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067" w:type="dxa"/>
        <w:tblLook w:val="04A0" w:firstRow="1" w:lastRow="0" w:firstColumn="1" w:lastColumn="0" w:noHBand="0" w:noVBand="1"/>
      </w:tblPr>
      <w:tblGrid>
        <w:gridCol w:w="702"/>
        <w:gridCol w:w="6097"/>
        <w:gridCol w:w="2268"/>
      </w:tblGrid>
      <w:tr w:rsidR="00FE392B" w:rsidRPr="00FE392B" w14:paraId="42137599" w14:textId="77777777" w:rsidTr="00C2781B">
        <w:trPr>
          <w:trHeight w:val="567"/>
        </w:trPr>
        <w:tc>
          <w:tcPr>
            <w:tcW w:w="702" w:type="dxa"/>
            <w:vAlign w:val="center"/>
          </w:tcPr>
          <w:p w14:paraId="21F8D805" w14:textId="77777777" w:rsidR="00E32C11" w:rsidRPr="00FE392B" w:rsidRDefault="00E32C11"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6283F315" w14:textId="77777777" w:rsidR="00E32C11" w:rsidRPr="00FE392B" w:rsidRDefault="00E013C1" w:rsidP="004B3B14">
            <w:pPr>
              <w:adjustRightInd w:val="0"/>
              <w:snapToGrid w:val="0"/>
              <w:rPr>
                <w:rFonts w:hAnsi="BIZ UDゴシック"/>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92B">
              <w:rPr>
                <w:rFonts w:hAnsi="BIZ UDゴシック" w:hint="eastAsia"/>
              </w:rPr>
              <w:t>１　道路交通の安全</w:t>
            </w:r>
          </w:p>
        </w:tc>
        <w:tc>
          <w:tcPr>
            <w:tcW w:w="2268" w:type="dxa"/>
            <w:vMerge w:val="restart"/>
            <w:vAlign w:val="center"/>
          </w:tcPr>
          <w:p w14:paraId="7B116077" w14:textId="77777777" w:rsidR="00301ABC" w:rsidRPr="00FE392B" w:rsidRDefault="00F33373" w:rsidP="004B3B14">
            <w:pPr>
              <w:pStyle w:val="a8"/>
              <w:wordWrap/>
              <w:snapToGrid w:val="0"/>
              <w:spacing w:line="240" w:lineRule="auto"/>
              <w:jc w:val="center"/>
              <w:rPr>
                <w:rFonts w:ascii="BIZ UDゴシック" w:eastAsia="BIZ UDゴシック" w:hAnsi="BIZ UDゴシック" w:cs="Times New Roman"/>
                <w:spacing w:val="0"/>
              </w:rPr>
            </w:pPr>
            <w:r w:rsidRPr="00FE392B">
              <w:rPr>
                <w:rFonts w:ascii="BIZ UDゴシック" w:eastAsia="BIZ UDゴシック" w:hAnsi="BIZ UDゴシック" w:hint="eastAsia"/>
                <w:spacing w:val="0"/>
              </w:rPr>
              <w:t>大阪府教育庁</w:t>
            </w:r>
          </w:p>
          <w:p w14:paraId="64AEAE63" w14:textId="77777777" w:rsidR="00301ABC" w:rsidRPr="00FE392B" w:rsidRDefault="00301ABC" w:rsidP="004B3B14">
            <w:pPr>
              <w:pStyle w:val="a8"/>
              <w:wordWrap/>
              <w:snapToGrid w:val="0"/>
              <w:spacing w:line="240" w:lineRule="auto"/>
              <w:ind w:firstLineChars="14" w:firstLine="31"/>
              <w:jc w:val="center"/>
              <w:rPr>
                <w:rFonts w:ascii="BIZ UDゴシック" w:eastAsia="BIZ UDゴシック" w:hAnsi="BIZ UDゴシック" w:cs="Times New Roman"/>
                <w:spacing w:val="0"/>
              </w:rPr>
            </w:pPr>
            <w:r w:rsidRPr="00FE392B">
              <w:rPr>
                <w:rFonts w:ascii="BIZ UDゴシック" w:eastAsia="BIZ UDゴシック" w:hAnsi="BIZ UDゴシック" w:hint="eastAsia"/>
                <w:spacing w:val="0"/>
              </w:rPr>
              <w:t>大阪府警察本部</w:t>
            </w:r>
          </w:p>
          <w:p w14:paraId="1C65013B" w14:textId="77777777" w:rsidR="00301ABC" w:rsidRPr="00FE392B" w:rsidRDefault="00F33373"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大　阪　府</w:t>
            </w:r>
          </w:p>
          <w:p w14:paraId="69ECF22C" w14:textId="77777777" w:rsidR="00E32C11" w:rsidRPr="00FE392B" w:rsidRDefault="00301ABC" w:rsidP="004B3B14">
            <w:pPr>
              <w:adjustRightInd w:val="0"/>
              <w:snapToGrid w:val="0"/>
              <w:jc w:val="center"/>
              <w:rPr>
                <w:rFonts w:hAnsi="BIZ UDゴシック"/>
              </w:rPr>
            </w:pPr>
            <w:r w:rsidRPr="00FE392B">
              <w:rPr>
                <w:rFonts w:hAnsi="BIZ UDゴシック" w:hint="eastAsia"/>
                <w:kern w:val="0"/>
              </w:rPr>
              <w:t>大阪市・堺</w:t>
            </w:r>
            <w:r w:rsidR="00A5654A" w:rsidRPr="00FE392B">
              <w:rPr>
                <w:rFonts w:hAnsi="BIZ UDゴシック" w:hint="eastAsia"/>
                <w:kern w:val="0"/>
              </w:rPr>
              <w:t xml:space="preserve">　</w:t>
            </w:r>
            <w:r w:rsidRPr="00FE392B">
              <w:rPr>
                <w:rFonts w:hAnsi="BIZ UDゴシック" w:hint="eastAsia"/>
                <w:kern w:val="0"/>
              </w:rPr>
              <w:t>市</w:t>
            </w:r>
          </w:p>
        </w:tc>
      </w:tr>
      <w:tr w:rsidR="00FE392B" w:rsidRPr="00FE392B" w14:paraId="701871C3" w14:textId="77777777" w:rsidTr="00C2781B">
        <w:trPr>
          <w:trHeight w:val="567"/>
        </w:trPr>
        <w:tc>
          <w:tcPr>
            <w:tcW w:w="702" w:type="dxa"/>
            <w:vAlign w:val="center"/>
          </w:tcPr>
          <w:p w14:paraId="7F9352D5" w14:textId="77777777" w:rsidR="00E32C11" w:rsidRPr="00FE392B" w:rsidRDefault="00E32C11"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51DDB6EE" w14:textId="77777777" w:rsidR="00E32C11" w:rsidRPr="00FE392B" w:rsidRDefault="00E013C1" w:rsidP="004B3B14">
            <w:pPr>
              <w:adjustRightInd w:val="0"/>
              <w:snapToGrid w:val="0"/>
              <w:rPr>
                <w:rFonts w:hAnsi="BIZ UDゴシック"/>
              </w:rPr>
            </w:pPr>
            <w:r w:rsidRPr="00FE392B">
              <w:rPr>
                <w:rFonts w:hAnsi="BIZ UDゴシック" w:hint="eastAsia"/>
              </w:rPr>
              <w:t>１　交通安全思想の普及徹底</w:t>
            </w:r>
          </w:p>
        </w:tc>
        <w:tc>
          <w:tcPr>
            <w:tcW w:w="2268" w:type="dxa"/>
            <w:vMerge/>
          </w:tcPr>
          <w:p w14:paraId="41BFA48C" w14:textId="77777777" w:rsidR="00E32C11" w:rsidRPr="00FE392B" w:rsidRDefault="00E32C11" w:rsidP="004B3B14">
            <w:pPr>
              <w:adjustRightInd w:val="0"/>
              <w:snapToGrid w:val="0"/>
              <w:rPr>
                <w:rFonts w:hAnsi="BIZ UDゴシック"/>
              </w:rPr>
            </w:pPr>
          </w:p>
        </w:tc>
      </w:tr>
      <w:tr w:rsidR="00FE392B" w:rsidRPr="00FE392B" w14:paraId="3E90E33F" w14:textId="77777777" w:rsidTr="00C2781B">
        <w:trPr>
          <w:trHeight w:val="567"/>
        </w:trPr>
        <w:tc>
          <w:tcPr>
            <w:tcW w:w="702" w:type="dxa"/>
            <w:vAlign w:val="center"/>
          </w:tcPr>
          <w:p w14:paraId="74D13D0C" w14:textId="77777777" w:rsidR="00E32C11" w:rsidRPr="00FE392B" w:rsidRDefault="00E32C11"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1A1FF544" w14:textId="77777777" w:rsidR="00E32C11" w:rsidRPr="00FE392B" w:rsidRDefault="008B5172" w:rsidP="004B3B14">
            <w:pPr>
              <w:adjustRightInd w:val="0"/>
              <w:snapToGrid w:val="0"/>
              <w:rPr>
                <w:rFonts w:hAnsi="BIZ UDゴシック"/>
              </w:rPr>
            </w:pPr>
            <w:r w:rsidRPr="00FE392B">
              <w:rPr>
                <w:rFonts w:hAnsi="BIZ UDゴシック" w:hint="eastAsia"/>
              </w:rPr>
              <w:t>（</w:t>
            </w:r>
            <w:r w:rsidR="00C2781B" w:rsidRPr="00FE392B">
              <w:rPr>
                <w:rFonts w:hAnsi="BIZ UDゴシック" w:hint="eastAsia"/>
              </w:rPr>
              <w:t>１</w:t>
            </w:r>
            <w:r w:rsidRPr="00FE392B">
              <w:rPr>
                <w:rFonts w:hAnsi="BIZ UDゴシック" w:hint="eastAsia"/>
              </w:rPr>
              <w:t>）</w:t>
            </w:r>
            <w:r w:rsidR="00E013C1" w:rsidRPr="00FE392B">
              <w:rPr>
                <w:rFonts w:hAnsi="BIZ UDゴシック" w:hint="eastAsia"/>
              </w:rPr>
              <w:t>段階的かつ体系的な交通安全教育の推進</w:t>
            </w:r>
          </w:p>
        </w:tc>
        <w:tc>
          <w:tcPr>
            <w:tcW w:w="2268" w:type="dxa"/>
            <w:vMerge/>
          </w:tcPr>
          <w:p w14:paraId="5710E793" w14:textId="77777777" w:rsidR="00E32C11" w:rsidRPr="00FE392B" w:rsidRDefault="00E32C11" w:rsidP="004B3B14">
            <w:pPr>
              <w:adjustRightInd w:val="0"/>
              <w:snapToGrid w:val="0"/>
              <w:rPr>
                <w:rFonts w:hAnsi="BIZ UDゴシック"/>
              </w:rPr>
            </w:pPr>
          </w:p>
        </w:tc>
      </w:tr>
      <w:tr w:rsidR="00FE392B" w:rsidRPr="00FE392B" w14:paraId="41F0C266" w14:textId="77777777" w:rsidTr="00A1089F">
        <w:trPr>
          <w:trHeight w:val="12926"/>
        </w:trPr>
        <w:tc>
          <w:tcPr>
            <w:tcW w:w="9067" w:type="dxa"/>
            <w:gridSpan w:val="3"/>
          </w:tcPr>
          <w:p w14:paraId="576AB07E" w14:textId="77777777" w:rsidR="00E32C11" w:rsidRPr="00FE392B" w:rsidRDefault="00E32C11" w:rsidP="004B3B14">
            <w:pPr>
              <w:adjustRightInd w:val="0"/>
              <w:snapToGrid w:val="0"/>
              <w:rPr>
                <w:rFonts w:hAnsi="BIZ UDゴシック"/>
              </w:rPr>
            </w:pPr>
          </w:p>
          <w:p w14:paraId="3301ABFD" w14:textId="2616A2B3" w:rsidR="00301ABC" w:rsidRPr="00FE392B" w:rsidRDefault="00A5224D" w:rsidP="004B3B14">
            <w:pPr>
              <w:pStyle w:val="a8"/>
              <w:wordWrap/>
              <w:snapToGrid w:val="0"/>
              <w:spacing w:line="240" w:lineRule="auto"/>
              <w:rPr>
                <w:rFonts w:ascii="BIZ UDゴシック" w:eastAsia="BIZ UDゴシック" w:hAnsi="BIZ UDゴシック" w:cs="Times New Roman"/>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92B">
              <w:rPr>
                <w:rFonts w:ascii="BIZ UDゴシック" w:eastAsia="BIZ UDゴシック" w:hAnsi="BIZ UDゴシック" w:cs="Times New Roman" w:hint="eastAsia"/>
                <w:spacing w:val="0"/>
              </w:rPr>
              <w:t>【</w:t>
            </w:r>
            <w:r w:rsidR="00301ABC" w:rsidRPr="00FE392B">
              <w:rPr>
                <w:rFonts w:ascii="BIZ UDゴシック" w:eastAsia="BIZ UDゴシック" w:hAnsi="BIZ UDゴシック" w:cs="Times New Roman" w:hint="eastAsia"/>
                <w:spacing w:val="0"/>
              </w:rPr>
              <w:t>方針・重点等</w:t>
            </w:r>
            <w:r w:rsidRPr="00FE392B">
              <w:rPr>
                <w:rFonts w:ascii="BIZ UDゴシック" w:eastAsia="BIZ UDゴシック" w:hAnsi="BIZ UDゴシック" w:cs="Times New Roman" w:hint="eastAsia"/>
                <w:spacing w:val="0"/>
              </w:rPr>
              <w:t>】</w:t>
            </w:r>
          </w:p>
          <w:p w14:paraId="622FD70F" w14:textId="77777777" w:rsidR="00301ABC" w:rsidRPr="00FE392B" w:rsidRDefault="00301ABC" w:rsidP="004B3B14">
            <w:pPr>
              <w:pStyle w:val="a8"/>
              <w:wordWrap/>
              <w:snapToGrid w:val="0"/>
              <w:spacing w:line="240" w:lineRule="auto"/>
              <w:ind w:left="220" w:hangingChars="100" w:hanging="220"/>
              <w:rPr>
                <w:rFonts w:ascii="BIZ UDゴシック" w:eastAsia="BIZ UDゴシック" w:hAnsi="BIZ UDゴシック" w:cs="Times New Roman"/>
                <w:spacing w:val="0"/>
              </w:rPr>
            </w:pPr>
          </w:p>
          <w:p w14:paraId="605A4598" w14:textId="77777777" w:rsidR="00301ABC" w:rsidRPr="00FE392B" w:rsidRDefault="00301ABC" w:rsidP="004B3B14">
            <w:pPr>
              <w:pStyle w:val="a8"/>
              <w:wordWrap/>
              <w:snapToGrid w:val="0"/>
              <w:spacing w:line="240" w:lineRule="auto"/>
              <w:ind w:left="22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　　交通安全教育は、自他の生命尊重という理念の下に、交通社会の一員としての責任を自覚し、交通安全意識と交通マナーの向上を図ることはもとより、相手の立場を尊重し、他の人々や地域の安全にも貢献できるよき社会人を育成する上で重要な意義を有している。</w:t>
            </w:r>
          </w:p>
          <w:p w14:paraId="022CCEAF" w14:textId="77777777" w:rsidR="00301ABC" w:rsidRPr="00FE392B" w:rsidRDefault="00301ABC"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交通安全意識を向上させ、交通マナーを身に付けるためには、人間の成長過程に合わせ、生涯にわたる学習を促進し、府民一人ひとりが交通安全の確保を自らの課題として捉えるよう意識の改革を促すことが重要である。</w:t>
            </w:r>
          </w:p>
          <w:p w14:paraId="0C01C9B9" w14:textId="7A8F52B9" w:rsidR="00301ABC" w:rsidRPr="00FE392B" w:rsidRDefault="00301ABC"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そこで、幼児から成人に至るまで、心身の発達段階やライフステージに応じた段階的かつ体系的な交通安全教育を行う必要がある。</w:t>
            </w:r>
          </w:p>
          <w:p w14:paraId="3BA46FE3" w14:textId="67658222" w:rsidR="00301ABC" w:rsidRPr="00FE392B" w:rsidRDefault="00301ABC"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具体的には、高齢社会が進展する中で、高齢者の交通事故防止については、高齢者自身の交通安全意識の向上を図ることはもとより、他の世代に対しても高齢者の特性を知り、高齢者に配慮する意識を高めるための啓発活動を行う。</w:t>
            </w:r>
          </w:p>
          <w:p w14:paraId="2E653258" w14:textId="3C3E472A" w:rsidR="00301ABC" w:rsidRPr="00FE392B" w:rsidRDefault="00301ABC"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さらに、自転車を使用することが多い児童、生徒等に対しては、自転車の安全利用に関する指導を強化するなど、交通安全教育指針等を活用した交通安全教育の推進に努める。</w:t>
            </w:r>
          </w:p>
          <w:p w14:paraId="7B49312F" w14:textId="7D4920DE" w:rsidR="00301ABC" w:rsidRPr="00FE392B" w:rsidRDefault="00301ABC" w:rsidP="00C34AAD">
            <w:pPr>
              <w:pStyle w:val="a8"/>
              <w:wordWrap/>
              <w:snapToGrid w:val="0"/>
              <w:spacing w:line="240" w:lineRule="auto"/>
              <w:ind w:leftChars="100" w:left="220" w:rightChars="200" w:right="440" w:firstLineChars="100" w:firstLine="220"/>
              <w:rPr>
                <w:rFonts w:ascii="BIZ UDゴシック" w:eastAsia="BIZ UDゴシック" w:hAnsi="BIZ UDゴシック"/>
              </w:rPr>
            </w:pPr>
            <w:r w:rsidRPr="00FE392B">
              <w:rPr>
                <w:rFonts w:ascii="BIZ UDゴシック" w:eastAsia="BIZ UDゴシック" w:hAnsi="BIZ UDゴシック" w:cs="Times New Roman" w:hint="eastAsia"/>
                <w:spacing w:val="0"/>
              </w:rPr>
              <w:t>また、交通安全教育・普及啓発活動を行うに当たっては、参加・体験・実践型の教育方法（自転車シミュレータを活用した交通安全教室など）を積極的に取り入れ、近年、交通安全に</w:t>
            </w:r>
            <w:r w:rsidRPr="00744AA0">
              <w:rPr>
                <w:rFonts w:ascii="BIZ UDゴシック" w:eastAsia="BIZ UDゴシック" w:hAnsi="BIZ UDゴシック" w:cs="Times New Roman" w:hint="eastAsia"/>
                <w:spacing w:val="0"/>
              </w:rPr>
              <w:t>おいて問題となっている“運転中のながらスマホ”及び“歩きスマホ”の危険性を認識させる</w:t>
            </w:r>
            <w:r w:rsidR="00706C33" w:rsidRPr="00744AA0">
              <w:rPr>
                <w:rFonts w:ascii="BIZ UDゴシック" w:eastAsia="BIZ UDゴシック" w:hAnsi="BIZ UDゴシック" w:hint="eastAsia"/>
                <w:spacing w:val="0"/>
              </w:rPr>
              <w:t>ことや、改正道路交通法の施行により、令和５年４月１日から、全ての自転車利用者に対する</w:t>
            </w:r>
            <w:r w:rsidR="004B69B9" w:rsidRPr="00744AA0">
              <w:rPr>
                <w:rFonts w:ascii="BIZ UDゴシック" w:eastAsia="BIZ UDゴシック" w:hAnsi="BIZ UDゴシック" w:hint="eastAsia"/>
                <w:spacing w:val="0"/>
              </w:rPr>
              <w:t>乗車用</w:t>
            </w:r>
            <w:r w:rsidR="00706C33" w:rsidRPr="00744AA0">
              <w:rPr>
                <w:rFonts w:ascii="BIZ UDゴシック" w:eastAsia="BIZ UDゴシック" w:hAnsi="BIZ UDゴシック" w:hint="eastAsia"/>
                <w:spacing w:val="0"/>
              </w:rPr>
              <w:t>ヘルメット着用が努力義務化されたこと等を踏まえ</w:t>
            </w:r>
            <w:r w:rsidRPr="00744AA0">
              <w:rPr>
                <w:rFonts w:ascii="BIZ UDゴシック" w:eastAsia="BIZ UDゴシック" w:hAnsi="BIZ UDゴシック" w:cs="Times New Roman" w:hint="eastAsia"/>
                <w:spacing w:val="0"/>
              </w:rPr>
              <w:t>、</w:t>
            </w:r>
            <w:r w:rsidR="008C097E" w:rsidRPr="00B95AB4">
              <w:rPr>
                <w:rFonts w:ascii="BIZ UDゴシック" w:eastAsia="BIZ UDゴシック" w:hAnsi="BIZ UDゴシック" w:cs="Times New Roman" w:hint="eastAsia"/>
                <w:spacing w:val="0"/>
              </w:rPr>
              <w:t>全ての年齢層に対し、</w:t>
            </w:r>
            <w:r w:rsidRPr="00744AA0">
              <w:rPr>
                <w:rFonts w:ascii="BIZ UDゴシック" w:eastAsia="BIZ UDゴシック" w:hAnsi="BIZ UDゴシック" w:cs="Times New Roman" w:hint="eastAsia"/>
                <w:spacing w:val="0"/>
              </w:rPr>
              <w:t>府、市町村、警察、学校、関係民間団体等と互いに連携をとりながら、</w:t>
            </w:r>
            <w:r w:rsidR="008C097E" w:rsidRPr="00744AA0">
              <w:rPr>
                <w:rFonts w:ascii="BIZ UDゴシック" w:eastAsia="BIZ UDゴシック" w:hAnsi="BIZ UDゴシック" w:cs="Times New Roman" w:hint="eastAsia"/>
                <w:spacing w:val="0"/>
              </w:rPr>
              <w:t>交通事故死</w:t>
            </w:r>
            <w:r w:rsidR="001408A4" w:rsidRPr="00B95AB4">
              <w:rPr>
                <w:rFonts w:ascii="BIZ UDゴシック" w:eastAsia="BIZ UDゴシック" w:hAnsi="BIZ UDゴシック" w:cs="Times New Roman" w:hint="eastAsia"/>
                <w:spacing w:val="0"/>
              </w:rPr>
              <w:t>及び</w:t>
            </w:r>
            <w:r w:rsidR="00041316">
              <w:rPr>
                <w:rFonts w:ascii="BIZ UDゴシック" w:eastAsia="BIZ UDゴシック" w:hAnsi="BIZ UDゴシック" w:cs="Times New Roman" w:hint="eastAsia"/>
                <w:spacing w:val="0"/>
              </w:rPr>
              <w:t>重傷</w:t>
            </w:r>
            <w:r w:rsidR="008C097E" w:rsidRPr="00744AA0">
              <w:rPr>
                <w:rFonts w:ascii="BIZ UDゴシック" w:eastAsia="BIZ UDゴシック" w:hAnsi="BIZ UDゴシック" w:cs="Times New Roman" w:hint="eastAsia"/>
                <w:spacing w:val="0"/>
              </w:rPr>
              <w:t>化事故を防止するべく積極的な</w:t>
            </w:r>
            <w:r w:rsidRPr="00744AA0">
              <w:rPr>
                <w:rFonts w:ascii="BIZ UDゴシック" w:eastAsia="BIZ UDゴシック" w:hAnsi="BIZ UDゴシック" w:cs="Times New Roman" w:hint="eastAsia"/>
                <w:spacing w:val="0"/>
              </w:rPr>
              <w:t>交通安全教育の推進に努める。</w:t>
            </w:r>
          </w:p>
        </w:tc>
      </w:tr>
    </w:tbl>
    <w:p w14:paraId="4C5E934D" w14:textId="77777777" w:rsidR="00313CB9" w:rsidRPr="00B72B83" w:rsidRDefault="00313CB9" w:rsidP="00A1089F">
      <w:pPr>
        <w:rPr>
          <w:rFonts w:ascii="ＭＳ 明朝" w:eastAsia="ＭＳ 明朝" w:hAnsi="ＭＳ 明朝"/>
        </w:rPr>
      </w:pPr>
    </w:p>
    <w:tbl>
      <w:tblPr>
        <w:tblStyle w:val="a3"/>
        <w:tblW w:w="9067" w:type="dxa"/>
        <w:tblLook w:val="04A0" w:firstRow="1" w:lastRow="0" w:firstColumn="1" w:lastColumn="0" w:noHBand="0" w:noVBand="1"/>
      </w:tblPr>
      <w:tblGrid>
        <w:gridCol w:w="704"/>
        <w:gridCol w:w="6095"/>
        <w:gridCol w:w="2268"/>
      </w:tblGrid>
      <w:tr w:rsidR="00B72B83" w:rsidRPr="004B3B14" w14:paraId="67C74108" w14:textId="77777777" w:rsidTr="00C2781B">
        <w:trPr>
          <w:trHeight w:val="567"/>
        </w:trPr>
        <w:tc>
          <w:tcPr>
            <w:tcW w:w="704" w:type="dxa"/>
            <w:vAlign w:val="center"/>
          </w:tcPr>
          <w:p w14:paraId="6345DF6A" w14:textId="77777777" w:rsidR="007F2573" w:rsidRPr="004B3B14" w:rsidRDefault="007F2573" w:rsidP="004B3B14">
            <w:pPr>
              <w:adjustRightInd w:val="0"/>
              <w:snapToGrid w:val="0"/>
              <w:jc w:val="center"/>
              <w:rPr>
                <w:rFonts w:hAnsi="BIZ UDゴシック"/>
              </w:rPr>
            </w:pPr>
            <w:r w:rsidRPr="004B3B14">
              <w:rPr>
                <w:rFonts w:hAnsi="BIZ UDゴシック" w:hint="eastAsia"/>
              </w:rPr>
              <w:lastRenderedPageBreak/>
              <w:t>章</w:t>
            </w:r>
          </w:p>
        </w:tc>
        <w:tc>
          <w:tcPr>
            <w:tcW w:w="6095" w:type="dxa"/>
            <w:vAlign w:val="center"/>
          </w:tcPr>
          <w:p w14:paraId="0A98DBAC" w14:textId="77777777" w:rsidR="007F2573" w:rsidRPr="004B3B14" w:rsidRDefault="007F2573" w:rsidP="004B3B14">
            <w:pPr>
              <w:adjustRightInd w:val="0"/>
              <w:snapToGrid w:val="0"/>
              <w:rPr>
                <w:rFonts w:hAnsi="BIZ UDゴシック"/>
              </w:rPr>
            </w:pPr>
            <w:r w:rsidRPr="004B3B14">
              <w:rPr>
                <w:rFonts w:hAnsi="BIZ UDゴシック" w:hint="eastAsia"/>
              </w:rPr>
              <w:t>１　道路交通の安全</w:t>
            </w:r>
          </w:p>
        </w:tc>
        <w:tc>
          <w:tcPr>
            <w:tcW w:w="2268" w:type="dxa"/>
            <w:vMerge w:val="restart"/>
            <w:vAlign w:val="center"/>
          </w:tcPr>
          <w:p w14:paraId="25301A1F" w14:textId="77777777" w:rsidR="007F2573" w:rsidRPr="004B3B14" w:rsidRDefault="00F33373" w:rsidP="004B3B14">
            <w:pPr>
              <w:pStyle w:val="a8"/>
              <w:wordWrap/>
              <w:snapToGrid w:val="0"/>
              <w:spacing w:line="240" w:lineRule="auto"/>
              <w:jc w:val="center"/>
              <w:rPr>
                <w:rFonts w:ascii="BIZ UDゴシック" w:eastAsia="BIZ UDゴシック" w:hAnsi="BIZ UDゴシック" w:cs="Times New Roman"/>
              </w:rPr>
            </w:pPr>
            <w:r w:rsidRPr="004B3B14">
              <w:rPr>
                <w:rFonts w:ascii="BIZ UDゴシック" w:eastAsia="BIZ UDゴシック" w:hAnsi="BIZ UDゴシック" w:hint="eastAsia"/>
                <w:spacing w:val="0"/>
              </w:rPr>
              <w:t>大阪府教育庁</w:t>
            </w:r>
          </w:p>
          <w:p w14:paraId="4166D96C" w14:textId="77777777" w:rsidR="007F2573" w:rsidRPr="004B3B14" w:rsidRDefault="007F2573" w:rsidP="004B3B14">
            <w:pPr>
              <w:pStyle w:val="a8"/>
              <w:wordWrap/>
              <w:snapToGrid w:val="0"/>
              <w:spacing w:line="240" w:lineRule="auto"/>
              <w:jc w:val="center"/>
              <w:rPr>
                <w:rFonts w:ascii="BIZ UDゴシック" w:eastAsia="BIZ UDゴシック" w:hAnsi="BIZ UDゴシック" w:cs="Times New Roman"/>
                <w:spacing w:val="0"/>
              </w:rPr>
            </w:pPr>
            <w:r w:rsidRPr="004B3B14">
              <w:rPr>
                <w:rFonts w:ascii="BIZ UDゴシック" w:eastAsia="BIZ UDゴシック" w:hAnsi="BIZ UDゴシック" w:hint="eastAsia"/>
                <w:spacing w:val="0"/>
              </w:rPr>
              <w:t>大阪府警察本部</w:t>
            </w:r>
          </w:p>
          <w:p w14:paraId="21AFECFC" w14:textId="77777777" w:rsidR="007F2573" w:rsidRPr="004B3B14" w:rsidRDefault="00F33373" w:rsidP="004B3B14">
            <w:pPr>
              <w:pStyle w:val="a8"/>
              <w:wordWrap/>
              <w:snapToGrid w:val="0"/>
              <w:spacing w:line="240" w:lineRule="auto"/>
              <w:jc w:val="center"/>
              <w:rPr>
                <w:rFonts w:ascii="BIZ UDゴシック" w:eastAsia="BIZ UDゴシック" w:hAnsi="BIZ UDゴシック"/>
              </w:rPr>
            </w:pPr>
            <w:r w:rsidRPr="004B3B14">
              <w:rPr>
                <w:rFonts w:ascii="BIZ UDゴシック" w:eastAsia="BIZ UDゴシック" w:hAnsi="BIZ UDゴシック" w:hint="eastAsia"/>
                <w:spacing w:val="0"/>
              </w:rPr>
              <w:t>大　阪　府</w:t>
            </w:r>
          </w:p>
          <w:p w14:paraId="752356D6" w14:textId="77777777" w:rsidR="007F2573" w:rsidRPr="004B3B14" w:rsidRDefault="007F2573" w:rsidP="004B3B14">
            <w:pPr>
              <w:adjustRightInd w:val="0"/>
              <w:snapToGrid w:val="0"/>
              <w:jc w:val="center"/>
              <w:rPr>
                <w:rFonts w:hAnsi="BIZ UDゴシック"/>
              </w:rPr>
            </w:pPr>
            <w:r w:rsidRPr="004B3B14">
              <w:rPr>
                <w:rFonts w:hAnsi="BIZ UDゴシック" w:hint="eastAsia"/>
                <w:kern w:val="0"/>
              </w:rPr>
              <w:t>大阪市・堺</w:t>
            </w:r>
            <w:r w:rsidR="00A5654A" w:rsidRPr="004B3B14">
              <w:rPr>
                <w:rFonts w:hAnsi="BIZ UDゴシック" w:hint="eastAsia"/>
                <w:kern w:val="0"/>
              </w:rPr>
              <w:t xml:space="preserve">　</w:t>
            </w:r>
            <w:r w:rsidRPr="004B3B14">
              <w:rPr>
                <w:rFonts w:hAnsi="BIZ UDゴシック" w:hint="eastAsia"/>
                <w:kern w:val="0"/>
              </w:rPr>
              <w:t>市</w:t>
            </w:r>
          </w:p>
        </w:tc>
      </w:tr>
      <w:tr w:rsidR="00B72B83" w:rsidRPr="004B3B14" w14:paraId="0B6F86D7" w14:textId="77777777" w:rsidTr="00C2781B">
        <w:trPr>
          <w:trHeight w:val="567"/>
        </w:trPr>
        <w:tc>
          <w:tcPr>
            <w:tcW w:w="704" w:type="dxa"/>
            <w:vAlign w:val="center"/>
          </w:tcPr>
          <w:p w14:paraId="6216C252" w14:textId="77777777" w:rsidR="007F2573" w:rsidRPr="004B3B14" w:rsidRDefault="007F2573" w:rsidP="004B3B14">
            <w:pPr>
              <w:adjustRightInd w:val="0"/>
              <w:snapToGrid w:val="0"/>
              <w:jc w:val="center"/>
              <w:rPr>
                <w:rFonts w:hAnsi="BIZ UDゴシック"/>
              </w:rPr>
            </w:pPr>
            <w:r w:rsidRPr="004B3B14">
              <w:rPr>
                <w:rFonts w:hAnsi="BIZ UDゴシック" w:hint="eastAsia"/>
              </w:rPr>
              <w:t>節</w:t>
            </w:r>
          </w:p>
        </w:tc>
        <w:tc>
          <w:tcPr>
            <w:tcW w:w="6095" w:type="dxa"/>
            <w:vAlign w:val="center"/>
          </w:tcPr>
          <w:p w14:paraId="1E29ABA4" w14:textId="77777777" w:rsidR="007F2573" w:rsidRPr="004B3B14" w:rsidRDefault="007F2573" w:rsidP="004B3B14">
            <w:pPr>
              <w:adjustRightInd w:val="0"/>
              <w:snapToGrid w:val="0"/>
              <w:rPr>
                <w:rFonts w:hAnsi="BIZ UDゴシック"/>
              </w:rPr>
            </w:pPr>
            <w:r w:rsidRPr="004B3B14">
              <w:rPr>
                <w:rFonts w:hAnsi="BIZ UDゴシック" w:hint="eastAsia"/>
              </w:rPr>
              <w:t>１　交通安全思想の普及徹底</w:t>
            </w:r>
          </w:p>
        </w:tc>
        <w:tc>
          <w:tcPr>
            <w:tcW w:w="2268" w:type="dxa"/>
            <w:vMerge/>
          </w:tcPr>
          <w:p w14:paraId="3FAA82FA" w14:textId="77777777" w:rsidR="007F2573" w:rsidRPr="004B3B14" w:rsidRDefault="007F2573" w:rsidP="004B3B14">
            <w:pPr>
              <w:adjustRightInd w:val="0"/>
              <w:snapToGrid w:val="0"/>
              <w:rPr>
                <w:rFonts w:hAnsi="BIZ UDゴシック"/>
              </w:rPr>
            </w:pPr>
          </w:p>
        </w:tc>
      </w:tr>
      <w:tr w:rsidR="00B72B83" w:rsidRPr="004B3B14" w14:paraId="06C399EE" w14:textId="77777777" w:rsidTr="00C2781B">
        <w:trPr>
          <w:trHeight w:val="567"/>
        </w:trPr>
        <w:tc>
          <w:tcPr>
            <w:tcW w:w="704" w:type="dxa"/>
            <w:vAlign w:val="center"/>
          </w:tcPr>
          <w:p w14:paraId="5094ADA9" w14:textId="77777777" w:rsidR="007F2573" w:rsidRPr="004B3B14" w:rsidRDefault="007F2573" w:rsidP="004B3B14">
            <w:pPr>
              <w:adjustRightInd w:val="0"/>
              <w:snapToGrid w:val="0"/>
              <w:jc w:val="center"/>
              <w:rPr>
                <w:rFonts w:hAnsi="BIZ UDゴシック"/>
              </w:rPr>
            </w:pPr>
            <w:r w:rsidRPr="004B3B14">
              <w:rPr>
                <w:rFonts w:hAnsi="BIZ UDゴシック" w:hint="eastAsia"/>
              </w:rPr>
              <w:t>項目</w:t>
            </w:r>
          </w:p>
        </w:tc>
        <w:tc>
          <w:tcPr>
            <w:tcW w:w="6095" w:type="dxa"/>
            <w:vAlign w:val="center"/>
          </w:tcPr>
          <w:p w14:paraId="72D71823" w14:textId="77777777" w:rsidR="007F2573" w:rsidRPr="004B3B14" w:rsidRDefault="008B5172" w:rsidP="004B3B14">
            <w:pPr>
              <w:adjustRightInd w:val="0"/>
              <w:snapToGrid w:val="0"/>
              <w:rPr>
                <w:rFonts w:hAnsi="BIZ UDゴシック"/>
              </w:rPr>
            </w:pPr>
            <w:r w:rsidRPr="004B3B14">
              <w:rPr>
                <w:rFonts w:hAnsi="BIZ UDゴシック" w:hint="eastAsia"/>
              </w:rPr>
              <w:t>（</w:t>
            </w:r>
            <w:r w:rsidR="00C2781B" w:rsidRPr="004B3B14">
              <w:rPr>
                <w:rFonts w:hAnsi="BIZ UDゴシック" w:hint="eastAsia"/>
              </w:rPr>
              <w:t>１</w:t>
            </w:r>
            <w:r w:rsidRPr="004B3B14">
              <w:rPr>
                <w:rFonts w:hAnsi="BIZ UDゴシック" w:hint="eastAsia"/>
              </w:rPr>
              <w:t>）</w:t>
            </w:r>
            <w:r w:rsidR="007F2573" w:rsidRPr="004B3B14">
              <w:rPr>
                <w:rFonts w:hAnsi="BIZ UDゴシック" w:hint="eastAsia"/>
              </w:rPr>
              <w:t>段階的かつ体系的な交通安全教育の推進</w:t>
            </w:r>
          </w:p>
        </w:tc>
        <w:tc>
          <w:tcPr>
            <w:tcW w:w="2268" w:type="dxa"/>
            <w:vMerge/>
          </w:tcPr>
          <w:p w14:paraId="40C5FE8F" w14:textId="77777777" w:rsidR="007F2573" w:rsidRPr="004B3B14" w:rsidRDefault="007F2573" w:rsidP="004B3B14">
            <w:pPr>
              <w:adjustRightInd w:val="0"/>
              <w:snapToGrid w:val="0"/>
              <w:rPr>
                <w:rFonts w:hAnsi="BIZ UDゴシック"/>
              </w:rPr>
            </w:pPr>
          </w:p>
        </w:tc>
      </w:tr>
      <w:tr w:rsidR="00B72B83" w:rsidRPr="004B3B14" w14:paraId="140FA064" w14:textId="77777777" w:rsidTr="00C2781B">
        <w:trPr>
          <w:trHeight w:val="567"/>
        </w:trPr>
        <w:tc>
          <w:tcPr>
            <w:tcW w:w="704" w:type="dxa"/>
            <w:vAlign w:val="center"/>
          </w:tcPr>
          <w:p w14:paraId="18F4FB1B" w14:textId="77777777" w:rsidR="007F2573" w:rsidRPr="004B3B14" w:rsidRDefault="007F2573" w:rsidP="004B3B14">
            <w:pPr>
              <w:adjustRightInd w:val="0"/>
              <w:snapToGrid w:val="0"/>
              <w:jc w:val="center"/>
              <w:rPr>
                <w:rFonts w:hAnsi="BIZ UDゴシック"/>
              </w:rPr>
            </w:pPr>
            <w:r w:rsidRPr="004B3B14">
              <w:rPr>
                <w:rFonts w:hAnsi="BIZ UDゴシック" w:hint="eastAsia"/>
              </w:rPr>
              <w:t>細目</w:t>
            </w:r>
          </w:p>
        </w:tc>
        <w:tc>
          <w:tcPr>
            <w:tcW w:w="6095" w:type="dxa"/>
            <w:vAlign w:val="center"/>
          </w:tcPr>
          <w:p w14:paraId="095204C4" w14:textId="77777777" w:rsidR="007F2573" w:rsidRPr="004B3B14" w:rsidRDefault="007F2573" w:rsidP="004B3B14">
            <w:pPr>
              <w:adjustRightInd w:val="0"/>
              <w:snapToGrid w:val="0"/>
              <w:rPr>
                <w:rFonts w:hAnsi="BIZ UDゴシック"/>
              </w:rPr>
            </w:pPr>
            <w:r w:rsidRPr="004B3B14">
              <w:rPr>
                <w:rFonts w:hAnsi="BIZ UDゴシック" w:hint="eastAsia"/>
              </w:rPr>
              <w:t>ア</w:t>
            </w:r>
            <w:r w:rsidR="00AF00FA" w:rsidRPr="004B3B14">
              <w:rPr>
                <w:rFonts w:hAnsi="BIZ UDゴシック" w:hint="eastAsia"/>
              </w:rPr>
              <w:t xml:space="preserve">　</w:t>
            </w:r>
            <w:r w:rsidRPr="004B3B14">
              <w:rPr>
                <w:rFonts w:hAnsi="BIZ UDゴシック" w:hint="eastAsia"/>
              </w:rPr>
              <w:t>幼児に対する交通安全教育</w:t>
            </w:r>
            <w:r w:rsidR="003A3210" w:rsidRPr="004B3B14">
              <w:rPr>
                <w:rFonts w:hAnsi="BIZ UDゴシック" w:hint="eastAsia"/>
              </w:rPr>
              <w:t>の推進</w:t>
            </w:r>
          </w:p>
        </w:tc>
        <w:tc>
          <w:tcPr>
            <w:tcW w:w="2268" w:type="dxa"/>
            <w:vMerge/>
          </w:tcPr>
          <w:p w14:paraId="2A8D9165" w14:textId="77777777" w:rsidR="007F2573" w:rsidRPr="004B3B14" w:rsidRDefault="007F2573" w:rsidP="004B3B14">
            <w:pPr>
              <w:adjustRightInd w:val="0"/>
              <w:snapToGrid w:val="0"/>
              <w:rPr>
                <w:rFonts w:hAnsi="BIZ UDゴシック"/>
              </w:rPr>
            </w:pPr>
          </w:p>
        </w:tc>
      </w:tr>
      <w:tr w:rsidR="00301ABC" w:rsidRPr="004B3B14" w14:paraId="0CA66915" w14:textId="77777777" w:rsidTr="00A1089F">
        <w:trPr>
          <w:trHeight w:val="12359"/>
        </w:trPr>
        <w:tc>
          <w:tcPr>
            <w:tcW w:w="9067" w:type="dxa"/>
            <w:gridSpan w:val="3"/>
          </w:tcPr>
          <w:p w14:paraId="3688E7DB" w14:textId="77777777" w:rsidR="00301ABC" w:rsidRPr="004B3B14" w:rsidRDefault="00301ABC" w:rsidP="004B3B14">
            <w:pPr>
              <w:pStyle w:val="a8"/>
              <w:wordWrap/>
              <w:snapToGrid w:val="0"/>
              <w:spacing w:line="240" w:lineRule="auto"/>
              <w:ind w:rightChars="204" w:right="449"/>
              <w:rPr>
                <w:rFonts w:ascii="BIZ UDゴシック" w:eastAsia="BIZ UDゴシック" w:hAnsi="BIZ UDゴシック"/>
              </w:rPr>
            </w:pPr>
          </w:p>
          <w:p w14:paraId="3D3399FF" w14:textId="5E87E5F8" w:rsidR="007F2573" w:rsidRPr="004B3B14" w:rsidRDefault="00A5224D" w:rsidP="004B3B14">
            <w:pPr>
              <w:pStyle w:val="a8"/>
              <w:wordWrap/>
              <w:snapToGrid w:val="0"/>
              <w:spacing w:line="240" w:lineRule="auto"/>
              <w:rPr>
                <w:rFonts w:ascii="BIZ UDゴシック" w:eastAsia="BIZ UDゴシック" w:hAnsi="BIZ UDゴシック"/>
              </w:rPr>
            </w:pPr>
            <w:r>
              <w:rPr>
                <w:rFonts w:ascii="BIZ UDゴシック" w:eastAsia="BIZ UDゴシック" w:hAnsi="BIZ UDゴシック" w:hint="eastAsia"/>
              </w:rPr>
              <w:t>【</w:t>
            </w:r>
            <w:r w:rsidR="007F2573" w:rsidRPr="004B3B14">
              <w:rPr>
                <w:rFonts w:ascii="BIZ UDゴシック" w:eastAsia="BIZ UDゴシック" w:hAnsi="BIZ UDゴシック" w:hint="eastAsia"/>
              </w:rPr>
              <w:t>方針・重点等</w:t>
            </w:r>
            <w:r>
              <w:rPr>
                <w:rFonts w:ascii="BIZ UDゴシック" w:eastAsia="BIZ UDゴシック" w:hAnsi="BIZ UDゴシック" w:hint="eastAsia"/>
              </w:rPr>
              <w:t>】</w:t>
            </w:r>
          </w:p>
          <w:p w14:paraId="7FA79284" w14:textId="77777777" w:rsidR="007F2573" w:rsidRPr="004B3B14" w:rsidRDefault="007F2573" w:rsidP="004B3B14">
            <w:pPr>
              <w:pStyle w:val="a8"/>
              <w:wordWrap/>
              <w:snapToGrid w:val="0"/>
              <w:spacing w:line="240" w:lineRule="auto"/>
              <w:rPr>
                <w:rFonts w:ascii="BIZ UDゴシック" w:eastAsia="BIZ UDゴシック" w:hAnsi="BIZ UDゴシック"/>
              </w:rPr>
            </w:pPr>
          </w:p>
          <w:p w14:paraId="5AACCBB6" w14:textId="77777777" w:rsidR="007F2573" w:rsidRPr="004B3B14" w:rsidRDefault="007F2573"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4B3B14">
              <w:rPr>
                <w:rFonts w:ascii="BIZ UDゴシック" w:eastAsia="BIZ UDゴシック" w:hAnsi="BIZ UDゴシック" w:hint="eastAsia"/>
              </w:rPr>
              <w:t>１　幼児に対する交通安全教育は、心身の発達段階や地域の実情に応じて、基本的な交通ルールを遵守し、交通マナーを実践する態度を習得させるとともに、日常生活において安全に道路を通行するために必要な基本的な技能及び知識を習得させることを目的とする。</w:t>
            </w:r>
          </w:p>
          <w:p w14:paraId="320FE567" w14:textId="77777777" w:rsidR="007F2573" w:rsidRPr="004B3B14" w:rsidRDefault="007F2573" w:rsidP="004B3B14">
            <w:pPr>
              <w:pStyle w:val="a8"/>
              <w:wordWrap/>
              <w:snapToGrid w:val="0"/>
              <w:spacing w:line="240" w:lineRule="auto"/>
              <w:rPr>
                <w:rFonts w:ascii="BIZ UDゴシック" w:eastAsia="BIZ UDゴシック" w:hAnsi="BIZ UDゴシック"/>
              </w:rPr>
            </w:pPr>
          </w:p>
          <w:p w14:paraId="26E0638E" w14:textId="77777777" w:rsidR="007F2573" w:rsidRPr="004B3B14" w:rsidRDefault="007F2573"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4B3B14">
              <w:rPr>
                <w:rFonts w:ascii="BIZ UDゴシック" w:eastAsia="BIZ UDゴシック" w:hAnsi="BIZ UDゴシック" w:hint="eastAsia"/>
              </w:rPr>
              <w:t>２　幼稚園、保育所及び認定こども園</w:t>
            </w:r>
            <w:r w:rsidR="004072E2" w:rsidRPr="004B3B14">
              <w:rPr>
                <w:rFonts w:ascii="BIZ UDゴシック" w:eastAsia="BIZ UDゴシック" w:hAnsi="BIZ UDゴシック" w:hint="eastAsia"/>
              </w:rPr>
              <w:t>等</w:t>
            </w:r>
            <w:r w:rsidRPr="004B3B14">
              <w:rPr>
                <w:rFonts w:ascii="BIZ UDゴシック" w:eastAsia="BIZ UDゴシック" w:hAnsi="BIZ UDゴシック" w:hint="eastAsia"/>
              </w:rPr>
              <w:t>においては、家庭及び関係機関・団体等と連携・協力を図りながら、日常の教育・保育活動のあらゆる場面を捉えて、紙芝居や視聴覚教材等を活用した交通安全教育を計画的かつ継続的に行うとともに、教職員の指導力の向上及び教材・教具の整備を推進する。</w:t>
            </w:r>
          </w:p>
          <w:p w14:paraId="09580ED6" w14:textId="77777777" w:rsidR="007F2573" w:rsidRPr="004B3B14" w:rsidRDefault="007F2573" w:rsidP="004B3B14">
            <w:pPr>
              <w:pStyle w:val="a8"/>
              <w:wordWrap/>
              <w:snapToGrid w:val="0"/>
              <w:spacing w:line="240" w:lineRule="auto"/>
              <w:rPr>
                <w:rFonts w:ascii="BIZ UDゴシック" w:eastAsia="BIZ UDゴシック" w:hAnsi="BIZ UDゴシック"/>
              </w:rPr>
            </w:pPr>
          </w:p>
          <w:p w14:paraId="123DEFD4" w14:textId="316BDC57" w:rsidR="007F2573" w:rsidRPr="004B3B14" w:rsidRDefault="007F2573"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4B3B14">
              <w:rPr>
                <w:rFonts w:ascii="BIZ UDゴシック" w:eastAsia="BIZ UDゴシック" w:hAnsi="BIZ UDゴシック" w:hint="eastAsia"/>
              </w:rPr>
              <w:t>３　家庭では、交通安全についての積極的な話し合い等が行われるよう広報啓発活動等を推進するとともに、地域の特性に応じた保護者ぐるみの交通安全教育を組織的かつ継続的に実施するため、交通ボランティア</w:t>
            </w:r>
            <w:r w:rsidR="00802544">
              <w:rPr>
                <w:rFonts w:ascii="BIZ UDゴシック" w:eastAsia="BIZ UDゴシック" w:hAnsi="BIZ UDゴシック" w:hint="eastAsia"/>
              </w:rPr>
              <w:t>と連携した取組</w:t>
            </w:r>
            <w:r w:rsidR="005277AC" w:rsidRPr="004B3B14">
              <w:rPr>
                <w:rFonts w:ascii="BIZ UDゴシック" w:eastAsia="BIZ UDゴシック" w:hAnsi="BIZ UDゴシック" w:hint="eastAsia"/>
              </w:rPr>
              <w:t>を</w:t>
            </w:r>
            <w:r w:rsidRPr="004B3B14">
              <w:rPr>
                <w:rFonts w:ascii="BIZ UDゴシック" w:eastAsia="BIZ UDゴシック" w:hAnsi="BIZ UDゴシック" w:hint="eastAsia"/>
              </w:rPr>
              <w:t>引き続き推進していく。</w:t>
            </w:r>
          </w:p>
          <w:p w14:paraId="6FA9C3C6" w14:textId="77777777" w:rsidR="007F2573" w:rsidRPr="004B3B14" w:rsidRDefault="007F2573" w:rsidP="004B3B14">
            <w:pPr>
              <w:pStyle w:val="a8"/>
              <w:wordWrap/>
              <w:snapToGrid w:val="0"/>
              <w:spacing w:line="240" w:lineRule="auto"/>
              <w:rPr>
                <w:rFonts w:ascii="BIZ UDゴシック" w:eastAsia="BIZ UDゴシック" w:hAnsi="BIZ UDゴシック"/>
              </w:rPr>
            </w:pPr>
          </w:p>
          <w:p w14:paraId="5EC86B74" w14:textId="0397A888" w:rsidR="007F2573" w:rsidRPr="004B3B14" w:rsidRDefault="00A5224D" w:rsidP="004B3B14">
            <w:pPr>
              <w:pStyle w:val="a8"/>
              <w:wordWrap/>
              <w:snapToGrid w:val="0"/>
              <w:spacing w:line="240" w:lineRule="auto"/>
              <w:rPr>
                <w:rFonts w:ascii="BIZ UDゴシック" w:eastAsia="BIZ UDゴシック" w:hAnsi="BIZ UDゴシック"/>
              </w:rPr>
            </w:pPr>
            <w:r>
              <w:rPr>
                <w:rFonts w:ascii="BIZ UDゴシック" w:eastAsia="BIZ UDゴシック" w:hAnsi="BIZ UDゴシック" w:hint="eastAsia"/>
              </w:rPr>
              <w:t>【</w:t>
            </w:r>
            <w:r w:rsidR="007F2573" w:rsidRPr="004B3B14">
              <w:rPr>
                <w:rFonts w:ascii="BIZ UDゴシック" w:eastAsia="BIZ UDゴシック" w:hAnsi="BIZ UDゴシック" w:hint="eastAsia"/>
              </w:rPr>
              <w:t>事業計画の概要</w:t>
            </w:r>
            <w:r>
              <w:rPr>
                <w:rFonts w:ascii="BIZ UDゴシック" w:eastAsia="BIZ UDゴシック" w:hAnsi="BIZ UDゴシック" w:hint="eastAsia"/>
              </w:rPr>
              <w:t>】</w:t>
            </w:r>
          </w:p>
          <w:p w14:paraId="49CF29F7" w14:textId="77777777" w:rsidR="007F2573" w:rsidRPr="004B3B14" w:rsidRDefault="007F2573" w:rsidP="004B3B14">
            <w:pPr>
              <w:pStyle w:val="a8"/>
              <w:wordWrap/>
              <w:snapToGrid w:val="0"/>
              <w:spacing w:line="240" w:lineRule="auto"/>
              <w:rPr>
                <w:rFonts w:ascii="BIZ UDゴシック" w:eastAsia="BIZ UDゴシック" w:hAnsi="BIZ UDゴシック"/>
              </w:rPr>
            </w:pPr>
          </w:p>
          <w:p w14:paraId="2B89C6FE" w14:textId="77777777" w:rsidR="007F2573" w:rsidRPr="004B3B14" w:rsidRDefault="007F2573" w:rsidP="004B3B14">
            <w:pPr>
              <w:pStyle w:val="a8"/>
              <w:wordWrap/>
              <w:snapToGrid w:val="0"/>
              <w:spacing w:line="240" w:lineRule="auto"/>
              <w:ind w:firstLineChars="100" w:firstLine="218"/>
              <w:rPr>
                <w:rFonts w:ascii="BIZ UDゴシック" w:eastAsia="BIZ UDゴシック" w:hAnsi="BIZ UDゴシック"/>
              </w:rPr>
            </w:pPr>
            <w:r w:rsidRPr="004B3B14">
              <w:rPr>
                <w:rFonts w:ascii="BIZ UDゴシック" w:eastAsia="BIZ UDゴシック" w:hAnsi="BIZ UDゴシック" w:hint="eastAsia"/>
              </w:rPr>
              <w:t>１　幼稚園、保育所及び認定こども園</w:t>
            </w:r>
            <w:r w:rsidR="004072E2" w:rsidRPr="004B3B14">
              <w:rPr>
                <w:rFonts w:ascii="BIZ UDゴシック" w:eastAsia="BIZ UDゴシック" w:hAnsi="BIZ UDゴシック" w:hint="eastAsia"/>
              </w:rPr>
              <w:t>等</w:t>
            </w:r>
            <w:r w:rsidRPr="004B3B14">
              <w:rPr>
                <w:rFonts w:ascii="BIZ UDゴシック" w:eastAsia="BIZ UDゴシック" w:hAnsi="BIZ UDゴシック" w:hint="eastAsia"/>
              </w:rPr>
              <w:t>における交通安全教育の推進</w:t>
            </w:r>
          </w:p>
          <w:p w14:paraId="5FA3C514" w14:textId="3C3CF6EA" w:rsidR="007F2573" w:rsidRPr="004B3B14" w:rsidRDefault="007F2573"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4B3B14">
              <w:rPr>
                <w:rFonts w:ascii="BIZ UDゴシック" w:eastAsia="BIZ UDゴシック" w:hAnsi="BIZ UDゴシック" w:hint="eastAsia"/>
              </w:rPr>
              <w:t>教育委員会、幼稚園、保育所、認定こども園、市町村、警察署等が連携を密にして、年間計画を策定し、実技を中心とした具体的な指導内容、保護者と一体となった交通安全教育を推進する。</w:t>
            </w:r>
          </w:p>
          <w:p w14:paraId="28CC830F" w14:textId="7A024D5A" w:rsidR="00E8583E" w:rsidRPr="004B3B14" w:rsidRDefault="00E8583E" w:rsidP="004B3B14">
            <w:pPr>
              <w:pStyle w:val="a8"/>
              <w:wordWrap/>
              <w:snapToGrid w:val="0"/>
              <w:spacing w:line="240" w:lineRule="auto"/>
              <w:ind w:leftChars="200" w:left="440" w:rightChars="200" w:right="440" w:firstLineChars="100" w:firstLine="218"/>
              <w:rPr>
                <w:rFonts w:ascii="BIZ UDゴシック" w:eastAsia="BIZ UDゴシック" w:hAnsi="BIZ UDゴシック"/>
                <w:szCs w:val="21"/>
              </w:rPr>
            </w:pPr>
            <w:r w:rsidRPr="004B3B14">
              <w:rPr>
                <w:rFonts w:ascii="BIZ UDゴシック" w:eastAsia="BIZ UDゴシック" w:hAnsi="BIZ UDゴシック" w:hint="eastAsia"/>
                <w:szCs w:val="21"/>
              </w:rPr>
              <w:t>加えて、保護者を対象として、幼児を自転車の幼児用座席に乗車させる際のヘルメット及びベルトの着用促進について、広報啓発を推進する。</w:t>
            </w:r>
          </w:p>
          <w:p w14:paraId="48CC946A" w14:textId="77777777" w:rsidR="007F2573" w:rsidRPr="004B3B14" w:rsidRDefault="007F2573" w:rsidP="004B3B14">
            <w:pPr>
              <w:kinsoku w:val="0"/>
              <w:overflowPunct w:val="0"/>
              <w:adjustRightInd w:val="0"/>
              <w:snapToGrid w:val="0"/>
              <w:rPr>
                <w:rFonts w:hAnsi="BIZ UDゴシック"/>
              </w:rPr>
            </w:pPr>
          </w:p>
          <w:p w14:paraId="6B6688A9" w14:textId="77777777" w:rsidR="007F2573" w:rsidRPr="004B3B14" w:rsidRDefault="007F2573" w:rsidP="004B3B14">
            <w:pPr>
              <w:pStyle w:val="a8"/>
              <w:wordWrap/>
              <w:snapToGrid w:val="0"/>
              <w:spacing w:line="240" w:lineRule="auto"/>
              <w:ind w:firstLineChars="100" w:firstLine="218"/>
              <w:rPr>
                <w:rFonts w:ascii="BIZ UDゴシック" w:eastAsia="BIZ UDゴシック" w:hAnsi="BIZ UDゴシック"/>
              </w:rPr>
            </w:pPr>
            <w:r w:rsidRPr="004B3B14">
              <w:rPr>
                <w:rFonts w:ascii="BIZ UDゴシック" w:eastAsia="BIZ UDゴシック" w:hAnsi="BIZ UDゴシック" w:hint="eastAsia"/>
              </w:rPr>
              <w:t>２　教職員等による効果的な交通安全指導の推進</w:t>
            </w:r>
          </w:p>
          <w:p w14:paraId="5795B9A6" w14:textId="5EB8511A" w:rsidR="007F2573" w:rsidRPr="00FA180E" w:rsidRDefault="007F2573" w:rsidP="004B3B14">
            <w:pPr>
              <w:pStyle w:val="a8"/>
              <w:wordWrap/>
              <w:snapToGrid w:val="0"/>
              <w:spacing w:line="240" w:lineRule="auto"/>
              <w:ind w:leftChars="200" w:left="440" w:rightChars="200" w:right="440" w:firstLineChars="100" w:firstLine="218"/>
              <w:rPr>
                <w:rFonts w:ascii="BIZ UDゴシック" w:eastAsia="BIZ UDゴシック" w:hAnsi="BIZ UDゴシック"/>
                <w:szCs w:val="21"/>
              </w:rPr>
            </w:pPr>
            <w:r w:rsidRPr="004B3B14">
              <w:rPr>
                <w:rFonts w:ascii="BIZ UDゴシック" w:eastAsia="BIZ UDゴシック" w:hAnsi="BIZ UDゴシック" w:hint="eastAsia"/>
              </w:rPr>
              <w:t>市町村、警察署等は</w:t>
            </w:r>
            <w:r w:rsidRPr="00FA180E">
              <w:rPr>
                <w:rFonts w:ascii="BIZ UDゴシック" w:eastAsia="BIZ UDゴシック" w:hAnsi="BIZ UDゴシック" w:hint="eastAsia"/>
              </w:rPr>
              <w:t>、子</w:t>
            </w:r>
            <w:r w:rsidR="00C06DBF" w:rsidRPr="00FA180E">
              <w:rPr>
                <w:rFonts w:ascii="BIZ UDゴシック" w:eastAsia="BIZ UDゴシック" w:hAnsi="BIZ UDゴシック" w:hint="eastAsia"/>
              </w:rPr>
              <w:t>ども</w:t>
            </w:r>
            <w:r w:rsidRPr="00FA180E">
              <w:rPr>
                <w:rFonts w:ascii="BIZ UDゴシック" w:eastAsia="BIZ UDゴシック" w:hAnsi="BIZ UDゴシック" w:hint="eastAsia"/>
              </w:rPr>
              <w:t>の交通事故データ、交通安全関係資料を積極的に提供する</w:t>
            </w:r>
            <w:r w:rsidRPr="00FA180E">
              <w:rPr>
                <w:rFonts w:ascii="BIZ UDゴシック" w:eastAsia="BIZ UDゴシック" w:hAnsi="BIZ UDゴシック" w:hint="eastAsia"/>
                <w:szCs w:val="21"/>
              </w:rPr>
              <w:t>とともに、研修会を開催することにより、教職員等による交通安全指導がより効果的に実施されるよう協力する。</w:t>
            </w:r>
          </w:p>
          <w:p w14:paraId="25FFF1B1" w14:textId="77777777" w:rsidR="007F2573" w:rsidRPr="00FA180E" w:rsidRDefault="007F2573" w:rsidP="004B3B14">
            <w:pPr>
              <w:kinsoku w:val="0"/>
              <w:overflowPunct w:val="0"/>
              <w:adjustRightInd w:val="0"/>
              <w:snapToGrid w:val="0"/>
              <w:rPr>
                <w:rFonts w:hAnsi="BIZ UDゴシック"/>
              </w:rPr>
            </w:pPr>
          </w:p>
          <w:p w14:paraId="66E7EBB7" w14:textId="719E298D" w:rsidR="007F2573" w:rsidRPr="00FA180E" w:rsidRDefault="007F2573" w:rsidP="004B3B14">
            <w:pPr>
              <w:pStyle w:val="a8"/>
              <w:wordWrap/>
              <w:snapToGrid w:val="0"/>
              <w:spacing w:line="240" w:lineRule="auto"/>
              <w:ind w:firstLineChars="100" w:firstLine="218"/>
              <w:rPr>
                <w:rFonts w:ascii="BIZ UDゴシック" w:eastAsia="BIZ UDゴシック" w:hAnsi="BIZ UDゴシック"/>
              </w:rPr>
            </w:pPr>
            <w:r w:rsidRPr="00FA180E">
              <w:rPr>
                <w:rFonts w:ascii="BIZ UDゴシック" w:eastAsia="BIZ UDゴシック" w:hAnsi="BIZ UDゴシック" w:hint="eastAsia"/>
              </w:rPr>
              <w:t xml:space="preserve">３　</w:t>
            </w:r>
            <w:r w:rsidR="00D053EB" w:rsidRPr="00FA180E">
              <w:rPr>
                <w:rFonts w:ascii="BIZ UDゴシック" w:eastAsia="BIZ UDゴシック" w:hAnsi="BIZ UDゴシック" w:hint="eastAsia"/>
              </w:rPr>
              <w:t>交通ボランティア</w:t>
            </w:r>
            <w:r w:rsidRPr="00FA180E">
              <w:rPr>
                <w:rFonts w:ascii="BIZ UDゴシック" w:eastAsia="BIZ UDゴシック" w:hAnsi="BIZ UDゴシック" w:hint="eastAsia"/>
              </w:rPr>
              <w:t>等に対する助言</w:t>
            </w:r>
          </w:p>
          <w:p w14:paraId="6FFB0973" w14:textId="600C2BAF" w:rsidR="00301ABC" w:rsidRPr="004B3B14" w:rsidRDefault="007F2573"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A180E">
              <w:rPr>
                <w:rFonts w:ascii="BIZ UDゴシック" w:eastAsia="BIZ UDゴシック" w:hAnsi="BIZ UDゴシック" w:hint="eastAsia"/>
              </w:rPr>
              <w:t>幼児に交通ルールを習得させるためには、</w:t>
            </w:r>
            <w:r w:rsidR="005277AC" w:rsidRPr="00FA180E">
              <w:rPr>
                <w:rFonts w:ascii="BIZ UDゴシック" w:eastAsia="BIZ UDゴシック" w:hAnsi="BIZ UDゴシック" w:hint="eastAsia"/>
              </w:rPr>
              <w:t>家庭</w:t>
            </w:r>
            <w:r w:rsidR="00D053EB" w:rsidRPr="00FA180E">
              <w:rPr>
                <w:rFonts w:ascii="BIZ UDゴシック" w:eastAsia="BIZ UDゴシック" w:hAnsi="BIZ UDゴシック" w:hint="eastAsia"/>
              </w:rPr>
              <w:t>や地域</w:t>
            </w:r>
            <w:r w:rsidR="005277AC" w:rsidRPr="00FA180E">
              <w:rPr>
                <w:rFonts w:ascii="BIZ UDゴシック" w:eastAsia="BIZ UDゴシック" w:hAnsi="BIZ UDゴシック" w:hint="eastAsia"/>
              </w:rPr>
              <w:t>において</w:t>
            </w:r>
            <w:r w:rsidRPr="00FA180E">
              <w:rPr>
                <w:rFonts w:ascii="BIZ UDゴシック" w:eastAsia="BIZ UDゴシック" w:hAnsi="BIZ UDゴシック" w:hint="eastAsia"/>
              </w:rPr>
              <w:t>基本的な交通ルールを遵守し、模範を示すことが大切であることから、府</w:t>
            </w:r>
            <w:r w:rsidR="00C06DBF" w:rsidRPr="00FA180E">
              <w:rPr>
                <w:rFonts w:ascii="BIZ UDゴシック" w:eastAsia="BIZ UDゴシック" w:hAnsi="BIZ UDゴシック" w:hint="eastAsia"/>
              </w:rPr>
              <w:t>内</w:t>
            </w:r>
            <w:r w:rsidRPr="00FA180E">
              <w:rPr>
                <w:rFonts w:ascii="BIZ UDゴシック" w:eastAsia="BIZ UDゴシック" w:hAnsi="BIZ UDゴシック" w:hint="eastAsia"/>
              </w:rPr>
              <w:t>各地域における、</w:t>
            </w:r>
            <w:r w:rsidR="00D053EB" w:rsidRPr="00FA180E">
              <w:rPr>
                <w:rFonts w:ascii="BIZ UDゴシック" w:eastAsia="BIZ UDゴシック" w:hAnsi="BIZ UDゴシック" w:hint="eastAsia"/>
              </w:rPr>
              <w:t>交通ボランティア</w:t>
            </w:r>
            <w:r w:rsidR="005277AC" w:rsidRPr="00FA180E">
              <w:rPr>
                <w:rFonts w:ascii="BIZ UDゴシック" w:eastAsia="BIZ UDゴシック" w:hAnsi="BIZ UDゴシック" w:hint="eastAsia"/>
              </w:rPr>
              <w:t>等</w:t>
            </w:r>
            <w:r w:rsidRPr="00FA180E">
              <w:rPr>
                <w:rFonts w:ascii="BIZ UDゴシック" w:eastAsia="BIZ UDゴシック" w:hAnsi="BIZ UDゴシック" w:hint="eastAsia"/>
              </w:rPr>
              <w:t>の活動に対して適切な助言・指導を行い、活動の活</w:t>
            </w:r>
            <w:r w:rsidRPr="004B3B14">
              <w:rPr>
                <w:rFonts w:ascii="BIZ UDゴシック" w:eastAsia="BIZ UDゴシック" w:hAnsi="BIZ UDゴシック" w:hint="eastAsia"/>
              </w:rPr>
              <w:t xml:space="preserve">性化を図る。　　</w:t>
            </w:r>
          </w:p>
        </w:tc>
      </w:tr>
    </w:tbl>
    <w:p w14:paraId="6719F81C" w14:textId="48C520BF" w:rsidR="00301ABC" w:rsidRPr="00B72B83" w:rsidRDefault="00301ABC">
      <w:pPr>
        <w:rPr>
          <w:rFonts w:ascii="ＭＳ 明朝" w:eastAsia="ＭＳ 明朝" w:hAnsi="ＭＳ 明朝"/>
        </w:rPr>
      </w:pPr>
    </w:p>
    <w:tbl>
      <w:tblPr>
        <w:tblStyle w:val="a3"/>
        <w:tblW w:w="9067" w:type="dxa"/>
        <w:tblLook w:val="04A0" w:firstRow="1" w:lastRow="0" w:firstColumn="1" w:lastColumn="0" w:noHBand="0" w:noVBand="1"/>
      </w:tblPr>
      <w:tblGrid>
        <w:gridCol w:w="704"/>
        <w:gridCol w:w="6095"/>
        <w:gridCol w:w="2268"/>
      </w:tblGrid>
      <w:tr w:rsidR="00FE392B" w:rsidRPr="00FE392B" w14:paraId="401650C6" w14:textId="77777777" w:rsidTr="00C2781B">
        <w:trPr>
          <w:trHeight w:val="567"/>
        </w:trPr>
        <w:tc>
          <w:tcPr>
            <w:tcW w:w="704" w:type="dxa"/>
            <w:vAlign w:val="center"/>
          </w:tcPr>
          <w:p w14:paraId="6A502DD3" w14:textId="77777777" w:rsidR="007F2573" w:rsidRPr="00FE392B" w:rsidRDefault="007F2573" w:rsidP="004B3B14">
            <w:pPr>
              <w:adjustRightInd w:val="0"/>
              <w:snapToGrid w:val="0"/>
              <w:jc w:val="center"/>
              <w:rPr>
                <w:rFonts w:hAnsi="BIZ UDゴシック"/>
              </w:rPr>
            </w:pPr>
            <w:r w:rsidRPr="00FE392B">
              <w:rPr>
                <w:rFonts w:hAnsi="BIZ UDゴシック" w:hint="eastAsia"/>
              </w:rPr>
              <w:lastRenderedPageBreak/>
              <w:t>章</w:t>
            </w:r>
          </w:p>
        </w:tc>
        <w:tc>
          <w:tcPr>
            <w:tcW w:w="6095" w:type="dxa"/>
            <w:vAlign w:val="center"/>
          </w:tcPr>
          <w:p w14:paraId="20FAE7D2" w14:textId="77777777" w:rsidR="007F2573" w:rsidRPr="00FE392B" w:rsidRDefault="007F2573"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549C39E8" w14:textId="77777777" w:rsidR="007F2573" w:rsidRPr="00FE392B" w:rsidRDefault="00F33373" w:rsidP="004B3B14">
            <w:pPr>
              <w:pStyle w:val="a8"/>
              <w:wordWrap/>
              <w:snapToGrid w:val="0"/>
              <w:spacing w:line="240" w:lineRule="auto"/>
              <w:jc w:val="center"/>
              <w:rPr>
                <w:rFonts w:ascii="BIZ UDゴシック" w:eastAsia="BIZ UDゴシック" w:hAnsi="BIZ UDゴシック" w:cs="Times New Roman"/>
              </w:rPr>
            </w:pPr>
            <w:r w:rsidRPr="00FE392B">
              <w:rPr>
                <w:rFonts w:ascii="BIZ UDゴシック" w:eastAsia="BIZ UDゴシック" w:hAnsi="BIZ UDゴシック" w:hint="eastAsia"/>
                <w:spacing w:val="0"/>
              </w:rPr>
              <w:t>大阪府教育庁</w:t>
            </w:r>
          </w:p>
          <w:p w14:paraId="0866523A" w14:textId="77777777" w:rsidR="007F2573" w:rsidRPr="00FE392B" w:rsidRDefault="007F2573" w:rsidP="004B3B14">
            <w:pPr>
              <w:pStyle w:val="a8"/>
              <w:wordWrap/>
              <w:snapToGrid w:val="0"/>
              <w:spacing w:line="240" w:lineRule="auto"/>
              <w:jc w:val="center"/>
              <w:rPr>
                <w:rFonts w:ascii="BIZ UDゴシック" w:eastAsia="BIZ UDゴシック" w:hAnsi="BIZ UDゴシック" w:cs="Times New Roman"/>
                <w:spacing w:val="0"/>
              </w:rPr>
            </w:pPr>
            <w:r w:rsidRPr="00FE392B">
              <w:rPr>
                <w:rFonts w:ascii="BIZ UDゴシック" w:eastAsia="BIZ UDゴシック" w:hAnsi="BIZ UDゴシック" w:hint="eastAsia"/>
                <w:spacing w:val="0"/>
              </w:rPr>
              <w:t>大阪府警察本部</w:t>
            </w:r>
          </w:p>
          <w:p w14:paraId="586D1F7C" w14:textId="77777777" w:rsidR="007F2573" w:rsidRPr="00FE392B" w:rsidRDefault="00F33373"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大　阪　府</w:t>
            </w:r>
          </w:p>
          <w:p w14:paraId="6D5DBC86" w14:textId="77777777" w:rsidR="007F2573" w:rsidRPr="00FE392B" w:rsidRDefault="007F2573" w:rsidP="004B3B14">
            <w:pPr>
              <w:adjustRightInd w:val="0"/>
              <w:snapToGrid w:val="0"/>
              <w:jc w:val="center"/>
              <w:rPr>
                <w:rFonts w:hAnsi="BIZ UDゴシック"/>
              </w:rPr>
            </w:pPr>
            <w:r w:rsidRPr="00FE392B">
              <w:rPr>
                <w:rFonts w:hAnsi="BIZ UDゴシック" w:hint="eastAsia"/>
                <w:kern w:val="0"/>
              </w:rPr>
              <w:t>大阪市・堺</w:t>
            </w:r>
            <w:r w:rsidR="00A5654A" w:rsidRPr="00FE392B">
              <w:rPr>
                <w:rFonts w:hAnsi="BIZ UDゴシック" w:hint="eastAsia"/>
                <w:kern w:val="0"/>
              </w:rPr>
              <w:t xml:space="preserve">　</w:t>
            </w:r>
            <w:r w:rsidRPr="00FE392B">
              <w:rPr>
                <w:rFonts w:hAnsi="BIZ UDゴシック" w:hint="eastAsia"/>
                <w:kern w:val="0"/>
              </w:rPr>
              <w:t>市</w:t>
            </w:r>
          </w:p>
        </w:tc>
      </w:tr>
      <w:tr w:rsidR="00FE392B" w:rsidRPr="00FE392B" w14:paraId="1FBF74E0" w14:textId="77777777" w:rsidTr="00C2781B">
        <w:trPr>
          <w:trHeight w:val="567"/>
        </w:trPr>
        <w:tc>
          <w:tcPr>
            <w:tcW w:w="704" w:type="dxa"/>
            <w:vAlign w:val="center"/>
          </w:tcPr>
          <w:p w14:paraId="33258B94" w14:textId="77777777" w:rsidR="007F2573" w:rsidRPr="00FE392B" w:rsidRDefault="007F2573"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426889D4" w14:textId="77777777" w:rsidR="007F2573" w:rsidRPr="00FE392B" w:rsidRDefault="007F2573"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3F7C546B" w14:textId="77777777" w:rsidR="007F2573" w:rsidRPr="00FE392B" w:rsidRDefault="007F2573" w:rsidP="004B3B14">
            <w:pPr>
              <w:adjustRightInd w:val="0"/>
              <w:snapToGrid w:val="0"/>
              <w:rPr>
                <w:rFonts w:hAnsi="BIZ UDゴシック"/>
              </w:rPr>
            </w:pPr>
          </w:p>
        </w:tc>
      </w:tr>
      <w:tr w:rsidR="00FE392B" w:rsidRPr="00FE392B" w14:paraId="34696406" w14:textId="77777777" w:rsidTr="00C2781B">
        <w:trPr>
          <w:trHeight w:val="567"/>
        </w:trPr>
        <w:tc>
          <w:tcPr>
            <w:tcW w:w="704" w:type="dxa"/>
            <w:vAlign w:val="center"/>
          </w:tcPr>
          <w:p w14:paraId="0EF36D5A" w14:textId="77777777" w:rsidR="007F2573" w:rsidRPr="00FE392B" w:rsidRDefault="007F2573"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2BB6BD1C" w14:textId="77777777" w:rsidR="007F2573"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１</w:t>
            </w:r>
            <w:r w:rsidRPr="00FE392B">
              <w:rPr>
                <w:rFonts w:hAnsi="BIZ UDゴシック" w:hint="eastAsia"/>
              </w:rPr>
              <w:t>）</w:t>
            </w:r>
            <w:r w:rsidR="007F2573" w:rsidRPr="00FE392B">
              <w:rPr>
                <w:rFonts w:hAnsi="BIZ UDゴシック" w:hint="eastAsia"/>
              </w:rPr>
              <w:t>段階的かつ体系的な交通安全教育の推進</w:t>
            </w:r>
          </w:p>
        </w:tc>
        <w:tc>
          <w:tcPr>
            <w:tcW w:w="2268" w:type="dxa"/>
            <w:vMerge/>
          </w:tcPr>
          <w:p w14:paraId="1C81A37B" w14:textId="77777777" w:rsidR="007F2573" w:rsidRPr="00FE392B" w:rsidRDefault="007F2573" w:rsidP="004B3B14">
            <w:pPr>
              <w:adjustRightInd w:val="0"/>
              <w:snapToGrid w:val="0"/>
              <w:rPr>
                <w:rFonts w:hAnsi="BIZ UDゴシック"/>
              </w:rPr>
            </w:pPr>
          </w:p>
        </w:tc>
      </w:tr>
      <w:tr w:rsidR="00FE392B" w:rsidRPr="00FE392B" w14:paraId="1FEF94AD" w14:textId="77777777" w:rsidTr="00C2781B">
        <w:trPr>
          <w:trHeight w:val="567"/>
        </w:trPr>
        <w:tc>
          <w:tcPr>
            <w:tcW w:w="704" w:type="dxa"/>
            <w:vAlign w:val="center"/>
          </w:tcPr>
          <w:p w14:paraId="4A2F18D0" w14:textId="77777777" w:rsidR="007F2573" w:rsidRPr="00FE392B" w:rsidRDefault="007F2573"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0BD7CD37" w14:textId="77777777" w:rsidR="007F2573" w:rsidRPr="00FE392B" w:rsidRDefault="007F2573" w:rsidP="004B3B14">
            <w:pPr>
              <w:adjustRightInd w:val="0"/>
              <w:snapToGrid w:val="0"/>
              <w:jc w:val="left"/>
              <w:rPr>
                <w:rFonts w:hAnsi="BIZ UDゴシック"/>
              </w:rPr>
            </w:pPr>
            <w:r w:rsidRPr="00FE392B">
              <w:rPr>
                <w:rFonts w:hAnsi="BIZ UDゴシック" w:hint="eastAsia"/>
              </w:rPr>
              <w:t>イ</w:t>
            </w:r>
            <w:r w:rsidR="00610E11" w:rsidRPr="00FE392B">
              <w:rPr>
                <w:rFonts w:hAnsi="BIZ UDゴシック" w:hint="eastAsia"/>
              </w:rPr>
              <w:t xml:space="preserve">　</w:t>
            </w:r>
            <w:r w:rsidRPr="00FE392B">
              <w:rPr>
                <w:rFonts w:hAnsi="BIZ UDゴシック" w:hint="eastAsia"/>
              </w:rPr>
              <w:t>小学生に対する交通安全教育</w:t>
            </w:r>
            <w:r w:rsidR="003A3210" w:rsidRPr="00FE392B">
              <w:rPr>
                <w:rFonts w:hAnsi="BIZ UDゴシック" w:hint="eastAsia"/>
              </w:rPr>
              <w:t>の推進</w:t>
            </w:r>
          </w:p>
        </w:tc>
        <w:tc>
          <w:tcPr>
            <w:tcW w:w="2268" w:type="dxa"/>
            <w:vMerge/>
          </w:tcPr>
          <w:p w14:paraId="70E86ECD" w14:textId="77777777" w:rsidR="007F2573" w:rsidRPr="00FE392B" w:rsidRDefault="007F2573" w:rsidP="004B3B14">
            <w:pPr>
              <w:adjustRightInd w:val="0"/>
              <w:snapToGrid w:val="0"/>
              <w:rPr>
                <w:rFonts w:hAnsi="BIZ UDゴシック"/>
              </w:rPr>
            </w:pPr>
          </w:p>
        </w:tc>
      </w:tr>
      <w:tr w:rsidR="00FE392B" w:rsidRPr="00FE392B" w14:paraId="2C057036" w14:textId="77777777" w:rsidTr="00A1089F">
        <w:trPr>
          <w:trHeight w:val="12359"/>
        </w:trPr>
        <w:tc>
          <w:tcPr>
            <w:tcW w:w="9067" w:type="dxa"/>
            <w:gridSpan w:val="3"/>
          </w:tcPr>
          <w:p w14:paraId="45278165" w14:textId="77777777" w:rsidR="007F2573" w:rsidRPr="00FE392B" w:rsidRDefault="007F2573" w:rsidP="004B3B14">
            <w:pPr>
              <w:pStyle w:val="a8"/>
              <w:wordWrap/>
              <w:snapToGrid w:val="0"/>
              <w:spacing w:line="240" w:lineRule="auto"/>
              <w:ind w:rightChars="204" w:right="449"/>
              <w:rPr>
                <w:rFonts w:ascii="BIZ UDゴシック" w:eastAsia="BIZ UDゴシック" w:hAnsi="BIZ UDゴシック"/>
              </w:rPr>
            </w:pPr>
          </w:p>
          <w:p w14:paraId="179BE3A6" w14:textId="3C80A027" w:rsidR="007F2573" w:rsidRPr="00FE392B" w:rsidRDefault="00A5224D"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w:t>
            </w:r>
            <w:r w:rsidR="007F2573" w:rsidRPr="00FE392B">
              <w:rPr>
                <w:rFonts w:ascii="BIZ UDゴシック" w:eastAsia="BIZ UDゴシック" w:hAnsi="BIZ UDゴシック" w:cs="Times New Roman" w:hint="eastAsia"/>
                <w:spacing w:val="0"/>
              </w:rPr>
              <w:t>方針・重点等</w:t>
            </w:r>
            <w:r w:rsidRPr="00FE392B">
              <w:rPr>
                <w:rFonts w:ascii="BIZ UDゴシック" w:eastAsia="BIZ UDゴシック" w:hAnsi="BIZ UDゴシック" w:cs="Times New Roman" w:hint="eastAsia"/>
                <w:spacing w:val="0"/>
              </w:rPr>
              <w:t>】</w:t>
            </w:r>
          </w:p>
          <w:p w14:paraId="5279169E" w14:textId="77777777" w:rsidR="007F2573" w:rsidRPr="00FE392B" w:rsidRDefault="007F2573" w:rsidP="004B3B14">
            <w:pPr>
              <w:pStyle w:val="a8"/>
              <w:wordWrap/>
              <w:snapToGrid w:val="0"/>
              <w:spacing w:line="240" w:lineRule="auto"/>
              <w:rPr>
                <w:rFonts w:ascii="BIZ UDゴシック" w:eastAsia="BIZ UDゴシック" w:hAnsi="BIZ UDゴシック" w:cs="Times New Roman"/>
                <w:spacing w:val="0"/>
              </w:rPr>
            </w:pPr>
          </w:p>
          <w:p w14:paraId="0A6597E6" w14:textId="77777777" w:rsidR="007F2573" w:rsidRPr="00FE392B" w:rsidRDefault="007F2573"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　小学生に対する交通安全教育は、心身の発達段階や地域の実情に応じて、歩行者及び自転車の利用者として必要な技能と知識を習得させるとともに、道路及び交通の状況に応じて、安全に道路を通行するために、道路交通における危険を予測し、これを回避して安全に通行する意識及び能力を高めることを目的とする。</w:t>
            </w:r>
          </w:p>
          <w:p w14:paraId="768106A0" w14:textId="77777777" w:rsidR="007F2573" w:rsidRPr="00FE392B" w:rsidRDefault="007F2573"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4EE8318B" w14:textId="77777777" w:rsidR="007F2573" w:rsidRPr="00FE392B" w:rsidRDefault="007F2573"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２　小学校における交通安全教育を計画的に実施し、効果的なものとするため、指導者用</w:t>
            </w:r>
            <w:r w:rsidRPr="00FE392B">
              <w:rPr>
                <w:rStyle w:val="ab"/>
                <w:rFonts w:ascii="BIZ UDゴシック" w:eastAsia="BIZ UDゴシック" w:hAnsi="BIZ UDゴシック" w:cs="Century" w:hint="eastAsia"/>
                <w:kern w:val="2"/>
                <w:sz w:val="22"/>
                <w:szCs w:val="22"/>
              </w:rPr>
              <w:t>資</w:t>
            </w:r>
            <w:r w:rsidRPr="00FE392B">
              <w:rPr>
                <w:rFonts w:ascii="BIZ UDゴシック" w:eastAsia="BIZ UDゴシック" w:hAnsi="BIZ UDゴシック" w:cs="Times New Roman" w:hint="eastAsia"/>
                <w:spacing w:val="0"/>
              </w:rPr>
              <w:t>料等を作成・配布するとともに、交通安全教育のあり方や実践に関する調査研究、教員等を対象とした研修会等を実施する。</w:t>
            </w:r>
          </w:p>
          <w:p w14:paraId="3CC1806E" w14:textId="77777777" w:rsidR="007F2573" w:rsidRPr="00FE392B" w:rsidRDefault="007F2573"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支援学校（☆）においては、児童の障がいの状態、発達段階、特性及び地域の実態等に応じて適切に指導する。</w:t>
            </w:r>
          </w:p>
          <w:p w14:paraId="6668DB1E" w14:textId="77777777" w:rsidR="007F2573" w:rsidRPr="00FE392B" w:rsidRDefault="007F2573"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設置者ごとに学校の名称に違いがあり、本計画では大阪府教育委員会が設置した学校の名称を使用する。）</w:t>
            </w:r>
          </w:p>
          <w:p w14:paraId="5FAB01F6" w14:textId="27EEC26E" w:rsidR="007F2573" w:rsidRPr="00FE392B" w:rsidRDefault="007F2573" w:rsidP="004B3B14">
            <w:pPr>
              <w:pStyle w:val="a8"/>
              <w:wordWrap/>
              <w:snapToGrid w:val="0"/>
              <w:spacing w:line="240" w:lineRule="auto"/>
              <w:ind w:firstLineChars="200" w:firstLine="440"/>
              <w:rPr>
                <w:rFonts w:ascii="BIZ UDゴシック" w:eastAsia="BIZ UDゴシック" w:hAnsi="BIZ UDゴシック" w:cs="Times New Roman"/>
                <w:spacing w:val="0"/>
              </w:rPr>
            </w:pPr>
          </w:p>
          <w:p w14:paraId="0DA5C71D" w14:textId="77777777" w:rsidR="008D59D3" w:rsidRPr="00FE392B" w:rsidRDefault="008D59D3" w:rsidP="004B3B14">
            <w:pPr>
              <w:pStyle w:val="a8"/>
              <w:wordWrap/>
              <w:snapToGrid w:val="0"/>
              <w:spacing w:line="240" w:lineRule="auto"/>
              <w:ind w:firstLineChars="200" w:firstLine="440"/>
              <w:rPr>
                <w:rFonts w:ascii="BIZ UDゴシック" w:eastAsia="BIZ UDゴシック" w:hAnsi="BIZ UDゴシック" w:cs="Times New Roman"/>
                <w:spacing w:val="0"/>
              </w:rPr>
            </w:pPr>
          </w:p>
          <w:p w14:paraId="3E772212" w14:textId="679439CB" w:rsidR="007F2573" w:rsidRPr="00FE392B" w:rsidRDefault="00A5224D"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w:t>
            </w:r>
            <w:r w:rsidR="007F2573" w:rsidRPr="00FE392B">
              <w:rPr>
                <w:rFonts w:ascii="BIZ UDゴシック" w:eastAsia="BIZ UDゴシック" w:hAnsi="BIZ UDゴシック" w:cs="Times New Roman" w:hint="eastAsia"/>
                <w:spacing w:val="0"/>
              </w:rPr>
              <w:t>事業計画の概要</w:t>
            </w:r>
            <w:r w:rsidRPr="00FE392B">
              <w:rPr>
                <w:rFonts w:ascii="BIZ UDゴシック" w:eastAsia="BIZ UDゴシック" w:hAnsi="BIZ UDゴシック" w:cs="Times New Roman" w:hint="eastAsia"/>
                <w:spacing w:val="0"/>
              </w:rPr>
              <w:t>】</w:t>
            </w:r>
          </w:p>
          <w:p w14:paraId="7B62CEFF" w14:textId="77777777" w:rsidR="005F3655" w:rsidRPr="00FE392B" w:rsidRDefault="005F3655" w:rsidP="004B3B14">
            <w:pPr>
              <w:pStyle w:val="a8"/>
              <w:wordWrap/>
              <w:snapToGrid w:val="0"/>
              <w:spacing w:line="240" w:lineRule="auto"/>
              <w:rPr>
                <w:rFonts w:ascii="BIZ UDゴシック" w:eastAsia="BIZ UDゴシック" w:hAnsi="BIZ UDゴシック" w:cs="Times New Roman"/>
                <w:spacing w:val="0"/>
              </w:rPr>
            </w:pPr>
          </w:p>
          <w:p w14:paraId="18AC1143" w14:textId="77777777" w:rsidR="007F2573" w:rsidRPr="00FE392B" w:rsidRDefault="007F2573"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　実践的な交通安全教育の推進</w:t>
            </w:r>
          </w:p>
          <w:p w14:paraId="1C1EFE4D" w14:textId="675A594E" w:rsidR="005277AC" w:rsidRPr="00FE392B" w:rsidRDefault="007F2573"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小学校においては、家庭及び関係機関・団体と連携・協力を図りながら、体育、道徳、総合的な学習の時間、特別活動など学校の教育活動全体を通じて、歩行者としての心得、自転車の安全な利用、乗り物の安全な利用、危険の予測と回避、交通ルールの意味及び必要性について重点的に交通安全教</w:t>
            </w:r>
            <w:r w:rsidRPr="00FE392B">
              <w:rPr>
                <w:rFonts w:ascii="BIZ UDゴシック" w:eastAsia="BIZ UDゴシック" w:hAnsi="BIZ UDゴシック" w:hint="eastAsia"/>
                <w:spacing w:val="0"/>
              </w:rPr>
              <w:t>育を実施する</w:t>
            </w:r>
            <w:r w:rsidR="00706C33" w:rsidRPr="00FE392B">
              <w:rPr>
                <w:rFonts w:ascii="BIZ UDゴシック" w:eastAsia="BIZ UDゴシック" w:hAnsi="BIZ UDゴシック" w:cs="Times New Roman" w:hint="eastAsia"/>
                <w:spacing w:val="0"/>
              </w:rPr>
              <w:t>とともに、改正道路交通法の施行により、令和５年４月１日から、全ての自転車利用者に対する乗車</w:t>
            </w:r>
            <w:r w:rsidR="004B69B9" w:rsidRPr="00FE392B">
              <w:rPr>
                <w:rFonts w:ascii="BIZ UDゴシック" w:eastAsia="BIZ UDゴシック" w:hAnsi="BIZ UDゴシック" w:cs="Times New Roman" w:hint="eastAsia"/>
                <w:spacing w:val="0"/>
              </w:rPr>
              <w:t>用</w:t>
            </w:r>
            <w:r w:rsidR="00706C33" w:rsidRPr="00FE392B">
              <w:rPr>
                <w:rFonts w:ascii="BIZ UDゴシック" w:eastAsia="BIZ UDゴシック" w:hAnsi="BIZ UDゴシック" w:cs="Times New Roman" w:hint="eastAsia"/>
                <w:spacing w:val="0"/>
              </w:rPr>
              <w:t>ヘルメット着用が努力義務化されたこと等を踏まえ、地域の実情に即した交通安全教育の推進に努める</w:t>
            </w:r>
            <w:r w:rsidRPr="00FE392B">
              <w:rPr>
                <w:rFonts w:ascii="BIZ UDゴシック" w:eastAsia="BIZ UDゴシック" w:hAnsi="BIZ UDゴシック" w:hint="eastAsia"/>
                <w:spacing w:val="0"/>
              </w:rPr>
              <w:t>。</w:t>
            </w:r>
          </w:p>
          <w:p w14:paraId="6C0E83F8" w14:textId="4DF4BF3A" w:rsidR="007F2573" w:rsidRPr="00FE392B" w:rsidRDefault="007F2573"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支援学校においては、自ら危険な場所や状況を予測・把握したり、必要な場合には、援助を求めたりすることができるよう、体育、生活、自立活動や総合的な学習の時間、並びに特別活動の学級活動及び学校行事を中心に、家庭等の協力も得ながら、児童の障がいの状況に即して適切に指導する。</w:t>
            </w:r>
          </w:p>
          <w:p w14:paraId="03E9C38C" w14:textId="77777777" w:rsidR="007F2573" w:rsidRPr="00FE392B" w:rsidRDefault="007F2573" w:rsidP="004B3B14">
            <w:pPr>
              <w:kinsoku w:val="0"/>
              <w:overflowPunct w:val="0"/>
              <w:adjustRightInd w:val="0"/>
              <w:snapToGrid w:val="0"/>
              <w:ind w:left="284"/>
              <w:rPr>
                <w:rFonts w:hAnsi="BIZ UDゴシック" w:cs="Times New Roman"/>
                <w:kern w:val="0"/>
              </w:rPr>
            </w:pPr>
          </w:p>
          <w:p w14:paraId="39FF8E7A" w14:textId="77777777" w:rsidR="007F2573" w:rsidRPr="00FE392B" w:rsidRDefault="007F2573" w:rsidP="004B3B14">
            <w:pPr>
              <w:kinsoku w:val="0"/>
              <w:overflowPunct w:val="0"/>
              <w:adjustRightInd w:val="0"/>
              <w:snapToGrid w:val="0"/>
              <w:ind w:firstLineChars="100" w:firstLine="220"/>
              <w:rPr>
                <w:rFonts w:hAnsi="BIZ UDゴシック" w:cs="Times New Roman"/>
                <w:kern w:val="0"/>
              </w:rPr>
            </w:pPr>
            <w:r w:rsidRPr="00FE392B">
              <w:rPr>
                <w:rFonts w:hAnsi="BIZ UDゴシック" w:cs="Times New Roman" w:hint="eastAsia"/>
                <w:kern w:val="0"/>
              </w:rPr>
              <w:t>２  教職員による効果的な交通安全教育の推進</w:t>
            </w:r>
          </w:p>
          <w:p w14:paraId="1C09B624" w14:textId="77777777" w:rsidR="007F2573" w:rsidRPr="00FE392B" w:rsidRDefault="007F2573" w:rsidP="004B3B14">
            <w:pPr>
              <w:kinsoku w:val="0"/>
              <w:overflowPunct w:val="0"/>
              <w:adjustRightInd w:val="0"/>
              <w:snapToGrid w:val="0"/>
              <w:ind w:leftChars="200" w:left="440" w:rightChars="200" w:right="440" w:firstLineChars="100" w:firstLine="220"/>
              <w:rPr>
                <w:rFonts w:hAnsi="BIZ UDゴシック" w:cs="Times New Roman"/>
                <w:kern w:val="0"/>
              </w:rPr>
            </w:pPr>
            <w:r w:rsidRPr="00FE392B">
              <w:rPr>
                <w:rFonts w:hAnsi="BIZ UDゴシック" w:cs="Times New Roman" w:hint="eastAsia"/>
                <w:kern w:val="0"/>
              </w:rPr>
              <w:t>教育委員会等を通じ、定期的に交通安全教育教材を提供するとともに、研修会の開催等、学校と連携し、教職員による交通安全教育がより効果的に実施されるよう協力する。</w:t>
            </w:r>
          </w:p>
          <w:p w14:paraId="3B9D320F" w14:textId="77777777" w:rsidR="007F2573" w:rsidRPr="00FE392B" w:rsidRDefault="007F2573"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18963F05" w14:textId="77777777" w:rsidR="007F2573" w:rsidRPr="00FE392B" w:rsidRDefault="007F2573" w:rsidP="004B3B14">
            <w:pPr>
              <w:pStyle w:val="a8"/>
              <w:wordWrap/>
              <w:snapToGrid w:val="0"/>
              <w:spacing w:line="240" w:lineRule="auto"/>
              <w:ind w:leftChars="105" w:left="671" w:hangingChars="200" w:hanging="44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３  その他</w:t>
            </w:r>
          </w:p>
          <w:p w14:paraId="56FC66ED" w14:textId="77777777" w:rsidR="007F2573" w:rsidRPr="00FE392B" w:rsidRDefault="007F2573" w:rsidP="004B3B14">
            <w:pPr>
              <w:pStyle w:val="a8"/>
              <w:wordWrap/>
              <w:snapToGrid w:val="0"/>
              <w:spacing w:line="240" w:lineRule="auto"/>
              <w:ind w:leftChars="200" w:left="440" w:rightChars="200" w:right="440" w:firstLineChars="100" w:firstLine="220"/>
              <w:rPr>
                <w:rFonts w:ascii="BIZ UDゴシック" w:eastAsia="BIZ UDゴシック" w:hAnsi="BIZ UDゴシック"/>
              </w:rPr>
            </w:pPr>
            <w:r w:rsidRPr="00FE392B">
              <w:rPr>
                <w:rFonts w:ascii="BIZ UDゴシック" w:eastAsia="BIZ UDゴシック" w:hAnsi="BIZ UDゴシック" w:cs="Times New Roman" w:hint="eastAsia"/>
                <w:spacing w:val="0"/>
              </w:rPr>
              <w:t>私立学校に対しては、学校教育活動全体を通じ、交通安全教育の充実を図るよう引き続き要請する。</w:t>
            </w:r>
          </w:p>
        </w:tc>
      </w:tr>
    </w:tbl>
    <w:p w14:paraId="67AE807C" w14:textId="77777777" w:rsidR="007F2573" w:rsidRPr="00B72B83" w:rsidRDefault="007F2573">
      <w:pPr>
        <w:rPr>
          <w:rFonts w:ascii="ＭＳ 明朝" w:eastAsia="ＭＳ 明朝" w:hAnsi="ＭＳ 明朝"/>
        </w:rPr>
      </w:pPr>
    </w:p>
    <w:tbl>
      <w:tblPr>
        <w:tblStyle w:val="a3"/>
        <w:tblW w:w="9067" w:type="dxa"/>
        <w:tblLook w:val="04A0" w:firstRow="1" w:lastRow="0" w:firstColumn="1" w:lastColumn="0" w:noHBand="0" w:noVBand="1"/>
      </w:tblPr>
      <w:tblGrid>
        <w:gridCol w:w="704"/>
        <w:gridCol w:w="6095"/>
        <w:gridCol w:w="2268"/>
      </w:tblGrid>
      <w:tr w:rsidR="00FE392B" w:rsidRPr="00FE392B" w14:paraId="33A550D7" w14:textId="77777777" w:rsidTr="00207417">
        <w:trPr>
          <w:trHeight w:val="567"/>
        </w:trPr>
        <w:tc>
          <w:tcPr>
            <w:tcW w:w="704" w:type="dxa"/>
            <w:vAlign w:val="center"/>
          </w:tcPr>
          <w:p w14:paraId="2C841015" w14:textId="77777777" w:rsidR="00E76D2D" w:rsidRPr="00FE392B" w:rsidRDefault="00E76D2D" w:rsidP="004B3B14">
            <w:pPr>
              <w:adjustRightInd w:val="0"/>
              <w:snapToGrid w:val="0"/>
              <w:jc w:val="center"/>
              <w:rPr>
                <w:rFonts w:hAnsi="BIZ UDゴシック"/>
              </w:rPr>
            </w:pPr>
            <w:r w:rsidRPr="00FE392B">
              <w:rPr>
                <w:rFonts w:hAnsi="BIZ UDゴシック" w:hint="eastAsia"/>
              </w:rPr>
              <w:lastRenderedPageBreak/>
              <w:t>章</w:t>
            </w:r>
          </w:p>
        </w:tc>
        <w:tc>
          <w:tcPr>
            <w:tcW w:w="6095" w:type="dxa"/>
            <w:vAlign w:val="center"/>
          </w:tcPr>
          <w:p w14:paraId="6169B2D8" w14:textId="77777777" w:rsidR="00E76D2D" w:rsidRPr="00FE392B" w:rsidRDefault="00E76D2D"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2EFEF1AB" w14:textId="77777777" w:rsidR="00E76D2D" w:rsidRPr="00FE392B" w:rsidRDefault="00F33373" w:rsidP="004B3B14">
            <w:pPr>
              <w:pStyle w:val="a8"/>
              <w:wordWrap/>
              <w:snapToGrid w:val="0"/>
              <w:spacing w:line="240" w:lineRule="auto"/>
              <w:jc w:val="center"/>
              <w:rPr>
                <w:rFonts w:ascii="BIZ UDゴシック" w:eastAsia="BIZ UDゴシック" w:hAnsi="BIZ UDゴシック" w:cs="Times New Roman"/>
              </w:rPr>
            </w:pPr>
            <w:r w:rsidRPr="00FE392B">
              <w:rPr>
                <w:rFonts w:ascii="BIZ UDゴシック" w:eastAsia="BIZ UDゴシック" w:hAnsi="BIZ UDゴシック" w:hint="eastAsia"/>
                <w:spacing w:val="0"/>
              </w:rPr>
              <w:t>大阪府教育庁</w:t>
            </w:r>
          </w:p>
          <w:p w14:paraId="058A07DD" w14:textId="77777777" w:rsidR="00E76D2D" w:rsidRPr="00FE392B" w:rsidRDefault="00E76D2D" w:rsidP="004B3B14">
            <w:pPr>
              <w:pStyle w:val="a8"/>
              <w:wordWrap/>
              <w:snapToGrid w:val="0"/>
              <w:spacing w:line="240" w:lineRule="auto"/>
              <w:jc w:val="center"/>
              <w:rPr>
                <w:rFonts w:ascii="BIZ UDゴシック" w:eastAsia="BIZ UDゴシック" w:hAnsi="BIZ UDゴシック" w:cs="Times New Roman"/>
                <w:spacing w:val="0"/>
              </w:rPr>
            </w:pPr>
            <w:r w:rsidRPr="00FE392B">
              <w:rPr>
                <w:rFonts w:ascii="BIZ UDゴシック" w:eastAsia="BIZ UDゴシック" w:hAnsi="BIZ UDゴシック" w:hint="eastAsia"/>
                <w:spacing w:val="0"/>
              </w:rPr>
              <w:t>大阪府警察本部</w:t>
            </w:r>
          </w:p>
          <w:p w14:paraId="1B5C5B7D" w14:textId="77777777" w:rsidR="00E76D2D" w:rsidRPr="00FE392B" w:rsidRDefault="00F33373"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大　阪　府</w:t>
            </w:r>
          </w:p>
          <w:p w14:paraId="412E98B6" w14:textId="77777777" w:rsidR="00E76D2D" w:rsidRPr="00FE392B" w:rsidRDefault="00E76D2D" w:rsidP="004B3B14">
            <w:pPr>
              <w:adjustRightInd w:val="0"/>
              <w:snapToGrid w:val="0"/>
              <w:jc w:val="center"/>
              <w:rPr>
                <w:rFonts w:hAnsi="BIZ UDゴシック"/>
              </w:rPr>
            </w:pPr>
            <w:r w:rsidRPr="00FE392B">
              <w:rPr>
                <w:rFonts w:hAnsi="BIZ UDゴシック" w:hint="eastAsia"/>
                <w:kern w:val="0"/>
              </w:rPr>
              <w:t>大阪市・堺</w:t>
            </w:r>
            <w:r w:rsidR="00A5654A" w:rsidRPr="00FE392B">
              <w:rPr>
                <w:rFonts w:hAnsi="BIZ UDゴシック" w:hint="eastAsia"/>
                <w:kern w:val="0"/>
              </w:rPr>
              <w:t xml:space="preserve">　</w:t>
            </w:r>
            <w:r w:rsidRPr="00FE392B">
              <w:rPr>
                <w:rFonts w:hAnsi="BIZ UDゴシック" w:hint="eastAsia"/>
                <w:kern w:val="0"/>
              </w:rPr>
              <w:t>市</w:t>
            </w:r>
          </w:p>
        </w:tc>
      </w:tr>
      <w:tr w:rsidR="00FE392B" w:rsidRPr="00FE392B" w14:paraId="4C24C4BD" w14:textId="77777777" w:rsidTr="00207417">
        <w:trPr>
          <w:trHeight w:val="567"/>
        </w:trPr>
        <w:tc>
          <w:tcPr>
            <w:tcW w:w="704" w:type="dxa"/>
            <w:vAlign w:val="center"/>
          </w:tcPr>
          <w:p w14:paraId="681B0FF6" w14:textId="77777777" w:rsidR="00E76D2D" w:rsidRPr="00FE392B" w:rsidRDefault="00E76D2D"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7140319F" w14:textId="77777777" w:rsidR="00E76D2D" w:rsidRPr="00FE392B" w:rsidRDefault="00E76D2D"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46BC981F" w14:textId="77777777" w:rsidR="00E76D2D" w:rsidRPr="00FE392B" w:rsidRDefault="00E76D2D" w:rsidP="004B3B14">
            <w:pPr>
              <w:adjustRightInd w:val="0"/>
              <w:snapToGrid w:val="0"/>
              <w:rPr>
                <w:rFonts w:hAnsi="BIZ UDゴシック"/>
              </w:rPr>
            </w:pPr>
          </w:p>
        </w:tc>
      </w:tr>
      <w:tr w:rsidR="00FE392B" w:rsidRPr="00FE392B" w14:paraId="26925E15" w14:textId="77777777" w:rsidTr="00207417">
        <w:trPr>
          <w:trHeight w:val="567"/>
        </w:trPr>
        <w:tc>
          <w:tcPr>
            <w:tcW w:w="704" w:type="dxa"/>
            <w:vAlign w:val="center"/>
          </w:tcPr>
          <w:p w14:paraId="399C5A95" w14:textId="77777777" w:rsidR="00E76D2D" w:rsidRPr="00FE392B" w:rsidRDefault="00E76D2D"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3E4BCA64" w14:textId="77777777" w:rsidR="00E76D2D"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１</w:t>
            </w:r>
            <w:r w:rsidRPr="00FE392B">
              <w:rPr>
                <w:rFonts w:hAnsi="BIZ UDゴシック" w:hint="eastAsia"/>
              </w:rPr>
              <w:t>）</w:t>
            </w:r>
            <w:r w:rsidR="00E76D2D" w:rsidRPr="00FE392B">
              <w:rPr>
                <w:rFonts w:hAnsi="BIZ UDゴシック" w:hint="eastAsia"/>
              </w:rPr>
              <w:t>段階的かつ体系的な交通安全教育の推進</w:t>
            </w:r>
          </w:p>
        </w:tc>
        <w:tc>
          <w:tcPr>
            <w:tcW w:w="2268" w:type="dxa"/>
            <w:vMerge/>
          </w:tcPr>
          <w:p w14:paraId="7CA02402" w14:textId="77777777" w:rsidR="00E76D2D" w:rsidRPr="00FE392B" w:rsidRDefault="00E76D2D" w:rsidP="004B3B14">
            <w:pPr>
              <w:adjustRightInd w:val="0"/>
              <w:snapToGrid w:val="0"/>
              <w:rPr>
                <w:rFonts w:hAnsi="BIZ UDゴシック"/>
              </w:rPr>
            </w:pPr>
          </w:p>
        </w:tc>
      </w:tr>
      <w:tr w:rsidR="00FE392B" w:rsidRPr="00FE392B" w14:paraId="6F018B2E" w14:textId="77777777" w:rsidTr="00207417">
        <w:trPr>
          <w:trHeight w:val="567"/>
        </w:trPr>
        <w:tc>
          <w:tcPr>
            <w:tcW w:w="704" w:type="dxa"/>
            <w:vAlign w:val="center"/>
          </w:tcPr>
          <w:p w14:paraId="5830211F" w14:textId="77777777" w:rsidR="00E76D2D" w:rsidRPr="00FE392B" w:rsidRDefault="00E76D2D"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497385C4" w14:textId="77777777" w:rsidR="00E76D2D" w:rsidRPr="00FE392B" w:rsidRDefault="00E76D2D" w:rsidP="004B3B14">
            <w:pPr>
              <w:adjustRightInd w:val="0"/>
              <w:snapToGrid w:val="0"/>
              <w:jc w:val="left"/>
              <w:rPr>
                <w:rFonts w:hAnsi="BIZ UDゴシック"/>
              </w:rPr>
            </w:pPr>
            <w:r w:rsidRPr="00FE392B">
              <w:rPr>
                <w:rFonts w:hAnsi="BIZ UDゴシック" w:hint="eastAsia"/>
              </w:rPr>
              <w:t>ウ</w:t>
            </w:r>
            <w:r w:rsidR="00610E11" w:rsidRPr="00FE392B">
              <w:rPr>
                <w:rFonts w:hAnsi="BIZ UDゴシック" w:hint="eastAsia"/>
              </w:rPr>
              <w:t xml:space="preserve">　</w:t>
            </w:r>
            <w:r w:rsidRPr="00FE392B">
              <w:rPr>
                <w:rFonts w:hAnsi="BIZ UDゴシック" w:hint="eastAsia"/>
              </w:rPr>
              <w:t>中学生に対する交通安全教育</w:t>
            </w:r>
            <w:r w:rsidR="003A3210" w:rsidRPr="00FE392B">
              <w:rPr>
                <w:rFonts w:hAnsi="BIZ UDゴシック" w:hint="eastAsia"/>
              </w:rPr>
              <w:t>の推進</w:t>
            </w:r>
          </w:p>
        </w:tc>
        <w:tc>
          <w:tcPr>
            <w:tcW w:w="2268" w:type="dxa"/>
            <w:vMerge/>
          </w:tcPr>
          <w:p w14:paraId="6FDF926E" w14:textId="77777777" w:rsidR="00E76D2D" w:rsidRPr="00FE392B" w:rsidRDefault="00E76D2D" w:rsidP="004B3B14">
            <w:pPr>
              <w:adjustRightInd w:val="0"/>
              <w:snapToGrid w:val="0"/>
              <w:rPr>
                <w:rFonts w:hAnsi="BIZ UDゴシック"/>
              </w:rPr>
            </w:pPr>
          </w:p>
        </w:tc>
      </w:tr>
      <w:tr w:rsidR="00FE392B" w:rsidRPr="00FE392B" w14:paraId="70614308" w14:textId="77777777" w:rsidTr="00A1089F">
        <w:trPr>
          <w:trHeight w:val="12359"/>
        </w:trPr>
        <w:tc>
          <w:tcPr>
            <w:tcW w:w="9067" w:type="dxa"/>
            <w:gridSpan w:val="3"/>
          </w:tcPr>
          <w:p w14:paraId="2945626B" w14:textId="77777777" w:rsidR="00E76D2D" w:rsidRPr="00FE392B" w:rsidRDefault="00E76D2D" w:rsidP="004B3B14">
            <w:pPr>
              <w:pStyle w:val="a8"/>
              <w:wordWrap/>
              <w:snapToGrid w:val="0"/>
              <w:spacing w:line="240" w:lineRule="auto"/>
              <w:ind w:rightChars="204" w:right="449"/>
              <w:rPr>
                <w:rFonts w:ascii="BIZ UDゴシック" w:eastAsia="BIZ UDゴシック" w:hAnsi="BIZ UDゴシック"/>
              </w:rPr>
            </w:pPr>
          </w:p>
          <w:p w14:paraId="65DD5C57"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方針・重点等〕</w:t>
            </w:r>
          </w:p>
          <w:p w14:paraId="782C5BA8"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p>
          <w:p w14:paraId="58C52501" w14:textId="77777777" w:rsidR="00E76D2D" w:rsidRPr="00FE392B" w:rsidRDefault="00E76D2D"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　中学生に対する交通安全教育は、日常生活における交通安全に必要な事柄、特に、自転車で安全に道路を通行するために、必要な技能と知識を十分に習得させるとともに、道路を通行する場合は、思いやりをもって、自己の安全ばかりではなく、他の人々の安全にも配慮できるようにすることを目的とする。</w:t>
            </w:r>
          </w:p>
          <w:p w14:paraId="1E2983A3"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p>
          <w:p w14:paraId="39ABC9C0" w14:textId="77777777" w:rsidR="00E76D2D" w:rsidRPr="00FE392B" w:rsidRDefault="00E76D2D"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２　中学校における交通安全教育を計画的に実施し、効果的なものとするため、指導者用資料等を作成・配布するとともに、交通安全教育のあり方や実践に関する研修会等を実施する。</w:t>
            </w:r>
          </w:p>
          <w:p w14:paraId="0E6793CF" w14:textId="42C95B0D" w:rsidR="00E76D2D" w:rsidRPr="00FE392B" w:rsidRDefault="00E76D2D"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支援学校においては、生徒の障がいの状態、発達段階、特性及び地域の実態等に応じて適切に指導する。</w:t>
            </w:r>
          </w:p>
          <w:p w14:paraId="369E237F" w14:textId="77777777" w:rsidR="00E76D2D" w:rsidRPr="00FE392B" w:rsidRDefault="00E76D2D" w:rsidP="004B3B14">
            <w:pPr>
              <w:pStyle w:val="a8"/>
              <w:wordWrap/>
              <w:snapToGrid w:val="0"/>
              <w:spacing w:line="240" w:lineRule="auto"/>
              <w:ind w:leftChars="105" w:left="231" w:firstLineChars="100" w:firstLine="220"/>
              <w:rPr>
                <w:rFonts w:ascii="BIZ UDゴシック" w:eastAsia="BIZ UDゴシック" w:hAnsi="BIZ UDゴシック" w:cs="Times New Roman"/>
                <w:spacing w:val="0"/>
              </w:rPr>
            </w:pPr>
          </w:p>
          <w:p w14:paraId="6BC49AEC"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p>
          <w:p w14:paraId="70783D21"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事業計画の概要〕</w:t>
            </w:r>
          </w:p>
          <w:p w14:paraId="4FCDFC52"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p>
          <w:p w14:paraId="2C55ADD5" w14:textId="77777777" w:rsidR="00E76D2D" w:rsidRPr="00FE392B" w:rsidRDefault="00E76D2D"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　実践的な交通安全教育の推進</w:t>
            </w:r>
          </w:p>
          <w:p w14:paraId="6DFA8843" w14:textId="3E69FFF9" w:rsidR="00E76D2D" w:rsidRPr="00FE392B" w:rsidRDefault="00E76D2D"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中学校においては、家庭及び関係機関・団体と連携・協力を図りながら、保健体育、道徳、総合的な学習の時間、特別活動など学校教育活動全体を通して、歩行者としての心得、自転車の安全な利用、運転者の責任、自動車等の特性、危険の予測と回避、標識等の意味、応急手当等について参加・体験・実践型の交通安全教育を実施する</w:t>
            </w:r>
            <w:r w:rsidR="00706C33" w:rsidRPr="00FE392B">
              <w:rPr>
                <w:rFonts w:ascii="BIZ UDゴシック" w:eastAsia="BIZ UDゴシック" w:hAnsi="BIZ UDゴシック" w:cs="Times New Roman" w:hint="eastAsia"/>
                <w:spacing w:val="0"/>
              </w:rPr>
              <w:t>とともに、改正道路交通法の施行により、令和５年４月１日から、全ての自転車利用者に対する乗車</w:t>
            </w:r>
            <w:r w:rsidR="004B69B9" w:rsidRPr="00FE392B">
              <w:rPr>
                <w:rFonts w:ascii="BIZ UDゴシック" w:eastAsia="BIZ UDゴシック" w:hAnsi="BIZ UDゴシック" w:cs="Times New Roman" w:hint="eastAsia"/>
                <w:spacing w:val="0"/>
              </w:rPr>
              <w:t>用</w:t>
            </w:r>
            <w:r w:rsidR="00706C33" w:rsidRPr="00FE392B">
              <w:rPr>
                <w:rFonts w:ascii="BIZ UDゴシック" w:eastAsia="BIZ UDゴシック" w:hAnsi="BIZ UDゴシック" w:cs="Times New Roman" w:hint="eastAsia"/>
                <w:spacing w:val="0"/>
              </w:rPr>
              <w:t>ヘルメット着用が努力義務化されたこと等を踏まえ、地域の実情に即した交通安全教育の推進に努める</w:t>
            </w:r>
            <w:r w:rsidRPr="00FE392B">
              <w:rPr>
                <w:rFonts w:ascii="BIZ UDゴシック" w:eastAsia="BIZ UDゴシック" w:hAnsi="BIZ UDゴシック" w:cs="Times New Roman" w:hint="eastAsia"/>
                <w:spacing w:val="0"/>
              </w:rPr>
              <w:t>。</w:t>
            </w:r>
          </w:p>
          <w:p w14:paraId="3F4A61E9" w14:textId="4158E811" w:rsidR="00E76D2D" w:rsidRPr="00FE392B" w:rsidRDefault="00E76D2D"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支援学校においては、自ら危険な場所や状況を予測・把握したり、必要な場合には、援助を求めたりすることができるよう、保健体育、自立活動、総合的な学習の時間並びに特別活動の学級活動及び学校行事を中心に、家庭等の協力も得ながら、生徒の障がいの状況に即して、適切に指導する。</w:t>
            </w:r>
          </w:p>
          <w:p w14:paraId="239AECF5"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p>
          <w:p w14:paraId="09812728" w14:textId="77777777" w:rsidR="00E76D2D" w:rsidRPr="00FE392B" w:rsidRDefault="00E76D2D"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２　教職員による効果的な交通安全教育の推進</w:t>
            </w:r>
          </w:p>
          <w:p w14:paraId="3AC7ED31" w14:textId="77777777" w:rsidR="00E76D2D" w:rsidRPr="00FE392B" w:rsidRDefault="00E76D2D" w:rsidP="004B3B14">
            <w:pPr>
              <w:pStyle w:val="a8"/>
              <w:wordWrap/>
              <w:snapToGrid w:val="0"/>
              <w:spacing w:line="240" w:lineRule="auto"/>
              <w:ind w:leftChars="200" w:left="440" w:rightChars="200" w:right="440" w:firstLineChars="100" w:firstLine="218"/>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rPr>
              <w:t>教育委員会等を通じ、定期的に交通安全教育教材を提供するとともに、</w:t>
            </w:r>
            <w:r w:rsidRPr="00FE392B">
              <w:rPr>
                <w:rFonts w:ascii="BIZ UDゴシック" w:eastAsia="BIZ UDゴシック" w:hAnsi="BIZ UDゴシック" w:cs="Times New Roman" w:hint="eastAsia"/>
                <w:spacing w:val="0"/>
              </w:rPr>
              <w:t>研修会の開催等、学校と連携し、教職員による交通安全教育がより効果的に実施されるよう協力する。</w:t>
            </w:r>
          </w:p>
          <w:p w14:paraId="22E34B77"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p>
          <w:p w14:paraId="04D2E5D5" w14:textId="77777777" w:rsidR="00E76D2D" w:rsidRPr="00FE392B" w:rsidRDefault="00E76D2D"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３　その他</w:t>
            </w:r>
          </w:p>
          <w:p w14:paraId="29C7C870" w14:textId="77777777" w:rsidR="00E76D2D" w:rsidRPr="00FE392B" w:rsidRDefault="00E76D2D" w:rsidP="004B3B14">
            <w:pPr>
              <w:pStyle w:val="a8"/>
              <w:wordWrap/>
              <w:snapToGrid w:val="0"/>
              <w:spacing w:line="240" w:lineRule="auto"/>
              <w:ind w:leftChars="200" w:left="440" w:rightChars="200" w:right="440" w:firstLineChars="100" w:firstLine="220"/>
              <w:rPr>
                <w:rFonts w:ascii="BIZ UDゴシック" w:eastAsia="BIZ UDゴシック" w:hAnsi="BIZ UDゴシック"/>
              </w:rPr>
            </w:pPr>
            <w:r w:rsidRPr="00FE392B">
              <w:rPr>
                <w:rFonts w:ascii="BIZ UDゴシック" w:eastAsia="BIZ UDゴシック" w:hAnsi="BIZ UDゴシック" w:cs="Times New Roman" w:hint="eastAsia"/>
                <w:spacing w:val="0"/>
              </w:rPr>
              <w:t>私立学校に対しては、学校教育活動全体を通じ、交通安全教育の充実を図るよう引き続き要請する。</w:t>
            </w:r>
          </w:p>
        </w:tc>
      </w:tr>
    </w:tbl>
    <w:p w14:paraId="5E557BA5" w14:textId="77777777" w:rsidR="00E76D2D" w:rsidRPr="004B3B14" w:rsidRDefault="00E76D2D"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16937710" w14:textId="77777777" w:rsidTr="00824209">
        <w:trPr>
          <w:trHeight w:val="567"/>
        </w:trPr>
        <w:tc>
          <w:tcPr>
            <w:tcW w:w="704" w:type="dxa"/>
            <w:vAlign w:val="center"/>
          </w:tcPr>
          <w:p w14:paraId="10755EF5" w14:textId="77777777" w:rsidR="00E76D2D" w:rsidRPr="00FE392B" w:rsidRDefault="00E76D2D" w:rsidP="004B3B14">
            <w:pPr>
              <w:adjustRightInd w:val="0"/>
              <w:snapToGrid w:val="0"/>
              <w:jc w:val="center"/>
              <w:rPr>
                <w:rFonts w:hAnsi="BIZ UDゴシック"/>
              </w:rPr>
            </w:pPr>
            <w:r w:rsidRPr="00FE392B">
              <w:rPr>
                <w:rFonts w:hAnsi="BIZ UDゴシック" w:hint="eastAsia"/>
              </w:rPr>
              <w:lastRenderedPageBreak/>
              <w:t>章</w:t>
            </w:r>
          </w:p>
        </w:tc>
        <w:tc>
          <w:tcPr>
            <w:tcW w:w="6095" w:type="dxa"/>
            <w:vAlign w:val="center"/>
          </w:tcPr>
          <w:p w14:paraId="01C893B5" w14:textId="77777777" w:rsidR="00E76D2D" w:rsidRPr="00FE392B" w:rsidRDefault="00E76D2D"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06D72ACC" w14:textId="77777777" w:rsidR="00E76D2D" w:rsidRPr="00FE392B" w:rsidRDefault="00F33373" w:rsidP="004B3B14">
            <w:pPr>
              <w:pStyle w:val="a8"/>
              <w:wordWrap/>
              <w:snapToGrid w:val="0"/>
              <w:spacing w:line="240" w:lineRule="auto"/>
              <w:jc w:val="center"/>
              <w:rPr>
                <w:rFonts w:ascii="BIZ UDゴシック" w:eastAsia="BIZ UDゴシック" w:hAnsi="BIZ UDゴシック" w:cs="Times New Roman"/>
              </w:rPr>
            </w:pPr>
            <w:r w:rsidRPr="00FE392B">
              <w:rPr>
                <w:rFonts w:ascii="BIZ UDゴシック" w:eastAsia="BIZ UDゴシック" w:hAnsi="BIZ UDゴシック" w:hint="eastAsia"/>
                <w:spacing w:val="0"/>
              </w:rPr>
              <w:t>大阪府教育庁</w:t>
            </w:r>
          </w:p>
          <w:p w14:paraId="079195C1" w14:textId="77777777" w:rsidR="00E76D2D" w:rsidRPr="00FE392B" w:rsidRDefault="00E76D2D" w:rsidP="004B3B14">
            <w:pPr>
              <w:pStyle w:val="a8"/>
              <w:wordWrap/>
              <w:snapToGrid w:val="0"/>
              <w:spacing w:line="240" w:lineRule="auto"/>
              <w:jc w:val="center"/>
              <w:rPr>
                <w:rFonts w:ascii="BIZ UDゴシック" w:eastAsia="BIZ UDゴシック" w:hAnsi="BIZ UDゴシック" w:cs="Times New Roman"/>
                <w:spacing w:val="0"/>
              </w:rPr>
            </w:pPr>
            <w:r w:rsidRPr="00FE392B">
              <w:rPr>
                <w:rFonts w:ascii="BIZ UDゴシック" w:eastAsia="BIZ UDゴシック" w:hAnsi="BIZ UDゴシック" w:hint="eastAsia"/>
                <w:spacing w:val="0"/>
              </w:rPr>
              <w:t>大阪府警察本部</w:t>
            </w:r>
          </w:p>
          <w:p w14:paraId="772AB5B6" w14:textId="77777777" w:rsidR="00E76D2D" w:rsidRPr="00FE392B" w:rsidRDefault="00F33373"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大　阪　府</w:t>
            </w:r>
          </w:p>
          <w:p w14:paraId="3C8A094C" w14:textId="0ACB9F68" w:rsidR="00E76D2D" w:rsidRPr="00FE392B" w:rsidRDefault="00E76D2D" w:rsidP="004B3B14">
            <w:pPr>
              <w:adjustRightInd w:val="0"/>
              <w:snapToGrid w:val="0"/>
              <w:jc w:val="center"/>
              <w:rPr>
                <w:rFonts w:hAnsi="BIZ UDゴシック"/>
              </w:rPr>
            </w:pPr>
            <w:r w:rsidRPr="00FE392B">
              <w:rPr>
                <w:rFonts w:hAnsi="BIZ UDゴシック" w:hint="eastAsia"/>
                <w:kern w:val="0"/>
              </w:rPr>
              <w:t>堺</w:t>
            </w:r>
            <w:r w:rsidR="00A5654A" w:rsidRPr="00FE392B">
              <w:rPr>
                <w:rFonts w:hAnsi="BIZ UDゴシック" w:hint="eastAsia"/>
                <w:kern w:val="0"/>
              </w:rPr>
              <w:t xml:space="preserve">　</w:t>
            </w:r>
            <w:r w:rsidRPr="00FE392B">
              <w:rPr>
                <w:rFonts w:hAnsi="BIZ UDゴシック" w:hint="eastAsia"/>
                <w:kern w:val="0"/>
              </w:rPr>
              <w:t>市</w:t>
            </w:r>
          </w:p>
        </w:tc>
      </w:tr>
      <w:tr w:rsidR="00FE392B" w:rsidRPr="00FE392B" w14:paraId="489E337F" w14:textId="77777777" w:rsidTr="00824209">
        <w:trPr>
          <w:trHeight w:val="567"/>
        </w:trPr>
        <w:tc>
          <w:tcPr>
            <w:tcW w:w="704" w:type="dxa"/>
            <w:vAlign w:val="center"/>
          </w:tcPr>
          <w:p w14:paraId="324B5B1C" w14:textId="77777777" w:rsidR="00E76D2D" w:rsidRPr="00FE392B" w:rsidRDefault="00E76D2D"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0FF300CA" w14:textId="77777777" w:rsidR="00E76D2D" w:rsidRPr="00FE392B" w:rsidRDefault="00E76D2D"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78720106" w14:textId="77777777" w:rsidR="00E76D2D" w:rsidRPr="00FE392B" w:rsidRDefault="00E76D2D" w:rsidP="004B3B14">
            <w:pPr>
              <w:adjustRightInd w:val="0"/>
              <w:snapToGrid w:val="0"/>
              <w:rPr>
                <w:rFonts w:hAnsi="BIZ UDゴシック"/>
              </w:rPr>
            </w:pPr>
          </w:p>
        </w:tc>
      </w:tr>
      <w:tr w:rsidR="00FE392B" w:rsidRPr="00FE392B" w14:paraId="6A05756C" w14:textId="77777777" w:rsidTr="00824209">
        <w:trPr>
          <w:trHeight w:val="567"/>
        </w:trPr>
        <w:tc>
          <w:tcPr>
            <w:tcW w:w="704" w:type="dxa"/>
            <w:vAlign w:val="center"/>
          </w:tcPr>
          <w:p w14:paraId="782A73C3" w14:textId="77777777" w:rsidR="00E76D2D" w:rsidRPr="00FE392B" w:rsidRDefault="00E76D2D"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0FA7FDDF" w14:textId="77777777" w:rsidR="00E76D2D"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１</w:t>
            </w:r>
            <w:r w:rsidRPr="00FE392B">
              <w:rPr>
                <w:rFonts w:hAnsi="BIZ UDゴシック" w:hint="eastAsia"/>
              </w:rPr>
              <w:t>）</w:t>
            </w:r>
            <w:r w:rsidR="00E76D2D" w:rsidRPr="00FE392B">
              <w:rPr>
                <w:rFonts w:hAnsi="BIZ UDゴシック" w:hint="eastAsia"/>
              </w:rPr>
              <w:t>段階的かつ体系的な交通安全教育の推進</w:t>
            </w:r>
          </w:p>
        </w:tc>
        <w:tc>
          <w:tcPr>
            <w:tcW w:w="2268" w:type="dxa"/>
            <w:vMerge/>
          </w:tcPr>
          <w:p w14:paraId="3AC31B92" w14:textId="77777777" w:rsidR="00E76D2D" w:rsidRPr="00FE392B" w:rsidRDefault="00E76D2D" w:rsidP="004B3B14">
            <w:pPr>
              <w:adjustRightInd w:val="0"/>
              <w:snapToGrid w:val="0"/>
              <w:rPr>
                <w:rFonts w:hAnsi="BIZ UDゴシック"/>
              </w:rPr>
            </w:pPr>
          </w:p>
        </w:tc>
      </w:tr>
      <w:tr w:rsidR="00FE392B" w:rsidRPr="00FE392B" w14:paraId="1C6DBAA8" w14:textId="77777777" w:rsidTr="00824209">
        <w:trPr>
          <w:trHeight w:val="567"/>
        </w:trPr>
        <w:tc>
          <w:tcPr>
            <w:tcW w:w="704" w:type="dxa"/>
            <w:vAlign w:val="center"/>
          </w:tcPr>
          <w:p w14:paraId="6E7691B7" w14:textId="77777777" w:rsidR="00E76D2D" w:rsidRPr="00FE392B" w:rsidRDefault="00E76D2D"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55C0FF62" w14:textId="77777777" w:rsidR="00E76D2D" w:rsidRPr="00FE392B" w:rsidRDefault="00E76D2D" w:rsidP="004B3B14">
            <w:pPr>
              <w:adjustRightInd w:val="0"/>
              <w:snapToGrid w:val="0"/>
              <w:jc w:val="left"/>
              <w:rPr>
                <w:rFonts w:hAnsi="BIZ UDゴシック"/>
              </w:rPr>
            </w:pPr>
            <w:r w:rsidRPr="00FE392B">
              <w:rPr>
                <w:rFonts w:hAnsi="BIZ UDゴシック" w:hint="eastAsia"/>
                <w:w w:val="25"/>
              </w:rPr>
              <w:t xml:space="preserve">　</w:t>
            </w:r>
            <w:r w:rsidRPr="00FE392B">
              <w:rPr>
                <w:rFonts w:hAnsi="BIZ UDゴシック" w:hint="eastAsia"/>
              </w:rPr>
              <w:t>エ</w:t>
            </w:r>
            <w:r w:rsidR="00610E11" w:rsidRPr="00FE392B">
              <w:rPr>
                <w:rFonts w:hAnsi="BIZ UDゴシック" w:hint="eastAsia"/>
              </w:rPr>
              <w:t xml:space="preserve">　</w:t>
            </w:r>
            <w:r w:rsidRPr="00FE392B">
              <w:rPr>
                <w:rFonts w:hAnsi="BIZ UDゴシック" w:hint="eastAsia"/>
              </w:rPr>
              <w:t>高校生に対する交通安全教育</w:t>
            </w:r>
            <w:r w:rsidR="003A3210" w:rsidRPr="00FE392B">
              <w:rPr>
                <w:rFonts w:hAnsi="BIZ UDゴシック" w:hint="eastAsia"/>
              </w:rPr>
              <w:t>の推進</w:t>
            </w:r>
          </w:p>
        </w:tc>
        <w:tc>
          <w:tcPr>
            <w:tcW w:w="2268" w:type="dxa"/>
            <w:vMerge/>
          </w:tcPr>
          <w:p w14:paraId="68122DA3" w14:textId="77777777" w:rsidR="00E76D2D" w:rsidRPr="00FE392B" w:rsidRDefault="00E76D2D" w:rsidP="004B3B14">
            <w:pPr>
              <w:adjustRightInd w:val="0"/>
              <w:snapToGrid w:val="0"/>
              <w:rPr>
                <w:rFonts w:hAnsi="BIZ UDゴシック"/>
              </w:rPr>
            </w:pPr>
          </w:p>
        </w:tc>
      </w:tr>
      <w:tr w:rsidR="00E76D2D" w:rsidRPr="00FE392B" w14:paraId="5CA4B5EB" w14:textId="77777777" w:rsidTr="00A1089F">
        <w:trPr>
          <w:trHeight w:val="12359"/>
        </w:trPr>
        <w:tc>
          <w:tcPr>
            <w:tcW w:w="9067" w:type="dxa"/>
            <w:gridSpan w:val="3"/>
          </w:tcPr>
          <w:p w14:paraId="389E7CD9" w14:textId="77777777" w:rsidR="00E76D2D" w:rsidRPr="00FE392B" w:rsidRDefault="00E76D2D" w:rsidP="004B3B14">
            <w:pPr>
              <w:pStyle w:val="a8"/>
              <w:wordWrap/>
              <w:snapToGrid w:val="0"/>
              <w:spacing w:line="240" w:lineRule="auto"/>
              <w:ind w:rightChars="204" w:right="449"/>
              <w:rPr>
                <w:rFonts w:ascii="BIZ UDゴシック" w:eastAsia="BIZ UDゴシック" w:hAnsi="BIZ UDゴシック"/>
              </w:rPr>
            </w:pPr>
          </w:p>
          <w:p w14:paraId="3328650D"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方針・重点等〕</w:t>
            </w:r>
          </w:p>
          <w:p w14:paraId="2FB983DB" w14:textId="77777777" w:rsidR="00E76D2D" w:rsidRPr="00FE392B" w:rsidRDefault="00E76D2D"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7B04441E" w14:textId="77777777" w:rsidR="00E76D2D" w:rsidRPr="00FE392B" w:rsidRDefault="00E76D2D"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　高校生に対する交通安全教育は、日常生活における交通安全に必要な事柄、特に二輪車の運転者及び自転車利用者として安全に道路を通行するために、必要な技能と知識を習得させるとともに、交通社会の一員として交通ルールを遵守し、他の生命を尊重するなど責任を持って行動することができる健全な社会人を育成することを目的とする。</w:t>
            </w:r>
          </w:p>
          <w:p w14:paraId="6DB631C0"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p>
          <w:p w14:paraId="019F8086" w14:textId="77777777" w:rsidR="00E76D2D" w:rsidRPr="00FE392B" w:rsidRDefault="00E76D2D"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２　高等学校における交通安全教育を計画的に実施し、効果的なものとするため指導者用資料等を作成・配布するとともに、交通安全教育のあり方や実践に関する研修会等を実施する。</w:t>
            </w:r>
          </w:p>
          <w:p w14:paraId="5F124C33" w14:textId="41B6E3CE" w:rsidR="00E76D2D" w:rsidRPr="00FE392B" w:rsidRDefault="00E76D2D"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支援学校においては、生徒の障がいの状態、発達段階、特性及び地域の実態等に応じて、適切に指導する。</w:t>
            </w:r>
          </w:p>
          <w:p w14:paraId="5C023138"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p>
          <w:p w14:paraId="5B271DD7"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p>
          <w:p w14:paraId="06B09B8C"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事業計画の概要〕</w:t>
            </w:r>
          </w:p>
          <w:p w14:paraId="404C068D"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p>
          <w:p w14:paraId="3FA42E02" w14:textId="77777777" w:rsidR="00E76D2D" w:rsidRPr="00FE392B" w:rsidRDefault="00E76D2D"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　実践的な交通安全教育の推進</w:t>
            </w:r>
          </w:p>
          <w:p w14:paraId="1885D3F4" w14:textId="30E7A6E9" w:rsidR="00E76D2D" w:rsidRPr="00FE392B" w:rsidRDefault="00E76D2D"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高等学校においては、家庭及び関係機関・団体と連携・協力を図りながら保健体育、総合的な</w:t>
            </w:r>
            <w:r w:rsidR="006449B2" w:rsidRPr="00FE392B">
              <w:rPr>
                <w:rFonts w:ascii="BIZ UDゴシック" w:eastAsia="BIZ UDゴシック" w:hAnsi="BIZ UDゴシック" w:cs="Times New Roman" w:hint="eastAsia"/>
                <w:spacing w:val="0"/>
              </w:rPr>
              <w:t>探求（</w:t>
            </w:r>
            <w:r w:rsidRPr="00FE392B">
              <w:rPr>
                <w:rFonts w:ascii="BIZ UDゴシック" w:eastAsia="BIZ UDゴシック" w:hAnsi="BIZ UDゴシック" w:cs="Times New Roman" w:hint="eastAsia"/>
                <w:spacing w:val="0"/>
              </w:rPr>
              <w:t>学習</w:t>
            </w:r>
            <w:r w:rsidR="006449B2" w:rsidRPr="00FE392B">
              <w:rPr>
                <w:rFonts w:ascii="BIZ UDゴシック" w:eastAsia="BIZ UDゴシック" w:hAnsi="BIZ UDゴシック" w:cs="Times New Roman" w:hint="eastAsia"/>
                <w:spacing w:val="0"/>
              </w:rPr>
              <w:t>）</w:t>
            </w:r>
            <w:r w:rsidRPr="00FE392B">
              <w:rPr>
                <w:rFonts w:ascii="BIZ UDゴシック" w:eastAsia="BIZ UDゴシック" w:hAnsi="BIZ UDゴシック" w:cs="Times New Roman" w:hint="eastAsia"/>
                <w:spacing w:val="0"/>
              </w:rPr>
              <w:t>の時間、特別活動などの学校教育活動全体を通じて、自転車の安全な利用、二輪車・自動車の特性、危険の予測と回避、運転者の責任、応急手当等について更に理解を深めるとともに、生徒の多くが、近い将来、普通免許等を取得することが予想されることから、免許取得前の教育としての性格を重視した交通安全教育を推進する。</w:t>
            </w:r>
          </w:p>
          <w:p w14:paraId="791F6B43" w14:textId="77777777" w:rsidR="0091521F" w:rsidRDefault="00706C33" w:rsidP="005F44E8">
            <w:pPr>
              <w:pStyle w:val="a8"/>
              <w:ind w:leftChars="203" w:left="447"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また、改正道路交通法の施行により、令和５年４月１日から、全ての自転車利</w:t>
            </w:r>
          </w:p>
          <w:p w14:paraId="47675A5E" w14:textId="18927956" w:rsidR="0091521F" w:rsidRDefault="00706C33" w:rsidP="0091521F">
            <w:pPr>
              <w:pStyle w:val="a8"/>
              <w:ind w:leftChars="203" w:left="447" w:firstLineChars="5" w:firstLine="11"/>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用者に対する乗車</w:t>
            </w:r>
            <w:r w:rsidR="004B69B9" w:rsidRPr="00FE392B">
              <w:rPr>
                <w:rFonts w:ascii="BIZ UDゴシック" w:eastAsia="BIZ UDゴシック" w:hAnsi="BIZ UDゴシック" w:cs="Times New Roman" w:hint="eastAsia"/>
                <w:spacing w:val="0"/>
              </w:rPr>
              <w:t>用</w:t>
            </w:r>
            <w:r w:rsidRPr="00FE392B">
              <w:rPr>
                <w:rFonts w:ascii="BIZ UDゴシック" w:eastAsia="BIZ UDゴシック" w:hAnsi="BIZ UDゴシック" w:cs="Times New Roman" w:hint="eastAsia"/>
                <w:spacing w:val="0"/>
              </w:rPr>
              <w:t>ヘルメット着用が努力義務化されたことや</w:t>
            </w:r>
            <w:r w:rsidR="00EF7C56" w:rsidRPr="00FE392B">
              <w:rPr>
                <w:rFonts w:ascii="BIZ UDゴシック" w:eastAsia="BIZ UDゴシック" w:hAnsi="BIZ UDゴシック" w:cs="Times New Roman" w:hint="eastAsia"/>
                <w:spacing w:val="0"/>
              </w:rPr>
              <w:t>特定小型原動機付</w:t>
            </w:r>
          </w:p>
          <w:p w14:paraId="78AB25F5" w14:textId="77777777" w:rsidR="0091521F" w:rsidRDefault="00EF7C56" w:rsidP="0091521F">
            <w:pPr>
              <w:pStyle w:val="a8"/>
              <w:ind w:leftChars="203" w:left="447" w:firstLineChars="5" w:firstLine="11"/>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自転車</w:t>
            </w:r>
            <w:r w:rsidR="00706C33" w:rsidRPr="00FE392B">
              <w:rPr>
                <w:rFonts w:ascii="BIZ UDゴシック" w:eastAsia="BIZ UDゴシック" w:hAnsi="BIZ UDゴシック" w:cs="Times New Roman" w:hint="eastAsia"/>
                <w:spacing w:val="0"/>
              </w:rPr>
              <w:t>の新たなルールについて、地域の実情に即した交通安全教育の推進に努め</w:t>
            </w:r>
          </w:p>
          <w:p w14:paraId="41FAF5C9" w14:textId="6302ACC6" w:rsidR="00706C33" w:rsidRPr="00FE392B" w:rsidRDefault="00706C33" w:rsidP="00B95AB4">
            <w:pPr>
              <w:pStyle w:val="a8"/>
              <w:ind w:leftChars="203" w:left="447" w:firstLineChars="5" w:firstLine="11"/>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る。</w:t>
            </w:r>
          </w:p>
          <w:p w14:paraId="6120E738" w14:textId="4645AA24" w:rsidR="00E76D2D" w:rsidRPr="00FE392B" w:rsidRDefault="00E76D2D"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支援学校においては、自ら危険な場所や状況を予測・把握したり、必要な場合には援助を求めたりすることができるよう、保健体育、自立活動、総合的な</w:t>
            </w:r>
            <w:r w:rsidR="006449B2" w:rsidRPr="00FE392B">
              <w:rPr>
                <w:rFonts w:ascii="BIZ UDゴシック" w:eastAsia="BIZ UDゴシック" w:hAnsi="BIZ UDゴシック" w:cs="Times New Roman" w:hint="eastAsia"/>
                <w:spacing w:val="0"/>
              </w:rPr>
              <w:t>探求</w:t>
            </w:r>
            <w:r w:rsidRPr="00FE392B">
              <w:rPr>
                <w:rFonts w:ascii="BIZ UDゴシック" w:eastAsia="BIZ UDゴシック" w:hAnsi="BIZ UDゴシック" w:cs="Times New Roman" w:hint="eastAsia"/>
                <w:spacing w:val="0"/>
              </w:rPr>
              <w:t>の時間、並びに特別活動の学級活動及び学校行事を中心に、家庭等の協力も得ながら、生徒の障がいの状況に即して適切に指導する。</w:t>
            </w:r>
          </w:p>
          <w:p w14:paraId="4653364C" w14:textId="77777777" w:rsidR="00E76D2D" w:rsidRPr="00FE392B" w:rsidRDefault="00E76D2D" w:rsidP="004B3B14">
            <w:pPr>
              <w:pStyle w:val="a8"/>
              <w:wordWrap/>
              <w:snapToGrid w:val="0"/>
              <w:spacing w:line="240" w:lineRule="auto"/>
              <w:ind w:firstLineChars="300" w:firstLine="660"/>
              <w:rPr>
                <w:rFonts w:ascii="BIZ UDゴシック" w:eastAsia="BIZ UDゴシック" w:hAnsi="BIZ UDゴシック" w:cs="Times New Roman"/>
                <w:spacing w:val="0"/>
              </w:rPr>
            </w:pPr>
          </w:p>
          <w:p w14:paraId="0156CB1E" w14:textId="77777777" w:rsidR="00E76D2D" w:rsidRPr="00FE392B" w:rsidRDefault="00E76D2D"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２　教職員による効果的な交通安全教育の推進</w:t>
            </w:r>
          </w:p>
          <w:p w14:paraId="79BAF8A4" w14:textId="7131C0E8" w:rsidR="00E76D2D" w:rsidRPr="00FE392B" w:rsidRDefault="00E76D2D" w:rsidP="004B3B14">
            <w:pPr>
              <w:pStyle w:val="a8"/>
              <w:wordWrap/>
              <w:snapToGrid w:val="0"/>
              <w:spacing w:line="240" w:lineRule="auto"/>
              <w:ind w:leftChars="200" w:left="440" w:rightChars="200" w:right="440" w:firstLineChars="100" w:firstLine="218"/>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rPr>
              <w:t>教育委員会等を通じ、定期的に交通安全教育教材を提供するとともに、</w:t>
            </w:r>
            <w:r w:rsidRPr="00FE392B">
              <w:rPr>
                <w:rFonts w:ascii="BIZ UDゴシック" w:eastAsia="BIZ UDゴシック" w:hAnsi="BIZ UDゴシック" w:cs="Times New Roman" w:hint="eastAsia"/>
                <w:spacing w:val="0"/>
              </w:rPr>
              <w:t>研修会の開催等、学校と連携し、教職員による交通安全教育がより効果的に実施されるよう協力する。</w:t>
            </w:r>
          </w:p>
          <w:p w14:paraId="14E19502" w14:textId="77777777" w:rsidR="00E76D2D" w:rsidRPr="00FE392B" w:rsidRDefault="00E76D2D" w:rsidP="004B3B14">
            <w:pPr>
              <w:pStyle w:val="a8"/>
              <w:wordWrap/>
              <w:snapToGrid w:val="0"/>
              <w:spacing w:line="240" w:lineRule="auto"/>
              <w:ind w:leftChars="312" w:left="686" w:firstLineChars="100" w:firstLine="220"/>
              <w:rPr>
                <w:rFonts w:ascii="BIZ UDゴシック" w:eastAsia="BIZ UDゴシック" w:hAnsi="BIZ UDゴシック" w:cs="Times New Roman"/>
                <w:spacing w:val="0"/>
              </w:rPr>
            </w:pPr>
          </w:p>
          <w:p w14:paraId="2D1E1C42" w14:textId="77777777" w:rsidR="00E76D2D" w:rsidRPr="00FE392B" w:rsidRDefault="00E76D2D"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３　その他</w:t>
            </w:r>
          </w:p>
          <w:p w14:paraId="772EE218" w14:textId="77777777" w:rsidR="00E76D2D" w:rsidRPr="00FE392B" w:rsidRDefault="00E76D2D" w:rsidP="004B3B14">
            <w:pPr>
              <w:pStyle w:val="a8"/>
              <w:wordWrap/>
              <w:snapToGrid w:val="0"/>
              <w:spacing w:line="240" w:lineRule="auto"/>
              <w:ind w:leftChars="200" w:left="440" w:rightChars="200" w:right="440" w:firstLineChars="100" w:firstLine="220"/>
              <w:rPr>
                <w:rFonts w:ascii="BIZ UDゴシック" w:eastAsia="BIZ UDゴシック" w:hAnsi="BIZ UDゴシック"/>
              </w:rPr>
            </w:pPr>
            <w:r w:rsidRPr="00FE392B">
              <w:rPr>
                <w:rFonts w:ascii="BIZ UDゴシック" w:eastAsia="BIZ UDゴシック" w:hAnsi="BIZ UDゴシック" w:cs="Times New Roman" w:hint="eastAsia"/>
                <w:spacing w:val="0"/>
              </w:rPr>
              <w:t>私立学校に対しては、学校教育活動全体を通じ、交通安全教育の充実を図るよう引き続き要請する。</w:t>
            </w:r>
          </w:p>
        </w:tc>
      </w:tr>
    </w:tbl>
    <w:p w14:paraId="35E3D44F" w14:textId="77777777" w:rsidR="00E76D2D" w:rsidRPr="00FE392B" w:rsidRDefault="00E76D2D"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7300DF00" w14:textId="77777777" w:rsidTr="00207417">
        <w:trPr>
          <w:trHeight w:val="567"/>
        </w:trPr>
        <w:tc>
          <w:tcPr>
            <w:tcW w:w="704" w:type="dxa"/>
            <w:vAlign w:val="center"/>
          </w:tcPr>
          <w:p w14:paraId="0054AFAC" w14:textId="77777777" w:rsidR="00E76D2D" w:rsidRPr="00FE392B" w:rsidRDefault="00E76D2D" w:rsidP="004B3B14">
            <w:pPr>
              <w:adjustRightInd w:val="0"/>
              <w:snapToGrid w:val="0"/>
              <w:jc w:val="center"/>
              <w:rPr>
                <w:rFonts w:hAnsi="BIZ UDゴシック"/>
              </w:rPr>
            </w:pPr>
            <w:r w:rsidRPr="00FE392B">
              <w:rPr>
                <w:rFonts w:hAnsi="BIZ UDゴシック" w:hint="eastAsia"/>
              </w:rPr>
              <w:lastRenderedPageBreak/>
              <w:t>章</w:t>
            </w:r>
          </w:p>
        </w:tc>
        <w:tc>
          <w:tcPr>
            <w:tcW w:w="6095" w:type="dxa"/>
            <w:vAlign w:val="center"/>
          </w:tcPr>
          <w:p w14:paraId="4BE40C36" w14:textId="77777777" w:rsidR="00E76D2D" w:rsidRPr="00FE392B" w:rsidRDefault="00E76D2D"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06B54C56" w14:textId="77777777" w:rsidR="00E76D2D" w:rsidRPr="00FE392B" w:rsidRDefault="00F33373" w:rsidP="004B3B14">
            <w:pPr>
              <w:pStyle w:val="a8"/>
              <w:wordWrap/>
              <w:snapToGrid w:val="0"/>
              <w:spacing w:line="240" w:lineRule="auto"/>
              <w:jc w:val="center"/>
              <w:rPr>
                <w:rFonts w:ascii="BIZ UDゴシック" w:eastAsia="BIZ UDゴシック" w:hAnsi="BIZ UDゴシック" w:cs="Times New Roman"/>
              </w:rPr>
            </w:pPr>
            <w:r w:rsidRPr="00FE392B">
              <w:rPr>
                <w:rFonts w:ascii="BIZ UDゴシック" w:eastAsia="BIZ UDゴシック" w:hAnsi="BIZ UDゴシック" w:hint="eastAsia"/>
                <w:spacing w:val="0"/>
              </w:rPr>
              <w:t>大阪府警察本部</w:t>
            </w:r>
          </w:p>
          <w:p w14:paraId="743E4380" w14:textId="77777777" w:rsidR="00E76D2D" w:rsidRPr="00FE392B" w:rsidRDefault="00F33373" w:rsidP="004B3B14">
            <w:pPr>
              <w:pStyle w:val="a8"/>
              <w:wordWrap/>
              <w:snapToGrid w:val="0"/>
              <w:spacing w:line="240" w:lineRule="auto"/>
              <w:jc w:val="center"/>
              <w:rPr>
                <w:rFonts w:ascii="BIZ UDゴシック" w:eastAsia="BIZ UDゴシック" w:hAnsi="BIZ UDゴシック" w:cs="Times New Roman"/>
                <w:spacing w:val="0"/>
              </w:rPr>
            </w:pPr>
            <w:r w:rsidRPr="00FE392B">
              <w:rPr>
                <w:rFonts w:ascii="BIZ UDゴシック" w:eastAsia="BIZ UDゴシック" w:hAnsi="BIZ UDゴシック" w:hint="eastAsia"/>
                <w:spacing w:val="0"/>
              </w:rPr>
              <w:t>大　阪　府</w:t>
            </w:r>
          </w:p>
          <w:p w14:paraId="13B0718D" w14:textId="77777777" w:rsidR="00E76D2D" w:rsidRPr="00FE392B" w:rsidRDefault="00E76D2D" w:rsidP="004B3B14">
            <w:pPr>
              <w:adjustRightInd w:val="0"/>
              <w:snapToGrid w:val="0"/>
              <w:jc w:val="center"/>
              <w:rPr>
                <w:rFonts w:hAnsi="BIZ UDゴシック"/>
              </w:rPr>
            </w:pPr>
            <w:r w:rsidRPr="00FE392B">
              <w:rPr>
                <w:rFonts w:hAnsi="BIZ UDゴシック" w:hint="eastAsia"/>
                <w:kern w:val="0"/>
              </w:rPr>
              <w:t>大阪市・堺</w:t>
            </w:r>
            <w:r w:rsidR="00A5654A" w:rsidRPr="00FE392B">
              <w:rPr>
                <w:rFonts w:hAnsi="BIZ UDゴシック" w:hint="eastAsia"/>
                <w:kern w:val="0"/>
              </w:rPr>
              <w:t xml:space="preserve">　</w:t>
            </w:r>
            <w:r w:rsidRPr="00FE392B">
              <w:rPr>
                <w:rFonts w:hAnsi="BIZ UDゴシック" w:hint="eastAsia"/>
                <w:kern w:val="0"/>
              </w:rPr>
              <w:t>市</w:t>
            </w:r>
          </w:p>
        </w:tc>
      </w:tr>
      <w:tr w:rsidR="00FE392B" w:rsidRPr="00FE392B" w14:paraId="24AA2156" w14:textId="77777777" w:rsidTr="00207417">
        <w:trPr>
          <w:trHeight w:val="567"/>
        </w:trPr>
        <w:tc>
          <w:tcPr>
            <w:tcW w:w="704" w:type="dxa"/>
            <w:vAlign w:val="center"/>
          </w:tcPr>
          <w:p w14:paraId="0377E65C" w14:textId="77777777" w:rsidR="00E76D2D" w:rsidRPr="00FE392B" w:rsidRDefault="00E76D2D"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29CD0581" w14:textId="77777777" w:rsidR="00E76D2D" w:rsidRPr="00FE392B" w:rsidRDefault="00E76D2D"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3958F48A" w14:textId="77777777" w:rsidR="00E76D2D" w:rsidRPr="00FE392B" w:rsidRDefault="00E76D2D" w:rsidP="004B3B14">
            <w:pPr>
              <w:adjustRightInd w:val="0"/>
              <w:snapToGrid w:val="0"/>
              <w:rPr>
                <w:rFonts w:hAnsi="BIZ UDゴシック"/>
              </w:rPr>
            </w:pPr>
          </w:p>
        </w:tc>
      </w:tr>
      <w:tr w:rsidR="00FE392B" w:rsidRPr="00FE392B" w14:paraId="2D5BED96" w14:textId="77777777" w:rsidTr="00207417">
        <w:trPr>
          <w:trHeight w:val="567"/>
        </w:trPr>
        <w:tc>
          <w:tcPr>
            <w:tcW w:w="704" w:type="dxa"/>
            <w:vAlign w:val="center"/>
          </w:tcPr>
          <w:p w14:paraId="2DCD937F" w14:textId="77777777" w:rsidR="00E76D2D" w:rsidRPr="00FE392B" w:rsidRDefault="00E76D2D"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42A02BE7" w14:textId="77777777" w:rsidR="00E76D2D"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１</w:t>
            </w:r>
            <w:r w:rsidRPr="00FE392B">
              <w:rPr>
                <w:rFonts w:hAnsi="BIZ UDゴシック" w:hint="eastAsia"/>
              </w:rPr>
              <w:t>）</w:t>
            </w:r>
            <w:r w:rsidR="00E76D2D" w:rsidRPr="00FE392B">
              <w:rPr>
                <w:rFonts w:hAnsi="BIZ UDゴシック" w:hint="eastAsia"/>
              </w:rPr>
              <w:t>段階的かつ体系的な交通安全教育の推進</w:t>
            </w:r>
          </w:p>
        </w:tc>
        <w:tc>
          <w:tcPr>
            <w:tcW w:w="2268" w:type="dxa"/>
            <w:vMerge/>
          </w:tcPr>
          <w:p w14:paraId="15C122AC" w14:textId="77777777" w:rsidR="00E76D2D" w:rsidRPr="00FE392B" w:rsidRDefault="00E76D2D" w:rsidP="004B3B14">
            <w:pPr>
              <w:adjustRightInd w:val="0"/>
              <w:snapToGrid w:val="0"/>
              <w:rPr>
                <w:rFonts w:hAnsi="BIZ UDゴシック"/>
              </w:rPr>
            </w:pPr>
          </w:p>
        </w:tc>
      </w:tr>
      <w:tr w:rsidR="00FE392B" w:rsidRPr="00FE392B" w14:paraId="7F340CBB" w14:textId="77777777" w:rsidTr="00207417">
        <w:trPr>
          <w:trHeight w:val="567"/>
        </w:trPr>
        <w:tc>
          <w:tcPr>
            <w:tcW w:w="704" w:type="dxa"/>
            <w:vAlign w:val="center"/>
          </w:tcPr>
          <w:p w14:paraId="3AB669CF" w14:textId="77777777" w:rsidR="00E76D2D" w:rsidRPr="00FE392B" w:rsidRDefault="00E76D2D"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03060DA2" w14:textId="77777777" w:rsidR="00E76D2D" w:rsidRPr="00FE392B" w:rsidRDefault="00E76D2D" w:rsidP="004B3B14">
            <w:pPr>
              <w:adjustRightInd w:val="0"/>
              <w:snapToGrid w:val="0"/>
              <w:jc w:val="left"/>
              <w:rPr>
                <w:rFonts w:hAnsi="BIZ UDゴシック"/>
              </w:rPr>
            </w:pPr>
            <w:r w:rsidRPr="00FE392B">
              <w:rPr>
                <w:rFonts w:hAnsi="BIZ UDゴシック" w:hint="eastAsia"/>
                <w:w w:val="25"/>
              </w:rPr>
              <w:t xml:space="preserve">　</w:t>
            </w:r>
            <w:r w:rsidRPr="00FE392B">
              <w:rPr>
                <w:rFonts w:hAnsi="BIZ UDゴシック" w:hint="eastAsia"/>
              </w:rPr>
              <w:t>オ</w:t>
            </w:r>
            <w:r w:rsidR="00610E11" w:rsidRPr="00FE392B">
              <w:rPr>
                <w:rFonts w:hAnsi="BIZ UDゴシック" w:hint="eastAsia"/>
              </w:rPr>
              <w:t xml:space="preserve">　</w:t>
            </w:r>
            <w:r w:rsidRPr="00FE392B">
              <w:rPr>
                <w:rFonts w:hAnsi="BIZ UDゴシック" w:hint="eastAsia"/>
              </w:rPr>
              <w:t>成人に対する交通安全教育</w:t>
            </w:r>
            <w:r w:rsidR="003A3210" w:rsidRPr="00FE392B">
              <w:rPr>
                <w:rFonts w:hAnsi="BIZ UDゴシック" w:hint="eastAsia"/>
              </w:rPr>
              <w:t>の推進</w:t>
            </w:r>
          </w:p>
        </w:tc>
        <w:tc>
          <w:tcPr>
            <w:tcW w:w="2268" w:type="dxa"/>
            <w:vMerge/>
          </w:tcPr>
          <w:p w14:paraId="1A45B4C1" w14:textId="77777777" w:rsidR="00E76D2D" w:rsidRPr="00FE392B" w:rsidRDefault="00E76D2D" w:rsidP="004B3B14">
            <w:pPr>
              <w:adjustRightInd w:val="0"/>
              <w:snapToGrid w:val="0"/>
              <w:rPr>
                <w:rFonts w:hAnsi="BIZ UDゴシック"/>
              </w:rPr>
            </w:pPr>
          </w:p>
        </w:tc>
      </w:tr>
      <w:tr w:rsidR="00E76D2D" w:rsidRPr="00FE392B" w14:paraId="22E757F8" w14:textId="77777777" w:rsidTr="00A1089F">
        <w:trPr>
          <w:trHeight w:val="12359"/>
        </w:trPr>
        <w:tc>
          <w:tcPr>
            <w:tcW w:w="9067" w:type="dxa"/>
            <w:gridSpan w:val="3"/>
          </w:tcPr>
          <w:p w14:paraId="0AD950C2" w14:textId="77777777" w:rsidR="00E76D2D" w:rsidRPr="00FE392B" w:rsidRDefault="00E76D2D" w:rsidP="004B3B14">
            <w:pPr>
              <w:pStyle w:val="a8"/>
              <w:wordWrap/>
              <w:snapToGrid w:val="0"/>
              <w:spacing w:line="240" w:lineRule="auto"/>
              <w:ind w:rightChars="204" w:right="449"/>
              <w:rPr>
                <w:rFonts w:ascii="BIZ UDゴシック" w:eastAsia="BIZ UDゴシック" w:hAnsi="BIZ UDゴシック"/>
              </w:rPr>
            </w:pPr>
          </w:p>
          <w:p w14:paraId="4DFBC877"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方針・重点等〕</w:t>
            </w:r>
          </w:p>
          <w:p w14:paraId="4F465A97" w14:textId="77777777" w:rsidR="00E76D2D" w:rsidRPr="00FE392B" w:rsidRDefault="00E76D2D" w:rsidP="004B3B14">
            <w:pPr>
              <w:pStyle w:val="a8"/>
              <w:wordWrap/>
              <w:snapToGrid w:val="0"/>
              <w:spacing w:line="240" w:lineRule="auto"/>
              <w:ind w:left="22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　</w:t>
            </w:r>
          </w:p>
          <w:p w14:paraId="590E3922" w14:textId="1CC27BB8" w:rsidR="00E76D2D" w:rsidRPr="00FE392B" w:rsidRDefault="00E76D2D"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成人の交通社会への参加態様は様々であり、成人に対する交通安全教育が、大阪の交通モラルを形成する上で重要な部分を担っている。</w:t>
            </w:r>
          </w:p>
          <w:p w14:paraId="11B2A4DF" w14:textId="6C1109FF" w:rsidR="00E76D2D" w:rsidRPr="00FE392B" w:rsidRDefault="00E76D2D"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このようなことから、全ての人が、いわば生涯教育の一環として交通安全に必要な技能と知識を深め、交通安全意識の高揚と安全行動の実践を習慣づけていくことにより、社会全体の交通安全水準のレベルアップを図っていくことが大切である。</w:t>
            </w:r>
          </w:p>
          <w:p w14:paraId="0D6BB87C" w14:textId="77777777" w:rsidR="00E76D2D" w:rsidRPr="00FE392B" w:rsidRDefault="00E76D2D"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78912CBC"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p>
          <w:p w14:paraId="746E1145"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事業計画の概要〕</w:t>
            </w:r>
          </w:p>
          <w:p w14:paraId="3D997057"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p>
          <w:p w14:paraId="42777F37" w14:textId="77777777" w:rsidR="00E76D2D" w:rsidRPr="00FE392B" w:rsidRDefault="00E76D2D"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　地域・職場における交通安全講習会の開催</w:t>
            </w:r>
          </w:p>
          <w:p w14:paraId="7D583100" w14:textId="148A07F4" w:rsidR="00E76D2D" w:rsidRPr="00FE392B" w:rsidRDefault="00E76D2D"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地域・職場における各種講習会や民間交通安全団体と連携して、歩行者及び自転車利用者に対する基本的なルール遵守の徹底、シートベルト（チャイルドシートを含む）及び乗車用ヘルメットの正しい着用の徹底、著しい速度超過、信号無視及び飲酒運転等の重大事故に直結するおそれの高い悪質・危険な運転やめいわく駐車の防止等を中心に自発的な安全行動を促す社会的責任の自覚を醸成するため、交通安全講習会を積極的に開催する。</w:t>
            </w:r>
            <w:r w:rsidR="0061288B" w:rsidRPr="00FE392B">
              <w:rPr>
                <w:rFonts w:ascii="BIZ UDゴシック" w:eastAsia="BIZ UDゴシック" w:hAnsi="BIZ UDゴシック" w:cs="Times New Roman" w:hint="eastAsia"/>
                <w:spacing w:val="0"/>
              </w:rPr>
              <w:t>加えて、</w:t>
            </w:r>
            <w:r w:rsidR="00EF7C56" w:rsidRPr="00FE392B">
              <w:rPr>
                <w:rFonts w:ascii="BIZ UDゴシック" w:eastAsia="BIZ UDゴシック" w:hAnsi="BIZ UDゴシック" w:cs="Times New Roman" w:hint="eastAsia"/>
                <w:spacing w:val="0"/>
              </w:rPr>
              <w:t>特定小型原動機付自転車の</w:t>
            </w:r>
            <w:r w:rsidR="0061288B" w:rsidRPr="00FE392B">
              <w:rPr>
                <w:rFonts w:ascii="BIZ UDゴシック" w:eastAsia="BIZ UDゴシック" w:hAnsi="BIZ UDゴシック" w:cs="Times New Roman" w:hint="eastAsia"/>
                <w:spacing w:val="0"/>
              </w:rPr>
              <w:t>交通ルール</w:t>
            </w:r>
            <w:r w:rsidR="00EF7C56" w:rsidRPr="00FE392B">
              <w:rPr>
                <w:rFonts w:ascii="BIZ UDゴシック" w:eastAsia="BIZ UDゴシック" w:hAnsi="BIZ UDゴシック" w:cs="Times New Roman" w:hint="eastAsia"/>
                <w:spacing w:val="0"/>
              </w:rPr>
              <w:t>周知に向けた</w:t>
            </w:r>
            <w:r w:rsidR="0061288B" w:rsidRPr="00FE392B">
              <w:rPr>
                <w:rFonts w:ascii="BIZ UDゴシック" w:eastAsia="BIZ UDゴシック" w:hAnsi="BIZ UDゴシック" w:cs="Times New Roman" w:hint="eastAsia"/>
                <w:spacing w:val="0"/>
              </w:rPr>
              <w:t>広報啓発活動を推進する。</w:t>
            </w:r>
          </w:p>
          <w:p w14:paraId="3B5CCCE7" w14:textId="3A5ADE3B" w:rsidR="00E76D2D" w:rsidRPr="00FE392B" w:rsidRDefault="00E76D2D"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また、大学生・専門学校生に対しては、学生の自転車や二輪車・自動車の事故・利用等の実態に応じ、関係機関・団体等が連携し、交通安全教育の充実に努める。</w:t>
            </w:r>
          </w:p>
          <w:p w14:paraId="722D9627"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p>
          <w:p w14:paraId="59E64702" w14:textId="77777777" w:rsidR="00E76D2D" w:rsidRPr="00FE392B" w:rsidRDefault="00E76D2D"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２　地域における交通安全組織と地域のリーダーの育成・指導</w:t>
            </w:r>
          </w:p>
          <w:p w14:paraId="723F06D8" w14:textId="30FCD233" w:rsidR="00E76D2D" w:rsidRPr="00FE392B" w:rsidRDefault="006820D5" w:rsidP="006820D5">
            <w:pPr>
              <w:pStyle w:val="a8"/>
              <w:wordWrap/>
              <w:snapToGrid w:val="0"/>
              <w:spacing w:line="240" w:lineRule="auto"/>
              <w:ind w:leftChars="200" w:left="66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⑴　</w:t>
            </w:r>
            <w:r w:rsidR="00E76D2D" w:rsidRPr="00FE392B">
              <w:rPr>
                <w:rFonts w:ascii="BIZ UDゴシック" w:eastAsia="BIZ UDゴシック" w:hAnsi="BIZ UDゴシック" w:cs="Times New Roman" w:hint="eastAsia"/>
                <w:spacing w:val="0"/>
              </w:rPr>
              <w:t>交通安全協会、</w:t>
            </w:r>
            <w:r w:rsidR="00D053EB" w:rsidRPr="00FE392B">
              <w:rPr>
                <w:rFonts w:ascii="BIZ UDゴシック" w:eastAsia="BIZ UDゴシック" w:hAnsi="BIZ UDゴシック" w:cs="Times New Roman" w:hint="eastAsia"/>
                <w:spacing w:val="0"/>
              </w:rPr>
              <w:t>交通ボランティア</w:t>
            </w:r>
            <w:r w:rsidR="00E76D2D" w:rsidRPr="00FE392B">
              <w:rPr>
                <w:rFonts w:ascii="BIZ UDゴシック" w:eastAsia="BIZ UDゴシック" w:hAnsi="BIZ UDゴシック" w:cs="Times New Roman" w:hint="eastAsia"/>
                <w:spacing w:val="0"/>
              </w:rPr>
              <w:t>等の民間の交通安全団体の活動及び自動車製造・販売団体、自動車利用者団体等の交通安全のための活動に対して、積極的な指導協力を行い、それらの活動を通じて交通ルールの遵守と交通マナーの実践を習慣づけるとともに、交通安全意識の高揚を図る。</w:t>
            </w:r>
          </w:p>
          <w:p w14:paraId="4D52F4D5" w14:textId="4BC28CD3" w:rsidR="00E76D2D" w:rsidRPr="00FE392B" w:rsidRDefault="006820D5" w:rsidP="006820D5">
            <w:pPr>
              <w:pStyle w:val="a8"/>
              <w:wordWrap/>
              <w:snapToGrid w:val="0"/>
              <w:spacing w:line="240" w:lineRule="auto"/>
              <w:ind w:leftChars="200" w:left="660" w:rightChars="200" w:right="440" w:hangingChars="100" w:hanging="220"/>
              <w:jc w:val="left"/>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⑵　</w:t>
            </w:r>
            <w:r w:rsidR="00E76D2D" w:rsidRPr="00FE392B">
              <w:rPr>
                <w:rFonts w:ascii="BIZ UDゴシック" w:eastAsia="BIZ UDゴシック" w:hAnsi="BIZ UDゴシック" w:cs="Times New Roman" w:hint="eastAsia"/>
                <w:spacing w:val="0"/>
              </w:rPr>
              <w:t>青年、成人等を対象とした学級・講座等における交通安全教育の推進を図るため、公民館等の社会教育施設において諸活動を展開するとともに、ＰＴＡ、婦人団体、青少年団、町内会等による実践活動を促進する。</w:t>
            </w:r>
          </w:p>
          <w:p w14:paraId="02877D87" w14:textId="2D578C3A" w:rsidR="00E76D2D" w:rsidRPr="00FE392B" w:rsidRDefault="006820D5" w:rsidP="006820D5">
            <w:pPr>
              <w:pStyle w:val="a8"/>
              <w:wordWrap/>
              <w:snapToGrid w:val="0"/>
              <w:spacing w:line="240" w:lineRule="auto"/>
              <w:ind w:leftChars="200" w:left="660" w:rightChars="200" w:right="440" w:hangingChars="100" w:hanging="220"/>
              <w:rPr>
                <w:rFonts w:ascii="BIZ UDゴシック" w:eastAsia="BIZ UDゴシック" w:hAnsi="BIZ UDゴシック"/>
              </w:rPr>
            </w:pPr>
            <w:r w:rsidRPr="00FE392B">
              <w:rPr>
                <w:rFonts w:ascii="BIZ UDゴシック" w:eastAsia="BIZ UDゴシック" w:hAnsi="BIZ UDゴシック" w:cs="Times New Roman" w:hint="eastAsia"/>
                <w:spacing w:val="0"/>
              </w:rPr>
              <w:t xml:space="preserve">⑶　</w:t>
            </w:r>
            <w:r w:rsidR="00E76D2D" w:rsidRPr="00FE392B">
              <w:rPr>
                <w:rFonts w:ascii="BIZ UDゴシック" w:eastAsia="BIZ UDゴシック" w:hAnsi="BIZ UDゴシック" w:cs="Times New Roman" w:hint="eastAsia"/>
                <w:spacing w:val="0"/>
              </w:rPr>
              <w:t>市町村、学校、交通安全協会等の交通安全活動団体における地域の交通安全リーダーの指導技能の向上を図るための研修会等を開催し、地域のリーダーとしての交通安全活動を支援・促進する。</w:t>
            </w:r>
          </w:p>
        </w:tc>
      </w:tr>
    </w:tbl>
    <w:p w14:paraId="20269A38" w14:textId="77777777" w:rsidR="00E76D2D" w:rsidRPr="00FE392B" w:rsidRDefault="00E76D2D"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3F6CB048" w14:textId="77777777" w:rsidTr="00207417">
        <w:trPr>
          <w:trHeight w:val="567"/>
        </w:trPr>
        <w:tc>
          <w:tcPr>
            <w:tcW w:w="704" w:type="dxa"/>
            <w:vAlign w:val="center"/>
          </w:tcPr>
          <w:p w14:paraId="03F707A7" w14:textId="77777777" w:rsidR="00853979" w:rsidRPr="00FE392B" w:rsidRDefault="00853979" w:rsidP="004B3B14">
            <w:pPr>
              <w:adjustRightInd w:val="0"/>
              <w:snapToGrid w:val="0"/>
              <w:jc w:val="center"/>
              <w:rPr>
                <w:rFonts w:hAnsi="BIZ UDゴシック"/>
              </w:rPr>
            </w:pPr>
            <w:r w:rsidRPr="00FE392B">
              <w:rPr>
                <w:rFonts w:hAnsi="BIZ UDゴシック" w:hint="eastAsia"/>
              </w:rPr>
              <w:lastRenderedPageBreak/>
              <w:t>章</w:t>
            </w:r>
          </w:p>
        </w:tc>
        <w:tc>
          <w:tcPr>
            <w:tcW w:w="6095" w:type="dxa"/>
            <w:vAlign w:val="center"/>
          </w:tcPr>
          <w:p w14:paraId="36ED32B6" w14:textId="77777777" w:rsidR="00853979" w:rsidRPr="00FE392B" w:rsidRDefault="00853979"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44BF4DED" w14:textId="77777777" w:rsidR="00853979" w:rsidRPr="00FE392B" w:rsidRDefault="00F33373" w:rsidP="004B3B14">
            <w:pPr>
              <w:pStyle w:val="a8"/>
              <w:wordWrap/>
              <w:snapToGrid w:val="0"/>
              <w:spacing w:line="240" w:lineRule="auto"/>
              <w:jc w:val="center"/>
              <w:rPr>
                <w:rFonts w:ascii="BIZ UDゴシック" w:eastAsia="BIZ UDゴシック" w:hAnsi="BIZ UDゴシック" w:cs="Times New Roman"/>
              </w:rPr>
            </w:pPr>
            <w:r w:rsidRPr="00FE392B">
              <w:rPr>
                <w:rFonts w:ascii="BIZ UDゴシック" w:eastAsia="BIZ UDゴシック" w:hAnsi="BIZ UDゴシック" w:hint="eastAsia"/>
                <w:spacing w:val="0"/>
              </w:rPr>
              <w:t>大阪府警察本部</w:t>
            </w:r>
          </w:p>
          <w:p w14:paraId="7A1D66D1" w14:textId="77777777" w:rsidR="00853979" w:rsidRPr="00FE392B" w:rsidRDefault="00F33373" w:rsidP="004B3B14">
            <w:pPr>
              <w:pStyle w:val="a8"/>
              <w:wordWrap/>
              <w:snapToGrid w:val="0"/>
              <w:spacing w:line="240" w:lineRule="auto"/>
              <w:jc w:val="center"/>
              <w:rPr>
                <w:rFonts w:ascii="BIZ UDゴシック" w:eastAsia="BIZ UDゴシック" w:hAnsi="BIZ UDゴシック" w:cs="Times New Roman"/>
                <w:spacing w:val="0"/>
              </w:rPr>
            </w:pPr>
            <w:r w:rsidRPr="00FE392B">
              <w:rPr>
                <w:rFonts w:ascii="BIZ UDゴシック" w:eastAsia="BIZ UDゴシック" w:hAnsi="BIZ UDゴシック" w:hint="eastAsia"/>
                <w:spacing w:val="0"/>
              </w:rPr>
              <w:t>大　阪　府</w:t>
            </w:r>
          </w:p>
          <w:p w14:paraId="54FE6B71" w14:textId="77777777" w:rsidR="00853979" w:rsidRPr="00FE392B" w:rsidRDefault="00853979" w:rsidP="004B3B14">
            <w:pPr>
              <w:adjustRightInd w:val="0"/>
              <w:snapToGrid w:val="0"/>
              <w:jc w:val="center"/>
              <w:rPr>
                <w:rFonts w:hAnsi="BIZ UDゴシック"/>
              </w:rPr>
            </w:pPr>
            <w:r w:rsidRPr="00FE392B">
              <w:rPr>
                <w:rFonts w:hAnsi="BIZ UDゴシック" w:hint="eastAsia"/>
                <w:kern w:val="0"/>
              </w:rPr>
              <w:t>大阪市・堺</w:t>
            </w:r>
            <w:r w:rsidR="00A5654A" w:rsidRPr="00FE392B">
              <w:rPr>
                <w:rFonts w:hAnsi="BIZ UDゴシック" w:hint="eastAsia"/>
                <w:kern w:val="0"/>
              </w:rPr>
              <w:t xml:space="preserve">　</w:t>
            </w:r>
            <w:r w:rsidRPr="00FE392B">
              <w:rPr>
                <w:rFonts w:hAnsi="BIZ UDゴシック" w:hint="eastAsia"/>
                <w:kern w:val="0"/>
              </w:rPr>
              <w:t>市</w:t>
            </w:r>
          </w:p>
        </w:tc>
      </w:tr>
      <w:tr w:rsidR="00FE392B" w:rsidRPr="00FE392B" w14:paraId="5474552A" w14:textId="77777777" w:rsidTr="00207417">
        <w:trPr>
          <w:trHeight w:val="567"/>
        </w:trPr>
        <w:tc>
          <w:tcPr>
            <w:tcW w:w="704" w:type="dxa"/>
            <w:vAlign w:val="center"/>
          </w:tcPr>
          <w:p w14:paraId="47B39904" w14:textId="77777777" w:rsidR="00853979" w:rsidRPr="00FE392B" w:rsidRDefault="00853979"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500206A5" w14:textId="77777777" w:rsidR="00853979" w:rsidRPr="00FE392B" w:rsidRDefault="00853979"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78C5B9C3" w14:textId="77777777" w:rsidR="00853979" w:rsidRPr="00FE392B" w:rsidRDefault="00853979" w:rsidP="004B3B14">
            <w:pPr>
              <w:adjustRightInd w:val="0"/>
              <w:snapToGrid w:val="0"/>
              <w:rPr>
                <w:rFonts w:hAnsi="BIZ UDゴシック"/>
              </w:rPr>
            </w:pPr>
          </w:p>
        </w:tc>
      </w:tr>
      <w:tr w:rsidR="00FE392B" w:rsidRPr="00FE392B" w14:paraId="253D9460" w14:textId="77777777" w:rsidTr="00207417">
        <w:trPr>
          <w:trHeight w:val="567"/>
        </w:trPr>
        <w:tc>
          <w:tcPr>
            <w:tcW w:w="704" w:type="dxa"/>
            <w:vAlign w:val="center"/>
          </w:tcPr>
          <w:p w14:paraId="0DF418AF" w14:textId="77777777" w:rsidR="00853979" w:rsidRPr="00FE392B" w:rsidRDefault="00853979"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68639EAE" w14:textId="77777777" w:rsidR="00853979"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１</w:t>
            </w:r>
            <w:r w:rsidRPr="00FE392B">
              <w:rPr>
                <w:rFonts w:hAnsi="BIZ UDゴシック" w:hint="eastAsia"/>
              </w:rPr>
              <w:t>）</w:t>
            </w:r>
            <w:r w:rsidR="00853979" w:rsidRPr="00FE392B">
              <w:rPr>
                <w:rFonts w:hAnsi="BIZ UDゴシック" w:hint="eastAsia"/>
              </w:rPr>
              <w:t>段階的かつ体系的な交通安全教育の推進</w:t>
            </w:r>
          </w:p>
        </w:tc>
        <w:tc>
          <w:tcPr>
            <w:tcW w:w="2268" w:type="dxa"/>
            <w:vMerge/>
          </w:tcPr>
          <w:p w14:paraId="50CB6063" w14:textId="77777777" w:rsidR="00853979" w:rsidRPr="00FE392B" w:rsidRDefault="00853979" w:rsidP="004B3B14">
            <w:pPr>
              <w:adjustRightInd w:val="0"/>
              <w:snapToGrid w:val="0"/>
              <w:rPr>
                <w:rFonts w:hAnsi="BIZ UDゴシック"/>
              </w:rPr>
            </w:pPr>
          </w:p>
        </w:tc>
      </w:tr>
      <w:tr w:rsidR="00FE392B" w:rsidRPr="00FE392B" w14:paraId="1185E964" w14:textId="77777777" w:rsidTr="00207417">
        <w:trPr>
          <w:trHeight w:val="567"/>
        </w:trPr>
        <w:tc>
          <w:tcPr>
            <w:tcW w:w="704" w:type="dxa"/>
            <w:vAlign w:val="center"/>
          </w:tcPr>
          <w:p w14:paraId="4671FB9E" w14:textId="77777777" w:rsidR="00853979" w:rsidRPr="00FE392B" w:rsidRDefault="00853979"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1DCEC6F3" w14:textId="77777777" w:rsidR="00853979" w:rsidRPr="00FE392B" w:rsidRDefault="00853979" w:rsidP="004B3B14">
            <w:pPr>
              <w:adjustRightInd w:val="0"/>
              <w:snapToGrid w:val="0"/>
              <w:jc w:val="left"/>
              <w:rPr>
                <w:rFonts w:hAnsi="BIZ UDゴシック"/>
              </w:rPr>
            </w:pPr>
            <w:r w:rsidRPr="00FE392B">
              <w:rPr>
                <w:rFonts w:hAnsi="BIZ UDゴシック" w:hint="eastAsia"/>
              </w:rPr>
              <w:t>カ</w:t>
            </w:r>
            <w:r w:rsidR="00610E11" w:rsidRPr="00FE392B">
              <w:rPr>
                <w:rFonts w:hAnsi="BIZ UDゴシック" w:hint="eastAsia"/>
              </w:rPr>
              <w:t xml:space="preserve">　</w:t>
            </w:r>
            <w:r w:rsidRPr="00FE392B">
              <w:rPr>
                <w:rFonts w:hAnsi="BIZ UDゴシック" w:hint="eastAsia"/>
              </w:rPr>
              <w:t>高齢者に対する交通安全教育</w:t>
            </w:r>
            <w:r w:rsidR="003A3210" w:rsidRPr="00FE392B">
              <w:rPr>
                <w:rFonts w:hAnsi="BIZ UDゴシック" w:hint="eastAsia"/>
              </w:rPr>
              <w:t>の推進</w:t>
            </w:r>
          </w:p>
        </w:tc>
        <w:tc>
          <w:tcPr>
            <w:tcW w:w="2268" w:type="dxa"/>
            <w:vMerge/>
          </w:tcPr>
          <w:p w14:paraId="20B316FF" w14:textId="77777777" w:rsidR="00853979" w:rsidRPr="00FE392B" w:rsidRDefault="00853979" w:rsidP="004B3B14">
            <w:pPr>
              <w:adjustRightInd w:val="0"/>
              <w:snapToGrid w:val="0"/>
              <w:rPr>
                <w:rFonts w:hAnsi="BIZ UDゴシック"/>
              </w:rPr>
            </w:pPr>
          </w:p>
        </w:tc>
      </w:tr>
      <w:tr w:rsidR="00853979" w:rsidRPr="00FE392B" w14:paraId="560D3277" w14:textId="77777777" w:rsidTr="004B3B14">
        <w:trPr>
          <w:trHeight w:val="12019"/>
        </w:trPr>
        <w:tc>
          <w:tcPr>
            <w:tcW w:w="9067" w:type="dxa"/>
            <w:gridSpan w:val="3"/>
          </w:tcPr>
          <w:p w14:paraId="59575002" w14:textId="77777777" w:rsidR="00853979" w:rsidRPr="00FE392B" w:rsidRDefault="00853979" w:rsidP="004B3B14">
            <w:pPr>
              <w:pStyle w:val="a8"/>
              <w:wordWrap/>
              <w:snapToGrid w:val="0"/>
              <w:spacing w:line="240" w:lineRule="auto"/>
              <w:ind w:rightChars="204" w:right="449"/>
              <w:rPr>
                <w:rFonts w:ascii="BIZ UDゴシック" w:eastAsia="BIZ UDゴシック" w:hAnsi="BIZ UDゴシック"/>
              </w:rPr>
            </w:pPr>
          </w:p>
          <w:p w14:paraId="05A53CCA" w14:textId="77777777" w:rsidR="00853979" w:rsidRPr="00FE392B" w:rsidRDefault="00853979"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方針・重点等〕</w:t>
            </w:r>
          </w:p>
          <w:p w14:paraId="2F19BF9D" w14:textId="77777777" w:rsidR="00853979" w:rsidRPr="00FE392B" w:rsidRDefault="00853979"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　</w:t>
            </w:r>
          </w:p>
          <w:p w14:paraId="09D8C6A6" w14:textId="32159A45" w:rsidR="00853979" w:rsidRPr="00FE392B" w:rsidRDefault="00853979"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高齢者に対する交通安全教育は、運転免許の有無等により、交通行動や危険認識、交通ルール等の知識に差があることに留意しながら、加齢に伴う身体機能の変化が歩行者又は運転者としての交通行動に及ぼす影響や運転者側から見た歩行者や自転車の危険行動を理解させるとともに、道路及び交通の状況に応じて安全に道路を通行するために必要な実践的技能及び交通ルール等の知識を習得させることを目的とする。</w:t>
            </w:r>
          </w:p>
          <w:p w14:paraId="114B7C3B" w14:textId="77777777" w:rsidR="004B50DB" w:rsidRPr="00FE392B" w:rsidRDefault="004B50DB" w:rsidP="004B3B14">
            <w:pPr>
              <w:pStyle w:val="a8"/>
              <w:wordWrap/>
              <w:snapToGrid w:val="0"/>
              <w:spacing w:line="240" w:lineRule="auto"/>
              <w:rPr>
                <w:rFonts w:ascii="BIZ UDゴシック" w:eastAsia="BIZ UDゴシック" w:hAnsi="BIZ UDゴシック" w:cs="Times New Roman"/>
                <w:spacing w:val="0"/>
              </w:rPr>
            </w:pPr>
          </w:p>
          <w:p w14:paraId="0DF005B5" w14:textId="77777777" w:rsidR="00853979" w:rsidRPr="00FE392B" w:rsidRDefault="00853979"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事業計画の概要〕</w:t>
            </w:r>
          </w:p>
          <w:p w14:paraId="4C17A67A" w14:textId="77777777" w:rsidR="00853979" w:rsidRPr="00FE392B" w:rsidRDefault="00853979" w:rsidP="004B3B14">
            <w:pPr>
              <w:pStyle w:val="a8"/>
              <w:wordWrap/>
              <w:snapToGrid w:val="0"/>
              <w:spacing w:line="240" w:lineRule="auto"/>
              <w:rPr>
                <w:rFonts w:ascii="BIZ UDゴシック" w:eastAsia="BIZ UDゴシック" w:hAnsi="BIZ UDゴシック" w:cs="Times New Roman"/>
                <w:spacing w:val="0"/>
              </w:rPr>
            </w:pPr>
          </w:p>
          <w:p w14:paraId="425A793A" w14:textId="77777777" w:rsidR="00853979" w:rsidRPr="00FE392B" w:rsidRDefault="00853979"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　交通安全教室等の開催</w:t>
            </w:r>
          </w:p>
          <w:p w14:paraId="23E976EC" w14:textId="557856CA" w:rsidR="00853979" w:rsidRPr="00FE392B" w:rsidRDefault="006820D5" w:rsidP="004C5A55">
            <w:pPr>
              <w:pStyle w:val="a8"/>
              <w:wordWrap/>
              <w:snapToGrid w:val="0"/>
              <w:spacing w:line="240" w:lineRule="auto"/>
              <w:ind w:leftChars="200" w:left="66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⑴　</w:t>
            </w:r>
            <w:r w:rsidR="00853979" w:rsidRPr="00FE392B">
              <w:rPr>
                <w:rFonts w:ascii="BIZ UDゴシック" w:eastAsia="BIZ UDゴシック" w:hAnsi="BIZ UDゴシック" w:cs="Times New Roman" w:hint="eastAsia"/>
                <w:spacing w:val="0"/>
              </w:rPr>
              <w:t>高齢者に対する交通安全指導者の養成、教材・教具等の開発など、指導体制の充実に努めるとともに、加齢に伴う身体機能の変化を自覚させ、その能力に応じた行動がとれるように、参加・体験・実践型の交通安全教育の積極的な推進に努める。</w:t>
            </w:r>
          </w:p>
          <w:p w14:paraId="49F0B4DD" w14:textId="77777777" w:rsidR="006820D5" w:rsidRPr="00FE392B" w:rsidRDefault="00853979" w:rsidP="004C5A55">
            <w:pPr>
              <w:pStyle w:val="a8"/>
              <w:wordWrap/>
              <w:snapToGrid w:val="0"/>
              <w:spacing w:line="240" w:lineRule="auto"/>
              <w:ind w:leftChars="300" w:left="66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また、関係団体、医療機関・福祉施設関係者等と連携して高齢者の交通安全教室等を開催するとともに、各種催し等の多様な機会を活用した交通安全教育及び広報啓発活動を推進する。</w:t>
            </w:r>
          </w:p>
          <w:p w14:paraId="366E5CF0" w14:textId="5D0AA542" w:rsidR="00853979" w:rsidRPr="00FE392B" w:rsidRDefault="006820D5" w:rsidP="004C5A55">
            <w:pPr>
              <w:pStyle w:val="a8"/>
              <w:wordWrap/>
              <w:snapToGrid w:val="0"/>
              <w:spacing w:line="240" w:lineRule="auto"/>
              <w:ind w:leftChars="200" w:left="66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⑵　</w:t>
            </w:r>
            <w:r w:rsidR="00853979" w:rsidRPr="00FE392B">
              <w:rPr>
                <w:rFonts w:ascii="BIZ UDゴシック" w:eastAsia="BIZ UDゴシック" w:hAnsi="BIZ UDゴシック" w:cs="Times New Roman" w:hint="eastAsia"/>
                <w:spacing w:val="0"/>
              </w:rPr>
              <w:t>高齢運転者に対しては、安全な運転に必要な技能・知識を再確認させるため、関係機関・団体、自動車教習所等と連携して、通行の態様に応じた参加・体験・実践型の講習会の実施に努める。</w:t>
            </w:r>
          </w:p>
          <w:p w14:paraId="42F02AD2" w14:textId="01CC0C82" w:rsidR="00853979" w:rsidRPr="00FE392B" w:rsidRDefault="00853979" w:rsidP="004C5A55">
            <w:pPr>
              <w:pStyle w:val="a8"/>
              <w:wordWrap/>
              <w:snapToGrid w:val="0"/>
              <w:spacing w:line="240" w:lineRule="auto"/>
              <w:ind w:leftChars="300" w:left="66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また、運転に不安を感じる高齢運転者に対しては、ドライブレコーダーを活用した安全運転指導により、自己の運転特性を把握させるとともに、交通安全意識の向上を図る。</w:t>
            </w:r>
          </w:p>
          <w:p w14:paraId="12A786A5" w14:textId="77777777" w:rsidR="00853979" w:rsidRPr="00FE392B" w:rsidRDefault="00853979" w:rsidP="004B3B14">
            <w:pPr>
              <w:pStyle w:val="a8"/>
              <w:wordWrap/>
              <w:snapToGrid w:val="0"/>
              <w:spacing w:line="240" w:lineRule="auto"/>
              <w:rPr>
                <w:rFonts w:ascii="BIZ UDゴシック" w:eastAsia="BIZ UDゴシック" w:hAnsi="BIZ UDゴシック" w:cs="Times New Roman"/>
                <w:spacing w:val="0"/>
              </w:rPr>
            </w:pPr>
          </w:p>
          <w:p w14:paraId="3FE51EF0" w14:textId="77777777" w:rsidR="00853979" w:rsidRPr="00FE392B" w:rsidRDefault="00853979"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２　家庭訪問指導</w:t>
            </w:r>
          </w:p>
          <w:p w14:paraId="1F86CEF2" w14:textId="77777777" w:rsidR="0046736A" w:rsidRPr="00FE392B" w:rsidRDefault="006820D5" w:rsidP="0046736A">
            <w:pPr>
              <w:pStyle w:val="a8"/>
              <w:wordWrap/>
              <w:snapToGrid w:val="0"/>
              <w:spacing w:line="240" w:lineRule="auto"/>
              <w:ind w:leftChars="200" w:left="66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⑴</w:t>
            </w:r>
            <w:r w:rsidR="00FF6AEB" w:rsidRPr="00FE392B">
              <w:rPr>
                <w:rFonts w:ascii="BIZ UDゴシック" w:eastAsia="BIZ UDゴシック" w:hAnsi="BIZ UDゴシック" w:cs="Times New Roman" w:hint="eastAsia"/>
                <w:spacing w:val="0"/>
              </w:rPr>
              <w:t xml:space="preserve">　</w:t>
            </w:r>
            <w:r w:rsidR="00853979" w:rsidRPr="00FE392B">
              <w:rPr>
                <w:rFonts w:ascii="BIZ UDゴシック" w:eastAsia="BIZ UDゴシック" w:hAnsi="BIZ UDゴシック" w:cs="Times New Roman" w:hint="eastAsia"/>
                <w:spacing w:val="0"/>
              </w:rPr>
              <w:t>運転免許を持たないなど、交通安全教育を受ける機会のなかった高齢者を中心に、家庭訪問による個別指導により、高齢者の事故実態に応じた具体的な指導を行う。</w:t>
            </w:r>
          </w:p>
          <w:p w14:paraId="70B783BE" w14:textId="4235A850" w:rsidR="00853979" w:rsidRPr="00FE392B" w:rsidRDefault="006820D5" w:rsidP="0046736A">
            <w:pPr>
              <w:pStyle w:val="a8"/>
              <w:wordWrap/>
              <w:snapToGrid w:val="0"/>
              <w:spacing w:line="240" w:lineRule="auto"/>
              <w:ind w:leftChars="200" w:left="66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⑵　</w:t>
            </w:r>
            <w:r w:rsidR="00853979" w:rsidRPr="00FE392B">
              <w:rPr>
                <w:rFonts w:ascii="BIZ UDゴシック" w:eastAsia="BIZ UDゴシック" w:hAnsi="BIZ UDゴシック" w:cs="Times New Roman" w:hint="eastAsia"/>
                <w:spacing w:val="0"/>
              </w:rPr>
              <w:t>社会福祉活動として、高齢者宅の訪問活動をしている民生委員等に対し、高齢者の交通事故防止に向けたワンポイントアドバイス等の交通安全指導を促進する。</w:t>
            </w:r>
          </w:p>
          <w:p w14:paraId="4B461638" w14:textId="77777777" w:rsidR="00853979" w:rsidRPr="00FE392B" w:rsidRDefault="00853979"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5ACF4878" w14:textId="77777777" w:rsidR="00853979" w:rsidRPr="00FE392B" w:rsidRDefault="00853979"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３　交通安全部会の設置及び高齢者交通安全リーダーの養成</w:t>
            </w:r>
          </w:p>
          <w:p w14:paraId="192656D9" w14:textId="36B6DCF0" w:rsidR="00853979" w:rsidRPr="00FE392B" w:rsidRDefault="00853979" w:rsidP="004B50DB">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高齢者同士の相互啓発等により交通安全意識の高揚を図るため、老人クラブや老人ホーム等における交通安全部会の設置、高齢者交通安全指導者の養成等を促進し、関係団体と連携した自主的な活動が展開されるよう指導・援助を行う。</w:t>
            </w:r>
          </w:p>
          <w:p w14:paraId="2F5B862E" w14:textId="13853F74" w:rsidR="004B3B14" w:rsidRPr="00FE392B" w:rsidRDefault="004B3B14"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6EDE81C5" w14:textId="77777777" w:rsidR="00853979" w:rsidRPr="00FE392B" w:rsidRDefault="00853979"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４　「高齢者交通事故ゼロの日」を中心とした交通安全教育の推進</w:t>
            </w:r>
          </w:p>
          <w:p w14:paraId="69255295" w14:textId="77777777" w:rsidR="00853979" w:rsidRPr="00FE392B" w:rsidRDefault="00853979"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高齢者の安全意識の高揚と安全行動の実践を働きかけるため、「高齢者交通事故ゼロの日」を中心とした交通安全教育を推進する。</w:t>
            </w:r>
          </w:p>
          <w:p w14:paraId="7CAF1209"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spacing w:val="0"/>
              </w:rPr>
            </w:pPr>
          </w:p>
          <w:p w14:paraId="17AE624C" w14:textId="77777777" w:rsidR="0069696C" w:rsidRDefault="0069696C"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6353CF8A" w14:textId="44554E6C" w:rsidR="00853979" w:rsidRPr="00FE392B" w:rsidRDefault="00853979"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５　地域交通安全活動推進委員による交通安全教育の推進</w:t>
            </w:r>
          </w:p>
          <w:p w14:paraId="214DCD1B" w14:textId="77777777" w:rsidR="00853979" w:rsidRPr="00FE392B" w:rsidRDefault="00853979" w:rsidP="004B3B14">
            <w:pPr>
              <w:autoSpaceDE w:val="0"/>
              <w:autoSpaceDN w:val="0"/>
              <w:adjustRightInd w:val="0"/>
              <w:snapToGrid w:val="0"/>
              <w:ind w:leftChars="200" w:left="440" w:rightChars="200" w:right="440" w:firstLineChars="100" w:firstLine="220"/>
              <w:rPr>
                <w:rFonts w:hAnsi="BIZ UDゴシック" w:cs="Times New Roman"/>
                <w:kern w:val="0"/>
              </w:rPr>
            </w:pPr>
            <w:r w:rsidRPr="00FE392B">
              <w:rPr>
                <w:rFonts w:hAnsi="BIZ UDゴシック" w:cs="Times New Roman" w:hint="eastAsia"/>
              </w:rPr>
              <w:t>地域における交通安全活動のリーダー的役割を果たしている地域交通安全活動推進委員に対する指導・支援を強化し、地域に根づいた効果的な交通安全教育を推進する。</w:t>
            </w:r>
          </w:p>
          <w:p w14:paraId="40C254D5" w14:textId="77777777" w:rsidR="00853979" w:rsidRPr="00FE392B" w:rsidRDefault="00853979" w:rsidP="004B3B14">
            <w:pPr>
              <w:autoSpaceDE w:val="0"/>
              <w:autoSpaceDN w:val="0"/>
              <w:adjustRightInd w:val="0"/>
              <w:snapToGrid w:val="0"/>
              <w:rPr>
                <w:rFonts w:hAnsi="BIZ UDゴシック" w:cs="Times New Roman"/>
                <w:kern w:val="0"/>
              </w:rPr>
            </w:pPr>
          </w:p>
          <w:p w14:paraId="0EAFBA6F" w14:textId="77777777" w:rsidR="00853979" w:rsidRPr="00FE392B" w:rsidRDefault="00853979" w:rsidP="004B3B14">
            <w:pPr>
              <w:pStyle w:val="a8"/>
              <w:wordWrap/>
              <w:snapToGrid w:val="0"/>
              <w:spacing w:line="240" w:lineRule="auto"/>
              <w:ind w:leftChars="221" w:left="486" w:rightChars="166" w:right="365" w:firstLineChars="79" w:firstLine="172"/>
              <w:rPr>
                <w:rFonts w:ascii="BIZ UDゴシック" w:eastAsia="BIZ UDゴシック" w:hAnsi="BIZ UDゴシック" w:cs="Times New Roman"/>
              </w:rPr>
            </w:pPr>
          </w:p>
          <w:p w14:paraId="068FE8A1"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59DC13B8" w14:textId="13D197E4"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6ABCBE19" w14:textId="214460A3" w:rsidR="0046736A" w:rsidRPr="00FE392B" w:rsidRDefault="0046736A" w:rsidP="004B3B14">
            <w:pPr>
              <w:pStyle w:val="a8"/>
              <w:wordWrap/>
              <w:snapToGrid w:val="0"/>
              <w:spacing w:line="240" w:lineRule="auto"/>
              <w:ind w:rightChars="166" w:right="365"/>
              <w:rPr>
                <w:rFonts w:ascii="BIZ UDゴシック" w:eastAsia="BIZ UDゴシック" w:hAnsi="BIZ UDゴシック" w:cs="Times New Roman"/>
              </w:rPr>
            </w:pPr>
          </w:p>
          <w:p w14:paraId="573C1778" w14:textId="10ADB170" w:rsidR="0046736A" w:rsidRPr="00FE392B" w:rsidRDefault="0046736A" w:rsidP="004B3B14">
            <w:pPr>
              <w:pStyle w:val="a8"/>
              <w:wordWrap/>
              <w:snapToGrid w:val="0"/>
              <w:spacing w:line="240" w:lineRule="auto"/>
              <w:ind w:rightChars="166" w:right="365"/>
              <w:rPr>
                <w:rFonts w:ascii="BIZ UDゴシック" w:eastAsia="BIZ UDゴシック" w:hAnsi="BIZ UDゴシック" w:cs="Times New Roman"/>
              </w:rPr>
            </w:pPr>
          </w:p>
          <w:p w14:paraId="727CD094" w14:textId="6B0F3D85" w:rsidR="0046736A" w:rsidRPr="00FE392B" w:rsidRDefault="0046736A" w:rsidP="004B3B14">
            <w:pPr>
              <w:pStyle w:val="a8"/>
              <w:wordWrap/>
              <w:snapToGrid w:val="0"/>
              <w:spacing w:line="240" w:lineRule="auto"/>
              <w:ind w:rightChars="166" w:right="365"/>
              <w:rPr>
                <w:rFonts w:ascii="BIZ UDゴシック" w:eastAsia="BIZ UDゴシック" w:hAnsi="BIZ UDゴシック" w:cs="Times New Roman"/>
              </w:rPr>
            </w:pPr>
          </w:p>
          <w:p w14:paraId="42B8175E" w14:textId="32C01749" w:rsidR="0046736A" w:rsidRPr="00FE392B" w:rsidRDefault="0046736A" w:rsidP="004B3B14">
            <w:pPr>
              <w:pStyle w:val="a8"/>
              <w:wordWrap/>
              <w:snapToGrid w:val="0"/>
              <w:spacing w:line="240" w:lineRule="auto"/>
              <w:ind w:rightChars="166" w:right="365"/>
              <w:rPr>
                <w:rFonts w:ascii="BIZ UDゴシック" w:eastAsia="BIZ UDゴシック" w:hAnsi="BIZ UDゴシック" w:cs="Times New Roman"/>
              </w:rPr>
            </w:pPr>
          </w:p>
          <w:p w14:paraId="0E4A2AAF" w14:textId="7E529BEA" w:rsidR="007C4C7E" w:rsidRPr="00FE392B" w:rsidRDefault="007C4C7E" w:rsidP="004B3B14">
            <w:pPr>
              <w:pStyle w:val="a8"/>
              <w:wordWrap/>
              <w:snapToGrid w:val="0"/>
              <w:spacing w:line="240" w:lineRule="auto"/>
              <w:ind w:rightChars="166" w:right="365"/>
              <w:rPr>
                <w:rFonts w:ascii="BIZ UDゴシック" w:eastAsia="BIZ UDゴシック" w:hAnsi="BIZ UDゴシック" w:cs="Times New Roman"/>
              </w:rPr>
            </w:pPr>
          </w:p>
          <w:p w14:paraId="42344FCD" w14:textId="35170046" w:rsidR="007C4C7E" w:rsidRPr="00FE392B" w:rsidRDefault="007C4C7E" w:rsidP="004B3B14">
            <w:pPr>
              <w:pStyle w:val="a8"/>
              <w:wordWrap/>
              <w:snapToGrid w:val="0"/>
              <w:spacing w:line="240" w:lineRule="auto"/>
              <w:ind w:rightChars="166" w:right="365"/>
              <w:rPr>
                <w:rFonts w:ascii="BIZ UDゴシック" w:eastAsia="BIZ UDゴシック" w:hAnsi="BIZ UDゴシック" w:cs="Times New Roman"/>
              </w:rPr>
            </w:pPr>
          </w:p>
          <w:p w14:paraId="4E725685" w14:textId="4CCA1A39" w:rsidR="007C4C7E" w:rsidRPr="00FE392B" w:rsidRDefault="007C4C7E" w:rsidP="004B3B14">
            <w:pPr>
              <w:pStyle w:val="a8"/>
              <w:wordWrap/>
              <w:snapToGrid w:val="0"/>
              <w:spacing w:line="240" w:lineRule="auto"/>
              <w:ind w:rightChars="166" w:right="365"/>
              <w:rPr>
                <w:rFonts w:ascii="BIZ UDゴシック" w:eastAsia="BIZ UDゴシック" w:hAnsi="BIZ UDゴシック" w:cs="Times New Roman"/>
              </w:rPr>
            </w:pPr>
          </w:p>
          <w:p w14:paraId="005CE157" w14:textId="77777777" w:rsidR="007C4C7E" w:rsidRPr="00FE392B" w:rsidRDefault="007C4C7E" w:rsidP="004B3B14">
            <w:pPr>
              <w:pStyle w:val="a8"/>
              <w:wordWrap/>
              <w:snapToGrid w:val="0"/>
              <w:spacing w:line="240" w:lineRule="auto"/>
              <w:ind w:rightChars="166" w:right="365"/>
              <w:rPr>
                <w:rFonts w:ascii="BIZ UDゴシック" w:eastAsia="BIZ UDゴシック" w:hAnsi="BIZ UDゴシック" w:cs="Times New Roman"/>
              </w:rPr>
            </w:pPr>
          </w:p>
          <w:p w14:paraId="6AED72A0"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32535CD6"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431D4932"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558DD9A1"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3DE2E6DB"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44BF3294"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76043B7E"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1B6B47E9"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7DB28849"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45236622"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7A120BE0"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215E954D"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44926771"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3F9723EE"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244A3F0C"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4F61842D"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6B18A3DD"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2B53363E"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3254C429"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78F6385A"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18DCBE46"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677C345B"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7FC846F7"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41575FA7"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4FFD4F20"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43D16713"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536C25AF"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76EE85FC" w14:textId="4A172DDC"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76473D0A" w14:textId="2DDA192B" w:rsidR="00A1089F" w:rsidRPr="00FE392B" w:rsidRDefault="00A1089F" w:rsidP="004B3B14">
            <w:pPr>
              <w:pStyle w:val="a8"/>
              <w:wordWrap/>
              <w:snapToGrid w:val="0"/>
              <w:spacing w:line="240" w:lineRule="auto"/>
              <w:ind w:rightChars="166" w:right="365"/>
              <w:rPr>
                <w:rFonts w:ascii="BIZ UDゴシック" w:eastAsia="BIZ UDゴシック" w:hAnsi="BIZ UDゴシック" w:cs="Times New Roman"/>
              </w:rPr>
            </w:pPr>
          </w:p>
          <w:p w14:paraId="37970577" w14:textId="4A9DC49F"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218CF2C3" w14:textId="77777777" w:rsidR="00BD1944" w:rsidRPr="00FE392B" w:rsidRDefault="00BD1944" w:rsidP="004B3B14">
            <w:pPr>
              <w:pStyle w:val="a8"/>
              <w:wordWrap/>
              <w:snapToGrid w:val="0"/>
              <w:spacing w:line="240" w:lineRule="auto"/>
              <w:ind w:rightChars="166" w:right="365"/>
              <w:rPr>
                <w:rFonts w:ascii="BIZ UDゴシック" w:eastAsia="BIZ UDゴシック" w:hAnsi="BIZ UDゴシック" w:cs="Times New Roman"/>
              </w:rPr>
            </w:pPr>
          </w:p>
          <w:p w14:paraId="37B975E1"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771AB135"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rPr>
            </w:pPr>
          </w:p>
        </w:tc>
      </w:tr>
    </w:tbl>
    <w:p w14:paraId="5355F4F1" w14:textId="77777777" w:rsidR="00853979" w:rsidRPr="00FE392B" w:rsidRDefault="00853979"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08151477" w14:textId="77777777" w:rsidTr="00207417">
        <w:trPr>
          <w:trHeight w:val="567"/>
        </w:trPr>
        <w:tc>
          <w:tcPr>
            <w:tcW w:w="704" w:type="dxa"/>
            <w:vAlign w:val="center"/>
          </w:tcPr>
          <w:p w14:paraId="23A2A91B" w14:textId="77777777" w:rsidR="00853979" w:rsidRPr="00FE392B" w:rsidRDefault="00853979" w:rsidP="004B3B14">
            <w:pPr>
              <w:adjustRightInd w:val="0"/>
              <w:snapToGrid w:val="0"/>
              <w:jc w:val="center"/>
              <w:rPr>
                <w:rFonts w:hAnsi="BIZ UDゴシック"/>
              </w:rPr>
            </w:pPr>
            <w:r w:rsidRPr="00FE392B">
              <w:rPr>
                <w:rFonts w:hAnsi="BIZ UDゴシック" w:hint="eastAsia"/>
              </w:rPr>
              <w:lastRenderedPageBreak/>
              <w:t>章</w:t>
            </w:r>
          </w:p>
        </w:tc>
        <w:tc>
          <w:tcPr>
            <w:tcW w:w="6095" w:type="dxa"/>
            <w:vAlign w:val="center"/>
          </w:tcPr>
          <w:p w14:paraId="323E2556" w14:textId="77777777" w:rsidR="00853979" w:rsidRPr="00FE392B" w:rsidRDefault="00853979"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152B1462" w14:textId="77777777" w:rsidR="00853979" w:rsidRPr="00FE392B" w:rsidRDefault="00F33373" w:rsidP="004B3B14">
            <w:pPr>
              <w:pStyle w:val="a8"/>
              <w:wordWrap/>
              <w:snapToGrid w:val="0"/>
              <w:spacing w:line="240" w:lineRule="auto"/>
              <w:jc w:val="center"/>
              <w:rPr>
                <w:rFonts w:ascii="BIZ UDゴシック" w:eastAsia="BIZ UDゴシック" w:hAnsi="BIZ UDゴシック" w:cs="Times New Roman"/>
              </w:rPr>
            </w:pPr>
            <w:r w:rsidRPr="00FE392B">
              <w:rPr>
                <w:rFonts w:ascii="BIZ UDゴシック" w:eastAsia="BIZ UDゴシック" w:hAnsi="BIZ UDゴシック" w:hint="eastAsia"/>
                <w:spacing w:val="0"/>
              </w:rPr>
              <w:t>大阪府警察本部</w:t>
            </w:r>
          </w:p>
          <w:p w14:paraId="30B9B9A9" w14:textId="77777777" w:rsidR="00853979" w:rsidRPr="00FE392B" w:rsidRDefault="00F33373" w:rsidP="004B3B14">
            <w:pPr>
              <w:pStyle w:val="a8"/>
              <w:wordWrap/>
              <w:snapToGrid w:val="0"/>
              <w:spacing w:line="240" w:lineRule="auto"/>
              <w:jc w:val="center"/>
              <w:rPr>
                <w:rFonts w:ascii="BIZ UDゴシック" w:eastAsia="BIZ UDゴシック" w:hAnsi="BIZ UDゴシック" w:cs="Times New Roman"/>
                <w:spacing w:val="0"/>
              </w:rPr>
            </w:pPr>
            <w:r w:rsidRPr="00FE392B">
              <w:rPr>
                <w:rFonts w:ascii="BIZ UDゴシック" w:eastAsia="BIZ UDゴシック" w:hAnsi="BIZ UDゴシック" w:hint="eastAsia"/>
                <w:spacing w:val="0"/>
              </w:rPr>
              <w:t>大　阪　府</w:t>
            </w:r>
          </w:p>
          <w:p w14:paraId="60145BDD" w14:textId="77777777" w:rsidR="00853979" w:rsidRPr="00FE392B" w:rsidRDefault="00853979" w:rsidP="004B3B14">
            <w:pPr>
              <w:adjustRightInd w:val="0"/>
              <w:snapToGrid w:val="0"/>
              <w:jc w:val="center"/>
              <w:rPr>
                <w:rFonts w:hAnsi="BIZ UDゴシック"/>
              </w:rPr>
            </w:pPr>
            <w:r w:rsidRPr="00FE392B">
              <w:rPr>
                <w:rFonts w:hAnsi="BIZ UDゴシック" w:hint="eastAsia"/>
                <w:kern w:val="0"/>
              </w:rPr>
              <w:t>大阪市・堺</w:t>
            </w:r>
            <w:r w:rsidR="00A5654A" w:rsidRPr="00FE392B">
              <w:rPr>
                <w:rFonts w:hAnsi="BIZ UDゴシック" w:hint="eastAsia"/>
                <w:kern w:val="0"/>
              </w:rPr>
              <w:t xml:space="preserve">　</w:t>
            </w:r>
            <w:r w:rsidRPr="00FE392B">
              <w:rPr>
                <w:rFonts w:hAnsi="BIZ UDゴシック" w:hint="eastAsia"/>
                <w:kern w:val="0"/>
              </w:rPr>
              <w:t>市</w:t>
            </w:r>
          </w:p>
        </w:tc>
      </w:tr>
      <w:tr w:rsidR="00FE392B" w:rsidRPr="00FE392B" w14:paraId="3F32BF81" w14:textId="77777777" w:rsidTr="00207417">
        <w:trPr>
          <w:trHeight w:val="567"/>
        </w:trPr>
        <w:tc>
          <w:tcPr>
            <w:tcW w:w="704" w:type="dxa"/>
            <w:vAlign w:val="center"/>
          </w:tcPr>
          <w:p w14:paraId="2BBED147" w14:textId="77777777" w:rsidR="00853979" w:rsidRPr="00FE392B" w:rsidRDefault="00853979"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526F6589" w14:textId="77777777" w:rsidR="00853979" w:rsidRPr="00FE392B" w:rsidRDefault="00853979"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16972352" w14:textId="77777777" w:rsidR="00853979" w:rsidRPr="00FE392B" w:rsidRDefault="00853979" w:rsidP="004B3B14">
            <w:pPr>
              <w:adjustRightInd w:val="0"/>
              <w:snapToGrid w:val="0"/>
              <w:rPr>
                <w:rFonts w:hAnsi="BIZ UDゴシック"/>
              </w:rPr>
            </w:pPr>
          </w:p>
        </w:tc>
      </w:tr>
      <w:tr w:rsidR="00FE392B" w:rsidRPr="00FE392B" w14:paraId="0BFF0791" w14:textId="77777777" w:rsidTr="00207417">
        <w:trPr>
          <w:trHeight w:val="567"/>
        </w:trPr>
        <w:tc>
          <w:tcPr>
            <w:tcW w:w="704" w:type="dxa"/>
            <w:vAlign w:val="center"/>
          </w:tcPr>
          <w:p w14:paraId="18E992FB" w14:textId="77777777" w:rsidR="00853979" w:rsidRPr="00FE392B" w:rsidRDefault="00853979"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53B855DD" w14:textId="77777777" w:rsidR="00853979"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１</w:t>
            </w:r>
            <w:r w:rsidRPr="00FE392B">
              <w:rPr>
                <w:rFonts w:hAnsi="BIZ UDゴシック" w:hint="eastAsia"/>
              </w:rPr>
              <w:t>）</w:t>
            </w:r>
            <w:r w:rsidR="00853979" w:rsidRPr="00FE392B">
              <w:rPr>
                <w:rFonts w:hAnsi="BIZ UDゴシック" w:hint="eastAsia"/>
              </w:rPr>
              <w:t>段階的かつ体系的な交通安全教育の推進</w:t>
            </w:r>
          </w:p>
        </w:tc>
        <w:tc>
          <w:tcPr>
            <w:tcW w:w="2268" w:type="dxa"/>
            <w:vMerge/>
          </w:tcPr>
          <w:p w14:paraId="61C2DF57" w14:textId="77777777" w:rsidR="00853979" w:rsidRPr="00FE392B" w:rsidRDefault="00853979" w:rsidP="004B3B14">
            <w:pPr>
              <w:adjustRightInd w:val="0"/>
              <w:snapToGrid w:val="0"/>
              <w:rPr>
                <w:rFonts w:hAnsi="BIZ UDゴシック"/>
              </w:rPr>
            </w:pPr>
          </w:p>
        </w:tc>
      </w:tr>
      <w:tr w:rsidR="00FE392B" w:rsidRPr="00FE392B" w14:paraId="231A2904" w14:textId="77777777" w:rsidTr="00207417">
        <w:trPr>
          <w:trHeight w:val="567"/>
        </w:trPr>
        <w:tc>
          <w:tcPr>
            <w:tcW w:w="704" w:type="dxa"/>
            <w:vAlign w:val="center"/>
          </w:tcPr>
          <w:p w14:paraId="51D1FBEC" w14:textId="77777777" w:rsidR="00853979" w:rsidRPr="00FE392B" w:rsidRDefault="00853979"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7FBA7A0D" w14:textId="77777777" w:rsidR="00853979" w:rsidRPr="00FE392B" w:rsidRDefault="00853979" w:rsidP="004B3B14">
            <w:pPr>
              <w:adjustRightInd w:val="0"/>
              <w:snapToGrid w:val="0"/>
              <w:jc w:val="left"/>
              <w:rPr>
                <w:rFonts w:hAnsi="BIZ UDゴシック"/>
              </w:rPr>
            </w:pPr>
            <w:r w:rsidRPr="00FE392B">
              <w:rPr>
                <w:rFonts w:hAnsi="BIZ UDゴシック" w:hint="eastAsia"/>
              </w:rPr>
              <w:t>キ</w:t>
            </w:r>
            <w:r w:rsidR="00610E11" w:rsidRPr="00FE392B">
              <w:rPr>
                <w:rFonts w:hAnsi="BIZ UDゴシック" w:hint="eastAsia"/>
              </w:rPr>
              <w:t xml:space="preserve">　</w:t>
            </w:r>
            <w:r w:rsidRPr="00FE392B">
              <w:rPr>
                <w:rFonts w:hAnsi="BIZ UDゴシック" w:hint="eastAsia"/>
              </w:rPr>
              <w:t>障がい者に対する交通安全教育の推進</w:t>
            </w:r>
          </w:p>
        </w:tc>
        <w:tc>
          <w:tcPr>
            <w:tcW w:w="2268" w:type="dxa"/>
            <w:vMerge/>
          </w:tcPr>
          <w:p w14:paraId="2FE94573" w14:textId="77777777" w:rsidR="00853979" w:rsidRPr="00FE392B" w:rsidRDefault="00853979" w:rsidP="004B3B14">
            <w:pPr>
              <w:adjustRightInd w:val="0"/>
              <w:snapToGrid w:val="0"/>
              <w:rPr>
                <w:rFonts w:hAnsi="BIZ UDゴシック"/>
              </w:rPr>
            </w:pPr>
          </w:p>
        </w:tc>
      </w:tr>
      <w:tr w:rsidR="00853979" w:rsidRPr="00FE392B" w14:paraId="2DCC557E" w14:textId="77777777" w:rsidTr="00A1089F">
        <w:trPr>
          <w:trHeight w:val="12359"/>
        </w:trPr>
        <w:tc>
          <w:tcPr>
            <w:tcW w:w="9067" w:type="dxa"/>
            <w:gridSpan w:val="3"/>
          </w:tcPr>
          <w:p w14:paraId="3DA448EF" w14:textId="77777777" w:rsidR="00853979" w:rsidRPr="00FE392B" w:rsidRDefault="00853979" w:rsidP="004B3B14">
            <w:pPr>
              <w:pStyle w:val="a8"/>
              <w:wordWrap/>
              <w:snapToGrid w:val="0"/>
              <w:spacing w:line="240" w:lineRule="auto"/>
              <w:ind w:rightChars="204" w:right="449"/>
              <w:rPr>
                <w:rFonts w:ascii="BIZ UDゴシック" w:eastAsia="BIZ UDゴシック" w:hAnsi="BIZ UDゴシック"/>
              </w:rPr>
            </w:pPr>
          </w:p>
          <w:p w14:paraId="628EC16E" w14:textId="77777777" w:rsidR="00853979" w:rsidRPr="00FE392B" w:rsidRDefault="00853979"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方針・重点等〕</w:t>
            </w:r>
          </w:p>
          <w:p w14:paraId="199F732D" w14:textId="77777777" w:rsidR="00853979" w:rsidRPr="00FE392B" w:rsidRDefault="00853979" w:rsidP="004B3B14">
            <w:pPr>
              <w:pStyle w:val="a8"/>
              <w:wordWrap/>
              <w:snapToGrid w:val="0"/>
              <w:spacing w:line="240" w:lineRule="auto"/>
              <w:ind w:left="22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　</w:t>
            </w:r>
          </w:p>
          <w:p w14:paraId="15125380" w14:textId="3BBB8FBA" w:rsidR="00853979" w:rsidRPr="00FE392B" w:rsidRDefault="00853979"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障がい者に対しては、交通安全のために必要な技能及び知識の習得のため、地域における福祉活動の場を利用するなどして、障がいの状態や程度に応じ、きめ細かい交通安全教育を推進する。</w:t>
            </w:r>
          </w:p>
          <w:p w14:paraId="7B1A1A48" w14:textId="77777777" w:rsidR="00853979" w:rsidRPr="00FE392B" w:rsidRDefault="00853979" w:rsidP="004B3B14">
            <w:pPr>
              <w:pStyle w:val="a8"/>
              <w:wordWrap/>
              <w:snapToGrid w:val="0"/>
              <w:spacing w:line="240" w:lineRule="auto"/>
              <w:ind w:leftChars="105" w:left="231"/>
              <w:rPr>
                <w:rFonts w:ascii="BIZ UDゴシック" w:eastAsia="BIZ UDゴシック" w:hAnsi="BIZ UDゴシック" w:cs="Times New Roman"/>
                <w:spacing w:val="0"/>
              </w:rPr>
            </w:pPr>
          </w:p>
          <w:p w14:paraId="336F329E" w14:textId="77777777" w:rsidR="00853979" w:rsidRPr="00FE392B" w:rsidRDefault="00853979" w:rsidP="004B3B14">
            <w:pPr>
              <w:pStyle w:val="a8"/>
              <w:wordWrap/>
              <w:snapToGrid w:val="0"/>
              <w:spacing w:line="240" w:lineRule="auto"/>
              <w:rPr>
                <w:rFonts w:ascii="BIZ UDゴシック" w:eastAsia="BIZ UDゴシック" w:hAnsi="BIZ UDゴシック" w:cs="Times New Roman"/>
                <w:spacing w:val="0"/>
              </w:rPr>
            </w:pPr>
          </w:p>
          <w:p w14:paraId="4BF5B7FB" w14:textId="77777777" w:rsidR="00853979" w:rsidRPr="00FE392B" w:rsidRDefault="00853979"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事業計画の概要〕</w:t>
            </w:r>
          </w:p>
          <w:p w14:paraId="2C9FF732" w14:textId="77777777" w:rsidR="00853979" w:rsidRPr="00FE392B" w:rsidRDefault="00853979" w:rsidP="004B3B14">
            <w:pPr>
              <w:pStyle w:val="a8"/>
              <w:wordWrap/>
              <w:snapToGrid w:val="0"/>
              <w:spacing w:line="240" w:lineRule="auto"/>
              <w:rPr>
                <w:rFonts w:ascii="BIZ UDゴシック" w:eastAsia="BIZ UDゴシック" w:hAnsi="BIZ UDゴシック" w:cs="Times New Roman"/>
                <w:spacing w:val="0"/>
              </w:rPr>
            </w:pPr>
          </w:p>
          <w:p w14:paraId="0FDAF8EE" w14:textId="77777777" w:rsidR="00853979" w:rsidRPr="00FE392B" w:rsidRDefault="00853979"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　障がい者に応じた交通安全教育の推進</w:t>
            </w:r>
          </w:p>
          <w:p w14:paraId="5E8C8C0A" w14:textId="77777777" w:rsidR="00853979" w:rsidRPr="00FE392B" w:rsidRDefault="00853979"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障がい者に対しては、必要に応じて、手話通訳人の配置、字幕入りビデオの活用等に努めるとともに、身近な場所における教育機会の提供、効果的な教材の開発等に努める。</w:t>
            </w:r>
          </w:p>
          <w:p w14:paraId="50E543B5" w14:textId="77777777" w:rsidR="00853979" w:rsidRPr="00FE392B" w:rsidRDefault="00853979" w:rsidP="004B3B14">
            <w:pPr>
              <w:pStyle w:val="a8"/>
              <w:wordWrap/>
              <w:snapToGrid w:val="0"/>
              <w:spacing w:line="240" w:lineRule="auto"/>
              <w:rPr>
                <w:rFonts w:ascii="BIZ UDゴシック" w:eastAsia="BIZ UDゴシック" w:hAnsi="BIZ UDゴシック" w:cs="Times New Roman"/>
                <w:spacing w:val="0"/>
              </w:rPr>
            </w:pPr>
          </w:p>
          <w:p w14:paraId="06635C10" w14:textId="77777777" w:rsidR="00853979" w:rsidRPr="00FE392B" w:rsidRDefault="00853979"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２　聴覚障がい者に対する広報啓発の推進</w:t>
            </w:r>
          </w:p>
          <w:p w14:paraId="2CCF751B" w14:textId="77777777" w:rsidR="00853979" w:rsidRPr="00FE392B" w:rsidRDefault="00853979" w:rsidP="004B3B14">
            <w:pPr>
              <w:pStyle w:val="a8"/>
              <w:wordWrap/>
              <w:snapToGrid w:val="0"/>
              <w:spacing w:line="240" w:lineRule="auto"/>
              <w:ind w:leftChars="200" w:left="440" w:rightChars="200" w:right="440" w:firstLineChars="100" w:firstLine="220"/>
              <w:rPr>
                <w:rFonts w:ascii="BIZ UDゴシック" w:eastAsia="BIZ UDゴシック" w:hAnsi="BIZ UDゴシック"/>
              </w:rPr>
            </w:pPr>
            <w:r w:rsidRPr="00FE392B">
              <w:rPr>
                <w:rFonts w:ascii="BIZ UDゴシック" w:eastAsia="BIZ UDゴシック" w:hAnsi="BIZ UDゴシック" w:cs="Times New Roman" w:hint="eastAsia"/>
                <w:spacing w:val="0"/>
              </w:rPr>
              <w:t>聴覚障がい者の保護に関する規定に基づき、普通自動車を運転する場合､当該自動車に聴覚障がい者標識を表示しなければならない旨の広報啓発及び他の自動車の運転者等に配慮を求める広報啓発活動を推進する。</w:t>
            </w:r>
          </w:p>
        </w:tc>
      </w:tr>
    </w:tbl>
    <w:p w14:paraId="12F87D98" w14:textId="77777777" w:rsidR="00853979" w:rsidRPr="00FE392B" w:rsidRDefault="00853979"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06530B1D" w14:textId="77777777" w:rsidTr="00207417">
        <w:trPr>
          <w:trHeight w:val="567"/>
        </w:trPr>
        <w:tc>
          <w:tcPr>
            <w:tcW w:w="704" w:type="dxa"/>
            <w:vAlign w:val="center"/>
          </w:tcPr>
          <w:p w14:paraId="61F6FA3F" w14:textId="77777777" w:rsidR="005E7A0E" w:rsidRPr="00FE392B" w:rsidRDefault="005E7A0E" w:rsidP="004B3B14">
            <w:pPr>
              <w:adjustRightInd w:val="0"/>
              <w:snapToGrid w:val="0"/>
              <w:jc w:val="center"/>
              <w:rPr>
                <w:rFonts w:hAnsi="BIZ UDゴシック"/>
              </w:rPr>
            </w:pPr>
            <w:r w:rsidRPr="00FE392B">
              <w:rPr>
                <w:rFonts w:hAnsi="BIZ UDゴシック" w:hint="eastAsia"/>
              </w:rPr>
              <w:lastRenderedPageBreak/>
              <w:t>章</w:t>
            </w:r>
          </w:p>
        </w:tc>
        <w:tc>
          <w:tcPr>
            <w:tcW w:w="6095" w:type="dxa"/>
            <w:vAlign w:val="center"/>
          </w:tcPr>
          <w:p w14:paraId="5AEB2E68" w14:textId="77777777" w:rsidR="005E7A0E" w:rsidRPr="00FE392B" w:rsidRDefault="005E7A0E"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0B603EBA" w14:textId="77777777" w:rsidR="005E7A0E" w:rsidRPr="00FE392B" w:rsidRDefault="005E7A0E"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大</w:t>
            </w:r>
            <w:r w:rsidR="00A5654A" w:rsidRPr="00FE392B">
              <w:rPr>
                <w:rFonts w:ascii="BIZ UDゴシック" w:eastAsia="BIZ UDゴシック" w:hAnsi="BIZ UDゴシック" w:hint="eastAsia"/>
                <w:spacing w:val="0"/>
              </w:rPr>
              <w:t xml:space="preserve">　</w:t>
            </w:r>
            <w:r w:rsidRPr="00FE392B">
              <w:rPr>
                <w:rFonts w:ascii="BIZ UDゴシック" w:eastAsia="BIZ UDゴシック" w:hAnsi="BIZ UDゴシック" w:hint="eastAsia"/>
                <w:spacing w:val="0"/>
              </w:rPr>
              <w:t>阪</w:t>
            </w:r>
            <w:r w:rsidR="00A5654A" w:rsidRPr="00FE392B">
              <w:rPr>
                <w:rFonts w:ascii="BIZ UDゴシック" w:eastAsia="BIZ UDゴシック" w:hAnsi="BIZ UDゴシック" w:hint="eastAsia"/>
                <w:spacing w:val="0"/>
              </w:rPr>
              <w:t xml:space="preserve">　</w:t>
            </w:r>
            <w:r w:rsidRPr="00FE392B">
              <w:rPr>
                <w:rFonts w:ascii="BIZ UDゴシック" w:eastAsia="BIZ UDゴシック" w:hAnsi="BIZ UDゴシック" w:hint="eastAsia"/>
                <w:spacing w:val="0"/>
              </w:rPr>
              <w:t>府</w:t>
            </w:r>
          </w:p>
        </w:tc>
      </w:tr>
      <w:tr w:rsidR="00FE392B" w:rsidRPr="00FE392B" w14:paraId="2FE31B03" w14:textId="77777777" w:rsidTr="00207417">
        <w:trPr>
          <w:trHeight w:val="567"/>
        </w:trPr>
        <w:tc>
          <w:tcPr>
            <w:tcW w:w="704" w:type="dxa"/>
            <w:vAlign w:val="center"/>
          </w:tcPr>
          <w:p w14:paraId="3ADE0B16" w14:textId="77777777" w:rsidR="005E7A0E" w:rsidRPr="00FE392B" w:rsidRDefault="005E7A0E"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735C23A1" w14:textId="77777777" w:rsidR="005E7A0E" w:rsidRPr="00FE392B" w:rsidRDefault="005E7A0E"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30CFD31F" w14:textId="77777777" w:rsidR="005E7A0E" w:rsidRPr="00FE392B" w:rsidRDefault="005E7A0E" w:rsidP="004B3B14">
            <w:pPr>
              <w:adjustRightInd w:val="0"/>
              <w:snapToGrid w:val="0"/>
              <w:rPr>
                <w:rFonts w:hAnsi="BIZ UDゴシック"/>
              </w:rPr>
            </w:pPr>
          </w:p>
        </w:tc>
      </w:tr>
      <w:tr w:rsidR="00FE392B" w:rsidRPr="00FE392B" w14:paraId="085E5D51" w14:textId="77777777" w:rsidTr="00207417">
        <w:trPr>
          <w:trHeight w:val="567"/>
        </w:trPr>
        <w:tc>
          <w:tcPr>
            <w:tcW w:w="704" w:type="dxa"/>
            <w:vAlign w:val="center"/>
          </w:tcPr>
          <w:p w14:paraId="36901842" w14:textId="77777777" w:rsidR="005E7A0E" w:rsidRPr="00FE392B" w:rsidRDefault="005E7A0E"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50FF7178" w14:textId="77777777" w:rsidR="005E7A0E"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１</w:t>
            </w:r>
            <w:r w:rsidRPr="00FE392B">
              <w:rPr>
                <w:rFonts w:hAnsi="BIZ UDゴシック" w:hint="eastAsia"/>
              </w:rPr>
              <w:t>）</w:t>
            </w:r>
            <w:r w:rsidR="005E7A0E" w:rsidRPr="00FE392B">
              <w:rPr>
                <w:rFonts w:hAnsi="BIZ UDゴシック" w:hint="eastAsia"/>
              </w:rPr>
              <w:t>段階的かつ体系的な交通安全教育の推進</w:t>
            </w:r>
          </w:p>
        </w:tc>
        <w:tc>
          <w:tcPr>
            <w:tcW w:w="2268" w:type="dxa"/>
            <w:vMerge/>
          </w:tcPr>
          <w:p w14:paraId="72B0EC19" w14:textId="77777777" w:rsidR="005E7A0E" w:rsidRPr="00FE392B" w:rsidRDefault="005E7A0E" w:rsidP="004B3B14">
            <w:pPr>
              <w:adjustRightInd w:val="0"/>
              <w:snapToGrid w:val="0"/>
              <w:rPr>
                <w:rFonts w:hAnsi="BIZ UDゴシック"/>
              </w:rPr>
            </w:pPr>
          </w:p>
        </w:tc>
      </w:tr>
      <w:tr w:rsidR="00FE392B" w:rsidRPr="00FE392B" w14:paraId="06AD20E7" w14:textId="77777777" w:rsidTr="00207417">
        <w:trPr>
          <w:trHeight w:val="567"/>
        </w:trPr>
        <w:tc>
          <w:tcPr>
            <w:tcW w:w="704" w:type="dxa"/>
            <w:vAlign w:val="center"/>
          </w:tcPr>
          <w:p w14:paraId="272EA500" w14:textId="77777777" w:rsidR="005E7A0E" w:rsidRPr="00FE392B" w:rsidRDefault="005E7A0E"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437CA9CC" w14:textId="77777777" w:rsidR="005E7A0E" w:rsidRPr="00FE392B" w:rsidRDefault="005E7A0E" w:rsidP="004B3B14">
            <w:pPr>
              <w:adjustRightInd w:val="0"/>
              <w:snapToGrid w:val="0"/>
              <w:jc w:val="left"/>
              <w:rPr>
                <w:rFonts w:hAnsi="BIZ UDゴシック"/>
              </w:rPr>
            </w:pPr>
            <w:r w:rsidRPr="00FE392B">
              <w:rPr>
                <w:rFonts w:hAnsi="BIZ UDゴシック" w:hint="eastAsia"/>
                <w:w w:val="25"/>
              </w:rPr>
              <w:t xml:space="preserve">　</w:t>
            </w:r>
            <w:r w:rsidRPr="00FE392B">
              <w:rPr>
                <w:rFonts w:hAnsi="BIZ UDゴシック"/>
              </w:rPr>
              <w:t>ク</w:t>
            </w:r>
            <w:r w:rsidR="00610E11" w:rsidRPr="00FE392B">
              <w:rPr>
                <w:rFonts w:hAnsi="BIZ UDゴシック" w:hint="eastAsia"/>
              </w:rPr>
              <w:t xml:space="preserve">　</w:t>
            </w:r>
            <w:r w:rsidRPr="00FE392B">
              <w:rPr>
                <w:rFonts w:hAnsi="BIZ UDゴシック" w:hint="eastAsia"/>
              </w:rPr>
              <w:t>外国人に対する交通安全教育</w:t>
            </w:r>
            <w:r w:rsidR="003A3210" w:rsidRPr="00FE392B">
              <w:rPr>
                <w:rFonts w:hAnsi="BIZ UDゴシック" w:hint="eastAsia"/>
              </w:rPr>
              <w:t>の推進</w:t>
            </w:r>
          </w:p>
        </w:tc>
        <w:tc>
          <w:tcPr>
            <w:tcW w:w="2268" w:type="dxa"/>
            <w:vMerge/>
          </w:tcPr>
          <w:p w14:paraId="208AC4D0" w14:textId="77777777" w:rsidR="005E7A0E" w:rsidRPr="00FE392B" w:rsidRDefault="005E7A0E" w:rsidP="004B3B14">
            <w:pPr>
              <w:adjustRightInd w:val="0"/>
              <w:snapToGrid w:val="0"/>
              <w:rPr>
                <w:rFonts w:hAnsi="BIZ UDゴシック"/>
              </w:rPr>
            </w:pPr>
          </w:p>
        </w:tc>
      </w:tr>
      <w:tr w:rsidR="005E7A0E" w:rsidRPr="00FE392B" w14:paraId="7D2A5B44" w14:textId="77777777" w:rsidTr="00A1089F">
        <w:trPr>
          <w:trHeight w:val="12359"/>
        </w:trPr>
        <w:tc>
          <w:tcPr>
            <w:tcW w:w="9067" w:type="dxa"/>
            <w:gridSpan w:val="3"/>
          </w:tcPr>
          <w:p w14:paraId="3AD40061" w14:textId="77777777" w:rsidR="005E7A0E" w:rsidRPr="00FE392B" w:rsidRDefault="005E7A0E" w:rsidP="004B3B14">
            <w:pPr>
              <w:pStyle w:val="a8"/>
              <w:wordWrap/>
              <w:snapToGrid w:val="0"/>
              <w:spacing w:line="240" w:lineRule="auto"/>
              <w:ind w:rightChars="204" w:right="449"/>
              <w:rPr>
                <w:rFonts w:ascii="BIZ UDゴシック" w:eastAsia="BIZ UDゴシック" w:hAnsi="BIZ UDゴシック"/>
              </w:rPr>
            </w:pPr>
          </w:p>
          <w:p w14:paraId="721F677F" w14:textId="77777777" w:rsidR="005E7A0E" w:rsidRPr="00FE392B" w:rsidRDefault="005E7A0E"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方針・重点等〕</w:t>
            </w:r>
          </w:p>
          <w:p w14:paraId="39D2604F" w14:textId="77777777" w:rsidR="005E7A0E" w:rsidRPr="00FE392B" w:rsidRDefault="005E7A0E" w:rsidP="004B3B14">
            <w:pPr>
              <w:pStyle w:val="a8"/>
              <w:wordWrap/>
              <w:snapToGrid w:val="0"/>
              <w:spacing w:line="240" w:lineRule="auto"/>
              <w:rPr>
                <w:rFonts w:ascii="BIZ UDゴシック" w:eastAsia="BIZ UDゴシック" w:hAnsi="BIZ UDゴシック" w:cs="Times New Roman"/>
                <w:spacing w:val="0"/>
              </w:rPr>
            </w:pPr>
          </w:p>
          <w:p w14:paraId="56C58333" w14:textId="77777777" w:rsidR="005E7A0E" w:rsidRPr="00FE392B" w:rsidRDefault="005E7A0E"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交通安全に関する情報を含め、府内在住の外国人が、安全な生活を送ることができるよう、多言語での情報提供等を行う。</w:t>
            </w:r>
          </w:p>
          <w:p w14:paraId="724726D2" w14:textId="77777777" w:rsidR="005E7A0E" w:rsidRPr="00FE392B" w:rsidRDefault="005E7A0E"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2EA94AB0" w14:textId="77777777" w:rsidR="005E7A0E" w:rsidRPr="00FE392B" w:rsidRDefault="005E7A0E" w:rsidP="004B3B14">
            <w:pPr>
              <w:pStyle w:val="a8"/>
              <w:wordWrap/>
              <w:snapToGrid w:val="0"/>
              <w:spacing w:line="240" w:lineRule="auto"/>
              <w:rPr>
                <w:rFonts w:ascii="BIZ UDゴシック" w:eastAsia="BIZ UDゴシック" w:hAnsi="BIZ UDゴシック" w:cs="Times New Roman"/>
                <w:spacing w:val="0"/>
              </w:rPr>
            </w:pPr>
          </w:p>
          <w:p w14:paraId="2FA31A47" w14:textId="77777777" w:rsidR="005E7A0E" w:rsidRPr="00FE392B" w:rsidRDefault="005E7A0E"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事業計画の概要〕</w:t>
            </w:r>
          </w:p>
          <w:p w14:paraId="1F33F58E" w14:textId="77777777" w:rsidR="005E7A0E" w:rsidRPr="00FE392B" w:rsidRDefault="005E7A0E" w:rsidP="004B3B14">
            <w:pPr>
              <w:pStyle w:val="a8"/>
              <w:wordWrap/>
              <w:snapToGrid w:val="0"/>
              <w:spacing w:line="240" w:lineRule="auto"/>
              <w:rPr>
                <w:rFonts w:ascii="BIZ UDゴシック" w:eastAsia="BIZ UDゴシック" w:hAnsi="BIZ UDゴシック" w:cs="Times New Roman"/>
                <w:spacing w:val="0"/>
              </w:rPr>
            </w:pPr>
          </w:p>
          <w:p w14:paraId="2760014F" w14:textId="77777777" w:rsidR="005E7A0E" w:rsidRPr="00FE392B" w:rsidRDefault="005E7A0E"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府内在住外国人に対する多言語での情報提供</w:t>
            </w:r>
          </w:p>
          <w:p w14:paraId="291EFA6F" w14:textId="25859480" w:rsidR="005E7A0E" w:rsidRPr="00FE392B" w:rsidRDefault="005E7A0E"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交通安全に関する情報を含め、府内在住の外国人が安全な生活をおくることができるよう、外国人のための生活ガイド「大阪生活必携」に交通ルールや自動車免許・運転ルール等に関する情報を盛り込み、多言語で提供する。</w:t>
            </w:r>
          </w:p>
          <w:p w14:paraId="247A39C9" w14:textId="77777777" w:rsidR="005E7A0E" w:rsidRPr="00FE392B" w:rsidRDefault="005E7A0E" w:rsidP="004B3B14">
            <w:pPr>
              <w:pStyle w:val="a8"/>
              <w:wordWrap/>
              <w:snapToGrid w:val="0"/>
              <w:spacing w:line="240" w:lineRule="auto"/>
              <w:rPr>
                <w:rFonts w:ascii="BIZ UDゴシック" w:eastAsia="BIZ UDゴシック" w:hAnsi="BIZ UDゴシック" w:cs="Times New Roman"/>
                <w:spacing w:val="0"/>
              </w:rPr>
            </w:pPr>
          </w:p>
          <w:p w14:paraId="0007961C" w14:textId="77777777" w:rsidR="00AB1406" w:rsidRPr="00FE392B" w:rsidRDefault="005E7A0E" w:rsidP="004B3B14">
            <w:pPr>
              <w:pStyle w:val="a8"/>
              <w:wordWrap/>
              <w:snapToGrid w:val="0"/>
              <w:spacing w:line="240" w:lineRule="auto"/>
              <w:ind w:leftChars="100" w:left="880" w:rightChars="400" w:right="880" w:hangingChars="300" w:hanging="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言語：日本語、英語、中国語、韓国・朝鮮語、スペイン語、ポルトガル語、</w:t>
            </w:r>
          </w:p>
          <w:p w14:paraId="3E166B97" w14:textId="77777777" w:rsidR="005E7A0E" w:rsidRPr="00FE392B" w:rsidRDefault="005E7A0E" w:rsidP="004B3B14">
            <w:pPr>
              <w:pStyle w:val="a8"/>
              <w:wordWrap/>
              <w:snapToGrid w:val="0"/>
              <w:spacing w:line="240" w:lineRule="auto"/>
              <w:ind w:leftChars="400" w:left="1100" w:rightChars="300" w:right="660" w:hangingChars="100" w:hanging="220"/>
              <w:rPr>
                <w:rFonts w:ascii="BIZ UDゴシック" w:eastAsia="BIZ UDゴシック" w:hAnsi="BIZ UDゴシック"/>
              </w:rPr>
            </w:pPr>
            <w:r w:rsidRPr="00FE392B">
              <w:rPr>
                <w:rFonts w:ascii="BIZ UDゴシック" w:eastAsia="BIZ UDゴシック" w:hAnsi="BIZ UDゴシック" w:cs="Times New Roman" w:hint="eastAsia"/>
                <w:spacing w:val="0"/>
              </w:rPr>
              <w:t>タイ語、ベトナム語、インドネシア語、フィリピン語、ネパール語</w:t>
            </w:r>
          </w:p>
        </w:tc>
      </w:tr>
    </w:tbl>
    <w:p w14:paraId="5CFC3E41" w14:textId="77777777" w:rsidR="005E7A0E" w:rsidRPr="00FE392B" w:rsidRDefault="005E7A0E"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2A74A131" w14:textId="77777777" w:rsidTr="00207417">
        <w:trPr>
          <w:trHeight w:val="567"/>
        </w:trPr>
        <w:tc>
          <w:tcPr>
            <w:tcW w:w="704" w:type="dxa"/>
            <w:vAlign w:val="center"/>
          </w:tcPr>
          <w:p w14:paraId="53ED3BDF"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5" w:type="dxa"/>
            <w:vAlign w:val="center"/>
          </w:tcPr>
          <w:p w14:paraId="4F1EC84E" w14:textId="3477D6F0"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6AF7408F" w14:textId="77777777" w:rsidR="000D035F" w:rsidRPr="00FE392B" w:rsidRDefault="000D035F" w:rsidP="004B3B14">
            <w:pPr>
              <w:adjustRightInd w:val="0"/>
              <w:snapToGrid w:val="0"/>
              <w:jc w:val="center"/>
              <w:rPr>
                <w:rFonts w:hAnsi="BIZ UDゴシック"/>
              </w:rPr>
            </w:pPr>
            <w:r w:rsidRPr="00FE392B">
              <w:rPr>
                <w:rFonts w:hAnsi="BIZ UDゴシック" w:hint="eastAsia"/>
              </w:rPr>
              <w:t>全　機　関</w:t>
            </w:r>
          </w:p>
        </w:tc>
      </w:tr>
      <w:tr w:rsidR="00FE392B" w:rsidRPr="00FE392B" w14:paraId="47EF432F" w14:textId="77777777" w:rsidTr="00207417">
        <w:trPr>
          <w:trHeight w:val="567"/>
        </w:trPr>
        <w:tc>
          <w:tcPr>
            <w:tcW w:w="704" w:type="dxa"/>
            <w:vAlign w:val="center"/>
          </w:tcPr>
          <w:p w14:paraId="5758965D"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7C8D4526" w14:textId="77777777" w:rsidR="000D035F" w:rsidRPr="00FE392B" w:rsidRDefault="000D035F"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52A2BB10" w14:textId="77777777" w:rsidR="000D035F" w:rsidRPr="00FE392B" w:rsidRDefault="000D035F" w:rsidP="004B3B14">
            <w:pPr>
              <w:adjustRightInd w:val="0"/>
              <w:snapToGrid w:val="0"/>
              <w:rPr>
                <w:rFonts w:hAnsi="BIZ UDゴシック"/>
              </w:rPr>
            </w:pPr>
          </w:p>
        </w:tc>
      </w:tr>
      <w:tr w:rsidR="00FE392B" w:rsidRPr="00FE392B" w14:paraId="7EE5194A" w14:textId="77777777" w:rsidTr="00207417">
        <w:trPr>
          <w:trHeight w:val="567"/>
        </w:trPr>
        <w:tc>
          <w:tcPr>
            <w:tcW w:w="704" w:type="dxa"/>
            <w:vAlign w:val="center"/>
          </w:tcPr>
          <w:p w14:paraId="40F12AE8"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7F07CF08"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２</w:t>
            </w:r>
            <w:r w:rsidRPr="00FE392B">
              <w:rPr>
                <w:rFonts w:hAnsi="BIZ UDゴシック" w:hint="eastAsia"/>
              </w:rPr>
              <w:t>）</w:t>
            </w:r>
            <w:r w:rsidR="000D035F" w:rsidRPr="00FE392B">
              <w:rPr>
                <w:rFonts w:hAnsi="BIZ UDゴシック" w:hint="eastAsia"/>
              </w:rPr>
              <w:t>交通安全に関する普及啓発活動の推進</w:t>
            </w:r>
          </w:p>
        </w:tc>
        <w:tc>
          <w:tcPr>
            <w:tcW w:w="2268" w:type="dxa"/>
            <w:vMerge/>
          </w:tcPr>
          <w:p w14:paraId="699E746B" w14:textId="77777777" w:rsidR="000D035F" w:rsidRPr="00FE392B" w:rsidRDefault="000D035F" w:rsidP="004B3B14">
            <w:pPr>
              <w:adjustRightInd w:val="0"/>
              <w:snapToGrid w:val="0"/>
              <w:rPr>
                <w:rFonts w:hAnsi="BIZ UDゴシック"/>
              </w:rPr>
            </w:pPr>
          </w:p>
        </w:tc>
      </w:tr>
      <w:tr w:rsidR="00FE392B" w:rsidRPr="00FE392B" w14:paraId="691F7AB9" w14:textId="77777777" w:rsidTr="00207417">
        <w:trPr>
          <w:trHeight w:val="567"/>
        </w:trPr>
        <w:tc>
          <w:tcPr>
            <w:tcW w:w="704" w:type="dxa"/>
            <w:vAlign w:val="center"/>
          </w:tcPr>
          <w:p w14:paraId="360825B8"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719BC4CE" w14:textId="77777777" w:rsidR="000D035F" w:rsidRPr="00FE392B" w:rsidRDefault="000D035F" w:rsidP="004B3B14">
            <w:pPr>
              <w:adjustRightInd w:val="0"/>
              <w:snapToGrid w:val="0"/>
              <w:jc w:val="left"/>
              <w:rPr>
                <w:rFonts w:hAnsi="BIZ UDゴシック"/>
              </w:rPr>
            </w:pPr>
            <w:r w:rsidRPr="00FE392B">
              <w:rPr>
                <w:rFonts w:hAnsi="BIZ UDゴシック" w:hint="eastAsia"/>
              </w:rPr>
              <w:t>ア　交通安全運動の推進</w:t>
            </w:r>
          </w:p>
        </w:tc>
        <w:tc>
          <w:tcPr>
            <w:tcW w:w="2268" w:type="dxa"/>
            <w:vMerge/>
          </w:tcPr>
          <w:p w14:paraId="7FD9FF2E" w14:textId="77777777" w:rsidR="000D035F" w:rsidRPr="00FE392B" w:rsidRDefault="000D035F" w:rsidP="004B3B14">
            <w:pPr>
              <w:adjustRightInd w:val="0"/>
              <w:snapToGrid w:val="0"/>
              <w:rPr>
                <w:rFonts w:hAnsi="BIZ UDゴシック"/>
              </w:rPr>
            </w:pPr>
          </w:p>
        </w:tc>
      </w:tr>
      <w:tr w:rsidR="000D035F" w:rsidRPr="00FE392B" w14:paraId="4969A62C" w14:textId="77777777" w:rsidTr="004B3B14">
        <w:trPr>
          <w:trHeight w:val="12019"/>
        </w:trPr>
        <w:tc>
          <w:tcPr>
            <w:tcW w:w="9067" w:type="dxa"/>
            <w:gridSpan w:val="3"/>
          </w:tcPr>
          <w:p w14:paraId="77B40483"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01E18B7"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方針・重点等〕</w:t>
            </w:r>
          </w:p>
          <w:p w14:paraId="2DA6F987"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　</w:t>
            </w:r>
          </w:p>
          <w:p w14:paraId="79BF69BC" w14:textId="071ECC1F" w:rsidR="000D035F" w:rsidRPr="00FE392B" w:rsidRDefault="000D035F"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府民一人ひとりに交通安全思想の普及徹底を図り、交通ルールの遵守と交通マナーの実践を習慣づけるための府民運動を展開する。</w:t>
            </w:r>
          </w:p>
          <w:p w14:paraId="3F484C41"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53A2364C"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1109F5E7"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事業計画の概要〕</w:t>
            </w:r>
          </w:p>
          <w:p w14:paraId="462B4ECC"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067AC493"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　「交通マナーを高めよう！」府民運動の展開</w:t>
            </w:r>
          </w:p>
          <w:p w14:paraId="2ED3F46D" w14:textId="438980E0"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大阪府交通対策協議会では、「交通マナーを高めよう！」を合言葉に、関係機関・団体が緊密に連携し、総力を挙げて府民運動を展開する。</w:t>
            </w:r>
          </w:p>
          <w:p w14:paraId="1454B5D8"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10D0D472" w14:textId="2A040CC0" w:rsidR="000D035F" w:rsidRPr="00FE392B" w:rsidRDefault="006820D5" w:rsidP="006820D5">
            <w:pPr>
              <w:pStyle w:val="a8"/>
              <w:wordWrap/>
              <w:snapToGrid w:val="0"/>
              <w:spacing w:line="240" w:lineRule="auto"/>
              <w:ind w:firstLineChars="200" w:firstLine="44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⑴　</w:t>
            </w:r>
            <w:r w:rsidR="000D035F" w:rsidRPr="00FE392B">
              <w:rPr>
                <w:rFonts w:ascii="BIZ UDゴシック" w:eastAsia="BIZ UDゴシック" w:hAnsi="BIZ UDゴシック" w:cs="Times New Roman" w:hint="eastAsia"/>
                <w:spacing w:val="0"/>
              </w:rPr>
              <w:t>運動の重点</w:t>
            </w:r>
          </w:p>
          <w:p w14:paraId="3672DD00" w14:textId="720B0DC4" w:rsidR="000D035F" w:rsidRPr="00FE392B" w:rsidRDefault="0046736A" w:rsidP="0046736A">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ア　</w:t>
            </w:r>
            <w:r w:rsidR="000D035F" w:rsidRPr="00FE392B">
              <w:rPr>
                <w:rFonts w:ascii="BIZ UDゴシック" w:eastAsia="BIZ UDゴシック" w:hAnsi="BIZ UDゴシック" w:cs="Times New Roman" w:hint="eastAsia"/>
                <w:spacing w:val="0"/>
              </w:rPr>
              <w:t>交通死亡事故の防止</w:t>
            </w:r>
          </w:p>
          <w:p w14:paraId="6F951CB1" w14:textId="57C8C6A6" w:rsidR="000D035F" w:rsidRPr="00FE392B" w:rsidRDefault="0046736A" w:rsidP="0046736A">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イ　</w:t>
            </w:r>
            <w:r w:rsidR="000D035F" w:rsidRPr="00FE392B">
              <w:rPr>
                <w:rFonts w:ascii="BIZ UDゴシック" w:eastAsia="BIZ UDゴシック" w:hAnsi="BIZ UDゴシック" w:cs="Times New Roman" w:hint="eastAsia"/>
                <w:spacing w:val="0"/>
              </w:rPr>
              <w:t>めいわく駐車・放置自転車の追放</w:t>
            </w:r>
          </w:p>
          <w:p w14:paraId="467AAE62" w14:textId="3793510A" w:rsidR="000D035F" w:rsidRPr="00FE392B" w:rsidRDefault="0046736A" w:rsidP="0046736A">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ウ　</w:t>
            </w:r>
            <w:r w:rsidR="000D035F" w:rsidRPr="00FE392B">
              <w:rPr>
                <w:rFonts w:ascii="BIZ UDゴシック" w:eastAsia="BIZ UDゴシック" w:hAnsi="BIZ UDゴシック" w:cs="Times New Roman" w:hint="eastAsia"/>
                <w:spacing w:val="0"/>
              </w:rPr>
              <w:t>公共交通の利用促進</w:t>
            </w:r>
          </w:p>
          <w:p w14:paraId="6E409D1C" w14:textId="77777777" w:rsidR="0046736A" w:rsidRPr="00FE392B" w:rsidRDefault="006820D5" w:rsidP="0046736A">
            <w:pPr>
              <w:pStyle w:val="a8"/>
              <w:wordWrap/>
              <w:snapToGrid w:val="0"/>
              <w:spacing w:line="240" w:lineRule="auto"/>
              <w:ind w:firstLineChars="200" w:firstLine="44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⑵</w:t>
            </w:r>
            <w:r w:rsidR="0046736A" w:rsidRPr="00FE392B">
              <w:rPr>
                <w:rFonts w:ascii="BIZ UDゴシック" w:eastAsia="BIZ UDゴシック" w:hAnsi="BIZ UDゴシック" w:cs="Times New Roman" w:hint="eastAsia"/>
                <w:spacing w:val="0"/>
              </w:rPr>
              <w:t xml:space="preserve">　</w:t>
            </w:r>
            <w:r w:rsidR="000D035F" w:rsidRPr="00FE392B">
              <w:rPr>
                <w:rFonts w:ascii="BIZ UDゴシック" w:eastAsia="BIZ UDゴシック" w:hAnsi="BIZ UDゴシック" w:cs="Times New Roman" w:hint="eastAsia"/>
                <w:spacing w:val="0"/>
              </w:rPr>
              <w:t>府内一斉交通安全指導日</w:t>
            </w:r>
          </w:p>
          <w:p w14:paraId="2E5A0EF9" w14:textId="77777777" w:rsidR="0046736A" w:rsidRPr="00FE392B" w:rsidRDefault="0046736A" w:rsidP="0046736A">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ア　</w:t>
            </w:r>
            <w:r w:rsidR="000D035F" w:rsidRPr="00FE392B">
              <w:rPr>
                <w:rFonts w:ascii="BIZ UDゴシック" w:eastAsia="BIZ UDゴシック" w:hAnsi="BIZ UDゴシック" w:cs="Times New Roman" w:hint="eastAsia"/>
                <w:spacing w:val="0"/>
              </w:rPr>
              <w:t>ミニバイク・自動二輪車・自転車の安全指導日　　毎月８日</w:t>
            </w:r>
          </w:p>
          <w:p w14:paraId="17FE20AE" w14:textId="77777777" w:rsidR="0046736A" w:rsidRPr="00FE392B" w:rsidRDefault="0046736A" w:rsidP="0046736A">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イ　</w:t>
            </w:r>
            <w:r w:rsidR="000D035F" w:rsidRPr="00FE392B">
              <w:rPr>
                <w:rFonts w:ascii="BIZ UDゴシック" w:eastAsia="BIZ UDゴシック" w:hAnsi="BIZ UDゴシック" w:cs="Times New Roman" w:hint="eastAsia"/>
                <w:spacing w:val="0"/>
              </w:rPr>
              <w:t>近畿交通安全デー・交通安全家庭の日　　　　　　毎月15日</w:t>
            </w:r>
          </w:p>
          <w:p w14:paraId="2BD36D7C" w14:textId="77777777" w:rsidR="0046736A" w:rsidRPr="00FE392B" w:rsidRDefault="0046736A" w:rsidP="0046736A">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ウ　</w:t>
            </w:r>
            <w:r w:rsidR="000D035F" w:rsidRPr="00FE392B">
              <w:rPr>
                <w:rFonts w:ascii="BIZ UDゴシック" w:eastAsia="BIZ UDゴシック" w:hAnsi="BIZ UDゴシック" w:cs="Times New Roman" w:hint="eastAsia"/>
                <w:spacing w:val="0"/>
              </w:rPr>
              <w:t>高齢者交通事故ゼロの日　　　　　　　　　　　　毎月15日</w:t>
            </w:r>
          </w:p>
          <w:p w14:paraId="3C99DA01" w14:textId="77777777" w:rsidR="0046736A" w:rsidRPr="00FE392B" w:rsidRDefault="0046736A" w:rsidP="0046736A">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エ　</w:t>
            </w:r>
            <w:r w:rsidR="000D035F" w:rsidRPr="00FE392B">
              <w:rPr>
                <w:rFonts w:ascii="BIZ UDゴシック" w:eastAsia="BIZ UDゴシック" w:hAnsi="BIZ UDゴシック" w:cs="Times New Roman" w:hint="eastAsia"/>
                <w:spacing w:val="0"/>
              </w:rPr>
              <w:t>シートベルト着用徹底の日　　　　　　　　　　　毎月15日</w:t>
            </w:r>
          </w:p>
          <w:p w14:paraId="4E8A26C6" w14:textId="77777777" w:rsidR="0046736A" w:rsidRPr="00FE392B" w:rsidRDefault="0046736A" w:rsidP="0046736A">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オ　</w:t>
            </w:r>
            <w:r w:rsidR="000D035F" w:rsidRPr="00FE392B">
              <w:rPr>
                <w:rFonts w:ascii="BIZ UDゴシック" w:eastAsia="BIZ UDゴシック" w:hAnsi="BIZ UDゴシック" w:cs="Times New Roman" w:hint="eastAsia"/>
                <w:spacing w:val="0"/>
              </w:rPr>
              <w:t>ノーマイカーデー（めいわく駐車・放置自転車追放デー）毎月20日</w:t>
            </w:r>
          </w:p>
          <w:p w14:paraId="58288C91" w14:textId="7BE0AE46" w:rsidR="006D5BFF" w:rsidRPr="00FE392B" w:rsidRDefault="0046736A" w:rsidP="0046736A">
            <w:pPr>
              <w:pStyle w:val="a8"/>
              <w:wordWrap/>
              <w:snapToGrid w:val="0"/>
              <w:spacing w:line="240" w:lineRule="auto"/>
              <w:ind w:firstLineChars="600" w:firstLine="1320"/>
              <w:rPr>
                <w:rFonts w:ascii="BIZ UDゴシック" w:eastAsia="BIZ UDゴシック" w:hAnsi="BIZ UDゴシック"/>
              </w:rPr>
            </w:pPr>
            <w:r w:rsidRPr="00FE392B">
              <w:rPr>
                <w:rFonts w:ascii="BIZ UDゴシック" w:eastAsia="BIZ UDゴシック" w:hAnsi="BIZ UDゴシック" w:cs="Times New Roman" w:hint="eastAsia"/>
                <w:spacing w:val="0"/>
              </w:rPr>
              <w:t>※</w:t>
            </w:r>
            <w:r w:rsidR="006D5BFF" w:rsidRPr="00FE392B">
              <w:rPr>
                <w:rFonts w:ascii="BIZ UDゴシック" w:eastAsia="BIZ UDゴシック" w:hAnsi="BIZ UDゴシック" w:hint="eastAsia"/>
              </w:rPr>
              <w:t>ただし日曜日及び祝日の場合は翌平日</w:t>
            </w:r>
            <w:r w:rsidR="00CD1339" w:rsidRPr="00FE392B">
              <w:rPr>
                <w:rFonts w:ascii="BIZ UDゴシック" w:eastAsia="BIZ UDゴシック" w:hAnsi="BIZ UDゴシック" w:hint="eastAsia"/>
              </w:rPr>
              <w:t>（</w:t>
            </w:r>
            <w:r w:rsidR="006D5BFF" w:rsidRPr="00FE392B">
              <w:rPr>
                <w:rFonts w:ascii="BIZ UDゴシック" w:eastAsia="BIZ UDゴシック" w:hAnsi="BIZ UDゴシック" w:hint="eastAsia"/>
              </w:rPr>
              <w:t>平日には土曜日を含む</w:t>
            </w:r>
            <w:r w:rsidR="00CD1339" w:rsidRPr="00FE392B">
              <w:rPr>
                <w:rFonts w:ascii="BIZ UDゴシック" w:eastAsia="BIZ UDゴシック" w:hAnsi="BIZ UDゴシック" w:hint="eastAsia"/>
              </w:rPr>
              <w:t>）</w:t>
            </w:r>
          </w:p>
          <w:p w14:paraId="720E0DB1" w14:textId="77777777" w:rsidR="00CD1339" w:rsidRPr="00FE392B" w:rsidRDefault="006820D5" w:rsidP="00CD1339">
            <w:pPr>
              <w:pStyle w:val="a8"/>
              <w:wordWrap/>
              <w:snapToGrid w:val="0"/>
              <w:spacing w:line="240" w:lineRule="auto"/>
              <w:ind w:firstLineChars="200" w:firstLine="44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⑶　</w:t>
            </w:r>
            <w:r w:rsidR="000D035F" w:rsidRPr="00FE392B">
              <w:rPr>
                <w:rFonts w:ascii="BIZ UDゴシック" w:eastAsia="BIZ UDゴシック" w:hAnsi="BIZ UDゴシック" w:cs="Times New Roman" w:hint="eastAsia"/>
                <w:spacing w:val="0"/>
              </w:rPr>
              <w:t>全国統一行事</w:t>
            </w:r>
          </w:p>
          <w:p w14:paraId="6EC453F2" w14:textId="106AD79A" w:rsidR="00CD1339" w:rsidRPr="00FA180E" w:rsidRDefault="00CD1339" w:rsidP="00CD1339">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ア　</w:t>
            </w:r>
            <w:r w:rsidR="000D035F" w:rsidRPr="00FE392B">
              <w:rPr>
                <w:rFonts w:ascii="BIZ UDゴシック" w:eastAsia="BIZ UDゴシック" w:hAnsi="BIZ UDゴシック" w:cs="Times New Roman" w:hint="eastAsia"/>
                <w:spacing w:val="0"/>
              </w:rPr>
              <w:t>交通事故死ゼロを目指す日</w:t>
            </w:r>
            <w:r w:rsidR="000D035F" w:rsidRPr="00FA180E">
              <w:rPr>
                <w:rFonts w:ascii="BIZ UDゴシック" w:eastAsia="BIZ UDゴシック" w:hAnsi="BIZ UDゴシック" w:cs="Times New Roman" w:hint="eastAsia"/>
                <w:spacing w:val="0"/>
              </w:rPr>
              <w:t xml:space="preserve">　　　　　　</w:t>
            </w:r>
            <w:r w:rsidR="00C24BE8" w:rsidRPr="00FA180E">
              <w:rPr>
                <w:rFonts w:ascii="BIZ UDゴシック" w:eastAsia="BIZ UDゴシック" w:hAnsi="BIZ UDゴシック" w:cs="Times New Roman" w:hint="eastAsia"/>
                <w:spacing w:val="0"/>
              </w:rPr>
              <w:t>４</w:t>
            </w:r>
            <w:r w:rsidR="0055559F" w:rsidRPr="00FA180E">
              <w:rPr>
                <w:rFonts w:ascii="BIZ UDゴシック" w:eastAsia="BIZ UDゴシック" w:hAnsi="BIZ UDゴシック" w:cs="Times New Roman" w:hint="eastAsia"/>
                <w:spacing w:val="0"/>
              </w:rPr>
              <w:t>月</w:t>
            </w:r>
            <w:r w:rsidR="00C24BE8" w:rsidRPr="00FA180E">
              <w:rPr>
                <w:rFonts w:ascii="BIZ UDゴシック" w:eastAsia="BIZ UDゴシック" w:hAnsi="BIZ UDゴシック" w:cs="Times New Roman"/>
                <w:spacing w:val="0"/>
              </w:rPr>
              <w:t>10</w:t>
            </w:r>
            <w:r w:rsidR="0055559F" w:rsidRPr="00FA180E">
              <w:rPr>
                <w:rFonts w:ascii="BIZ UDゴシック" w:eastAsia="BIZ UDゴシック" w:hAnsi="BIZ UDゴシック" w:cs="Times New Roman"/>
                <w:spacing w:val="0"/>
              </w:rPr>
              <w:t>日</w:t>
            </w:r>
            <w:r w:rsidR="000D035F" w:rsidRPr="00FA180E">
              <w:rPr>
                <w:rFonts w:ascii="BIZ UDゴシック" w:eastAsia="BIZ UDゴシック" w:hAnsi="BIZ UDゴシック" w:cs="Times New Roman" w:hint="eastAsia"/>
                <w:spacing w:val="0"/>
              </w:rPr>
              <w:t>、９月</w:t>
            </w:r>
            <w:r w:rsidR="000D035F" w:rsidRPr="00FA180E">
              <w:rPr>
                <w:rFonts w:ascii="BIZ UDゴシック" w:eastAsia="BIZ UDゴシック" w:hAnsi="BIZ UDゴシック" w:cs="Times New Roman"/>
                <w:spacing w:val="0"/>
              </w:rPr>
              <w:t>30日</w:t>
            </w:r>
          </w:p>
          <w:p w14:paraId="58A29016" w14:textId="77777777" w:rsidR="00CD1339" w:rsidRPr="00FA180E" w:rsidRDefault="00CD1339" w:rsidP="00CD1339">
            <w:pPr>
              <w:pStyle w:val="a8"/>
              <w:wordWrap/>
              <w:snapToGrid w:val="0"/>
              <w:spacing w:line="240" w:lineRule="auto"/>
              <w:ind w:firstLineChars="300" w:firstLine="660"/>
              <w:rPr>
                <w:rFonts w:ascii="BIZ UDゴシック" w:eastAsia="BIZ UDゴシック" w:hAnsi="BIZ UDゴシック" w:cs="Times New Roman"/>
                <w:spacing w:val="0"/>
              </w:rPr>
            </w:pPr>
            <w:r w:rsidRPr="00FA180E">
              <w:rPr>
                <w:rFonts w:ascii="BIZ UDゴシック" w:eastAsia="BIZ UDゴシック" w:hAnsi="BIZ UDゴシック" w:cs="Times New Roman" w:hint="eastAsia"/>
                <w:spacing w:val="0"/>
              </w:rPr>
              <w:t xml:space="preserve">イ　</w:t>
            </w:r>
            <w:r w:rsidR="000D035F" w:rsidRPr="00FA180E">
              <w:rPr>
                <w:rFonts w:ascii="BIZ UDゴシック" w:eastAsia="BIZ UDゴシック" w:hAnsi="BIZ UDゴシック" w:cs="Times New Roman" w:hint="eastAsia"/>
                <w:spacing w:val="0"/>
              </w:rPr>
              <w:t>シートベルトの日　　　　　　　　　　　　　　　４月</w:t>
            </w:r>
            <w:r w:rsidR="000D035F" w:rsidRPr="00FA180E">
              <w:rPr>
                <w:rFonts w:ascii="BIZ UDゴシック" w:eastAsia="BIZ UDゴシック" w:hAnsi="BIZ UDゴシック" w:cs="Times New Roman"/>
                <w:spacing w:val="0"/>
              </w:rPr>
              <w:t>10日</w:t>
            </w:r>
          </w:p>
          <w:p w14:paraId="601FB624" w14:textId="05ECBA6C" w:rsidR="000D035F" w:rsidRPr="00FA180E" w:rsidRDefault="00CD1339" w:rsidP="00CD1339">
            <w:pPr>
              <w:pStyle w:val="a8"/>
              <w:wordWrap/>
              <w:snapToGrid w:val="0"/>
              <w:spacing w:line="240" w:lineRule="auto"/>
              <w:ind w:firstLineChars="300" w:firstLine="660"/>
              <w:rPr>
                <w:rFonts w:ascii="BIZ UDゴシック" w:eastAsia="BIZ UDゴシック" w:hAnsi="BIZ UDゴシック" w:cs="Times New Roman"/>
                <w:spacing w:val="0"/>
              </w:rPr>
            </w:pPr>
            <w:r w:rsidRPr="00FA180E">
              <w:rPr>
                <w:rFonts w:ascii="BIZ UDゴシック" w:eastAsia="BIZ UDゴシック" w:hAnsi="BIZ UDゴシック" w:cs="Times New Roman" w:hint="eastAsia"/>
                <w:spacing w:val="0"/>
              </w:rPr>
              <w:t xml:space="preserve">ウ　</w:t>
            </w:r>
            <w:r w:rsidR="000D035F" w:rsidRPr="00FA180E">
              <w:rPr>
                <w:rFonts w:ascii="BIZ UDゴシック" w:eastAsia="BIZ UDゴシック" w:hAnsi="BIZ UDゴシック" w:cs="Times New Roman" w:hint="eastAsia"/>
                <w:spacing w:val="0"/>
              </w:rPr>
              <w:t>バイクの日　　　　　　　　　　　　　　　　　　８月</w:t>
            </w:r>
            <w:r w:rsidR="000D035F" w:rsidRPr="00FA180E">
              <w:rPr>
                <w:rFonts w:ascii="BIZ UDゴシック" w:eastAsia="BIZ UDゴシック" w:hAnsi="BIZ UDゴシック" w:cs="Times New Roman"/>
                <w:spacing w:val="0"/>
              </w:rPr>
              <w:t>19日</w:t>
            </w:r>
          </w:p>
          <w:p w14:paraId="11F56F55" w14:textId="77777777" w:rsidR="00CD1339" w:rsidRPr="00FA180E" w:rsidRDefault="006820D5" w:rsidP="00CD1339">
            <w:pPr>
              <w:pStyle w:val="a8"/>
              <w:wordWrap/>
              <w:snapToGrid w:val="0"/>
              <w:spacing w:line="240" w:lineRule="auto"/>
              <w:ind w:firstLineChars="200" w:firstLine="440"/>
              <w:rPr>
                <w:rFonts w:ascii="BIZ UDゴシック" w:eastAsia="BIZ UDゴシック" w:hAnsi="BIZ UDゴシック" w:cs="Times New Roman"/>
                <w:spacing w:val="0"/>
              </w:rPr>
            </w:pPr>
            <w:r w:rsidRPr="00FA180E">
              <w:rPr>
                <w:rFonts w:ascii="BIZ UDゴシック" w:eastAsia="BIZ UDゴシック" w:hAnsi="BIZ UDゴシック" w:hint="eastAsia"/>
                <w:spacing w:val="0"/>
              </w:rPr>
              <w:t xml:space="preserve">⑷　</w:t>
            </w:r>
            <w:r w:rsidR="000D035F" w:rsidRPr="00FA180E">
              <w:rPr>
                <w:rFonts w:ascii="BIZ UDゴシック" w:eastAsia="BIZ UDゴシック" w:hAnsi="BIZ UDゴシック" w:cs="Times New Roman" w:hint="eastAsia"/>
                <w:spacing w:val="0"/>
              </w:rPr>
              <w:t>主要行事計画</w:t>
            </w:r>
          </w:p>
          <w:p w14:paraId="0B811BB3" w14:textId="145D980C" w:rsidR="00CD1339" w:rsidRPr="00FA180E" w:rsidRDefault="00CD1339" w:rsidP="00CD1339">
            <w:pPr>
              <w:pStyle w:val="a8"/>
              <w:wordWrap/>
              <w:snapToGrid w:val="0"/>
              <w:spacing w:line="240" w:lineRule="auto"/>
              <w:ind w:firstLineChars="300" w:firstLine="660"/>
              <w:rPr>
                <w:rFonts w:ascii="BIZ UDゴシック" w:eastAsia="BIZ UDゴシック" w:hAnsi="BIZ UDゴシック" w:cs="Times New Roman"/>
                <w:spacing w:val="0"/>
              </w:rPr>
            </w:pPr>
            <w:r w:rsidRPr="00FA180E">
              <w:rPr>
                <w:rFonts w:ascii="BIZ UDゴシック" w:eastAsia="BIZ UDゴシック" w:hAnsi="BIZ UDゴシック" w:cs="Times New Roman" w:hint="eastAsia"/>
                <w:spacing w:val="0"/>
              </w:rPr>
              <w:t xml:space="preserve">ア　</w:t>
            </w:r>
            <w:r w:rsidR="000D035F" w:rsidRPr="00FA180E">
              <w:rPr>
                <w:rFonts w:ascii="BIZ UDゴシック" w:eastAsia="BIZ UDゴシック" w:hAnsi="BIZ UDゴシック" w:cs="Times New Roman" w:hint="eastAsia"/>
                <w:spacing w:val="0"/>
              </w:rPr>
              <w:t xml:space="preserve">春の全国交通安全運動　　　　　　　　</w:t>
            </w:r>
            <w:r w:rsidR="00C24BE8" w:rsidRPr="00FA180E">
              <w:rPr>
                <w:rFonts w:ascii="BIZ UDゴシック" w:eastAsia="BIZ UDゴシック" w:hAnsi="BIZ UDゴシック" w:cs="Times New Roman" w:hint="eastAsia"/>
                <w:spacing w:val="0"/>
              </w:rPr>
              <w:t>４</w:t>
            </w:r>
            <w:r w:rsidR="0055559F" w:rsidRPr="00FA180E">
              <w:rPr>
                <w:rFonts w:ascii="BIZ UDゴシック" w:eastAsia="BIZ UDゴシック" w:hAnsi="BIZ UDゴシック" w:cs="Times New Roman" w:hint="eastAsia"/>
                <w:spacing w:val="0"/>
              </w:rPr>
              <w:t>月</w:t>
            </w:r>
            <w:r w:rsidR="00C24BE8" w:rsidRPr="00FA180E">
              <w:rPr>
                <w:rFonts w:ascii="BIZ UDゴシック" w:eastAsia="BIZ UDゴシック" w:hAnsi="BIZ UDゴシック" w:cs="Times New Roman" w:hint="eastAsia"/>
                <w:spacing w:val="0"/>
              </w:rPr>
              <w:t>６</w:t>
            </w:r>
            <w:r w:rsidR="0055559F" w:rsidRPr="00FA180E">
              <w:rPr>
                <w:rFonts w:ascii="BIZ UDゴシック" w:eastAsia="BIZ UDゴシック" w:hAnsi="BIZ UDゴシック" w:cs="Times New Roman"/>
                <w:spacing w:val="0"/>
              </w:rPr>
              <w:t>日～</w:t>
            </w:r>
            <w:r w:rsidR="00C24BE8" w:rsidRPr="00FA180E">
              <w:rPr>
                <w:rFonts w:ascii="BIZ UDゴシック" w:eastAsia="BIZ UDゴシック" w:hAnsi="BIZ UDゴシック" w:cs="Times New Roman" w:hint="eastAsia"/>
                <w:spacing w:val="0"/>
              </w:rPr>
              <w:t>４</w:t>
            </w:r>
            <w:r w:rsidR="0055559F" w:rsidRPr="00FA180E">
              <w:rPr>
                <w:rFonts w:ascii="BIZ UDゴシック" w:eastAsia="BIZ UDゴシック" w:hAnsi="BIZ UDゴシック" w:cs="Times New Roman"/>
                <w:spacing w:val="0"/>
              </w:rPr>
              <w:t>月</w:t>
            </w:r>
            <w:r w:rsidR="00C24BE8" w:rsidRPr="00FA180E">
              <w:rPr>
                <w:rFonts w:ascii="BIZ UDゴシック" w:eastAsia="BIZ UDゴシック" w:hAnsi="BIZ UDゴシック" w:cs="Times New Roman"/>
                <w:spacing w:val="0"/>
              </w:rPr>
              <w:t>15</w:t>
            </w:r>
            <w:r w:rsidR="0055559F" w:rsidRPr="00FA180E">
              <w:rPr>
                <w:rFonts w:ascii="BIZ UDゴシック" w:eastAsia="BIZ UDゴシック" w:hAnsi="BIZ UDゴシック" w:cs="Times New Roman"/>
                <w:spacing w:val="0"/>
              </w:rPr>
              <w:t>日</w:t>
            </w:r>
          </w:p>
          <w:p w14:paraId="3451C961" w14:textId="77777777" w:rsidR="00CD1339" w:rsidRPr="00FA180E" w:rsidRDefault="00CD1339" w:rsidP="00CD1339">
            <w:pPr>
              <w:pStyle w:val="a8"/>
              <w:wordWrap/>
              <w:snapToGrid w:val="0"/>
              <w:spacing w:line="240" w:lineRule="auto"/>
              <w:ind w:firstLineChars="300" w:firstLine="660"/>
              <w:rPr>
                <w:rFonts w:ascii="BIZ UDゴシック" w:eastAsia="BIZ UDゴシック" w:hAnsi="BIZ UDゴシック" w:cs="Times New Roman"/>
                <w:spacing w:val="0"/>
              </w:rPr>
            </w:pPr>
            <w:r w:rsidRPr="00FA180E">
              <w:rPr>
                <w:rFonts w:ascii="BIZ UDゴシック" w:eastAsia="BIZ UDゴシック" w:hAnsi="BIZ UDゴシック" w:cs="Times New Roman" w:hint="eastAsia"/>
                <w:spacing w:val="0"/>
              </w:rPr>
              <w:t xml:space="preserve">イ　</w:t>
            </w:r>
            <w:r w:rsidR="000D035F" w:rsidRPr="00FA180E">
              <w:rPr>
                <w:rFonts w:ascii="BIZ UDゴシック" w:eastAsia="BIZ UDゴシック" w:hAnsi="BIZ UDゴシック" w:cs="Times New Roman" w:hint="eastAsia"/>
                <w:spacing w:val="0"/>
              </w:rPr>
              <w:t>夏の交通事故防止運動　　　　　　　　７月１日～７月</w:t>
            </w:r>
            <w:r w:rsidR="000D035F" w:rsidRPr="00FA180E">
              <w:rPr>
                <w:rFonts w:ascii="BIZ UDゴシック" w:eastAsia="BIZ UDゴシック" w:hAnsi="BIZ UDゴシック" w:cs="Times New Roman"/>
                <w:spacing w:val="0"/>
              </w:rPr>
              <w:t>31日</w:t>
            </w:r>
          </w:p>
          <w:p w14:paraId="234B8FAC" w14:textId="77777777" w:rsidR="00CD1339" w:rsidRPr="00FE392B" w:rsidRDefault="00CD1339" w:rsidP="00CD1339">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ウ　</w:t>
            </w:r>
            <w:r w:rsidR="000D035F" w:rsidRPr="00FE392B">
              <w:rPr>
                <w:rFonts w:ascii="BIZ UDゴシック" w:eastAsia="BIZ UDゴシック" w:hAnsi="BIZ UDゴシック" w:cs="Times New Roman" w:hint="eastAsia"/>
                <w:spacing w:val="0"/>
              </w:rPr>
              <w:t>秋の全国交通安全運動　　　　　　　　９月21日～９月30日</w:t>
            </w:r>
          </w:p>
          <w:p w14:paraId="0A6749F3" w14:textId="77777777" w:rsidR="00CD1339" w:rsidRPr="00FE392B" w:rsidRDefault="00CD1339" w:rsidP="00CD1339">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エ　</w:t>
            </w:r>
            <w:r w:rsidR="000D035F" w:rsidRPr="00FE392B">
              <w:rPr>
                <w:rFonts w:ascii="BIZ UDゴシック" w:eastAsia="BIZ UDゴシック" w:hAnsi="BIZ UDゴシック" w:cs="Times New Roman" w:hint="eastAsia"/>
                <w:spacing w:val="0"/>
              </w:rPr>
              <w:t>踏切事故防止キャンペーン　　　　　　11月１日～11月10日</w:t>
            </w:r>
          </w:p>
          <w:p w14:paraId="18450CA6" w14:textId="77777777" w:rsidR="00CD1339" w:rsidRPr="00FE392B" w:rsidRDefault="00CD1339" w:rsidP="00CD1339">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オ　</w:t>
            </w:r>
            <w:r w:rsidR="000D035F" w:rsidRPr="00FE392B">
              <w:rPr>
                <w:rFonts w:ascii="BIZ UDゴシック" w:eastAsia="BIZ UDゴシック" w:hAnsi="BIZ UDゴシック" w:cs="Times New Roman" w:hint="eastAsia"/>
                <w:spacing w:val="0"/>
              </w:rPr>
              <w:t>自転車マナーアップ強化月間　　　　　11月１日～11月30日</w:t>
            </w:r>
          </w:p>
          <w:p w14:paraId="503A865E" w14:textId="77777777" w:rsidR="00CD1339" w:rsidRPr="00FE392B" w:rsidRDefault="008F1868" w:rsidP="00CD1339">
            <w:pPr>
              <w:pStyle w:val="a8"/>
              <w:wordWrap/>
              <w:snapToGrid w:val="0"/>
              <w:spacing w:line="240" w:lineRule="auto"/>
              <w:ind w:firstLineChars="500" w:firstLine="110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駅前放置自転車クリーンキャンペーン）</w:t>
            </w:r>
          </w:p>
          <w:p w14:paraId="40B6DFD7" w14:textId="62A4F754" w:rsidR="000D035F" w:rsidRPr="00FE392B" w:rsidRDefault="00CD1339" w:rsidP="00CD1339">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カ　</w:t>
            </w:r>
            <w:r w:rsidR="000D035F" w:rsidRPr="00FE392B">
              <w:rPr>
                <w:rFonts w:ascii="BIZ UDゴシック" w:eastAsia="BIZ UDゴシック" w:hAnsi="BIZ UDゴシック" w:cs="Times New Roman" w:hint="eastAsia"/>
                <w:spacing w:val="0"/>
              </w:rPr>
              <w:t>年末の交通事故防止運動　　　　　　　12月１日～12月31日</w:t>
            </w:r>
          </w:p>
          <w:p w14:paraId="4AF2DC3F"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cs="Times New Roman"/>
                <w:spacing w:val="0"/>
              </w:rPr>
            </w:pPr>
          </w:p>
          <w:p w14:paraId="6CFF0A1A" w14:textId="77777777" w:rsidR="000D035F" w:rsidRPr="00FE392B" w:rsidRDefault="008C1BAD" w:rsidP="004B3B14">
            <w:pPr>
              <w:kinsoku w:val="0"/>
              <w:overflowPunct w:val="0"/>
              <w:adjustRightInd w:val="0"/>
              <w:snapToGrid w:val="0"/>
              <w:ind w:firstLineChars="100" w:firstLine="220"/>
              <w:rPr>
                <w:rFonts w:hAnsi="BIZ UDゴシック" w:cs="Times New Roman"/>
                <w:kern w:val="0"/>
              </w:rPr>
            </w:pPr>
            <w:r w:rsidRPr="00FE392B">
              <w:rPr>
                <w:rFonts w:hAnsi="BIZ UDゴシック" w:cs="Times New Roman" w:hint="eastAsia"/>
                <w:kern w:val="0"/>
              </w:rPr>
              <w:t>２</w:t>
            </w:r>
            <w:r w:rsidR="000D035F" w:rsidRPr="00FE392B">
              <w:rPr>
                <w:rFonts w:hAnsi="BIZ UDゴシック" w:cs="Times New Roman" w:hint="eastAsia"/>
                <w:kern w:val="0"/>
              </w:rPr>
              <w:t xml:space="preserve">　家庭、地域、職域における自主的な交通安全実践活動の推進</w:t>
            </w:r>
          </w:p>
          <w:p w14:paraId="0F336628" w14:textId="4A4DBB2D" w:rsidR="000D035F" w:rsidRPr="00FE392B" w:rsidRDefault="006820D5" w:rsidP="006820D5">
            <w:pPr>
              <w:kinsoku w:val="0"/>
              <w:overflowPunct w:val="0"/>
              <w:adjustRightInd w:val="0"/>
              <w:snapToGrid w:val="0"/>
              <w:ind w:leftChars="200" w:left="660" w:rightChars="200" w:right="440" w:hangingChars="100" w:hanging="220"/>
              <w:rPr>
                <w:rFonts w:hAnsi="BIZ UDゴシック" w:cs="Times New Roman"/>
                <w:kern w:val="0"/>
              </w:rPr>
            </w:pPr>
            <w:r w:rsidRPr="00FE392B">
              <w:rPr>
                <w:rFonts w:hAnsi="BIZ UDゴシック" w:cs="Times New Roman" w:hint="eastAsia"/>
                <w:kern w:val="0"/>
              </w:rPr>
              <w:t xml:space="preserve">⑴　</w:t>
            </w:r>
            <w:r w:rsidR="000D035F" w:rsidRPr="00FE392B">
              <w:rPr>
                <w:rFonts w:hAnsi="BIZ UDゴシック" w:cs="Times New Roman" w:hint="eastAsia"/>
                <w:kern w:val="0"/>
              </w:rPr>
              <w:t>各種交通安全運動の機会等をとらえて、「我が家の交通安全目標」の設定を促進し、「交通安全は家庭から」の普及浸透を図る。</w:t>
            </w:r>
          </w:p>
          <w:p w14:paraId="41E2D6C9" w14:textId="20E2A5C9" w:rsidR="000D035F" w:rsidRPr="00FE392B" w:rsidRDefault="008613DC" w:rsidP="006820D5">
            <w:pPr>
              <w:kinsoku w:val="0"/>
              <w:overflowPunct w:val="0"/>
              <w:adjustRightInd w:val="0"/>
              <w:snapToGrid w:val="0"/>
              <w:ind w:leftChars="200" w:left="660" w:rightChars="200" w:right="440" w:hangingChars="100" w:hanging="220"/>
              <w:rPr>
                <w:rFonts w:hAnsi="BIZ UDゴシック" w:cs="Times New Roman"/>
                <w:kern w:val="0"/>
              </w:rPr>
            </w:pPr>
            <w:r w:rsidRPr="00FE392B">
              <w:rPr>
                <w:rFonts w:hAnsi="BIZ UDゴシック" w:cs="Times New Roman" w:hint="eastAsia"/>
                <w:kern w:val="0"/>
              </w:rPr>
              <w:t>⑵</w:t>
            </w:r>
            <w:r w:rsidR="006820D5" w:rsidRPr="00FE392B">
              <w:rPr>
                <w:rFonts w:hAnsi="BIZ UDゴシック" w:cs="Times New Roman" w:hint="eastAsia"/>
                <w:kern w:val="0"/>
              </w:rPr>
              <w:t xml:space="preserve">　</w:t>
            </w:r>
            <w:r w:rsidR="000D035F" w:rsidRPr="00FE392B">
              <w:rPr>
                <w:rFonts w:hAnsi="BIZ UDゴシック" w:cs="Times New Roman" w:hint="eastAsia"/>
                <w:kern w:val="0"/>
              </w:rPr>
              <w:t>地域における各種住民組織との連携、交通安全リーダーの養成などにより地域住民の交通安全意識の高揚につながるような交通安全大会、交通安全パトロール等の交通安全行事を地域ぐるみで展開する。</w:t>
            </w:r>
          </w:p>
          <w:p w14:paraId="31FECAAE" w14:textId="730A8FC7" w:rsidR="00CD1339" w:rsidRPr="00FE392B" w:rsidRDefault="00CD1339" w:rsidP="006820D5">
            <w:pPr>
              <w:kinsoku w:val="0"/>
              <w:overflowPunct w:val="0"/>
              <w:adjustRightInd w:val="0"/>
              <w:snapToGrid w:val="0"/>
              <w:ind w:leftChars="200" w:left="660" w:rightChars="200" w:right="440" w:hangingChars="100" w:hanging="220"/>
              <w:rPr>
                <w:rFonts w:hAnsi="BIZ UDゴシック" w:cs="Times New Roman"/>
                <w:kern w:val="0"/>
              </w:rPr>
            </w:pPr>
          </w:p>
          <w:p w14:paraId="773AB6A8" w14:textId="77777777" w:rsidR="00CD1339" w:rsidRPr="00FE392B" w:rsidRDefault="00CD1339" w:rsidP="006820D5">
            <w:pPr>
              <w:kinsoku w:val="0"/>
              <w:overflowPunct w:val="0"/>
              <w:adjustRightInd w:val="0"/>
              <w:snapToGrid w:val="0"/>
              <w:ind w:leftChars="200" w:left="660" w:rightChars="200" w:right="440" w:hangingChars="100" w:hanging="220"/>
              <w:rPr>
                <w:rFonts w:hAnsi="BIZ UDゴシック" w:cs="Times New Roman"/>
                <w:kern w:val="0"/>
              </w:rPr>
            </w:pPr>
          </w:p>
          <w:p w14:paraId="3656B716" w14:textId="2F156060" w:rsidR="000D035F" w:rsidRPr="00FE392B" w:rsidRDefault="008613DC" w:rsidP="006820D5">
            <w:pPr>
              <w:kinsoku w:val="0"/>
              <w:overflowPunct w:val="0"/>
              <w:adjustRightInd w:val="0"/>
              <w:snapToGrid w:val="0"/>
              <w:ind w:leftChars="200" w:left="660" w:rightChars="200" w:right="440" w:hangingChars="100" w:hanging="220"/>
              <w:rPr>
                <w:rFonts w:hAnsi="BIZ UDゴシック" w:cs="Times New Roman"/>
                <w:kern w:val="0"/>
              </w:rPr>
            </w:pPr>
            <w:r w:rsidRPr="00FE392B">
              <w:rPr>
                <w:rFonts w:hAnsi="BIZ UDゴシック" w:cs="Times New Roman" w:hint="eastAsia"/>
                <w:kern w:val="0"/>
              </w:rPr>
              <w:t>⑶</w:t>
            </w:r>
            <w:r w:rsidR="006820D5" w:rsidRPr="00FE392B">
              <w:rPr>
                <w:rFonts w:hAnsi="BIZ UDゴシック" w:cs="Times New Roman" w:hint="eastAsia"/>
                <w:kern w:val="0"/>
              </w:rPr>
              <w:t xml:space="preserve">　</w:t>
            </w:r>
            <w:r w:rsidR="000D035F" w:rsidRPr="00FE392B">
              <w:rPr>
                <w:rFonts w:hAnsi="BIZ UDゴシック" w:cs="Times New Roman" w:hint="eastAsia"/>
                <w:kern w:val="0"/>
              </w:rPr>
              <w:t>安全運転管理者組織に働きかけて、事業所単位によるシートベルトの正しい着用の推進等事業所ぐるみによる自主的な交通安全実践活動を促進し、安全運転管理の強化を図る。</w:t>
            </w:r>
          </w:p>
          <w:p w14:paraId="37BA8735" w14:textId="77777777" w:rsidR="000D035F" w:rsidRPr="00FE392B" w:rsidRDefault="000D035F" w:rsidP="004B3B14">
            <w:pPr>
              <w:kinsoku w:val="0"/>
              <w:overflowPunct w:val="0"/>
              <w:adjustRightInd w:val="0"/>
              <w:snapToGrid w:val="0"/>
              <w:rPr>
                <w:rFonts w:hAnsi="BIZ UDゴシック" w:cs="Times New Roman"/>
                <w:kern w:val="0"/>
              </w:rPr>
            </w:pPr>
          </w:p>
          <w:p w14:paraId="09E1C949" w14:textId="77777777" w:rsidR="000D035F" w:rsidRPr="00FE392B" w:rsidRDefault="008C1BAD" w:rsidP="004B3B14">
            <w:pPr>
              <w:kinsoku w:val="0"/>
              <w:overflowPunct w:val="0"/>
              <w:adjustRightInd w:val="0"/>
              <w:snapToGrid w:val="0"/>
              <w:ind w:firstLineChars="100" w:firstLine="220"/>
              <w:rPr>
                <w:rFonts w:hAnsi="BIZ UDゴシック" w:cs="Times New Roman"/>
                <w:kern w:val="0"/>
              </w:rPr>
            </w:pPr>
            <w:r w:rsidRPr="00FE392B">
              <w:rPr>
                <w:rFonts w:hAnsi="BIZ UDゴシック" w:cs="Times New Roman" w:hint="eastAsia"/>
                <w:kern w:val="0"/>
              </w:rPr>
              <w:t>３</w:t>
            </w:r>
            <w:r w:rsidR="000D035F" w:rsidRPr="00FE392B">
              <w:rPr>
                <w:rFonts w:hAnsi="BIZ UDゴシック" w:cs="Times New Roman" w:hint="eastAsia"/>
                <w:kern w:val="0"/>
              </w:rPr>
              <w:t xml:space="preserve">　表彰制度の効果的な運用による交通安全意識の高揚</w:t>
            </w:r>
          </w:p>
          <w:p w14:paraId="739E5D18" w14:textId="77777777" w:rsidR="006820D5" w:rsidRPr="00FA180E" w:rsidRDefault="000D035F" w:rsidP="006820D5">
            <w:pPr>
              <w:kinsoku w:val="0"/>
              <w:overflowPunct w:val="0"/>
              <w:adjustRightInd w:val="0"/>
              <w:snapToGrid w:val="0"/>
              <w:ind w:leftChars="200" w:left="440" w:rightChars="200" w:right="440" w:firstLineChars="100" w:firstLine="220"/>
              <w:rPr>
                <w:rFonts w:hAnsi="BIZ UDゴシック" w:cs="Times New Roman"/>
                <w:kern w:val="0"/>
              </w:rPr>
            </w:pPr>
            <w:r w:rsidRPr="00FE392B">
              <w:rPr>
                <w:rFonts w:hAnsi="BIZ UDゴシック" w:cs="Times New Roman" w:hint="eastAsia"/>
                <w:kern w:val="0"/>
              </w:rPr>
              <w:t>交通安全思想の普及啓発活動等に功績のあった個人、団体、事業所のほか、安全運転に努め、運転者の模範となった自動車運転者等に対する表彰制度を効果的に運用し、交通安全についての認識を深めさせるとともに、交通安全活動の実践と参加を促進する。</w:t>
            </w:r>
          </w:p>
          <w:p w14:paraId="5E14A26A" w14:textId="14D1607C" w:rsidR="000D035F" w:rsidRPr="00B95AB4" w:rsidRDefault="006820D5" w:rsidP="00B95AB4">
            <w:pPr>
              <w:pStyle w:val="af"/>
              <w:numPr>
                <w:ilvl w:val="0"/>
                <w:numId w:val="12"/>
              </w:numPr>
              <w:kinsoku w:val="0"/>
              <w:overflowPunct w:val="0"/>
              <w:adjustRightInd w:val="0"/>
              <w:snapToGrid w:val="0"/>
              <w:ind w:leftChars="0" w:rightChars="200" w:right="440"/>
              <w:rPr>
                <w:rFonts w:hAnsi="BIZ UDゴシック" w:cs="Times New Roman"/>
                <w:kern w:val="0"/>
              </w:rPr>
            </w:pPr>
            <w:r w:rsidRPr="00B95AB4">
              <w:rPr>
                <w:rFonts w:hAnsi="BIZ UDゴシック" w:cs="Times New Roman" w:hint="eastAsia"/>
                <w:kern w:val="0"/>
              </w:rPr>
              <w:t xml:space="preserve">　</w:t>
            </w:r>
            <w:r w:rsidR="000D035F" w:rsidRPr="00B95AB4">
              <w:rPr>
                <w:rFonts w:hAnsi="BIZ UDゴシック" w:hint="eastAsia"/>
                <w:kern w:val="0"/>
              </w:rPr>
              <w:t>優良自動車運転者表彰（大阪府警察本部：令和</w:t>
            </w:r>
            <w:r w:rsidR="00BB4FF2" w:rsidRPr="00B95AB4">
              <w:rPr>
                <w:rFonts w:hAnsi="BIZ UDゴシック" w:hint="eastAsia"/>
                <w:kern w:val="0"/>
              </w:rPr>
              <w:t>５</w:t>
            </w:r>
            <w:r w:rsidR="000D035F" w:rsidRPr="00B95AB4">
              <w:rPr>
                <w:rFonts w:hAnsi="BIZ UDゴシック" w:hint="eastAsia"/>
                <w:kern w:val="0"/>
              </w:rPr>
              <w:t>年度）</w:t>
            </w:r>
          </w:p>
          <w:p w14:paraId="3067E432" w14:textId="3F6F43A6" w:rsidR="000D035F" w:rsidRPr="00FA180E" w:rsidRDefault="00BB4FF2" w:rsidP="004C5A55">
            <w:pPr>
              <w:kinsoku w:val="0"/>
              <w:overflowPunct w:val="0"/>
              <w:adjustRightInd w:val="0"/>
              <w:snapToGrid w:val="0"/>
              <w:ind w:firstLineChars="1100" w:firstLine="2420"/>
              <w:rPr>
                <w:rFonts w:hAnsi="BIZ UDゴシック"/>
                <w:kern w:val="0"/>
              </w:rPr>
            </w:pPr>
            <w:r w:rsidRPr="00FA180E">
              <w:rPr>
                <w:rFonts w:hAnsi="BIZ UDゴシック"/>
                <w:kern w:val="0"/>
              </w:rPr>
              <w:t>292</w:t>
            </w:r>
            <w:r w:rsidR="000D035F" w:rsidRPr="00FA180E">
              <w:rPr>
                <w:rFonts w:hAnsi="BIZ UDゴシック" w:hint="eastAsia"/>
                <w:kern w:val="0"/>
              </w:rPr>
              <w:t xml:space="preserve">人　　　　　</w:t>
            </w:r>
          </w:p>
          <w:p w14:paraId="1CAA1839" w14:textId="7E920880" w:rsidR="000D035F" w:rsidRPr="00B95AB4" w:rsidRDefault="006820D5" w:rsidP="00B95AB4">
            <w:pPr>
              <w:pStyle w:val="af"/>
              <w:numPr>
                <w:ilvl w:val="0"/>
                <w:numId w:val="12"/>
              </w:numPr>
              <w:kinsoku w:val="0"/>
              <w:overflowPunct w:val="0"/>
              <w:adjustRightInd w:val="0"/>
              <w:snapToGrid w:val="0"/>
              <w:ind w:leftChars="0"/>
              <w:rPr>
                <w:rFonts w:hAnsi="BIZ UDゴシック"/>
                <w:kern w:val="0"/>
              </w:rPr>
            </w:pPr>
            <w:r w:rsidRPr="00B95AB4">
              <w:rPr>
                <w:rFonts w:hAnsi="BIZ UDゴシック" w:hint="eastAsia"/>
                <w:kern w:val="0"/>
              </w:rPr>
              <w:t xml:space="preserve">　</w:t>
            </w:r>
            <w:r w:rsidR="000D035F" w:rsidRPr="00B95AB4">
              <w:rPr>
                <w:rFonts w:hAnsi="BIZ UDゴシック" w:hint="eastAsia"/>
                <w:kern w:val="0"/>
              </w:rPr>
              <w:t>交通安全功労者表彰（大阪府交通対策協議会：令和</w:t>
            </w:r>
            <w:r w:rsidR="00BB4FF2" w:rsidRPr="00B95AB4">
              <w:rPr>
                <w:rFonts w:hAnsi="BIZ UDゴシック" w:hint="eastAsia"/>
                <w:kern w:val="0"/>
              </w:rPr>
              <w:t>５</w:t>
            </w:r>
            <w:r w:rsidR="000D035F" w:rsidRPr="00B95AB4">
              <w:rPr>
                <w:rFonts w:hAnsi="BIZ UDゴシック" w:hint="eastAsia"/>
                <w:kern w:val="0"/>
              </w:rPr>
              <w:t>年度）</w:t>
            </w:r>
          </w:p>
          <w:p w14:paraId="4470162D" w14:textId="435D1F9E" w:rsidR="000D035F" w:rsidRPr="00FA180E" w:rsidRDefault="000D035F" w:rsidP="004B3B14">
            <w:pPr>
              <w:pStyle w:val="a8"/>
              <w:wordWrap/>
              <w:snapToGrid w:val="0"/>
              <w:spacing w:line="240" w:lineRule="auto"/>
              <w:ind w:rightChars="204" w:right="449"/>
              <w:rPr>
                <w:rFonts w:ascii="BIZ UDゴシック" w:eastAsia="BIZ UDゴシック" w:hAnsi="BIZ UDゴシック"/>
              </w:rPr>
            </w:pPr>
            <w:r w:rsidRPr="00FA180E">
              <w:rPr>
                <w:rFonts w:ascii="BIZ UDゴシック" w:eastAsia="BIZ UDゴシック" w:hAnsi="BIZ UDゴシック" w:hint="eastAsia"/>
              </w:rPr>
              <w:t xml:space="preserve">　　　　　　　　　　</w:t>
            </w:r>
            <w:r w:rsidRPr="00FA180E">
              <w:rPr>
                <w:rFonts w:ascii="BIZ UDゴシック" w:eastAsia="BIZ UDゴシック" w:hAnsi="BIZ UDゴシック"/>
              </w:rPr>
              <w:t xml:space="preserve"> 　</w:t>
            </w:r>
            <w:r w:rsidR="00813887" w:rsidRPr="00B95AB4">
              <w:rPr>
                <w:rFonts w:ascii="BIZ UDゴシック" w:eastAsia="BIZ UDゴシック" w:hAnsi="BIZ UDゴシック" w:hint="eastAsia"/>
              </w:rPr>
              <w:t>８</w:t>
            </w:r>
            <w:r w:rsidRPr="00FA180E">
              <w:rPr>
                <w:rFonts w:ascii="BIZ UDゴシック" w:eastAsia="BIZ UDゴシック" w:hAnsi="BIZ UDゴシック" w:hint="eastAsia"/>
              </w:rPr>
              <w:t>人</w:t>
            </w:r>
          </w:p>
          <w:p w14:paraId="1B0FA387"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42012A17"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41B88919"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F706EA1"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7750FB90"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78CFC4C9"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5BD4E6D"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5A768BBB"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10DB6080"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4B11C0A0"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0317A7D3"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3D8DFA22"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0AC1B1D7"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43D03429"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256DE56F"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04079351"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31AB428C"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1224D093"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29625778"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3CC255AF"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065DF22B"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5D201C0F"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33E14D62"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0BC6422C"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4FE53BF2" w14:textId="6D355FE8"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33AD4550" w14:textId="1349872B" w:rsidR="00F325C5" w:rsidRPr="00FE392B" w:rsidRDefault="00F325C5" w:rsidP="004B3B14">
            <w:pPr>
              <w:pStyle w:val="a8"/>
              <w:wordWrap/>
              <w:snapToGrid w:val="0"/>
              <w:spacing w:line="240" w:lineRule="auto"/>
              <w:ind w:rightChars="204" w:right="449"/>
              <w:rPr>
                <w:rFonts w:ascii="BIZ UDゴシック" w:eastAsia="BIZ UDゴシック" w:hAnsi="BIZ UDゴシック"/>
              </w:rPr>
            </w:pPr>
          </w:p>
          <w:p w14:paraId="06D33B87" w14:textId="182455A2" w:rsidR="00F325C5" w:rsidRPr="00FE392B" w:rsidRDefault="00F325C5" w:rsidP="004B3B14">
            <w:pPr>
              <w:pStyle w:val="a8"/>
              <w:wordWrap/>
              <w:snapToGrid w:val="0"/>
              <w:spacing w:line="240" w:lineRule="auto"/>
              <w:ind w:rightChars="204" w:right="449"/>
              <w:rPr>
                <w:rFonts w:ascii="BIZ UDゴシック" w:eastAsia="BIZ UDゴシック" w:hAnsi="BIZ UDゴシック"/>
              </w:rPr>
            </w:pPr>
          </w:p>
          <w:p w14:paraId="44F5EB70" w14:textId="6A6EA2B8" w:rsidR="00F325C5" w:rsidRPr="00FE392B" w:rsidRDefault="00F325C5" w:rsidP="004B3B14">
            <w:pPr>
              <w:pStyle w:val="a8"/>
              <w:wordWrap/>
              <w:snapToGrid w:val="0"/>
              <w:spacing w:line="240" w:lineRule="auto"/>
              <w:ind w:rightChars="204" w:right="449"/>
              <w:rPr>
                <w:rFonts w:ascii="BIZ UDゴシック" w:eastAsia="BIZ UDゴシック" w:hAnsi="BIZ UDゴシック"/>
              </w:rPr>
            </w:pPr>
          </w:p>
          <w:p w14:paraId="3165512D" w14:textId="169AEDFA" w:rsidR="00F325C5" w:rsidRPr="00FE392B" w:rsidRDefault="00F325C5" w:rsidP="004B3B14">
            <w:pPr>
              <w:pStyle w:val="a8"/>
              <w:wordWrap/>
              <w:snapToGrid w:val="0"/>
              <w:spacing w:line="240" w:lineRule="auto"/>
              <w:ind w:rightChars="204" w:right="449"/>
              <w:rPr>
                <w:rFonts w:ascii="BIZ UDゴシック" w:eastAsia="BIZ UDゴシック" w:hAnsi="BIZ UDゴシック"/>
              </w:rPr>
            </w:pPr>
          </w:p>
          <w:p w14:paraId="50A845D8" w14:textId="79C26366" w:rsidR="00F325C5" w:rsidRPr="00FE392B" w:rsidRDefault="00F325C5" w:rsidP="004B3B14">
            <w:pPr>
              <w:pStyle w:val="a8"/>
              <w:wordWrap/>
              <w:snapToGrid w:val="0"/>
              <w:spacing w:line="240" w:lineRule="auto"/>
              <w:ind w:rightChars="204" w:right="449"/>
              <w:rPr>
                <w:rFonts w:ascii="BIZ UDゴシック" w:eastAsia="BIZ UDゴシック" w:hAnsi="BIZ UDゴシック"/>
              </w:rPr>
            </w:pPr>
          </w:p>
          <w:p w14:paraId="316C2D00" w14:textId="722A9828" w:rsidR="00F325C5" w:rsidRPr="00FE392B" w:rsidRDefault="00F325C5" w:rsidP="004B3B14">
            <w:pPr>
              <w:pStyle w:val="a8"/>
              <w:wordWrap/>
              <w:snapToGrid w:val="0"/>
              <w:spacing w:line="240" w:lineRule="auto"/>
              <w:ind w:rightChars="204" w:right="449"/>
              <w:rPr>
                <w:rFonts w:ascii="BIZ UDゴシック" w:eastAsia="BIZ UDゴシック" w:hAnsi="BIZ UDゴシック"/>
              </w:rPr>
            </w:pPr>
          </w:p>
          <w:p w14:paraId="671C2DAA" w14:textId="3AB10596" w:rsidR="00F325C5" w:rsidRPr="00FE392B" w:rsidRDefault="00F325C5" w:rsidP="004B3B14">
            <w:pPr>
              <w:pStyle w:val="a8"/>
              <w:wordWrap/>
              <w:snapToGrid w:val="0"/>
              <w:spacing w:line="240" w:lineRule="auto"/>
              <w:ind w:rightChars="204" w:right="449"/>
              <w:rPr>
                <w:rFonts w:ascii="BIZ UDゴシック" w:eastAsia="BIZ UDゴシック" w:hAnsi="BIZ UDゴシック"/>
              </w:rPr>
            </w:pPr>
          </w:p>
          <w:p w14:paraId="34301B38" w14:textId="77777777" w:rsidR="004C5A55" w:rsidRPr="00FE392B" w:rsidRDefault="004C5A55" w:rsidP="004B3B14">
            <w:pPr>
              <w:pStyle w:val="a8"/>
              <w:wordWrap/>
              <w:snapToGrid w:val="0"/>
              <w:spacing w:line="240" w:lineRule="auto"/>
              <w:ind w:rightChars="204" w:right="449"/>
              <w:rPr>
                <w:rFonts w:ascii="BIZ UDゴシック" w:eastAsia="BIZ UDゴシック" w:hAnsi="BIZ UDゴシック"/>
              </w:rPr>
            </w:pPr>
          </w:p>
          <w:p w14:paraId="283981F7" w14:textId="7700CE85"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74FFB35B" w14:textId="77777777" w:rsidR="00CD1339" w:rsidRPr="00FE392B" w:rsidRDefault="00CD1339" w:rsidP="004B3B14">
            <w:pPr>
              <w:pStyle w:val="a8"/>
              <w:wordWrap/>
              <w:snapToGrid w:val="0"/>
              <w:spacing w:line="240" w:lineRule="auto"/>
              <w:ind w:rightChars="204" w:right="449"/>
              <w:rPr>
                <w:rFonts w:ascii="BIZ UDゴシック" w:eastAsia="BIZ UDゴシック" w:hAnsi="BIZ UDゴシック"/>
              </w:rPr>
            </w:pPr>
          </w:p>
          <w:p w14:paraId="413BAC69"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2951FD28"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tc>
      </w:tr>
    </w:tbl>
    <w:p w14:paraId="7518BA20"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3F63B2B3" w14:textId="77777777" w:rsidTr="00207417">
        <w:trPr>
          <w:trHeight w:val="567"/>
        </w:trPr>
        <w:tc>
          <w:tcPr>
            <w:tcW w:w="704" w:type="dxa"/>
            <w:vAlign w:val="center"/>
          </w:tcPr>
          <w:p w14:paraId="50A95D27" w14:textId="77777777" w:rsidR="003A3210" w:rsidRPr="00FE392B" w:rsidRDefault="003A3210" w:rsidP="004B3B14">
            <w:pPr>
              <w:adjustRightInd w:val="0"/>
              <w:snapToGrid w:val="0"/>
              <w:jc w:val="center"/>
              <w:rPr>
                <w:rFonts w:hAnsi="BIZ UDゴシック"/>
              </w:rPr>
            </w:pPr>
            <w:r w:rsidRPr="00FE392B">
              <w:rPr>
                <w:rFonts w:hAnsi="BIZ UDゴシック" w:hint="eastAsia"/>
              </w:rPr>
              <w:lastRenderedPageBreak/>
              <w:t>章</w:t>
            </w:r>
          </w:p>
        </w:tc>
        <w:tc>
          <w:tcPr>
            <w:tcW w:w="6095" w:type="dxa"/>
            <w:vAlign w:val="center"/>
          </w:tcPr>
          <w:p w14:paraId="0C678101" w14:textId="77777777" w:rsidR="003A3210" w:rsidRPr="00FE392B" w:rsidRDefault="003A3210"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79CCC30D" w14:textId="77777777" w:rsidR="003A3210" w:rsidRPr="00FE392B" w:rsidRDefault="003A3210" w:rsidP="004B3B14">
            <w:pPr>
              <w:adjustRightInd w:val="0"/>
              <w:snapToGrid w:val="0"/>
              <w:jc w:val="center"/>
              <w:rPr>
                <w:rFonts w:hAnsi="BIZ UDゴシック"/>
              </w:rPr>
            </w:pPr>
            <w:r w:rsidRPr="00FE392B">
              <w:rPr>
                <w:rFonts w:hAnsi="BIZ UDゴシック" w:hint="eastAsia"/>
              </w:rPr>
              <w:t>全　機　関</w:t>
            </w:r>
          </w:p>
        </w:tc>
      </w:tr>
      <w:tr w:rsidR="00FE392B" w:rsidRPr="00FE392B" w14:paraId="6FB207FF" w14:textId="77777777" w:rsidTr="00207417">
        <w:trPr>
          <w:trHeight w:val="567"/>
        </w:trPr>
        <w:tc>
          <w:tcPr>
            <w:tcW w:w="704" w:type="dxa"/>
            <w:vAlign w:val="center"/>
          </w:tcPr>
          <w:p w14:paraId="6ECB42EF" w14:textId="77777777" w:rsidR="003A3210" w:rsidRPr="00FE392B" w:rsidRDefault="003A3210"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06D3B6BA" w14:textId="77777777" w:rsidR="003A3210" w:rsidRPr="00FE392B" w:rsidRDefault="003A3210"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0315A044" w14:textId="77777777" w:rsidR="003A3210" w:rsidRPr="00FE392B" w:rsidRDefault="003A3210" w:rsidP="004B3B14">
            <w:pPr>
              <w:adjustRightInd w:val="0"/>
              <w:snapToGrid w:val="0"/>
              <w:rPr>
                <w:rFonts w:hAnsi="BIZ UDゴシック"/>
              </w:rPr>
            </w:pPr>
          </w:p>
        </w:tc>
      </w:tr>
      <w:tr w:rsidR="00FE392B" w:rsidRPr="00FE392B" w14:paraId="6D941EA7" w14:textId="77777777" w:rsidTr="00207417">
        <w:trPr>
          <w:trHeight w:val="567"/>
        </w:trPr>
        <w:tc>
          <w:tcPr>
            <w:tcW w:w="704" w:type="dxa"/>
            <w:vAlign w:val="center"/>
          </w:tcPr>
          <w:p w14:paraId="1BE9C3CB" w14:textId="77777777" w:rsidR="003A3210" w:rsidRPr="00FE392B" w:rsidRDefault="003A3210"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7208FA6A" w14:textId="77777777" w:rsidR="003A3210"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２</w:t>
            </w:r>
            <w:r w:rsidRPr="00FE392B">
              <w:rPr>
                <w:rFonts w:hAnsi="BIZ UDゴシック" w:hint="eastAsia"/>
              </w:rPr>
              <w:t>）</w:t>
            </w:r>
            <w:r w:rsidR="003A3210" w:rsidRPr="00FE392B">
              <w:rPr>
                <w:rFonts w:hAnsi="BIZ UDゴシック" w:hint="eastAsia"/>
              </w:rPr>
              <w:t>交通安全に関する普及啓発活動の推進</w:t>
            </w:r>
          </w:p>
        </w:tc>
        <w:tc>
          <w:tcPr>
            <w:tcW w:w="2268" w:type="dxa"/>
            <w:vMerge/>
          </w:tcPr>
          <w:p w14:paraId="5D7BB323" w14:textId="77777777" w:rsidR="003A3210" w:rsidRPr="00FE392B" w:rsidRDefault="003A3210" w:rsidP="004B3B14">
            <w:pPr>
              <w:adjustRightInd w:val="0"/>
              <w:snapToGrid w:val="0"/>
              <w:rPr>
                <w:rFonts w:hAnsi="BIZ UDゴシック"/>
              </w:rPr>
            </w:pPr>
          </w:p>
        </w:tc>
      </w:tr>
      <w:tr w:rsidR="00FE392B" w:rsidRPr="00FE392B" w14:paraId="44B6EEFB" w14:textId="77777777" w:rsidTr="00207417">
        <w:trPr>
          <w:trHeight w:val="567"/>
        </w:trPr>
        <w:tc>
          <w:tcPr>
            <w:tcW w:w="704" w:type="dxa"/>
            <w:vAlign w:val="center"/>
          </w:tcPr>
          <w:p w14:paraId="6668DDCF" w14:textId="77777777" w:rsidR="003A3210" w:rsidRPr="00FE392B" w:rsidRDefault="003A3210"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601232D4" w14:textId="77777777" w:rsidR="003A3210" w:rsidRPr="00FE392B" w:rsidRDefault="003A3210" w:rsidP="004B3B14">
            <w:pPr>
              <w:adjustRightInd w:val="0"/>
              <w:snapToGrid w:val="0"/>
              <w:jc w:val="left"/>
              <w:rPr>
                <w:rFonts w:hAnsi="BIZ UDゴシック"/>
              </w:rPr>
            </w:pPr>
            <w:r w:rsidRPr="00FE392B">
              <w:rPr>
                <w:rFonts w:hAnsi="BIZ UDゴシック" w:hint="eastAsia"/>
              </w:rPr>
              <w:t>イ　横断歩行者の安全確保</w:t>
            </w:r>
          </w:p>
        </w:tc>
        <w:tc>
          <w:tcPr>
            <w:tcW w:w="2268" w:type="dxa"/>
            <w:vMerge/>
          </w:tcPr>
          <w:p w14:paraId="3534C6AF" w14:textId="77777777" w:rsidR="003A3210" w:rsidRPr="00FE392B" w:rsidRDefault="003A3210" w:rsidP="004B3B14">
            <w:pPr>
              <w:adjustRightInd w:val="0"/>
              <w:snapToGrid w:val="0"/>
              <w:rPr>
                <w:rFonts w:hAnsi="BIZ UDゴシック"/>
              </w:rPr>
            </w:pPr>
          </w:p>
        </w:tc>
      </w:tr>
      <w:tr w:rsidR="00B72B83" w:rsidRPr="00FE392B" w14:paraId="0888F005" w14:textId="77777777" w:rsidTr="00F325C5">
        <w:trPr>
          <w:trHeight w:val="12359"/>
        </w:trPr>
        <w:tc>
          <w:tcPr>
            <w:tcW w:w="9067" w:type="dxa"/>
            <w:gridSpan w:val="3"/>
          </w:tcPr>
          <w:p w14:paraId="38FAF0FF" w14:textId="77777777" w:rsidR="003A3210" w:rsidRPr="00FE392B" w:rsidRDefault="003A3210" w:rsidP="004B3B14">
            <w:pPr>
              <w:pStyle w:val="a8"/>
              <w:wordWrap/>
              <w:snapToGrid w:val="0"/>
              <w:spacing w:line="240" w:lineRule="auto"/>
              <w:ind w:rightChars="204" w:right="449"/>
              <w:rPr>
                <w:rFonts w:ascii="BIZ UDゴシック" w:eastAsia="BIZ UDゴシック" w:hAnsi="BIZ UDゴシック"/>
              </w:rPr>
            </w:pPr>
          </w:p>
          <w:p w14:paraId="0DFC2A00" w14:textId="77777777" w:rsidR="003A3210" w:rsidRPr="00FE392B" w:rsidRDefault="003A3210"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方針・重点等〕</w:t>
            </w:r>
          </w:p>
          <w:p w14:paraId="1DE400CB" w14:textId="77777777" w:rsidR="003A3210" w:rsidRPr="00FE392B" w:rsidRDefault="003A3210"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　</w:t>
            </w:r>
          </w:p>
          <w:p w14:paraId="4EFF2777" w14:textId="255D7ADF" w:rsidR="003A3210" w:rsidRPr="00FE392B" w:rsidRDefault="008C1BAD"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信号機のない横断歩道での死亡事故では、自動車の横断歩道手前での減速が不十分なものが多いため、交通安全教育及び交通指導取締り等を推進する。</w:t>
            </w:r>
          </w:p>
          <w:p w14:paraId="2D99D128" w14:textId="77777777" w:rsidR="003A3210" w:rsidRPr="00FE392B" w:rsidRDefault="003A3210"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00F9A59B" w14:textId="77777777" w:rsidR="003A3210" w:rsidRPr="00FE392B" w:rsidRDefault="003A3210" w:rsidP="004B3B14">
            <w:pPr>
              <w:pStyle w:val="a8"/>
              <w:wordWrap/>
              <w:snapToGrid w:val="0"/>
              <w:spacing w:line="240" w:lineRule="auto"/>
              <w:rPr>
                <w:rFonts w:ascii="BIZ UDゴシック" w:eastAsia="BIZ UDゴシック" w:hAnsi="BIZ UDゴシック" w:cs="Times New Roman"/>
                <w:spacing w:val="0"/>
              </w:rPr>
            </w:pPr>
          </w:p>
          <w:p w14:paraId="0452D606" w14:textId="77777777" w:rsidR="003A3210" w:rsidRPr="00FE392B" w:rsidRDefault="003A3210"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事業計画の概要〕</w:t>
            </w:r>
          </w:p>
          <w:p w14:paraId="78E945D2" w14:textId="77777777" w:rsidR="003A3210" w:rsidRPr="00FE392B" w:rsidRDefault="003A3210" w:rsidP="004B3B14">
            <w:pPr>
              <w:pStyle w:val="a8"/>
              <w:wordWrap/>
              <w:snapToGrid w:val="0"/>
              <w:spacing w:line="240" w:lineRule="auto"/>
              <w:rPr>
                <w:rFonts w:ascii="BIZ UDゴシック" w:eastAsia="BIZ UDゴシック" w:hAnsi="BIZ UDゴシック" w:cs="Times New Roman"/>
                <w:spacing w:val="0"/>
              </w:rPr>
            </w:pPr>
          </w:p>
          <w:p w14:paraId="282883FB" w14:textId="35C7DAAF" w:rsidR="003A3210" w:rsidRPr="00FE392B" w:rsidRDefault="003A3210" w:rsidP="004B3B14">
            <w:pPr>
              <w:kinsoku w:val="0"/>
              <w:overflowPunct w:val="0"/>
              <w:adjustRightInd w:val="0"/>
              <w:snapToGrid w:val="0"/>
              <w:ind w:firstLineChars="100" w:firstLine="220"/>
              <w:rPr>
                <w:rFonts w:hAnsi="BIZ UDゴシック" w:cs="Times New Roman"/>
                <w:kern w:val="0"/>
              </w:rPr>
            </w:pPr>
            <w:r w:rsidRPr="00FE392B">
              <w:rPr>
                <w:rFonts w:hAnsi="BIZ UDゴシック" w:cs="Times New Roman" w:hint="eastAsia"/>
                <w:kern w:val="0"/>
              </w:rPr>
              <w:t>横断歩道ハンドサイン運動の推進</w:t>
            </w:r>
          </w:p>
          <w:p w14:paraId="355C03FC" w14:textId="599519B4" w:rsidR="003A3210" w:rsidRPr="00FE392B" w:rsidRDefault="003A3210" w:rsidP="004B3B14">
            <w:pPr>
              <w:kinsoku w:val="0"/>
              <w:overflowPunct w:val="0"/>
              <w:adjustRightInd w:val="0"/>
              <w:snapToGrid w:val="0"/>
              <w:ind w:leftChars="100" w:left="440" w:rightChars="200" w:right="440" w:hangingChars="100" w:hanging="220"/>
              <w:rPr>
                <w:rFonts w:hAnsi="BIZ UDゴシック" w:cs="Times New Roman"/>
                <w:kern w:val="0"/>
              </w:rPr>
            </w:pPr>
            <w:r w:rsidRPr="00FE392B">
              <w:rPr>
                <w:rFonts w:hAnsi="BIZ UDゴシック" w:cs="Times New Roman" w:hint="eastAsia"/>
                <w:kern w:val="0"/>
              </w:rPr>
              <w:t xml:space="preserve">　　主として、信号機が設置されていない横断歩道上における歩行者の安全確保を目的として、３Ｅ（交通安全教育・広報啓発活動、交通指導取締り、道路交通環境の整備）の原則に基づく総合的な対策を、府民運動として推進する。</w:t>
            </w:r>
          </w:p>
          <w:p w14:paraId="4807FA4A" w14:textId="77777777" w:rsidR="00D16317" w:rsidRPr="00FE392B" w:rsidRDefault="00D16317" w:rsidP="004B3B14">
            <w:pPr>
              <w:kinsoku w:val="0"/>
              <w:overflowPunct w:val="0"/>
              <w:adjustRightInd w:val="0"/>
              <w:snapToGrid w:val="0"/>
              <w:ind w:leftChars="100" w:left="440" w:rightChars="200" w:right="440" w:hangingChars="100" w:hanging="220"/>
              <w:rPr>
                <w:rFonts w:hAnsi="BIZ UDゴシック" w:cs="Times New Roman"/>
                <w:kern w:val="0"/>
              </w:rPr>
            </w:pPr>
          </w:p>
          <w:p w14:paraId="26119F2F" w14:textId="17345924" w:rsidR="003A3210" w:rsidRPr="00FE392B" w:rsidRDefault="00D053EB" w:rsidP="004B3B14">
            <w:pPr>
              <w:kinsoku w:val="0"/>
              <w:overflowPunct w:val="0"/>
              <w:adjustRightInd w:val="0"/>
              <w:snapToGrid w:val="0"/>
              <w:ind w:left="225"/>
              <w:rPr>
                <w:rFonts w:hAnsi="BIZ UDゴシック" w:cs="Times New Roman"/>
                <w:kern w:val="0"/>
              </w:rPr>
            </w:pPr>
            <w:r w:rsidRPr="00FE392B">
              <w:rPr>
                <w:rFonts w:hAnsi="BIZ UDゴシック" w:cs="Times New Roman" w:hint="eastAsia"/>
                <w:kern w:val="0"/>
              </w:rPr>
              <w:t xml:space="preserve">１　</w:t>
            </w:r>
            <w:r w:rsidR="003A3210" w:rsidRPr="00FE392B">
              <w:rPr>
                <w:rFonts w:hAnsi="BIZ UDゴシック" w:cs="Times New Roman" w:hint="eastAsia"/>
                <w:kern w:val="0"/>
              </w:rPr>
              <w:t>交通安全教育・広報啓発活動</w:t>
            </w:r>
          </w:p>
          <w:p w14:paraId="21F33722" w14:textId="77777777" w:rsidR="00CD1339" w:rsidRPr="00FE392B" w:rsidRDefault="00CD1339" w:rsidP="00CD1339">
            <w:pPr>
              <w:overflowPunct w:val="0"/>
              <w:adjustRightInd w:val="0"/>
              <w:snapToGrid w:val="0"/>
              <w:ind w:leftChars="200" w:left="660" w:rightChars="200" w:right="440" w:hangingChars="100" w:hanging="220"/>
              <w:rPr>
                <w:rFonts w:hAnsi="BIZ UDゴシック" w:cs="Times New Roman"/>
                <w:kern w:val="0"/>
              </w:rPr>
            </w:pPr>
            <w:r w:rsidRPr="00FE392B">
              <w:rPr>
                <w:rFonts w:hAnsi="BIZ UDゴシック" w:cs="Times New Roman" w:hint="eastAsia"/>
                <w:kern w:val="0"/>
              </w:rPr>
              <w:t xml:space="preserve">⑴　</w:t>
            </w:r>
            <w:r w:rsidR="003A3210" w:rsidRPr="00FE392B">
              <w:rPr>
                <w:rFonts w:hAnsi="BIZ UDゴシック" w:cs="Times New Roman" w:hint="eastAsia"/>
                <w:kern w:val="0"/>
              </w:rPr>
              <w:t>車両の運転者に対し、横断歩道における歩行者優先の徹底を図るとともに、前方に横断歩道があることを示す指示標示（いわゆるダイヤマーク）について周知を図る。</w:t>
            </w:r>
          </w:p>
          <w:p w14:paraId="4FFF8510" w14:textId="77777777" w:rsidR="00CD1339" w:rsidRPr="00FE392B" w:rsidRDefault="00CD1339" w:rsidP="00CD1339">
            <w:pPr>
              <w:overflowPunct w:val="0"/>
              <w:adjustRightInd w:val="0"/>
              <w:snapToGrid w:val="0"/>
              <w:ind w:leftChars="200" w:left="660" w:rightChars="200" w:right="440" w:hangingChars="100" w:hanging="220"/>
              <w:rPr>
                <w:rFonts w:hAnsi="BIZ UDゴシック" w:cs="Times New Roman"/>
                <w:kern w:val="0"/>
              </w:rPr>
            </w:pPr>
            <w:r w:rsidRPr="00FE392B">
              <w:rPr>
                <w:rFonts w:hAnsi="BIZ UDゴシック" w:cs="Times New Roman" w:hint="eastAsia"/>
                <w:kern w:val="0"/>
              </w:rPr>
              <w:t xml:space="preserve">⑵　</w:t>
            </w:r>
            <w:r w:rsidR="003A3210" w:rsidRPr="00FE392B">
              <w:rPr>
                <w:rFonts w:hAnsi="BIZ UDゴシック" w:cs="Times New Roman" w:hint="eastAsia"/>
                <w:kern w:val="0"/>
              </w:rPr>
              <w:t>歩行者の横断時におけるハンドサイン（横断歩道手前において、歩行者が横断する意思を明確にするため、車両等の運転者に対し、手で合図を送ることをいう。）の広報啓発活動を推進する。</w:t>
            </w:r>
          </w:p>
          <w:p w14:paraId="066E531A" w14:textId="70CD5874" w:rsidR="003A3210" w:rsidRPr="00FE392B" w:rsidRDefault="00CD1339" w:rsidP="00CD1339">
            <w:pPr>
              <w:overflowPunct w:val="0"/>
              <w:adjustRightInd w:val="0"/>
              <w:snapToGrid w:val="0"/>
              <w:ind w:leftChars="200" w:left="660" w:rightChars="200" w:right="440" w:hangingChars="100" w:hanging="220"/>
              <w:rPr>
                <w:rFonts w:hAnsi="BIZ UDゴシック" w:cs="Times New Roman"/>
                <w:kern w:val="0"/>
              </w:rPr>
            </w:pPr>
            <w:r w:rsidRPr="00FE392B">
              <w:rPr>
                <w:rFonts w:hAnsi="BIZ UDゴシック" w:cs="Times New Roman" w:hint="eastAsia"/>
                <w:kern w:val="0"/>
              </w:rPr>
              <w:t xml:space="preserve">⑶　</w:t>
            </w:r>
            <w:r w:rsidR="00E8583E" w:rsidRPr="00FE392B">
              <w:rPr>
                <w:rFonts w:hAnsi="BIZ UDゴシック" w:cs="Times New Roman" w:hint="eastAsia"/>
                <w:kern w:val="0"/>
              </w:rPr>
              <w:t>道路を横断する際は、安全を確認してから横断を始める等、歩行者が自らの安全を守るための交通行動を促すための交通安全教育を推進する。</w:t>
            </w:r>
          </w:p>
          <w:p w14:paraId="4EEDE587" w14:textId="77777777" w:rsidR="00D2209C" w:rsidRPr="00FE392B" w:rsidRDefault="00D2209C" w:rsidP="004B3B14">
            <w:pPr>
              <w:kinsoku w:val="0"/>
              <w:overflowPunct w:val="0"/>
              <w:adjustRightInd w:val="0"/>
              <w:snapToGrid w:val="0"/>
              <w:ind w:leftChars="300" w:left="880" w:rightChars="200" w:right="440" w:hangingChars="100" w:hanging="220"/>
              <w:rPr>
                <w:rFonts w:hAnsi="BIZ UDゴシック" w:cs="Times New Roman"/>
                <w:kern w:val="0"/>
              </w:rPr>
            </w:pPr>
          </w:p>
          <w:p w14:paraId="5176B222" w14:textId="6AABABA1" w:rsidR="003A3210" w:rsidRPr="00FE392B" w:rsidRDefault="00CE0934" w:rsidP="004B3B14">
            <w:pPr>
              <w:kinsoku w:val="0"/>
              <w:overflowPunct w:val="0"/>
              <w:adjustRightInd w:val="0"/>
              <w:snapToGrid w:val="0"/>
              <w:ind w:left="225"/>
              <w:rPr>
                <w:rFonts w:hAnsi="BIZ UDゴシック" w:cs="Times New Roman"/>
                <w:kern w:val="0"/>
              </w:rPr>
            </w:pPr>
            <w:r w:rsidRPr="00FE392B">
              <w:rPr>
                <w:rFonts w:hAnsi="BIZ UDゴシック" w:cs="Times New Roman" w:hint="eastAsia"/>
                <w:kern w:val="0"/>
              </w:rPr>
              <w:t>２</w:t>
            </w:r>
            <w:r w:rsidR="00D053EB" w:rsidRPr="00FE392B">
              <w:rPr>
                <w:rFonts w:hAnsi="BIZ UDゴシック" w:cs="Times New Roman" w:hint="eastAsia"/>
                <w:kern w:val="0"/>
              </w:rPr>
              <w:t xml:space="preserve">　</w:t>
            </w:r>
            <w:r w:rsidR="003A3210" w:rsidRPr="00FE392B">
              <w:rPr>
                <w:rFonts w:hAnsi="BIZ UDゴシック" w:cs="Times New Roman" w:hint="eastAsia"/>
                <w:kern w:val="0"/>
              </w:rPr>
              <w:t>交通指導取締り</w:t>
            </w:r>
          </w:p>
          <w:p w14:paraId="519CAA34" w14:textId="40CEE86A" w:rsidR="003A3210" w:rsidRPr="00FE392B" w:rsidRDefault="003A3210" w:rsidP="00867E7F">
            <w:pPr>
              <w:kinsoku w:val="0"/>
              <w:overflowPunct w:val="0"/>
              <w:adjustRightInd w:val="0"/>
              <w:snapToGrid w:val="0"/>
              <w:ind w:leftChars="203" w:left="447" w:rightChars="200" w:right="440" w:firstLineChars="96" w:firstLine="211"/>
              <w:rPr>
                <w:rFonts w:hAnsi="BIZ UDゴシック" w:cs="Times New Roman"/>
                <w:kern w:val="0"/>
              </w:rPr>
            </w:pPr>
            <w:r w:rsidRPr="00FE392B">
              <w:rPr>
                <w:rFonts w:hAnsi="BIZ UDゴシック" w:cs="Times New Roman" w:hint="eastAsia"/>
                <w:kern w:val="0"/>
              </w:rPr>
              <w:t>横断歩道における歩行者の優先を徹底するため、信号機設置の有無にかかわらず、横断歩行者等妨害等の取締りを実施する。</w:t>
            </w:r>
          </w:p>
          <w:p w14:paraId="5CB6F80F" w14:textId="77777777" w:rsidR="00D2209C" w:rsidRPr="00FE392B" w:rsidRDefault="00D2209C" w:rsidP="004B3B14">
            <w:pPr>
              <w:kinsoku w:val="0"/>
              <w:overflowPunct w:val="0"/>
              <w:adjustRightInd w:val="0"/>
              <w:snapToGrid w:val="0"/>
              <w:ind w:leftChars="300" w:left="660" w:rightChars="200" w:right="440" w:firstLineChars="100" w:firstLine="220"/>
              <w:rPr>
                <w:rFonts w:hAnsi="BIZ UDゴシック" w:cs="Times New Roman"/>
                <w:kern w:val="0"/>
              </w:rPr>
            </w:pPr>
          </w:p>
          <w:p w14:paraId="023A5D4B" w14:textId="4F1D2EEF" w:rsidR="003A3210" w:rsidRPr="00FE392B" w:rsidRDefault="00CE0934" w:rsidP="004B3B14">
            <w:pPr>
              <w:kinsoku w:val="0"/>
              <w:overflowPunct w:val="0"/>
              <w:adjustRightInd w:val="0"/>
              <w:snapToGrid w:val="0"/>
              <w:ind w:left="225"/>
              <w:rPr>
                <w:rFonts w:hAnsi="BIZ UDゴシック" w:cs="Times New Roman"/>
                <w:kern w:val="0"/>
              </w:rPr>
            </w:pPr>
            <w:r w:rsidRPr="00FE392B">
              <w:rPr>
                <w:rFonts w:hAnsi="BIZ UDゴシック" w:cs="Times New Roman" w:hint="eastAsia"/>
                <w:kern w:val="0"/>
              </w:rPr>
              <w:t>３</w:t>
            </w:r>
            <w:r w:rsidR="00D053EB" w:rsidRPr="00FE392B">
              <w:rPr>
                <w:rFonts w:hAnsi="BIZ UDゴシック" w:cs="Times New Roman" w:hint="eastAsia"/>
                <w:kern w:val="0"/>
              </w:rPr>
              <w:t xml:space="preserve">　道路交通</w:t>
            </w:r>
            <w:r w:rsidR="003A3210" w:rsidRPr="00FE392B">
              <w:rPr>
                <w:rFonts w:hAnsi="BIZ UDゴシック" w:cs="Times New Roman" w:hint="eastAsia"/>
                <w:kern w:val="0"/>
              </w:rPr>
              <w:t>環境の整備</w:t>
            </w:r>
          </w:p>
          <w:p w14:paraId="1419B5E7" w14:textId="77777777" w:rsidR="003A3210" w:rsidRPr="00FE392B" w:rsidRDefault="003A3210" w:rsidP="00867E7F">
            <w:pPr>
              <w:kinsoku w:val="0"/>
              <w:overflowPunct w:val="0"/>
              <w:adjustRightInd w:val="0"/>
              <w:snapToGrid w:val="0"/>
              <w:ind w:leftChars="200" w:left="440" w:rightChars="200" w:right="440" w:firstLineChars="100" w:firstLine="220"/>
              <w:rPr>
                <w:rFonts w:hAnsi="BIZ UDゴシック" w:cs="Times New Roman"/>
                <w:kern w:val="0"/>
              </w:rPr>
            </w:pPr>
            <w:r w:rsidRPr="00FE392B">
              <w:rPr>
                <w:rFonts w:hAnsi="BIZ UDゴシック" w:cs="Times New Roman" w:hint="eastAsia"/>
                <w:kern w:val="0"/>
              </w:rPr>
              <w:t>交通事故の発生状況や住民からの要望等を踏まえ、横断歩道における法定外表示及び法定外看板の設置を推進する。</w:t>
            </w:r>
          </w:p>
          <w:p w14:paraId="3BE62E3F" w14:textId="77777777" w:rsidR="003A3210" w:rsidRPr="00FE392B" w:rsidRDefault="003A3210" w:rsidP="004B3B14">
            <w:pPr>
              <w:pStyle w:val="a8"/>
              <w:wordWrap/>
              <w:snapToGrid w:val="0"/>
              <w:spacing w:line="240" w:lineRule="auto"/>
              <w:ind w:rightChars="204" w:right="449"/>
              <w:rPr>
                <w:rFonts w:ascii="BIZ UDゴシック" w:eastAsia="BIZ UDゴシック" w:hAnsi="BIZ UDゴシック"/>
              </w:rPr>
            </w:pPr>
          </w:p>
        </w:tc>
      </w:tr>
    </w:tbl>
    <w:p w14:paraId="086CAE16" w14:textId="6F4365A4" w:rsidR="003A3210" w:rsidRPr="00FE392B" w:rsidRDefault="003A3210" w:rsidP="004B3B14">
      <w:pPr>
        <w:adjustRightInd w:val="0"/>
        <w:snapToGrid w:val="0"/>
        <w:rPr>
          <w:rFonts w:ascii="BIZ UDゴシック" w:eastAsia="BIZ UDゴシック" w:hAnsi="BIZ UDゴシック"/>
        </w:rPr>
      </w:pPr>
    </w:p>
    <w:tbl>
      <w:tblPr>
        <w:tblStyle w:val="a3"/>
        <w:tblW w:w="9067" w:type="dxa"/>
        <w:tblLayout w:type="fixed"/>
        <w:tblLook w:val="04A0" w:firstRow="1" w:lastRow="0" w:firstColumn="1" w:lastColumn="0" w:noHBand="0" w:noVBand="1"/>
      </w:tblPr>
      <w:tblGrid>
        <w:gridCol w:w="704"/>
        <w:gridCol w:w="6095"/>
        <w:gridCol w:w="2268"/>
      </w:tblGrid>
      <w:tr w:rsidR="00FE392B" w:rsidRPr="00FE392B" w14:paraId="0811F111" w14:textId="77777777" w:rsidTr="005F44E8">
        <w:trPr>
          <w:trHeight w:val="567"/>
        </w:trPr>
        <w:tc>
          <w:tcPr>
            <w:tcW w:w="704" w:type="dxa"/>
            <w:vAlign w:val="center"/>
          </w:tcPr>
          <w:p w14:paraId="4C5F334B"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5" w:type="dxa"/>
            <w:vAlign w:val="center"/>
          </w:tcPr>
          <w:p w14:paraId="7B3FB203" w14:textId="478819E4"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559D2143" w14:textId="77777777" w:rsidR="000D035F" w:rsidRPr="00FE392B" w:rsidRDefault="000D035F" w:rsidP="004B3B14">
            <w:pPr>
              <w:adjustRightInd w:val="0"/>
              <w:snapToGrid w:val="0"/>
              <w:jc w:val="center"/>
              <w:rPr>
                <w:rFonts w:hAnsi="BIZ UDゴシック"/>
              </w:rPr>
            </w:pPr>
            <w:r w:rsidRPr="00FE392B">
              <w:rPr>
                <w:rFonts w:hAnsi="BIZ UDゴシック" w:hint="eastAsia"/>
              </w:rPr>
              <w:t>全　機　関</w:t>
            </w:r>
          </w:p>
        </w:tc>
      </w:tr>
      <w:tr w:rsidR="00FE392B" w:rsidRPr="00FE392B" w14:paraId="7279017A" w14:textId="77777777" w:rsidTr="005F44E8">
        <w:trPr>
          <w:trHeight w:val="567"/>
        </w:trPr>
        <w:tc>
          <w:tcPr>
            <w:tcW w:w="704" w:type="dxa"/>
            <w:vAlign w:val="center"/>
          </w:tcPr>
          <w:p w14:paraId="3359D7F7"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18BF00D0" w14:textId="77777777" w:rsidR="000D035F" w:rsidRPr="00FE392B" w:rsidRDefault="000D035F"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728EFC7B" w14:textId="77777777" w:rsidR="000D035F" w:rsidRPr="00FE392B" w:rsidRDefault="000D035F" w:rsidP="004B3B14">
            <w:pPr>
              <w:adjustRightInd w:val="0"/>
              <w:snapToGrid w:val="0"/>
              <w:rPr>
                <w:rFonts w:hAnsi="BIZ UDゴシック"/>
              </w:rPr>
            </w:pPr>
          </w:p>
        </w:tc>
      </w:tr>
      <w:tr w:rsidR="00FE392B" w:rsidRPr="00FE392B" w14:paraId="10C73997" w14:textId="77777777" w:rsidTr="005F44E8">
        <w:trPr>
          <w:trHeight w:val="567"/>
        </w:trPr>
        <w:tc>
          <w:tcPr>
            <w:tcW w:w="704" w:type="dxa"/>
            <w:vAlign w:val="center"/>
          </w:tcPr>
          <w:p w14:paraId="273A9CD5"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0E9F666E"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２</w:t>
            </w:r>
            <w:r w:rsidRPr="00FE392B">
              <w:rPr>
                <w:rFonts w:hAnsi="BIZ UDゴシック" w:hint="eastAsia"/>
              </w:rPr>
              <w:t>）</w:t>
            </w:r>
            <w:r w:rsidR="000D035F" w:rsidRPr="00FE392B">
              <w:rPr>
                <w:rFonts w:hAnsi="BIZ UDゴシック" w:hint="eastAsia"/>
              </w:rPr>
              <w:t>交通安全に関する普及啓発活動の推進</w:t>
            </w:r>
          </w:p>
        </w:tc>
        <w:tc>
          <w:tcPr>
            <w:tcW w:w="2268" w:type="dxa"/>
            <w:vMerge/>
          </w:tcPr>
          <w:p w14:paraId="142955A4" w14:textId="77777777" w:rsidR="000D035F" w:rsidRPr="00FE392B" w:rsidRDefault="000D035F" w:rsidP="004B3B14">
            <w:pPr>
              <w:adjustRightInd w:val="0"/>
              <w:snapToGrid w:val="0"/>
              <w:rPr>
                <w:rFonts w:hAnsi="BIZ UDゴシック"/>
              </w:rPr>
            </w:pPr>
          </w:p>
        </w:tc>
      </w:tr>
      <w:tr w:rsidR="00FE392B" w:rsidRPr="00FE392B" w14:paraId="5BCE809F" w14:textId="77777777" w:rsidTr="005F44E8">
        <w:trPr>
          <w:trHeight w:val="567"/>
        </w:trPr>
        <w:tc>
          <w:tcPr>
            <w:tcW w:w="704" w:type="dxa"/>
            <w:vAlign w:val="center"/>
          </w:tcPr>
          <w:p w14:paraId="45F9147F"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7F942047" w14:textId="77777777" w:rsidR="000D035F" w:rsidRPr="00FE392B" w:rsidRDefault="008C1BAD" w:rsidP="004B3B14">
            <w:pPr>
              <w:adjustRightInd w:val="0"/>
              <w:snapToGrid w:val="0"/>
              <w:jc w:val="left"/>
              <w:rPr>
                <w:rFonts w:hAnsi="BIZ UDゴシック"/>
              </w:rPr>
            </w:pPr>
            <w:r w:rsidRPr="00FE392B">
              <w:rPr>
                <w:rFonts w:hAnsi="BIZ UDゴシック" w:hint="eastAsia"/>
              </w:rPr>
              <w:t>ウ</w:t>
            </w:r>
            <w:r w:rsidR="000D035F" w:rsidRPr="00FE392B">
              <w:rPr>
                <w:rFonts w:hAnsi="BIZ UDゴシック" w:hint="eastAsia"/>
              </w:rPr>
              <w:t xml:space="preserve">　自転車の安全利用の推進</w:t>
            </w:r>
          </w:p>
        </w:tc>
        <w:tc>
          <w:tcPr>
            <w:tcW w:w="2268" w:type="dxa"/>
            <w:vMerge/>
          </w:tcPr>
          <w:p w14:paraId="70A74351" w14:textId="77777777" w:rsidR="000D035F" w:rsidRPr="00FE392B" w:rsidRDefault="000D035F" w:rsidP="004B3B14">
            <w:pPr>
              <w:adjustRightInd w:val="0"/>
              <w:snapToGrid w:val="0"/>
              <w:rPr>
                <w:rFonts w:hAnsi="BIZ UDゴシック"/>
              </w:rPr>
            </w:pPr>
          </w:p>
        </w:tc>
      </w:tr>
      <w:tr w:rsidR="000D035F" w:rsidRPr="00FE392B" w14:paraId="7950B997" w14:textId="77777777" w:rsidTr="005F44E8">
        <w:trPr>
          <w:trHeight w:val="12019"/>
        </w:trPr>
        <w:tc>
          <w:tcPr>
            <w:tcW w:w="9067" w:type="dxa"/>
            <w:gridSpan w:val="3"/>
          </w:tcPr>
          <w:p w14:paraId="1C2939E4"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749EA968"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方針・重点等〕</w:t>
            </w:r>
          </w:p>
          <w:p w14:paraId="05D5E2DC"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796CD0EF" w14:textId="77777777" w:rsidR="00B61B82"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平成</w:t>
            </w:r>
            <w:r w:rsidRPr="00FE392B">
              <w:rPr>
                <w:rFonts w:ascii="BIZ UDゴシック" w:eastAsia="BIZ UDゴシック" w:hAnsi="BIZ UDゴシック" w:cs="Times New Roman" w:hint="eastAsia"/>
              </w:rPr>
              <w:t>28</w:t>
            </w:r>
            <w:r w:rsidRPr="00FE392B">
              <w:rPr>
                <w:rFonts w:ascii="BIZ UDゴシック" w:eastAsia="BIZ UDゴシック" w:hAnsi="BIZ UDゴシック" w:hint="eastAsia"/>
              </w:rPr>
              <w:t>年</w:t>
            </w:r>
            <w:r w:rsidRPr="00FE392B">
              <w:rPr>
                <w:rFonts w:ascii="BIZ UDゴシック" w:eastAsia="BIZ UDゴシック" w:hAnsi="BIZ UDゴシック" w:cs="Times New Roman" w:hint="eastAsia"/>
              </w:rPr>
              <w:t>４</w:t>
            </w:r>
            <w:r w:rsidRPr="00FE392B">
              <w:rPr>
                <w:rFonts w:ascii="BIZ UDゴシック" w:eastAsia="BIZ UDゴシック" w:hAnsi="BIZ UDゴシック" w:hint="eastAsia"/>
              </w:rPr>
              <w:t>月に「大阪府自転車の安全で適正な利用の促進に関する条例」を施行し、自転車に係る交通安全を確保し、かつ、自転車を適正に利用することを促進するための必要事項を定めた。</w:t>
            </w:r>
          </w:p>
          <w:p w14:paraId="5E9857CF" w14:textId="6692D9D2" w:rsidR="000D035F" w:rsidRPr="00FE392B" w:rsidRDefault="000D035F" w:rsidP="004B3B14">
            <w:pPr>
              <w:pStyle w:val="a8"/>
              <w:wordWrap/>
              <w:snapToGrid w:val="0"/>
              <w:spacing w:line="240" w:lineRule="auto"/>
              <w:ind w:leftChars="100" w:left="220" w:rightChars="200" w:right="440" w:firstLineChars="100" w:firstLine="220"/>
              <w:rPr>
                <w:rFonts w:ascii="BIZ UDゴシック" w:eastAsia="BIZ UDゴシック" w:hAnsi="BIZ UDゴシック"/>
                <w:spacing w:val="0"/>
                <w:sz w:val="21"/>
                <w:szCs w:val="21"/>
              </w:rPr>
            </w:pPr>
            <w:r w:rsidRPr="00FE392B">
              <w:rPr>
                <w:rFonts w:ascii="BIZ UDゴシック" w:eastAsia="BIZ UDゴシック" w:hAnsi="BIZ UDゴシック" w:hint="eastAsia"/>
                <w:spacing w:val="0"/>
                <w:szCs w:val="21"/>
              </w:rPr>
              <w:t>これらを受けて、自転車の交通に係る事故の防止及び被害者保護を図るため、府民に対して関係機関・団体等と連携しながら、交通ルールの遵守・マナーの向上や交通安全教育の充実、自転車の安全利用、自転車保険の加入の促進を図るとともに、11月を「自転車マナーアップ強化月間」とし、自転車の安全利用の推進に向けた広報啓発活動を展開する。</w:t>
            </w:r>
          </w:p>
          <w:p w14:paraId="156D8B20" w14:textId="15ED62AD"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4EEF52D3" w14:textId="77777777" w:rsidR="004B3B14" w:rsidRPr="00FE392B" w:rsidRDefault="004B3B14" w:rsidP="004B3B14">
            <w:pPr>
              <w:pStyle w:val="a8"/>
              <w:wordWrap/>
              <w:snapToGrid w:val="0"/>
              <w:spacing w:line="240" w:lineRule="auto"/>
              <w:rPr>
                <w:rFonts w:ascii="BIZ UDゴシック" w:eastAsia="BIZ UDゴシック" w:hAnsi="BIZ UDゴシック" w:cs="Times New Roman"/>
                <w:spacing w:val="0"/>
              </w:rPr>
            </w:pPr>
          </w:p>
          <w:p w14:paraId="267F05D2"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事業計画の概要〕</w:t>
            </w:r>
          </w:p>
          <w:p w14:paraId="720F0FCB"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46DDDC07"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　自転車安全利用に関する意識啓発</w:t>
            </w:r>
          </w:p>
          <w:p w14:paraId="484EC6FE" w14:textId="37E5A50E"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自治体、道路管理者、警</w:t>
            </w:r>
            <w:r w:rsidR="00802544">
              <w:rPr>
                <w:rFonts w:ascii="BIZ UDゴシック" w:eastAsia="BIZ UDゴシック" w:hAnsi="BIZ UDゴシック" w:cs="Times New Roman" w:hint="eastAsia"/>
                <w:spacing w:val="0"/>
              </w:rPr>
              <w:t>察、教育委員会（学校）、事業所など、それぞれの役割に応じた取組</w:t>
            </w:r>
            <w:r w:rsidRPr="00FE392B">
              <w:rPr>
                <w:rFonts w:ascii="BIZ UDゴシック" w:eastAsia="BIZ UDゴシック" w:hAnsi="BIZ UDゴシック" w:cs="Times New Roman" w:hint="eastAsia"/>
                <w:spacing w:val="0"/>
              </w:rPr>
              <w:t>を強化する。</w:t>
            </w:r>
          </w:p>
          <w:p w14:paraId="1134DEEF"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34593670"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２　自転車指導啓発重点地域の設定及び見直し</w:t>
            </w:r>
          </w:p>
          <w:p w14:paraId="5D8A48B1" w14:textId="77777777"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現在、警察が自転車指導啓発重点地区・路線を設定し、集中的に街頭指導活動を実施しているところであるが、今後、地域の実情をよく知る市町村との連携を強化し、効果的な街頭指導、広報啓発及び見直しを実施する。</w:t>
            </w:r>
          </w:p>
          <w:p w14:paraId="1D139E9F" w14:textId="77777777" w:rsidR="000D035F" w:rsidRPr="00FE392B" w:rsidRDefault="000D035F" w:rsidP="004B3B14">
            <w:pPr>
              <w:pStyle w:val="a8"/>
              <w:wordWrap/>
              <w:snapToGrid w:val="0"/>
              <w:spacing w:line="240" w:lineRule="auto"/>
              <w:ind w:leftChars="210" w:left="462" w:firstLineChars="100" w:firstLine="220"/>
              <w:rPr>
                <w:rFonts w:ascii="BIZ UDゴシック" w:eastAsia="BIZ UDゴシック" w:hAnsi="BIZ UDゴシック" w:cs="Times New Roman"/>
                <w:spacing w:val="0"/>
              </w:rPr>
            </w:pPr>
          </w:p>
          <w:p w14:paraId="14B8F7F5"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３　学生・若年層に対する交通安全教育</w:t>
            </w:r>
          </w:p>
          <w:p w14:paraId="170D1C57" w14:textId="7293CE7D"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これまでも、段階的かつ体系的な交通安全教育を推進しているところであるが、特に中高生を対象として、参加・体験・実践型の効果的な教育技法を活用した自転車安全教育の拡充を図るとともに、警察等が提供している交通安全教育資料を活用するなど、効果的かつ最新の情報に基づいた交通安全教育を実施する。</w:t>
            </w:r>
          </w:p>
          <w:p w14:paraId="6D050121" w14:textId="77777777" w:rsidR="000D035F" w:rsidRPr="00FE392B" w:rsidRDefault="000D035F" w:rsidP="004B3B14">
            <w:pPr>
              <w:pStyle w:val="a8"/>
              <w:wordWrap/>
              <w:snapToGrid w:val="0"/>
              <w:spacing w:line="240" w:lineRule="auto"/>
              <w:ind w:leftChars="105" w:left="451" w:hangingChars="100" w:hanging="220"/>
              <w:rPr>
                <w:rFonts w:ascii="BIZ UDゴシック" w:eastAsia="BIZ UDゴシック" w:hAnsi="BIZ UDゴシック" w:cs="Times New Roman"/>
                <w:spacing w:val="0"/>
              </w:rPr>
            </w:pPr>
          </w:p>
          <w:p w14:paraId="740952C9"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４　企業等における交通安全教育</w:t>
            </w:r>
          </w:p>
          <w:p w14:paraId="24B9D658" w14:textId="2B6580D5"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自転車通勤や業務で自転車を使用している企業を中心に、事業主が、企業内において従業員に対し交通安全教育を実施するよう働きかけを行う。</w:t>
            </w:r>
          </w:p>
          <w:p w14:paraId="0860A20C" w14:textId="77777777"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また、自転車の安全利用に特に積極的に取り組んでいる企業等を警察が「自転車安全利用推進優良企業」と認定する制度を充実することで、企業単位での安全利用に努める社会的機運の更なる醸成を図る。</w:t>
            </w:r>
          </w:p>
          <w:p w14:paraId="7E35630C"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6125C881" w14:textId="77777777" w:rsidR="008D685F" w:rsidRPr="00FE392B" w:rsidRDefault="008D68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　５　自転車配達員に対する交通安全教育</w:t>
            </w:r>
          </w:p>
          <w:p w14:paraId="0189F487" w14:textId="700C22C0" w:rsidR="008D685F" w:rsidRPr="00FE392B" w:rsidRDefault="008D68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自転車を用いた配達業務中の交通事故を</w:t>
            </w:r>
            <w:r w:rsidR="00C5646C" w:rsidRPr="00FE392B">
              <w:rPr>
                <w:rFonts w:ascii="BIZ UDゴシック" w:eastAsia="BIZ UDゴシック" w:hAnsi="BIZ UDゴシック" w:cs="Times New Roman" w:hint="eastAsia"/>
                <w:spacing w:val="0"/>
              </w:rPr>
              <w:t>抑制するため、関連事業者等に対する交通安全対策の働きかけ、自転車配達員への街頭における指導啓発、飲食店等を通じた配達員への交通ルール遵守の呼び掛け等を推進する。</w:t>
            </w:r>
          </w:p>
          <w:p w14:paraId="149BC952" w14:textId="77777777" w:rsidR="00C5646C" w:rsidRPr="00FE392B" w:rsidRDefault="00C5646C" w:rsidP="004B3B14">
            <w:pPr>
              <w:pStyle w:val="a8"/>
              <w:wordWrap/>
              <w:snapToGrid w:val="0"/>
              <w:spacing w:line="240" w:lineRule="auto"/>
              <w:rPr>
                <w:rFonts w:ascii="BIZ UDゴシック" w:eastAsia="BIZ UDゴシック" w:hAnsi="BIZ UDゴシック" w:cs="Times New Roman"/>
                <w:spacing w:val="0"/>
              </w:rPr>
            </w:pPr>
          </w:p>
          <w:p w14:paraId="378714B3" w14:textId="1F84E172" w:rsidR="00C5646C" w:rsidRPr="00FE392B" w:rsidRDefault="00C5646C" w:rsidP="004B3B14">
            <w:pPr>
              <w:pStyle w:val="a8"/>
              <w:wordWrap/>
              <w:snapToGrid w:val="0"/>
              <w:spacing w:line="240" w:lineRule="auto"/>
              <w:rPr>
                <w:rFonts w:ascii="BIZ UDゴシック" w:eastAsia="BIZ UDゴシック" w:hAnsi="BIZ UDゴシック" w:cs="Times New Roman"/>
                <w:spacing w:val="0"/>
              </w:rPr>
            </w:pPr>
          </w:p>
          <w:p w14:paraId="47C9A25D" w14:textId="77777777" w:rsidR="00F325C5" w:rsidRPr="00FE392B" w:rsidRDefault="00F325C5" w:rsidP="004B3B14">
            <w:pPr>
              <w:pStyle w:val="a8"/>
              <w:wordWrap/>
              <w:snapToGrid w:val="0"/>
              <w:spacing w:line="240" w:lineRule="auto"/>
              <w:rPr>
                <w:rFonts w:ascii="BIZ UDゴシック" w:eastAsia="BIZ UDゴシック" w:hAnsi="BIZ UDゴシック" w:cs="Times New Roman"/>
                <w:spacing w:val="0"/>
              </w:rPr>
            </w:pPr>
          </w:p>
          <w:p w14:paraId="5431DC8F" w14:textId="77777777" w:rsidR="00C5646C" w:rsidRPr="00FE392B" w:rsidRDefault="00C5646C" w:rsidP="004B3B14">
            <w:pPr>
              <w:pStyle w:val="a8"/>
              <w:wordWrap/>
              <w:snapToGrid w:val="0"/>
              <w:spacing w:line="240" w:lineRule="auto"/>
              <w:rPr>
                <w:rFonts w:ascii="BIZ UDゴシック" w:eastAsia="BIZ UDゴシック" w:hAnsi="BIZ UDゴシック" w:cs="Times New Roman"/>
                <w:spacing w:val="0"/>
              </w:rPr>
            </w:pPr>
          </w:p>
          <w:p w14:paraId="17E7495F" w14:textId="77777777" w:rsidR="000D035F" w:rsidRPr="00FE392B" w:rsidRDefault="00C5646C" w:rsidP="004B3B14">
            <w:pPr>
              <w:pStyle w:val="a8"/>
              <w:wordWrap/>
              <w:snapToGrid w:val="0"/>
              <w:spacing w:line="240" w:lineRule="auto"/>
              <w:ind w:leftChars="105" w:left="451"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６</w:t>
            </w:r>
            <w:r w:rsidR="000D035F" w:rsidRPr="00FE392B">
              <w:rPr>
                <w:rFonts w:ascii="BIZ UDゴシック" w:eastAsia="BIZ UDゴシック" w:hAnsi="BIZ UDゴシック" w:cs="Times New Roman" w:hint="eastAsia"/>
                <w:spacing w:val="0"/>
              </w:rPr>
              <w:t xml:space="preserve">　成人層・高齢者に対する交通安全教育及び安全利用情報の提供</w:t>
            </w:r>
          </w:p>
          <w:p w14:paraId="1EF678D0" w14:textId="1C9E0282"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成人層・高齢者に対して、行政機関の窓口業務、自治会等の集会等、あらゆる機会を活用した自転車安全教育の実施や安全利用情報の提供を推進するとともに、提供情報の工夫、改善にも取り組む。</w:t>
            </w:r>
          </w:p>
          <w:p w14:paraId="708578FC" w14:textId="77777777" w:rsidR="000D035F" w:rsidRPr="00FE392B" w:rsidRDefault="000D035F" w:rsidP="004B3B14">
            <w:pPr>
              <w:pStyle w:val="a8"/>
              <w:wordWrap/>
              <w:snapToGrid w:val="0"/>
              <w:spacing w:line="240" w:lineRule="auto"/>
              <w:ind w:left="443" w:rightChars="204" w:right="449" w:hangingChars="203" w:hanging="443"/>
              <w:rPr>
                <w:rFonts w:ascii="BIZ UDゴシック" w:eastAsia="BIZ UDゴシック" w:hAnsi="BIZ UDゴシック"/>
              </w:rPr>
            </w:pPr>
          </w:p>
          <w:p w14:paraId="4B7F48F1" w14:textId="2E53ACD2" w:rsidR="000D035F" w:rsidRPr="00FA180E" w:rsidRDefault="00C5646C"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７</w:t>
            </w:r>
            <w:r w:rsidR="000D035F" w:rsidRPr="00FE392B">
              <w:rPr>
                <w:rFonts w:ascii="BIZ UDゴシック" w:eastAsia="BIZ UDゴシック" w:hAnsi="BIZ UDゴシック" w:cs="Times New Roman" w:hint="eastAsia"/>
                <w:spacing w:val="0"/>
              </w:rPr>
              <w:t xml:space="preserve">　乗車用ヘルメット</w:t>
            </w:r>
            <w:r w:rsidR="000D035F" w:rsidRPr="00FA180E">
              <w:rPr>
                <w:rFonts w:ascii="BIZ UDゴシック" w:eastAsia="BIZ UDゴシック" w:hAnsi="BIZ UDゴシック" w:cs="Times New Roman" w:hint="eastAsia"/>
                <w:spacing w:val="0"/>
              </w:rPr>
              <w:t>着用の</w:t>
            </w:r>
            <w:r w:rsidR="00560FCB" w:rsidRPr="00B95AB4">
              <w:rPr>
                <w:rFonts w:ascii="BIZ UDゴシック" w:eastAsia="BIZ UDゴシック" w:hAnsi="BIZ UDゴシック" w:cs="Times New Roman" w:hint="eastAsia"/>
                <w:spacing w:val="0"/>
              </w:rPr>
              <w:t>徹底</w:t>
            </w:r>
          </w:p>
          <w:p w14:paraId="38C68411" w14:textId="6C1D6906" w:rsidR="000D035F" w:rsidRPr="00FE392B" w:rsidRDefault="00560FCB" w:rsidP="004B3B14">
            <w:pPr>
              <w:pStyle w:val="a8"/>
              <w:wordWrap/>
              <w:snapToGrid w:val="0"/>
              <w:spacing w:line="240" w:lineRule="auto"/>
              <w:ind w:leftChars="200" w:left="440" w:rightChars="200" w:right="440" w:firstLineChars="100" w:firstLine="218"/>
              <w:rPr>
                <w:rFonts w:ascii="BIZ UDゴシック" w:eastAsia="BIZ UDゴシック" w:hAnsi="BIZ UDゴシック" w:cs="Times New Roman"/>
                <w:spacing w:val="0"/>
              </w:rPr>
            </w:pPr>
            <w:r w:rsidRPr="00FA180E">
              <w:rPr>
                <w:rFonts w:ascii="BIZ UDゴシック" w:eastAsia="BIZ UDゴシック" w:hAnsi="BIZ UDゴシック" w:cs="Times New Roman" w:hint="eastAsia"/>
              </w:rPr>
              <w:t>令和５年４月１日から全ての自転車利用者に対する乗車用ヘルメット着用が努力義務となったことを受け、</w:t>
            </w:r>
            <w:r w:rsidR="004D03C7" w:rsidRPr="00FA180E">
              <w:rPr>
                <w:rFonts w:ascii="BIZ UDゴシック" w:eastAsia="BIZ UDゴシック" w:hAnsi="BIZ UDゴシック" w:cs="Times New Roman" w:hint="eastAsia"/>
              </w:rPr>
              <w:t>自転車事故</w:t>
            </w:r>
            <w:r w:rsidR="00EB4885" w:rsidRPr="00B95AB4">
              <w:rPr>
                <w:rFonts w:ascii="BIZ UDゴシック" w:eastAsia="BIZ UDゴシック" w:hAnsi="BIZ UDゴシック" w:cs="Times New Roman" w:hint="eastAsia"/>
              </w:rPr>
              <w:t>及びヘルメットの着用率</w:t>
            </w:r>
            <w:r w:rsidR="004D03C7" w:rsidRPr="00FA180E">
              <w:rPr>
                <w:rFonts w:ascii="BIZ UDゴシック" w:eastAsia="BIZ UDゴシック" w:hAnsi="BIZ UDゴシック" w:cs="Times New Roman" w:hint="eastAsia"/>
              </w:rPr>
              <w:t>の実態やヘルメットの被害軽減効果について</w:t>
            </w:r>
            <w:r w:rsidRPr="00FA180E">
              <w:rPr>
                <w:rFonts w:ascii="BIZ UDゴシック" w:eastAsia="BIZ UDゴシック" w:hAnsi="BIZ UDゴシック" w:cs="Times New Roman" w:hint="eastAsia"/>
              </w:rPr>
              <w:t>、交通安全教育、各種キャンペーン等あらゆる機会を通じて</w:t>
            </w:r>
            <w:r w:rsidR="004D03C7" w:rsidRPr="00FA180E">
              <w:rPr>
                <w:rFonts w:ascii="BIZ UDゴシック" w:eastAsia="BIZ UDゴシック" w:hAnsi="BIZ UDゴシック" w:cs="Times New Roman" w:hint="eastAsia"/>
              </w:rPr>
              <w:t>広報啓発活動を推進し、</w:t>
            </w:r>
            <w:r w:rsidR="00E520D7" w:rsidRPr="00FA180E">
              <w:rPr>
                <w:rFonts w:ascii="BIZ UDゴシック" w:eastAsia="BIZ UDゴシック" w:hAnsi="BIZ UDゴシック" w:cs="Times New Roman" w:hint="eastAsia"/>
                <w:spacing w:val="0"/>
              </w:rPr>
              <w:t>幼児、児童の保護者及び高齢者</w:t>
            </w:r>
            <w:r w:rsidRPr="00FA180E">
              <w:rPr>
                <w:rFonts w:ascii="BIZ UDゴシック" w:eastAsia="BIZ UDゴシック" w:hAnsi="BIZ UDゴシック" w:cs="Times New Roman" w:hint="eastAsia"/>
                <w:spacing w:val="0"/>
              </w:rPr>
              <w:t>を含めた全ての自転車利用者</w:t>
            </w:r>
            <w:r w:rsidR="00E520D7" w:rsidRPr="00FA180E">
              <w:rPr>
                <w:rFonts w:ascii="BIZ UDゴシック" w:eastAsia="BIZ UDゴシック" w:hAnsi="BIZ UDゴシック" w:cs="Times New Roman" w:hint="eastAsia"/>
                <w:spacing w:val="0"/>
              </w:rPr>
              <w:t>に対し、</w:t>
            </w:r>
            <w:r w:rsidR="00F85981" w:rsidRPr="00FA180E">
              <w:rPr>
                <w:rFonts w:ascii="BIZ UDゴシック" w:eastAsia="BIZ UDゴシック" w:hAnsi="BIZ UDゴシック" w:cs="Times New Roman" w:hint="eastAsia"/>
              </w:rPr>
              <w:t>自転車に乗車する際のヘルメット</w:t>
            </w:r>
            <w:r w:rsidR="00F85981" w:rsidRPr="00FE392B">
              <w:rPr>
                <w:rFonts w:ascii="BIZ UDゴシック" w:eastAsia="BIZ UDゴシック" w:hAnsi="BIZ UDゴシック" w:cs="Times New Roman" w:hint="eastAsia"/>
              </w:rPr>
              <w:t>着用を</w:t>
            </w:r>
            <w:r w:rsidR="00764B37" w:rsidRPr="00FE392B">
              <w:rPr>
                <w:rFonts w:ascii="BIZ UDゴシック" w:eastAsia="BIZ UDゴシック" w:hAnsi="BIZ UDゴシック" w:cs="Times New Roman" w:hint="eastAsia"/>
              </w:rPr>
              <w:t>促進</w:t>
            </w:r>
            <w:r w:rsidR="00B12109" w:rsidRPr="00FE392B">
              <w:rPr>
                <w:rFonts w:ascii="BIZ UDゴシック" w:eastAsia="BIZ UDゴシック" w:hAnsi="BIZ UDゴシック" w:cs="Times New Roman" w:hint="eastAsia"/>
                <w:spacing w:val="0"/>
              </w:rPr>
              <w:t>し</w:t>
            </w:r>
            <w:r w:rsidR="000D035F" w:rsidRPr="00FE392B">
              <w:rPr>
                <w:rFonts w:ascii="BIZ UDゴシック" w:eastAsia="BIZ UDゴシック" w:hAnsi="BIZ UDゴシック" w:cs="Times New Roman" w:hint="eastAsia"/>
                <w:spacing w:val="0"/>
              </w:rPr>
              <w:t>ていく。</w:t>
            </w:r>
          </w:p>
          <w:p w14:paraId="32C5639B" w14:textId="77777777" w:rsidR="000D035F" w:rsidRPr="00FE392B" w:rsidRDefault="000D035F" w:rsidP="004B3B14">
            <w:pPr>
              <w:pStyle w:val="a8"/>
              <w:wordWrap/>
              <w:snapToGrid w:val="0"/>
              <w:spacing w:line="240" w:lineRule="auto"/>
              <w:ind w:leftChars="200" w:left="440" w:rightChars="236" w:right="519" w:firstLineChars="100" w:firstLine="220"/>
              <w:rPr>
                <w:rFonts w:ascii="BIZ UDゴシック" w:eastAsia="BIZ UDゴシック" w:hAnsi="BIZ UDゴシック" w:cs="Times New Roman"/>
                <w:spacing w:val="0"/>
              </w:rPr>
            </w:pPr>
          </w:p>
          <w:p w14:paraId="598B0C92" w14:textId="77777777" w:rsidR="000D035F" w:rsidRPr="00FE392B" w:rsidRDefault="00C5646C"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８</w:t>
            </w:r>
            <w:r w:rsidR="000D035F" w:rsidRPr="00FE392B">
              <w:rPr>
                <w:rFonts w:ascii="BIZ UDゴシック" w:eastAsia="BIZ UDゴシック" w:hAnsi="BIZ UDゴシック" w:cs="Times New Roman" w:hint="eastAsia"/>
                <w:spacing w:val="0"/>
              </w:rPr>
              <w:t xml:space="preserve">　自転車運転者講習制度の周知</w:t>
            </w:r>
          </w:p>
          <w:p w14:paraId="466E2005" w14:textId="402358F5"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平成27年６月に道路交通法が改正され、危険な違反行為を繰り返した自転車運転者に講習の受講を義務付ける制度が新設された。</w:t>
            </w:r>
          </w:p>
          <w:p w14:paraId="09CF37A3" w14:textId="77777777" w:rsidR="000D035F" w:rsidRPr="00FA180E"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受講命令に従わない違反者には５万円の罰金が科されることとなっており、引き続き本制度についての周知と適切な運用を行うことで、自転車運転者に対する安全意識の向上</w:t>
            </w:r>
            <w:r w:rsidR="00B12109" w:rsidRPr="00FE392B">
              <w:rPr>
                <w:rFonts w:ascii="BIZ UDゴシック" w:eastAsia="BIZ UDゴシック" w:hAnsi="BIZ UDゴシック" w:cs="Times New Roman" w:hint="eastAsia"/>
                <w:spacing w:val="0"/>
              </w:rPr>
              <w:t>、交通ルール</w:t>
            </w:r>
            <w:r w:rsidR="00B12109" w:rsidRPr="00FA180E">
              <w:rPr>
                <w:rFonts w:ascii="BIZ UDゴシック" w:eastAsia="BIZ UDゴシック" w:hAnsi="BIZ UDゴシック" w:cs="Times New Roman" w:hint="eastAsia"/>
                <w:spacing w:val="0"/>
              </w:rPr>
              <w:t>の周知徹底</w:t>
            </w:r>
            <w:r w:rsidRPr="00FA180E">
              <w:rPr>
                <w:rFonts w:ascii="BIZ UDゴシック" w:eastAsia="BIZ UDゴシック" w:hAnsi="BIZ UDゴシック" w:cs="Times New Roman" w:hint="eastAsia"/>
                <w:spacing w:val="0"/>
              </w:rPr>
              <w:t>を図っていく。</w:t>
            </w:r>
          </w:p>
          <w:p w14:paraId="6D961731" w14:textId="77777777" w:rsidR="000D035F" w:rsidRPr="00FA180E" w:rsidRDefault="000D035F" w:rsidP="004B3B14">
            <w:pPr>
              <w:pStyle w:val="a8"/>
              <w:wordWrap/>
              <w:snapToGrid w:val="0"/>
              <w:spacing w:line="240" w:lineRule="auto"/>
              <w:rPr>
                <w:rFonts w:ascii="BIZ UDゴシック" w:eastAsia="BIZ UDゴシック" w:hAnsi="BIZ UDゴシック" w:cs="Times New Roman"/>
                <w:spacing w:val="0"/>
              </w:rPr>
            </w:pPr>
          </w:p>
          <w:p w14:paraId="3A704E3E" w14:textId="3F5300F8" w:rsidR="000D035F" w:rsidRPr="00FA180E" w:rsidRDefault="00C5646C"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A180E">
              <w:rPr>
                <w:rFonts w:ascii="BIZ UDゴシック" w:eastAsia="BIZ UDゴシック" w:hAnsi="BIZ UDゴシック" w:cs="Times New Roman" w:hint="eastAsia"/>
                <w:spacing w:val="0"/>
              </w:rPr>
              <w:t>９</w:t>
            </w:r>
            <w:r w:rsidR="000D035F" w:rsidRPr="00FA180E">
              <w:rPr>
                <w:rFonts w:ascii="BIZ UDゴシック" w:eastAsia="BIZ UDゴシック" w:hAnsi="BIZ UDゴシック" w:cs="Times New Roman" w:hint="eastAsia"/>
                <w:spacing w:val="0"/>
              </w:rPr>
              <w:t xml:space="preserve">　自転車安全教室実施状況（令和</w:t>
            </w:r>
            <w:r w:rsidR="006D1317" w:rsidRPr="00FA180E">
              <w:rPr>
                <w:rFonts w:ascii="BIZ UDゴシック" w:eastAsia="BIZ UDゴシック" w:hAnsi="BIZ UDゴシック" w:cs="Times New Roman" w:hint="eastAsia"/>
                <w:spacing w:val="0"/>
              </w:rPr>
              <w:t>５</w:t>
            </w:r>
            <w:r w:rsidR="000D035F" w:rsidRPr="00FA180E">
              <w:rPr>
                <w:rFonts w:ascii="BIZ UDゴシック" w:eastAsia="BIZ UDゴシック" w:hAnsi="BIZ UDゴシック" w:cs="Times New Roman" w:hint="eastAsia"/>
                <w:spacing w:val="0"/>
              </w:rPr>
              <w:t>年中）</w:t>
            </w:r>
          </w:p>
          <w:tbl>
            <w:tblPr>
              <w:tblpPr w:leftFromText="142" w:rightFromText="142" w:vertAnchor="text" w:horzAnchor="margin" w:tblpXSpec="center"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29"/>
              <w:gridCol w:w="964"/>
              <w:gridCol w:w="964"/>
              <w:gridCol w:w="964"/>
              <w:gridCol w:w="964"/>
              <w:gridCol w:w="1134"/>
            </w:tblGrid>
            <w:tr w:rsidR="00FA180E" w:rsidRPr="00FA180E" w14:paraId="4F9D2F28" w14:textId="77777777" w:rsidTr="00D71F6C">
              <w:trPr>
                <w:trHeight w:val="454"/>
              </w:trPr>
              <w:tc>
                <w:tcPr>
                  <w:tcW w:w="846" w:type="dxa"/>
                  <w:shd w:val="clear" w:color="auto" w:fill="auto"/>
                  <w:vAlign w:val="center"/>
                </w:tcPr>
                <w:p w14:paraId="60CB3C93" w14:textId="77777777" w:rsidR="00555A49" w:rsidRPr="00FA180E" w:rsidRDefault="00555A49">
                  <w:pPr>
                    <w:pStyle w:val="a8"/>
                    <w:wordWrap/>
                    <w:snapToGrid w:val="0"/>
                    <w:spacing w:line="240" w:lineRule="auto"/>
                    <w:jc w:val="center"/>
                    <w:rPr>
                      <w:rFonts w:ascii="BIZ UDゴシック" w:eastAsia="BIZ UDゴシック" w:hAnsi="BIZ UDゴシック" w:cs="Times New Roman"/>
                      <w:spacing w:val="0"/>
                    </w:rPr>
                  </w:pPr>
                  <w:r w:rsidRPr="00FA180E">
                    <w:rPr>
                      <w:rFonts w:ascii="BIZ UDゴシック" w:eastAsia="BIZ UDゴシック" w:hAnsi="BIZ UDゴシック" w:cs="Times New Roman" w:hint="eastAsia"/>
                      <w:spacing w:val="0"/>
                    </w:rPr>
                    <w:t>区分</w:t>
                  </w:r>
                </w:p>
              </w:tc>
              <w:tc>
                <w:tcPr>
                  <w:tcW w:w="992" w:type="dxa"/>
                  <w:shd w:val="clear" w:color="auto" w:fill="auto"/>
                  <w:vAlign w:val="center"/>
                </w:tcPr>
                <w:p w14:paraId="6FDFBA80" w14:textId="77777777" w:rsidR="00555A49" w:rsidRPr="00FA180E" w:rsidRDefault="00555A49">
                  <w:pPr>
                    <w:pStyle w:val="a8"/>
                    <w:wordWrap/>
                    <w:snapToGrid w:val="0"/>
                    <w:spacing w:line="240" w:lineRule="auto"/>
                    <w:jc w:val="center"/>
                    <w:rPr>
                      <w:rFonts w:ascii="BIZ UDゴシック" w:eastAsia="BIZ UDゴシック" w:hAnsi="BIZ UDゴシック" w:cs="Times New Roman"/>
                      <w:spacing w:val="0"/>
                    </w:rPr>
                  </w:pPr>
                  <w:r w:rsidRPr="00FA180E">
                    <w:rPr>
                      <w:rFonts w:ascii="BIZ UDゴシック" w:eastAsia="BIZ UDゴシック" w:hAnsi="BIZ UDゴシック" w:cs="Times New Roman" w:hint="eastAsia"/>
                      <w:spacing w:val="0"/>
                    </w:rPr>
                    <w:t>幼児</w:t>
                  </w:r>
                </w:p>
              </w:tc>
              <w:tc>
                <w:tcPr>
                  <w:tcW w:w="1129" w:type="dxa"/>
                  <w:shd w:val="clear" w:color="auto" w:fill="auto"/>
                  <w:vAlign w:val="center"/>
                </w:tcPr>
                <w:p w14:paraId="7502BE4D" w14:textId="77777777" w:rsidR="00555A49" w:rsidRPr="00FA180E" w:rsidRDefault="00555A49">
                  <w:pPr>
                    <w:pStyle w:val="a8"/>
                    <w:wordWrap/>
                    <w:snapToGrid w:val="0"/>
                    <w:spacing w:line="240" w:lineRule="auto"/>
                    <w:jc w:val="center"/>
                    <w:rPr>
                      <w:rFonts w:ascii="BIZ UDゴシック" w:eastAsia="BIZ UDゴシック" w:hAnsi="BIZ UDゴシック" w:cs="Times New Roman"/>
                      <w:spacing w:val="0"/>
                    </w:rPr>
                  </w:pPr>
                  <w:r w:rsidRPr="00FA180E">
                    <w:rPr>
                      <w:rFonts w:ascii="BIZ UDゴシック" w:eastAsia="BIZ UDゴシック" w:hAnsi="BIZ UDゴシック" w:cs="Times New Roman" w:hint="eastAsia"/>
                      <w:spacing w:val="0"/>
                    </w:rPr>
                    <w:t>小学生</w:t>
                  </w:r>
                </w:p>
              </w:tc>
              <w:tc>
                <w:tcPr>
                  <w:tcW w:w="964" w:type="dxa"/>
                  <w:shd w:val="clear" w:color="auto" w:fill="auto"/>
                  <w:vAlign w:val="center"/>
                </w:tcPr>
                <w:p w14:paraId="054B8F48" w14:textId="77777777" w:rsidR="00555A49" w:rsidRPr="00FA180E" w:rsidRDefault="00555A49">
                  <w:pPr>
                    <w:pStyle w:val="a8"/>
                    <w:wordWrap/>
                    <w:snapToGrid w:val="0"/>
                    <w:spacing w:line="240" w:lineRule="auto"/>
                    <w:jc w:val="center"/>
                    <w:rPr>
                      <w:rFonts w:ascii="BIZ UDゴシック" w:eastAsia="BIZ UDゴシック" w:hAnsi="BIZ UDゴシック" w:cs="Times New Roman"/>
                      <w:spacing w:val="0"/>
                    </w:rPr>
                  </w:pPr>
                  <w:r w:rsidRPr="00FA180E">
                    <w:rPr>
                      <w:rFonts w:ascii="BIZ UDゴシック" w:eastAsia="BIZ UDゴシック" w:hAnsi="BIZ UDゴシック" w:cs="Times New Roman" w:hint="eastAsia"/>
                      <w:spacing w:val="0"/>
                    </w:rPr>
                    <w:t>中学生</w:t>
                  </w:r>
                </w:p>
              </w:tc>
              <w:tc>
                <w:tcPr>
                  <w:tcW w:w="964" w:type="dxa"/>
                  <w:shd w:val="clear" w:color="auto" w:fill="auto"/>
                  <w:vAlign w:val="center"/>
                </w:tcPr>
                <w:p w14:paraId="3EC461A6" w14:textId="77777777" w:rsidR="00555A49" w:rsidRPr="00FA180E" w:rsidRDefault="00555A49">
                  <w:pPr>
                    <w:pStyle w:val="a8"/>
                    <w:wordWrap/>
                    <w:snapToGrid w:val="0"/>
                    <w:spacing w:line="240" w:lineRule="auto"/>
                    <w:jc w:val="center"/>
                    <w:rPr>
                      <w:rFonts w:ascii="BIZ UDゴシック" w:eastAsia="BIZ UDゴシック" w:hAnsi="BIZ UDゴシック" w:cs="Times New Roman"/>
                      <w:spacing w:val="0"/>
                    </w:rPr>
                  </w:pPr>
                  <w:r w:rsidRPr="00FA180E">
                    <w:rPr>
                      <w:rFonts w:ascii="BIZ UDゴシック" w:eastAsia="BIZ UDゴシック" w:hAnsi="BIZ UDゴシック" w:cs="Times New Roman" w:hint="eastAsia"/>
                      <w:spacing w:val="0"/>
                    </w:rPr>
                    <w:t>高校生</w:t>
                  </w:r>
                </w:p>
              </w:tc>
              <w:tc>
                <w:tcPr>
                  <w:tcW w:w="964" w:type="dxa"/>
                  <w:shd w:val="clear" w:color="auto" w:fill="auto"/>
                  <w:vAlign w:val="center"/>
                </w:tcPr>
                <w:p w14:paraId="0EE2E264" w14:textId="77777777" w:rsidR="00555A49" w:rsidRPr="00FA180E" w:rsidRDefault="00555A49">
                  <w:pPr>
                    <w:pStyle w:val="a8"/>
                    <w:wordWrap/>
                    <w:snapToGrid w:val="0"/>
                    <w:spacing w:line="240" w:lineRule="auto"/>
                    <w:jc w:val="center"/>
                    <w:rPr>
                      <w:rFonts w:ascii="BIZ UDゴシック" w:eastAsia="BIZ UDゴシック" w:hAnsi="BIZ UDゴシック" w:cs="Times New Roman"/>
                      <w:spacing w:val="0"/>
                    </w:rPr>
                  </w:pPr>
                  <w:r w:rsidRPr="00FA180E">
                    <w:rPr>
                      <w:rFonts w:ascii="BIZ UDゴシック" w:eastAsia="BIZ UDゴシック" w:hAnsi="BIZ UDゴシック" w:cs="Times New Roman" w:hint="eastAsia"/>
                      <w:spacing w:val="0"/>
                    </w:rPr>
                    <w:t>高齢者</w:t>
                  </w:r>
                </w:p>
              </w:tc>
              <w:tc>
                <w:tcPr>
                  <w:tcW w:w="964" w:type="dxa"/>
                  <w:shd w:val="clear" w:color="auto" w:fill="auto"/>
                  <w:vAlign w:val="center"/>
                </w:tcPr>
                <w:p w14:paraId="3113DBF0" w14:textId="77777777" w:rsidR="00555A49" w:rsidRPr="00FA180E" w:rsidRDefault="00555A49">
                  <w:pPr>
                    <w:pStyle w:val="a8"/>
                    <w:wordWrap/>
                    <w:snapToGrid w:val="0"/>
                    <w:spacing w:line="240" w:lineRule="auto"/>
                    <w:jc w:val="center"/>
                    <w:rPr>
                      <w:rFonts w:ascii="BIZ UDゴシック" w:eastAsia="BIZ UDゴシック" w:hAnsi="BIZ UDゴシック" w:cs="Times New Roman"/>
                      <w:spacing w:val="0"/>
                    </w:rPr>
                  </w:pPr>
                  <w:r w:rsidRPr="00FA180E">
                    <w:rPr>
                      <w:rFonts w:ascii="BIZ UDゴシック" w:eastAsia="BIZ UDゴシック" w:hAnsi="BIZ UDゴシック" w:cs="Times New Roman" w:hint="eastAsia"/>
                      <w:spacing w:val="0"/>
                    </w:rPr>
                    <w:t>その他</w:t>
                  </w:r>
                </w:p>
              </w:tc>
              <w:tc>
                <w:tcPr>
                  <w:tcW w:w="1134" w:type="dxa"/>
                  <w:shd w:val="clear" w:color="auto" w:fill="auto"/>
                  <w:vAlign w:val="center"/>
                </w:tcPr>
                <w:p w14:paraId="61E95636" w14:textId="77777777" w:rsidR="00555A49" w:rsidRPr="00FA180E" w:rsidRDefault="00555A49">
                  <w:pPr>
                    <w:pStyle w:val="a8"/>
                    <w:wordWrap/>
                    <w:snapToGrid w:val="0"/>
                    <w:spacing w:line="240" w:lineRule="auto"/>
                    <w:jc w:val="center"/>
                    <w:rPr>
                      <w:rFonts w:ascii="BIZ UDゴシック" w:eastAsia="BIZ UDゴシック" w:hAnsi="BIZ UDゴシック" w:cs="Times New Roman"/>
                      <w:spacing w:val="0"/>
                    </w:rPr>
                  </w:pPr>
                  <w:r w:rsidRPr="00FA180E">
                    <w:rPr>
                      <w:rFonts w:ascii="BIZ UDゴシック" w:eastAsia="BIZ UDゴシック" w:hAnsi="BIZ UDゴシック" w:cs="Times New Roman" w:hint="eastAsia"/>
                      <w:spacing w:val="0"/>
                    </w:rPr>
                    <w:t>合計</w:t>
                  </w:r>
                </w:p>
              </w:tc>
            </w:tr>
            <w:tr w:rsidR="00FA180E" w:rsidRPr="00FA180E" w14:paraId="0163C6E8" w14:textId="77777777" w:rsidTr="00D71F6C">
              <w:trPr>
                <w:trHeight w:val="454"/>
              </w:trPr>
              <w:tc>
                <w:tcPr>
                  <w:tcW w:w="846" w:type="dxa"/>
                  <w:shd w:val="clear" w:color="auto" w:fill="auto"/>
                  <w:vAlign w:val="center"/>
                </w:tcPr>
                <w:p w14:paraId="5C26EDB1" w14:textId="77777777" w:rsidR="00555A49" w:rsidRPr="00FA180E" w:rsidRDefault="00555A49">
                  <w:pPr>
                    <w:pStyle w:val="a8"/>
                    <w:wordWrap/>
                    <w:snapToGrid w:val="0"/>
                    <w:spacing w:line="240" w:lineRule="auto"/>
                    <w:jc w:val="center"/>
                    <w:rPr>
                      <w:rFonts w:ascii="BIZ UDゴシック" w:eastAsia="BIZ UDゴシック" w:hAnsi="BIZ UDゴシック" w:cs="Times New Roman"/>
                      <w:spacing w:val="0"/>
                    </w:rPr>
                  </w:pPr>
                  <w:r w:rsidRPr="00FA180E">
                    <w:rPr>
                      <w:rFonts w:ascii="BIZ UDゴシック" w:eastAsia="BIZ UDゴシック" w:hAnsi="BIZ UDゴシック" w:cs="Times New Roman" w:hint="eastAsia"/>
                      <w:spacing w:val="0"/>
                    </w:rPr>
                    <w:t>回数</w:t>
                  </w:r>
                </w:p>
              </w:tc>
              <w:tc>
                <w:tcPr>
                  <w:tcW w:w="992" w:type="dxa"/>
                  <w:shd w:val="clear" w:color="auto" w:fill="auto"/>
                  <w:vAlign w:val="center"/>
                </w:tcPr>
                <w:p w14:paraId="5C79892C" w14:textId="6E58F23F" w:rsidR="00555A49" w:rsidRPr="00FA180E" w:rsidRDefault="006741A4">
                  <w:pPr>
                    <w:pStyle w:val="a8"/>
                    <w:wordWrap/>
                    <w:snapToGrid w:val="0"/>
                    <w:spacing w:line="240" w:lineRule="auto"/>
                    <w:jc w:val="right"/>
                    <w:rPr>
                      <w:rFonts w:ascii="BIZ UDゴシック" w:eastAsia="BIZ UDゴシック" w:hAnsi="BIZ UDゴシック" w:cs="Times New Roman"/>
                      <w:spacing w:val="0"/>
                    </w:rPr>
                  </w:pPr>
                  <w:r w:rsidRPr="00B95AB4">
                    <w:rPr>
                      <w:rFonts w:ascii="BIZ UDゴシック" w:eastAsia="BIZ UDゴシック" w:hAnsi="BIZ UDゴシック" w:cs="Times New Roman"/>
                      <w:spacing w:val="0"/>
                    </w:rPr>
                    <w:t>19</w:t>
                  </w:r>
                </w:p>
              </w:tc>
              <w:tc>
                <w:tcPr>
                  <w:tcW w:w="1129" w:type="dxa"/>
                  <w:shd w:val="clear" w:color="auto" w:fill="auto"/>
                  <w:vAlign w:val="center"/>
                </w:tcPr>
                <w:p w14:paraId="3D905013" w14:textId="65525804" w:rsidR="00555A49" w:rsidRPr="00FA180E" w:rsidRDefault="006741A4">
                  <w:pPr>
                    <w:pStyle w:val="a8"/>
                    <w:wordWrap/>
                    <w:snapToGrid w:val="0"/>
                    <w:spacing w:line="240" w:lineRule="auto"/>
                    <w:jc w:val="right"/>
                    <w:rPr>
                      <w:rFonts w:ascii="BIZ UDゴシック" w:eastAsia="BIZ UDゴシック" w:hAnsi="BIZ UDゴシック" w:cs="Times New Roman"/>
                      <w:spacing w:val="0"/>
                    </w:rPr>
                  </w:pPr>
                  <w:r w:rsidRPr="00B95AB4">
                    <w:rPr>
                      <w:rFonts w:ascii="BIZ UDゴシック" w:eastAsia="BIZ UDゴシック" w:hAnsi="BIZ UDゴシック" w:cs="Times New Roman"/>
                      <w:spacing w:val="0"/>
                    </w:rPr>
                    <w:t>976</w:t>
                  </w:r>
                </w:p>
              </w:tc>
              <w:tc>
                <w:tcPr>
                  <w:tcW w:w="964" w:type="dxa"/>
                  <w:shd w:val="clear" w:color="auto" w:fill="auto"/>
                  <w:vAlign w:val="center"/>
                </w:tcPr>
                <w:p w14:paraId="645CC2BD" w14:textId="2307787B" w:rsidR="00555A49" w:rsidRPr="00FA180E" w:rsidRDefault="006741A4">
                  <w:pPr>
                    <w:pStyle w:val="a8"/>
                    <w:wordWrap/>
                    <w:snapToGrid w:val="0"/>
                    <w:spacing w:line="240" w:lineRule="auto"/>
                    <w:jc w:val="right"/>
                    <w:rPr>
                      <w:rFonts w:ascii="BIZ UDゴシック" w:eastAsia="BIZ UDゴシック" w:hAnsi="BIZ UDゴシック" w:cs="Times New Roman"/>
                      <w:spacing w:val="0"/>
                    </w:rPr>
                  </w:pPr>
                  <w:r w:rsidRPr="00B95AB4">
                    <w:rPr>
                      <w:rFonts w:ascii="BIZ UDゴシック" w:eastAsia="BIZ UDゴシック" w:hAnsi="BIZ UDゴシック" w:cs="Times New Roman"/>
                      <w:spacing w:val="0"/>
                    </w:rPr>
                    <w:t>186</w:t>
                  </w:r>
                </w:p>
              </w:tc>
              <w:tc>
                <w:tcPr>
                  <w:tcW w:w="964" w:type="dxa"/>
                  <w:shd w:val="clear" w:color="auto" w:fill="auto"/>
                  <w:vAlign w:val="center"/>
                </w:tcPr>
                <w:p w14:paraId="55A7C4B2" w14:textId="70A5D727" w:rsidR="00555A49" w:rsidRPr="00FA180E" w:rsidRDefault="006741A4">
                  <w:pPr>
                    <w:pStyle w:val="a8"/>
                    <w:wordWrap/>
                    <w:snapToGrid w:val="0"/>
                    <w:spacing w:line="240" w:lineRule="auto"/>
                    <w:jc w:val="right"/>
                    <w:rPr>
                      <w:rFonts w:ascii="BIZ UDゴシック" w:eastAsia="BIZ UDゴシック" w:hAnsi="BIZ UDゴシック" w:cs="Times New Roman"/>
                      <w:spacing w:val="0"/>
                    </w:rPr>
                  </w:pPr>
                  <w:r w:rsidRPr="00B95AB4">
                    <w:rPr>
                      <w:rFonts w:ascii="BIZ UDゴシック" w:eastAsia="BIZ UDゴシック" w:hAnsi="BIZ UDゴシック" w:cs="Times New Roman"/>
                      <w:spacing w:val="0"/>
                    </w:rPr>
                    <w:t>117</w:t>
                  </w:r>
                </w:p>
              </w:tc>
              <w:tc>
                <w:tcPr>
                  <w:tcW w:w="964" w:type="dxa"/>
                  <w:shd w:val="clear" w:color="auto" w:fill="auto"/>
                  <w:vAlign w:val="center"/>
                </w:tcPr>
                <w:p w14:paraId="2031BA0E" w14:textId="253BF685" w:rsidR="00555A49" w:rsidRPr="00FA180E" w:rsidRDefault="003B39EE">
                  <w:pPr>
                    <w:pStyle w:val="a8"/>
                    <w:wordWrap/>
                    <w:snapToGrid w:val="0"/>
                    <w:spacing w:line="240" w:lineRule="auto"/>
                    <w:jc w:val="right"/>
                    <w:rPr>
                      <w:rFonts w:ascii="BIZ UDゴシック" w:eastAsia="BIZ UDゴシック" w:hAnsi="BIZ UDゴシック" w:cs="Times New Roman"/>
                      <w:spacing w:val="0"/>
                    </w:rPr>
                  </w:pPr>
                  <w:r w:rsidRPr="00B95AB4">
                    <w:rPr>
                      <w:rFonts w:ascii="BIZ UDゴシック" w:eastAsia="BIZ UDゴシック" w:hAnsi="BIZ UDゴシック" w:cs="Times New Roman"/>
                      <w:spacing w:val="0"/>
                    </w:rPr>
                    <w:t>831</w:t>
                  </w:r>
                </w:p>
              </w:tc>
              <w:tc>
                <w:tcPr>
                  <w:tcW w:w="964" w:type="dxa"/>
                  <w:shd w:val="clear" w:color="auto" w:fill="auto"/>
                  <w:vAlign w:val="center"/>
                </w:tcPr>
                <w:p w14:paraId="2EBB7950" w14:textId="086D0FD5" w:rsidR="00555A49" w:rsidRPr="00FA180E" w:rsidRDefault="003B39EE">
                  <w:pPr>
                    <w:pStyle w:val="a8"/>
                    <w:wordWrap/>
                    <w:snapToGrid w:val="0"/>
                    <w:spacing w:line="240" w:lineRule="auto"/>
                    <w:jc w:val="right"/>
                    <w:rPr>
                      <w:rFonts w:ascii="BIZ UDゴシック" w:eastAsia="BIZ UDゴシック" w:hAnsi="BIZ UDゴシック" w:cs="Times New Roman"/>
                      <w:spacing w:val="0"/>
                    </w:rPr>
                  </w:pPr>
                  <w:r w:rsidRPr="00B95AB4">
                    <w:rPr>
                      <w:rFonts w:ascii="BIZ UDゴシック" w:eastAsia="BIZ UDゴシック" w:hAnsi="BIZ UDゴシック" w:cs="Times New Roman"/>
                      <w:spacing w:val="0"/>
                    </w:rPr>
                    <w:t>631</w:t>
                  </w:r>
                </w:p>
              </w:tc>
              <w:tc>
                <w:tcPr>
                  <w:tcW w:w="1134" w:type="dxa"/>
                  <w:shd w:val="clear" w:color="auto" w:fill="auto"/>
                  <w:vAlign w:val="center"/>
                </w:tcPr>
                <w:p w14:paraId="6929BDD0" w14:textId="5B0504BE" w:rsidR="00555A49" w:rsidRPr="00FA180E" w:rsidRDefault="003B39EE">
                  <w:pPr>
                    <w:pStyle w:val="a8"/>
                    <w:wordWrap/>
                    <w:snapToGrid w:val="0"/>
                    <w:spacing w:line="240" w:lineRule="auto"/>
                    <w:jc w:val="right"/>
                    <w:rPr>
                      <w:rFonts w:ascii="BIZ UDゴシック" w:eastAsia="BIZ UDゴシック" w:hAnsi="BIZ UDゴシック" w:cs="Times New Roman"/>
                      <w:spacing w:val="0"/>
                    </w:rPr>
                  </w:pPr>
                  <w:r w:rsidRPr="00B95AB4">
                    <w:rPr>
                      <w:rFonts w:ascii="BIZ UDゴシック" w:eastAsia="BIZ UDゴシック" w:hAnsi="BIZ UDゴシック" w:cs="Times New Roman"/>
                      <w:spacing w:val="0"/>
                    </w:rPr>
                    <w:t>2,760</w:t>
                  </w:r>
                </w:p>
              </w:tc>
            </w:tr>
            <w:tr w:rsidR="00FA180E" w:rsidRPr="00FA180E" w14:paraId="45AC99FB" w14:textId="77777777" w:rsidTr="00D71F6C">
              <w:trPr>
                <w:trHeight w:val="454"/>
              </w:trPr>
              <w:tc>
                <w:tcPr>
                  <w:tcW w:w="846" w:type="dxa"/>
                  <w:shd w:val="clear" w:color="auto" w:fill="auto"/>
                  <w:vAlign w:val="center"/>
                </w:tcPr>
                <w:p w14:paraId="6BD26CCC" w14:textId="77777777" w:rsidR="00555A49" w:rsidRPr="00FA180E" w:rsidRDefault="00555A49">
                  <w:pPr>
                    <w:pStyle w:val="a8"/>
                    <w:wordWrap/>
                    <w:snapToGrid w:val="0"/>
                    <w:spacing w:line="240" w:lineRule="auto"/>
                    <w:jc w:val="center"/>
                    <w:rPr>
                      <w:rFonts w:ascii="BIZ UDゴシック" w:eastAsia="BIZ UDゴシック" w:hAnsi="BIZ UDゴシック" w:cs="Times New Roman"/>
                      <w:spacing w:val="0"/>
                    </w:rPr>
                  </w:pPr>
                  <w:r w:rsidRPr="00FA180E">
                    <w:rPr>
                      <w:rFonts w:ascii="BIZ UDゴシック" w:eastAsia="BIZ UDゴシック" w:hAnsi="BIZ UDゴシック" w:cs="Times New Roman" w:hint="eastAsia"/>
                      <w:spacing w:val="0"/>
                    </w:rPr>
                    <w:t>人数</w:t>
                  </w:r>
                </w:p>
              </w:tc>
              <w:tc>
                <w:tcPr>
                  <w:tcW w:w="992" w:type="dxa"/>
                  <w:shd w:val="clear" w:color="auto" w:fill="auto"/>
                  <w:vAlign w:val="center"/>
                </w:tcPr>
                <w:p w14:paraId="02A4C8FF" w14:textId="6A93C6DC" w:rsidR="00555A49" w:rsidRPr="00FA180E" w:rsidRDefault="003B39EE">
                  <w:pPr>
                    <w:pStyle w:val="a8"/>
                    <w:wordWrap/>
                    <w:snapToGrid w:val="0"/>
                    <w:spacing w:line="240" w:lineRule="auto"/>
                    <w:jc w:val="right"/>
                    <w:rPr>
                      <w:rFonts w:ascii="BIZ UDゴシック" w:eastAsia="BIZ UDゴシック" w:hAnsi="BIZ UDゴシック" w:cs="Times New Roman"/>
                      <w:spacing w:val="0"/>
                    </w:rPr>
                  </w:pPr>
                  <w:r w:rsidRPr="00B95AB4">
                    <w:rPr>
                      <w:rFonts w:ascii="BIZ UDゴシック" w:eastAsia="BIZ UDゴシック" w:hAnsi="BIZ UDゴシック" w:cs="Times New Roman"/>
                      <w:spacing w:val="0"/>
                    </w:rPr>
                    <w:t>1,601</w:t>
                  </w:r>
                </w:p>
              </w:tc>
              <w:tc>
                <w:tcPr>
                  <w:tcW w:w="1129" w:type="dxa"/>
                  <w:shd w:val="clear" w:color="auto" w:fill="auto"/>
                  <w:vAlign w:val="center"/>
                </w:tcPr>
                <w:p w14:paraId="06BF9976" w14:textId="4240DDF5" w:rsidR="00555A49" w:rsidRPr="00FA180E" w:rsidRDefault="003B39EE">
                  <w:pPr>
                    <w:pStyle w:val="a8"/>
                    <w:wordWrap/>
                    <w:snapToGrid w:val="0"/>
                    <w:spacing w:line="240" w:lineRule="auto"/>
                    <w:jc w:val="right"/>
                    <w:rPr>
                      <w:rFonts w:ascii="BIZ UDゴシック" w:eastAsia="BIZ UDゴシック" w:hAnsi="BIZ UDゴシック" w:cs="Times New Roman"/>
                      <w:spacing w:val="0"/>
                    </w:rPr>
                  </w:pPr>
                  <w:r w:rsidRPr="00B95AB4">
                    <w:rPr>
                      <w:rFonts w:ascii="BIZ UDゴシック" w:eastAsia="BIZ UDゴシック" w:hAnsi="BIZ UDゴシック" w:cs="Times New Roman"/>
                      <w:spacing w:val="0"/>
                    </w:rPr>
                    <w:t>112,370</w:t>
                  </w:r>
                </w:p>
              </w:tc>
              <w:tc>
                <w:tcPr>
                  <w:tcW w:w="964" w:type="dxa"/>
                  <w:shd w:val="clear" w:color="auto" w:fill="auto"/>
                  <w:vAlign w:val="center"/>
                </w:tcPr>
                <w:p w14:paraId="7F6EE788" w14:textId="4D8FD965" w:rsidR="00555A49" w:rsidRPr="00FA180E" w:rsidRDefault="003B39EE">
                  <w:pPr>
                    <w:pStyle w:val="a8"/>
                    <w:wordWrap/>
                    <w:snapToGrid w:val="0"/>
                    <w:spacing w:line="240" w:lineRule="auto"/>
                    <w:jc w:val="right"/>
                    <w:rPr>
                      <w:rFonts w:ascii="BIZ UDゴシック" w:eastAsia="BIZ UDゴシック" w:hAnsi="BIZ UDゴシック" w:cs="Times New Roman"/>
                      <w:spacing w:val="0"/>
                    </w:rPr>
                  </w:pPr>
                  <w:r w:rsidRPr="00B95AB4">
                    <w:rPr>
                      <w:rFonts w:ascii="BIZ UDゴシック" w:eastAsia="BIZ UDゴシック" w:hAnsi="BIZ UDゴシック" w:cs="Times New Roman"/>
                      <w:spacing w:val="0"/>
                    </w:rPr>
                    <w:t>37,824</w:t>
                  </w:r>
                </w:p>
              </w:tc>
              <w:tc>
                <w:tcPr>
                  <w:tcW w:w="964" w:type="dxa"/>
                  <w:shd w:val="clear" w:color="auto" w:fill="auto"/>
                  <w:vAlign w:val="center"/>
                </w:tcPr>
                <w:p w14:paraId="5CB54EEC" w14:textId="2293C5EB" w:rsidR="00555A49" w:rsidRPr="00FA180E" w:rsidRDefault="003B39EE">
                  <w:pPr>
                    <w:pStyle w:val="a8"/>
                    <w:wordWrap/>
                    <w:snapToGrid w:val="0"/>
                    <w:spacing w:line="240" w:lineRule="auto"/>
                    <w:jc w:val="right"/>
                    <w:rPr>
                      <w:rFonts w:ascii="BIZ UDゴシック" w:eastAsia="BIZ UDゴシック" w:hAnsi="BIZ UDゴシック" w:cs="Times New Roman"/>
                      <w:spacing w:val="0"/>
                    </w:rPr>
                  </w:pPr>
                  <w:r w:rsidRPr="00B95AB4">
                    <w:rPr>
                      <w:rFonts w:ascii="BIZ UDゴシック" w:eastAsia="BIZ UDゴシック" w:hAnsi="BIZ UDゴシック" w:cs="Times New Roman"/>
                      <w:spacing w:val="0"/>
                    </w:rPr>
                    <w:t>38,256</w:t>
                  </w:r>
                </w:p>
              </w:tc>
              <w:tc>
                <w:tcPr>
                  <w:tcW w:w="964" w:type="dxa"/>
                  <w:shd w:val="clear" w:color="auto" w:fill="auto"/>
                  <w:vAlign w:val="center"/>
                </w:tcPr>
                <w:p w14:paraId="32A18E79" w14:textId="1A1C9420" w:rsidR="00555A49" w:rsidRPr="00FA180E" w:rsidRDefault="003B39EE">
                  <w:pPr>
                    <w:pStyle w:val="a8"/>
                    <w:wordWrap/>
                    <w:snapToGrid w:val="0"/>
                    <w:spacing w:line="240" w:lineRule="auto"/>
                    <w:jc w:val="right"/>
                    <w:rPr>
                      <w:rFonts w:ascii="BIZ UDゴシック" w:eastAsia="BIZ UDゴシック" w:hAnsi="BIZ UDゴシック" w:cs="Times New Roman"/>
                      <w:spacing w:val="0"/>
                    </w:rPr>
                  </w:pPr>
                  <w:r w:rsidRPr="00B95AB4">
                    <w:rPr>
                      <w:rFonts w:ascii="BIZ UDゴシック" w:eastAsia="BIZ UDゴシック" w:hAnsi="BIZ UDゴシック" w:cs="Times New Roman"/>
                      <w:spacing w:val="0"/>
                    </w:rPr>
                    <w:t>28,852</w:t>
                  </w:r>
                </w:p>
              </w:tc>
              <w:tc>
                <w:tcPr>
                  <w:tcW w:w="964" w:type="dxa"/>
                  <w:shd w:val="clear" w:color="auto" w:fill="auto"/>
                  <w:vAlign w:val="center"/>
                </w:tcPr>
                <w:p w14:paraId="7AE39085" w14:textId="556B5B9A" w:rsidR="00555A49" w:rsidRPr="00FA180E" w:rsidRDefault="003B39EE">
                  <w:pPr>
                    <w:pStyle w:val="a8"/>
                    <w:wordWrap/>
                    <w:snapToGrid w:val="0"/>
                    <w:spacing w:line="240" w:lineRule="auto"/>
                    <w:jc w:val="right"/>
                    <w:rPr>
                      <w:rFonts w:ascii="BIZ UDゴシック" w:eastAsia="BIZ UDゴシック" w:hAnsi="BIZ UDゴシック" w:cs="Times New Roman"/>
                      <w:spacing w:val="0"/>
                    </w:rPr>
                  </w:pPr>
                  <w:r w:rsidRPr="00B95AB4">
                    <w:rPr>
                      <w:rFonts w:ascii="BIZ UDゴシック" w:eastAsia="BIZ UDゴシック" w:hAnsi="BIZ UDゴシック" w:cs="Times New Roman"/>
                      <w:spacing w:val="0"/>
                    </w:rPr>
                    <w:t>44,876</w:t>
                  </w:r>
                </w:p>
              </w:tc>
              <w:tc>
                <w:tcPr>
                  <w:tcW w:w="1134" w:type="dxa"/>
                  <w:shd w:val="clear" w:color="auto" w:fill="auto"/>
                  <w:vAlign w:val="center"/>
                </w:tcPr>
                <w:p w14:paraId="072C32FC" w14:textId="12A603D5" w:rsidR="00555A49" w:rsidRPr="00FA180E" w:rsidRDefault="003B39EE">
                  <w:pPr>
                    <w:pStyle w:val="a8"/>
                    <w:wordWrap/>
                    <w:snapToGrid w:val="0"/>
                    <w:spacing w:line="240" w:lineRule="auto"/>
                    <w:jc w:val="right"/>
                    <w:rPr>
                      <w:rFonts w:ascii="BIZ UDゴシック" w:eastAsia="BIZ UDゴシック" w:hAnsi="BIZ UDゴシック" w:cs="Times New Roman"/>
                      <w:spacing w:val="0"/>
                    </w:rPr>
                  </w:pPr>
                  <w:r w:rsidRPr="00B95AB4">
                    <w:rPr>
                      <w:rFonts w:ascii="BIZ UDゴシック" w:eastAsia="BIZ UDゴシック" w:hAnsi="BIZ UDゴシック" w:cs="Times New Roman"/>
                      <w:spacing w:val="0"/>
                    </w:rPr>
                    <w:t>263,779</w:t>
                  </w:r>
                </w:p>
              </w:tc>
            </w:tr>
          </w:tbl>
          <w:p w14:paraId="00B154CE" w14:textId="77777777" w:rsidR="00555A49" w:rsidRPr="00FA180E" w:rsidRDefault="00555A49" w:rsidP="004B3B14">
            <w:pPr>
              <w:pStyle w:val="a8"/>
              <w:wordWrap/>
              <w:snapToGrid w:val="0"/>
              <w:spacing w:line="240" w:lineRule="auto"/>
              <w:rPr>
                <w:rFonts w:ascii="BIZ UDゴシック" w:eastAsia="BIZ UDゴシック" w:hAnsi="BIZ UDゴシック" w:cs="Times New Roman"/>
                <w:spacing w:val="0"/>
              </w:rPr>
            </w:pPr>
          </w:p>
          <w:p w14:paraId="472A8174" w14:textId="6398BA23" w:rsidR="00555A49" w:rsidRPr="00FA180E" w:rsidRDefault="00555A49" w:rsidP="004B3B14">
            <w:pPr>
              <w:pStyle w:val="a8"/>
              <w:wordWrap/>
              <w:snapToGrid w:val="0"/>
              <w:spacing w:line="240" w:lineRule="auto"/>
              <w:rPr>
                <w:rFonts w:ascii="BIZ UDゴシック" w:eastAsia="BIZ UDゴシック" w:hAnsi="BIZ UDゴシック" w:cs="Times New Roman"/>
                <w:spacing w:val="0"/>
              </w:rPr>
            </w:pPr>
          </w:p>
          <w:p w14:paraId="59DDF9D2" w14:textId="05EDB08A" w:rsidR="000D035F" w:rsidRPr="00FA180E" w:rsidRDefault="00EB0793"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10</w:t>
            </w:r>
            <w:r w:rsidR="000D035F" w:rsidRPr="00FE392B">
              <w:rPr>
                <w:rFonts w:ascii="BIZ UDゴシック" w:eastAsia="BIZ UDゴシック" w:hAnsi="BIZ UDゴシック" w:cs="Times New Roman" w:hint="eastAsia"/>
                <w:spacing w:val="0"/>
              </w:rPr>
              <w:t xml:space="preserve">　その他、令</w:t>
            </w:r>
            <w:r w:rsidR="000D035F" w:rsidRPr="00FA180E">
              <w:rPr>
                <w:rFonts w:ascii="BIZ UDゴシック" w:eastAsia="BIZ UDゴシック" w:hAnsi="BIZ UDゴシック" w:cs="Times New Roman" w:hint="eastAsia"/>
                <w:spacing w:val="0"/>
              </w:rPr>
              <w:t>和</w:t>
            </w:r>
            <w:r w:rsidR="006D1317" w:rsidRPr="00FA180E">
              <w:rPr>
                <w:rFonts w:ascii="BIZ UDゴシック" w:eastAsia="BIZ UDゴシック" w:hAnsi="BIZ UDゴシック" w:cs="Times New Roman" w:hint="eastAsia"/>
                <w:spacing w:val="0"/>
              </w:rPr>
              <w:t>５</w:t>
            </w:r>
            <w:r w:rsidR="00802544" w:rsidRPr="00FA180E">
              <w:rPr>
                <w:rFonts w:ascii="BIZ UDゴシック" w:eastAsia="BIZ UDゴシック" w:hAnsi="BIZ UDゴシック" w:cs="Times New Roman" w:hint="eastAsia"/>
                <w:spacing w:val="0"/>
              </w:rPr>
              <w:t>年度における取組</w:t>
            </w:r>
          </w:p>
          <w:p w14:paraId="56E1C8F5" w14:textId="0D945A9F" w:rsidR="00D16317" w:rsidRPr="00FA180E" w:rsidRDefault="00D16317" w:rsidP="00691710">
            <w:pPr>
              <w:pStyle w:val="a8"/>
              <w:wordWrap/>
              <w:snapToGrid w:val="0"/>
              <w:spacing w:line="240" w:lineRule="auto"/>
              <w:ind w:firstLineChars="400" w:firstLine="880"/>
              <w:rPr>
                <w:rFonts w:ascii="BIZ UDゴシック" w:eastAsia="BIZ UDゴシック" w:hAnsi="BIZ UDゴシック" w:cs="Times New Roman"/>
                <w:spacing w:val="0"/>
              </w:rPr>
            </w:pPr>
            <w:r w:rsidRPr="00FA180E">
              <w:rPr>
                <w:rFonts w:ascii="BIZ UDゴシック" w:eastAsia="BIZ UDゴシック" w:hAnsi="BIZ UDゴシック" w:cs="Times New Roman" w:hint="eastAsia"/>
                <w:spacing w:val="0"/>
              </w:rPr>
              <w:t>・</w:t>
            </w:r>
            <w:r w:rsidR="0079154E" w:rsidRPr="00FA180E">
              <w:rPr>
                <w:rFonts w:ascii="BIZ UDゴシック" w:eastAsia="BIZ UDゴシック" w:hAnsi="BIZ UDゴシック" w:cs="Times New Roman" w:hint="eastAsia"/>
                <w:spacing w:val="0"/>
              </w:rPr>
              <w:t>自転車マナーアップ運動の実施</w:t>
            </w:r>
          </w:p>
          <w:p w14:paraId="7543F90E" w14:textId="77777777" w:rsidR="00150C8D" w:rsidRPr="00B95AB4" w:rsidRDefault="00150C8D" w:rsidP="00150C8D">
            <w:pPr>
              <w:pStyle w:val="a8"/>
              <w:wordWrap/>
              <w:snapToGrid w:val="0"/>
              <w:spacing w:line="240" w:lineRule="auto"/>
              <w:ind w:leftChars="400" w:left="1100" w:hangingChars="100" w:hanging="220"/>
              <w:rPr>
                <w:rFonts w:ascii="BIZ UDゴシック" w:eastAsia="BIZ UDゴシック" w:hAnsi="BIZ UDゴシック" w:cs="Times New Roman"/>
                <w:spacing w:val="0"/>
              </w:rPr>
            </w:pPr>
            <w:r w:rsidRPr="00FA180E">
              <w:rPr>
                <w:rFonts w:ascii="BIZ UDゴシック" w:eastAsia="BIZ UDゴシック" w:hAnsi="BIZ UDゴシック" w:cs="Times New Roman" w:hint="eastAsia"/>
                <w:spacing w:val="0"/>
              </w:rPr>
              <w:t>・</w:t>
            </w:r>
            <w:r w:rsidRPr="00B95AB4">
              <w:rPr>
                <w:rFonts w:ascii="BIZ UDゴシック" w:eastAsia="BIZ UDゴシック" w:hAnsi="BIZ UDゴシック" w:cs="Times New Roman" w:hint="eastAsia"/>
                <w:spacing w:val="0"/>
              </w:rPr>
              <w:t>自転車利用者の乗車用ヘルメットに関する着用率調査結果に基づいた広報</w:t>
            </w:r>
          </w:p>
          <w:p w14:paraId="0F65398A" w14:textId="5AFB499D" w:rsidR="00150C8D" w:rsidRPr="00FA180E" w:rsidRDefault="00150C8D" w:rsidP="00B95AB4">
            <w:pPr>
              <w:pStyle w:val="a8"/>
              <w:wordWrap/>
              <w:snapToGrid w:val="0"/>
              <w:spacing w:line="240" w:lineRule="auto"/>
              <w:ind w:leftChars="500" w:left="1100"/>
              <w:rPr>
                <w:rFonts w:ascii="BIZ UDゴシック" w:eastAsia="BIZ UDゴシック" w:hAnsi="BIZ UDゴシック" w:cs="Times New Roman"/>
                <w:spacing w:val="0"/>
              </w:rPr>
            </w:pPr>
            <w:r w:rsidRPr="00B95AB4">
              <w:rPr>
                <w:rFonts w:ascii="BIZ UDゴシック" w:eastAsia="BIZ UDゴシック" w:hAnsi="BIZ UDゴシック" w:cs="Times New Roman" w:hint="eastAsia"/>
                <w:spacing w:val="0"/>
              </w:rPr>
              <w:t>啓発活動の実施</w:t>
            </w:r>
          </w:p>
          <w:p w14:paraId="6F1F3BB4" w14:textId="68231133" w:rsidR="000D035F" w:rsidRPr="00FA180E" w:rsidRDefault="00D16317" w:rsidP="00691710">
            <w:pPr>
              <w:pStyle w:val="a8"/>
              <w:wordWrap/>
              <w:snapToGrid w:val="0"/>
              <w:spacing w:line="240" w:lineRule="auto"/>
              <w:ind w:firstLineChars="400" w:firstLine="880"/>
              <w:rPr>
                <w:rFonts w:ascii="BIZ UDゴシック" w:eastAsia="BIZ UDゴシック" w:hAnsi="BIZ UDゴシック" w:cs="Times New Roman"/>
                <w:spacing w:val="0"/>
              </w:rPr>
            </w:pPr>
            <w:r w:rsidRPr="00FA180E">
              <w:rPr>
                <w:rFonts w:ascii="BIZ UDゴシック" w:eastAsia="BIZ UDゴシック" w:hAnsi="BIZ UDゴシック" w:cs="Times New Roman" w:hint="eastAsia"/>
                <w:spacing w:val="0"/>
              </w:rPr>
              <w:t>・</w:t>
            </w:r>
            <w:r w:rsidR="00B12109" w:rsidRPr="00FA180E">
              <w:rPr>
                <w:rFonts w:ascii="BIZ UDゴシック" w:eastAsia="BIZ UDゴシック" w:hAnsi="BIZ UDゴシック" w:cs="Times New Roman" w:hint="eastAsia"/>
                <w:spacing w:val="0"/>
              </w:rPr>
              <w:t>シルバー人材センター等と協働した安全講習の実施</w:t>
            </w:r>
          </w:p>
          <w:p w14:paraId="2457BCAD" w14:textId="673BA27B" w:rsidR="005B6DC9" w:rsidRPr="00FA180E" w:rsidRDefault="005B6DC9" w:rsidP="00691710">
            <w:pPr>
              <w:pStyle w:val="a8"/>
              <w:wordWrap/>
              <w:snapToGrid w:val="0"/>
              <w:spacing w:line="240" w:lineRule="auto"/>
              <w:ind w:firstLineChars="400" w:firstLine="880"/>
              <w:rPr>
                <w:rFonts w:ascii="BIZ UDゴシック" w:eastAsia="BIZ UDゴシック" w:hAnsi="BIZ UDゴシック" w:cs="Times New Roman"/>
              </w:rPr>
            </w:pPr>
            <w:r w:rsidRPr="00FA180E">
              <w:rPr>
                <w:rFonts w:ascii="BIZ UDゴシック" w:eastAsia="BIZ UDゴシック" w:hAnsi="BIZ UDゴシック" w:cs="Times New Roman" w:hint="eastAsia"/>
                <w:spacing w:val="0"/>
              </w:rPr>
              <w:t>・</w:t>
            </w:r>
            <w:r w:rsidRPr="00FA180E">
              <w:rPr>
                <w:rFonts w:ascii="BIZ UDゴシック" w:eastAsia="BIZ UDゴシック" w:hAnsi="BIZ UDゴシック" w:cs="Times New Roman" w:hint="eastAsia"/>
              </w:rPr>
              <w:t>自転車関連企業と連携した広報啓発活動の実施</w:t>
            </w:r>
          </w:p>
          <w:p w14:paraId="4CC04680" w14:textId="079AD3C6" w:rsidR="006D1317" w:rsidRPr="00FA180E" w:rsidRDefault="006D1317" w:rsidP="00691710">
            <w:pPr>
              <w:pStyle w:val="a8"/>
              <w:wordWrap/>
              <w:snapToGrid w:val="0"/>
              <w:spacing w:line="240" w:lineRule="auto"/>
              <w:ind w:firstLineChars="400" w:firstLine="872"/>
              <w:rPr>
                <w:rFonts w:ascii="BIZ UDゴシック" w:eastAsia="BIZ UDゴシック" w:hAnsi="BIZ UDゴシック" w:cs="Times New Roman"/>
                <w:spacing w:val="0"/>
              </w:rPr>
            </w:pPr>
            <w:r w:rsidRPr="00FA180E">
              <w:rPr>
                <w:rFonts w:ascii="BIZ UDゴシック" w:eastAsia="BIZ UDゴシック" w:hAnsi="BIZ UDゴシック" w:cs="Times New Roman" w:hint="eastAsia"/>
              </w:rPr>
              <w:t>・</w:t>
            </w:r>
            <w:r w:rsidRPr="00B95AB4">
              <w:rPr>
                <w:rFonts w:ascii="BIZ UDゴシック" w:eastAsia="BIZ UDゴシック" w:hAnsi="BIZ UDゴシック" w:cs="Times New Roman" w:hint="eastAsia"/>
              </w:rPr>
              <w:t>ライフステージに応じた安全教育の充実化に向けた検討</w:t>
            </w:r>
          </w:p>
          <w:p w14:paraId="1C425723" w14:textId="77777777" w:rsidR="000D035F" w:rsidRPr="00FA180E" w:rsidRDefault="000D035F" w:rsidP="004B3B14">
            <w:pPr>
              <w:pStyle w:val="a8"/>
              <w:wordWrap/>
              <w:snapToGrid w:val="0"/>
              <w:spacing w:line="240" w:lineRule="auto"/>
              <w:ind w:firstLineChars="200" w:firstLine="436"/>
              <w:rPr>
                <w:rFonts w:ascii="BIZ UDゴシック" w:eastAsia="BIZ UDゴシック" w:hAnsi="BIZ UDゴシック" w:cs="Times New Roman"/>
              </w:rPr>
            </w:pPr>
          </w:p>
          <w:p w14:paraId="38159F2D" w14:textId="77777777" w:rsidR="000D035F" w:rsidRPr="00FA180E" w:rsidRDefault="000D035F" w:rsidP="004B3B14">
            <w:pPr>
              <w:pStyle w:val="a8"/>
              <w:wordWrap/>
              <w:snapToGrid w:val="0"/>
              <w:spacing w:line="240" w:lineRule="auto"/>
              <w:ind w:leftChars="200" w:left="447" w:rightChars="204" w:right="449" w:hangingChars="3" w:hanging="7"/>
              <w:rPr>
                <w:rFonts w:ascii="BIZ UDゴシック" w:eastAsia="BIZ UDゴシック" w:hAnsi="BIZ UDゴシック" w:cs="Times New Roman"/>
              </w:rPr>
            </w:pPr>
          </w:p>
          <w:p w14:paraId="30884370"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cs="Times New Roman"/>
              </w:rPr>
            </w:pPr>
          </w:p>
          <w:p w14:paraId="768FDB1A"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cs="Times New Roman"/>
              </w:rPr>
            </w:pPr>
          </w:p>
          <w:p w14:paraId="07D5763A"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cs="Times New Roman"/>
              </w:rPr>
            </w:pPr>
          </w:p>
          <w:p w14:paraId="23253343"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cs="Times New Roman"/>
              </w:rPr>
            </w:pPr>
          </w:p>
          <w:p w14:paraId="652C60E9" w14:textId="0C0A41AF" w:rsidR="000D035F" w:rsidRPr="00FE392B" w:rsidRDefault="000D035F" w:rsidP="004B3B14">
            <w:pPr>
              <w:pStyle w:val="a8"/>
              <w:wordWrap/>
              <w:snapToGrid w:val="0"/>
              <w:spacing w:line="240" w:lineRule="auto"/>
              <w:ind w:rightChars="204" w:right="449"/>
              <w:rPr>
                <w:rFonts w:ascii="BIZ UDゴシック" w:eastAsia="BIZ UDゴシック" w:hAnsi="BIZ UDゴシック" w:cs="Times New Roman"/>
              </w:rPr>
            </w:pPr>
          </w:p>
          <w:p w14:paraId="00868662" w14:textId="664D6A72" w:rsidR="00FF004E" w:rsidRPr="00FE392B" w:rsidRDefault="00FF004E" w:rsidP="004B3B14">
            <w:pPr>
              <w:pStyle w:val="a8"/>
              <w:wordWrap/>
              <w:snapToGrid w:val="0"/>
              <w:spacing w:line="240" w:lineRule="auto"/>
              <w:ind w:rightChars="204" w:right="449"/>
              <w:rPr>
                <w:rFonts w:ascii="BIZ UDゴシック" w:eastAsia="BIZ UDゴシック" w:hAnsi="BIZ UDゴシック" w:cs="Times New Roman"/>
              </w:rPr>
            </w:pPr>
          </w:p>
          <w:p w14:paraId="42F97321" w14:textId="3EBD1EB9" w:rsidR="00FF004E" w:rsidRPr="00FE392B" w:rsidRDefault="00FF004E" w:rsidP="004B3B14">
            <w:pPr>
              <w:pStyle w:val="a8"/>
              <w:wordWrap/>
              <w:snapToGrid w:val="0"/>
              <w:spacing w:line="240" w:lineRule="auto"/>
              <w:ind w:rightChars="204" w:right="449"/>
              <w:rPr>
                <w:rFonts w:ascii="BIZ UDゴシック" w:eastAsia="BIZ UDゴシック" w:hAnsi="BIZ UDゴシック" w:cs="Times New Roman"/>
              </w:rPr>
            </w:pPr>
          </w:p>
          <w:p w14:paraId="6A78FEF8"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cs="Times New Roman"/>
              </w:rPr>
            </w:pPr>
          </w:p>
          <w:p w14:paraId="24508325" w14:textId="5DB93405" w:rsidR="00BD1944" w:rsidRPr="00FE392B" w:rsidRDefault="00BD1944" w:rsidP="004B3B14">
            <w:pPr>
              <w:pStyle w:val="a8"/>
              <w:wordWrap/>
              <w:snapToGrid w:val="0"/>
              <w:spacing w:line="240" w:lineRule="auto"/>
              <w:ind w:rightChars="204" w:right="449"/>
              <w:rPr>
                <w:rFonts w:ascii="BIZ UDゴシック" w:eastAsia="BIZ UDゴシック" w:hAnsi="BIZ UDゴシック" w:cs="Times New Roman"/>
              </w:rPr>
            </w:pPr>
          </w:p>
          <w:p w14:paraId="250D975C" w14:textId="77777777" w:rsidR="00BD1944" w:rsidRPr="00FE392B" w:rsidRDefault="00BD1944" w:rsidP="004B3B14">
            <w:pPr>
              <w:pStyle w:val="a8"/>
              <w:wordWrap/>
              <w:snapToGrid w:val="0"/>
              <w:spacing w:line="240" w:lineRule="auto"/>
              <w:ind w:rightChars="204" w:right="449"/>
              <w:rPr>
                <w:rFonts w:ascii="BIZ UDゴシック" w:eastAsia="BIZ UDゴシック" w:hAnsi="BIZ UDゴシック" w:cs="Times New Roman"/>
              </w:rPr>
            </w:pPr>
          </w:p>
          <w:p w14:paraId="58675EB2" w14:textId="77777777" w:rsidR="00F325C5" w:rsidRPr="00FE392B" w:rsidRDefault="00F325C5" w:rsidP="004B3B14">
            <w:pPr>
              <w:pStyle w:val="a8"/>
              <w:wordWrap/>
              <w:snapToGrid w:val="0"/>
              <w:spacing w:line="240" w:lineRule="auto"/>
              <w:ind w:rightChars="204" w:right="449"/>
              <w:rPr>
                <w:rFonts w:ascii="BIZ UDゴシック" w:eastAsia="BIZ UDゴシック" w:hAnsi="BIZ UDゴシック" w:cs="Times New Roman"/>
              </w:rPr>
            </w:pPr>
          </w:p>
          <w:p w14:paraId="00280765" w14:textId="34CF1C3D" w:rsidR="004B3B14" w:rsidRPr="00FE392B" w:rsidRDefault="004B3B14" w:rsidP="004B3B14">
            <w:pPr>
              <w:pStyle w:val="a8"/>
              <w:wordWrap/>
              <w:snapToGrid w:val="0"/>
              <w:spacing w:line="240" w:lineRule="auto"/>
              <w:ind w:rightChars="204" w:right="449"/>
              <w:rPr>
                <w:rFonts w:ascii="BIZ UDゴシック" w:eastAsia="BIZ UDゴシック" w:hAnsi="BIZ UDゴシック" w:cs="Times New Roman"/>
              </w:rPr>
            </w:pPr>
          </w:p>
          <w:p w14:paraId="442973FE" w14:textId="77777777" w:rsidR="004375B8" w:rsidRPr="00FE392B" w:rsidRDefault="004375B8" w:rsidP="004B3B14">
            <w:pPr>
              <w:pStyle w:val="a8"/>
              <w:wordWrap/>
              <w:snapToGrid w:val="0"/>
              <w:spacing w:line="240" w:lineRule="auto"/>
              <w:ind w:rightChars="204" w:right="449"/>
              <w:rPr>
                <w:rFonts w:ascii="BIZ UDゴシック" w:eastAsia="BIZ UDゴシック" w:hAnsi="BIZ UDゴシック" w:cs="Times New Roman"/>
              </w:rPr>
            </w:pPr>
          </w:p>
          <w:p w14:paraId="0553C246"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tc>
      </w:tr>
    </w:tbl>
    <w:p w14:paraId="28ECBE9B" w14:textId="0B1E9C01" w:rsidR="000D035F" w:rsidRPr="00FE392B" w:rsidRDefault="000D035F" w:rsidP="004B3B14">
      <w:pPr>
        <w:adjustRightInd w:val="0"/>
        <w:snapToGrid w:val="0"/>
        <w:rPr>
          <w:rFonts w:ascii="BIZ UDゴシック" w:eastAsia="BIZ UDゴシック" w:hAnsi="BIZ UDゴシック"/>
        </w:rPr>
      </w:pPr>
    </w:p>
    <w:tbl>
      <w:tblPr>
        <w:tblStyle w:val="a3"/>
        <w:tblW w:w="9081" w:type="dxa"/>
        <w:tblLook w:val="04A0" w:firstRow="1" w:lastRow="0" w:firstColumn="1" w:lastColumn="0" w:noHBand="0" w:noVBand="1"/>
      </w:tblPr>
      <w:tblGrid>
        <w:gridCol w:w="705"/>
        <w:gridCol w:w="6105"/>
        <w:gridCol w:w="2271"/>
      </w:tblGrid>
      <w:tr w:rsidR="00FE392B" w:rsidRPr="00FE392B" w14:paraId="5AA624AA" w14:textId="77777777" w:rsidTr="00AB655F">
        <w:trPr>
          <w:trHeight w:val="553"/>
        </w:trPr>
        <w:tc>
          <w:tcPr>
            <w:tcW w:w="705" w:type="dxa"/>
            <w:vAlign w:val="center"/>
          </w:tcPr>
          <w:p w14:paraId="30A50318" w14:textId="77777777" w:rsidR="004F6B33" w:rsidRPr="00FE392B" w:rsidRDefault="004F6B33" w:rsidP="001A7BB4">
            <w:pPr>
              <w:adjustRightInd w:val="0"/>
              <w:snapToGrid w:val="0"/>
              <w:jc w:val="center"/>
              <w:rPr>
                <w:rFonts w:hAnsi="BIZ UDゴシック"/>
              </w:rPr>
            </w:pPr>
            <w:r w:rsidRPr="00FE392B">
              <w:rPr>
                <w:rFonts w:hAnsi="BIZ UDゴシック" w:hint="eastAsia"/>
              </w:rPr>
              <w:t>章</w:t>
            </w:r>
          </w:p>
        </w:tc>
        <w:tc>
          <w:tcPr>
            <w:tcW w:w="6105" w:type="dxa"/>
            <w:vAlign w:val="center"/>
          </w:tcPr>
          <w:p w14:paraId="4574830A" w14:textId="77777777" w:rsidR="004F6B33" w:rsidRPr="00FE392B" w:rsidRDefault="004F6B33" w:rsidP="001A7BB4">
            <w:pPr>
              <w:adjustRightInd w:val="0"/>
              <w:snapToGrid w:val="0"/>
              <w:jc w:val="left"/>
              <w:rPr>
                <w:rFonts w:hAnsi="BIZ UDゴシック"/>
              </w:rPr>
            </w:pPr>
            <w:r w:rsidRPr="00FE392B">
              <w:rPr>
                <w:rFonts w:hAnsi="BIZ UDゴシック" w:hint="eastAsia"/>
              </w:rPr>
              <w:t>１　道路交通の安全</w:t>
            </w:r>
          </w:p>
        </w:tc>
        <w:tc>
          <w:tcPr>
            <w:tcW w:w="2271" w:type="dxa"/>
            <w:vMerge w:val="restart"/>
            <w:vAlign w:val="center"/>
          </w:tcPr>
          <w:p w14:paraId="21D3EFE0" w14:textId="77777777" w:rsidR="004F6B33" w:rsidRPr="00FE392B" w:rsidRDefault="004F6B33" w:rsidP="001A7BB4">
            <w:pPr>
              <w:adjustRightInd w:val="0"/>
              <w:snapToGrid w:val="0"/>
              <w:jc w:val="center"/>
              <w:rPr>
                <w:rFonts w:hAnsi="BIZ UDゴシック"/>
              </w:rPr>
            </w:pPr>
            <w:r w:rsidRPr="00FE392B">
              <w:rPr>
                <w:rFonts w:hAnsi="BIZ UDゴシック" w:hint="eastAsia"/>
              </w:rPr>
              <w:t>全　機　関</w:t>
            </w:r>
          </w:p>
        </w:tc>
      </w:tr>
      <w:tr w:rsidR="00FE392B" w:rsidRPr="00FE392B" w14:paraId="3B3659C6" w14:textId="77777777" w:rsidTr="00AB655F">
        <w:trPr>
          <w:trHeight w:val="553"/>
        </w:trPr>
        <w:tc>
          <w:tcPr>
            <w:tcW w:w="705" w:type="dxa"/>
            <w:vAlign w:val="center"/>
          </w:tcPr>
          <w:p w14:paraId="32D961C1" w14:textId="77777777" w:rsidR="004F6B33" w:rsidRPr="00FE392B" w:rsidRDefault="004F6B33" w:rsidP="001A7BB4">
            <w:pPr>
              <w:adjustRightInd w:val="0"/>
              <w:snapToGrid w:val="0"/>
              <w:jc w:val="center"/>
              <w:rPr>
                <w:rFonts w:hAnsi="BIZ UDゴシック"/>
              </w:rPr>
            </w:pPr>
            <w:r w:rsidRPr="00FE392B">
              <w:rPr>
                <w:rFonts w:hAnsi="BIZ UDゴシック" w:hint="eastAsia"/>
              </w:rPr>
              <w:t>節</w:t>
            </w:r>
          </w:p>
        </w:tc>
        <w:tc>
          <w:tcPr>
            <w:tcW w:w="6105" w:type="dxa"/>
            <w:vAlign w:val="center"/>
          </w:tcPr>
          <w:p w14:paraId="5887F457" w14:textId="77777777" w:rsidR="004F6B33" w:rsidRPr="00FE392B" w:rsidRDefault="004F6B33" w:rsidP="001A7BB4">
            <w:pPr>
              <w:adjustRightInd w:val="0"/>
              <w:snapToGrid w:val="0"/>
              <w:jc w:val="left"/>
              <w:rPr>
                <w:rFonts w:hAnsi="BIZ UDゴシック"/>
              </w:rPr>
            </w:pPr>
            <w:r w:rsidRPr="00FE392B">
              <w:rPr>
                <w:rFonts w:hAnsi="BIZ UDゴシック" w:hint="eastAsia"/>
              </w:rPr>
              <w:t>１　交通安全思想の普及徹底</w:t>
            </w:r>
          </w:p>
        </w:tc>
        <w:tc>
          <w:tcPr>
            <w:tcW w:w="2271" w:type="dxa"/>
            <w:vMerge/>
          </w:tcPr>
          <w:p w14:paraId="72B59587" w14:textId="77777777" w:rsidR="004F6B33" w:rsidRPr="00FE392B" w:rsidRDefault="004F6B33" w:rsidP="001A7BB4">
            <w:pPr>
              <w:adjustRightInd w:val="0"/>
              <w:snapToGrid w:val="0"/>
              <w:rPr>
                <w:rFonts w:hAnsi="BIZ UDゴシック"/>
              </w:rPr>
            </w:pPr>
          </w:p>
        </w:tc>
      </w:tr>
      <w:tr w:rsidR="00FE392B" w:rsidRPr="00FE392B" w14:paraId="120FD45D" w14:textId="77777777" w:rsidTr="00AB655F">
        <w:trPr>
          <w:trHeight w:val="553"/>
        </w:trPr>
        <w:tc>
          <w:tcPr>
            <w:tcW w:w="705" w:type="dxa"/>
            <w:vAlign w:val="center"/>
          </w:tcPr>
          <w:p w14:paraId="2F1ED2FA" w14:textId="77777777" w:rsidR="004F6B33" w:rsidRPr="00FE392B" w:rsidRDefault="004F6B33" w:rsidP="001A7BB4">
            <w:pPr>
              <w:adjustRightInd w:val="0"/>
              <w:snapToGrid w:val="0"/>
              <w:jc w:val="center"/>
              <w:rPr>
                <w:rFonts w:hAnsi="BIZ UDゴシック"/>
              </w:rPr>
            </w:pPr>
            <w:r w:rsidRPr="00FE392B">
              <w:rPr>
                <w:rFonts w:hAnsi="BIZ UDゴシック" w:hint="eastAsia"/>
              </w:rPr>
              <w:t>項目</w:t>
            </w:r>
          </w:p>
        </w:tc>
        <w:tc>
          <w:tcPr>
            <w:tcW w:w="6105" w:type="dxa"/>
            <w:vAlign w:val="center"/>
          </w:tcPr>
          <w:p w14:paraId="4C9096B0" w14:textId="77777777" w:rsidR="004F6B33" w:rsidRPr="00FE392B" w:rsidRDefault="004F6B33" w:rsidP="001A7BB4">
            <w:pPr>
              <w:adjustRightInd w:val="0"/>
              <w:snapToGrid w:val="0"/>
              <w:jc w:val="left"/>
              <w:rPr>
                <w:rFonts w:hAnsi="BIZ UDゴシック"/>
              </w:rPr>
            </w:pPr>
            <w:r w:rsidRPr="00FE392B">
              <w:rPr>
                <w:rFonts w:hAnsi="BIZ UDゴシック" w:hint="eastAsia"/>
              </w:rPr>
              <w:t>（２）交通安全に関する普及啓発活動の推進</w:t>
            </w:r>
          </w:p>
        </w:tc>
        <w:tc>
          <w:tcPr>
            <w:tcW w:w="2271" w:type="dxa"/>
            <w:vMerge/>
          </w:tcPr>
          <w:p w14:paraId="61F1BDEB" w14:textId="77777777" w:rsidR="004F6B33" w:rsidRPr="00FE392B" w:rsidRDefault="004F6B33" w:rsidP="001A7BB4">
            <w:pPr>
              <w:adjustRightInd w:val="0"/>
              <w:snapToGrid w:val="0"/>
              <w:rPr>
                <w:rFonts w:hAnsi="BIZ UDゴシック"/>
              </w:rPr>
            </w:pPr>
          </w:p>
        </w:tc>
      </w:tr>
      <w:tr w:rsidR="00FE392B" w:rsidRPr="00FE392B" w14:paraId="1CCB174B" w14:textId="77777777" w:rsidTr="00AB655F">
        <w:trPr>
          <w:trHeight w:val="553"/>
        </w:trPr>
        <w:tc>
          <w:tcPr>
            <w:tcW w:w="705" w:type="dxa"/>
            <w:vAlign w:val="center"/>
          </w:tcPr>
          <w:p w14:paraId="0452AE29" w14:textId="77777777" w:rsidR="004F6B33" w:rsidRPr="00FE392B" w:rsidRDefault="004F6B33" w:rsidP="001A7BB4">
            <w:pPr>
              <w:adjustRightInd w:val="0"/>
              <w:snapToGrid w:val="0"/>
              <w:jc w:val="center"/>
              <w:rPr>
                <w:rFonts w:hAnsi="BIZ UDゴシック"/>
              </w:rPr>
            </w:pPr>
            <w:r w:rsidRPr="00FE392B">
              <w:rPr>
                <w:rFonts w:hAnsi="BIZ UDゴシック" w:hint="eastAsia"/>
              </w:rPr>
              <w:t>細目</w:t>
            </w:r>
          </w:p>
        </w:tc>
        <w:tc>
          <w:tcPr>
            <w:tcW w:w="6105" w:type="dxa"/>
            <w:vAlign w:val="center"/>
          </w:tcPr>
          <w:p w14:paraId="7B81656B" w14:textId="4B645A34" w:rsidR="004F6B33" w:rsidRPr="00FE392B" w:rsidRDefault="004F6B33" w:rsidP="005F44E8">
            <w:pPr>
              <w:adjustRightInd w:val="0"/>
              <w:snapToGrid w:val="0"/>
              <w:jc w:val="left"/>
              <w:rPr>
                <w:rFonts w:hAnsi="BIZ UDゴシック"/>
              </w:rPr>
            </w:pPr>
            <w:r w:rsidRPr="00FE392B">
              <w:rPr>
                <w:rFonts w:hAnsi="BIZ UDゴシック" w:hint="eastAsia"/>
              </w:rPr>
              <w:t xml:space="preserve">エ　</w:t>
            </w:r>
            <w:r w:rsidRPr="00FE392B">
              <w:rPr>
                <w:rFonts w:hint="eastAsia"/>
                <w:szCs w:val="21"/>
              </w:rPr>
              <w:t>特定小型原動機付自転車の安全利用の推進</w:t>
            </w:r>
          </w:p>
        </w:tc>
        <w:tc>
          <w:tcPr>
            <w:tcW w:w="2271" w:type="dxa"/>
            <w:vMerge/>
          </w:tcPr>
          <w:p w14:paraId="2E1CAAA4" w14:textId="77777777" w:rsidR="004F6B33" w:rsidRPr="00FE392B" w:rsidRDefault="004F6B33" w:rsidP="001A7BB4">
            <w:pPr>
              <w:adjustRightInd w:val="0"/>
              <w:snapToGrid w:val="0"/>
              <w:rPr>
                <w:rFonts w:hAnsi="BIZ UDゴシック"/>
              </w:rPr>
            </w:pPr>
          </w:p>
        </w:tc>
      </w:tr>
      <w:tr w:rsidR="004F6B33" w:rsidRPr="00FE392B" w14:paraId="50E2977D" w14:textId="77777777" w:rsidTr="00AB655F">
        <w:trPr>
          <w:trHeight w:val="12068"/>
        </w:trPr>
        <w:tc>
          <w:tcPr>
            <w:tcW w:w="9081" w:type="dxa"/>
            <w:gridSpan w:val="3"/>
          </w:tcPr>
          <w:p w14:paraId="36495730" w14:textId="77777777" w:rsidR="004F6B33" w:rsidRPr="00FE392B" w:rsidRDefault="004F6B33" w:rsidP="001A7BB4">
            <w:pPr>
              <w:pStyle w:val="a8"/>
              <w:wordWrap/>
              <w:snapToGrid w:val="0"/>
              <w:spacing w:line="240" w:lineRule="auto"/>
              <w:ind w:rightChars="204" w:right="449"/>
              <w:rPr>
                <w:rFonts w:ascii="BIZ UDゴシック" w:eastAsia="BIZ UDゴシック" w:hAnsi="BIZ UDゴシック"/>
              </w:rPr>
            </w:pPr>
          </w:p>
          <w:p w14:paraId="36A29618" w14:textId="77777777" w:rsidR="004F6B33" w:rsidRPr="00FE392B" w:rsidRDefault="004F6B33" w:rsidP="001A7BB4">
            <w:pPr>
              <w:kinsoku w:val="0"/>
              <w:overflowPunct w:val="0"/>
              <w:adjustRightInd w:val="0"/>
              <w:snapToGrid w:val="0"/>
              <w:rPr>
                <w:rFonts w:hAnsi="BIZ UDゴシック"/>
              </w:rPr>
            </w:pPr>
            <w:r w:rsidRPr="00FE392B">
              <w:rPr>
                <w:rFonts w:hAnsi="BIZ UDゴシック" w:hint="eastAsia"/>
              </w:rPr>
              <w:t>〔方針・重点等〕</w:t>
            </w:r>
          </w:p>
          <w:p w14:paraId="1664DF67" w14:textId="77777777" w:rsidR="004F6B33" w:rsidRPr="00FE392B" w:rsidRDefault="004F6B33" w:rsidP="001A7BB4">
            <w:pPr>
              <w:kinsoku w:val="0"/>
              <w:overflowPunct w:val="0"/>
              <w:adjustRightInd w:val="0"/>
              <w:snapToGrid w:val="0"/>
              <w:rPr>
                <w:rFonts w:hAnsi="BIZ UDゴシック"/>
              </w:rPr>
            </w:pPr>
          </w:p>
          <w:p w14:paraId="36DB2D3D" w14:textId="0D779666" w:rsidR="004F6B33" w:rsidRPr="00FE392B" w:rsidRDefault="00BD1944" w:rsidP="001A7BB4">
            <w:pPr>
              <w:kinsoku w:val="0"/>
              <w:overflowPunct w:val="0"/>
              <w:adjustRightInd w:val="0"/>
              <w:snapToGrid w:val="0"/>
              <w:ind w:leftChars="100" w:left="220" w:rightChars="200" w:right="440" w:firstLineChars="100" w:firstLine="220"/>
              <w:rPr>
                <w:rFonts w:hAnsi="BIZ UDゴシック"/>
              </w:rPr>
            </w:pPr>
            <w:r w:rsidRPr="00FE392B">
              <w:rPr>
                <w:rFonts w:hint="eastAsia"/>
                <w:szCs w:val="24"/>
              </w:rPr>
              <w:t>令和５年７月１日施行の改正道路交通法に</w:t>
            </w:r>
            <w:r w:rsidRPr="00FA180E">
              <w:rPr>
                <w:rFonts w:hint="eastAsia"/>
                <w:szCs w:val="24"/>
              </w:rPr>
              <w:t>より、</w:t>
            </w:r>
            <w:r w:rsidR="00A35523" w:rsidRPr="00FA180E">
              <w:rPr>
                <w:rFonts w:hint="eastAsia"/>
                <w:szCs w:val="24"/>
              </w:rPr>
              <w:t>原動機付</w:t>
            </w:r>
            <w:r w:rsidR="00A35523" w:rsidRPr="00B95AB4">
              <w:rPr>
                <w:rFonts w:hint="eastAsia"/>
                <w:szCs w:val="24"/>
              </w:rPr>
              <w:t>自転車</w:t>
            </w:r>
            <w:r w:rsidRPr="00FA180E">
              <w:rPr>
                <w:rFonts w:hint="eastAsia"/>
                <w:szCs w:val="24"/>
              </w:rPr>
              <w:t>のうち一定の要件に該当するものが「特定小型原動機付自転車」と規定され、自転車と通行空間を共有すること</w:t>
            </w:r>
            <w:r w:rsidR="00A35523" w:rsidRPr="00FA180E">
              <w:rPr>
                <w:rFonts w:hint="eastAsia"/>
                <w:szCs w:val="24"/>
              </w:rPr>
              <w:t>から</w:t>
            </w:r>
            <w:r w:rsidRPr="00FA180E">
              <w:rPr>
                <w:rFonts w:hint="eastAsia"/>
                <w:szCs w:val="24"/>
              </w:rPr>
              <w:t>、特定小型原動機付自転車に関</w:t>
            </w:r>
            <w:r w:rsidRPr="00FE392B">
              <w:rPr>
                <w:rFonts w:hint="eastAsia"/>
                <w:szCs w:val="24"/>
              </w:rPr>
              <w:t>する交通ルールの周知と安全教育の推進を図る。</w:t>
            </w:r>
          </w:p>
          <w:p w14:paraId="11634731" w14:textId="77777777" w:rsidR="004F6B33" w:rsidRPr="00FE392B" w:rsidRDefault="004F6B33" w:rsidP="001A7BB4">
            <w:pPr>
              <w:kinsoku w:val="0"/>
              <w:overflowPunct w:val="0"/>
              <w:adjustRightInd w:val="0"/>
              <w:snapToGrid w:val="0"/>
              <w:rPr>
                <w:rFonts w:hAnsi="BIZ UDゴシック"/>
              </w:rPr>
            </w:pPr>
          </w:p>
          <w:p w14:paraId="28AEE7F6" w14:textId="77777777" w:rsidR="004F6B33" w:rsidRPr="00FE392B" w:rsidRDefault="004F6B33" w:rsidP="001A7BB4">
            <w:pPr>
              <w:kinsoku w:val="0"/>
              <w:overflowPunct w:val="0"/>
              <w:adjustRightInd w:val="0"/>
              <w:snapToGrid w:val="0"/>
              <w:rPr>
                <w:rFonts w:hAnsi="BIZ UDゴシック"/>
              </w:rPr>
            </w:pPr>
          </w:p>
          <w:p w14:paraId="590594F1" w14:textId="77777777" w:rsidR="004F6B33" w:rsidRPr="00FE392B" w:rsidRDefault="004F6B33" w:rsidP="001A7BB4">
            <w:pPr>
              <w:kinsoku w:val="0"/>
              <w:overflowPunct w:val="0"/>
              <w:adjustRightInd w:val="0"/>
              <w:snapToGrid w:val="0"/>
              <w:rPr>
                <w:rFonts w:hAnsi="BIZ UDゴシック"/>
              </w:rPr>
            </w:pPr>
            <w:r w:rsidRPr="00FE392B">
              <w:rPr>
                <w:rFonts w:hAnsi="BIZ UDゴシック" w:hint="eastAsia"/>
              </w:rPr>
              <w:t>〔事業計画の概要〕</w:t>
            </w:r>
          </w:p>
          <w:p w14:paraId="462FD3D1" w14:textId="77777777" w:rsidR="004F6B33" w:rsidRPr="00FE392B" w:rsidRDefault="004F6B33" w:rsidP="001A7BB4">
            <w:pPr>
              <w:kinsoku w:val="0"/>
              <w:overflowPunct w:val="0"/>
              <w:adjustRightInd w:val="0"/>
              <w:snapToGrid w:val="0"/>
              <w:rPr>
                <w:rFonts w:hAnsi="BIZ UDゴシック"/>
              </w:rPr>
            </w:pPr>
          </w:p>
          <w:p w14:paraId="3CB4303D" w14:textId="77777777" w:rsidR="00BD1944" w:rsidRPr="00FE392B" w:rsidRDefault="00BD1944" w:rsidP="00BD1944">
            <w:pPr>
              <w:kinsoku w:val="0"/>
              <w:overflowPunct w:val="0"/>
              <w:snapToGrid w:val="0"/>
              <w:ind w:firstLineChars="100" w:firstLine="220"/>
              <w:rPr>
                <w:szCs w:val="24"/>
              </w:rPr>
            </w:pPr>
            <w:r w:rsidRPr="00FE392B">
              <w:rPr>
                <w:rFonts w:hint="eastAsia"/>
                <w:szCs w:val="24"/>
              </w:rPr>
              <w:t>１　特定小型原動機付自転車に関する交通ルールの周知</w:t>
            </w:r>
          </w:p>
          <w:p w14:paraId="67AB7A96" w14:textId="77777777" w:rsidR="00BD1944" w:rsidRPr="00FE392B" w:rsidRDefault="00BD1944" w:rsidP="005F44E8">
            <w:pPr>
              <w:kinsoku w:val="0"/>
              <w:overflowPunct w:val="0"/>
              <w:snapToGrid w:val="0"/>
              <w:ind w:leftChars="100" w:left="440" w:rightChars="211" w:right="464" w:hangingChars="100" w:hanging="220"/>
              <w:rPr>
                <w:szCs w:val="24"/>
              </w:rPr>
            </w:pPr>
            <w:r w:rsidRPr="00FE392B">
              <w:rPr>
                <w:rFonts w:hint="eastAsia"/>
                <w:szCs w:val="24"/>
              </w:rPr>
              <w:t xml:space="preserve">　　関係機関や関係事業者等と連携の上、交通の方法に関する教則を活用する等して、効果的な交通安全教育を実施するとともに、ＳＮＳ等を活用して動画や情報の発信等の効果的な広報啓発を実施し、交通ルールの周知を図る。</w:t>
            </w:r>
          </w:p>
          <w:p w14:paraId="388AB1F2" w14:textId="77777777" w:rsidR="00BD1944" w:rsidRPr="00FE392B" w:rsidRDefault="00BD1944" w:rsidP="00BD1944">
            <w:pPr>
              <w:kinsoku w:val="0"/>
              <w:overflowPunct w:val="0"/>
              <w:snapToGrid w:val="0"/>
              <w:rPr>
                <w:szCs w:val="24"/>
              </w:rPr>
            </w:pPr>
          </w:p>
          <w:p w14:paraId="3BD96881" w14:textId="17F5D9BE" w:rsidR="00BD1944" w:rsidRPr="00FE392B" w:rsidRDefault="00BD1944" w:rsidP="005F44E8">
            <w:pPr>
              <w:kinsoku w:val="0"/>
              <w:overflowPunct w:val="0"/>
              <w:snapToGrid w:val="0"/>
              <w:ind w:firstLineChars="100" w:firstLine="220"/>
              <w:rPr>
                <w:szCs w:val="24"/>
              </w:rPr>
            </w:pPr>
            <w:r w:rsidRPr="00FE392B">
              <w:rPr>
                <w:rFonts w:hint="eastAsia"/>
                <w:szCs w:val="24"/>
              </w:rPr>
              <w:t>２　特定小型原動機付自転車運転者講習制度の周知</w:t>
            </w:r>
          </w:p>
          <w:p w14:paraId="1E8B03AB" w14:textId="3FD16FBE" w:rsidR="00BD1944" w:rsidRPr="00FE392B" w:rsidRDefault="00BD1944" w:rsidP="005F44E8">
            <w:pPr>
              <w:kinsoku w:val="0"/>
              <w:overflowPunct w:val="0"/>
              <w:snapToGrid w:val="0"/>
              <w:ind w:leftChars="200" w:left="440" w:rightChars="211" w:right="464" w:firstLineChars="100" w:firstLine="220"/>
              <w:rPr>
                <w:szCs w:val="24"/>
              </w:rPr>
            </w:pPr>
            <w:r w:rsidRPr="00FE392B">
              <w:rPr>
                <w:rFonts w:hint="eastAsia"/>
                <w:szCs w:val="24"/>
              </w:rPr>
              <w:t>改正道路交通法の施行に伴い、危険な違反行為を繰り返した者に対して、特定小型原動機付自転車運転者講習制度が新設さ</w:t>
            </w:r>
            <w:r w:rsidRPr="00FA180E">
              <w:rPr>
                <w:rFonts w:hint="eastAsia"/>
                <w:szCs w:val="24"/>
              </w:rPr>
              <w:t>れ</w:t>
            </w:r>
            <w:r w:rsidR="00F56549" w:rsidRPr="00B95AB4">
              <w:rPr>
                <w:rFonts w:hint="eastAsia"/>
                <w:szCs w:val="24"/>
              </w:rPr>
              <w:t>た</w:t>
            </w:r>
            <w:r w:rsidRPr="00FA180E">
              <w:rPr>
                <w:rFonts w:hint="eastAsia"/>
                <w:szCs w:val="24"/>
              </w:rPr>
              <w:t>ことから、本制度についての周知と適切な運用を行うことで、特定小型原動機付自転</w:t>
            </w:r>
            <w:r w:rsidRPr="00FE392B">
              <w:rPr>
                <w:rFonts w:hint="eastAsia"/>
                <w:szCs w:val="24"/>
              </w:rPr>
              <w:t>車の交通ルールに対する遵法意識の醸成を図る。</w:t>
            </w:r>
          </w:p>
          <w:p w14:paraId="561872B0" w14:textId="77777777" w:rsidR="00BD1944" w:rsidRPr="00FE392B" w:rsidRDefault="00BD1944" w:rsidP="00BD1944">
            <w:pPr>
              <w:kinsoku w:val="0"/>
              <w:overflowPunct w:val="0"/>
              <w:snapToGrid w:val="0"/>
              <w:rPr>
                <w:szCs w:val="24"/>
              </w:rPr>
            </w:pPr>
          </w:p>
          <w:p w14:paraId="02F4B34A" w14:textId="0A48A2CA" w:rsidR="00BD1944" w:rsidRPr="00FE392B" w:rsidRDefault="00BD1944" w:rsidP="005F44E8">
            <w:pPr>
              <w:kinsoku w:val="0"/>
              <w:overflowPunct w:val="0"/>
              <w:snapToGrid w:val="0"/>
              <w:ind w:firstLineChars="100" w:firstLine="220"/>
              <w:rPr>
                <w:szCs w:val="24"/>
              </w:rPr>
            </w:pPr>
            <w:r w:rsidRPr="00FE392B">
              <w:rPr>
                <w:rFonts w:hint="eastAsia"/>
                <w:szCs w:val="24"/>
              </w:rPr>
              <w:t>３　乗車用ヘルメット着用の徹底</w:t>
            </w:r>
          </w:p>
          <w:p w14:paraId="008EE033" w14:textId="3A80FE9A" w:rsidR="00BD1944" w:rsidRPr="00FE392B" w:rsidRDefault="00BD1944" w:rsidP="005F44E8">
            <w:pPr>
              <w:overflowPunct w:val="0"/>
              <w:snapToGrid w:val="0"/>
              <w:ind w:leftChars="200" w:left="440" w:rightChars="211" w:right="464" w:firstLineChars="100" w:firstLine="220"/>
              <w:rPr>
                <w:szCs w:val="24"/>
              </w:rPr>
            </w:pPr>
            <w:r w:rsidRPr="00FE392B">
              <w:rPr>
                <w:rFonts w:hint="eastAsia"/>
                <w:szCs w:val="24"/>
              </w:rPr>
              <w:t>乗車用ヘルメットを着用した場合における被害軽減効果について、各種キャンペーン等を通じて広報啓発を推進し、運転する際のヘルメット着用の徹底を図る。</w:t>
            </w:r>
          </w:p>
          <w:p w14:paraId="043BAE7E" w14:textId="77777777" w:rsidR="00BD1944" w:rsidRPr="00FE392B" w:rsidRDefault="00BD1944" w:rsidP="00BD1944">
            <w:pPr>
              <w:kinsoku w:val="0"/>
              <w:overflowPunct w:val="0"/>
              <w:snapToGrid w:val="0"/>
              <w:ind w:left="440" w:hangingChars="200" w:hanging="440"/>
              <w:rPr>
                <w:szCs w:val="24"/>
              </w:rPr>
            </w:pPr>
          </w:p>
          <w:p w14:paraId="00A1D776" w14:textId="77777777" w:rsidR="00BD1944" w:rsidRPr="00FE392B" w:rsidRDefault="00BD1944" w:rsidP="00BD1944">
            <w:pPr>
              <w:kinsoku w:val="0"/>
              <w:overflowPunct w:val="0"/>
              <w:snapToGrid w:val="0"/>
              <w:spacing w:line="453" w:lineRule="exact"/>
              <w:ind w:left="440" w:hangingChars="200" w:hanging="440"/>
              <w:rPr>
                <w:szCs w:val="24"/>
              </w:rPr>
            </w:pPr>
            <w:r w:rsidRPr="00FE392B">
              <w:rPr>
                <w:rFonts w:hint="eastAsia"/>
                <w:szCs w:val="24"/>
              </w:rPr>
              <w:t xml:space="preserve">　４　販売事業者等への資料提供</w:t>
            </w:r>
          </w:p>
          <w:p w14:paraId="5BD3795A" w14:textId="4029C30F" w:rsidR="00BD1944" w:rsidRPr="00FA180E" w:rsidRDefault="00BD1944" w:rsidP="005F44E8">
            <w:pPr>
              <w:kinsoku w:val="0"/>
              <w:overflowPunct w:val="0"/>
              <w:snapToGrid w:val="0"/>
              <w:ind w:left="440" w:rightChars="211" w:right="464" w:hangingChars="200" w:hanging="440"/>
              <w:rPr>
                <w:szCs w:val="24"/>
              </w:rPr>
            </w:pPr>
            <w:r w:rsidRPr="00FE392B">
              <w:rPr>
                <w:rFonts w:hint="eastAsia"/>
                <w:szCs w:val="24"/>
              </w:rPr>
              <w:t xml:space="preserve">　　　特定小型原動機付自転車について、販売事業者及びシェアリング事業者が、それぞれ購入者及び利用者に対して</w:t>
            </w:r>
            <w:r w:rsidRPr="00FA180E">
              <w:rPr>
                <w:rFonts w:hint="eastAsia"/>
                <w:szCs w:val="24"/>
              </w:rPr>
              <w:t>特定小型原動機付自転車の安全な運転を確保するため</w:t>
            </w:r>
            <w:r w:rsidR="00DC4165" w:rsidRPr="00B95AB4">
              <w:rPr>
                <w:rFonts w:hint="eastAsia"/>
                <w:szCs w:val="24"/>
              </w:rPr>
              <w:t>の</w:t>
            </w:r>
            <w:r w:rsidRPr="00FA180E">
              <w:rPr>
                <w:rFonts w:hint="eastAsia"/>
                <w:szCs w:val="24"/>
              </w:rPr>
              <w:t>教育を行うことができるよう</w:t>
            </w:r>
            <w:r w:rsidR="00EE602E" w:rsidRPr="00B95AB4">
              <w:rPr>
                <w:rFonts w:hint="eastAsia"/>
                <w:szCs w:val="24"/>
              </w:rPr>
              <w:t>に</w:t>
            </w:r>
            <w:r w:rsidRPr="00FA180E">
              <w:rPr>
                <w:rFonts w:hint="eastAsia"/>
                <w:szCs w:val="24"/>
              </w:rPr>
              <w:t>資料を提供する</w:t>
            </w:r>
            <w:r w:rsidR="00DC4165" w:rsidRPr="00B95AB4">
              <w:rPr>
                <w:rFonts w:hint="eastAsia"/>
                <w:szCs w:val="24"/>
              </w:rPr>
              <w:t>とともに必要な</w:t>
            </w:r>
            <w:r w:rsidR="00F56549" w:rsidRPr="00B95AB4">
              <w:rPr>
                <w:rFonts w:hint="eastAsia"/>
                <w:szCs w:val="24"/>
              </w:rPr>
              <w:t>指導</w:t>
            </w:r>
            <w:r w:rsidRPr="00FA180E">
              <w:rPr>
                <w:rFonts w:hint="eastAsia"/>
                <w:szCs w:val="24"/>
              </w:rPr>
              <w:t>を行う。</w:t>
            </w:r>
          </w:p>
          <w:p w14:paraId="203CA069" w14:textId="726F8E54" w:rsidR="004F6B33" w:rsidRPr="00FE392B" w:rsidRDefault="004F6B33" w:rsidP="005F44E8">
            <w:pPr>
              <w:kinsoku w:val="0"/>
              <w:overflowPunct w:val="0"/>
              <w:adjustRightInd w:val="0"/>
              <w:snapToGrid w:val="0"/>
              <w:ind w:leftChars="100" w:left="440" w:rightChars="200" w:right="440" w:hangingChars="100" w:hanging="220"/>
              <w:rPr>
                <w:rFonts w:hAnsi="BIZ UDゴシック"/>
              </w:rPr>
            </w:pPr>
          </w:p>
        </w:tc>
      </w:tr>
    </w:tbl>
    <w:p w14:paraId="39E09264" w14:textId="77777777" w:rsidR="004F6B33" w:rsidRPr="00FE392B" w:rsidRDefault="004F6B33"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712067ED" w14:textId="77777777" w:rsidTr="00207417">
        <w:trPr>
          <w:trHeight w:val="567"/>
        </w:trPr>
        <w:tc>
          <w:tcPr>
            <w:tcW w:w="704" w:type="dxa"/>
            <w:vAlign w:val="center"/>
          </w:tcPr>
          <w:p w14:paraId="1D5917C1"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5" w:type="dxa"/>
            <w:vAlign w:val="center"/>
          </w:tcPr>
          <w:p w14:paraId="7DF0F99D"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20A4E636" w14:textId="77777777" w:rsidR="000D035F" w:rsidRPr="00FE392B" w:rsidRDefault="000D035F" w:rsidP="004B3B14">
            <w:pPr>
              <w:adjustRightInd w:val="0"/>
              <w:snapToGrid w:val="0"/>
              <w:jc w:val="center"/>
              <w:rPr>
                <w:rFonts w:hAnsi="BIZ UDゴシック"/>
              </w:rPr>
            </w:pPr>
            <w:r w:rsidRPr="00FE392B">
              <w:rPr>
                <w:rFonts w:hAnsi="BIZ UDゴシック" w:hint="eastAsia"/>
              </w:rPr>
              <w:t>全　機　関</w:t>
            </w:r>
          </w:p>
        </w:tc>
      </w:tr>
      <w:tr w:rsidR="00FE392B" w:rsidRPr="00FE392B" w14:paraId="0EFC5D5C" w14:textId="77777777" w:rsidTr="00207417">
        <w:trPr>
          <w:trHeight w:val="567"/>
        </w:trPr>
        <w:tc>
          <w:tcPr>
            <w:tcW w:w="704" w:type="dxa"/>
            <w:vAlign w:val="center"/>
          </w:tcPr>
          <w:p w14:paraId="033FE5CA"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455F1F12" w14:textId="77777777" w:rsidR="000D035F" w:rsidRPr="00FE392B" w:rsidRDefault="000D035F"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6D37C137" w14:textId="77777777" w:rsidR="000D035F" w:rsidRPr="00FE392B" w:rsidRDefault="000D035F" w:rsidP="004B3B14">
            <w:pPr>
              <w:adjustRightInd w:val="0"/>
              <w:snapToGrid w:val="0"/>
              <w:rPr>
                <w:rFonts w:hAnsi="BIZ UDゴシック"/>
              </w:rPr>
            </w:pPr>
          </w:p>
        </w:tc>
      </w:tr>
      <w:tr w:rsidR="00FE392B" w:rsidRPr="00FE392B" w14:paraId="0AA325C7" w14:textId="77777777" w:rsidTr="00207417">
        <w:trPr>
          <w:trHeight w:val="567"/>
        </w:trPr>
        <w:tc>
          <w:tcPr>
            <w:tcW w:w="704" w:type="dxa"/>
            <w:vAlign w:val="center"/>
          </w:tcPr>
          <w:p w14:paraId="02964800"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5A54D69B"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２</w:t>
            </w:r>
            <w:r w:rsidRPr="00FE392B">
              <w:rPr>
                <w:rFonts w:hAnsi="BIZ UDゴシック" w:hint="eastAsia"/>
              </w:rPr>
              <w:t>）</w:t>
            </w:r>
            <w:r w:rsidR="000D035F" w:rsidRPr="00FE392B">
              <w:rPr>
                <w:rFonts w:hAnsi="BIZ UDゴシック" w:hint="eastAsia"/>
              </w:rPr>
              <w:t>交通安全に関する普及啓発活動の推進</w:t>
            </w:r>
          </w:p>
        </w:tc>
        <w:tc>
          <w:tcPr>
            <w:tcW w:w="2268" w:type="dxa"/>
            <w:vMerge/>
          </w:tcPr>
          <w:p w14:paraId="03B9D168" w14:textId="77777777" w:rsidR="000D035F" w:rsidRPr="00FE392B" w:rsidRDefault="000D035F" w:rsidP="004B3B14">
            <w:pPr>
              <w:adjustRightInd w:val="0"/>
              <w:snapToGrid w:val="0"/>
              <w:rPr>
                <w:rFonts w:hAnsi="BIZ UDゴシック"/>
              </w:rPr>
            </w:pPr>
          </w:p>
        </w:tc>
      </w:tr>
      <w:tr w:rsidR="00FE392B" w:rsidRPr="00FE392B" w14:paraId="7D4828B0" w14:textId="77777777" w:rsidTr="00207417">
        <w:trPr>
          <w:trHeight w:val="567"/>
        </w:trPr>
        <w:tc>
          <w:tcPr>
            <w:tcW w:w="704" w:type="dxa"/>
            <w:vAlign w:val="center"/>
          </w:tcPr>
          <w:p w14:paraId="2FECF01A"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2FC3E0C0" w14:textId="4AD4D6A9" w:rsidR="008C1BAD" w:rsidRPr="00FE392B" w:rsidRDefault="00BD1944" w:rsidP="004B3B14">
            <w:pPr>
              <w:adjustRightInd w:val="0"/>
              <w:snapToGrid w:val="0"/>
              <w:jc w:val="left"/>
              <w:rPr>
                <w:rFonts w:hAnsi="BIZ UDゴシック"/>
              </w:rPr>
            </w:pPr>
            <w:r w:rsidRPr="00FE392B">
              <w:rPr>
                <w:rFonts w:hAnsi="BIZ UDゴシック" w:hint="eastAsia"/>
              </w:rPr>
              <w:t>オ</w:t>
            </w:r>
            <w:r w:rsidR="000D035F" w:rsidRPr="00FE392B">
              <w:rPr>
                <w:rFonts w:hAnsi="BIZ UDゴシック" w:hint="eastAsia"/>
              </w:rPr>
              <w:t xml:space="preserve">　</w:t>
            </w:r>
            <w:r w:rsidR="008C1BAD" w:rsidRPr="00FE392B">
              <w:rPr>
                <w:rFonts w:hAnsi="BIZ UDゴシック" w:hint="eastAsia"/>
              </w:rPr>
              <w:t>後部座席を含めたすべての座席における</w:t>
            </w:r>
            <w:r w:rsidR="000D035F" w:rsidRPr="00FE392B">
              <w:rPr>
                <w:rFonts w:hAnsi="BIZ UDゴシック" w:hint="eastAsia"/>
              </w:rPr>
              <w:t>シートベルト</w:t>
            </w:r>
          </w:p>
          <w:p w14:paraId="0891EE49" w14:textId="77777777" w:rsidR="000D035F" w:rsidRPr="00FE392B" w:rsidRDefault="008C1BAD" w:rsidP="004B3B14">
            <w:pPr>
              <w:adjustRightInd w:val="0"/>
              <w:snapToGrid w:val="0"/>
              <w:ind w:firstLineChars="200" w:firstLine="440"/>
              <w:jc w:val="left"/>
              <w:rPr>
                <w:rFonts w:hAnsi="BIZ UDゴシック"/>
              </w:rPr>
            </w:pPr>
            <w:r w:rsidRPr="00FE392B">
              <w:rPr>
                <w:rFonts w:hAnsi="BIZ UDゴシック" w:hint="eastAsia"/>
              </w:rPr>
              <w:t>の正しい</w:t>
            </w:r>
            <w:r w:rsidR="000D035F" w:rsidRPr="00FE392B">
              <w:rPr>
                <w:rFonts w:hAnsi="BIZ UDゴシック" w:hint="eastAsia"/>
              </w:rPr>
              <w:t>着用の徹底</w:t>
            </w:r>
          </w:p>
        </w:tc>
        <w:tc>
          <w:tcPr>
            <w:tcW w:w="2268" w:type="dxa"/>
            <w:vMerge/>
          </w:tcPr>
          <w:p w14:paraId="616F1366" w14:textId="77777777" w:rsidR="000D035F" w:rsidRPr="00FE392B" w:rsidRDefault="000D035F" w:rsidP="004B3B14">
            <w:pPr>
              <w:adjustRightInd w:val="0"/>
              <w:snapToGrid w:val="0"/>
              <w:rPr>
                <w:rFonts w:hAnsi="BIZ UDゴシック"/>
              </w:rPr>
            </w:pPr>
          </w:p>
        </w:tc>
      </w:tr>
      <w:tr w:rsidR="000D035F" w:rsidRPr="00FE392B" w14:paraId="554676BE" w14:textId="77777777" w:rsidTr="00F325C5">
        <w:trPr>
          <w:trHeight w:val="12359"/>
        </w:trPr>
        <w:tc>
          <w:tcPr>
            <w:tcW w:w="9067" w:type="dxa"/>
            <w:gridSpan w:val="3"/>
          </w:tcPr>
          <w:p w14:paraId="544DD2B6"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489963D0" w14:textId="77777777" w:rsidR="000D035F" w:rsidRPr="00FE392B" w:rsidRDefault="000D035F" w:rsidP="004B3B14">
            <w:pPr>
              <w:kinsoku w:val="0"/>
              <w:overflowPunct w:val="0"/>
              <w:adjustRightInd w:val="0"/>
              <w:snapToGrid w:val="0"/>
              <w:rPr>
                <w:rFonts w:hAnsi="BIZ UDゴシック"/>
              </w:rPr>
            </w:pPr>
            <w:r w:rsidRPr="00FE392B">
              <w:rPr>
                <w:rFonts w:hAnsi="BIZ UDゴシック" w:hint="eastAsia"/>
              </w:rPr>
              <w:t>〔方針・重点等〕</w:t>
            </w:r>
          </w:p>
          <w:p w14:paraId="3F96F848" w14:textId="77777777" w:rsidR="000D035F" w:rsidRPr="00FE392B" w:rsidRDefault="000D035F" w:rsidP="004B3B14">
            <w:pPr>
              <w:kinsoku w:val="0"/>
              <w:overflowPunct w:val="0"/>
              <w:adjustRightInd w:val="0"/>
              <w:snapToGrid w:val="0"/>
              <w:rPr>
                <w:rFonts w:hAnsi="BIZ UDゴシック"/>
              </w:rPr>
            </w:pPr>
          </w:p>
          <w:p w14:paraId="1DBFB435" w14:textId="45B8832A" w:rsidR="000D035F" w:rsidRPr="00FE392B" w:rsidRDefault="000D035F" w:rsidP="004B3B14">
            <w:pPr>
              <w:kinsoku w:val="0"/>
              <w:overflowPunct w:val="0"/>
              <w:adjustRightInd w:val="0"/>
              <w:snapToGrid w:val="0"/>
              <w:ind w:leftChars="100" w:left="220" w:rightChars="200" w:right="440" w:firstLineChars="100" w:firstLine="220"/>
              <w:rPr>
                <w:rFonts w:hAnsi="BIZ UDゴシック"/>
              </w:rPr>
            </w:pPr>
            <w:r w:rsidRPr="00FE392B">
              <w:rPr>
                <w:rFonts w:hAnsi="BIZ UDゴシック" w:hint="eastAsia"/>
              </w:rPr>
              <w:t>シートベルトの</w:t>
            </w:r>
            <w:r w:rsidR="00EB0793" w:rsidRPr="00FE392B">
              <w:rPr>
                <w:rFonts w:hAnsi="BIZ UDゴシック" w:hint="eastAsia"/>
              </w:rPr>
              <w:t>使用効果</w:t>
            </w:r>
            <w:r w:rsidRPr="00FE392B">
              <w:rPr>
                <w:rFonts w:hAnsi="BIZ UDゴシック" w:hint="eastAsia"/>
              </w:rPr>
              <w:t>及び正しい着用方法について府民の理解を求め、後部座席を含めた着用の徹底を図るため、あらゆる機会・媒体を通じて、普及啓発活動を推進する。</w:t>
            </w:r>
          </w:p>
          <w:p w14:paraId="5E7104C2" w14:textId="40FC6FAD" w:rsidR="000D035F" w:rsidRPr="00FE392B" w:rsidRDefault="000D035F" w:rsidP="004B3B14">
            <w:pPr>
              <w:kinsoku w:val="0"/>
              <w:overflowPunct w:val="0"/>
              <w:adjustRightInd w:val="0"/>
              <w:snapToGrid w:val="0"/>
              <w:rPr>
                <w:rFonts w:hAnsi="BIZ UDゴシック"/>
              </w:rPr>
            </w:pPr>
          </w:p>
          <w:p w14:paraId="2F5507A1" w14:textId="77777777" w:rsidR="004B3B14" w:rsidRPr="00FE392B" w:rsidRDefault="004B3B14" w:rsidP="004B3B14">
            <w:pPr>
              <w:kinsoku w:val="0"/>
              <w:overflowPunct w:val="0"/>
              <w:adjustRightInd w:val="0"/>
              <w:snapToGrid w:val="0"/>
              <w:rPr>
                <w:rFonts w:hAnsi="BIZ UDゴシック"/>
              </w:rPr>
            </w:pPr>
          </w:p>
          <w:p w14:paraId="30D06676" w14:textId="77777777" w:rsidR="000D035F" w:rsidRPr="00FE392B" w:rsidRDefault="000D035F" w:rsidP="004B3B14">
            <w:pPr>
              <w:kinsoku w:val="0"/>
              <w:overflowPunct w:val="0"/>
              <w:adjustRightInd w:val="0"/>
              <w:snapToGrid w:val="0"/>
              <w:rPr>
                <w:rFonts w:hAnsi="BIZ UDゴシック"/>
              </w:rPr>
            </w:pPr>
            <w:r w:rsidRPr="00FE392B">
              <w:rPr>
                <w:rFonts w:hAnsi="BIZ UDゴシック" w:hint="eastAsia"/>
              </w:rPr>
              <w:t>〔事業計画の概要〕</w:t>
            </w:r>
          </w:p>
          <w:p w14:paraId="45F78A7E" w14:textId="77777777" w:rsidR="000D035F" w:rsidRPr="00FE392B" w:rsidRDefault="000D035F" w:rsidP="004B3B14">
            <w:pPr>
              <w:kinsoku w:val="0"/>
              <w:overflowPunct w:val="0"/>
              <w:adjustRightInd w:val="0"/>
              <w:snapToGrid w:val="0"/>
              <w:rPr>
                <w:rFonts w:hAnsi="BIZ UDゴシック"/>
              </w:rPr>
            </w:pPr>
          </w:p>
          <w:p w14:paraId="726B5913" w14:textId="77777777" w:rsidR="00546A51" w:rsidRPr="00FE392B" w:rsidRDefault="000D035F" w:rsidP="004B3B14">
            <w:pPr>
              <w:kinsoku w:val="0"/>
              <w:overflowPunct w:val="0"/>
              <w:adjustRightInd w:val="0"/>
              <w:snapToGrid w:val="0"/>
              <w:ind w:leftChars="100" w:left="440" w:rightChars="200" w:right="440" w:hangingChars="100" w:hanging="220"/>
              <w:rPr>
                <w:rFonts w:hAnsi="BIZ UDゴシック"/>
              </w:rPr>
            </w:pPr>
            <w:r w:rsidRPr="00FE392B">
              <w:rPr>
                <w:rFonts w:hAnsi="BIZ UDゴシック" w:hint="eastAsia"/>
              </w:rPr>
              <w:t xml:space="preserve">１　</w:t>
            </w:r>
            <w:r w:rsidR="00546A51" w:rsidRPr="00FE392B">
              <w:rPr>
                <w:rFonts w:hAnsi="BIZ UDゴシック" w:hint="eastAsia"/>
              </w:rPr>
              <w:t>街頭啓発活動・キャンペーンの実施</w:t>
            </w:r>
          </w:p>
          <w:p w14:paraId="4488E482" w14:textId="00F5D7FB" w:rsidR="000D035F" w:rsidRPr="00FE392B" w:rsidRDefault="000D035F" w:rsidP="005F44E8">
            <w:pPr>
              <w:kinsoku w:val="0"/>
              <w:overflowPunct w:val="0"/>
              <w:adjustRightInd w:val="0"/>
              <w:snapToGrid w:val="0"/>
              <w:ind w:leftChars="200" w:left="440" w:rightChars="200" w:right="440" w:firstLineChars="100" w:firstLine="220"/>
              <w:rPr>
                <w:rFonts w:hAnsi="BIZ UDゴシック"/>
              </w:rPr>
            </w:pPr>
            <w:r w:rsidRPr="00FE392B">
              <w:rPr>
                <w:rFonts w:hAnsi="BIZ UDゴシック" w:hint="eastAsia"/>
              </w:rPr>
              <w:t>春・秋の全国交通安全運動をはじめとした各種の運動を通じて、後部座席を含めた全ての座席のシートベルトの着用の徹底についてのキャンペーン、街頭指導等啓発活動を展開する。</w:t>
            </w:r>
          </w:p>
          <w:p w14:paraId="52B315CF" w14:textId="77777777" w:rsidR="000D035F" w:rsidRPr="00FE392B" w:rsidRDefault="000D035F" w:rsidP="004B3B14">
            <w:pPr>
              <w:kinsoku w:val="0"/>
              <w:overflowPunct w:val="0"/>
              <w:adjustRightInd w:val="0"/>
              <w:snapToGrid w:val="0"/>
              <w:rPr>
                <w:rFonts w:hAnsi="BIZ UDゴシック"/>
              </w:rPr>
            </w:pPr>
          </w:p>
          <w:p w14:paraId="35A709B9" w14:textId="28C9C31F" w:rsidR="00546A51" w:rsidRPr="00FE392B" w:rsidRDefault="000D035F" w:rsidP="004B3B14">
            <w:pPr>
              <w:kinsoku w:val="0"/>
              <w:overflowPunct w:val="0"/>
              <w:adjustRightInd w:val="0"/>
              <w:snapToGrid w:val="0"/>
              <w:ind w:leftChars="100" w:left="440" w:rightChars="200" w:right="440" w:hangingChars="100" w:hanging="220"/>
              <w:rPr>
                <w:rFonts w:hAnsi="BIZ UDゴシック"/>
              </w:rPr>
            </w:pPr>
            <w:r w:rsidRPr="00FE392B">
              <w:rPr>
                <w:rFonts w:hAnsi="BIZ UDゴシック" w:hint="eastAsia"/>
              </w:rPr>
              <w:t xml:space="preserve">２　</w:t>
            </w:r>
            <w:r w:rsidR="00673875" w:rsidRPr="00FE392B">
              <w:rPr>
                <w:rFonts w:hAnsi="BIZ UDゴシック" w:hint="eastAsia"/>
              </w:rPr>
              <w:t>使用効果等についての</w:t>
            </w:r>
            <w:r w:rsidR="00546A51" w:rsidRPr="00FE392B">
              <w:rPr>
                <w:rFonts w:hAnsi="BIZ UDゴシック" w:hint="eastAsia"/>
              </w:rPr>
              <w:t>広報啓発の</w:t>
            </w:r>
            <w:r w:rsidR="00673875" w:rsidRPr="00FE392B">
              <w:rPr>
                <w:rFonts w:hAnsi="BIZ UDゴシック" w:hint="eastAsia"/>
              </w:rPr>
              <w:t>徹底</w:t>
            </w:r>
          </w:p>
          <w:p w14:paraId="3B588416" w14:textId="495D3F1F" w:rsidR="000D035F" w:rsidRPr="00FE392B" w:rsidRDefault="000D035F" w:rsidP="005F44E8">
            <w:pPr>
              <w:kinsoku w:val="0"/>
              <w:overflowPunct w:val="0"/>
              <w:adjustRightInd w:val="0"/>
              <w:snapToGrid w:val="0"/>
              <w:ind w:leftChars="200" w:left="440" w:rightChars="200" w:right="440" w:firstLineChars="100" w:firstLine="220"/>
              <w:rPr>
                <w:rFonts w:hAnsi="BIZ UDゴシック"/>
              </w:rPr>
            </w:pPr>
            <w:r w:rsidRPr="00FE392B">
              <w:rPr>
                <w:rFonts w:hAnsi="BIZ UDゴシック" w:hint="eastAsia"/>
              </w:rPr>
              <w:t>各種講習会や広報媒体を活用して、使用効果</w:t>
            </w:r>
            <w:r w:rsidR="00EB0793" w:rsidRPr="00FE392B">
              <w:rPr>
                <w:rFonts w:hAnsi="BIZ UDゴシック" w:hint="eastAsia"/>
              </w:rPr>
              <w:t>及び</w:t>
            </w:r>
            <w:r w:rsidRPr="00FE392B">
              <w:rPr>
                <w:rFonts w:hAnsi="BIZ UDゴシック" w:hint="eastAsia"/>
              </w:rPr>
              <w:t>正しい着用方法についての広報啓発を徹底する。</w:t>
            </w:r>
          </w:p>
          <w:p w14:paraId="4DD00A52" w14:textId="77777777" w:rsidR="000D035F" w:rsidRPr="00FE392B" w:rsidRDefault="000D035F" w:rsidP="004B3B14">
            <w:pPr>
              <w:kinsoku w:val="0"/>
              <w:overflowPunct w:val="0"/>
              <w:adjustRightInd w:val="0"/>
              <w:snapToGrid w:val="0"/>
              <w:ind w:leftChars="100" w:left="440" w:rightChars="179" w:right="394" w:hangingChars="100" w:hanging="220"/>
              <w:rPr>
                <w:rFonts w:hAnsi="BIZ UDゴシック"/>
              </w:rPr>
            </w:pPr>
          </w:p>
          <w:p w14:paraId="05A76EDD" w14:textId="5D5E357C" w:rsidR="00546A51" w:rsidRPr="00FE392B" w:rsidRDefault="000D035F" w:rsidP="004B3B14">
            <w:pPr>
              <w:kinsoku w:val="0"/>
              <w:overflowPunct w:val="0"/>
              <w:adjustRightInd w:val="0"/>
              <w:snapToGrid w:val="0"/>
              <w:ind w:leftChars="100" w:left="440" w:rightChars="200" w:right="440" w:hangingChars="100" w:hanging="220"/>
              <w:rPr>
                <w:rFonts w:hAnsi="BIZ UDゴシック"/>
              </w:rPr>
            </w:pPr>
            <w:r w:rsidRPr="00FE392B">
              <w:rPr>
                <w:rFonts w:hAnsi="BIZ UDゴシック" w:hint="eastAsia"/>
              </w:rPr>
              <w:t xml:space="preserve">３　</w:t>
            </w:r>
            <w:r w:rsidR="00546A51" w:rsidRPr="00FE392B">
              <w:rPr>
                <w:rFonts w:hAnsi="BIZ UDゴシック" w:hint="eastAsia"/>
              </w:rPr>
              <w:t>関係機関・団体等への取組促進</w:t>
            </w:r>
          </w:p>
          <w:p w14:paraId="4128CCD2" w14:textId="0CDCD126" w:rsidR="000D035F" w:rsidRPr="00FE392B" w:rsidRDefault="000D035F" w:rsidP="005F44E8">
            <w:pPr>
              <w:kinsoku w:val="0"/>
              <w:overflowPunct w:val="0"/>
              <w:adjustRightInd w:val="0"/>
              <w:snapToGrid w:val="0"/>
              <w:ind w:leftChars="200" w:left="440" w:rightChars="200" w:right="440" w:firstLineChars="100" w:firstLine="220"/>
              <w:rPr>
                <w:rFonts w:hAnsi="BIZ UDゴシック"/>
              </w:rPr>
            </w:pPr>
            <w:r w:rsidRPr="00FE392B">
              <w:rPr>
                <w:rFonts w:hAnsi="BIZ UDゴシック" w:hint="eastAsia"/>
              </w:rPr>
              <w:t>関係機関・団体、企業等の責任者、安</w:t>
            </w:r>
            <w:r w:rsidR="00802544">
              <w:rPr>
                <w:rFonts w:hAnsi="BIZ UDゴシック" w:hint="eastAsia"/>
              </w:rPr>
              <w:t>全運転管理者等に対する働きかけを強化し、事業所ぐるみによる取組</w:t>
            </w:r>
            <w:r w:rsidRPr="00FE392B">
              <w:rPr>
                <w:rFonts w:hAnsi="BIZ UDゴシック" w:hint="eastAsia"/>
              </w:rPr>
              <w:t>を促進する。</w:t>
            </w:r>
          </w:p>
        </w:tc>
      </w:tr>
    </w:tbl>
    <w:p w14:paraId="333D53A8" w14:textId="77777777" w:rsidR="004F6B33" w:rsidRPr="00FE392B" w:rsidRDefault="004F6B33"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49CE33CC" w14:textId="77777777" w:rsidTr="00207417">
        <w:trPr>
          <w:trHeight w:val="567"/>
        </w:trPr>
        <w:tc>
          <w:tcPr>
            <w:tcW w:w="704" w:type="dxa"/>
            <w:vAlign w:val="center"/>
          </w:tcPr>
          <w:p w14:paraId="22AFF336"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5" w:type="dxa"/>
            <w:vAlign w:val="center"/>
          </w:tcPr>
          <w:p w14:paraId="53123190"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7C043E12" w14:textId="77777777" w:rsidR="000D035F" w:rsidRPr="00FE392B" w:rsidRDefault="000D035F" w:rsidP="004B3B14">
            <w:pPr>
              <w:adjustRightInd w:val="0"/>
              <w:snapToGrid w:val="0"/>
              <w:jc w:val="center"/>
              <w:rPr>
                <w:rFonts w:hAnsi="BIZ UDゴシック"/>
              </w:rPr>
            </w:pPr>
            <w:r w:rsidRPr="00FE392B">
              <w:rPr>
                <w:rFonts w:hAnsi="BIZ UDゴシック" w:hint="eastAsia"/>
              </w:rPr>
              <w:t>全　機　関</w:t>
            </w:r>
          </w:p>
        </w:tc>
      </w:tr>
      <w:tr w:rsidR="00FE392B" w:rsidRPr="00FE392B" w14:paraId="6F19DDA9" w14:textId="77777777" w:rsidTr="00207417">
        <w:trPr>
          <w:trHeight w:val="567"/>
        </w:trPr>
        <w:tc>
          <w:tcPr>
            <w:tcW w:w="704" w:type="dxa"/>
            <w:vAlign w:val="center"/>
          </w:tcPr>
          <w:p w14:paraId="06A5EB4F"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2640F324" w14:textId="77777777" w:rsidR="000D035F" w:rsidRPr="00FE392B" w:rsidRDefault="000D035F"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24BC83D2" w14:textId="77777777" w:rsidR="000D035F" w:rsidRPr="00FE392B" w:rsidRDefault="000D035F" w:rsidP="004B3B14">
            <w:pPr>
              <w:adjustRightInd w:val="0"/>
              <w:snapToGrid w:val="0"/>
              <w:rPr>
                <w:rFonts w:hAnsi="BIZ UDゴシック"/>
              </w:rPr>
            </w:pPr>
          </w:p>
        </w:tc>
      </w:tr>
      <w:tr w:rsidR="00FE392B" w:rsidRPr="00FE392B" w14:paraId="060D9C14" w14:textId="77777777" w:rsidTr="00207417">
        <w:trPr>
          <w:trHeight w:val="567"/>
        </w:trPr>
        <w:tc>
          <w:tcPr>
            <w:tcW w:w="704" w:type="dxa"/>
            <w:vAlign w:val="center"/>
          </w:tcPr>
          <w:p w14:paraId="4E599C72"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5ED3AB96"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２</w:t>
            </w:r>
            <w:r w:rsidRPr="00FE392B">
              <w:rPr>
                <w:rFonts w:hAnsi="BIZ UDゴシック" w:hint="eastAsia"/>
              </w:rPr>
              <w:t>）</w:t>
            </w:r>
            <w:r w:rsidR="000D035F" w:rsidRPr="00FE392B">
              <w:rPr>
                <w:rFonts w:hAnsi="BIZ UDゴシック" w:hint="eastAsia"/>
              </w:rPr>
              <w:t>交通安全に関する普及啓発活動の推進</w:t>
            </w:r>
          </w:p>
        </w:tc>
        <w:tc>
          <w:tcPr>
            <w:tcW w:w="2268" w:type="dxa"/>
            <w:vMerge/>
          </w:tcPr>
          <w:p w14:paraId="796A8217" w14:textId="77777777" w:rsidR="000D035F" w:rsidRPr="00FE392B" w:rsidRDefault="000D035F" w:rsidP="004B3B14">
            <w:pPr>
              <w:adjustRightInd w:val="0"/>
              <w:snapToGrid w:val="0"/>
              <w:rPr>
                <w:rFonts w:hAnsi="BIZ UDゴシック"/>
              </w:rPr>
            </w:pPr>
          </w:p>
        </w:tc>
      </w:tr>
      <w:tr w:rsidR="00FE392B" w:rsidRPr="00FE392B" w14:paraId="245EF38B" w14:textId="77777777" w:rsidTr="00207417">
        <w:trPr>
          <w:trHeight w:val="567"/>
        </w:trPr>
        <w:tc>
          <w:tcPr>
            <w:tcW w:w="704" w:type="dxa"/>
            <w:vAlign w:val="center"/>
          </w:tcPr>
          <w:p w14:paraId="53295826"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74277C13" w14:textId="623BF400" w:rsidR="000D035F" w:rsidRPr="00FE392B" w:rsidRDefault="00BD1944" w:rsidP="004B3B14">
            <w:pPr>
              <w:adjustRightInd w:val="0"/>
              <w:snapToGrid w:val="0"/>
              <w:jc w:val="left"/>
              <w:rPr>
                <w:rFonts w:hAnsi="BIZ UDゴシック"/>
              </w:rPr>
            </w:pPr>
            <w:r w:rsidRPr="00FE392B">
              <w:rPr>
                <w:rFonts w:hAnsi="BIZ UDゴシック" w:hint="eastAsia"/>
              </w:rPr>
              <w:t>カ</w:t>
            </w:r>
            <w:r w:rsidR="000D035F" w:rsidRPr="00FE392B">
              <w:rPr>
                <w:rFonts w:hAnsi="BIZ UDゴシック" w:hint="eastAsia"/>
              </w:rPr>
              <w:t xml:space="preserve">　</w:t>
            </w:r>
            <w:r w:rsidR="000D035F" w:rsidRPr="00FE392B">
              <w:rPr>
                <w:rFonts w:hAnsi="BIZ UDゴシック"/>
              </w:rPr>
              <w:t>チャイルドシート</w:t>
            </w:r>
            <w:r w:rsidR="000D035F" w:rsidRPr="00FE392B">
              <w:rPr>
                <w:rFonts w:hAnsi="BIZ UDゴシック" w:hint="eastAsia"/>
              </w:rPr>
              <w:t>の正しい使用の徹底</w:t>
            </w:r>
          </w:p>
        </w:tc>
        <w:tc>
          <w:tcPr>
            <w:tcW w:w="2268" w:type="dxa"/>
            <w:vMerge/>
          </w:tcPr>
          <w:p w14:paraId="29CFCFAD" w14:textId="77777777" w:rsidR="000D035F" w:rsidRPr="00FE392B" w:rsidRDefault="000D035F" w:rsidP="004B3B14">
            <w:pPr>
              <w:adjustRightInd w:val="0"/>
              <w:snapToGrid w:val="0"/>
              <w:rPr>
                <w:rFonts w:hAnsi="BIZ UDゴシック"/>
              </w:rPr>
            </w:pPr>
          </w:p>
        </w:tc>
      </w:tr>
      <w:tr w:rsidR="000D035F" w:rsidRPr="00FE392B" w14:paraId="6239FB9D" w14:textId="77777777" w:rsidTr="00F325C5">
        <w:trPr>
          <w:trHeight w:val="12359"/>
        </w:trPr>
        <w:tc>
          <w:tcPr>
            <w:tcW w:w="9067" w:type="dxa"/>
            <w:gridSpan w:val="3"/>
          </w:tcPr>
          <w:p w14:paraId="69B1F136"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6A7F9D06" w14:textId="7B11DB46" w:rsidR="000D035F" w:rsidRPr="00FE392B" w:rsidRDefault="000D035F" w:rsidP="004B3B14">
            <w:pPr>
              <w:kinsoku w:val="0"/>
              <w:overflowPunct w:val="0"/>
              <w:adjustRightInd w:val="0"/>
              <w:snapToGrid w:val="0"/>
              <w:rPr>
                <w:rFonts w:hAnsi="BIZ UDゴシック"/>
              </w:rPr>
            </w:pPr>
            <w:r w:rsidRPr="00FE392B">
              <w:rPr>
                <w:rFonts w:hAnsi="BIZ UDゴシック" w:hint="eastAsia"/>
              </w:rPr>
              <w:t>〔方針・重点等〕</w:t>
            </w:r>
          </w:p>
          <w:p w14:paraId="7715F5ED" w14:textId="77777777" w:rsidR="00D16317" w:rsidRPr="00FE392B" w:rsidRDefault="00D16317" w:rsidP="004B3B14">
            <w:pPr>
              <w:kinsoku w:val="0"/>
              <w:overflowPunct w:val="0"/>
              <w:adjustRightInd w:val="0"/>
              <w:snapToGrid w:val="0"/>
              <w:rPr>
                <w:rFonts w:hAnsi="BIZ UDゴシック"/>
              </w:rPr>
            </w:pPr>
          </w:p>
          <w:p w14:paraId="3CB7EB69" w14:textId="77777777" w:rsidR="000D035F" w:rsidRPr="00FE392B" w:rsidRDefault="000D035F" w:rsidP="004B3B14">
            <w:pPr>
              <w:kinsoku w:val="0"/>
              <w:overflowPunct w:val="0"/>
              <w:adjustRightInd w:val="0"/>
              <w:snapToGrid w:val="0"/>
              <w:ind w:leftChars="100" w:left="220" w:rightChars="200" w:right="440" w:firstLineChars="100" w:firstLine="220"/>
              <w:rPr>
                <w:rFonts w:hAnsi="BIZ UDゴシック"/>
              </w:rPr>
            </w:pPr>
            <w:r w:rsidRPr="00FE392B">
              <w:rPr>
                <w:rFonts w:hAnsi="BIZ UDゴシック" w:hint="eastAsia"/>
              </w:rPr>
              <w:t>幼稚園、保育所、認定こども園、病院等と連携し、保護者に対するチャイルドシートの使用効果及び正しい使用方法についての広報啓発・指導を徹底する。</w:t>
            </w:r>
          </w:p>
          <w:p w14:paraId="76CEFB20" w14:textId="1012ED62" w:rsidR="000D035F" w:rsidRPr="00FE392B" w:rsidRDefault="000D035F" w:rsidP="004B3B14">
            <w:pPr>
              <w:kinsoku w:val="0"/>
              <w:overflowPunct w:val="0"/>
              <w:adjustRightInd w:val="0"/>
              <w:snapToGrid w:val="0"/>
              <w:ind w:firstLineChars="100" w:firstLine="220"/>
              <w:rPr>
                <w:rFonts w:hAnsi="BIZ UDゴシック"/>
              </w:rPr>
            </w:pPr>
          </w:p>
          <w:p w14:paraId="41298631" w14:textId="77777777" w:rsidR="004B3B14" w:rsidRPr="00FE392B" w:rsidRDefault="004B3B14" w:rsidP="004B3B14">
            <w:pPr>
              <w:kinsoku w:val="0"/>
              <w:overflowPunct w:val="0"/>
              <w:adjustRightInd w:val="0"/>
              <w:snapToGrid w:val="0"/>
              <w:ind w:firstLineChars="100" w:firstLine="220"/>
              <w:rPr>
                <w:rFonts w:hAnsi="BIZ UDゴシック"/>
              </w:rPr>
            </w:pPr>
          </w:p>
          <w:p w14:paraId="7D84EE9C" w14:textId="77777777" w:rsidR="000D035F" w:rsidRPr="00FE392B" w:rsidRDefault="000D035F" w:rsidP="004B3B14">
            <w:pPr>
              <w:kinsoku w:val="0"/>
              <w:overflowPunct w:val="0"/>
              <w:adjustRightInd w:val="0"/>
              <w:snapToGrid w:val="0"/>
              <w:rPr>
                <w:rFonts w:hAnsi="BIZ UDゴシック"/>
              </w:rPr>
            </w:pPr>
            <w:r w:rsidRPr="00FE392B">
              <w:rPr>
                <w:rFonts w:hAnsi="BIZ UDゴシック" w:hint="eastAsia"/>
              </w:rPr>
              <w:t>〔事業計画の概要〕</w:t>
            </w:r>
          </w:p>
          <w:p w14:paraId="6FC2DDC4" w14:textId="77777777" w:rsidR="000D035F" w:rsidRPr="00FE392B" w:rsidRDefault="000D035F" w:rsidP="004B3B14">
            <w:pPr>
              <w:kinsoku w:val="0"/>
              <w:overflowPunct w:val="0"/>
              <w:adjustRightInd w:val="0"/>
              <w:snapToGrid w:val="0"/>
              <w:rPr>
                <w:rFonts w:hAnsi="BIZ UDゴシック"/>
              </w:rPr>
            </w:pPr>
          </w:p>
          <w:p w14:paraId="0DFE4713" w14:textId="77777777" w:rsidR="00546A51" w:rsidRPr="00FE392B" w:rsidRDefault="000D035F" w:rsidP="004B3B14">
            <w:pPr>
              <w:kinsoku w:val="0"/>
              <w:overflowPunct w:val="0"/>
              <w:adjustRightInd w:val="0"/>
              <w:snapToGrid w:val="0"/>
              <w:ind w:leftChars="100" w:left="440" w:rightChars="200" w:right="440" w:hangingChars="100" w:hanging="220"/>
              <w:rPr>
                <w:rFonts w:hAnsi="BIZ UDゴシック"/>
              </w:rPr>
            </w:pPr>
            <w:r w:rsidRPr="00FE392B">
              <w:rPr>
                <w:rFonts w:hAnsi="BIZ UDゴシック" w:hint="eastAsia"/>
              </w:rPr>
              <w:t xml:space="preserve">１　</w:t>
            </w:r>
            <w:r w:rsidR="00546A51" w:rsidRPr="00FE392B">
              <w:rPr>
                <w:rFonts w:hAnsi="BIZ UDゴシック" w:hint="eastAsia"/>
              </w:rPr>
              <w:t>街頭啓発活動・キャンペーンの実施</w:t>
            </w:r>
          </w:p>
          <w:p w14:paraId="21C2953A" w14:textId="1C0885B6" w:rsidR="000D035F" w:rsidRPr="00FE392B" w:rsidRDefault="000D035F" w:rsidP="005F44E8">
            <w:pPr>
              <w:kinsoku w:val="0"/>
              <w:overflowPunct w:val="0"/>
              <w:adjustRightInd w:val="0"/>
              <w:snapToGrid w:val="0"/>
              <w:ind w:leftChars="200" w:left="440" w:rightChars="200" w:right="440" w:firstLineChars="100" w:firstLine="220"/>
              <w:rPr>
                <w:rFonts w:hAnsi="BIZ UDゴシック"/>
              </w:rPr>
            </w:pPr>
            <w:r w:rsidRPr="00FE392B">
              <w:rPr>
                <w:rFonts w:hAnsi="BIZ UDゴシック" w:hint="eastAsia"/>
              </w:rPr>
              <w:t>春・秋の全国交通安全運動をはじめとした各種の運動を通じて、チャイルドシートの使用効果及び正しい使用方法についてのキャンペーン、街頭指導等啓発活動を展開する。</w:t>
            </w:r>
          </w:p>
          <w:p w14:paraId="40E390A3" w14:textId="77777777" w:rsidR="000D035F" w:rsidRPr="00FE392B" w:rsidRDefault="000D035F" w:rsidP="004B3B14">
            <w:pPr>
              <w:kinsoku w:val="0"/>
              <w:overflowPunct w:val="0"/>
              <w:adjustRightInd w:val="0"/>
              <w:snapToGrid w:val="0"/>
              <w:ind w:leftChars="100" w:left="440" w:rightChars="179" w:right="394" w:hangingChars="100" w:hanging="220"/>
              <w:rPr>
                <w:rFonts w:hAnsi="BIZ UDゴシック"/>
              </w:rPr>
            </w:pPr>
          </w:p>
          <w:p w14:paraId="3DF50DE1" w14:textId="6F041416" w:rsidR="00546A51" w:rsidRPr="00FE392B" w:rsidRDefault="000D035F" w:rsidP="004B3B14">
            <w:pPr>
              <w:kinsoku w:val="0"/>
              <w:overflowPunct w:val="0"/>
              <w:adjustRightInd w:val="0"/>
              <w:snapToGrid w:val="0"/>
              <w:ind w:leftChars="100" w:left="440" w:rightChars="200" w:right="440" w:hangingChars="100" w:hanging="220"/>
              <w:rPr>
                <w:rFonts w:hAnsi="BIZ UDゴシック"/>
              </w:rPr>
            </w:pPr>
            <w:r w:rsidRPr="00FE392B">
              <w:rPr>
                <w:rFonts w:hAnsi="BIZ UDゴシック" w:cs="Century" w:hint="eastAsia"/>
              </w:rPr>
              <w:t xml:space="preserve">２　</w:t>
            </w:r>
            <w:r w:rsidR="00673875" w:rsidRPr="00FE392B">
              <w:rPr>
                <w:rFonts w:hAnsi="BIZ UDゴシック" w:hint="eastAsia"/>
              </w:rPr>
              <w:t>使用効果等についての広報啓発の徹底</w:t>
            </w:r>
          </w:p>
          <w:p w14:paraId="75308A63" w14:textId="1B76F72C" w:rsidR="000D035F" w:rsidRPr="00FE392B" w:rsidRDefault="000D035F" w:rsidP="005F44E8">
            <w:pPr>
              <w:kinsoku w:val="0"/>
              <w:overflowPunct w:val="0"/>
              <w:adjustRightInd w:val="0"/>
              <w:snapToGrid w:val="0"/>
              <w:ind w:leftChars="200" w:left="440" w:rightChars="200" w:right="440" w:firstLineChars="100" w:firstLine="220"/>
              <w:rPr>
                <w:rFonts w:hAnsi="BIZ UDゴシック"/>
              </w:rPr>
            </w:pPr>
            <w:r w:rsidRPr="00FE392B">
              <w:rPr>
                <w:rFonts w:hAnsi="BIZ UDゴシック" w:cs="Century" w:hint="eastAsia"/>
              </w:rPr>
              <w:t>各種講習会や広報媒体を活用して、使用効果</w:t>
            </w:r>
            <w:r w:rsidR="00EB0793" w:rsidRPr="00FE392B">
              <w:rPr>
                <w:rFonts w:hAnsi="BIZ UDゴシック" w:cs="Century" w:hint="eastAsia"/>
              </w:rPr>
              <w:t>及び</w:t>
            </w:r>
            <w:r w:rsidRPr="00FE392B">
              <w:rPr>
                <w:rFonts w:hAnsi="BIZ UDゴシック" w:cs="Century" w:hint="eastAsia"/>
              </w:rPr>
              <w:t>正しい使用方法についての広報啓</w:t>
            </w:r>
            <w:r w:rsidRPr="00FE392B">
              <w:rPr>
                <w:rFonts w:hAnsi="BIZ UDゴシック" w:hint="eastAsia"/>
              </w:rPr>
              <w:t>発を徹底する。</w:t>
            </w:r>
          </w:p>
        </w:tc>
      </w:tr>
    </w:tbl>
    <w:p w14:paraId="6576956B"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008125E2" w14:textId="77777777" w:rsidTr="00207417">
        <w:trPr>
          <w:trHeight w:val="567"/>
        </w:trPr>
        <w:tc>
          <w:tcPr>
            <w:tcW w:w="704" w:type="dxa"/>
            <w:vAlign w:val="center"/>
          </w:tcPr>
          <w:p w14:paraId="114F0C7B"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5" w:type="dxa"/>
            <w:vAlign w:val="center"/>
          </w:tcPr>
          <w:p w14:paraId="209E7FA9"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7B9439FA" w14:textId="77777777" w:rsidR="000D035F" w:rsidRPr="00FE392B" w:rsidRDefault="000D035F" w:rsidP="004B3B14">
            <w:pPr>
              <w:adjustRightInd w:val="0"/>
              <w:snapToGrid w:val="0"/>
              <w:jc w:val="center"/>
              <w:rPr>
                <w:rFonts w:hAnsi="BIZ UDゴシック"/>
              </w:rPr>
            </w:pPr>
            <w:r w:rsidRPr="00FE392B">
              <w:rPr>
                <w:rFonts w:hAnsi="BIZ UDゴシック" w:hint="eastAsia"/>
              </w:rPr>
              <w:t>全　機　関</w:t>
            </w:r>
          </w:p>
        </w:tc>
      </w:tr>
      <w:tr w:rsidR="00FE392B" w:rsidRPr="00FE392B" w14:paraId="7BC1A99F" w14:textId="77777777" w:rsidTr="00207417">
        <w:trPr>
          <w:trHeight w:val="567"/>
        </w:trPr>
        <w:tc>
          <w:tcPr>
            <w:tcW w:w="704" w:type="dxa"/>
            <w:vAlign w:val="center"/>
          </w:tcPr>
          <w:p w14:paraId="7596FE87"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3CAF806C" w14:textId="77777777" w:rsidR="000D035F" w:rsidRPr="00FE392B" w:rsidRDefault="000D035F"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33DE8C85" w14:textId="77777777" w:rsidR="000D035F" w:rsidRPr="00FE392B" w:rsidRDefault="000D035F" w:rsidP="004B3B14">
            <w:pPr>
              <w:adjustRightInd w:val="0"/>
              <w:snapToGrid w:val="0"/>
              <w:rPr>
                <w:rFonts w:hAnsi="BIZ UDゴシック"/>
              </w:rPr>
            </w:pPr>
          </w:p>
        </w:tc>
      </w:tr>
      <w:tr w:rsidR="00FE392B" w:rsidRPr="00FE392B" w14:paraId="3D9B3F2F" w14:textId="77777777" w:rsidTr="00207417">
        <w:trPr>
          <w:trHeight w:val="567"/>
        </w:trPr>
        <w:tc>
          <w:tcPr>
            <w:tcW w:w="704" w:type="dxa"/>
            <w:vAlign w:val="center"/>
          </w:tcPr>
          <w:p w14:paraId="4F953AC3"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2AFC2A60"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２</w:t>
            </w:r>
            <w:r w:rsidRPr="00FE392B">
              <w:rPr>
                <w:rFonts w:hAnsi="BIZ UDゴシック" w:hint="eastAsia"/>
              </w:rPr>
              <w:t>）</w:t>
            </w:r>
            <w:r w:rsidR="000D035F" w:rsidRPr="00FE392B">
              <w:rPr>
                <w:rFonts w:hAnsi="BIZ UDゴシック" w:hint="eastAsia"/>
              </w:rPr>
              <w:t>交通安全に関する普及啓発活動の推進</w:t>
            </w:r>
          </w:p>
        </w:tc>
        <w:tc>
          <w:tcPr>
            <w:tcW w:w="2268" w:type="dxa"/>
            <w:vMerge/>
          </w:tcPr>
          <w:p w14:paraId="26F26F0E" w14:textId="77777777" w:rsidR="000D035F" w:rsidRPr="00FE392B" w:rsidRDefault="000D035F" w:rsidP="004B3B14">
            <w:pPr>
              <w:adjustRightInd w:val="0"/>
              <w:snapToGrid w:val="0"/>
              <w:rPr>
                <w:rFonts w:hAnsi="BIZ UDゴシック"/>
              </w:rPr>
            </w:pPr>
          </w:p>
        </w:tc>
      </w:tr>
      <w:tr w:rsidR="00FE392B" w:rsidRPr="00FE392B" w14:paraId="7CCF08F9" w14:textId="77777777" w:rsidTr="00207417">
        <w:trPr>
          <w:trHeight w:val="567"/>
        </w:trPr>
        <w:tc>
          <w:tcPr>
            <w:tcW w:w="704" w:type="dxa"/>
            <w:vAlign w:val="center"/>
          </w:tcPr>
          <w:p w14:paraId="07D3B26A"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5F7032CB" w14:textId="310C7F57" w:rsidR="000D035F" w:rsidRPr="00FE392B" w:rsidRDefault="00BD1944" w:rsidP="004B3B14">
            <w:pPr>
              <w:adjustRightInd w:val="0"/>
              <w:snapToGrid w:val="0"/>
              <w:jc w:val="left"/>
              <w:rPr>
                <w:rFonts w:hAnsi="BIZ UDゴシック"/>
              </w:rPr>
            </w:pPr>
            <w:r w:rsidRPr="00FE392B">
              <w:rPr>
                <w:rFonts w:hAnsi="BIZ UDゴシック" w:hint="eastAsia"/>
              </w:rPr>
              <w:t>キ</w:t>
            </w:r>
            <w:r w:rsidR="000D035F" w:rsidRPr="00FE392B">
              <w:rPr>
                <w:rFonts w:hAnsi="BIZ UDゴシック" w:hint="eastAsia"/>
              </w:rPr>
              <w:t xml:space="preserve">　</w:t>
            </w:r>
            <w:r w:rsidR="000D035F" w:rsidRPr="00FE392B">
              <w:rPr>
                <w:rFonts w:hAnsi="BIZ UDゴシック"/>
              </w:rPr>
              <w:t>反射材</w:t>
            </w:r>
            <w:r w:rsidR="000D035F" w:rsidRPr="00FE392B">
              <w:rPr>
                <w:rFonts w:hAnsi="BIZ UDゴシック" w:hint="eastAsia"/>
              </w:rPr>
              <w:t>用品</w:t>
            </w:r>
            <w:r w:rsidR="000D035F" w:rsidRPr="00FE392B">
              <w:rPr>
                <w:rFonts w:hAnsi="BIZ UDゴシック"/>
              </w:rPr>
              <w:t>の普及促進</w:t>
            </w:r>
          </w:p>
        </w:tc>
        <w:tc>
          <w:tcPr>
            <w:tcW w:w="2268" w:type="dxa"/>
            <w:vMerge/>
          </w:tcPr>
          <w:p w14:paraId="6E598EFA" w14:textId="77777777" w:rsidR="000D035F" w:rsidRPr="00FE392B" w:rsidRDefault="000D035F" w:rsidP="004B3B14">
            <w:pPr>
              <w:adjustRightInd w:val="0"/>
              <w:snapToGrid w:val="0"/>
              <w:rPr>
                <w:rFonts w:hAnsi="BIZ UDゴシック"/>
              </w:rPr>
            </w:pPr>
          </w:p>
        </w:tc>
      </w:tr>
      <w:tr w:rsidR="000D035F" w:rsidRPr="00FE392B" w14:paraId="09AA2E68" w14:textId="77777777" w:rsidTr="00F325C5">
        <w:trPr>
          <w:trHeight w:val="12359"/>
        </w:trPr>
        <w:tc>
          <w:tcPr>
            <w:tcW w:w="9067" w:type="dxa"/>
            <w:gridSpan w:val="3"/>
          </w:tcPr>
          <w:p w14:paraId="2D9837E9"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43A5BE6F"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方針・重点等〕</w:t>
            </w:r>
          </w:p>
          <w:p w14:paraId="48878B87" w14:textId="77777777" w:rsidR="000D035F" w:rsidRPr="00FE392B" w:rsidRDefault="000D035F" w:rsidP="004B3B14">
            <w:pPr>
              <w:pStyle w:val="a8"/>
              <w:wordWrap/>
              <w:snapToGrid w:val="0"/>
              <w:spacing w:line="240" w:lineRule="auto"/>
              <w:ind w:firstLineChars="200" w:firstLine="440"/>
              <w:rPr>
                <w:rFonts w:ascii="BIZ UDゴシック" w:eastAsia="BIZ UDゴシック" w:hAnsi="BIZ UDゴシック" w:cs="Times New Roman"/>
                <w:spacing w:val="0"/>
              </w:rPr>
            </w:pPr>
          </w:p>
          <w:p w14:paraId="1300A6C4" w14:textId="1D2CEA99"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反射材用品は、</w:t>
            </w:r>
            <w:r w:rsidR="00CB1087" w:rsidRPr="00FE392B">
              <w:rPr>
                <w:rFonts w:ascii="BIZ UDゴシック" w:eastAsia="BIZ UDゴシック" w:hAnsi="BIZ UDゴシック" w:cs="Times New Roman" w:hint="eastAsia"/>
                <w:spacing w:val="0"/>
              </w:rPr>
              <w:t>薄暮時や</w:t>
            </w:r>
            <w:r w:rsidRPr="00FE392B">
              <w:rPr>
                <w:rFonts w:ascii="BIZ UDゴシック" w:eastAsia="BIZ UDゴシック" w:hAnsi="BIZ UDゴシック" w:cs="Times New Roman" w:hint="eastAsia"/>
                <w:spacing w:val="0"/>
              </w:rPr>
              <w:t>夜間における歩行者及び自転車利用者の交通事故防止に効果</w:t>
            </w:r>
            <w:r w:rsidRPr="00FA180E">
              <w:rPr>
                <w:rFonts w:ascii="BIZ UDゴシック" w:eastAsia="BIZ UDゴシック" w:hAnsi="BIZ UDゴシック" w:cs="Times New Roman" w:hint="eastAsia"/>
                <w:spacing w:val="0"/>
              </w:rPr>
              <w:t>が</w:t>
            </w:r>
            <w:r w:rsidR="006E3F11" w:rsidRPr="00B95AB4">
              <w:rPr>
                <w:rFonts w:ascii="BIZ UDゴシック" w:eastAsia="BIZ UDゴシック" w:hAnsi="BIZ UDゴシック" w:cs="Times New Roman" w:hint="eastAsia"/>
                <w:spacing w:val="0"/>
              </w:rPr>
              <w:t>期待できる</w:t>
            </w:r>
            <w:r w:rsidRPr="00FA180E">
              <w:rPr>
                <w:rFonts w:ascii="BIZ UDゴシック" w:eastAsia="BIZ UDゴシック" w:hAnsi="BIZ UDゴシック" w:cs="Times New Roman" w:hint="eastAsia"/>
                <w:spacing w:val="0"/>
              </w:rPr>
              <w:t>ことから、高齢者を中心として、反射材用品の視認効果、使用方法等について参加・</w:t>
            </w:r>
            <w:r w:rsidRPr="00FE392B">
              <w:rPr>
                <w:rFonts w:ascii="BIZ UDゴシック" w:eastAsia="BIZ UDゴシック" w:hAnsi="BIZ UDゴシック" w:cs="Times New Roman" w:hint="eastAsia"/>
                <w:spacing w:val="0"/>
              </w:rPr>
              <w:t>体験・実践型の交通安全教育等を実施する</w:t>
            </w:r>
            <w:r w:rsidR="00802544">
              <w:rPr>
                <w:rFonts w:ascii="BIZ UDゴシック" w:eastAsia="BIZ UDゴシック" w:hAnsi="BIZ UDゴシック" w:cs="Times New Roman" w:hint="eastAsia"/>
                <w:spacing w:val="0"/>
              </w:rPr>
              <w:t>とともに、各種広報媒体を活用した広報啓発活動、普及に向けた取組</w:t>
            </w:r>
            <w:r w:rsidRPr="00FE392B">
              <w:rPr>
                <w:rFonts w:ascii="BIZ UDゴシック" w:eastAsia="BIZ UDゴシック" w:hAnsi="BIZ UDゴシック" w:cs="Times New Roman" w:hint="eastAsia"/>
                <w:spacing w:val="0"/>
              </w:rPr>
              <w:t>を強化する。</w:t>
            </w:r>
          </w:p>
          <w:p w14:paraId="1B0A7630" w14:textId="77777777" w:rsidR="000D035F" w:rsidRPr="00FE392B" w:rsidRDefault="000D035F" w:rsidP="004B3B14">
            <w:pPr>
              <w:pStyle w:val="a8"/>
              <w:wordWrap/>
              <w:snapToGrid w:val="0"/>
              <w:spacing w:line="240" w:lineRule="auto"/>
              <w:ind w:firstLineChars="200" w:firstLine="440"/>
              <w:rPr>
                <w:rFonts w:ascii="BIZ UDゴシック" w:eastAsia="BIZ UDゴシック" w:hAnsi="BIZ UDゴシック" w:cs="Times New Roman"/>
                <w:spacing w:val="0"/>
              </w:rPr>
            </w:pPr>
          </w:p>
          <w:p w14:paraId="7B64BFC3"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631DA21C"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事業計画の概要〕</w:t>
            </w:r>
          </w:p>
          <w:p w14:paraId="02E0F932"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0BC4B1A8"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　街頭啓発活動・キャンペーンの実施</w:t>
            </w:r>
          </w:p>
          <w:p w14:paraId="13E0403F" w14:textId="77777777"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関係機関・団体等と連携して、街頭啓発活動やキャンペーンを実施する。</w:t>
            </w:r>
          </w:p>
          <w:p w14:paraId="1D0D5C90" w14:textId="354287C9"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特に、高齢者を中心に、再帰性反射機能（光が光源方向に反射する特性）を持つ素材が生地に織り込まれた「リフレク</w:t>
            </w:r>
            <w:r w:rsidR="00802544">
              <w:rPr>
                <w:rFonts w:ascii="BIZ UDゴシック" w:eastAsia="BIZ UDゴシック" w:hAnsi="BIZ UDゴシック" w:cs="Times New Roman" w:hint="eastAsia"/>
                <w:spacing w:val="0"/>
              </w:rPr>
              <w:t>ターウェア」の着用促進を図るなど、より効果的な普及に向けた取組</w:t>
            </w:r>
            <w:r w:rsidRPr="00FE392B">
              <w:rPr>
                <w:rFonts w:ascii="BIZ UDゴシック" w:eastAsia="BIZ UDゴシック" w:hAnsi="BIZ UDゴシック" w:cs="Times New Roman" w:hint="eastAsia"/>
                <w:spacing w:val="0"/>
              </w:rPr>
              <w:t>を強化する。</w:t>
            </w:r>
          </w:p>
          <w:p w14:paraId="24A4C6EF" w14:textId="77777777" w:rsidR="000D035F" w:rsidRPr="00FE392B" w:rsidRDefault="000D035F" w:rsidP="004B3B14">
            <w:pPr>
              <w:pStyle w:val="a8"/>
              <w:wordWrap/>
              <w:snapToGrid w:val="0"/>
              <w:spacing w:line="240" w:lineRule="auto"/>
              <w:ind w:firstLineChars="300" w:firstLine="660"/>
              <w:rPr>
                <w:rFonts w:ascii="BIZ UDゴシック" w:eastAsia="BIZ UDゴシック" w:hAnsi="BIZ UDゴシック" w:cs="Times New Roman"/>
                <w:spacing w:val="0"/>
              </w:rPr>
            </w:pPr>
          </w:p>
          <w:p w14:paraId="60708D03"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58DE878A"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２　参加・体験・実践型の交通安全教育の実施</w:t>
            </w:r>
          </w:p>
          <w:p w14:paraId="6C029A63" w14:textId="77777777"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関係機関・団体等と密接に連携し、反射材用品の視認効果、使用方法等について参加・体験・実践型の交通安全教育を実施する。</w:t>
            </w:r>
          </w:p>
          <w:p w14:paraId="3AE9BF54"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345DBAA1" w14:textId="77777777" w:rsidR="000D035F" w:rsidRPr="00FE392B" w:rsidRDefault="000D035F" w:rsidP="004B3B14">
            <w:pPr>
              <w:pStyle w:val="a8"/>
              <w:wordWrap/>
              <w:snapToGrid w:val="0"/>
              <w:spacing w:line="240" w:lineRule="auto"/>
              <w:ind w:rightChars="211" w:right="464"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３　普及に向けた取組</w:t>
            </w:r>
          </w:p>
          <w:p w14:paraId="0ACD8669" w14:textId="3531E9A0" w:rsidR="000D035F" w:rsidRPr="00FE392B" w:rsidRDefault="000D035F" w:rsidP="004B3B14">
            <w:pPr>
              <w:kinsoku w:val="0"/>
              <w:overflowPunct w:val="0"/>
              <w:adjustRightInd w:val="0"/>
              <w:snapToGrid w:val="0"/>
              <w:ind w:leftChars="200" w:left="440" w:rightChars="200" w:right="440" w:firstLineChars="100" w:firstLine="220"/>
              <w:rPr>
                <w:rFonts w:hAnsi="BIZ UDゴシック"/>
              </w:rPr>
            </w:pPr>
            <w:r w:rsidRPr="00FE392B">
              <w:rPr>
                <w:rFonts w:hAnsi="BIZ UDゴシック" w:cs="Times New Roman" w:hint="eastAsia"/>
              </w:rPr>
              <w:t>関係機関・団体等と連携</w:t>
            </w:r>
            <w:r w:rsidR="00802544">
              <w:rPr>
                <w:rFonts w:hAnsi="BIZ UDゴシック" w:cs="Times New Roman" w:hint="eastAsia"/>
              </w:rPr>
              <w:t>しながら、各種広報媒体を活用した広報啓発活動、普及に向けた取組</w:t>
            </w:r>
            <w:r w:rsidRPr="00FE392B">
              <w:rPr>
                <w:rFonts w:hAnsi="BIZ UDゴシック" w:cs="Times New Roman" w:hint="eastAsia"/>
              </w:rPr>
              <w:t>を強化する。</w:t>
            </w:r>
          </w:p>
        </w:tc>
      </w:tr>
    </w:tbl>
    <w:p w14:paraId="60C31176"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1826B040" w14:textId="77777777" w:rsidTr="00207417">
        <w:trPr>
          <w:trHeight w:val="567"/>
        </w:trPr>
        <w:tc>
          <w:tcPr>
            <w:tcW w:w="704" w:type="dxa"/>
            <w:vAlign w:val="center"/>
          </w:tcPr>
          <w:p w14:paraId="3681D939"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5" w:type="dxa"/>
            <w:vAlign w:val="center"/>
          </w:tcPr>
          <w:p w14:paraId="2E773520"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2E3DE92A" w14:textId="77777777" w:rsidR="000D035F" w:rsidRPr="00FE392B" w:rsidRDefault="000D035F" w:rsidP="004B3B14">
            <w:pPr>
              <w:adjustRightInd w:val="0"/>
              <w:snapToGrid w:val="0"/>
              <w:jc w:val="center"/>
              <w:rPr>
                <w:rFonts w:hAnsi="BIZ UDゴシック"/>
              </w:rPr>
            </w:pPr>
            <w:r w:rsidRPr="00FE392B">
              <w:rPr>
                <w:rFonts w:hAnsi="BIZ UDゴシック" w:hint="eastAsia"/>
              </w:rPr>
              <w:t>全　機　関</w:t>
            </w:r>
          </w:p>
        </w:tc>
      </w:tr>
      <w:tr w:rsidR="00FE392B" w:rsidRPr="00FE392B" w14:paraId="2C2D1DCE" w14:textId="77777777" w:rsidTr="00207417">
        <w:trPr>
          <w:trHeight w:val="567"/>
        </w:trPr>
        <w:tc>
          <w:tcPr>
            <w:tcW w:w="704" w:type="dxa"/>
            <w:vAlign w:val="center"/>
          </w:tcPr>
          <w:p w14:paraId="1F443F60"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183FFB3A" w14:textId="77777777" w:rsidR="000D035F" w:rsidRPr="00FE392B" w:rsidRDefault="000D035F"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6995A022" w14:textId="77777777" w:rsidR="000D035F" w:rsidRPr="00FE392B" w:rsidRDefault="000D035F" w:rsidP="004B3B14">
            <w:pPr>
              <w:adjustRightInd w:val="0"/>
              <w:snapToGrid w:val="0"/>
              <w:rPr>
                <w:rFonts w:hAnsi="BIZ UDゴシック"/>
              </w:rPr>
            </w:pPr>
          </w:p>
        </w:tc>
      </w:tr>
      <w:tr w:rsidR="00FE392B" w:rsidRPr="00FE392B" w14:paraId="4D7445E5" w14:textId="77777777" w:rsidTr="00207417">
        <w:trPr>
          <w:trHeight w:val="567"/>
        </w:trPr>
        <w:tc>
          <w:tcPr>
            <w:tcW w:w="704" w:type="dxa"/>
            <w:vAlign w:val="center"/>
          </w:tcPr>
          <w:p w14:paraId="59DD3F6D"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17D71F67"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２</w:t>
            </w:r>
            <w:r w:rsidRPr="00FE392B">
              <w:rPr>
                <w:rFonts w:hAnsi="BIZ UDゴシック" w:hint="eastAsia"/>
              </w:rPr>
              <w:t>）</w:t>
            </w:r>
            <w:r w:rsidR="000D035F" w:rsidRPr="00FE392B">
              <w:rPr>
                <w:rFonts w:hAnsi="BIZ UDゴシック" w:hint="eastAsia"/>
              </w:rPr>
              <w:t>交通安全に関する普及啓発活動の推進</w:t>
            </w:r>
          </w:p>
        </w:tc>
        <w:tc>
          <w:tcPr>
            <w:tcW w:w="2268" w:type="dxa"/>
            <w:vMerge/>
          </w:tcPr>
          <w:p w14:paraId="32DC6DFD" w14:textId="77777777" w:rsidR="000D035F" w:rsidRPr="00FE392B" w:rsidRDefault="000D035F" w:rsidP="004B3B14">
            <w:pPr>
              <w:adjustRightInd w:val="0"/>
              <w:snapToGrid w:val="0"/>
              <w:rPr>
                <w:rFonts w:hAnsi="BIZ UDゴシック"/>
              </w:rPr>
            </w:pPr>
          </w:p>
        </w:tc>
      </w:tr>
      <w:tr w:rsidR="00FE392B" w:rsidRPr="00FE392B" w14:paraId="10965868" w14:textId="77777777" w:rsidTr="00207417">
        <w:trPr>
          <w:trHeight w:val="567"/>
        </w:trPr>
        <w:tc>
          <w:tcPr>
            <w:tcW w:w="704" w:type="dxa"/>
            <w:vAlign w:val="center"/>
          </w:tcPr>
          <w:p w14:paraId="00AA4ADF"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2006F6F9" w14:textId="477DF031" w:rsidR="003D2FF7" w:rsidRPr="00FE392B" w:rsidRDefault="00BD1944" w:rsidP="004B3B14">
            <w:pPr>
              <w:adjustRightInd w:val="0"/>
              <w:snapToGrid w:val="0"/>
              <w:jc w:val="left"/>
              <w:rPr>
                <w:rFonts w:hAnsi="BIZ UDゴシック"/>
              </w:rPr>
            </w:pPr>
            <w:r w:rsidRPr="00FE392B">
              <w:rPr>
                <w:rFonts w:hAnsi="BIZ UDゴシック" w:hint="eastAsia"/>
              </w:rPr>
              <w:t>ク</w:t>
            </w:r>
            <w:r w:rsidR="000D035F" w:rsidRPr="00FE392B">
              <w:rPr>
                <w:rFonts w:hAnsi="BIZ UDゴシック" w:hint="eastAsia"/>
              </w:rPr>
              <w:t xml:space="preserve">　</w:t>
            </w:r>
            <w:r w:rsidR="008C1BAD" w:rsidRPr="00FE392B">
              <w:rPr>
                <w:rFonts w:hAnsi="BIZ UDゴシック" w:hint="eastAsia"/>
              </w:rPr>
              <w:t>飲酒運転根絶に向けた交通安全教育及び</w:t>
            </w:r>
          </w:p>
          <w:p w14:paraId="463D7D82" w14:textId="77777777" w:rsidR="000D035F" w:rsidRPr="00FE392B" w:rsidRDefault="008C1BAD" w:rsidP="004B3B14">
            <w:pPr>
              <w:adjustRightInd w:val="0"/>
              <w:snapToGrid w:val="0"/>
              <w:ind w:firstLineChars="200" w:firstLine="440"/>
              <w:jc w:val="left"/>
              <w:rPr>
                <w:rFonts w:hAnsi="BIZ UDゴシック"/>
              </w:rPr>
            </w:pPr>
            <w:r w:rsidRPr="00FE392B">
              <w:rPr>
                <w:rFonts w:hAnsi="BIZ UDゴシック" w:hint="eastAsia"/>
              </w:rPr>
              <w:t>広報</w:t>
            </w:r>
            <w:r w:rsidR="003D2FF7" w:rsidRPr="00FE392B">
              <w:rPr>
                <w:rFonts w:hAnsi="BIZ UDゴシック" w:hint="eastAsia"/>
              </w:rPr>
              <w:t>啓発活動等の推進</w:t>
            </w:r>
          </w:p>
        </w:tc>
        <w:tc>
          <w:tcPr>
            <w:tcW w:w="2268" w:type="dxa"/>
            <w:vMerge/>
          </w:tcPr>
          <w:p w14:paraId="4004BB68" w14:textId="77777777" w:rsidR="000D035F" w:rsidRPr="00FE392B" w:rsidRDefault="000D035F" w:rsidP="004B3B14">
            <w:pPr>
              <w:adjustRightInd w:val="0"/>
              <w:snapToGrid w:val="0"/>
              <w:rPr>
                <w:rFonts w:hAnsi="BIZ UDゴシック"/>
              </w:rPr>
            </w:pPr>
          </w:p>
        </w:tc>
      </w:tr>
      <w:tr w:rsidR="000D035F" w:rsidRPr="00FE392B" w14:paraId="0937BA15" w14:textId="77777777" w:rsidTr="00F325C5">
        <w:trPr>
          <w:trHeight w:val="12359"/>
        </w:trPr>
        <w:tc>
          <w:tcPr>
            <w:tcW w:w="9067" w:type="dxa"/>
            <w:gridSpan w:val="3"/>
          </w:tcPr>
          <w:p w14:paraId="72CA362A"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28CE5CA"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方針・重点等〕</w:t>
            </w:r>
          </w:p>
          <w:p w14:paraId="02584C08"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106973A0" w14:textId="2727C7D3" w:rsidR="000D035F" w:rsidRPr="00FE392B" w:rsidRDefault="000D035F"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飲酒運転の危険性や飲酒運転による交通事故の実態を周知するための交通安全教育や広報啓発活動を引き続き推進するとともに、交通ボランティアや安全運転管理者、酒類製造販売業者、酒類提供飲食店、駐車場関係者等と連携してハンドルキーパー運動</w:t>
            </w:r>
            <w:r w:rsidR="00802544">
              <w:rPr>
                <w:rFonts w:ascii="BIZ UDゴシック" w:eastAsia="BIZ UDゴシック" w:hAnsi="BIZ UDゴシック" w:cs="Times New Roman" w:hint="eastAsia"/>
                <w:spacing w:val="0"/>
              </w:rPr>
              <w:t>の普及啓発に努めるなど、地域、職域等における飲酒運転根絶の取組</w:t>
            </w:r>
            <w:r w:rsidRPr="00FE392B">
              <w:rPr>
                <w:rFonts w:ascii="BIZ UDゴシック" w:eastAsia="BIZ UDゴシック" w:hAnsi="BIZ UDゴシック" w:cs="Times New Roman" w:hint="eastAsia"/>
                <w:spacing w:val="0"/>
              </w:rPr>
              <w:t>を更に進め、「飲酒運転をしない、させない」という府民の規範意識の確立を図る。</w:t>
            </w:r>
          </w:p>
          <w:p w14:paraId="388574C1" w14:textId="2B86EF6A"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729B6CE1" w14:textId="77777777" w:rsidR="004B50DB" w:rsidRPr="00FE392B" w:rsidRDefault="004B50DB"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72DCE05C"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事業計画の概要〕</w:t>
            </w:r>
          </w:p>
          <w:p w14:paraId="1E9817DE"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4BD86F99"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　規範意識確立に向けた交通安全教育の推進</w:t>
            </w:r>
          </w:p>
          <w:p w14:paraId="493E1327" w14:textId="77777777"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関係機関・団体等と密接に連携し、飲酒運転の危険性や飲酒運転による交通事故の実態を周知するための交通安全教育を推進する。</w:t>
            </w:r>
          </w:p>
          <w:p w14:paraId="6D719F73"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3AFEE847" w14:textId="3468E7E3"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２　ハンドルキーパー運動の普及に向けた取組</w:t>
            </w:r>
          </w:p>
          <w:p w14:paraId="6021BC0A" w14:textId="77777777" w:rsidR="000D035F" w:rsidRPr="00FE392B" w:rsidRDefault="000D035F" w:rsidP="004B3B14">
            <w:pPr>
              <w:tabs>
                <w:tab w:val="left" w:pos="8445"/>
              </w:tabs>
              <w:kinsoku w:val="0"/>
              <w:overflowPunct w:val="0"/>
              <w:adjustRightInd w:val="0"/>
              <w:snapToGrid w:val="0"/>
              <w:ind w:leftChars="200" w:left="440" w:rightChars="200" w:right="440" w:firstLineChars="100" w:firstLine="220"/>
              <w:rPr>
                <w:rFonts w:hAnsi="BIZ UDゴシック"/>
              </w:rPr>
            </w:pPr>
            <w:r w:rsidRPr="00FE392B">
              <w:rPr>
                <w:rFonts w:hAnsi="BIZ UDゴシック" w:hint="eastAsia"/>
              </w:rPr>
              <w:t>各自治体において、ハンドルキーパー運動推進協議会を設立し、ハンドルキーパー運動の普及に努めるとともに、</w:t>
            </w:r>
            <w:r w:rsidRPr="00FE392B">
              <w:rPr>
                <w:rFonts w:hAnsi="BIZ UDゴシック" w:cs="Times New Roman" w:hint="eastAsia"/>
              </w:rPr>
              <w:t>関係機関・団体等と連携しながら、各種広報媒体を活用した広報啓発活動を強化する。</w:t>
            </w:r>
          </w:p>
        </w:tc>
      </w:tr>
    </w:tbl>
    <w:p w14:paraId="39EA6111"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3A7FC12B" w14:textId="77777777" w:rsidTr="00207417">
        <w:trPr>
          <w:trHeight w:val="567"/>
        </w:trPr>
        <w:tc>
          <w:tcPr>
            <w:tcW w:w="704" w:type="dxa"/>
            <w:vAlign w:val="center"/>
          </w:tcPr>
          <w:p w14:paraId="6F9A8DCF"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5" w:type="dxa"/>
            <w:vAlign w:val="center"/>
          </w:tcPr>
          <w:p w14:paraId="173F26BA"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6CBD7008" w14:textId="77777777" w:rsidR="000D035F" w:rsidRPr="00FE392B" w:rsidRDefault="000D035F" w:rsidP="004B3B14">
            <w:pPr>
              <w:adjustRightInd w:val="0"/>
              <w:snapToGrid w:val="0"/>
              <w:jc w:val="center"/>
              <w:rPr>
                <w:rFonts w:hAnsi="BIZ UDゴシック"/>
              </w:rPr>
            </w:pPr>
            <w:r w:rsidRPr="00FE392B">
              <w:rPr>
                <w:rFonts w:hAnsi="BIZ UDゴシック" w:hint="eastAsia"/>
              </w:rPr>
              <w:t>全　機　関</w:t>
            </w:r>
          </w:p>
        </w:tc>
      </w:tr>
      <w:tr w:rsidR="00FE392B" w:rsidRPr="00FE392B" w14:paraId="349882CF" w14:textId="77777777" w:rsidTr="00207417">
        <w:trPr>
          <w:trHeight w:val="567"/>
        </w:trPr>
        <w:tc>
          <w:tcPr>
            <w:tcW w:w="704" w:type="dxa"/>
            <w:vAlign w:val="center"/>
          </w:tcPr>
          <w:p w14:paraId="52225594"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0A39E922" w14:textId="77777777" w:rsidR="000D035F" w:rsidRPr="00FE392B" w:rsidRDefault="000D035F"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6AB17313" w14:textId="77777777" w:rsidR="000D035F" w:rsidRPr="00FE392B" w:rsidRDefault="000D035F" w:rsidP="004B3B14">
            <w:pPr>
              <w:adjustRightInd w:val="0"/>
              <w:snapToGrid w:val="0"/>
              <w:rPr>
                <w:rFonts w:hAnsi="BIZ UDゴシック"/>
              </w:rPr>
            </w:pPr>
          </w:p>
        </w:tc>
      </w:tr>
      <w:tr w:rsidR="00FE392B" w:rsidRPr="00FE392B" w14:paraId="7290F076" w14:textId="77777777" w:rsidTr="00207417">
        <w:trPr>
          <w:trHeight w:val="567"/>
        </w:trPr>
        <w:tc>
          <w:tcPr>
            <w:tcW w:w="704" w:type="dxa"/>
            <w:vAlign w:val="center"/>
          </w:tcPr>
          <w:p w14:paraId="59DF100C"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5D7775D3"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２</w:t>
            </w:r>
            <w:r w:rsidRPr="00FE392B">
              <w:rPr>
                <w:rFonts w:hAnsi="BIZ UDゴシック" w:hint="eastAsia"/>
              </w:rPr>
              <w:t>）</w:t>
            </w:r>
            <w:r w:rsidR="000D035F" w:rsidRPr="00FE392B">
              <w:rPr>
                <w:rFonts w:hAnsi="BIZ UDゴシック" w:hint="eastAsia"/>
              </w:rPr>
              <w:t>交通安全に関する普及啓発活動の推進</w:t>
            </w:r>
          </w:p>
        </w:tc>
        <w:tc>
          <w:tcPr>
            <w:tcW w:w="2268" w:type="dxa"/>
            <w:vMerge/>
          </w:tcPr>
          <w:p w14:paraId="4AEFF4D8" w14:textId="77777777" w:rsidR="000D035F" w:rsidRPr="00FE392B" w:rsidRDefault="000D035F" w:rsidP="004B3B14">
            <w:pPr>
              <w:adjustRightInd w:val="0"/>
              <w:snapToGrid w:val="0"/>
              <w:rPr>
                <w:rFonts w:hAnsi="BIZ UDゴシック"/>
              </w:rPr>
            </w:pPr>
          </w:p>
        </w:tc>
      </w:tr>
      <w:tr w:rsidR="00FE392B" w:rsidRPr="00FE392B" w14:paraId="6FE4AC58" w14:textId="77777777" w:rsidTr="00207417">
        <w:trPr>
          <w:trHeight w:val="567"/>
        </w:trPr>
        <w:tc>
          <w:tcPr>
            <w:tcW w:w="704" w:type="dxa"/>
            <w:vAlign w:val="center"/>
          </w:tcPr>
          <w:p w14:paraId="3D65D195"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06261E91" w14:textId="45745B7F" w:rsidR="000D035F" w:rsidRPr="00FE392B" w:rsidRDefault="00BD1944" w:rsidP="004B3B14">
            <w:pPr>
              <w:adjustRightInd w:val="0"/>
              <w:snapToGrid w:val="0"/>
              <w:jc w:val="left"/>
              <w:rPr>
                <w:rFonts w:hAnsi="BIZ UDゴシック"/>
              </w:rPr>
            </w:pPr>
            <w:r w:rsidRPr="00FE392B">
              <w:rPr>
                <w:rFonts w:hAnsi="BIZ UDゴシック" w:hint="eastAsia"/>
              </w:rPr>
              <w:t>ケ</w:t>
            </w:r>
            <w:r w:rsidR="000D035F" w:rsidRPr="00FE392B">
              <w:rPr>
                <w:rFonts w:hAnsi="BIZ UDゴシック" w:hint="eastAsia"/>
              </w:rPr>
              <w:t xml:space="preserve">　</w:t>
            </w:r>
            <w:r w:rsidR="000D035F" w:rsidRPr="00FE392B">
              <w:rPr>
                <w:rFonts w:hAnsi="BIZ UDゴシック"/>
              </w:rPr>
              <w:t>効果的な</w:t>
            </w:r>
            <w:r w:rsidR="000D035F" w:rsidRPr="00FE392B">
              <w:rPr>
                <w:rFonts w:hAnsi="BIZ UDゴシック" w:hint="eastAsia"/>
              </w:rPr>
              <w:t>広報の推進</w:t>
            </w:r>
          </w:p>
        </w:tc>
        <w:tc>
          <w:tcPr>
            <w:tcW w:w="2268" w:type="dxa"/>
            <w:vMerge/>
          </w:tcPr>
          <w:p w14:paraId="7F6F678E" w14:textId="77777777" w:rsidR="000D035F" w:rsidRPr="00FE392B" w:rsidRDefault="000D035F" w:rsidP="004B3B14">
            <w:pPr>
              <w:adjustRightInd w:val="0"/>
              <w:snapToGrid w:val="0"/>
              <w:rPr>
                <w:rFonts w:hAnsi="BIZ UDゴシック"/>
              </w:rPr>
            </w:pPr>
          </w:p>
        </w:tc>
      </w:tr>
      <w:tr w:rsidR="00B72B83" w:rsidRPr="00FE392B" w14:paraId="34FAF127" w14:textId="77777777" w:rsidTr="00F325C5">
        <w:trPr>
          <w:trHeight w:val="12359"/>
        </w:trPr>
        <w:tc>
          <w:tcPr>
            <w:tcW w:w="9067" w:type="dxa"/>
            <w:gridSpan w:val="3"/>
          </w:tcPr>
          <w:p w14:paraId="32B48C41"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3755CD3"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方針・重点等〕</w:t>
            </w:r>
          </w:p>
          <w:p w14:paraId="5876E1DE"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　</w:t>
            </w:r>
          </w:p>
          <w:p w14:paraId="63C3EBF8" w14:textId="77777777" w:rsidR="000D035F" w:rsidRPr="00FE392B"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　家庭、学校、地域、職場等それぞれの場に応じた効果的な広報媒体を活用して、日常生活に密着した交通安全広報を推進し、交通安全に対する関心を高め、交通ルールの遵守と交通マナーの高揚を図る。</w:t>
            </w:r>
          </w:p>
          <w:p w14:paraId="6E407FA1"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3B6D2AF7" w14:textId="77777777" w:rsidR="000D035F" w:rsidRPr="00FE392B"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２　報道機関、民間団体等に対して、交通安全に関する資料・情報を適時適切に提供し、その効果的な活用に努めるとともに、自主的な広報活動を促進する。</w:t>
            </w:r>
          </w:p>
          <w:p w14:paraId="661619B9"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20FBDD0A" w14:textId="7A4BBEA1" w:rsidR="000D035F" w:rsidRPr="00FE392B"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３　各種交通安全運動の機会をとらえて、交通事故の実態、悲惨さ、重大性等安全意識の高揚につながる広報を展開するとともに、交通安全対策事業の必要性について広報活動を推進する。</w:t>
            </w:r>
          </w:p>
          <w:p w14:paraId="795B79B5"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455913FB"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05606E83"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事業計画の概要〕</w:t>
            </w:r>
          </w:p>
          <w:p w14:paraId="5F7C4166"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3CE5CD88"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　交通事故実態を踏まえた交通安全広報の推進</w:t>
            </w:r>
          </w:p>
          <w:p w14:paraId="57814A18" w14:textId="77777777" w:rsidR="008613DC" w:rsidRPr="00FE392B" w:rsidRDefault="008613DC" w:rsidP="008613DC">
            <w:pPr>
              <w:pStyle w:val="a8"/>
              <w:wordWrap/>
              <w:snapToGrid w:val="0"/>
              <w:spacing w:line="240" w:lineRule="auto"/>
              <w:ind w:firstLineChars="200" w:firstLine="44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⑴　</w:t>
            </w:r>
            <w:r w:rsidR="000D035F" w:rsidRPr="00FE392B">
              <w:rPr>
                <w:rFonts w:ascii="BIZ UDゴシック" w:eastAsia="BIZ UDゴシック" w:hAnsi="BIZ UDゴシック" w:cs="Times New Roman" w:hint="eastAsia"/>
                <w:spacing w:val="0"/>
              </w:rPr>
              <w:t>リーフレット・チラシ等各種啓発資料の作成・配布</w:t>
            </w:r>
          </w:p>
          <w:p w14:paraId="4FCE90C6" w14:textId="16543C8E" w:rsidR="000D035F" w:rsidRPr="00FE392B" w:rsidRDefault="008613DC" w:rsidP="008613DC">
            <w:pPr>
              <w:pStyle w:val="a8"/>
              <w:wordWrap/>
              <w:snapToGrid w:val="0"/>
              <w:spacing w:line="240" w:lineRule="auto"/>
              <w:ind w:firstLineChars="200" w:firstLine="44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⑵　</w:t>
            </w:r>
            <w:r w:rsidR="000D035F" w:rsidRPr="00FE392B">
              <w:rPr>
                <w:rFonts w:ascii="BIZ UDゴシック" w:eastAsia="BIZ UDゴシック" w:hAnsi="BIZ UDゴシック" w:cs="Times New Roman" w:hint="eastAsia"/>
                <w:spacing w:val="0"/>
              </w:rPr>
              <w:t>広報紙・機関紙（誌）の活用</w:t>
            </w:r>
          </w:p>
          <w:p w14:paraId="4294E7FA" w14:textId="4CCB21C4" w:rsidR="000D035F" w:rsidRPr="00FE392B" w:rsidRDefault="008613DC" w:rsidP="008613DC">
            <w:pPr>
              <w:pStyle w:val="a8"/>
              <w:wordWrap/>
              <w:snapToGrid w:val="0"/>
              <w:spacing w:line="240" w:lineRule="auto"/>
              <w:ind w:firstLineChars="200" w:firstLine="44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⑶　</w:t>
            </w:r>
            <w:r w:rsidR="000D035F" w:rsidRPr="00FE392B">
              <w:rPr>
                <w:rFonts w:ascii="BIZ UDゴシック" w:eastAsia="BIZ UDゴシック" w:hAnsi="BIZ UDゴシック" w:cs="Times New Roman" w:hint="eastAsia"/>
                <w:spacing w:val="0"/>
              </w:rPr>
              <w:t>道路情報ラジオの活用及び街頭広報・スポット放送の展開</w:t>
            </w:r>
          </w:p>
          <w:p w14:paraId="659438CF" w14:textId="65577915" w:rsidR="000D035F" w:rsidRPr="00FE392B" w:rsidRDefault="008613DC" w:rsidP="008613DC">
            <w:pPr>
              <w:pStyle w:val="a8"/>
              <w:wordWrap/>
              <w:snapToGrid w:val="0"/>
              <w:spacing w:line="240" w:lineRule="auto"/>
              <w:ind w:firstLineChars="200" w:firstLine="44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⑷　</w:t>
            </w:r>
            <w:r w:rsidR="000D035F" w:rsidRPr="00FE392B">
              <w:rPr>
                <w:rFonts w:ascii="BIZ UDゴシック" w:eastAsia="BIZ UDゴシック" w:hAnsi="BIZ UDゴシック" w:cs="Times New Roman" w:hint="eastAsia"/>
                <w:spacing w:val="0"/>
              </w:rPr>
              <w:t>ポスター・立看板・横断幕・懸垂幕等の掲出</w:t>
            </w:r>
          </w:p>
          <w:p w14:paraId="025458FC" w14:textId="383BAFF6" w:rsidR="000D035F" w:rsidRPr="00FE392B" w:rsidRDefault="008613DC" w:rsidP="008613DC">
            <w:pPr>
              <w:pStyle w:val="a8"/>
              <w:wordWrap/>
              <w:snapToGrid w:val="0"/>
              <w:spacing w:line="240" w:lineRule="auto"/>
              <w:ind w:firstLineChars="200" w:firstLine="44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⑸　</w:t>
            </w:r>
            <w:r w:rsidR="000D035F" w:rsidRPr="00FE392B">
              <w:rPr>
                <w:rFonts w:ascii="BIZ UDゴシック" w:eastAsia="BIZ UDゴシック" w:hAnsi="BIZ UDゴシック" w:cs="Times New Roman" w:hint="eastAsia"/>
                <w:spacing w:val="0"/>
              </w:rPr>
              <w:t>新聞・ラジオ・回覧板等の家庭向け広報媒体の活用</w:t>
            </w:r>
          </w:p>
          <w:p w14:paraId="78E671B8" w14:textId="482CC5B1" w:rsidR="000D035F" w:rsidRPr="00FE392B" w:rsidRDefault="008613DC" w:rsidP="008613DC">
            <w:pPr>
              <w:pStyle w:val="a8"/>
              <w:wordWrap/>
              <w:snapToGrid w:val="0"/>
              <w:spacing w:line="240" w:lineRule="auto"/>
              <w:ind w:firstLineChars="200" w:firstLine="440"/>
              <w:rPr>
                <w:rFonts w:ascii="BIZ UDゴシック" w:eastAsia="BIZ UDゴシック" w:hAnsi="BIZ UDゴシック" w:cs="Times New Roman"/>
                <w:spacing w:val="0"/>
              </w:rPr>
            </w:pPr>
            <w:r w:rsidRPr="00FE392B">
              <w:rPr>
                <w:rFonts w:ascii="BIZ UDゴシック" w:eastAsia="BIZ UDゴシック" w:hAnsi="BIZ UDゴシック" w:hint="eastAsia"/>
                <w:spacing w:val="0"/>
              </w:rPr>
              <w:t xml:space="preserve">⑹　</w:t>
            </w:r>
            <w:r w:rsidR="000D035F" w:rsidRPr="00FE392B">
              <w:rPr>
                <w:rFonts w:ascii="BIZ UDゴシック" w:eastAsia="BIZ UDゴシック" w:hAnsi="BIZ UDゴシック" w:cs="Times New Roman" w:hint="eastAsia"/>
                <w:spacing w:val="0"/>
              </w:rPr>
              <w:t>ホームページの活用</w:t>
            </w:r>
          </w:p>
          <w:p w14:paraId="3BA58633" w14:textId="62DEDD5C" w:rsidR="000D035F" w:rsidRPr="00FE392B" w:rsidRDefault="008613DC" w:rsidP="008613DC">
            <w:pPr>
              <w:pStyle w:val="a8"/>
              <w:wordWrap/>
              <w:snapToGrid w:val="0"/>
              <w:spacing w:line="240" w:lineRule="auto"/>
              <w:ind w:firstLineChars="200" w:firstLine="440"/>
              <w:rPr>
                <w:rFonts w:ascii="BIZ UDゴシック" w:eastAsia="BIZ UDゴシック" w:hAnsi="BIZ UDゴシック" w:cs="Times New Roman"/>
                <w:spacing w:val="0"/>
              </w:rPr>
            </w:pPr>
            <w:r w:rsidRPr="00FE392B">
              <w:rPr>
                <w:rFonts w:ascii="BIZ UDゴシック" w:eastAsia="BIZ UDゴシック" w:hAnsi="BIZ UDゴシック" w:hint="eastAsia"/>
                <w:spacing w:val="0"/>
              </w:rPr>
              <w:t xml:space="preserve">⑺　</w:t>
            </w:r>
            <w:r w:rsidR="000D035F" w:rsidRPr="00FE392B">
              <w:rPr>
                <w:rFonts w:ascii="BIZ UDゴシック" w:eastAsia="BIZ UDゴシック" w:hAnsi="BIZ UDゴシック" w:cs="Times New Roman" w:hint="eastAsia"/>
                <w:spacing w:val="0"/>
              </w:rPr>
              <w:t>YouTube・LINE・インスタグラム等のSNSの活用</w:t>
            </w:r>
          </w:p>
          <w:p w14:paraId="581A21BA"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7D8CB62E"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２　報道機関・民間団体等の自主的な交通安全広報活動の促進</w:t>
            </w:r>
          </w:p>
          <w:p w14:paraId="1A360C35" w14:textId="77777777" w:rsidR="000D035F" w:rsidRPr="00FE392B" w:rsidRDefault="000D035F" w:rsidP="004B3B14">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交通事故実態を踏まえ、交通安全に関する資料・情報の提供を積極的に行う。</w:t>
            </w:r>
          </w:p>
          <w:p w14:paraId="267F0CB8"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7317C2E9"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３　広報テーマの設定</w:t>
            </w:r>
          </w:p>
          <w:p w14:paraId="719D5D34" w14:textId="77777777"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各種交通安全行事に対応した広報テーマを設定し、効果的な広報活動を展開する。</w:t>
            </w:r>
          </w:p>
          <w:p w14:paraId="3D0D77C5"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48B89F5A"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４　小学生を対象とした広報活動の実施（近畿地方整備局）</w:t>
            </w:r>
          </w:p>
          <w:p w14:paraId="6DC610EA" w14:textId="46DD1E39"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地域の小学生を対象に、出前講座を実施し、交通安全に対する意識を高め、交通安全対策事業への意識高揚を図る。</w:t>
            </w:r>
            <w:r w:rsidRPr="00FE392B">
              <w:rPr>
                <w:rFonts w:ascii="BIZ UDゴシック" w:eastAsia="BIZ UDゴシック" w:hAnsi="BIZ UDゴシック" w:cs="Times New Roman" w:hint="eastAsia"/>
                <w:spacing w:val="0"/>
              </w:rPr>
              <w:tab/>
            </w:r>
          </w:p>
          <w:p w14:paraId="6283DD50"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0F9E3809" w14:textId="2BDD54BD" w:rsidR="00D053EB" w:rsidRPr="00FE392B"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５　</w:t>
            </w:r>
            <w:r w:rsidR="00D053EB" w:rsidRPr="00FE392B">
              <w:rPr>
                <w:rFonts w:ascii="BIZ UDゴシック" w:eastAsia="BIZ UDゴシック" w:hAnsi="BIZ UDゴシック" w:cs="Times New Roman" w:hint="eastAsia"/>
                <w:spacing w:val="0"/>
              </w:rPr>
              <w:t>地域における広報啓発活動等の実施</w:t>
            </w:r>
          </w:p>
          <w:p w14:paraId="77CE2D16" w14:textId="580D41B2"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地域安全センター（地域における防犯ボランティア活動の拠点）等を活用して、地域が一体となって、交通安全に関する広報啓発活動や交差点等での保護誘導活動を行う。（大阪府）</w:t>
            </w:r>
          </w:p>
          <w:p w14:paraId="3BA49BD4" w14:textId="67D26948" w:rsidR="000D035F" w:rsidRPr="00FE392B" w:rsidRDefault="000D035F" w:rsidP="00C34AAD">
            <w:pPr>
              <w:kinsoku w:val="0"/>
              <w:overflowPunct w:val="0"/>
              <w:adjustRightInd w:val="0"/>
              <w:snapToGrid w:val="0"/>
              <w:ind w:rightChars="200" w:right="440"/>
              <w:rPr>
                <w:rFonts w:hAnsi="BIZ UDゴシック"/>
              </w:rPr>
            </w:pPr>
            <w:r w:rsidRPr="00FE392B">
              <w:rPr>
                <w:rFonts w:hAnsi="BIZ UDゴシック" w:cs="Times New Roman" w:hint="eastAsia"/>
              </w:rPr>
              <w:t xml:space="preserve">　　※地域安全センター設置</w:t>
            </w:r>
            <w:r w:rsidR="00524487" w:rsidRPr="00FE392B">
              <w:rPr>
                <w:rFonts w:hAnsi="BIZ UDゴシック" w:cs="Times New Roman" w:hint="eastAsia"/>
              </w:rPr>
              <w:t>小学校区</w:t>
            </w:r>
            <w:r w:rsidRPr="00FE392B">
              <w:rPr>
                <w:rFonts w:hAnsi="BIZ UDゴシック" w:cs="Times New Roman" w:hint="eastAsia"/>
              </w:rPr>
              <w:t>数（令</w:t>
            </w:r>
            <w:r w:rsidRPr="00FA180E">
              <w:rPr>
                <w:rFonts w:hAnsi="BIZ UDゴシック" w:cs="Times New Roman" w:hint="eastAsia"/>
              </w:rPr>
              <w:t>和</w:t>
            </w:r>
            <w:r w:rsidR="007A08FB" w:rsidRPr="00FA180E">
              <w:rPr>
                <w:rFonts w:hAnsi="BIZ UDゴシック" w:cs="Times New Roman" w:hint="eastAsia"/>
              </w:rPr>
              <w:t>６</w:t>
            </w:r>
            <w:r w:rsidRPr="00FA180E">
              <w:rPr>
                <w:rFonts w:hAnsi="BIZ UDゴシック" w:cs="Times New Roman" w:hint="eastAsia"/>
              </w:rPr>
              <w:t>年４月時点合計）：</w:t>
            </w:r>
            <w:r w:rsidR="007A08FB" w:rsidRPr="00FA180E">
              <w:rPr>
                <w:rFonts w:hAnsi="BIZ UDゴシック" w:cs="Times New Roman"/>
              </w:rPr>
              <w:t>962</w:t>
            </w:r>
            <w:r w:rsidRPr="00FA180E">
              <w:rPr>
                <w:rFonts w:hAnsi="BIZ UDゴシック" w:cs="Times New Roman" w:hint="eastAsia"/>
              </w:rPr>
              <w:t>小</w:t>
            </w:r>
            <w:r w:rsidRPr="00FE392B">
              <w:rPr>
                <w:rFonts w:hAnsi="BIZ UDゴシック" w:cs="Times New Roman" w:hint="eastAsia"/>
              </w:rPr>
              <w:t>学校区</w:t>
            </w:r>
          </w:p>
        </w:tc>
      </w:tr>
    </w:tbl>
    <w:p w14:paraId="1A02368B" w14:textId="6E59186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67C47CA2" w14:textId="77777777" w:rsidTr="00207417">
        <w:trPr>
          <w:trHeight w:val="567"/>
        </w:trPr>
        <w:tc>
          <w:tcPr>
            <w:tcW w:w="704" w:type="dxa"/>
            <w:vAlign w:val="center"/>
          </w:tcPr>
          <w:p w14:paraId="61F33003"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5" w:type="dxa"/>
            <w:vAlign w:val="center"/>
          </w:tcPr>
          <w:p w14:paraId="4985C1CD"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2B689FBA" w14:textId="77777777" w:rsidR="000D035F" w:rsidRPr="00FE392B" w:rsidRDefault="000D035F" w:rsidP="004B3B14">
            <w:pPr>
              <w:adjustRightInd w:val="0"/>
              <w:snapToGrid w:val="0"/>
              <w:jc w:val="center"/>
              <w:rPr>
                <w:rFonts w:hAnsi="BIZ UDゴシック"/>
              </w:rPr>
            </w:pPr>
            <w:r w:rsidRPr="00FE392B">
              <w:rPr>
                <w:rFonts w:hAnsi="BIZ UDゴシック" w:hint="eastAsia"/>
              </w:rPr>
              <w:t>全　機　関</w:t>
            </w:r>
          </w:p>
        </w:tc>
      </w:tr>
      <w:tr w:rsidR="00FE392B" w:rsidRPr="00FE392B" w14:paraId="134EA588" w14:textId="77777777" w:rsidTr="00207417">
        <w:trPr>
          <w:trHeight w:val="567"/>
        </w:trPr>
        <w:tc>
          <w:tcPr>
            <w:tcW w:w="704" w:type="dxa"/>
            <w:vAlign w:val="center"/>
          </w:tcPr>
          <w:p w14:paraId="77EE396D"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091DFDFE" w14:textId="77777777" w:rsidR="000D035F" w:rsidRPr="00FE392B" w:rsidRDefault="000D035F"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5EA5A242" w14:textId="77777777" w:rsidR="000D035F" w:rsidRPr="00FE392B" w:rsidRDefault="000D035F" w:rsidP="004B3B14">
            <w:pPr>
              <w:adjustRightInd w:val="0"/>
              <w:snapToGrid w:val="0"/>
              <w:rPr>
                <w:rFonts w:hAnsi="BIZ UDゴシック"/>
              </w:rPr>
            </w:pPr>
          </w:p>
        </w:tc>
      </w:tr>
      <w:tr w:rsidR="00FE392B" w:rsidRPr="00FE392B" w14:paraId="3A2D4BDB" w14:textId="77777777" w:rsidTr="00207417">
        <w:trPr>
          <w:trHeight w:val="567"/>
        </w:trPr>
        <w:tc>
          <w:tcPr>
            <w:tcW w:w="704" w:type="dxa"/>
            <w:vAlign w:val="center"/>
          </w:tcPr>
          <w:p w14:paraId="4B3106EE"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32E3BEF7"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２</w:t>
            </w:r>
            <w:r w:rsidRPr="00FE392B">
              <w:rPr>
                <w:rFonts w:hAnsi="BIZ UDゴシック" w:hint="eastAsia"/>
              </w:rPr>
              <w:t>）</w:t>
            </w:r>
            <w:r w:rsidR="000D035F" w:rsidRPr="00FE392B">
              <w:rPr>
                <w:rFonts w:hAnsi="BIZ UDゴシック" w:hint="eastAsia"/>
              </w:rPr>
              <w:t>交通安全に関する普及啓発活動の推進</w:t>
            </w:r>
          </w:p>
        </w:tc>
        <w:tc>
          <w:tcPr>
            <w:tcW w:w="2268" w:type="dxa"/>
            <w:vMerge/>
          </w:tcPr>
          <w:p w14:paraId="6621CFC9" w14:textId="77777777" w:rsidR="000D035F" w:rsidRPr="00FE392B" w:rsidRDefault="000D035F" w:rsidP="004B3B14">
            <w:pPr>
              <w:adjustRightInd w:val="0"/>
              <w:snapToGrid w:val="0"/>
              <w:rPr>
                <w:rFonts w:hAnsi="BIZ UDゴシック"/>
              </w:rPr>
            </w:pPr>
          </w:p>
        </w:tc>
      </w:tr>
      <w:tr w:rsidR="00FE392B" w:rsidRPr="00FE392B" w14:paraId="63A1DBDE" w14:textId="77777777" w:rsidTr="00207417">
        <w:trPr>
          <w:trHeight w:val="567"/>
        </w:trPr>
        <w:tc>
          <w:tcPr>
            <w:tcW w:w="704" w:type="dxa"/>
            <w:vAlign w:val="center"/>
          </w:tcPr>
          <w:p w14:paraId="76C3D15E"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514407EC" w14:textId="3975932D" w:rsidR="000D035F" w:rsidRPr="00FE392B" w:rsidRDefault="00BD1944" w:rsidP="004B3B14">
            <w:pPr>
              <w:adjustRightInd w:val="0"/>
              <w:snapToGrid w:val="0"/>
              <w:jc w:val="left"/>
              <w:rPr>
                <w:rFonts w:hAnsi="BIZ UDゴシック"/>
              </w:rPr>
            </w:pPr>
            <w:r w:rsidRPr="00FE392B">
              <w:rPr>
                <w:rFonts w:hAnsi="BIZ UDゴシック" w:hint="eastAsia"/>
              </w:rPr>
              <w:t>コ</w:t>
            </w:r>
            <w:r w:rsidR="000D035F" w:rsidRPr="00FE392B">
              <w:rPr>
                <w:rFonts w:hAnsi="BIZ UDゴシック" w:hint="eastAsia"/>
              </w:rPr>
              <w:t xml:space="preserve">　その他の普及啓発活動の推進</w:t>
            </w:r>
          </w:p>
        </w:tc>
        <w:tc>
          <w:tcPr>
            <w:tcW w:w="2268" w:type="dxa"/>
            <w:vMerge/>
          </w:tcPr>
          <w:p w14:paraId="39F0BD7B" w14:textId="77777777" w:rsidR="000D035F" w:rsidRPr="00FE392B" w:rsidRDefault="000D035F" w:rsidP="004B3B14">
            <w:pPr>
              <w:adjustRightInd w:val="0"/>
              <w:snapToGrid w:val="0"/>
              <w:rPr>
                <w:rFonts w:hAnsi="BIZ UDゴシック"/>
              </w:rPr>
            </w:pPr>
          </w:p>
        </w:tc>
      </w:tr>
      <w:tr w:rsidR="00B72B83" w:rsidRPr="00FE392B" w14:paraId="3E2EFA50" w14:textId="77777777" w:rsidTr="00F325C5">
        <w:trPr>
          <w:trHeight w:val="12359"/>
        </w:trPr>
        <w:tc>
          <w:tcPr>
            <w:tcW w:w="9067" w:type="dxa"/>
            <w:gridSpan w:val="3"/>
          </w:tcPr>
          <w:p w14:paraId="537CB8BA"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72C792AE"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方針・重点等〕</w:t>
            </w:r>
          </w:p>
          <w:p w14:paraId="6D53189E" w14:textId="77777777" w:rsidR="00EB0793"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　</w:t>
            </w:r>
          </w:p>
          <w:p w14:paraId="7B4C4E0A" w14:textId="700B7B01" w:rsidR="000D035F" w:rsidRPr="00FE392B" w:rsidRDefault="000D035F"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交通事故・違反の抑止」「交通マナーの向上」「運転管理者による管理の意識付け」を目的として、大阪府無事故・無違反チャレンジコンテスト実行会の主催による無事故・無違反チャレンジコンテストを実施し、事業所等の参加を奨励する。</w:t>
            </w:r>
          </w:p>
          <w:p w14:paraId="30F56D9A" w14:textId="32F4D767" w:rsidR="00D053EB" w:rsidRPr="00FE392B" w:rsidRDefault="00D053EB"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このほか</w:t>
            </w:r>
            <w:r w:rsidR="00BB311F" w:rsidRPr="00FE392B">
              <w:rPr>
                <w:rFonts w:ascii="BIZ UDゴシック" w:eastAsia="BIZ UDゴシック" w:hAnsi="BIZ UDゴシック" w:cs="Times New Roman" w:hint="eastAsia"/>
                <w:spacing w:val="0"/>
              </w:rPr>
              <w:t>、</w:t>
            </w:r>
            <w:r w:rsidRPr="00FE392B">
              <w:rPr>
                <w:rFonts w:ascii="BIZ UDゴシック" w:eastAsia="BIZ UDゴシック" w:hAnsi="BIZ UDゴシック" w:cs="Times New Roman" w:hint="eastAsia"/>
                <w:spacing w:val="0"/>
              </w:rPr>
              <w:t>あらゆる機会を通じて、府民の交通安全意識の高揚と交通安全の自助努力の習慣化を働きかける。</w:t>
            </w:r>
          </w:p>
          <w:p w14:paraId="395ADB75"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6DA1DADD"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7556356F"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事業計画の概要〕</w:t>
            </w:r>
          </w:p>
          <w:p w14:paraId="074CEBEC"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3416AE87" w14:textId="28519886" w:rsidR="000D035F" w:rsidRPr="00FE392B" w:rsidRDefault="00157B7F"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１　</w:t>
            </w:r>
            <w:r w:rsidR="000D035F" w:rsidRPr="00FE392B">
              <w:rPr>
                <w:rFonts w:ascii="BIZ UDゴシック" w:eastAsia="BIZ UDゴシック" w:hAnsi="BIZ UDゴシック" w:cs="Times New Roman" w:hint="eastAsia"/>
                <w:spacing w:val="0"/>
              </w:rPr>
              <w:t>大阪府無事故・無違反チャレンジコンテスト（大阪府無事故・無違反チャレンジコンテスト実行会主催）</w:t>
            </w:r>
          </w:p>
          <w:p w14:paraId="65323839" w14:textId="0F6EADA1" w:rsidR="000D035F" w:rsidRPr="00FE392B" w:rsidRDefault="008613DC" w:rsidP="006820D5">
            <w:pPr>
              <w:pStyle w:val="a8"/>
              <w:wordWrap/>
              <w:snapToGrid w:val="0"/>
              <w:spacing w:line="240" w:lineRule="auto"/>
              <w:ind w:firstLineChars="200" w:firstLine="44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⑴</w:t>
            </w:r>
            <w:r w:rsidR="006820D5" w:rsidRPr="00FE392B">
              <w:rPr>
                <w:rFonts w:ascii="BIZ UDゴシック" w:eastAsia="BIZ UDゴシック" w:hAnsi="BIZ UDゴシック" w:cs="Times New Roman" w:hint="eastAsia"/>
                <w:spacing w:val="0"/>
              </w:rPr>
              <w:t xml:space="preserve">　</w:t>
            </w:r>
            <w:r w:rsidR="000D035F" w:rsidRPr="00FE392B">
              <w:rPr>
                <w:rFonts w:ascii="BIZ UDゴシック" w:eastAsia="BIZ UDゴシック" w:hAnsi="BIZ UDゴシック" w:cs="Times New Roman" w:hint="eastAsia"/>
                <w:spacing w:val="0"/>
              </w:rPr>
              <w:t>交通事故・違反防止活動</w:t>
            </w:r>
          </w:p>
          <w:p w14:paraId="52A3D1FA" w14:textId="77777777" w:rsidR="000D035F" w:rsidRPr="00FE392B" w:rsidRDefault="000D035F" w:rsidP="004B3B14">
            <w:pPr>
              <w:pStyle w:val="a8"/>
              <w:wordWrap/>
              <w:snapToGrid w:val="0"/>
              <w:spacing w:line="240" w:lineRule="auto"/>
              <w:ind w:leftChars="300" w:left="66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事業所の運転者及び従業員を対象とした、交通事故・違反の防止並びに模範運転の実践活動を積極的に展開する。</w:t>
            </w:r>
          </w:p>
          <w:p w14:paraId="71BB338B" w14:textId="3B42A22C" w:rsidR="000D035F" w:rsidRPr="00FE392B" w:rsidRDefault="008613DC" w:rsidP="008613DC">
            <w:pPr>
              <w:pStyle w:val="a8"/>
              <w:wordWrap/>
              <w:snapToGrid w:val="0"/>
              <w:spacing w:line="240" w:lineRule="auto"/>
              <w:ind w:firstLineChars="200" w:firstLine="44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⑵　</w:t>
            </w:r>
            <w:r w:rsidR="000D035F" w:rsidRPr="00FE392B">
              <w:rPr>
                <w:rFonts w:ascii="BIZ UDゴシック" w:eastAsia="BIZ UDゴシック" w:hAnsi="BIZ UDゴシック" w:cs="Times New Roman" w:hint="eastAsia"/>
                <w:spacing w:val="0"/>
              </w:rPr>
              <w:t>交通安全意識の高揚活動</w:t>
            </w:r>
          </w:p>
          <w:p w14:paraId="35B53F87" w14:textId="77777777" w:rsidR="000D035F" w:rsidRPr="00FE392B" w:rsidRDefault="000D035F" w:rsidP="004B3B14">
            <w:pPr>
              <w:pStyle w:val="a8"/>
              <w:wordWrap/>
              <w:snapToGrid w:val="0"/>
              <w:spacing w:line="240" w:lineRule="auto"/>
              <w:ind w:leftChars="300" w:left="66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事業所が一体となった実践的な安全教育・広報活動等を実施し、併せて地域における交通安全大会等への参加活動を促進する。</w:t>
            </w:r>
          </w:p>
          <w:p w14:paraId="0552E468" w14:textId="32BFD4AF" w:rsidR="000D035F" w:rsidRPr="00FE392B" w:rsidRDefault="008613DC" w:rsidP="008613DC">
            <w:pPr>
              <w:pStyle w:val="a8"/>
              <w:wordWrap/>
              <w:snapToGrid w:val="0"/>
              <w:spacing w:line="240" w:lineRule="auto"/>
              <w:ind w:firstLineChars="200" w:firstLine="44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⑶　</w:t>
            </w:r>
            <w:r w:rsidR="000D035F" w:rsidRPr="00FE392B">
              <w:rPr>
                <w:rFonts w:ascii="BIZ UDゴシック" w:eastAsia="BIZ UDゴシック" w:hAnsi="BIZ UDゴシック" w:cs="Times New Roman" w:hint="eastAsia"/>
                <w:spacing w:val="0"/>
              </w:rPr>
              <w:t xml:space="preserve">コンテスト参加車両の表示 </w:t>
            </w:r>
          </w:p>
          <w:p w14:paraId="58110C66" w14:textId="77777777" w:rsidR="000D035F" w:rsidRPr="00FA180E" w:rsidRDefault="000D035F" w:rsidP="004B3B14">
            <w:pPr>
              <w:pStyle w:val="a8"/>
              <w:wordWrap/>
              <w:snapToGrid w:val="0"/>
              <w:spacing w:line="240" w:lineRule="auto"/>
              <w:ind w:leftChars="300" w:left="66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参加運転者の使用車両にステッカーを表示させ、参加意識・模範運転の高揚等を図る。</w:t>
            </w:r>
          </w:p>
          <w:p w14:paraId="21157BC0" w14:textId="77777777" w:rsidR="000D035F" w:rsidRPr="00FA180E" w:rsidRDefault="000D035F" w:rsidP="004B3B14">
            <w:pPr>
              <w:pStyle w:val="a8"/>
              <w:wordWrap/>
              <w:snapToGrid w:val="0"/>
              <w:spacing w:line="240" w:lineRule="auto"/>
              <w:rPr>
                <w:rFonts w:ascii="BIZ UDゴシック" w:eastAsia="BIZ UDゴシック" w:hAnsi="BIZ UDゴシック" w:cs="Times New Roman"/>
                <w:spacing w:val="0"/>
              </w:rPr>
            </w:pPr>
          </w:p>
          <w:p w14:paraId="50392E4B" w14:textId="2D325112" w:rsidR="000D035F" w:rsidRPr="00FA180E" w:rsidRDefault="000D035F" w:rsidP="004B3B14">
            <w:pPr>
              <w:pStyle w:val="a8"/>
              <w:wordWrap/>
              <w:snapToGrid w:val="0"/>
              <w:spacing w:line="240" w:lineRule="auto"/>
              <w:ind w:firstLineChars="200" w:firstLine="440"/>
              <w:rPr>
                <w:rFonts w:ascii="BIZ UDゴシック" w:eastAsia="BIZ UDゴシック" w:hAnsi="BIZ UDゴシック" w:cs="Times New Roman"/>
                <w:spacing w:val="0"/>
              </w:rPr>
            </w:pPr>
            <w:r w:rsidRPr="00FA180E">
              <w:rPr>
                <w:rFonts w:ascii="BIZ UDゴシック" w:eastAsia="BIZ UDゴシック" w:hAnsi="BIZ UDゴシック" w:cs="Times New Roman" w:hint="eastAsia"/>
                <w:spacing w:val="0"/>
              </w:rPr>
              <w:t>○</w:t>
            </w:r>
            <w:r w:rsidR="00CD74A1" w:rsidRPr="00FA180E">
              <w:rPr>
                <w:rFonts w:ascii="BIZ UDゴシック" w:eastAsia="BIZ UDゴシック" w:hAnsi="BIZ UDゴシック" w:cs="Times New Roman" w:hint="eastAsia"/>
                <w:spacing w:val="0"/>
              </w:rPr>
              <w:t>第</w:t>
            </w:r>
            <w:r w:rsidR="00070C46" w:rsidRPr="00B95AB4">
              <w:rPr>
                <w:rFonts w:ascii="BIZ UDゴシック" w:eastAsia="BIZ UDゴシック" w:hAnsi="BIZ UDゴシック" w:cs="Times New Roman"/>
                <w:spacing w:val="0"/>
              </w:rPr>
              <w:t>18</w:t>
            </w:r>
            <w:r w:rsidRPr="00FA180E">
              <w:rPr>
                <w:rFonts w:ascii="BIZ UDゴシック" w:eastAsia="BIZ UDゴシック" w:hAnsi="BIZ UDゴシック" w:cs="Times New Roman" w:hint="eastAsia"/>
                <w:spacing w:val="0"/>
              </w:rPr>
              <w:t>回</w:t>
            </w:r>
            <w:r w:rsidRPr="00FA180E">
              <w:rPr>
                <w:rFonts w:ascii="BIZ UDゴシック" w:eastAsia="BIZ UDゴシック" w:hAnsi="BIZ UDゴシック" w:cs="Times New Roman"/>
                <w:spacing w:val="0"/>
              </w:rPr>
              <w:t>(令和</w:t>
            </w:r>
            <w:r w:rsidR="00070C46" w:rsidRPr="00B95AB4">
              <w:rPr>
                <w:rFonts w:ascii="BIZ UDゴシック" w:eastAsia="BIZ UDゴシック" w:hAnsi="BIZ UDゴシック" w:cs="Times New Roman" w:hint="eastAsia"/>
                <w:spacing w:val="0"/>
              </w:rPr>
              <w:t>５</w:t>
            </w:r>
            <w:r w:rsidRPr="00FA180E">
              <w:rPr>
                <w:rFonts w:ascii="BIZ UDゴシック" w:eastAsia="BIZ UDゴシック" w:hAnsi="BIZ UDゴシック" w:cs="Times New Roman" w:hint="eastAsia"/>
                <w:spacing w:val="0"/>
              </w:rPr>
              <w:t>年度</w:t>
            </w:r>
            <w:r w:rsidRPr="00FA180E">
              <w:rPr>
                <w:rFonts w:ascii="BIZ UDゴシック" w:eastAsia="BIZ UDゴシック" w:hAnsi="BIZ UDゴシック" w:cs="Times New Roman"/>
                <w:spacing w:val="0"/>
              </w:rPr>
              <w:t xml:space="preserve">)　 </w:t>
            </w:r>
            <w:r w:rsidRPr="00FA180E">
              <w:rPr>
                <w:rFonts w:ascii="BIZ UDゴシック" w:eastAsia="BIZ UDゴシック" w:hAnsi="BIZ UDゴシック" w:cs="Times New Roman" w:hint="eastAsia"/>
                <w:spacing w:val="0"/>
              </w:rPr>
              <w:t>無事故・無違反チャレンジコンテスト</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260"/>
              <w:gridCol w:w="1260"/>
            </w:tblGrid>
            <w:tr w:rsidR="00FA180E" w:rsidRPr="00FA180E" w14:paraId="79ABB527" w14:textId="77777777" w:rsidTr="003A3210">
              <w:tc>
                <w:tcPr>
                  <w:tcW w:w="3240" w:type="dxa"/>
                  <w:vMerge w:val="restart"/>
                  <w:shd w:val="clear" w:color="auto" w:fill="auto"/>
                  <w:vAlign w:val="center"/>
                </w:tcPr>
                <w:p w14:paraId="3CB1E044" w14:textId="77777777" w:rsidR="000D035F" w:rsidRPr="00FA180E" w:rsidRDefault="000D035F" w:rsidP="004B3B14">
                  <w:pPr>
                    <w:pStyle w:val="a8"/>
                    <w:wordWrap/>
                    <w:snapToGrid w:val="0"/>
                    <w:spacing w:line="240" w:lineRule="auto"/>
                    <w:jc w:val="center"/>
                    <w:rPr>
                      <w:rFonts w:ascii="BIZ UDゴシック" w:eastAsia="BIZ UDゴシック" w:hAnsi="BIZ UDゴシック" w:cs="Times New Roman"/>
                      <w:spacing w:val="0"/>
                    </w:rPr>
                  </w:pPr>
                  <w:r w:rsidRPr="00FA180E">
                    <w:rPr>
                      <w:rFonts w:ascii="BIZ UDゴシック" w:eastAsia="BIZ UDゴシック" w:hAnsi="BIZ UDゴシック" w:cs="Times New Roman" w:hint="eastAsia"/>
                      <w:spacing w:val="0"/>
                    </w:rPr>
                    <w:t>主催団体</w:t>
                  </w:r>
                </w:p>
              </w:tc>
              <w:tc>
                <w:tcPr>
                  <w:tcW w:w="2520" w:type="dxa"/>
                  <w:gridSpan w:val="2"/>
                  <w:shd w:val="clear" w:color="auto" w:fill="auto"/>
                  <w:vAlign w:val="center"/>
                </w:tcPr>
                <w:p w14:paraId="0EF5758F" w14:textId="77777777" w:rsidR="000D035F" w:rsidRPr="00FA180E" w:rsidRDefault="000D035F" w:rsidP="004B3B14">
                  <w:pPr>
                    <w:pStyle w:val="a8"/>
                    <w:wordWrap/>
                    <w:snapToGrid w:val="0"/>
                    <w:spacing w:line="240" w:lineRule="auto"/>
                    <w:jc w:val="center"/>
                    <w:rPr>
                      <w:rFonts w:ascii="BIZ UDゴシック" w:eastAsia="BIZ UDゴシック" w:hAnsi="BIZ UDゴシック" w:cs="Times New Roman"/>
                      <w:spacing w:val="0"/>
                    </w:rPr>
                  </w:pPr>
                  <w:r w:rsidRPr="00FA180E">
                    <w:rPr>
                      <w:rFonts w:ascii="BIZ UDゴシック" w:eastAsia="BIZ UDゴシック" w:hAnsi="BIZ UDゴシック" w:cs="Times New Roman" w:hint="eastAsia"/>
                      <w:spacing w:val="0"/>
                    </w:rPr>
                    <w:t>参加事業所等</w:t>
                  </w:r>
                </w:p>
              </w:tc>
            </w:tr>
            <w:tr w:rsidR="00FA180E" w:rsidRPr="00FA180E" w14:paraId="390016F0" w14:textId="77777777" w:rsidTr="003A3210">
              <w:tc>
                <w:tcPr>
                  <w:tcW w:w="3240" w:type="dxa"/>
                  <w:vMerge/>
                  <w:shd w:val="clear" w:color="auto" w:fill="auto"/>
                  <w:vAlign w:val="center"/>
                </w:tcPr>
                <w:p w14:paraId="4B51A0F0" w14:textId="77777777" w:rsidR="000D035F" w:rsidRPr="00FA180E" w:rsidRDefault="000D035F" w:rsidP="004B3B14">
                  <w:pPr>
                    <w:pStyle w:val="a8"/>
                    <w:wordWrap/>
                    <w:snapToGrid w:val="0"/>
                    <w:spacing w:line="240" w:lineRule="auto"/>
                    <w:jc w:val="center"/>
                    <w:rPr>
                      <w:rFonts w:ascii="BIZ UDゴシック" w:eastAsia="BIZ UDゴシック" w:hAnsi="BIZ UDゴシック" w:cs="Times New Roman"/>
                      <w:spacing w:val="0"/>
                    </w:rPr>
                  </w:pPr>
                </w:p>
              </w:tc>
              <w:tc>
                <w:tcPr>
                  <w:tcW w:w="1260" w:type="dxa"/>
                  <w:shd w:val="clear" w:color="auto" w:fill="auto"/>
                  <w:vAlign w:val="center"/>
                </w:tcPr>
                <w:p w14:paraId="1597F620" w14:textId="77777777" w:rsidR="000D035F" w:rsidRPr="00FA180E" w:rsidRDefault="000D035F" w:rsidP="004B3B14">
                  <w:pPr>
                    <w:pStyle w:val="a8"/>
                    <w:wordWrap/>
                    <w:snapToGrid w:val="0"/>
                    <w:spacing w:line="240" w:lineRule="auto"/>
                    <w:jc w:val="center"/>
                    <w:rPr>
                      <w:rFonts w:ascii="BIZ UDゴシック" w:eastAsia="BIZ UDゴシック" w:hAnsi="BIZ UDゴシック" w:cs="Times New Roman"/>
                      <w:spacing w:val="0"/>
                    </w:rPr>
                  </w:pPr>
                  <w:r w:rsidRPr="00FA180E">
                    <w:rPr>
                      <w:rFonts w:ascii="BIZ UDゴシック" w:eastAsia="BIZ UDゴシック" w:hAnsi="BIZ UDゴシック" w:cs="Times New Roman" w:hint="eastAsia"/>
                      <w:spacing w:val="0"/>
                    </w:rPr>
                    <w:t>事業所数</w:t>
                  </w:r>
                </w:p>
              </w:tc>
              <w:tc>
                <w:tcPr>
                  <w:tcW w:w="1260" w:type="dxa"/>
                  <w:shd w:val="clear" w:color="auto" w:fill="auto"/>
                  <w:vAlign w:val="center"/>
                </w:tcPr>
                <w:p w14:paraId="01C9E26D" w14:textId="77777777" w:rsidR="000D035F" w:rsidRPr="00FA180E" w:rsidRDefault="000D035F" w:rsidP="004B3B14">
                  <w:pPr>
                    <w:pStyle w:val="a8"/>
                    <w:wordWrap/>
                    <w:snapToGrid w:val="0"/>
                    <w:spacing w:line="240" w:lineRule="auto"/>
                    <w:jc w:val="center"/>
                    <w:rPr>
                      <w:rFonts w:ascii="BIZ UDゴシック" w:eastAsia="BIZ UDゴシック" w:hAnsi="BIZ UDゴシック"/>
                      <w:spacing w:val="0"/>
                    </w:rPr>
                  </w:pPr>
                  <w:r w:rsidRPr="00FA180E">
                    <w:rPr>
                      <w:rFonts w:ascii="BIZ UDゴシック" w:eastAsia="BIZ UDゴシック" w:hAnsi="BIZ UDゴシック" w:hint="eastAsia"/>
                      <w:spacing w:val="0"/>
                    </w:rPr>
                    <w:t>人員</w:t>
                  </w:r>
                </w:p>
              </w:tc>
            </w:tr>
            <w:tr w:rsidR="00FA180E" w:rsidRPr="00FA180E" w14:paraId="09F918E0" w14:textId="77777777" w:rsidTr="003A3210">
              <w:tc>
                <w:tcPr>
                  <w:tcW w:w="3240" w:type="dxa"/>
                  <w:tcBorders>
                    <w:bottom w:val="single" w:sz="4" w:space="0" w:color="auto"/>
                  </w:tcBorders>
                  <w:shd w:val="clear" w:color="auto" w:fill="auto"/>
                  <w:vAlign w:val="center"/>
                </w:tcPr>
                <w:p w14:paraId="537CB687" w14:textId="77777777" w:rsidR="000D035F" w:rsidRPr="00FA180E" w:rsidRDefault="000D035F" w:rsidP="004B3B14">
                  <w:pPr>
                    <w:pStyle w:val="a8"/>
                    <w:wordWrap/>
                    <w:snapToGrid w:val="0"/>
                    <w:spacing w:line="240" w:lineRule="auto"/>
                    <w:jc w:val="center"/>
                    <w:rPr>
                      <w:rFonts w:ascii="BIZ UDゴシック" w:eastAsia="BIZ UDゴシック" w:hAnsi="BIZ UDゴシック"/>
                      <w:spacing w:val="0"/>
                    </w:rPr>
                  </w:pPr>
                  <w:r w:rsidRPr="00FA180E">
                    <w:rPr>
                      <w:rFonts w:ascii="BIZ UDゴシック" w:eastAsia="BIZ UDゴシック" w:hAnsi="BIZ UDゴシック" w:hint="eastAsia"/>
                      <w:spacing w:val="0"/>
                    </w:rPr>
                    <w:t>大阪府無事故・無違反</w:t>
                  </w:r>
                </w:p>
                <w:p w14:paraId="72733281" w14:textId="77777777" w:rsidR="000D035F" w:rsidRPr="00FA180E" w:rsidRDefault="000D035F" w:rsidP="004B3B14">
                  <w:pPr>
                    <w:pStyle w:val="a8"/>
                    <w:wordWrap/>
                    <w:snapToGrid w:val="0"/>
                    <w:spacing w:line="240" w:lineRule="auto"/>
                    <w:jc w:val="center"/>
                    <w:rPr>
                      <w:rFonts w:ascii="BIZ UDゴシック" w:eastAsia="BIZ UDゴシック" w:hAnsi="BIZ UDゴシック"/>
                      <w:spacing w:val="0"/>
                    </w:rPr>
                  </w:pPr>
                  <w:r w:rsidRPr="00FA180E">
                    <w:rPr>
                      <w:rFonts w:ascii="BIZ UDゴシック" w:eastAsia="BIZ UDゴシック" w:hAnsi="BIZ UDゴシック" w:hint="eastAsia"/>
                      <w:spacing w:val="0"/>
                    </w:rPr>
                    <w:t>チャレンジコンテスト実行会</w:t>
                  </w:r>
                </w:p>
              </w:tc>
              <w:tc>
                <w:tcPr>
                  <w:tcW w:w="1260" w:type="dxa"/>
                  <w:tcBorders>
                    <w:bottom w:val="single" w:sz="4" w:space="0" w:color="auto"/>
                  </w:tcBorders>
                  <w:shd w:val="clear" w:color="auto" w:fill="auto"/>
                  <w:vAlign w:val="center"/>
                </w:tcPr>
                <w:p w14:paraId="48657A6B" w14:textId="7E5CE49F" w:rsidR="000D035F" w:rsidRPr="00FA180E" w:rsidRDefault="00070C46" w:rsidP="004B3B14">
                  <w:pPr>
                    <w:pStyle w:val="a8"/>
                    <w:wordWrap/>
                    <w:snapToGrid w:val="0"/>
                    <w:spacing w:line="240" w:lineRule="auto"/>
                    <w:jc w:val="right"/>
                    <w:rPr>
                      <w:rFonts w:ascii="BIZ UDゴシック" w:eastAsia="BIZ UDゴシック" w:hAnsi="BIZ UDゴシック"/>
                      <w:spacing w:val="0"/>
                    </w:rPr>
                  </w:pPr>
                  <w:r w:rsidRPr="00B95AB4">
                    <w:rPr>
                      <w:rFonts w:ascii="BIZ UDゴシック" w:eastAsia="BIZ UDゴシック" w:hAnsi="BIZ UDゴシック"/>
                      <w:spacing w:val="0"/>
                    </w:rPr>
                    <w:t>2,377</w:t>
                  </w:r>
                </w:p>
              </w:tc>
              <w:tc>
                <w:tcPr>
                  <w:tcW w:w="1260" w:type="dxa"/>
                  <w:tcBorders>
                    <w:bottom w:val="single" w:sz="4" w:space="0" w:color="auto"/>
                  </w:tcBorders>
                  <w:shd w:val="clear" w:color="auto" w:fill="auto"/>
                  <w:vAlign w:val="center"/>
                </w:tcPr>
                <w:p w14:paraId="781648F0" w14:textId="4CBB93BC" w:rsidR="000D035F" w:rsidRPr="00FA180E" w:rsidRDefault="00070C46" w:rsidP="004B3B14">
                  <w:pPr>
                    <w:pStyle w:val="a8"/>
                    <w:wordWrap/>
                    <w:snapToGrid w:val="0"/>
                    <w:spacing w:line="240" w:lineRule="auto"/>
                    <w:jc w:val="right"/>
                    <w:rPr>
                      <w:rFonts w:ascii="BIZ UDゴシック" w:eastAsia="BIZ UDゴシック" w:hAnsi="BIZ UDゴシック"/>
                      <w:spacing w:val="0"/>
                    </w:rPr>
                  </w:pPr>
                  <w:r w:rsidRPr="00B95AB4">
                    <w:rPr>
                      <w:rFonts w:ascii="BIZ UDゴシック" w:eastAsia="BIZ UDゴシック" w:hAnsi="BIZ UDゴシック"/>
                      <w:spacing w:val="0"/>
                    </w:rPr>
                    <w:t>92,873</w:t>
                  </w:r>
                </w:p>
              </w:tc>
            </w:tr>
          </w:tbl>
          <w:p w14:paraId="343BFC41" w14:textId="77777777" w:rsidR="00CD74A1" w:rsidRPr="00FA180E" w:rsidRDefault="00CD74A1" w:rsidP="004B3B14">
            <w:pPr>
              <w:kinsoku w:val="0"/>
              <w:overflowPunct w:val="0"/>
              <w:adjustRightInd w:val="0"/>
              <w:snapToGrid w:val="0"/>
              <w:ind w:rightChars="179" w:right="394" w:firstLineChars="100" w:firstLine="220"/>
              <w:rPr>
                <w:rFonts w:hAnsi="BIZ UDゴシック"/>
                <w:u w:val="single"/>
              </w:rPr>
            </w:pPr>
          </w:p>
          <w:p w14:paraId="1D83F309" w14:textId="77777777" w:rsidR="00BE2E56" w:rsidRPr="00FA180E" w:rsidRDefault="00157B7F" w:rsidP="004B3B14">
            <w:pPr>
              <w:kinsoku w:val="0"/>
              <w:overflowPunct w:val="0"/>
              <w:adjustRightInd w:val="0"/>
              <w:snapToGrid w:val="0"/>
              <w:ind w:rightChars="179" w:right="394" w:firstLineChars="100" w:firstLine="220"/>
              <w:rPr>
                <w:rFonts w:hAnsi="BIZ UDゴシック"/>
              </w:rPr>
            </w:pPr>
            <w:r w:rsidRPr="00FA180E">
              <w:rPr>
                <w:rFonts w:hAnsi="BIZ UDゴシック" w:hint="eastAsia"/>
              </w:rPr>
              <w:t>２</w:t>
            </w:r>
            <w:r w:rsidR="00CD74A1" w:rsidRPr="00FA180E">
              <w:rPr>
                <w:rFonts w:hAnsi="BIZ UDゴシック" w:hint="eastAsia"/>
              </w:rPr>
              <w:t xml:space="preserve">　電動モビリティに関する交通ルールの周知徹底</w:t>
            </w:r>
          </w:p>
          <w:p w14:paraId="190DB6EA" w14:textId="531F6365" w:rsidR="000D035F" w:rsidRPr="00FE392B" w:rsidRDefault="00B338AC" w:rsidP="004B3B14">
            <w:pPr>
              <w:kinsoku w:val="0"/>
              <w:overflowPunct w:val="0"/>
              <w:adjustRightInd w:val="0"/>
              <w:snapToGrid w:val="0"/>
              <w:ind w:leftChars="200" w:left="440" w:rightChars="200" w:right="440" w:firstLineChars="100" w:firstLine="220"/>
              <w:rPr>
                <w:rFonts w:hAnsi="BIZ UDゴシック"/>
              </w:rPr>
            </w:pPr>
            <w:r w:rsidRPr="00B95AB4">
              <w:rPr>
                <w:rFonts w:hAnsi="BIZ UDゴシック" w:hint="eastAsia"/>
              </w:rPr>
              <w:t>特定小型原動機付自転車</w:t>
            </w:r>
            <w:r w:rsidR="00CD74A1" w:rsidRPr="00FA180E">
              <w:rPr>
                <w:rFonts w:hAnsi="BIZ UDゴシック" w:hint="eastAsia"/>
              </w:rPr>
              <w:t>を始めとする電動モビリティに</w:t>
            </w:r>
            <w:r w:rsidR="00CD74A1" w:rsidRPr="00FE392B">
              <w:rPr>
                <w:rFonts w:hAnsi="BIZ UDゴシック" w:hint="eastAsia"/>
              </w:rPr>
              <w:t>関する交通ルールについて、関係機関や販売店等と連携し、周知徹底に向けた広報啓発を推進する。</w:t>
            </w:r>
          </w:p>
        </w:tc>
      </w:tr>
    </w:tbl>
    <w:p w14:paraId="2B459798" w14:textId="16F51C8D"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3865CE0D" w14:textId="77777777" w:rsidTr="003A3210">
        <w:trPr>
          <w:trHeight w:val="567"/>
        </w:trPr>
        <w:tc>
          <w:tcPr>
            <w:tcW w:w="702" w:type="dxa"/>
            <w:vAlign w:val="center"/>
          </w:tcPr>
          <w:p w14:paraId="27D57577"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7" w:type="dxa"/>
            <w:vAlign w:val="center"/>
          </w:tcPr>
          <w:p w14:paraId="43082880" w14:textId="7E2940A9"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2B06A146" w14:textId="09A5BAD2"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大　阪　府</w:t>
            </w:r>
          </w:p>
        </w:tc>
      </w:tr>
      <w:tr w:rsidR="00FE392B" w:rsidRPr="00FE392B" w14:paraId="20D88A68" w14:textId="77777777" w:rsidTr="003A3210">
        <w:trPr>
          <w:trHeight w:val="567"/>
        </w:trPr>
        <w:tc>
          <w:tcPr>
            <w:tcW w:w="702" w:type="dxa"/>
            <w:vAlign w:val="center"/>
          </w:tcPr>
          <w:p w14:paraId="349E9779"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4325D320" w14:textId="5D46EEEE" w:rsidR="000D035F" w:rsidRPr="00FE392B" w:rsidRDefault="000D035F"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1D21481F" w14:textId="77777777" w:rsidR="000D035F" w:rsidRPr="00FE392B" w:rsidRDefault="000D035F" w:rsidP="004B3B14">
            <w:pPr>
              <w:adjustRightInd w:val="0"/>
              <w:snapToGrid w:val="0"/>
              <w:rPr>
                <w:rFonts w:hAnsi="BIZ UDゴシック"/>
              </w:rPr>
            </w:pPr>
          </w:p>
        </w:tc>
      </w:tr>
      <w:tr w:rsidR="00FE392B" w:rsidRPr="00FE392B" w14:paraId="3D53A6E9" w14:textId="77777777" w:rsidTr="003A3210">
        <w:trPr>
          <w:trHeight w:val="567"/>
        </w:trPr>
        <w:tc>
          <w:tcPr>
            <w:tcW w:w="702" w:type="dxa"/>
            <w:vAlign w:val="center"/>
          </w:tcPr>
          <w:p w14:paraId="2E4273A6"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465B862A" w14:textId="77777777" w:rsidR="00207417"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３</w:t>
            </w:r>
            <w:r w:rsidRPr="00FE392B">
              <w:rPr>
                <w:rFonts w:hAnsi="BIZ UDゴシック" w:hint="eastAsia"/>
              </w:rPr>
              <w:t>）</w:t>
            </w:r>
            <w:r w:rsidR="000D035F" w:rsidRPr="00FE392B">
              <w:rPr>
                <w:rFonts w:hAnsi="BIZ UDゴシック" w:hint="eastAsia"/>
              </w:rPr>
              <w:t>交通の安全に関する民間団体等の主体的活動</w:t>
            </w:r>
          </w:p>
          <w:p w14:paraId="4036D173" w14:textId="77777777" w:rsidR="000D035F" w:rsidRPr="00FE392B" w:rsidRDefault="000D035F" w:rsidP="004B3B14">
            <w:pPr>
              <w:adjustRightInd w:val="0"/>
              <w:snapToGrid w:val="0"/>
              <w:ind w:firstLineChars="300" w:firstLine="660"/>
              <w:jc w:val="left"/>
              <w:rPr>
                <w:rFonts w:hAnsi="BIZ UDゴシック"/>
              </w:rPr>
            </w:pPr>
            <w:r w:rsidRPr="00FE392B">
              <w:rPr>
                <w:rFonts w:hAnsi="BIZ UDゴシック" w:hint="eastAsia"/>
              </w:rPr>
              <w:t>の推進等</w:t>
            </w:r>
          </w:p>
        </w:tc>
        <w:tc>
          <w:tcPr>
            <w:tcW w:w="2268" w:type="dxa"/>
            <w:vMerge/>
          </w:tcPr>
          <w:p w14:paraId="120DFA9A" w14:textId="77777777" w:rsidR="000D035F" w:rsidRPr="00FE392B" w:rsidRDefault="000D035F" w:rsidP="004B3B14">
            <w:pPr>
              <w:adjustRightInd w:val="0"/>
              <w:snapToGrid w:val="0"/>
              <w:rPr>
                <w:rFonts w:hAnsi="BIZ UDゴシック"/>
              </w:rPr>
            </w:pPr>
          </w:p>
        </w:tc>
      </w:tr>
      <w:tr w:rsidR="00B72B83" w:rsidRPr="00FE392B" w14:paraId="44E89037" w14:textId="77777777" w:rsidTr="00F325C5">
        <w:trPr>
          <w:trHeight w:val="12926"/>
        </w:trPr>
        <w:tc>
          <w:tcPr>
            <w:tcW w:w="9067" w:type="dxa"/>
            <w:gridSpan w:val="3"/>
          </w:tcPr>
          <w:p w14:paraId="4D36FEA1" w14:textId="77777777" w:rsidR="000D035F" w:rsidRPr="00FE392B" w:rsidRDefault="000D035F" w:rsidP="004B3B14">
            <w:pPr>
              <w:adjustRightInd w:val="0"/>
              <w:snapToGrid w:val="0"/>
              <w:rPr>
                <w:rFonts w:hAnsi="BIZ UDゴシック"/>
              </w:rPr>
            </w:pPr>
          </w:p>
          <w:p w14:paraId="51D332FD"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2E57FF35"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00E6724B" w14:textId="4151954C"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交通安全協会等交通安全活動を目的とする</w:t>
            </w:r>
            <w:r w:rsidR="00BB311F" w:rsidRPr="00FE392B">
              <w:rPr>
                <w:rFonts w:ascii="BIZ UDゴシック" w:eastAsia="BIZ UDゴシック" w:hAnsi="BIZ UDゴシック" w:hint="eastAsia"/>
              </w:rPr>
              <w:t>民間</w:t>
            </w:r>
            <w:r w:rsidRPr="00FE392B">
              <w:rPr>
                <w:rFonts w:ascii="BIZ UDゴシック" w:eastAsia="BIZ UDゴシック" w:hAnsi="BIZ UDゴシック" w:hint="eastAsia"/>
              </w:rPr>
              <w:t>団体については、積極的に指導・助言及び交通安全活動に必要な資料の提供を行い、その自主的な活動を促進する。</w:t>
            </w:r>
          </w:p>
          <w:p w14:paraId="262DC4ED" w14:textId="6D230A14" w:rsidR="00F85981" w:rsidRPr="00FE392B" w:rsidRDefault="00F85981" w:rsidP="00F325C5">
            <w:pPr>
              <w:pStyle w:val="a8"/>
              <w:wordWrap/>
              <w:snapToGrid w:val="0"/>
              <w:spacing w:line="240" w:lineRule="auto"/>
              <w:ind w:rightChars="204" w:right="449"/>
              <w:rPr>
                <w:rFonts w:ascii="BIZ UDゴシック" w:eastAsia="BIZ UDゴシック" w:hAnsi="BIZ UDゴシック"/>
              </w:rPr>
            </w:pPr>
          </w:p>
        </w:tc>
      </w:tr>
    </w:tbl>
    <w:p w14:paraId="28F158D6" w14:textId="5029B363"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13C74D59" w14:textId="77777777" w:rsidTr="00207417">
        <w:trPr>
          <w:trHeight w:val="567"/>
        </w:trPr>
        <w:tc>
          <w:tcPr>
            <w:tcW w:w="702" w:type="dxa"/>
            <w:vAlign w:val="center"/>
          </w:tcPr>
          <w:p w14:paraId="4DE9CED3"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7" w:type="dxa"/>
            <w:vAlign w:val="center"/>
          </w:tcPr>
          <w:p w14:paraId="1DB060A0" w14:textId="090FD5E4"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1277AA27" w14:textId="60214833"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全　機　関</w:t>
            </w:r>
          </w:p>
        </w:tc>
      </w:tr>
      <w:tr w:rsidR="00FE392B" w:rsidRPr="00FE392B" w14:paraId="5AE4B7ED" w14:textId="77777777" w:rsidTr="00207417">
        <w:trPr>
          <w:trHeight w:val="567"/>
        </w:trPr>
        <w:tc>
          <w:tcPr>
            <w:tcW w:w="702" w:type="dxa"/>
            <w:vAlign w:val="center"/>
          </w:tcPr>
          <w:p w14:paraId="5FEF0521"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6FA4ACDC" w14:textId="08946DBB" w:rsidR="000D035F" w:rsidRPr="00FE392B" w:rsidRDefault="000D035F"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1B886704" w14:textId="77777777" w:rsidR="000D035F" w:rsidRPr="00FE392B" w:rsidRDefault="000D035F" w:rsidP="004B3B14">
            <w:pPr>
              <w:adjustRightInd w:val="0"/>
              <w:snapToGrid w:val="0"/>
              <w:rPr>
                <w:rFonts w:hAnsi="BIZ UDゴシック"/>
              </w:rPr>
            </w:pPr>
          </w:p>
        </w:tc>
      </w:tr>
      <w:tr w:rsidR="00FE392B" w:rsidRPr="00FE392B" w14:paraId="1FCF3A01" w14:textId="77777777" w:rsidTr="00207417">
        <w:trPr>
          <w:trHeight w:val="567"/>
        </w:trPr>
        <w:tc>
          <w:tcPr>
            <w:tcW w:w="702" w:type="dxa"/>
            <w:vAlign w:val="center"/>
          </w:tcPr>
          <w:p w14:paraId="1370F723"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6FC5ACBD" w14:textId="031D360F"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４</w:t>
            </w:r>
            <w:r w:rsidRPr="00FE392B">
              <w:rPr>
                <w:rFonts w:hAnsi="BIZ UDゴシック" w:hint="eastAsia"/>
              </w:rPr>
              <w:t>）</w:t>
            </w:r>
            <w:r w:rsidR="003D2FF7" w:rsidRPr="00FE392B">
              <w:rPr>
                <w:rFonts w:hAnsi="BIZ UDゴシック" w:hint="eastAsia"/>
              </w:rPr>
              <w:t>地域における交通安全活動へ</w:t>
            </w:r>
            <w:r w:rsidR="000D035F" w:rsidRPr="00FE392B">
              <w:rPr>
                <w:rFonts w:hAnsi="BIZ UDゴシック" w:hint="eastAsia"/>
              </w:rPr>
              <w:t>の参加・協働の推進</w:t>
            </w:r>
          </w:p>
        </w:tc>
        <w:tc>
          <w:tcPr>
            <w:tcW w:w="2268" w:type="dxa"/>
            <w:vMerge/>
          </w:tcPr>
          <w:p w14:paraId="0D80C341" w14:textId="77777777" w:rsidR="000D035F" w:rsidRPr="00FE392B" w:rsidRDefault="000D035F" w:rsidP="004B3B14">
            <w:pPr>
              <w:adjustRightInd w:val="0"/>
              <w:snapToGrid w:val="0"/>
              <w:rPr>
                <w:rFonts w:hAnsi="BIZ UDゴシック"/>
              </w:rPr>
            </w:pPr>
          </w:p>
        </w:tc>
      </w:tr>
      <w:tr w:rsidR="00B72B83" w:rsidRPr="00FE392B" w14:paraId="2301DDC8" w14:textId="77777777" w:rsidTr="00F325C5">
        <w:trPr>
          <w:trHeight w:val="12926"/>
        </w:trPr>
        <w:tc>
          <w:tcPr>
            <w:tcW w:w="9067" w:type="dxa"/>
            <w:gridSpan w:val="3"/>
          </w:tcPr>
          <w:p w14:paraId="6BF10457" w14:textId="3DCF0050" w:rsidR="000D035F" w:rsidRPr="00FE392B" w:rsidRDefault="000D035F" w:rsidP="004B3B14">
            <w:pPr>
              <w:adjustRightInd w:val="0"/>
              <w:snapToGrid w:val="0"/>
              <w:rPr>
                <w:rFonts w:hAnsi="BIZ UDゴシック"/>
              </w:rPr>
            </w:pPr>
          </w:p>
          <w:p w14:paraId="18405E7E"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7875B600"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w:t>
            </w:r>
          </w:p>
          <w:p w14:paraId="56D420F9" w14:textId="65C21C0A"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交通の安全は、府民の安全意識により支えられており、交通安全に関する自らの意識改革を進めることが重要である。そこで、行政、民間団体、企業等と府民が連携を密にし、府民の参加・協働を積極的に進め、それぞれの地域における実情に即した身近な活動として、住民や道路利用者が主体的</w:t>
            </w:r>
            <w:r w:rsidR="00BB311F" w:rsidRPr="00FE392B">
              <w:rPr>
                <w:rFonts w:ascii="BIZ UDゴシック" w:eastAsia="BIZ UDゴシック" w:hAnsi="BIZ UDゴシック" w:hint="eastAsia"/>
              </w:rPr>
              <w:t>に</w:t>
            </w:r>
            <w:r w:rsidRPr="00FE392B">
              <w:rPr>
                <w:rFonts w:ascii="BIZ UDゴシック" w:eastAsia="BIZ UDゴシック" w:hAnsi="BIZ UDゴシック" w:hint="eastAsia"/>
              </w:rPr>
              <w:t>「ヒヤリ地図」を作成するなど、安全で良好なコミュニティ形成を図り、地域に根ざした交通安全対策を推進する。</w:t>
            </w:r>
          </w:p>
        </w:tc>
      </w:tr>
    </w:tbl>
    <w:p w14:paraId="19A5F5A9" w14:textId="18A11E70"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6A180109" w14:textId="77777777" w:rsidTr="00207417">
        <w:trPr>
          <w:trHeight w:val="567"/>
        </w:trPr>
        <w:tc>
          <w:tcPr>
            <w:tcW w:w="704" w:type="dxa"/>
            <w:vAlign w:val="center"/>
          </w:tcPr>
          <w:p w14:paraId="0ECE0A1F"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5" w:type="dxa"/>
            <w:vAlign w:val="center"/>
          </w:tcPr>
          <w:p w14:paraId="116703CF" w14:textId="0A61616F"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3809C6AF"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府警察本部</w:t>
            </w:r>
          </w:p>
        </w:tc>
      </w:tr>
      <w:tr w:rsidR="00FE392B" w:rsidRPr="00FE392B" w14:paraId="179AE765" w14:textId="77777777" w:rsidTr="00207417">
        <w:trPr>
          <w:trHeight w:val="567"/>
        </w:trPr>
        <w:tc>
          <w:tcPr>
            <w:tcW w:w="704" w:type="dxa"/>
            <w:vAlign w:val="center"/>
          </w:tcPr>
          <w:p w14:paraId="35ECB1D4"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546ED9A5" w14:textId="77777777" w:rsidR="000D035F" w:rsidRPr="00FE392B" w:rsidRDefault="000D035F" w:rsidP="004B3B14">
            <w:pPr>
              <w:adjustRightInd w:val="0"/>
              <w:snapToGrid w:val="0"/>
              <w:jc w:val="left"/>
              <w:rPr>
                <w:rFonts w:hAnsi="BIZ UDゴシック"/>
              </w:rPr>
            </w:pPr>
            <w:r w:rsidRPr="00FE392B">
              <w:rPr>
                <w:rFonts w:hAnsi="BIZ UDゴシック" w:hint="eastAsia"/>
              </w:rPr>
              <w:t>２　安全運転の確保</w:t>
            </w:r>
          </w:p>
        </w:tc>
        <w:tc>
          <w:tcPr>
            <w:tcW w:w="2268" w:type="dxa"/>
            <w:vMerge/>
          </w:tcPr>
          <w:p w14:paraId="3BA081A8" w14:textId="77777777" w:rsidR="000D035F" w:rsidRPr="00FE392B" w:rsidRDefault="000D035F" w:rsidP="004B3B14">
            <w:pPr>
              <w:adjustRightInd w:val="0"/>
              <w:snapToGrid w:val="0"/>
              <w:rPr>
                <w:rFonts w:hAnsi="BIZ UDゴシック"/>
              </w:rPr>
            </w:pPr>
          </w:p>
        </w:tc>
      </w:tr>
      <w:tr w:rsidR="00FE392B" w:rsidRPr="00FE392B" w14:paraId="425E9B19" w14:textId="77777777" w:rsidTr="00207417">
        <w:trPr>
          <w:trHeight w:val="567"/>
        </w:trPr>
        <w:tc>
          <w:tcPr>
            <w:tcW w:w="704" w:type="dxa"/>
            <w:vAlign w:val="center"/>
          </w:tcPr>
          <w:p w14:paraId="2CABCD9B"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55FB8AD3"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１</w:t>
            </w:r>
            <w:r w:rsidRPr="00FE392B">
              <w:rPr>
                <w:rFonts w:hAnsi="BIZ UDゴシック" w:hint="eastAsia"/>
              </w:rPr>
              <w:t>）</w:t>
            </w:r>
            <w:r w:rsidR="000D035F" w:rsidRPr="00FE392B">
              <w:rPr>
                <w:rFonts w:hAnsi="BIZ UDゴシック" w:hint="eastAsia"/>
              </w:rPr>
              <w:t>運転者教育等の充実</w:t>
            </w:r>
          </w:p>
        </w:tc>
        <w:tc>
          <w:tcPr>
            <w:tcW w:w="2268" w:type="dxa"/>
            <w:vMerge/>
          </w:tcPr>
          <w:p w14:paraId="2E09A07D" w14:textId="77777777" w:rsidR="000D035F" w:rsidRPr="00FE392B" w:rsidRDefault="000D035F" w:rsidP="004B3B14">
            <w:pPr>
              <w:adjustRightInd w:val="0"/>
              <w:snapToGrid w:val="0"/>
              <w:rPr>
                <w:rFonts w:hAnsi="BIZ UDゴシック"/>
              </w:rPr>
            </w:pPr>
          </w:p>
        </w:tc>
      </w:tr>
      <w:tr w:rsidR="00FE392B" w:rsidRPr="00FE392B" w14:paraId="294D6C2C" w14:textId="77777777" w:rsidTr="00207417">
        <w:trPr>
          <w:trHeight w:val="567"/>
        </w:trPr>
        <w:tc>
          <w:tcPr>
            <w:tcW w:w="704" w:type="dxa"/>
            <w:vAlign w:val="center"/>
          </w:tcPr>
          <w:p w14:paraId="4270F70F"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02C2C049" w14:textId="77777777" w:rsidR="000D035F" w:rsidRPr="00FE392B" w:rsidRDefault="000D035F" w:rsidP="004B3B14">
            <w:pPr>
              <w:adjustRightInd w:val="0"/>
              <w:snapToGrid w:val="0"/>
              <w:jc w:val="left"/>
              <w:rPr>
                <w:rFonts w:hAnsi="BIZ UDゴシック"/>
              </w:rPr>
            </w:pPr>
            <w:r w:rsidRPr="00FE392B">
              <w:rPr>
                <w:rFonts w:hAnsi="BIZ UDゴシック" w:hint="eastAsia"/>
              </w:rPr>
              <w:t>ア　運転免許を取得しようとする者に対する教育の充実</w:t>
            </w:r>
          </w:p>
        </w:tc>
        <w:tc>
          <w:tcPr>
            <w:tcW w:w="2268" w:type="dxa"/>
            <w:vMerge/>
          </w:tcPr>
          <w:p w14:paraId="04576F17" w14:textId="77777777" w:rsidR="000D035F" w:rsidRPr="00FE392B" w:rsidRDefault="000D035F" w:rsidP="004B3B14">
            <w:pPr>
              <w:adjustRightInd w:val="0"/>
              <w:snapToGrid w:val="0"/>
              <w:rPr>
                <w:rFonts w:hAnsi="BIZ UDゴシック"/>
              </w:rPr>
            </w:pPr>
          </w:p>
        </w:tc>
      </w:tr>
      <w:tr w:rsidR="00FE392B" w:rsidRPr="00FE392B" w14:paraId="37CBF650" w14:textId="77777777" w:rsidTr="00F325C5">
        <w:trPr>
          <w:trHeight w:val="12359"/>
        </w:trPr>
        <w:tc>
          <w:tcPr>
            <w:tcW w:w="9067" w:type="dxa"/>
            <w:gridSpan w:val="3"/>
          </w:tcPr>
          <w:p w14:paraId="1A3BA1E7"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7CBEE1E9"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41ED98AD"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5306EBCE"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１　指定自動車教習所における教習内容等の充実</w:t>
            </w:r>
          </w:p>
          <w:p w14:paraId="4B911833" w14:textId="2B4B2AB9" w:rsidR="000D035F" w:rsidRPr="00FE392B" w:rsidRDefault="008613DC" w:rsidP="008613DC">
            <w:pPr>
              <w:pStyle w:val="a8"/>
              <w:wordWrap/>
              <w:snapToGrid w:val="0"/>
              <w:spacing w:line="240" w:lineRule="auto"/>
              <w:ind w:leftChars="200" w:left="65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⑴　</w:t>
            </w:r>
            <w:r w:rsidR="000D035F" w:rsidRPr="00FE392B">
              <w:rPr>
                <w:rFonts w:ascii="BIZ UDゴシック" w:eastAsia="BIZ UDゴシック" w:hAnsi="BIZ UDゴシック" w:hint="eastAsia"/>
              </w:rPr>
              <w:t>指定自動車教習所としての社会的責任を果たすため、交通事故の発生状況、道路環境等の交通状況を勘案しつつ、教習内容及び教習技法の充実を図るとともに、指導員等の資質の向上に努め、教習水準を高める。</w:t>
            </w:r>
          </w:p>
          <w:p w14:paraId="583AC1F0" w14:textId="7421FCDB" w:rsidR="000D035F" w:rsidRPr="00FE392B" w:rsidRDefault="008613DC" w:rsidP="008613DC">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⑵　</w:t>
            </w:r>
            <w:r w:rsidR="000D035F" w:rsidRPr="00FE392B">
              <w:rPr>
                <w:rFonts w:ascii="BIZ UDゴシック" w:eastAsia="BIZ UDゴシック" w:hAnsi="BIZ UDゴシック" w:hint="eastAsia"/>
              </w:rPr>
              <w:t>指定自動者教習所の教習水準に関する情報を府民へ提供するよう努める。</w:t>
            </w:r>
          </w:p>
          <w:p w14:paraId="612F0B66"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w:t>
            </w:r>
          </w:p>
          <w:p w14:paraId="64D52184"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２　取得時講習の効果的な推進</w:t>
            </w:r>
          </w:p>
          <w:p w14:paraId="6C133C0E" w14:textId="29231E58" w:rsidR="000D035F" w:rsidRPr="00FE392B" w:rsidRDefault="000D035F" w:rsidP="00BA019E">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効果的な取得時講習が実施されるよう指導員等に対する教養を推進し、講習に対する指導・監督を行う。</w:t>
            </w:r>
          </w:p>
          <w:p w14:paraId="38F3E8E3" w14:textId="7634FA32" w:rsidR="000D035F" w:rsidRPr="00FA180E" w:rsidRDefault="000D035F" w:rsidP="004B3B14">
            <w:pPr>
              <w:pStyle w:val="a8"/>
              <w:wordWrap/>
              <w:snapToGrid w:val="0"/>
              <w:spacing w:line="240" w:lineRule="auto"/>
              <w:ind w:rightChars="204" w:right="449" w:firstLineChars="2600" w:firstLine="5668"/>
              <w:rPr>
                <w:rFonts w:ascii="BIZ UDゴシック" w:eastAsia="BIZ UDゴシック" w:hAnsi="BIZ UDゴシック"/>
              </w:rPr>
            </w:pPr>
            <w:r w:rsidRPr="00FE392B">
              <w:rPr>
                <w:rFonts w:ascii="BIZ UDゴシック" w:eastAsia="BIZ UDゴシック" w:hAnsi="BIZ UDゴシック" w:hint="eastAsia"/>
              </w:rPr>
              <w:t>（令</w:t>
            </w:r>
            <w:r w:rsidRPr="00FA180E">
              <w:rPr>
                <w:rFonts w:ascii="BIZ UDゴシック" w:eastAsia="BIZ UDゴシック" w:hAnsi="BIZ UDゴシック" w:hint="eastAsia"/>
              </w:rPr>
              <w:t>和</w:t>
            </w:r>
            <w:r w:rsidR="00F64FCD" w:rsidRPr="00B95AB4">
              <w:rPr>
                <w:rFonts w:ascii="BIZ UDゴシック" w:eastAsia="BIZ UDゴシック" w:hAnsi="BIZ UDゴシック" w:hint="eastAsia"/>
              </w:rPr>
              <w:t>５</w:t>
            </w:r>
            <w:r w:rsidRPr="00FA180E">
              <w:rPr>
                <w:rFonts w:ascii="BIZ UDゴシック" w:eastAsia="BIZ UDゴシック" w:hAnsi="BIZ UDゴシック" w:hint="eastAsia"/>
              </w:rPr>
              <w:t>年中）</w:t>
            </w:r>
          </w:p>
          <w:tbl>
            <w:tblPr>
              <w:tblStyle w:val="a3"/>
              <w:tblW w:w="0" w:type="auto"/>
              <w:tblInd w:w="1293" w:type="dxa"/>
              <w:tblLook w:val="04A0" w:firstRow="1" w:lastRow="0" w:firstColumn="1" w:lastColumn="0" w:noHBand="0" w:noVBand="1"/>
            </w:tblPr>
            <w:tblGrid>
              <w:gridCol w:w="3127"/>
              <w:gridCol w:w="2826"/>
            </w:tblGrid>
            <w:tr w:rsidR="00FA180E" w:rsidRPr="00FA180E" w14:paraId="7EA5F9AB" w14:textId="77777777" w:rsidTr="003A3210">
              <w:trPr>
                <w:trHeight w:val="567"/>
              </w:trPr>
              <w:tc>
                <w:tcPr>
                  <w:tcW w:w="3127" w:type="dxa"/>
                  <w:vAlign w:val="center"/>
                </w:tcPr>
                <w:p w14:paraId="003A136D" w14:textId="77777777" w:rsidR="000D035F" w:rsidRPr="00FA180E" w:rsidRDefault="000D035F" w:rsidP="004B3B14">
                  <w:pPr>
                    <w:pStyle w:val="a8"/>
                    <w:wordWrap/>
                    <w:snapToGrid w:val="0"/>
                    <w:spacing w:line="240" w:lineRule="auto"/>
                    <w:jc w:val="center"/>
                    <w:rPr>
                      <w:rFonts w:ascii="BIZ UDゴシック" w:eastAsia="BIZ UDゴシック" w:hAnsi="BIZ UDゴシック"/>
                      <w:spacing w:val="0"/>
                    </w:rPr>
                  </w:pPr>
                  <w:r w:rsidRPr="00FA180E">
                    <w:rPr>
                      <w:rFonts w:ascii="BIZ UDゴシック" w:eastAsia="BIZ UDゴシック" w:hAnsi="BIZ UDゴシック" w:hint="eastAsia"/>
                    </w:rPr>
                    <w:t>対　象／区　分</w:t>
                  </w:r>
                </w:p>
              </w:tc>
              <w:tc>
                <w:tcPr>
                  <w:tcW w:w="2826" w:type="dxa"/>
                  <w:vAlign w:val="center"/>
                </w:tcPr>
                <w:p w14:paraId="4F07F099" w14:textId="77777777" w:rsidR="000D035F" w:rsidRPr="00FA180E" w:rsidRDefault="000D035F" w:rsidP="004B3B14">
                  <w:pPr>
                    <w:pStyle w:val="a8"/>
                    <w:wordWrap/>
                    <w:snapToGrid w:val="0"/>
                    <w:spacing w:line="240" w:lineRule="auto"/>
                    <w:jc w:val="center"/>
                    <w:rPr>
                      <w:rFonts w:ascii="BIZ UDゴシック" w:eastAsia="BIZ UDゴシック" w:hAnsi="BIZ UDゴシック"/>
                      <w:spacing w:val="0"/>
                    </w:rPr>
                  </w:pPr>
                  <w:r w:rsidRPr="00FA180E">
                    <w:rPr>
                      <w:rFonts w:ascii="BIZ UDゴシック" w:eastAsia="BIZ UDゴシック" w:hAnsi="BIZ UDゴシック" w:hint="eastAsia"/>
                    </w:rPr>
                    <w:t>受　講　者　数</w:t>
                  </w:r>
                </w:p>
              </w:tc>
            </w:tr>
            <w:tr w:rsidR="00FA180E" w:rsidRPr="00FA180E" w14:paraId="0E7C41CE" w14:textId="77777777" w:rsidTr="003A3210">
              <w:trPr>
                <w:trHeight w:val="567"/>
              </w:trPr>
              <w:tc>
                <w:tcPr>
                  <w:tcW w:w="3127" w:type="dxa"/>
                  <w:vAlign w:val="center"/>
                </w:tcPr>
                <w:p w14:paraId="4068066A" w14:textId="77777777" w:rsidR="000D035F" w:rsidRPr="00FA180E" w:rsidRDefault="000D035F" w:rsidP="004B3B14">
                  <w:pPr>
                    <w:pStyle w:val="a8"/>
                    <w:wordWrap/>
                    <w:snapToGrid w:val="0"/>
                    <w:spacing w:line="240" w:lineRule="auto"/>
                    <w:jc w:val="center"/>
                    <w:rPr>
                      <w:rFonts w:ascii="BIZ UDゴシック" w:eastAsia="BIZ UDゴシック" w:hAnsi="BIZ UDゴシック"/>
                      <w:spacing w:val="0"/>
                    </w:rPr>
                  </w:pPr>
                  <w:r w:rsidRPr="00B95AB4">
                    <w:rPr>
                      <w:rFonts w:ascii="BIZ UDゴシック" w:eastAsia="BIZ UDゴシック" w:hAnsi="BIZ UDゴシック" w:hint="eastAsia"/>
                      <w:spacing w:val="18"/>
                      <w:fitText w:val="1760" w:id="-1777097472"/>
                    </w:rPr>
                    <w:t xml:space="preserve">副　管　理　</w:t>
                  </w:r>
                  <w:r w:rsidRPr="00B95AB4">
                    <w:rPr>
                      <w:rFonts w:ascii="BIZ UDゴシック" w:eastAsia="BIZ UDゴシック" w:hAnsi="BIZ UDゴシック" w:hint="eastAsia"/>
                      <w:spacing w:val="2"/>
                      <w:fitText w:val="1760" w:id="-1777097472"/>
                    </w:rPr>
                    <w:t>者</w:t>
                  </w:r>
                </w:p>
              </w:tc>
              <w:tc>
                <w:tcPr>
                  <w:tcW w:w="2826" w:type="dxa"/>
                  <w:vAlign w:val="center"/>
                </w:tcPr>
                <w:p w14:paraId="71CADC8F" w14:textId="696F4E91" w:rsidR="000D035F" w:rsidRPr="00FA180E" w:rsidRDefault="00F64FCD" w:rsidP="004B3B14">
                  <w:pPr>
                    <w:pStyle w:val="a8"/>
                    <w:wordWrap/>
                    <w:snapToGrid w:val="0"/>
                    <w:spacing w:line="240" w:lineRule="auto"/>
                    <w:ind w:right="218"/>
                    <w:jc w:val="right"/>
                    <w:rPr>
                      <w:rFonts w:ascii="BIZ UDゴシック" w:eastAsia="BIZ UDゴシック" w:hAnsi="BIZ UDゴシック"/>
                      <w:spacing w:val="0"/>
                    </w:rPr>
                  </w:pPr>
                  <w:r w:rsidRPr="00B95AB4">
                    <w:rPr>
                      <w:rFonts w:ascii="BIZ UDゴシック" w:eastAsia="BIZ UDゴシック" w:hAnsi="BIZ UDゴシック"/>
                      <w:spacing w:val="0"/>
                    </w:rPr>
                    <w:t>165</w:t>
                  </w:r>
                </w:p>
              </w:tc>
            </w:tr>
            <w:tr w:rsidR="00FA180E" w:rsidRPr="00FA180E" w14:paraId="18E6CF06" w14:textId="77777777" w:rsidTr="003A3210">
              <w:trPr>
                <w:trHeight w:val="567"/>
              </w:trPr>
              <w:tc>
                <w:tcPr>
                  <w:tcW w:w="3127" w:type="dxa"/>
                  <w:vAlign w:val="center"/>
                </w:tcPr>
                <w:p w14:paraId="4FF52605" w14:textId="77777777" w:rsidR="000D035F" w:rsidRPr="00FA180E" w:rsidRDefault="000D035F" w:rsidP="004B3B14">
                  <w:pPr>
                    <w:pStyle w:val="a8"/>
                    <w:wordWrap/>
                    <w:snapToGrid w:val="0"/>
                    <w:spacing w:line="240" w:lineRule="auto"/>
                    <w:jc w:val="center"/>
                    <w:rPr>
                      <w:rFonts w:ascii="BIZ UDゴシック" w:eastAsia="BIZ UDゴシック" w:hAnsi="BIZ UDゴシック"/>
                      <w:spacing w:val="0"/>
                    </w:rPr>
                  </w:pPr>
                  <w:r w:rsidRPr="00041316">
                    <w:rPr>
                      <w:rFonts w:ascii="BIZ UDゴシック" w:eastAsia="BIZ UDゴシック" w:hAnsi="BIZ UDゴシック" w:hint="eastAsia"/>
                      <w:spacing w:val="4"/>
                      <w:w w:val="88"/>
                      <w:fitText w:val="1760" w:id="-1777097471"/>
                    </w:rPr>
                    <w:t xml:space="preserve">教　習　指　導　</w:t>
                  </w:r>
                  <w:r w:rsidRPr="00041316">
                    <w:rPr>
                      <w:rFonts w:ascii="BIZ UDゴシック" w:eastAsia="BIZ UDゴシック" w:hAnsi="BIZ UDゴシック" w:hint="eastAsia"/>
                      <w:spacing w:val="-16"/>
                      <w:w w:val="88"/>
                      <w:fitText w:val="1760" w:id="-1777097471"/>
                    </w:rPr>
                    <w:t>員</w:t>
                  </w:r>
                </w:p>
                <w:p w14:paraId="0AC071C6" w14:textId="77777777" w:rsidR="000D035F" w:rsidRPr="00FA180E" w:rsidRDefault="000D035F" w:rsidP="004B3B14">
                  <w:pPr>
                    <w:pStyle w:val="a8"/>
                    <w:wordWrap/>
                    <w:snapToGrid w:val="0"/>
                    <w:spacing w:line="240" w:lineRule="auto"/>
                    <w:jc w:val="center"/>
                    <w:rPr>
                      <w:rFonts w:ascii="BIZ UDゴシック" w:eastAsia="BIZ UDゴシック" w:hAnsi="BIZ UDゴシック"/>
                      <w:spacing w:val="0"/>
                    </w:rPr>
                  </w:pPr>
                  <w:r w:rsidRPr="00FA180E">
                    <w:rPr>
                      <w:rFonts w:ascii="BIZ UDゴシック" w:eastAsia="BIZ UDゴシック" w:hAnsi="BIZ UDゴシック" w:hint="eastAsia"/>
                    </w:rPr>
                    <w:t>（みなし教習指導員を含む）</w:t>
                  </w:r>
                </w:p>
              </w:tc>
              <w:tc>
                <w:tcPr>
                  <w:tcW w:w="2826" w:type="dxa"/>
                  <w:vAlign w:val="center"/>
                </w:tcPr>
                <w:p w14:paraId="13D9783F" w14:textId="6E25FAFF" w:rsidR="000D035F" w:rsidRPr="00FA180E" w:rsidRDefault="00F64FCD" w:rsidP="004B3B14">
                  <w:pPr>
                    <w:pStyle w:val="a8"/>
                    <w:wordWrap/>
                    <w:snapToGrid w:val="0"/>
                    <w:spacing w:line="240" w:lineRule="auto"/>
                    <w:ind w:right="218"/>
                    <w:jc w:val="right"/>
                    <w:rPr>
                      <w:rFonts w:ascii="BIZ UDゴシック" w:eastAsia="BIZ UDゴシック" w:hAnsi="BIZ UDゴシック"/>
                      <w:spacing w:val="0"/>
                    </w:rPr>
                  </w:pPr>
                  <w:r w:rsidRPr="00B95AB4">
                    <w:rPr>
                      <w:rFonts w:ascii="BIZ UDゴシック" w:eastAsia="BIZ UDゴシック" w:hAnsi="BIZ UDゴシック"/>
                      <w:spacing w:val="0"/>
                    </w:rPr>
                    <w:t>627</w:t>
                  </w:r>
                </w:p>
              </w:tc>
            </w:tr>
            <w:tr w:rsidR="00FA180E" w:rsidRPr="00FA180E" w14:paraId="67B893E7" w14:textId="77777777" w:rsidTr="003A3210">
              <w:trPr>
                <w:trHeight w:val="567"/>
              </w:trPr>
              <w:tc>
                <w:tcPr>
                  <w:tcW w:w="3127" w:type="dxa"/>
                  <w:vAlign w:val="center"/>
                </w:tcPr>
                <w:p w14:paraId="69A0CD41" w14:textId="77777777" w:rsidR="000D035F" w:rsidRPr="00FA180E" w:rsidRDefault="000D035F" w:rsidP="004B3B14">
                  <w:pPr>
                    <w:pStyle w:val="a8"/>
                    <w:wordWrap/>
                    <w:snapToGrid w:val="0"/>
                    <w:spacing w:line="240" w:lineRule="auto"/>
                    <w:jc w:val="center"/>
                    <w:rPr>
                      <w:rFonts w:ascii="BIZ UDゴシック" w:eastAsia="BIZ UDゴシック" w:hAnsi="BIZ UDゴシック"/>
                      <w:spacing w:val="0"/>
                    </w:rPr>
                  </w:pPr>
                  <w:r w:rsidRPr="00041316">
                    <w:rPr>
                      <w:rFonts w:ascii="BIZ UDゴシック" w:eastAsia="BIZ UDゴシック" w:hAnsi="BIZ UDゴシック" w:hint="eastAsia"/>
                      <w:spacing w:val="4"/>
                      <w:w w:val="88"/>
                      <w:fitText w:val="1760" w:id="-1777097470"/>
                    </w:rPr>
                    <w:t xml:space="preserve">技　能　検　定　</w:t>
                  </w:r>
                  <w:r w:rsidRPr="00041316">
                    <w:rPr>
                      <w:rFonts w:ascii="BIZ UDゴシック" w:eastAsia="BIZ UDゴシック" w:hAnsi="BIZ UDゴシック" w:hint="eastAsia"/>
                      <w:spacing w:val="-16"/>
                      <w:w w:val="88"/>
                      <w:fitText w:val="1760" w:id="-1777097470"/>
                    </w:rPr>
                    <w:t>員</w:t>
                  </w:r>
                </w:p>
              </w:tc>
              <w:tc>
                <w:tcPr>
                  <w:tcW w:w="2826" w:type="dxa"/>
                  <w:vAlign w:val="center"/>
                </w:tcPr>
                <w:p w14:paraId="58EF19AB" w14:textId="421AFF2C" w:rsidR="000D035F" w:rsidRPr="00FA180E" w:rsidRDefault="00F64FCD" w:rsidP="004B3B14">
                  <w:pPr>
                    <w:pStyle w:val="a8"/>
                    <w:wordWrap/>
                    <w:snapToGrid w:val="0"/>
                    <w:spacing w:line="240" w:lineRule="auto"/>
                    <w:ind w:right="218"/>
                    <w:jc w:val="right"/>
                    <w:rPr>
                      <w:rFonts w:ascii="BIZ UDゴシック" w:eastAsia="BIZ UDゴシック" w:hAnsi="BIZ UDゴシック"/>
                    </w:rPr>
                  </w:pPr>
                  <w:r w:rsidRPr="00B95AB4">
                    <w:rPr>
                      <w:rFonts w:ascii="BIZ UDゴシック" w:eastAsia="BIZ UDゴシック" w:hAnsi="BIZ UDゴシック"/>
                    </w:rPr>
                    <w:t>708</w:t>
                  </w:r>
                </w:p>
              </w:tc>
            </w:tr>
            <w:tr w:rsidR="00FA180E" w:rsidRPr="00FA180E" w14:paraId="42E6E3CA" w14:textId="77777777" w:rsidTr="003A3210">
              <w:trPr>
                <w:trHeight w:val="567"/>
              </w:trPr>
              <w:tc>
                <w:tcPr>
                  <w:tcW w:w="3127" w:type="dxa"/>
                  <w:vAlign w:val="center"/>
                </w:tcPr>
                <w:p w14:paraId="2F0EFC81" w14:textId="77777777" w:rsidR="000D035F" w:rsidRPr="00FA180E" w:rsidRDefault="000D035F" w:rsidP="004B3B14">
                  <w:pPr>
                    <w:pStyle w:val="a8"/>
                    <w:wordWrap/>
                    <w:snapToGrid w:val="0"/>
                    <w:spacing w:line="240" w:lineRule="auto"/>
                    <w:jc w:val="center"/>
                    <w:rPr>
                      <w:rFonts w:ascii="BIZ UDゴシック" w:eastAsia="BIZ UDゴシック" w:hAnsi="BIZ UDゴシック"/>
                      <w:spacing w:val="0"/>
                    </w:rPr>
                  </w:pPr>
                  <w:r w:rsidRPr="00FA180E">
                    <w:rPr>
                      <w:rFonts w:ascii="BIZ UDゴシック" w:eastAsia="BIZ UDゴシック" w:hAnsi="BIZ UDゴシック" w:hint="eastAsia"/>
                    </w:rPr>
                    <w:t>計</w:t>
                  </w:r>
                </w:p>
              </w:tc>
              <w:tc>
                <w:tcPr>
                  <w:tcW w:w="2826" w:type="dxa"/>
                  <w:vAlign w:val="center"/>
                </w:tcPr>
                <w:p w14:paraId="6CF9B6CE" w14:textId="20BC229D" w:rsidR="000D035F" w:rsidRPr="00FA180E" w:rsidRDefault="00F64FCD" w:rsidP="004B3B14">
                  <w:pPr>
                    <w:pStyle w:val="a8"/>
                    <w:wordWrap/>
                    <w:snapToGrid w:val="0"/>
                    <w:spacing w:line="240" w:lineRule="auto"/>
                    <w:ind w:right="218"/>
                    <w:jc w:val="right"/>
                    <w:rPr>
                      <w:rFonts w:ascii="BIZ UDゴシック" w:eastAsia="BIZ UDゴシック" w:hAnsi="BIZ UDゴシック"/>
                    </w:rPr>
                  </w:pPr>
                  <w:r w:rsidRPr="00B95AB4">
                    <w:rPr>
                      <w:rFonts w:ascii="BIZ UDゴシック" w:eastAsia="BIZ UDゴシック" w:hAnsi="BIZ UDゴシック"/>
                    </w:rPr>
                    <w:t>1,500</w:t>
                  </w:r>
                </w:p>
              </w:tc>
            </w:tr>
          </w:tbl>
          <w:p w14:paraId="2EBD860A"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tc>
      </w:tr>
      <w:tr w:rsidR="00FE392B" w:rsidRPr="00FE392B" w14:paraId="647FE273" w14:textId="77777777" w:rsidTr="00207417">
        <w:trPr>
          <w:trHeight w:val="567"/>
        </w:trPr>
        <w:tc>
          <w:tcPr>
            <w:tcW w:w="704" w:type="dxa"/>
            <w:vAlign w:val="center"/>
          </w:tcPr>
          <w:p w14:paraId="11D506EB"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5" w:type="dxa"/>
            <w:vAlign w:val="center"/>
          </w:tcPr>
          <w:p w14:paraId="34772A88" w14:textId="0C32B5B9"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5AA76FFB"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府警察本部</w:t>
            </w:r>
          </w:p>
        </w:tc>
      </w:tr>
      <w:tr w:rsidR="00FE392B" w:rsidRPr="00FE392B" w14:paraId="5B82E9E3" w14:textId="77777777" w:rsidTr="00207417">
        <w:trPr>
          <w:trHeight w:val="567"/>
        </w:trPr>
        <w:tc>
          <w:tcPr>
            <w:tcW w:w="704" w:type="dxa"/>
            <w:vAlign w:val="center"/>
          </w:tcPr>
          <w:p w14:paraId="191F2FB2"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5C7571F1" w14:textId="77777777" w:rsidR="000D035F" w:rsidRPr="00FE392B" w:rsidRDefault="000D035F" w:rsidP="004B3B14">
            <w:pPr>
              <w:adjustRightInd w:val="0"/>
              <w:snapToGrid w:val="0"/>
              <w:jc w:val="left"/>
              <w:rPr>
                <w:rFonts w:hAnsi="BIZ UDゴシック"/>
              </w:rPr>
            </w:pPr>
            <w:r w:rsidRPr="00FE392B">
              <w:rPr>
                <w:rFonts w:hAnsi="BIZ UDゴシック" w:hint="eastAsia"/>
              </w:rPr>
              <w:t>２　安全運転の確保</w:t>
            </w:r>
          </w:p>
        </w:tc>
        <w:tc>
          <w:tcPr>
            <w:tcW w:w="2268" w:type="dxa"/>
            <w:vMerge/>
          </w:tcPr>
          <w:p w14:paraId="20A0FFD2" w14:textId="77777777" w:rsidR="000D035F" w:rsidRPr="00FE392B" w:rsidRDefault="000D035F" w:rsidP="004B3B14">
            <w:pPr>
              <w:adjustRightInd w:val="0"/>
              <w:snapToGrid w:val="0"/>
              <w:rPr>
                <w:rFonts w:hAnsi="BIZ UDゴシック"/>
              </w:rPr>
            </w:pPr>
          </w:p>
        </w:tc>
      </w:tr>
      <w:tr w:rsidR="00FE392B" w:rsidRPr="00FE392B" w14:paraId="7140844A" w14:textId="77777777" w:rsidTr="00207417">
        <w:trPr>
          <w:trHeight w:val="567"/>
        </w:trPr>
        <w:tc>
          <w:tcPr>
            <w:tcW w:w="704" w:type="dxa"/>
            <w:vAlign w:val="center"/>
          </w:tcPr>
          <w:p w14:paraId="4853980F"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49FD552F"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１</w:t>
            </w:r>
            <w:r w:rsidRPr="00FE392B">
              <w:rPr>
                <w:rFonts w:hAnsi="BIZ UDゴシック" w:hint="eastAsia"/>
              </w:rPr>
              <w:t>）</w:t>
            </w:r>
            <w:r w:rsidR="000D035F" w:rsidRPr="00FE392B">
              <w:rPr>
                <w:rFonts w:hAnsi="BIZ UDゴシック" w:hint="eastAsia"/>
              </w:rPr>
              <w:t>運転者教育等の充実</w:t>
            </w:r>
          </w:p>
        </w:tc>
        <w:tc>
          <w:tcPr>
            <w:tcW w:w="2268" w:type="dxa"/>
            <w:vMerge/>
          </w:tcPr>
          <w:p w14:paraId="16B9CED5" w14:textId="77777777" w:rsidR="000D035F" w:rsidRPr="00FE392B" w:rsidRDefault="000D035F" w:rsidP="004B3B14">
            <w:pPr>
              <w:adjustRightInd w:val="0"/>
              <w:snapToGrid w:val="0"/>
              <w:rPr>
                <w:rFonts w:hAnsi="BIZ UDゴシック"/>
              </w:rPr>
            </w:pPr>
          </w:p>
        </w:tc>
      </w:tr>
      <w:tr w:rsidR="00FE392B" w:rsidRPr="00FE392B" w14:paraId="6B452080" w14:textId="77777777" w:rsidTr="00207417">
        <w:trPr>
          <w:trHeight w:val="567"/>
        </w:trPr>
        <w:tc>
          <w:tcPr>
            <w:tcW w:w="704" w:type="dxa"/>
            <w:vAlign w:val="center"/>
          </w:tcPr>
          <w:p w14:paraId="531FEC97"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0AC4314E" w14:textId="77777777" w:rsidR="000D035F" w:rsidRPr="00FE392B" w:rsidRDefault="000D035F" w:rsidP="004B3B14">
            <w:pPr>
              <w:adjustRightInd w:val="0"/>
              <w:snapToGrid w:val="0"/>
              <w:jc w:val="left"/>
              <w:rPr>
                <w:rFonts w:hAnsi="BIZ UDゴシック"/>
              </w:rPr>
            </w:pPr>
            <w:r w:rsidRPr="00FE392B">
              <w:rPr>
                <w:rFonts w:hAnsi="BIZ UDゴシック" w:hint="eastAsia"/>
              </w:rPr>
              <w:t>イ　運転者に対する再教育等の充実</w:t>
            </w:r>
          </w:p>
        </w:tc>
        <w:tc>
          <w:tcPr>
            <w:tcW w:w="2268" w:type="dxa"/>
            <w:vMerge/>
          </w:tcPr>
          <w:p w14:paraId="23A425A6" w14:textId="77777777" w:rsidR="000D035F" w:rsidRPr="00FE392B" w:rsidRDefault="000D035F" w:rsidP="004B3B14">
            <w:pPr>
              <w:adjustRightInd w:val="0"/>
              <w:snapToGrid w:val="0"/>
              <w:rPr>
                <w:rFonts w:hAnsi="BIZ UDゴシック"/>
              </w:rPr>
            </w:pPr>
          </w:p>
        </w:tc>
      </w:tr>
      <w:tr w:rsidR="000D035F" w:rsidRPr="00FE392B" w14:paraId="1FB34FDF" w14:textId="77777777" w:rsidTr="00F325C5">
        <w:trPr>
          <w:trHeight w:val="12302"/>
        </w:trPr>
        <w:tc>
          <w:tcPr>
            <w:tcW w:w="9067" w:type="dxa"/>
            <w:gridSpan w:val="3"/>
          </w:tcPr>
          <w:p w14:paraId="55FCCE7A"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E8A0173"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6F667E87"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spacing w:val="0"/>
              </w:rPr>
            </w:pPr>
          </w:p>
          <w:p w14:paraId="4A10F482" w14:textId="77777777" w:rsidR="000D035F" w:rsidRPr="00FE392B"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１　実効ある「更新時講習」を実施するため、講習に使用する視聴覚器材等の整備を進めるとともに、受講者の区分に沿ったきめ細やかな講習を実施するため講師に対する指導、教養を実施し、併せてタイムリーな情報提供を行うことにより、講習内容の充実を図る。</w:t>
            </w:r>
          </w:p>
          <w:p w14:paraId="0780F59F"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　</w:t>
            </w:r>
          </w:p>
          <w:p w14:paraId="795B98CB" w14:textId="4F3C100D" w:rsidR="000D035F" w:rsidRPr="00FE392B"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rPr>
            </w:pPr>
            <w:r w:rsidRPr="00FE392B">
              <w:rPr>
                <w:rFonts w:ascii="BIZ UDゴシック" w:eastAsia="BIZ UDゴシック" w:hAnsi="BIZ UDゴシック" w:hint="eastAsia"/>
                <w:spacing w:val="0"/>
              </w:rPr>
              <w:t>２　「高齢者講習」</w:t>
            </w:r>
            <w:r w:rsidRPr="00FE392B">
              <w:rPr>
                <w:rFonts w:ascii="BIZ UDゴシック" w:eastAsia="BIZ UDゴシック" w:hAnsi="BIZ UDゴシック" w:hint="eastAsia"/>
              </w:rPr>
              <w:t>及び、一定の違反行為をした75歳以上の高齢運転者を対象とする「臨時高齢者講習」については、</w:t>
            </w:r>
            <w:r w:rsidR="00CD74A1" w:rsidRPr="00FE392B">
              <w:rPr>
                <w:rFonts w:ascii="BIZ UDゴシック" w:eastAsia="BIZ UDゴシック" w:hAnsi="BIZ UDゴシック"/>
                <w:spacing w:val="0"/>
              </w:rPr>
              <w:t>高齢者の交通事故の実態、高齢者支援制度等の紹介</w:t>
            </w:r>
            <w:r w:rsidR="00CD74A1" w:rsidRPr="00FE392B">
              <w:rPr>
                <w:rFonts w:ascii="BIZ UDゴシック" w:eastAsia="BIZ UDゴシック" w:hAnsi="BIZ UDゴシック" w:hint="eastAsia"/>
                <w:spacing w:val="0"/>
              </w:rPr>
              <w:t>、</w:t>
            </w:r>
            <w:r w:rsidR="00CD74A1" w:rsidRPr="00FE392B">
              <w:rPr>
                <w:rFonts w:ascii="BIZ UDゴシック" w:eastAsia="BIZ UDゴシック" w:hAnsi="BIZ UDゴシック"/>
                <w:spacing w:val="0"/>
              </w:rPr>
              <w:t>高齢者の特性を踏まえた運転方法の講義</w:t>
            </w:r>
            <w:r w:rsidR="00CD74A1" w:rsidRPr="00FE392B">
              <w:rPr>
                <w:rFonts w:ascii="BIZ UDゴシック" w:eastAsia="BIZ UDゴシック" w:hAnsi="BIZ UDゴシック" w:hint="eastAsia"/>
                <w:spacing w:val="0"/>
              </w:rPr>
              <w:t>等</w:t>
            </w:r>
            <w:r w:rsidR="00CD74A1" w:rsidRPr="00FE392B">
              <w:rPr>
                <w:rFonts w:ascii="BIZ UDゴシック" w:eastAsia="BIZ UDゴシック" w:hAnsi="BIZ UDゴシック"/>
                <w:spacing w:val="0"/>
              </w:rPr>
              <w:t>を行い、</w:t>
            </w:r>
            <w:r w:rsidRPr="00FE392B">
              <w:rPr>
                <w:rFonts w:ascii="BIZ UDゴシック" w:eastAsia="BIZ UDゴシック" w:hAnsi="BIZ UDゴシック" w:hint="eastAsia"/>
              </w:rPr>
              <w:t>効果的な講習を実施する。</w:t>
            </w:r>
          </w:p>
          <w:p w14:paraId="4A01A140"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spacing w:val="0"/>
              </w:rPr>
            </w:pPr>
          </w:p>
          <w:p w14:paraId="3B93F7AE" w14:textId="77777777" w:rsidR="000D035F" w:rsidRPr="00FE392B"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３　「違反者講習」については、実車等による指導内容や運転者の資質向上に資する社会参加活動内容の拡充を図るとともに、検査機器の診断結果に基づく個別指導を取り入れた参加・体験・実践型の講習を効果的に実施するため、講師に対する指導、教養を実施し、講習内容の充実を図る。</w:t>
            </w:r>
          </w:p>
          <w:p w14:paraId="3691A979" w14:textId="77777777" w:rsidR="000D035F" w:rsidRPr="00FE392B" w:rsidRDefault="000D035F" w:rsidP="004B3B14">
            <w:pPr>
              <w:pStyle w:val="a8"/>
              <w:wordWrap/>
              <w:snapToGrid w:val="0"/>
              <w:spacing w:line="240" w:lineRule="auto"/>
              <w:ind w:firstLineChars="200" w:firstLine="44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　</w:t>
            </w:r>
          </w:p>
          <w:p w14:paraId="0D1F69F1" w14:textId="2166BF1B" w:rsidR="000D035F" w:rsidRPr="00FE392B"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４　「停止処分者講習」については、</w:t>
            </w:r>
            <w:r w:rsidR="00AB73F5" w:rsidRPr="00FE392B">
              <w:rPr>
                <w:rFonts w:ascii="BIZ UDゴシック" w:eastAsia="BIZ UDゴシック" w:hAnsi="BIZ UDゴシック" w:hint="eastAsia"/>
                <w:spacing w:val="0"/>
              </w:rPr>
              <w:t>性格と運転行動の関係、年齢的な心身の特性等の運転者心理に関する講習、また飲酒運転者に対しては、再犯防止の</w:t>
            </w:r>
            <w:r w:rsidRPr="00FE392B">
              <w:rPr>
                <w:rFonts w:ascii="BIZ UDゴシック" w:eastAsia="BIZ UDゴシック" w:hAnsi="BIZ UDゴシック" w:hint="eastAsia"/>
                <w:spacing w:val="0"/>
              </w:rPr>
              <w:t>観点から飲酒疑似体験を取り入れた飲酒学級</w:t>
            </w:r>
            <w:r w:rsidR="00AB73F5" w:rsidRPr="00FE392B">
              <w:rPr>
                <w:rFonts w:ascii="BIZ UDゴシック" w:eastAsia="BIZ UDゴシック" w:hAnsi="BIZ UDゴシック" w:hint="eastAsia"/>
                <w:spacing w:val="0"/>
              </w:rPr>
              <w:t>を実施する等、対象者に即した</w:t>
            </w:r>
            <w:r w:rsidRPr="00FE392B">
              <w:rPr>
                <w:rFonts w:ascii="BIZ UDゴシック" w:eastAsia="BIZ UDゴシック" w:hAnsi="BIZ UDゴシック" w:hint="eastAsia"/>
                <w:spacing w:val="0"/>
              </w:rPr>
              <w:t>講習内容の充実に努める。</w:t>
            </w:r>
          </w:p>
          <w:p w14:paraId="092FF402"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spacing w:val="0"/>
              </w:rPr>
            </w:pPr>
          </w:p>
          <w:p w14:paraId="0FB09FB6" w14:textId="77777777" w:rsidR="000D035F" w:rsidRPr="00FE392B"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５　「取消処分者講習」については、運転適性検査機器による検査等を行い、運転者自身の検査結果をもとに自己の運転適性を理解させ、実効ある講習を実施するとともに、指定講習機関の指導員に対し、講習内容及び教育水準の向上を図るため指導教養に努める。</w:t>
            </w:r>
          </w:p>
          <w:p w14:paraId="05EBB853" w14:textId="77777777"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spacing w:val="0"/>
              </w:rPr>
            </w:pPr>
            <w:r w:rsidRPr="00FE392B">
              <w:rPr>
                <w:rFonts w:ascii="BIZ UDゴシック" w:eastAsia="BIZ UDゴシック" w:hAnsi="BIZ UDゴシック" w:hint="eastAsia"/>
                <w:spacing w:val="0"/>
              </w:rPr>
              <w:t>なお、酒酔い運転又は酒気帯び運転を理由に取消処分を受けた者に対して、飲酒行動の改善や飲酒運転に対する規範意識の向上を目的とした「飲酒取消講習」を実施し、再発防止に努めている。</w:t>
            </w:r>
          </w:p>
          <w:p w14:paraId="3F0B0C43"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25E24474" w14:textId="7DBE2DF8" w:rsidR="00B86F70" w:rsidRPr="00FE392B" w:rsidRDefault="00B86F70"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６　妨害運転等の悪質・危険な運転者に対する</w:t>
            </w:r>
            <w:r w:rsidR="001560C7" w:rsidRPr="00FE392B">
              <w:rPr>
                <w:rFonts w:ascii="BIZ UDゴシック" w:eastAsia="BIZ UDゴシック" w:hAnsi="BIZ UDゴシック" w:hint="eastAsia"/>
                <w:spacing w:val="0"/>
              </w:rPr>
              <w:t>処分者講習については、運転適性検査により、受講者の運転適性を診断した上で、それぞれの特性に応じた個別的指導等を実施し、悪質・危険な運転特性の矯正を図る。</w:t>
            </w:r>
          </w:p>
          <w:p w14:paraId="7468CF02" w14:textId="77777777" w:rsidR="00B86F70" w:rsidRPr="00FE392B" w:rsidRDefault="00B86F70" w:rsidP="004B3B14">
            <w:pPr>
              <w:pStyle w:val="a8"/>
              <w:wordWrap/>
              <w:snapToGrid w:val="0"/>
              <w:spacing w:line="240" w:lineRule="auto"/>
              <w:rPr>
                <w:rFonts w:ascii="BIZ UDゴシック" w:eastAsia="BIZ UDゴシック" w:hAnsi="BIZ UDゴシック"/>
                <w:spacing w:val="0"/>
              </w:rPr>
            </w:pPr>
          </w:p>
          <w:p w14:paraId="73DA7AC2" w14:textId="77777777" w:rsidR="000D035F" w:rsidRPr="00FE392B" w:rsidRDefault="001560C7"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７</w:t>
            </w:r>
            <w:r w:rsidR="000D035F" w:rsidRPr="00FE392B">
              <w:rPr>
                <w:rFonts w:ascii="BIZ UDゴシック" w:eastAsia="BIZ UDゴシック" w:hAnsi="BIZ UDゴシック" w:hint="eastAsia"/>
                <w:spacing w:val="0"/>
              </w:rPr>
              <w:t xml:space="preserve">　「初心運転者講習」については、初心運転者一人ひとりの安全運転意識を高め、運転に関する技能、知識等についての誤りを正し、将来に向かって事故、違反を繰り返すことのないように講習内容の充実を図る。</w:t>
            </w:r>
          </w:p>
          <w:p w14:paraId="1FA44835" w14:textId="77777777" w:rsidR="000D035F" w:rsidRPr="00FE392B" w:rsidRDefault="000D035F" w:rsidP="004B3B14">
            <w:pPr>
              <w:pStyle w:val="a8"/>
              <w:wordWrap/>
              <w:snapToGrid w:val="0"/>
              <w:spacing w:line="240" w:lineRule="auto"/>
              <w:ind w:leftChars="105" w:left="442" w:rightChars="204" w:right="449" w:hangingChars="96" w:hanging="211"/>
              <w:rPr>
                <w:rFonts w:ascii="BIZ UDゴシック" w:eastAsia="BIZ UDゴシック" w:hAnsi="BIZ UDゴシック"/>
                <w:spacing w:val="0"/>
              </w:rPr>
            </w:pPr>
          </w:p>
          <w:p w14:paraId="7C72EA19" w14:textId="60C4BCB7" w:rsidR="000D035F" w:rsidRPr="00FE392B" w:rsidRDefault="001560C7"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８</w:t>
            </w:r>
            <w:r w:rsidR="000D035F" w:rsidRPr="00FE392B">
              <w:rPr>
                <w:rFonts w:ascii="BIZ UDゴシック" w:eastAsia="BIZ UDゴシック" w:hAnsi="BIZ UDゴシック" w:hint="eastAsia"/>
                <w:spacing w:val="0"/>
              </w:rPr>
              <w:t xml:space="preserve">　運転免許取得者教育</w:t>
            </w:r>
            <w:r w:rsidR="00746E15" w:rsidRPr="00FE392B">
              <w:rPr>
                <w:rFonts w:ascii="BIZ UDゴシック" w:eastAsia="BIZ UDゴシック" w:hAnsi="BIZ UDゴシック" w:hint="eastAsia"/>
                <w:spacing w:val="0"/>
              </w:rPr>
              <w:t>等</w:t>
            </w:r>
            <w:r w:rsidR="000D035F" w:rsidRPr="00FE392B">
              <w:rPr>
                <w:rFonts w:ascii="BIZ UDゴシック" w:eastAsia="BIZ UDゴシック" w:hAnsi="BIZ UDゴシック" w:hint="eastAsia"/>
                <w:spacing w:val="0"/>
              </w:rPr>
              <w:t>が効果的に行われるよう、教習所における各課程の認定の促進及び教育内容の充実を図り、地域の交通安全教育センターとしての機能の充実に努める。</w:t>
            </w:r>
          </w:p>
          <w:p w14:paraId="5F8BC0E8" w14:textId="0BF96564"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79B35CFB" w14:textId="22676F52" w:rsidR="00746E15" w:rsidRPr="00FE392B" w:rsidRDefault="00746E15" w:rsidP="004B3B14">
            <w:pPr>
              <w:pStyle w:val="a8"/>
              <w:wordWrap/>
              <w:snapToGrid w:val="0"/>
              <w:spacing w:line="240" w:lineRule="auto"/>
              <w:ind w:rightChars="204" w:right="449"/>
              <w:rPr>
                <w:rFonts w:ascii="BIZ UDゴシック" w:eastAsia="BIZ UDゴシック" w:hAnsi="BIZ UDゴシック"/>
                <w:spacing w:val="0"/>
              </w:rPr>
            </w:pPr>
          </w:p>
          <w:p w14:paraId="75265702" w14:textId="67C23045" w:rsidR="00746E15" w:rsidRPr="00FE392B" w:rsidRDefault="00746E15" w:rsidP="004B3B14">
            <w:pPr>
              <w:pStyle w:val="a8"/>
              <w:wordWrap/>
              <w:snapToGrid w:val="0"/>
              <w:spacing w:line="240" w:lineRule="auto"/>
              <w:ind w:rightChars="204" w:right="449"/>
              <w:rPr>
                <w:rFonts w:ascii="BIZ UDゴシック" w:eastAsia="BIZ UDゴシック" w:hAnsi="BIZ UDゴシック"/>
                <w:spacing w:val="0"/>
              </w:rPr>
            </w:pPr>
          </w:p>
          <w:p w14:paraId="1FC2A840" w14:textId="77777777" w:rsidR="00746E15" w:rsidRPr="00FE392B" w:rsidRDefault="00746E15" w:rsidP="004B3B14">
            <w:pPr>
              <w:pStyle w:val="a8"/>
              <w:wordWrap/>
              <w:snapToGrid w:val="0"/>
              <w:spacing w:line="240" w:lineRule="auto"/>
              <w:ind w:rightChars="204" w:right="449"/>
              <w:rPr>
                <w:rFonts w:ascii="BIZ UDゴシック" w:eastAsia="BIZ UDゴシック" w:hAnsi="BIZ UDゴシック"/>
                <w:spacing w:val="0"/>
              </w:rPr>
            </w:pPr>
          </w:p>
          <w:p w14:paraId="6A205D63" w14:textId="30421CB8" w:rsidR="00057B21" w:rsidRPr="00FA180E" w:rsidRDefault="00746E15" w:rsidP="00746E15">
            <w:pPr>
              <w:pStyle w:val="a8"/>
              <w:ind w:leftChars="100" w:left="44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９</w:t>
            </w:r>
            <w:r w:rsidR="00057B21">
              <w:rPr>
                <w:rFonts w:ascii="BIZ UDゴシック" w:eastAsia="BIZ UDゴシック" w:hAnsi="BIZ UDゴシック" w:hint="eastAsia"/>
                <w:spacing w:val="0"/>
              </w:rPr>
              <w:t xml:space="preserve">　</w:t>
            </w:r>
            <w:r w:rsidR="00057B21" w:rsidRPr="00FA180E">
              <w:rPr>
                <w:rFonts w:ascii="BIZ UDゴシック" w:eastAsia="BIZ UDゴシック" w:hAnsi="BIZ UDゴシック" w:hint="eastAsia"/>
                <w:spacing w:val="0"/>
              </w:rPr>
              <w:t>「</w:t>
            </w:r>
            <w:r w:rsidR="00057B21" w:rsidRPr="00B95AB4">
              <w:rPr>
                <w:rFonts w:ascii="BIZ UDゴシック" w:eastAsia="BIZ UDゴシック" w:hAnsi="BIZ UDゴシック" w:hint="eastAsia"/>
                <w:spacing w:val="0"/>
              </w:rPr>
              <w:t>特定小型原動機付自転車運転者講習」については、特定小型原動機付自転車の運転に関し交通の危険を生じさせるおそれのある一定の違反行為</w:t>
            </w:r>
            <w:r w:rsidR="00057B21" w:rsidRPr="00B95AB4">
              <w:rPr>
                <w:rFonts w:ascii="BIZ UDゴシック" w:eastAsia="BIZ UDゴシック" w:hAnsi="BIZ UDゴシック"/>
                <w:spacing w:val="0"/>
              </w:rPr>
              <w:t>(危険行為)を３年以内に２回</w:t>
            </w:r>
            <w:r w:rsidR="00057B21" w:rsidRPr="00B95AB4">
              <w:rPr>
                <w:rFonts w:ascii="BIZ UDゴシック" w:eastAsia="BIZ UDゴシック" w:hAnsi="BIZ UDゴシック" w:hint="eastAsia"/>
                <w:spacing w:val="0"/>
              </w:rPr>
              <w:t>以上行った者に対して公安委員会が講習の受講を命ずるもので、特定小型原動機付自転車の運転による交通の危険を防止するため、受講者の行動特性に応じた教育内容とすること、受講者に学習シートや発表を行わせることなどにより、受講者自身に事故の要因や危険性、改善点等を考えさせること、受講者に自身の交通行動を気付かせた上で、その変容を促すことを観点に実施する。</w:t>
            </w:r>
          </w:p>
          <w:p w14:paraId="2D9C2D9C" w14:textId="77777777" w:rsidR="00057B21" w:rsidRPr="00FA180E" w:rsidRDefault="00057B21" w:rsidP="00746E15">
            <w:pPr>
              <w:pStyle w:val="a8"/>
              <w:ind w:leftChars="100" w:left="440" w:rightChars="200" w:right="440" w:hangingChars="100" w:hanging="220"/>
              <w:rPr>
                <w:rFonts w:ascii="BIZ UDゴシック" w:eastAsia="BIZ UDゴシック" w:hAnsi="BIZ UDゴシック"/>
                <w:spacing w:val="0"/>
              </w:rPr>
            </w:pPr>
          </w:p>
          <w:p w14:paraId="7F8FE1CA" w14:textId="7CF6B104" w:rsidR="000D035F" w:rsidRPr="00FA180E" w:rsidRDefault="00057B21" w:rsidP="00B95AB4">
            <w:pPr>
              <w:pStyle w:val="a8"/>
              <w:ind w:leftChars="100" w:left="438" w:rightChars="200" w:right="440" w:hangingChars="100" w:hanging="218"/>
              <w:rPr>
                <w:rFonts w:ascii="BIZ UDゴシック" w:eastAsia="BIZ UDゴシック" w:hAnsi="BIZ UDゴシック"/>
                <w:spacing w:val="0"/>
              </w:rPr>
            </w:pPr>
            <w:r w:rsidRPr="00FA180E">
              <w:rPr>
                <w:rFonts w:ascii="BIZ UDゴシック" w:eastAsia="BIZ UDゴシック" w:hAnsi="BIZ UDゴシック"/>
              </w:rPr>
              <w:t>10</w:t>
            </w:r>
            <w:r w:rsidR="00746E15" w:rsidRPr="00FA180E">
              <w:rPr>
                <w:rFonts w:ascii="BIZ UDゴシック" w:eastAsia="BIZ UDゴシック" w:hAnsi="BIZ UDゴシック" w:hint="eastAsia"/>
              </w:rPr>
              <w:t xml:space="preserve">　「自転車運転者講習」については、自転車の運転に関し交通の危険を生じさせるおそれのある一定の違反行為</w:t>
            </w:r>
            <w:r w:rsidR="00746E15" w:rsidRPr="00FA180E">
              <w:rPr>
                <w:rFonts w:ascii="BIZ UDゴシック" w:eastAsia="BIZ UDゴシック" w:hAnsi="BIZ UDゴシック"/>
              </w:rPr>
              <w:t>(危険行為)を３年以内に２回以上行った</w:t>
            </w:r>
            <w:r w:rsidR="00746E15" w:rsidRPr="00FA180E">
              <w:rPr>
                <w:rFonts w:ascii="BIZ UDゴシック" w:eastAsia="BIZ UDゴシック" w:hAnsi="BIZ UDゴシック" w:hint="eastAsia"/>
                <w:spacing w:val="0"/>
              </w:rPr>
              <w:t>者に対して公安委員会が講習の受講を命ずるもので、自転車の運転による交通の危険を防止するため、</w:t>
            </w:r>
            <w:r w:rsidRPr="00FA180E">
              <w:rPr>
                <w:rFonts w:ascii="BIZ UDゴシック" w:eastAsia="BIZ UDゴシック" w:hAnsi="BIZ UDゴシック" w:hint="eastAsia"/>
                <w:spacing w:val="0"/>
              </w:rPr>
              <w:t>受講者</w:t>
            </w:r>
            <w:r w:rsidRPr="00B95AB4">
              <w:rPr>
                <w:rFonts w:ascii="BIZ UDゴシック" w:eastAsia="BIZ UDゴシック" w:hAnsi="BIZ UDゴシック" w:hint="eastAsia"/>
                <w:spacing w:val="0"/>
              </w:rPr>
              <w:t>の行動特性に応じた教育内容とすること、受講者に学習シートや</w:t>
            </w:r>
            <w:r w:rsidR="00681542" w:rsidRPr="00B95AB4">
              <w:rPr>
                <w:rFonts w:ascii="BIZ UDゴシック" w:eastAsia="BIZ UDゴシック" w:hAnsi="BIZ UDゴシック" w:hint="eastAsia"/>
                <w:spacing w:val="0"/>
              </w:rPr>
              <w:t>発表を行わせることなどにより、</w:t>
            </w:r>
            <w:r w:rsidR="00746E15" w:rsidRPr="00FA180E">
              <w:rPr>
                <w:rFonts w:ascii="BIZ UDゴシック" w:eastAsia="BIZ UDゴシック" w:hAnsi="BIZ UDゴシック" w:hint="eastAsia"/>
                <w:spacing w:val="0"/>
              </w:rPr>
              <w:t>受講者自身に事故の要因や危険性、改善点等を考えさせ、自転車の交通ルール遵守の必要性や受講者自らの運転行動を気付かせ</w:t>
            </w:r>
            <w:r w:rsidR="00681542" w:rsidRPr="00B95AB4">
              <w:rPr>
                <w:rFonts w:ascii="BIZ UDゴシック" w:eastAsia="BIZ UDゴシック" w:hAnsi="BIZ UDゴシック" w:hint="eastAsia"/>
                <w:spacing w:val="0"/>
              </w:rPr>
              <w:t>た上で</w:t>
            </w:r>
            <w:r w:rsidR="00746E15" w:rsidRPr="00FA180E">
              <w:rPr>
                <w:rFonts w:ascii="BIZ UDゴシック" w:eastAsia="BIZ UDゴシック" w:hAnsi="BIZ UDゴシック" w:hint="eastAsia"/>
                <w:spacing w:val="0"/>
              </w:rPr>
              <w:t>、</w:t>
            </w:r>
            <w:r w:rsidR="00681542" w:rsidRPr="00FA180E">
              <w:rPr>
                <w:rFonts w:ascii="BIZ UDゴシック" w:eastAsia="BIZ UDゴシック" w:hAnsi="BIZ UDゴシック" w:hint="eastAsia"/>
                <w:spacing w:val="0"/>
              </w:rPr>
              <w:t>その</w:t>
            </w:r>
            <w:r w:rsidR="00681542" w:rsidRPr="00B95AB4">
              <w:rPr>
                <w:rFonts w:ascii="BIZ UDゴシック" w:eastAsia="BIZ UDゴシック" w:hAnsi="BIZ UDゴシック" w:hint="eastAsia"/>
                <w:spacing w:val="0"/>
              </w:rPr>
              <w:t>変容を促すことを観点に実施する。</w:t>
            </w:r>
          </w:p>
          <w:p w14:paraId="7FC52F42" w14:textId="77777777" w:rsidR="008C17AE" w:rsidRPr="00FE392B" w:rsidRDefault="008C17AE" w:rsidP="004B3B14">
            <w:pPr>
              <w:pStyle w:val="a8"/>
              <w:wordWrap/>
              <w:snapToGrid w:val="0"/>
              <w:spacing w:before="165" w:line="240" w:lineRule="auto"/>
              <w:rPr>
                <w:rFonts w:ascii="BIZ UDゴシック" w:eastAsia="BIZ UDゴシック" w:hAnsi="BIZ UDゴシック"/>
              </w:rPr>
            </w:pPr>
          </w:p>
          <w:p w14:paraId="4DD5FD6A" w14:textId="1EF1ED7A" w:rsidR="000D035F" w:rsidRPr="00FE392B" w:rsidRDefault="000D035F" w:rsidP="004B3B14">
            <w:pPr>
              <w:pStyle w:val="a8"/>
              <w:wordWrap/>
              <w:snapToGrid w:val="0"/>
              <w:spacing w:before="165" w:line="240" w:lineRule="auto"/>
              <w:rPr>
                <w:rFonts w:ascii="BIZ UDゴシック" w:eastAsia="BIZ UDゴシック" w:hAnsi="BIZ UDゴシック"/>
                <w:spacing w:val="0"/>
              </w:rPr>
            </w:pPr>
            <w:r w:rsidRPr="00FE392B">
              <w:rPr>
                <w:rFonts w:ascii="BIZ UDゴシック" w:eastAsia="BIZ UDゴシック" w:hAnsi="BIZ UDゴシック" w:hint="eastAsia"/>
              </w:rPr>
              <w:t>〔各種講習の実施状況等（令</w:t>
            </w:r>
            <w:r w:rsidRPr="00FA180E">
              <w:rPr>
                <w:rFonts w:ascii="BIZ UDゴシック" w:eastAsia="BIZ UDゴシック" w:hAnsi="BIZ UDゴシック" w:hint="eastAsia"/>
              </w:rPr>
              <w:t>和</w:t>
            </w:r>
            <w:r w:rsidR="00060FB2" w:rsidRPr="00B95AB4">
              <w:rPr>
                <w:rFonts w:ascii="BIZ UDゴシック" w:eastAsia="BIZ UDゴシック" w:hAnsi="BIZ UDゴシック" w:hint="eastAsia"/>
              </w:rPr>
              <w:t>５</w:t>
            </w:r>
            <w:r w:rsidRPr="00FA180E">
              <w:rPr>
                <w:rFonts w:ascii="BIZ UDゴシック" w:eastAsia="BIZ UDゴシック" w:hAnsi="BIZ UDゴシック" w:hint="eastAsia"/>
              </w:rPr>
              <w:t>年</w:t>
            </w:r>
            <w:r w:rsidRPr="00FE392B">
              <w:rPr>
                <w:rFonts w:ascii="BIZ UDゴシック" w:eastAsia="BIZ UDゴシック" w:hAnsi="BIZ UDゴシック" w:hint="eastAsia"/>
              </w:rPr>
              <w:t>中）〕</w:t>
            </w:r>
          </w:p>
          <w:p w14:paraId="2567AF3D"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15BA87F0" w14:textId="77777777" w:rsidR="000D035F" w:rsidRPr="00FE392B" w:rsidRDefault="000D035F" w:rsidP="004B3B14">
            <w:pPr>
              <w:pStyle w:val="a8"/>
              <w:wordWrap/>
              <w:snapToGrid w:val="0"/>
              <w:spacing w:afterLines="50" w:after="150" w:line="240" w:lineRule="auto"/>
              <w:ind w:rightChars="204" w:right="449"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 xml:space="preserve">１　更新時講習実施状況　</w:t>
            </w:r>
          </w:p>
          <w:tbl>
            <w:tblPr>
              <w:tblStyle w:val="a3"/>
              <w:tblW w:w="0" w:type="auto"/>
              <w:tblInd w:w="567" w:type="dxa"/>
              <w:tblLook w:val="04A0" w:firstRow="1" w:lastRow="0" w:firstColumn="1" w:lastColumn="0" w:noHBand="0" w:noVBand="1"/>
            </w:tblPr>
            <w:tblGrid>
              <w:gridCol w:w="1134"/>
              <w:gridCol w:w="2551"/>
              <w:gridCol w:w="3261"/>
            </w:tblGrid>
            <w:tr w:rsidR="00FE392B" w:rsidRPr="00FE392B" w14:paraId="78082810" w14:textId="77777777" w:rsidTr="00B72B83">
              <w:trPr>
                <w:trHeight w:val="567"/>
              </w:trPr>
              <w:tc>
                <w:tcPr>
                  <w:tcW w:w="3685" w:type="dxa"/>
                  <w:gridSpan w:val="2"/>
                  <w:vAlign w:val="center"/>
                </w:tcPr>
                <w:p w14:paraId="2FFDAE52"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区　　　分</w:t>
                  </w:r>
                </w:p>
              </w:tc>
              <w:tc>
                <w:tcPr>
                  <w:tcW w:w="3261" w:type="dxa"/>
                  <w:vAlign w:val="center"/>
                </w:tcPr>
                <w:p w14:paraId="3215591B"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受講者数（人）</w:t>
                  </w:r>
                </w:p>
              </w:tc>
            </w:tr>
            <w:tr w:rsidR="00FE392B" w:rsidRPr="00FE392B" w14:paraId="7EFADC2C" w14:textId="77777777" w:rsidTr="00B72B83">
              <w:trPr>
                <w:trHeight w:val="567"/>
              </w:trPr>
              <w:tc>
                <w:tcPr>
                  <w:tcW w:w="1134" w:type="dxa"/>
                  <w:vMerge w:val="restart"/>
                  <w:vAlign w:val="center"/>
                </w:tcPr>
                <w:p w14:paraId="6BF5E40C" w14:textId="77777777" w:rsidR="00CD74A1" w:rsidRPr="00FE392B" w:rsidRDefault="00CD74A1" w:rsidP="004B3B14">
                  <w:pPr>
                    <w:pStyle w:val="a8"/>
                    <w:wordWrap/>
                    <w:snapToGrid w:val="0"/>
                    <w:spacing w:line="240" w:lineRule="auto"/>
                    <w:jc w:val="center"/>
                    <w:rPr>
                      <w:rFonts w:ascii="BIZ UDゴシック" w:eastAsia="BIZ UDゴシック" w:hAnsi="BIZ UDゴシック"/>
                      <w:spacing w:val="0"/>
                    </w:rPr>
                  </w:pPr>
                </w:p>
                <w:p w14:paraId="533A9279" w14:textId="77777777" w:rsidR="00CD74A1" w:rsidRPr="00FE392B" w:rsidRDefault="00CD74A1"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更新時</w:t>
                  </w:r>
                </w:p>
                <w:p w14:paraId="09121E60" w14:textId="77777777" w:rsidR="00CD74A1" w:rsidRPr="00FE392B" w:rsidRDefault="00CD74A1" w:rsidP="004B3B14">
                  <w:pPr>
                    <w:pStyle w:val="a8"/>
                    <w:wordWrap/>
                    <w:snapToGrid w:val="0"/>
                    <w:spacing w:line="240" w:lineRule="auto"/>
                    <w:jc w:val="center"/>
                    <w:rPr>
                      <w:rFonts w:ascii="BIZ UDゴシック" w:eastAsia="BIZ UDゴシック" w:hAnsi="BIZ UDゴシック"/>
                    </w:rPr>
                  </w:pPr>
                </w:p>
                <w:p w14:paraId="17240A5D" w14:textId="77777777" w:rsidR="00CD74A1" w:rsidRPr="00FE392B" w:rsidRDefault="00CD74A1"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講　習</w:t>
                  </w:r>
                </w:p>
                <w:p w14:paraId="5CAE622F" w14:textId="77777777" w:rsidR="00CD74A1" w:rsidRPr="00FE392B" w:rsidRDefault="00CD74A1" w:rsidP="004B3B14">
                  <w:pPr>
                    <w:pStyle w:val="a8"/>
                    <w:wordWrap/>
                    <w:snapToGrid w:val="0"/>
                    <w:spacing w:line="240" w:lineRule="auto"/>
                    <w:jc w:val="center"/>
                    <w:rPr>
                      <w:rFonts w:ascii="BIZ UDゴシック" w:eastAsia="BIZ UDゴシック" w:hAnsi="BIZ UDゴシック"/>
                      <w:spacing w:val="0"/>
                    </w:rPr>
                  </w:pPr>
                </w:p>
              </w:tc>
              <w:tc>
                <w:tcPr>
                  <w:tcW w:w="2551" w:type="dxa"/>
                  <w:vAlign w:val="center"/>
                </w:tcPr>
                <w:p w14:paraId="28F97B18" w14:textId="77777777" w:rsidR="00CD74A1" w:rsidRPr="00FE392B" w:rsidRDefault="00CD74A1"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優良運転者講習</w:t>
                  </w:r>
                </w:p>
              </w:tc>
              <w:tc>
                <w:tcPr>
                  <w:tcW w:w="3261" w:type="dxa"/>
                  <w:vAlign w:val="center"/>
                </w:tcPr>
                <w:p w14:paraId="05F40F47" w14:textId="42302116" w:rsidR="00CD74A1" w:rsidRPr="00FA180E" w:rsidRDefault="00060FB2"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spacing w:val="0"/>
                    </w:rPr>
                    <w:t>588,393</w:t>
                  </w:r>
                </w:p>
              </w:tc>
            </w:tr>
            <w:tr w:rsidR="00FE392B" w:rsidRPr="00FE392B" w14:paraId="34078EFB" w14:textId="77777777" w:rsidTr="00B72B83">
              <w:trPr>
                <w:trHeight w:val="567"/>
              </w:trPr>
              <w:tc>
                <w:tcPr>
                  <w:tcW w:w="1134" w:type="dxa"/>
                  <w:vMerge/>
                </w:tcPr>
                <w:p w14:paraId="78DD8BD4" w14:textId="77777777" w:rsidR="00CD74A1" w:rsidRPr="00FE392B" w:rsidRDefault="00CD74A1" w:rsidP="004B3B14">
                  <w:pPr>
                    <w:pStyle w:val="a8"/>
                    <w:wordWrap/>
                    <w:snapToGrid w:val="0"/>
                    <w:spacing w:line="240" w:lineRule="auto"/>
                    <w:ind w:rightChars="204" w:right="449"/>
                    <w:rPr>
                      <w:rFonts w:ascii="BIZ UDゴシック" w:eastAsia="BIZ UDゴシック" w:hAnsi="BIZ UDゴシック"/>
                      <w:spacing w:val="0"/>
                    </w:rPr>
                  </w:pPr>
                </w:p>
              </w:tc>
              <w:tc>
                <w:tcPr>
                  <w:tcW w:w="2551" w:type="dxa"/>
                  <w:vAlign w:val="center"/>
                </w:tcPr>
                <w:p w14:paraId="664A29FE" w14:textId="77777777" w:rsidR="00CD74A1" w:rsidRPr="00FE392B" w:rsidRDefault="00CD74A1"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一般運転者講習</w:t>
                  </w:r>
                </w:p>
              </w:tc>
              <w:tc>
                <w:tcPr>
                  <w:tcW w:w="3261" w:type="dxa"/>
                  <w:vAlign w:val="center"/>
                </w:tcPr>
                <w:p w14:paraId="4639D75B" w14:textId="4B721292" w:rsidR="00CD74A1" w:rsidRPr="00FA180E" w:rsidRDefault="00060FB2"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spacing w:val="0"/>
                    </w:rPr>
                    <w:t>161,507</w:t>
                  </w:r>
                </w:p>
              </w:tc>
            </w:tr>
            <w:tr w:rsidR="00FE392B" w:rsidRPr="00FE392B" w14:paraId="13A0BE90" w14:textId="77777777" w:rsidTr="00B72B83">
              <w:trPr>
                <w:trHeight w:val="567"/>
              </w:trPr>
              <w:tc>
                <w:tcPr>
                  <w:tcW w:w="1134" w:type="dxa"/>
                  <w:vMerge/>
                </w:tcPr>
                <w:p w14:paraId="2105139E" w14:textId="77777777" w:rsidR="00CD74A1" w:rsidRPr="00FE392B" w:rsidRDefault="00CD74A1" w:rsidP="004B3B14">
                  <w:pPr>
                    <w:pStyle w:val="a8"/>
                    <w:wordWrap/>
                    <w:snapToGrid w:val="0"/>
                    <w:spacing w:line="240" w:lineRule="auto"/>
                    <w:ind w:rightChars="204" w:right="449"/>
                    <w:rPr>
                      <w:rFonts w:ascii="BIZ UDゴシック" w:eastAsia="BIZ UDゴシック" w:hAnsi="BIZ UDゴシック"/>
                      <w:spacing w:val="0"/>
                    </w:rPr>
                  </w:pPr>
                </w:p>
              </w:tc>
              <w:tc>
                <w:tcPr>
                  <w:tcW w:w="2551" w:type="dxa"/>
                  <w:vAlign w:val="center"/>
                </w:tcPr>
                <w:p w14:paraId="5ACE6578" w14:textId="77777777" w:rsidR="00CD74A1" w:rsidRPr="00FE392B" w:rsidRDefault="00CD74A1"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違反運転者講習</w:t>
                  </w:r>
                </w:p>
              </w:tc>
              <w:tc>
                <w:tcPr>
                  <w:tcW w:w="3261" w:type="dxa"/>
                  <w:vAlign w:val="center"/>
                </w:tcPr>
                <w:p w14:paraId="3B179AF7" w14:textId="723F531D" w:rsidR="00CD74A1" w:rsidRPr="00FA180E" w:rsidRDefault="00060FB2"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spacing w:val="0"/>
                    </w:rPr>
                    <w:t>140,084</w:t>
                  </w:r>
                </w:p>
              </w:tc>
            </w:tr>
            <w:tr w:rsidR="00FE392B" w:rsidRPr="00FE392B" w14:paraId="64C28A21" w14:textId="77777777" w:rsidTr="00B72B83">
              <w:trPr>
                <w:trHeight w:val="567"/>
              </w:trPr>
              <w:tc>
                <w:tcPr>
                  <w:tcW w:w="1134" w:type="dxa"/>
                  <w:vMerge/>
                </w:tcPr>
                <w:p w14:paraId="18BB6312" w14:textId="77777777" w:rsidR="00CD74A1" w:rsidRPr="00FE392B" w:rsidRDefault="00CD74A1" w:rsidP="004B3B14">
                  <w:pPr>
                    <w:pStyle w:val="a8"/>
                    <w:wordWrap/>
                    <w:snapToGrid w:val="0"/>
                    <w:spacing w:line="240" w:lineRule="auto"/>
                    <w:ind w:rightChars="204" w:right="449"/>
                    <w:rPr>
                      <w:rFonts w:ascii="BIZ UDゴシック" w:eastAsia="BIZ UDゴシック" w:hAnsi="BIZ UDゴシック"/>
                      <w:spacing w:val="0"/>
                    </w:rPr>
                  </w:pPr>
                </w:p>
              </w:tc>
              <w:tc>
                <w:tcPr>
                  <w:tcW w:w="2551" w:type="dxa"/>
                  <w:vAlign w:val="center"/>
                </w:tcPr>
                <w:p w14:paraId="67D46B53" w14:textId="77777777" w:rsidR="00CD74A1" w:rsidRPr="00FE392B" w:rsidRDefault="00CD74A1"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初回更新者講習</w:t>
                  </w:r>
                </w:p>
              </w:tc>
              <w:tc>
                <w:tcPr>
                  <w:tcW w:w="3261" w:type="dxa"/>
                  <w:vAlign w:val="center"/>
                </w:tcPr>
                <w:p w14:paraId="5B263B6C" w14:textId="026464D8" w:rsidR="00CD74A1" w:rsidRPr="00FA180E" w:rsidRDefault="00060FB2"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spacing w:val="0"/>
                    </w:rPr>
                    <w:t>80,578</w:t>
                  </w:r>
                </w:p>
              </w:tc>
            </w:tr>
            <w:tr w:rsidR="00FE392B" w:rsidRPr="00FE392B" w14:paraId="3248ECD7" w14:textId="77777777" w:rsidTr="00B72B83">
              <w:trPr>
                <w:trHeight w:val="567"/>
              </w:trPr>
              <w:tc>
                <w:tcPr>
                  <w:tcW w:w="3685" w:type="dxa"/>
                  <w:gridSpan w:val="2"/>
                  <w:vAlign w:val="center"/>
                </w:tcPr>
                <w:p w14:paraId="163A0369" w14:textId="77777777" w:rsidR="00CD74A1" w:rsidRPr="00FE392B" w:rsidRDefault="00CD74A1" w:rsidP="004B3B14">
                  <w:pPr>
                    <w:pStyle w:val="a8"/>
                    <w:wordWrap/>
                    <w:snapToGrid w:val="0"/>
                    <w:spacing w:line="240" w:lineRule="auto"/>
                    <w:ind w:rightChars="75" w:right="165"/>
                    <w:jc w:val="center"/>
                    <w:rPr>
                      <w:rFonts w:ascii="BIZ UDゴシック" w:eastAsia="BIZ UDゴシック" w:hAnsi="BIZ UDゴシック"/>
                      <w:spacing w:val="0"/>
                    </w:rPr>
                  </w:pPr>
                  <w:r w:rsidRPr="00FE392B">
                    <w:rPr>
                      <w:rFonts w:ascii="BIZ UDゴシック" w:eastAsia="BIZ UDゴシック" w:hAnsi="BIZ UDゴシック" w:hint="eastAsia"/>
                    </w:rPr>
                    <w:t>特定任意講習</w:t>
                  </w:r>
                </w:p>
              </w:tc>
              <w:tc>
                <w:tcPr>
                  <w:tcW w:w="3261" w:type="dxa"/>
                  <w:vAlign w:val="center"/>
                </w:tcPr>
                <w:p w14:paraId="4AA18A71" w14:textId="607D55C2" w:rsidR="00CD74A1" w:rsidRPr="00FA180E" w:rsidRDefault="00060FB2"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spacing w:val="0"/>
                    </w:rPr>
                    <w:t>244</w:t>
                  </w:r>
                </w:p>
              </w:tc>
            </w:tr>
            <w:tr w:rsidR="00FE392B" w:rsidRPr="00FE392B" w14:paraId="68C81753" w14:textId="77777777" w:rsidTr="00B72B83">
              <w:trPr>
                <w:trHeight w:val="567"/>
              </w:trPr>
              <w:tc>
                <w:tcPr>
                  <w:tcW w:w="3685" w:type="dxa"/>
                  <w:gridSpan w:val="2"/>
                  <w:vAlign w:val="center"/>
                </w:tcPr>
                <w:p w14:paraId="32B2BB23" w14:textId="77777777" w:rsidR="00CD74A1" w:rsidRPr="00FE392B" w:rsidRDefault="00CD74A1" w:rsidP="004B3B14">
                  <w:pPr>
                    <w:pStyle w:val="a8"/>
                    <w:wordWrap/>
                    <w:snapToGrid w:val="0"/>
                    <w:spacing w:line="240" w:lineRule="auto"/>
                    <w:ind w:rightChars="75" w:right="165"/>
                    <w:jc w:val="center"/>
                    <w:rPr>
                      <w:rFonts w:ascii="BIZ UDゴシック" w:eastAsia="BIZ UDゴシック" w:hAnsi="BIZ UDゴシック"/>
                      <w:spacing w:val="0"/>
                    </w:rPr>
                  </w:pPr>
                  <w:r w:rsidRPr="00FE392B">
                    <w:rPr>
                      <w:rFonts w:ascii="BIZ UDゴシック" w:eastAsia="BIZ UDゴシック" w:hAnsi="BIZ UDゴシック" w:hint="eastAsia"/>
                    </w:rPr>
                    <w:t>計</w:t>
                  </w:r>
                </w:p>
              </w:tc>
              <w:tc>
                <w:tcPr>
                  <w:tcW w:w="3261" w:type="dxa"/>
                  <w:vAlign w:val="center"/>
                </w:tcPr>
                <w:p w14:paraId="0DC20F0D" w14:textId="434FE286" w:rsidR="00CD74A1" w:rsidRPr="00FA180E" w:rsidRDefault="00060FB2"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spacing w:val="0"/>
                    </w:rPr>
                    <w:t>970,806</w:t>
                  </w:r>
                </w:p>
              </w:tc>
            </w:tr>
          </w:tbl>
          <w:p w14:paraId="5F33AE6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5CB7A5A6"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0C5ABC88" w14:textId="77777777" w:rsidR="000D035F" w:rsidRPr="00FE392B" w:rsidRDefault="000D035F" w:rsidP="004B3B14">
            <w:pPr>
              <w:pStyle w:val="a8"/>
              <w:wordWrap/>
              <w:snapToGrid w:val="0"/>
              <w:spacing w:afterLines="50" w:after="150" w:line="240" w:lineRule="auto"/>
              <w:ind w:rightChars="204" w:right="449"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２　高齢者講習実施状況</w:t>
            </w:r>
          </w:p>
          <w:tbl>
            <w:tblPr>
              <w:tblStyle w:val="a3"/>
              <w:tblW w:w="0" w:type="auto"/>
              <w:tblInd w:w="567" w:type="dxa"/>
              <w:tblLook w:val="04A0" w:firstRow="1" w:lastRow="0" w:firstColumn="1" w:lastColumn="0" w:noHBand="0" w:noVBand="1"/>
            </w:tblPr>
            <w:tblGrid>
              <w:gridCol w:w="3686"/>
              <w:gridCol w:w="3260"/>
            </w:tblGrid>
            <w:tr w:rsidR="00FE392B" w:rsidRPr="00FE392B" w14:paraId="324F2A5E" w14:textId="77777777" w:rsidTr="00B72B83">
              <w:trPr>
                <w:trHeight w:val="567"/>
              </w:trPr>
              <w:tc>
                <w:tcPr>
                  <w:tcW w:w="3686" w:type="dxa"/>
                  <w:vAlign w:val="center"/>
                </w:tcPr>
                <w:p w14:paraId="0FFF5E1D" w14:textId="77777777" w:rsidR="000D035F" w:rsidRPr="00FE392B" w:rsidRDefault="000D035F" w:rsidP="004B3B14">
                  <w:pPr>
                    <w:pStyle w:val="a8"/>
                    <w:wordWrap/>
                    <w:snapToGrid w:val="0"/>
                    <w:spacing w:line="240" w:lineRule="auto"/>
                    <w:ind w:rightChars="204" w:right="449"/>
                    <w:jc w:val="center"/>
                    <w:rPr>
                      <w:rFonts w:ascii="BIZ UDゴシック" w:eastAsia="BIZ UDゴシック" w:hAnsi="BIZ UDゴシック"/>
                      <w:spacing w:val="0"/>
                    </w:rPr>
                  </w:pPr>
                  <w:r w:rsidRPr="00FE392B">
                    <w:rPr>
                      <w:rFonts w:ascii="BIZ UDゴシック" w:eastAsia="BIZ UDゴシック" w:hAnsi="BIZ UDゴシック" w:hint="eastAsia"/>
                    </w:rPr>
                    <w:t>区　　　分</w:t>
                  </w:r>
                </w:p>
              </w:tc>
              <w:tc>
                <w:tcPr>
                  <w:tcW w:w="3260" w:type="dxa"/>
                  <w:vAlign w:val="center"/>
                </w:tcPr>
                <w:p w14:paraId="52CA348F" w14:textId="77777777" w:rsidR="000D035F" w:rsidRPr="00FE392B" w:rsidRDefault="000D035F" w:rsidP="004B3B14">
                  <w:pPr>
                    <w:pStyle w:val="a8"/>
                    <w:wordWrap/>
                    <w:snapToGrid w:val="0"/>
                    <w:spacing w:line="240" w:lineRule="auto"/>
                    <w:ind w:rightChars="204" w:right="449"/>
                    <w:jc w:val="center"/>
                    <w:rPr>
                      <w:rFonts w:ascii="BIZ UDゴシック" w:eastAsia="BIZ UDゴシック" w:hAnsi="BIZ UDゴシック"/>
                      <w:spacing w:val="0"/>
                    </w:rPr>
                  </w:pPr>
                  <w:r w:rsidRPr="00FE392B">
                    <w:rPr>
                      <w:rFonts w:ascii="BIZ UDゴシック" w:eastAsia="BIZ UDゴシック" w:hAnsi="BIZ UDゴシック" w:hint="eastAsia"/>
                    </w:rPr>
                    <w:t>受講者数（人）</w:t>
                  </w:r>
                </w:p>
              </w:tc>
            </w:tr>
            <w:tr w:rsidR="00FE392B" w:rsidRPr="00FE392B" w14:paraId="7CC2F2B1" w14:textId="77777777" w:rsidTr="00B72B83">
              <w:trPr>
                <w:trHeight w:val="567"/>
              </w:trPr>
              <w:tc>
                <w:tcPr>
                  <w:tcW w:w="3686" w:type="dxa"/>
                  <w:vAlign w:val="center"/>
                </w:tcPr>
                <w:p w14:paraId="22191884" w14:textId="77777777" w:rsidR="00CD74A1" w:rsidRPr="00FE392B" w:rsidRDefault="00CD74A1" w:rsidP="004B3B14">
                  <w:pPr>
                    <w:pStyle w:val="a8"/>
                    <w:wordWrap/>
                    <w:snapToGrid w:val="0"/>
                    <w:spacing w:line="240" w:lineRule="auto"/>
                    <w:ind w:rightChars="204" w:right="449"/>
                    <w:jc w:val="center"/>
                    <w:rPr>
                      <w:rFonts w:ascii="BIZ UDゴシック" w:eastAsia="BIZ UDゴシック" w:hAnsi="BIZ UDゴシック"/>
                      <w:spacing w:val="0"/>
                    </w:rPr>
                  </w:pPr>
                  <w:r w:rsidRPr="00FE392B">
                    <w:rPr>
                      <w:rFonts w:ascii="BIZ UDゴシック" w:eastAsia="BIZ UDゴシック" w:hAnsi="BIZ UDゴシック" w:hint="eastAsia"/>
                    </w:rPr>
                    <w:t>高齢者講習</w:t>
                  </w:r>
                </w:p>
              </w:tc>
              <w:tc>
                <w:tcPr>
                  <w:tcW w:w="3260" w:type="dxa"/>
                  <w:vAlign w:val="center"/>
                </w:tcPr>
                <w:p w14:paraId="37CE348E" w14:textId="6AB20080" w:rsidR="00CD74A1" w:rsidRPr="00FA180E" w:rsidRDefault="00060FB2"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spacing w:val="0"/>
                    </w:rPr>
                    <w:t>154,987</w:t>
                  </w:r>
                </w:p>
              </w:tc>
            </w:tr>
            <w:tr w:rsidR="00FE392B" w:rsidRPr="00FE392B" w14:paraId="7E8A2C09" w14:textId="77777777" w:rsidTr="00B72B83">
              <w:trPr>
                <w:trHeight w:val="567"/>
              </w:trPr>
              <w:tc>
                <w:tcPr>
                  <w:tcW w:w="3686" w:type="dxa"/>
                  <w:vAlign w:val="center"/>
                </w:tcPr>
                <w:p w14:paraId="5DE55899" w14:textId="77777777" w:rsidR="00CD74A1" w:rsidRPr="00FE392B" w:rsidRDefault="00CD74A1" w:rsidP="004B3B14">
                  <w:pPr>
                    <w:pStyle w:val="a8"/>
                    <w:wordWrap/>
                    <w:snapToGrid w:val="0"/>
                    <w:spacing w:line="240" w:lineRule="auto"/>
                    <w:ind w:rightChars="204" w:right="449"/>
                    <w:jc w:val="center"/>
                    <w:rPr>
                      <w:rFonts w:ascii="BIZ UDゴシック" w:eastAsia="BIZ UDゴシック" w:hAnsi="BIZ UDゴシック"/>
                      <w:spacing w:val="0"/>
                    </w:rPr>
                  </w:pPr>
                  <w:r w:rsidRPr="00FE392B">
                    <w:rPr>
                      <w:rFonts w:ascii="BIZ UDゴシック" w:eastAsia="BIZ UDゴシック" w:hAnsi="BIZ UDゴシック" w:hint="eastAsia"/>
                    </w:rPr>
                    <w:t>臨時高齢者講習</w:t>
                  </w:r>
                </w:p>
              </w:tc>
              <w:tc>
                <w:tcPr>
                  <w:tcW w:w="3260" w:type="dxa"/>
                  <w:vAlign w:val="center"/>
                </w:tcPr>
                <w:p w14:paraId="4284DFCA" w14:textId="49CA15D3" w:rsidR="00CD74A1" w:rsidRPr="00FA180E" w:rsidRDefault="00060FB2"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spacing w:val="0"/>
                    </w:rPr>
                    <w:t>18</w:t>
                  </w:r>
                </w:p>
              </w:tc>
            </w:tr>
            <w:tr w:rsidR="00FE392B" w:rsidRPr="00FE392B" w14:paraId="4AA75925" w14:textId="77777777" w:rsidTr="00B72B83">
              <w:trPr>
                <w:trHeight w:val="567"/>
              </w:trPr>
              <w:tc>
                <w:tcPr>
                  <w:tcW w:w="3686" w:type="dxa"/>
                  <w:vAlign w:val="center"/>
                </w:tcPr>
                <w:p w14:paraId="15C84571" w14:textId="77777777" w:rsidR="00CD74A1" w:rsidRPr="00FE392B" w:rsidRDefault="00CD74A1" w:rsidP="004B3B14">
                  <w:pPr>
                    <w:pStyle w:val="a8"/>
                    <w:wordWrap/>
                    <w:snapToGrid w:val="0"/>
                    <w:spacing w:line="240" w:lineRule="auto"/>
                    <w:ind w:rightChars="204" w:right="449"/>
                    <w:jc w:val="center"/>
                    <w:rPr>
                      <w:rFonts w:ascii="BIZ UDゴシック" w:eastAsia="BIZ UDゴシック" w:hAnsi="BIZ UDゴシック"/>
                      <w:spacing w:val="0"/>
                    </w:rPr>
                  </w:pPr>
                  <w:r w:rsidRPr="00FE392B">
                    <w:rPr>
                      <w:rFonts w:ascii="BIZ UDゴシック" w:eastAsia="BIZ UDゴシック" w:hAnsi="BIZ UDゴシック" w:hint="eastAsia"/>
                    </w:rPr>
                    <w:t>計</w:t>
                  </w:r>
                </w:p>
              </w:tc>
              <w:tc>
                <w:tcPr>
                  <w:tcW w:w="3260" w:type="dxa"/>
                  <w:vAlign w:val="center"/>
                </w:tcPr>
                <w:p w14:paraId="3F1CB061" w14:textId="68B42BFF" w:rsidR="00CD74A1" w:rsidRPr="00FA180E" w:rsidRDefault="00060FB2"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spacing w:val="0"/>
                    </w:rPr>
                    <w:t>155,005</w:t>
                  </w:r>
                </w:p>
              </w:tc>
            </w:tr>
          </w:tbl>
          <w:p w14:paraId="1113CD77"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3FBE0CB9" w14:textId="641D2B47" w:rsidR="000D035F" w:rsidRDefault="000D035F" w:rsidP="004B3B14">
            <w:pPr>
              <w:pStyle w:val="a8"/>
              <w:wordWrap/>
              <w:snapToGrid w:val="0"/>
              <w:spacing w:line="240" w:lineRule="auto"/>
              <w:ind w:rightChars="204" w:right="449"/>
              <w:rPr>
                <w:rFonts w:ascii="BIZ UDゴシック" w:eastAsia="BIZ UDゴシック" w:hAnsi="BIZ UDゴシック"/>
                <w:spacing w:val="0"/>
              </w:rPr>
            </w:pPr>
          </w:p>
          <w:p w14:paraId="4E123D13" w14:textId="2CBDEC87" w:rsidR="00785927" w:rsidRDefault="00785927" w:rsidP="004B3B14">
            <w:pPr>
              <w:pStyle w:val="a8"/>
              <w:wordWrap/>
              <w:snapToGrid w:val="0"/>
              <w:spacing w:line="240" w:lineRule="auto"/>
              <w:ind w:rightChars="204" w:right="449"/>
              <w:rPr>
                <w:rFonts w:ascii="BIZ UDゴシック" w:eastAsia="BIZ UDゴシック" w:hAnsi="BIZ UDゴシック"/>
                <w:spacing w:val="0"/>
              </w:rPr>
            </w:pPr>
          </w:p>
          <w:p w14:paraId="0D27BCBB" w14:textId="48800290" w:rsidR="00785927" w:rsidRDefault="00785927" w:rsidP="004B3B14">
            <w:pPr>
              <w:pStyle w:val="a8"/>
              <w:wordWrap/>
              <w:snapToGrid w:val="0"/>
              <w:spacing w:line="240" w:lineRule="auto"/>
              <w:ind w:rightChars="204" w:right="449"/>
              <w:rPr>
                <w:rFonts w:ascii="BIZ UDゴシック" w:eastAsia="BIZ UDゴシック" w:hAnsi="BIZ UDゴシック"/>
                <w:spacing w:val="0"/>
              </w:rPr>
            </w:pPr>
          </w:p>
          <w:p w14:paraId="71EF23BA" w14:textId="77777777" w:rsidR="00785927" w:rsidRPr="00FE392B" w:rsidRDefault="00785927" w:rsidP="004B3B14">
            <w:pPr>
              <w:pStyle w:val="a8"/>
              <w:wordWrap/>
              <w:snapToGrid w:val="0"/>
              <w:spacing w:line="240" w:lineRule="auto"/>
              <w:ind w:rightChars="204" w:right="449"/>
              <w:rPr>
                <w:rFonts w:ascii="BIZ UDゴシック" w:eastAsia="BIZ UDゴシック" w:hAnsi="BIZ UDゴシック"/>
                <w:spacing w:val="0"/>
              </w:rPr>
            </w:pPr>
          </w:p>
          <w:p w14:paraId="78FADB69" w14:textId="77777777" w:rsidR="000D035F" w:rsidRPr="00FE392B" w:rsidRDefault="000D035F" w:rsidP="004B3B14">
            <w:pPr>
              <w:pStyle w:val="a8"/>
              <w:wordWrap/>
              <w:snapToGrid w:val="0"/>
              <w:spacing w:afterLines="50" w:after="150" w:line="240" w:lineRule="auto"/>
              <w:ind w:rightChars="204" w:right="449"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lastRenderedPageBreak/>
              <w:t>３　違反者講習実施状況</w:t>
            </w:r>
          </w:p>
          <w:tbl>
            <w:tblPr>
              <w:tblStyle w:val="a3"/>
              <w:tblW w:w="0" w:type="auto"/>
              <w:tblInd w:w="567" w:type="dxa"/>
              <w:tblLook w:val="04A0" w:firstRow="1" w:lastRow="0" w:firstColumn="1" w:lastColumn="0" w:noHBand="0" w:noVBand="1"/>
            </w:tblPr>
            <w:tblGrid>
              <w:gridCol w:w="3686"/>
              <w:gridCol w:w="3260"/>
            </w:tblGrid>
            <w:tr w:rsidR="00FE392B" w:rsidRPr="00FE392B" w14:paraId="749F31B5" w14:textId="77777777" w:rsidTr="00B72B83">
              <w:trPr>
                <w:trHeight w:val="567"/>
              </w:trPr>
              <w:tc>
                <w:tcPr>
                  <w:tcW w:w="3686" w:type="dxa"/>
                  <w:vAlign w:val="center"/>
                </w:tcPr>
                <w:p w14:paraId="4AC052EA"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区　　　分</w:t>
                  </w:r>
                </w:p>
              </w:tc>
              <w:tc>
                <w:tcPr>
                  <w:tcW w:w="3260" w:type="dxa"/>
                  <w:vAlign w:val="center"/>
                </w:tcPr>
                <w:p w14:paraId="4F39B9F1"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受講者数（人）</w:t>
                  </w:r>
                </w:p>
              </w:tc>
            </w:tr>
            <w:tr w:rsidR="00FE392B" w:rsidRPr="00FE392B" w14:paraId="289057D2" w14:textId="77777777" w:rsidTr="00B72B83">
              <w:trPr>
                <w:trHeight w:val="567"/>
              </w:trPr>
              <w:tc>
                <w:tcPr>
                  <w:tcW w:w="3686" w:type="dxa"/>
                  <w:vAlign w:val="center"/>
                </w:tcPr>
                <w:p w14:paraId="1A42E0D2" w14:textId="77777777" w:rsidR="00CD74A1" w:rsidRPr="00FE392B" w:rsidRDefault="00CD74A1"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社会参加型</w:t>
                  </w:r>
                </w:p>
              </w:tc>
              <w:tc>
                <w:tcPr>
                  <w:tcW w:w="3260" w:type="dxa"/>
                  <w:vAlign w:val="center"/>
                </w:tcPr>
                <w:p w14:paraId="12B799B4" w14:textId="6308C880" w:rsidR="00CD74A1" w:rsidRPr="00FA180E" w:rsidRDefault="00C33935"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spacing w:val="0"/>
                    </w:rPr>
                    <w:t>2,568</w:t>
                  </w:r>
                </w:p>
              </w:tc>
            </w:tr>
            <w:tr w:rsidR="00FE392B" w:rsidRPr="00FE392B" w14:paraId="4CC5C059" w14:textId="77777777" w:rsidTr="00B72B83">
              <w:trPr>
                <w:trHeight w:val="567"/>
              </w:trPr>
              <w:tc>
                <w:tcPr>
                  <w:tcW w:w="3686" w:type="dxa"/>
                  <w:vAlign w:val="center"/>
                </w:tcPr>
                <w:p w14:paraId="4485ED6E" w14:textId="77777777" w:rsidR="00CD74A1" w:rsidRPr="00FE392B" w:rsidRDefault="00CD74A1"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実車型</w:t>
                  </w:r>
                </w:p>
              </w:tc>
              <w:tc>
                <w:tcPr>
                  <w:tcW w:w="3260" w:type="dxa"/>
                  <w:vAlign w:val="center"/>
                </w:tcPr>
                <w:p w14:paraId="60F25C24" w14:textId="6300C1CC" w:rsidR="00CD74A1" w:rsidRPr="00FA180E" w:rsidRDefault="00C33935"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spacing w:val="0"/>
                    </w:rPr>
                    <w:t>3,290</w:t>
                  </w:r>
                </w:p>
              </w:tc>
            </w:tr>
            <w:tr w:rsidR="00FE392B" w:rsidRPr="00FE392B" w14:paraId="5683C42E" w14:textId="77777777" w:rsidTr="00B72B83">
              <w:trPr>
                <w:trHeight w:val="567"/>
              </w:trPr>
              <w:tc>
                <w:tcPr>
                  <w:tcW w:w="3686" w:type="dxa"/>
                  <w:vAlign w:val="center"/>
                </w:tcPr>
                <w:p w14:paraId="5970E60E" w14:textId="77777777" w:rsidR="00CD74A1" w:rsidRPr="00FE392B" w:rsidRDefault="00CD74A1"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計</w:t>
                  </w:r>
                </w:p>
              </w:tc>
              <w:tc>
                <w:tcPr>
                  <w:tcW w:w="3260" w:type="dxa"/>
                  <w:vAlign w:val="center"/>
                </w:tcPr>
                <w:p w14:paraId="5B368B1D" w14:textId="2F178D25" w:rsidR="00CD74A1" w:rsidRPr="00FA180E" w:rsidRDefault="00C33935"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spacing w:val="0"/>
                    </w:rPr>
                    <w:t>5,858</w:t>
                  </w:r>
                </w:p>
              </w:tc>
            </w:tr>
          </w:tbl>
          <w:p w14:paraId="61F0EAAC" w14:textId="77777777" w:rsidR="00971F6D" w:rsidRPr="00FE392B" w:rsidRDefault="00971F6D" w:rsidP="004B3B14">
            <w:pPr>
              <w:pStyle w:val="a8"/>
              <w:wordWrap/>
              <w:snapToGrid w:val="0"/>
              <w:spacing w:afterLines="50" w:after="150" w:line="240" w:lineRule="auto"/>
              <w:ind w:rightChars="204" w:right="449" w:firstLineChars="100" w:firstLine="218"/>
              <w:rPr>
                <w:rFonts w:ascii="BIZ UDゴシック" w:eastAsia="BIZ UDゴシック" w:hAnsi="BIZ UDゴシック"/>
              </w:rPr>
            </w:pPr>
          </w:p>
          <w:p w14:paraId="30E16110" w14:textId="25A2645C" w:rsidR="000D035F" w:rsidRPr="00FE392B" w:rsidRDefault="000D035F" w:rsidP="004B3B14">
            <w:pPr>
              <w:pStyle w:val="a8"/>
              <w:wordWrap/>
              <w:snapToGrid w:val="0"/>
              <w:spacing w:afterLines="50" w:after="150" w:line="240" w:lineRule="auto"/>
              <w:ind w:rightChars="204" w:right="449"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４　停止処分者講習実施状況</w:t>
            </w:r>
          </w:p>
          <w:tbl>
            <w:tblPr>
              <w:tblStyle w:val="a3"/>
              <w:tblW w:w="0" w:type="auto"/>
              <w:tblInd w:w="567" w:type="dxa"/>
              <w:tblLook w:val="04A0" w:firstRow="1" w:lastRow="0" w:firstColumn="1" w:lastColumn="0" w:noHBand="0" w:noVBand="1"/>
            </w:tblPr>
            <w:tblGrid>
              <w:gridCol w:w="3686"/>
              <w:gridCol w:w="3260"/>
            </w:tblGrid>
            <w:tr w:rsidR="00FE392B" w:rsidRPr="00FE392B" w14:paraId="4D94429F" w14:textId="77777777" w:rsidTr="00B72B83">
              <w:trPr>
                <w:trHeight w:val="567"/>
              </w:trPr>
              <w:tc>
                <w:tcPr>
                  <w:tcW w:w="3686" w:type="dxa"/>
                  <w:vAlign w:val="center"/>
                </w:tcPr>
                <w:p w14:paraId="51557FA6"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区　　　分</w:t>
                  </w:r>
                </w:p>
              </w:tc>
              <w:tc>
                <w:tcPr>
                  <w:tcW w:w="3260" w:type="dxa"/>
                  <w:vAlign w:val="center"/>
                </w:tcPr>
                <w:p w14:paraId="580EDF2A"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受講者数（人）</w:t>
                  </w:r>
                </w:p>
              </w:tc>
            </w:tr>
            <w:tr w:rsidR="00FE392B" w:rsidRPr="00FE392B" w14:paraId="618773DE" w14:textId="77777777" w:rsidTr="00B72B83">
              <w:trPr>
                <w:trHeight w:val="567"/>
              </w:trPr>
              <w:tc>
                <w:tcPr>
                  <w:tcW w:w="3686" w:type="dxa"/>
                  <w:vAlign w:val="center"/>
                </w:tcPr>
                <w:p w14:paraId="4BCCAAF9" w14:textId="77777777" w:rsidR="00AA77FD" w:rsidRPr="00FE392B" w:rsidRDefault="00AA77FD"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短期講習</w:t>
                  </w:r>
                </w:p>
              </w:tc>
              <w:tc>
                <w:tcPr>
                  <w:tcW w:w="3260" w:type="dxa"/>
                  <w:vAlign w:val="center"/>
                </w:tcPr>
                <w:p w14:paraId="05C7EACD" w14:textId="358E9CB5" w:rsidR="00AA77FD" w:rsidRPr="00FA180E" w:rsidRDefault="00C33935"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spacing w:val="0"/>
                    </w:rPr>
                    <w:t>8,802</w:t>
                  </w:r>
                </w:p>
              </w:tc>
            </w:tr>
            <w:tr w:rsidR="00FE392B" w:rsidRPr="00FE392B" w14:paraId="138DF95E" w14:textId="77777777" w:rsidTr="00B72B83">
              <w:trPr>
                <w:trHeight w:val="567"/>
              </w:trPr>
              <w:tc>
                <w:tcPr>
                  <w:tcW w:w="3686" w:type="dxa"/>
                  <w:vAlign w:val="center"/>
                </w:tcPr>
                <w:p w14:paraId="2474EABC" w14:textId="77777777" w:rsidR="00AA77FD" w:rsidRPr="00FE392B" w:rsidRDefault="00AA77FD"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中期講習</w:t>
                  </w:r>
                </w:p>
              </w:tc>
              <w:tc>
                <w:tcPr>
                  <w:tcW w:w="3260" w:type="dxa"/>
                  <w:vAlign w:val="center"/>
                </w:tcPr>
                <w:p w14:paraId="345DF508" w14:textId="3B1EA48B" w:rsidR="00AA77FD" w:rsidRPr="00FA180E" w:rsidRDefault="00C33935"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spacing w:val="0"/>
                    </w:rPr>
                    <w:t>1,790</w:t>
                  </w:r>
                </w:p>
              </w:tc>
            </w:tr>
            <w:tr w:rsidR="00FE392B" w:rsidRPr="00FE392B" w14:paraId="7A08812D" w14:textId="77777777" w:rsidTr="00B72B83">
              <w:trPr>
                <w:trHeight w:val="567"/>
              </w:trPr>
              <w:tc>
                <w:tcPr>
                  <w:tcW w:w="3686" w:type="dxa"/>
                  <w:vAlign w:val="center"/>
                </w:tcPr>
                <w:p w14:paraId="48A44D3C" w14:textId="77777777" w:rsidR="00AA77FD" w:rsidRPr="00FE392B" w:rsidRDefault="00AA77FD"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長期講習</w:t>
                  </w:r>
                </w:p>
              </w:tc>
              <w:tc>
                <w:tcPr>
                  <w:tcW w:w="3260" w:type="dxa"/>
                  <w:vAlign w:val="center"/>
                </w:tcPr>
                <w:p w14:paraId="6233D894" w14:textId="219B4BB4" w:rsidR="00AA77FD" w:rsidRPr="00FA180E" w:rsidRDefault="00C33935"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spacing w:val="0"/>
                    </w:rPr>
                    <w:t>2,048</w:t>
                  </w:r>
                </w:p>
              </w:tc>
            </w:tr>
            <w:tr w:rsidR="00FE392B" w:rsidRPr="00FE392B" w14:paraId="120F45C2" w14:textId="77777777" w:rsidTr="00B72B83">
              <w:trPr>
                <w:trHeight w:val="567"/>
              </w:trPr>
              <w:tc>
                <w:tcPr>
                  <w:tcW w:w="3686" w:type="dxa"/>
                  <w:vAlign w:val="center"/>
                </w:tcPr>
                <w:p w14:paraId="33508C44" w14:textId="77777777" w:rsidR="00AA77FD" w:rsidRPr="00FE392B" w:rsidRDefault="00AA77FD"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計</w:t>
                  </w:r>
                </w:p>
              </w:tc>
              <w:tc>
                <w:tcPr>
                  <w:tcW w:w="3260" w:type="dxa"/>
                  <w:vAlign w:val="center"/>
                </w:tcPr>
                <w:p w14:paraId="3421DC5A" w14:textId="5DB3FEBF" w:rsidR="00AA77FD" w:rsidRPr="00FA180E" w:rsidRDefault="00C33935"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spacing w:val="0"/>
                    </w:rPr>
                    <w:t>12,640</w:t>
                  </w:r>
                </w:p>
              </w:tc>
            </w:tr>
          </w:tbl>
          <w:p w14:paraId="1EF9B8B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6D3108FE" w14:textId="77777777" w:rsidR="000D035F" w:rsidRPr="00FE392B" w:rsidRDefault="000D035F" w:rsidP="004B3B14">
            <w:pPr>
              <w:pStyle w:val="a8"/>
              <w:wordWrap/>
              <w:snapToGrid w:val="0"/>
              <w:spacing w:afterLines="50" w:after="150" w:line="240" w:lineRule="auto"/>
              <w:ind w:rightChars="204" w:right="449"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５　再取得（取消処分者）講習実施状況</w:t>
            </w:r>
          </w:p>
          <w:tbl>
            <w:tblPr>
              <w:tblStyle w:val="a3"/>
              <w:tblW w:w="0" w:type="auto"/>
              <w:tblInd w:w="567" w:type="dxa"/>
              <w:tblLook w:val="04A0" w:firstRow="1" w:lastRow="0" w:firstColumn="1" w:lastColumn="0" w:noHBand="0" w:noVBand="1"/>
            </w:tblPr>
            <w:tblGrid>
              <w:gridCol w:w="3686"/>
              <w:gridCol w:w="3260"/>
            </w:tblGrid>
            <w:tr w:rsidR="00FE392B" w:rsidRPr="00FE392B" w14:paraId="3F0EDE02" w14:textId="77777777" w:rsidTr="00B72B83">
              <w:trPr>
                <w:trHeight w:val="567"/>
              </w:trPr>
              <w:tc>
                <w:tcPr>
                  <w:tcW w:w="3686" w:type="dxa"/>
                  <w:vAlign w:val="center"/>
                </w:tcPr>
                <w:p w14:paraId="0D32EC6A"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区　　　分</w:t>
                  </w:r>
                </w:p>
              </w:tc>
              <w:tc>
                <w:tcPr>
                  <w:tcW w:w="3260" w:type="dxa"/>
                  <w:vAlign w:val="center"/>
                </w:tcPr>
                <w:p w14:paraId="75A466F6"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受講者数（人）</w:t>
                  </w:r>
                </w:p>
              </w:tc>
            </w:tr>
            <w:tr w:rsidR="00FE392B" w:rsidRPr="00FE392B" w14:paraId="42700488" w14:textId="77777777" w:rsidTr="00B72B83">
              <w:trPr>
                <w:trHeight w:val="567"/>
              </w:trPr>
              <w:tc>
                <w:tcPr>
                  <w:tcW w:w="3686" w:type="dxa"/>
                  <w:vAlign w:val="center"/>
                </w:tcPr>
                <w:p w14:paraId="3867C945" w14:textId="77777777" w:rsidR="00AA77FD" w:rsidRPr="00FE392B" w:rsidRDefault="00AA77FD"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普通免許</w:t>
                  </w:r>
                </w:p>
              </w:tc>
              <w:tc>
                <w:tcPr>
                  <w:tcW w:w="3260" w:type="dxa"/>
                  <w:vAlign w:val="center"/>
                </w:tcPr>
                <w:p w14:paraId="00A12E0B" w14:textId="5D40D4BB" w:rsidR="00AA77FD" w:rsidRPr="00FA180E" w:rsidRDefault="00C33935"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spacing w:val="0"/>
                    </w:rPr>
                    <w:t>1,578</w:t>
                  </w:r>
                </w:p>
              </w:tc>
            </w:tr>
            <w:tr w:rsidR="00FE392B" w:rsidRPr="00FE392B" w14:paraId="3B611F93" w14:textId="77777777" w:rsidTr="00B72B83">
              <w:trPr>
                <w:trHeight w:val="567"/>
              </w:trPr>
              <w:tc>
                <w:tcPr>
                  <w:tcW w:w="3686" w:type="dxa"/>
                  <w:vAlign w:val="center"/>
                </w:tcPr>
                <w:p w14:paraId="5E6AB983" w14:textId="77777777" w:rsidR="00AA77FD" w:rsidRPr="00FE392B" w:rsidRDefault="00AA77FD"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二輪・原付免許</w:t>
                  </w:r>
                </w:p>
              </w:tc>
              <w:tc>
                <w:tcPr>
                  <w:tcW w:w="3260" w:type="dxa"/>
                  <w:vAlign w:val="center"/>
                </w:tcPr>
                <w:p w14:paraId="3F5BAF4E" w14:textId="1B2DE0A1" w:rsidR="00AA77FD" w:rsidRPr="00FA180E" w:rsidRDefault="00C33935"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spacing w:val="0"/>
                    </w:rPr>
                    <w:t>241</w:t>
                  </w:r>
                </w:p>
              </w:tc>
            </w:tr>
            <w:tr w:rsidR="00FE392B" w:rsidRPr="00FE392B" w14:paraId="6F7EFBF7" w14:textId="77777777" w:rsidTr="00B72B83">
              <w:trPr>
                <w:trHeight w:val="567"/>
              </w:trPr>
              <w:tc>
                <w:tcPr>
                  <w:tcW w:w="3686" w:type="dxa"/>
                  <w:vAlign w:val="center"/>
                </w:tcPr>
                <w:p w14:paraId="180514E2" w14:textId="77777777" w:rsidR="00AA77FD" w:rsidRPr="00FE392B" w:rsidRDefault="00AA77FD"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計</w:t>
                  </w:r>
                </w:p>
              </w:tc>
              <w:tc>
                <w:tcPr>
                  <w:tcW w:w="3260" w:type="dxa"/>
                  <w:vAlign w:val="center"/>
                </w:tcPr>
                <w:p w14:paraId="15FEEAB6" w14:textId="4A0F3A08" w:rsidR="00AA77FD" w:rsidRPr="00FA180E" w:rsidRDefault="00C33935"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spacing w:val="0"/>
                    </w:rPr>
                    <w:t>1,819</w:t>
                  </w:r>
                </w:p>
              </w:tc>
            </w:tr>
          </w:tbl>
          <w:p w14:paraId="7595273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760F60B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46FF5687" w14:textId="77777777" w:rsidR="000D035F" w:rsidRPr="00FE392B" w:rsidRDefault="000D035F" w:rsidP="004B3B14">
            <w:pPr>
              <w:pStyle w:val="a8"/>
              <w:wordWrap/>
              <w:snapToGrid w:val="0"/>
              <w:spacing w:afterLines="50" w:after="150" w:line="240" w:lineRule="auto"/>
              <w:ind w:rightChars="204" w:right="449"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６　初心運転者講習実施状況</w:t>
            </w:r>
          </w:p>
          <w:tbl>
            <w:tblPr>
              <w:tblStyle w:val="a3"/>
              <w:tblW w:w="0" w:type="auto"/>
              <w:tblInd w:w="567" w:type="dxa"/>
              <w:tblLook w:val="04A0" w:firstRow="1" w:lastRow="0" w:firstColumn="1" w:lastColumn="0" w:noHBand="0" w:noVBand="1"/>
            </w:tblPr>
            <w:tblGrid>
              <w:gridCol w:w="3686"/>
              <w:gridCol w:w="3260"/>
            </w:tblGrid>
            <w:tr w:rsidR="00FE392B" w:rsidRPr="00FE392B" w14:paraId="71386C52" w14:textId="77777777" w:rsidTr="00B72B83">
              <w:trPr>
                <w:trHeight w:val="567"/>
              </w:trPr>
              <w:tc>
                <w:tcPr>
                  <w:tcW w:w="3686" w:type="dxa"/>
                  <w:vAlign w:val="center"/>
                </w:tcPr>
                <w:p w14:paraId="4CA75C79"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区　　　分</w:t>
                  </w:r>
                </w:p>
              </w:tc>
              <w:tc>
                <w:tcPr>
                  <w:tcW w:w="3260" w:type="dxa"/>
                  <w:vAlign w:val="center"/>
                </w:tcPr>
                <w:p w14:paraId="4B936938"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受講者数（人）</w:t>
                  </w:r>
                </w:p>
              </w:tc>
            </w:tr>
            <w:tr w:rsidR="00FE392B" w:rsidRPr="00FE392B" w14:paraId="1FDF1C42" w14:textId="77777777" w:rsidTr="00B72B83">
              <w:trPr>
                <w:trHeight w:val="567"/>
              </w:trPr>
              <w:tc>
                <w:tcPr>
                  <w:tcW w:w="3686" w:type="dxa"/>
                  <w:vAlign w:val="center"/>
                </w:tcPr>
                <w:p w14:paraId="1CA083F9" w14:textId="77777777" w:rsidR="00AA77FD" w:rsidRPr="00FE392B" w:rsidRDefault="00AA77FD"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準中型免許</w:t>
                  </w:r>
                </w:p>
              </w:tc>
              <w:tc>
                <w:tcPr>
                  <w:tcW w:w="3260" w:type="dxa"/>
                  <w:vAlign w:val="center"/>
                </w:tcPr>
                <w:p w14:paraId="54F39670" w14:textId="453231ED" w:rsidR="00AA77FD" w:rsidRPr="00FA180E" w:rsidRDefault="00C33935"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spacing w:val="0"/>
                    </w:rPr>
                    <w:t>16</w:t>
                  </w:r>
                </w:p>
              </w:tc>
            </w:tr>
            <w:tr w:rsidR="00FE392B" w:rsidRPr="00FE392B" w14:paraId="2E397AAE" w14:textId="77777777" w:rsidTr="00B72B83">
              <w:trPr>
                <w:trHeight w:val="567"/>
              </w:trPr>
              <w:tc>
                <w:tcPr>
                  <w:tcW w:w="3686" w:type="dxa"/>
                  <w:vAlign w:val="center"/>
                </w:tcPr>
                <w:p w14:paraId="4D4BD416" w14:textId="77777777" w:rsidR="00AA77FD" w:rsidRPr="00FE392B" w:rsidRDefault="00AA77FD"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普通免許</w:t>
                  </w:r>
                </w:p>
              </w:tc>
              <w:tc>
                <w:tcPr>
                  <w:tcW w:w="3260" w:type="dxa"/>
                  <w:vAlign w:val="center"/>
                </w:tcPr>
                <w:p w14:paraId="71142E19" w14:textId="31B235F4" w:rsidR="00AA77FD" w:rsidRPr="00FA180E" w:rsidRDefault="00C33935"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spacing w:val="0"/>
                    </w:rPr>
                    <w:t>904</w:t>
                  </w:r>
                </w:p>
              </w:tc>
            </w:tr>
            <w:tr w:rsidR="00FE392B" w:rsidRPr="00FE392B" w14:paraId="13D586AB" w14:textId="77777777" w:rsidTr="00B72B83">
              <w:trPr>
                <w:trHeight w:val="567"/>
              </w:trPr>
              <w:tc>
                <w:tcPr>
                  <w:tcW w:w="3686" w:type="dxa"/>
                  <w:vAlign w:val="center"/>
                </w:tcPr>
                <w:p w14:paraId="6E2439F4" w14:textId="77777777" w:rsidR="00AA77FD" w:rsidRPr="00FE392B" w:rsidRDefault="00AA77FD"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大型二輪</w:t>
                  </w:r>
                </w:p>
              </w:tc>
              <w:tc>
                <w:tcPr>
                  <w:tcW w:w="3260" w:type="dxa"/>
                  <w:vAlign w:val="center"/>
                </w:tcPr>
                <w:p w14:paraId="7ED0302F" w14:textId="1CCC97DA" w:rsidR="00AA77FD" w:rsidRPr="00FA180E" w:rsidRDefault="00C33935"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spacing w:val="0"/>
                    </w:rPr>
                    <w:t>22</w:t>
                  </w:r>
                </w:p>
              </w:tc>
            </w:tr>
            <w:tr w:rsidR="00FE392B" w:rsidRPr="00FE392B" w14:paraId="54C324B3" w14:textId="77777777" w:rsidTr="00B72B83">
              <w:trPr>
                <w:trHeight w:val="567"/>
              </w:trPr>
              <w:tc>
                <w:tcPr>
                  <w:tcW w:w="3686" w:type="dxa"/>
                  <w:vAlign w:val="center"/>
                </w:tcPr>
                <w:p w14:paraId="019C10E3" w14:textId="77777777" w:rsidR="00AA77FD" w:rsidRPr="00FE392B" w:rsidRDefault="00AA77FD"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普通二輪</w:t>
                  </w:r>
                </w:p>
              </w:tc>
              <w:tc>
                <w:tcPr>
                  <w:tcW w:w="3260" w:type="dxa"/>
                  <w:vAlign w:val="center"/>
                </w:tcPr>
                <w:p w14:paraId="5B4081DF" w14:textId="6FEA413C" w:rsidR="00AA77FD" w:rsidRPr="00FA180E" w:rsidRDefault="00C33935"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spacing w:val="0"/>
                    </w:rPr>
                    <w:t>291</w:t>
                  </w:r>
                </w:p>
              </w:tc>
            </w:tr>
            <w:tr w:rsidR="00FE392B" w:rsidRPr="00FE392B" w14:paraId="748665D5" w14:textId="77777777" w:rsidTr="00B72B83">
              <w:trPr>
                <w:trHeight w:val="567"/>
              </w:trPr>
              <w:tc>
                <w:tcPr>
                  <w:tcW w:w="3686" w:type="dxa"/>
                  <w:vAlign w:val="center"/>
                </w:tcPr>
                <w:p w14:paraId="5D63C06A" w14:textId="77777777" w:rsidR="00AA77FD" w:rsidRPr="00FE392B" w:rsidRDefault="00AA77FD"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原</w:t>
                  </w:r>
                  <w:r w:rsidRPr="00FE392B">
                    <w:rPr>
                      <w:rFonts w:ascii="BIZ UDゴシック" w:eastAsia="BIZ UDゴシック" w:hAnsi="BIZ UDゴシック"/>
                    </w:rPr>
                    <w:t xml:space="preserve">    </w:t>
                  </w:r>
                  <w:r w:rsidRPr="00FE392B">
                    <w:rPr>
                      <w:rFonts w:ascii="BIZ UDゴシック" w:eastAsia="BIZ UDゴシック" w:hAnsi="BIZ UDゴシック" w:hint="eastAsia"/>
                    </w:rPr>
                    <w:t>付</w:t>
                  </w:r>
                </w:p>
              </w:tc>
              <w:tc>
                <w:tcPr>
                  <w:tcW w:w="3260" w:type="dxa"/>
                  <w:vAlign w:val="center"/>
                </w:tcPr>
                <w:p w14:paraId="56D99718" w14:textId="08D5A019" w:rsidR="00AA77FD" w:rsidRPr="00FA180E" w:rsidRDefault="00C33935"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spacing w:val="0"/>
                    </w:rPr>
                    <w:t>330</w:t>
                  </w:r>
                </w:p>
              </w:tc>
            </w:tr>
            <w:tr w:rsidR="00FE392B" w:rsidRPr="00FE392B" w14:paraId="56DCB8D4" w14:textId="77777777" w:rsidTr="00B72B83">
              <w:trPr>
                <w:trHeight w:val="567"/>
              </w:trPr>
              <w:tc>
                <w:tcPr>
                  <w:tcW w:w="3686" w:type="dxa"/>
                  <w:vAlign w:val="center"/>
                </w:tcPr>
                <w:p w14:paraId="62FD8EB8" w14:textId="77777777" w:rsidR="00AA77FD" w:rsidRPr="00FE392B" w:rsidRDefault="00AA77FD"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計</w:t>
                  </w:r>
                </w:p>
              </w:tc>
              <w:tc>
                <w:tcPr>
                  <w:tcW w:w="3260" w:type="dxa"/>
                  <w:vAlign w:val="center"/>
                </w:tcPr>
                <w:p w14:paraId="345909E0" w14:textId="066B97F5" w:rsidR="00AA77FD" w:rsidRPr="00FA180E" w:rsidRDefault="00C33935"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spacing w:val="0"/>
                    </w:rPr>
                    <w:t>1,563</w:t>
                  </w:r>
                </w:p>
              </w:tc>
            </w:tr>
          </w:tbl>
          <w:p w14:paraId="6CAB90C7"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0CDE147D"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319FAFBB" w14:textId="43E905CD" w:rsidR="00FE5C90" w:rsidRPr="006603A6" w:rsidRDefault="00FE5C90" w:rsidP="00FE5C90">
            <w:pPr>
              <w:wordWrap w:val="0"/>
              <w:autoSpaceDE w:val="0"/>
              <w:autoSpaceDN w:val="0"/>
              <w:adjustRightInd w:val="0"/>
              <w:spacing w:line="275" w:lineRule="exact"/>
              <w:ind w:rightChars="204" w:right="449" w:firstLineChars="100" w:firstLine="218"/>
              <w:rPr>
                <w:rFonts w:hAnsi="BIZ UDゴシック" w:cs="ＭＳ 明朝"/>
                <w:kern w:val="0"/>
              </w:rPr>
            </w:pPr>
            <w:r w:rsidRPr="00223A5D">
              <w:rPr>
                <w:rFonts w:hAnsi="BIZ UDゴシック" w:cs="ＭＳ 明朝" w:hint="eastAsia"/>
                <w:spacing w:val="-1"/>
                <w:kern w:val="0"/>
              </w:rPr>
              <w:t xml:space="preserve">７　</w:t>
            </w:r>
            <w:r w:rsidRPr="00B95AB4">
              <w:rPr>
                <w:rFonts w:hAnsi="BIZ UDゴシック" w:cs="ＭＳ 明朝" w:hint="eastAsia"/>
                <w:spacing w:val="-1"/>
                <w:kern w:val="0"/>
              </w:rPr>
              <w:t>特定小型原動機付自転車講習実施状況</w:t>
            </w:r>
          </w:p>
          <w:tbl>
            <w:tblPr>
              <w:tblStyle w:val="a3"/>
              <w:tblW w:w="0" w:type="auto"/>
              <w:tblInd w:w="567" w:type="dxa"/>
              <w:tblLook w:val="04A0" w:firstRow="1" w:lastRow="0" w:firstColumn="1" w:lastColumn="0" w:noHBand="0" w:noVBand="1"/>
            </w:tblPr>
            <w:tblGrid>
              <w:gridCol w:w="3686"/>
              <w:gridCol w:w="3260"/>
            </w:tblGrid>
            <w:tr w:rsidR="006603A6" w:rsidRPr="006603A6" w14:paraId="1B416788" w14:textId="77777777" w:rsidTr="0084298C">
              <w:trPr>
                <w:trHeight w:val="567"/>
              </w:trPr>
              <w:tc>
                <w:tcPr>
                  <w:tcW w:w="3686" w:type="dxa"/>
                  <w:vAlign w:val="center"/>
                </w:tcPr>
                <w:p w14:paraId="56255EC4" w14:textId="77777777" w:rsidR="00FE5C90" w:rsidRPr="006603A6" w:rsidRDefault="00FE5C90" w:rsidP="00FE5C90">
                  <w:pPr>
                    <w:wordWrap w:val="0"/>
                    <w:autoSpaceDE w:val="0"/>
                    <w:autoSpaceDN w:val="0"/>
                    <w:adjustRightInd w:val="0"/>
                    <w:spacing w:line="275" w:lineRule="exact"/>
                    <w:jc w:val="center"/>
                    <w:rPr>
                      <w:rFonts w:hAnsi="BIZ UDゴシック" w:cs="ＭＳ 明朝"/>
                      <w:kern w:val="0"/>
                    </w:rPr>
                  </w:pPr>
                  <w:r w:rsidRPr="006603A6">
                    <w:rPr>
                      <w:rFonts w:hAnsi="BIZ UDゴシック" w:cs="ＭＳ 明朝" w:hint="eastAsia"/>
                      <w:spacing w:val="-1"/>
                      <w:kern w:val="0"/>
                    </w:rPr>
                    <w:t>区　　　分</w:t>
                  </w:r>
                </w:p>
              </w:tc>
              <w:tc>
                <w:tcPr>
                  <w:tcW w:w="3260" w:type="dxa"/>
                  <w:vAlign w:val="center"/>
                </w:tcPr>
                <w:p w14:paraId="72B16A21" w14:textId="77777777" w:rsidR="00FE5C90" w:rsidRPr="006603A6" w:rsidRDefault="00FE5C90" w:rsidP="00FE5C90">
                  <w:pPr>
                    <w:wordWrap w:val="0"/>
                    <w:autoSpaceDE w:val="0"/>
                    <w:autoSpaceDN w:val="0"/>
                    <w:adjustRightInd w:val="0"/>
                    <w:spacing w:line="275" w:lineRule="exact"/>
                    <w:jc w:val="center"/>
                    <w:rPr>
                      <w:rFonts w:hAnsi="BIZ UDゴシック" w:cs="ＭＳ 明朝"/>
                      <w:kern w:val="0"/>
                    </w:rPr>
                  </w:pPr>
                  <w:r w:rsidRPr="006603A6">
                    <w:rPr>
                      <w:rFonts w:hAnsi="BIZ UDゴシック" w:cs="ＭＳ 明朝" w:hint="eastAsia"/>
                      <w:spacing w:val="-1"/>
                      <w:kern w:val="0"/>
                    </w:rPr>
                    <w:t>受講者数（人）</w:t>
                  </w:r>
                </w:p>
              </w:tc>
            </w:tr>
            <w:tr w:rsidR="006603A6" w:rsidRPr="006603A6" w14:paraId="40C9AA12" w14:textId="77777777" w:rsidTr="0084298C">
              <w:trPr>
                <w:trHeight w:val="567"/>
              </w:trPr>
              <w:tc>
                <w:tcPr>
                  <w:tcW w:w="3686" w:type="dxa"/>
                  <w:vAlign w:val="center"/>
                </w:tcPr>
                <w:p w14:paraId="2D26E79B" w14:textId="77777777" w:rsidR="00FE5C90" w:rsidRPr="00B95AB4" w:rsidRDefault="00FE5C90" w:rsidP="00FE5C90">
                  <w:pPr>
                    <w:wordWrap w:val="0"/>
                    <w:autoSpaceDE w:val="0"/>
                    <w:autoSpaceDN w:val="0"/>
                    <w:adjustRightInd w:val="0"/>
                    <w:spacing w:line="275" w:lineRule="exact"/>
                    <w:jc w:val="center"/>
                    <w:rPr>
                      <w:rFonts w:hAnsi="BIZ UDゴシック" w:cs="ＭＳ 明朝"/>
                      <w:spacing w:val="-1"/>
                      <w:kern w:val="0"/>
                    </w:rPr>
                  </w:pPr>
                  <w:r w:rsidRPr="00B95AB4">
                    <w:rPr>
                      <w:rFonts w:hAnsi="BIZ UDゴシック" w:cs="ＭＳ 明朝" w:hint="eastAsia"/>
                      <w:spacing w:val="-1"/>
                      <w:kern w:val="0"/>
                    </w:rPr>
                    <w:t>特定小型原動機付自転車</w:t>
                  </w:r>
                </w:p>
                <w:p w14:paraId="372D837B" w14:textId="2A558047" w:rsidR="00FE5C90" w:rsidRPr="006603A6" w:rsidRDefault="00FE5C90" w:rsidP="00B95AB4">
                  <w:pPr>
                    <w:autoSpaceDE w:val="0"/>
                    <w:autoSpaceDN w:val="0"/>
                    <w:adjustRightInd w:val="0"/>
                    <w:spacing w:line="275" w:lineRule="exact"/>
                    <w:ind w:firstLineChars="250" w:firstLine="545"/>
                    <w:jc w:val="left"/>
                    <w:rPr>
                      <w:rFonts w:hAnsi="BIZ UDゴシック" w:cs="ＭＳ 明朝"/>
                      <w:kern w:val="0"/>
                    </w:rPr>
                  </w:pPr>
                  <w:r w:rsidRPr="00B95AB4">
                    <w:rPr>
                      <w:rFonts w:hAnsi="BIZ UDゴシック" w:cs="ＭＳ 明朝" w:hint="eastAsia"/>
                      <w:spacing w:val="-1"/>
                      <w:kern w:val="0"/>
                    </w:rPr>
                    <w:t>運転者講習</w:t>
                  </w:r>
                </w:p>
              </w:tc>
              <w:tc>
                <w:tcPr>
                  <w:tcW w:w="3260" w:type="dxa"/>
                  <w:vAlign w:val="center"/>
                </w:tcPr>
                <w:p w14:paraId="6819CC90" w14:textId="460ABFA8" w:rsidR="00FE5C90" w:rsidRPr="006603A6" w:rsidRDefault="00FE5C90" w:rsidP="00FE5C90">
                  <w:pPr>
                    <w:wordWrap w:val="0"/>
                    <w:autoSpaceDE w:val="0"/>
                    <w:autoSpaceDN w:val="0"/>
                    <w:adjustRightInd w:val="0"/>
                    <w:spacing w:line="275" w:lineRule="exact"/>
                    <w:ind w:rightChars="100" w:right="220"/>
                    <w:jc w:val="right"/>
                    <w:rPr>
                      <w:rFonts w:hAnsi="BIZ UDゴシック" w:cs="ＭＳ 明朝"/>
                      <w:kern w:val="0"/>
                    </w:rPr>
                  </w:pPr>
                  <w:r w:rsidRPr="00B95AB4">
                    <w:rPr>
                      <w:rFonts w:hAnsi="BIZ UDゴシック" w:cs="ＭＳ 明朝"/>
                      <w:kern w:val="0"/>
                    </w:rPr>
                    <w:t>0</w:t>
                  </w:r>
                </w:p>
              </w:tc>
            </w:tr>
          </w:tbl>
          <w:p w14:paraId="7A9B9165" w14:textId="77777777" w:rsidR="00FE5C90" w:rsidRPr="006603A6" w:rsidRDefault="00FE5C90" w:rsidP="00503495">
            <w:pPr>
              <w:wordWrap w:val="0"/>
              <w:autoSpaceDE w:val="0"/>
              <w:autoSpaceDN w:val="0"/>
              <w:adjustRightInd w:val="0"/>
              <w:spacing w:line="275" w:lineRule="exact"/>
              <w:ind w:rightChars="204" w:right="449" w:firstLineChars="100" w:firstLine="218"/>
              <w:rPr>
                <w:rFonts w:hAnsi="BIZ UDゴシック" w:cs="ＭＳ 明朝"/>
                <w:spacing w:val="-1"/>
                <w:kern w:val="0"/>
              </w:rPr>
            </w:pPr>
          </w:p>
          <w:p w14:paraId="6E99D674" w14:textId="77777777" w:rsidR="00FE5C90" w:rsidRPr="006603A6" w:rsidRDefault="00FE5C90" w:rsidP="00503495">
            <w:pPr>
              <w:wordWrap w:val="0"/>
              <w:autoSpaceDE w:val="0"/>
              <w:autoSpaceDN w:val="0"/>
              <w:adjustRightInd w:val="0"/>
              <w:spacing w:line="275" w:lineRule="exact"/>
              <w:ind w:rightChars="204" w:right="449" w:firstLineChars="100" w:firstLine="218"/>
              <w:rPr>
                <w:rFonts w:hAnsi="BIZ UDゴシック" w:cs="ＭＳ 明朝"/>
                <w:spacing w:val="-1"/>
                <w:kern w:val="0"/>
              </w:rPr>
            </w:pPr>
          </w:p>
          <w:p w14:paraId="23078A8E" w14:textId="68B1404F" w:rsidR="00503495" w:rsidRPr="006603A6" w:rsidRDefault="00FE5C90" w:rsidP="00503495">
            <w:pPr>
              <w:wordWrap w:val="0"/>
              <w:autoSpaceDE w:val="0"/>
              <w:autoSpaceDN w:val="0"/>
              <w:adjustRightInd w:val="0"/>
              <w:spacing w:line="275" w:lineRule="exact"/>
              <w:ind w:rightChars="204" w:right="449" w:firstLineChars="100" w:firstLine="218"/>
              <w:rPr>
                <w:rFonts w:hAnsi="BIZ UDゴシック" w:cs="ＭＳ 明朝"/>
                <w:kern w:val="0"/>
              </w:rPr>
            </w:pPr>
            <w:r w:rsidRPr="00B95AB4">
              <w:rPr>
                <w:rFonts w:hAnsi="BIZ UDゴシック" w:cs="ＭＳ 明朝" w:hint="eastAsia"/>
                <w:spacing w:val="-1"/>
                <w:kern w:val="0"/>
              </w:rPr>
              <w:t>８</w:t>
            </w:r>
            <w:r w:rsidR="00503495" w:rsidRPr="006603A6">
              <w:rPr>
                <w:rFonts w:hAnsi="BIZ UDゴシック" w:cs="ＭＳ 明朝" w:hint="eastAsia"/>
                <w:spacing w:val="-1"/>
                <w:kern w:val="0"/>
              </w:rPr>
              <w:t xml:space="preserve">　自転車運転者講習実施状況</w:t>
            </w:r>
          </w:p>
          <w:tbl>
            <w:tblPr>
              <w:tblStyle w:val="a3"/>
              <w:tblW w:w="0" w:type="auto"/>
              <w:tblInd w:w="567" w:type="dxa"/>
              <w:tblLook w:val="04A0" w:firstRow="1" w:lastRow="0" w:firstColumn="1" w:lastColumn="0" w:noHBand="0" w:noVBand="1"/>
            </w:tblPr>
            <w:tblGrid>
              <w:gridCol w:w="3686"/>
              <w:gridCol w:w="3260"/>
            </w:tblGrid>
            <w:tr w:rsidR="006603A6" w:rsidRPr="006603A6" w14:paraId="7C4B185F" w14:textId="77777777" w:rsidTr="007F051E">
              <w:trPr>
                <w:trHeight w:val="567"/>
              </w:trPr>
              <w:tc>
                <w:tcPr>
                  <w:tcW w:w="3686" w:type="dxa"/>
                  <w:vAlign w:val="center"/>
                </w:tcPr>
                <w:p w14:paraId="735B2560" w14:textId="77777777" w:rsidR="00503495" w:rsidRPr="006603A6" w:rsidRDefault="00503495" w:rsidP="00503495">
                  <w:pPr>
                    <w:wordWrap w:val="0"/>
                    <w:autoSpaceDE w:val="0"/>
                    <w:autoSpaceDN w:val="0"/>
                    <w:adjustRightInd w:val="0"/>
                    <w:spacing w:line="275" w:lineRule="exact"/>
                    <w:jc w:val="center"/>
                    <w:rPr>
                      <w:rFonts w:hAnsi="BIZ UDゴシック" w:cs="ＭＳ 明朝"/>
                      <w:kern w:val="0"/>
                    </w:rPr>
                  </w:pPr>
                  <w:r w:rsidRPr="006603A6">
                    <w:rPr>
                      <w:rFonts w:hAnsi="BIZ UDゴシック" w:cs="ＭＳ 明朝" w:hint="eastAsia"/>
                      <w:spacing w:val="-1"/>
                      <w:kern w:val="0"/>
                    </w:rPr>
                    <w:t>区　　　分</w:t>
                  </w:r>
                </w:p>
              </w:tc>
              <w:tc>
                <w:tcPr>
                  <w:tcW w:w="3260" w:type="dxa"/>
                  <w:vAlign w:val="center"/>
                </w:tcPr>
                <w:p w14:paraId="0AB5D222" w14:textId="77777777" w:rsidR="00503495" w:rsidRPr="006603A6" w:rsidRDefault="00503495" w:rsidP="00503495">
                  <w:pPr>
                    <w:wordWrap w:val="0"/>
                    <w:autoSpaceDE w:val="0"/>
                    <w:autoSpaceDN w:val="0"/>
                    <w:adjustRightInd w:val="0"/>
                    <w:spacing w:line="275" w:lineRule="exact"/>
                    <w:jc w:val="center"/>
                    <w:rPr>
                      <w:rFonts w:hAnsi="BIZ UDゴシック" w:cs="ＭＳ 明朝"/>
                      <w:kern w:val="0"/>
                    </w:rPr>
                  </w:pPr>
                  <w:r w:rsidRPr="006603A6">
                    <w:rPr>
                      <w:rFonts w:hAnsi="BIZ UDゴシック" w:cs="ＭＳ 明朝" w:hint="eastAsia"/>
                      <w:spacing w:val="-1"/>
                      <w:kern w:val="0"/>
                    </w:rPr>
                    <w:t>受講者数（人）</w:t>
                  </w:r>
                </w:p>
              </w:tc>
            </w:tr>
            <w:tr w:rsidR="006603A6" w:rsidRPr="006603A6" w14:paraId="4A90EFA2" w14:textId="77777777" w:rsidTr="007F051E">
              <w:trPr>
                <w:trHeight w:val="567"/>
              </w:trPr>
              <w:tc>
                <w:tcPr>
                  <w:tcW w:w="3686" w:type="dxa"/>
                  <w:vAlign w:val="center"/>
                </w:tcPr>
                <w:p w14:paraId="67F2F34A" w14:textId="77777777" w:rsidR="00503495" w:rsidRPr="006603A6" w:rsidRDefault="00503495" w:rsidP="00503495">
                  <w:pPr>
                    <w:wordWrap w:val="0"/>
                    <w:autoSpaceDE w:val="0"/>
                    <w:autoSpaceDN w:val="0"/>
                    <w:adjustRightInd w:val="0"/>
                    <w:spacing w:line="275" w:lineRule="exact"/>
                    <w:jc w:val="center"/>
                    <w:rPr>
                      <w:rFonts w:hAnsi="BIZ UDゴシック" w:cs="ＭＳ 明朝"/>
                      <w:kern w:val="0"/>
                    </w:rPr>
                  </w:pPr>
                  <w:r w:rsidRPr="006603A6">
                    <w:rPr>
                      <w:rFonts w:hAnsi="BIZ UDゴシック" w:cs="ＭＳ 明朝" w:hint="eastAsia"/>
                      <w:spacing w:val="-1"/>
                      <w:kern w:val="0"/>
                    </w:rPr>
                    <w:t>自転車運転者講習</w:t>
                  </w:r>
                </w:p>
              </w:tc>
              <w:tc>
                <w:tcPr>
                  <w:tcW w:w="3260" w:type="dxa"/>
                  <w:vAlign w:val="center"/>
                </w:tcPr>
                <w:p w14:paraId="6E6C449B" w14:textId="72FCFA47" w:rsidR="00503495" w:rsidRPr="006603A6" w:rsidRDefault="00FE5C90" w:rsidP="00503495">
                  <w:pPr>
                    <w:wordWrap w:val="0"/>
                    <w:autoSpaceDE w:val="0"/>
                    <w:autoSpaceDN w:val="0"/>
                    <w:adjustRightInd w:val="0"/>
                    <w:spacing w:line="275" w:lineRule="exact"/>
                    <w:ind w:rightChars="100" w:right="220"/>
                    <w:jc w:val="right"/>
                    <w:rPr>
                      <w:rFonts w:hAnsi="BIZ UDゴシック" w:cs="ＭＳ 明朝"/>
                      <w:kern w:val="0"/>
                    </w:rPr>
                  </w:pPr>
                  <w:r w:rsidRPr="00B95AB4">
                    <w:rPr>
                      <w:rFonts w:hAnsi="BIZ UDゴシック" w:cs="ＭＳ 明朝"/>
                      <w:kern w:val="0"/>
                    </w:rPr>
                    <w:t>65</w:t>
                  </w:r>
                </w:p>
              </w:tc>
            </w:tr>
          </w:tbl>
          <w:p w14:paraId="42A02B30" w14:textId="77777777" w:rsidR="00F325C5" w:rsidRPr="00FE392B" w:rsidRDefault="00F325C5" w:rsidP="004B3B14">
            <w:pPr>
              <w:pStyle w:val="a8"/>
              <w:wordWrap/>
              <w:snapToGrid w:val="0"/>
              <w:spacing w:line="240" w:lineRule="auto"/>
              <w:ind w:rightChars="204" w:right="449"/>
              <w:rPr>
                <w:rFonts w:ascii="BIZ UDゴシック" w:eastAsia="BIZ UDゴシック" w:hAnsi="BIZ UDゴシック"/>
                <w:spacing w:val="0"/>
              </w:rPr>
            </w:pPr>
          </w:p>
          <w:p w14:paraId="3AD999B4" w14:textId="77777777" w:rsidR="00971F6D" w:rsidRPr="006603A6" w:rsidRDefault="00971F6D" w:rsidP="004B3B14">
            <w:pPr>
              <w:pStyle w:val="a8"/>
              <w:wordWrap/>
              <w:snapToGrid w:val="0"/>
              <w:spacing w:afterLines="50" w:after="150" w:line="240" w:lineRule="auto"/>
              <w:ind w:rightChars="204" w:right="449" w:firstLineChars="100" w:firstLine="218"/>
              <w:rPr>
                <w:rFonts w:ascii="BIZ UDゴシック" w:eastAsia="BIZ UDゴシック" w:hAnsi="BIZ UDゴシック"/>
              </w:rPr>
            </w:pPr>
          </w:p>
          <w:p w14:paraId="2063F9C8" w14:textId="6E1A5EFD" w:rsidR="000D035F" w:rsidRPr="006603A6" w:rsidRDefault="00FE5C90" w:rsidP="004B3B14">
            <w:pPr>
              <w:pStyle w:val="a8"/>
              <w:wordWrap/>
              <w:snapToGrid w:val="0"/>
              <w:spacing w:afterLines="50" w:after="150" w:line="240" w:lineRule="auto"/>
              <w:ind w:rightChars="204" w:right="449" w:firstLineChars="100" w:firstLine="218"/>
              <w:rPr>
                <w:rFonts w:ascii="BIZ UDゴシック" w:eastAsia="BIZ UDゴシック" w:hAnsi="BIZ UDゴシック"/>
                <w:spacing w:val="0"/>
              </w:rPr>
            </w:pPr>
            <w:r w:rsidRPr="00B95AB4">
              <w:rPr>
                <w:rFonts w:ascii="BIZ UDゴシック" w:eastAsia="BIZ UDゴシック" w:hAnsi="BIZ UDゴシック" w:hint="eastAsia"/>
              </w:rPr>
              <w:t>９</w:t>
            </w:r>
            <w:r w:rsidR="000D035F" w:rsidRPr="006603A6">
              <w:rPr>
                <w:rFonts w:ascii="BIZ UDゴシック" w:eastAsia="BIZ UDゴシック" w:hAnsi="BIZ UDゴシック" w:hint="eastAsia"/>
              </w:rPr>
              <w:t xml:space="preserve">　運転免許取得者</w:t>
            </w:r>
            <w:r w:rsidR="00503495" w:rsidRPr="006603A6">
              <w:rPr>
                <w:rFonts w:ascii="BIZ UDゴシック" w:eastAsia="BIZ UDゴシック" w:hAnsi="BIZ UDゴシック" w:hint="eastAsia"/>
              </w:rPr>
              <w:t>等</w:t>
            </w:r>
            <w:r w:rsidR="000D035F" w:rsidRPr="006603A6">
              <w:rPr>
                <w:rFonts w:ascii="BIZ UDゴシック" w:eastAsia="BIZ UDゴシック" w:hAnsi="BIZ UDゴシック" w:hint="eastAsia"/>
              </w:rPr>
              <w:t>教育認定状況</w:t>
            </w:r>
          </w:p>
          <w:tbl>
            <w:tblPr>
              <w:tblStyle w:val="a3"/>
              <w:tblW w:w="0" w:type="auto"/>
              <w:tblInd w:w="567" w:type="dxa"/>
              <w:tblLook w:val="04A0" w:firstRow="1" w:lastRow="0" w:firstColumn="1" w:lastColumn="0" w:noHBand="0" w:noVBand="1"/>
            </w:tblPr>
            <w:tblGrid>
              <w:gridCol w:w="2694"/>
              <w:gridCol w:w="2268"/>
              <w:gridCol w:w="2268"/>
            </w:tblGrid>
            <w:tr w:rsidR="006603A6" w:rsidRPr="006603A6" w14:paraId="5E2E5F75" w14:textId="77777777" w:rsidTr="00B72B83">
              <w:trPr>
                <w:trHeight w:val="567"/>
              </w:trPr>
              <w:tc>
                <w:tcPr>
                  <w:tcW w:w="2694" w:type="dxa"/>
                  <w:vAlign w:val="center"/>
                </w:tcPr>
                <w:p w14:paraId="36722661" w14:textId="77777777" w:rsidR="000D035F" w:rsidRPr="006603A6" w:rsidRDefault="000D035F" w:rsidP="004B3B14">
                  <w:pPr>
                    <w:pStyle w:val="a8"/>
                    <w:wordWrap/>
                    <w:snapToGrid w:val="0"/>
                    <w:spacing w:line="240" w:lineRule="auto"/>
                    <w:jc w:val="center"/>
                    <w:rPr>
                      <w:rFonts w:ascii="BIZ UDゴシック" w:eastAsia="BIZ UDゴシック" w:hAnsi="BIZ UDゴシック"/>
                      <w:spacing w:val="0"/>
                    </w:rPr>
                  </w:pPr>
                  <w:r w:rsidRPr="006603A6">
                    <w:rPr>
                      <w:rFonts w:ascii="BIZ UDゴシック" w:eastAsia="BIZ UDゴシック" w:hAnsi="BIZ UDゴシック" w:hint="eastAsia"/>
                      <w:spacing w:val="0"/>
                    </w:rPr>
                    <w:t>区　　　分</w:t>
                  </w:r>
                </w:p>
              </w:tc>
              <w:tc>
                <w:tcPr>
                  <w:tcW w:w="2268" w:type="dxa"/>
                  <w:vAlign w:val="center"/>
                </w:tcPr>
                <w:p w14:paraId="54371DF8" w14:textId="77777777" w:rsidR="000D035F" w:rsidRPr="006603A6" w:rsidRDefault="000D035F" w:rsidP="004B3B14">
                  <w:pPr>
                    <w:pStyle w:val="a8"/>
                    <w:wordWrap/>
                    <w:snapToGrid w:val="0"/>
                    <w:spacing w:line="240" w:lineRule="auto"/>
                    <w:jc w:val="center"/>
                    <w:rPr>
                      <w:rFonts w:ascii="BIZ UDゴシック" w:eastAsia="BIZ UDゴシック" w:hAnsi="BIZ UDゴシック"/>
                      <w:spacing w:val="0"/>
                    </w:rPr>
                  </w:pPr>
                  <w:r w:rsidRPr="006603A6">
                    <w:rPr>
                      <w:rFonts w:ascii="BIZ UDゴシック" w:eastAsia="BIZ UDゴシック" w:hAnsi="BIZ UDゴシック" w:hint="eastAsia"/>
                      <w:spacing w:val="0"/>
                    </w:rPr>
                    <w:t>認定数（箇所）</w:t>
                  </w:r>
                </w:p>
              </w:tc>
              <w:tc>
                <w:tcPr>
                  <w:tcW w:w="2268" w:type="dxa"/>
                  <w:vAlign w:val="center"/>
                </w:tcPr>
                <w:p w14:paraId="61859EEA" w14:textId="77777777" w:rsidR="000D035F" w:rsidRPr="006603A6" w:rsidRDefault="000D035F" w:rsidP="004B3B14">
                  <w:pPr>
                    <w:pStyle w:val="a8"/>
                    <w:wordWrap/>
                    <w:snapToGrid w:val="0"/>
                    <w:spacing w:line="240" w:lineRule="auto"/>
                    <w:jc w:val="center"/>
                    <w:rPr>
                      <w:rFonts w:ascii="BIZ UDゴシック" w:eastAsia="BIZ UDゴシック" w:hAnsi="BIZ UDゴシック"/>
                      <w:spacing w:val="0"/>
                    </w:rPr>
                  </w:pPr>
                  <w:r w:rsidRPr="006603A6">
                    <w:rPr>
                      <w:rFonts w:ascii="BIZ UDゴシック" w:eastAsia="BIZ UDゴシック" w:hAnsi="BIZ UDゴシック" w:hint="eastAsia"/>
                      <w:spacing w:val="0"/>
                    </w:rPr>
                    <w:t>課程数（課程）</w:t>
                  </w:r>
                </w:p>
              </w:tc>
            </w:tr>
            <w:tr w:rsidR="006603A6" w:rsidRPr="006603A6" w14:paraId="12CFABD1" w14:textId="77777777" w:rsidTr="00B72B83">
              <w:trPr>
                <w:trHeight w:val="567"/>
              </w:trPr>
              <w:tc>
                <w:tcPr>
                  <w:tcW w:w="2694" w:type="dxa"/>
                  <w:vAlign w:val="center"/>
                </w:tcPr>
                <w:p w14:paraId="3410ED49" w14:textId="77777777" w:rsidR="00AA77FD" w:rsidRPr="006603A6" w:rsidRDefault="00AA77FD" w:rsidP="004B3B14">
                  <w:pPr>
                    <w:pStyle w:val="a8"/>
                    <w:wordWrap/>
                    <w:snapToGrid w:val="0"/>
                    <w:spacing w:line="240" w:lineRule="auto"/>
                    <w:ind w:rightChars="100" w:right="220"/>
                    <w:rPr>
                      <w:rFonts w:ascii="BIZ UDゴシック" w:eastAsia="BIZ UDゴシック" w:hAnsi="BIZ UDゴシック"/>
                      <w:spacing w:val="0"/>
                    </w:rPr>
                  </w:pPr>
                  <w:r w:rsidRPr="006603A6">
                    <w:rPr>
                      <w:rFonts w:ascii="BIZ UDゴシック" w:eastAsia="BIZ UDゴシック" w:hAnsi="BIZ UDゴシック" w:hint="eastAsia"/>
                      <w:spacing w:val="0"/>
                    </w:rPr>
                    <w:t>１号課程</w:t>
                  </w:r>
                </w:p>
              </w:tc>
              <w:tc>
                <w:tcPr>
                  <w:tcW w:w="2268" w:type="dxa"/>
                  <w:vAlign w:val="center"/>
                </w:tcPr>
                <w:p w14:paraId="086BE4F0" w14:textId="04BB1104" w:rsidR="00AA77FD" w:rsidRPr="006603A6" w:rsidRDefault="00FE5C90"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rPr>
                    <w:t>24</w:t>
                  </w:r>
                </w:p>
              </w:tc>
              <w:tc>
                <w:tcPr>
                  <w:tcW w:w="2268" w:type="dxa"/>
                  <w:vAlign w:val="center"/>
                </w:tcPr>
                <w:p w14:paraId="2E3A6F61" w14:textId="178878BC" w:rsidR="00AA77FD" w:rsidRPr="006603A6" w:rsidRDefault="00FE5C90"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rPr>
                    <w:t>28</w:t>
                  </w:r>
                </w:p>
              </w:tc>
            </w:tr>
            <w:tr w:rsidR="006603A6" w:rsidRPr="006603A6" w14:paraId="2E96BF7A" w14:textId="77777777" w:rsidTr="00B72B83">
              <w:trPr>
                <w:trHeight w:val="567"/>
              </w:trPr>
              <w:tc>
                <w:tcPr>
                  <w:tcW w:w="2694" w:type="dxa"/>
                  <w:vAlign w:val="center"/>
                </w:tcPr>
                <w:p w14:paraId="43FF20A8" w14:textId="77777777" w:rsidR="00AA77FD" w:rsidRPr="006603A6" w:rsidRDefault="00AA77FD" w:rsidP="004B3B14">
                  <w:pPr>
                    <w:pStyle w:val="a8"/>
                    <w:wordWrap/>
                    <w:snapToGrid w:val="0"/>
                    <w:spacing w:line="240" w:lineRule="auto"/>
                    <w:ind w:rightChars="100" w:right="220"/>
                    <w:rPr>
                      <w:rFonts w:ascii="BIZ UDゴシック" w:eastAsia="BIZ UDゴシック" w:hAnsi="BIZ UDゴシック"/>
                      <w:spacing w:val="0"/>
                    </w:rPr>
                  </w:pPr>
                  <w:r w:rsidRPr="006603A6">
                    <w:rPr>
                      <w:rFonts w:ascii="BIZ UDゴシック" w:eastAsia="BIZ UDゴシック" w:hAnsi="BIZ UDゴシック" w:hint="eastAsia"/>
                      <w:spacing w:val="0"/>
                    </w:rPr>
                    <w:t>２号課程</w:t>
                  </w:r>
                </w:p>
              </w:tc>
              <w:tc>
                <w:tcPr>
                  <w:tcW w:w="2268" w:type="dxa"/>
                  <w:vAlign w:val="center"/>
                </w:tcPr>
                <w:p w14:paraId="2D949B8F" w14:textId="698C7333" w:rsidR="00AA77FD" w:rsidRPr="006603A6" w:rsidRDefault="00FE5C90"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rPr>
                    <w:t>6</w:t>
                  </w:r>
                </w:p>
              </w:tc>
              <w:tc>
                <w:tcPr>
                  <w:tcW w:w="2268" w:type="dxa"/>
                  <w:vAlign w:val="center"/>
                </w:tcPr>
                <w:p w14:paraId="39207E36" w14:textId="4C2C607D" w:rsidR="00AA77FD" w:rsidRPr="006603A6" w:rsidRDefault="00FE5C90"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rPr>
                    <w:t>8</w:t>
                  </w:r>
                </w:p>
              </w:tc>
            </w:tr>
            <w:tr w:rsidR="006603A6" w:rsidRPr="006603A6" w14:paraId="338A2CC7" w14:textId="77777777" w:rsidTr="00B72B83">
              <w:trPr>
                <w:trHeight w:val="567"/>
              </w:trPr>
              <w:tc>
                <w:tcPr>
                  <w:tcW w:w="2694" w:type="dxa"/>
                  <w:vAlign w:val="center"/>
                </w:tcPr>
                <w:p w14:paraId="683C6756" w14:textId="704B9823" w:rsidR="000D035F" w:rsidRPr="006603A6" w:rsidRDefault="000D035F" w:rsidP="00C34AAD">
                  <w:pPr>
                    <w:pStyle w:val="a8"/>
                    <w:wordWrap/>
                    <w:snapToGrid w:val="0"/>
                    <w:spacing w:line="240" w:lineRule="auto"/>
                    <w:ind w:rightChars="100" w:right="220"/>
                    <w:rPr>
                      <w:rFonts w:ascii="BIZ UDゴシック" w:eastAsia="BIZ UDゴシック" w:hAnsi="BIZ UDゴシック"/>
                      <w:spacing w:val="0"/>
                    </w:rPr>
                  </w:pPr>
                  <w:r w:rsidRPr="006603A6">
                    <w:rPr>
                      <w:rFonts w:ascii="BIZ UDゴシック" w:eastAsia="BIZ UDゴシック" w:hAnsi="BIZ UDゴシック" w:hint="eastAsia"/>
                      <w:spacing w:val="0"/>
                    </w:rPr>
                    <w:t>３号課程</w:t>
                  </w:r>
                </w:p>
              </w:tc>
              <w:tc>
                <w:tcPr>
                  <w:tcW w:w="2268" w:type="dxa"/>
                  <w:vAlign w:val="center"/>
                </w:tcPr>
                <w:p w14:paraId="70553B09" w14:textId="5D7E8A01" w:rsidR="000D035F" w:rsidRPr="006603A6" w:rsidRDefault="00FE5C90"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rPr>
                    <w:t>24</w:t>
                  </w:r>
                </w:p>
              </w:tc>
              <w:tc>
                <w:tcPr>
                  <w:tcW w:w="2268" w:type="dxa"/>
                  <w:vAlign w:val="center"/>
                </w:tcPr>
                <w:p w14:paraId="10C6BE96" w14:textId="5A812619" w:rsidR="000D035F" w:rsidRPr="006603A6" w:rsidRDefault="00FE5C90"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rPr>
                    <w:t>24</w:t>
                  </w:r>
                </w:p>
              </w:tc>
            </w:tr>
            <w:tr w:rsidR="006603A6" w:rsidRPr="006603A6" w14:paraId="6A3086CD" w14:textId="77777777" w:rsidTr="00B72B83">
              <w:trPr>
                <w:trHeight w:val="567"/>
              </w:trPr>
              <w:tc>
                <w:tcPr>
                  <w:tcW w:w="2694" w:type="dxa"/>
                  <w:vAlign w:val="center"/>
                </w:tcPr>
                <w:p w14:paraId="36AF1A95" w14:textId="77777777" w:rsidR="000D035F" w:rsidRPr="006603A6" w:rsidRDefault="000D035F" w:rsidP="004B3B14">
                  <w:pPr>
                    <w:pStyle w:val="a8"/>
                    <w:wordWrap/>
                    <w:snapToGrid w:val="0"/>
                    <w:spacing w:line="240" w:lineRule="auto"/>
                    <w:ind w:rightChars="100" w:right="220"/>
                    <w:rPr>
                      <w:rFonts w:ascii="BIZ UDゴシック" w:eastAsia="BIZ UDゴシック" w:hAnsi="BIZ UDゴシック"/>
                      <w:spacing w:val="0"/>
                    </w:rPr>
                  </w:pPr>
                  <w:r w:rsidRPr="006603A6">
                    <w:rPr>
                      <w:rFonts w:ascii="BIZ UDゴシック" w:eastAsia="BIZ UDゴシック" w:hAnsi="BIZ UDゴシック" w:hint="eastAsia"/>
                      <w:spacing w:val="0"/>
                    </w:rPr>
                    <w:t>４号課程</w:t>
                  </w:r>
                </w:p>
              </w:tc>
              <w:tc>
                <w:tcPr>
                  <w:tcW w:w="2268" w:type="dxa"/>
                  <w:vAlign w:val="center"/>
                </w:tcPr>
                <w:p w14:paraId="769B8CA2" w14:textId="279F6FD7" w:rsidR="000D035F" w:rsidRPr="006603A6" w:rsidRDefault="00FE5C90"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rPr>
                    <w:t>6</w:t>
                  </w:r>
                </w:p>
              </w:tc>
              <w:tc>
                <w:tcPr>
                  <w:tcW w:w="2268" w:type="dxa"/>
                  <w:vAlign w:val="center"/>
                </w:tcPr>
                <w:p w14:paraId="486F2022" w14:textId="2A924E05" w:rsidR="000D035F" w:rsidRPr="006603A6" w:rsidRDefault="00FE5C90"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rPr>
                    <w:t>6</w:t>
                  </w:r>
                </w:p>
              </w:tc>
            </w:tr>
            <w:tr w:rsidR="006603A6" w:rsidRPr="006603A6" w14:paraId="63ED7F9D" w14:textId="77777777" w:rsidTr="00B72B83">
              <w:trPr>
                <w:trHeight w:val="567"/>
              </w:trPr>
              <w:tc>
                <w:tcPr>
                  <w:tcW w:w="2694" w:type="dxa"/>
                  <w:vAlign w:val="center"/>
                </w:tcPr>
                <w:p w14:paraId="62B04721" w14:textId="77777777" w:rsidR="000D035F" w:rsidRPr="006603A6" w:rsidRDefault="000D035F" w:rsidP="004B3B14">
                  <w:pPr>
                    <w:pStyle w:val="a8"/>
                    <w:wordWrap/>
                    <w:snapToGrid w:val="0"/>
                    <w:spacing w:line="240" w:lineRule="auto"/>
                    <w:ind w:rightChars="100" w:right="220"/>
                    <w:rPr>
                      <w:rFonts w:ascii="BIZ UDゴシック" w:eastAsia="BIZ UDゴシック" w:hAnsi="BIZ UDゴシック"/>
                      <w:spacing w:val="0"/>
                    </w:rPr>
                  </w:pPr>
                  <w:r w:rsidRPr="006603A6">
                    <w:rPr>
                      <w:rFonts w:ascii="BIZ UDゴシック" w:eastAsia="BIZ UDゴシック" w:hAnsi="BIZ UDゴシック" w:hint="eastAsia"/>
                      <w:spacing w:val="0"/>
                    </w:rPr>
                    <w:t>５号課程</w:t>
                  </w:r>
                </w:p>
              </w:tc>
              <w:tc>
                <w:tcPr>
                  <w:tcW w:w="2268" w:type="dxa"/>
                  <w:vAlign w:val="center"/>
                </w:tcPr>
                <w:p w14:paraId="1FA5A2F8" w14:textId="56DCE0C0" w:rsidR="000D035F" w:rsidRPr="006603A6" w:rsidRDefault="00503495" w:rsidP="004B3B14">
                  <w:pPr>
                    <w:pStyle w:val="a8"/>
                    <w:wordWrap/>
                    <w:snapToGrid w:val="0"/>
                    <w:spacing w:line="240" w:lineRule="auto"/>
                    <w:ind w:rightChars="100" w:right="220"/>
                    <w:jc w:val="right"/>
                    <w:rPr>
                      <w:rFonts w:ascii="BIZ UDゴシック" w:eastAsia="BIZ UDゴシック" w:hAnsi="BIZ UDゴシック"/>
                      <w:spacing w:val="0"/>
                    </w:rPr>
                  </w:pPr>
                  <w:r w:rsidRPr="006603A6">
                    <w:rPr>
                      <w:rFonts w:ascii="BIZ UDゴシック" w:eastAsia="BIZ UDゴシック" w:hAnsi="BIZ UDゴシック"/>
                    </w:rPr>
                    <w:t>4</w:t>
                  </w:r>
                </w:p>
              </w:tc>
              <w:tc>
                <w:tcPr>
                  <w:tcW w:w="2268" w:type="dxa"/>
                  <w:vAlign w:val="center"/>
                </w:tcPr>
                <w:p w14:paraId="3069BFBD" w14:textId="72A707AE" w:rsidR="000D035F" w:rsidRPr="006603A6" w:rsidRDefault="00503495" w:rsidP="004B3B14">
                  <w:pPr>
                    <w:pStyle w:val="a8"/>
                    <w:wordWrap/>
                    <w:snapToGrid w:val="0"/>
                    <w:spacing w:line="240" w:lineRule="auto"/>
                    <w:ind w:rightChars="100" w:right="220"/>
                    <w:jc w:val="right"/>
                    <w:rPr>
                      <w:rFonts w:ascii="BIZ UDゴシック" w:eastAsia="BIZ UDゴシック" w:hAnsi="BIZ UDゴシック"/>
                      <w:spacing w:val="0"/>
                    </w:rPr>
                  </w:pPr>
                  <w:r w:rsidRPr="006603A6">
                    <w:rPr>
                      <w:rFonts w:ascii="BIZ UDゴシック" w:eastAsia="BIZ UDゴシック" w:hAnsi="BIZ UDゴシック"/>
                    </w:rPr>
                    <w:t>4</w:t>
                  </w:r>
                </w:p>
              </w:tc>
            </w:tr>
            <w:tr w:rsidR="006603A6" w:rsidRPr="006603A6" w14:paraId="7CD09BF8" w14:textId="77777777" w:rsidTr="00B72B83">
              <w:trPr>
                <w:trHeight w:val="567"/>
              </w:trPr>
              <w:tc>
                <w:tcPr>
                  <w:tcW w:w="2694" w:type="dxa"/>
                  <w:vAlign w:val="center"/>
                </w:tcPr>
                <w:p w14:paraId="29458E97" w14:textId="2CCAC731" w:rsidR="000D035F" w:rsidRPr="006603A6" w:rsidRDefault="000D035F" w:rsidP="004B3B14">
                  <w:pPr>
                    <w:pStyle w:val="a8"/>
                    <w:wordWrap/>
                    <w:snapToGrid w:val="0"/>
                    <w:spacing w:line="240" w:lineRule="auto"/>
                    <w:ind w:rightChars="100" w:right="220"/>
                    <w:rPr>
                      <w:rFonts w:ascii="BIZ UDゴシック" w:eastAsia="BIZ UDゴシック" w:hAnsi="BIZ UDゴシック"/>
                      <w:spacing w:val="0"/>
                    </w:rPr>
                  </w:pPr>
                  <w:r w:rsidRPr="006603A6">
                    <w:rPr>
                      <w:rFonts w:ascii="BIZ UDゴシック" w:eastAsia="BIZ UDゴシック" w:hAnsi="BIZ UDゴシック" w:hint="eastAsia"/>
                      <w:spacing w:val="0"/>
                    </w:rPr>
                    <w:t>６号課程</w:t>
                  </w:r>
                </w:p>
              </w:tc>
              <w:tc>
                <w:tcPr>
                  <w:tcW w:w="2268" w:type="dxa"/>
                  <w:vAlign w:val="center"/>
                </w:tcPr>
                <w:p w14:paraId="6C7C078D" w14:textId="49C7D129" w:rsidR="000D035F" w:rsidRPr="006603A6" w:rsidRDefault="00FE5C90"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rPr>
                    <w:t>6</w:t>
                  </w:r>
                </w:p>
              </w:tc>
              <w:tc>
                <w:tcPr>
                  <w:tcW w:w="2268" w:type="dxa"/>
                  <w:vAlign w:val="center"/>
                </w:tcPr>
                <w:p w14:paraId="6D3A9E1C" w14:textId="11AFE658" w:rsidR="000D035F" w:rsidRPr="006603A6" w:rsidRDefault="00FE5C90"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rPr>
                    <w:t>10</w:t>
                  </w:r>
                </w:p>
              </w:tc>
            </w:tr>
            <w:tr w:rsidR="006603A6" w:rsidRPr="006603A6" w14:paraId="22548C64" w14:textId="77777777" w:rsidTr="00B72B83">
              <w:trPr>
                <w:trHeight w:val="567"/>
              </w:trPr>
              <w:tc>
                <w:tcPr>
                  <w:tcW w:w="2694" w:type="dxa"/>
                  <w:vAlign w:val="center"/>
                </w:tcPr>
                <w:p w14:paraId="4B34A517" w14:textId="77777777" w:rsidR="00AA77FD" w:rsidRPr="006603A6" w:rsidRDefault="00AA77FD" w:rsidP="004B3B14">
                  <w:pPr>
                    <w:pStyle w:val="a8"/>
                    <w:wordWrap/>
                    <w:snapToGrid w:val="0"/>
                    <w:spacing w:line="240" w:lineRule="auto"/>
                    <w:ind w:rightChars="100" w:right="220"/>
                    <w:rPr>
                      <w:rFonts w:ascii="BIZ UDゴシック" w:eastAsia="BIZ UDゴシック" w:hAnsi="BIZ UDゴシック"/>
                      <w:spacing w:val="0"/>
                    </w:rPr>
                  </w:pPr>
                  <w:r w:rsidRPr="006603A6">
                    <w:rPr>
                      <w:rFonts w:ascii="BIZ UDゴシック" w:eastAsia="BIZ UDゴシック" w:hAnsi="BIZ UDゴシック" w:hint="eastAsia"/>
                      <w:spacing w:val="0"/>
                    </w:rPr>
                    <w:t>７号課程</w:t>
                  </w:r>
                </w:p>
              </w:tc>
              <w:tc>
                <w:tcPr>
                  <w:tcW w:w="2268" w:type="dxa"/>
                  <w:vAlign w:val="center"/>
                </w:tcPr>
                <w:p w14:paraId="3DAE4CC8" w14:textId="52925CDD" w:rsidR="00AA77FD" w:rsidRPr="006603A6" w:rsidRDefault="00503495" w:rsidP="004B3B14">
                  <w:pPr>
                    <w:pStyle w:val="a8"/>
                    <w:wordWrap/>
                    <w:snapToGrid w:val="0"/>
                    <w:spacing w:line="240" w:lineRule="auto"/>
                    <w:ind w:rightChars="100" w:right="220"/>
                    <w:jc w:val="right"/>
                    <w:rPr>
                      <w:rFonts w:ascii="BIZ UDゴシック" w:eastAsia="BIZ UDゴシック" w:hAnsi="BIZ UDゴシック"/>
                      <w:spacing w:val="0"/>
                    </w:rPr>
                  </w:pPr>
                  <w:r w:rsidRPr="006603A6">
                    <w:rPr>
                      <w:rFonts w:ascii="BIZ UDゴシック" w:eastAsia="BIZ UDゴシック" w:hAnsi="BIZ UDゴシック"/>
                    </w:rPr>
                    <w:t>1</w:t>
                  </w:r>
                </w:p>
              </w:tc>
              <w:tc>
                <w:tcPr>
                  <w:tcW w:w="2268" w:type="dxa"/>
                  <w:vAlign w:val="center"/>
                </w:tcPr>
                <w:p w14:paraId="62C45DEF" w14:textId="54016699" w:rsidR="00AA77FD" w:rsidRPr="006603A6" w:rsidRDefault="00503495" w:rsidP="004B3B14">
                  <w:pPr>
                    <w:pStyle w:val="a8"/>
                    <w:wordWrap/>
                    <w:snapToGrid w:val="0"/>
                    <w:spacing w:line="240" w:lineRule="auto"/>
                    <w:ind w:rightChars="100" w:right="220"/>
                    <w:jc w:val="right"/>
                    <w:rPr>
                      <w:rFonts w:ascii="BIZ UDゴシック" w:eastAsia="BIZ UDゴシック" w:hAnsi="BIZ UDゴシック"/>
                      <w:spacing w:val="0"/>
                    </w:rPr>
                  </w:pPr>
                  <w:r w:rsidRPr="006603A6">
                    <w:rPr>
                      <w:rFonts w:ascii="BIZ UDゴシック" w:eastAsia="BIZ UDゴシック" w:hAnsi="BIZ UDゴシック"/>
                    </w:rPr>
                    <w:t>1</w:t>
                  </w:r>
                </w:p>
              </w:tc>
            </w:tr>
            <w:tr w:rsidR="006603A6" w:rsidRPr="006603A6" w14:paraId="6765C241" w14:textId="77777777" w:rsidTr="00B72B83">
              <w:trPr>
                <w:trHeight w:val="567"/>
              </w:trPr>
              <w:tc>
                <w:tcPr>
                  <w:tcW w:w="2694" w:type="dxa"/>
                  <w:vAlign w:val="center"/>
                </w:tcPr>
                <w:p w14:paraId="209AA7C1" w14:textId="77777777" w:rsidR="00AA77FD" w:rsidRPr="006603A6" w:rsidRDefault="00AA77FD" w:rsidP="004B3B14">
                  <w:pPr>
                    <w:pStyle w:val="a8"/>
                    <w:wordWrap/>
                    <w:snapToGrid w:val="0"/>
                    <w:spacing w:line="240" w:lineRule="auto"/>
                    <w:ind w:rightChars="100" w:right="220"/>
                    <w:rPr>
                      <w:rFonts w:ascii="BIZ UDゴシック" w:eastAsia="BIZ UDゴシック" w:hAnsi="BIZ UDゴシック"/>
                      <w:spacing w:val="0"/>
                    </w:rPr>
                  </w:pPr>
                  <w:r w:rsidRPr="006603A6">
                    <w:rPr>
                      <w:rFonts w:ascii="BIZ UDゴシック" w:eastAsia="BIZ UDゴシック" w:hAnsi="BIZ UDゴシック" w:hint="eastAsia"/>
                      <w:spacing w:val="0"/>
                    </w:rPr>
                    <w:t>８号課程</w:t>
                  </w:r>
                </w:p>
              </w:tc>
              <w:tc>
                <w:tcPr>
                  <w:tcW w:w="2268" w:type="dxa"/>
                  <w:vAlign w:val="center"/>
                </w:tcPr>
                <w:p w14:paraId="68225F44" w14:textId="24246648" w:rsidR="00AA77FD" w:rsidRPr="006603A6" w:rsidRDefault="00FE5C90"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rPr>
                    <w:t>20</w:t>
                  </w:r>
                </w:p>
              </w:tc>
              <w:tc>
                <w:tcPr>
                  <w:tcW w:w="2268" w:type="dxa"/>
                  <w:vAlign w:val="center"/>
                </w:tcPr>
                <w:p w14:paraId="09ADB0D6" w14:textId="2374A75C" w:rsidR="00AA77FD" w:rsidRPr="006603A6" w:rsidRDefault="00FE5C90"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rPr>
                    <w:t>28</w:t>
                  </w:r>
                </w:p>
              </w:tc>
            </w:tr>
          </w:tbl>
          <w:p w14:paraId="45DA2083"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5C1E26D1" w14:textId="77777777" w:rsidR="000D035F" w:rsidRPr="006603A6" w:rsidRDefault="000D035F" w:rsidP="004B3B14">
            <w:pPr>
              <w:pStyle w:val="a8"/>
              <w:wordWrap/>
              <w:snapToGrid w:val="0"/>
              <w:spacing w:line="240" w:lineRule="auto"/>
              <w:ind w:rightChars="204" w:right="449"/>
              <w:rPr>
                <w:rFonts w:ascii="BIZ UDゴシック" w:eastAsia="BIZ UDゴシック" w:hAnsi="BIZ UDゴシック"/>
                <w:spacing w:val="0"/>
              </w:rPr>
            </w:pPr>
          </w:p>
          <w:p w14:paraId="7D611F67" w14:textId="4D4527AC" w:rsidR="005F6874" w:rsidRPr="006603A6" w:rsidRDefault="00FE5C90" w:rsidP="005F6874">
            <w:pPr>
              <w:wordWrap w:val="0"/>
              <w:autoSpaceDE w:val="0"/>
              <w:autoSpaceDN w:val="0"/>
              <w:adjustRightInd w:val="0"/>
              <w:spacing w:afterLines="50" w:after="150" w:line="275" w:lineRule="exact"/>
              <w:ind w:rightChars="204" w:right="449" w:firstLineChars="100" w:firstLine="218"/>
              <w:rPr>
                <w:rFonts w:hAnsi="BIZ UDゴシック" w:cs="ＭＳ 明朝"/>
                <w:spacing w:val="-1"/>
                <w:kern w:val="0"/>
              </w:rPr>
            </w:pPr>
            <w:r w:rsidRPr="00B95AB4">
              <w:rPr>
                <w:rFonts w:hAnsi="BIZ UDゴシック" w:cs="ＭＳ 明朝"/>
                <w:spacing w:val="-1"/>
                <w:kern w:val="0"/>
              </w:rPr>
              <w:t>10</w:t>
            </w:r>
            <w:r w:rsidR="005F6874" w:rsidRPr="006603A6">
              <w:rPr>
                <w:rFonts w:hAnsi="BIZ UDゴシック" w:cs="ＭＳ 明朝" w:hint="eastAsia"/>
                <w:spacing w:val="-1"/>
                <w:kern w:val="0"/>
              </w:rPr>
              <w:t xml:space="preserve">　運転免許取得者等検査認定状況</w:t>
            </w:r>
          </w:p>
          <w:tbl>
            <w:tblPr>
              <w:tblStyle w:val="a3"/>
              <w:tblW w:w="0" w:type="auto"/>
              <w:tblInd w:w="584" w:type="dxa"/>
              <w:tblLook w:val="04A0" w:firstRow="1" w:lastRow="0" w:firstColumn="1" w:lastColumn="0" w:noHBand="0" w:noVBand="1"/>
            </w:tblPr>
            <w:tblGrid>
              <w:gridCol w:w="4394"/>
              <w:gridCol w:w="2835"/>
            </w:tblGrid>
            <w:tr w:rsidR="006603A6" w:rsidRPr="006603A6" w14:paraId="6FC7694E" w14:textId="77777777" w:rsidTr="007F051E">
              <w:trPr>
                <w:trHeight w:val="541"/>
              </w:trPr>
              <w:tc>
                <w:tcPr>
                  <w:tcW w:w="4394" w:type="dxa"/>
                  <w:vAlign w:val="center"/>
                </w:tcPr>
                <w:p w14:paraId="11FEBE76" w14:textId="77777777" w:rsidR="005F6874" w:rsidRPr="006603A6" w:rsidRDefault="005F6874" w:rsidP="005F6874">
                  <w:pPr>
                    <w:wordWrap w:val="0"/>
                    <w:autoSpaceDE w:val="0"/>
                    <w:autoSpaceDN w:val="0"/>
                    <w:adjustRightInd w:val="0"/>
                    <w:spacing w:line="275" w:lineRule="exact"/>
                    <w:ind w:rightChars="204" w:right="449"/>
                    <w:jc w:val="center"/>
                    <w:rPr>
                      <w:rFonts w:hAnsi="BIZ UDゴシック" w:cs="ＭＳ 明朝"/>
                      <w:kern w:val="0"/>
                    </w:rPr>
                  </w:pPr>
                  <w:r w:rsidRPr="006603A6">
                    <w:rPr>
                      <w:rFonts w:hAnsi="BIZ UDゴシック" w:cs="ＭＳ 明朝" w:hint="eastAsia"/>
                      <w:kern w:val="0"/>
                    </w:rPr>
                    <w:t>区　　　分</w:t>
                  </w:r>
                </w:p>
              </w:tc>
              <w:tc>
                <w:tcPr>
                  <w:tcW w:w="2835" w:type="dxa"/>
                  <w:vAlign w:val="center"/>
                </w:tcPr>
                <w:p w14:paraId="74DD7B12" w14:textId="77777777" w:rsidR="005F6874" w:rsidRPr="006603A6" w:rsidRDefault="005F6874" w:rsidP="005F6874">
                  <w:pPr>
                    <w:wordWrap w:val="0"/>
                    <w:autoSpaceDE w:val="0"/>
                    <w:autoSpaceDN w:val="0"/>
                    <w:adjustRightInd w:val="0"/>
                    <w:spacing w:line="275" w:lineRule="exact"/>
                    <w:ind w:rightChars="204" w:right="449"/>
                    <w:jc w:val="center"/>
                    <w:rPr>
                      <w:rFonts w:hAnsi="BIZ UDゴシック" w:cs="ＭＳ 明朝"/>
                      <w:kern w:val="0"/>
                    </w:rPr>
                  </w:pPr>
                  <w:r w:rsidRPr="006603A6">
                    <w:rPr>
                      <w:rFonts w:hAnsi="BIZ UDゴシック" w:cs="ＭＳ 明朝"/>
                      <w:kern w:val="0"/>
                    </w:rPr>
                    <w:t xml:space="preserve">     </w:t>
                  </w:r>
                  <w:r w:rsidRPr="006603A6">
                    <w:rPr>
                      <w:rFonts w:hAnsi="BIZ UDゴシック" w:cs="ＭＳ 明朝" w:hint="eastAsia"/>
                      <w:kern w:val="0"/>
                    </w:rPr>
                    <w:t>認定数（箇所）</w:t>
                  </w:r>
                </w:p>
              </w:tc>
            </w:tr>
            <w:tr w:rsidR="006603A6" w:rsidRPr="006603A6" w14:paraId="0E2718AA" w14:textId="77777777" w:rsidTr="007F051E">
              <w:trPr>
                <w:trHeight w:val="541"/>
              </w:trPr>
              <w:tc>
                <w:tcPr>
                  <w:tcW w:w="4394" w:type="dxa"/>
                  <w:vAlign w:val="center"/>
                </w:tcPr>
                <w:p w14:paraId="501FDAA2" w14:textId="77777777" w:rsidR="005F6874" w:rsidRPr="006603A6" w:rsidRDefault="005F6874" w:rsidP="005F6874">
                  <w:pPr>
                    <w:wordWrap w:val="0"/>
                    <w:autoSpaceDE w:val="0"/>
                    <w:autoSpaceDN w:val="0"/>
                    <w:adjustRightInd w:val="0"/>
                    <w:spacing w:line="275" w:lineRule="exact"/>
                    <w:ind w:rightChars="204" w:right="449"/>
                    <w:jc w:val="center"/>
                    <w:rPr>
                      <w:rFonts w:hAnsi="BIZ UDゴシック" w:cs="ＭＳ 明朝"/>
                      <w:kern w:val="0"/>
                    </w:rPr>
                  </w:pPr>
                  <w:r w:rsidRPr="006603A6">
                    <w:rPr>
                      <w:rFonts w:hAnsi="BIZ UDゴシック" w:cs="ＭＳ 明朝" w:hint="eastAsia"/>
                      <w:kern w:val="0"/>
                    </w:rPr>
                    <w:t>１号（認知機能検査同等方法）</w:t>
                  </w:r>
                </w:p>
              </w:tc>
              <w:tc>
                <w:tcPr>
                  <w:tcW w:w="2835" w:type="dxa"/>
                  <w:vAlign w:val="center"/>
                </w:tcPr>
                <w:p w14:paraId="71135815" w14:textId="710FD49D" w:rsidR="005F6874" w:rsidRPr="006603A6" w:rsidRDefault="00FE5C90" w:rsidP="005F6874">
                  <w:pPr>
                    <w:wordWrap w:val="0"/>
                    <w:autoSpaceDE w:val="0"/>
                    <w:autoSpaceDN w:val="0"/>
                    <w:adjustRightInd w:val="0"/>
                    <w:spacing w:line="275" w:lineRule="exact"/>
                    <w:ind w:rightChars="204" w:right="449"/>
                    <w:jc w:val="right"/>
                    <w:rPr>
                      <w:rFonts w:hAnsi="BIZ UDゴシック" w:cs="ＭＳ 明朝"/>
                      <w:kern w:val="0"/>
                    </w:rPr>
                  </w:pPr>
                  <w:r w:rsidRPr="00B95AB4">
                    <w:rPr>
                      <w:rFonts w:hAnsi="BIZ UDゴシック" w:cs="ＭＳ 明朝"/>
                      <w:kern w:val="0"/>
                    </w:rPr>
                    <w:t>24</w:t>
                  </w:r>
                </w:p>
              </w:tc>
            </w:tr>
            <w:tr w:rsidR="006603A6" w:rsidRPr="006603A6" w14:paraId="37C96E8D" w14:textId="77777777" w:rsidTr="007F051E">
              <w:trPr>
                <w:trHeight w:val="541"/>
              </w:trPr>
              <w:tc>
                <w:tcPr>
                  <w:tcW w:w="4394" w:type="dxa"/>
                  <w:vAlign w:val="center"/>
                </w:tcPr>
                <w:p w14:paraId="0CE9EF21" w14:textId="77777777" w:rsidR="005F6874" w:rsidRPr="006603A6" w:rsidRDefault="005F6874" w:rsidP="005F6874">
                  <w:pPr>
                    <w:wordWrap w:val="0"/>
                    <w:autoSpaceDE w:val="0"/>
                    <w:autoSpaceDN w:val="0"/>
                    <w:adjustRightInd w:val="0"/>
                    <w:spacing w:line="275" w:lineRule="exact"/>
                    <w:ind w:rightChars="204" w:right="449"/>
                    <w:jc w:val="center"/>
                    <w:rPr>
                      <w:rFonts w:hAnsi="BIZ UDゴシック" w:cs="ＭＳ 明朝"/>
                      <w:kern w:val="0"/>
                    </w:rPr>
                  </w:pPr>
                  <w:r w:rsidRPr="006603A6">
                    <w:rPr>
                      <w:rFonts w:hAnsi="BIZ UDゴシック" w:cs="ＭＳ 明朝" w:hint="eastAsia"/>
                      <w:kern w:val="0"/>
                    </w:rPr>
                    <w:t>２号（運転技能検査同等方法）</w:t>
                  </w:r>
                </w:p>
              </w:tc>
              <w:tc>
                <w:tcPr>
                  <w:tcW w:w="2835" w:type="dxa"/>
                  <w:vAlign w:val="center"/>
                </w:tcPr>
                <w:p w14:paraId="05876F67" w14:textId="075C70CB" w:rsidR="005F6874" w:rsidRPr="006603A6" w:rsidRDefault="00FE5C90" w:rsidP="005F6874">
                  <w:pPr>
                    <w:wordWrap w:val="0"/>
                    <w:autoSpaceDE w:val="0"/>
                    <w:autoSpaceDN w:val="0"/>
                    <w:adjustRightInd w:val="0"/>
                    <w:spacing w:line="275" w:lineRule="exact"/>
                    <w:ind w:rightChars="204" w:right="449"/>
                    <w:jc w:val="right"/>
                    <w:rPr>
                      <w:rFonts w:hAnsi="BIZ UDゴシック" w:cs="ＭＳ 明朝"/>
                      <w:kern w:val="0"/>
                    </w:rPr>
                  </w:pPr>
                  <w:r w:rsidRPr="00B95AB4">
                    <w:rPr>
                      <w:rFonts w:hAnsi="BIZ UDゴシック" w:cs="ＭＳ 明朝"/>
                      <w:kern w:val="0"/>
                    </w:rPr>
                    <w:t>24</w:t>
                  </w:r>
                </w:p>
              </w:tc>
            </w:tr>
          </w:tbl>
          <w:p w14:paraId="0BC408FB" w14:textId="77777777" w:rsidR="000D035F" w:rsidRPr="006603A6" w:rsidRDefault="000D035F" w:rsidP="004B3B14">
            <w:pPr>
              <w:pStyle w:val="a8"/>
              <w:wordWrap/>
              <w:snapToGrid w:val="0"/>
              <w:spacing w:line="240" w:lineRule="auto"/>
              <w:ind w:rightChars="204" w:right="449"/>
              <w:rPr>
                <w:rFonts w:ascii="BIZ UDゴシック" w:eastAsia="BIZ UDゴシック" w:hAnsi="BIZ UDゴシック"/>
                <w:spacing w:val="0"/>
              </w:rPr>
            </w:pPr>
          </w:p>
          <w:p w14:paraId="612B5391"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5631D597"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50DBDB9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168545E0"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13BB18C3"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6E968683"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tc>
      </w:tr>
    </w:tbl>
    <w:p w14:paraId="3D0BD04A"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1418E0A2" w14:textId="77777777" w:rsidTr="00207417">
        <w:trPr>
          <w:trHeight w:val="567"/>
        </w:trPr>
        <w:tc>
          <w:tcPr>
            <w:tcW w:w="704" w:type="dxa"/>
            <w:vAlign w:val="center"/>
          </w:tcPr>
          <w:p w14:paraId="09427C28"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56A1B2C4" w14:textId="1F458410"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1453F7CD"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府教育庁</w:t>
            </w:r>
          </w:p>
          <w:p w14:paraId="74562AD8"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府警察本部</w:t>
            </w:r>
          </w:p>
          <w:p w14:paraId="28B6833A" w14:textId="77777777" w:rsidR="000D035F" w:rsidRPr="00FE392B" w:rsidRDefault="000D035F" w:rsidP="004B3B14">
            <w:pPr>
              <w:adjustRightInd w:val="0"/>
              <w:snapToGrid w:val="0"/>
              <w:jc w:val="center"/>
              <w:rPr>
                <w:rFonts w:hAnsi="BIZ UDゴシック"/>
              </w:rPr>
            </w:pPr>
            <w:r w:rsidRPr="00FE392B">
              <w:rPr>
                <w:rFonts w:hAnsi="BIZ UDゴシック" w:hint="eastAsia"/>
              </w:rPr>
              <w:t>大　阪　府</w:t>
            </w:r>
          </w:p>
          <w:p w14:paraId="7CD50B21"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市・堺　市</w:t>
            </w:r>
          </w:p>
        </w:tc>
      </w:tr>
      <w:tr w:rsidR="00FE392B" w:rsidRPr="00FE392B" w14:paraId="361AA28F" w14:textId="77777777" w:rsidTr="00207417">
        <w:trPr>
          <w:trHeight w:val="567"/>
        </w:trPr>
        <w:tc>
          <w:tcPr>
            <w:tcW w:w="704" w:type="dxa"/>
            <w:vAlign w:val="center"/>
          </w:tcPr>
          <w:p w14:paraId="196E7335"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3D466F40" w14:textId="77777777" w:rsidR="000D035F" w:rsidRPr="00FE392B" w:rsidRDefault="000D035F" w:rsidP="004B3B14">
            <w:pPr>
              <w:adjustRightInd w:val="0"/>
              <w:snapToGrid w:val="0"/>
              <w:jc w:val="left"/>
              <w:rPr>
                <w:rFonts w:hAnsi="BIZ UDゴシック"/>
              </w:rPr>
            </w:pPr>
            <w:r w:rsidRPr="00FE392B">
              <w:rPr>
                <w:rFonts w:hAnsi="BIZ UDゴシック" w:hint="eastAsia"/>
              </w:rPr>
              <w:t>２　安全運転の確保</w:t>
            </w:r>
          </w:p>
        </w:tc>
        <w:tc>
          <w:tcPr>
            <w:tcW w:w="2268" w:type="dxa"/>
            <w:vMerge/>
          </w:tcPr>
          <w:p w14:paraId="5226D087" w14:textId="77777777" w:rsidR="000D035F" w:rsidRPr="00FE392B" w:rsidRDefault="000D035F" w:rsidP="004B3B14">
            <w:pPr>
              <w:adjustRightInd w:val="0"/>
              <w:snapToGrid w:val="0"/>
              <w:rPr>
                <w:rFonts w:hAnsi="BIZ UDゴシック"/>
              </w:rPr>
            </w:pPr>
          </w:p>
        </w:tc>
      </w:tr>
      <w:tr w:rsidR="00FE392B" w:rsidRPr="00FE392B" w14:paraId="7431C4C4" w14:textId="77777777" w:rsidTr="00207417">
        <w:trPr>
          <w:trHeight w:val="567"/>
        </w:trPr>
        <w:tc>
          <w:tcPr>
            <w:tcW w:w="704" w:type="dxa"/>
            <w:vAlign w:val="center"/>
          </w:tcPr>
          <w:p w14:paraId="36DB27C9"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109209B6"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１</w:t>
            </w:r>
            <w:r w:rsidRPr="00FE392B">
              <w:rPr>
                <w:rFonts w:hAnsi="BIZ UDゴシック" w:hint="eastAsia"/>
              </w:rPr>
              <w:t>）</w:t>
            </w:r>
            <w:r w:rsidR="000D035F" w:rsidRPr="00FE392B">
              <w:rPr>
                <w:rFonts w:hAnsi="BIZ UDゴシック" w:hint="eastAsia"/>
              </w:rPr>
              <w:t>運転者教育等の充実</w:t>
            </w:r>
          </w:p>
        </w:tc>
        <w:tc>
          <w:tcPr>
            <w:tcW w:w="2268" w:type="dxa"/>
            <w:vMerge/>
          </w:tcPr>
          <w:p w14:paraId="4D8B4DBA" w14:textId="77777777" w:rsidR="000D035F" w:rsidRPr="00FE392B" w:rsidRDefault="000D035F" w:rsidP="004B3B14">
            <w:pPr>
              <w:adjustRightInd w:val="0"/>
              <w:snapToGrid w:val="0"/>
              <w:rPr>
                <w:rFonts w:hAnsi="BIZ UDゴシック"/>
              </w:rPr>
            </w:pPr>
          </w:p>
        </w:tc>
      </w:tr>
      <w:tr w:rsidR="00FE392B" w:rsidRPr="00FE392B" w14:paraId="1B83BCDE" w14:textId="77777777" w:rsidTr="00207417">
        <w:trPr>
          <w:trHeight w:val="567"/>
        </w:trPr>
        <w:tc>
          <w:tcPr>
            <w:tcW w:w="704" w:type="dxa"/>
            <w:vAlign w:val="center"/>
          </w:tcPr>
          <w:p w14:paraId="34567822"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744B7D9A" w14:textId="77777777" w:rsidR="000D035F" w:rsidRPr="00FE392B" w:rsidRDefault="000D035F" w:rsidP="004B3B14">
            <w:pPr>
              <w:adjustRightInd w:val="0"/>
              <w:snapToGrid w:val="0"/>
              <w:jc w:val="left"/>
              <w:rPr>
                <w:rFonts w:hAnsi="BIZ UDゴシック"/>
              </w:rPr>
            </w:pPr>
            <w:r w:rsidRPr="00FE392B">
              <w:rPr>
                <w:rFonts w:hAnsi="BIZ UDゴシック" w:hint="eastAsia"/>
              </w:rPr>
              <w:t>ウ　二輪車安全運転対策の推進</w:t>
            </w:r>
          </w:p>
        </w:tc>
        <w:tc>
          <w:tcPr>
            <w:tcW w:w="2268" w:type="dxa"/>
            <w:vMerge/>
          </w:tcPr>
          <w:p w14:paraId="0F1E6134" w14:textId="77777777" w:rsidR="000D035F" w:rsidRPr="00FE392B" w:rsidRDefault="000D035F" w:rsidP="004B3B14">
            <w:pPr>
              <w:adjustRightInd w:val="0"/>
              <w:snapToGrid w:val="0"/>
              <w:rPr>
                <w:rFonts w:hAnsi="BIZ UDゴシック"/>
              </w:rPr>
            </w:pPr>
          </w:p>
        </w:tc>
      </w:tr>
      <w:tr w:rsidR="000D035F" w:rsidRPr="00FE392B" w14:paraId="7AFEBFAC" w14:textId="77777777" w:rsidTr="0072139B">
        <w:trPr>
          <w:trHeight w:val="12019"/>
        </w:trPr>
        <w:tc>
          <w:tcPr>
            <w:tcW w:w="9067" w:type="dxa"/>
            <w:gridSpan w:val="3"/>
          </w:tcPr>
          <w:p w14:paraId="27F1543C"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7039557D"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rPr>
              <w:t>〔方針・重点等〕</w:t>
            </w:r>
          </w:p>
          <w:p w14:paraId="6291987D"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0693EBD3" w14:textId="55BF683D" w:rsidR="000D035F" w:rsidRPr="00FE392B" w:rsidRDefault="00BB311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大阪府</w:t>
            </w:r>
            <w:r w:rsidR="000D035F" w:rsidRPr="00FE392B">
              <w:rPr>
                <w:rFonts w:ascii="BIZ UDゴシック" w:eastAsia="BIZ UDゴシック" w:hAnsi="BIZ UDゴシック" w:hint="eastAsia"/>
              </w:rPr>
              <w:t>二輪車安全運転推進委員会、大阪府二輪車普及安全協会等と連携を図り、青少年はもとより、業務や通勤等で利用する者を重点として、二輪車の特性と交通事故の実態を理解させ、安全意識の高揚を図るとともに、安全運転の知識・技能を習得させる。</w:t>
            </w:r>
          </w:p>
          <w:p w14:paraId="73CAAD27" w14:textId="50F4CF3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5ABE5A1B" w14:textId="77777777" w:rsidR="0072139B" w:rsidRPr="00FE392B" w:rsidRDefault="0072139B" w:rsidP="004B3B14">
            <w:pPr>
              <w:pStyle w:val="a8"/>
              <w:wordWrap/>
              <w:snapToGrid w:val="0"/>
              <w:spacing w:line="240" w:lineRule="auto"/>
              <w:rPr>
                <w:rFonts w:ascii="BIZ UDゴシック" w:eastAsia="BIZ UDゴシック" w:hAnsi="BIZ UDゴシック"/>
                <w:spacing w:val="0"/>
              </w:rPr>
            </w:pPr>
          </w:p>
          <w:p w14:paraId="4161B784"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rPr>
              <w:t>〔事業計画の概要〕</w:t>
            </w:r>
          </w:p>
          <w:p w14:paraId="5CCA10A7"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4EEDBE5E" w14:textId="3898FF8A"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１　二輪免許・原付免許の</w:t>
            </w:r>
            <w:r w:rsidR="00BB311F" w:rsidRPr="00FE392B">
              <w:rPr>
                <w:rFonts w:ascii="BIZ UDゴシック" w:eastAsia="BIZ UDゴシック" w:hAnsi="BIZ UDゴシック" w:hint="eastAsia"/>
              </w:rPr>
              <w:t>保有</w:t>
            </w:r>
            <w:r w:rsidRPr="00FE392B">
              <w:rPr>
                <w:rFonts w:ascii="BIZ UDゴシック" w:eastAsia="BIZ UDゴシック" w:hAnsi="BIZ UDゴシック" w:hint="eastAsia"/>
              </w:rPr>
              <w:t>者等に対する安全実技講習の充実</w:t>
            </w:r>
          </w:p>
          <w:p w14:paraId="11AD04FA" w14:textId="60901132"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二輪車の事故実態及び運転特性等について周知</w:t>
            </w:r>
            <w:r w:rsidR="00BB311F" w:rsidRPr="00FE392B">
              <w:rPr>
                <w:rFonts w:ascii="BIZ UDゴシック" w:eastAsia="BIZ UDゴシック" w:hAnsi="BIZ UDゴシック" w:hint="eastAsia"/>
              </w:rPr>
              <w:t>する</w:t>
            </w:r>
            <w:r w:rsidRPr="00FE392B">
              <w:rPr>
                <w:rFonts w:ascii="BIZ UDゴシック" w:eastAsia="BIZ UDゴシック" w:hAnsi="BIZ UDゴシック" w:hint="eastAsia"/>
              </w:rPr>
              <w:t>とともに、安全な運転行動の実践について指導を行う。</w:t>
            </w:r>
          </w:p>
          <w:p w14:paraId="35A4A2B8"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080333A8"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２　技能講習の推進</w:t>
            </w:r>
          </w:p>
          <w:p w14:paraId="7DE15A17" w14:textId="74BAA51A"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大阪府二輪車安全運転推進委員会や大阪府二輪車普及安全協会が主催する「二輪車安全運転講習」及び「</w:t>
            </w:r>
            <w:r w:rsidR="00C12888" w:rsidRPr="00B95AB4">
              <w:rPr>
                <w:rFonts w:ascii="BIZ UDゴシック" w:eastAsia="BIZ UDゴシック" w:hAnsi="BIZ UDゴシック" w:hint="eastAsia"/>
              </w:rPr>
              <w:t>ベーシックライディング　レッスン</w:t>
            </w:r>
            <w:r w:rsidRPr="00FE392B">
              <w:rPr>
                <w:rFonts w:ascii="BIZ UDゴシック" w:eastAsia="BIZ UDゴシック" w:hAnsi="BIZ UDゴシック" w:hint="eastAsia"/>
              </w:rPr>
              <w:t>」の指導体制を強化し、二輪車運転者の交通安全知識、技能の向上を図る。</w:t>
            </w:r>
          </w:p>
          <w:p w14:paraId="494A2F0C"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3DDDEA88" w14:textId="77777777" w:rsidR="00691710" w:rsidRPr="00FE392B" w:rsidRDefault="000D035F" w:rsidP="00691710">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３　街頭における指導取締り・キャンペーンの実施</w:t>
            </w:r>
          </w:p>
          <w:p w14:paraId="360F0DE9" w14:textId="77777777" w:rsidR="00691710" w:rsidRPr="00FE392B" w:rsidRDefault="00691710" w:rsidP="00691710">
            <w:pPr>
              <w:pStyle w:val="a8"/>
              <w:wordWrap/>
              <w:snapToGrid w:val="0"/>
              <w:spacing w:line="240" w:lineRule="auto"/>
              <w:ind w:firstLineChars="400" w:firstLine="872"/>
              <w:rPr>
                <w:rFonts w:ascii="BIZ UDゴシック" w:eastAsia="BIZ UDゴシック" w:hAnsi="BIZ UDゴシック"/>
              </w:rPr>
            </w:pPr>
            <w:r w:rsidRPr="00FE392B">
              <w:rPr>
                <w:rFonts w:ascii="BIZ UDゴシック" w:eastAsia="BIZ UDゴシック" w:hAnsi="BIZ UDゴシック" w:hint="eastAsia"/>
              </w:rPr>
              <w:t>・</w:t>
            </w:r>
            <w:r w:rsidR="000D035F" w:rsidRPr="00FE392B">
              <w:rPr>
                <w:rFonts w:ascii="BIZ UDゴシック" w:eastAsia="BIZ UDゴシック" w:hAnsi="BIZ UDゴシック" w:hint="eastAsia"/>
              </w:rPr>
              <w:t>「ミニバイク・自動二輪車・自転車の安全指導日」（毎月８日）</w:t>
            </w:r>
          </w:p>
          <w:p w14:paraId="430EF0AC" w14:textId="3CC49931" w:rsidR="000D035F" w:rsidRPr="00FE392B" w:rsidRDefault="00691710" w:rsidP="00691710">
            <w:pPr>
              <w:pStyle w:val="a8"/>
              <w:wordWrap/>
              <w:snapToGrid w:val="0"/>
              <w:spacing w:line="240" w:lineRule="auto"/>
              <w:ind w:firstLineChars="400" w:firstLine="872"/>
              <w:rPr>
                <w:rFonts w:ascii="BIZ UDゴシック" w:eastAsia="BIZ UDゴシック" w:hAnsi="BIZ UDゴシック"/>
              </w:rPr>
            </w:pPr>
            <w:r w:rsidRPr="00FE392B">
              <w:rPr>
                <w:rFonts w:ascii="BIZ UDゴシック" w:eastAsia="BIZ UDゴシック" w:hAnsi="BIZ UDゴシック" w:hint="eastAsia"/>
              </w:rPr>
              <w:t>・「</w:t>
            </w:r>
            <w:r w:rsidR="000D035F" w:rsidRPr="00FE392B">
              <w:rPr>
                <w:rFonts w:ascii="BIZ UDゴシック" w:eastAsia="BIZ UDゴシック" w:hAnsi="BIZ UDゴシック" w:hint="eastAsia"/>
              </w:rPr>
              <w:t>バイクの日</w:t>
            </w:r>
            <w:r w:rsidRPr="00FE392B">
              <w:rPr>
                <w:rFonts w:ascii="BIZ UDゴシック" w:eastAsia="BIZ UDゴシック" w:hAnsi="BIZ UDゴシック" w:hint="eastAsia"/>
              </w:rPr>
              <w:t>」</w:t>
            </w:r>
            <w:r w:rsidR="000D035F" w:rsidRPr="00FE392B">
              <w:rPr>
                <w:rFonts w:ascii="BIZ UDゴシック" w:eastAsia="BIZ UDゴシック" w:hAnsi="BIZ UDゴシック" w:hint="eastAsia"/>
              </w:rPr>
              <w:t>(８月</w:t>
            </w:r>
            <w:r w:rsidR="000D035F" w:rsidRPr="00FE392B">
              <w:rPr>
                <w:rFonts w:ascii="BIZ UDゴシック" w:eastAsia="BIZ UDゴシック" w:hAnsi="BIZ UDゴシック"/>
              </w:rPr>
              <w:t>19</w:t>
            </w:r>
            <w:r w:rsidR="000D035F" w:rsidRPr="00FE392B">
              <w:rPr>
                <w:rFonts w:ascii="BIZ UDゴシック" w:eastAsia="BIZ UDゴシック" w:hAnsi="BIZ UDゴシック" w:hint="eastAsia"/>
              </w:rPr>
              <w:t>日）</w:t>
            </w:r>
          </w:p>
          <w:p w14:paraId="2F33C862" w14:textId="77777777" w:rsidR="000D035F" w:rsidRPr="00FE392B" w:rsidRDefault="000D035F" w:rsidP="00691710">
            <w:pPr>
              <w:pStyle w:val="a8"/>
              <w:tabs>
                <w:tab w:val="left" w:pos="9214"/>
              </w:tabs>
              <w:wordWrap/>
              <w:snapToGrid w:val="0"/>
              <w:spacing w:line="240" w:lineRule="auto"/>
              <w:ind w:leftChars="200" w:left="440" w:rightChars="200" w:right="440"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等を中心に、関係機関・団体と連携した街頭活動を活発に展開する。</w:t>
            </w:r>
          </w:p>
          <w:p w14:paraId="709B1F88"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0A158CA3" w14:textId="54E8D4FD"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４　ヘルメットの正しい着用及び胸部プロテクターの着用促進についての広報啓発活動の実施</w:t>
            </w:r>
          </w:p>
          <w:p w14:paraId="77C0EFCD"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関係機関・団体等と連携し、二輪車運転者に対して、ヘルメットの着用効果を正しく理解させるとともに、身体保護のために胸部プロテクターの着用促進についての広報啓発活動を推進する。</w:t>
            </w:r>
          </w:p>
          <w:p w14:paraId="3FBC7A38"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3CA97BCE" w14:textId="033FD4B7" w:rsidR="002D0CA3" w:rsidRPr="00FE392B" w:rsidRDefault="002D0CA3"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５　二輪車“すり抜け運転”ストップ運動の実施</w:t>
            </w:r>
          </w:p>
          <w:p w14:paraId="4CFF4FEC" w14:textId="42D02C0C" w:rsidR="002D0CA3" w:rsidRPr="00FE392B" w:rsidRDefault="0079154E"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交通死亡事故につながる「すり抜け運転」の危険性を周知徹底させ、交通ルールの厳守と正しい運転の習慣付けを図ることにより、二輪車による交通死亡事故を抑止する。</w:t>
            </w:r>
          </w:p>
          <w:p w14:paraId="79A9F283" w14:textId="25ABD26A" w:rsidR="002D0CA3" w:rsidRPr="00FE392B" w:rsidRDefault="008613DC" w:rsidP="008613DC">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⑴　</w:t>
            </w:r>
            <w:r w:rsidR="00622C45" w:rsidRPr="00FE392B">
              <w:rPr>
                <w:rFonts w:ascii="BIZ UDゴシック" w:eastAsia="BIZ UDゴシック" w:hAnsi="BIZ UDゴシック" w:hint="eastAsia"/>
              </w:rPr>
              <w:t>スローガン</w:t>
            </w:r>
          </w:p>
          <w:p w14:paraId="07C98D5F" w14:textId="184C6C6F" w:rsidR="002D0CA3" w:rsidRPr="00FE392B" w:rsidRDefault="00227A84" w:rsidP="004B3B14">
            <w:pPr>
              <w:pStyle w:val="a8"/>
              <w:wordWrap/>
              <w:snapToGrid w:val="0"/>
              <w:spacing w:line="240" w:lineRule="auto"/>
              <w:ind w:firstLineChars="500" w:firstLine="1090"/>
              <w:rPr>
                <w:rFonts w:ascii="BIZ UDゴシック" w:eastAsia="BIZ UDゴシック" w:hAnsi="BIZ UDゴシック"/>
              </w:rPr>
            </w:pPr>
            <w:r w:rsidRPr="00FE392B">
              <w:rPr>
                <w:rFonts w:ascii="BIZ UDゴシック" w:eastAsia="BIZ UDゴシック" w:hAnsi="BIZ UDゴシック" w:hint="eastAsia"/>
              </w:rPr>
              <w:t>やめよう　バイク</w:t>
            </w:r>
            <w:r w:rsidR="00622C45" w:rsidRPr="00FE392B">
              <w:rPr>
                <w:rFonts w:ascii="BIZ UDゴシック" w:eastAsia="BIZ UDゴシック" w:hAnsi="BIZ UDゴシック" w:hint="eastAsia"/>
              </w:rPr>
              <w:t>のすり抜け運転！</w:t>
            </w:r>
          </w:p>
          <w:p w14:paraId="5A4119B3" w14:textId="558DF1C2" w:rsidR="002D0CA3" w:rsidRPr="00FE392B" w:rsidRDefault="008613DC" w:rsidP="008613DC">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⑵　</w:t>
            </w:r>
            <w:r w:rsidR="00622C45" w:rsidRPr="00FE392B">
              <w:rPr>
                <w:rFonts w:ascii="BIZ UDゴシック" w:eastAsia="BIZ UDゴシック" w:hAnsi="BIZ UDゴシック" w:hint="eastAsia"/>
              </w:rPr>
              <w:t>広報啓発活動の推進</w:t>
            </w:r>
          </w:p>
          <w:p w14:paraId="0E83DDF8" w14:textId="66251500" w:rsidR="002D0CA3" w:rsidRPr="00FE392B" w:rsidRDefault="0079154E" w:rsidP="004B3B14">
            <w:pPr>
              <w:pStyle w:val="a8"/>
              <w:wordWrap/>
              <w:snapToGrid w:val="0"/>
              <w:spacing w:line="240" w:lineRule="auto"/>
              <w:ind w:leftChars="400" w:left="88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自治体や関係機関・団体等と連携し、各種キャンペーンやSNS等の各種広報媒体を活用した広報啓発活動を推進する。</w:t>
            </w:r>
          </w:p>
          <w:p w14:paraId="73E722D2" w14:textId="647ED698" w:rsidR="002D0CA3" w:rsidRPr="00FE392B" w:rsidRDefault="008613DC" w:rsidP="008613DC">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⑶　</w:t>
            </w:r>
            <w:r w:rsidR="0079154E" w:rsidRPr="00FE392B">
              <w:rPr>
                <w:rFonts w:ascii="BIZ UDゴシック" w:eastAsia="BIZ UDゴシック" w:hAnsi="BIZ UDゴシック" w:hint="eastAsia"/>
              </w:rPr>
              <w:t>街頭活動の推進</w:t>
            </w:r>
          </w:p>
          <w:p w14:paraId="40657972" w14:textId="6D158E3A" w:rsidR="0079154E" w:rsidRPr="00FE392B" w:rsidRDefault="0079154E" w:rsidP="0072139B">
            <w:pPr>
              <w:pStyle w:val="a8"/>
              <w:wordWrap/>
              <w:snapToGrid w:val="0"/>
              <w:spacing w:line="240" w:lineRule="auto"/>
              <w:ind w:leftChars="400" w:left="88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白バイや制服警察官による通勤時間帯を中心とした街頭活動を強化するとともに、追越し違反等のすり抜け運転の交通指導取締りを推進する。</w:t>
            </w:r>
          </w:p>
          <w:p w14:paraId="6EFE3211" w14:textId="77777777" w:rsidR="00F325C5" w:rsidRPr="00FE392B" w:rsidRDefault="00F325C5" w:rsidP="0072139B">
            <w:pPr>
              <w:pStyle w:val="a8"/>
              <w:wordWrap/>
              <w:snapToGrid w:val="0"/>
              <w:spacing w:line="240" w:lineRule="auto"/>
              <w:ind w:leftChars="400" w:left="880" w:rightChars="200" w:right="440" w:firstLineChars="100" w:firstLine="218"/>
              <w:rPr>
                <w:rFonts w:ascii="BIZ UDゴシック" w:eastAsia="BIZ UDゴシック" w:hAnsi="BIZ UDゴシック"/>
              </w:rPr>
            </w:pPr>
          </w:p>
          <w:p w14:paraId="0FF0D0DA" w14:textId="77777777" w:rsidR="002D0CA3" w:rsidRPr="00FE392B" w:rsidRDefault="002D0CA3" w:rsidP="004B3B14">
            <w:pPr>
              <w:pStyle w:val="a8"/>
              <w:wordWrap/>
              <w:snapToGrid w:val="0"/>
              <w:spacing w:line="240" w:lineRule="auto"/>
              <w:rPr>
                <w:rFonts w:ascii="BIZ UDゴシック" w:eastAsia="BIZ UDゴシック" w:hAnsi="BIZ UDゴシック"/>
              </w:rPr>
            </w:pPr>
          </w:p>
          <w:p w14:paraId="2488E4C8" w14:textId="7FD73C1B" w:rsidR="000D035F" w:rsidRPr="006603A6" w:rsidRDefault="00622C45"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６</w:t>
            </w:r>
            <w:r w:rsidR="000D035F" w:rsidRPr="00FE392B">
              <w:rPr>
                <w:rFonts w:ascii="BIZ UDゴシック" w:eastAsia="BIZ UDゴシック" w:hAnsi="BIZ UDゴシック" w:hint="eastAsia"/>
              </w:rPr>
              <w:t xml:space="preserve">　</w:t>
            </w:r>
            <w:r w:rsidR="00C70111" w:rsidRPr="00B95AB4">
              <w:rPr>
                <w:rFonts w:ascii="BIZ UDゴシック" w:eastAsia="BIZ UDゴシック" w:hAnsi="BIZ UDゴシック" w:hint="eastAsia"/>
              </w:rPr>
              <w:t>２０２４</w:t>
            </w:r>
            <w:r w:rsidR="000D035F" w:rsidRPr="006603A6">
              <w:rPr>
                <w:rFonts w:ascii="BIZ UDゴシック" w:eastAsia="BIZ UDゴシック" w:hAnsi="BIZ UDゴシック" w:hint="eastAsia"/>
              </w:rPr>
              <w:t>ＯＳＡＫＡ二輪車セーフティチャレンジの実施</w:t>
            </w:r>
          </w:p>
          <w:p w14:paraId="32BD9F3A" w14:textId="03F49565" w:rsidR="000D035F" w:rsidRPr="006603A6"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6603A6">
              <w:rPr>
                <w:rFonts w:ascii="BIZ UDゴシック" w:eastAsia="BIZ UDゴシック" w:hAnsi="BIZ UDゴシック" w:hint="eastAsia"/>
              </w:rPr>
              <w:t>二輪車関連企業・団体・販売事業者等と連携し、二輪車の運転者が一定期間無事故・無違反にチャレンジする「</w:t>
            </w:r>
            <w:r w:rsidR="00C70111" w:rsidRPr="00B95AB4">
              <w:rPr>
                <w:rFonts w:ascii="BIZ UDゴシック" w:eastAsia="BIZ UDゴシック" w:hAnsi="BIZ UDゴシック" w:hint="eastAsia"/>
              </w:rPr>
              <w:t>２０２４</w:t>
            </w:r>
            <w:r w:rsidRPr="006603A6">
              <w:rPr>
                <w:rFonts w:ascii="BIZ UDゴシック" w:eastAsia="BIZ UDゴシック" w:hAnsi="BIZ UDゴシック" w:hint="eastAsia"/>
              </w:rPr>
              <w:t>ＯＳＡＫＡ二輪車セーフティチャレンジ」を実施することで、二輪車の運転者の交通安全意識の高揚を図る。</w:t>
            </w:r>
          </w:p>
          <w:p w14:paraId="2F92545B" w14:textId="77777777" w:rsidR="000D035F" w:rsidRPr="006603A6" w:rsidRDefault="000D035F" w:rsidP="004B3B14">
            <w:pPr>
              <w:pStyle w:val="a8"/>
              <w:wordWrap/>
              <w:snapToGrid w:val="0"/>
              <w:spacing w:line="240" w:lineRule="auto"/>
              <w:ind w:left="436" w:rightChars="190" w:right="418" w:hangingChars="200" w:hanging="436"/>
              <w:rPr>
                <w:rFonts w:ascii="BIZ UDゴシック" w:eastAsia="BIZ UDゴシック" w:hAnsi="BIZ UDゴシック"/>
              </w:rPr>
            </w:pPr>
          </w:p>
          <w:p w14:paraId="1BBAEA32" w14:textId="5913F212" w:rsidR="002D0CA3" w:rsidRPr="006603A6" w:rsidRDefault="00691710" w:rsidP="004B3B14">
            <w:pPr>
              <w:pStyle w:val="a8"/>
              <w:wordWrap/>
              <w:snapToGrid w:val="0"/>
              <w:spacing w:line="240" w:lineRule="auto"/>
              <w:ind w:leftChars="50" w:left="110" w:rightChars="190" w:right="418" w:firstLineChars="100" w:firstLine="218"/>
              <w:rPr>
                <w:rFonts w:ascii="BIZ UDゴシック" w:eastAsia="BIZ UDゴシック" w:hAnsi="BIZ UDゴシック"/>
              </w:rPr>
            </w:pPr>
            <w:r w:rsidRPr="006603A6">
              <w:rPr>
                <w:rFonts w:ascii="BIZ UDゴシック" w:eastAsia="BIZ UDゴシック" w:hAnsi="BIZ UDゴシック" w:hint="eastAsia"/>
              </w:rPr>
              <w:t>〇</w:t>
            </w:r>
            <w:r w:rsidR="002D0CA3" w:rsidRPr="006603A6">
              <w:rPr>
                <w:rFonts w:ascii="BIZ UDゴシック" w:eastAsia="BIZ UDゴシック" w:hAnsi="BIZ UDゴシック" w:hint="eastAsia"/>
              </w:rPr>
              <w:t>二輪車の安全運転講習実施状況　　　　　　　　　　　　　　　　（令和</w:t>
            </w:r>
            <w:r w:rsidR="00C70111" w:rsidRPr="00B95AB4">
              <w:rPr>
                <w:rFonts w:ascii="BIZ UDゴシック" w:eastAsia="BIZ UDゴシック" w:hAnsi="BIZ UDゴシック" w:hint="eastAsia"/>
              </w:rPr>
              <w:t>５</w:t>
            </w:r>
            <w:r w:rsidR="002D0CA3" w:rsidRPr="006603A6">
              <w:rPr>
                <w:rFonts w:ascii="BIZ UDゴシック" w:eastAsia="BIZ UDゴシック" w:hAnsi="BIZ UDゴシック" w:hint="eastAsia"/>
              </w:rPr>
              <w:t>年中）</w:t>
            </w:r>
          </w:p>
          <w:p w14:paraId="6CB75069" w14:textId="77777777" w:rsidR="002D0CA3" w:rsidRPr="006603A6" w:rsidRDefault="002D0CA3" w:rsidP="004B3B14">
            <w:pPr>
              <w:pStyle w:val="a8"/>
              <w:wordWrap/>
              <w:snapToGrid w:val="0"/>
              <w:spacing w:line="240" w:lineRule="auto"/>
              <w:ind w:left="436" w:rightChars="190" w:right="418" w:hangingChars="200" w:hanging="436"/>
              <w:rPr>
                <w:rFonts w:ascii="BIZ UDゴシック" w:eastAsia="BIZ UDゴシック" w:hAnsi="BIZ UDゴシック"/>
              </w:rPr>
            </w:pPr>
          </w:p>
          <w:tbl>
            <w:tblPr>
              <w:tblStyle w:val="a3"/>
              <w:tblpPr w:leftFromText="142" w:rightFromText="142" w:vertAnchor="text" w:horzAnchor="margin" w:tblpXSpec="center" w:tblpY="-118"/>
              <w:tblOverlap w:val="never"/>
              <w:tblW w:w="0" w:type="auto"/>
              <w:tblLook w:val="04A0" w:firstRow="1" w:lastRow="0" w:firstColumn="1" w:lastColumn="0" w:noHBand="0" w:noVBand="1"/>
            </w:tblPr>
            <w:tblGrid>
              <w:gridCol w:w="1435"/>
              <w:gridCol w:w="4252"/>
              <w:gridCol w:w="1134"/>
              <w:gridCol w:w="1538"/>
            </w:tblGrid>
            <w:tr w:rsidR="006603A6" w:rsidRPr="006603A6" w14:paraId="0BFC5511" w14:textId="77777777" w:rsidTr="00B72B83">
              <w:trPr>
                <w:trHeight w:val="567"/>
              </w:trPr>
              <w:tc>
                <w:tcPr>
                  <w:tcW w:w="5687" w:type="dxa"/>
                  <w:gridSpan w:val="2"/>
                  <w:vAlign w:val="center"/>
                </w:tcPr>
                <w:p w14:paraId="4F94BA97" w14:textId="77777777" w:rsidR="002D0CA3" w:rsidRPr="006603A6" w:rsidRDefault="002D0CA3" w:rsidP="004B3B14">
                  <w:pPr>
                    <w:pStyle w:val="a8"/>
                    <w:wordWrap/>
                    <w:snapToGrid w:val="0"/>
                    <w:spacing w:line="240" w:lineRule="auto"/>
                    <w:ind w:rightChars="204" w:right="449"/>
                    <w:jc w:val="center"/>
                    <w:rPr>
                      <w:rFonts w:ascii="BIZ UDゴシック" w:eastAsia="BIZ UDゴシック" w:hAnsi="BIZ UDゴシック"/>
                      <w:spacing w:val="0"/>
                    </w:rPr>
                  </w:pPr>
                  <w:r w:rsidRPr="006603A6">
                    <w:rPr>
                      <w:rFonts w:ascii="BIZ UDゴシック" w:eastAsia="BIZ UDゴシック" w:hAnsi="BIZ UDゴシック" w:hint="eastAsia"/>
                      <w:spacing w:val="0"/>
                    </w:rPr>
                    <w:t>種　　　別</w:t>
                  </w:r>
                </w:p>
              </w:tc>
              <w:tc>
                <w:tcPr>
                  <w:tcW w:w="1134" w:type="dxa"/>
                  <w:vAlign w:val="center"/>
                </w:tcPr>
                <w:p w14:paraId="17C702CF" w14:textId="77777777" w:rsidR="002D0CA3" w:rsidRPr="006603A6" w:rsidRDefault="002D0CA3" w:rsidP="004B3B14">
                  <w:pPr>
                    <w:pStyle w:val="a8"/>
                    <w:wordWrap/>
                    <w:snapToGrid w:val="0"/>
                    <w:spacing w:line="240" w:lineRule="auto"/>
                    <w:jc w:val="center"/>
                    <w:rPr>
                      <w:rFonts w:ascii="BIZ UDゴシック" w:eastAsia="BIZ UDゴシック" w:hAnsi="BIZ UDゴシック"/>
                      <w:spacing w:val="0"/>
                    </w:rPr>
                  </w:pPr>
                  <w:r w:rsidRPr="006603A6">
                    <w:rPr>
                      <w:rFonts w:ascii="BIZ UDゴシック" w:eastAsia="BIZ UDゴシック" w:hAnsi="BIZ UDゴシック" w:hint="eastAsia"/>
                      <w:spacing w:val="0"/>
                    </w:rPr>
                    <w:t>回　数</w:t>
                  </w:r>
                </w:p>
              </w:tc>
              <w:tc>
                <w:tcPr>
                  <w:tcW w:w="1538" w:type="dxa"/>
                  <w:vAlign w:val="center"/>
                </w:tcPr>
                <w:p w14:paraId="48C36B68" w14:textId="77777777" w:rsidR="002D0CA3" w:rsidRPr="006603A6" w:rsidRDefault="002D0CA3" w:rsidP="004B3B14">
                  <w:pPr>
                    <w:pStyle w:val="a8"/>
                    <w:wordWrap/>
                    <w:snapToGrid w:val="0"/>
                    <w:spacing w:line="240" w:lineRule="auto"/>
                    <w:jc w:val="center"/>
                    <w:rPr>
                      <w:rFonts w:ascii="BIZ UDゴシック" w:eastAsia="BIZ UDゴシック" w:hAnsi="BIZ UDゴシック"/>
                      <w:spacing w:val="0"/>
                    </w:rPr>
                  </w:pPr>
                  <w:r w:rsidRPr="006603A6">
                    <w:rPr>
                      <w:rFonts w:ascii="BIZ UDゴシック" w:eastAsia="BIZ UDゴシック" w:hAnsi="BIZ UDゴシック" w:hint="eastAsia"/>
                      <w:spacing w:val="0"/>
                    </w:rPr>
                    <w:t>受講者</w:t>
                  </w:r>
                </w:p>
              </w:tc>
            </w:tr>
            <w:tr w:rsidR="006603A6" w:rsidRPr="006603A6" w14:paraId="6119FC28" w14:textId="77777777" w:rsidTr="00B72B83">
              <w:trPr>
                <w:trHeight w:val="567"/>
              </w:trPr>
              <w:tc>
                <w:tcPr>
                  <w:tcW w:w="1435" w:type="dxa"/>
                  <w:vAlign w:val="center"/>
                </w:tcPr>
                <w:p w14:paraId="6A58304F" w14:textId="77777777" w:rsidR="00AA77FD" w:rsidRPr="006603A6" w:rsidRDefault="00AA77FD" w:rsidP="004B3B14">
                  <w:pPr>
                    <w:pStyle w:val="a8"/>
                    <w:wordWrap/>
                    <w:snapToGrid w:val="0"/>
                    <w:spacing w:line="240" w:lineRule="auto"/>
                    <w:rPr>
                      <w:rFonts w:ascii="BIZ UDゴシック" w:eastAsia="BIZ UDゴシック" w:hAnsi="BIZ UDゴシック"/>
                      <w:spacing w:val="0"/>
                    </w:rPr>
                  </w:pPr>
                  <w:r w:rsidRPr="006603A6">
                    <w:rPr>
                      <w:rFonts w:ascii="BIZ UDゴシック" w:eastAsia="BIZ UDゴシック" w:hAnsi="BIZ UDゴシック" w:hint="eastAsia"/>
                      <w:spacing w:val="0"/>
                    </w:rPr>
                    <w:t>取得時講習</w:t>
                  </w:r>
                </w:p>
              </w:tc>
              <w:tc>
                <w:tcPr>
                  <w:tcW w:w="4252" w:type="dxa"/>
                  <w:vAlign w:val="center"/>
                </w:tcPr>
                <w:p w14:paraId="54423D4F" w14:textId="77777777" w:rsidR="00AA77FD" w:rsidRPr="006603A6" w:rsidRDefault="00AA77FD" w:rsidP="004B3B14">
                  <w:pPr>
                    <w:pStyle w:val="a8"/>
                    <w:wordWrap/>
                    <w:snapToGrid w:val="0"/>
                    <w:spacing w:line="240" w:lineRule="auto"/>
                    <w:rPr>
                      <w:rFonts w:ascii="BIZ UDゴシック" w:eastAsia="BIZ UDゴシック" w:hAnsi="BIZ UDゴシック"/>
                      <w:spacing w:val="0"/>
                    </w:rPr>
                  </w:pPr>
                  <w:r w:rsidRPr="006603A6">
                    <w:rPr>
                      <w:rFonts w:ascii="BIZ UDゴシック" w:eastAsia="BIZ UDゴシック" w:hAnsi="BIZ UDゴシック" w:hint="eastAsia"/>
                      <w:spacing w:val="0"/>
                    </w:rPr>
                    <w:t>新規原付免許取得者に対する取得時講習</w:t>
                  </w:r>
                </w:p>
              </w:tc>
              <w:tc>
                <w:tcPr>
                  <w:tcW w:w="1134" w:type="dxa"/>
                  <w:vAlign w:val="center"/>
                </w:tcPr>
                <w:p w14:paraId="0C36EE26" w14:textId="6D3A8716" w:rsidR="00AA77FD" w:rsidRPr="006603A6" w:rsidRDefault="00C77582"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spacing w:val="0"/>
                    </w:rPr>
                    <w:t>531</w:t>
                  </w:r>
                </w:p>
              </w:tc>
              <w:tc>
                <w:tcPr>
                  <w:tcW w:w="1538" w:type="dxa"/>
                  <w:vAlign w:val="center"/>
                </w:tcPr>
                <w:p w14:paraId="325AD13E" w14:textId="795D3C11" w:rsidR="00AA77FD" w:rsidRPr="006603A6" w:rsidRDefault="00C77582"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spacing w:val="0"/>
                    </w:rPr>
                    <w:t>10,130</w:t>
                  </w:r>
                </w:p>
              </w:tc>
            </w:tr>
            <w:tr w:rsidR="006603A6" w:rsidRPr="006603A6" w14:paraId="21EAD133" w14:textId="77777777" w:rsidTr="00B72B83">
              <w:trPr>
                <w:trHeight w:val="567"/>
              </w:trPr>
              <w:tc>
                <w:tcPr>
                  <w:tcW w:w="5687" w:type="dxa"/>
                  <w:gridSpan w:val="2"/>
                  <w:vAlign w:val="center"/>
                </w:tcPr>
                <w:p w14:paraId="3CEB730F" w14:textId="77777777" w:rsidR="00AA77FD" w:rsidRPr="006603A6" w:rsidRDefault="00AA77FD" w:rsidP="004B3B14">
                  <w:pPr>
                    <w:pStyle w:val="a8"/>
                    <w:wordWrap/>
                    <w:snapToGrid w:val="0"/>
                    <w:spacing w:line="240" w:lineRule="auto"/>
                    <w:rPr>
                      <w:rFonts w:ascii="BIZ UDゴシック" w:eastAsia="BIZ UDゴシック" w:hAnsi="BIZ UDゴシック"/>
                      <w:spacing w:val="0"/>
                    </w:rPr>
                  </w:pPr>
                  <w:r w:rsidRPr="006603A6">
                    <w:rPr>
                      <w:rFonts w:ascii="BIZ UDゴシック" w:eastAsia="BIZ UDゴシック" w:hAnsi="BIZ UDゴシック" w:hint="eastAsia"/>
                      <w:spacing w:val="0"/>
                    </w:rPr>
                    <w:t>二輪車安全運転講習等</w:t>
                  </w:r>
                </w:p>
              </w:tc>
              <w:tc>
                <w:tcPr>
                  <w:tcW w:w="1134" w:type="dxa"/>
                  <w:vAlign w:val="center"/>
                </w:tcPr>
                <w:p w14:paraId="2FA9C8D6" w14:textId="222A0551" w:rsidR="00AA77FD" w:rsidRPr="006603A6" w:rsidRDefault="0003091C" w:rsidP="004B3B14">
                  <w:pPr>
                    <w:pStyle w:val="a8"/>
                    <w:wordWrap/>
                    <w:snapToGrid w:val="0"/>
                    <w:spacing w:line="240" w:lineRule="auto"/>
                    <w:ind w:rightChars="100" w:right="220"/>
                    <w:jc w:val="right"/>
                    <w:rPr>
                      <w:rFonts w:ascii="BIZ UDゴシック" w:eastAsia="BIZ UDゴシック" w:hAnsi="BIZ UDゴシック"/>
                      <w:spacing w:val="0"/>
                    </w:rPr>
                  </w:pPr>
                  <w:r w:rsidRPr="006603A6">
                    <w:rPr>
                      <w:rFonts w:ascii="BIZ UDゴシック" w:eastAsia="BIZ UDゴシック" w:hAnsi="BIZ UDゴシック"/>
                      <w:spacing w:val="0"/>
                    </w:rPr>
                    <w:t>7</w:t>
                  </w:r>
                </w:p>
              </w:tc>
              <w:tc>
                <w:tcPr>
                  <w:tcW w:w="1538" w:type="dxa"/>
                  <w:vAlign w:val="center"/>
                </w:tcPr>
                <w:p w14:paraId="1F8A9109" w14:textId="08D659BB" w:rsidR="00AA77FD" w:rsidRPr="006603A6" w:rsidRDefault="00C70111" w:rsidP="004B3B14">
                  <w:pPr>
                    <w:pStyle w:val="a8"/>
                    <w:wordWrap/>
                    <w:snapToGrid w:val="0"/>
                    <w:spacing w:line="240" w:lineRule="auto"/>
                    <w:ind w:rightChars="100" w:right="220"/>
                    <w:jc w:val="right"/>
                    <w:rPr>
                      <w:rFonts w:ascii="BIZ UDゴシック" w:eastAsia="BIZ UDゴシック" w:hAnsi="BIZ UDゴシック"/>
                      <w:spacing w:val="0"/>
                    </w:rPr>
                  </w:pPr>
                  <w:r w:rsidRPr="00B95AB4">
                    <w:rPr>
                      <w:rFonts w:ascii="BIZ UDゴシック" w:eastAsia="BIZ UDゴシック" w:hAnsi="BIZ UDゴシック"/>
                      <w:spacing w:val="0"/>
                    </w:rPr>
                    <w:t>216</w:t>
                  </w:r>
                </w:p>
              </w:tc>
            </w:tr>
          </w:tbl>
          <w:p w14:paraId="48685D94" w14:textId="77777777" w:rsidR="002D0CA3" w:rsidRPr="00FE392B" w:rsidRDefault="002D0CA3" w:rsidP="004B3B14">
            <w:pPr>
              <w:pStyle w:val="a8"/>
              <w:wordWrap/>
              <w:snapToGrid w:val="0"/>
              <w:spacing w:line="240" w:lineRule="auto"/>
              <w:rPr>
                <w:rFonts w:ascii="BIZ UDゴシック" w:eastAsia="BIZ UDゴシック" w:hAnsi="BIZ UDゴシック"/>
              </w:rPr>
            </w:pPr>
          </w:p>
          <w:p w14:paraId="66DADE9D" w14:textId="03601C1F" w:rsidR="000D035F" w:rsidRPr="00FE392B" w:rsidRDefault="000D035F" w:rsidP="004B3B14">
            <w:pPr>
              <w:pStyle w:val="a8"/>
              <w:wordWrap/>
              <w:snapToGrid w:val="0"/>
              <w:spacing w:line="240" w:lineRule="auto"/>
              <w:rPr>
                <w:rFonts w:ascii="BIZ UDゴシック" w:eastAsia="BIZ UDゴシック" w:hAnsi="BIZ UDゴシック"/>
              </w:rPr>
            </w:pPr>
          </w:p>
          <w:p w14:paraId="759B23CB"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5BB91F20"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67EBFC8B"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63444C3E" w14:textId="3C56E013"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6BDF0A46" w14:textId="3D8157A6" w:rsidR="00AB73F5" w:rsidRPr="00FE392B" w:rsidRDefault="00AB73F5" w:rsidP="004B3B14">
            <w:pPr>
              <w:pStyle w:val="a8"/>
              <w:wordWrap/>
              <w:snapToGrid w:val="0"/>
              <w:spacing w:line="240" w:lineRule="auto"/>
              <w:ind w:rightChars="204" w:right="449"/>
              <w:rPr>
                <w:rFonts w:ascii="BIZ UDゴシック" w:eastAsia="BIZ UDゴシック" w:hAnsi="BIZ UDゴシック"/>
              </w:rPr>
            </w:pPr>
          </w:p>
          <w:p w14:paraId="260C5931" w14:textId="01DD8A32" w:rsidR="00AB73F5" w:rsidRPr="00FE392B" w:rsidRDefault="00AB73F5" w:rsidP="004B3B14">
            <w:pPr>
              <w:pStyle w:val="a8"/>
              <w:wordWrap/>
              <w:snapToGrid w:val="0"/>
              <w:spacing w:line="240" w:lineRule="auto"/>
              <w:ind w:rightChars="204" w:right="449"/>
              <w:rPr>
                <w:rFonts w:ascii="BIZ UDゴシック" w:eastAsia="BIZ UDゴシック" w:hAnsi="BIZ UDゴシック"/>
              </w:rPr>
            </w:pPr>
          </w:p>
          <w:p w14:paraId="2B0B49E7" w14:textId="66F0B9BC" w:rsidR="00AB73F5" w:rsidRPr="00FE392B" w:rsidRDefault="00AB73F5" w:rsidP="004B3B14">
            <w:pPr>
              <w:pStyle w:val="a8"/>
              <w:wordWrap/>
              <w:snapToGrid w:val="0"/>
              <w:spacing w:line="240" w:lineRule="auto"/>
              <w:ind w:rightChars="204" w:right="449"/>
              <w:rPr>
                <w:rFonts w:ascii="BIZ UDゴシック" w:eastAsia="BIZ UDゴシック" w:hAnsi="BIZ UDゴシック"/>
              </w:rPr>
            </w:pPr>
          </w:p>
          <w:p w14:paraId="3C124600" w14:textId="381DF557" w:rsidR="00AB73F5" w:rsidRPr="00FE392B" w:rsidRDefault="00AB73F5" w:rsidP="004B3B14">
            <w:pPr>
              <w:pStyle w:val="a8"/>
              <w:wordWrap/>
              <w:snapToGrid w:val="0"/>
              <w:spacing w:line="240" w:lineRule="auto"/>
              <w:ind w:rightChars="204" w:right="449"/>
              <w:rPr>
                <w:rFonts w:ascii="BIZ UDゴシック" w:eastAsia="BIZ UDゴシック" w:hAnsi="BIZ UDゴシック"/>
              </w:rPr>
            </w:pPr>
          </w:p>
          <w:p w14:paraId="7059C99E" w14:textId="23955476" w:rsidR="00AB73F5" w:rsidRPr="00FE392B" w:rsidRDefault="00AB73F5" w:rsidP="004B3B14">
            <w:pPr>
              <w:pStyle w:val="a8"/>
              <w:wordWrap/>
              <w:snapToGrid w:val="0"/>
              <w:spacing w:line="240" w:lineRule="auto"/>
              <w:ind w:rightChars="204" w:right="449"/>
              <w:rPr>
                <w:rFonts w:ascii="BIZ UDゴシック" w:eastAsia="BIZ UDゴシック" w:hAnsi="BIZ UDゴシック"/>
              </w:rPr>
            </w:pPr>
          </w:p>
          <w:p w14:paraId="32D60537" w14:textId="77777777" w:rsidR="00AB73F5" w:rsidRPr="00FE392B" w:rsidRDefault="00AB73F5" w:rsidP="004B3B14">
            <w:pPr>
              <w:pStyle w:val="a8"/>
              <w:wordWrap/>
              <w:snapToGrid w:val="0"/>
              <w:spacing w:line="240" w:lineRule="auto"/>
              <w:ind w:rightChars="204" w:right="449"/>
              <w:rPr>
                <w:rFonts w:ascii="BIZ UDゴシック" w:eastAsia="BIZ UDゴシック" w:hAnsi="BIZ UDゴシック"/>
              </w:rPr>
            </w:pPr>
          </w:p>
          <w:p w14:paraId="4E2DC801"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4D5EB444"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45366FBE"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54699A19"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72499542"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0BEFFF90"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112BF116"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0CFEF295"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2BACEE9C"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244A9E28"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5DA222F2" w14:textId="38D091EF"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347B55DE" w14:textId="77777777" w:rsidR="00FF004E" w:rsidRPr="00FE392B" w:rsidRDefault="00FF004E" w:rsidP="004B3B14">
            <w:pPr>
              <w:pStyle w:val="a8"/>
              <w:wordWrap/>
              <w:snapToGrid w:val="0"/>
              <w:spacing w:line="240" w:lineRule="auto"/>
              <w:ind w:rightChars="204" w:right="449"/>
              <w:rPr>
                <w:rFonts w:ascii="BIZ UDゴシック" w:eastAsia="BIZ UDゴシック" w:hAnsi="BIZ UDゴシック"/>
              </w:rPr>
            </w:pPr>
          </w:p>
          <w:p w14:paraId="30238385"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5D79447B"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1045013F"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424D8A34"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33BBCF33"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7C1BA7B4" w14:textId="41FC584A"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08D3F0E5" w14:textId="77777777" w:rsidR="00F31E38" w:rsidRPr="00FE392B" w:rsidRDefault="00F31E38" w:rsidP="004B3B14">
            <w:pPr>
              <w:pStyle w:val="a8"/>
              <w:wordWrap/>
              <w:snapToGrid w:val="0"/>
              <w:spacing w:line="240" w:lineRule="auto"/>
              <w:ind w:rightChars="204" w:right="449"/>
              <w:rPr>
                <w:rFonts w:ascii="BIZ UDゴシック" w:eastAsia="BIZ UDゴシック" w:hAnsi="BIZ UDゴシック"/>
              </w:rPr>
            </w:pPr>
          </w:p>
          <w:p w14:paraId="4BFD983B" w14:textId="2A48397C"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2FD208D7" w14:textId="1C9D0D31" w:rsidR="00F325C5" w:rsidRPr="00FE392B" w:rsidRDefault="00F325C5" w:rsidP="004B3B14">
            <w:pPr>
              <w:pStyle w:val="a8"/>
              <w:wordWrap/>
              <w:snapToGrid w:val="0"/>
              <w:spacing w:line="240" w:lineRule="auto"/>
              <w:ind w:rightChars="204" w:right="449"/>
              <w:rPr>
                <w:rFonts w:ascii="BIZ UDゴシック" w:eastAsia="BIZ UDゴシック" w:hAnsi="BIZ UDゴシック"/>
              </w:rPr>
            </w:pPr>
          </w:p>
          <w:p w14:paraId="748A7FFF"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56B864C5"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tc>
      </w:tr>
    </w:tbl>
    <w:p w14:paraId="1A0C214C" w14:textId="77777777" w:rsidR="000D035F" w:rsidRPr="00FE392B" w:rsidRDefault="000D035F" w:rsidP="004B3B14">
      <w:pPr>
        <w:adjustRightInd w:val="0"/>
        <w:snapToGrid w:val="0"/>
        <w:rPr>
          <w:rFonts w:ascii="BIZ UDゴシック" w:eastAsia="BIZ UDゴシック" w:hAnsi="BIZ UDゴシック"/>
        </w:rPr>
      </w:pPr>
    </w:p>
    <w:p w14:paraId="1047FA77" w14:textId="4149C15F"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2A7CC8E0" w14:textId="77777777" w:rsidTr="00134647">
        <w:trPr>
          <w:trHeight w:val="567"/>
        </w:trPr>
        <w:tc>
          <w:tcPr>
            <w:tcW w:w="704" w:type="dxa"/>
            <w:vAlign w:val="center"/>
          </w:tcPr>
          <w:p w14:paraId="5CA3CDC3" w14:textId="77777777" w:rsidR="00460542" w:rsidRPr="00FE392B" w:rsidRDefault="00460542" w:rsidP="00134647">
            <w:pPr>
              <w:adjustRightInd w:val="0"/>
              <w:snapToGrid w:val="0"/>
              <w:jc w:val="center"/>
              <w:rPr>
                <w:rFonts w:hAnsi="BIZ UDゴシック"/>
              </w:rPr>
            </w:pPr>
            <w:r w:rsidRPr="00FE392B">
              <w:rPr>
                <w:rFonts w:hAnsi="BIZ UDゴシック" w:hint="eastAsia"/>
              </w:rPr>
              <w:t>章</w:t>
            </w:r>
          </w:p>
        </w:tc>
        <w:tc>
          <w:tcPr>
            <w:tcW w:w="6095" w:type="dxa"/>
            <w:vAlign w:val="center"/>
          </w:tcPr>
          <w:p w14:paraId="13199892" w14:textId="77777777" w:rsidR="00460542" w:rsidRPr="00FE392B" w:rsidRDefault="00460542" w:rsidP="00134647">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57FECDA3" w14:textId="77777777" w:rsidR="00460542" w:rsidRPr="00FE392B" w:rsidRDefault="00460542" w:rsidP="00134647">
            <w:pPr>
              <w:adjustRightInd w:val="0"/>
              <w:snapToGrid w:val="0"/>
              <w:jc w:val="center"/>
              <w:rPr>
                <w:rFonts w:hAnsi="BIZ UDゴシック"/>
              </w:rPr>
            </w:pPr>
            <w:r w:rsidRPr="00FE392B">
              <w:rPr>
                <w:rFonts w:hAnsi="BIZ UDゴシック" w:hint="eastAsia"/>
              </w:rPr>
              <w:t>大阪府警察本部</w:t>
            </w:r>
          </w:p>
          <w:p w14:paraId="6523D3AF" w14:textId="77777777" w:rsidR="00460542" w:rsidRPr="00FE392B" w:rsidRDefault="00460542" w:rsidP="00134647">
            <w:pPr>
              <w:adjustRightInd w:val="0"/>
              <w:snapToGrid w:val="0"/>
              <w:jc w:val="center"/>
              <w:rPr>
                <w:rFonts w:hAnsi="BIZ UDゴシック"/>
              </w:rPr>
            </w:pPr>
            <w:r w:rsidRPr="00FE392B">
              <w:rPr>
                <w:rFonts w:hAnsi="BIZ UDゴシック" w:hint="eastAsia"/>
              </w:rPr>
              <w:t>大　阪　府</w:t>
            </w:r>
          </w:p>
        </w:tc>
      </w:tr>
      <w:tr w:rsidR="00FE392B" w:rsidRPr="00FE392B" w14:paraId="70AB8373" w14:textId="77777777" w:rsidTr="00134647">
        <w:trPr>
          <w:trHeight w:val="567"/>
        </w:trPr>
        <w:tc>
          <w:tcPr>
            <w:tcW w:w="704" w:type="dxa"/>
            <w:vAlign w:val="center"/>
          </w:tcPr>
          <w:p w14:paraId="10330D39" w14:textId="77777777" w:rsidR="00460542" w:rsidRPr="00FE392B" w:rsidRDefault="00460542" w:rsidP="00134647">
            <w:pPr>
              <w:adjustRightInd w:val="0"/>
              <w:snapToGrid w:val="0"/>
              <w:jc w:val="center"/>
              <w:rPr>
                <w:rFonts w:hAnsi="BIZ UDゴシック"/>
              </w:rPr>
            </w:pPr>
            <w:r w:rsidRPr="00FE392B">
              <w:rPr>
                <w:rFonts w:hAnsi="BIZ UDゴシック" w:hint="eastAsia"/>
              </w:rPr>
              <w:t>節</w:t>
            </w:r>
          </w:p>
        </w:tc>
        <w:tc>
          <w:tcPr>
            <w:tcW w:w="6095" w:type="dxa"/>
            <w:vAlign w:val="center"/>
          </w:tcPr>
          <w:p w14:paraId="118F0100" w14:textId="77777777" w:rsidR="00460542" w:rsidRPr="00FE392B" w:rsidRDefault="00460542" w:rsidP="00134647">
            <w:pPr>
              <w:adjustRightInd w:val="0"/>
              <w:snapToGrid w:val="0"/>
              <w:jc w:val="left"/>
              <w:rPr>
                <w:rFonts w:hAnsi="BIZ UDゴシック"/>
              </w:rPr>
            </w:pPr>
            <w:r w:rsidRPr="00FE392B">
              <w:rPr>
                <w:rFonts w:hAnsi="BIZ UDゴシック" w:hint="eastAsia"/>
              </w:rPr>
              <w:t>２　安全運転の確保</w:t>
            </w:r>
          </w:p>
        </w:tc>
        <w:tc>
          <w:tcPr>
            <w:tcW w:w="2268" w:type="dxa"/>
            <w:vMerge/>
          </w:tcPr>
          <w:p w14:paraId="362626CE" w14:textId="77777777" w:rsidR="00460542" w:rsidRPr="00FE392B" w:rsidRDefault="00460542" w:rsidP="00134647">
            <w:pPr>
              <w:adjustRightInd w:val="0"/>
              <w:snapToGrid w:val="0"/>
              <w:rPr>
                <w:rFonts w:hAnsi="BIZ UDゴシック"/>
              </w:rPr>
            </w:pPr>
          </w:p>
        </w:tc>
      </w:tr>
      <w:tr w:rsidR="00FE392B" w:rsidRPr="00FE392B" w14:paraId="54F1F9D4" w14:textId="77777777" w:rsidTr="00134647">
        <w:trPr>
          <w:trHeight w:val="567"/>
        </w:trPr>
        <w:tc>
          <w:tcPr>
            <w:tcW w:w="704" w:type="dxa"/>
            <w:vAlign w:val="center"/>
          </w:tcPr>
          <w:p w14:paraId="7EDED214" w14:textId="77777777" w:rsidR="00460542" w:rsidRPr="00FE392B" w:rsidRDefault="00460542" w:rsidP="00134647">
            <w:pPr>
              <w:adjustRightInd w:val="0"/>
              <w:snapToGrid w:val="0"/>
              <w:jc w:val="center"/>
              <w:rPr>
                <w:rFonts w:hAnsi="BIZ UDゴシック"/>
              </w:rPr>
            </w:pPr>
            <w:r w:rsidRPr="00FE392B">
              <w:rPr>
                <w:rFonts w:hAnsi="BIZ UDゴシック" w:hint="eastAsia"/>
              </w:rPr>
              <w:t>項目</w:t>
            </w:r>
          </w:p>
        </w:tc>
        <w:tc>
          <w:tcPr>
            <w:tcW w:w="6095" w:type="dxa"/>
            <w:vAlign w:val="center"/>
          </w:tcPr>
          <w:p w14:paraId="452E3A7B" w14:textId="77777777" w:rsidR="00460542" w:rsidRPr="00FE392B" w:rsidRDefault="00460542" w:rsidP="00134647">
            <w:pPr>
              <w:adjustRightInd w:val="0"/>
              <w:snapToGrid w:val="0"/>
              <w:jc w:val="left"/>
              <w:rPr>
                <w:rFonts w:hAnsi="BIZ UDゴシック"/>
              </w:rPr>
            </w:pPr>
            <w:r w:rsidRPr="00FE392B">
              <w:rPr>
                <w:rFonts w:hAnsi="BIZ UDゴシック" w:hint="eastAsia"/>
              </w:rPr>
              <w:t>（１）運転者教育等の充実</w:t>
            </w:r>
          </w:p>
        </w:tc>
        <w:tc>
          <w:tcPr>
            <w:tcW w:w="2268" w:type="dxa"/>
            <w:vMerge/>
          </w:tcPr>
          <w:p w14:paraId="19866C35" w14:textId="77777777" w:rsidR="00460542" w:rsidRPr="00FE392B" w:rsidRDefault="00460542" w:rsidP="00134647">
            <w:pPr>
              <w:adjustRightInd w:val="0"/>
              <w:snapToGrid w:val="0"/>
              <w:rPr>
                <w:rFonts w:hAnsi="BIZ UDゴシック"/>
              </w:rPr>
            </w:pPr>
          </w:p>
        </w:tc>
      </w:tr>
      <w:tr w:rsidR="00FE392B" w:rsidRPr="00FE392B" w14:paraId="7491D8FA" w14:textId="77777777" w:rsidTr="00134647">
        <w:trPr>
          <w:trHeight w:val="567"/>
        </w:trPr>
        <w:tc>
          <w:tcPr>
            <w:tcW w:w="704" w:type="dxa"/>
            <w:vAlign w:val="center"/>
          </w:tcPr>
          <w:p w14:paraId="620A2C48" w14:textId="77777777" w:rsidR="00460542" w:rsidRPr="00FE392B" w:rsidRDefault="00460542" w:rsidP="00134647">
            <w:pPr>
              <w:adjustRightInd w:val="0"/>
              <w:snapToGrid w:val="0"/>
              <w:jc w:val="center"/>
              <w:rPr>
                <w:rFonts w:hAnsi="BIZ UDゴシック"/>
              </w:rPr>
            </w:pPr>
            <w:r w:rsidRPr="00FE392B">
              <w:rPr>
                <w:rFonts w:hAnsi="BIZ UDゴシック" w:hint="eastAsia"/>
              </w:rPr>
              <w:t>細目</w:t>
            </w:r>
          </w:p>
        </w:tc>
        <w:tc>
          <w:tcPr>
            <w:tcW w:w="6095" w:type="dxa"/>
            <w:vAlign w:val="center"/>
          </w:tcPr>
          <w:p w14:paraId="3B51A012" w14:textId="77777777" w:rsidR="00460542" w:rsidRPr="00FE392B" w:rsidRDefault="00460542" w:rsidP="00134647">
            <w:pPr>
              <w:adjustRightInd w:val="0"/>
              <w:snapToGrid w:val="0"/>
              <w:jc w:val="left"/>
              <w:rPr>
                <w:rFonts w:hAnsi="BIZ UDゴシック"/>
              </w:rPr>
            </w:pPr>
            <w:r w:rsidRPr="00FE392B">
              <w:rPr>
                <w:rFonts w:hAnsi="BIZ UDゴシック" w:hint="eastAsia"/>
              </w:rPr>
              <w:t>エ　高齢運転者対策の充実</w:t>
            </w:r>
          </w:p>
        </w:tc>
        <w:tc>
          <w:tcPr>
            <w:tcW w:w="2268" w:type="dxa"/>
            <w:vMerge/>
          </w:tcPr>
          <w:p w14:paraId="4576AB2E" w14:textId="77777777" w:rsidR="00460542" w:rsidRPr="00FE392B" w:rsidRDefault="00460542" w:rsidP="00134647">
            <w:pPr>
              <w:adjustRightInd w:val="0"/>
              <w:snapToGrid w:val="0"/>
              <w:rPr>
                <w:rFonts w:hAnsi="BIZ UDゴシック"/>
              </w:rPr>
            </w:pPr>
          </w:p>
        </w:tc>
      </w:tr>
      <w:tr w:rsidR="00460542" w:rsidRPr="00FE392B" w14:paraId="54486031" w14:textId="77777777" w:rsidTr="00134647">
        <w:trPr>
          <w:trHeight w:val="12359"/>
        </w:trPr>
        <w:tc>
          <w:tcPr>
            <w:tcW w:w="9067" w:type="dxa"/>
            <w:gridSpan w:val="3"/>
          </w:tcPr>
          <w:p w14:paraId="1A3DE3C9" w14:textId="77777777" w:rsidR="00460542" w:rsidRPr="00FE392B" w:rsidRDefault="00460542" w:rsidP="00134647">
            <w:pPr>
              <w:pStyle w:val="a8"/>
              <w:wordWrap/>
              <w:snapToGrid w:val="0"/>
              <w:spacing w:line="240" w:lineRule="auto"/>
              <w:ind w:rightChars="204" w:right="449"/>
              <w:rPr>
                <w:rFonts w:ascii="BIZ UDゴシック" w:eastAsia="BIZ UDゴシック" w:hAnsi="BIZ UDゴシック"/>
              </w:rPr>
            </w:pPr>
          </w:p>
          <w:p w14:paraId="53585E53" w14:textId="77777777" w:rsidR="00460542" w:rsidRPr="00FE392B" w:rsidRDefault="00460542" w:rsidP="00134647">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rPr>
              <w:t>〔方針・重点等〕</w:t>
            </w:r>
          </w:p>
          <w:p w14:paraId="00277ADC" w14:textId="2E2CDD68" w:rsidR="00460542" w:rsidRPr="00FE392B" w:rsidRDefault="00460542" w:rsidP="00134647">
            <w:pPr>
              <w:pStyle w:val="a8"/>
              <w:wordWrap/>
              <w:snapToGrid w:val="0"/>
              <w:spacing w:line="240" w:lineRule="auto"/>
              <w:rPr>
                <w:rFonts w:ascii="BIZ UDゴシック" w:eastAsia="BIZ UDゴシック" w:hAnsi="BIZ UDゴシック"/>
                <w:spacing w:val="0"/>
              </w:rPr>
            </w:pPr>
          </w:p>
          <w:p w14:paraId="05A10232" w14:textId="2854FAE7" w:rsidR="00460542" w:rsidRPr="00FE392B" w:rsidRDefault="00460542" w:rsidP="00134647">
            <w:pPr>
              <w:pStyle w:val="a8"/>
              <w:wordWrap/>
              <w:snapToGrid w:val="0"/>
              <w:spacing w:line="240" w:lineRule="auto"/>
              <w:ind w:leftChars="100" w:left="220" w:rightChars="200" w:right="440"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高齢運転者の交通事故防止対策を推進するため、高齢運転者及びその家族に対し、安全運転の継続に必要な助言・指導を行うとともに、運転免許証の自主返納をしやすい環境の整備に努める。</w:t>
            </w:r>
          </w:p>
          <w:p w14:paraId="0CDDFB74" w14:textId="77777777" w:rsidR="00460542" w:rsidRPr="00FE392B" w:rsidRDefault="00460542" w:rsidP="00134647">
            <w:pPr>
              <w:pStyle w:val="a8"/>
              <w:wordWrap/>
              <w:snapToGrid w:val="0"/>
              <w:spacing w:line="240" w:lineRule="auto"/>
              <w:ind w:firstLineChars="100" w:firstLine="220"/>
              <w:rPr>
                <w:rFonts w:ascii="BIZ UDゴシック" w:eastAsia="BIZ UDゴシック" w:hAnsi="BIZ UDゴシック"/>
              </w:rPr>
            </w:pPr>
            <w:r w:rsidRPr="00FE392B">
              <w:rPr>
                <w:rFonts w:ascii="BIZ UDゴシック" w:eastAsia="BIZ UDゴシック" w:hAnsi="BIZ UDゴシック"/>
                <w:spacing w:val="0"/>
              </w:rPr>
              <w:t xml:space="preserve"> </w:t>
            </w:r>
            <w:r w:rsidRPr="00FE392B">
              <w:rPr>
                <w:rFonts w:ascii="BIZ UDゴシック" w:eastAsia="BIZ UDゴシック" w:hAnsi="BIZ UDゴシック" w:hint="eastAsia"/>
              </w:rPr>
              <w:t xml:space="preserve">　</w:t>
            </w:r>
          </w:p>
          <w:p w14:paraId="3B045756" w14:textId="77777777" w:rsidR="00460542" w:rsidRPr="00FE392B" w:rsidRDefault="00460542" w:rsidP="00134647">
            <w:pPr>
              <w:pStyle w:val="a8"/>
              <w:wordWrap/>
              <w:snapToGrid w:val="0"/>
              <w:spacing w:line="240" w:lineRule="auto"/>
              <w:ind w:firstLineChars="100" w:firstLine="218"/>
              <w:rPr>
                <w:rFonts w:ascii="BIZ UDゴシック" w:eastAsia="BIZ UDゴシック" w:hAnsi="BIZ UDゴシック"/>
              </w:rPr>
            </w:pPr>
          </w:p>
          <w:p w14:paraId="309748C2" w14:textId="77777777" w:rsidR="00460542" w:rsidRPr="00FE392B" w:rsidRDefault="00460542" w:rsidP="00134647">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rPr>
              <w:t>〔事業計画の概要〕</w:t>
            </w:r>
          </w:p>
          <w:p w14:paraId="36CF19C9" w14:textId="77777777" w:rsidR="00460542" w:rsidRPr="006603A6" w:rsidRDefault="00460542" w:rsidP="00134647">
            <w:pPr>
              <w:pStyle w:val="a8"/>
              <w:wordWrap/>
              <w:snapToGrid w:val="0"/>
              <w:spacing w:line="240" w:lineRule="auto"/>
              <w:rPr>
                <w:rFonts w:ascii="BIZ UDゴシック" w:eastAsia="BIZ UDゴシック" w:hAnsi="BIZ UDゴシック"/>
                <w:spacing w:val="0"/>
              </w:rPr>
            </w:pPr>
          </w:p>
          <w:p w14:paraId="421D0FA8" w14:textId="45728E7E" w:rsidR="00460542" w:rsidRPr="006603A6" w:rsidRDefault="00460542" w:rsidP="00134647">
            <w:pPr>
              <w:pStyle w:val="a8"/>
              <w:wordWrap/>
              <w:snapToGrid w:val="0"/>
              <w:spacing w:line="240" w:lineRule="auto"/>
              <w:ind w:leftChars="100" w:left="440" w:rightChars="200" w:right="440" w:hangingChars="100" w:hanging="220"/>
              <w:rPr>
                <w:rFonts w:ascii="BIZ UDゴシック" w:eastAsia="BIZ UDゴシック" w:hAnsi="BIZ UDゴシック"/>
                <w:spacing w:val="0"/>
              </w:rPr>
            </w:pPr>
            <w:r w:rsidRPr="006603A6">
              <w:rPr>
                <w:rFonts w:ascii="BIZ UDゴシック" w:eastAsia="BIZ UDゴシック" w:hAnsi="BIZ UDゴシック" w:hint="eastAsia"/>
                <w:spacing w:val="0"/>
              </w:rPr>
              <w:t xml:space="preserve">１　</w:t>
            </w:r>
            <w:r w:rsidR="00227F85" w:rsidRPr="00B95AB4">
              <w:rPr>
                <w:rFonts w:ascii="BIZ UDゴシック" w:eastAsia="BIZ UDゴシック" w:hAnsi="BIZ UDゴシック" w:hint="eastAsia"/>
                <w:spacing w:val="0"/>
              </w:rPr>
              <w:t>高齢運転者の安全意識を高めるため、高齢者講習をはじめとするあらゆる機会を通じて、加齢に伴う身体機能の低下等が自動車の運転に影響を及ぼす可能性があることについて理解させる交通安全教育を推進する。</w:t>
            </w:r>
          </w:p>
          <w:p w14:paraId="6FEE7F7D" w14:textId="77777777" w:rsidR="00460542" w:rsidRPr="006603A6" w:rsidRDefault="00460542" w:rsidP="00134647">
            <w:pPr>
              <w:pStyle w:val="a8"/>
              <w:wordWrap/>
              <w:snapToGrid w:val="0"/>
              <w:spacing w:line="240" w:lineRule="auto"/>
              <w:rPr>
                <w:rFonts w:ascii="BIZ UDゴシック" w:eastAsia="BIZ UDゴシック" w:hAnsi="BIZ UDゴシック"/>
                <w:spacing w:val="0"/>
              </w:rPr>
            </w:pPr>
          </w:p>
          <w:p w14:paraId="33373409" w14:textId="51BB06B6" w:rsidR="00460542" w:rsidRPr="00B95AB4" w:rsidRDefault="00460542" w:rsidP="00B95AB4">
            <w:pPr>
              <w:wordWrap w:val="0"/>
              <w:autoSpaceDE w:val="0"/>
              <w:autoSpaceDN w:val="0"/>
              <w:adjustRightInd w:val="0"/>
              <w:spacing w:line="275" w:lineRule="exact"/>
              <w:ind w:leftChars="100" w:left="440" w:rightChars="200" w:right="440" w:hangingChars="100" w:hanging="220"/>
              <w:rPr>
                <w:rFonts w:hAnsi="BIZ UDゴシック"/>
              </w:rPr>
            </w:pPr>
            <w:r w:rsidRPr="006603A6">
              <w:rPr>
                <w:rFonts w:hAnsi="BIZ UDゴシック" w:hint="eastAsia"/>
              </w:rPr>
              <w:t xml:space="preserve">２　</w:t>
            </w:r>
            <w:r w:rsidR="00227F85" w:rsidRPr="006603A6">
              <w:rPr>
                <w:rFonts w:hAnsi="BIZ UDゴシック"/>
              </w:rPr>
              <w:t>75</w:t>
            </w:r>
            <w:r w:rsidR="00227F85" w:rsidRPr="00B95AB4">
              <w:rPr>
                <w:rFonts w:hAnsi="BIZ UDゴシック" w:hint="eastAsia"/>
              </w:rPr>
              <w:t>歳以上の運転者に対する認知機能検査及び</w:t>
            </w:r>
            <w:r w:rsidR="00227F85" w:rsidRPr="00B95AB4">
              <w:rPr>
                <w:rFonts w:hAnsi="BIZ UDゴシック"/>
              </w:rPr>
              <w:t>75歳</w:t>
            </w:r>
            <w:r w:rsidR="00227F85" w:rsidRPr="00B95AB4">
              <w:rPr>
                <w:rFonts w:hAnsi="BIZ UDゴシック" w:hint="eastAsia"/>
              </w:rPr>
              <w:t>以上で一定の違反歴のある運転者に対する運転技能検査について、適正な検査が行われるよう、実施機関の指導監督に努める。</w:t>
            </w:r>
          </w:p>
          <w:p w14:paraId="67D40952" w14:textId="77777777" w:rsidR="00460542" w:rsidRPr="006603A6" w:rsidRDefault="00460542" w:rsidP="00134647">
            <w:pPr>
              <w:pStyle w:val="a8"/>
              <w:wordWrap/>
              <w:snapToGrid w:val="0"/>
              <w:spacing w:line="240" w:lineRule="auto"/>
              <w:rPr>
                <w:rFonts w:ascii="BIZ UDゴシック" w:eastAsia="BIZ UDゴシック" w:hAnsi="BIZ UDゴシック"/>
                <w:spacing w:val="0"/>
              </w:rPr>
            </w:pPr>
          </w:p>
          <w:p w14:paraId="4C7676A4" w14:textId="0EFD5A66" w:rsidR="00460542" w:rsidRPr="006603A6" w:rsidRDefault="00460542" w:rsidP="00134647">
            <w:pPr>
              <w:pStyle w:val="a8"/>
              <w:wordWrap/>
              <w:snapToGrid w:val="0"/>
              <w:spacing w:line="240" w:lineRule="auto"/>
              <w:ind w:leftChars="100" w:left="438" w:rightChars="200" w:right="440" w:hangingChars="100" w:hanging="218"/>
              <w:rPr>
                <w:rFonts w:ascii="BIZ UDゴシック" w:eastAsia="BIZ UDゴシック" w:hAnsi="BIZ UDゴシック"/>
              </w:rPr>
            </w:pPr>
            <w:r w:rsidRPr="006603A6">
              <w:rPr>
                <w:rFonts w:ascii="BIZ UDゴシック" w:eastAsia="BIZ UDゴシック" w:hAnsi="BIZ UDゴシック" w:hint="eastAsia"/>
              </w:rPr>
              <w:t xml:space="preserve">３　</w:t>
            </w:r>
            <w:r w:rsidR="00227F85" w:rsidRPr="00B95AB4">
              <w:rPr>
                <w:rFonts w:ascii="BIZ UDゴシック" w:eastAsia="BIZ UDゴシック" w:hAnsi="BIZ UDゴシック" w:hint="eastAsia"/>
              </w:rPr>
              <w:t>高齢者講習、認知機能検査及び運転技能検査については、高齢化の更なる進展に伴い、受講者等の一層の増加が見込まれることから、円滑な実施のための取組を推進する。</w:t>
            </w:r>
          </w:p>
          <w:p w14:paraId="77B241F9" w14:textId="77777777" w:rsidR="00460542" w:rsidRPr="006603A6" w:rsidRDefault="00460542" w:rsidP="00134647">
            <w:pPr>
              <w:pStyle w:val="a8"/>
              <w:wordWrap/>
              <w:snapToGrid w:val="0"/>
              <w:spacing w:line="240" w:lineRule="auto"/>
              <w:rPr>
                <w:rFonts w:ascii="BIZ UDゴシック" w:eastAsia="BIZ UDゴシック" w:hAnsi="BIZ UDゴシック"/>
              </w:rPr>
            </w:pPr>
          </w:p>
          <w:p w14:paraId="0535D325" w14:textId="23704EBE" w:rsidR="00460542" w:rsidRPr="00B95AB4" w:rsidRDefault="00460542" w:rsidP="00B95AB4">
            <w:pPr>
              <w:wordWrap w:val="0"/>
              <w:autoSpaceDE w:val="0"/>
              <w:autoSpaceDN w:val="0"/>
              <w:adjustRightInd w:val="0"/>
              <w:spacing w:line="275" w:lineRule="exact"/>
              <w:ind w:leftChars="100" w:left="440" w:rightChars="200" w:right="440" w:hangingChars="100" w:hanging="220"/>
              <w:rPr>
                <w:rFonts w:hAnsi="BIZ UDゴシック"/>
              </w:rPr>
            </w:pPr>
            <w:r w:rsidRPr="006603A6">
              <w:rPr>
                <w:rFonts w:hAnsi="BIZ UDゴシック" w:hint="eastAsia"/>
              </w:rPr>
              <w:t xml:space="preserve">４　</w:t>
            </w:r>
            <w:r w:rsidR="00227F85" w:rsidRPr="00B95AB4">
              <w:rPr>
                <w:rFonts w:hAnsi="BIZ UDゴシック" w:hint="eastAsia"/>
              </w:rPr>
              <w:t>認知機能検査、交通事故捜査、安全運転相談等により、認知症の疑いがある運転者を把握した場合には、的確に臨時適性検査等を行うとともに、認知症であることが判明した者については、運転免許の取消し等の行政処分を速やかに行う。</w:t>
            </w:r>
          </w:p>
          <w:p w14:paraId="7CF1ED8E" w14:textId="77777777" w:rsidR="00460542" w:rsidRPr="006603A6" w:rsidRDefault="00460542" w:rsidP="00134647">
            <w:pPr>
              <w:pStyle w:val="a8"/>
              <w:wordWrap/>
              <w:snapToGrid w:val="0"/>
              <w:spacing w:line="240" w:lineRule="auto"/>
              <w:ind w:firstLineChars="200" w:firstLine="440"/>
              <w:rPr>
                <w:rFonts w:ascii="BIZ UDゴシック" w:eastAsia="BIZ UDゴシック" w:hAnsi="BIZ UDゴシック"/>
                <w:spacing w:val="0"/>
              </w:rPr>
            </w:pPr>
          </w:p>
          <w:p w14:paraId="68336CD9" w14:textId="26898619" w:rsidR="00460542" w:rsidRPr="006603A6" w:rsidRDefault="00460542" w:rsidP="00134647">
            <w:pPr>
              <w:pStyle w:val="a8"/>
              <w:wordWrap/>
              <w:snapToGrid w:val="0"/>
              <w:spacing w:line="240" w:lineRule="auto"/>
              <w:ind w:leftChars="100" w:left="438" w:rightChars="200" w:right="440" w:hangingChars="100" w:hanging="218"/>
              <w:rPr>
                <w:rFonts w:ascii="BIZ UDゴシック" w:eastAsia="BIZ UDゴシック" w:hAnsi="BIZ UDゴシック"/>
              </w:rPr>
            </w:pPr>
            <w:r w:rsidRPr="006603A6">
              <w:rPr>
                <w:rFonts w:ascii="BIZ UDゴシック" w:eastAsia="BIZ UDゴシック" w:hAnsi="BIZ UDゴシック" w:hint="eastAsia"/>
              </w:rPr>
              <w:t xml:space="preserve">５　</w:t>
            </w:r>
            <w:r w:rsidR="00BB2655" w:rsidRPr="006603A6">
              <w:rPr>
                <w:rFonts w:ascii="BIZ UDゴシック" w:eastAsia="BIZ UDゴシック" w:hAnsi="BIZ UDゴシック" w:hint="eastAsia"/>
              </w:rPr>
              <w:t>関係</w:t>
            </w:r>
            <w:r w:rsidR="00BB2655" w:rsidRPr="00B95AB4">
              <w:rPr>
                <w:rFonts w:ascii="BIZ UDゴシック" w:eastAsia="BIZ UDゴシック" w:hAnsi="BIZ UDゴシック" w:hint="eastAsia"/>
              </w:rPr>
              <w:t>機関・団体等と連携し、衝突被害軽減ブレーキやペダル踏み間違い時加速抑制装置等の先進安全技術が搭載された安全運転サポート車について、各種機会を活用した普及啓発に努める。</w:t>
            </w:r>
          </w:p>
          <w:p w14:paraId="17E3C23C" w14:textId="77777777" w:rsidR="00460542" w:rsidRPr="006603A6" w:rsidRDefault="00460542" w:rsidP="00134647">
            <w:pPr>
              <w:pStyle w:val="a8"/>
              <w:wordWrap/>
              <w:snapToGrid w:val="0"/>
              <w:spacing w:line="240" w:lineRule="auto"/>
              <w:rPr>
                <w:rFonts w:ascii="BIZ UDゴシック" w:eastAsia="BIZ UDゴシック" w:hAnsi="BIZ UDゴシック"/>
                <w:spacing w:val="0"/>
              </w:rPr>
            </w:pPr>
          </w:p>
          <w:p w14:paraId="21A2A5F1" w14:textId="04EA33F8" w:rsidR="00460542" w:rsidRPr="006603A6" w:rsidRDefault="00460542" w:rsidP="00460542">
            <w:pPr>
              <w:pStyle w:val="a8"/>
              <w:wordWrap/>
              <w:snapToGrid w:val="0"/>
              <w:spacing w:line="240" w:lineRule="auto"/>
              <w:ind w:leftChars="100" w:left="438" w:rightChars="200" w:right="440" w:hangingChars="100" w:hanging="218"/>
              <w:rPr>
                <w:rFonts w:ascii="BIZ UDゴシック" w:eastAsia="BIZ UDゴシック" w:hAnsi="BIZ UDゴシック"/>
              </w:rPr>
            </w:pPr>
            <w:r w:rsidRPr="006603A6">
              <w:rPr>
                <w:rFonts w:ascii="BIZ UDゴシック" w:eastAsia="BIZ UDゴシック" w:hAnsi="BIZ UDゴシック" w:cs="Times New Roman" w:hint="eastAsia"/>
              </w:rPr>
              <w:t xml:space="preserve">６　</w:t>
            </w:r>
            <w:r w:rsidR="00BB2655" w:rsidRPr="00B95AB4">
              <w:rPr>
                <w:rFonts w:ascii="BIZ UDゴシック" w:eastAsia="BIZ UDゴシック" w:hAnsi="BIZ UDゴシック" w:cs="Times New Roman" w:hint="eastAsia"/>
              </w:rPr>
              <w:t>運転</w:t>
            </w:r>
            <w:r w:rsidR="00BB2655" w:rsidRPr="00B95AB4">
              <w:rPr>
                <w:rFonts w:ascii="BIZ UDゴシック" w:eastAsia="BIZ UDゴシック" w:hAnsi="BIZ UDゴシック" w:hint="eastAsia"/>
              </w:rPr>
              <w:t>免許証の自主返納及び運転経歴証明書制度について、積極的な広報に努めるとともに、自治体等と連携し、自主返納した高齢者等に対する支援施策の充実を図るなど、高齢者が自主的に運転免許証を返納しやすい環境の整備を図る。</w:t>
            </w:r>
          </w:p>
          <w:p w14:paraId="737A079F" w14:textId="77777777" w:rsidR="00460542" w:rsidRPr="006603A6" w:rsidRDefault="00460542" w:rsidP="00460542">
            <w:pPr>
              <w:pStyle w:val="a8"/>
              <w:wordWrap/>
              <w:snapToGrid w:val="0"/>
              <w:spacing w:line="240" w:lineRule="auto"/>
              <w:ind w:leftChars="100" w:left="438" w:rightChars="200" w:right="440" w:hangingChars="100" w:hanging="218"/>
              <w:rPr>
                <w:rFonts w:ascii="BIZ UDゴシック" w:eastAsia="BIZ UDゴシック" w:hAnsi="BIZ UDゴシック"/>
              </w:rPr>
            </w:pPr>
          </w:p>
          <w:p w14:paraId="6C417900" w14:textId="27D85E21" w:rsidR="00460542" w:rsidRPr="00FE392B" w:rsidRDefault="00460542" w:rsidP="00460542">
            <w:pPr>
              <w:wordWrap w:val="0"/>
              <w:autoSpaceDE w:val="0"/>
              <w:autoSpaceDN w:val="0"/>
              <w:adjustRightInd w:val="0"/>
              <w:spacing w:line="275" w:lineRule="exact"/>
              <w:ind w:leftChars="100" w:left="438" w:rightChars="200" w:right="440" w:hangingChars="100" w:hanging="218"/>
              <w:rPr>
                <w:rFonts w:hAnsi="BIZ UDゴシック" w:cs="ＭＳ 明朝"/>
                <w:spacing w:val="-1"/>
                <w:kern w:val="0"/>
              </w:rPr>
            </w:pPr>
            <w:r w:rsidRPr="006603A6">
              <w:rPr>
                <w:rFonts w:hAnsi="BIZ UDゴシック" w:cs="ＭＳ 明朝" w:hint="eastAsia"/>
                <w:spacing w:val="-1"/>
                <w:kern w:val="0"/>
              </w:rPr>
              <w:t>７　高齢者やその家族から、安全運転</w:t>
            </w:r>
            <w:r w:rsidR="000C477B" w:rsidRPr="00B95AB4">
              <w:rPr>
                <w:rFonts w:hAnsi="BIZ UDゴシック" w:cs="ＭＳ 明朝" w:hint="eastAsia"/>
                <w:spacing w:val="-1"/>
                <w:kern w:val="0"/>
              </w:rPr>
              <w:t>相談</w:t>
            </w:r>
            <w:r w:rsidRPr="006603A6">
              <w:rPr>
                <w:rFonts w:hAnsi="BIZ UDゴシック" w:cs="ＭＳ 明朝" w:hint="eastAsia"/>
                <w:spacing w:val="-1"/>
                <w:kern w:val="0"/>
              </w:rPr>
              <w:t>をはじめとする各種相談等を受理した際は、</w:t>
            </w:r>
            <w:r w:rsidR="000C477B" w:rsidRPr="00B95AB4">
              <w:rPr>
                <w:rFonts w:hAnsi="BIZ UDゴシック" w:cs="ＭＳ 明朝" w:hint="eastAsia"/>
                <w:spacing w:val="-1"/>
                <w:kern w:val="0"/>
              </w:rPr>
              <w:t>本人</w:t>
            </w:r>
            <w:r w:rsidRPr="006603A6">
              <w:rPr>
                <w:rFonts w:hAnsi="BIZ UDゴシック" w:cs="ＭＳ 明朝" w:hint="eastAsia"/>
                <w:spacing w:val="-1"/>
                <w:kern w:val="0"/>
              </w:rPr>
              <w:t>の特性や心情に配意した適切な対応に努める。</w:t>
            </w:r>
          </w:p>
          <w:p w14:paraId="179F45E0" w14:textId="1E490CBA" w:rsidR="00460542" w:rsidRPr="00FE392B" w:rsidRDefault="00460542" w:rsidP="00460542">
            <w:pPr>
              <w:pStyle w:val="a8"/>
              <w:wordWrap/>
              <w:snapToGrid w:val="0"/>
              <w:spacing w:line="240" w:lineRule="auto"/>
              <w:ind w:leftChars="100" w:left="438" w:rightChars="200" w:right="440" w:hangingChars="100" w:hanging="218"/>
              <w:rPr>
                <w:rFonts w:ascii="BIZ UDゴシック" w:eastAsia="BIZ UDゴシック" w:hAnsi="BIZ UDゴシック"/>
              </w:rPr>
            </w:pPr>
          </w:p>
        </w:tc>
      </w:tr>
    </w:tbl>
    <w:p w14:paraId="59736436" w14:textId="77777777" w:rsidR="00460542" w:rsidRPr="00FE392B" w:rsidRDefault="00460542"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2E79EE72" w14:textId="77777777" w:rsidTr="00207417">
        <w:trPr>
          <w:trHeight w:val="567"/>
        </w:trPr>
        <w:tc>
          <w:tcPr>
            <w:tcW w:w="704" w:type="dxa"/>
            <w:vAlign w:val="center"/>
          </w:tcPr>
          <w:p w14:paraId="34606F3D"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72983FFD"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55DBBC07" w14:textId="77777777" w:rsidR="000D035F" w:rsidRPr="00FE392B" w:rsidRDefault="000D035F" w:rsidP="004B3B14">
            <w:pPr>
              <w:adjustRightInd w:val="0"/>
              <w:snapToGrid w:val="0"/>
              <w:jc w:val="center"/>
              <w:rPr>
                <w:rFonts w:hAnsi="BIZ UDゴシック"/>
              </w:rPr>
            </w:pPr>
            <w:r w:rsidRPr="00FE392B">
              <w:rPr>
                <w:rFonts w:hAnsi="BIZ UDゴシック" w:hint="eastAsia"/>
              </w:rPr>
              <w:t>近畿運輸局</w:t>
            </w:r>
          </w:p>
          <w:p w14:paraId="69C940C4"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府警察本部</w:t>
            </w:r>
          </w:p>
          <w:p w14:paraId="68C69271" w14:textId="77777777" w:rsidR="000D035F" w:rsidRPr="00FE392B" w:rsidRDefault="000D035F" w:rsidP="004B3B14">
            <w:pPr>
              <w:adjustRightInd w:val="0"/>
              <w:snapToGrid w:val="0"/>
              <w:jc w:val="center"/>
              <w:rPr>
                <w:rFonts w:hAnsi="BIZ UDゴシック"/>
              </w:rPr>
            </w:pPr>
            <w:r w:rsidRPr="00FE392B">
              <w:rPr>
                <w:rFonts w:hAnsi="BIZ UDゴシック" w:hint="eastAsia"/>
              </w:rPr>
              <w:t>大　阪　府</w:t>
            </w:r>
          </w:p>
          <w:p w14:paraId="24ECE0D4"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市・堺　市</w:t>
            </w:r>
          </w:p>
        </w:tc>
      </w:tr>
      <w:tr w:rsidR="00FE392B" w:rsidRPr="00FE392B" w14:paraId="4CBF3EC1" w14:textId="77777777" w:rsidTr="00207417">
        <w:trPr>
          <w:trHeight w:val="567"/>
        </w:trPr>
        <w:tc>
          <w:tcPr>
            <w:tcW w:w="704" w:type="dxa"/>
            <w:vAlign w:val="center"/>
          </w:tcPr>
          <w:p w14:paraId="16BD658E"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7AEDBFC4" w14:textId="77777777" w:rsidR="000D035F" w:rsidRPr="00FE392B" w:rsidRDefault="000D035F" w:rsidP="004B3B14">
            <w:pPr>
              <w:adjustRightInd w:val="0"/>
              <w:snapToGrid w:val="0"/>
              <w:jc w:val="left"/>
              <w:rPr>
                <w:rFonts w:hAnsi="BIZ UDゴシック"/>
              </w:rPr>
            </w:pPr>
            <w:r w:rsidRPr="00FE392B">
              <w:rPr>
                <w:rFonts w:hAnsi="BIZ UDゴシック" w:hint="eastAsia"/>
              </w:rPr>
              <w:t>２　安全運転の確保</w:t>
            </w:r>
          </w:p>
        </w:tc>
        <w:tc>
          <w:tcPr>
            <w:tcW w:w="2268" w:type="dxa"/>
            <w:vMerge/>
          </w:tcPr>
          <w:p w14:paraId="0DE2B17A" w14:textId="77777777" w:rsidR="000D035F" w:rsidRPr="00FE392B" w:rsidRDefault="000D035F" w:rsidP="004B3B14">
            <w:pPr>
              <w:adjustRightInd w:val="0"/>
              <w:snapToGrid w:val="0"/>
              <w:rPr>
                <w:rFonts w:hAnsi="BIZ UDゴシック"/>
              </w:rPr>
            </w:pPr>
          </w:p>
        </w:tc>
      </w:tr>
      <w:tr w:rsidR="00FE392B" w:rsidRPr="00FE392B" w14:paraId="661815CC" w14:textId="77777777" w:rsidTr="00207417">
        <w:trPr>
          <w:trHeight w:val="567"/>
        </w:trPr>
        <w:tc>
          <w:tcPr>
            <w:tcW w:w="704" w:type="dxa"/>
            <w:vAlign w:val="center"/>
          </w:tcPr>
          <w:p w14:paraId="5FD75D1C"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641BE3B2"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１</w:t>
            </w:r>
            <w:r w:rsidRPr="00FE392B">
              <w:rPr>
                <w:rFonts w:hAnsi="BIZ UDゴシック" w:hint="eastAsia"/>
              </w:rPr>
              <w:t>）</w:t>
            </w:r>
            <w:r w:rsidR="000D035F" w:rsidRPr="00FE392B">
              <w:rPr>
                <w:rFonts w:hAnsi="BIZ UDゴシック" w:hint="eastAsia"/>
              </w:rPr>
              <w:t>運転者教育等の充実</w:t>
            </w:r>
          </w:p>
        </w:tc>
        <w:tc>
          <w:tcPr>
            <w:tcW w:w="2268" w:type="dxa"/>
            <w:vMerge/>
          </w:tcPr>
          <w:p w14:paraId="1CFB0C6B" w14:textId="77777777" w:rsidR="000D035F" w:rsidRPr="00FE392B" w:rsidRDefault="000D035F" w:rsidP="004B3B14">
            <w:pPr>
              <w:adjustRightInd w:val="0"/>
              <w:snapToGrid w:val="0"/>
              <w:rPr>
                <w:rFonts w:hAnsi="BIZ UDゴシック"/>
              </w:rPr>
            </w:pPr>
          </w:p>
        </w:tc>
      </w:tr>
      <w:tr w:rsidR="00FE392B" w:rsidRPr="00FE392B" w14:paraId="1B74F8A8" w14:textId="77777777" w:rsidTr="00207417">
        <w:trPr>
          <w:trHeight w:val="567"/>
        </w:trPr>
        <w:tc>
          <w:tcPr>
            <w:tcW w:w="704" w:type="dxa"/>
            <w:vAlign w:val="center"/>
          </w:tcPr>
          <w:p w14:paraId="45092467"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0AC64F79" w14:textId="77777777" w:rsidR="00457A42" w:rsidRPr="00FE392B" w:rsidRDefault="000D035F" w:rsidP="004B3B14">
            <w:pPr>
              <w:adjustRightInd w:val="0"/>
              <w:snapToGrid w:val="0"/>
              <w:ind w:left="466" w:hangingChars="212" w:hanging="466"/>
              <w:jc w:val="left"/>
              <w:rPr>
                <w:rFonts w:hAnsi="BIZ UDゴシック"/>
              </w:rPr>
            </w:pPr>
            <w:r w:rsidRPr="00FE392B">
              <w:rPr>
                <w:rFonts w:hAnsi="BIZ UDゴシック" w:hint="eastAsia"/>
              </w:rPr>
              <w:t>オ　シートベルト・チャイルドシート及びヘルメットの</w:t>
            </w:r>
          </w:p>
          <w:p w14:paraId="74E39671" w14:textId="77777777" w:rsidR="000D035F" w:rsidRPr="00FE392B" w:rsidRDefault="000D035F" w:rsidP="004B3B14">
            <w:pPr>
              <w:adjustRightInd w:val="0"/>
              <w:snapToGrid w:val="0"/>
              <w:ind w:leftChars="200" w:left="466" w:hangingChars="12" w:hanging="26"/>
              <w:jc w:val="left"/>
              <w:rPr>
                <w:rFonts w:hAnsi="BIZ UDゴシック"/>
              </w:rPr>
            </w:pPr>
            <w:r w:rsidRPr="00FE392B">
              <w:rPr>
                <w:rFonts w:hAnsi="BIZ UDゴシック" w:hint="eastAsia"/>
              </w:rPr>
              <w:t>正しい着用の徹底</w:t>
            </w:r>
          </w:p>
        </w:tc>
        <w:tc>
          <w:tcPr>
            <w:tcW w:w="2268" w:type="dxa"/>
            <w:vMerge/>
          </w:tcPr>
          <w:p w14:paraId="5A0F63D0" w14:textId="77777777" w:rsidR="000D035F" w:rsidRPr="00FE392B" w:rsidRDefault="000D035F" w:rsidP="004B3B14">
            <w:pPr>
              <w:adjustRightInd w:val="0"/>
              <w:snapToGrid w:val="0"/>
              <w:rPr>
                <w:rFonts w:hAnsi="BIZ UDゴシック"/>
              </w:rPr>
            </w:pPr>
          </w:p>
        </w:tc>
      </w:tr>
      <w:tr w:rsidR="000D035F" w:rsidRPr="00FE392B" w14:paraId="018FE3EA" w14:textId="77777777" w:rsidTr="00F325C5">
        <w:trPr>
          <w:trHeight w:val="12359"/>
        </w:trPr>
        <w:tc>
          <w:tcPr>
            <w:tcW w:w="9067" w:type="dxa"/>
            <w:gridSpan w:val="3"/>
          </w:tcPr>
          <w:p w14:paraId="7174138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0D1F1637"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rPr>
              <w:t>〔方針・重点等〕</w:t>
            </w:r>
          </w:p>
          <w:p w14:paraId="7CA3F78C"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395C9F36" w14:textId="77777777"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自己の被害のみならず社会的損失を自ら防止し、併せて交通安全意識の高揚を図るため、いわゆる「自助努力」を身につけるとの考え方に立って、正しい着用の指導を徹底する。</w:t>
            </w:r>
          </w:p>
          <w:p w14:paraId="31549D14" w14:textId="08A2B40F"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64E25BDE" w14:textId="77777777" w:rsidR="0072139B" w:rsidRPr="00FE392B" w:rsidRDefault="0072139B" w:rsidP="004B3B14">
            <w:pPr>
              <w:pStyle w:val="a8"/>
              <w:wordWrap/>
              <w:snapToGrid w:val="0"/>
              <w:spacing w:line="240" w:lineRule="auto"/>
              <w:rPr>
                <w:rFonts w:ascii="BIZ UDゴシック" w:eastAsia="BIZ UDゴシック" w:hAnsi="BIZ UDゴシック"/>
                <w:spacing w:val="0"/>
              </w:rPr>
            </w:pPr>
          </w:p>
          <w:p w14:paraId="161AE687"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rPr>
              <w:t>〔事業計画の概要〕</w:t>
            </w:r>
          </w:p>
          <w:p w14:paraId="210A8FDA"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087393BD" w14:textId="77777777" w:rsidR="00A053E8"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１　</w:t>
            </w:r>
            <w:r w:rsidR="00A053E8" w:rsidRPr="00FE392B">
              <w:rPr>
                <w:rFonts w:ascii="BIZ UDゴシック" w:eastAsia="BIZ UDゴシック" w:hAnsi="BIZ UDゴシック" w:hint="eastAsia"/>
              </w:rPr>
              <w:t>街頭啓発活動・キャンペーンの実施</w:t>
            </w:r>
          </w:p>
          <w:p w14:paraId="2D3D6AA0" w14:textId="4BEAC425" w:rsidR="000D035F" w:rsidRPr="00FE392B" w:rsidRDefault="000D035F" w:rsidP="005F44E8">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４月</w:t>
            </w:r>
            <w:r w:rsidRPr="00FE392B">
              <w:rPr>
                <w:rFonts w:ascii="BIZ UDゴシック" w:eastAsia="BIZ UDゴシック" w:hAnsi="BIZ UDゴシック"/>
              </w:rPr>
              <w:t>10</w:t>
            </w:r>
            <w:r w:rsidRPr="00FE392B">
              <w:rPr>
                <w:rFonts w:ascii="BIZ UDゴシック" w:eastAsia="BIZ UDゴシック" w:hAnsi="BIZ UDゴシック" w:hint="eastAsia"/>
              </w:rPr>
              <w:t>日のシートベルトの日及び春・秋の全国交通安全運動をはじめとした各種運動等の機会を通じてシートベルト・チャイルドシート・ヘルメットの着用の励行及び正しい着用方法、着用率の低い後部座席におけるシートベルトの着用についてのキャンペーン、街頭指導等啓発活動を展開する。</w:t>
            </w:r>
          </w:p>
          <w:p w14:paraId="36814525" w14:textId="7A79270F" w:rsidR="001E7698" w:rsidRPr="00FE392B" w:rsidRDefault="001E7698"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rPr>
              <w:t xml:space="preserve">　</w:t>
            </w:r>
          </w:p>
          <w:p w14:paraId="6E915B09" w14:textId="21A8FAEA" w:rsidR="00A053E8"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２　</w:t>
            </w:r>
            <w:r w:rsidR="00673875" w:rsidRPr="00FE392B">
              <w:rPr>
                <w:rFonts w:ascii="BIZ UDゴシック" w:eastAsia="BIZ UDゴシック" w:hAnsi="BIZ UDゴシック" w:hint="eastAsia"/>
              </w:rPr>
              <w:t>使用効果等についての広報啓発の徹底</w:t>
            </w:r>
          </w:p>
          <w:p w14:paraId="5D316683" w14:textId="4AE28190" w:rsidR="000D035F" w:rsidRPr="00FE392B" w:rsidRDefault="000D035F" w:rsidP="005F44E8">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各種講習会や各種広報媒体等を活用して、着用効果とその正しい着用方法についての広報啓発を徹底する。</w:t>
            </w:r>
          </w:p>
          <w:p w14:paraId="4B36877B"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42997411" w14:textId="77777777" w:rsidR="00A053E8"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３　</w:t>
            </w:r>
            <w:r w:rsidR="00A053E8" w:rsidRPr="00FE392B">
              <w:rPr>
                <w:rFonts w:ascii="BIZ UDゴシック" w:eastAsia="BIZ UDゴシック" w:hAnsi="BIZ UDゴシック" w:hint="eastAsia"/>
              </w:rPr>
              <w:t>関係機関・団体等への取組促進</w:t>
            </w:r>
          </w:p>
          <w:p w14:paraId="05F85600" w14:textId="0EDAA9A0" w:rsidR="000D035F" w:rsidRPr="00FE392B" w:rsidRDefault="000D035F" w:rsidP="005F44E8">
            <w:pPr>
              <w:pStyle w:val="a8"/>
              <w:wordWrap/>
              <w:snapToGrid w:val="0"/>
              <w:spacing w:line="240" w:lineRule="auto"/>
              <w:ind w:leftChars="200" w:left="440" w:rightChars="200" w:right="440"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企業等の責任者・安</w:t>
            </w:r>
            <w:r w:rsidR="00802544">
              <w:rPr>
                <w:rFonts w:ascii="BIZ UDゴシック" w:eastAsia="BIZ UDゴシック" w:hAnsi="BIZ UDゴシック" w:hint="eastAsia"/>
              </w:rPr>
              <w:t>全運転管理者等に対する働きかけを強化し、事業所ぐるみによる取組</w:t>
            </w:r>
            <w:r w:rsidRPr="00FE392B">
              <w:rPr>
                <w:rFonts w:ascii="BIZ UDゴシック" w:eastAsia="BIZ UDゴシック" w:hAnsi="BIZ UDゴシック" w:hint="eastAsia"/>
              </w:rPr>
              <w:t>を促進する。</w:t>
            </w:r>
          </w:p>
          <w:p w14:paraId="2307E916"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30A11FAF" w14:textId="791CAEAE" w:rsidR="00135CC7"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４　</w:t>
            </w:r>
            <w:r w:rsidR="00135CC7" w:rsidRPr="00FE392B">
              <w:rPr>
                <w:rFonts w:ascii="BIZ UDゴシック" w:eastAsia="BIZ UDゴシック" w:hAnsi="BIZ UDゴシック" w:hint="eastAsia"/>
              </w:rPr>
              <w:t>バス、タクシー事業者への指導</w:t>
            </w:r>
          </w:p>
          <w:p w14:paraId="0185B57B" w14:textId="13654F55" w:rsidR="000D035F" w:rsidRPr="00FE392B" w:rsidRDefault="000D035F" w:rsidP="005F44E8">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バス、タクシー事業者に対しては、乗務員及び乗客のシートベルトが正しい方法により着用されるよう指導するとともに、特に、高速道路におけるシートベルトの着用の徹底を指導する。</w:t>
            </w:r>
          </w:p>
        </w:tc>
      </w:tr>
    </w:tbl>
    <w:p w14:paraId="08272C47"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26D986F9" w14:textId="77777777" w:rsidTr="00207417">
        <w:trPr>
          <w:trHeight w:val="567"/>
        </w:trPr>
        <w:tc>
          <w:tcPr>
            <w:tcW w:w="704" w:type="dxa"/>
            <w:vAlign w:val="center"/>
          </w:tcPr>
          <w:p w14:paraId="61DA5B78"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10F3FA96"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7AE10DC0" w14:textId="7F9C08FC" w:rsidR="00BB311F" w:rsidRPr="00FE392B" w:rsidRDefault="000D035F" w:rsidP="004B3B14">
            <w:pPr>
              <w:adjustRightInd w:val="0"/>
              <w:snapToGrid w:val="0"/>
              <w:jc w:val="center"/>
              <w:rPr>
                <w:rFonts w:hAnsi="BIZ UDゴシック"/>
              </w:rPr>
            </w:pPr>
            <w:r w:rsidRPr="00FE392B">
              <w:rPr>
                <w:rFonts w:hAnsi="BIZ UDゴシック" w:hint="eastAsia"/>
              </w:rPr>
              <w:t>大阪府警察本部</w:t>
            </w:r>
          </w:p>
        </w:tc>
      </w:tr>
      <w:tr w:rsidR="00FE392B" w:rsidRPr="00FE392B" w14:paraId="5E4BDBCA" w14:textId="77777777" w:rsidTr="00207417">
        <w:trPr>
          <w:trHeight w:val="567"/>
        </w:trPr>
        <w:tc>
          <w:tcPr>
            <w:tcW w:w="704" w:type="dxa"/>
            <w:vAlign w:val="center"/>
          </w:tcPr>
          <w:p w14:paraId="021BBAA1"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7CD3607E" w14:textId="77777777" w:rsidR="000D035F" w:rsidRPr="00FE392B" w:rsidRDefault="000D035F" w:rsidP="004B3B14">
            <w:pPr>
              <w:adjustRightInd w:val="0"/>
              <w:snapToGrid w:val="0"/>
              <w:jc w:val="left"/>
              <w:rPr>
                <w:rFonts w:hAnsi="BIZ UDゴシック"/>
              </w:rPr>
            </w:pPr>
            <w:r w:rsidRPr="00FE392B">
              <w:rPr>
                <w:rFonts w:hAnsi="BIZ UDゴシック" w:hint="eastAsia"/>
              </w:rPr>
              <w:t>２　安全運転の確保</w:t>
            </w:r>
          </w:p>
        </w:tc>
        <w:tc>
          <w:tcPr>
            <w:tcW w:w="2268" w:type="dxa"/>
            <w:vMerge/>
          </w:tcPr>
          <w:p w14:paraId="5429AFD8" w14:textId="77777777" w:rsidR="000D035F" w:rsidRPr="00FE392B" w:rsidRDefault="000D035F" w:rsidP="004B3B14">
            <w:pPr>
              <w:adjustRightInd w:val="0"/>
              <w:snapToGrid w:val="0"/>
              <w:rPr>
                <w:rFonts w:hAnsi="BIZ UDゴシック"/>
              </w:rPr>
            </w:pPr>
          </w:p>
        </w:tc>
      </w:tr>
      <w:tr w:rsidR="00FE392B" w:rsidRPr="00FE392B" w14:paraId="469B285F" w14:textId="77777777" w:rsidTr="00207417">
        <w:trPr>
          <w:trHeight w:val="567"/>
        </w:trPr>
        <w:tc>
          <w:tcPr>
            <w:tcW w:w="704" w:type="dxa"/>
            <w:vAlign w:val="center"/>
          </w:tcPr>
          <w:p w14:paraId="1F3BCAEC"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53E480D9"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１</w:t>
            </w:r>
            <w:r w:rsidRPr="00FE392B">
              <w:rPr>
                <w:rFonts w:hAnsi="BIZ UDゴシック" w:hint="eastAsia"/>
              </w:rPr>
              <w:t>）</w:t>
            </w:r>
            <w:r w:rsidR="000D035F" w:rsidRPr="00FE392B">
              <w:rPr>
                <w:rFonts w:hAnsi="BIZ UDゴシック" w:hint="eastAsia"/>
              </w:rPr>
              <w:t>運転者教育等の充実</w:t>
            </w:r>
          </w:p>
        </w:tc>
        <w:tc>
          <w:tcPr>
            <w:tcW w:w="2268" w:type="dxa"/>
            <w:vMerge/>
          </w:tcPr>
          <w:p w14:paraId="002FD8C2" w14:textId="77777777" w:rsidR="000D035F" w:rsidRPr="00FE392B" w:rsidRDefault="000D035F" w:rsidP="004B3B14">
            <w:pPr>
              <w:adjustRightInd w:val="0"/>
              <w:snapToGrid w:val="0"/>
              <w:rPr>
                <w:rFonts w:hAnsi="BIZ UDゴシック"/>
              </w:rPr>
            </w:pPr>
          </w:p>
        </w:tc>
      </w:tr>
      <w:tr w:rsidR="00FE392B" w:rsidRPr="00FE392B" w14:paraId="135C2FA4" w14:textId="77777777" w:rsidTr="00207417">
        <w:trPr>
          <w:trHeight w:val="567"/>
        </w:trPr>
        <w:tc>
          <w:tcPr>
            <w:tcW w:w="704" w:type="dxa"/>
            <w:vAlign w:val="center"/>
          </w:tcPr>
          <w:p w14:paraId="4968B08F"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504A4354" w14:textId="77777777" w:rsidR="000D035F" w:rsidRPr="00FE392B" w:rsidRDefault="000D035F" w:rsidP="004B3B14">
            <w:pPr>
              <w:adjustRightInd w:val="0"/>
              <w:snapToGrid w:val="0"/>
              <w:jc w:val="left"/>
              <w:rPr>
                <w:rFonts w:hAnsi="BIZ UDゴシック"/>
              </w:rPr>
            </w:pPr>
            <w:r w:rsidRPr="00FE392B">
              <w:rPr>
                <w:rFonts w:hAnsi="BIZ UDゴシック" w:hint="eastAsia"/>
              </w:rPr>
              <w:t>カ　自動車安全運転センターの業務の充実</w:t>
            </w:r>
          </w:p>
        </w:tc>
        <w:tc>
          <w:tcPr>
            <w:tcW w:w="2268" w:type="dxa"/>
            <w:vMerge/>
          </w:tcPr>
          <w:p w14:paraId="4C05BE23" w14:textId="77777777" w:rsidR="000D035F" w:rsidRPr="00FE392B" w:rsidRDefault="000D035F" w:rsidP="004B3B14">
            <w:pPr>
              <w:adjustRightInd w:val="0"/>
              <w:snapToGrid w:val="0"/>
              <w:rPr>
                <w:rFonts w:hAnsi="BIZ UDゴシック"/>
              </w:rPr>
            </w:pPr>
          </w:p>
        </w:tc>
      </w:tr>
      <w:tr w:rsidR="000D035F" w:rsidRPr="00FE392B" w14:paraId="3DAC1D36" w14:textId="77777777" w:rsidTr="00F325C5">
        <w:trPr>
          <w:trHeight w:val="12359"/>
        </w:trPr>
        <w:tc>
          <w:tcPr>
            <w:tcW w:w="9067" w:type="dxa"/>
            <w:gridSpan w:val="3"/>
          </w:tcPr>
          <w:p w14:paraId="529C61C5"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45FAF70"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rPr>
              <w:t>〔方針・重点等〕</w:t>
            </w:r>
          </w:p>
          <w:p w14:paraId="75DA329A"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4ED432C2" w14:textId="77777777"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自動車安全運転センターの行う通知、証明業務等の一層の充実強化を図るとともに、高度な運転技能と専門的知識を必要とする安全運転指導者や職業運転者、青少年運転者等に対する参加・体験・実践型の交通安全教育の充実を図る。</w:t>
            </w:r>
          </w:p>
        </w:tc>
      </w:tr>
    </w:tbl>
    <w:p w14:paraId="0EE96734"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16DE2563" w14:textId="77777777" w:rsidTr="00207417">
        <w:trPr>
          <w:trHeight w:val="567"/>
        </w:trPr>
        <w:tc>
          <w:tcPr>
            <w:tcW w:w="704" w:type="dxa"/>
            <w:vAlign w:val="center"/>
          </w:tcPr>
          <w:p w14:paraId="2B28ED6A"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5C28C5D6"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3E92FEC0"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府警察本部</w:t>
            </w:r>
          </w:p>
          <w:p w14:paraId="233A83C7" w14:textId="2F5045C2" w:rsidR="003A6111" w:rsidRPr="00FE392B" w:rsidRDefault="003A6111" w:rsidP="004B3B14">
            <w:pPr>
              <w:adjustRightInd w:val="0"/>
              <w:snapToGrid w:val="0"/>
              <w:jc w:val="center"/>
              <w:rPr>
                <w:rFonts w:hAnsi="BIZ UDゴシック"/>
              </w:rPr>
            </w:pPr>
            <w:r w:rsidRPr="00FE392B">
              <w:rPr>
                <w:rFonts w:hAnsi="BIZ UDゴシック" w:hint="eastAsia"/>
              </w:rPr>
              <w:t>大　阪　府</w:t>
            </w:r>
          </w:p>
        </w:tc>
      </w:tr>
      <w:tr w:rsidR="00FE392B" w:rsidRPr="00FE392B" w14:paraId="169DCDF8" w14:textId="77777777" w:rsidTr="00207417">
        <w:trPr>
          <w:trHeight w:val="567"/>
        </w:trPr>
        <w:tc>
          <w:tcPr>
            <w:tcW w:w="704" w:type="dxa"/>
            <w:vAlign w:val="center"/>
          </w:tcPr>
          <w:p w14:paraId="634D145D"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1F1325FA" w14:textId="77777777" w:rsidR="000D035F" w:rsidRPr="00FE392B" w:rsidRDefault="000D035F" w:rsidP="004B3B14">
            <w:pPr>
              <w:adjustRightInd w:val="0"/>
              <w:snapToGrid w:val="0"/>
              <w:jc w:val="left"/>
              <w:rPr>
                <w:rFonts w:hAnsi="BIZ UDゴシック"/>
              </w:rPr>
            </w:pPr>
            <w:r w:rsidRPr="00FE392B">
              <w:rPr>
                <w:rFonts w:hAnsi="BIZ UDゴシック" w:hint="eastAsia"/>
              </w:rPr>
              <w:t>２　安全運転の確保</w:t>
            </w:r>
          </w:p>
        </w:tc>
        <w:tc>
          <w:tcPr>
            <w:tcW w:w="2268" w:type="dxa"/>
            <w:vMerge/>
          </w:tcPr>
          <w:p w14:paraId="3CA4BAC4" w14:textId="77777777" w:rsidR="000D035F" w:rsidRPr="00FE392B" w:rsidRDefault="000D035F" w:rsidP="004B3B14">
            <w:pPr>
              <w:adjustRightInd w:val="0"/>
              <w:snapToGrid w:val="0"/>
              <w:rPr>
                <w:rFonts w:hAnsi="BIZ UDゴシック"/>
              </w:rPr>
            </w:pPr>
          </w:p>
        </w:tc>
      </w:tr>
      <w:tr w:rsidR="00FE392B" w:rsidRPr="00FE392B" w14:paraId="05394F13" w14:textId="77777777" w:rsidTr="00207417">
        <w:trPr>
          <w:trHeight w:val="567"/>
        </w:trPr>
        <w:tc>
          <w:tcPr>
            <w:tcW w:w="704" w:type="dxa"/>
            <w:vAlign w:val="center"/>
          </w:tcPr>
          <w:p w14:paraId="3EF351A0"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178F3940"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１</w:t>
            </w:r>
            <w:r w:rsidRPr="00FE392B">
              <w:rPr>
                <w:rFonts w:hAnsi="BIZ UDゴシック" w:hint="eastAsia"/>
              </w:rPr>
              <w:t>）</w:t>
            </w:r>
            <w:r w:rsidR="000D035F" w:rsidRPr="00FE392B">
              <w:rPr>
                <w:rFonts w:hAnsi="BIZ UDゴシック" w:hint="eastAsia"/>
              </w:rPr>
              <w:t>運転者教育等の充実</w:t>
            </w:r>
          </w:p>
        </w:tc>
        <w:tc>
          <w:tcPr>
            <w:tcW w:w="2268" w:type="dxa"/>
            <w:vMerge/>
          </w:tcPr>
          <w:p w14:paraId="6C9402B8" w14:textId="77777777" w:rsidR="000D035F" w:rsidRPr="00FE392B" w:rsidRDefault="000D035F" w:rsidP="004B3B14">
            <w:pPr>
              <w:adjustRightInd w:val="0"/>
              <w:snapToGrid w:val="0"/>
              <w:rPr>
                <w:rFonts w:hAnsi="BIZ UDゴシック"/>
              </w:rPr>
            </w:pPr>
          </w:p>
        </w:tc>
      </w:tr>
      <w:tr w:rsidR="00FE392B" w:rsidRPr="00FE392B" w14:paraId="732B77DD" w14:textId="77777777" w:rsidTr="00207417">
        <w:trPr>
          <w:trHeight w:val="567"/>
        </w:trPr>
        <w:tc>
          <w:tcPr>
            <w:tcW w:w="704" w:type="dxa"/>
            <w:vAlign w:val="center"/>
          </w:tcPr>
          <w:p w14:paraId="029B33B1"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171AD216" w14:textId="77777777" w:rsidR="000D035F" w:rsidRPr="00FE392B" w:rsidRDefault="000D035F" w:rsidP="004B3B14">
            <w:pPr>
              <w:adjustRightInd w:val="0"/>
              <w:snapToGrid w:val="0"/>
              <w:jc w:val="left"/>
              <w:rPr>
                <w:rFonts w:hAnsi="BIZ UDゴシック"/>
              </w:rPr>
            </w:pPr>
            <w:r w:rsidRPr="00FE392B">
              <w:rPr>
                <w:rFonts w:hAnsi="BIZ UDゴシック" w:hint="eastAsia"/>
              </w:rPr>
              <w:t xml:space="preserve">キ　</w:t>
            </w:r>
            <w:r w:rsidR="00457A42" w:rsidRPr="00FE392B">
              <w:rPr>
                <w:rFonts w:hAnsi="BIZ UDゴシック"/>
              </w:rPr>
              <w:t>自動車運転代行</w:t>
            </w:r>
            <w:r w:rsidR="00457A42" w:rsidRPr="00FE392B">
              <w:rPr>
                <w:rFonts w:hAnsi="BIZ UDゴシック" w:hint="eastAsia"/>
              </w:rPr>
              <w:t>業</w:t>
            </w:r>
            <w:r w:rsidRPr="00FE392B">
              <w:rPr>
                <w:rFonts w:hAnsi="BIZ UDゴシック" w:hint="eastAsia"/>
              </w:rPr>
              <w:t>の指導育成等</w:t>
            </w:r>
          </w:p>
        </w:tc>
        <w:tc>
          <w:tcPr>
            <w:tcW w:w="2268" w:type="dxa"/>
            <w:vMerge/>
          </w:tcPr>
          <w:p w14:paraId="7AFA6617" w14:textId="77777777" w:rsidR="000D035F" w:rsidRPr="00FE392B" w:rsidRDefault="000D035F" w:rsidP="004B3B14">
            <w:pPr>
              <w:adjustRightInd w:val="0"/>
              <w:snapToGrid w:val="0"/>
              <w:rPr>
                <w:rFonts w:hAnsi="BIZ UDゴシック"/>
              </w:rPr>
            </w:pPr>
          </w:p>
        </w:tc>
      </w:tr>
      <w:tr w:rsidR="00B72B83" w:rsidRPr="00FE392B" w14:paraId="14584CBD" w14:textId="77777777" w:rsidTr="00F325C5">
        <w:trPr>
          <w:trHeight w:val="12359"/>
        </w:trPr>
        <w:tc>
          <w:tcPr>
            <w:tcW w:w="9067" w:type="dxa"/>
            <w:gridSpan w:val="3"/>
          </w:tcPr>
          <w:p w14:paraId="65A24EB2"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1EB1F4C8"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rPr>
              <w:t>〔方針・重点等〕</w:t>
            </w:r>
          </w:p>
          <w:p w14:paraId="2C0868A3"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　</w:t>
            </w:r>
          </w:p>
          <w:p w14:paraId="59A2EFBC" w14:textId="77777777" w:rsidR="000D035F" w:rsidRPr="00FE392B" w:rsidRDefault="000D035F" w:rsidP="004B3B14">
            <w:pPr>
              <w:pStyle w:val="a8"/>
              <w:wordWrap/>
              <w:snapToGrid w:val="0"/>
              <w:spacing w:line="240" w:lineRule="auto"/>
              <w:ind w:leftChars="100" w:left="220" w:rightChars="200" w:right="440" w:firstLineChars="100" w:firstLine="220"/>
              <w:rPr>
                <w:rFonts w:ascii="BIZ UDゴシック" w:eastAsia="BIZ UDゴシック" w:hAnsi="BIZ UDゴシック"/>
                <w:spacing w:val="0"/>
              </w:rPr>
            </w:pPr>
            <w:r w:rsidRPr="00FE392B">
              <w:rPr>
                <w:rFonts w:ascii="BIZ UDゴシック" w:eastAsia="BIZ UDゴシック" w:hAnsi="BIZ UDゴシック" w:hint="eastAsia"/>
                <w:spacing w:val="0"/>
              </w:rPr>
              <w:t>自動車運転代行業の業務の適正な運営を確保し、交通の安全及び利用者の保護を図るため、自動車運転代行業者に対し、立入検査等を行うほか、無認定営業、損害賠償措置義務違反、無免許運転等の違法行為の厳正な取締りを実施する。</w:t>
            </w:r>
          </w:p>
          <w:p w14:paraId="5AD3D3D1" w14:textId="08560F1F"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688ECA63" w14:textId="77777777" w:rsidR="0072139B" w:rsidRPr="00FE392B" w:rsidRDefault="0072139B" w:rsidP="004B3B14">
            <w:pPr>
              <w:pStyle w:val="a8"/>
              <w:wordWrap/>
              <w:snapToGrid w:val="0"/>
              <w:spacing w:line="240" w:lineRule="auto"/>
              <w:rPr>
                <w:rFonts w:ascii="BIZ UDゴシック" w:eastAsia="BIZ UDゴシック" w:hAnsi="BIZ UDゴシック"/>
                <w:spacing w:val="0"/>
              </w:rPr>
            </w:pPr>
          </w:p>
          <w:p w14:paraId="0B71CE93"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spacing w:val="0"/>
              </w:rPr>
              <w:t>〔事業計画の概要〕</w:t>
            </w:r>
          </w:p>
          <w:p w14:paraId="280E821E"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4FA292E3" w14:textId="41F5E188" w:rsidR="000D035F" w:rsidRPr="00FE392B" w:rsidRDefault="000D035F" w:rsidP="004B3B14">
            <w:pPr>
              <w:pStyle w:val="a8"/>
              <w:wordWrap/>
              <w:snapToGrid w:val="0"/>
              <w:spacing w:line="240" w:lineRule="auto"/>
              <w:ind w:leftChars="100" w:left="220" w:rightChars="200" w:right="440" w:firstLineChars="100" w:firstLine="220"/>
              <w:rPr>
                <w:rFonts w:ascii="BIZ UDゴシック" w:eastAsia="BIZ UDゴシック" w:hAnsi="BIZ UDゴシック"/>
                <w:spacing w:val="0"/>
              </w:rPr>
            </w:pPr>
            <w:r w:rsidRPr="00FE392B">
              <w:rPr>
                <w:rFonts w:ascii="BIZ UDゴシック" w:eastAsia="BIZ UDゴシック" w:hAnsi="BIZ UDゴシック" w:hint="eastAsia"/>
                <w:spacing w:val="0"/>
              </w:rPr>
              <w:t>「運転代行サービスの利用環境改善プログラム」（平成20年２月７日警察庁・国土交通省）及び「安全・安心な利用に向けた自動車運転代行業の更なる健全化対策」（平成24</w:t>
            </w:r>
            <w:r w:rsidR="008F1868" w:rsidRPr="00FE392B">
              <w:rPr>
                <w:rFonts w:ascii="BIZ UDゴシック" w:eastAsia="BIZ UDゴシック" w:hAnsi="BIZ UDゴシック" w:hint="eastAsia"/>
                <w:spacing w:val="0"/>
              </w:rPr>
              <w:t>年</w:t>
            </w:r>
            <w:r w:rsidRPr="00FE392B">
              <w:rPr>
                <w:rFonts w:ascii="BIZ UDゴシック" w:eastAsia="BIZ UDゴシック" w:hAnsi="BIZ UDゴシック" w:hint="eastAsia"/>
                <w:spacing w:val="0"/>
              </w:rPr>
              <w:t>３月29日警察庁・国土交通省）に基づき、事業者に対する指導監督の強化とともに、業界団体による業界健全化に向けた</w:t>
            </w:r>
            <w:r w:rsidR="00802544">
              <w:rPr>
                <w:rFonts w:ascii="BIZ UDゴシック" w:eastAsia="BIZ UDゴシック" w:hAnsi="BIZ UDゴシック" w:hint="eastAsia"/>
                <w:spacing w:val="0"/>
              </w:rPr>
              <w:t>自主的な取組</w:t>
            </w:r>
            <w:r w:rsidRPr="00FE392B">
              <w:rPr>
                <w:rFonts w:ascii="BIZ UDゴシック" w:eastAsia="BIZ UDゴシック" w:hAnsi="BIZ UDゴシック" w:hint="eastAsia"/>
                <w:spacing w:val="0"/>
              </w:rPr>
              <w:t>に対する支援・協力を行うことにより、その健全化を図る。</w:t>
            </w:r>
          </w:p>
          <w:p w14:paraId="6B5F200C"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3B5D61B3" w14:textId="329FD1D6" w:rsidR="000D035F" w:rsidRPr="00BA7959" w:rsidRDefault="000D035F" w:rsidP="004B3B14">
            <w:pPr>
              <w:pStyle w:val="a8"/>
              <w:wordWrap/>
              <w:snapToGrid w:val="0"/>
              <w:spacing w:line="240" w:lineRule="auto"/>
              <w:ind w:left="447" w:rightChars="204" w:right="449" w:hangingChars="205" w:hanging="447"/>
              <w:rPr>
                <w:rFonts w:ascii="BIZ UDゴシック" w:eastAsia="BIZ UDゴシック" w:hAnsi="BIZ UDゴシック"/>
              </w:rPr>
            </w:pPr>
            <w:r w:rsidRPr="00FE392B">
              <w:rPr>
                <w:rFonts w:ascii="BIZ UDゴシック" w:eastAsia="BIZ UDゴシック" w:hAnsi="BIZ UDゴシック" w:hint="eastAsia"/>
              </w:rPr>
              <w:t xml:space="preserve">　 自動車運転代行業者の申請・認定状況（</w:t>
            </w:r>
            <w:r w:rsidRPr="00BA7959">
              <w:rPr>
                <w:rFonts w:ascii="BIZ UDゴシック" w:eastAsia="BIZ UDゴシック" w:hAnsi="BIZ UDゴシック" w:hint="eastAsia"/>
              </w:rPr>
              <w:t>令和</w:t>
            </w:r>
            <w:r w:rsidR="00C76418" w:rsidRPr="00B95AB4">
              <w:rPr>
                <w:rFonts w:ascii="BIZ UDゴシック" w:eastAsia="BIZ UDゴシック" w:hAnsi="BIZ UDゴシック" w:hint="eastAsia"/>
              </w:rPr>
              <w:t>５</w:t>
            </w:r>
            <w:r w:rsidRPr="00BA7959">
              <w:rPr>
                <w:rFonts w:ascii="BIZ UDゴシック" w:eastAsia="BIZ UDゴシック" w:hAnsi="BIZ UDゴシック" w:hint="eastAsia"/>
              </w:rPr>
              <w:t>年中）</w:t>
            </w:r>
          </w:p>
          <w:tbl>
            <w:tblPr>
              <w:tblStyle w:val="a3"/>
              <w:tblW w:w="0" w:type="auto"/>
              <w:tblInd w:w="301" w:type="dxa"/>
              <w:tblLook w:val="04A0" w:firstRow="1" w:lastRow="0" w:firstColumn="1" w:lastColumn="0" w:noHBand="0" w:noVBand="1"/>
            </w:tblPr>
            <w:tblGrid>
              <w:gridCol w:w="2245"/>
              <w:gridCol w:w="2007"/>
              <w:gridCol w:w="1985"/>
              <w:gridCol w:w="1984"/>
            </w:tblGrid>
            <w:tr w:rsidR="00BA7959" w:rsidRPr="00BA7959" w14:paraId="4DC68429" w14:textId="77777777" w:rsidTr="003A3210">
              <w:trPr>
                <w:trHeight w:val="567"/>
              </w:trPr>
              <w:tc>
                <w:tcPr>
                  <w:tcW w:w="2245" w:type="dxa"/>
                  <w:vMerge w:val="restart"/>
                  <w:vAlign w:val="center"/>
                </w:tcPr>
                <w:p w14:paraId="0879D4E4" w14:textId="77777777" w:rsidR="000D035F" w:rsidRPr="00BA7959" w:rsidRDefault="000D035F" w:rsidP="004B3B14">
                  <w:pPr>
                    <w:pStyle w:val="a8"/>
                    <w:wordWrap/>
                    <w:snapToGrid w:val="0"/>
                    <w:spacing w:line="240" w:lineRule="auto"/>
                    <w:jc w:val="center"/>
                    <w:rPr>
                      <w:rFonts w:ascii="BIZ UDゴシック" w:eastAsia="BIZ UDゴシック" w:hAnsi="BIZ UDゴシック"/>
                    </w:rPr>
                  </w:pPr>
                  <w:r w:rsidRPr="00BA7959">
                    <w:rPr>
                      <w:rFonts w:ascii="BIZ UDゴシック" w:eastAsia="BIZ UDゴシック" w:hAnsi="BIZ UDゴシック" w:hint="eastAsia"/>
                    </w:rPr>
                    <w:t>区　分</w:t>
                  </w:r>
                </w:p>
              </w:tc>
              <w:tc>
                <w:tcPr>
                  <w:tcW w:w="2007" w:type="dxa"/>
                  <w:vMerge w:val="restart"/>
                  <w:tcBorders>
                    <w:right w:val="nil"/>
                  </w:tcBorders>
                  <w:vAlign w:val="center"/>
                </w:tcPr>
                <w:p w14:paraId="44E8DF88" w14:textId="77777777" w:rsidR="000D035F" w:rsidRPr="00BA7959" w:rsidRDefault="000D035F" w:rsidP="004B3B14">
                  <w:pPr>
                    <w:pStyle w:val="a8"/>
                    <w:wordWrap/>
                    <w:snapToGrid w:val="0"/>
                    <w:spacing w:line="240" w:lineRule="auto"/>
                    <w:jc w:val="center"/>
                    <w:rPr>
                      <w:rFonts w:ascii="BIZ UDゴシック" w:eastAsia="BIZ UDゴシック" w:hAnsi="BIZ UDゴシック"/>
                    </w:rPr>
                  </w:pPr>
                  <w:r w:rsidRPr="00BA7959">
                    <w:rPr>
                      <w:rFonts w:ascii="BIZ UDゴシック" w:eastAsia="BIZ UDゴシック" w:hAnsi="BIZ UDゴシック" w:hint="eastAsia"/>
                    </w:rPr>
                    <w:t>件　数</w:t>
                  </w:r>
                </w:p>
              </w:tc>
              <w:tc>
                <w:tcPr>
                  <w:tcW w:w="3969" w:type="dxa"/>
                  <w:gridSpan w:val="2"/>
                  <w:tcBorders>
                    <w:left w:val="nil"/>
                  </w:tcBorders>
                  <w:vAlign w:val="center"/>
                </w:tcPr>
                <w:p w14:paraId="34D440CB" w14:textId="77777777" w:rsidR="000D035F" w:rsidRPr="00BA7959" w:rsidRDefault="000D035F" w:rsidP="004B3B14">
                  <w:pPr>
                    <w:pStyle w:val="a8"/>
                    <w:wordWrap/>
                    <w:snapToGrid w:val="0"/>
                    <w:spacing w:line="240" w:lineRule="auto"/>
                    <w:jc w:val="center"/>
                    <w:rPr>
                      <w:rFonts w:ascii="BIZ UDゴシック" w:eastAsia="BIZ UDゴシック" w:hAnsi="BIZ UDゴシック"/>
                    </w:rPr>
                  </w:pPr>
                </w:p>
              </w:tc>
            </w:tr>
            <w:tr w:rsidR="00BA7959" w:rsidRPr="00BA7959" w14:paraId="2A9CD1A7" w14:textId="77777777" w:rsidTr="003A3210">
              <w:trPr>
                <w:trHeight w:val="567"/>
              </w:trPr>
              <w:tc>
                <w:tcPr>
                  <w:tcW w:w="2245" w:type="dxa"/>
                  <w:vMerge/>
                  <w:vAlign w:val="center"/>
                </w:tcPr>
                <w:p w14:paraId="53C8FF9F" w14:textId="77777777" w:rsidR="000D035F" w:rsidRPr="00BA7959" w:rsidRDefault="000D035F" w:rsidP="004B3B14">
                  <w:pPr>
                    <w:pStyle w:val="a8"/>
                    <w:wordWrap/>
                    <w:snapToGrid w:val="0"/>
                    <w:spacing w:line="240" w:lineRule="auto"/>
                    <w:jc w:val="center"/>
                    <w:rPr>
                      <w:rFonts w:ascii="BIZ UDゴシック" w:eastAsia="BIZ UDゴシック" w:hAnsi="BIZ UDゴシック"/>
                    </w:rPr>
                  </w:pPr>
                </w:p>
              </w:tc>
              <w:tc>
                <w:tcPr>
                  <w:tcW w:w="2007" w:type="dxa"/>
                  <w:vMerge/>
                  <w:tcBorders>
                    <w:right w:val="single" w:sz="4" w:space="0" w:color="auto"/>
                  </w:tcBorders>
                  <w:vAlign w:val="center"/>
                </w:tcPr>
                <w:p w14:paraId="610351B9" w14:textId="77777777" w:rsidR="000D035F" w:rsidRPr="00BA7959" w:rsidRDefault="000D035F" w:rsidP="004B3B14">
                  <w:pPr>
                    <w:pStyle w:val="a8"/>
                    <w:wordWrap/>
                    <w:snapToGrid w:val="0"/>
                    <w:spacing w:line="240" w:lineRule="auto"/>
                    <w:jc w:val="center"/>
                    <w:rPr>
                      <w:rFonts w:ascii="BIZ UDゴシック" w:eastAsia="BIZ UDゴシック" w:hAnsi="BIZ UDゴシック"/>
                    </w:rPr>
                  </w:pPr>
                </w:p>
              </w:tc>
              <w:tc>
                <w:tcPr>
                  <w:tcW w:w="1985" w:type="dxa"/>
                  <w:tcBorders>
                    <w:left w:val="single" w:sz="4" w:space="0" w:color="auto"/>
                  </w:tcBorders>
                  <w:vAlign w:val="center"/>
                </w:tcPr>
                <w:p w14:paraId="576313AD" w14:textId="77777777" w:rsidR="000D035F" w:rsidRPr="00BA7959" w:rsidRDefault="000D035F" w:rsidP="004B3B14">
                  <w:pPr>
                    <w:pStyle w:val="a8"/>
                    <w:wordWrap/>
                    <w:snapToGrid w:val="0"/>
                    <w:spacing w:line="240" w:lineRule="auto"/>
                    <w:jc w:val="center"/>
                    <w:rPr>
                      <w:rFonts w:ascii="BIZ UDゴシック" w:eastAsia="BIZ UDゴシック" w:hAnsi="BIZ UDゴシック"/>
                    </w:rPr>
                  </w:pPr>
                  <w:r w:rsidRPr="00BA7959">
                    <w:rPr>
                      <w:rFonts w:ascii="BIZ UDゴシック" w:eastAsia="BIZ UDゴシック" w:hAnsi="BIZ UDゴシック" w:hint="eastAsia"/>
                    </w:rPr>
                    <w:t>法　人</w:t>
                  </w:r>
                </w:p>
              </w:tc>
              <w:tc>
                <w:tcPr>
                  <w:tcW w:w="1984" w:type="dxa"/>
                  <w:vAlign w:val="center"/>
                </w:tcPr>
                <w:p w14:paraId="0EF6BC27" w14:textId="77777777" w:rsidR="000D035F" w:rsidRPr="00BA7959" w:rsidRDefault="000D035F" w:rsidP="004B3B14">
                  <w:pPr>
                    <w:pStyle w:val="a8"/>
                    <w:wordWrap/>
                    <w:snapToGrid w:val="0"/>
                    <w:spacing w:line="240" w:lineRule="auto"/>
                    <w:jc w:val="center"/>
                    <w:rPr>
                      <w:rFonts w:ascii="BIZ UDゴシック" w:eastAsia="BIZ UDゴシック" w:hAnsi="BIZ UDゴシック"/>
                    </w:rPr>
                  </w:pPr>
                  <w:r w:rsidRPr="00BA7959">
                    <w:rPr>
                      <w:rFonts w:ascii="BIZ UDゴシック" w:eastAsia="BIZ UDゴシック" w:hAnsi="BIZ UDゴシック" w:hint="eastAsia"/>
                    </w:rPr>
                    <w:t>個　人</w:t>
                  </w:r>
                </w:p>
              </w:tc>
            </w:tr>
            <w:tr w:rsidR="00BA7959" w:rsidRPr="00BA7959" w14:paraId="561DDC3E" w14:textId="77777777" w:rsidTr="003A3210">
              <w:trPr>
                <w:trHeight w:val="567"/>
              </w:trPr>
              <w:tc>
                <w:tcPr>
                  <w:tcW w:w="2245" w:type="dxa"/>
                  <w:vAlign w:val="center"/>
                </w:tcPr>
                <w:p w14:paraId="5D23B0F5" w14:textId="77777777" w:rsidR="00AA77FD" w:rsidRPr="00BA7959" w:rsidRDefault="00AA77FD" w:rsidP="004B3B14">
                  <w:pPr>
                    <w:pStyle w:val="a8"/>
                    <w:wordWrap/>
                    <w:snapToGrid w:val="0"/>
                    <w:spacing w:line="240" w:lineRule="auto"/>
                    <w:jc w:val="center"/>
                    <w:rPr>
                      <w:rFonts w:ascii="BIZ UDゴシック" w:eastAsia="BIZ UDゴシック" w:hAnsi="BIZ UDゴシック"/>
                    </w:rPr>
                  </w:pPr>
                  <w:r w:rsidRPr="00BA7959">
                    <w:rPr>
                      <w:rFonts w:ascii="BIZ UDゴシック" w:eastAsia="BIZ UDゴシック" w:hAnsi="BIZ UDゴシック" w:hint="eastAsia"/>
                    </w:rPr>
                    <w:t>認　定</w:t>
                  </w:r>
                </w:p>
              </w:tc>
              <w:tc>
                <w:tcPr>
                  <w:tcW w:w="2007" w:type="dxa"/>
                  <w:vAlign w:val="center"/>
                </w:tcPr>
                <w:p w14:paraId="3D48972C" w14:textId="3841BAE9" w:rsidR="00AA77FD" w:rsidRPr="00BA7959" w:rsidRDefault="00C76418" w:rsidP="004B3B14">
                  <w:pPr>
                    <w:pStyle w:val="a8"/>
                    <w:wordWrap/>
                    <w:snapToGrid w:val="0"/>
                    <w:spacing w:line="240" w:lineRule="auto"/>
                    <w:ind w:rightChars="100" w:right="220"/>
                    <w:jc w:val="right"/>
                    <w:rPr>
                      <w:rFonts w:ascii="BIZ UDゴシック" w:eastAsia="BIZ UDゴシック" w:hAnsi="BIZ UDゴシック"/>
                    </w:rPr>
                  </w:pPr>
                  <w:r w:rsidRPr="00B95AB4">
                    <w:rPr>
                      <w:rFonts w:ascii="BIZ UDゴシック" w:eastAsia="BIZ UDゴシック" w:hAnsi="BIZ UDゴシック"/>
                    </w:rPr>
                    <w:t>13</w:t>
                  </w:r>
                </w:p>
              </w:tc>
              <w:tc>
                <w:tcPr>
                  <w:tcW w:w="1985" w:type="dxa"/>
                  <w:vAlign w:val="center"/>
                </w:tcPr>
                <w:p w14:paraId="24DC499A" w14:textId="4CAC5103" w:rsidR="00AA77FD" w:rsidRPr="00BA7959" w:rsidRDefault="00C76418" w:rsidP="004B3B14">
                  <w:pPr>
                    <w:pStyle w:val="a8"/>
                    <w:wordWrap/>
                    <w:snapToGrid w:val="0"/>
                    <w:spacing w:line="240" w:lineRule="auto"/>
                    <w:ind w:rightChars="100" w:right="220"/>
                    <w:jc w:val="right"/>
                    <w:rPr>
                      <w:rFonts w:ascii="BIZ UDゴシック" w:eastAsia="BIZ UDゴシック" w:hAnsi="BIZ UDゴシック"/>
                    </w:rPr>
                  </w:pPr>
                  <w:r w:rsidRPr="00B95AB4">
                    <w:rPr>
                      <w:rFonts w:ascii="BIZ UDゴシック" w:eastAsia="BIZ UDゴシック" w:hAnsi="BIZ UDゴシック"/>
                    </w:rPr>
                    <w:t>2</w:t>
                  </w:r>
                </w:p>
              </w:tc>
              <w:tc>
                <w:tcPr>
                  <w:tcW w:w="1984" w:type="dxa"/>
                  <w:vAlign w:val="center"/>
                </w:tcPr>
                <w:p w14:paraId="320071E3" w14:textId="488FAA6D" w:rsidR="00AA77FD" w:rsidRPr="00BA7959" w:rsidRDefault="00134647" w:rsidP="004B3B14">
                  <w:pPr>
                    <w:pStyle w:val="a8"/>
                    <w:wordWrap/>
                    <w:snapToGrid w:val="0"/>
                    <w:spacing w:line="240" w:lineRule="auto"/>
                    <w:ind w:rightChars="100" w:right="220"/>
                    <w:jc w:val="right"/>
                    <w:rPr>
                      <w:rFonts w:ascii="BIZ UDゴシック" w:eastAsia="BIZ UDゴシック" w:hAnsi="BIZ UDゴシック"/>
                    </w:rPr>
                  </w:pPr>
                  <w:r w:rsidRPr="00BA7959">
                    <w:rPr>
                      <w:rFonts w:ascii="BIZ UDゴシック" w:eastAsia="BIZ UDゴシック" w:hAnsi="BIZ UDゴシック"/>
                    </w:rPr>
                    <w:t>11</w:t>
                  </w:r>
                </w:p>
              </w:tc>
            </w:tr>
            <w:tr w:rsidR="00BA7959" w:rsidRPr="00BA7959" w14:paraId="74958C05" w14:textId="77777777" w:rsidTr="003A3210">
              <w:trPr>
                <w:trHeight w:val="567"/>
              </w:trPr>
              <w:tc>
                <w:tcPr>
                  <w:tcW w:w="2245" w:type="dxa"/>
                  <w:vAlign w:val="center"/>
                </w:tcPr>
                <w:p w14:paraId="52971B00" w14:textId="77777777" w:rsidR="00AA77FD" w:rsidRPr="00BA7959" w:rsidRDefault="00AA77FD" w:rsidP="004B3B14">
                  <w:pPr>
                    <w:pStyle w:val="a8"/>
                    <w:wordWrap/>
                    <w:snapToGrid w:val="0"/>
                    <w:spacing w:line="240" w:lineRule="auto"/>
                    <w:jc w:val="center"/>
                    <w:rPr>
                      <w:rFonts w:ascii="BIZ UDゴシック" w:eastAsia="BIZ UDゴシック" w:hAnsi="BIZ UDゴシック"/>
                    </w:rPr>
                  </w:pPr>
                  <w:r w:rsidRPr="00BA7959">
                    <w:rPr>
                      <w:rFonts w:ascii="BIZ UDゴシック" w:eastAsia="BIZ UDゴシック" w:hAnsi="BIZ UDゴシック" w:hint="eastAsia"/>
                    </w:rPr>
                    <w:t>認定証の返納</w:t>
                  </w:r>
                </w:p>
              </w:tc>
              <w:tc>
                <w:tcPr>
                  <w:tcW w:w="2007" w:type="dxa"/>
                  <w:vAlign w:val="center"/>
                </w:tcPr>
                <w:p w14:paraId="09F3BF19" w14:textId="09ACCE2A" w:rsidR="00AA77FD" w:rsidRPr="00BA7959" w:rsidRDefault="00C76418" w:rsidP="004B3B14">
                  <w:pPr>
                    <w:pStyle w:val="a8"/>
                    <w:wordWrap/>
                    <w:snapToGrid w:val="0"/>
                    <w:spacing w:line="240" w:lineRule="auto"/>
                    <w:ind w:rightChars="100" w:right="220"/>
                    <w:jc w:val="right"/>
                    <w:rPr>
                      <w:rFonts w:ascii="BIZ UDゴシック" w:eastAsia="BIZ UDゴシック" w:hAnsi="BIZ UDゴシック"/>
                    </w:rPr>
                  </w:pPr>
                  <w:r w:rsidRPr="00B95AB4">
                    <w:rPr>
                      <w:rFonts w:ascii="BIZ UDゴシック" w:eastAsia="BIZ UDゴシック" w:hAnsi="BIZ UDゴシック"/>
                    </w:rPr>
                    <w:t>13</w:t>
                  </w:r>
                </w:p>
              </w:tc>
              <w:tc>
                <w:tcPr>
                  <w:tcW w:w="1985" w:type="dxa"/>
                  <w:vAlign w:val="center"/>
                </w:tcPr>
                <w:p w14:paraId="66F6CB5E" w14:textId="456DCE37" w:rsidR="00AA77FD" w:rsidRPr="00BA7959" w:rsidRDefault="00C76418" w:rsidP="004B3B14">
                  <w:pPr>
                    <w:pStyle w:val="a8"/>
                    <w:wordWrap/>
                    <w:snapToGrid w:val="0"/>
                    <w:spacing w:line="240" w:lineRule="auto"/>
                    <w:ind w:rightChars="100" w:right="220"/>
                    <w:jc w:val="right"/>
                    <w:rPr>
                      <w:rFonts w:ascii="BIZ UDゴシック" w:eastAsia="BIZ UDゴシック" w:hAnsi="BIZ UDゴシック"/>
                    </w:rPr>
                  </w:pPr>
                  <w:r w:rsidRPr="00B95AB4">
                    <w:rPr>
                      <w:rFonts w:ascii="BIZ UDゴシック" w:eastAsia="BIZ UDゴシック" w:hAnsi="BIZ UDゴシック"/>
                    </w:rPr>
                    <w:t>2</w:t>
                  </w:r>
                </w:p>
              </w:tc>
              <w:tc>
                <w:tcPr>
                  <w:tcW w:w="1984" w:type="dxa"/>
                  <w:vAlign w:val="center"/>
                </w:tcPr>
                <w:p w14:paraId="24E4B236" w14:textId="208CED39" w:rsidR="00AA77FD" w:rsidRPr="00BA7959" w:rsidRDefault="00C76418" w:rsidP="004B3B14">
                  <w:pPr>
                    <w:pStyle w:val="a8"/>
                    <w:wordWrap/>
                    <w:snapToGrid w:val="0"/>
                    <w:spacing w:line="240" w:lineRule="auto"/>
                    <w:ind w:rightChars="100" w:right="220"/>
                    <w:jc w:val="right"/>
                    <w:rPr>
                      <w:rFonts w:ascii="BIZ UDゴシック" w:eastAsia="BIZ UDゴシック" w:hAnsi="BIZ UDゴシック"/>
                    </w:rPr>
                  </w:pPr>
                  <w:r w:rsidRPr="00B95AB4">
                    <w:rPr>
                      <w:rFonts w:ascii="BIZ UDゴシック" w:eastAsia="BIZ UDゴシック" w:hAnsi="BIZ UDゴシック"/>
                    </w:rPr>
                    <w:t>11</w:t>
                  </w:r>
                </w:p>
              </w:tc>
            </w:tr>
            <w:tr w:rsidR="00FE392B" w:rsidRPr="00FE392B" w14:paraId="4642F5AB" w14:textId="77777777" w:rsidTr="003A3210">
              <w:trPr>
                <w:trHeight w:val="567"/>
              </w:trPr>
              <w:tc>
                <w:tcPr>
                  <w:tcW w:w="2245" w:type="dxa"/>
                  <w:vAlign w:val="center"/>
                </w:tcPr>
                <w:p w14:paraId="282983D2" w14:textId="77777777" w:rsidR="00AA77FD" w:rsidRPr="00FE392B" w:rsidRDefault="00AA77FD"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営業所の総数</w:t>
                  </w:r>
                </w:p>
              </w:tc>
              <w:tc>
                <w:tcPr>
                  <w:tcW w:w="2007" w:type="dxa"/>
                  <w:vAlign w:val="center"/>
                </w:tcPr>
                <w:p w14:paraId="5BB2C742" w14:textId="5CCB242B" w:rsidR="00AA77FD" w:rsidRPr="00B95AB4" w:rsidRDefault="00134647" w:rsidP="004B3B14">
                  <w:pPr>
                    <w:pStyle w:val="a8"/>
                    <w:wordWrap/>
                    <w:snapToGrid w:val="0"/>
                    <w:spacing w:line="240" w:lineRule="auto"/>
                    <w:ind w:rightChars="100" w:right="220"/>
                    <w:jc w:val="right"/>
                    <w:rPr>
                      <w:rFonts w:ascii="BIZ UDゴシック" w:eastAsia="BIZ UDゴシック" w:hAnsi="BIZ UDゴシック"/>
                      <w:highlight w:val="cyan"/>
                    </w:rPr>
                  </w:pPr>
                  <w:r w:rsidRPr="00223A5D">
                    <w:rPr>
                      <w:rFonts w:ascii="BIZ UDゴシック" w:eastAsia="BIZ UDゴシック" w:hAnsi="BIZ UDゴシック"/>
                    </w:rPr>
                    <w:t>197</w:t>
                  </w:r>
                </w:p>
              </w:tc>
              <w:tc>
                <w:tcPr>
                  <w:tcW w:w="1985" w:type="dxa"/>
                  <w:vAlign w:val="center"/>
                </w:tcPr>
                <w:p w14:paraId="7493231D" w14:textId="7837727D" w:rsidR="00AA77FD" w:rsidRPr="00B95AB4" w:rsidRDefault="00134647" w:rsidP="004B3B14">
                  <w:pPr>
                    <w:pStyle w:val="a8"/>
                    <w:wordWrap/>
                    <w:snapToGrid w:val="0"/>
                    <w:spacing w:line="240" w:lineRule="auto"/>
                    <w:ind w:rightChars="100" w:right="220"/>
                    <w:jc w:val="right"/>
                    <w:rPr>
                      <w:rFonts w:ascii="BIZ UDゴシック" w:eastAsia="BIZ UDゴシック" w:hAnsi="BIZ UDゴシック"/>
                      <w:highlight w:val="cyan"/>
                    </w:rPr>
                  </w:pPr>
                  <w:r w:rsidRPr="00223A5D">
                    <w:rPr>
                      <w:rFonts w:ascii="BIZ UDゴシック" w:eastAsia="BIZ UDゴシック" w:hAnsi="BIZ UDゴシック"/>
                    </w:rPr>
                    <w:t>26</w:t>
                  </w:r>
                </w:p>
              </w:tc>
              <w:tc>
                <w:tcPr>
                  <w:tcW w:w="1984" w:type="dxa"/>
                  <w:vAlign w:val="center"/>
                </w:tcPr>
                <w:p w14:paraId="4BB6FE34" w14:textId="023022B2" w:rsidR="00AA77FD" w:rsidRPr="00B95AB4" w:rsidRDefault="00134647" w:rsidP="004B3B14">
                  <w:pPr>
                    <w:pStyle w:val="a8"/>
                    <w:wordWrap/>
                    <w:snapToGrid w:val="0"/>
                    <w:spacing w:line="240" w:lineRule="auto"/>
                    <w:ind w:rightChars="100" w:right="220"/>
                    <w:jc w:val="right"/>
                    <w:rPr>
                      <w:rFonts w:ascii="BIZ UDゴシック" w:eastAsia="BIZ UDゴシック" w:hAnsi="BIZ UDゴシック"/>
                      <w:highlight w:val="cyan"/>
                    </w:rPr>
                  </w:pPr>
                  <w:r w:rsidRPr="00223A5D">
                    <w:rPr>
                      <w:rFonts w:ascii="BIZ UDゴシック" w:eastAsia="BIZ UDゴシック" w:hAnsi="BIZ UDゴシック"/>
                    </w:rPr>
                    <w:t>171</w:t>
                  </w:r>
                </w:p>
              </w:tc>
            </w:tr>
          </w:tbl>
          <w:p w14:paraId="11D786BA" w14:textId="7178B835" w:rsidR="000D035F" w:rsidRPr="00FE392B" w:rsidRDefault="000D035F" w:rsidP="004B3B14">
            <w:pPr>
              <w:pStyle w:val="a8"/>
              <w:wordWrap/>
              <w:snapToGrid w:val="0"/>
              <w:spacing w:line="240" w:lineRule="auto"/>
              <w:ind w:left="447" w:hangingChars="205" w:hanging="447"/>
              <w:rPr>
                <w:rFonts w:ascii="BIZ UDゴシック" w:eastAsia="BIZ UDゴシック" w:hAnsi="BIZ UDゴシック"/>
              </w:rPr>
            </w:pPr>
          </w:p>
        </w:tc>
      </w:tr>
    </w:tbl>
    <w:p w14:paraId="1A84A6DC" w14:textId="215C335F"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634DC284" w14:textId="77777777" w:rsidTr="003A3210">
        <w:trPr>
          <w:trHeight w:val="567"/>
        </w:trPr>
        <w:tc>
          <w:tcPr>
            <w:tcW w:w="704" w:type="dxa"/>
            <w:vAlign w:val="center"/>
          </w:tcPr>
          <w:p w14:paraId="6E02023D"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5E1CC077"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10107B10" w14:textId="77777777" w:rsidR="000D035F" w:rsidRPr="00FE392B" w:rsidRDefault="000D035F" w:rsidP="004B3B14">
            <w:pPr>
              <w:adjustRightInd w:val="0"/>
              <w:snapToGrid w:val="0"/>
              <w:jc w:val="center"/>
              <w:rPr>
                <w:rFonts w:hAnsi="BIZ UDゴシック"/>
              </w:rPr>
            </w:pPr>
            <w:r w:rsidRPr="00FE392B">
              <w:rPr>
                <w:rFonts w:hAnsi="BIZ UDゴシック" w:hint="eastAsia"/>
              </w:rPr>
              <w:t>近畿運輸局</w:t>
            </w:r>
          </w:p>
        </w:tc>
      </w:tr>
      <w:tr w:rsidR="00FE392B" w:rsidRPr="00FE392B" w14:paraId="1E49D1C7" w14:textId="77777777" w:rsidTr="003A3210">
        <w:trPr>
          <w:trHeight w:val="567"/>
        </w:trPr>
        <w:tc>
          <w:tcPr>
            <w:tcW w:w="704" w:type="dxa"/>
            <w:vAlign w:val="center"/>
          </w:tcPr>
          <w:p w14:paraId="392C3A83"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70CD9764" w14:textId="77777777" w:rsidR="000D035F" w:rsidRPr="00FE392B" w:rsidRDefault="000D035F" w:rsidP="004B3B14">
            <w:pPr>
              <w:adjustRightInd w:val="0"/>
              <w:snapToGrid w:val="0"/>
              <w:jc w:val="left"/>
              <w:rPr>
                <w:rFonts w:hAnsi="BIZ UDゴシック"/>
              </w:rPr>
            </w:pPr>
            <w:r w:rsidRPr="00FE392B">
              <w:rPr>
                <w:rFonts w:hAnsi="BIZ UDゴシック" w:hint="eastAsia"/>
              </w:rPr>
              <w:t>２　安全運転の確保</w:t>
            </w:r>
          </w:p>
        </w:tc>
        <w:tc>
          <w:tcPr>
            <w:tcW w:w="2268" w:type="dxa"/>
            <w:vMerge/>
          </w:tcPr>
          <w:p w14:paraId="1A35D56F" w14:textId="77777777" w:rsidR="000D035F" w:rsidRPr="00FE392B" w:rsidRDefault="000D035F" w:rsidP="004B3B14">
            <w:pPr>
              <w:adjustRightInd w:val="0"/>
              <w:snapToGrid w:val="0"/>
              <w:rPr>
                <w:rFonts w:hAnsi="BIZ UDゴシック"/>
              </w:rPr>
            </w:pPr>
          </w:p>
        </w:tc>
      </w:tr>
      <w:tr w:rsidR="00FE392B" w:rsidRPr="00FE392B" w14:paraId="4D5DE3E6" w14:textId="77777777" w:rsidTr="003A3210">
        <w:trPr>
          <w:trHeight w:val="567"/>
        </w:trPr>
        <w:tc>
          <w:tcPr>
            <w:tcW w:w="704" w:type="dxa"/>
            <w:vAlign w:val="center"/>
          </w:tcPr>
          <w:p w14:paraId="11017997"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00A25579"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１</w:t>
            </w:r>
            <w:r w:rsidRPr="00FE392B">
              <w:rPr>
                <w:rFonts w:hAnsi="BIZ UDゴシック" w:hint="eastAsia"/>
              </w:rPr>
              <w:t>）</w:t>
            </w:r>
            <w:r w:rsidR="000D035F" w:rsidRPr="00FE392B">
              <w:rPr>
                <w:rFonts w:hAnsi="BIZ UDゴシック" w:hint="eastAsia"/>
              </w:rPr>
              <w:t>運転者教育等の充実</w:t>
            </w:r>
          </w:p>
        </w:tc>
        <w:tc>
          <w:tcPr>
            <w:tcW w:w="2268" w:type="dxa"/>
            <w:vMerge/>
          </w:tcPr>
          <w:p w14:paraId="6EB5BE99" w14:textId="77777777" w:rsidR="000D035F" w:rsidRPr="00FE392B" w:rsidRDefault="000D035F" w:rsidP="004B3B14">
            <w:pPr>
              <w:adjustRightInd w:val="0"/>
              <w:snapToGrid w:val="0"/>
              <w:rPr>
                <w:rFonts w:hAnsi="BIZ UDゴシック"/>
              </w:rPr>
            </w:pPr>
          </w:p>
        </w:tc>
      </w:tr>
      <w:tr w:rsidR="00FE392B" w:rsidRPr="00FE392B" w14:paraId="46B21FFC" w14:textId="77777777" w:rsidTr="003A3210">
        <w:trPr>
          <w:trHeight w:val="567"/>
        </w:trPr>
        <w:tc>
          <w:tcPr>
            <w:tcW w:w="704" w:type="dxa"/>
            <w:vAlign w:val="center"/>
          </w:tcPr>
          <w:p w14:paraId="25FCDEB9"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70F935D2" w14:textId="77777777" w:rsidR="00457A42" w:rsidRPr="00FE392B" w:rsidRDefault="000D035F" w:rsidP="004B3B14">
            <w:pPr>
              <w:pStyle w:val="a8"/>
              <w:wordWrap/>
              <w:snapToGrid w:val="0"/>
              <w:spacing w:line="240" w:lineRule="auto"/>
              <w:ind w:left="471" w:hangingChars="214" w:hanging="471"/>
              <w:jc w:val="left"/>
              <w:rPr>
                <w:rFonts w:ascii="BIZ UDゴシック" w:eastAsia="BIZ UDゴシック" w:hAnsi="BIZ UDゴシック"/>
                <w:spacing w:val="0"/>
              </w:rPr>
            </w:pPr>
            <w:r w:rsidRPr="00FE392B">
              <w:rPr>
                <w:rFonts w:ascii="BIZ UDゴシック" w:eastAsia="BIZ UDゴシック" w:hAnsi="BIZ UDゴシック" w:hint="eastAsia"/>
                <w:spacing w:val="0"/>
              </w:rPr>
              <w:t>ク　自動車運送事業等に従事する運転者に対する</w:t>
            </w:r>
          </w:p>
          <w:p w14:paraId="2392B898" w14:textId="77777777" w:rsidR="000D035F" w:rsidRPr="00FE392B" w:rsidRDefault="000D035F" w:rsidP="004B3B14">
            <w:pPr>
              <w:pStyle w:val="a8"/>
              <w:wordWrap/>
              <w:snapToGrid w:val="0"/>
              <w:spacing w:line="240" w:lineRule="auto"/>
              <w:ind w:leftChars="200" w:left="471" w:hangingChars="14" w:hanging="31"/>
              <w:jc w:val="left"/>
              <w:rPr>
                <w:rFonts w:ascii="BIZ UDゴシック" w:eastAsia="BIZ UDゴシック" w:hAnsi="BIZ UDゴシック"/>
                <w:spacing w:val="0"/>
              </w:rPr>
            </w:pPr>
            <w:r w:rsidRPr="00FE392B">
              <w:rPr>
                <w:rFonts w:ascii="BIZ UDゴシック" w:eastAsia="BIZ UDゴシック" w:hAnsi="BIZ UDゴシック" w:hint="eastAsia"/>
                <w:spacing w:val="0"/>
              </w:rPr>
              <w:t>適性診断の充実</w:t>
            </w:r>
          </w:p>
        </w:tc>
        <w:tc>
          <w:tcPr>
            <w:tcW w:w="2268" w:type="dxa"/>
            <w:vMerge/>
          </w:tcPr>
          <w:p w14:paraId="4EC06A12" w14:textId="77777777" w:rsidR="000D035F" w:rsidRPr="00FE392B" w:rsidRDefault="000D035F" w:rsidP="004B3B14">
            <w:pPr>
              <w:adjustRightInd w:val="0"/>
              <w:snapToGrid w:val="0"/>
              <w:rPr>
                <w:rFonts w:hAnsi="BIZ UDゴシック"/>
              </w:rPr>
            </w:pPr>
          </w:p>
        </w:tc>
      </w:tr>
      <w:tr w:rsidR="00B72B83" w:rsidRPr="00FE392B" w14:paraId="584369C4" w14:textId="77777777" w:rsidTr="00F325C5">
        <w:trPr>
          <w:trHeight w:val="12359"/>
        </w:trPr>
        <w:tc>
          <w:tcPr>
            <w:tcW w:w="9067" w:type="dxa"/>
            <w:gridSpan w:val="3"/>
          </w:tcPr>
          <w:p w14:paraId="3A81F285"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2641A857"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rPr>
              <w:t>〔方針・重点等〕</w:t>
            </w:r>
          </w:p>
          <w:p w14:paraId="3FE3EB25"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25C0C69B" w14:textId="597563FF" w:rsidR="000D035F" w:rsidRPr="00BA7959"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自動車運送事業者に対し</w:t>
            </w:r>
            <w:r w:rsidRPr="00BA7959">
              <w:rPr>
                <w:rFonts w:ascii="BIZ UDゴシック" w:eastAsia="BIZ UDゴシック" w:hAnsi="BIZ UDゴシック" w:hint="eastAsia"/>
              </w:rPr>
              <w:t>、</w:t>
            </w:r>
            <w:r w:rsidR="000347AD" w:rsidRPr="00BA7959">
              <w:rPr>
                <w:rFonts w:ascii="BIZ UDゴシック" w:eastAsia="BIZ UDゴシック" w:hAnsi="BIZ UDゴシック" w:hint="eastAsia"/>
              </w:rPr>
              <w:t>適性</w:t>
            </w:r>
            <w:r w:rsidR="000347AD" w:rsidRPr="00B95AB4">
              <w:rPr>
                <w:rFonts w:ascii="BIZ UDゴシック" w:eastAsia="BIZ UDゴシック" w:hAnsi="BIZ UDゴシック" w:hint="eastAsia"/>
              </w:rPr>
              <w:t>診断認定機関</w:t>
            </w:r>
            <w:r w:rsidRPr="00BA7959">
              <w:rPr>
                <w:rFonts w:ascii="BIZ UDゴシック" w:eastAsia="BIZ UDゴシック" w:hAnsi="BIZ UDゴシック" w:hint="eastAsia"/>
              </w:rPr>
              <w:t>の適性診断を積極的に活用するよう働きかける。</w:t>
            </w:r>
          </w:p>
          <w:p w14:paraId="6F8FEBD1" w14:textId="5D5F4069" w:rsidR="000D035F" w:rsidRPr="00BA7959" w:rsidRDefault="000D035F" w:rsidP="004B3B14">
            <w:pPr>
              <w:pStyle w:val="a8"/>
              <w:wordWrap/>
              <w:snapToGrid w:val="0"/>
              <w:spacing w:line="240" w:lineRule="auto"/>
              <w:rPr>
                <w:rFonts w:ascii="BIZ UDゴシック" w:eastAsia="BIZ UDゴシック" w:hAnsi="BIZ UDゴシック"/>
                <w:spacing w:val="0"/>
              </w:rPr>
            </w:pPr>
          </w:p>
          <w:p w14:paraId="2A36ED83" w14:textId="77777777" w:rsidR="0072139B" w:rsidRPr="00BA7959" w:rsidRDefault="0072139B" w:rsidP="004B3B14">
            <w:pPr>
              <w:pStyle w:val="a8"/>
              <w:wordWrap/>
              <w:snapToGrid w:val="0"/>
              <w:spacing w:line="240" w:lineRule="auto"/>
              <w:rPr>
                <w:rFonts w:ascii="BIZ UDゴシック" w:eastAsia="BIZ UDゴシック" w:hAnsi="BIZ UDゴシック"/>
                <w:spacing w:val="0"/>
              </w:rPr>
            </w:pPr>
          </w:p>
          <w:p w14:paraId="7F56A403" w14:textId="77777777" w:rsidR="000D035F" w:rsidRPr="00BA7959" w:rsidRDefault="000D035F" w:rsidP="004B3B14">
            <w:pPr>
              <w:pStyle w:val="a8"/>
              <w:wordWrap/>
              <w:snapToGrid w:val="0"/>
              <w:spacing w:line="240" w:lineRule="auto"/>
              <w:rPr>
                <w:rFonts w:ascii="BIZ UDゴシック" w:eastAsia="BIZ UDゴシック" w:hAnsi="BIZ UDゴシック"/>
                <w:spacing w:val="0"/>
              </w:rPr>
            </w:pPr>
            <w:r w:rsidRPr="00BA7959">
              <w:rPr>
                <w:rFonts w:ascii="BIZ UDゴシック" w:eastAsia="BIZ UDゴシック" w:hAnsi="BIZ UDゴシック"/>
                <w:spacing w:val="0"/>
              </w:rPr>
              <w:t xml:space="preserve"> </w:t>
            </w:r>
            <w:r w:rsidRPr="00BA7959">
              <w:rPr>
                <w:rFonts w:ascii="BIZ UDゴシック" w:eastAsia="BIZ UDゴシック" w:hAnsi="BIZ UDゴシック" w:hint="eastAsia"/>
              </w:rPr>
              <w:t>〔事業計画の概要〕</w:t>
            </w:r>
          </w:p>
          <w:p w14:paraId="39DF074B" w14:textId="77777777" w:rsidR="000D035F" w:rsidRPr="00BA7959" w:rsidRDefault="000D035F" w:rsidP="004B3B14">
            <w:pPr>
              <w:pStyle w:val="a8"/>
              <w:wordWrap/>
              <w:snapToGrid w:val="0"/>
              <w:spacing w:line="240" w:lineRule="auto"/>
              <w:rPr>
                <w:rFonts w:ascii="BIZ UDゴシック" w:eastAsia="BIZ UDゴシック" w:hAnsi="BIZ UDゴシック"/>
                <w:spacing w:val="0"/>
              </w:rPr>
            </w:pPr>
          </w:p>
          <w:p w14:paraId="21AF8CBE" w14:textId="35661640" w:rsidR="000347AD" w:rsidRDefault="000D035F" w:rsidP="000347AD">
            <w:pPr>
              <w:pStyle w:val="a8"/>
              <w:wordWrap/>
              <w:snapToGrid w:val="0"/>
              <w:spacing w:line="240" w:lineRule="auto"/>
              <w:ind w:leftChars="208" w:left="600" w:rightChars="200" w:right="440" w:hangingChars="65" w:hanging="142"/>
              <w:rPr>
                <w:rFonts w:ascii="BIZ UDゴシック" w:eastAsia="BIZ UDゴシック" w:hAnsi="BIZ UDゴシック"/>
              </w:rPr>
            </w:pPr>
            <w:r w:rsidRPr="00BA7959">
              <w:rPr>
                <w:rFonts w:ascii="BIZ UDゴシック" w:eastAsia="BIZ UDゴシック" w:hAnsi="BIZ UDゴシック" w:hint="eastAsia"/>
              </w:rPr>
              <w:t>運輸事業振興助成交付金に係る事業により</w:t>
            </w:r>
            <w:r w:rsidR="000347AD" w:rsidRPr="00B95AB4">
              <w:rPr>
                <w:rFonts w:ascii="BIZ UDゴシック" w:eastAsia="BIZ UDゴシック" w:hAnsi="BIZ UDゴシック" w:hint="eastAsia"/>
              </w:rPr>
              <w:t>適性診断認定機関</w:t>
            </w:r>
            <w:r w:rsidRPr="00BA7959">
              <w:rPr>
                <w:rFonts w:ascii="BIZ UDゴシック" w:eastAsia="BIZ UDゴシック" w:hAnsi="BIZ UDゴシック" w:hint="eastAsia"/>
              </w:rPr>
              <w:t>が実</w:t>
            </w:r>
            <w:r w:rsidRPr="00FE392B">
              <w:rPr>
                <w:rFonts w:ascii="BIZ UDゴシック" w:eastAsia="BIZ UDゴシック" w:hAnsi="BIZ UDゴシック" w:hint="eastAsia"/>
              </w:rPr>
              <w:t>施する運転者適</w:t>
            </w:r>
          </w:p>
          <w:p w14:paraId="2A5261F5" w14:textId="7EA52CAB" w:rsidR="000D035F" w:rsidRPr="00FE392B" w:rsidRDefault="000D035F" w:rsidP="00B95AB4">
            <w:pPr>
              <w:pStyle w:val="a8"/>
              <w:wordWrap/>
              <w:snapToGrid w:val="0"/>
              <w:spacing w:line="240" w:lineRule="auto"/>
              <w:ind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性診断受診料補助を有効に活用し、安全運行の確保に努めるよう指導する。</w:t>
            </w:r>
          </w:p>
          <w:p w14:paraId="5EE4F17A" w14:textId="0D8C62EF" w:rsidR="000D035F" w:rsidRPr="00FE392B" w:rsidRDefault="000D035F" w:rsidP="00D16317">
            <w:pPr>
              <w:pStyle w:val="a8"/>
              <w:wordWrap/>
              <w:snapToGrid w:val="0"/>
              <w:spacing w:line="240" w:lineRule="auto"/>
              <w:ind w:rightChars="204" w:right="449" w:firstLineChars="200" w:firstLine="436"/>
              <w:rPr>
                <w:rFonts w:ascii="BIZ UDゴシック" w:eastAsia="BIZ UDゴシック" w:hAnsi="BIZ UDゴシック"/>
              </w:rPr>
            </w:pPr>
          </w:p>
          <w:p w14:paraId="1ECDCD23"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tc>
      </w:tr>
    </w:tbl>
    <w:p w14:paraId="2D3D6AEE" w14:textId="24C3B771"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03353626" w14:textId="77777777" w:rsidTr="00054A0F">
        <w:trPr>
          <w:trHeight w:val="567"/>
        </w:trPr>
        <w:tc>
          <w:tcPr>
            <w:tcW w:w="704" w:type="dxa"/>
            <w:vAlign w:val="center"/>
          </w:tcPr>
          <w:p w14:paraId="283C076D"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21F5A7B5"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682F8CB0"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府警察本部</w:t>
            </w:r>
          </w:p>
        </w:tc>
      </w:tr>
      <w:tr w:rsidR="00FE392B" w:rsidRPr="00FE392B" w14:paraId="11AC0EDE" w14:textId="77777777" w:rsidTr="00054A0F">
        <w:trPr>
          <w:trHeight w:val="567"/>
        </w:trPr>
        <w:tc>
          <w:tcPr>
            <w:tcW w:w="704" w:type="dxa"/>
            <w:vAlign w:val="center"/>
          </w:tcPr>
          <w:p w14:paraId="2B6B0D19"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44E241E4" w14:textId="77777777" w:rsidR="000D035F" w:rsidRPr="00FE392B" w:rsidRDefault="000D035F" w:rsidP="004B3B14">
            <w:pPr>
              <w:adjustRightInd w:val="0"/>
              <w:snapToGrid w:val="0"/>
              <w:jc w:val="left"/>
              <w:rPr>
                <w:rFonts w:hAnsi="BIZ UDゴシック"/>
              </w:rPr>
            </w:pPr>
            <w:r w:rsidRPr="00FE392B">
              <w:rPr>
                <w:rFonts w:hAnsi="BIZ UDゴシック" w:hint="eastAsia"/>
              </w:rPr>
              <w:t>２　安全運転の確保</w:t>
            </w:r>
          </w:p>
        </w:tc>
        <w:tc>
          <w:tcPr>
            <w:tcW w:w="2268" w:type="dxa"/>
            <w:vMerge/>
          </w:tcPr>
          <w:p w14:paraId="37068F16" w14:textId="77777777" w:rsidR="000D035F" w:rsidRPr="00FE392B" w:rsidRDefault="000D035F" w:rsidP="004B3B14">
            <w:pPr>
              <w:adjustRightInd w:val="0"/>
              <w:snapToGrid w:val="0"/>
              <w:rPr>
                <w:rFonts w:hAnsi="BIZ UDゴシック"/>
              </w:rPr>
            </w:pPr>
          </w:p>
        </w:tc>
      </w:tr>
      <w:tr w:rsidR="00FE392B" w:rsidRPr="00FE392B" w14:paraId="57626384" w14:textId="77777777" w:rsidTr="00054A0F">
        <w:trPr>
          <w:trHeight w:val="567"/>
        </w:trPr>
        <w:tc>
          <w:tcPr>
            <w:tcW w:w="704" w:type="dxa"/>
            <w:vAlign w:val="center"/>
          </w:tcPr>
          <w:p w14:paraId="10C32641"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299F49A8"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054A0F" w:rsidRPr="00FE392B">
              <w:rPr>
                <w:rFonts w:hAnsi="BIZ UDゴシック" w:hint="eastAsia"/>
              </w:rPr>
              <w:t>１</w:t>
            </w:r>
            <w:r w:rsidRPr="00FE392B">
              <w:rPr>
                <w:rFonts w:hAnsi="BIZ UDゴシック" w:hint="eastAsia"/>
              </w:rPr>
              <w:t>）</w:t>
            </w:r>
            <w:r w:rsidR="000D035F" w:rsidRPr="00FE392B">
              <w:rPr>
                <w:rFonts w:hAnsi="BIZ UDゴシック" w:hint="eastAsia"/>
              </w:rPr>
              <w:t>運転者教育等の充実</w:t>
            </w:r>
          </w:p>
        </w:tc>
        <w:tc>
          <w:tcPr>
            <w:tcW w:w="2268" w:type="dxa"/>
            <w:vMerge/>
          </w:tcPr>
          <w:p w14:paraId="5ED974CA" w14:textId="77777777" w:rsidR="000D035F" w:rsidRPr="00FE392B" w:rsidRDefault="000D035F" w:rsidP="004B3B14">
            <w:pPr>
              <w:adjustRightInd w:val="0"/>
              <w:snapToGrid w:val="0"/>
              <w:rPr>
                <w:rFonts w:hAnsi="BIZ UDゴシック"/>
              </w:rPr>
            </w:pPr>
          </w:p>
        </w:tc>
      </w:tr>
      <w:tr w:rsidR="00FE392B" w:rsidRPr="00FE392B" w14:paraId="0503B746" w14:textId="77777777" w:rsidTr="00054A0F">
        <w:trPr>
          <w:trHeight w:val="567"/>
        </w:trPr>
        <w:tc>
          <w:tcPr>
            <w:tcW w:w="704" w:type="dxa"/>
            <w:vAlign w:val="center"/>
          </w:tcPr>
          <w:p w14:paraId="74909BA3"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6AAFB080" w14:textId="77777777" w:rsidR="000D035F" w:rsidRPr="00FE392B" w:rsidRDefault="000D035F" w:rsidP="004B3B14">
            <w:pPr>
              <w:pStyle w:val="a8"/>
              <w:wordWrap/>
              <w:snapToGrid w:val="0"/>
              <w:spacing w:line="240" w:lineRule="auto"/>
              <w:ind w:left="471" w:hangingChars="214" w:hanging="471"/>
              <w:jc w:val="left"/>
              <w:rPr>
                <w:rFonts w:ascii="BIZ UDゴシック" w:eastAsia="BIZ UDゴシック" w:hAnsi="BIZ UDゴシック"/>
                <w:spacing w:val="0"/>
              </w:rPr>
            </w:pPr>
            <w:r w:rsidRPr="00FE392B">
              <w:rPr>
                <w:rFonts w:ascii="BIZ UDゴシック" w:eastAsia="BIZ UDゴシック" w:hAnsi="BIZ UDゴシック" w:hint="eastAsia"/>
                <w:spacing w:val="0"/>
              </w:rPr>
              <w:t>ケ</w:t>
            </w:r>
            <w:r w:rsidR="00457A42" w:rsidRPr="00FE392B">
              <w:rPr>
                <w:rFonts w:ascii="BIZ UDゴシック" w:eastAsia="BIZ UDゴシック" w:hAnsi="BIZ UDゴシック" w:hint="eastAsia"/>
                <w:spacing w:val="0"/>
              </w:rPr>
              <w:t xml:space="preserve">　</w:t>
            </w:r>
            <w:r w:rsidRPr="00FE392B">
              <w:rPr>
                <w:rFonts w:ascii="BIZ UDゴシック" w:eastAsia="BIZ UDゴシック" w:hAnsi="BIZ UDゴシック" w:hint="eastAsia"/>
                <w:spacing w:val="0"/>
              </w:rPr>
              <w:t>危険な運転者の早期排除等</w:t>
            </w:r>
          </w:p>
        </w:tc>
        <w:tc>
          <w:tcPr>
            <w:tcW w:w="2268" w:type="dxa"/>
            <w:vMerge/>
          </w:tcPr>
          <w:p w14:paraId="71131B1A" w14:textId="77777777" w:rsidR="000D035F" w:rsidRPr="00FE392B" w:rsidRDefault="000D035F" w:rsidP="004B3B14">
            <w:pPr>
              <w:adjustRightInd w:val="0"/>
              <w:snapToGrid w:val="0"/>
              <w:rPr>
                <w:rFonts w:hAnsi="BIZ UDゴシック"/>
              </w:rPr>
            </w:pPr>
          </w:p>
        </w:tc>
      </w:tr>
      <w:tr w:rsidR="000D035F" w:rsidRPr="00FE392B" w14:paraId="4504BC1B" w14:textId="77777777" w:rsidTr="00F325C5">
        <w:trPr>
          <w:trHeight w:val="12359"/>
        </w:trPr>
        <w:tc>
          <w:tcPr>
            <w:tcW w:w="9067" w:type="dxa"/>
            <w:gridSpan w:val="3"/>
          </w:tcPr>
          <w:p w14:paraId="7A9AB199"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1B9C2B20"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rPr>
              <w:t>〔方針・重点等〕</w:t>
            </w:r>
          </w:p>
          <w:p w14:paraId="512F3DDF"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1C656649" w14:textId="10650D7F" w:rsidR="000D035F" w:rsidRPr="00FE392B" w:rsidRDefault="000D035F" w:rsidP="004B3B14">
            <w:pPr>
              <w:pStyle w:val="a8"/>
              <w:wordWrap/>
              <w:snapToGrid w:val="0"/>
              <w:spacing w:line="240" w:lineRule="auto"/>
              <w:ind w:leftChars="100" w:left="220" w:rightChars="200" w:right="440" w:firstLineChars="100" w:firstLine="220"/>
              <w:rPr>
                <w:rFonts w:ascii="BIZ UDゴシック" w:eastAsia="BIZ UDゴシック" w:hAnsi="BIZ UDゴシック"/>
                <w:spacing w:val="0"/>
              </w:rPr>
            </w:pPr>
            <w:r w:rsidRPr="00FE392B">
              <w:rPr>
                <w:rFonts w:ascii="BIZ UDゴシック" w:eastAsia="BIZ UDゴシック" w:hAnsi="BIZ UDゴシック" w:hint="eastAsia"/>
                <w:spacing w:val="0"/>
              </w:rPr>
              <w:t>道路交通の安全を確保するために、行政処分制度の迅速かつ適正な運用等により、悪質危険運転者の早期排除を図る。</w:t>
            </w:r>
          </w:p>
          <w:p w14:paraId="7911C2ED" w14:textId="3D4EB915"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101F287C" w14:textId="77777777" w:rsidR="0072139B" w:rsidRPr="00FE392B" w:rsidRDefault="0072139B" w:rsidP="004B3B14">
            <w:pPr>
              <w:pStyle w:val="a8"/>
              <w:wordWrap/>
              <w:snapToGrid w:val="0"/>
              <w:spacing w:line="240" w:lineRule="auto"/>
              <w:rPr>
                <w:rFonts w:ascii="BIZ UDゴシック" w:eastAsia="BIZ UDゴシック" w:hAnsi="BIZ UDゴシック"/>
                <w:spacing w:val="0"/>
              </w:rPr>
            </w:pPr>
          </w:p>
          <w:p w14:paraId="396FF815"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spacing w:val="0"/>
              </w:rPr>
              <w:t>〔事業計画の概要〕</w:t>
            </w:r>
          </w:p>
          <w:p w14:paraId="178D0C62"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1920BB69" w14:textId="140CBC79" w:rsidR="000D035F" w:rsidRPr="00BA7959"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１　</w:t>
            </w:r>
            <w:r w:rsidR="000F62BA" w:rsidRPr="00FE392B">
              <w:rPr>
                <w:rFonts w:ascii="BIZ UDゴシック" w:eastAsia="BIZ UDゴシック" w:hAnsi="BIZ UDゴシック" w:hint="eastAsia"/>
                <w:spacing w:val="0"/>
              </w:rPr>
              <w:t>違反を繰り返す運転者や重大な交通事</w:t>
            </w:r>
            <w:r w:rsidR="000F62BA" w:rsidRPr="00BA7959">
              <w:rPr>
                <w:rFonts w:ascii="BIZ UDゴシック" w:eastAsia="BIZ UDゴシック" w:hAnsi="BIZ UDゴシック" w:hint="eastAsia"/>
                <w:spacing w:val="0"/>
              </w:rPr>
              <w:t>故</w:t>
            </w:r>
            <w:r w:rsidR="00230633" w:rsidRPr="00B95AB4">
              <w:rPr>
                <w:rFonts w:ascii="BIZ UDゴシック" w:eastAsia="BIZ UDゴシック" w:hAnsi="BIZ UDゴシック" w:hint="eastAsia"/>
                <w:spacing w:val="0"/>
              </w:rPr>
              <w:t>等</w:t>
            </w:r>
            <w:r w:rsidR="000F62BA" w:rsidRPr="00BA7959">
              <w:rPr>
                <w:rFonts w:ascii="BIZ UDゴシック" w:eastAsia="BIZ UDゴシック" w:hAnsi="BIZ UDゴシック" w:hint="eastAsia"/>
                <w:spacing w:val="0"/>
              </w:rPr>
              <w:t>を起こした運転者を道路交通の場から早期に排除するため、仮停止をはじめとする行政処分を迅速・的確に実施するとともに、違反登録に要する期間の短縮や長期未執行者の解消を図る。</w:t>
            </w:r>
          </w:p>
          <w:p w14:paraId="17C25A47" w14:textId="77777777" w:rsidR="000D035F" w:rsidRPr="00BA7959" w:rsidRDefault="000D035F" w:rsidP="004B3B14">
            <w:pPr>
              <w:pStyle w:val="a8"/>
              <w:wordWrap/>
              <w:snapToGrid w:val="0"/>
              <w:spacing w:line="240" w:lineRule="auto"/>
              <w:rPr>
                <w:rFonts w:ascii="BIZ UDゴシック" w:eastAsia="BIZ UDゴシック" w:hAnsi="BIZ UDゴシック"/>
                <w:spacing w:val="0"/>
              </w:rPr>
            </w:pPr>
          </w:p>
          <w:p w14:paraId="160E12F0" w14:textId="20201A09" w:rsidR="000D035F" w:rsidRPr="00FE392B"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rPr>
            </w:pPr>
            <w:r w:rsidRPr="00BA7959">
              <w:rPr>
                <w:rFonts w:ascii="BIZ UDゴシック" w:eastAsia="BIZ UDゴシック" w:hAnsi="BIZ UDゴシック" w:hint="eastAsia"/>
                <w:spacing w:val="0"/>
              </w:rPr>
              <w:t>２　認知症やてんかん等</w:t>
            </w:r>
            <w:r w:rsidR="00230633" w:rsidRPr="00B95AB4">
              <w:rPr>
                <w:rFonts w:ascii="BIZ UDゴシック" w:eastAsia="BIZ UDゴシック" w:hAnsi="BIZ UDゴシック" w:hint="eastAsia"/>
                <w:spacing w:val="0"/>
              </w:rPr>
              <w:t>、安全な運転に支障を及ぼす</w:t>
            </w:r>
            <w:r w:rsidRPr="00BA7959">
              <w:rPr>
                <w:rFonts w:ascii="BIZ UDゴシック" w:eastAsia="BIZ UDゴシック" w:hAnsi="BIZ UDゴシック" w:hint="eastAsia"/>
                <w:spacing w:val="0"/>
              </w:rPr>
              <w:t>「一定の病気」</w:t>
            </w:r>
            <w:r w:rsidR="00230633" w:rsidRPr="00BA7959">
              <w:rPr>
                <w:rFonts w:ascii="BIZ UDゴシック" w:eastAsia="BIZ UDゴシック" w:hAnsi="BIZ UDゴシック" w:hint="eastAsia"/>
                <w:spacing w:val="0"/>
              </w:rPr>
              <w:t>等</w:t>
            </w:r>
            <w:r w:rsidRPr="00BA7959">
              <w:rPr>
                <w:rFonts w:ascii="BIZ UDゴシック" w:eastAsia="BIZ UDゴシック" w:hAnsi="BIZ UDゴシック" w:hint="eastAsia"/>
                <w:spacing w:val="0"/>
              </w:rPr>
              <w:t>に</w:t>
            </w:r>
            <w:r w:rsidR="00230633" w:rsidRPr="00B95AB4">
              <w:rPr>
                <w:rFonts w:ascii="BIZ UDゴシック" w:eastAsia="BIZ UDゴシック" w:hAnsi="BIZ UDゴシック" w:hint="eastAsia"/>
                <w:spacing w:val="0"/>
              </w:rPr>
              <w:t>該当する疑いがある運転者</w:t>
            </w:r>
            <w:r w:rsidRPr="00BA7959">
              <w:rPr>
                <w:rFonts w:ascii="BIZ UDゴシック" w:eastAsia="BIZ UDゴシック" w:hAnsi="BIZ UDゴシック" w:hint="eastAsia"/>
                <w:spacing w:val="0"/>
              </w:rPr>
              <w:t>に対する臨時適性検査等の迅速・的確</w:t>
            </w:r>
            <w:r w:rsidRPr="00FE392B">
              <w:rPr>
                <w:rFonts w:ascii="BIZ UDゴシック" w:eastAsia="BIZ UDゴシック" w:hAnsi="BIZ UDゴシック" w:hint="eastAsia"/>
                <w:spacing w:val="0"/>
              </w:rPr>
              <w:t>な実施に努めるとともに、運転免許の効力の暫定的停止制度を適正に運用する。</w:t>
            </w:r>
          </w:p>
          <w:p w14:paraId="34F93D0E" w14:textId="77777777" w:rsidR="000F62BA" w:rsidRPr="00FE392B" w:rsidRDefault="000F62BA" w:rsidP="004B3B14">
            <w:pPr>
              <w:pStyle w:val="a8"/>
              <w:wordWrap/>
              <w:snapToGrid w:val="0"/>
              <w:spacing w:line="240" w:lineRule="auto"/>
              <w:ind w:left="447" w:rightChars="204" w:right="449" w:hangingChars="203" w:hanging="447"/>
              <w:rPr>
                <w:rFonts w:ascii="BIZ UDゴシック" w:eastAsia="BIZ UDゴシック" w:hAnsi="BIZ UDゴシック"/>
                <w:spacing w:val="0"/>
              </w:rPr>
            </w:pPr>
          </w:p>
          <w:p w14:paraId="58A820F2" w14:textId="0A9387BE" w:rsidR="000F62BA" w:rsidRPr="00FE392B" w:rsidRDefault="000F62BA"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p>
        </w:tc>
      </w:tr>
    </w:tbl>
    <w:p w14:paraId="61B129A1"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7F7D9CBC" w14:textId="77777777" w:rsidTr="00054A0F">
        <w:trPr>
          <w:trHeight w:val="567"/>
        </w:trPr>
        <w:tc>
          <w:tcPr>
            <w:tcW w:w="702" w:type="dxa"/>
            <w:vAlign w:val="center"/>
          </w:tcPr>
          <w:p w14:paraId="6496ECD0"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0D07D3EA"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00595E27" w14:textId="77777777" w:rsidR="000D035F" w:rsidRPr="00FE392B" w:rsidRDefault="000D035F" w:rsidP="004B3B14">
            <w:pPr>
              <w:pStyle w:val="a8"/>
              <w:wordWrap/>
              <w:snapToGrid w:val="0"/>
              <w:spacing w:line="240" w:lineRule="auto"/>
              <w:ind w:firstLineChars="14" w:firstLine="31"/>
              <w:jc w:val="center"/>
              <w:rPr>
                <w:rFonts w:ascii="BIZ UDゴシック" w:eastAsia="BIZ UDゴシック" w:hAnsi="BIZ UDゴシック"/>
              </w:rPr>
            </w:pPr>
            <w:r w:rsidRPr="00FE392B">
              <w:rPr>
                <w:rFonts w:ascii="BIZ UDゴシック" w:eastAsia="BIZ UDゴシック" w:hAnsi="BIZ UDゴシック" w:hint="eastAsia"/>
                <w:spacing w:val="0"/>
              </w:rPr>
              <w:t>大阪府警察本部</w:t>
            </w:r>
          </w:p>
        </w:tc>
      </w:tr>
      <w:tr w:rsidR="00FE392B" w:rsidRPr="00FE392B" w14:paraId="3156D65B" w14:textId="77777777" w:rsidTr="00054A0F">
        <w:trPr>
          <w:trHeight w:val="567"/>
        </w:trPr>
        <w:tc>
          <w:tcPr>
            <w:tcW w:w="702" w:type="dxa"/>
            <w:vAlign w:val="center"/>
          </w:tcPr>
          <w:p w14:paraId="10F2DCB3"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50097F64" w14:textId="77777777" w:rsidR="000D035F" w:rsidRPr="00FE392B" w:rsidRDefault="000D035F" w:rsidP="004B3B14">
            <w:pPr>
              <w:adjustRightInd w:val="0"/>
              <w:snapToGrid w:val="0"/>
              <w:jc w:val="left"/>
              <w:rPr>
                <w:rFonts w:hAnsi="BIZ UDゴシック"/>
              </w:rPr>
            </w:pPr>
            <w:r w:rsidRPr="00FE392B">
              <w:rPr>
                <w:rFonts w:hAnsi="BIZ UDゴシック" w:hint="eastAsia"/>
              </w:rPr>
              <w:t>２　安全運転の確保</w:t>
            </w:r>
          </w:p>
        </w:tc>
        <w:tc>
          <w:tcPr>
            <w:tcW w:w="2268" w:type="dxa"/>
            <w:vMerge/>
          </w:tcPr>
          <w:p w14:paraId="1768FA4B" w14:textId="77777777" w:rsidR="000D035F" w:rsidRPr="00FE392B" w:rsidRDefault="000D035F" w:rsidP="004B3B14">
            <w:pPr>
              <w:adjustRightInd w:val="0"/>
              <w:snapToGrid w:val="0"/>
              <w:rPr>
                <w:rFonts w:hAnsi="BIZ UDゴシック"/>
              </w:rPr>
            </w:pPr>
          </w:p>
        </w:tc>
      </w:tr>
      <w:tr w:rsidR="00FE392B" w:rsidRPr="00FE392B" w14:paraId="24C10148" w14:textId="77777777" w:rsidTr="00054A0F">
        <w:trPr>
          <w:trHeight w:val="567"/>
        </w:trPr>
        <w:tc>
          <w:tcPr>
            <w:tcW w:w="702" w:type="dxa"/>
            <w:vAlign w:val="center"/>
          </w:tcPr>
          <w:p w14:paraId="6B6A22FE"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61CD647B"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054A0F" w:rsidRPr="00FE392B">
              <w:rPr>
                <w:rFonts w:hAnsi="BIZ UDゴシック" w:hint="eastAsia"/>
              </w:rPr>
              <w:t>２</w:t>
            </w:r>
            <w:r w:rsidRPr="00FE392B">
              <w:rPr>
                <w:rFonts w:hAnsi="BIZ UDゴシック" w:hint="eastAsia"/>
              </w:rPr>
              <w:t>）</w:t>
            </w:r>
            <w:r w:rsidR="000D035F" w:rsidRPr="00FE392B">
              <w:rPr>
                <w:rFonts w:hAnsi="BIZ UDゴシック" w:hint="eastAsia"/>
              </w:rPr>
              <w:t>運転免許制度の改善</w:t>
            </w:r>
          </w:p>
        </w:tc>
        <w:tc>
          <w:tcPr>
            <w:tcW w:w="2268" w:type="dxa"/>
            <w:vMerge/>
          </w:tcPr>
          <w:p w14:paraId="1F94A66A" w14:textId="77777777" w:rsidR="000D035F" w:rsidRPr="00FE392B" w:rsidRDefault="000D035F" w:rsidP="004B3B14">
            <w:pPr>
              <w:adjustRightInd w:val="0"/>
              <w:snapToGrid w:val="0"/>
              <w:rPr>
                <w:rFonts w:hAnsi="BIZ UDゴシック"/>
              </w:rPr>
            </w:pPr>
          </w:p>
        </w:tc>
      </w:tr>
      <w:tr w:rsidR="000D035F" w:rsidRPr="00FE392B" w14:paraId="74711B4F" w14:textId="77777777" w:rsidTr="00F325C5">
        <w:trPr>
          <w:trHeight w:val="12926"/>
        </w:trPr>
        <w:tc>
          <w:tcPr>
            <w:tcW w:w="9067" w:type="dxa"/>
            <w:gridSpan w:val="3"/>
          </w:tcPr>
          <w:p w14:paraId="1B5AF9A8" w14:textId="77777777" w:rsidR="000D035F" w:rsidRPr="00FE392B" w:rsidRDefault="000D035F" w:rsidP="004B3B14">
            <w:pPr>
              <w:adjustRightInd w:val="0"/>
              <w:snapToGrid w:val="0"/>
              <w:rPr>
                <w:rFonts w:hAnsi="BIZ UDゴシック"/>
              </w:rPr>
            </w:pPr>
          </w:p>
          <w:p w14:paraId="0C2854FC"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spacing w:val="0"/>
              </w:rPr>
              <w:t>〔方針・重点等〕</w:t>
            </w:r>
          </w:p>
          <w:p w14:paraId="02510ECF"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7AB1C4B5" w14:textId="081EC7EC" w:rsidR="000D035F" w:rsidRPr="00FE392B"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rPr>
            </w:pPr>
          </w:p>
          <w:p w14:paraId="10D445BA" w14:textId="77777777" w:rsidR="000D035F" w:rsidRPr="00FE392B" w:rsidRDefault="000D035F" w:rsidP="004B3B14">
            <w:pPr>
              <w:pStyle w:val="a8"/>
              <w:wordWrap/>
              <w:snapToGrid w:val="0"/>
              <w:spacing w:before="165" w:line="240" w:lineRule="auto"/>
              <w:rPr>
                <w:rFonts w:ascii="BIZ UDゴシック" w:eastAsia="BIZ UDゴシック" w:hAnsi="BIZ UDゴシック"/>
                <w:spacing w:val="0"/>
              </w:rPr>
            </w:pPr>
          </w:p>
          <w:p w14:paraId="3A839F40" w14:textId="58CB278A" w:rsidR="000D035F" w:rsidRPr="00BA7959" w:rsidRDefault="00134647"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１</w:t>
            </w:r>
            <w:r w:rsidR="000D035F" w:rsidRPr="00FE392B">
              <w:rPr>
                <w:rFonts w:ascii="BIZ UDゴシック" w:eastAsia="BIZ UDゴシック" w:hAnsi="BIZ UDゴシック" w:hint="eastAsia"/>
                <w:spacing w:val="0"/>
              </w:rPr>
              <w:t xml:space="preserve">　自動車等の安全な運転に支障を及ぼすおそれがある病気にかかっている者や運転に不安を感じる高齢者等に適切に対応するため、</w:t>
            </w:r>
            <w:r w:rsidR="000F62BA" w:rsidRPr="00FE392B">
              <w:rPr>
                <w:rFonts w:ascii="BIZ UDゴシック" w:eastAsia="BIZ UDゴシック" w:hAnsi="BIZ UDゴシック" w:hint="eastAsia"/>
                <w:spacing w:val="0"/>
              </w:rPr>
              <w:t>令和元年1</w:t>
            </w:r>
            <w:r w:rsidR="000F62BA" w:rsidRPr="00FE392B">
              <w:rPr>
                <w:rFonts w:ascii="BIZ UDゴシック" w:eastAsia="BIZ UDゴシック" w:hAnsi="BIZ UDゴシック"/>
                <w:spacing w:val="0"/>
              </w:rPr>
              <w:t>1</w:t>
            </w:r>
            <w:r w:rsidR="000F62BA" w:rsidRPr="00FE392B">
              <w:rPr>
                <w:rFonts w:ascii="BIZ UDゴシック" w:eastAsia="BIZ UDゴシック" w:hAnsi="BIZ UDゴシック" w:hint="eastAsia"/>
                <w:spacing w:val="0"/>
              </w:rPr>
              <w:t>月2</w:t>
            </w:r>
            <w:r w:rsidR="000F62BA" w:rsidRPr="00FE392B">
              <w:rPr>
                <w:rFonts w:ascii="BIZ UDゴシック" w:eastAsia="BIZ UDゴシック" w:hAnsi="BIZ UDゴシック"/>
                <w:spacing w:val="0"/>
              </w:rPr>
              <w:t>2</w:t>
            </w:r>
            <w:r w:rsidR="000F62BA" w:rsidRPr="00FE392B">
              <w:rPr>
                <w:rFonts w:ascii="BIZ UDゴシック" w:eastAsia="BIZ UDゴシック" w:hAnsi="BIZ UDゴシック" w:hint="eastAsia"/>
                <w:spacing w:val="0"/>
              </w:rPr>
              <w:t>日より運用が開始された全国統一の安全運転相談ダイヤル「#</w:t>
            </w:r>
            <w:r w:rsidR="000F62BA" w:rsidRPr="00FE392B">
              <w:rPr>
                <w:rFonts w:ascii="BIZ UDゴシック" w:eastAsia="BIZ UDゴシック" w:hAnsi="BIZ UDゴシック"/>
                <w:spacing w:val="0"/>
              </w:rPr>
              <w:t>8080</w:t>
            </w:r>
            <w:r w:rsidR="000F62BA" w:rsidRPr="00FE392B">
              <w:rPr>
                <w:rFonts w:ascii="BIZ UDゴシック" w:eastAsia="BIZ UDゴシック" w:hAnsi="BIZ UDゴシック" w:hint="eastAsia"/>
                <w:spacing w:val="0"/>
              </w:rPr>
              <w:t>」の周知に努め、</w:t>
            </w:r>
            <w:r w:rsidR="000D035F" w:rsidRPr="00FE392B">
              <w:rPr>
                <w:rFonts w:ascii="BIZ UDゴシック" w:eastAsia="BIZ UDゴシック" w:hAnsi="BIZ UDゴシック" w:hint="eastAsia"/>
                <w:spacing w:val="0"/>
              </w:rPr>
              <w:t>運転適性相談窓口</w:t>
            </w:r>
            <w:r w:rsidR="000D035F" w:rsidRPr="00BA7959">
              <w:rPr>
                <w:rFonts w:ascii="BIZ UDゴシック" w:eastAsia="BIZ UDゴシック" w:hAnsi="BIZ UDゴシック" w:hint="eastAsia"/>
                <w:spacing w:val="0"/>
              </w:rPr>
              <w:t>に</w:t>
            </w:r>
            <w:r w:rsidR="00BA7C2F" w:rsidRPr="00B95AB4">
              <w:rPr>
                <w:rFonts w:ascii="BIZ UDゴシック" w:eastAsia="BIZ UDゴシック" w:hAnsi="BIZ UDゴシック" w:hint="eastAsia"/>
                <w:spacing w:val="0"/>
              </w:rPr>
              <w:t>配置された</w:t>
            </w:r>
            <w:r w:rsidR="000D035F" w:rsidRPr="00BA7959">
              <w:rPr>
                <w:rFonts w:ascii="BIZ UDゴシック" w:eastAsia="BIZ UDゴシック" w:hAnsi="BIZ UDゴシック" w:hint="eastAsia"/>
                <w:spacing w:val="0"/>
              </w:rPr>
              <w:t>医療系職員</w:t>
            </w:r>
            <w:r w:rsidR="00BA7C2F" w:rsidRPr="00BA7959">
              <w:rPr>
                <w:rFonts w:ascii="BIZ UDゴシック" w:eastAsia="BIZ UDゴシック" w:hAnsi="BIZ UDゴシック" w:hint="eastAsia"/>
                <w:spacing w:val="0"/>
              </w:rPr>
              <w:t>による</w:t>
            </w:r>
            <w:r w:rsidR="000D035F" w:rsidRPr="00BA7959">
              <w:rPr>
                <w:rFonts w:ascii="BIZ UDゴシック" w:eastAsia="BIZ UDゴシック" w:hAnsi="BIZ UDゴシック" w:hint="eastAsia"/>
                <w:spacing w:val="0"/>
              </w:rPr>
              <w:t>運転適性相談の充実・強化を図る。</w:t>
            </w:r>
          </w:p>
          <w:p w14:paraId="66813A4E" w14:textId="77777777" w:rsidR="000D035F" w:rsidRPr="00BA7959" w:rsidRDefault="000D035F" w:rsidP="004B3B14">
            <w:pPr>
              <w:pStyle w:val="a8"/>
              <w:wordWrap/>
              <w:snapToGrid w:val="0"/>
              <w:spacing w:line="240" w:lineRule="auto"/>
              <w:rPr>
                <w:rFonts w:ascii="BIZ UDゴシック" w:eastAsia="BIZ UDゴシック" w:hAnsi="BIZ UDゴシック"/>
                <w:spacing w:val="0"/>
              </w:rPr>
            </w:pPr>
          </w:p>
          <w:p w14:paraId="06A6BD4C" w14:textId="04B8B6B9" w:rsidR="000D035F" w:rsidRPr="00BA7959" w:rsidRDefault="00134647"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rPr>
            </w:pPr>
            <w:r w:rsidRPr="00BA7959">
              <w:rPr>
                <w:rFonts w:ascii="BIZ UDゴシック" w:eastAsia="BIZ UDゴシック" w:hAnsi="BIZ UDゴシック" w:hint="eastAsia"/>
                <w:spacing w:val="0"/>
              </w:rPr>
              <w:t>２</w:t>
            </w:r>
            <w:r w:rsidR="000D035F" w:rsidRPr="00BA7959">
              <w:rPr>
                <w:rFonts w:ascii="BIZ UDゴシック" w:eastAsia="BIZ UDゴシック" w:hAnsi="BIZ UDゴシック" w:hint="eastAsia"/>
                <w:spacing w:val="0"/>
              </w:rPr>
              <w:t xml:space="preserve">　聴覚障がい者が円滑に各種手続きや講習等を受けられるよう、</w:t>
            </w:r>
            <w:r w:rsidR="00BA7C2F" w:rsidRPr="00B95AB4">
              <w:rPr>
                <w:rFonts w:ascii="BIZ UDゴシック" w:eastAsia="BIZ UDゴシック" w:hAnsi="BIZ UDゴシック" w:hint="eastAsia"/>
                <w:spacing w:val="0"/>
              </w:rPr>
              <w:t>通訳人の依頼や筆談器を活用し、</w:t>
            </w:r>
            <w:r w:rsidR="000D035F" w:rsidRPr="00BA7959">
              <w:rPr>
                <w:rFonts w:ascii="BIZ UDゴシック" w:eastAsia="BIZ UDゴシック" w:hAnsi="BIZ UDゴシック" w:hint="eastAsia"/>
                <w:spacing w:val="0"/>
              </w:rPr>
              <w:t>受け入れ体制の</w:t>
            </w:r>
            <w:r w:rsidR="00BA7C2F" w:rsidRPr="00BA7959">
              <w:rPr>
                <w:rFonts w:ascii="BIZ UDゴシック" w:eastAsia="BIZ UDゴシック" w:hAnsi="BIZ UDゴシック" w:hint="eastAsia"/>
                <w:spacing w:val="0"/>
              </w:rPr>
              <w:t>充実・強化を</w:t>
            </w:r>
            <w:r w:rsidR="00BA7C2F" w:rsidRPr="00B95AB4">
              <w:rPr>
                <w:rFonts w:ascii="BIZ UDゴシック" w:eastAsia="BIZ UDゴシック" w:hAnsi="BIZ UDゴシック" w:hint="eastAsia"/>
                <w:spacing w:val="0"/>
              </w:rPr>
              <w:t>図</w:t>
            </w:r>
            <w:r w:rsidR="000D035F" w:rsidRPr="00BA7959">
              <w:rPr>
                <w:rFonts w:ascii="BIZ UDゴシック" w:eastAsia="BIZ UDゴシック" w:hAnsi="BIZ UDゴシック" w:hint="eastAsia"/>
                <w:spacing w:val="0"/>
              </w:rPr>
              <w:t>る。</w:t>
            </w:r>
          </w:p>
          <w:p w14:paraId="45B8C2DC" w14:textId="77777777" w:rsidR="000D035F" w:rsidRPr="00BA7959" w:rsidRDefault="000D035F" w:rsidP="004B3B14">
            <w:pPr>
              <w:pStyle w:val="a8"/>
              <w:wordWrap/>
              <w:snapToGrid w:val="0"/>
              <w:spacing w:line="240" w:lineRule="auto"/>
              <w:rPr>
                <w:rFonts w:ascii="BIZ UDゴシック" w:eastAsia="BIZ UDゴシック" w:hAnsi="BIZ UDゴシック"/>
                <w:spacing w:val="0"/>
              </w:rPr>
            </w:pPr>
          </w:p>
          <w:p w14:paraId="5C1838E1" w14:textId="0DBDEC9B" w:rsidR="000D035F" w:rsidRPr="00BA7959" w:rsidRDefault="00134647"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rPr>
            </w:pPr>
            <w:r w:rsidRPr="00BA7959">
              <w:rPr>
                <w:rFonts w:ascii="BIZ UDゴシック" w:eastAsia="BIZ UDゴシック" w:hAnsi="BIZ UDゴシック" w:hint="eastAsia"/>
                <w:spacing w:val="0"/>
              </w:rPr>
              <w:t>３</w:t>
            </w:r>
            <w:r w:rsidR="000D035F" w:rsidRPr="00BA7959">
              <w:rPr>
                <w:rFonts w:ascii="BIZ UDゴシック" w:eastAsia="BIZ UDゴシック" w:hAnsi="BIZ UDゴシック" w:hint="eastAsia"/>
                <w:spacing w:val="0"/>
              </w:rPr>
              <w:t xml:space="preserve">　運転免許取得希望者及び運転免許保有者で運転練習をしようとする者</w:t>
            </w:r>
            <w:r w:rsidR="00BA7C2F" w:rsidRPr="00B95AB4">
              <w:rPr>
                <w:rFonts w:ascii="BIZ UDゴシック" w:eastAsia="BIZ UDゴシック" w:hAnsi="BIZ UDゴシック" w:hint="eastAsia"/>
                <w:spacing w:val="0"/>
              </w:rPr>
              <w:t>を対象に、門真運転免許試験場のコースを開放し</w:t>
            </w:r>
            <w:r w:rsidR="000D035F" w:rsidRPr="00BA7959">
              <w:rPr>
                <w:rFonts w:ascii="BIZ UDゴシック" w:eastAsia="BIZ UDゴシック" w:hAnsi="BIZ UDゴシック" w:hint="eastAsia"/>
                <w:spacing w:val="0"/>
              </w:rPr>
              <w:t>運転練習</w:t>
            </w:r>
            <w:r w:rsidR="00BA7C2F" w:rsidRPr="00B95AB4">
              <w:rPr>
                <w:rFonts w:ascii="BIZ UDゴシック" w:eastAsia="BIZ UDゴシック" w:hAnsi="BIZ UDゴシック" w:hint="eastAsia"/>
                <w:spacing w:val="0"/>
              </w:rPr>
              <w:t>機会の拡大を図る</w:t>
            </w:r>
            <w:r w:rsidR="000D035F" w:rsidRPr="00BA7959">
              <w:rPr>
                <w:rFonts w:ascii="BIZ UDゴシック" w:eastAsia="BIZ UDゴシック" w:hAnsi="BIZ UDゴシック" w:hint="eastAsia"/>
                <w:spacing w:val="0"/>
              </w:rPr>
              <w:t>。</w:t>
            </w:r>
          </w:p>
          <w:p w14:paraId="284AEA1B" w14:textId="77777777" w:rsidR="000D035F" w:rsidRPr="00BA7959" w:rsidRDefault="000D035F" w:rsidP="004B3B14">
            <w:pPr>
              <w:pStyle w:val="a8"/>
              <w:wordWrap/>
              <w:snapToGrid w:val="0"/>
              <w:spacing w:line="240" w:lineRule="auto"/>
              <w:ind w:leftChars="105" w:left="451" w:hangingChars="100" w:hanging="220"/>
              <w:rPr>
                <w:rFonts w:ascii="BIZ UDゴシック" w:eastAsia="BIZ UDゴシック" w:hAnsi="BIZ UDゴシック"/>
                <w:spacing w:val="0"/>
              </w:rPr>
            </w:pPr>
          </w:p>
          <w:p w14:paraId="5D03C388" w14:textId="566EE699"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p>
        </w:tc>
      </w:tr>
    </w:tbl>
    <w:p w14:paraId="32319CE9"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54E40D49" w14:textId="77777777" w:rsidTr="00054A0F">
        <w:trPr>
          <w:trHeight w:val="567"/>
        </w:trPr>
        <w:tc>
          <w:tcPr>
            <w:tcW w:w="702" w:type="dxa"/>
            <w:vAlign w:val="center"/>
          </w:tcPr>
          <w:p w14:paraId="345D702F"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7FA5973C"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0EA7C2AD" w14:textId="77777777" w:rsidR="000D035F" w:rsidRPr="00FE392B" w:rsidRDefault="000D035F" w:rsidP="004B3B14">
            <w:pPr>
              <w:pStyle w:val="a8"/>
              <w:wordWrap/>
              <w:snapToGrid w:val="0"/>
              <w:spacing w:line="240" w:lineRule="auto"/>
              <w:ind w:firstLineChars="14" w:firstLine="31"/>
              <w:jc w:val="center"/>
              <w:rPr>
                <w:rFonts w:ascii="BIZ UDゴシック" w:eastAsia="BIZ UDゴシック" w:hAnsi="BIZ UDゴシック"/>
              </w:rPr>
            </w:pPr>
            <w:r w:rsidRPr="00FE392B">
              <w:rPr>
                <w:rFonts w:ascii="BIZ UDゴシック" w:eastAsia="BIZ UDゴシック" w:hAnsi="BIZ UDゴシック" w:hint="eastAsia"/>
                <w:spacing w:val="0"/>
              </w:rPr>
              <w:t>大阪府警察本部</w:t>
            </w:r>
          </w:p>
        </w:tc>
      </w:tr>
      <w:tr w:rsidR="00FE392B" w:rsidRPr="00FE392B" w14:paraId="6FB2CF40" w14:textId="77777777" w:rsidTr="00054A0F">
        <w:trPr>
          <w:trHeight w:val="567"/>
        </w:trPr>
        <w:tc>
          <w:tcPr>
            <w:tcW w:w="702" w:type="dxa"/>
            <w:vAlign w:val="center"/>
          </w:tcPr>
          <w:p w14:paraId="4BDE8A54"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336D8611" w14:textId="77777777" w:rsidR="000D035F" w:rsidRPr="00FE392B" w:rsidRDefault="000D035F" w:rsidP="004B3B14">
            <w:pPr>
              <w:adjustRightInd w:val="0"/>
              <w:snapToGrid w:val="0"/>
              <w:jc w:val="left"/>
              <w:rPr>
                <w:rFonts w:hAnsi="BIZ UDゴシック"/>
              </w:rPr>
            </w:pPr>
            <w:r w:rsidRPr="00FE392B">
              <w:rPr>
                <w:rFonts w:hAnsi="BIZ UDゴシック" w:hint="eastAsia"/>
              </w:rPr>
              <w:t>２　安全運転の確保</w:t>
            </w:r>
          </w:p>
        </w:tc>
        <w:tc>
          <w:tcPr>
            <w:tcW w:w="2268" w:type="dxa"/>
            <w:vMerge/>
          </w:tcPr>
          <w:p w14:paraId="0BBD13F2" w14:textId="77777777" w:rsidR="000D035F" w:rsidRPr="00FE392B" w:rsidRDefault="000D035F" w:rsidP="004B3B14">
            <w:pPr>
              <w:adjustRightInd w:val="0"/>
              <w:snapToGrid w:val="0"/>
              <w:rPr>
                <w:rFonts w:hAnsi="BIZ UDゴシック"/>
              </w:rPr>
            </w:pPr>
          </w:p>
        </w:tc>
      </w:tr>
      <w:tr w:rsidR="00FE392B" w:rsidRPr="00FE392B" w14:paraId="6C6C29F3" w14:textId="77777777" w:rsidTr="00054A0F">
        <w:trPr>
          <w:trHeight w:val="567"/>
        </w:trPr>
        <w:tc>
          <w:tcPr>
            <w:tcW w:w="702" w:type="dxa"/>
            <w:vAlign w:val="center"/>
          </w:tcPr>
          <w:p w14:paraId="39C5CE20"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74816F79"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054A0F" w:rsidRPr="00FE392B">
              <w:rPr>
                <w:rFonts w:hAnsi="BIZ UDゴシック" w:hint="eastAsia"/>
              </w:rPr>
              <w:t>３</w:t>
            </w:r>
            <w:r w:rsidRPr="00FE392B">
              <w:rPr>
                <w:rFonts w:hAnsi="BIZ UDゴシック" w:hint="eastAsia"/>
              </w:rPr>
              <w:t>）</w:t>
            </w:r>
            <w:r w:rsidR="000D035F" w:rsidRPr="00FE392B">
              <w:rPr>
                <w:rFonts w:hAnsi="BIZ UDゴシック" w:hint="eastAsia"/>
              </w:rPr>
              <w:t>安全運転管理の推進</w:t>
            </w:r>
          </w:p>
        </w:tc>
        <w:tc>
          <w:tcPr>
            <w:tcW w:w="2268" w:type="dxa"/>
            <w:vMerge/>
          </w:tcPr>
          <w:p w14:paraId="249E6A99" w14:textId="77777777" w:rsidR="000D035F" w:rsidRPr="00FE392B" w:rsidRDefault="000D035F" w:rsidP="004B3B14">
            <w:pPr>
              <w:adjustRightInd w:val="0"/>
              <w:snapToGrid w:val="0"/>
              <w:rPr>
                <w:rFonts w:hAnsi="BIZ UDゴシック"/>
              </w:rPr>
            </w:pPr>
          </w:p>
        </w:tc>
      </w:tr>
      <w:tr w:rsidR="00B72B83" w:rsidRPr="00FE392B" w14:paraId="2D239695" w14:textId="77777777" w:rsidTr="00F325C5">
        <w:trPr>
          <w:trHeight w:val="12926"/>
        </w:trPr>
        <w:tc>
          <w:tcPr>
            <w:tcW w:w="9067" w:type="dxa"/>
            <w:gridSpan w:val="3"/>
          </w:tcPr>
          <w:p w14:paraId="0C923C3A" w14:textId="77777777" w:rsidR="000D035F" w:rsidRPr="00FE392B" w:rsidRDefault="000D035F" w:rsidP="004B3B14">
            <w:pPr>
              <w:adjustRightInd w:val="0"/>
              <w:snapToGrid w:val="0"/>
              <w:rPr>
                <w:rFonts w:hAnsi="BIZ UDゴシック"/>
              </w:rPr>
            </w:pPr>
          </w:p>
          <w:p w14:paraId="611D34BE"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rPr>
              <w:t>〔方針・重点等〕</w:t>
            </w:r>
          </w:p>
          <w:p w14:paraId="387D354A"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367230AC" w14:textId="77777777" w:rsidR="000D035F" w:rsidRPr="00FE392B" w:rsidRDefault="000D035F" w:rsidP="004B3B14">
            <w:pPr>
              <w:pStyle w:val="a8"/>
              <w:wordWrap/>
              <w:snapToGrid w:val="0"/>
              <w:spacing w:line="240" w:lineRule="auto"/>
              <w:ind w:firstLineChars="200" w:firstLine="436"/>
              <w:rPr>
                <w:rFonts w:ascii="BIZ UDゴシック" w:eastAsia="BIZ UDゴシック" w:hAnsi="BIZ UDゴシック"/>
                <w:spacing w:val="0"/>
              </w:rPr>
            </w:pPr>
            <w:r w:rsidRPr="00FE392B">
              <w:rPr>
                <w:rFonts w:ascii="BIZ UDゴシック" w:eastAsia="BIZ UDゴシック" w:hAnsi="BIZ UDゴシック" w:hint="eastAsia"/>
              </w:rPr>
              <w:t>安全運転管理者制度の効果的な運用を図る。</w:t>
            </w:r>
          </w:p>
          <w:p w14:paraId="55C219B0" w14:textId="63BD4F32"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70940BD3" w14:textId="77777777" w:rsidR="0072139B" w:rsidRPr="00FE392B" w:rsidRDefault="0072139B" w:rsidP="004B3B14">
            <w:pPr>
              <w:pStyle w:val="a8"/>
              <w:wordWrap/>
              <w:snapToGrid w:val="0"/>
              <w:spacing w:line="240" w:lineRule="auto"/>
              <w:rPr>
                <w:rFonts w:ascii="BIZ UDゴシック" w:eastAsia="BIZ UDゴシック" w:hAnsi="BIZ UDゴシック"/>
                <w:spacing w:val="0"/>
              </w:rPr>
            </w:pPr>
          </w:p>
          <w:p w14:paraId="126061A9"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spacing w:val="0"/>
              </w:rPr>
              <w:t xml:space="preserve"> </w:t>
            </w:r>
            <w:r w:rsidRPr="00FE392B">
              <w:rPr>
                <w:rFonts w:ascii="BIZ UDゴシック" w:eastAsia="BIZ UDゴシック" w:hAnsi="BIZ UDゴシック" w:hint="eastAsia"/>
              </w:rPr>
              <w:t>〔事業計画の概要〕</w:t>
            </w:r>
          </w:p>
          <w:p w14:paraId="168F5961"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14648E92"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spacing w:val="0"/>
              </w:rPr>
            </w:pPr>
            <w:r w:rsidRPr="00FE392B">
              <w:rPr>
                <w:rFonts w:ascii="BIZ UDゴシック" w:eastAsia="BIZ UDゴシック" w:hAnsi="BIZ UDゴシック" w:hint="eastAsia"/>
              </w:rPr>
              <w:t>１　各種の活動を通じ、管理者未選任事業所の発見に努め、事業主に対し安全運転管理者制度の重要性を認識させるとともに、選任を促進する。</w:t>
            </w:r>
          </w:p>
          <w:p w14:paraId="70BE3095"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また、選任に際しては、管理者としての資質・能力を有した者が選任され、かつ、責任を果たすのに必要な地位及び権限が付与されるよう指導を徹底する。</w:t>
            </w:r>
          </w:p>
          <w:p w14:paraId="4B5AB126"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714AE3BB"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spacing w:val="0"/>
              </w:rPr>
            </w:pPr>
            <w:r w:rsidRPr="00FE392B">
              <w:rPr>
                <w:rFonts w:ascii="BIZ UDゴシック" w:eastAsia="BIZ UDゴシック" w:hAnsi="BIZ UDゴシック" w:hint="eastAsia"/>
              </w:rPr>
              <w:t>２　交通事故・違反の多発事業所、法定講習欠講事業所等安全管理が適切に行われていないと認められる事業所に対して、所定の改善を図るよう指導を徹底する。</w:t>
            </w:r>
          </w:p>
          <w:p w14:paraId="610F7079"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285AAF65"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spacing w:val="0"/>
              </w:rPr>
            </w:pPr>
            <w:r w:rsidRPr="00FE392B">
              <w:rPr>
                <w:rFonts w:ascii="BIZ UDゴシック" w:eastAsia="BIZ UDゴシック" w:hAnsi="BIZ UDゴシック" w:hint="eastAsia"/>
              </w:rPr>
              <w:t>３　対象と時宜に適した法定講習を推進するため、講師の選定、講習内容（方法）等の検討を行うとともに、交通情報、関係法令の改正等、常に新鮮かつ有効な情報の積極的な提供を行う。</w:t>
            </w:r>
          </w:p>
          <w:p w14:paraId="3A077C93"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4C42E6CC"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４　安全運転管理者連絡協議会及び同部会の組織強化を図り、安全教育、事故防止活動等地域における自主・積極的な交通安全実践活動を促進するとともに、駐停車、積載など事業活動に伴う自動車の適正使用に努めるよう指導する。</w:t>
            </w:r>
          </w:p>
          <w:p w14:paraId="3D9D0051" w14:textId="77777777" w:rsidR="00061EB0" w:rsidRPr="00FE392B" w:rsidRDefault="00061EB0" w:rsidP="004B3B14">
            <w:pPr>
              <w:pStyle w:val="a8"/>
              <w:wordWrap/>
              <w:snapToGrid w:val="0"/>
              <w:spacing w:line="240" w:lineRule="auto"/>
              <w:ind w:leftChars="99" w:left="447" w:rightChars="204" w:right="449" w:hangingChars="105" w:hanging="229"/>
              <w:rPr>
                <w:rFonts w:ascii="BIZ UDゴシック" w:eastAsia="BIZ UDゴシック" w:hAnsi="BIZ UDゴシック"/>
              </w:rPr>
            </w:pPr>
          </w:p>
          <w:p w14:paraId="09380D9A" w14:textId="24B15A49" w:rsidR="00A90EC4" w:rsidRPr="00B95AB4" w:rsidRDefault="00061EB0" w:rsidP="00223A5D">
            <w:pPr>
              <w:autoSpaceDE w:val="0"/>
              <w:autoSpaceDN w:val="0"/>
              <w:adjustRightInd w:val="0"/>
              <w:snapToGrid w:val="0"/>
              <w:ind w:leftChars="100" w:left="440" w:rightChars="200" w:right="440" w:hangingChars="100" w:hanging="220"/>
              <w:rPr>
                <w:rFonts w:hAnsi="BIZ UDゴシック" w:cs="ＭＳ 明朝"/>
                <w:spacing w:val="-1"/>
                <w:kern w:val="0"/>
              </w:rPr>
            </w:pPr>
            <w:r w:rsidRPr="00FE392B">
              <w:rPr>
                <w:rFonts w:hAnsi="BIZ UDゴシック" w:cs="ＭＳ 明朝" w:hint="eastAsia"/>
                <w:kern w:val="0"/>
              </w:rPr>
              <w:t xml:space="preserve">５　</w:t>
            </w:r>
            <w:r w:rsidR="00A90EC4" w:rsidRPr="00B95AB4">
              <w:rPr>
                <w:rFonts w:hAnsi="BIZ UDゴシック" w:cs="ＭＳ 明朝" w:hint="eastAsia"/>
                <w:kern w:val="0"/>
              </w:rPr>
              <w:t>安全運転</w:t>
            </w:r>
            <w:r w:rsidR="00A90EC4" w:rsidRPr="00BA7959">
              <w:rPr>
                <w:rFonts w:hAnsi="BIZ UDゴシック" w:cs="ＭＳ 明朝" w:hint="eastAsia"/>
                <w:spacing w:val="-1"/>
                <w:kern w:val="0"/>
              </w:rPr>
              <w:t>管理者の</w:t>
            </w:r>
            <w:r w:rsidR="00A90EC4" w:rsidRPr="00B95AB4">
              <w:rPr>
                <w:rFonts w:hAnsi="BIZ UDゴシック" w:cs="ＭＳ 明朝" w:hint="eastAsia"/>
                <w:spacing w:val="-1"/>
                <w:kern w:val="0"/>
              </w:rPr>
              <w:t>業務である運転前後の運転者に対する目視等による状態の確認と、アルコール検知</w:t>
            </w:r>
            <w:r w:rsidR="00A90EC4" w:rsidRPr="00BA7959">
              <w:rPr>
                <w:rFonts w:hAnsi="BIZ UDゴシック" w:cs="ＭＳ 明朝" w:hint="eastAsia"/>
                <w:spacing w:val="-1"/>
                <w:kern w:val="0"/>
              </w:rPr>
              <w:t>器</w:t>
            </w:r>
            <w:r w:rsidR="00A90EC4" w:rsidRPr="00B95AB4">
              <w:rPr>
                <w:rFonts w:hAnsi="BIZ UDゴシック" w:cs="ＭＳ 明朝" w:hint="eastAsia"/>
                <w:spacing w:val="-1"/>
                <w:kern w:val="0"/>
              </w:rPr>
              <w:t>を用いた酒気帯び確認、検知器による確認内容の記録・保存、検知器の常時有効保持について、あらゆる機会を通じて周知を図る。</w:t>
            </w:r>
          </w:p>
          <w:p w14:paraId="734B5C5F" w14:textId="77777777" w:rsidR="00061EB0" w:rsidRPr="00FE392B" w:rsidRDefault="00061EB0" w:rsidP="004B3B14">
            <w:pPr>
              <w:pStyle w:val="a8"/>
              <w:wordWrap/>
              <w:snapToGrid w:val="0"/>
              <w:spacing w:line="240" w:lineRule="auto"/>
              <w:ind w:leftChars="99" w:left="447" w:rightChars="204" w:right="449" w:hangingChars="105" w:hanging="229"/>
              <w:rPr>
                <w:rFonts w:ascii="BIZ UDゴシック" w:eastAsia="BIZ UDゴシック" w:hAnsi="BIZ UDゴシック"/>
              </w:rPr>
            </w:pPr>
          </w:p>
        </w:tc>
      </w:tr>
    </w:tbl>
    <w:p w14:paraId="4954A586" w14:textId="69DE8964"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109D2270" w14:textId="77777777" w:rsidTr="00054A0F">
        <w:trPr>
          <w:trHeight w:val="567"/>
        </w:trPr>
        <w:tc>
          <w:tcPr>
            <w:tcW w:w="702" w:type="dxa"/>
            <w:vAlign w:val="center"/>
          </w:tcPr>
          <w:p w14:paraId="4F5EE5E3"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06A61800"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2CF36602" w14:textId="77777777" w:rsidR="000D035F" w:rsidRPr="00FE392B" w:rsidRDefault="000D035F" w:rsidP="004B3B14">
            <w:pPr>
              <w:pStyle w:val="a8"/>
              <w:wordWrap/>
              <w:snapToGrid w:val="0"/>
              <w:spacing w:line="240" w:lineRule="auto"/>
              <w:ind w:firstLineChars="14" w:firstLine="31"/>
              <w:jc w:val="center"/>
              <w:rPr>
                <w:rFonts w:ascii="BIZ UDゴシック" w:eastAsia="BIZ UDゴシック" w:hAnsi="BIZ UDゴシック"/>
              </w:rPr>
            </w:pPr>
            <w:r w:rsidRPr="00FE392B">
              <w:rPr>
                <w:rFonts w:ascii="BIZ UDゴシック" w:eastAsia="BIZ UDゴシック" w:hAnsi="BIZ UDゴシック" w:hint="eastAsia"/>
                <w:spacing w:val="0"/>
              </w:rPr>
              <w:t>近畿運輸局</w:t>
            </w:r>
          </w:p>
        </w:tc>
      </w:tr>
      <w:tr w:rsidR="00FE392B" w:rsidRPr="00FE392B" w14:paraId="1F69D8A7" w14:textId="77777777" w:rsidTr="00054A0F">
        <w:trPr>
          <w:trHeight w:val="567"/>
        </w:trPr>
        <w:tc>
          <w:tcPr>
            <w:tcW w:w="702" w:type="dxa"/>
            <w:vAlign w:val="center"/>
          </w:tcPr>
          <w:p w14:paraId="773ECFA4"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3FB0C62E" w14:textId="77777777" w:rsidR="000D035F" w:rsidRPr="00FE392B" w:rsidRDefault="000D035F" w:rsidP="004B3B14">
            <w:pPr>
              <w:adjustRightInd w:val="0"/>
              <w:snapToGrid w:val="0"/>
              <w:jc w:val="left"/>
              <w:rPr>
                <w:rFonts w:hAnsi="BIZ UDゴシック"/>
              </w:rPr>
            </w:pPr>
            <w:r w:rsidRPr="00FE392B">
              <w:rPr>
                <w:rFonts w:hAnsi="BIZ UDゴシック" w:hint="eastAsia"/>
              </w:rPr>
              <w:t>２　安全運転の確保</w:t>
            </w:r>
          </w:p>
        </w:tc>
        <w:tc>
          <w:tcPr>
            <w:tcW w:w="2268" w:type="dxa"/>
            <w:vMerge/>
          </w:tcPr>
          <w:p w14:paraId="7BAFB96F" w14:textId="77777777" w:rsidR="000D035F" w:rsidRPr="00FE392B" w:rsidRDefault="000D035F" w:rsidP="004B3B14">
            <w:pPr>
              <w:adjustRightInd w:val="0"/>
              <w:snapToGrid w:val="0"/>
              <w:rPr>
                <w:rFonts w:hAnsi="BIZ UDゴシック"/>
              </w:rPr>
            </w:pPr>
          </w:p>
        </w:tc>
      </w:tr>
      <w:tr w:rsidR="00FE392B" w:rsidRPr="00FE392B" w14:paraId="3CA13B52" w14:textId="77777777" w:rsidTr="00054A0F">
        <w:trPr>
          <w:trHeight w:val="567"/>
        </w:trPr>
        <w:tc>
          <w:tcPr>
            <w:tcW w:w="702" w:type="dxa"/>
            <w:vAlign w:val="center"/>
          </w:tcPr>
          <w:p w14:paraId="3AA945ED"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0AEC64FA" w14:textId="77777777" w:rsidR="00054A0F" w:rsidRPr="00FE392B" w:rsidRDefault="008B5172" w:rsidP="004B3B14">
            <w:pPr>
              <w:adjustRightInd w:val="0"/>
              <w:snapToGrid w:val="0"/>
              <w:jc w:val="left"/>
              <w:rPr>
                <w:rFonts w:hAnsi="BIZ UDゴシック"/>
              </w:rPr>
            </w:pPr>
            <w:r w:rsidRPr="00FE392B">
              <w:rPr>
                <w:rFonts w:hAnsi="BIZ UDゴシック" w:hint="eastAsia"/>
              </w:rPr>
              <w:t>（</w:t>
            </w:r>
            <w:r w:rsidR="00054A0F" w:rsidRPr="00FE392B">
              <w:rPr>
                <w:rFonts w:hAnsi="BIZ UDゴシック" w:hint="eastAsia"/>
              </w:rPr>
              <w:t>４</w:t>
            </w:r>
            <w:r w:rsidRPr="00FE392B">
              <w:rPr>
                <w:rFonts w:hAnsi="BIZ UDゴシック" w:hint="eastAsia"/>
              </w:rPr>
              <w:t>）</w:t>
            </w:r>
            <w:r w:rsidR="00457A42" w:rsidRPr="00FE392B">
              <w:rPr>
                <w:rFonts w:hAnsi="BIZ UDゴシック" w:hint="eastAsia"/>
              </w:rPr>
              <w:t>事業用自動車の安全プラン等に基づく安全対策</w:t>
            </w:r>
          </w:p>
          <w:p w14:paraId="29EA7010" w14:textId="77777777" w:rsidR="000D035F" w:rsidRPr="00FE392B" w:rsidRDefault="00457A42" w:rsidP="004B3B14">
            <w:pPr>
              <w:adjustRightInd w:val="0"/>
              <w:snapToGrid w:val="0"/>
              <w:ind w:firstLineChars="300" w:firstLine="660"/>
              <w:jc w:val="left"/>
              <w:rPr>
                <w:rFonts w:hAnsi="BIZ UDゴシック"/>
              </w:rPr>
            </w:pPr>
            <w:r w:rsidRPr="00FE392B">
              <w:rPr>
                <w:rFonts w:hAnsi="BIZ UDゴシック" w:hint="eastAsia"/>
              </w:rPr>
              <w:t>の推進</w:t>
            </w:r>
          </w:p>
        </w:tc>
        <w:tc>
          <w:tcPr>
            <w:tcW w:w="2268" w:type="dxa"/>
            <w:vMerge/>
          </w:tcPr>
          <w:p w14:paraId="21D9D3DB" w14:textId="77777777" w:rsidR="000D035F" w:rsidRPr="00FE392B" w:rsidRDefault="000D035F" w:rsidP="004B3B14">
            <w:pPr>
              <w:adjustRightInd w:val="0"/>
              <w:snapToGrid w:val="0"/>
              <w:rPr>
                <w:rFonts w:hAnsi="BIZ UDゴシック"/>
              </w:rPr>
            </w:pPr>
          </w:p>
        </w:tc>
      </w:tr>
      <w:tr w:rsidR="000D035F" w:rsidRPr="00FE392B" w14:paraId="634A986D" w14:textId="77777777" w:rsidTr="003A3210">
        <w:trPr>
          <w:trHeight w:val="12584"/>
        </w:trPr>
        <w:tc>
          <w:tcPr>
            <w:tcW w:w="9067" w:type="dxa"/>
            <w:gridSpan w:val="3"/>
          </w:tcPr>
          <w:p w14:paraId="106D8C90" w14:textId="77777777" w:rsidR="000D035F" w:rsidRPr="00FE392B" w:rsidRDefault="000D035F" w:rsidP="004B3B14">
            <w:pPr>
              <w:adjustRightInd w:val="0"/>
              <w:snapToGrid w:val="0"/>
              <w:rPr>
                <w:rFonts w:hAnsi="BIZ UDゴシック"/>
              </w:rPr>
            </w:pPr>
          </w:p>
          <w:p w14:paraId="55B626A2"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47F50924" w14:textId="1FB50CE5" w:rsidR="000D035F" w:rsidRPr="00FE392B" w:rsidRDefault="000D035F" w:rsidP="004B3B14">
            <w:pPr>
              <w:pStyle w:val="a8"/>
              <w:wordWrap/>
              <w:snapToGrid w:val="0"/>
              <w:spacing w:line="240" w:lineRule="auto"/>
              <w:ind w:leftChars="100" w:left="220" w:rightChars="200" w:right="440" w:firstLineChars="100" w:firstLine="220"/>
              <w:rPr>
                <w:rFonts w:ascii="BIZ UDゴシック" w:eastAsia="BIZ UDゴシック" w:hAnsi="BIZ UDゴシック"/>
                <w:spacing w:val="0"/>
              </w:rPr>
            </w:pPr>
            <w:r w:rsidRPr="00FE392B">
              <w:rPr>
                <w:rFonts w:ascii="BIZ UDゴシック" w:eastAsia="BIZ UDゴシック" w:hAnsi="BIZ UDゴシック" w:hint="eastAsia"/>
                <w:spacing w:val="0"/>
              </w:rPr>
              <w:t>自動車運送事業については、これまで運行管理制度を軸として安全対策を講じてきたが、更なる安全対策の強化として、現行の運行管理制度の徹底、監査の強化、運輸安全マネジメントの導入を三位一体として強力に推進していく。</w:t>
            </w:r>
          </w:p>
          <w:p w14:paraId="4D9F15F3" w14:textId="77777777" w:rsidR="0072139B" w:rsidRPr="00FE392B" w:rsidRDefault="0072139B" w:rsidP="004B3B14">
            <w:pPr>
              <w:pStyle w:val="a8"/>
              <w:wordWrap/>
              <w:snapToGrid w:val="0"/>
              <w:spacing w:line="240" w:lineRule="auto"/>
              <w:rPr>
                <w:rFonts w:ascii="BIZ UDゴシック" w:eastAsia="BIZ UDゴシック" w:hAnsi="BIZ UDゴシック"/>
                <w:spacing w:val="0"/>
              </w:rPr>
            </w:pPr>
          </w:p>
          <w:p w14:paraId="4383A640"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spacing w:val="0"/>
              </w:rPr>
              <w:t xml:space="preserve"> </w:t>
            </w:r>
            <w:r w:rsidRPr="00FE392B">
              <w:rPr>
                <w:rFonts w:ascii="BIZ UDゴシック" w:eastAsia="BIZ UDゴシック" w:hAnsi="BIZ UDゴシック" w:hint="eastAsia"/>
              </w:rPr>
              <w:t>〔事業計画の概要〕</w:t>
            </w:r>
          </w:p>
          <w:p w14:paraId="2C8DC4A3"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55BD5D75"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１　効果的かつ重点的な監査を実施するため、運行管理体制、運行管理業務の実施状況、乗務員に対する指導監督の実施状況等、事故防止対策のうえで指導の必要性が認められる運送事業者を重点対象とした監査を行うとともに、運行管理者の指導等に際しても監査結果等を積極的に活用した効果的な指導の強化を図る。</w:t>
            </w:r>
          </w:p>
          <w:p w14:paraId="5CB72CD7" w14:textId="77777777" w:rsidR="000D035F" w:rsidRPr="00FE392B" w:rsidRDefault="000D035F" w:rsidP="004B3B14">
            <w:pPr>
              <w:pStyle w:val="a8"/>
              <w:wordWrap/>
              <w:snapToGrid w:val="0"/>
              <w:spacing w:line="240" w:lineRule="auto"/>
              <w:ind w:firstLineChars="200" w:firstLine="440"/>
              <w:rPr>
                <w:rFonts w:ascii="BIZ UDゴシック" w:eastAsia="BIZ UDゴシック" w:hAnsi="BIZ UDゴシック"/>
                <w:spacing w:val="0"/>
              </w:rPr>
            </w:pPr>
          </w:p>
          <w:p w14:paraId="7A401E0D" w14:textId="77777777" w:rsidR="000D035F" w:rsidRPr="00FE392B" w:rsidRDefault="000D035F" w:rsidP="004B3B14">
            <w:pPr>
              <w:adjustRightInd w:val="0"/>
              <w:snapToGrid w:val="0"/>
              <w:ind w:leftChars="100" w:left="440" w:rightChars="200" w:right="440" w:hangingChars="100" w:hanging="220"/>
              <w:rPr>
                <w:rFonts w:hAnsi="BIZ UDゴシック"/>
              </w:rPr>
            </w:pPr>
            <w:r w:rsidRPr="00FE392B">
              <w:rPr>
                <w:rFonts w:hAnsi="BIZ UDゴシック" w:hint="eastAsia"/>
              </w:rPr>
              <w:t>２　トラック事業者について</w:t>
            </w:r>
            <w:r w:rsidRPr="00FE392B">
              <w:rPr>
                <w:rFonts w:hAnsi="BIZ UDゴシック" w:cs="ＭＳ 明朝" w:hint="eastAsia"/>
                <w:spacing w:val="-1"/>
                <w:kern w:val="0"/>
              </w:rPr>
              <w:t>は、平成２年12月に貨物自動車運送事業法が施行され、</w:t>
            </w:r>
            <w:r w:rsidRPr="00FE392B">
              <w:rPr>
                <w:rFonts w:hAnsi="BIZ UDゴシック" w:cs="ＭＳ 明朝"/>
                <w:spacing w:val="-1"/>
                <w:kern w:val="0"/>
              </w:rPr>
              <w:t>他分野に先駆けた規制緩和を行っており、</w:t>
            </w:r>
            <w:r w:rsidRPr="00FE392B">
              <w:rPr>
                <w:rFonts w:hAnsi="BIZ UDゴシック" w:cs="ＭＳ 明朝" w:hint="eastAsia"/>
                <w:spacing w:val="-1"/>
                <w:kern w:val="0"/>
              </w:rPr>
              <w:t>需給調整規制が撤廃されるとともに、運賃規</w:t>
            </w:r>
            <w:r w:rsidRPr="00FE392B">
              <w:rPr>
                <w:rFonts w:hAnsi="BIZ UDゴシック" w:cs="Times New Roman" w:hint="eastAsia"/>
                <w:spacing w:val="22"/>
              </w:rPr>
              <w:t>制も認可制から事前届出制へと緩和された。また、</w:t>
            </w:r>
            <w:r w:rsidRPr="00FE392B">
              <w:rPr>
                <w:rFonts w:hAnsi="BIZ UDゴシック" w:hint="eastAsia"/>
              </w:rPr>
              <w:t>平成</w:t>
            </w:r>
            <w:r w:rsidRPr="00FE392B">
              <w:rPr>
                <w:rFonts w:hAnsi="BIZ UDゴシック"/>
              </w:rPr>
              <w:t>15</w:t>
            </w:r>
            <w:r w:rsidRPr="00FE392B">
              <w:rPr>
                <w:rFonts w:hAnsi="BIZ UDゴシック" w:hint="eastAsia"/>
              </w:rPr>
              <w:t>年４月の同法改正により</w:t>
            </w:r>
            <w:r w:rsidRPr="00FE392B">
              <w:rPr>
                <w:rFonts w:hAnsi="BIZ UDゴシック" w:cs="ＭＳ 明朝" w:hint="eastAsia"/>
                <w:spacing w:val="-1"/>
                <w:kern w:val="0"/>
              </w:rPr>
              <w:t>、営業区域制度が撤廃され、運賃制度も事後届出制へとさらに緩和されている。そ</w:t>
            </w:r>
            <w:r w:rsidRPr="00FE392B">
              <w:rPr>
                <w:rFonts w:hAnsi="BIZ UDゴシック" w:cs="Times New Roman" w:hint="eastAsia"/>
                <w:spacing w:val="22"/>
                <w:kern w:val="0"/>
              </w:rPr>
              <w:t>のため、監査による指導や行政処分の強化などにより</w:t>
            </w:r>
            <w:r w:rsidRPr="00FE392B">
              <w:rPr>
                <w:rFonts w:hAnsi="BIZ UDゴシック" w:hint="eastAsia"/>
              </w:rPr>
              <w:t>事後チェック体制の強化を図るとともに、過労運転、最高速度違反、過積載運行等の輸送の安全確保のための運送事業者及び運行管理者への指導</w:t>
            </w:r>
            <w:r w:rsidR="00BC71AD" w:rsidRPr="00FE392B">
              <w:rPr>
                <w:rFonts w:hAnsi="BIZ UDゴシック" w:hint="eastAsia"/>
              </w:rPr>
              <w:t>及び</w:t>
            </w:r>
            <w:r w:rsidRPr="00FE392B">
              <w:rPr>
                <w:rFonts w:hAnsi="BIZ UDゴシック" w:hint="eastAsia"/>
              </w:rPr>
              <w:t>貨物自動車運送適正化事業実施機関の活動を通じて厳正な指導を図る。</w:t>
            </w:r>
          </w:p>
          <w:p w14:paraId="08CDD2C9"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5B1C1873"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３　平成</w:t>
            </w:r>
            <w:r w:rsidRPr="00FE392B">
              <w:rPr>
                <w:rFonts w:ascii="BIZ UDゴシック" w:eastAsia="BIZ UDゴシック" w:hAnsi="BIZ UDゴシック"/>
              </w:rPr>
              <w:t>14</w:t>
            </w:r>
            <w:r w:rsidRPr="00FE392B">
              <w:rPr>
                <w:rFonts w:ascii="BIZ UDゴシック" w:eastAsia="BIZ UDゴシック" w:hAnsi="BIZ UDゴシック" w:hint="eastAsia"/>
              </w:rPr>
              <w:t>年２月に実施されたバス、タクシー事業の規制緩和により、すべての自動車運送事業の需給調整規制が廃止され、経済的規制が緩和された。そのため、事後チェック型行政を推進し、適正な事業運営や運行管理、過労防止、乗務員に対する指導監督などの輸送の安全確保に係る項目について監査を実施し、違反事業者に対しては行政処分内容を公表する等、厳格に対処していくほか、平成</w:t>
            </w:r>
            <w:r w:rsidRPr="00FE392B">
              <w:rPr>
                <w:rFonts w:ascii="BIZ UDゴシック" w:eastAsia="BIZ UDゴシック" w:hAnsi="BIZ UDゴシック"/>
              </w:rPr>
              <w:t>2</w:t>
            </w:r>
            <w:r w:rsidRPr="00FE392B">
              <w:rPr>
                <w:rFonts w:ascii="BIZ UDゴシック" w:eastAsia="BIZ UDゴシック" w:hAnsi="BIZ UDゴシック" w:hint="eastAsia"/>
              </w:rPr>
              <w:t>8年１月に発生した軽井沢スキーバス事故を受け、このような悲惨な事故を二度と起こさないという強い決意のもと、貸切バスの安全運行に関する遵守事項の強化、徹底を図ると共に、厳格化された基準に従い監査・処分・改善状況の確認を実施。</w:t>
            </w:r>
          </w:p>
          <w:p w14:paraId="5FE2CCCA"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平成29年８月より一般社団法人近畿貸切バス適正化センターの巡回指導が開始され、すべての貸切バス事業者に対してチェックを実施し、業界全体の安全意識の向上を図る。</w:t>
            </w:r>
          </w:p>
          <w:p w14:paraId="1AD7597F"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52911721" w14:textId="5021544A"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４　すべての自動車運送事業者に対して、安全</w:t>
            </w:r>
            <w:r w:rsidR="00802544">
              <w:rPr>
                <w:rFonts w:ascii="BIZ UDゴシック" w:eastAsia="BIZ UDゴシック" w:hAnsi="BIZ UDゴシック" w:hint="eastAsia"/>
              </w:rPr>
              <w:t>確保の責務を課し、経営トップが全社的な安全性の向上のための取組</w:t>
            </w:r>
            <w:r w:rsidRPr="00FE392B">
              <w:rPr>
                <w:rFonts w:ascii="BIZ UDゴシック" w:eastAsia="BIZ UDゴシック" w:hAnsi="BIZ UDゴシック" w:hint="eastAsia"/>
              </w:rPr>
              <w:t>を主導して、企業全体に安全意識の浸透を図るとともに、企業全体の安全性の計画的な向上を図るため、現場の声を継続的に反映させる運輸安全マネジメントを実施することで、より一層の輸送の安全性の向上を図る。</w:t>
            </w:r>
            <w:r w:rsidR="00BC71AD" w:rsidRPr="00FE392B">
              <w:rPr>
                <w:rFonts w:ascii="BIZ UDゴシック" w:eastAsia="BIZ UDゴシック" w:hAnsi="BIZ UDゴシック" w:hint="eastAsia"/>
              </w:rPr>
              <w:t>また、</w:t>
            </w:r>
            <w:r w:rsidRPr="00FE392B">
              <w:rPr>
                <w:rFonts w:ascii="BIZ UDゴシック" w:eastAsia="BIZ UDゴシック" w:hAnsi="BIZ UDゴシック" w:hint="eastAsia"/>
              </w:rPr>
              <w:t>大規模な事業者に対し、安全管理規程の作成、安全統括管理者の選任を義務づける。</w:t>
            </w:r>
          </w:p>
          <w:p w14:paraId="23313D75" w14:textId="0ECAB885" w:rsidR="000D035F" w:rsidRPr="00FE392B" w:rsidRDefault="00802544"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Pr>
                <w:rFonts w:ascii="BIZ UDゴシック" w:eastAsia="BIZ UDゴシック" w:hAnsi="BIZ UDゴシック" w:hint="eastAsia"/>
              </w:rPr>
              <w:t>国からの事故発生状況や処分のほか、事業者からの安全に対する取組</w:t>
            </w:r>
            <w:r w:rsidR="000D035F" w:rsidRPr="00FE392B">
              <w:rPr>
                <w:rFonts w:ascii="BIZ UDゴシック" w:eastAsia="BIZ UDゴシック" w:hAnsi="BIZ UDゴシック" w:hint="eastAsia"/>
              </w:rPr>
              <w:t>状況等、安全情報を公表する。</w:t>
            </w:r>
          </w:p>
          <w:p w14:paraId="330F7DA2" w14:textId="2DB5BD27" w:rsidR="000D035F" w:rsidRPr="00FE392B" w:rsidRDefault="000D035F" w:rsidP="0072139B">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このほか、平成</w:t>
            </w:r>
            <w:r w:rsidRPr="00FE392B">
              <w:rPr>
                <w:rFonts w:ascii="BIZ UDゴシック" w:eastAsia="BIZ UDゴシック" w:hAnsi="BIZ UDゴシック"/>
              </w:rPr>
              <w:t>23</w:t>
            </w:r>
            <w:r w:rsidRPr="00FE392B">
              <w:rPr>
                <w:rFonts w:ascii="BIZ UDゴシック" w:eastAsia="BIZ UDゴシック" w:hAnsi="BIZ UDゴシック" w:hint="eastAsia"/>
              </w:rPr>
              <w:t>年５月１日施行の自動車運送事業者に対する点呼時におけるアルコール検知器の使用義務付けにより、自動車運送事業者における飲酒運転根絶に向けた厳格な点呼の実施を指導する。</w:t>
            </w:r>
          </w:p>
          <w:p w14:paraId="413B3AFA" w14:textId="77777777" w:rsidR="00BC71AD" w:rsidRPr="00FE392B" w:rsidRDefault="00BC71AD" w:rsidP="004B3B14">
            <w:pPr>
              <w:pStyle w:val="a8"/>
              <w:wordWrap/>
              <w:snapToGrid w:val="0"/>
              <w:spacing w:line="240" w:lineRule="auto"/>
              <w:ind w:left="447" w:rightChars="204" w:right="449" w:hangingChars="205" w:hanging="447"/>
              <w:rPr>
                <w:rFonts w:ascii="BIZ UDゴシック" w:eastAsia="BIZ UDゴシック" w:hAnsi="BIZ UDゴシック"/>
              </w:rPr>
            </w:pPr>
          </w:p>
          <w:p w14:paraId="18525F5E" w14:textId="2EC0CFF9"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spacing w:val="0"/>
              </w:rPr>
            </w:pPr>
            <w:r w:rsidRPr="00FE392B">
              <w:rPr>
                <w:rFonts w:ascii="BIZ UDゴシック" w:eastAsia="BIZ UDゴシック" w:hAnsi="BIZ UDゴシック" w:hint="eastAsia"/>
              </w:rPr>
              <w:t>５　全国貨物自動車運送適正化事業実施機関において、利用者が安全性の高い貨物自動車運送事業者を選択することができるようにするため、事業者全体の安全性向上に資するものとして実施している「貨物自動車運送事業安全性評価事業（</w:t>
            </w:r>
            <w:r w:rsidR="008F1868" w:rsidRPr="00FE392B">
              <w:rPr>
                <w:rFonts w:ascii="BIZ UDゴシック" w:eastAsia="BIZ UDゴシック" w:hAnsi="BIZ UDゴシック" w:hint="eastAsia"/>
              </w:rPr>
              <w:t>G</w:t>
            </w:r>
            <w:r w:rsidRPr="00FE392B">
              <w:rPr>
                <w:rFonts w:ascii="BIZ UDゴシック" w:eastAsia="BIZ UDゴシック" w:hAnsi="BIZ UDゴシック" w:hint="eastAsia"/>
              </w:rPr>
              <w:t>マーク制度）」の普及に協力すると共に、公益社団法人日本バス協会において、旅行会社や利用者がより安全性の高い貸切バス事業者を選択することができるようにするとともに、貸切バス</w:t>
            </w:r>
            <w:r w:rsidR="00802544">
              <w:rPr>
                <w:rFonts w:ascii="BIZ UDゴシック" w:eastAsia="BIZ UDゴシック" w:hAnsi="BIZ UDゴシック" w:hint="eastAsia"/>
                <w:spacing w:val="0"/>
              </w:rPr>
              <w:t>事業者の安全性確保に向けた意識の向上や取組</w:t>
            </w:r>
            <w:r w:rsidRPr="00FE392B">
              <w:rPr>
                <w:rFonts w:ascii="BIZ UDゴシック" w:eastAsia="BIZ UDゴシック" w:hAnsi="BIZ UDゴシック" w:hint="eastAsia"/>
                <w:spacing w:val="0"/>
              </w:rPr>
              <w:t>の促進を図るため、「貸切バス事業者安全性評価認定制度」の普及に協力する。</w:t>
            </w:r>
          </w:p>
          <w:p w14:paraId="2B2144C2"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36579561"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590A67FA"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7F43D56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685FE793"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4243F41A"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43F87365"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2D6FBD63"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32C154AF"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3DDA8F9F"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04C49CA2"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05B9AC7A"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3F1A6B95"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739E13DC"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126CCBDF"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72D5E1A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123FCED8"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34EEE70C"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4C228223"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62E75D31"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60EF10E4"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4E67F0D7"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048F452C"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075D4D07"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2160C72F"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18C60E0C"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0115B024"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3812F705"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4A9B5F85"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45AC5B6A"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003BD325"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121FD98F"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5057290B"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3ACE5B3F"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198F5EF9"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2C3B3D31"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77A74642"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673F3A6D"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7FB14986"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4F5EA964" w14:textId="6F74893B"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291D6DF3" w14:textId="77777777" w:rsidR="00F325C5" w:rsidRPr="00FE392B" w:rsidRDefault="00F325C5" w:rsidP="004B3B14">
            <w:pPr>
              <w:pStyle w:val="a8"/>
              <w:wordWrap/>
              <w:snapToGrid w:val="0"/>
              <w:spacing w:line="240" w:lineRule="auto"/>
              <w:ind w:rightChars="204" w:right="449"/>
              <w:rPr>
                <w:rFonts w:ascii="BIZ UDゴシック" w:eastAsia="BIZ UDゴシック" w:hAnsi="BIZ UDゴシック"/>
                <w:spacing w:val="0"/>
              </w:rPr>
            </w:pPr>
          </w:p>
          <w:p w14:paraId="7D954A26"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tc>
      </w:tr>
    </w:tbl>
    <w:p w14:paraId="3FC67AEB"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66478D12" w14:textId="77777777" w:rsidTr="00054A0F">
        <w:trPr>
          <w:trHeight w:val="567"/>
        </w:trPr>
        <w:tc>
          <w:tcPr>
            <w:tcW w:w="702" w:type="dxa"/>
            <w:vAlign w:val="center"/>
          </w:tcPr>
          <w:p w14:paraId="3C6663BC"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7" w:type="dxa"/>
            <w:vAlign w:val="center"/>
          </w:tcPr>
          <w:p w14:paraId="3F0CFF62"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70AE3581" w14:textId="77777777" w:rsidR="000D035F" w:rsidRPr="00FE392B" w:rsidRDefault="000D035F" w:rsidP="004B3B14">
            <w:pPr>
              <w:pStyle w:val="a8"/>
              <w:wordWrap/>
              <w:snapToGrid w:val="0"/>
              <w:spacing w:line="240" w:lineRule="auto"/>
              <w:ind w:firstLineChars="14" w:firstLine="31"/>
              <w:jc w:val="center"/>
              <w:rPr>
                <w:rFonts w:ascii="BIZ UDゴシック" w:eastAsia="BIZ UDゴシック" w:hAnsi="BIZ UDゴシック"/>
              </w:rPr>
            </w:pPr>
            <w:r w:rsidRPr="00FE392B">
              <w:rPr>
                <w:rFonts w:ascii="BIZ UDゴシック" w:eastAsia="BIZ UDゴシック" w:hAnsi="BIZ UDゴシック" w:hint="eastAsia"/>
                <w:spacing w:val="0"/>
              </w:rPr>
              <w:t>大阪労働局</w:t>
            </w:r>
          </w:p>
        </w:tc>
      </w:tr>
      <w:tr w:rsidR="00FE392B" w:rsidRPr="00FE392B" w14:paraId="38AE0580" w14:textId="77777777" w:rsidTr="00054A0F">
        <w:trPr>
          <w:trHeight w:val="567"/>
        </w:trPr>
        <w:tc>
          <w:tcPr>
            <w:tcW w:w="702" w:type="dxa"/>
            <w:vAlign w:val="center"/>
          </w:tcPr>
          <w:p w14:paraId="61FBEB71"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18842A37" w14:textId="77777777" w:rsidR="000D035F" w:rsidRPr="00FE392B" w:rsidRDefault="000D035F" w:rsidP="004B3B14">
            <w:pPr>
              <w:adjustRightInd w:val="0"/>
              <w:snapToGrid w:val="0"/>
              <w:jc w:val="left"/>
              <w:rPr>
                <w:rFonts w:hAnsi="BIZ UDゴシック"/>
              </w:rPr>
            </w:pPr>
            <w:r w:rsidRPr="00FE392B">
              <w:rPr>
                <w:rFonts w:hAnsi="BIZ UDゴシック" w:hint="eastAsia"/>
              </w:rPr>
              <w:t>２　安全運転の確保</w:t>
            </w:r>
          </w:p>
        </w:tc>
        <w:tc>
          <w:tcPr>
            <w:tcW w:w="2268" w:type="dxa"/>
            <w:vMerge/>
          </w:tcPr>
          <w:p w14:paraId="2154437E" w14:textId="77777777" w:rsidR="000D035F" w:rsidRPr="00FE392B" w:rsidRDefault="000D035F" w:rsidP="004B3B14">
            <w:pPr>
              <w:adjustRightInd w:val="0"/>
              <w:snapToGrid w:val="0"/>
              <w:rPr>
                <w:rFonts w:hAnsi="BIZ UDゴシック"/>
              </w:rPr>
            </w:pPr>
          </w:p>
        </w:tc>
      </w:tr>
      <w:tr w:rsidR="00FE392B" w:rsidRPr="00FE392B" w14:paraId="421B7260" w14:textId="77777777" w:rsidTr="00054A0F">
        <w:trPr>
          <w:trHeight w:val="567"/>
        </w:trPr>
        <w:tc>
          <w:tcPr>
            <w:tcW w:w="702" w:type="dxa"/>
            <w:vAlign w:val="center"/>
          </w:tcPr>
          <w:p w14:paraId="0715D958"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6C3FB046"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054A0F" w:rsidRPr="00FE392B">
              <w:rPr>
                <w:rFonts w:hAnsi="BIZ UDゴシック" w:hint="eastAsia"/>
              </w:rPr>
              <w:t>５</w:t>
            </w:r>
            <w:r w:rsidRPr="00FE392B">
              <w:rPr>
                <w:rFonts w:hAnsi="BIZ UDゴシック" w:hint="eastAsia"/>
              </w:rPr>
              <w:t>）</w:t>
            </w:r>
            <w:r w:rsidR="000D035F" w:rsidRPr="00FE392B">
              <w:rPr>
                <w:rFonts w:hAnsi="BIZ UDゴシック" w:hint="eastAsia"/>
              </w:rPr>
              <w:t>交通労働災害の防止等</w:t>
            </w:r>
          </w:p>
        </w:tc>
        <w:tc>
          <w:tcPr>
            <w:tcW w:w="2268" w:type="dxa"/>
            <w:vMerge/>
          </w:tcPr>
          <w:p w14:paraId="625A6D2E" w14:textId="77777777" w:rsidR="000D035F" w:rsidRPr="00FE392B" w:rsidRDefault="000D035F" w:rsidP="004B3B14">
            <w:pPr>
              <w:adjustRightInd w:val="0"/>
              <w:snapToGrid w:val="0"/>
              <w:rPr>
                <w:rFonts w:hAnsi="BIZ UDゴシック"/>
              </w:rPr>
            </w:pPr>
          </w:p>
        </w:tc>
      </w:tr>
      <w:tr w:rsidR="00B72B83" w:rsidRPr="00FE392B" w14:paraId="1C17C765" w14:textId="77777777" w:rsidTr="00F325C5">
        <w:trPr>
          <w:trHeight w:val="12926"/>
        </w:trPr>
        <w:tc>
          <w:tcPr>
            <w:tcW w:w="9067" w:type="dxa"/>
            <w:gridSpan w:val="3"/>
          </w:tcPr>
          <w:p w14:paraId="31FF9F99" w14:textId="77777777" w:rsidR="000D035F" w:rsidRPr="00FE392B" w:rsidRDefault="000D035F" w:rsidP="004B3B14">
            <w:pPr>
              <w:adjustRightInd w:val="0"/>
              <w:snapToGrid w:val="0"/>
              <w:rPr>
                <w:rFonts w:hAnsi="BIZ UDゴシック"/>
              </w:rPr>
            </w:pPr>
          </w:p>
          <w:p w14:paraId="369A7870"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rPr>
              <w:t>〔方針・重点等〕</w:t>
            </w:r>
          </w:p>
          <w:p w14:paraId="5F0B41F1"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4DEDB1E9"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spacing w:val="0"/>
              </w:rPr>
            </w:pPr>
            <w:r w:rsidRPr="00FE392B">
              <w:rPr>
                <w:rFonts w:ascii="BIZ UDゴシック" w:eastAsia="BIZ UDゴシック" w:hAnsi="BIZ UDゴシック" w:hint="eastAsia"/>
              </w:rPr>
              <w:t>１　自動車を運転する業務を行う全ての業種を対象とした「交通労働災害防止のためのガイドライン」に基づく交通労働災害防止対策の推進を図る。</w:t>
            </w:r>
          </w:p>
          <w:p w14:paraId="32CF1F0C"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4EE6DC4F"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２　自動車運転者の労働時間等労働条件の確保・改善対策の推進を図る。</w:t>
            </w:r>
          </w:p>
          <w:p w14:paraId="099EB172"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280A27B9"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28A2BEB9"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spacing w:val="0"/>
              </w:rPr>
              <w:t xml:space="preserve"> </w:t>
            </w:r>
            <w:r w:rsidRPr="00FE392B">
              <w:rPr>
                <w:rFonts w:ascii="BIZ UDゴシック" w:eastAsia="BIZ UDゴシック" w:hAnsi="BIZ UDゴシック" w:hint="eastAsia"/>
              </w:rPr>
              <w:t>〔事業計画の概要〕</w:t>
            </w:r>
          </w:p>
          <w:p w14:paraId="067B82DF"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4B585950" w14:textId="42E178FD" w:rsidR="00D8614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１　大阪労働局における労働災害防止のための啓発活動である</w:t>
            </w:r>
            <w:r w:rsidR="00442A69" w:rsidRPr="00FE392B">
              <w:rPr>
                <w:rFonts w:ascii="BIZ UDゴシック" w:eastAsia="BIZ UDゴシック" w:hAnsi="BIZ UDゴシック" w:cs="Malgun Gothic Semilight" w:hint="eastAsia"/>
              </w:rPr>
              <w:t>「</w:t>
            </w:r>
            <w:r w:rsidR="00442A69" w:rsidRPr="00FE392B">
              <w:rPr>
                <w:rFonts w:ascii="BIZ UDゴシック" w:eastAsia="BIZ UDゴシック" w:hAnsi="BIZ UDゴシック" w:hint="eastAsia"/>
              </w:rPr>
              <w:t>大阪発・新４Ｓ運動」</w:t>
            </w:r>
            <w:r w:rsidRPr="00FE392B">
              <w:rPr>
                <w:rFonts w:ascii="BIZ UDゴシック" w:eastAsia="BIZ UDゴシック" w:hAnsi="BIZ UDゴシック" w:hint="eastAsia"/>
              </w:rPr>
              <w:t>において掲げる「安全見える化活動」の具体的な取組</w:t>
            </w:r>
            <w:r w:rsidR="00127C16" w:rsidRPr="00FE392B">
              <w:rPr>
                <w:rFonts w:ascii="BIZ UDゴシック" w:eastAsia="BIZ UDゴシック" w:hAnsi="BIZ UDゴシック" w:hint="eastAsia"/>
              </w:rPr>
              <w:t>として、以下の</w:t>
            </w:r>
            <w:r w:rsidR="003765A6" w:rsidRPr="00BA7959">
              <w:rPr>
                <w:rFonts w:ascii="BIZ UDゴシック" w:eastAsia="BIZ UDゴシック" w:hAnsi="BIZ UDゴシック" w:hint="eastAsia"/>
              </w:rPr>
              <w:t>「交通労働災害防止活動」</w:t>
            </w:r>
            <w:r w:rsidR="00127C16" w:rsidRPr="00FE392B">
              <w:rPr>
                <w:rFonts w:ascii="BIZ UDゴシック" w:eastAsia="BIZ UDゴシック" w:hAnsi="BIZ UDゴシック" w:hint="eastAsia"/>
              </w:rPr>
              <w:t>を普及促進させる。</w:t>
            </w:r>
          </w:p>
          <w:p w14:paraId="453950BC" w14:textId="77777777" w:rsidR="00691710" w:rsidRPr="00FE392B" w:rsidRDefault="00691710" w:rsidP="00691710">
            <w:pPr>
              <w:pStyle w:val="a8"/>
              <w:wordWrap/>
              <w:snapToGrid w:val="0"/>
              <w:spacing w:line="240" w:lineRule="auto"/>
              <w:ind w:rightChars="137" w:right="301" w:firstLineChars="300" w:firstLine="654"/>
              <w:rPr>
                <w:rFonts w:ascii="BIZ UDゴシック" w:eastAsia="BIZ UDゴシック" w:hAnsi="BIZ UDゴシック"/>
              </w:rPr>
            </w:pPr>
            <w:r w:rsidRPr="00FE392B">
              <w:rPr>
                <w:rFonts w:ascii="BIZ UDゴシック" w:eastAsia="BIZ UDゴシック" w:hAnsi="BIZ UDゴシック" w:hint="eastAsia"/>
              </w:rPr>
              <w:t xml:space="preserve">ア　</w:t>
            </w:r>
            <w:r w:rsidR="000D035F" w:rsidRPr="00FE392B">
              <w:rPr>
                <w:rFonts w:ascii="BIZ UDゴシック" w:eastAsia="BIZ UDゴシック" w:hAnsi="BIZ UDゴシック" w:hint="eastAsia"/>
              </w:rPr>
              <w:t>交通事故の危険を感じた事例（ヒヤリハット事例）の収集</w:t>
            </w:r>
          </w:p>
          <w:p w14:paraId="085FD218" w14:textId="77777777" w:rsidR="00691710" w:rsidRPr="00FE392B" w:rsidRDefault="00691710" w:rsidP="00691710">
            <w:pPr>
              <w:pStyle w:val="a8"/>
              <w:wordWrap/>
              <w:snapToGrid w:val="0"/>
              <w:spacing w:line="240" w:lineRule="auto"/>
              <w:ind w:rightChars="137" w:right="301" w:firstLineChars="300" w:firstLine="654"/>
              <w:rPr>
                <w:rFonts w:ascii="BIZ UDゴシック" w:eastAsia="BIZ UDゴシック" w:hAnsi="BIZ UDゴシック"/>
              </w:rPr>
            </w:pPr>
            <w:r w:rsidRPr="00FE392B">
              <w:rPr>
                <w:rFonts w:ascii="BIZ UDゴシック" w:eastAsia="BIZ UDゴシック" w:hAnsi="BIZ UDゴシック" w:hint="eastAsia"/>
              </w:rPr>
              <w:t xml:space="preserve">イ　</w:t>
            </w:r>
            <w:r w:rsidR="000D035F" w:rsidRPr="00FE392B">
              <w:rPr>
                <w:rFonts w:ascii="BIZ UDゴシック" w:eastAsia="BIZ UDゴシック" w:hAnsi="BIZ UDゴシック" w:hint="eastAsia"/>
              </w:rPr>
              <w:t>交通KYT</w:t>
            </w:r>
            <w:r w:rsidR="00D8614F" w:rsidRPr="00FE392B">
              <w:rPr>
                <w:rFonts w:ascii="BIZ UDゴシック" w:eastAsia="BIZ UDゴシック" w:hAnsi="BIZ UDゴシック" w:hint="eastAsia"/>
              </w:rPr>
              <w:t>（危険予知トレーニング）</w:t>
            </w:r>
            <w:r w:rsidR="000D035F" w:rsidRPr="00FE392B">
              <w:rPr>
                <w:rFonts w:ascii="BIZ UDゴシック" w:eastAsia="BIZ UDゴシック" w:hAnsi="BIZ UDゴシック" w:hint="eastAsia"/>
              </w:rPr>
              <w:t>の導入</w:t>
            </w:r>
          </w:p>
          <w:p w14:paraId="43571046" w14:textId="419A50E2" w:rsidR="000D035F" w:rsidRPr="00FE392B" w:rsidRDefault="00691710" w:rsidP="00691710">
            <w:pPr>
              <w:pStyle w:val="a8"/>
              <w:wordWrap/>
              <w:snapToGrid w:val="0"/>
              <w:spacing w:line="240" w:lineRule="auto"/>
              <w:ind w:rightChars="137" w:right="301" w:firstLineChars="300" w:firstLine="654"/>
              <w:rPr>
                <w:rFonts w:ascii="BIZ UDゴシック" w:eastAsia="BIZ UDゴシック" w:hAnsi="BIZ UDゴシック"/>
              </w:rPr>
            </w:pPr>
            <w:r w:rsidRPr="00FE392B">
              <w:rPr>
                <w:rFonts w:ascii="BIZ UDゴシック" w:eastAsia="BIZ UDゴシック" w:hAnsi="BIZ UDゴシック" w:hint="eastAsia"/>
              </w:rPr>
              <w:t xml:space="preserve">ウ　</w:t>
            </w:r>
            <w:r w:rsidR="000D035F" w:rsidRPr="00FE392B">
              <w:rPr>
                <w:rFonts w:ascii="BIZ UDゴシック" w:eastAsia="BIZ UDゴシック" w:hAnsi="BIZ UDゴシック" w:hint="eastAsia"/>
              </w:rPr>
              <w:t>交通安全情報マップの作成と活用</w:t>
            </w:r>
          </w:p>
          <w:p w14:paraId="7E1818E1" w14:textId="77777777" w:rsidR="000D035F" w:rsidRPr="00FE392B" w:rsidRDefault="000D035F" w:rsidP="004B3B14">
            <w:pPr>
              <w:pStyle w:val="a8"/>
              <w:wordWrap/>
              <w:snapToGrid w:val="0"/>
              <w:spacing w:line="240" w:lineRule="auto"/>
              <w:ind w:leftChars="205" w:left="451" w:rightChars="137" w:right="301" w:firstLineChars="1" w:firstLine="2"/>
              <w:rPr>
                <w:rFonts w:ascii="BIZ UDゴシック" w:eastAsia="BIZ UDゴシック" w:hAnsi="BIZ UDゴシック"/>
              </w:rPr>
            </w:pPr>
          </w:p>
          <w:p w14:paraId="7D7F6C91"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1BEB87D6" w14:textId="1DEFDE66" w:rsidR="00510CAB"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spacing w:val="0"/>
              </w:rPr>
            </w:pPr>
            <w:r w:rsidRPr="00FE392B">
              <w:rPr>
                <w:rFonts w:ascii="BIZ UDゴシック" w:eastAsia="BIZ UDゴシック" w:hAnsi="BIZ UDゴシック" w:hint="eastAsia"/>
              </w:rPr>
              <w:t>２　自動車などの運転業務に労働者を従事させている事業場に対して、「交通労働災害防止のためのガイドライン」の周知及び遵守の徹底を図る。</w:t>
            </w:r>
          </w:p>
          <w:p w14:paraId="0C23FBAE" w14:textId="398F085C" w:rsidR="003765A6" w:rsidRPr="00BA7959" w:rsidRDefault="003765A6" w:rsidP="00691710">
            <w:pPr>
              <w:pStyle w:val="a8"/>
              <w:wordWrap/>
              <w:snapToGrid w:val="0"/>
              <w:spacing w:line="240" w:lineRule="auto"/>
              <w:ind w:rightChars="200" w:right="440" w:firstLineChars="300" w:firstLine="654"/>
              <w:rPr>
                <w:rFonts w:ascii="BIZ UDゴシック" w:eastAsia="BIZ UDゴシック" w:hAnsi="BIZ UDゴシック"/>
              </w:rPr>
            </w:pPr>
            <w:r w:rsidRPr="00BA7959">
              <w:rPr>
                <w:rFonts w:ascii="BIZ UDゴシック" w:eastAsia="BIZ UDゴシック" w:hAnsi="BIZ UDゴシック" w:hint="eastAsia"/>
              </w:rPr>
              <w:t>概要</w:t>
            </w:r>
          </w:p>
          <w:p w14:paraId="3F4075E8" w14:textId="0D182A4B" w:rsidR="003765A6" w:rsidRPr="00BA7959" w:rsidRDefault="003765A6" w:rsidP="00691710">
            <w:pPr>
              <w:pStyle w:val="a8"/>
              <w:wordWrap/>
              <w:snapToGrid w:val="0"/>
              <w:spacing w:line="240" w:lineRule="auto"/>
              <w:ind w:rightChars="200" w:right="440" w:firstLineChars="300" w:firstLine="654"/>
              <w:rPr>
                <w:rFonts w:ascii="BIZ UDゴシック" w:eastAsia="BIZ UDゴシック" w:hAnsi="BIZ UDゴシック"/>
              </w:rPr>
            </w:pPr>
            <w:r w:rsidRPr="00BA7959">
              <w:rPr>
                <w:rFonts w:ascii="BIZ UDゴシック" w:eastAsia="BIZ UDゴシック" w:hAnsi="BIZ UDゴシック" w:hint="eastAsia"/>
              </w:rPr>
              <w:t>ア</w:t>
            </w:r>
            <w:r w:rsidRPr="00B95AB4">
              <w:rPr>
                <w:rFonts w:ascii="BIZ UDゴシック" w:eastAsia="BIZ UDゴシック" w:hAnsi="BIZ UDゴシック" w:hint="eastAsia"/>
              </w:rPr>
              <w:t xml:space="preserve">　交通労働災害防止のための管理体制の確立</w:t>
            </w:r>
          </w:p>
          <w:p w14:paraId="731B326B" w14:textId="19D8567F" w:rsidR="003765A6" w:rsidRPr="00BA7959" w:rsidRDefault="003765A6" w:rsidP="00691710">
            <w:pPr>
              <w:pStyle w:val="a8"/>
              <w:wordWrap/>
              <w:snapToGrid w:val="0"/>
              <w:spacing w:line="240" w:lineRule="auto"/>
              <w:ind w:rightChars="200" w:right="440" w:firstLineChars="300" w:firstLine="654"/>
              <w:rPr>
                <w:rFonts w:ascii="BIZ UDゴシック" w:eastAsia="BIZ UDゴシック" w:hAnsi="BIZ UDゴシック"/>
              </w:rPr>
            </w:pPr>
            <w:r w:rsidRPr="00BA7959">
              <w:rPr>
                <w:rFonts w:ascii="BIZ UDゴシック" w:eastAsia="BIZ UDゴシック" w:hAnsi="BIZ UDゴシック" w:hint="eastAsia"/>
              </w:rPr>
              <w:t>イ　適正な労働時間等の管理、走行管理</w:t>
            </w:r>
          </w:p>
          <w:p w14:paraId="1B7AF340" w14:textId="5A7C5F80" w:rsidR="003765A6" w:rsidRPr="00BA7959" w:rsidRDefault="003765A6" w:rsidP="00691710">
            <w:pPr>
              <w:pStyle w:val="a8"/>
              <w:wordWrap/>
              <w:snapToGrid w:val="0"/>
              <w:spacing w:line="240" w:lineRule="auto"/>
              <w:ind w:rightChars="200" w:right="440" w:firstLineChars="300" w:firstLine="654"/>
              <w:rPr>
                <w:rFonts w:ascii="BIZ UDゴシック" w:eastAsia="BIZ UDゴシック" w:hAnsi="BIZ UDゴシック"/>
              </w:rPr>
            </w:pPr>
            <w:r w:rsidRPr="00BA7959">
              <w:rPr>
                <w:rFonts w:ascii="BIZ UDゴシック" w:eastAsia="BIZ UDゴシック" w:hAnsi="BIZ UDゴシック" w:hint="eastAsia"/>
              </w:rPr>
              <w:t>ウ　教育の実施</w:t>
            </w:r>
          </w:p>
          <w:p w14:paraId="70688C9C" w14:textId="095A9C89" w:rsidR="003765A6" w:rsidRPr="00BA7959" w:rsidRDefault="003765A6" w:rsidP="00691710">
            <w:pPr>
              <w:pStyle w:val="a8"/>
              <w:wordWrap/>
              <w:snapToGrid w:val="0"/>
              <w:spacing w:line="240" w:lineRule="auto"/>
              <w:ind w:rightChars="200" w:right="440" w:firstLineChars="300" w:firstLine="654"/>
              <w:rPr>
                <w:rFonts w:ascii="BIZ UDゴシック" w:eastAsia="BIZ UDゴシック" w:hAnsi="BIZ UDゴシック"/>
              </w:rPr>
            </w:pPr>
            <w:r w:rsidRPr="00BA7959">
              <w:rPr>
                <w:rFonts w:ascii="BIZ UDゴシック" w:eastAsia="BIZ UDゴシック" w:hAnsi="BIZ UDゴシック" w:hint="eastAsia"/>
              </w:rPr>
              <w:t>エ　交通労働災害防止に対する意識の高揚</w:t>
            </w:r>
          </w:p>
          <w:p w14:paraId="7433E332" w14:textId="5FF0E938" w:rsidR="003765A6" w:rsidRPr="00BA7959" w:rsidRDefault="003765A6" w:rsidP="00691710">
            <w:pPr>
              <w:pStyle w:val="a8"/>
              <w:wordWrap/>
              <w:snapToGrid w:val="0"/>
              <w:spacing w:line="240" w:lineRule="auto"/>
              <w:ind w:rightChars="200" w:right="440" w:firstLineChars="300" w:firstLine="654"/>
              <w:rPr>
                <w:rFonts w:ascii="BIZ UDゴシック" w:eastAsia="BIZ UDゴシック" w:hAnsi="BIZ UDゴシック"/>
              </w:rPr>
            </w:pPr>
            <w:r w:rsidRPr="00BA7959">
              <w:rPr>
                <w:rFonts w:ascii="BIZ UDゴシック" w:eastAsia="BIZ UDゴシック" w:hAnsi="BIZ UDゴシック" w:hint="eastAsia"/>
              </w:rPr>
              <w:t>オ　荷主・元請事業者による配慮</w:t>
            </w:r>
          </w:p>
          <w:p w14:paraId="3830008E" w14:textId="49E53E9A" w:rsidR="003765A6" w:rsidRPr="00BA7959" w:rsidRDefault="003765A6" w:rsidP="00691710">
            <w:pPr>
              <w:pStyle w:val="a8"/>
              <w:wordWrap/>
              <w:snapToGrid w:val="0"/>
              <w:spacing w:line="240" w:lineRule="auto"/>
              <w:ind w:rightChars="200" w:right="440" w:firstLineChars="300" w:firstLine="654"/>
              <w:rPr>
                <w:rFonts w:ascii="BIZ UDゴシック" w:eastAsia="BIZ UDゴシック" w:hAnsi="BIZ UDゴシック"/>
              </w:rPr>
            </w:pPr>
            <w:r w:rsidRPr="00BA7959">
              <w:rPr>
                <w:rFonts w:ascii="BIZ UDゴシック" w:eastAsia="BIZ UDゴシック" w:hAnsi="BIZ UDゴシック" w:hint="eastAsia"/>
              </w:rPr>
              <w:t>カ　健康管理</w:t>
            </w:r>
          </w:p>
          <w:p w14:paraId="7A9F70B6" w14:textId="61649831" w:rsidR="003765A6" w:rsidRPr="00BA7959" w:rsidRDefault="003765A6" w:rsidP="00691710">
            <w:pPr>
              <w:pStyle w:val="a8"/>
              <w:wordWrap/>
              <w:snapToGrid w:val="0"/>
              <w:spacing w:line="240" w:lineRule="auto"/>
              <w:ind w:rightChars="200" w:right="440" w:firstLineChars="300" w:firstLine="654"/>
              <w:rPr>
                <w:rFonts w:ascii="BIZ UDゴシック" w:eastAsia="BIZ UDゴシック" w:hAnsi="BIZ UDゴシック"/>
                <w:spacing w:val="0"/>
              </w:rPr>
            </w:pPr>
            <w:r w:rsidRPr="00BA7959">
              <w:rPr>
                <w:rFonts w:ascii="BIZ UDゴシック" w:eastAsia="BIZ UDゴシック" w:hAnsi="BIZ UDゴシック" w:hint="eastAsia"/>
              </w:rPr>
              <w:t>キ　その他（異常気象等の対応、自動車の点検等）</w:t>
            </w:r>
          </w:p>
          <w:p w14:paraId="3B109C7A" w14:textId="77777777" w:rsidR="000D035F" w:rsidRPr="003765A6" w:rsidRDefault="000D035F" w:rsidP="004B3B14">
            <w:pPr>
              <w:autoSpaceDE w:val="0"/>
              <w:autoSpaceDN w:val="0"/>
              <w:adjustRightInd w:val="0"/>
              <w:snapToGrid w:val="0"/>
              <w:rPr>
                <w:rFonts w:hAnsi="BIZ UDゴシック" w:cs="ＭＳ 明朝"/>
                <w:kern w:val="0"/>
              </w:rPr>
            </w:pPr>
          </w:p>
          <w:p w14:paraId="074FD129" w14:textId="035FBC35" w:rsidR="000D035F" w:rsidRPr="00FE392B"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rPr>
            </w:pPr>
            <w:r w:rsidRPr="00FE392B">
              <w:rPr>
                <w:rFonts w:ascii="BIZ UDゴシック" w:eastAsia="BIZ UDゴシック" w:hAnsi="BIZ UDゴシック" w:hint="eastAsia"/>
                <w:spacing w:val="0"/>
              </w:rPr>
              <w:t xml:space="preserve">３　</w:t>
            </w:r>
            <w:r w:rsidR="00D8614F" w:rsidRPr="00FE392B">
              <w:rPr>
                <w:rFonts w:ascii="BIZ UDゴシック" w:eastAsia="BIZ UDゴシック" w:hAnsi="BIZ UDゴシック" w:hint="eastAsia"/>
              </w:rPr>
              <w:t>働き方改革関連法による、自動車運転者の時間外労働の上限規制（年960時間）の令和６年４月</w:t>
            </w:r>
            <w:r w:rsidR="00C2342E" w:rsidRPr="00BA7959">
              <w:rPr>
                <w:rFonts w:ascii="BIZ UDゴシック" w:eastAsia="BIZ UDゴシック" w:hAnsi="BIZ UDゴシック" w:hint="eastAsia"/>
              </w:rPr>
              <w:t>適用開始</w:t>
            </w:r>
            <w:r w:rsidR="00D8614F" w:rsidRPr="00FE392B">
              <w:rPr>
                <w:rFonts w:ascii="BIZ UDゴシック" w:eastAsia="BIZ UDゴシック" w:hAnsi="BIZ UDゴシック" w:hint="eastAsia"/>
              </w:rPr>
              <w:t>と、これを踏まえた改善</w:t>
            </w:r>
            <w:r w:rsidR="00442A69" w:rsidRPr="00FE392B">
              <w:rPr>
                <w:rFonts w:ascii="BIZ UDゴシック" w:eastAsia="BIZ UDゴシック" w:hAnsi="BIZ UDゴシック" w:hint="eastAsia"/>
                <w:spacing w:val="0"/>
                <w:kern w:val="2"/>
              </w:rPr>
              <w:t>基準</w:t>
            </w:r>
            <w:r w:rsidR="00D8614F" w:rsidRPr="00FE392B">
              <w:rPr>
                <w:rFonts w:ascii="BIZ UDゴシック" w:eastAsia="BIZ UDゴシック" w:hAnsi="BIZ UDゴシック" w:hint="eastAsia"/>
              </w:rPr>
              <w:t>告示の改正に</w:t>
            </w:r>
            <w:r w:rsidR="00442A69" w:rsidRPr="00FE392B">
              <w:rPr>
                <w:rFonts w:ascii="BIZ UDゴシック" w:eastAsia="BIZ UDゴシック" w:hAnsi="BIZ UDゴシック" w:hint="eastAsia"/>
                <w:spacing w:val="0"/>
                <w:kern w:val="2"/>
              </w:rPr>
              <w:t>係</w:t>
            </w:r>
            <w:r w:rsidR="00442A69" w:rsidRPr="00FE392B">
              <w:rPr>
                <w:rFonts w:ascii="BIZ UDゴシック" w:eastAsia="BIZ UDゴシック" w:hAnsi="BIZ UDゴシック" w:cs="Malgun Gothic Semilight" w:hint="eastAsia"/>
                <w:spacing w:val="0"/>
                <w:kern w:val="2"/>
              </w:rPr>
              <w:t>る</w:t>
            </w:r>
            <w:r w:rsidR="00D8614F" w:rsidRPr="00FE392B">
              <w:rPr>
                <w:rFonts w:ascii="BIZ UDゴシック" w:eastAsia="BIZ UDゴシック" w:hAnsi="BIZ UDゴシック" w:hint="eastAsia"/>
              </w:rPr>
              <w:t>周知を行い、履行確保に向けた</w:t>
            </w:r>
            <w:r w:rsidR="00442A69" w:rsidRPr="00FE392B">
              <w:rPr>
                <w:rFonts w:ascii="BIZ UDゴシック" w:eastAsia="BIZ UDゴシック" w:hAnsi="BIZ UDゴシック" w:hint="eastAsia"/>
                <w:spacing w:val="0"/>
                <w:kern w:val="2"/>
              </w:rPr>
              <w:t>取組</w:t>
            </w:r>
            <w:r w:rsidR="00D8614F" w:rsidRPr="00FE392B">
              <w:rPr>
                <w:rFonts w:ascii="BIZ UDゴシック" w:eastAsia="BIZ UDゴシック" w:hAnsi="BIZ UDゴシック" w:hint="eastAsia"/>
              </w:rPr>
              <w:t>を指導する。</w:t>
            </w:r>
          </w:p>
        </w:tc>
      </w:tr>
    </w:tbl>
    <w:p w14:paraId="57493BB1" w14:textId="07797720" w:rsidR="000D035F" w:rsidRPr="00FE392B" w:rsidRDefault="000D035F" w:rsidP="004B3B14">
      <w:pPr>
        <w:adjustRightInd w:val="0"/>
        <w:snapToGrid w:val="0"/>
        <w:rPr>
          <w:rFonts w:ascii="BIZ UDゴシック" w:eastAsia="BIZ UDゴシック" w:hAnsi="BIZ UDゴシック"/>
        </w:rPr>
      </w:pPr>
    </w:p>
    <w:tbl>
      <w:tblPr>
        <w:tblStyle w:val="a3"/>
        <w:tblW w:w="9067" w:type="dxa"/>
        <w:tblLayout w:type="fixed"/>
        <w:tblLook w:val="04A0" w:firstRow="1" w:lastRow="0" w:firstColumn="1" w:lastColumn="0" w:noHBand="0" w:noVBand="1"/>
      </w:tblPr>
      <w:tblGrid>
        <w:gridCol w:w="978"/>
        <w:gridCol w:w="5979"/>
        <w:gridCol w:w="2110"/>
      </w:tblGrid>
      <w:tr w:rsidR="00FE392B" w:rsidRPr="00FE392B" w14:paraId="311C9B2A" w14:textId="77777777" w:rsidTr="00B72B83">
        <w:trPr>
          <w:trHeight w:val="567"/>
        </w:trPr>
        <w:tc>
          <w:tcPr>
            <w:tcW w:w="978" w:type="dxa"/>
            <w:vAlign w:val="center"/>
          </w:tcPr>
          <w:p w14:paraId="2F83D283"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5979" w:type="dxa"/>
            <w:vAlign w:val="center"/>
          </w:tcPr>
          <w:p w14:paraId="6F2FC3EE"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110" w:type="dxa"/>
            <w:vMerge w:val="restart"/>
            <w:vAlign w:val="center"/>
          </w:tcPr>
          <w:p w14:paraId="167C6139" w14:textId="2C988918" w:rsidR="000D035F" w:rsidRPr="00FE392B" w:rsidRDefault="000D035F" w:rsidP="004B3B14">
            <w:pPr>
              <w:adjustRightInd w:val="0"/>
              <w:snapToGrid w:val="0"/>
              <w:jc w:val="center"/>
              <w:rPr>
                <w:rFonts w:hAnsi="BIZ UDゴシック"/>
              </w:rPr>
            </w:pPr>
            <w:r w:rsidRPr="00FE392B">
              <w:rPr>
                <w:rFonts w:hAnsi="BIZ UDゴシック" w:hint="eastAsia"/>
              </w:rPr>
              <w:t>近畿管区警察局</w:t>
            </w:r>
          </w:p>
          <w:p w14:paraId="3CAA8094"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管区気象台</w:t>
            </w:r>
          </w:p>
          <w:p w14:paraId="7413826F" w14:textId="77777777" w:rsidR="000D035F" w:rsidRPr="00FE392B" w:rsidRDefault="000D035F" w:rsidP="004B3B14">
            <w:pPr>
              <w:adjustRightInd w:val="0"/>
              <w:snapToGrid w:val="0"/>
              <w:jc w:val="center"/>
              <w:rPr>
                <w:rFonts w:hAnsi="BIZ UDゴシック"/>
              </w:rPr>
            </w:pPr>
            <w:r w:rsidRPr="00FE392B">
              <w:rPr>
                <w:rFonts w:hAnsi="BIZ UDゴシック" w:hint="eastAsia"/>
              </w:rPr>
              <w:t>近畿地方整備局</w:t>
            </w:r>
          </w:p>
          <w:p w14:paraId="2B7FBFE8"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府警察本部</w:t>
            </w:r>
          </w:p>
          <w:p w14:paraId="5EF1EA31" w14:textId="77777777" w:rsidR="000D035F" w:rsidRPr="00FE392B" w:rsidRDefault="000D035F" w:rsidP="004B3B14">
            <w:pPr>
              <w:adjustRightInd w:val="0"/>
              <w:snapToGrid w:val="0"/>
              <w:jc w:val="center"/>
              <w:rPr>
                <w:rFonts w:hAnsi="BIZ UDゴシック"/>
              </w:rPr>
            </w:pPr>
            <w:r w:rsidRPr="00FE392B">
              <w:rPr>
                <w:rFonts w:hAnsi="BIZ UDゴシック" w:hint="eastAsia"/>
              </w:rPr>
              <w:t>大　阪　府</w:t>
            </w:r>
          </w:p>
          <w:p w14:paraId="01B23B83" w14:textId="77777777" w:rsidR="000D035F" w:rsidRPr="00FE392B" w:rsidRDefault="000D035F" w:rsidP="004B3B14">
            <w:pPr>
              <w:adjustRightInd w:val="0"/>
              <w:snapToGrid w:val="0"/>
              <w:jc w:val="center"/>
              <w:rPr>
                <w:rFonts w:hAnsi="BIZ UDゴシック"/>
              </w:rPr>
            </w:pPr>
            <w:r w:rsidRPr="00FE392B">
              <w:rPr>
                <w:rFonts w:hAnsi="BIZ UDゴシック" w:hint="eastAsia"/>
              </w:rPr>
              <w:t>大　阪　市</w:t>
            </w:r>
          </w:p>
          <w:p w14:paraId="2DA1BEAC" w14:textId="77777777" w:rsidR="000D035F" w:rsidRPr="00FE392B" w:rsidRDefault="000D035F" w:rsidP="004B3B14">
            <w:pPr>
              <w:adjustRightInd w:val="0"/>
              <w:snapToGrid w:val="0"/>
              <w:jc w:val="center"/>
              <w:rPr>
                <w:rFonts w:hAnsi="BIZ UDゴシック"/>
              </w:rPr>
            </w:pPr>
            <w:r w:rsidRPr="00FE392B">
              <w:rPr>
                <w:rFonts w:hAnsi="BIZ UDゴシック" w:hint="eastAsia"/>
              </w:rPr>
              <w:t>西日本旅客鉄道㈱</w:t>
            </w:r>
          </w:p>
        </w:tc>
      </w:tr>
      <w:tr w:rsidR="00FE392B" w:rsidRPr="00FE392B" w14:paraId="146A51BB" w14:textId="77777777" w:rsidTr="00B72B83">
        <w:trPr>
          <w:trHeight w:val="567"/>
        </w:trPr>
        <w:tc>
          <w:tcPr>
            <w:tcW w:w="978" w:type="dxa"/>
            <w:vAlign w:val="center"/>
          </w:tcPr>
          <w:p w14:paraId="31795A19"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5979" w:type="dxa"/>
            <w:vAlign w:val="center"/>
          </w:tcPr>
          <w:p w14:paraId="178241A2" w14:textId="77777777" w:rsidR="000D035F" w:rsidRPr="00FE392B" w:rsidRDefault="000D035F" w:rsidP="004B3B14">
            <w:pPr>
              <w:adjustRightInd w:val="0"/>
              <w:snapToGrid w:val="0"/>
              <w:jc w:val="left"/>
              <w:rPr>
                <w:rFonts w:hAnsi="BIZ UDゴシック"/>
              </w:rPr>
            </w:pPr>
            <w:r w:rsidRPr="00FE392B">
              <w:rPr>
                <w:rFonts w:hAnsi="BIZ UDゴシック" w:hint="eastAsia"/>
              </w:rPr>
              <w:t>２　安全運転の確保</w:t>
            </w:r>
          </w:p>
        </w:tc>
        <w:tc>
          <w:tcPr>
            <w:tcW w:w="2110" w:type="dxa"/>
            <w:vMerge/>
          </w:tcPr>
          <w:p w14:paraId="7B1CA170" w14:textId="77777777" w:rsidR="000D035F" w:rsidRPr="00FE392B" w:rsidRDefault="000D035F" w:rsidP="004B3B14">
            <w:pPr>
              <w:adjustRightInd w:val="0"/>
              <w:snapToGrid w:val="0"/>
              <w:rPr>
                <w:rFonts w:hAnsi="BIZ UDゴシック"/>
              </w:rPr>
            </w:pPr>
          </w:p>
        </w:tc>
      </w:tr>
      <w:tr w:rsidR="00FE392B" w:rsidRPr="00FE392B" w14:paraId="3647566B" w14:textId="77777777" w:rsidTr="00B72B83">
        <w:trPr>
          <w:trHeight w:val="567"/>
        </w:trPr>
        <w:tc>
          <w:tcPr>
            <w:tcW w:w="978" w:type="dxa"/>
            <w:vAlign w:val="center"/>
          </w:tcPr>
          <w:p w14:paraId="4DCE3924"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5979" w:type="dxa"/>
            <w:vAlign w:val="center"/>
          </w:tcPr>
          <w:p w14:paraId="7B72FB7B" w14:textId="77777777" w:rsidR="000D035F" w:rsidRPr="00FE392B" w:rsidRDefault="008B5172" w:rsidP="004B3B14">
            <w:pPr>
              <w:adjustRightInd w:val="0"/>
              <w:snapToGrid w:val="0"/>
              <w:jc w:val="left"/>
              <w:rPr>
                <w:rFonts w:hAnsi="BIZ UDゴシック"/>
              </w:rPr>
            </w:pPr>
            <w:r w:rsidRPr="00FE392B">
              <w:rPr>
                <w:rFonts w:hAnsi="BIZ UDゴシック" w:cs="Times New Roman" w:hint="eastAsia"/>
                <w:kern w:val="0"/>
              </w:rPr>
              <w:t>（</w:t>
            </w:r>
            <w:r w:rsidR="00F221D2" w:rsidRPr="00FE392B">
              <w:rPr>
                <w:rFonts w:hAnsi="BIZ UDゴシック" w:cs="Times New Roman" w:hint="eastAsia"/>
                <w:kern w:val="0"/>
              </w:rPr>
              <w:t>６</w:t>
            </w:r>
            <w:r w:rsidRPr="00FE392B">
              <w:rPr>
                <w:rFonts w:hAnsi="BIZ UDゴシック" w:cs="Times New Roman" w:hint="eastAsia"/>
                <w:kern w:val="0"/>
              </w:rPr>
              <w:t>）</w:t>
            </w:r>
            <w:r w:rsidR="000D035F" w:rsidRPr="00FE392B">
              <w:rPr>
                <w:rFonts w:hAnsi="BIZ UDゴシック" w:cs="Times New Roman" w:hint="eastAsia"/>
                <w:kern w:val="0"/>
              </w:rPr>
              <w:t>道路交通に関する情報の充実</w:t>
            </w:r>
          </w:p>
        </w:tc>
        <w:tc>
          <w:tcPr>
            <w:tcW w:w="2110" w:type="dxa"/>
            <w:vMerge/>
          </w:tcPr>
          <w:p w14:paraId="0526A2FC" w14:textId="77777777" w:rsidR="000D035F" w:rsidRPr="00FE392B" w:rsidRDefault="000D035F" w:rsidP="004B3B14">
            <w:pPr>
              <w:adjustRightInd w:val="0"/>
              <w:snapToGrid w:val="0"/>
              <w:rPr>
                <w:rFonts w:hAnsi="BIZ UDゴシック"/>
              </w:rPr>
            </w:pPr>
          </w:p>
        </w:tc>
      </w:tr>
      <w:tr w:rsidR="00FE392B" w:rsidRPr="00FE392B" w14:paraId="3323712A" w14:textId="77777777" w:rsidTr="00B72B83">
        <w:trPr>
          <w:trHeight w:val="567"/>
        </w:trPr>
        <w:tc>
          <w:tcPr>
            <w:tcW w:w="978" w:type="dxa"/>
            <w:vAlign w:val="center"/>
          </w:tcPr>
          <w:p w14:paraId="69CB1B8A"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5979" w:type="dxa"/>
            <w:vAlign w:val="center"/>
          </w:tcPr>
          <w:p w14:paraId="2FEC60B7" w14:textId="77777777" w:rsidR="00AF59FA" w:rsidRPr="00FE392B" w:rsidRDefault="000D035F" w:rsidP="004B3B14">
            <w:pPr>
              <w:adjustRightInd w:val="0"/>
              <w:snapToGrid w:val="0"/>
              <w:jc w:val="left"/>
              <w:rPr>
                <w:rFonts w:hAnsi="BIZ UDゴシック" w:cs="Times New Roman"/>
                <w:kern w:val="0"/>
              </w:rPr>
            </w:pPr>
            <w:r w:rsidRPr="00FE392B">
              <w:rPr>
                <w:rFonts w:hAnsi="BIZ UDゴシック" w:cs="Times New Roman" w:hint="eastAsia"/>
                <w:kern w:val="0"/>
              </w:rPr>
              <w:t>ア　気象情報</w:t>
            </w:r>
            <w:r w:rsidR="00457A42" w:rsidRPr="00FE392B">
              <w:rPr>
                <w:rFonts w:hAnsi="BIZ UDゴシック" w:cs="Times New Roman" w:hint="eastAsia"/>
                <w:kern w:val="0"/>
              </w:rPr>
              <w:t>等</w:t>
            </w:r>
            <w:r w:rsidRPr="00FE392B">
              <w:rPr>
                <w:rFonts w:hAnsi="BIZ UDゴシック" w:cs="Times New Roman" w:hint="eastAsia"/>
                <w:kern w:val="0"/>
              </w:rPr>
              <w:t>の充実</w:t>
            </w:r>
          </w:p>
        </w:tc>
        <w:tc>
          <w:tcPr>
            <w:tcW w:w="2110" w:type="dxa"/>
            <w:vMerge/>
          </w:tcPr>
          <w:p w14:paraId="1A470F52" w14:textId="77777777" w:rsidR="000D035F" w:rsidRPr="00FE392B" w:rsidRDefault="000D035F" w:rsidP="004B3B14">
            <w:pPr>
              <w:adjustRightInd w:val="0"/>
              <w:snapToGrid w:val="0"/>
              <w:rPr>
                <w:rFonts w:hAnsi="BIZ UDゴシック"/>
              </w:rPr>
            </w:pPr>
          </w:p>
        </w:tc>
      </w:tr>
      <w:tr w:rsidR="00B72B83" w:rsidRPr="00FE392B" w14:paraId="1B75D98D" w14:textId="77777777" w:rsidTr="005F44E8">
        <w:trPr>
          <w:trHeight w:val="12139"/>
        </w:trPr>
        <w:tc>
          <w:tcPr>
            <w:tcW w:w="9067" w:type="dxa"/>
            <w:gridSpan w:val="3"/>
          </w:tcPr>
          <w:p w14:paraId="71B930D2"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6892DCF3" w14:textId="77777777" w:rsidR="000D035F" w:rsidRPr="00FE392B" w:rsidRDefault="000D035F" w:rsidP="004B3B14">
            <w:pPr>
              <w:autoSpaceDE w:val="0"/>
              <w:autoSpaceDN w:val="0"/>
              <w:adjustRightInd w:val="0"/>
              <w:snapToGrid w:val="0"/>
              <w:rPr>
                <w:rFonts w:hAnsi="BIZ UDゴシック" w:cs="Times New Roman"/>
                <w:kern w:val="0"/>
              </w:rPr>
            </w:pPr>
            <w:r w:rsidRPr="00FE392B">
              <w:rPr>
                <w:rFonts w:hAnsi="BIZ UDゴシック" w:cs="ＭＳ 明朝" w:hint="eastAsia"/>
                <w:spacing w:val="-1"/>
                <w:kern w:val="0"/>
              </w:rPr>
              <w:t>〔方針・重点等〕</w:t>
            </w:r>
          </w:p>
          <w:p w14:paraId="65334F6F" w14:textId="77777777" w:rsidR="000D035F" w:rsidRPr="00FE392B" w:rsidRDefault="000D035F" w:rsidP="004B3B14">
            <w:pPr>
              <w:autoSpaceDE w:val="0"/>
              <w:autoSpaceDN w:val="0"/>
              <w:adjustRightInd w:val="0"/>
              <w:snapToGrid w:val="0"/>
              <w:rPr>
                <w:rFonts w:hAnsi="BIZ UDゴシック" w:cs="Times New Roman"/>
                <w:kern w:val="0"/>
              </w:rPr>
            </w:pPr>
          </w:p>
          <w:p w14:paraId="7C7B4A82" w14:textId="77777777" w:rsidR="000D035F" w:rsidRPr="00FE392B" w:rsidRDefault="000D035F" w:rsidP="004B3B14">
            <w:pPr>
              <w:autoSpaceDE w:val="0"/>
              <w:autoSpaceDN w:val="0"/>
              <w:adjustRightInd w:val="0"/>
              <w:snapToGrid w:val="0"/>
              <w:ind w:leftChars="100" w:left="220" w:rightChars="200" w:right="440" w:firstLineChars="100" w:firstLine="218"/>
              <w:rPr>
                <w:rFonts w:hAnsi="BIZ UDゴシック" w:cs="ＭＳ 明朝"/>
                <w:spacing w:val="-1"/>
                <w:kern w:val="0"/>
              </w:rPr>
            </w:pPr>
            <w:r w:rsidRPr="00FE392B">
              <w:rPr>
                <w:rFonts w:hAnsi="BIZ UDゴシック" w:cs="ＭＳ 明朝" w:hint="eastAsia"/>
                <w:spacing w:val="-1"/>
                <w:kern w:val="0"/>
              </w:rPr>
              <w:t>道路交通に影響を及ぼす台風、大雨、</w:t>
            </w:r>
            <w:r w:rsidR="00035731" w:rsidRPr="00FE392B">
              <w:rPr>
                <w:rFonts w:hAnsi="BIZ UDゴシック" w:cs="ＭＳ 明朝" w:hint="eastAsia"/>
                <w:spacing w:val="-1"/>
                <w:kern w:val="0"/>
              </w:rPr>
              <w:t>大雪、</w:t>
            </w:r>
            <w:r w:rsidRPr="00FE392B">
              <w:rPr>
                <w:rFonts w:hAnsi="BIZ UDゴシック" w:cs="ＭＳ 明朝" w:hint="eastAsia"/>
                <w:spacing w:val="-1"/>
                <w:kern w:val="0"/>
              </w:rPr>
              <w:t>竜巻等の激しい突風、地震、津波、火山噴火等の自然現象について、的確な実況監視を行い、関係機関、道路利用者等が必要な措置を迅速にとり得るよう特別警報・警報・予報等を適時・適切に発表して、事故の防止・軽減に努める。</w:t>
            </w:r>
            <w:r w:rsidRPr="00FE392B">
              <w:rPr>
                <w:rFonts w:hAnsi="BIZ UDゴシック" w:cs="Times New Roman" w:hint="eastAsia"/>
                <w:spacing w:val="-1"/>
                <w:kern w:val="0"/>
              </w:rPr>
              <w:t>また、これらの情報内容の充実と効果的利用を図るため、防災関係機関等との間の情報の共有やICTの活用等に留意し、気象観測予報体制の整備、地震・津波・火山の監視・警戒体制の整備、各種情報の提供、気象知識等の普及を行う。</w:t>
            </w:r>
          </w:p>
          <w:p w14:paraId="20E660BA" w14:textId="77777777" w:rsidR="000D035F" w:rsidRPr="00FE392B" w:rsidRDefault="000D035F" w:rsidP="004B3B14">
            <w:pPr>
              <w:autoSpaceDE w:val="0"/>
              <w:autoSpaceDN w:val="0"/>
              <w:adjustRightInd w:val="0"/>
              <w:snapToGrid w:val="0"/>
              <w:ind w:left="225"/>
              <w:rPr>
                <w:rFonts w:hAnsi="BIZ UDゴシック" w:cs="ＭＳ 明朝"/>
                <w:spacing w:val="-1"/>
                <w:kern w:val="0"/>
              </w:rPr>
            </w:pPr>
          </w:p>
          <w:p w14:paraId="41199105" w14:textId="77777777" w:rsidR="000D035F" w:rsidRPr="00FE392B" w:rsidRDefault="000D035F" w:rsidP="004B3B14">
            <w:pPr>
              <w:autoSpaceDE w:val="0"/>
              <w:autoSpaceDN w:val="0"/>
              <w:adjustRightInd w:val="0"/>
              <w:snapToGrid w:val="0"/>
              <w:ind w:firstLineChars="100" w:firstLine="218"/>
              <w:rPr>
                <w:rFonts w:hAnsi="BIZ UDゴシック" w:cs="ＭＳ 明朝"/>
                <w:spacing w:val="-1"/>
                <w:kern w:val="0"/>
              </w:rPr>
            </w:pPr>
            <w:r w:rsidRPr="00FE392B">
              <w:rPr>
                <w:rFonts w:hAnsi="BIZ UDゴシック" w:cs="ＭＳ 明朝" w:hint="eastAsia"/>
                <w:spacing w:val="-1"/>
                <w:kern w:val="0"/>
              </w:rPr>
              <w:t>１　気象警報等の情報提供</w:t>
            </w:r>
          </w:p>
          <w:p w14:paraId="0CDD314E" w14:textId="1B8C555F" w:rsidR="000D035F" w:rsidRPr="00FE392B" w:rsidRDefault="000D035F" w:rsidP="004B3B14">
            <w:pPr>
              <w:autoSpaceDE w:val="0"/>
              <w:autoSpaceDN w:val="0"/>
              <w:adjustRightInd w:val="0"/>
              <w:snapToGrid w:val="0"/>
              <w:ind w:leftChars="200" w:left="440" w:rightChars="200" w:right="440" w:firstLineChars="100" w:firstLine="218"/>
              <w:rPr>
                <w:rFonts w:hAnsi="BIZ UDゴシック" w:cs="ＭＳ 明朝"/>
                <w:spacing w:val="-1"/>
                <w:kern w:val="0"/>
              </w:rPr>
            </w:pPr>
            <w:r w:rsidRPr="00FE392B">
              <w:rPr>
                <w:rFonts w:hAnsi="BIZ UDゴシック" w:cs="ＭＳ 明朝" w:hint="eastAsia"/>
                <w:spacing w:val="-1"/>
                <w:kern w:val="0"/>
              </w:rPr>
              <w:t>気象による道路交通障害が予想される時は、適時・適切に気象特別警報・警報・予報等を発表し、</w:t>
            </w:r>
            <w:r w:rsidR="00850C79" w:rsidRPr="00B95AB4">
              <w:rPr>
                <w:rFonts w:hAnsi="BIZ UDゴシック" w:cs="ＭＳ 明朝" w:hint="eastAsia"/>
                <w:spacing w:val="-1"/>
                <w:kern w:val="0"/>
              </w:rPr>
              <w:t>防災情報提供システム等</w:t>
            </w:r>
            <w:r w:rsidRPr="00FE392B">
              <w:rPr>
                <w:rFonts w:hAnsi="BIZ UDゴシック" w:cs="ＭＳ 明朝" w:hint="eastAsia"/>
                <w:spacing w:val="-1"/>
                <w:kern w:val="0"/>
              </w:rPr>
              <w:t>を用いて、関係機関に迅速かつ確実に伝達するとともに、報道機関等の協力により道路利用者に周知する。また、雨による災害発生の危険度を地図上にリアルタイムに表示する「大雨・洪水警報の</w:t>
            </w:r>
            <w:r w:rsidR="001E73FA" w:rsidRPr="00FE392B">
              <w:rPr>
                <w:rFonts w:hAnsi="BIZ UDゴシック" w:cs="ＭＳ 明朝" w:hint="eastAsia"/>
                <w:spacing w:val="-1"/>
                <w:kern w:val="0"/>
              </w:rPr>
              <w:t>キキクル（</w:t>
            </w:r>
            <w:r w:rsidRPr="00FE392B">
              <w:rPr>
                <w:rFonts w:hAnsi="BIZ UDゴシック" w:cs="ＭＳ 明朝" w:hint="eastAsia"/>
                <w:spacing w:val="-1"/>
                <w:kern w:val="0"/>
              </w:rPr>
              <w:t>危険度分布</w:t>
            </w:r>
            <w:r w:rsidR="001E73FA" w:rsidRPr="00FE392B">
              <w:rPr>
                <w:rFonts w:hAnsi="BIZ UDゴシック" w:cs="ＭＳ 明朝" w:hint="eastAsia"/>
                <w:spacing w:val="-1"/>
                <w:kern w:val="0"/>
              </w:rPr>
              <w:t>）</w:t>
            </w:r>
            <w:r w:rsidRPr="00FE392B">
              <w:rPr>
                <w:rFonts w:hAnsi="BIZ UDゴシック" w:cs="ＭＳ 明朝" w:hint="eastAsia"/>
                <w:spacing w:val="-1"/>
                <w:kern w:val="0"/>
              </w:rPr>
              <w:t>」や</w:t>
            </w:r>
            <w:r w:rsidR="00972D29" w:rsidRPr="00FE392B">
              <w:rPr>
                <w:rFonts w:hAnsi="BIZ UDゴシック" w:cs="ＭＳ 明朝" w:hint="eastAsia"/>
                <w:spacing w:val="-1"/>
                <w:kern w:val="0"/>
              </w:rPr>
              <w:t>、気象情報における線状降水帯による大雨の可能性についての呼びかけ、</w:t>
            </w:r>
            <w:r w:rsidRPr="00FE392B">
              <w:rPr>
                <w:rFonts w:hAnsi="BIZ UDゴシック" w:cs="ＭＳ 明朝" w:hint="eastAsia"/>
                <w:spacing w:val="-1"/>
                <w:kern w:val="0"/>
              </w:rPr>
              <w:t>積雪・降雪の面的な状況を示す「</w:t>
            </w:r>
            <w:r w:rsidR="001E73FA" w:rsidRPr="00FE392B">
              <w:rPr>
                <w:rFonts w:hAnsi="BIZ UDゴシック" w:cs="ＭＳ 明朝" w:hint="eastAsia"/>
                <w:spacing w:val="-1"/>
                <w:kern w:val="0"/>
              </w:rPr>
              <w:t>今後</w:t>
            </w:r>
            <w:r w:rsidRPr="00FE392B">
              <w:rPr>
                <w:rFonts w:hAnsi="BIZ UDゴシック" w:cs="ＭＳ 明朝" w:hint="eastAsia"/>
                <w:spacing w:val="-1"/>
                <w:kern w:val="0"/>
              </w:rPr>
              <w:t>の雪（解析積雪深・解析降雪量</w:t>
            </w:r>
            <w:r w:rsidR="001E73FA" w:rsidRPr="00FE392B">
              <w:rPr>
                <w:rFonts w:hAnsi="BIZ UDゴシック" w:cs="ＭＳ 明朝" w:hint="eastAsia"/>
                <w:spacing w:val="-1"/>
                <w:kern w:val="0"/>
              </w:rPr>
              <w:t>・降雪短時間予報</w:t>
            </w:r>
            <w:r w:rsidRPr="00FE392B">
              <w:rPr>
                <w:rFonts w:hAnsi="BIZ UDゴシック" w:cs="ＭＳ 明朝" w:hint="eastAsia"/>
                <w:spacing w:val="-1"/>
                <w:kern w:val="0"/>
              </w:rPr>
              <w:t>）」</w:t>
            </w:r>
            <w:r w:rsidR="00972D29" w:rsidRPr="00FE392B">
              <w:rPr>
                <w:rFonts w:hAnsi="BIZ UDゴシック" w:cs="ＭＳ 明朝" w:hint="eastAsia"/>
                <w:spacing w:val="-1"/>
                <w:kern w:val="0"/>
              </w:rPr>
              <w:t>等</w:t>
            </w:r>
            <w:r w:rsidRPr="00FE392B">
              <w:rPr>
                <w:rFonts w:hAnsi="BIZ UDゴシック" w:cs="ＭＳ 明朝" w:hint="eastAsia"/>
                <w:spacing w:val="-1"/>
                <w:kern w:val="0"/>
              </w:rPr>
              <w:t>についても、気象庁ホームページ等を通じて道路利用者に周知する。さらに、大雪により深刻な道路交通障害が見込まれる場合は、国土交通省と連携し、大雪に対する国土交通省緊急発表を実施し、道路利用者に警戒を呼びかける。</w:t>
            </w:r>
          </w:p>
          <w:p w14:paraId="1CB93190" w14:textId="77777777" w:rsidR="000D035F" w:rsidRPr="00FE392B" w:rsidRDefault="000D035F" w:rsidP="004B3B14">
            <w:pPr>
              <w:autoSpaceDE w:val="0"/>
              <w:autoSpaceDN w:val="0"/>
              <w:adjustRightInd w:val="0"/>
              <w:snapToGrid w:val="0"/>
              <w:ind w:firstLineChars="100" w:firstLine="218"/>
              <w:rPr>
                <w:rFonts w:hAnsi="BIZ UDゴシック" w:cs="Times New Roman"/>
                <w:spacing w:val="-1"/>
                <w:kern w:val="0"/>
              </w:rPr>
            </w:pPr>
          </w:p>
          <w:p w14:paraId="07AF2BF2" w14:textId="77777777" w:rsidR="000D035F" w:rsidRPr="00FE392B" w:rsidRDefault="000D035F" w:rsidP="004B3B14">
            <w:pPr>
              <w:autoSpaceDE w:val="0"/>
              <w:autoSpaceDN w:val="0"/>
              <w:adjustRightInd w:val="0"/>
              <w:snapToGrid w:val="0"/>
              <w:ind w:firstLineChars="100" w:firstLine="218"/>
              <w:rPr>
                <w:rFonts w:hAnsi="BIZ UDゴシック" w:cs="Times New Roman"/>
                <w:spacing w:val="-1"/>
                <w:kern w:val="0"/>
              </w:rPr>
            </w:pPr>
            <w:r w:rsidRPr="00FE392B">
              <w:rPr>
                <w:rFonts w:hAnsi="BIZ UDゴシック" w:cs="Times New Roman" w:hint="eastAsia"/>
                <w:spacing w:val="-1"/>
                <w:kern w:val="0"/>
              </w:rPr>
              <w:t>２　緊急地震速報（予報及び警報）、津波警報等の情報提供</w:t>
            </w:r>
          </w:p>
          <w:p w14:paraId="66359317" w14:textId="77777777" w:rsidR="000D035F" w:rsidRPr="00FE392B" w:rsidRDefault="000D035F" w:rsidP="004B3B14">
            <w:pPr>
              <w:autoSpaceDE w:val="0"/>
              <w:autoSpaceDN w:val="0"/>
              <w:adjustRightInd w:val="0"/>
              <w:snapToGrid w:val="0"/>
              <w:ind w:leftChars="200" w:left="440" w:rightChars="200" w:right="440" w:firstLineChars="100" w:firstLine="218"/>
              <w:rPr>
                <w:rFonts w:hAnsi="BIZ UDゴシック" w:cs="ＭＳ 明朝"/>
                <w:spacing w:val="-1"/>
                <w:kern w:val="0"/>
              </w:rPr>
            </w:pPr>
            <w:r w:rsidRPr="00FE392B">
              <w:rPr>
                <w:rFonts w:hAnsi="BIZ UDゴシック" w:cs="ＭＳ 明朝" w:hint="eastAsia"/>
                <w:spacing w:val="-1"/>
                <w:kern w:val="0"/>
              </w:rPr>
              <w:t>地震・津波による道路交通障害が予想される時は、適時・適切に緊急地震速報（予報及び警報）、津波警報等、地震情報等を発表し、</w:t>
            </w:r>
            <w:r w:rsidR="00035731" w:rsidRPr="00FE392B">
              <w:rPr>
                <w:rFonts w:hAnsi="BIZ UDゴシック" w:cs="ＭＳ 明朝" w:hint="eastAsia"/>
                <w:spacing w:val="-1"/>
                <w:kern w:val="0"/>
              </w:rPr>
              <w:t>気象情報伝送処理システム</w:t>
            </w:r>
            <w:r w:rsidRPr="00FE392B">
              <w:rPr>
                <w:rFonts w:hAnsi="BIZ UDゴシック" w:cs="ＭＳ 明朝" w:hint="eastAsia"/>
                <w:spacing w:val="-1"/>
                <w:kern w:val="0"/>
              </w:rPr>
              <w:t>等を用いて、関係機関に迅速かつ確実に伝達するとともに、報道機関等の協力により道路利用者に周知する。</w:t>
            </w:r>
          </w:p>
          <w:p w14:paraId="3058D1B1" w14:textId="77777777" w:rsidR="000D035F" w:rsidRPr="00FE392B" w:rsidRDefault="000D035F" w:rsidP="004B3B14">
            <w:pPr>
              <w:autoSpaceDE w:val="0"/>
              <w:autoSpaceDN w:val="0"/>
              <w:adjustRightInd w:val="0"/>
              <w:snapToGrid w:val="0"/>
              <w:ind w:firstLineChars="100" w:firstLine="218"/>
              <w:rPr>
                <w:rFonts w:hAnsi="BIZ UDゴシック" w:cs="ＭＳ 明朝"/>
                <w:spacing w:val="-1"/>
                <w:kern w:val="0"/>
              </w:rPr>
            </w:pPr>
          </w:p>
          <w:p w14:paraId="5A714233" w14:textId="77777777" w:rsidR="000D035F" w:rsidRPr="00FE392B" w:rsidRDefault="000D035F" w:rsidP="004C5A55">
            <w:pPr>
              <w:autoSpaceDE w:val="0"/>
              <w:autoSpaceDN w:val="0"/>
              <w:adjustRightInd w:val="0"/>
              <w:snapToGrid w:val="0"/>
              <w:ind w:firstLineChars="200" w:firstLine="436"/>
              <w:rPr>
                <w:rFonts w:hAnsi="BIZ UDゴシック" w:cs="ＭＳ 明朝"/>
                <w:spacing w:val="-1"/>
                <w:kern w:val="0"/>
              </w:rPr>
            </w:pPr>
            <w:r w:rsidRPr="00FE392B">
              <w:rPr>
                <w:rFonts w:hAnsi="BIZ UDゴシック" w:cs="ＭＳ 明朝" w:hint="eastAsia"/>
                <w:spacing w:val="-1"/>
                <w:kern w:val="0"/>
              </w:rPr>
              <w:t>＜緊急地震速報の「利用の心得」から、“自動車運転中の対応事例”を抜粋＞</w:t>
            </w:r>
          </w:p>
          <w:p w14:paraId="460582A2" w14:textId="06FD3AD0" w:rsidR="000D035F" w:rsidRPr="00FE392B" w:rsidRDefault="00D16317" w:rsidP="004C5A55">
            <w:pPr>
              <w:autoSpaceDE w:val="0"/>
              <w:autoSpaceDN w:val="0"/>
              <w:adjustRightInd w:val="0"/>
              <w:snapToGrid w:val="0"/>
              <w:ind w:leftChars="300" w:left="878" w:rightChars="200" w:right="440" w:hangingChars="100" w:hanging="218"/>
              <w:rPr>
                <w:rFonts w:hAnsi="BIZ UDゴシック" w:cs="ＭＳ 明朝"/>
                <w:spacing w:val="-1"/>
                <w:kern w:val="0"/>
              </w:rPr>
            </w:pPr>
            <w:r w:rsidRPr="00FE392B">
              <w:rPr>
                <w:rFonts w:hAnsi="BIZ UDゴシック" w:cs="ＭＳ 明朝" w:hint="eastAsia"/>
                <w:spacing w:val="-1"/>
                <w:kern w:val="0"/>
              </w:rPr>
              <w:t>・</w:t>
            </w:r>
            <w:r w:rsidR="000D035F" w:rsidRPr="00FE392B">
              <w:rPr>
                <w:rFonts w:hAnsi="BIZ UDゴシック" w:cs="ＭＳ 明朝" w:hint="eastAsia"/>
                <w:spacing w:val="-1"/>
                <w:kern w:val="0"/>
              </w:rPr>
              <w:t>後続の車が情報を聞いていないおそれがあることを考慮し、あわててスピードを落とすことはしない。</w:t>
            </w:r>
          </w:p>
          <w:p w14:paraId="5C714E1A" w14:textId="633FCB3F" w:rsidR="000D035F" w:rsidRPr="00FE392B" w:rsidRDefault="00D16317" w:rsidP="004C5A55">
            <w:pPr>
              <w:autoSpaceDE w:val="0"/>
              <w:autoSpaceDN w:val="0"/>
              <w:adjustRightInd w:val="0"/>
              <w:snapToGrid w:val="0"/>
              <w:ind w:leftChars="300" w:left="878" w:rightChars="200" w:right="440" w:hangingChars="100" w:hanging="218"/>
              <w:rPr>
                <w:rFonts w:hAnsi="BIZ UDゴシック" w:cs="ＭＳ 明朝"/>
                <w:spacing w:val="-1"/>
                <w:kern w:val="0"/>
              </w:rPr>
            </w:pPr>
            <w:r w:rsidRPr="00FE392B">
              <w:rPr>
                <w:rFonts w:hAnsi="BIZ UDゴシック" w:cs="ＭＳ 明朝" w:hint="eastAsia"/>
                <w:spacing w:val="-1"/>
                <w:kern w:val="0"/>
              </w:rPr>
              <w:t>・</w:t>
            </w:r>
            <w:r w:rsidR="000D035F" w:rsidRPr="00FE392B">
              <w:rPr>
                <w:rFonts w:hAnsi="BIZ UDゴシック" w:cs="ＭＳ 明朝" w:hint="eastAsia"/>
                <w:spacing w:val="-1"/>
                <w:kern w:val="0"/>
              </w:rPr>
              <w:t>ハザードランプを点灯するなどして、まわりの車に注意を促したのち、急ブレーキはかけずに、緩やかにスピードを落とす。大きな揺れを感じたら、急ハンドル急ブレーキをさけるなど、できるだけ安全な方法により、道路状況を確認して左側に停止させる。</w:t>
            </w:r>
          </w:p>
          <w:p w14:paraId="01CE1FB4" w14:textId="77777777" w:rsidR="000D035F" w:rsidRPr="00FE392B" w:rsidRDefault="000D035F" w:rsidP="004B3B14">
            <w:pPr>
              <w:autoSpaceDE w:val="0"/>
              <w:autoSpaceDN w:val="0"/>
              <w:adjustRightInd w:val="0"/>
              <w:snapToGrid w:val="0"/>
              <w:rPr>
                <w:rFonts w:hAnsi="BIZ UDゴシック" w:cs="ＭＳ 明朝"/>
                <w:spacing w:val="-1"/>
                <w:kern w:val="0"/>
              </w:rPr>
            </w:pPr>
          </w:p>
          <w:p w14:paraId="5BA2F137" w14:textId="77777777" w:rsidR="000D035F" w:rsidRPr="00FE392B" w:rsidRDefault="000D035F" w:rsidP="004B3B14">
            <w:pPr>
              <w:autoSpaceDE w:val="0"/>
              <w:autoSpaceDN w:val="0"/>
              <w:adjustRightInd w:val="0"/>
              <w:snapToGrid w:val="0"/>
              <w:ind w:firstLineChars="100" w:firstLine="218"/>
              <w:rPr>
                <w:rFonts w:hAnsi="BIZ UDゴシック" w:cs="ＭＳ 明朝"/>
                <w:spacing w:val="-1"/>
                <w:kern w:val="0"/>
              </w:rPr>
            </w:pPr>
            <w:r w:rsidRPr="00FE392B">
              <w:rPr>
                <w:rFonts w:hAnsi="BIZ UDゴシック" w:cs="ＭＳ 明朝" w:hint="eastAsia"/>
                <w:spacing w:val="-1"/>
                <w:kern w:val="0"/>
              </w:rPr>
              <w:t>３　南海トラフ地震に関連する情報等の提供</w:t>
            </w:r>
          </w:p>
          <w:p w14:paraId="5CDDC369" w14:textId="77777777" w:rsidR="0072139B" w:rsidRPr="00FE392B" w:rsidRDefault="000D035F" w:rsidP="005F44E8">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南海トラフ沿いで異常な現象を観測した場合や南海トラフ地震発生の可能性が相対的に高まったと評価した場合等には、「南海トラフ地震臨時情報」を発表し、</w:t>
            </w:r>
            <w:r w:rsidR="00035731" w:rsidRPr="00FE392B">
              <w:rPr>
                <w:rFonts w:ascii="BIZ UDゴシック" w:eastAsia="BIZ UDゴシック" w:hAnsi="BIZ UDゴシック" w:hint="eastAsia"/>
              </w:rPr>
              <w:t>気象情報伝送システム</w:t>
            </w:r>
            <w:r w:rsidRPr="00FE392B">
              <w:rPr>
                <w:rFonts w:ascii="BIZ UDゴシック" w:eastAsia="BIZ UDゴシック" w:hAnsi="BIZ UDゴシック" w:hint="eastAsia"/>
              </w:rPr>
              <w:t>等を用いて、関係機関に迅速かつ確実に伝達するとともに、報道機関等の協力により道路利用者に通知する。</w:t>
            </w:r>
          </w:p>
          <w:p w14:paraId="75F38D04" w14:textId="756FCB78" w:rsidR="005F44E8" w:rsidRPr="00FE392B" w:rsidRDefault="005F44E8" w:rsidP="005F44E8">
            <w:pPr>
              <w:pStyle w:val="a8"/>
              <w:wordWrap/>
              <w:snapToGrid w:val="0"/>
              <w:spacing w:line="240" w:lineRule="auto"/>
              <w:ind w:leftChars="200" w:left="440" w:rightChars="200" w:right="440" w:firstLineChars="100" w:firstLine="218"/>
              <w:rPr>
                <w:rFonts w:hAnsi="BIZ UDゴシック"/>
              </w:rPr>
            </w:pPr>
          </w:p>
        </w:tc>
      </w:tr>
    </w:tbl>
    <w:p w14:paraId="1327BCE2" w14:textId="0CEBE731"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445D19C6" w14:textId="77777777" w:rsidTr="00054A0F">
        <w:trPr>
          <w:trHeight w:val="567"/>
        </w:trPr>
        <w:tc>
          <w:tcPr>
            <w:tcW w:w="702" w:type="dxa"/>
            <w:vAlign w:val="center"/>
          </w:tcPr>
          <w:p w14:paraId="7685E897"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7" w:type="dxa"/>
            <w:vAlign w:val="center"/>
          </w:tcPr>
          <w:p w14:paraId="0A38D56E"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41609814" w14:textId="516F8A53"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近畿地方整備局</w:t>
            </w:r>
          </w:p>
          <w:p w14:paraId="31B71D2B"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警察本部</w:t>
            </w:r>
          </w:p>
          <w:p w14:paraId="58E6D5A8"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　阪　府</w:t>
            </w:r>
          </w:p>
          <w:p w14:paraId="2A9F8279"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大阪市・堺　市</w:t>
            </w:r>
          </w:p>
        </w:tc>
      </w:tr>
      <w:tr w:rsidR="00FE392B" w:rsidRPr="00FE392B" w14:paraId="0197AA3F" w14:textId="77777777" w:rsidTr="00054A0F">
        <w:trPr>
          <w:trHeight w:val="567"/>
        </w:trPr>
        <w:tc>
          <w:tcPr>
            <w:tcW w:w="702" w:type="dxa"/>
            <w:vAlign w:val="center"/>
          </w:tcPr>
          <w:p w14:paraId="42B29526"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5810B2F0" w14:textId="77777777" w:rsidR="000D035F" w:rsidRPr="00FE392B" w:rsidRDefault="000D035F"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13AD7CC1" w14:textId="77777777" w:rsidR="000D035F" w:rsidRPr="00FE392B" w:rsidRDefault="000D035F" w:rsidP="004B3B14">
            <w:pPr>
              <w:adjustRightInd w:val="0"/>
              <w:snapToGrid w:val="0"/>
              <w:rPr>
                <w:rFonts w:hAnsi="BIZ UDゴシック"/>
              </w:rPr>
            </w:pPr>
          </w:p>
        </w:tc>
      </w:tr>
      <w:tr w:rsidR="00FE392B" w:rsidRPr="00FE392B" w14:paraId="38710DC4" w14:textId="77777777" w:rsidTr="00054A0F">
        <w:trPr>
          <w:trHeight w:val="567"/>
        </w:trPr>
        <w:tc>
          <w:tcPr>
            <w:tcW w:w="702" w:type="dxa"/>
            <w:vAlign w:val="center"/>
          </w:tcPr>
          <w:p w14:paraId="326AD3DB"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474E4F67" w14:textId="77777777" w:rsidR="000D035F" w:rsidRPr="00FE392B" w:rsidRDefault="008B5172" w:rsidP="004B3B14">
            <w:pPr>
              <w:adjustRightInd w:val="0"/>
              <w:snapToGrid w:val="0"/>
              <w:ind w:left="466" w:hangingChars="212" w:hanging="466"/>
              <w:jc w:val="left"/>
              <w:rPr>
                <w:rFonts w:hAnsi="BIZ UDゴシック"/>
              </w:rPr>
            </w:pPr>
            <w:r w:rsidRPr="00FE392B">
              <w:rPr>
                <w:rFonts w:hAnsi="BIZ UDゴシック" w:hint="eastAsia"/>
              </w:rPr>
              <w:t>（</w:t>
            </w:r>
            <w:r w:rsidR="00054A0F" w:rsidRPr="00FE392B">
              <w:rPr>
                <w:rFonts w:hAnsi="BIZ UDゴシック" w:hint="eastAsia"/>
              </w:rPr>
              <w:t>１</w:t>
            </w:r>
            <w:r w:rsidRPr="00FE392B">
              <w:rPr>
                <w:rFonts w:hAnsi="BIZ UDゴシック" w:hint="eastAsia"/>
              </w:rPr>
              <w:t>）</w:t>
            </w:r>
            <w:r w:rsidR="000D035F" w:rsidRPr="00FE392B">
              <w:rPr>
                <w:rFonts w:hAnsi="BIZ UDゴシック" w:hint="eastAsia"/>
              </w:rPr>
              <w:t>生活道路等における</w:t>
            </w:r>
            <w:r w:rsidR="000D035F" w:rsidRPr="00FE392B">
              <w:rPr>
                <w:rFonts w:hAnsi="BIZ UDゴシック"/>
              </w:rPr>
              <w:t>人優先の安全</w:t>
            </w:r>
            <w:r w:rsidR="000D035F" w:rsidRPr="00FE392B">
              <w:rPr>
                <w:rFonts w:hAnsi="BIZ UDゴシック" w:hint="eastAsia"/>
              </w:rPr>
              <w:t>・安心な</w:t>
            </w:r>
          </w:p>
          <w:p w14:paraId="2248F567" w14:textId="77777777" w:rsidR="000D035F" w:rsidRPr="00FE392B" w:rsidRDefault="000D035F" w:rsidP="004B3B14">
            <w:pPr>
              <w:adjustRightInd w:val="0"/>
              <w:snapToGrid w:val="0"/>
              <w:ind w:firstLineChars="300" w:firstLine="660"/>
              <w:jc w:val="left"/>
              <w:rPr>
                <w:rFonts w:hAnsi="BIZ UDゴシック"/>
              </w:rPr>
            </w:pPr>
            <w:r w:rsidRPr="00FE392B">
              <w:rPr>
                <w:rFonts w:hAnsi="BIZ UDゴシック" w:hint="eastAsia"/>
              </w:rPr>
              <w:t>歩行空間の整備</w:t>
            </w:r>
          </w:p>
        </w:tc>
        <w:tc>
          <w:tcPr>
            <w:tcW w:w="2268" w:type="dxa"/>
            <w:vMerge/>
          </w:tcPr>
          <w:p w14:paraId="63FB3D71" w14:textId="77777777" w:rsidR="000D035F" w:rsidRPr="00FE392B" w:rsidRDefault="000D035F" w:rsidP="004B3B14">
            <w:pPr>
              <w:adjustRightInd w:val="0"/>
              <w:snapToGrid w:val="0"/>
              <w:rPr>
                <w:rFonts w:hAnsi="BIZ UDゴシック"/>
              </w:rPr>
            </w:pPr>
          </w:p>
        </w:tc>
      </w:tr>
      <w:tr w:rsidR="000D035F" w:rsidRPr="00FE392B" w14:paraId="3516DD59" w14:textId="77777777" w:rsidTr="003A3210">
        <w:trPr>
          <w:trHeight w:val="12584"/>
        </w:trPr>
        <w:tc>
          <w:tcPr>
            <w:tcW w:w="9067" w:type="dxa"/>
            <w:gridSpan w:val="3"/>
          </w:tcPr>
          <w:p w14:paraId="6429D964" w14:textId="77777777" w:rsidR="000D035F" w:rsidRPr="00FE392B" w:rsidRDefault="000D035F" w:rsidP="004B3B14">
            <w:pPr>
              <w:adjustRightInd w:val="0"/>
              <w:snapToGrid w:val="0"/>
              <w:rPr>
                <w:rFonts w:hAnsi="BIZ UDゴシック"/>
              </w:rPr>
            </w:pPr>
          </w:p>
          <w:p w14:paraId="3485AC38" w14:textId="77777777" w:rsidR="000D035F" w:rsidRPr="00FE392B" w:rsidRDefault="000D035F" w:rsidP="004B3B14">
            <w:pPr>
              <w:adjustRightInd w:val="0"/>
              <w:snapToGrid w:val="0"/>
              <w:rPr>
                <w:rFonts w:hAnsi="BIZ UDゴシック"/>
              </w:rPr>
            </w:pPr>
            <w:r w:rsidRPr="00FE392B">
              <w:rPr>
                <w:rFonts w:hAnsi="BIZ UDゴシック" w:hint="eastAsia"/>
              </w:rPr>
              <w:t>〔方針・重点等〕</w:t>
            </w:r>
          </w:p>
          <w:p w14:paraId="072CA07C" w14:textId="77777777" w:rsidR="000D035F" w:rsidRPr="00FE392B" w:rsidRDefault="000D035F" w:rsidP="004B3B14">
            <w:pPr>
              <w:adjustRightInd w:val="0"/>
              <w:snapToGrid w:val="0"/>
              <w:rPr>
                <w:rFonts w:hAnsi="BIZ UDゴシック"/>
              </w:rPr>
            </w:pPr>
            <w:r w:rsidRPr="00FE392B">
              <w:rPr>
                <w:rFonts w:hAnsi="BIZ UDゴシック" w:hint="eastAsia"/>
              </w:rPr>
              <w:t xml:space="preserve">　</w:t>
            </w:r>
          </w:p>
          <w:p w14:paraId="56157B1B" w14:textId="77777777" w:rsidR="000D035F" w:rsidRPr="00FE392B" w:rsidRDefault="000D035F" w:rsidP="004B3B14">
            <w:pPr>
              <w:adjustRightInd w:val="0"/>
              <w:snapToGrid w:val="0"/>
              <w:ind w:leftChars="100" w:left="440" w:rightChars="200" w:right="440" w:hangingChars="100" w:hanging="220"/>
              <w:rPr>
                <w:rFonts w:hAnsi="BIZ UDゴシック"/>
              </w:rPr>
            </w:pPr>
            <w:r w:rsidRPr="00FE392B">
              <w:rPr>
                <w:rFonts w:hAnsi="BIZ UDゴシック" w:hint="eastAsia"/>
              </w:rPr>
              <w:t xml:space="preserve">１　</w:t>
            </w:r>
            <w:r w:rsidR="00512994" w:rsidRPr="00FE392B">
              <w:rPr>
                <w:rFonts w:hAnsi="BIZ UDゴシック" w:hint="eastAsia"/>
              </w:rPr>
              <w:t>通学路や未就学児を中心に子供が日常的に集団で移動する経路における交通安全を確保するため、</w:t>
            </w:r>
            <w:r w:rsidRPr="00FE392B">
              <w:rPr>
                <w:rFonts w:hAnsi="BIZ UDゴシック" w:hint="eastAsia"/>
              </w:rPr>
              <w:t>通学路等の歩道整備等を重点的に実施する。</w:t>
            </w:r>
          </w:p>
          <w:p w14:paraId="11208E48" w14:textId="77777777" w:rsidR="000D035F" w:rsidRPr="00FE392B" w:rsidRDefault="000D035F" w:rsidP="004B3B14">
            <w:pPr>
              <w:pStyle w:val="a8"/>
              <w:wordWrap/>
              <w:autoSpaceDE/>
              <w:autoSpaceDN/>
              <w:snapToGrid w:val="0"/>
              <w:spacing w:line="240" w:lineRule="auto"/>
              <w:rPr>
                <w:rFonts w:ascii="BIZ UDゴシック" w:eastAsia="BIZ UDゴシック" w:hAnsi="BIZ UDゴシック"/>
                <w:spacing w:val="0"/>
                <w:kern w:val="2"/>
              </w:rPr>
            </w:pPr>
          </w:p>
          <w:p w14:paraId="28FF20F9" w14:textId="77777777" w:rsidR="000D035F" w:rsidRPr="00FE392B" w:rsidRDefault="000D035F" w:rsidP="004B3B14">
            <w:pPr>
              <w:adjustRightInd w:val="0"/>
              <w:snapToGrid w:val="0"/>
              <w:ind w:leftChars="100" w:left="440" w:rightChars="200" w:right="440" w:hangingChars="100" w:hanging="220"/>
              <w:rPr>
                <w:rFonts w:hAnsi="BIZ UDゴシック"/>
              </w:rPr>
            </w:pPr>
            <w:r w:rsidRPr="00FE392B">
              <w:rPr>
                <w:rFonts w:hAnsi="BIZ UDゴシック" w:hint="eastAsia"/>
              </w:rPr>
              <w:t>２　高齢者</w:t>
            </w:r>
            <w:r w:rsidR="00512994" w:rsidRPr="00FE392B">
              <w:rPr>
                <w:rFonts w:hAnsi="BIZ UDゴシック" w:hint="eastAsia"/>
              </w:rPr>
              <w:t>や</w:t>
            </w:r>
            <w:r w:rsidRPr="00FE392B">
              <w:rPr>
                <w:rFonts w:hAnsi="BIZ UDゴシック" w:hint="eastAsia"/>
              </w:rPr>
              <w:t>障がい者等</w:t>
            </w:r>
            <w:r w:rsidR="00512994" w:rsidRPr="00FE392B">
              <w:rPr>
                <w:rFonts w:hAnsi="BIZ UDゴシック" w:hint="eastAsia"/>
              </w:rPr>
              <w:t>を含めたすべての人が安全に安心して参加し活動できる</w:t>
            </w:r>
            <w:r w:rsidRPr="00FE392B">
              <w:rPr>
                <w:rFonts w:hAnsi="BIZ UDゴシック" w:hint="eastAsia"/>
              </w:rPr>
              <w:t>社会を</w:t>
            </w:r>
            <w:r w:rsidR="00512994" w:rsidRPr="00FE392B">
              <w:rPr>
                <w:rFonts w:hAnsi="BIZ UDゴシック" w:hint="eastAsia"/>
              </w:rPr>
              <w:t>実現</w:t>
            </w:r>
            <w:r w:rsidRPr="00FE392B">
              <w:rPr>
                <w:rFonts w:hAnsi="BIZ UDゴシック" w:hint="eastAsia"/>
              </w:rPr>
              <w:t>するため、バリアフリー法（高齢者、障害者等の移動等の円滑化の促進に関する法律（平成18年法律第91号））に基づき、重点整備地区</w:t>
            </w:r>
            <w:r w:rsidR="00512994" w:rsidRPr="00FE392B">
              <w:rPr>
                <w:rFonts w:hAnsi="BIZ UDゴシック" w:hint="eastAsia"/>
              </w:rPr>
              <w:t>に定められた</w:t>
            </w:r>
            <w:r w:rsidRPr="00FE392B">
              <w:rPr>
                <w:rFonts w:hAnsi="BIZ UDゴシック" w:hint="eastAsia"/>
              </w:rPr>
              <w:t>生活関連経路</w:t>
            </w:r>
            <w:r w:rsidR="00512994" w:rsidRPr="00FE392B">
              <w:rPr>
                <w:rFonts w:hAnsi="BIZ UDゴシック" w:hint="eastAsia"/>
              </w:rPr>
              <w:t>を構成する道路を中心に</w:t>
            </w:r>
            <w:r w:rsidRPr="00FE392B">
              <w:rPr>
                <w:rFonts w:hAnsi="BIZ UDゴシック" w:hint="eastAsia"/>
              </w:rPr>
              <w:t>、歩行空間のバリアフリー化を推進する。</w:t>
            </w:r>
          </w:p>
          <w:p w14:paraId="5EA0A880" w14:textId="77777777" w:rsidR="000D035F" w:rsidRPr="00FE392B" w:rsidRDefault="000D035F" w:rsidP="004B3B14">
            <w:pPr>
              <w:adjustRightInd w:val="0"/>
              <w:snapToGrid w:val="0"/>
              <w:ind w:leftChars="100" w:left="440" w:hangingChars="100" w:hanging="220"/>
              <w:rPr>
                <w:rFonts w:hAnsi="BIZ UDゴシック"/>
              </w:rPr>
            </w:pPr>
          </w:p>
          <w:p w14:paraId="546D319B" w14:textId="10353348" w:rsidR="00061EB0" w:rsidRPr="00FE392B" w:rsidRDefault="00061EB0" w:rsidP="004B3B14">
            <w:pPr>
              <w:adjustRightInd w:val="0"/>
              <w:snapToGrid w:val="0"/>
              <w:ind w:leftChars="100" w:left="440" w:rightChars="200" w:right="440" w:hangingChars="100" w:hanging="220"/>
              <w:rPr>
                <w:rFonts w:hAnsi="BIZ UDゴシック"/>
              </w:rPr>
            </w:pPr>
            <w:r w:rsidRPr="00FE392B">
              <w:rPr>
                <w:rFonts w:hAnsi="BIZ UDゴシック" w:hint="eastAsia"/>
              </w:rPr>
              <w:t>３　最高速度</w:t>
            </w:r>
            <w:r w:rsidRPr="00FE392B">
              <w:rPr>
                <w:rFonts w:hAnsi="BIZ UDゴシック"/>
              </w:rPr>
              <w:t>30km/hの区域規制とハンプ等の物理的デバイスとの適切な組み合わせにより交通安全の向上を図ろうとする区域を「ゾーン30プラス」として設定し、公安委員会と道路管理者が緊密に連携しながら、生活道路における人優先の安全・安心な</w:t>
            </w:r>
            <w:r w:rsidR="00BB311F" w:rsidRPr="00FE392B">
              <w:rPr>
                <w:rFonts w:hAnsi="BIZ UDゴシック" w:hint="eastAsia"/>
              </w:rPr>
              <w:t>歩行</w:t>
            </w:r>
            <w:r w:rsidRPr="00FE392B">
              <w:rPr>
                <w:rFonts w:hAnsi="BIZ UDゴシック"/>
              </w:rPr>
              <w:t>空間の更なる整備を推進する。</w:t>
            </w:r>
          </w:p>
          <w:p w14:paraId="7C14F1DA" w14:textId="2252B7CA" w:rsidR="00061EB0" w:rsidRPr="00FE392B" w:rsidRDefault="00061EB0" w:rsidP="004B3B14">
            <w:pPr>
              <w:adjustRightInd w:val="0"/>
              <w:snapToGrid w:val="0"/>
              <w:ind w:leftChars="100" w:left="440" w:hangingChars="100" w:hanging="220"/>
              <w:rPr>
                <w:rFonts w:hAnsi="BIZ UDゴシック"/>
              </w:rPr>
            </w:pPr>
          </w:p>
          <w:p w14:paraId="5A618BC2" w14:textId="77777777" w:rsidR="0072139B" w:rsidRPr="00FE392B" w:rsidRDefault="0072139B" w:rsidP="004B3B14">
            <w:pPr>
              <w:adjustRightInd w:val="0"/>
              <w:snapToGrid w:val="0"/>
              <w:ind w:leftChars="100" w:left="440" w:hangingChars="100" w:hanging="220"/>
              <w:rPr>
                <w:rFonts w:hAnsi="BIZ UDゴシック"/>
              </w:rPr>
            </w:pPr>
          </w:p>
          <w:p w14:paraId="4A8F43A3" w14:textId="77777777" w:rsidR="000D035F" w:rsidRPr="00FE392B" w:rsidRDefault="000D035F" w:rsidP="004B3B14">
            <w:pPr>
              <w:adjustRightInd w:val="0"/>
              <w:snapToGrid w:val="0"/>
              <w:rPr>
                <w:rFonts w:hAnsi="BIZ UDゴシック"/>
              </w:rPr>
            </w:pPr>
            <w:r w:rsidRPr="00FE392B">
              <w:rPr>
                <w:rFonts w:hAnsi="BIZ UDゴシック" w:hint="eastAsia"/>
              </w:rPr>
              <w:t>〔事業計画の概要〕</w:t>
            </w:r>
          </w:p>
          <w:p w14:paraId="75229F66" w14:textId="77777777" w:rsidR="000D035F" w:rsidRPr="00FE392B" w:rsidRDefault="000D035F" w:rsidP="004B3B14">
            <w:pPr>
              <w:adjustRightInd w:val="0"/>
              <w:snapToGrid w:val="0"/>
              <w:rPr>
                <w:rFonts w:hAnsi="BIZ UDゴシック"/>
              </w:rPr>
            </w:pPr>
          </w:p>
          <w:p w14:paraId="4C4A0E6E" w14:textId="77777777" w:rsidR="000D035F" w:rsidRPr="00FE392B" w:rsidRDefault="000D035F" w:rsidP="004B3B14">
            <w:pPr>
              <w:adjustRightInd w:val="0"/>
              <w:snapToGrid w:val="0"/>
              <w:ind w:firstLineChars="100" w:firstLine="220"/>
              <w:rPr>
                <w:rFonts w:hAnsi="BIZ UDゴシック"/>
              </w:rPr>
            </w:pPr>
            <w:r w:rsidRPr="00FE392B">
              <w:rPr>
                <w:rFonts w:hAnsi="BIZ UDゴシック" w:hint="eastAsia"/>
              </w:rPr>
              <w:t>１　生活道路における交通安全対策の推進</w:t>
            </w:r>
          </w:p>
          <w:p w14:paraId="50186DE6" w14:textId="0172E573" w:rsidR="000D035F" w:rsidRPr="00FE392B" w:rsidRDefault="008613DC" w:rsidP="004C5A55">
            <w:pPr>
              <w:adjustRightInd w:val="0"/>
              <w:snapToGrid w:val="0"/>
              <w:ind w:rightChars="200" w:right="440" w:firstLineChars="200" w:firstLine="440"/>
              <w:rPr>
                <w:rFonts w:hAnsi="BIZ UDゴシック"/>
              </w:rPr>
            </w:pPr>
            <w:r w:rsidRPr="00FE392B">
              <w:rPr>
                <w:rFonts w:hAnsi="BIZ UDゴシック" w:hint="eastAsia"/>
              </w:rPr>
              <w:t xml:space="preserve">⑴　</w:t>
            </w:r>
            <w:r w:rsidR="000D035F" w:rsidRPr="00FE392B">
              <w:rPr>
                <w:rFonts w:hAnsi="BIZ UDゴシック" w:hint="eastAsia"/>
              </w:rPr>
              <w:t>公安委員会</w:t>
            </w:r>
          </w:p>
          <w:p w14:paraId="543CE586" w14:textId="71B3F147" w:rsidR="007D62F9" w:rsidRPr="00FE392B" w:rsidRDefault="000D035F" w:rsidP="004C5A55">
            <w:pPr>
              <w:adjustRightInd w:val="0"/>
              <w:snapToGrid w:val="0"/>
              <w:ind w:leftChars="300" w:left="880" w:rightChars="100" w:right="220" w:hangingChars="100" w:hanging="220"/>
              <w:rPr>
                <w:rFonts w:hAnsi="BIZ UDゴシック"/>
              </w:rPr>
            </w:pPr>
            <w:r w:rsidRPr="00FE392B">
              <w:rPr>
                <w:rFonts w:hAnsi="BIZ UDゴシック" w:hint="eastAsia"/>
              </w:rPr>
              <w:t>ア　道路標識・標示の高輝度化、信号灯器の</w:t>
            </w:r>
            <w:r w:rsidR="00D72355" w:rsidRPr="00FE392B">
              <w:rPr>
                <w:rFonts w:hAnsi="BIZ UDゴシック" w:hint="eastAsia"/>
              </w:rPr>
              <w:t>LED</w:t>
            </w:r>
            <w:r w:rsidRPr="00FE392B">
              <w:rPr>
                <w:rFonts w:hAnsi="BIZ UDゴシック" w:hint="eastAsia"/>
              </w:rPr>
              <w:t>化</w:t>
            </w:r>
            <w:r w:rsidR="00061EB0" w:rsidRPr="00FE392B">
              <w:rPr>
                <w:rFonts w:hAnsi="BIZ UDゴシック" w:hint="eastAsia"/>
              </w:rPr>
              <w:t>、道路管理者と連携して「ゾーン</w:t>
            </w:r>
            <w:r w:rsidR="00061EB0" w:rsidRPr="00FE392B">
              <w:rPr>
                <w:rFonts w:hAnsi="BIZ UDゴシック"/>
              </w:rPr>
              <w:t>30プラス」を</w:t>
            </w:r>
            <w:r w:rsidRPr="00FE392B">
              <w:rPr>
                <w:rFonts w:hAnsi="BIZ UDゴシック" w:hint="eastAsia"/>
              </w:rPr>
              <w:t>推進</w:t>
            </w:r>
          </w:p>
          <w:p w14:paraId="3F3E1EC5" w14:textId="77777777" w:rsidR="000D035F" w:rsidRPr="00FE392B" w:rsidRDefault="000D035F" w:rsidP="004C5A55">
            <w:pPr>
              <w:adjustRightInd w:val="0"/>
              <w:snapToGrid w:val="0"/>
              <w:ind w:leftChars="300" w:left="880" w:rightChars="200" w:right="440" w:hangingChars="100" w:hanging="220"/>
              <w:rPr>
                <w:rFonts w:hAnsi="BIZ UDゴシック"/>
              </w:rPr>
            </w:pPr>
            <w:r w:rsidRPr="00FE392B">
              <w:rPr>
                <w:rFonts w:hAnsi="BIZ UDゴシック" w:hint="eastAsia"/>
              </w:rPr>
              <w:t>イ　外周道路を中心</w:t>
            </w:r>
            <w:r w:rsidR="007D62F9" w:rsidRPr="00FE392B">
              <w:rPr>
                <w:rFonts w:hAnsi="BIZ UDゴシック" w:hint="eastAsia"/>
              </w:rPr>
              <w:t>に</w:t>
            </w:r>
            <w:r w:rsidRPr="00FE392B">
              <w:rPr>
                <w:rFonts w:hAnsi="BIZ UDゴシック" w:hint="eastAsia"/>
              </w:rPr>
              <w:t>信号機の改良、光ビーコン、交通情報板等によるリアルタイムな交通情報の提供等</w:t>
            </w:r>
          </w:p>
          <w:p w14:paraId="4D2F4448" w14:textId="69EA5F4C" w:rsidR="000D035F" w:rsidRPr="00FE392B" w:rsidRDefault="008613DC" w:rsidP="008613DC">
            <w:pPr>
              <w:adjustRightInd w:val="0"/>
              <w:snapToGrid w:val="0"/>
              <w:ind w:firstLineChars="200" w:firstLine="440"/>
              <w:rPr>
                <w:rFonts w:hAnsi="BIZ UDゴシック"/>
              </w:rPr>
            </w:pPr>
            <w:r w:rsidRPr="00FE392B">
              <w:rPr>
                <w:rFonts w:hAnsi="BIZ UDゴシック" w:hint="eastAsia"/>
              </w:rPr>
              <w:t xml:space="preserve">⑵　</w:t>
            </w:r>
            <w:r w:rsidR="000D035F" w:rsidRPr="00FE392B">
              <w:rPr>
                <w:rFonts w:hAnsi="BIZ UDゴシック" w:hint="eastAsia"/>
              </w:rPr>
              <w:t>道路管理者</w:t>
            </w:r>
          </w:p>
          <w:p w14:paraId="295B5A65" w14:textId="77777777" w:rsidR="000D035F" w:rsidRPr="00FE392B" w:rsidRDefault="000D035F" w:rsidP="004B3B14">
            <w:pPr>
              <w:adjustRightInd w:val="0"/>
              <w:snapToGrid w:val="0"/>
              <w:ind w:firstLineChars="300" w:firstLine="660"/>
              <w:rPr>
                <w:rFonts w:hAnsi="BIZ UDゴシック"/>
              </w:rPr>
            </w:pPr>
            <w:r w:rsidRPr="00FE392B">
              <w:rPr>
                <w:rFonts w:hAnsi="BIZ UDゴシック" w:hint="eastAsia"/>
              </w:rPr>
              <w:t>ア　幹線道路対策</w:t>
            </w:r>
          </w:p>
          <w:p w14:paraId="30A79F2C" w14:textId="77777777" w:rsidR="000D035F" w:rsidRPr="00FE392B" w:rsidRDefault="000D035F" w:rsidP="004B3B14">
            <w:pPr>
              <w:adjustRightInd w:val="0"/>
              <w:snapToGrid w:val="0"/>
              <w:ind w:firstLineChars="500" w:firstLine="1100"/>
              <w:rPr>
                <w:rFonts w:hAnsi="BIZ UDゴシック"/>
              </w:rPr>
            </w:pPr>
            <w:r w:rsidRPr="00FE392B">
              <w:rPr>
                <w:rFonts w:hAnsi="BIZ UDゴシック" w:hint="eastAsia"/>
              </w:rPr>
              <w:t>交差点改良、歩道等の整備、道路照明灯の整備</w:t>
            </w:r>
          </w:p>
          <w:p w14:paraId="29922397" w14:textId="77777777" w:rsidR="000D035F" w:rsidRPr="00FE392B" w:rsidRDefault="000D035F" w:rsidP="004B3B14">
            <w:pPr>
              <w:adjustRightInd w:val="0"/>
              <w:snapToGrid w:val="0"/>
              <w:ind w:firstLineChars="300" w:firstLine="660"/>
              <w:rPr>
                <w:rFonts w:hAnsi="BIZ UDゴシック"/>
              </w:rPr>
            </w:pPr>
            <w:r w:rsidRPr="00FE392B">
              <w:rPr>
                <w:rFonts w:hAnsi="BIZ UDゴシック" w:hint="eastAsia"/>
              </w:rPr>
              <w:t>イ　ゾーン対策</w:t>
            </w:r>
          </w:p>
          <w:p w14:paraId="666C3211" w14:textId="77777777" w:rsidR="000D035F" w:rsidRPr="00FE392B" w:rsidRDefault="000D035F" w:rsidP="004B3B14">
            <w:pPr>
              <w:adjustRightInd w:val="0"/>
              <w:snapToGrid w:val="0"/>
              <w:ind w:left="1100" w:hangingChars="500" w:hanging="1100"/>
              <w:rPr>
                <w:rFonts w:hAnsi="BIZ UDゴシック"/>
              </w:rPr>
            </w:pPr>
            <w:r w:rsidRPr="00FE392B">
              <w:rPr>
                <w:rFonts w:hAnsi="BIZ UDゴシック" w:hint="eastAsia"/>
              </w:rPr>
              <w:t xml:space="preserve">　 　　 　路側帯のカラー化</w:t>
            </w:r>
          </w:p>
          <w:p w14:paraId="5FC9AAB0" w14:textId="77777777" w:rsidR="000D035F" w:rsidRPr="00FE392B" w:rsidRDefault="000D035F" w:rsidP="004B3B14">
            <w:pPr>
              <w:adjustRightInd w:val="0"/>
              <w:snapToGrid w:val="0"/>
              <w:ind w:firstLineChars="300" w:firstLine="660"/>
              <w:rPr>
                <w:rFonts w:hAnsi="BIZ UDゴシック"/>
              </w:rPr>
            </w:pPr>
            <w:r w:rsidRPr="00FE392B">
              <w:rPr>
                <w:rFonts w:hAnsi="BIZ UDゴシック" w:hint="eastAsia"/>
              </w:rPr>
              <w:t>ウ　経路対策</w:t>
            </w:r>
          </w:p>
          <w:p w14:paraId="56A60D15" w14:textId="77777777" w:rsidR="000D035F" w:rsidRPr="00FE392B" w:rsidRDefault="000D035F" w:rsidP="004B3B14">
            <w:pPr>
              <w:adjustRightInd w:val="0"/>
              <w:snapToGrid w:val="0"/>
              <w:ind w:firstLineChars="498" w:firstLine="1096"/>
              <w:rPr>
                <w:rFonts w:hAnsi="BIZ UDゴシック"/>
              </w:rPr>
            </w:pPr>
            <w:r w:rsidRPr="00FE392B">
              <w:rPr>
                <w:rFonts w:hAnsi="BIZ UDゴシック" w:hint="eastAsia"/>
              </w:rPr>
              <w:t>路側帯のカラー化、自転車通行空間の整備</w:t>
            </w:r>
          </w:p>
          <w:p w14:paraId="3B50D517" w14:textId="77777777" w:rsidR="000D035F" w:rsidRPr="00FE392B" w:rsidRDefault="000D035F" w:rsidP="004B3B14">
            <w:pPr>
              <w:adjustRightInd w:val="0"/>
              <w:snapToGrid w:val="0"/>
              <w:rPr>
                <w:rFonts w:hAnsi="BIZ UDゴシック"/>
              </w:rPr>
            </w:pPr>
          </w:p>
          <w:p w14:paraId="270BB3DD" w14:textId="77777777" w:rsidR="000D035F" w:rsidRPr="00FE392B" w:rsidRDefault="000D035F" w:rsidP="004B3B14">
            <w:pPr>
              <w:adjustRightInd w:val="0"/>
              <w:snapToGrid w:val="0"/>
              <w:ind w:firstLineChars="100" w:firstLine="220"/>
              <w:rPr>
                <w:rFonts w:hAnsi="BIZ UDゴシック"/>
              </w:rPr>
            </w:pPr>
            <w:r w:rsidRPr="00FE392B">
              <w:rPr>
                <w:rFonts w:hAnsi="BIZ UDゴシック" w:hint="eastAsia"/>
              </w:rPr>
              <w:t>２　通学路等における交通安全対策の</w:t>
            </w:r>
            <w:r w:rsidR="007D62F9" w:rsidRPr="00FE392B">
              <w:rPr>
                <w:rFonts w:hAnsi="BIZ UDゴシック" w:hint="eastAsia"/>
              </w:rPr>
              <w:t>確保</w:t>
            </w:r>
          </w:p>
          <w:p w14:paraId="06FFFD54" w14:textId="0C48C050" w:rsidR="005C0E25" w:rsidRPr="00FE392B" w:rsidRDefault="007D62F9" w:rsidP="004C5A55">
            <w:pPr>
              <w:adjustRightInd w:val="0"/>
              <w:snapToGrid w:val="0"/>
              <w:ind w:leftChars="200" w:left="440" w:rightChars="200" w:right="440" w:firstLineChars="100" w:firstLine="220"/>
              <w:rPr>
                <w:rFonts w:hAnsi="BIZ UDゴシック"/>
              </w:rPr>
            </w:pPr>
            <w:r w:rsidRPr="00FE392B">
              <w:rPr>
                <w:rFonts w:hAnsi="BIZ UDゴシック" w:hint="eastAsia"/>
              </w:rPr>
              <w:t>通学路や未就学児を中心に子供が日常的に集団で移動する経路における交通安全を確保するため、「通学路交通安全プログラム」等に基づく定期的な合同点検の実施や対策の改善・充実等を継続的に行うとともに、</w:t>
            </w:r>
            <w:r w:rsidR="00BB06A0" w:rsidRPr="00FE392B">
              <w:rPr>
                <w:rFonts w:hAnsi="BIZ UDゴシック" w:hint="eastAsia"/>
              </w:rPr>
              <w:t>平成</w:t>
            </w:r>
            <w:r w:rsidR="00BB06A0" w:rsidRPr="00FE392B">
              <w:rPr>
                <w:rFonts w:hAnsi="BIZ UDゴシック"/>
              </w:rPr>
              <w:t>24年及び令和３年の通学路の緊急合同点検、令和元年の</w:t>
            </w:r>
            <w:r w:rsidRPr="00FE392B">
              <w:rPr>
                <w:rFonts w:hAnsi="BIZ UDゴシック" w:hint="eastAsia"/>
              </w:rPr>
              <w:t>未就学児を中心に子供が日常的に集団で移動する経路の緊急</w:t>
            </w:r>
            <w:r w:rsidR="00BB06A0" w:rsidRPr="00FE392B">
              <w:rPr>
                <w:rFonts w:hAnsi="BIZ UDゴシック" w:hint="eastAsia"/>
              </w:rPr>
              <w:t>合同</w:t>
            </w:r>
            <w:r w:rsidRPr="00FE392B">
              <w:rPr>
                <w:rFonts w:hAnsi="BIZ UDゴシック" w:hint="eastAsia"/>
              </w:rPr>
              <w:t>点検の結果を踏まえ、道路交通実態に応じ、学校、教育委員会、警察、道路管理者等の関係機関が連携し、ハード・ソフトの両面から必要な対策を推進する。</w:t>
            </w:r>
          </w:p>
          <w:p w14:paraId="25A64367" w14:textId="43FD3A52" w:rsidR="000D035F" w:rsidRPr="00FE392B" w:rsidRDefault="00512994" w:rsidP="004B3B14">
            <w:pPr>
              <w:adjustRightInd w:val="0"/>
              <w:snapToGrid w:val="0"/>
              <w:ind w:leftChars="200" w:left="440" w:rightChars="200" w:right="440" w:firstLineChars="100" w:firstLine="220"/>
              <w:rPr>
                <w:rFonts w:hAnsi="BIZ UDゴシック"/>
              </w:rPr>
            </w:pPr>
            <w:r w:rsidRPr="00FE392B">
              <w:rPr>
                <w:rFonts w:hAnsi="BIZ UDゴシック" w:hint="eastAsia"/>
              </w:rPr>
              <w:t>歩道</w:t>
            </w:r>
            <w:r w:rsidR="00293260" w:rsidRPr="00FE392B">
              <w:rPr>
                <w:rFonts w:hAnsi="BIZ UDゴシック" w:hint="eastAsia"/>
              </w:rPr>
              <w:t>等</w:t>
            </w:r>
            <w:r w:rsidRPr="00FE392B">
              <w:rPr>
                <w:rFonts w:hAnsi="BIZ UDゴシック" w:hint="eastAsia"/>
              </w:rPr>
              <w:t>の整備、路側帯のカラー化、注意喚起の路面表示、</w:t>
            </w:r>
            <w:r w:rsidR="00123878" w:rsidRPr="00BA7959">
              <w:rPr>
                <w:rFonts w:hAnsi="BIZ UDゴシック" w:hint="eastAsia"/>
              </w:rPr>
              <w:t>通学路や</w:t>
            </w:r>
            <w:r w:rsidR="00123878" w:rsidRPr="00B95AB4">
              <w:rPr>
                <w:rFonts w:hAnsi="BIZ UDゴシック" w:hint="eastAsia"/>
              </w:rPr>
              <w:t>未就学児を中心に子供が日常的に集団で移動する経路であることを示す表示（スクールゾーン・キッズゾーン）</w:t>
            </w:r>
            <w:r w:rsidR="00E54C1D" w:rsidRPr="00BA7959">
              <w:rPr>
                <w:rFonts w:hAnsi="BIZ UDゴシック" w:hint="eastAsia"/>
              </w:rPr>
              <w:t>、</w:t>
            </w:r>
            <w:r w:rsidRPr="00FE392B">
              <w:rPr>
                <w:rFonts w:hAnsi="BIZ UDゴシック" w:hint="eastAsia"/>
              </w:rPr>
              <w:t>防護柵の設置など、現地の実情に応じた必要な対策を実施</w:t>
            </w:r>
            <w:r w:rsidR="00293260" w:rsidRPr="00FE392B">
              <w:rPr>
                <w:rFonts w:hAnsi="BIZ UDゴシック" w:hint="eastAsia"/>
              </w:rPr>
              <w:t>する</w:t>
            </w:r>
            <w:r w:rsidRPr="00FE392B">
              <w:rPr>
                <w:rFonts w:hAnsi="BIZ UDゴシック" w:hint="eastAsia"/>
              </w:rPr>
              <w:t>。</w:t>
            </w:r>
          </w:p>
          <w:p w14:paraId="60278CCC" w14:textId="77777777" w:rsidR="00F325C5" w:rsidRPr="00FE392B" w:rsidRDefault="00F325C5" w:rsidP="00B95AB4">
            <w:pPr>
              <w:adjustRightInd w:val="0"/>
              <w:snapToGrid w:val="0"/>
              <w:ind w:rightChars="211" w:right="464"/>
              <w:rPr>
                <w:rFonts w:hAnsi="BIZ UDゴシック"/>
              </w:rPr>
            </w:pPr>
          </w:p>
          <w:p w14:paraId="15E05FF4" w14:textId="77777777" w:rsidR="007D62F9" w:rsidRPr="00FE392B" w:rsidRDefault="007D62F9" w:rsidP="004B3B14">
            <w:pPr>
              <w:adjustRightInd w:val="0"/>
              <w:snapToGrid w:val="0"/>
              <w:rPr>
                <w:rFonts w:hAnsi="BIZ UDゴシック"/>
              </w:rPr>
            </w:pPr>
          </w:p>
          <w:p w14:paraId="5BCDCE88" w14:textId="77777777" w:rsidR="000D035F" w:rsidRPr="00FE392B" w:rsidRDefault="000D035F" w:rsidP="004B3B14">
            <w:pPr>
              <w:adjustRightInd w:val="0"/>
              <w:snapToGrid w:val="0"/>
              <w:ind w:firstLineChars="100" w:firstLine="220"/>
              <w:rPr>
                <w:rFonts w:hAnsi="BIZ UDゴシック"/>
              </w:rPr>
            </w:pPr>
            <w:r w:rsidRPr="00FE392B">
              <w:rPr>
                <w:rFonts w:hAnsi="BIZ UDゴシック" w:hint="eastAsia"/>
              </w:rPr>
              <w:t>３　高齢者、障がい者等の安全に資する歩行空間</w:t>
            </w:r>
            <w:r w:rsidR="007D62F9" w:rsidRPr="00FE392B">
              <w:rPr>
                <w:rFonts w:hAnsi="BIZ UDゴシック" w:hint="eastAsia"/>
              </w:rPr>
              <w:t>等</w:t>
            </w:r>
            <w:r w:rsidRPr="00FE392B">
              <w:rPr>
                <w:rFonts w:hAnsi="BIZ UDゴシック" w:hint="eastAsia"/>
              </w:rPr>
              <w:t>の整備</w:t>
            </w:r>
          </w:p>
          <w:p w14:paraId="01792EC5" w14:textId="49D86D97" w:rsidR="000D035F" w:rsidRPr="00FE392B" w:rsidRDefault="008613DC" w:rsidP="004C5A55">
            <w:pPr>
              <w:adjustRightInd w:val="0"/>
              <w:snapToGrid w:val="0"/>
              <w:ind w:firstLineChars="200" w:firstLine="440"/>
              <w:rPr>
                <w:rFonts w:hAnsi="BIZ UDゴシック"/>
              </w:rPr>
            </w:pPr>
            <w:r w:rsidRPr="00FE392B">
              <w:rPr>
                <w:rFonts w:hAnsi="BIZ UDゴシック" w:hint="eastAsia"/>
              </w:rPr>
              <w:t xml:space="preserve">⑴　</w:t>
            </w:r>
            <w:r w:rsidR="000D035F" w:rsidRPr="00FE392B">
              <w:rPr>
                <w:rFonts w:hAnsi="BIZ UDゴシック" w:hint="eastAsia"/>
              </w:rPr>
              <w:t xml:space="preserve">公安委員会　</w:t>
            </w:r>
          </w:p>
          <w:p w14:paraId="2103FC9B" w14:textId="77777777" w:rsidR="000D035F" w:rsidRPr="00FE392B" w:rsidRDefault="000D035F" w:rsidP="004B3B14">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バリアフリー法に基づき、主要な生活関連経路を構成する道路を中心に、バリアフリー対応型信号機の整備、信号灯器の</w:t>
            </w:r>
            <w:r w:rsidR="008F1868" w:rsidRPr="00FE392B">
              <w:rPr>
                <w:rFonts w:ascii="BIZ UDゴシック" w:eastAsia="BIZ UDゴシック" w:hAnsi="BIZ UDゴシック" w:hint="eastAsia"/>
              </w:rPr>
              <w:t>LED</w:t>
            </w:r>
            <w:r w:rsidRPr="00FE392B">
              <w:rPr>
                <w:rFonts w:ascii="BIZ UDゴシック" w:eastAsia="BIZ UDゴシック" w:hAnsi="BIZ UDゴシック" w:hint="eastAsia"/>
              </w:rPr>
              <w:t>化及び道路標識・標示の高輝度化等を推進する。</w:t>
            </w:r>
          </w:p>
          <w:p w14:paraId="0095BB6C" w14:textId="02ACE5E5" w:rsidR="000D035F" w:rsidRPr="00FE392B" w:rsidRDefault="008613DC" w:rsidP="004C5A55">
            <w:pPr>
              <w:adjustRightInd w:val="0"/>
              <w:snapToGrid w:val="0"/>
              <w:ind w:firstLineChars="200" w:firstLine="436"/>
              <w:rPr>
                <w:rFonts w:hAnsi="BIZ UDゴシック"/>
              </w:rPr>
            </w:pPr>
            <w:r w:rsidRPr="00FE392B">
              <w:rPr>
                <w:rFonts w:hAnsi="BIZ UDゴシック" w:cs="ＭＳ 明朝" w:hint="eastAsia"/>
                <w:spacing w:val="-1"/>
                <w:kern w:val="0"/>
              </w:rPr>
              <w:t xml:space="preserve">⑵　</w:t>
            </w:r>
            <w:r w:rsidR="000D035F" w:rsidRPr="00FE392B">
              <w:rPr>
                <w:rFonts w:hAnsi="BIZ UDゴシック" w:hint="eastAsia"/>
              </w:rPr>
              <w:t>道路管理者</w:t>
            </w:r>
          </w:p>
          <w:p w14:paraId="0B43BF5B" w14:textId="1F3C33D8" w:rsidR="000D035F" w:rsidRPr="00FE392B" w:rsidRDefault="000D035F" w:rsidP="004B3B14">
            <w:pPr>
              <w:adjustRightInd w:val="0"/>
              <w:snapToGrid w:val="0"/>
              <w:ind w:leftChars="300" w:left="660" w:rightChars="200" w:right="440" w:firstLineChars="100" w:firstLine="220"/>
              <w:rPr>
                <w:rFonts w:hAnsi="BIZ UDゴシック"/>
              </w:rPr>
            </w:pPr>
            <w:r w:rsidRPr="00FE392B">
              <w:rPr>
                <w:rFonts w:hAnsi="BIZ UDゴシック" w:hint="eastAsia"/>
              </w:rPr>
              <w:t>バリアフリー歩行空間を確保するため、「道路の移動等円滑化</w:t>
            </w:r>
            <w:r w:rsidR="0080590B" w:rsidRPr="00BA7959">
              <w:rPr>
                <w:rFonts w:hAnsi="BIZ UDゴシック" w:hint="eastAsia"/>
              </w:rPr>
              <w:t>に関する</w:t>
            </w:r>
            <w:r w:rsidRPr="00FE392B">
              <w:rPr>
                <w:rFonts w:hAnsi="BIZ UDゴシック" w:hint="eastAsia"/>
              </w:rPr>
              <w:t>ガイドライン」に基づき、高齢者、障がい者等の歩行者等に対して、必要な対策を行う。</w:t>
            </w:r>
          </w:p>
          <w:p w14:paraId="4110C47A" w14:textId="77777777" w:rsidR="000D035F" w:rsidRPr="00FE392B" w:rsidRDefault="000D035F" w:rsidP="00D16317">
            <w:pPr>
              <w:adjustRightInd w:val="0"/>
              <w:snapToGrid w:val="0"/>
              <w:ind w:firstLineChars="300" w:firstLine="660"/>
              <w:rPr>
                <w:rFonts w:hAnsi="BIZ UDゴシック"/>
              </w:rPr>
            </w:pPr>
            <w:r w:rsidRPr="00FE392B">
              <w:rPr>
                <w:rFonts w:hAnsi="BIZ UDゴシック" w:hint="eastAsia"/>
              </w:rPr>
              <w:t>ア　歩行者、自転車の通行空間整備</w:t>
            </w:r>
          </w:p>
          <w:p w14:paraId="3B4E4710" w14:textId="77777777" w:rsidR="000D035F" w:rsidRPr="00FE392B" w:rsidRDefault="000D035F" w:rsidP="00D16317">
            <w:pPr>
              <w:adjustRightInd w:val="0"/>
              <w:snapToGrid w:val="0"/>
              <w:ind w:firstLineChars="300" w:firstLine="660"/>
              <w:rPr>
                <w:rFonts w:hAnsi="BIZ UDゴシック"/>
              </w:rPr>
            </w:pPr>
            <w:r w:rsidRPr="00FE392B">
              <w:rPr>
                <w:rFonts w:hAnsi="BIZ UDゴシック" w:hint="eastAsia"/>
              </w:rPr>
              <w:t xml:space="preserve">イ　視覚障害者誘導用ブロックの敷設　</w:t>
            </w:r>
          </w:p>
          <w:p w14:paraId="4508FE97" w14:textId="77777777" w:rsidR="000D035F" w:rsidRPr="00FE392B" w:rsidRDefault="000D035F" w:rsidP="00D16317">
            <w:pPr>
              <w:adjustRightInd w:val="0"/>
              <w:snapToGrid w:val="0"/>
              <w:ind w:firstLineChars="300" w:firstLine="660"/>
              <w:rPr>
                <w:rFonts w:hAnsi="BIZ UDゴシック"/>
              </w:rPr>
            </w:pPr>
            <w:r w:rsidRPr="00FE392B">
              <w:rPr>
                <w:rFonts w:hAnsi="BIZ UDゴシック" w:hint="eastAsia"/>
              </w:rPr>
              <w:t>ウ　歩道部分の段差改善・勾配の緩和</w:t>
            </w:r>
          </w:p>
          <w:p w14:paraId="051BAF2A" w14:textId="77777777" w:rsidR="000D035F" w:rsidRPr="00FE392B" w:rsidRDefault="000D035F" w:rsidP="004B3B14">
            <w:pPr>
              <w:adjustRightInd w:val="0"/>
              <w:snapToGrid w:val="0"/>
              <w:rPr>
                <w:rFonts w:hAnsi="BIZ UDゴシック"/>
              </w:rPr>
            </w:pPr>
          </w:p>
          <w:p w14:paraId="121B9C9A" w14:textId="77777777" w:rsidR="000D035F" w:rsidRPr="00FE392B" w:rsidRDefault="000D035F" w:rsidP="004B3B14">
            <w:pPr>
              <w:adjustRightInd w:val="0"/>
              <w:snapToGrid w:val="0"/>
              <w:rPr>
                <w:rFonts w:hAnsi="BIZ UDゴシック"/>
              </w:rPr>
            </w:pPr>
            <w:r w:rsidRPr="00FE392B">
              <w:rPr>
                <w:rFonts w:hAnsi="BIZ UDゴシック" w:hint="eastAsia"/>
              </w:rPr>
              <w:t xml:space="preserve">　</w:t>
            </w:r>
          </w:p>
          <w:p w14:paraId="48537837"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4537BFA1"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06BF61AD"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7712E9AF"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2B9BD57D"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1459DA14"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560FF78C"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3D989E3C"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22FB3E9D"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1B9DC635"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0EC9A970"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6975DA6B"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69492591"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36331EB1"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622D3F2B"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7CDD50C6"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5170BB4F"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6CCE9772"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4C94D0C5"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041A0630"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756C1323"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4E270C4B"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4B0F6659"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28D63AA7"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3D94D5BC" w14:textId="77777777" w:rsidR="007D62F9" w:rsidRPr="00FE392B" w:rsidRDefault="007D62F9"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11D86890" w14:textId="77777777" w:rsidR="007D62F9" w:rsidRPr="00FE392B" w:rsidRDefault="007D62F9"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6E393A46" w14:textId="77777777" w:rsidR="00293260" w:rsidRPr="00FE392B" w:rsidRDefault="00293260"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247D8B23" w14:textId="77777777" w:rsidR="00293260" w:rsidRPr="00FE392B" w:rsidRDefault="00293260"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7F4F935B" w14:textId="77777777" w:rsidR="00293260" w:rsidRPr="00FE392B" w:rsidRDefault="00293260"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2AD4FB80" w14:textId="77777777" w:rsidR="00293260" w:rsidRPr="00FE392B" w:rsidRDefault="00293260"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47C137A3" w14:textId="77777777" w:rsidR="00293260" w:rsidRPr="00FE392B" w:rsidRDefault="00293260"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5A8055C2" w14:textId="77777777" w:rsidR="00293260" w:rsidRPr="00FE392B" w:rsidRDefault="00293260"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6E15891C" w14:textId="5792595D" w:rsidR="007D62F9" w:rsidRPr="00FE392B" w:rsidRDefault="007D62F9"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247B28AB" w14:textId="77777777" w:rsidR="00F325C5" w:rsidRPr="00FE392B" w:rsidRDefault="00F325C5"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475F0B6D"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24463974"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tc>
      </w:tr>
    </w:tbl>
    <w:p w14:paraId="493680BD"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4D454B2D" w14:textId="77777777" w:rsidTr="00054A0F">
        <w:trPr>
          <w:trHeight w:val="567"/>
        </w:trPr>
        <w:tc>
          <w:tcPr>
            <w:tcW w:w="702" w:type="dxa"/>
            <w:vAlign w:val="center"/>
          </w:tcPr>
          <w:p w14:paraId="4AF5B198"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7" w:type="dxa"/>
            <w:vAlign w:val="center"/>
          </w:tcPr>
          <w:p w14:paraId="4EAAF361"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0F479DF1" w14:textId="50F04DAD"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近畿地方整備局</w:t>
            </w:r>
          </w:p>
          <w:p w14:paraId="4982E7E3"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警察本部</w:t>
            </w:r>
          </w:p>
          <w:p w14:paraId="3E06D84A"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　阪　府</w:t>
            </w:r>
          </w:p>
          <w:p w14:paraId="27A46D25"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市・堺　市</w:t>
            </w:r>
          </w:p>
          <w:p w14:paraId="69FBEB3F"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西日本高速道路㈱</w:t>
            </w:r>
          </w:p>
          <w:p w14:paraId="007CC2AE"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阪神高速道路㈱</w:t>
            </w:r>
          </w:p>
        </w:tc>
      </w:tr>
      <w:tr w:rsidR="00FE392B" w:rsidRPr="00FE392B" w14:paraId="08F5BF10" w14:textId="77777777" w:rsidTr="00054A0F">
        <w:trPr>
          <w:trHeight w:val="567"/>
        </w:trPr>
        <w:tc>
          <w:tcPr>
            <w:tcW w:w="702" w:type="dxa"/>
            <w:vAlign w:val="center"/>
          </w:tcPr>
          <w:p w14:paraId="7661DF80"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23C83B38" w14:textId="77777777" w:rsidR="000D035F" w:rsidRPr="00FE392B" w:rsidRDefault="000D035F"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5394A7C9" w14:textId="77777777" w:rsidR="000D035F" w:rsidRPr="00FE392B" w:rsidRDefault="000D035F" w:rsidP="004B3B14">
            <w:pPr>
              <w:adjustRightInd w:val="0"/>
              <w:snapToGrid w:val="0"/>
              <w:rPr>
                <w:rFonts w:hAnsi="BIZ UDゴシック"/>
              </w:rPr>
            </w:pPr>
          </w:p>
        </w:tc>
      </w:tr>
      <w:tr w:rsidR="00FE392B" w:rsidRPr="00FE392B" w14:paraId="355DFC41" w14:textId="77777777" w:rsidTr="00054A0F">
        <w:trPr>
          <w:trHeight w:val="567"/>
        </w:trPr>
        <w:tc>
          <w:tcPr>
            <w:tcW w:w="702" w:type="dxa"/>
            <w:vAlign w:val="center"/>
          </w:tcPr>
          <w:p w14:paraId="56AF71A6"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23A7C6EC"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054A0F" w:rsidRPr="00FE392B">
              <w:rPr>
                <w:rFonts w:hAnsi="BIZ UDゴシック" w:hint="eastAsia"/>
              </w:rPr>
              <w:t>２</w:t>
            </w:r>
            <w:r w:rsidRPr="00FE392B">
              <w:rPr>
                <w:rFonts w:hAnsi="BIZ UDゴシック" w:hint="eastAsia"/>
              </w:rPr>
              <w:t>）</w:t>
            </w:r>
            <w:r w:rsidR="000D035F" w:rsidRPr="00FE392B">
              <w:rPr>
                <w:rFonts w:hAnsi="BIZ UDゴシック" w:hint="eastAsia"/>
              </w:rPr>
              <w:t>幹線道路における交通安全対策の推進</w:t>
            </w:r>
          </w:p>
        </w:tc>
        <w:tc>
          <w:tcPr>
            <w:tcW w:w="2268" w:type="dxa"/>
            <w:vMerge/>
          </w:tcPr>
          <w:p w14:paraId="76870880" w14:textId="77777777" w:rsidR="000D035F" w:rsidRPr="00FE392B" w:rsidRDefault="000D035F" w:rsidP="004B3B14">
            <w:pPr>
              <w:adjustRightInd w:val="0"/>
              <w:snapToGrid w:val="0"/>
              <w:rPr>
                <w:rFonts w:hAnsi="BIZ UDゴシック"/>
              </w:rPr>
            </w:pPr>
          </w:p>
        </w:tc>
      </w:tr>
      <w:tr w:rsidR="000D035F" w:rsidRPr="00FE392B" w14:paraId="5EEEA0E9" w14:textId="77777777" w:rsidTr="003A3210">
        <w:trPr>
          <w:trHeight w:val="12584"/>
        </w:trPr>
        <w:tc>
          <w:tcPr>
            <w:tcW w:w="9067" w:type="dxa"/>
            <w:gridSpan w:val="3"/>
          </w:tcPr>
          <w:p w14:paraId="71A316DD" w14:textId="77777777" w:rsidR="000D035F" w:rsidRPr="00FE392B" w:rsidRDefault="000D035F" w:rsidP="004B3B14">
            <w:pPr>
              <w:adjustRightInd w:val="0"/>
              <w:snapToGrid w:val="0"/>
              <w:rPr>
                <w:rFonts w:hAnsi="BIZ UDゴシック"/>
              </w:rPr>
            </w:pPr>
          </w:p>
          <w:p w14:paraId="18B1008B" w14:textId="77777777" w:rsidR="000D035F" w:rsidRPr="00FE392B" w:rsidRDefault="000D035F" w:rsidP="004B3B14">
            <w:pPr>
              <w:adjustRightInd w:val="0"/>
              <w:snapToGrid w:val="0"/>
              <w:rPr>
                <w:rFonts w:hAnsi="BIZ UDゴシック"/>
              </w:rPr>
            </w:pPr>
            <w:r w:rsidRPr="00FE392B">
              <w:rPr>
                <w:rFonts w:hAnsi="BIZ UDゴシック" w:hint="eastAsia"/>
              </w:rPr>
              <w:t>〔方針・重点等〕</w:t>
            </w:r>
          </w:p>
          <w:p w14:paraId="596E8978" w14:textId="77777777" w:rsidR="000D035F" w:rsidRPr="00FE392B" w:rsidRDefault="000D035F" w:rsidP="004B3B14">
            <w:pPr>
              <w:pStyle w:val="a8"/>
              <w:wordWrap/>
              <w:snapToGrid w:val="0"/>
              <w:spacing w:line="240" w:lineRule="auto"/>
              <w:ind w:leftChars="86" w:left="409" w:hangingChars="100" w:hanging="220"/>
              <w:rPr>
                <w:rFonts w:ascii="BIZ UDゴシック" w:eastAsia="BIZ UDゴシック" w:hAnsi="BIZ UDゴシック"/>
                <w:spacing w:val="0"/>
                <w:kern w:val="2"/>
              </w:rPr>
            </w:pPr>
          </w:p>
          <w:p w14:paraId="009CAA8C" w14:textId="77777777" w:rsidR="000D035F" w:rsidRPr="00FE392B"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kern w:val="2"/>
              </w:rPr>
            </w:pPr>
            <w:r w:rsidRPr="00FE392B">
              <w:rPr>
                <w:rFonts w:ascii="BIZ UDゴシック" w:eastAsia="BIZ UDゴシック" w:hAnsi="BIZ UDゴシック" w:hint="eastAsia"/>
                <w:spacing w:val="0"/>
                <w:kern w:val="2"/>
              </w:rPr>
              <w:t>１　基本的な交通の安全を確保するため、広域幹線道路から身近な生活道路に至るネットワークによって、適切に機能が分担されるよう、道路の体系的な整備を推進する。</w:t>
            </w:r>
          </w:p>
          <w:p w14:paraId="15476A32" w14:textId="77777777" w:rsidR="000D035F" w:rsidRPr="00FE392B" w:rsidRDefault="000D035F" w:rsidP="004B3B14">
            <w:pPr>
              <w:pStyle w:val="a8"/>
              <w:wordWrap/>
              <w:snapToGrid w:val="0"/>
              <w:spacing w:line="240" w:lineRule="auto"/>
              <w:rPr>
                <w:rFonts w:ascii="BIZ UDゴシック" w:eastAsia="BIZ UDゴシック" w:hAnsi="BIZ UDゴシック"/>
                <w:spacing w:val="0"/>
                <w:kern w:val="2"/>
              </w:rPr>
            </w:pPr>
          </w:p>
          <w:p w14:paraId="121A0A5C" w14:textId="77777777" w:rsidR="00691710" w:rsidRPr="00FE392B" w:rsidRDefault="000D035F" w:rsidP="00691710">
            <w:pPr>
              <w:pStyle w:val="a8"/>
              <w:wordWrap/>
              <w:snapToGrid w:val="0"/>
              <w:spacing w:line="240" w:lineRule="auto"/>
              <w:ind w:firstLineChars="100" w:firstLine="220"/>
              <w:rPr>
                <w:rFonts w:ascii="BIZ UDゴシック" w:eastAsia="BIZ UDゴシック" w:hAnsi="BIZ UDゴシック"/>
                <w:spacing w:val="0"/>
                <w:kern w:val="2"/>
              </w:rPr>
            </w:pPr>
            <w:r w:rsidRPr="00FE392B">
              <w:rPr>
                <w:rFonts w:ascii="BIZ UDゴシック" w:eastAsia="BIZ UDゴシック" w:hAnsi="BIZ UDゴシック" w:hint="eastAsia"/>
                <w:spacing w:val="0"/>
                <w:kern w:val="2"/>
              </w:rPr>
              <w:t>２　交通事故</w:t>
            </w:r>
            <w:r w:rsidR="0038023E" w:rsidRPr="00FE392B">
              <w:rPr>
                <w:rFonts w:ascii="BIZ UDゴシック" w:eastAsia="BIZ UDゴシック" w:hAnsi="BIZ UDゴシック" w:hint="eastAsia"/>
                <w:spacing w:val="0"/>
                <w:kern w:val="2"/>
              </w:rPr>
              <w:t>等</w:t>
            </w:r>
            <w:r w:rsidRPr="00FE392B">
              <w:rPr>
                <w:rFonts w:ascii="BIZ UDゴシック" w:eastAsia="BIZ UDゴシック" w:hAnsi="BIZ UDゴシック" w:hint="eastAsia"/>
                <w:spacing w:val="0"/>
                <w:kern w:val="2"/>
              </w:rPr>
              <w:t>を防止し、安全かつ円滑・快適な交通の確保に努める。</w:t>
            </w:r>
          </w:p>
          <w:p w14:paraId="1FCF5201" w14:textId="77777777" w:rsidR="00691710" w:rsidRPr="00FE392B" w:rsidRDefault="00691710" w:rsidP="00691710">
            <w:pPr>
              <w:pStyle w:val="a8"/>
              <w:wordWrap/>
              <w:snapToGrid w:val="0"/>
              <w:spacing w:line="240" w:lineRule="auto"/>
              <w:ind w:leftChars="200" w:left="660" w:rightChars="200" w:right="440" w:hangingChars="100" w:hanging="220"/>
              <w:rPr>
                <w:rFonts w:ascii="BIZ UDゴシック" w:eastAsia="BIZ UDゴシック" w:hAnsi="BIZ UDゴシック"/>
                <w:spacing w:val="0"/>
                <w:kern w:val="2"/>
              </w:rPr>
            </w:pPr>
            <w:r w:rsidRPr="00FE392B">
              <w:rPr>
                <w:rFonts w:ascii="BIZ UDゴシック" w:eastAsia="BIZ UDゴシック" w:hAnsi="BIZ UDゴシック" w:hint="eastAsia"/>
                <w:spacing w:val="0"/>
                <w:kern w:val="2"/>
              </w:rPr>
              <w:t xml:space="preserve">⑴　</w:t>
            </w:r>
            <w:r w:rsidR="000D035F" w:rsidRPr="00FE392B">
              <w:rPr>
                <w:rFonts w:ascii="BIZ UDゴシック" w:eastAsia="BIZ UDゴシック" w:hAnsi="BIZ UDゴシック" w:hint="eastAsia"/>
                <w:spacing w:val="0"/>
                <w:kern w:val="2"/>
              </w:rPr>
              <w:t>歩行者や自転車利用者の安全確保を図るため、歩道等を設置するための既存道路の拡幅や道路の改築事業を推進</w:t>
            </w:r>
          </w:p>
          <w:p w14:paraId="227F28EA" w14:textId="3FFD0E58" w:rsidR="000D035F" w:rsidRPr="00FE392B" w:rsidRDefault="00691710" w:rsidP="00691710">
            <w:pPr>
              <w:pStyle w:val="a8"/>
              <w:wordWrap/>
              <w:snapToGrid w:val="0"/>
              <w:spacing w:line="240" w:lineRule="auto"/>
              <w:ind w:leftChars="200" w:left="660" w:rightChars="200" w:right="440" w:hangingChars="100" w:hanging="220"/>
              <w:rPr>
                <w:rFonts w:ascii="BIZ UDゴシック" w:eastAsia="BIZ UDゴシック" w:hAnsi="BIZ UDゴシック"/>
                <w:spacing w:val="0"/>
                <w:kern w:val="2"/>
              </w:rPr>
            </w:pPr>
            <w:r w:rsidRPr="00FE392B">
              <w:rPr>
                <w:rFonts w:ascii="BIZ UDゴシック" w:eastAsia="BIZ UDゴシック" w:hAnsi="BIZ UDゴシック" w:hint="eastAsia"/>
                <w:spacing w:val="0"/>
                <w:kern w:val="2"/>
              </w:rPr>
              <w:t xml:space="preserve">⑵　</w:t>
            </w:r>
            <w:r w:rsidR="000D035F" w:rsidRPr="00FE392B">
              <w:rPr>
                <w:rFonts w:ascii="BIZ UDゴシック" w:eastAsia="BIZ UDゴシック" w:hAnsi="BIZ UDゴシック" w:hint="eastAsia"/>
                <w:spacing w:val="0"/>
                <w:kern w:val="2"/>
              </w:rPr>
              <w:t>交差点及びその付近における交通事故の防止と交通渋滞の解消を図るため、交差点改良等を推進</w:t>
            </w:r>
          </w:p>
          <w:p w14:paraId="035170C1" w14:textId="77777777" w:rsidR="000D035F" w:rsidRPr="00FE392B" w:rsidRDefault="000D035F" w:rsidP="004B3B14">
            <w:pPr>
              <w:pStyle w:val="a8"/>
              <w:wordWrap/>
              <w:snapToGrid w:val="0"/>
              <w:spacing w:line="240" w:lineRule="auto"/>
              <w:rPr>
                <w:rFonts w:ascii="BIZ UDゴシック" w:eastAsia="BIZ UDゴシック" w:hAnsi="BIZ UDゴシック"/>
                <w:spacing w:val="0"/>
                <w:kern w:val="2"/>
              </w:rPr>
            </w:pPr>
          </w:p>
          <w:p w14:paraId="665F441F" w14:textId="329C0072" w:rsidR="000D035F" w:rsidRPr="00FE392B"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kern w:val="2"/>
              </w:rPr>
            </w:pPr>
            <w:r w:rsidRPr="00FE392B">
              <w:rPr>
                <w:rFonts w:ascii="BIZ UDゴシック" w:eastAsia="BIZ UDゴシック" w:hAnsi="BIZ UDゴシック" w:hint="eastAsia"/>
                <w:spacing w:val="0"/>
                <w:kern w:val="2"/>
              </w:rPr>
              <w:t>３　一般道路に比べて安全性が高い高規格幹線道路等へ交通の転換を促進</w:t>
            </w:r>
            <w:r w:rsidR="00514947" w:rsidRPr="00FE392B">
              <w:rPr>
                <w:rFonts w:ascii="BIZ UDゴシック" w:eastAsia="BIZ UDゴシック" w:hAnsi="BIZ UDゴシック" w:hint="eastAsia"/>
                <w:spacing w:val="0"/>
                <w:kern w:val="2"/>
              </w:rPr>
              <w:t>するとともに</w:t>
            </w:r>
            <w:r w:rsidRPr="00FE392B">
              <w:rPr>
                <w:rFonts w:ascii="BIZ UDゴシック" w:eastAsia="BIZ UDゴシック" w:hAnsi="BIZ UDゴシック" w:hint="eastAsia"/>
                <w:spacing w:val="0"/>
                <w:kern w:val="2"/>
              </w:rPr>
              <w:t>、死傷事故の減少を図るため、高規格幹線道路等のネットワークの整備を促進</w:t>
            </w:r>
            <w:r w:rsidR="00514947" w:rsidRPr="00FE392B">
              <w:rPr>
                <w:rFonts w:ascii="BIZ UDゴシック" w:eastAsia="BIZ UDゴシック" w:hAnsi="BIZ UDゴシック" w:hint="eastAsia"/>
                <w:spacing w:val="0"/>
                <w:kern w:val="2"/>
              </w:rPr>
              <w:t>する。また、</w:t>
            </w:r>
            <w:r w:rsidRPr="00FE392B">
              <w:rPr>
                <w:rFonts w:ascii="BIZ UDゴシック" w:eastAsia="BIZ UDゴシック" w:hAnsi="BIZ UDゴシック" w:hint="eastAsia"/>
                <w:spacing w:val="0"/>
                <w:kern w:val="2"/>
              </w:rPr>
              <w:t>高速規格幹線道路等のサービスを拡充</w:t>
            </w:r>
            <w:r w:rsidR="00514947" w:rsidRPr="00FE392B">
              <w:rPr>
                <w:rFonts w:ascii="BIZ UDゴシック" w:eastAsia="BIZ UDゴシック" w:hAnsi="BIZ UDゴシック" w:hint="eastAsia"/>
                <w:spacing w:val="0"/>
                <w:kern w:val="2"/>
              </w:rPr>
              <w:t>するなど</w:t>
            </w:r>
            <w:r w:rsidRPr="00FE392B">
              <w:rPr>
                <w:rFonts w:ascii="BIZ UDゴシック" w:eastAsia="BIZ UDゴシック" w:hAnsi="BIZ UDゴシック" w:hint="eastAsia"/>
                <w:spacing w:val="0"/>
                <w:kern w:val="2"/>
              </w:rPr>
              <w:t>、より利用しやすい環境となるよう取り組む。</w:t>
            </w:r>
          </w:p>
          <w:p w14:paraId="6FC55950" w14:textId="77777777" w:rsidR="000D035F" w:rsidRPr="00FE392B" w:rsidRDefault="000D035F" w:rsidP="004B3B14">
            <w:pPr>
              <w:adjustRightInd w:val="0"/>
              <w:snapToGrid w:val="0"/>
              <w:ind w:leftChars="100" w:left="440" w:hangingChars="100" w:hanging="220"/>
              <w:rPr>
                <w:rFonts w:hAnsi="BIZ UDゴシック"/>
              </w:rPr>
            </w:pPr>
          </w:p>
          <w:p w14:paraId="0100532B" w14:textId="639DB378" w:rsidR="000D035F" w:rsidRPr="00FE392B" w:rsidRDefault="000D035F" w:rsidP="004B3B14">
            <w:pPr>
              <w:adjustRightInd w:val="0"/>
              <w:snapToGrid w:val="0"/>
              <w:ind w:leftChars="100" w:left="440" w:rightChars="200" w:right="440" w:hangingChars="100" w:hanging="220"/>
              <w:rPr>
                <w:rFonts w:hAnsi="BIZ UDゴシック"/>
              </w:rPr>
            </w:pPr>
            <w:r w:rsidRPr="00FE392B">
              <w:rPr>
                <w:rFonts w:hAnsi="BIZ UDゴシック" w:hint="eastAsia"/>
              </w:rPr>
              <w:t>４　事故危険箇所について、</w:t>
            </w:r>
            <w:r w:rsidR="00502CB9" w:rsidRPr="00B95AB4">
              <w:rPr>
                <w:rFonts w:hAnsi="BIZ UDゴシック" w:hint="eastAsia"/>
              </w:rPr>
              <w:t>警察</w:t>
            </w:r>
            <w:r w:rsidRPr="00FE392B">
              <w:rPr>
                <w:rFonts w:hAnsi="BIZ UDゴシック" w:hint="eastAsia"/>
              </w:rPr>
              <w:t>及び道路管理者が連携して、集中的に交通安全施設等を整備し、対策実施箇所の死傷事故を抑止することを目指す。また、交通事故発生状況を勘案し、総合的かつ計画的な交通安全施設等整備事業の推進を図る。</w:t>
            </w:r>
          </w:p>
          <w:p w14:paraId="04834AE7" w14:textId="77777777" w:rsidR="000D035F" w:rsidRPr="00FE392B" w:rsidRDefault="000D035F" w:rsidP="004B3B14">
            <w:pPr>
              <w:adjustRightInd w:val="0"/>
              <w:snapToGrid w:val="0"/>
              <w:ind w:leftChars="100" w:left="440" w:hangingChars="100" w:hanging="220"/>
              <w:rPr>
                <w:rFonts w:hAnsi="BIZ UDゴシック"/>
              </w:rPr>
            </w:pPr>
          </w:p>
          <w:p w14:paraId="3BDD2ED3" w14:textId="5D118372" w:rsidR="000D035F" w:rsidRPr="00FE392B" w:rsidRDefault="000D035F" w:rsidP="004B3B14">
            <w:pPr>
              <w:adjustRightInd w:val="0"/>
              <w:snapToGrid w:val="0"/>
              <w:ind w:leftChars="100" w:left="440" w:rightChars="200" w:right="440" w:hangingChars="100" w:hanging="220"/>
              <w:rPr>
                <w:rFonts w:hAnsi="BIZ UDゴシック"/>
              </w:rPr>
            </w:pPr>
            <w:r w:rsidRPr="00FE392B">
              <w:rPr>
                <w:rFonts w:hAnsi="BIZ UDゴシック" w:hint="eastAsia"/>
              </w:rPr>
              <w:t>５　「政策目標評価型事業評価の導入についての基本方針（案）」を踏まえ、直轄国道において、交通安全等に係る局所的な事業に対し、</w:t>
            </w:r>
            <w:r w:rsidR="00802544">
              <w:rPr>
                <w:rFonts w:hAnsi="BIZ UDゴシック" w:hint="eastAsia"/>
              </w:rPr>
              <w:t>データや地域の声等に基づいた「成果を上げるマネジメント」の取組</w:t>
            </w:r>
            <w:r w:rsidRPr="00FE392B">
              <w:rPr>
                <w:rFonts w:hAnsi="BIZ UDゴシック" w:hint="eastAsia"/>
              </w:rPr>
              <w:t>を</w:t>
            </w:r>
            <w:r w:rsidR="00912593" w:rsidRPr="002E2867">
              <w:rPr>
                <w:rFonts w:hAnsi="BIZ UDゴシック" w:hint="eastAsia"/>
              </w:rPr>
              <w:t>推進</w:t>
            </w:r>
            <w:r w:rsidRPr="00FE392B">
              <w:rPr>
                <w:rFonts w:hAnsi="BIZ UDゴシック" w:hint="eastAsia"/>
              </w:rPr>
              <w:t>する。</w:t>
            </w:r>
          </w:p>
          <w:p w14:paraId="39F50300" w14:textId="77777777" w:rsidR="0072139B" w:rsidRPr="00FE392B" w:rsidRDefault="0072139B" w:rsidP="004B3B14">
            <w:pPr>
              <w:adjustRightInd w:val="0"/>
              <w:snapToGrid w:val="0"/>
              <w:ind w:leftChars="100" w:left="440" w:rightChars="200" w:right="440" w:hangingChars="100" w:hanging="220"/>
              <w:rPr>
                <w:rFonts w:hAnsi="BIZ UDゴシック"/>
              </w:rPr>
            </w:pPr>
          </w:p>
          <w:p w14:paraId="2F5A2EC0" w14:textId="77777777" w:rsidR="000D035F" w:rsidRPr="00FE392B" w:rsidRDefault="000D035F" w:rsidP="004B3B14">
            <w:pPr>
              <w:adjustRightInd w:val="0"/>
              <w:snapToGrid w:val="0"/>
              <w:ind w:leftChars="100" w:left="440" w:hangingChars="100" w:hanging="220"/>
              <w:rPr>
                <w:rFonts w:hAnsi="BIZ UDゴシック"/>
              </w:rPr>
            </w:pPr>
          </w:p>
          <w:p w14:paraId="31C04B06" w14:textId="77777777" w:rsidR="000D035F" w:rsidRPr="00FE392B" w:rsidRDefault="000D035F" w:rsidP="004B3B14">
            <w:pPr>
              <w:adjustRightInd w:val="0"/>
              <w:snapToGrid w:val="0"/>
              <w:rPr>
                <w:rFonts w:hAnsi="BIZ UDゴシック"/>
              </w:rPr>
            </w:pPr>
            <w:r w:rsidRPr="00FE392B">
              <w:rPr>
                <w:rFonts w:hAnsi="BIZ UDゴシック" w:hint="eastAsia"/>
              </w:rPr>
              <w:t>〔事業計画の概要〕</w:t>
            </w:r>
          </w:p>
          <w:p w14:paraId="390B05C3" w14:textId="77777777" w:rsidR="000D035F" w:rsidRPr="00FE392B" w:rsidRDefault="000D035F" w:rsidP="004B3B14">
            <w:pPr>
              <w:adjustRightInd w:val="0"/>
              <w:snapToGrid w:val="0"/>
              <w:rPr>
                <w:rFonts w:hAnsi="BIZ UDゴシック"/>
              </w:rPr>
            </w:pPr>
          </w:p>
          <w:p w14:paraId="76E8E8D9" w14:textId="77777777" w:rsidR="000D035F" w:rsidRPr="00FE392B" w:rsidRDefault="000D035F" w:rsidP="004B3B14">
            <w:pPr>
              <w:adjustRightInd w:val="0"/>
              <w:snapToGrid w:val="0"/>
              <w:ind w:firstLineChars="100" w:firstLine="220"/>
              <w:rPr>
                <w:rFonts w:hAnsi="BIZ UDゴシック"/>
              </w:rPr>
            </w:pPr>
            <w:r w:rsidRPr="00FE392B">
              <w:rPr>
                <w:rFonts w:hAnsi="BIZ UDゴシック" w:hint="eastAsia"/>
              </w:rPr>
              <w:t>１　事故危険箇所対策の推進</w:t>
            </w:r>
          </w:p>
          <w:p w14:paraId="4E981BDC" w14:textId="25238844" w:rsidR="000D035F" w:rsidRPr="00FE392B" w:rsidRDefault="007D62F9" w:rsidP="004B3B14">
            <w:pPr>
              <w:adjustRightInd w:val="0"/>
              <w:snapToGrid w:val="0"/>
              <w:ind w:leftChars="200" w:left="440" w:rightChars="200" w:right="440" w:firstLineChars="100" w:firstLine="220"/>
              <w:rPr>
                <w:rFonts w:hAnsi="BIZ UDゴシック"/>
              </w:rPr>
            </w:pPr>
            <w:r w:rsidRPr="00FE392B">
              <w:rPr>
                <w:rFonts w:hAnsi="BIZ UDゴシック" w:hint="eastAsia"/>
              </w:rPr>
              <w:t>現地状況等を勘案し、信号機の新設・改良、歩車分離式信号の運用、道路標識の高輝度化等、隅切り等の交差点改良、視距の改良、付加車線等の整備、中央帯の設置、防護柵、区画線等の整備、道路照明・視線誘導標等の設置等</w:t>
            </w:r>
            <w:r w:rsidR="00AA658E" w:rsidRPr="00FE392B">
              <w:rPr>
                <w:rFonts w:hAnsi="BIZ UDゴシック" w:hint="eastAsia"/>
              </w:rPr>
              <w:t>の</w:t>
            </w:r>
            <w:r w:rsidRPr="00FE392B">
              <w:rPr>
                <w:rFonts w:hAnsi="BIZ UDゴシック" w:hint="eastAsia"/>
              </w:rPr>
              <w:t>必要な対策を実施する。</w:t>
            </w:r>
          </w:p>
          <w:p w14:paraId="3C71A81B" w14:textId="39167E02" w:rsidR="000D035F" w:rsidRPr="00FE392B" w:rsidRDefault="000D035F" w:rsidP="004B3B14">
            <w:pPr>
              <w:adjustRightInd w:val="0"/>
              <w:snapToGrid w:val="0"/>
              <w:ind w:leftChars="200" w:left="440" w:rightChars="200" w:right="440" w:firstLineChars="100" w:firstLine="220"/>
              <w:rPr>
                <w:rFonts w:hAnsi="BIZ UDゴシック"/>
              </w:rPr>
            </w:pPr>
            <w:r w:rsidRPr="00FE392B">
              <w:rPr>
                <w:rFonts w:hAnsi="BIZ UDゴシック" w:hint="eastAsia"/>
              </w:rPr>
              <w:t>ドライバー、歩行者等に注意を促す対策を早期に実施し、交差点改良や歩道等の整備については、地元、関係機関等と協議・調整を図りながら事業の推進にあたる。</w:t>
            </w:r>
          </w:p>
          <w:p w14:paraId="6E3AA334" w14:textId="77777777" w:rsidR="000D090C" w:rsidRPr="00FE392B" w:rsidRDefault="000D090C" w:rsidP="000D090C">
            <w:pPr>
              <w:adjustRightInd w:val="0"/>
              <w:snapToGrid w:val="0"/>
              <w:ind w:firstLineChars="300" w:firstLine="660"/>
              <w:rPr>
                <w:rFonts w:hAnsi="BIZ UDゴシック"/>
              </w:rPr>
            </w:pPr>
            <w:r w:rsidRPr="00FE392B">
              <w:rPr>
                <w:rFonts w:hAnsi="BIZ UDゴシック" w:hint="eastAsia"/>
              </w:rPr>
              <w:t xml:space="preserve">ア　</w:t>
            </w:r>
            <w:r w:rsidR="000D035F" w:rsidRPr="00FE392B">
              <w:rPr>
                <w:rFonts w:hAnsi="BIZ UDゴシック" w:hint="eastAsia"/>
              </w:rPr>
              <w:t>交差点改良</w:t>
            </w:r>
          </w:p>
          <w:p w14:paraId="47540627" w14:textId="77777777" w:rsidR="000D090C" w:rsidRPr="00FE392B" w:rsidRDefault="000D090C" w:rsidP="000D090C">
            <w:pPr>
              <w:adjustRightInd w:val="0"/>
              <w:snapToGrid w:val="0"/>
              <w:ind w:firstLineChars="300" w:firstLine="660"/>
              <w:rPr>
                <w:rFonts w:hAnsi="BIZ UDゴシック"/>
              </w:rPr>
            </w:pPr>
            <w:r w:rsidRPr="00FE392B">
              <w:rPr>
                <w:rFonts w:hAnsi="BIZ UDゴシック" w:hint="eastAsia"/>
              </w:rPr>
              <w:t xml:space="preserve">イ　</w:t>
            </w:r>
            <w:r w:rsidR="000D035F" w:rsidRPr="00FE392B">
              <w:rPr>
                <w:rFonts w:hAnsi="BIZ UDゴシック" w:hint="eastAsia"/>
              </w:rPr>
              <w:t>視線誘導標の設置</w:t>
            </w:r>
          </w:p>
          <w:p w14:paraId="21CE9FE2" w14:textId="33FADFCE" w:rsidR="000D090C" w:rsidRPr="00FE392B" w:rsidRDefault="000D090C" w:rsidP="000D090C">
            <w:pPr>
              <w:adjustRightInd w:val="0"/>
              <w:snapToGrid w:val="0"/>
              <w:ind w:firstLineChars="300" w:firstLine="660"/>
              <w:rPr>
                <w:rFonts w:hAnsi="BIZ UDゴシック"/>
              </w:rPr>
            </w:pPr>
            <w:r w:rsidRPr="00FE392B">
              <w:rPr>
                <w:rFonts w:hAnsi="BIZ UDゴシック" w:hint="eastAsia"/>
              </w:rPr>
              <w:t xml:space="preserve">ウ　</w:t>
            </w:r>
            <w:r w:rsidR="000D035F" w:rsidRPr="00FE392B">
              <w:rPr>
                <w:rFonts w:hAnsi="BIZ UDゴシック" w:hint="eastAsia"/>
              </w:rPr>
              <w:t>区画線の設置、更</w:t>
            </w:r>
            <w:r w:rsidR="004001FE" w:rsidRPr="00BA7959">
              <w:rPr>
                <w:rFonts w:hAnsi="BIZ UDゴシック" w:hint="eastAsia"/>
              </w:rPr>
              <w:t>新</w:t>
            </w:r>
          </w:p>
          <w:p w14:paraId="44521265" w14:textId="77777777" w:rsidR="000D090C" w:rsidRPr="00FE392B" w:rsidRDefault="000D090C" w:rsidP="000D090C">
            <w:pPr>
              <w:adjustRightInd w:val="0"/>
              <w:snapToGrid w:val="0"/>
              <w:ind w:firstLineChars="300" w:firstLine="660"/>
              <w:rPr>
                <w:rFonts w:hAnsi="BIZ UDゴシック"/>
              </w:rPr>
            </w:pPr>
            <w:r w:rsidRPr="00FE392B">
              <w:rPr>
                <w:rFonts w:hAnsi="BIZ UDゴシック" w:hint="eastAsia"/>
              </w:rPr>
              <w:t xml:space="preserve">エ　</w:t>
            </w:r>
            <w:r w:rsidR="000D035F" w:rsidRPr="00FE392B">
              <w:rPr>
                <w:rFonts w:hAnsi="BIZ UDゴシック" w:hint="eastAsia"/>
              </w:rPr>
              <w:t>道路標識</w:t>
            </w:r>
            <w:r w:rsidR="00BB06A0" w:rsidRPr="00FE392B">
              <w:rPr>
                <w:rFonts w:hAnsi="BIZ UDゴシック" w:hint="eastAsia"/>
              </w:rPr>
              <w:t>や啓発看板</w:t>
            </w:r>
            <w:r w:rsidR="000D035F" w:rsidRPr="00FE392B">
              <w:rPr>
                <w:rFonts w:hAnsi="BIZ UDゴシック" w:hint="eastAsia"/>
              </w:rPr>
              <w:t>の整備</w:t>
            </w:r>
          </w:p>
          <w:p w14:paraId="77F42254" w14:textId="12AC94D1" w:rsidR="00114A09" w:rsidRPr="00FE392B" w:rsidRDefault="000D090C" w:rsidP="000D090C">
            <w:pPr>
              <w:adjustRightInd w:val="0"/>
              <w:snapToGrid w:val="0"/>
              <w:ind w:leftChars="300" w:left="1100" w:hangingChars="200" w:hanging="440"/>
              <w:rPr>
                <w:rFonts w:hAnsi="BIZ UDゴシック"/>
              </w:rPr>
            </w:pPr>
            <w:r w:rsidRPr="00FE392B">
              <w:rPr>
                <w:rFonts w:hAnsi="BIZ UDゴシック" w:hint="eastAsia"/>
              </w:rPr>
              <w:t xml:space="preserve">オ　</w:t>
            </w:r>
            <w:r w:rsidR="000D035F" w:rsidRPr="00FE392B">
              <w:rPr>
                <w:rFonts w:hAnsi="BIZ UDゴシック" w:hint="eastAsia"/>
              </w:rPr>
              <w:t>直轄国道の交通安全事業について、地方公共団体あるいは第三者委員会（大阪府道路交通環境安全推進連絡会議）等からの意見を踏まえつつ、課題の把握・要対策区間の特定・公表を行い、課題の原因分析及び対策立案、対策案の決定というプロセスを経て、対策に着手する。</w:t>
            </w:r>
          </w:p>
          <w:p w14:paraId="6BD5E507" w14:textId="77777777" w:rsidR="000D035F" w:rsidRPr="00FE392B" w:rsidRDefault="000D035F" w:rsidP="004B3B14">
            <w:pPr>
              <w:adjustRightInd w:val="0"/>
              <w:snapToGrid w:val="0"/>
              <w:ind w:leftChars="404" w:left="1149" w:rightChars="122" w:right="268" w:hangingChars="118" w:hanging="260"/>
              <w:rPr>
                <w:rFonts w:hAnsi="BIZ UDゴシック"/>
              </w:rPr>
            </w:pPr>
          </w:p>
          <w:p w14:paraId="07C028C5" w14:textId="77777777" w:rsidR="000D035F" w:rsidRPr="00FE392B" w:rsidRDefault="000D035F" w:rsidP="004B3B14">
            <w:pPr>
              <w:adjustRightInd w:val="0"/>
              <w:snapToGrid w:val="0"/>
              <w:rPr>
                <w:rFonts w:hAnsi="BIZ UDゴシック"/>
              </w:rPr>
            </w:pPr>
            <w:r w:rsidRPr="00FE392B">
              <w:rPr>
                <w:rFonts w:hAnsi="BIZ UDゴシック" w:hint="eastAsia"/>
              </w:rPr>
              <w:lastRenderedPageBreak/>
              <w:t xml:space="preserve">　２　幹線道路における交通規制</w:t>
            </w:r>
          </w:p>
          <w:p w14:paraId="71E8BE58" w14:textId="22EDD86F" w:rsidR="000D035F" w:rsidRPr="00FE392B" w:rsidRDefault="008613DC" w:rsidP="008613DC">
            <w:pPr>
              <w:adjustRightInd w:val="0"/>
              <w:snapToGrid w:val="0"/>
              <w:ind w:leftChars="200" w:left="660" w:rightChars="200" w:right="440" w:hangingChars="100" w:hanging="220"/>
              <w:rPr>
                <w:rFonts w:hAnsi="BIZ UDゴシック"/>
              </w:rPr>
            </w:pPr>
            <w:r w:rsidRPr="00FE392B">
              <w:rPr>
                <w:rFonts w:hAnsi="BIZ UDゴシック" w:hint="eastAsia"/>
              </w:rPr>
              <w:t xml:space="preserve">⑴　</w:t>
            </w:r>
            <w:r w:rsidR="003C109C" w:rsidRPr="00FE392B">
              <w:rPr>
                <w:rFonts w:hAnsi="BIZ UDゴシック" w:hint="eastAsia"/>
              </w:rPr>
              <w:t>交通の安全と円滑化を図るため、道路の構造、交通安全施設等の整備状況、交通の状況、交通事故発生状況、沿道環境の諸条件等を勘案しつつ、必要に応じて交通規制の見直しを図る。</w:t>
            </w:r>
          </w:p>
          <w:p w14:paraId="08DB1954" w14:textId="01BE43E0" w:rsidR="000D035F" w:rsidRPr="00FE392B" w:rsidRDefault="008613DC" w:rsidP="008613DC">
            <w:pPr>
              <w:adjustRightInd w:val="0"/>
              <w:snapToGrid w:val="0"/>
              <w:ind w:leftChars="200" w:left="660" w:rightChars="200" w:right="440" w:hangingChars="100" w:hanging="220"/>
              <w:rPr>
                <w:rFonts w:hAnsi="BIZ UDゴシック"/>
              </w:rPr>
            </w:pPr>
            <w:r w:rsidRPr="00FE392B">
              <w:rPr>
                <w:rFonts w:hAnsi="BIZ UDゴシック" w:hint="eastAsia"/>
              </w:rPr>
              <w:t xml:space="preserve">⑵　</w:t>
            </w:r>
            <w:r w:rsidR="003C109C" w:rsidRPr="00FE392B">
              <w:rPr>
                <w:rFonts w:hAnsi="BIZ UDゴシック" w:hint="eastAsia"/>
              </w:rPr>
              <w:t>交通事故、天候不良等の交通障害発生時においては、その状況に即し、臨時交通規制を迅速かつ的確に実施し、事故の防止を図る。</w:t>
            </w:r>
          </w:p>
          <w:p w14:paraId="58675998" w14:textId="77777777" w:rsidR="000D035F" w:rsidRPr="00FE392B" w:rsidRDefault="000D035F" w:rsidP="004B3B14">
            <w:pPr>
              <w:adjustRightInd w:val="0"/>
              <w:snapToGrid w:val="0"/>
              <w:ind w:leftChars="100" w:left="660" w:hangingChars="200" w:hanging="440"/>
              <w:rPr>
                <w:rFonts w:hAnsi="BIZ UDゴシック"/>
              </w:rPr>
            </w:pPr>
          </w:p>
          <w:p w14:paraId="0FE51143" w14:textId="77777777" w:rsidR="000D035F" w:rsidRPr="00FE392B" w:rsidRDefault="000D035F" w:rsidP="004B3B14">
            <w:pPr>
              <w:adjustRightInd w:val="0"/>
              <w:snapToGrid w:val="0"/>
              <w:ind w:leftChars="100" w:left="660" w:hangingChars="200" w:hanging="440"/>
              <w:rPr>
                <w:rFonts w:hAnsi="BIZ UDゴシック"/>
              </w:rPr>
            </w:pPr>
            <w:r w:rsidRPr="00FE392B">
              <w:rPr>
                <w:rFonts w:hAnsi="BIZ UDゴシック" w:hint="eastAsia"/>
              </w:rPr>
              <w:t>３　重大事故の再発防止</w:t>
            </w:r>
          </w:p>
          <w:p w14:paraId="61D3E02D" w14:textId="77777777" w:rsidR="000D035F" w:rsidRPr="00FE392B" w:rsidRDefault="003C109C"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社会的に大きな影響を与える重大事故が発生した際には、速やかに事故要因を調査し、関係者間で情報の共有を行う等、水平展開を図り、同様の事故の再発防止を図る。</w:t>
            </w:r>
          </w:p>
          <w:p w14:paraId="184BF7F7"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35747B80"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0B29CE3"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6F39A3ED"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1152B7C8"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2D6130B9"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04970479"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30935293"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1ED3A938"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390F9EB0"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27479B82"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01258E57"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18D2575B"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86DF6E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0DA6E8A3"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7375AA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019E9829"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3C40134B"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0130F925"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4ED2B7AA"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04DCC995"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252E0962"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722ACD8A"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6F1C1846"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23DC1A0F"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4DE08931"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39FBEB2D"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1079F70A"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3206FE5F"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1593DC7"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67A3EF21"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1719BE26"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1A086A1"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4245EE04" w14:textId="77A56F47" w:rsidR="004375B8" w:rsidRPr="00FE392B" w:rsidRDefault="004375B8" w:rsidP="004B3B14">
            <w:pPr>
              <w:pStyle w:val="a8"/>
              <w:wordWrap/>
              <w:snapToGrid w:val="0"/>
              <w:spacing w:line="240" w:lineRule="auto"/>
              <w:ind w:rightChars="204" w:right="449"/>
              <w:rPr>
                <w:rFonts w:ascii="BIZ UDゴシック" w:eastAsia="BIZ UDゴシック" w:hAnsi="BIZ UDゴシック"/>
              </w:rPr>
            </w:pPr>
          </w:p>
          <w:p w14:paraId="20AAFBA5" w14:textId="6E436255" w:rsidR="00F325C5" w:rsidRPr="00FE392B" w:rsidRDefault="00F325C5" w:rsidP="004B3B14">
            <w:pPr>
              <w:pStyle w:val="a8"/>
              <w:wordWrap/>
              <w:snapToGrid w:val="0"/>
              <w:spacing w:line="240" w:lineRule="auto"/>
              <w:ind w:rightChars="204" w:right="449"/>
              <w:rPr>
                <w:rFonts w:ascii="BIZ UDゴシック" w:eastAsia="BIZ UDゴシック" w:hAnsi="BIZ UDゴシック"/>
              </w:rPr>
            </w:pPr>
          </w:p>
          <w:p w14:paraId="2A205369" w14:textId="77777777" w:rsidR="00F325C5" w:rsidRPr="00FE392B" w:rsidRDefault="00F325C5" w:rsidP="004B3B14">
            <w:pPr>
              <w:pStyle w:val="a8"/>
              <w:wordWrap/>
              <w:snapToGrid w:val="0"/>
              <w:spacing w:line="240" w:lineRule="auto"/>
              <w:ind w:rightChars="204" w:right="449"/>
              <w:rPr>
                <w:rFonts w:ascii="BIZ UDゴシック" w:eastAsia="BIZ UDゴシック" w:hAnsi="BIZ UDゴシック"/>
              </w:rPr>
            </w:pPr>
          </w:p>
          <w:p w14:paraId="0FC8EE2A" w14:textId="77777777" w:rsidR="004375B8" w:rsidRPr="00FE392B" w:rsidRDefault="004375B8" w:rsidP="004B3B14">
            <w:pPr>
              <w:pStyle w:val="a8"/>
              <w:wordWrap/>
              <w:snapToGrid w:val="0"/>
              <w:spacing w:line="240" w:lineRule="auto"/>
              <w:ind w:rightChars="204" w:right="449"/>
              <w:rPr>
                <w:rFonts w:ascii="BIZ UDゴシック" w:eastAsia="BIZ UDゴシック" w:hAnsi="BIZ UDゴシック"/>
              </w:rPr>
            </w:pPr>
          </w:p>
          <w:p w14:paraId="14A5FAA8" w14:textId="77777777" w:rsidR="004375B8" w:rsidRPr="00FE392B" w:rsidRDefault="004375B8" w:rsidP="004B3B14">
            <w:pPr>
              <w:pStyle w:val="a8"/>
              <w:wordWrap/>
              <w:snapToGrid w:val="0"/>
              <w:spacing w:line="240" w:lineRule="auto"/>
              <w:ind w:rightChars="204" w:right="449"/>
              <w:rPr>
                <w:rFonts w:ascii="BIZ UDゴシック" w:eastAsia="BIZ UDゴシック" w:hAnsi="BIZ UDゴシック"/>
              </w:rPr>
            </w:pPr>
          </w:p>
          <w:p w14:paraId="3E8DBF3F" w14:textId="77777777" w:rsidR="00493E19" w:rsidRPr="00FE392B" w:rsidRDefault="00493E19" w:rsidP="004B3B14">
            <w:pPr>
              <w:pStyle w:val="a8"/>
              <w:wordWrap/>
              <w:snapToGrid w:val="0"/>
              <w:spacing w:line="240" w:lineRule="auto"/>
              <w:ind w:rightChars="204" w:right="449"/>
              <w:rPr>
                <w:rFonts w:ascii="BIZ UDゴシック" w:eastAsia="BIZ UDゴシック" w:hAnsi="BIZ UDゴシック"/>
              </w:rPr>
            </w:pPr>
          </w:p>
        </w:tc>
      </w:tr>
    </w:tbl>
    <w:p w14:paraId="03A0005C"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2A5D36B7" w14:textId="77777777" w:rsidTr="003A3210">
        <w:trPr>
          <w:trHeight w:val="567"/>
        </w:trPr>
        <w:tc>
          <w:tcPr>
            <w:tcW w:w="702" w:type="dxa"/>
            <w:vAlign w:val="center"/>
          </w:tcPr>
          <w:p w14:paraId="2C3A8A9C"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7" w:type="dxa"/>
            <w:vAlign w:val="center"/>
          </w:tcPr>
          <w:p w14:paraId="5CE45D8F"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3FE61D74" w14:textId="7BB0F9B3"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近畿地方整備局</w:t>
            </w:r>
          </w:p>
          <w:p w14:paraId="7A04B132"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警察本部</w:t>
            </w:r>
          </w:p>
          <w:p w14:paraId="210EC500"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　阪　府</w:t>
            </w:r>
          </w:p>
          <w:p w14:paraId="4EA851F6"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大阪市・堺　市</w:t>
            </w:r>
          </w:p>
        </w:tc>
      </w:tr>
      <w:tr w:rsidR="00FE392B" w:rsidRPr="00FE392B" w14:paraId="2E3FFD1C" w14:textId="77777777" w:rsidTr="003A3210">
        <w:trPr>
          <w:trHeight w:val="567"/>
        </w:trPr>
        <w:tc>
          <w:tcPr>
            <w:tcW w:w="702" w:type="dxa"/>
            <w:vAlign w:val="center"/>
          </w:tcPr>
          <w:p w14:paraId="5508D6FB"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4F2C467B" w14:textId="77777777" w:rsidR="000D035F" w:rsidRPr="00FE392B" w:rsidRDefault="000D035F"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7098BAB7" w14:textId="77777777" w:rsidR="000D035F" w:rsidRPr="00FE392B" w:rsidRDefault="000D035F" w:rsidP="004B3B14">
            <w:pPr>
              <w:adjustRightInd w:val="0"/>
              <w:snapToGrid w:val="0"/>
              <w:rPr>
                <w:rFonts w:hAnsi="BIZ UDゴシック"/>
              </w:rPr>
            </w:pPr>
          </w:p>
        </w:tc>
      </w:tr>
      <w:tr w:rsidR="00FE392B" w:rsidRPr="00FE392B" w14:paraId="32D29A3A" w14:textId="77777777" w:rsidTr="003A3210">
        <w:trPr>
          <w:trHeight w:val="567"/>
        </w:trPr>
        <w:tc>
          <w:tcPr>
            <w:tcW w:w="702" w:type="dxa"/>
            <w:vAlign w:val="center"/>
          </w:tcPr>
          <w:p w14:paraId="67DDF41C"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48EAC750" w14:textId="77777777" w:rsidR="000D035F" w:rsidRPr="00FE392B" w:rsidRDefault="008B5172" w:rsidP="004B3B14">
            <w:pPr>
              <w:adjustRightInd w:val="0"/>
              <w:snapToGrid w:val="0"/>
              <w:ind w:left="466" w:hangingChars="212" w:hanging="466"/>
              <w:jc w:val="left"/>
              <w:rPr>
                <w:rFonts w:hAnsi="BIZ UDゴシック"/>
              </w:rPr>
            </w:pPr>
            <w:r w:rsidRPr="00FE392B">
              <w:rPr>
                <w:rFonts w:hAnsi="BIZ UDゴシック" w:hint="eastAsia"/>
              </w:rPr>
              <w:t>（</w:t>
            </w:r>
            <w:r w:rsidR="00054A0F" w:rsidRPr="00FE392B">
              <w:rPr>
                <w:rFonts w:hAnsi="BIZ UDゴシック" w:hint="eastAsia"/>
              </w:rPr>
              <w:t>３</w:t>
            </w:r>
            <w:r w:rsidRPr="00FE392B">
              <w:rPr>
                <w:rFonts w:hAnsi="BIZ UDゴシック" w:hint="eastAsia"/>
              </w:rPr>
              <w:t>）</w:t>
            </w:r>
            <w:r w:rsidR="000D035F" w:rsidRPr="00FE392B">
              <w:rPr>
                <w:rFonts w:hAnsi="BIZ UDゴシック" w:hint="eastAsia"/>
              </w:rPr>
              <w:t>交通安全施設等整備事業の推進</w:t>
            </w:r>
          </w:p>
        </w:tc>
        <w:tc>
          <w:tcPr>
            <w:tcW w:w="2268" w:type="dxa"/>
            <w:vMerge/>
          </w:tcPr>
          <w:p w14:paraId="71ED2C8A" w14:textId="77777777" w:rsidR="000D035F" w:rsidRPr="00FE392B" w:rsidRDefault="000D035F" w:rsidP="004B3B14">
            <w:pPr>
              <w:adjustRightInd w:val="0"/>
              <w:snapToGrid w:val="0"/>
              <w:rPr>
                <w:rFonts w:hAnsi="BIZ UDゴシック"/>
              </w:rPr>
            </w:pPr>
          </w:p>
        </w:tc>
      </w:tr>
      <w:tr w:rsidR="000D035F" w:rsidRPr="00FE392B" w14:paraId="3BE3EC52" w14:textId="77777777" w:rsidTr="003A3210">
        <w:trPr>
          <w:trHeight w:val="12584"/>
        </w:trPr>
        <w:tc>
          <w:tcPr>
            <w:tcW w:w="9067" w:type="dxa"/>
            <w:gridSpan w:val="3"/>
          </w:tcPr>
          <w:p w14:paraId="547372B8" w14:textId="77777777" w:rsidR="000D035F" w:rsidRPr="00FE392B" w:rsidRDefault="000D035F" w:rsidP="004B3B14">
            <w:pPr>
              <w:adjustRightInd w:val="0"/>
              <w:snapToGrid w:val="0"/>
              <w:rPr>
                <w:rFonts w:hAnsi="BIZ UDゴシック"/>
              </w:rPr>
            </w:pPr>
          </w:p>
          <w:p w14:paraId="6C04D9E7"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方針・重点等〕　</w:t>
            </w:r>
          </w:p>
          <w:p w14:paraId="112863B0" w14:textId="77777777" w:rsidR="000D035F" w:rsidRPr="00FE392B" w:rsidRDefault="000D035F" w:rsidP="004B3B14">
            <w:pPr>
              <w:kinsoku w:val="0"/>
              <w:overflowPunct w:val="0"/>
              <w:adjustRightInd w:val="0"/>
              <w:snapToGrid w:val="0"/>
              <w:ind w:leftChars="104" w:left="447" w:hangingChars="100" w:hanging="218"/>
              <w:rPr>
                <w:rFonts w:hAnsi="BIZ UDゴシック" w:cs="ＭＳ 明朝"/>
                <w:spacing w:val="-1"/>
                <w:kern w:val="0"/>
              </w:rPr>
            </w:pPr>
          </w:p>
          <w:p w14:paraId="558518A6" w14:textId="77777777" w:rsidR="003C109C" w:rsidRPr="00FE392B" w:rsidRDefault="003C109C" w:rsidP="004B3B14">
            <w:pPr>
              <w:kinsoku w:val="0"/>
              <w:overflowPunct w:val="0"/>
              <w:adjustRightInd w:val="0"/>
              <w:snapToGrid w:val="0"/>
              <w:ind w:leftChars="100" w:left="438" w:rightChars="200" w:right="440" w:hangingChars="100" w:hanging="218"/>
              <w:rPr>
                <w:rFonts w:hAnsi="BIZ UDゴシック" w:cs="ＭＳ 明朝"/>
                <w:spacing w:val="-1"/>
                <w:kern w:val="0"/>
              </w:rPr>
            </w:pPr>
            <w:r w:rsidRPr="00FE392B">
              <w:rPr>
                <w:rFonts w:hAnsi="BIZ UDゴシック" w:cs="ＭＳ 明朝" w:hint="eastAsia"/>
                <w:spacing w:val="-1"/>
                <w:kern w:val="0"/>
              </w:rPr>
              <w:t>１　警察及び道路管理者が連携し、重点的、効果的かつ効率的に交通安全施設等整備事業を推進する。</w:t>
            </w:r>
          </w:p>
          <w:p w14:paraId="6E0F7D9B" w14:textId="77777777" w:rsidR="003C109C" w:rsidRPr="00FE392B" w:rsidRDefault="003C109C" w:rsidP="004B3B14">
            <w:pPr>
              <w:kinsoku w:val="0"/>
              <w:overflowPunct w:val="0"/>
              <w:adjustRightInd w:val="0"/>
              <w:snapToGrid w:val="0"/>
              <w:rPr>
                <w:rFonts w:hAnsi="BIZ UDゴシック" w:cs="ＭＳ 明朝"/>
                <w:spacing w:val="-1"/>
                <w:kern w:val="0"/>
              </w:rPr>
            </w:pPr>
          </w:p>
          <w:p w14:paraId="63529353" w14:textId="4907B319" w:rsidR="000D035F" w:rsidRPr="00FE392B" w:rsidRDefault="003C109C" w:rsidP="004B3B14">
            <w:pPr>
              <w:kinsoku w:val="0"/>
              <w:overflowPunct w:val="0"/>
              <w:adjustRightInd w:val="0"/>
              <w:snapToGrid w:val="0"/>
              <w:ind w:leftChars="100" w:left="438" w:rightChars="200" w:right="440" w:hangingChars="100" w:hanging="218"/>
              <w:rPr>
                <w:rFonts w:hAnsi="BIZ UDゴシック" w:cs="ＭＳ 明朝"/>
                <w:spacing w:val="-1"/>
                <w:kern w:val="0"/>
              </w:rPr>
            </w:pPr>
            <w:r w:rsidRPr="00FE392B">
              <w:rPr>
                <w:rFonts w:hAnsi="BIZ UDゴシック" w:cs="ＭＳ 明朝" w:hint="eastAsia"/>
                <w:spacing w:val="-1"/>
                <w:kern w:val="0"/>
              </w:rPr>
              <w:t>２</w:t>
            </w:r>
            <w:r w:rsidR="000D035F" w:rsidRPr="00FE392B">
              <w:rPr>
                <w:rFonts w:hAnsi="BIZ UDゴシック" w:cs="ＭＳ 明朝" w:hint="eastAsia"/>
                <w:spacing w:val="-1"/>
                <w:kern w:val="0"/>
              </w:rPr>
              <w:t xml:space="preserve">　生活道路において</w:t>
            </w:r>
            <w:r w:rsidRPr="00FE392B">
              <w:rPr>
                <w:rFonts w:hAnsi="BIZ UDゴシック" w:cs="ＭＳ 明朝" w:hint="eastAsia"/>
                <w:spacing w:val="-1"/>
                <w:kern w:val="0"/>
              </w:rPr>
              <w:t>は</w:t>
            </w:r>
            <w:r w:rsidR="000D035F" w:rsidRPr="00FE392B">
              <w:rPr>
                <w:rFonts w:hAnsi="BIZ UDゴシック" w:cs="ＭＳ 明朝" w:hint="eastAsia"/>
                <w:spacing w:val="-1"/>
                <w:kern w:val="0"/>
              </w:rPr>
              <w:t>、関係機関、団体等が連携し、最高速度30km/h</w:t>
            </w:r>
            <w:r w:rsidR="00E7019B" w:rsidRPr="00FE392B">
              <w:rPr>
                <w:rFonts w:hAnsi="BIZ UDゴシック" w:cs="ＭＳ 明朝" w:hint="eastAsia"/>
                <w:spacing w:val="-1"/>
                <w:kern w:val="0"/>
              </w:rPr>
              <w:t>の区域規制と</w:t>
            </w:r>
            <w:r w:rsidR="000D035F" w:rsidRPr="00FE392B">
              <w:rPr>
                <w:rFonts w:hAnsi="BIZ UDゴシック" w:cs="ＭＳ 明朝" w:hint="eastAsia"/>
                <w:spacing w:val="-1"/>
                <w:kern w:val="0"/>
              </w:rPr>
              <w:t>物理的デバイス</w:t>
            </w:r>
            <w:r w:rsidR="00493E19" w:rsidRPr="00FE392B">
              <w:rPr>
                <w:rFonts w:hAnsi="BIZ UDゴシック" w:cs="ＭＳ 明朝" w:hint="eastAsia"/>
                <w:spacing w:val="-1"/>
                <w:kern w:val="0"/>
                <w:sz w:val="21"/>
                <w:szCs w:val="20"/>
              </w:rPr>
              <w:t>との適切な組合せ</w:t>
            </w:r>
            <w:r w:rsidR="000D035F" w:rsidRPr="00FE392B">
              <w:rPr>
                <w:rFonts w:hAnsi="BIZ UDゴシック" w:cs="ＭＳ 明朝" w:hint="eastAsia"/>
                <w:spacing w:val="-1"/>
                <w:kern w:val="0"/>
              </w:rPr>
              <w:t>により車両の速度抑制</w:t>
            </w:r>
            <w:r w:rsidR="00493E19" w:rsidRPr="00FE392B">
              <w:rPr>
                <w:rFonts w:hAnsi="BIZ UDゴシック" w:cs="ＭＳ 明朝" w:hint="eastAsia"/>
                <w:spacing w:val="-1"/>
                <w:kern w:val="0"/>
                <w:sz w:val="21"/>
                <w:szCs w:val="20"/>
              </w:rPr>
              <w:t>等</w:t>
            </w:r>
            <w:r w:rsidR="000D035F" w:rsidRPr="00FE392B">
              <w:rPr>
                <w:rFonts w:hAnsi="BIZ UDゴシック" w:cs="ＭＳ 明朝" w:hint="eastAsia"/>
                <w:spacing w:val="-1"/>
                <w:kern w:val="0"/>
              </w:rPr>
              <w:t>を図り、</w:t>
            </w:r>
            <w:r w:rsidR="00493E19" w:rsidRPr="00FE392B">
              <w:rPr>
                <w:rFonts w:hAnsi="BIZ UDゴシック" w:cs="ＭＳ 明朝" w:hint="eastAsia"/>
                <w:spacing w:val="-1"/>
                <w:kern w:val="0"/>
                <w:sz w:val="21"/>
                <w:szCs w:val="20"/>
              </w:rPr>
              <w:t>交通安全の向上を図ろうとする区域を「ゾーン</w:t>
            </w:r>
            <w:r w:rsidR="00493E19" w:rsidRPr="00FE392B">
              <w:rPr>
                <w:rFonts w:hAnsi="BIZ UDゴシック" w:cs="ＭＳ 明朝"/>
                <w:spacing w:val="-1"/>
                <w:kern w:val="0"/>
                <w:sz w:val="21"/>
                <w:szCs w:val="20"/>
              </w:rPr>
              <w:t>30プラス」として設定し</w:t>
            </w:r>
            <w:r w:rsidR="00493E19" w:rsidRPr="00FE392B">
              <w:rPr>
                <w:rFonts w:hAnsi="BIZ UDゴシック" w:cs="ＭＳ 明朝" w:hint="eastAsia"/>
                <w:spacing w:val="-1"/>
                <w:kern w:val="0"/>
                <w:sz w:val="21"/>
                <w:szCs w:val="20"/>
              </w:rPr>
              <w:t>、</w:t>
            </w:r>
            <w:r w:rsidR="000D035F" w:rsidRPr="00FE392B">
              <w:rPr>
                <w:rFonts w:hAnsi="BIZ UDゴシック" w:cs="ＭＳ 明朝" w:hint="eastAsia"/>
                <w:spacing w:val="-1"/>
                <w:kern w:val="0"/>
              </w:rPr>
              <w:t>人優先の</w:t>
            </w:r>
            <w:r w:rsidR="00493E19" w:rsidRPr="00FE392B">
              <w:rPr>
                <w:rFonts w:hAnsi="BIZ UDゴシック" w:cs="ＭＳ 明朝" w:hint="eastAsia"/>
                <w:spacing w:val="-1"/>
                <w:kern w:val="0"/>
                <w:sz w:val="21"/>
                <w:szCs w:val="20"/>
              </w:rPr>
              <w:t>安全・安心な</w:t>
            </w:r>
            <w:r w:rsidR="0038023E" w:rsidRPr="00FE392B">
              <w:rPr>
                <w:rFonts w:hAnsi="BIZ UDゴシック" w:cs="ＭＳ 明朝" w:hint="eastAsia"/>
                <w:spacing w:val="-1"/>
                <w:kern w:val="0"/>
                <w:sz w:val="21"/>
                <w:szCs w:val="20"/>
              </w:rPr>
              <w:t>歩行</w:t>
            </w:r>
            <w:r w:rsidR="00493E19" w:rsidRPr="00FE392B">
              <w:rPr>
                <w:rFonts w:hAnsi="BIZ UDゴシック" w:cs="ＭＳ 明朝" w:hint="eastAsia"/>
                <w:spacing w:val="-1"/>
                <w:kern w:val="0"/>
                <w:sz w:val="21"/>
                <w:szCs w:val="20"/>
              </w:rPr>
              <w:t>空間の更なる整備</w:t>
            </w:r>
            <w:r w:rsidR="000D035F" w:rsidRPr="00FE392B">
              <w:rPr>
                <w:rFonts w:hAnsi="BIZ UDゴシック" w:cs="ＭＳ 明朝" w:hint="eastAsia"/>
                <w:spacing w:val="-1"/>
                <w:kern w:val="0"/>
              </w:rPr>
              <w:t>を目指す。</w:t>
            </w:r>
          </w:p>
          <w:p w14:paraId="71EAC645" w14:textId="77777777" w:rsidR="00293260" w:rsidRPr="00FE392B" w:rsidRDefault="00293260" w:rsidP="004B3B14">
            <w:pPr>
              <w:kinsoku w:val="0"/>
              <w:overflowPunct w:val="0"/>
              <w:adjustRightInd w:val="0"/>
              <w:snapToGrid w:val="0"/>
              <w:ind w:leftChars="104" w:left="447" w:rightChars="204" w:right="449" w:hangingChars="100" w:hanging="218"/>
              <w:rPr>
                <w:rFonts w:hAnsi="BIZ UDゴシック" w:cs="ＭＳ 明朝"/>
                <w:spacing w:val="-1"/>
                <w:kern w:val="0"/>
              </w:rPr>
            </w:pPr>
          </w:p>
          <w:p w14:paraId="56C52D37" w14:textId="77777777" w:rsidR="000D035F" w:rsidRPr="00FE392B" w:rsidRDefault="00293260" w:rsidP="004B3B14">
            <w:pPr>
              <w:kinsoku w:val="0"/>
              <w:overflowPunct w:val="0"/>
              <w:adjustRightInd w:val="0"/>
              <w:snapToGrid w:val="0"/>
              <w:ind w:leftChars="100" w:left="438" w:rightChars="200" w:right="440" w:hangingChars="100" w:hanging="218"/>
              <w:rPr>
                <w:rFonts w:hAnsi="BIZ UDゴシック" w:cs="ＭＳ 明朝"/>
                <w:spacing w:val="-1"/>
                <w:kern w:val="0"/>
              </w:rPr>
            </w:pPr>
            <w:r w:rsidRPr="00FE392B">
              <w:rPr>
                <w:rFonts w:hAnsi="BIZ UDゴシック" w:cs="ＭＳ 明朝" w:hint="eastAsia"/>
                <w:spacing w:val="-1"/>
                <w:kern w:val="0"/>
              </w:rPr>
              <w:t>３　バリアフリー法に基づき、重点整備地区に定められた生活関連経路を構成する道路を</w:t>
            </w:r>
            <w:r w:rsidR="000D035F" w:rsidRPr="00FE392B">
              <w:rPr>
                <w:rFonts w:hAnsi="BIZ UDゴシック" w:cs="ＭＳ 明朝" w:hint="eastAsia"/>
                <w:spacing w:val="-1"/>
                <w:kern w:val="0"/>
              </w:rPr>
              <w:t>中心に、歩行空間のバリアフリー化を推進する。</w:t>
            </w:r>
            <w:r w:rsidRPr="00FE392B">
              <w:rPr>
                <w:rFonts w:hAnsi="BIZ UDゴシック" w:cs="ＭＳ 明朝" w:hint="eastAsia"/>
                <w:spacing w:val="-1"/>
                <w:kern w:val="0"/>
              </w:rPr>
              <w:t>また、交通事故発生状況等を勘案し、総合的かつ計画的な交通安全施設等整備事業の推進を図る。</w:t>
            </w:r>
          </w:p>
          <w:p w14:paraId="65648366" w14:textId="77777777" w:rsidR="000D035F" w:rsidRPr="00FE392B" w:rsidRDefault="000D035F" w:rsidP="004B3B14">
            <w:pPr>
              <w:kinsoku w:val="0"/>
              <w:overflowPunct w:val="0"/>
              <w:adjustRightInd w:val="0"/>
              <w:snapToGrid w:val="0"/>
              <w:ind w:firstLineChars="300" w:firstLine="654"/>
              <w:rPr>
                <w:rFonts w:hAnsi="BIZ UDゴシック" w:cs="ＭＳ 明朝"/>
                <w:spacing w:val="-1"/>
                <w:kern w:val="0"/>
              </w:rPr>
            </w:pPr>
          </w:p>
          <w:p w14:paraId="5C11D9E3" w14:textId="413998C1" w:rsidR="000D035F" w:rsidRPr="00FE392B" w:rsidRDefault="00293260" w:rsidP="004B3B14">
            <w:pPr>
              <w:kinsoku w:val="0"/>
              <w:overflowPunct w:val="0"/>
              <w:adjustRightInd w:val="0"/>
              <w:snapToGrid w:val="0"/>
              <w:ind w:leftChars="100" w:left="438" w:rightChars="200" w:right="440" w:hangingChars="100" w:hanging="218"/>
              <w:rPr>
                <w:rFonts w:hAnsi="BIZ UDゴシック" w:cs="ＭＳ 明朝"/>
                <w:spacing w:val="-1"/>
                <w:kern w:val="0"/>
              </w:rPr>
            </w:pPr>
            <w:r w:rsidRPr="00FE392B">
              <w:rPr>
                <w:rFonts w:hAnsi="BIZ UDゴシック" w:cs="ＭＳ 明朝" w:hint="eastAsia"/>
                <w:spacing w:val="-1"/>
                <w:kern w:val="0"/>
              </w:rPr>
              <w:t>４</w:t>
            </w:r>
            <w:r w:rsidR="000D035F" w:rsidRPr="00FE392B">
              <w:rPr>
                <w:rFonts w:hAnsi="BIZ UDゴシック" w:cs="ＭＳ 明朝" w:hint="eastAsia"/>
                <w:spacing w:val="-1"/>
                <w:kern w:val="0"/>
              </w:rPr>
              <w:t xml:space="preserve">　事故危険箇所について、公安委員会及び道路管理者が連携して、集中的に交通安全施設等を整備し、対策実施箇所の死傷事故を抑止することを目指す。また、交通事故発生状況等を勘案し、総合的かつ計画的な交通安全施設等整備事業の推進を図る。</w:t>
            </w:r>
          </w:p>
          <w:p w14:paraId="33E0C0A4" w14:textId="77777777" w:rsidR="000D035F" w:rsidRPr="00FE392B" w:rsidRDefault="000D035F" w:rsidP="004B3B14">
            <w:pPr>
              <w:kinsoku w:val="0"/>
              <w:overflowPunct w:val="0"/>
              <w:adjustRightInd w:val="0"/>
              <w:snapToGrid w:val="0"/>
              <w:ind w:firstLineChars="300" w:firstLine="654"/>
              <w:rPr>
                <w:rFonts w:hAnsi="BIZ UDゴシック" w:cs="ＭＳ 明朝"/>
                <w:spacing w:val="-1"/>
                <w:kern w:val="0"/>
              </w:rPr>
            </w:pPr>
          </w:p>
          <w:p w14:paraId="504B31FD" w14:textId="77777777" w:rsidR="000D035F" w:rsidRPr="00FE392B" w:rsidRDefault="00293260" w:rsidP="004B3B14">
            <w:pPr>
              <w:kinsoku w:val="0"/>
              <w:overflowPunct w:val="0"/>
              <w:adjustRightInd w:val="0"/>
              <w:snapToGrid w:val="0"/>
              <w:ind w:leftChars="100" w:left="438" w:rightChars="200" w:right="440" w:hangingChars="100" w:hanging="218"/>
              <w:rPr>
                <w:rFonts w:hAnsi="BIZ UDゴシック" w:cs="ＭＳ 明朝"/>
                <w:spacing w:val="-1"/>
                <w:kern w:val="0"/>
              </w:rPr>
            </w:pPr>
            <w:r w:rsidRPr="00FE392B">
              <w:rPr>
                <w:rFonts w:hAnsi="BIZ UDゴシック" w:cs="ＭＳ 明朝" w:hint="eastAsia"/>
                <w:spacing w:val="-1"/>
                <w:kern w:val="0"/>
              </w:rPr>
              <w:t>５</w:t>
            </w:r>
            <w:r w:rsidR="000D035F" w:rsidRPr="00FE392B">
              <w:rPr>
                <w:rFonts w:hAnsi="BIZ UDゴシック" w:cs="ＭＳ 明朝" w:hint="eastAsia"/>
                <w:spacing w:val="-1"/>
                <w:kern w:val="0"/>
              </w:rPr>
              <w:t xml:space="preserve">　交差点における交通量が多いことから、交通渋滞を来すなどの事情により道路交通環境の改善を行う必要性が高い地区を円滑化対策地区と指定し、交通の円滑を図るため、交通安全施設等整備事業の推進を図る。</w:t>
            </w:r>
          </w:p>
          <w:p w14:paraId="6FC98BA7" w14:textId="77777777" w:rsidR="000D035F" w:rsidRPr="00FE392B" w:rsidRDefault="000D035F" w:rsidP="004B3B14">
            <w:pPr>
              <w:kinsoku w:val="0"/>
              <w:overflowPunct w:val="0"/>
              <w:adjustRightInd w:val="0"/>
              <w:snapToGrid w:val="0"/>
              <w:ind w:firstLineChars="200" w:firstLine="436"/>
              <w:rPr>
                <w:rFonts w:hAnsi="BIZ UDゴシック" w:cs="ＭＳ 明朝"/>
                <w:spacing w:val="-1"/>
                <w:kern w:val="0"/>
              </w:rPr>
            </w:pPr>
          </w:p>
          <w:p w14:paraId="21FF7038" w14:textId="77777777" w:rsidR="000D035F" w:rsidRPr="00FE392B" w:rsidRDefault="00293260" w:rsidP="004B3B14">
            <w:pPr>
              <w:pStyle w:val="2"/>
              <w:adjustRightIn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６</w:t>
            </w:r>
            <w:r w:rsidR="000D035F" w:rsidRPr="00FE392B">
              <w:rPr>
                <w:rFonts w:ascii="BIZ UDゴシック" w:eastAsia="BIZ UDゴシック" w:hAnsi="BIZ UDゴシック" w:hint="eastAsia"/>
              </w:rPr>
              <w:t xml:space="preserve">　</w:t>
            </w:r>
            <w:r w:rsidR="003C109C" w:rsidRPr="00FE392B">
              <w:rPr>
                <w:rFonts w:ascii="BIZ UDゴシック" w:eastAsia="BIZ UDゴシック" w:hAnsi="BIZ UDゴシック" w:hint="eastAsia"/>
              </w:rPr>
              <w:t>地域住民や道路利用者の主体的な参加のもとに交通安全施設等の点検を行う交通安全総点検を積極的に推進する。</w:t>
            </w:r>
          </w:p>
          <w:p w14:paraId="5F80D335" w14:textId="77777777" w:rsidR="000D035F" w:rsidRPr="00FE392B" w:rsidRDefault="000D035F" w:rsidP="004B3B14">
            <w:pPr>
              <w:kinsoku w:val="0"/>
              <w:overflowPunct w:val="0"/>
              <w:adjustRightInd w:val="0"/>
              <w:snapToGrid w:val="0"/>
              <w:ind w:firstLineChars="300" w:firstLine="654"/>
              <w:rPr>
                <w:rFonts w:hAnsi="BIZ UDゴシック" w:cs="ＭＳ 明朝"/>
                <w:spacing w:val="-1"/>
                <w:kern w:val="0"/>
              </w:rPr>
            </w:pPr>
          </w:p>
          <w:p w14:paraId="58F2844A" w14:textId="77777777" w:rsidR="0072139B" w:rsidRPr="00FE392B" w:rsidRDefault="0072139B" w:rsidP="004B3B14">
            <w:pPr>
              <w:kinsoku w:val="0"/>
              <w:overflowPunct w:val="0"/>
              <w:adjustRightInd w:val="0"/>
              <w:snapToGrid w:val="0"/>
              <w:rPr>
                <w:rFonts w:hAnsi="BIZ UDゴシック" w:cs="ＭＳ 明朝"/>
                <w:spacing w:val="-1"/>
                <w:kern w:val="0"/>
              </w:rPr>
            </w:pPr>
          </w:p>
          <w:p w14:paraId="6C33814D" w14:textId="3BD0EBCA" w:rsidR="000D035F" w:rsidRPr="00FE392B" w:rsidRDefault="000D035F" w:rsidP="004B3B14">
            <w:pPr>
              <w:kinsoku w:val="0"/>
              <w:overflowPunct w:val="0"/>
              <w:adjustRightInd w:val="0"/>
              <w:snapToGrid w:val="0"/>
              <w:rPr>
                <w:rFonts w:hAnsi="BIZ UDゴシック" w:cs="ＭＳ 明朝"/>
                <w:spacing w:val="-1"/>
                <w:kern w:val="0"/>
              </w:rPr>
            </w:pPr>
            <w:r w:rsidRPr="00FE392B">
              <w:rPr>
                <w:rFonts w:hAnsi="BIZ UDゴシック" w:cs="ＭＳ 明朝" w:hint="eastAsia"/>
                <w:spacing w:val="-1"/>
                <w:kern w:val="0"/>
              </w:rPr>
              <w:t>〔事業計画の概要〕</w:t>
            </w:r>
          </w:p>
          <w:p w14:paraId="0EF45A24" w14:textId="77777777" w:rsidR="000D035F" w:rsidRPr="00FE392B" w:rsidRDefault="000D035F" w:rsidP="004B3B14">
            <w:pPr>
              <w:kinsoku w:val="0"/>
              <w:overflowPunct w:val="0"/>
              <w:adjustRightInd w:val="0"/>
              <w:snapToGrid w:val="0"/>
              <w:rPr>
                <w:rFonts w:hAnsi="BIZ UDゴシック" w:cs="ＭＳ 明朝"/>
                <w:spacing w:val="-1"/>
                <w:kern w:val="0"/>
              </w:rPr>
            </w:pPr>
          </w:p>
          <w:p w14:paraId="4F32D199" w14:textId="77777777" w:rsidR="003C109C" w:rsidRPr="00FE392B" w:rsidRDefault="000D035F" w:rsidP="004B3B14">
            <w:pPr>
              <w:kinsoku w:val="0"/>
              <w:overflowPunct w:val="0"/>
              <w:adjustRightInd w:val="0"/>
              <w:snapToGrid w:val="0"/>
              <w:ind w:firstLineChars="100" w:firstLine="218"/>
              <w:rPr>
                <w:rFonts w:hAnsi="BIZ UDゴシック" w:cs="ＭＳ 明朝"/>
                <w:spacing w:val="-1"/>
                <w:kern w:val="0"/>
              </w:rPr>
            </w:pPr>
            <w:r w:rsidRPr="00FE392B">
              <w:rPr>
                <w:rFonts w:hAnsi="BIZ UDゴシック" w:cs="ＭＳ 明朝" w:hint="eastAsia"/>
                <w:spacing w:val="-1"/>
                <w:kern w:val="0"/>
              </w:rPr>
              <w:t xml:space="preserve">１　</w:t>
            </w:r>
            <w:r w:rsidR="003C109C" w:rsidRPr="00FE392B">
              <w:rPr>
                <w:rFonts w:hAnsi="BIZ UDゴシック" w:cs="ＭＳ 明朝" w:hint="eastAsia"/>
                <w:spacing w:val="-1"/>
                <w:kern w:val="0"/>
              </w:rPr>
              <w:t>交通安全施設等整備事業の推進</w:t>
            </w:r>
          </w:p>
          <w:p w14:paraId="6B9FAF19" w14:textId="77777777" w:rsidR="005B4549" w:rsidRPr="00FE392B" w:rsidRDefault="003C109C" w:rsidP="004B3B14">
            <w:pPr>
              <w:kinsoku w:val="0"/>
              <w:overflowPunct w:val="0"/>
              <w:adjustRightInd w:val="0"/>
              <w:snapToGrid w:val="0"/>
              <w:ind w:leftChars="200" w:left="440" w:rightChars="200" w:right="440" w:firstLineChars="100" w:firstLine="218"/>
              <w:rPr>
                <w:rFonts w:hAnsi="BIZ UDゴシック" w:cs="ＭＳ 明朝"/>
                <w:spacing w:val="-1"/>
                <w:kern w:val="0"/>
              </w:rPr>
            </w:pPr>
            <w:r w:rsidRPr="00FE392B">
              <w:rPr>
                <w:rFonts w:hAnsi="BIZ UDゴシック" w:cs="ＭＳ 明朝" w:hint="eastAsia"/>
                <w:spacing w:val="-1"/>
                <w:kern w:val="0"/>
              </w:rPr>
              <w:t>社会資本整備重点計画法</w:t>
            </w:r>
            <w:r w:rsidRPr="00FE392B">
              <w:rPr>
                <w:rFonts w:hAnsi="BIZ UDゴシック" w:cs="ＭＳ 明朝"/>
                <w:spacing w:val="-1"/>
                <w:kern w:val="0"/>
              </w:rPr>
              <w:t>(</w:t>
            </w:r>
            <w:r w:rsidRPr="00FE392B">
              <w:rPr>
                <w:rFonts w:hAnsi="BIZ UDゴシック" w:cs="ＭＳ 明朝" w:hint="eastAsia"/>
                <w:spacing w:val="-1"/>
                <w:kern w:val="0"/>
              </w:rPr>
              <w:t>平成</w:t>
            </w:r>
            <w:r w:rsidRPr="00FE392B">
              <w:rPr>
                <w:rFonts w:hAnsi="BIZ UDゴシック" w:cs="ＭＳ 明朝"/>
                <w:spacing w:val="-1"/>
                <w:kern w:val="0"/>
              </w:rPr>
              <w:t xml:space="preserve">15 </w:t>
            </w:r>
            <w:r w:rsidRPr="00FE392B">
              <w:rPr>
                <w:rFonts w:hAnsi="BIZ UDゴシック" w:cs="ＭＳ 明朝" w:hint="eastAsia"/>
                <w:spacing w:val="-1"/>
                <w:kern w:val="0"/>
              </w:rPr>
              <w:t>年法律第</w:t>
            </w:r>
            <w:r w:rsidRPr="00FE392B">
              <w:rPr>
                <w:rFonts w:hAnsi="BIZ UDゴシック" w:cs="ＭＳ 明朝"/>
                <w:spacing w:val="-1"/>
                <w:kern w:val="0"/>
              </w:rPr>
              <w:t>20</w:t>
            </w:r>
            <w:r w:rsidRPr="00FE392B">
              <w:rPr>
                <w:rFonts w:hAnsi="BIZ UDゴシック" w:cs="ＭＳ 明朝" w:hint="eastAsia"/>
                <w:spacing w:val="-1"/>
                <w:kern w:val="0"/>
              </w:rPr>
              <w:t>号</w:t>
            </w:r>
            <w:r w:rsidRPr="00FE392B">
              <w:rPr>
                <w:rFonts w:hAnsi="BIZ UDゴシック" w:cs="ＭＳ 明朝"/>
                <w:spacing w:val="-1"/>
                <w:kern w:val="0"/>
              </w:rPr>
              <w:t>)</w:t>
            </w:r>
            <w:r w:rsidRPr="00FE392B">
              <w:rPr>
                <w:rFonts w:hAnsi="BIZ UDゴシック" w:cs="ＭＳ 明朝" w:hint="eastAsia"/>
                <w:spacing w:val="-1"/>
                <w:kern w:val="0"/>
              </w:rPr>
              <w:t>に基づき定められる社会資本整備重点計画に即して、警察及び道路管理者が連携し、事故実態の調査・分析を行いつつ、重点的、効果的かつ効率的に交通安全施設等整備事業を推進することにより、道路交通環境を改善し、交通事故の防止と交通の円滑化を図る。</w:t>
            </w:r>
          </w:p>
          <w:p w14:paraId="680D4E16" w14:textId="77777777" w:rsidR="005B4549" w:rsidRPr="00FE392B" w:rsidRDefault="005B4549" w:rsidP="004B3B14">
            <w:pPr>
              <w:kinsoku w:val="0"/>
              <w:overflowPunct w:val="0"/>
              <w:adjustRightInd w:val="0"/>
              <w:snapToGrid w:val="0"/>
              <w:ind w:rightChars="147" w:right="323"/>
              <w:rPr>
                <w:rFonts w:hAnsi="BIZ UDゴシック" w:cs="ＭＳ 明朝"/>
                <w:spacing w:val="-1"/>
                <w:kern w:val="0"/>
              </w:rPr>
            </w:pPr>
          </w:p>
          <w:p w14:paraId="61799382" w14:textId="77777777" w:rsidR="000D035F" w:rsidRPr="00FE392B" w:rsidRDefault="005B4549" w:rsidP="004B3B14">
            <w:pPr>
              <w:kinsoku w:val="0"/>
              <w:overflowPunct w:val="0"/>
              <w:adjustRightInd w:val="0"/>
              <w:snapToGrid w:val="0"/>
              <w:ind w:rightChars="147" w:right="323" w:firstLineChars="100" w:firstLine="218"/>
              <w:rPr>
                <w:rFonts w:hAnsi="BIZ UDゴシック" w:cs="ＭＳ 明朝"/>
                <w:spacing w:val="-1"/>
                <w:kern w:val="0"/>
              </w:rPr>
            </w:pPr>
            <w:r w:rsidRPr="00FE392B">
              <w:rPr>
                <w:rFonts w:hAnsi="BIZ UDゴシック" w:cs="ＭＳ 明朝" w:hint="eastAsia"/>
                <w:spacing w:val="-1"/>
                <w:kern w:val="0"/>
              </w:rPr>
              <w:t>２　歩行者・自転車対策及び</w:t>
            </w:r>
            <w:r w:rsidR="000D035F" w:rsidRPr="00FE392B">
              <w:rPr>
                <w:rFonts w:hAnsi="BIZ UDゴシック" w:cs="ＭＳ 明朝" w:hint="eastAsia"/>
                <w:spacing w:val="-1"/>
                <w:kern w:val="0"/>
              </w:rPr>
              <w:t>生活道路</w:t>
            </w:r>
            <w:r w:rsidRPr="00FE392B">
              <w:rPr>
                <w:rFonts w:hAnsi="BIZ UDゴシック" w:cs="ＭＳ 明朝" w:hint="eastAsia"/>
                <w:spacing w:val="-1"/>
                <w:kern w:val="0"/>
              </w:rPr>
              <w:t>対策</w:t>
            </w:r>
            <w:r w:rsidR="000D035F" w:rsidRPr="00FE392B">
              <w:rPr>
                <w:rFonts w:hAnsi="BIZ UDゴシック" w:cs="ＭＳ 明朝" w:hint="eastAsia"/>
                <w:spacing w:val="-1"/>
                <w:kern w:val="0"/>
              </w:rPr>
              <w:t>の推進</w:t>
            </w:r>
          </w:p>
          <w:p w14:paraId="101CC330" w14:textId="5356479B" w:rsidR="000D035F" w:rsidRPr="00FE392B" w:rsidRDefault="008613DC" w:rsidP="008613DC">
            <w:pPr>
              <w:kinsoku w:val="0"/>
              <w:overflowPunct w:val="0"/>
              <w:adjustRightInd w:val="0"/>
              <w:snapToGrid w:val="0"/>
              <w:ind w:firstLineChars="200" w:firstLine="436"/>
              <w:rPr>
                <w:rFonts w:hAnsi="BIZ UDゴシック" w:cs="ＭＳ 明朝"/>
                <w:spacing w:val="-1"/>
                <w:kern w:val="0"/>
              </w:rPr>
            </w:pPr>
            <w:r w:rsidRPr="00FE392B">
              <w:rPr>
                <w:rFonts w:hAnsi="BIZ UDゴシック" w:cs="ＭＳ 明朝" w:hint="eastAsia"/>
                <w:spacing w:val="-1"/>
                <w:kern w:val="0"/>
              </w:rPr>
              <w:t xml:space="preserve">⑴　</w:t>
            </w:r>
            <w:r w:rsidR="000D035F" w:rsidRPr="00FE392B">
              <w:rPr>
                <w:rFonts w:hAnsi="BIZ UDゴシック" w:cs="ＭＳ 明朝" w:hint="eastAsia"/>
                <w:spacing w:val="-1"/>
                <w:kern w:val="0"/>
              </w:rPr>
              <w:t>生活道路における</w:t>
            </w:r>
            <w:r w:rsidR="005B4549" w:rsidRPr="00FE392B">
              <w:rPr>
                <w:rFonts w:hAnsi="BIZ UDゴシック" w:cs="ＭＳ 明朝" w:hint="eastAsia"/>
                <w:spacing w:val="-1"/>
                <w:kern w:val="0"/>
              </w:rPr>
              <w:t>交通安全対策の推進</w:t>
            </w:r>
          </w:p>
          <w:p w14:paraId="3A78BD90" w14:textId="25A88DA5" w:rsidR="005B4549" w:rsidRPr="00FE392B" w:rsidRDefault="005B4549" w:rsidP="00B23E05">
            <w:pPr>
              <w:kinsoku w:val="0"/>
              <w:overflowPunct w:val="0"/>
              <w:adjustRightInd w:val="0"/>
              <w:snapToGrid w:val="0"/>
              <w:ind w:leftChars="300" w:left="878" w:rightChars="200" w:right="440" w:hangingChars="100" w:hanging="218"/>
              <w:rPr>
                <w:rFonts w:hAnsi="BIZ UDゴシック" w:cs="ＭＳ 明朝"/>
                <w:spacing w:val="-1"/>
                <w:kern w:val="0"/>
              </w:rPr>
            </w:pPr>
            <w:r w:rsidRPr="00FE392B">
              <w:rPr>
                <w:rFonts w:hAnsi="BIZ UDゴシック" w:cs="ＭＳ 明朝" w:hint="eastAsia"/>
                <w:spacing w:val="-1"/>
                <w:kern w:val="0"/>
              </w:rPr>
              <w:t>ア　道路標識・標示の高輝度化、信号灯器の</w:t>
            </w:r>
            <w:r w:rsidR="00D72355" w:rsidRPr="00FE392B">
              <w:rPr>
                <w:rFonts w:hAnsi="BIZ UDゴシック" w:cs="ＭＳ 明朝" w:hint="eastAsia"/>
                <w:spacing w:val="-1"/>
                <w:kern w:val="0"/>
              </w:rPr>
              <w:t>LED</w:t>
            </w:r>
            <w:r w:rsidRPr="00FE392B">
              <w:rPr>
                <w:rFonts w:hAnsi="BIZ UDゴシック" w:cs="ＭＳ 明朝" w:hint="eastAsia"/>
                <w:spacing w:val="-1"/>
                <w:kern w:val="0"/>
              </w:rPr>
              <w:t>化</w:t>
            </w:r>
            <w:r w:rsidR="00BB311F" w:rsidRPr="00FE392B">
              <w:rPr>
                <w:rFonts w:hAnsi="BIZ UDゴシック" w:cs="ＭＳ 明朝" w:hint="eastAsia"/>
                <w:spacing w:val="-1"/>
                <w:kern w:val="0"/>
              </w:rPr>
              <w:t>や</w:t>
            </w:r>
            <w:r w:rsidR="00493E19" w:rsidRPr="00FE392B">
              <w:rPr>
                <w:rFonts w:hAnsi="BIZ UDゴシック" w:hint="eastAsia"/>
              </w:rPr>
              <w:t>、</w:t>
            </w:r>
            <w:r w:rsidR="00BB311F" w:rsidRPr="00FE392B">
              <w:rPr>
                <w:rFonts w:hAnsi="BIZ UDゴシック" w:hint="eastAsia"/>
              </w:rPr>
              <w:t>警察及び</w:t>
            </w:r>
            <w:r w:rsidR="00493E19" w:rsidRPr="00FE392B">
              <w:rPr>
                <w:rFonts w:hAnsi="BIZ UDゴシック" w:hint="eastAsia"/>
              </w:rPr>
              <w:t>道路管理者</w:t>
            </w:r>
            <w:r w:rsidR="00BB311F" w:rsidRPr="00FE392B">
              <w:rPr>
                <w:rFonts w:hAnsi="BIZ UDゴシック" w:hint="eastAsia"/>
              </w:rPr>
              <w:t>が</w:t>
            </w:r>
            <w:r w:rsidR="00493E19" w:rsidRPr="00FE392B">
              <w:rPr>
                <w:rFonts w:hAnsi="BIZ UDゴシック" w:hint="eastAsia"/>
              </w:rPr>
              <w:t>連携して「ゾーン</w:t>
            </w:r>
            <w:r w:rsidR="00493E19" w:rsidRPr="00FE392B">
              <w:rPr>
                <w:rFonts w:hAnsi="BIZ UDゴシック"/>
              </w:rPr>
              <w:t>30プラス」を</w:t>
            </w:r>
            <w:r w:rsidRPr="00FE392B">
              <w:rPr>
                <w:rFonts w:hAnsi="BIZ UDゴシック" w:cs="ＭＳ 明朝" w:hint="eastAsia"/>
                <w:spacing w:val="-1"/>
                <w:kern w:val="0"/>
              </w:rPr>
              <w:t>推進。</w:t>
            </w:r>
          </w:p>
          <w:p w14:paraId="5A74A7A1" w14:textId="69680258" w:rsidR="0072139B" w:rsidRPr="00FE392B" w:rsidRDefault="005B4549" w:rsidP="00F325C5">
            <w:pPr>
              <w:kinsoku w:val="0"/>
              <w:overflowPunct w:val="0"/>
              <w:adjustRightInd w:val="0"/>
              <w:snapToGrid w:val="0"/>
              <w:ind w:leftChars="300" w:left="878" w:rightChars="200" w:right="440" w:hangingChars="100" w:hanging="218"/>
              <w:rPr>
                <w:rFonts w:hAnsi="BIZ UDゴシック" w:cs="ＭＳ 明朝"/>
                <w:kern w:val="0"/>
              </w:rPr>
            </w:pPr>
            <w:r w:rsidRPr="00FE392B">
              <w:rPr>
                <w:rFonts w:hAnsi="BIZ UDゴシック" w:cs="ＭＳ 明朝" w:hint="eastAsia"/>
                <w:spacing w:val="-1"/>
                <w:kern w:val="0"/>
              </w:rPr>
              <w:t xml:space="preserve">イ　</w:t>
            </w:r>
            <w:r w:rsidRPr="00FE392B">
              <w:rPr>
                <w:rFonts w:hAnsi="BIZ UDゴシック" w:cs="ＭＳ 明朝" w:hint="eastAsia"/>
                <w:kern w:val="0"/>
              </w:rPr>
              <w:t>外周道路を中心に信号機の改良、光ビーコン、交通情報板等によるリアルタイムな交通情報の提供等</w:t>
            </w:r>
          </w:p>
          <w:p w14:paraId="387413CD" w14:textId="575F6AF4" w:rsidR="005B4549" w:rsidRPr="00FE392B" w:rsidRDefault="008613DC" w:rsidP="008613DC">
            <w:pPr>
              <w:kinsoku w:val="0"/>
              <w:overflowPunct w:val="0"/>
              <w:adjustRightInd w:val="0"/>
              <w:snapToGrid w:val="0"/>
              <w:ind w:firstLineChars="200" w:firstLine="436"/>
              <w:rPr>
                <w:rFonts w:hAnsi="BIZ UDゴシック" w:cs="ＭＳ 明朝"/>
                <w:spacing w:val="-1"/>
                <w:kern w:val="0"/>
              </w:rPr>
            </w:pPr>
            <w:r w:rsidRPr="00FE392B">
              <w:rPr>
                <w:rFonts w:hAnsi="BIZ UDゴシック" w:cs="ＭＳ 明朝" w:hint="eastAsia"/>
                <w:spacing w:val="-1"/>
                <w:kern w:val="0"/>
              </w:rPr>
              <w:t xml:space="preserve">⑵　</w:t>
            </w:r>
            <w:r w:rsidR="005B4549" w:rsidRPr="00FE392B">
              <w:rPr>
                <w:rFonts w:hAnsi="BIZ UDゴシック" w:cs="ＭＳ 明朝" w:hint="eastAsia"/>
                <w:spacing w:val="-1"/>
                <w:kern w:val="0"/>
              </w:rPr>
              <w:t>高齢者、障がい者等の安全に資する歩行空間等の整備</w:t>
            </w:r>
          </w:p>
          <w:p w14:paraId="3AD5D1A9" w14:textId="3A68BA2D" w:rsidR="00F325C5" w:rsidRPr="00FE392B" w:rsidRDefault="005B4549">
            <w:pPr>
              <w:kinsoku w:val="0"/>
              <w:overflowPunct w:val="0"/>
              <w:adjustRightInd w:val="0"/>
              <w:snapToGrid w:val="0"/>
              <w:ind w:leftChars="300" w:left="660" w:rightChars="200" w:right="440" w:firstLineChars="100" w:firstLine="218"/>
              <w:rPr>
                <w:rFonts w:hAnsi="BIZ UDゴシック" w:cs="ＭＳ 明朝"/>
                <w:spacing w:val="-1"/>
                <w:kern w:val="0"/>
              </w:rPr>
            </w:pPr>
            <w:r w:rsidRPr="00FE392B">
              <w:rPr>
                <w:rFonts w:hAnsi="BIZ UDゴシック" w:cs="ＭＳ 明朝" w:hint="eastAsia"/>
                <w:spacing w:val="-1"/>
                <w:kern w:val="0"/>
              </w:rPr>
              <w:t>バリアフリー法に基づき、主要な生活関連経路を構成する道路を中心に、バリアフリー対応型信号機の整備、信号灯器の</w:t>
            </w:r>
            <w:r w:rsidR="00D72355" w:rsidRPr="00FE392B">
              <w:rPr>
                <w:rFonts w:hAnsi="BIZ UDゴシック" w:cs="ＭＳ 明朝" w:hint="eastAsia"/>
                <w:spacing w:val="-1"/>
                <w:kern w:val="0"/>
              </w:rPr>
              <w:t>LED</w:t>
            </w:r>
            <w:r w:rsidRPr="00FE392B">
              <w:rPr>
                <w:rFonts w:hAnsi="BIZ UDゴシック" w:cs="ＭＳ 明朝" w:hint="eastAsia"/>
                <w:spacing w:val="-1"/>
                <w:kern w:val="0"/>
              </w:rPr>
              <w:t>化及び道路標識・標示の高輝度化等を推進する。</w:t>
            </w:r>
          </w:p>
          <w:p w14:paraId="22B76FC4" w14:textId="5EBB301B" w:rsidR="000D035F" w:rsidRPr="00FE392B" w:rsidRDefault="000D035F" w:rsidP="004B3B14">
            <w:pPr>
              <w:kinsoku w:val="0"/>
              <w:overflowPunct w:val="0"/>
              <w:adjustRightInd w:val="0"/>
              <w:snapToGrid w:val="0"/>
              <w:ind w:leftChars="300" w:left="660" w:rightChars="200" w:right="440" w:firstLineChars="100" w:firstLine="218"/>
              <w:rPr>
                <w:rFonts w:hAnsi="BIZ UDゴシック" w:cs="ＭＳ 明朝"/>
                <w:spacing w:val="-1"/>
                <w:kern w:val="0"/>
              </w:rPr>
            </w:pPr>
            <w:r w:rsidRPr="00FE392B">
              <w:rPr>
                <w:rFonts w:hAnsi="BIZ UDゴシック" w:cs="ＭＳ 明朝" w:hint="eastAsia"/>
                <w:spacing w:val="-1"/>
                <w:kern w:val="0"/>
              </w:rPr>
              <w:lastRenderedPageBreak/>
              <w:t>バリアフリー歩行空間を確保するため、「道路の移動等円滑化</w:t>
            </w:r>
            <w:r w:rsidR="000F4F94" w:rsidRPr="00BA7959">
              <w:rPr>
                <w:rFonts w:hAnsi="BIZ UDゴシック" w:cs="ＭＳ 明朝" w:hint="eastAsia"/>
                <w:spacing w:val="-1"/>
                <w:kern w:val="0"/>
              </w:rPr>
              <w:t>に関する</w:t>
            </w:r>
            <w:r w:rsidRPr="00FE392B">
              <w:rPr>
                <w:rFonts w:hAnsi="BIZ UDゴシック" w:cs="ＭＳ 明朝" w:hint="eastAsia"/>
                <w:spacing w:val="-1"/>
                <w:kern w:val="0"/>
              </w:rPr>
              <w:t>ガイドライン」に基づき、高齢者、障がい者等に対して必要な対策を行う。</w:t>
            </w:r>
          </w:p>
          <w:p w14:paraId="724764DA" w14:textId="43AE9A0B" w:rsidR="000D035F" w:rsidRPr="00FE392B" w:rsidRDefault="004C5A55" w:rsidP="00B23E05">
            <w:pPr>
              <w:kinsoku w:val="0"/>
              <w:overflowPunct w:val="0"/>
              <w:adjustRightInd w:val="0"/>
              <w:snapToGrid w:val="0"/>
              <w:ind w:firstLineChars="300" w:firstLine="654"/>
              <w:rPr>
                <w:rFonts w:hAnsi="BIZ UDゴシック" w:cs="ＭＳ 明朝"/>
                <w:spacing w:val="-1"/>
                <w:kern w:val="0"/>
              </w:rPr>
            </w:pPr>
            <w:r w:rsidRPr="00FE392B">
              <w:rPr>
                <w:rFonts w:hAnsi="BIZ UDゴシック" w:cs="ＭＳ 明朝" w:hint="eastAsia"/>
                <w:spacing w:val="-1"/>
                <w:kern w:val="0"/>
              </w:rPr>
              <w:t xml:space="preserve">ア　</w:t>
            </w:r>
            <w:r w:rsidR="000D035F" w:rsidRPr="00FE392B">
              <w:rPr>
                <w:rFonts w:hAnsi="BIZ UDゴシック" w:cs="ＭＳ 明朝" w:hint="eastAsia"/>
                <w:spacing w:val="-1"/>
                <w:kern w:val="0"/>
              </w:rPr>
              <w:t>歩行者、自転車の通行空間整備</w:t>
            </w:r>
          </w:p>
          <w:p w14:paraId="5EC4E1C9" w14:textId="77777777" w:rsidR="004C5A55" w:rsidRPr="00FE392B" w:rsidRDefault="004C5A55" w:rsidP="00B23E05">
            <w:pPr>
              <w:kinsoku w:val="0"/>
              <w:overflowPunct w:val="0"/>
              <w:adjustRightInd w:val="0"/>
              <w:snapToGrid w:val="0"/>
              <w:ind w:firstLineChars="300" w:firstLine="654"/>
              <w:rPr>
                <w:rFonts w:hAnsi="BIZ UDゴシック" w:cs="ＭＳ 明朝"/>
                <w:spacing w:val="-1"/>
                <w:kern w:val="0"/>
              </w:rPr>
            </w:pPr>
            <w:r w:rsidRPr="00FE392B">
              <w:rPr>
                <w:rFonts w:hAnsi="BIZ UDゴシック" w:cs="ＭＳ 明朝" w:hint="eastAsia"/>
                <w:spacing w:val="-1"/>
                <w:kern w:val="0"/>
              </w:rPr>
              <w:t xml:space="preserve">イ　</w:t>
            </w:r>
            <w:r w:rsidR="000D035F" w:rsidRPr="00FE392B">
              <w:rPr>
                <w:rFonts w:hAnsi="BIZ UDゴシック" w:cs="ＭＳ 明朝" w:hint="eastAsia"/>
                <w:spacing w:val="-1"/>
                <w:kern w:val="0"/>
              </w:rPr>
              <w:t>視覚障害者誘導用ブロックの敷設</w:t>
            </w:r>
          </w:p>
          <w:p w14:paraId="4BC04BC5" w14:textId="037C1266" w:rsidR="000D035F" w:rsidRPr="00FE392B" w:rsidRDefault="004C5A55" w:rsidP="00B23E05">
            <w:pPr>
              <w:kinsoku w:val="0"/>
              <w:overflowPunct w:val="0"/>
              <w:adjustRightInd w:val="0"/>
              <w:snapToGrid w:val="0"/>
              <w:ind w:firstLineChars="300" w:firstLine="654"/>
              <w:rPr>
                <w:rFonts w:hAnsi="BIZ UDゴシック" w:cs="ＭＳ 明朝"/>
                <w:spacing w:val="-1"/>
                <w:kern w:val="0"/>
              </w:rPr>
            </w:pPr>
            <w:r w:rsidRPr="00FE392B">
              <w:rPr>
                <w:rFonts w:hAnsi="BIZ UDゴシック" w:cs="ＭＳ 明朝" w:hint="eastAsia"/>
                <w:spacing w:val="-1"/>
                <w:kern w:val="0"/>
              </w:rPr>
              <w:t xml:space="preserve">ウ　</w:t>
            </w:r>
            <w:r w:rsidR="000D035F" w:rsidRPr="00FE392B">
              <w:rPr>
                <w:rFonts w:hAnsi="BIZ UDゴシック" w:cs="ＭＳ 明朝" w:hint="eastAsia"/>
                <w:spacing w:val="-1"/>
                <w:kern w:val="0"/>
              </w:rPr>
              <w:t>歩道部分の段差改善・勾配の緩和</w:t>
            </w:r>
          </w:p>
          <w:p w14:paraId="2B2795A4" w14:textId="77777777" w:rsidR="000D035F" w:rsidRPr="00FE392B" w:rsidRDefault="000D035F" w:rsidP="004B3B14">
            <w:pPr>
              <w:kinsoku w:val="0"/>
              <w:overflowPunct w:val="0"/>
              <w:adjustRightInd w:val="0"/>
              <w:snapToGrid w:val="0"/>
              <w:rPr>
                <w:rFonts w:hAnsi="BIZ UDゴシック" w:cs="ＭＳ 明朝"/>
                <w:spacing w:val="-1"/>
                <w:kern w:val="0"/>
              </w:rPr>
            </w:pPr>
          </w:p>
          <w:p w14:paraId="28A47C96" w14:textId="77777777" w:rsidR="000D035F" w:rsidRPr="00FE392B" w:rsidRDefault="000D035F" w:rsidP="004B3B14">
            <w:pPr>
              <w:kinsoku w:val="0"/>
              <w:overflowPunct w:val="0"/>
              <w:adjustRightInd w:val="0"/>
              <w:snapToGrid w:val="0"/>
              <w:ind w:firstLineChars="100" w:firstLine="218"/>
              <w:rPr>
                <w:rFonts w:hAnsi="BIZ UDゴシック" w:cs="ＭＳ 明朝"/>
                <w:spacing w:val="-1"/>
                <w:kern w:val="0"/>
              </w:rPr>
            </w:pPr>
            <w:r w:rsidRPr="00FE392B">
              <w:rPr>
                <w:rFonts w:hAnsi="BIZ UDゴシック" w:cs="ＭＳ 明朝" w:hint="eastAsia"/>
                <w:spacing w:val="-1"/>
                <w:kern w:val="0"/>
              </w:rPr>
              <w:t>３　事故危険箇所対策の推進</w:t>
            </w:r>
          </w:p>
          <w:p w14:paraId="494C4F52" w14:textId="2B20CD4C" w:rsidR="009A76A3" w:rsidRPr="00FE392B" w:rsidRDefault="009A76A3" w:rsidP="004B3B14">
            <w:pPr>
              <w:kinsoku w:val="0"/>
              <w:overflowPunct w:val="0"/>
              <w:adjustRightInd w:val="0"/>
              <w:snapToGrid w:val="0"/>
              <w:ind w:leftChars="200" w:left="440" w:rightChars="200" w:right="440" w:firstLineChars="100" w:firstLine="218"/>
              <w:rPr>
                <w:rFonts w:hAnsi="BIZ UDゴシック"/>
              </w:rPr>
            </w:pPr>
            <w:r w:rsidRPr="00FE392B">
              <w:rPr>
                <w:rFonts w:hAnsi="BIZ UDゴシック" w:cs="ＭＳ 明朝" w:hint="eastAsia"/>
                <w:spacing w:val="-1"/>
                <w:kern w:val="0"/>
              </w:rPr>
              <w:t>現地状況等を勘案し、信号機の新設・改良、歩車分離式信号の運用、道路標識の高輝度化等、隅切り等の交差点改良、視距の改良、付加車線等の整備、中央帯の設置、防護柵、区画線等の整備、道路照明・視線誘導標等の設置等</w:t>
            </w:r>
            <w:r w:rsidR="00BB311F" w:rsidRPr="00FE392B">
              <w:rPr>
                <w:rFonts w:hAnsi="BIZ UDゴシック" w:cs="ＭＳ 明朝" w:hint="eastAsia"/>
                <w:spacing w:val="-1"/>
                <w:kern w:val="0"/>
              </w:rPr>
              <w:t>の</w:t>
            </w:r>
            <w:r w:rsidRPr="00FE392B">
              <w:rPr>
                <w:rFonts w:hAnsi="BIZ UDゴシック" w:cs="ＭＳ 明朝" w:hint="eastAsia"/>
                <w:spacing w:val="-1"/>
                <w:kern w:val="0"/>
              </w:rPr>
              <w:t>必要な対策を実施する。</w:t>
            </w:r>
          </w:p>
          <w:p w14:paraId="0F8BEBE9" w14:textId="77777777" w:rsidR="000D035F" w:rsidRPr="00FE392B" w:rsidRDefault="000D035F" w:rsidP="004B3B14">
            <w:pPr>
              <w:kinsoku w:val="0"/>
              <w:overflowPunct w:val="0"/>
              <w:adjustRightInd w:val="0"/>
              <w:snapToGrid w:val="0"/>
              <w:ind w:leftChars="200" w:left="440" w:rightChars="200" w:right="440" w:firstLineChars="100" w:firstLine="218"/>
              <w:rPr>
                <w:rFonts w:hAnsi="BIZ UDゴシック"/>
              </w:rPr>
            </w:pPr>
            <w:r w:rsidRPr="00FE392B">
              <w:rPr>
                <w:rFonts w:hAnsi="BIZ UDゴシック" w:cs="ＭＳ 明朝" w:hint="eastAsia"/>
                <w:spacing w:val="-1"/>
                <w:kern w:val="0"/>
              </w:rPr>
              <w:t>ドライバー、歩行者等に注意を促す対策を早期に実施し、交差点改良や歩道等の整備については、地元、関係機関等と協議・調整を図りながら現地の状況に応じた安全対策を早期に実施し、交通事故防止に努める。</w:t>
            </w:r>
          </w:p>
          <w:p w14:paraId="32BBF452" w14:textId="77777777" w:rsidR="00B23E05" w:rsidRPr="00FE392B" w:rsidRDefault="00B23E05" w:rsidP="00B23E05">
            <w:pPr>
              <w:kinsoku w:val="0"/>
              <w:overflowPunct w:val="0"/>
              <w:adjustRightInd w:val="0"/>
              <w:snapToGrid w:val="0"/>
              <w:ind w:firstLineChars="300" w:firstLine="654"/>
              <w:rPr>
                <w:rFonts w:hAnsi="BIZ UDゴシック" w:cs="ＭＳ 明朝"/>
                <w:spacing w:val="-1"/>
                <w:kern w:val="0"/>
              </w:rPr>
            </w:pPr>
            <w:r w:rsidRPr="00FE392B">
              <w:rPr>
                <w:rFonts w:hAnsi="BIZ UDゴシック" w:cs="ＭＳ 明朝" w:hint="eastAsia"/>
                <w:spacing w:val="-1"/>
                <w:kern w:val="0"/>
              </w:rPr>
              <w:t xml:space="preserve">ア　</w:t>
            </w:r>
            <w:r w:rsidR="000D035F" w:rsidRPr="00FE392B">
              <w:rPr>
                <w:rFonts w:hAnsi="BIZ UDゴシック" w:cs="ＭＳ 明朝" w:hint="eastAsia"/>
                <w:spacing w:val="-1"/>
                <w:kern w:val="0"/>
              </w:rPr>
              <w:t>交差点改良</w:t>
            </w:r>
          </w:p>
          <w:p w14:paraId="5346FC1A" w14:textId="626AB559" w:rsidR="00B23E05" w:rsidRPr="00FE392B" w:rsidRDefault="00B23E05" w:rsidP="00B23E05">
            <w:pPr>
              <w:kinsoku w:val="0"/>
              <w:overflowPunct w:val="0"/>
              <w:adjustRightInd w:val="0"/>
              <w:snapToGrid w:val="0"/>
              <w:ind w:firstLineChars="300" w:firstLine="654"/>
              <w:rPr>
                <w:rFonts w:hAnsi="BIZ UDゴシック" w:cs="ＭＳ 明朝"/>
                <w:spacing w:val="-1"/>
                <w:kern w:val="0"/>
              </w:rPr>
            </w:pPr>
            <w:r w:rsidRPr="00FE392B">
              <w:rPr>
                <w:rFonts w:hAnsi="BIZ UDゴシック" w:cs="ＭＳ 明朝" w:hint="eastAsia"/>
                <w:spacing w:val="-1"/>
                <w:kern w:val="0"/>
              </w:rPr>
              <w:t xml:space="preserve">イ　</w:t>
            </w:r>
            <w:r w:rsidR="000D035F" w:rsidRPr="00FE392B">
              <w:rPr>
                <w:rFonts w:hAnsi="BIZ UDゴシック" w:cs="ＭＳ 明朝" w:hint="eastAsia"/>
                <w:spacing w:val="-1"/>
                <w:kern w:val="0"/>
              </w:rPr>
              <w:t>視線誘導標の設置</w:t>
            </w:r>
          </w:p>
          <w:p w14:paraId="313DB7FE" w14:textId="4E315AE4" w:rsidR="00B23E05" w:rsidRPr="00FE392B" w:rsidRDefault="00B23E05" w:rsidP="00B23E05">
            <w:pPr>
              <w:kinsoku w:val="0"/>
              <w:overflowPunct w:val="0"/>
              <w:adjustRightInd w:val="0"/>
              <w:snapToGrid w:val="0"/>
              <w:ind w:firstLineChars="300" w:firstLine="654"/>
              <w:rPr>
                <w:rFonts w:hAnsi="BIZ UDゴシック" w:cs="ＭＳ 明朝"/>
                <w:spacing w:val="-1"/>
                <w:kern w:val="0"/>
              </w:rPr>
            </w:pPr>
            <w:r w:rsidRPr="00FE392B">
              <w:rPr>
                <w:rFonts w:hAnsi="BIZ UDゴシック" w:cs="ＭＳ 明朝" w:hint="eastAsia"/>
                <w:spacing w:val="-1"/>
                <w:kern w:val="0"/>
              </w:rPr>
              <w:t xml:space="preserve">ウ　</w:t>
            </w:r>
            <w:r w:rsidR="000D035F" w:rsidRPr="00FE392B">
              <w:rPr>
                <w:rFonts w:hAnsi="BIZ UDゴシック" w:cs="ＭＳ 明朝" w:hint="eastAsia"/>
                <w:spacing w:val="-1"/>
                <w:kern w:val="0"/>
              </w:rPr>
              <w:t>区画線の設置、更</w:t>
            </w:r>
            <w:r w:rsidR="000F4F94" w:rsidRPr="00BA7959">
              <w:rPr>
                <w:rFonts w:hAnsi="BIZ UDゴシック" w:cs="ＭＳ 明朝" w:hint="eastAsia"/>
                <w:spacing w:val="-1"/>
                <w:kern w:val="0"/>
              </w:rPr>
              <w:t>新</w:t>
            </w:r>
          </w:p>
          <w:p w14:paraId="2BE83BF0" w14:textId="395238A7" w:rsidR="000D035F" w:rsidRPr="00FE392B" w:rsidRDefault="00B23E05" w:rsidP="00B23E05">
            <w:pPr>
              <w:kinsoku w:val="0"/>
              <w:overflowPunct w:val="0"/>
              <w:adjustRightInd w:val="0"/>
              <w:snapToGrid w:val="0"/>
              <w:ind w:firstLineChars="300" w:firstLine="654"/>
              <w:rPr>
                <w:rFonts w:hAnsi="BIZ UDゴシック" w:cs="ＭＳ 明朝"/>
                <w:spacing w:val="-1"/>
                <w:kern w:val="0"/>
              </w:rPr>
            </w:pPr>
            <w:r w:rsidRPr="00FE392B">
              <w:rPr>
                <w:rFonts w:hAnsi="BIZ UDゴシック" w:cs="ＭＳ 明朝" w:hint="eastAsia"/>
                <w:spacing w:val="-1"/>
                <w:kern w:val="0"/>
              </w:rPr>
              <w:t xml:space="preserve">エ　</w:t>
            </w:r>
            <w:r w:rsidR="000D035F" w:rsidRPr="00FE392B">
              <w:rPr>
                <w:rFonts w:hAnsi="BIZ UDゴシック" w:cs="ＭＳ 明朝" w:hint="eastAsia"/>
                <w:spacing w:val="-1"/>
                <w:kern w:val="0"/>
              </w:rPr>
              <w:t>道路標識</w:t>
            </w:r>
            <w:r w:rsidR="00BB06A0" w:rsidRPr="00FE392B">
              <w:rPr>
                <w:rFonts w:hAnsi="BIZ UDゴシック" w:cs="ＭＳ 明朝" w:hint="eastAsia"/>
                <w:spacing w:val="-1"/>
                <w:kern w:val="0"/>
              </w:rPr>
              <w:t>や啓発看板</w:t>
            </w:r>
            <w:r w:rsidR="000D035F" w:rsidRPr="00FE392B">
              <w:rPr>
                <w:rFonts w:hAnsi="BIZ UDゴシック" w:cs="ＭＳ 明朝" w:hint="eastAsia"/>
                <w:spacing w:val="-1"/>
                <w:kern w:val="0"/>
              </w:rPr>
              <w:t>の整備</w:t>
            </w:r>
          </w:p>
          <w:p w14:paraId="07501D90" w14:textId="77777777" w:rsidR="000D035F" w:rsidRPr="00FE392B" w:rsidRDefault="000D035F" w:rsidP="004B3B14">
            <w:pPr>
              <w:kinsoku w:val="0"/>
              <w:overflowPunct w:val="0"/>
              <w:adjustRightInd w:val="0"/>
              <w:snapToGrid w:val="0"/>
              <w:rPr>
                <w:rFonts w:hAnsi="BIZ UDゴシック" w:cs="ＭＳ 明朝"/>
                <w:spacing w:val="-1"/>
                <w:kern w:val="0"/>
              </w:rPr>
            </w:pPr>
          </w:p>
          <w:p w14:paraId="278AD9B5" w14:textId="77777777" w:rsidR="000D035F" w:rsidRPr="00FE392B" w:rsidRDefault="000D035F" w:rsidP="004B3B14">
            <w:pPr>
              <w:pStyle w:val="a8"/>
              <w:tabs>
                <w:tab w:val="left" w:pos="8802"/>
              </w:tabs>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 xml:space="preserve">４　</w:t>
            </w:r>
            <w:r w:rsidR="009A76A3" w:rsidRPr="00FE392B">
              <w:rPr>
                <w:rFonts w:ascii="BIZ UDゴシック" w:eastAsia="BIZ UDゴシック" w:hAnsi="BIZ UDゴシック" w:hint="eastAsia"/>
              </w:rPr>
              <w:t>円滑化対策</w:t>
            </w:r>
            <w:r w:rsidRPr="00FE392B">
              <w:rPr>
                <w:rFonts w:ascii="BIZ UDゴシック" w:eastAsia="BIZ UDゴシック" w:hAnsi="BIZ UDゴシック" w:hint="eastAsia"/>
              </w:rPr>
              <w:t>の推進</w:t>
            </w:r>
          </w:p>
          <w:p w14:paraId="14CEB7AB" w14:textId="0F1D849B" w:rsidR="009A76A3" w:rsidRPr="00FE392B" w:rsidRDefault="009A76A3" w:rsidP="004B3B14">
            <w:pPr>
              <w:pStyle w:val="a8"/>
              <w:tabs>
                <w:tab w:val="left" w:pos="8527"/>
              </w:tabs>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交通安全に資するため、信号機の改良、交差点の立体化、開かずの踏切の解消等を推進するほか、駐車対策を実施することにより、交通容量の拡大を図り、交通の円滑化を推進するとともに、自動車からの二酸化炭素排出の抑制を推進する。</w:t>
            </w:r>
          </w:p>
          <w:p w14:paraId="5968D677" w14:textId="77777777" w:rsidR="000D035F" w:rsidRPr="00FE392B" w:rsidRDefault="009A76A3" w:rsidP="004B3B14">
            <w:pPr>
              <w:pStyle w:val="a8"/>
              <w:tabs>
                <w:tab w:val="left" w:pos="8527"/>
              </w:tabs>
              <w:wordWrap/>
              <w:snapToGrid w:val="0"/>
              <w:spacing w:line="240" w:lineRule="auto"/>
              <w:ind w:rightChars="200" w:right="440" w:firstLineChars="300" w:firstLine="654"/>
              <w:rPr>
                <w:rFonts w:ascii="BIZ UDゴシック" w:eastAsia="BIZ UDゴシック" w:hAnsi="BIZ UDゴシック"/>
              </w:rPr>
            </w:pPr>
            <w:r w:rsidRPr="00FE392B">
              <w:rPr>
                <w:rFonts w:ascii="BIZ UDゴシック" w:eastAsia="BIZ UDゴシック" w:hAnsi="BIZ UDゴシック" w:hint="eastAsia"/>
              </w:rPr>
              <w:t>また、</w:t>
            </w:r>
            <w:r w:rsidR="000D035F" w:rsidRPr="00FE392B">
              <w:rPr>
                <w:rFonts w:ascii="BIZ UDゴシック" w:eastAsia="BIZ UDゴシック" w:hAnsi="BIZ UDゴシック" w:hint="eastAsia"/>
              </w:rPr>
              <w:t>バイパス道の整備、歩道が狭隘な踏切の速効対策、交差点改良</w:t>
            </w:r>
            <w:r w:rsidRPr="00FE392B">
              <w:rPr>
                <w:rFonts w:ascii="BIZ UDゴシック" w:eastAsia="BIZ UDゴシック" w:hAnsi="BIZ UDゴシック" w:hint="eastAsia"/>
              </w:rPr>
              <w:t>を実施する。</w:t>
            </w:r>
          </w:p>
          <w:p w14:paraId="25F867AD" w14:textId="77777777" w:rsidR="000D035F" w:rsidRPr="00FE392B" w:rsidRDefault="000D035F" w:rsidP="004B3B14">
            <w:pPr>
              <w:kinsoku w:val="0"/>
              <w:overflowPunct w:val="0"/>
              <w:adjustRightInd w:val="0"/>
              <w:snapToGrid w:val="0"/>
              <w:rPr>
                <w:rFonts w:hAnsi="BIZ UDゴシック" w:cs="ＭＳ 明朝"/>
                <w:spacing w:val="-1"/>
                <w:kern w:val="0"/>
              </w:rPr>
            </w:pPr>
          </w:p>
          <w:p w14:paraId="45AE2686" w14:textId="77777777" w:rsidR="000D035F" w:rsidRPr="00FE392B" w:rsidRDefault="000D035F" w:rsidP="004B3B14">
            <w:pPr>
              <w:kinsoku w:val="0"/>
              <w:overflowPunct w:val="0"/>
              <w:adjustRightInd w:val="0"/>
              <w:snapToGrid w:val="0"/>
              <w:ind w:firstLineChars="100" w:firstLine="218"/>
              <w:rPr>
                <w:rFonts w:hAnsi="BIZ UDゴシック" w:cs="ＭＳ 明朝"/>
                <w:spacing w:val="-1"/>
                <w:kern w:val="0"/>
              </w:rPr>
            </w:pPr>
            <w:r w:rsidRPr="00FE392B">
              <w:rPr>
                <w:rFonts w:hAnsi="BIZ UDゴシック" w:cs="ＭＳ 明朝" w:hint="eastAsia"/>
                <w:spacing w:val="-1"/>
                <w:kern w:val="0"/>
              </w:rPr>
              <w:t>５　自転車利用環境の整備</w:t>
            </w:r>
          </w:p>
          <w:p w14:paraId="4508B1E1" w14:textId="77777777" w:rsidR="000D035F" w:rsidRPr="00FE392B" w:rsidRDefault="000D035F" w:rsidP="004B3B14">
            <w:pPr>
              <w:kinsoku w:val="0"/>
              <w:overflowPunct w:val="0"/>
              <w:adjustRightInd w:val="0"/>
              <w:snapToGrid w:val="0"/>
              <w:ind w:leftChars="200" w:left="440" w:rightChars="200" w:right="440" w:firstLineChars="100" w:firstLine="218"/>
              <w:rPr>
                <w:rFonts w:hAnsi="BIZ UDゴシック" w:cs="ＭＳ 明朝"/>
                <w:spacing w:val="-1"/>
                <w:kern w:val="0"/>
              </w:rPr>
            </w:pPr>
            <w:r w:rsidRPr="00FE392B">
              <w:rPr>
                <w:rFonts w:hAnsi="BIZ UDゴシック" w:cs="ＭＳ 明朝" w:hint="eastAsia"/>
                <w:spacing w:val="-1"/>
                <w:kern w:val="0"/>
              </w:rPr>
              <w:t>歩行者、自転車双方の安全を確保するために、自転車事故が多い区間等について自転車通行空間の整備に取り組んでいく。また整備に際して</w:t>
            </w:r>
            <w:r w:rsidRPr="00FE392B">
              <w:rPr>
                <w:rFonts w:hAnsi="BIZ UDゴシック" w:hint="eastAsia"/>
                <w:kern w:val="0"/>
              </w:rPr>
              <w:t>「安全で快適な自転車利用環境創出ガイドライン」で示された自転車ネットワーク計画の策定を市町村へ促し、国、</w:t>
            </w:r>
            <w:r w:rsidRPr="00FE392B">
              <w:rPr>
                <w:rFonts w:hAnsi="BIZ UDゴシック" w:cs="ＭＳ 明朝" w:hint="eastAsia"/>
                <w:spacing w:val="-1"/>
                <w:kern w:val="0"/>
              </w:rPr>
              <w:t>市町村と連携して、自転車通行空間の整備に取り組んでいく。</w:t>
            </w:r>
          </w:p>
          <w:p w14:paraId="799CDE59" w14:textId="77777777" w:rsidR="000D035F" w:rsidRPr="00FE392B" w:rsidRDefault="000D035F" w:rsidP="004B3B14">
            <w:pPr>
              <w:kinsoku w:val="0"/>
              <w:overflowPunct w:val="0"/>
              <w:adjustRightInd w:val="0"/>
              <w:snapToGrid w:val="0"/>
              <w:ind w:leftChars="200" w:left="440" w:rightChars="200" w:right="440" w:firstLineChars="100" w:firstLine="220"/>
              <w:rPr>
                <w:rFonts w:hAnsi="BIZ UDゴシック" w:cs="ＭＳ 明朝"/>
                <w:spacing w:val="-1"/>
                <w:kern w:val="0"/>
              </w:rPr>
            </w:pPr>
            <w:r w:rsidRPr="00FE392B">
              <w:rPr>
                <w:rFonts w:hAnsi="BIZ UDゴシック" w:hint="eastAsia"/>
              </w:rPr>
              <w:t>令和元年</w:t>
            </w:r>
            <w:r w:rsidRPr="00FE392B">
              <w:rPr>
                <w:rFonts w:hAnsi="BIZ UDゴシック"/>
              </w:rPr>
              <w:t>12</w:t>
            </w:r>
            <w:r w:rsidRPr="00FE392B">
              <w:rPr>
                <w:rFonts w:hAnsi="BIZ UDゴシック" w:hint="eastAsia"/>
              </w:rPr>
              <w:t>月に策定した大阪府自転車活用推進計画に基づき、自転車利用環境の整備を推進していく。</w:t>
            </w:r>
          </w:p>
          <w:p w14:paraId="120B05D4" w14:textId="77777777" w:rsidR="000D035F" w:rsidRPr="00FE392B" w:rsidRDefault="000D035F" w:rsidP="004B3B14">
            <w:pPr>
              <w:kinsoku w:val="0"/>
              <w:overflowPunct w:val="0"/>
              <w:adjustRightInd w:val="0"/>
              <w:snapToGrid w:val="0"/>
              <w:rPr>
                <w:rFonts w:hAnsi="BIZ UDゴシック" w:cs="ＭＳ 明朝"/>
                <w:spacing w:val="-1"/>
                <w:kern w:val="0"/>
              </w:rPr>
            </w:pPr>
          </w:p>
          <w:p w14:paraId="4BEB557B" w14:textId="77777777" w:rsidR="000D035F" w:rsidRPr="00FE392B" w:rsidRDefault="000D035F" w:rsidP="004B3B14">
            <w:pPr>
              <w:kinsoku w:val="0"/>
              <w:overflowPunct w:val="0"/>
              <w:adjustRightInd w:val="0"/>
              <w:snapToGrid w:val="0"/>
              <w:rPr>
                <w:rFonts w:hAnsi="BIZ UDゴシック" w:cs="ＭＳ 明朝"/>
                <w:spacing w:val="-1"/>
                <w:kern w:val="0"/>
              </w:rPr>
            </w:pPr>
            <w:r w:rsidRPr="00FE392B">
              <w:rPr>
                <w:rFonts w:hAnsi="BIZ UDゴシック" w:cs="ＭＳ 明朝" w:hint="eastAsia"/>
                <w:spacing w:val="-1"/>
                <w:kern w:val="0"/>
              </w:rPr>
              <w:t xml:space="preserve">　６　道路交通環境整備</w:t>
            </w:r>
            <w:r w:rsidR="009A76A3" w:rsidRPr="00FE392B">
              <w:rPr>
                <w:rFonts w:hAnsi="BIZ UDゴシック" w:cs="ＭＳ 明朝" w:hint="eastAsia"/>
                <w:spacing w:val="-1"/>
                <w:kern w:val="0"/>
              </w:rPr>
              <w:t>への住民参加の促進</w:t>
            </w:r>
          </w:p>
          <w:p w14:paraId="1E3B23C1" w14:textId="7A74ECE8" w:rsidR="000D035F" w:rsidRPr="00FE392B" w:rsidRDefault="009A76A3" w:rsidP="004B3B14">
            <w:pPr>
              <w:kinsoku w:val="0"/>
              <w:overflowPunct w:val="0"/>
              <w:adjustRightInd w:val="0"/>
              <w:snapToGrid w:val="0"/>
              <w:ind w:leftChars="200" w:left="440" w:rightChars="200" w:right="440" w:firstLineChars="100" w:firstLine="218"/>
              <w:rPr>
                <w:rFonts w:hAnsi="BIZ UDゴシック" w:cs="ＭＳ 明朝"/>
                <w:spacing w:val="-1"/>
                <w:kern w:val="0"/>
              </w:rPr>
            </w:pPr>
            <w:r w:rsidRPr="00FE392B">
              <w:rPr>
                <w:rFonts w:hAnsi="BIZ UDゴシック" w:cs="ＭＳ 明朝" w:hint="eastAsia"/>
                <w:spacing w:val="-1"/>
                <w:kern w:val="0"/>
              </w:rPr>
              <w:t>安全な道路交通環境の整備に当たっては、道路を利用する人の視点を生かすことが重要であることから、「標識BOX」や「信号BOX」、「道の相談室」等を活用して、道路利用者等が日常から抱いている意見を道路交通環境の整備に反映する。</w:t>
            </w:r>
          </w:p>
          <w:p w14:paraId="5DD7754F" w14:textId="77777777" w:rsidR="000D035F" w:rsidRPr="00FE392B" w:rsidRDefault="000D035F" w:rsidP="004B3B14">
            <w:pPr>
              <w:kinsoku w:val="0"/>
              <w:overflowPunct w:val="0"/>
              <w:adjustRightInd w:val="0"/>
              <w:snapToGrid w:val="0"/>
              <w:ind w:left="447" w:rightChars="211" w:right="464" w:hangingChars="205" w:hanging="447"/>
              <w:rPr>
                <w:rFonts w:hAnsi="BIZ UDゴシック" w:cs="ＭＳ 明朝"/>
                <w:spacing w:val="-1"/>
                <w:kern w:val="0"/>
              </w:rPr>
            </w:pPr>
          </w:p>
          <w:p w14:paraId="2DBC3B81" w14:textId="77777777" w:rsidR="000D035F" w:rsidRPr="00FE392B" w:rsidRDefault="000D035F" w:rsidP="004B3B14">
            <w:pPr>
              <w:kinsoku w:val="0"/>
              <w:overflowPunct w:val="0"/>
              <w:adjustRightInd w:val="0"/>
              <w:snapToGrid w:val="0"/>
              <w:ind w:left="447" w:rightChars="211" w:right="464" w:hangingChars="205" w:hanging="447"/>
              <w:rPr>
                <w:rFonts w:hAnsi="BIZ UDゴシック" w:cs="ＭＳ 明朝"/>
                <w:spacing w:val="-1"/>
                <w:kern w:val="0"/>
              </w:rPr>
            </w:pPr>
          </w:p>
          <w:p w14:paraId="29439B9B" w14:textId="2A579D1D" w:rsidR="0035027D" w:rsidRPr="00FE392B" w:rsidRDefault="0035027D" w:rsidP="004B3B14">
            <w:pPr>
              <w:kinsoku w:val="0"/>
              <w:overflowPunct w:val="0"/>
              <w:adjustRightInd w:val="0"/>
              <w:snapToGrid w:val="0"/>
              <w:ind w:left="447" w:rightChars="211" w:right="464" w:hangingChars="205" w:hanging="447"/>
              <w:rPr>
                <w:rFonts w:hAnsi="BIZ UDゴシック" w:cs="ＭＳ 明朝"/>
                <w:spacing w:val="-1"/>
                <w:kern w:val="0"/>
              </w:rPr>
            </w:pPr>
          </w:p>
          <w:p w14:paraId="7E3329C3" w14:textId="048DBC63" w:rsidR="00F31E38" w:rsidRPr="00FE392B" w:rsidRDefault="00F31E38" w:rsidP="004B3B14">
            <w:pPr>
              <w:kinsoku w:val="0"/>
              <w:overflowPunct w:val="0"/>
              <w:adjustRightInd w:val="0"/>
              <w:snapToGrid w:val="0"/>
              <w:ind w:left="447" w:rightChars="211" w:right="464" w:hangingChars="205" w:hanging="447"/>
              <w:rPr>
                <w:rFonts w:hAnsi="BIZ UDゴシック" w:cs="ＭＳ 明朝"/>
                <w:spacing w:val="-1"/>
                <w:kern w:val="0"/>
              </w:rPr>
            </w:pPr>
          </w:p>
          <w:p w14:paraId="4C80DEA8" w14:textId="51E30CF1" w:rsidR="00F325C5" w:rsidRPr="00FE392B" w:rsidRDefault="00F325C5" w:rsidP="004B3B14">
            <w:pPr>
              <w:kinsoku w:val="0"/>
              <w:overflowPunct w:val="0"/>
              <w:adjustRightInd w:val="0"/>
              <w:snapToGrid w:val="0"/>
              <w:ind w:left="447" w:rightChars="211" w:right="464" w:hangingChars="205" w:hanging="447"/>
              <w:rPr>
                <w:rFonts w:hAnsi="BIZ UDゴシック" w:cs="ＭＳ 明朝"/>
                <w:spacing w:val="-1"/>
                <w:kern w:val="0"/>
              </w:rPr>
            </w:pPr>
          </w:p>
          <w:p w14:paraId="0E745677" w14:textId="4D8B920F" w:rsidR="00F325C5" w:rsidRPr="00FE392B" w:rsidRDefault="00F325C5" w:rsidP="004B3B14">
            <w:pPr>
              <w:kinsoku w:val="0"/>
              <w:overflowPunct w:val="0"/>
              <w:adjustRightInd w:val="0"/>
              <w:snapToGrid w:val="0"/>
              <w:ind w:left="447" w:rightChars="211" w:right="464" w:hangingChars="205" w:hanging="447"/>
              <w:rPr>
                <w:rFonts w:hAnsi="BIZ UDゴシック" w:cs="ＭＳ 明朝"/>
                <w:spacing w:val="-1"/>
                <w:kern w:val="0"/>
              </w:rPr>
            </w:pPr>
          </w:p>
          <w:p w14:paraId="7E6F192B" w14:textId="7715DE14" w:rsidR="00F325C5" w:rsidRPr="00FE392B" w:rsidRDefault="00F325C5" w:rsidP="004B3B14">
            <w:pPr>
              <w:kinsoku w:val="0"/>
              <w:overflowPunct w:val="0"/>
              <w:adjustRightInd w:val="0"/>
              <w:snapToGrid w:val="0"/>
              <w:ind w:left="447" w:rightChars="211" w:right="464" w:hangingChars="205" w:hanging="447"/>
              <w:rPr>
                <w:rFonts w:hAnsi="BIZ UDゴシック" w:cs="ＭＳ 明朝"/>
                <w:spacing w:val="-1"/>
                <w:kern w:val="0"/>
              </w:rPr>
            </w:pPr>
          </w:p>
          <w:p w14:paraId="1CF593DD" w14:textId="617F17AC" w:rsidR="00F325C5" w:rsidRPr="00FE392B" w:rsidRDefault="00F325C5" w:rsidP="004B3B14">
            <w:pPr>
              <w:kinsoku w:val="0"/>
              <w:overflowPunct w:val="0"/>
              <w:adjustRightInd w:val="0"/>
              <w:snapToGrid w:val="0"/>
              <w:ind w:left="447" w:rightChars="211" w:right="464" w:hangingChars="205" w:hanging="447"/>
              <w:rPr>
                <w:rFonts w:hAnsi="BIZ UDゴシック" w:cs="ＭＳ 明朝"/>
                <w:spacing w:val="-1"/>
                <w:kern w:val="0"/>
              </w:rPr>
            </w:pPr>
          </w:p>
          <w:p w14:paraId="63BC0BE1" w14:textId="77777777" w:rsidR="00F325C5" w:rsidRPr="00FE392B" w:rsidRDefault="00F325C5" w:rsidP="004B3B14">
            <w:pPr>
              <w:kinsoku w:val="0"/>
              <w:overflowPunct w:val="0"/>
              <w:adjustRightInd w:val="0"/>
              <w:snapToGrid w:val="0"/>
              <w:ind w:left="447" w:rightChars="211" w:right="464" w:hangingChars="205" w:hanging="447"/>
              <w:rPr>
                <w:rFonts w:hAnsi="BIZ UDゴシック" w:cs="ＭＳ 明朝"/>
                <w:spacing w:val="-1"/>
                <w:kern w:val="0"/>
              </w:rPr>
            </w:pPr>
          </w:p>
          <w:p w14:paraId="6B57F984" w14:textId="50A055A2" w:rsidR="00F31E38" w:rsidRPr="00FE392B" w:rsidRDefault="00F31E38" w:rsidP="004B3B14">
            <w:pPr>
              <w:kinsoku w:val="0"/>
              <w:overflowPunct w:val="0"/>
              <w:adjustRightInd w:val="0"/>
              <w:snapToGrid w:val="0"/>
              <w:ind w:left="447" w:rightChars="211" w:right="464" w:hangingChars="205" w:hanging="447"/>
              <w:rPr>
                <w:rFonts w:hAnsi="BIZ UDゴシック" w:cs="ＭＳ 明朝"/>
                <w:spacing w:val="-1"/>
                <w:kern w:val="0"/>
              </w:rPr>
            </w:pPr>
          </w:p>
          <w:p w14:paraId="320218B2" w14:textId="77777777" w:rsidR="0072139B" w:rsidRPr="00FE392B" w:rsidRDefault="0072139B" w:rsidP="004B3B14">
            <w:pPr>
              <w:kinsoku w:val="0"/>
              <w:overflowPunct w:val="0"/>
              <w:adjustRightInd w:val="0"/>
              <w:snapToGrid w:val="0"/>
              <w:ind w:left="447" w:rightChars="211" w:right="464" w:hangingChars="205" w:hanging="447"/>
              <w:rPr>
                <w:rFonts w:hAnsi="BIZ UDゴシック" w:cs="ＭＳ 明朝"/>
                <w:spacing w:val="-1"/>
                <w:kern w:val="0"/>
              </w:rPr>
            </w:pPr>
          </w:p>
          <w:p w14:paraId="21B557B0" w14:textId="77777777" w:rsidR="000D035F" w:rsidRPr="00FE392B" w:rsidRDefault="000D035F" w:rsidP="004B3B14">
            <w:pPr>
              <w:kinsoku w:val="0"/>
              <w:overflowPunct w:val="0"/>
              <w:adjustRightInd w:val="0"/>
              <w:snapToGrid w:val="0"/>
              <w:ind w:left="447" w:rightChars="211" w:right="464" w:hangingChars="205" w:hanging="447"/>
              <w:rPr>
                <w:rFonts w:hAnsi="BIZ UDゴシック" w:cs="ＭＳ 明朝"/>
                <w:spacing w:val="-1"/>
                <w:kern w:val="0"/>
              </w:rPr>
            </w:pPr>
          </w:p>
          <w:p w14:paraId="06B72A71" w14:textId="77777777" w:rsidR="000D035F" w:rsidRPr="00FE392B" w:rsidRDefault="000D035F" w:rsidP="004B3B14">
            <w:pPr>
              <w:kinsoku w:val="0"/>
              <w:overflowPunct w:val="0"/>
              <w:adjustRightInd w:val="0"/>
              <w:snapToGrid w:val="0"/>
              <w:ind w:left="447" w:rightChars="211" w:right="464" w:hangingChars="205" w:hanging="447"/>
              <w:rPr>
                <w:rFonts w:hAnsi="BIZ UDゴシック" w:cs="ＭＳ 明朝"/>
                <w:spacing w:val="-1"/>
                <w:kern w:val="0"/>
              </w:rPr>
            </w:pPr>
          </w:p>
        </w:tc>
      </w:tr>
    </w:tbl>
    <w:p w14:paraId="31EDD344"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2F76D842" w14:textId="77777777" w:rsidTr="00054A0F">
        <w:trPr>
          <w:trHeight w:val="567"/>
        </w:trPr>
        <w:tc>
          <w:tcPr>
            <w:tcW w:w="704" w:type="dxa"/>
            <w:vAlign w:val="center"/>
          </w:tcPr>
          <w:p w14:paraId="0BCEAA81"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5" w:type="dxa"/>
            <w:vAlign w:val="center"/>
          </w:tcPr>
          <w:p w14:paraId="126FBF54"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640BB049"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府警察本部</w:t>
            </w:r>
          </w:p>
        </w:tc>
      </w:tr>
      <w:tr w:rsidR="00FE392B" w:rsidRPr="00FE392B" w14:paraId="136D241D" w14:textId="77777777" w:rsidTr="00054A0F">
        <w:trPr>
          <w:trHeight w:val="567"/>
        </w:trPr>
        <w:tc>
          <w:tcPr>
            <w:tcW w:w="704" w:type="dxa"/>
            <w:vAlign w:val="center"/>
          </w:tcPr>
          <w:p w14:paraId="7D53197D"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7805D57B" w14:textId="77777777" w:rsidR="000D035F" w:rsidRPr="00FE392B" w:rsidRDefault="000D035F"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12DBC04E" w14:textId="77777777" w:rsidR="000D035F" w:rsidRPr="00FE392B" w:rsidRDefault="000D035F" w:rsidP="004B3B14">
            <w:pPr>
              <w:adjustRightInd w:val="0"/>
              <w:snapToGrid w:val="0"/>
              <w:rPr>
                <w:rFonts w:hAnsi="BIZ UDゴシック"/>
              </w:rPr>
            </w:pPr>
          </w:p>
        </w:tc>
      </w:tr>
      <w:tr w:rsidR="00FE392B" w:rsidRPr="00FE392B" w14:paraId="625A98FC" w14:textId="77777777" w:rsidTr="00054A0F">
        <w:trPr>
          <w:trHeight w:val="567"/>
        </w:trPr>
        <w:tc>
          <w:tcPr>
            <w:tcW w:w="704" w:type="dxa"/>
            <w:vAlign w:val="center"/>
          </w:tcPr>
          <w:p w14:paraId="5D0F33B7"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2B3FE2C0"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054A0F" w:rsidRPr="00FE392B">
              <w:rPr>
                <w:rFonts w:hAnsi="BIZ UDゴシック" w:hint="eastAsia"/>
              </w:rPr>
              <w:t>３</w:t>
            </w:r>
            <w:r w:rsidRPr="00FE392B">
              <w:rPr>
                <w:rFonts w:hAnsi="BIZ UDゴシック" w:hint="eastAsia"/>
              </w:rPr>
              <w:t>）</w:t>
            </w:r>
            <w:r w:rsidR="000D035F" w:rsidRPr="00FE392B">
              <w:rPr>
                <w:rFonts w:hAnsi="BIZ UDゴシック" w:hint="eastAsia"/>
              </w:rPr>
              <w:t>交通安全施設等整備事業の推進</w:t>
            </w:r>
          </w:p>
        </w:tc>
        <w:tc>
          <w:tcPr>
            <w:tcW w:w="2268" w:type="dxa"/>
            <w:vMerge/>
          </w:tcPr>
          <w:p w14:paraId="4CEAAF79" w14:textId="77777777" w:rsidR="000D035F" w:rsidRPr="00FE392B" w:rsidRDefault="000D035F" w:rsidP="004B3B14">
            <w:pPr>
              <w:adjustRightInd w:val="0"/>
              <w:snapToGrid w:val="0"/>
              <w:rPr>
                <w:rFonts w:hAnsi="BIZ UDゴシック"/>
              </w:rPr>
            </w:pPr>
          </w:p>
        </w:tc>
      </w:tr>
      <w:tr w:rsidR="00FE392B" w:rsidRPr="00FE392B" w14:paraId="40A9616E" w14:textId="77777777" w:rsidTr="00054A0F">
        <w:trPr>
          <w:trHeight w:val="567"/>
        </w:trPr>
        <w:tc>
          <w:tcPr>
            <w:tcW w:w="704" w:type="dxa"/>
            <w:vAlign w:val="center"/>
          </w:tcPr>
          <w:p w14:paraId="48ABE831"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05F7882E" w14:textId="77777777" w:rsidR="000D035F" w:rsidRPr="00FE392B" w:rsidRDefault="000D035F" w:rsidP="004B3B14">
            <w:pPr>
              <w:adjustRightInd w:val="0"/>
              <w:snapToGrid w:val="0"/>
              <w:jc w:val="left"/>
              <w:rPr>
                <w:rFonts w:hAnsi="BIZ UDゴシック"/>
              </w:rPr>
            </w:pPr>
            <w:r w:rsidRPr="00FE392B">
              <w:rPr>
                <w:rFonts w:hAnsi="BIZ UDゴシック" w:hint="eastAsia"/>
              </w:rPr>
              <w:t>交通安全施設等の整備〔公安委員会所管分〕</w:t>
            </w:r>
          </w:p>
        </w:tc>
        <w:tc>
          <w:tcPr>
            <w:tcW w:w="2268" w:type="dxa"/>
            <w:vMerge/>
          </w:tcPr>
          <w:p w14:paraId="0430012A" w14:textId="77777777" w:rsidR="000D035F" w:rsidRPr="00FE392B" w:rsidRDefault="000D035F" w:rsidP="004B3B14">
            <w:pPr>
              <w:adjustRightInd w:val="0"/>
              <w:snapToGrid w:val="0"/>
              <w:rPr>
                <w:rFonts w:hAnsi="BIZ UDゴシック"/>
              </w:rPr>
            </w:pPr>
          </w:p>
        </w:tc>
      </w:tr>
      <w:tr w:rsidR="000D035F" w:rsidRPr="00FE392B" w14:paraId="39379754" w14:textId="77777777" w:rsidTr="00F325C5">
        <w:trPr>
          <w:trHeight w:val="12359"/>
        </w:trPr>
        <w:tc>
          <w:tcPr>
            <w:tcW w:w="9067" w:type="dxa"/>
            <w:gridSpan w:val="3"/>
          </w:tcPr>
          <w:p w14:paraId="3D0B8324"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7DB2CF2C"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4FC2B5AE"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7BC0C739" w14:textId="72B18A7C"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１　整備後長期間が経過した信号機等の老朽化対策が課題となっていることから、「大阪府ファシリティマネジメント</w:t>
            </w:r>
            <w:r w:rsidR="0081425D" w:rsidRPr="00FE392B">
              <w:rPr>
                <w:rFonts w:ascii="BIZ UDゴシック" w:eastAsia="BIZ UDゴシック" w:hAnsi="BIZ UDゴシック" w:hint="eastAsia"/>
              </w:rPr>
              <w:t>基本方針</w:t>
            </w:r>
            <w:r w:rsidRPr="00FE392B">
              <w:rPr>
                <w:rFonts w:ascii="BIZ UDゴシック" w:eastAsia="BIZ UDゴシック" w:hAnsi="BIZ UDゴシック" w:hint="eastAsia"/>
              </w:rPr>
              <w:t>」を踏まえ、中長期的な視点に立った老朽施設の更新、施設の長寿命化、ライフサイクルコストの削減等を推進する。</w:t>
            </w:r>
          </w:p>
          <w:p w14:paraId="2DA7CEF1"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p>
          <w:p w14:paraId="19BAC97F"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２　</w:t>
            </w:r>
            <w:r w:rsidR="0081425D" w:rsidRPr="00FE392B">
              <w:rPr>
                <w:rFonts w:ascii="BIZ UDゴシック" w:eastAsia="BIZ UDゴシック" w:hAnsi="BIZ UDゴシック" w:hint="eastAsia"/>
              </w:rPr>
              <w:t>信号機の設置に際しては、真に必要性の高い場所を選定するとともに、既に設置されている信号機については、利用状況や地域の実情を踏まえて必要性・合理性を再検討する。</w:t>
            </w:r>
          </w:p>
          <w:p w14:paraId="2DD0CDBA"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3E712213" w14:textId="77777777" w:rsidR="0081425D" w:rsidRPr="00FE392B" w:rsidRDefault="000D035F" w:rsidP="004B3B14">
            <w:pPr>
              <w:pStyle w:val="a8"/>
              <w:wordWrap/>
              <w:snapToGrid w:val="0"/>
              <w:spacing w:line="240" w:lineRule="auto"/>
              <w:ind w:rightChars="271" w:right="596" w:firstLineChars="100" w:firstLine="218"/>
              <w:rPr>
                <w:rFonts w:ascii="BIZ UDゴシック" w:eastAsia="BIZ UDゴシック" w:hAnsi="BIZ UDゴシック"/>
              </w:rPr>
            </w:pPr>
            <w:r w:rsidRPr="00FE392B">
              <w:rPr>
                <w:rFonts w:ascii="BIZ UDゴシック" w:eastAsia="BIZ UDゴシック" w:hAnsi="BIZ UDゴシック" w:hint="eastAsia"/>
              </w:rPr>
              <w:t xml:space="preserve">３　</w:t>
            </w:r>
            <w:r w:rsidR="0081425D" w:rsidRPr="00FE392B">
              <w:rPr>
                <w:rFonts w:ascii="BIZ UDゴシック" w:eastAsia="BIZ UDゴシック" w:hAnsi="BIZ UDゴシック" w:hint="eastAsia"/>
              </w:rPr>
              <w:t>ITSの推進による安全で快適な道路交通環境の実現</w:t>
            </w:r>
          </w:p>
          <w:p w14:paraId="15351403" w14:textId="77777777" w:rsidR="000D035F" w:rsidRPr="00FE392B" w:rsidRDefault="0081425D" w:rsidP="004B3B14">
            <w:pPr>
              <w:pStyle w:val="a8"/>
              <w:wordWrap/>
              <w:snapToGrid w:val="0"/>
              <w:spacing w:line="240" w:lineRule="auto"/>
              <w:ind w:leftChars="200" w:left="440" w:rightChars="200" w:right="440"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交通情報の収集・分析・提供や交通状況に即応した信号制御その他道路における交通の規制を広域的かつ総合的に行うため、交通管制システムの充実・改良を図る。</w:t>
            </w:r>
          </w:p>
          <w:p w14:paraId="304D7A27" w14:textId="2E23588C"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1D08BB2B" w14:textId="77777777" w:rsidR="0072139B" w:rsidRPr="00FE392B" w:rsidRDefault="0072139B" w:rsidP="004B3B14">
            <w:pPr>
              <w:pStyle w:val="a8"/>
              <w:wordWrap/>
              <w:snapToGrid w:val="0"/>
              <w:spacing w:line="240" w:lineRule="auto"/>
              <w:rPr>
                <w:rFonts w:ascii="BIZ UDゴシック" w:eastAsia="BIZ UDゴシック" w:hAnsi="BIZ UDゴシック"/>
                <w:spacing w:val="0"/>
              </w:rPr>
            </w:pPr>
          </w:p>
          <w:p w14:paraId="2753F373" w14:textId="7BFED15A"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spacing w:val="0"/>
              </w:rPr>
              <w:t xml:space="preserve"> </w:t>
            </w:r>
            <w:r w:rsidRPr="00FE392B">
              <w:rPr>
                <w:rFonts w:ascii="BIZ UDゴシック" w:eastAsia="BIZ UDゴシック" w:hAnsi="BIZ UDゴシック" w:hint="eastAsia"/>
              </w:rPr>
              <w:t>〔事業計画の概要〕</w:t>
            </w:r>
          </w:p>
          <w:p w14:paraId="5AAF4EFA"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1275C29C"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spacing w:val="0"/>
              </w:rPr>
              <w:t xml:space="preserve"> </w:t>
            </w:r>
            <w:r w:rsidRPr="00FE392B">
              <w:rPr>
                <w:rFonts w:ascii="BIZ UDゴシック" w:eastAsia="BIZ UDゴシック" w:hAnsi="BIZ UDゴシック" w:hint="eastAsia"/>
              </w:rPr>
              <w:t xml:space="preserve">　 交通安全施設等の整備</w:t>
            </w:r>
          </w:p>
          <w:p w14:paraId="4AB7A2D4" w14:textId="77777777"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安全かつ快適な道路交通環境の確保を図ることを重点に、交通安全施設等の拡充、整備を図る。</w:t>
            </w:r>
          </w:p>
          <w:p w14:paraId="01EE75C9"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34296089"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１　交通管制センターの整備</w:t>
            </w:r>
            <w:r w:rsidR="0081425D" w:rsidRPr="00FE392B">
              <w:rPr>
                <w:rFonts w:ascii="BIZ UDゴシック" w:eastAsia="BIZ UDゴシック" w:hAnsi="BIZ UDゴシック" w:hint="eastAsia"/>
              </w:rPr>
              <w:t>拡充</w:t>
            </w:r>
          </w:p>
          <w:p w14:paraId="32692A4F" w14:textId="62683225" w:rsidR="000D035F" w:rsidRPr="00FE392B" w:rsidRDefault="008613DC" w:rsidP="008613DC">
            <w:pPr>
              <w:pStyle w:val="a8"/>
              <w:wordWrap/>
              <w:snapToGrid w:val="0"/>
              <w:spacing w:line="240" w:lineRule="auto"/>
              <w:ind w:firstLineChars="200" w:firstLine="44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⑴　</w:t>
            </w:r>
            <w:r w:rsidR="000D035F" w:rsidRPr="00FE392B">
              <w:rPr>
                <w:rFonts w:ascii="BIZ UDゴシック" w:eastAsia="BIZ UDゴシック" w:hAnsi="BIZ UDゴシック" w:hint="eastAsia"/>
              </w:rPr>
              <w:t>交通管制センター中央装置の高度化</w:t>
            </w:r>
          </w:p>
          <w:p w14:paraId="0788EE92" w14:textId="1E4833EA" w:rsidR="000D035F" w:rsidRPr="00FE392B" w:rsidRDefault="008613DC" w:rsidP="008613DC">
            <w:pPr>
              <w:pStyle w:val="a8"/>
              <w:wordWrap/>
              <w:snapToGrid w:val="0"/>
              <w:spacing w:line="240" w:lineRule="auto"/>
              <w:ind w:firstLineChars="200" w:firstLine="44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⑵　</w:t>
            </w:r>
            <w:r w:rsidR="0081425D" w:rsidRPr="00FE392B">
              <w:rPr>
                <w:rFonts w:ascii="BIZ UDゴシック" w:eastAsia="BIZ UDゴシック" w:hAnsi="BIZ UDゴシック" w:hint="eastAsia"/>
              </w:rPr>
              <w:t>新交通管理システムの</w:t>
            </w:r>
            <w:r w:rsidR="000D035F" w:rsidRPr="00FE392B">
              <w:rPr>
                <w:rFonts w:ascii="BIZ UDゴシック" w:eastAsia="BIZ UDゴシック" w:hAnsi="BIZ UDゴシック" w:hint="eastAsia"/>
              </w:rPr>
              <w:t>整備等</w:t>
            </w:r>
          </w:p>
          <w:p w14:paraId="2B3510A9"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2DCCF106"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２　信号機の改良</w:t>
            </w:r>
          </w:p>
          <w:p w14:paraId="4CC5541C" w14:textId="77777777" w:rsidR="008613DC" w:rsidRPr="00FE392B" w:rsidRDefault="008613DC" w:rsidP="008613DC">
            <w:pPr>
              <w:pStyle w:val="a8"/>
              <w:wordWrap/>
              <w:snapToGrid w:val="0"/>
              <w:spacing w:line="240" w:lineRule="auto"/>
              <w:ind w:firstLineChars="200" w:firstLine="436"/>
              <w:rPr>
                <w:rFonts w:ascii="BIZ UDゴシック" w:eastAsia="BIZ UDゴシック" w:hAnsi="BIZ UDゴシック"/>
                <w:spacing w:val="0"/>
              </w:rPr>
            </w:pPr>
            <w:r w:rsidRPr="00FE392B">
              <w:rPr>
                <w:rFonts w:ascii="BIZ UDゴシック" w:eastAsia="BIZ UDゴシック" w:hAnsi="BIZ UDゴシック" w:hint="eastAsia"/>
              </w:rPr>
              <w:t xml:space="preserve">⑴　</w:t>
            </w:r>
            <w:r w:rsidR="000D035F" w:rsidRPr="00FE392B">
              <w:rPr>
                <w:rFonts w:ascii="BIZ UDゴシック" w:eastAsia="BIZ UDゴシック" w:hAnsi="BIZ UDゴシック" w:hint="eastAsia"/>
              </w:rPr>
              <w:t>信号機の系統化</w:t>
            </w:r>
            <w:r w:rsidR="0081425D" w:rsidRPr="00FE392B">
              <w:rPr>
                <w:rFonts w:ascii="BIZ UDゴシック" w:eastAsia="BIZ UDゴシック" w:hAnsi="BIZ UDゴシック" w:hint="eastAsia"/>
              </w:rPr>
              <w:t>・集中制御化</w:t>
            </w:r>
          </w:p>
          <w:p w14:paraId="07AB40CF" w14:textId="051507F6" w:rsidR="000D035F" w:rsidRPr="00FE392B" w:rsidRDefault="008613DC" w:rsidP="008613DC">
            <w:pPr>
              <w:pStyle w:val="a8"/>
              <w:wordWrap/>
              <w:snapToGrid w:val="0"/>
              <w:spacing w:line="240" w:lineRule="auto"/>
              <w:ind w:firstLineChars="200" w:firstLine="44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⑵　</w:t>
            </w:r>
            <w:r w:rsidR="000D035F" w:rsidRPr="00FE392B">
              <w:rPr>
                <w:rFonts w:ascii="BIZ UDゴシック" w:eastAsia="BIZ UDゴシック" w:hAnsi="BIZ UDゴシック" w:hint="eastAsia"/>
              </w:rPr>
              <w:t>信号機の</w:t>
            </w:r>
            <w:r w:rsidR="0081425D" w:rsidRPr="00FE392B">
              <w:rPr>
                <w:rFonts w:ascii="BIZ UDゴシック" w:eastAsia="BIZ UDゴシック" w:hAnsi="BIZ UDゴシック" w:hint="eastAsia"/>
              </w:rPr>
              <w:t>灯器連動化</w:t>
            </w:r>
          </w:p>
          <w:p w14:paraId="4FE1FCB8" w14:textId="25AF0AEB" w:rsidR="000D035F" w:rsidRPr="00FE392B" w:rsidRDefault="008613DC" w:rsidP="004B3B14">
            <w:pPr>
              <w:pStyle w:val="a8"/>
              <w:wordWrap/>
              <w:snapToGrid w:val="0"/>
              <w:spacing w:line="240" w:lineRule="auto"/>
              <w:ind w:firstLineChars="200" w:firstLine="44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⑶　</w:t>
            </w:r>
            <w:r w:rsidR="000D035F" w:rsidRPr="00FE392B">
              <w:rPr>
                <w:rFonts w:ascii="BIZ UDゴシック" w:eastAsia="BIZ UDゴシック" w:hAnsi="BIZ UDゴシック" w:hint="eastAsia"/>
              </w:rPr>
              <w:t>信号機の</w:t>
            </w:r>
            <w:r w:rsidR="0081425D" w:rsidRPr="00FE392B">
              <w:rPr>
                <w:rFonts w:ascii="BIZ UDゴシック" w:eastAsia="BIZ UDゴシック" w:hAnsi="BIZ UDゴシック" w:hint="eastAsia"/>
              </w:rPr>
              <w:t>LED化、</w:t>
            </w:r>
            <w:r w:rsidR="000D035F" w:rsidRPr="00FE392B">
              <w:rPr>
                <w:rFonts w:ascii="BIZ UDゴシック" w:eastAsia="BIZ UDゴシック" w:hAnsi="BIZ UDゴシック" w:hint="eastAsia"/>
              </w:rPr>
              <w:t>機能付加等</w:t>
            </w:r>
          </w:p>
          <w:p w14:paraId="2BA90F8A"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0FC5DBCE"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３　高齢者・障がい者等の保護</w:t>
            </w:r>
          </w:p>
          <w:p w14:paraId="5EB70530" w14:textId="77777777" w:rsidR="008613DC" w:rsidRPr="00FE392B" w:rsidRDefault="008613DC" w:rsidP="00806DAD">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⑴　</w:t>
            </w:r>
            <w:r w:rsidR="0081425D" w:rsidRPr="00FE392B">
              <w:rPr>
                <w:rFonts w:ascii="BIZ UDゴシック" w:eastAsia="BIZ UDゴシック" w:hAnsi="BIZ UDゴシック" w:hint="eastAsia"/>
              </w:rPr>
              <w:t>音響式信号機等のバリアフリー対応型信号機の整備</w:t>
            </w:r>
          </w:p>
          <w:p w14:paraId="4CEB5CDD" w14:textId="49AEBACF" w:rsidR="000D035F" w:rsidRPr="00FE392B" w:rsidRDefault="008613DC" w:rsidP="008613DC">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⑵　</w:t>
            </w:r>
            <w:r w:rsidR="000D035F" w:rsidRPr="00FE392B">
              <w:rPr>
                <w:rFonts w:ascii="BIZ UDゴシック" w:eastAsia="BIZ UDゴシック" w:hAnsi="BIZ UDゴシック" w:hint="eastAsia"/>
              </w:rPr>
              <w:t>横断秒数の調整</w:t>
            </w:r>
          </w:p>
          <w:p w14:paraId="213720F3" w14:textId="77777777" w:rsidR="00806DAD" w:rsidRPr="00FE392B" w:rsidRDefault="00806DAD" w:rsidP="00806DAD">
            <w:pPr>
              <w:pStyle w:val="a8"/>
              <w:wordWrap/>
              <w:snapToGrid w:val="0"/>
              <w:spacing w:line="240" w:lineRule="auto"/>
              <w:rPr>
                <w:rFonts w:ascii="BIZ UDゴシック" w:eastAsia="BIZ UDゴシック" w:hAnsi="BIZ UDゴシック"/>
              </w:rPr>
            </w:pPr>
          </w:p>
          <w:p w14:paraId="27713E0A" w14:textId="77777777" w:rsidR="00806DAD" w:rsidRPr="00FE392B" w:rsidRDefault="000D035F" w:rsidP="00806DAD">
            <w:pPr>
              <w:pStyle w:val="a8"/>
              <w:wordWrap/>
              <w:snapToGrid w:val="0"/>
              <w:spacing w:line="240" w:lineRule="auto"/>
              <w:ind w:firstLineChars="100" w:firstLine="240"/>
              <w:rPr>
                <w:rFonts w:ascii="BIZ UDゴシック" w:eastAsia="BIZ UDゴシック" w:hAnsi="BIZ UDゴシック"/>
                <w:spacing w:val="10"/>
              </w:rPr>
            </w:pPr>
            <w:r w:rsidRPr="00FE392B">
              <w:rPr>
                <w:rFonts w:ascii="BIZ UDゴシック" w:eastAsia="BIZ UDゴシック" w:hAnsi="BIZ UDゴシック" w:hint="eastAsia"/>
                <w:spacing w:val="10"/>
              </w:rPr>
              <w:t>４</w:t>
            </w:r>
            <w:r w:rsidRPr="00FE392B">
              <w:rPr>
                <w:rFonts w:ascii="BIZ UDゴシック" w:eastAsia="BIZ UDゴシック" w:hAnsi="BIZ UDゴシック"/>
                <w:spacing w:val="10"/>
              </w:rPr>
              <w:t xml:space="preserve"> </w:t>
            </w:r>
            <w:r w:rsidRPr="00FE392B">
              <w:rPr>
                <w:rFonts w:ascii="BIZ UDゴシック" w:eastAsia="BIZ UDゴシック" w:hAnsi="BIZ UDゴシック" w:hint="eastAsia"/>
                <w:spacing w:val="10"/>
              </w:rPr>
              <w:t>道路標識・標示の改良</w:t>
            </w:r>
          </w:p>
          <w:p w14:paraId="05A86F54" w14:textId="77777777" w:rsidR="00806DAD" w:rsidRPr="00FE392B" w:rsidRDefault="008613DC" w:rsidP="00806DAD">
            <w:pPr>
              <w:pStyle w:val="a8"/>
              <w:wordWrap/>
              <w:snapToGrid w:val="0"/>
              <w:spacing w:line="240" w:lineRule="auto"/>
              <w:ind w:leftChars="200" w:left="440"/>
              <w:rPr>
                <w:rFonts w:ascii="BIZ UDゴシック" w:eastAsia="BIZ UDゴシック" w:hAnsi="BIZ UDゴシック"/>
                <w:spacing w:val="10"/>
              </w:rPr>
            </w:pPr>
            <w:r w:rsidRPr="00FE392B">
              <w:rPr>
                <w:rFonts w:ascii="BIZ UDゴシック" w:eastAsia="BIZ UDゴシック" w:hAnsi="BIZ UDゴシック" w:hint="eastAsia"/>
                <w:spacing w:val="10"/>
              </w:rPr>
              <w:t xml:space="preserve">⑴　</w:t>
            </w:r>
            <w:r w:rsidR="000D035F" w:rsidRPr="00FE392B">
              <w:rPr>
                <w:rFonts w:ascii="BIZ UDゴシック" w:eastAsia="BIZ UDゴシック" w:hAnsi="BIZ UDゴシック" w:hint="eastAsia"/>
                <w:spacing w:val="10"/>
              </w:rPr>
              <w:t>道路標識・標示の高輝度化</w:t>
            </w:r>
          </w:p>
          <w:p w14:paraId="03A5371B" w14:textId="77777777" w:rsidR="00806DAD" w:rsidRPr="00FE392B" w:rsidRDefault="008613DC" w:rsidP="00806DAD">
            <w:pPr>
              <w:pStyle w:val="a8"/>
              <w:wordWrap/>
              <w:snapToGrid w:val="0"/>
              <w:spacing w:line="240" w:lineRule="auto"/>
              <w:ind w:leftChars="200" w:left="440"/>
              <w:rPr>
                <w:rFonts w:ascii="BIZ UDゴシック" w:eastAsia="BIZ UDゴシック" w:hAnsi="BIZ UDゴシック"/>
                <w:spacing w:val="10"/>
              </w:rPr>
            </w:pPr>
            <w:r w:rsidRPr="00FE392B">
              <w:rPr>
                <w:rFonts w:ascii="BIZ UDゴシック" w:eastAsia="BIZ UDゴシック" w:hAnsi="BIZ UDゴシック" w:hint="eastAsia"/>
                <w:spacing w:val="10"/>
              </w:rPr>
              <w:t xml:space="preserve">⑵　</w:t>
            </w:r>
            <w:r w:rsidR="000D035F" w:rsidRPr="00FE392B">
              <w:rPr>
                <w:rFonts w:ascii="BIZ UDゴシック" w:eastAsia="BIZ UDゴシック" w:hAnsi="BIZ UDゴシック" w:hint="eastAsia"/>
                <w:spacing w:val="10"/>
              </w:rPr>
              <w:t>外国人に分かりやすい道路標識の整備の推進</w:t>
            </w:r>
          </w:p>
          <w:p w14:paraId="0FEE04B7" w14:textId="4D9C6395" w:rsidR="000D035F" w:rsidRPr="00FE392B" w:rsidRDefault="000D035F" w:rsidP="00806DAD">
            <w:pPr>
              <w:pStyle w:val="a8"/>
              <w:wordWrap/>
              <w:snapToGrid w:val="0"/>
              <w:spacing w:line="240" w:lineRule="auto"/>
              <w:ind w:leftChars="200" w:left="440" w:firstLineChars="200" w:firstLine="480"/>
              <w:rPr>
                <w:rFonts w:ascii="BIZ UDゴシック" w:eastAsia="BIZ UDゴシック" w:hAnsi="BIZ UDゴシック"/>
                <w:spacing w:val="10"/>
              </w:rPr>
            </w:pPr>
            <w:r w:rsidRPr="00FE392B">
              <w:rPr>
                <w:rFonts w:ascii="BIZ UDゴシック" w:eastAsia="BIZ UDゴシック" w:hAnsi="BIZ UDゴシック" w:hint="eastAsia"/>
                <w:spacing w:val="10"/>
              </w:rPr>
              <w:t>（一時停止（STOP英語併記）の効率的な更新）</w:t>
            </w:r>
          </w:p>
        </w:tc>
      </w:tr>
    </w:tbl>
    <w:p w14:paraId="24B549DC"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ayout w:type="fixed"/>
        <w:tblLook w:val="04A0" w:firstRow="1" w:lastRow="0" w:firstColumn="1" w:lastColumn="0" w:noHBand="0" w:noVBand="1"/>
      </w:tblPr>
      <w:tblGrid>
        <w:gridCol w:w="704"/>
        <w:gridCol w:w="6095"/>
        <w:gridCol w:w="2268"/>
      </w:tblGrid>
      <w:tr w:rsidR="00FE392B" w:rsidRPr="00FE392B" w14:paraId="1B69510C" w14:textId="77777777" w:rsidTr="00B72B83">
        <w:trPr>
          <w:trHeight w:val="567"/>
        </w:trPr>
        <w:tc>
          <w:tcPr>
            <w:tcW w:w="704" w:type="dxa"/>
            <w:vAlign w:val="center"/>
          </w:tcPr>
          <w:p w14:paraId="59DF3651"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5" w:type="dxa"/>
            <w:vAlign w:val="center"/>
          </w:tcPr>
          <w:p w14:paraId="6333A082"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4EA18852" w14:textId="246B8D8B" w:rsidR="000D035F" w:rsidRPr="00FE392B" w:rsidRDefault="000D035F" w:rsidP="004B3B14">
            <w:pPr>
              <w:adjustRightInd w:val="0"/>
              <w:snapToGrid w:val="0"/>
              <w:jc w:val="center"/>
              <w:rPr>
                <w:rFonts w:hAnsi="BIZ UDゴシック"/>
              </w:rPr>
            </w:pPr>
            <w:r w:rsidRPr="00FE392B">
              <w:rPr>
                <w:rFonts w:hAnsi="BIZ UDゴシック" w:hint="eastAsia"/>
              </w:rPr>
              <w:t>近畿地方整備局</w:t>
            </w:r>
          </w:p>
          <w:p w14:paraId="25F79D9D" w14:textId="77777777" w:rsidR="000D035F" w:rsidRPr="00FE392B" w:rsidRDefault="000D035F" w:rsidP="004B3B14">
            <w:pPr>
              <w:adjustRightInd w:val="0"/>
              <w:snapToGrid w:val="0"/>
              <w:jc w:val="center"/>
              <w:rPr>
                <w:rFonts w:hAnsi="BIZ UDゴシック"/>
              </w:rPr>
            </w:pPr>
            <w:r w:rsidRPr="00FE392B">
              <w:rPr>
                <w:rFonts w:hAnsi="BIZ UDゴシック" w:hint="eastAsia"/>
              </w:rPr>
              <w:t>大　阪　府</w:t>
            </w:r>
          </w:p>
          <w:p w14:paraId="27665220"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市・堺　市</w:t>
            </w:r>
          </w:p>
        </w:tc>
      </w:tr>
      <w:tr w:rsidR="00FE392B" w:rsidRPr="00FE392B" w14:paraId="3C8BA00A" w14:textId="77777777" w:rsidTr="00B72B83">
        <w:trPr>
          <w:trHeight w:val="567"/>
        </w:trPr>
        <w:tc>
          <w:tcPr>
            <w:tcW w:w="704" w:type="dxa"/>
            <w:vAlign w:val="center"/>
          </w:tcPr>
          <w:p w14:paraId="3256EE69"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4C04FCB3" w14:textId="77777777" w:rsidR="000D035F" w:rsidRPr="00FE392B" w:rsidRDefault="000D035F"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765F2E99" w14:textId="77777777" w:rsidR="000D035F" w:rsidRPr="00FE392B" w:rsidRDefault="000D035F" w:rsidP="004B3B14">
            <w:pPr>
              <w:adjustRightInd w:val="0"/>
              <w:snapToGrid w:val="0"/>
              <w:rPr>
                <w:rFonts w:hAnsi="BIZ UDゴシック"/>
              </w:rPr>
            </w:pPr>
          </w:p>
        </w:tc>
      </w:tr>
      <w:tr w:rsidR="00FE392B" w:rsidRPr="00FE392B" w14:paraId="2ABD248D" w14:textId="77777777" w:rsidTr="00B72B83">
        <w:trPr>
          <w:trHeight w:val="567"/>
        </w:trPr>
        <w:tc>
          <w:tcPr>
            <w:tcW w:w="704" w:type="dxa"/>
            <w:vAlign w:val="center"/>
          </w:tcPr>
          <w:p w14:paraId="53876E3B"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0D9CBC08"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054A0F" w:rsidRPr="00FE392B">
              <w:rPr>
                <w:rFonts w:hAnsi="BIZ UDゴシック" w:hint="eastAsia"/>
              </w:rPr>
              <w:t>３</w:t>
            </w:r>
            <w:r w:rsidRPr="00FE392B">
              <w:rPr>
                <w:rFonts w:hAnsi="BIZ UDゴシック" w:hint="eastAsia"/>
              </w:rPr>
              <w:t>）</w:t>
            </w:r>
            <w:r w:rsidR="000D035F" w:rsidRPr="00FE392B">
              <w:rPr>
                <w:rFonts w:hAnsi="BIZ UDゴシック" w:hint="eastAsia"/>
              </w:rPr>
              <w:t>交通安全施設等整備事業の推進</w:t>
            </w:r>
          </w:p>
        </w:tc>
        <w:tc>
          <w:tcPr>
            <w:tcW w:w="2268" w:type="dxa"/>
            <w:vMerge/>
          </w:tcPr>
          <w:p w14:paraId="50E63647" w14:textId="77777777" w:rsidR="000D035F" w:rsidRPr="00FE392B" w:rsidRDefault="000D035F" w:rsidP="004B3B14">
            <w:pPr>
              <w:adjustRightInd w:val="0"/>
              <w:snapToGrid w:val="0"/>
              <w:rPr>
                <w:rFonts w:hAnsi="BIZ UDゴシック"/>
              </w:rPr>
            </w:pPr>
          </w:p>
        </w:tc>
      </w:tr>
      <w:tr w:rsidR="00FE392B" w:rsidRPr="00FE392B" w14:paraId="24DA28DE" w14:textId="77777777" w:rsidTr="00B72B83">
        <w:trPr>
          <w:trHeight w:val="567"/>
        </w:trPr>
        <w:tc>
          <w:tcPr>
            <w:tcW w:w="704" w:type="dxa"/>
            <w:vAlign w:val="center"/>
          </w:tcPr>
          <w:p w14:paraId="352FF822"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0C4F1210" w14:textId="77777777" w:rsidR="000D035F" w:rsidRPr="00FE392B" w:rsidRDefault="000D035F" w:rsidP="004B3B14">
            <w:pPr>
              <w:adjustRightInd w:val="0"/>
              <w:snapToGrid w:val="0"/>
              <w:jc w:val="left"/>
              <w:rPr>
                <w:rFonts w:hAnsi="BIZ UDゴシック"/>
              </w:rPr>
            </w:pPr>
            <w:r w:rsidRPr="00FE392B">
              <w:rPr>
                <w:rFonts w:hAnsi="BIZ UDゴシック" w:hint="eastAsia"/>
              </w:rPr>
              <w:t>交通安全施設等の整備〔道路管理者所管分〕</w:t>
            </w:r>
          </w:p>
        </w:tc>
        <w:tc>
          <w:tcPr>
            <w:tcW w:w="2268" w:type="dxa"/>
            <w:vMerge/>
          </w:tcPr>
          <w:p w14:paraId="50749DE5" w14:textId="77777777" w:rsidR="000D035F" w:rsidRPr="00FE392B" w:rsidRDefault="000D035F" w:rsidP="004B3B14">
            <w:pPr>
              <w:adjustRightInd w:val="0"/>
              <w:snapToGrid w:val="0"/>
              <w:rPr>
                <w:rFonts w:hAnsi="BIZ UDゴシック"/>
              </w:rPr>
            </w:pPr>
          </w:p>
        </w:tc>
      </w:tr>
      <w:tr w:rsidR="00B72B83" w:rsidRPr="00FE392B" w14:paraId="0F3AFF8A" w14:textId="77777777" w:rsidTr="00B72B83">
        <w:trPr>
          <w:trHeight w:val="11753"/>
        </w:trPr>
        <w:tc>
          <w:tcPr>
            <w:tcW w:w="9067" w:type="dxa"/>
            <w:gridSpan w:val="3"/>
          </w:tcPr>
          <w:p w14:paraId="605E9BD9"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288DAD73"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spacing w:val="-3"/>
              </w:rPr>
              <w:t>〔方針・重点等〕</w:t>
            </w:r>
          </w:p>
          <w:p w14:paraId="5E43D18B"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6ACAA73F" w14:textId="77777777" w:rsidR="000D035F" w:rsidRPr="00FE392B" w:rsidRDefault="000D035F" w:rsidP="004B3B14">
            <w:pPr>
              <w:pStyle w:val="a8"/>
              <w:wordWrap/>
              <w:snapToGrid w:val="0"/>
              <w:spacing w:line="240" w:lineRule="auto"/>
              <w:ind w:leftChars="100" w:left="434" w:rightChars="200" w:right="440" w:hangingChars="100" w:hanging="214"/>
              <w:rPr>
                <w:rFonts w:ascii="BIZ UDゴシック" w:eastAsia="BIZ UDゴシック" w:hAnsi="BIZ UDゴシック"/>
                <w:spacing w:val="0"/>
              </w:rPr>
            </w:pPr>
            <w:r w:rsidRPr="00FE392B">
              <w:rPr>
                <w:rFonts w:ascii="BIZ UDゴシック" w:eastAsia="BIZ UDゴシック" w:hAnsi="BIZ UDゴシック" w:hint="eastAsia"/>
                <w:spacing w:val="-3"/>
              </w:rPr>
              <w:t>１　道路交通の安全と円滑を確保するため、事故危険箇所等について右折車線の付加、交差点改良等を積極的に推進する。</w:t>
            </w:r>
          </w:p>
          <w:p w14:paraId="7B7F0F59"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547CC616" w14:textId="77777777" w:rsidR="000D035F" w:rsidRPr="00FE392B" w:rsidRDefault="000D035F" w:rsidP="004B3B14">
            <w:pPr>
              <w:pStyle w:val="a8"/>
              <w:wordWrap/>
              <w:snapToGrid w:val="0"/>
              <w:spacing w:line="240" w:lineRule="auto"/>
              <w:ind w:leftChars="100" w:left="434" w:rightChars="200" w:right="440" w:hangingChars="100" w:hanging="214"/>
              <w:rPr>
                <w:rFonts w:ascii="BIZ UDゴシック" w:eastAsia="BIZ UDゴシック" w:hAnsi="BIZ UDゴシック" w:cs="Times New Roman"/>
                <w:spacing w:val="0"/>
              </w:rPr>
            </w:pPr>
            <w:r w:rsidRPr="00FE392B">
              <w:rPr>
                <w:rFonts w:ascii="BIZ UDゴシック" w:eastAsia="BIZ UDゴシック" w:hAnsi="BIZ UDゴシック" w:hint="eastAsia"/>
                <w:spacing w:val="-3"/>
              </w:rPr>
              <w:t>２　歩行者・自転車利用者の安全性と利便性の確保に配慮し、歩道や自転車通行空間の確保を図る。</w:t>
            </w:r>
          </w:p>
          <w:p w14:paraId="51C82477"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062BC758" w14:textId="44C419BF" w:rsidR="000D035F" w:rsidRPr="00FE392B" w:rsidRDefault="000D035F" w:rsidP="004B3B14">
            <w:pPr>
              <w:pStyle w:val="a8"/>
              <w:wordWrap/>
              <w:snapToGrid w:val="0"/>
              <w:spacing w:line="240" w:lineRule="auto"/>
              <w:ind w:firstLineChars="100" w:firstLine="214"/>
              <w:rPr>
                <w:rFonts w:ascii="BIZ UDゴシック" w:eastAsia="BIZ UDゴシック" w:hAnsi="BIZ UDゴシック"/>
                <w:spacing w:val="0"/>
              </w:rPr>
            </w:pPr>
            <w:r w:rsidRPr="00FE392B">
              <w:rPr>
                <w:rFonts w:ascii="BIZ UDゴシック" w:eastAsia="BIZ UDゴシック" w:hAnsi="BIZ UDゴシック" w:hint="eastAsia"/>
                <w:spacing w:val="-3"/>
              </w:rPr>
              <w:t>３　高齢者及び障がい者等の安全で快適な通行に配慮した歩道等の整備を図る。</w:t>
            </w:r>
          </w:p>
          <w:p w14:paraId="588B33D7"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6F5093C6" w14:textId="77777777" w:rsidR="000D035F" w:rsidRPr="00FE392B" w:rsidRDefault="000D035F" w:rsidP="004B3B14">
            <w:pPr>
              <w:pStyle w:val="a8"/>
              <w:wordWrap/>
              <w:snapToGrid w:val="0"/>
              <w:spacing w:line="240" w:lineRule="auto"/>
              <w:ind w:leftChars="100" w:left="434" w:rightChars="200" w:right="440" w:hangingChars="100" w:hanging="214"/>
              <w:rPr>
                <w:rFonts w:ascii="BIZ UDゴシック" w:eastAsia="BIZ UDゴシック" w:hAnsi="BIZ UDゴシック"/>
                <w:spacing w:val="0"/>
              </w:rPr>
            </w:pPr>
            <w:r w:rsidRPr="00FE392B">
              <w:rPr>
                <w:rFonts w:ascii="BIZ UDゴシック" w:eastAsia="BIZ UDゴシック" w:hAnsi="BIZ UDゴシック" w:hint="eastAsia"/>
                <w:spacing w:val="-3"/>
              </w:rPr>
              <w:t>４　道路標識については、高輝度化、英語表示の併用等道路利用者の立場に立った整備を推進する。</w:t>
            </w:r>
          </w:p>
          <w:p w14:paraId="0141F683" w14:textId="059D27E1"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790F97A2" w14:textId="77777777" w:rsidR="0072139B" w:rsidRPr="00FE392B" w:rsidRDefault="0072139B" w:rsidP="004B3B14">
            <w:pPr>
              <w:pStyle w:val="a8"/>
              <w:wordWrap/>
              <w:snapToGrid w:val="0"/>
              <w:spacing w:line="240" w:lineRule="auto"/>
              <w:rPr>
                <w:rFonts w:ascii="BIZ UDゴシック" w:eastAsia="BIZ UDゴシック" w:hAnsi="BIZ UDゴシック"/>
                <w:spacing w:val="0"/>
              </w:rPr>
            </w:pPr>
          </w:p>
          <w:p w14:paraId="5A9AC280"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事業計画の概要〕</w:t>
            </w:r>
          </w:p>
          <w:p w14:paraId="7E248A34"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5AD6F329" w14:textId="5678C9EC" w:rsidR="000D035F" w:rsidRPr="00BA7959"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spacing w:val="-3"/>
              </w:rPr>
              <w:t xml:space="preserve">　１　事業費（令</w:t>
            </w:r>
            <w:r w:rsidRPr="00BA7959">
              <w:rPr>
                <w:rFonts w:ascii="BIZ UDゴシック" w:eastAsia="BIZ UDゴシック" w:hAnsi="BIZ UDゴシック" w:hint="eastAsia"/>
                <w:spacing w:val="-3"/>
              </w:rPr>
              <w:t>和</w:t>
            </w:r>
            <w:r w:rsidR="00B50292" w:rsidRPr="00BA7959">
              <w:rPr>
                <w:rFonts w:ascii="BIZ UDゴシック" w:eastAsia="BIZ UDゴシック" w:hAnsi="BIZ UDゴシック" w:hint="eastAsia"/>
                <w:spacing w:val="-3"/>
              </w:rPr>
              <w:t>６</w:t>
            </w:r>
            <w:r w:rsidRPr="00BA7959">
              <w:rPr>
                <w:rFonts w:ascii="BIZ UDゴシック" w:eastAsia="BIZ UDゴシック" w:hAnsi="BIZ UDゴシック" w:hint="eastAsia"/>
                <w:spacing w:val="-3"/>
              </w:rPr>
              <w:t>年度当初）　　　　　　　　　　　　　　　　　　（単位：千円）</w:t>
            </w:r>
          </w:p>
          <w:tbl>
            <w:tblPr>
              <w:tblStyle w:val="a3"/>
              <w:tblpPr w:leftFromText="142" w:rightFromText="142" w:vertAnchor="text" w:horzAnchor="margin" w:tblpY="172"/>
              <w:tblOverlap w:val="never"/>
              <w:tblW w:w="8562" w:type="dxa"/>
              <w:tblLayout w:type="fixed"/>
              <w:tblLook w:val="04A0" w:firstRow="1" w:lastRow="0" w:firstColumn="1" w:lastColumn="0" w:noHBand="0" w:noVBand="1"/>
            </w:tblPr>
            <w:tblGrid>
              <w:gridCol w:w="237"/>
              <w:gridCol w:w="871"/>
              <w:gridCol w:w="1581"/>
              <w:gridCol w:w="1559"/>
              <w:gridCol w:w="1559"/>
              <w:gridCol w:w="1276"/>
              <w:gridCol w:w="1479"/>
            </w:tblGrid>
            <w:tr w:rsidR="00BA7959" w:rsidRPr="00BA7959" w14:paraId="3935ED79" w14:textId="77777777" w:rsidTr="000D090C">
              <w:trPr>
                <w:trHeight w:val="574"/>
              </w:trPr>
              <w:tc>
                <w:tcPr>
                  <w:tcW w:w="1108" w:type="dxa"/>
                  <w:gridSpan w:val="2"/>
                  <w:vAlign w:val="center"/>
                </w:tcPr>
                <w:p w14:paraId="033B58EB" w14:textId="63E122AA" w:rsidR="000D035F" w:rsidRPr="00BA7959" w:rsidRDefault="000D035F" w:rsidP="004B3B14">
                  <w:pPr>
                    <w:pStyle w:val="a8"/>
                    <w:wordWrap/>
                    <w:snapToGrid w:val="0"/>
                    <w:spacing w:line="240" w:lineRule="auto"/>
                    <w:jc w:val="center"/>
                    <w:rPr>
                      <w:rFonts w:ascii="BIZ UDゴシック" w:eastAsia="BIZ UDゴシック" w:hAnsi="BIZ UDゴシック"/>
                      <w:spacing w:val="10"/>
                    </w:rPr>
                  </w:pPr>
                </w:p>
              </w:tc>
              <w:tc>
                <w:tcPr>
                  <w:tcW w:w="1581" w:type="dxa"/>
                  <w:vAlign w:val="center"/>
                </w:tcPr>
                <w:p w14:paraId="16CEEDDD" w14:textId="77777777" w:rsidR="000D035F" w:rsidRPr="00BA7959" w:rsidRDefault="000D035F" w:rsidP="004B3B14">
                  <w:pPr>
                    <w:pStyle w:val="a8"/>
                    <w:wordWrap/>
                    <w:snapToGrid w:val="0"/>
                    <w:spacing w:line="240" w:lineRule="auto"/>
                    <w:jc w:val="center"/>
                    <w:rPr>
                      <w:rFonts w:ascii="BIZ UDゴシック" w:eastAsia="BIZ UDゴシック" w:hAnsi="BIZ UDゴシック"/>
                      <w:spacing w:val="10"/>
                      <w:sz w:val="16"/>
                      <w:szCs w:val="16"/>
                    </w:rPr>
                  </w:pPr>
                  <w:r w:rsidRPr="00BA7959">
                    <w:rPr>
                      <w:rFonts w:ascii="BIZ UDゴシック" w:eastAsia="BIZ UDゴシック" w:hAnsi="BIZ UDゴシック" w:hint="eastAsia"/>
                      <w:spacing w:val="10"/>
                      <w:sz w:val="16"/>
                      <w:szCs w:val="16"/>
                    </w:rPr>
                    <w:t>近畿地方整備局</w:t>
                  </w:r>
                </w:p>
              </w:tc>
              <w:tc>
                <w:tcPr>
                  <w:tcW w:w="1559" w:type="dxa"/>
                  <w:vAlign w:val="center"/>
                </w:tcPr>
                <w:p w14:paraId="1B87FD7F" w14:textId="77777777" w:rsidR="000D035F" w:rsidRPr="00BA7959" w:rsidRDefault="000D035F" w:rsidP="004B3B14">
                  <w:pPr>
                    <w:pStyle w:val="a8"/>
                    <w:wordWrap/>
                    <w:snapToGrid w:val="0"/>
                    <w:spacing w:line="240" w:lineRule="auto"/>
                    <w:jc w:val="center"/>
                    <w:rPr>
                      <w:rFonts w:ascii="BIZ UDゴシック" w:eastAsia="BIZ UDゴシック" w:hAnsi="BIZ UDゴシック"/>
                      <w:spacing w:val="10"/>
                    </w:rPr>
                  </w:pPr>
                  <w:r w:rsidRPr="00BA7959">
                    <w:rPr>
                      <w:rFonts w:ascii="BIZ UDゴシック" w:eastAsia="BIZ UDゴシック" w:hAnsi="BIZ UDゴシック" w:hint="eastAsia"/>
                      <w:spacing w:val="10"/>
                    </w:rPr>
                    <w:t>大阪府</w:t>
                  </w:r>
                </w:p>
              </w:tc>
              <w:tc>
                <w:tcPr>
                  <w:tcW w:w="1559" w:type="dxa"/>
                  <w:vAlign w:val="center"/>
                </w:tcPr>
                <w:p w14:paraId="4B14C32F" w14:textId="77777777" w:rsidR="000D035F" w:rsidRPr="00BA7959" w:rsidRDefault="000D035F" w:rsidP="004B3B14">
                  <w:pPr>
                    <w:pStyle w:val="a8"/>
                    <w:wordWrap/>
                    <w:snapToGrid w:val="0"/>
                    <w:spacing w:line="240" w:lineRule="auto"/>
                    <w:jc w:val="center"/>
                    <w:rPr>
                      <w:rFonts w:ascii="BIZ UDゴシック" w:eastAsia="BIZ UDゴシック" w:hAnsi="BIZ UDゴシック"/>
                      <w:spacing w:val="10"/>
                    </w:rPr>
                  </w:pPr>
                  <w:r w:rsidRPr="00BA7959">
                    <w:rPr>
                      <w:rFonts w:ascii="BIZ UDゴシック" w:eastAsia="BIZ UDゴシック" w:hAnsi="BIZ UDゴシック" w:hint="eastAsia"/>
                      <w:spacing w:val="10"/>
                    </w:rPr>
                    <w:t>大阪市</w:t>
                  </w:r>
                </w:p>
              </w:tc>
              <w:tc>
                <w:tcPr>
                  <w:tcW w:w="1276" w:type="dxa"/>
                  <w:vAlign w:val="center"/>
                </w:tcPr>
                <w:p w14:paraId="7690B7F0" w14:textId="77777777" w:rsidR="000D035F" w:rsidRPr="00BA7959" w:rsidRDefault="000D035F" w:rsidP="004B3B14">
                  <w:pPr>
                    <w:pStyle w:val="a8"/>
                    <w:wordWrap/>
                    <w:snapToGrid w:val="0"/>
                    <w:spacing w:line="240" w:lineRule="auto"/>
                    <w:jc w:val="center"/>
                    <w:rPr>
                      <w:rFonts w:ascii="BIZ UDゴシック" w:eastAsia="BIZ UDゴシック" w:hAnsi="BIZ UDゴシック"/>
                      <w:spacing w:val="10"/>
                    </w:rPr>
                  </w:pPr>
                  <w:r w:rsidRPr="00BA7959">
                    <w:rPr>
                      <w:rFonts w:ascii="BIZ UDゴシック" w:eastAsia="BIZ UDゴシック" w:hAnsi="BIZ UDゴシック" w:hint="eastAsia"/>
                      <w:spacing w:val="10"/>
                    </w:rPr>
                    <w:t>堺市</w:t>
                  </w:r>
                </w:p>
              </w:tc>
              <w:tc>
                <w:tcPr>
                  <w:tcW w:w="1479" w:type="dxa"/>
                  <w:vAlign w:val="center"/>
                </w:tcPr>
                <w:p w14:paraId="28ED7889" w14:textId="77777777" w:rsidR="000D035F" w:rsidRPr="00BA7959" w:rsidRDefault="000D035F" w:rsidP="004B3B14">
                  <w:pPr>
                    <w:pStyle w:val="a8"/>
                    <w:wordWrap/>
                    <w:snapToGrid w:val="0"/>
                    <w:spacing w:line="240" w:lineRule="auto"/>
                    <w:jc w:val="center"/>
                    <w:rPr>
                      <w:rFonts w:ascii="BIZ UDゴシック" w:eastAsia="BIZ UDゴシック" w:hAnsi="BIZ UDゴシック"/>
                      <w:spacing w:val="10"/>
                    </w:rPr>
                  </w:pPr>
                  <w:r w:rsidRPr="00BA7959">
                    <w:rPr>
                      <w:rFonts w:ascii="BIZ UDゴシック" w:eastAsia="BIZ UDゴシック" w:hAnsi="BIZ UDゴシック" w:hint="eastAsia"/>
                      <w:spacing w:val="10"/>
                    </w:rPr>
                    <w:t>合計</w:t>
                  </w:r>
                </w:p>
              </w:tc>
            </w:tr>
            <w:tr w:rsidR="00BA7959" w:rsidRPr="00BA7959" w14:paraId="7D795DBB" w14:textId="77777777" w:rsidTr="000D090C">
              <w:trPr>
                <w:trHeight w:val="574"/>
              </w:trPr>
              <w:tc>
                <w:tcPr>
                  <w:tcW w:w="1108" w:type="dxa"/>
                  <w:gridSpan w:val="2"/>
                  <w:tcBorders>
                    <w:bottom w:val="nil"/>
                  </w:tcBorders>
                  <w:vAlign w:val="center"/>
                </w:tcPr>
                <w:p w14:paraId="64E3FC4B" w14:textId="77777777" w:rsidR="00E62C17" w:rsidRPr="00BA7959" w:rsidRDefault="00E62C17" w:rsidP="004B3B14">
                  <w:pPr>
                    <w:pStyle w:val="a8"/>
                    <w:wordWrap/>
                    <w:snapToGrid w:val="0"/>
                    <w:spacing w:line="240" w:lineRule="auto"/>
                    <w:jc w:val="center"/>
                    <w:rPr>
                      <w:rFonts w:ascii="BIZ UDゴシック" w:eastAsia="BIZ UDゴシック" w:hAnsi="BIZ UDゴシック"/>
                      <w:spacing w:val="10"/>
                    </w:rPr>
                  </w:pPr>
                  <w:r w:rsidRPr="00BA7959">
                    <w:rPr>
                      <w:rFonts w:ascii="BIZ UDゴシック" w:eastAsia="BIZ UDゴシック" w:hAnsi="BIZ UDゴシック" w:hint="eastAsia"/>
                      <w:spacing w:val="10"/>
                    </w:rPr>
                    <w:t>事業費</w:t>
                  </w:r>
                </w:p>
              </w:tc>
              <w:tc>
                <w:tcPr>
                  <w:tcW w:w="1581" w:type="dxa"/>
                  <w:vAlign w:val="center"/>
                </w:tcPr>
                <w:p w14:paraId="1952B213" w14:textId="72E74E8E" w:rsidR="00E62C17" w:rsidRPr="00BA7959" w:rsidRDefault="00B50292" w:rsidP="004B3B14">
                  <w:pPr>
                    <w:pStyle w:val="a8"/>
                    <w:wordWrap/>
                    <w:snapToGrid w:val="0"/>
                    <w:spacing w:line="240" w:lineRule="auto"/>
                    <w:jc w:val="right"/>
                    <w:rPr>
                      <w:rFonts w:ascii="BIZ UDゴシック" w:eastAsia="BIZ UDゴシック" w:hAnsi="BIZ UDゴシック"/>
                      <w:spacing w:val="10"/>
                    </w:rPr>
                  </w:pPr>
                  <w:r w:rsidRPr="00BA7959">
                    <w:rPr>
                      <w:rFonts w:ascii="BIZ UDゴシック" w:eastAsia="BIZ UDゴシック" w:hAnsi="BIZ UDゴシック"/>
                    </w:rPr>
                    <w:t>1,256,000</w:t>
                  </w:r>
                </w:p>
              </w:tc>
              <w:tc>
                <w:tcPr>
                  <w:tcW w:w="1559" w:type="dxa"/>
                  <w:vAlign w:val="center"/>
                </w:tcPr>
                <w:p w14:paraId="14863ACD" w14:textId="2EBD860A" w:rsidR="00E62C17" w:rsidRPr="00BA7959" w:rsidRDefault="00B40A5F" w:rsidP="004B3B14">
                  <w:pPr>
                    <w:pStyle w:val="a8"/>
                    <w:wordWrap/>
                    <w:snapToGrid w:val="0"/>
                    <w:spacing w:line="240" w:lineRule="auto"/>
                    <w:jc w:val="right"/>
                    <w:rPr>
                      <w:rFonts w:ascii="BIZ UDゴシック" w:eastAsia="BIZ UDゴシック" w:hAnsi="BIZ UDゴシック"/>
                      <w:spacing w:val="10"/>
                    </w:rPr>
                  </w:pPr>
                  <w:r w:rsidRPr="00BA7959">
                    <w:rPr>
                      <w:rFonts w:ascii="BIZ UDゴシック" w:eastAsia="BIZ UDゴシック" w:hAnsi="BIZ UDゴシック"/>
                      <w:spacing w:val="10"/>
                    </w:rPr>
                    <w:t>2,149,000</w:t>
                  </w:r>
                </w:p>
              </w:tc>
              <w:tc>
                <w:tcPr>
                  <w:tcW w:w="1559" w:type="dxa"/>
                  <w:vAlign w:val="center"/>
                </w:tcPr>
                <w:p w14:paraId="7C8A9147" w14:textId="37CBE934" w:rsidR="00E62C17" w:rsidRPr="00BA7959" w:rsidRDefault="00D5352D" w:rsidP="004B3B14">
                  <w:pPr>
                    <w:pStyle w:val="a8"/>
                    <w:wordWrap/>
                    <w:snapToGrid w:val="0"/>
                    <w:spacing w:line="240" w:lineRule="auto"/>
                    <w:jc w:val="right"/>
                    <w:rPr>
                      <w:rFonts w:ascii="BIZ UDゴシック" w:eastAsia="BIZ UDゴシック" w:hAnsi="BIZ UDゴシック"/>
                      <w:spacing w:val="10"/>
                    </w:rPr>
                  </w:pPr>
                  <w:r w:rsidRPr="00BA7959">
                    <w:rPr>
                      <w:rFonts w:ascii="BIZ UDゴシック" w:eastAsia="BIZ UDゴシック" w:hAnsi="BIZ UDゴシック"/>
                      <w:spacing w:val="10"/>
                    </w:rPr>
                    <w:t>838,450</w:t>
                  </w:r>
                </w:p>
              </w:tc>
              <w:tc>
                <w:tcPr>
                  <w:tcW w:w="1276" w:type="dxa"/>
                  <w:vAlign w:val="center"/>
                </w:tcPr>
                <w:p w14:paraId="6AF44395" w14:textId="24BE32E1" w:rsidR="00E62C17" w:rsidRPr="00BA7959" w:rsidRDefault="00373C81" w:rsidP="004B3B14">
                  <w:pPr>
                    <w:pStyle w:val="a8"/>
                    <w:wordWrap/>
                    <w:snapToGrid w:val="0"/>
                    <w:spacing w:line="240" w:lineRule="auto"/>
                    <w:jc w:val="right"/>
                    <w:rPr>
                      <w:rFonts w:ascii="BIZ UDゴシック" w:eastAsia="BIZ UDゴシック" w:hAnsi="BIZ UDゴシック"/>
                      <w:spacing w:val="10"/>
                    </w:rPr>
                  </w:pPr>
                  <w:r w:rsidRPr="00BA7959">
                    <w:rPr>
                      <w:rFonts w:ascii="BIZ UDゴシック" w:eastAsia="BIZ UDゴシック" w:hAnsi="BIZ UDゴシック"/>
                      <w:spacing w:val="10"/>
                    </w:rPr>
                    <w:t>147,700</w:t>
                  </w:r>
                </w:p>
              </w:tc>
              <w:tc>
                <w:tcPr>
                  <w:tcW w:w="1479" w:type="dxa"/>
                  <w:vAlign w:val="center"/>
                </w:tcPr>
                <w:p w14:paraId="37D18F75" w14:textId="2FB2A40D" w:rsidR="00E62C17" w:rsidRPr="00BA7959" w:rsidRDefault="00EB46FE" w:rsidP="004B3B14">
                  <w:pPr>
                    <w:pStyle w:val="a8"/>
                    <w:wordWrap/>
                    <w:snapToGrid w:val="0"/>
                    <w:spacing w:line="240" w:lineRule="auto"/>
                    <w:jc w:val="right"/>
                    <w:rPr>
                      <w:rFonts w:ascii="BIZ UDゴシック" w:eastAsia="BIZ UDゴシック" w:hAnsi="BIZ UDゴシック"/>
                      <w:spacing w:val="10"/>
                    </w:rPr>
                  </w:pPr>
                  <w:r w:rsidRPr="00B95AB4">
                    <w:rPr>
                      <w:rFonts w:ascii="BIZ UDゴシック" w:eastAsia="BIZ UDゴシック" w:hAnsi="BIZ UDゴシック"/>
                      <w:spacing w:val="10"/>
                    </w:rPr>
                    <w:t>4,391,150</w:t>
                  </w:r>
                </w:p>
              </w:tc>
            </w:tr>
            <w:tr w:rsidR="00BA7959" w:rsidRPr="00BA7959" w14:paraId="2D0E0AA3" w14:textId="77777777" w:rsidTr="000D090C">
              <w:trPr>
                <w:trHeight w:val="574"/>
              </w:trPr>
              <w:tc>
                <w:tcPr>
                  <w:tcW w:w="237" w:type="dxa"/>
                  <w:vMerge w:val="restart"/>
                  <w:tcBorders>
                    <w:top w:val="nil"/>
                  </w:tcBorders>
                </w:tcPr>
                <w:p w14:paraId="340DD428" w14:textId="77777777" w:rsidR="00E62C17" w:rsidRPr="00BA7959" w:rsidRDefault="00E62C17" w:rsidP="004B3B14">
                  <w:pPr>
                    <w:pStyle w:val="a8"/>
                    <w:wordWrap/>
                    <w:snapToGrid w:val="0"/>
                    <w:spacing w:line="240" w:lineRule="auto"/>
                    <w:rPr>
                      <w:rFonts w:ascii="BIZ UDゴシック" w:eastAsia="BIZ UDゴシック" w:hAnsi="BIZ UDゴシック"/>
                      <w:spacing w:val="10"/>
                    </w:rPr>
                  </w:pPr>
                </w:p>
              </w:tc>
              <w:tc>
                <w:tcPr>
                  <w:tcW w:w="871" w:type="dxa"/>
                  <w:vAlign w:val="center"/>
                </w:tcPr>
                <w:p w14:paraId="1190DAE0" w14:textId="77777777" w:rsidR="00E62C17" w:rsidRPr="00BA7959" w:rsidRDefault="00E62C17" w:rsidP="004B3B14">
                  <w:pPr>
                    <w:pStyle w:val="a8"/>
                    <w:wordWrap/>
                    <w:snapToGrid w:val="0"/>
                    <w:spacing w:line="240" w:lineRule="auto"/>
                    <w:jc w:val="center"/>
                    <w:rPr>
                      <w:rFonts w:ascii="BIZ UDゴシック" w:eastAsia="BIZ UDゴシック" w:hAnsi="BIZ UDゴシック"/>
                      <w:spacing w:val="10"/>
                    </w:rPr>
                  </w:pPr>
                  <w:r w:rsidRPr="00BA7959">
                    <w:rPr>
                      <w:rFonts w:ascii="BIZ UDゴシック" w:eastAsia="BIZ UDゴシック" w:hAnsi="BIZ UDゴシック" w:hint="eastAsia"/>
                      <w:spacing w:val="10"/>
                    </w:rPr>
                    <w:t>１種</w:t>
                  </w:r>
                </w:p>
              </w:tc>
              <w:tc>
                <w:tcPr>
                  <w:tcW w:w="1581" w:type="dxa"/>
                  <w:vAlign w:val="center"/>
                </w:tcPr>
                <w:p w14:paraId="7D297CC4" w14:textId="734C570B" w:rsidR="00E62C17" w:rsidRPr="00BA7959" w:rsidRDefault="00B50292" w:rsidP="004B3B14">
                  <w:pPr>
                    <w:pStyle w:val="a8"/>
                    <w:wordWrap/>
                    <w:snapToGrid w:val="0"/>
                    <w:spacing w:line="240" w:lineRule="auto"/>
                    <w:jc w:val="right"/>
                    <w:rPr>
                      <w:rFonts w:ascii="BIZ UDゴシック" w:eastAsia="BIZ UDゴシック" w:hAnsi="BIZ UDゴシック"/>
                      <w:spacing w:val="10"/>
                    </w:rPr>
                  </w:pPr>
                  <w:r w:rsidRPr="00BA7959">
                    <w:rPr>
                      <w:rFonts w:ascii="BIZ UDゴシック" w:eastAsia="BIZ UDゴシック" w:hAnsi="BIZ UDゴシック"/>
                    </w:rPr>
                    <w:t>857,000</w:t>
                  </w:r>
                </w:p>
              </w:tc>
              <w:tc>
                <w:tcPr>
                  <w:tcW w:w="1559" w:type="dxa"/>
                  <w:vAlign w:val="center"/>
                </w:tcPr>
                <w:p w14:paraId="3BA470A7" w14:textId="52B43668" w:rsidR="00E62C17" w:rsidRPr="00BA7959" w:rsidRDefault="00B40A5F" w:rsidP="004B3B14">
                  <w:pPr>
                    <w:pStyle w:val="a8"/>
                    <w:wordWrap/>
                    <w:snapToGrid w:val="0"/>
                    <w:spacing w:line="240" w:lineRule="auto"/>
                    <w:jc w:val="right"/>
                    <w:rPr>
                      <w:rFonts w:ascii="BIZ UDゴシック" w:eastAsia="BIZ UDゴシック" w:hAnsi="BIZ UDゴシック"/>
                      <w:spacing w:val="10"/>
                    </w:rPr>
                  </w:pPr>
                  <w:r w:rsidRPr="00BA7959">
                    <w:rPr>
                      <w:rFonts w:ascii="BIZ UDゴシック" w:eastAsia="BIZ UDゴシック" w:hAnsi="BIZ UDゴシック"/>
                      <w:spacing w:val="10"/>
                    </w:rPr>
                    <w:t>2,011,000</w:t>
                  </w:r>
                </w:p>
              </w:tc>
              <w:tc>
                <w:tcPr>
                  <w:tcW w:w="1559" w:type="dxa"/>
                  <w:vAlign w:val="center"/>
                </w:tcPr>
                <w:p w14:paraId="2E827D7A" w14:textId="669825E5" w:rsidR="00E62C17" w:rsidRPr="00BA7959" w:rsidRDefault="00D5352D" w:rsidP="004B3B14">
                  <w:pPr>
                    <w:pStyle w:val="a8"/>
                    <w:wordWrap/>
                    <w:snapToGrid w:val="0"/>
                    <w:spacing w:line="240" w:lineRule="auto"/>
                    <w:jc w:val="right"/>
                    <w:rPr>
                      <w:rFonts w:ascii="BIZ UDゴシック" w:eastAsia="BIZ UDゴシック" w:hAnsi="BIZ UDゴシック"/>
                      <w:spacing w:val="10"/>
                    </w:rPr>
                  </w:pPr>
                  <w:r w:rsidRPr="00BA7959">
                    <w:rPr>
                      <w:rFonts w:ascii="BIZ UDゴシック" w:eastAsia="BIZ UDゴシック" w:hAnsi="BIZ UDゴシック"/>
                      <w:spacing w:val="10"/>
                    </w:rPr>
                    <w:t>642,450</w:t>
                  </w:r>
                </w:p>
              </w:tc>
              <w:tc>
                <w:tcPr>
                  <w:tcW w:w="1276" w:type="dxa"/>
                  <w:vAlign w:val="center"/>
                </w:tcPr>
                <w:p w14:paraId="5F147DBF" w14:textId="75F2B487" w:rsidR="00E62C17" w:rsidRPr="00BA7959" w:rsidRDefault="00373C81" w:rsidP="004B3B14">
                  <w:pPr>
                    <w:pStyle w:val="a8"/>
                    <w:wordWrap/>
                    <w:snapToGrid w:val="0"/>
                    <w:spacing w:line="240" w:lineRule="auto"/>
                    <w:jc w:val="right"/>
                    <w:rPr>
                      <w:rFonts w:ascii="BIZ UDゴシック" w:eastAsia="BIZ UDゴシック" w:hAnsi="BIZ UDゴシック"/>
                      <w:spacing w:val="10"/>
                    </w:rPr>
                  </w:pPr>
                  <w:r w:rsidRPr="00BA7959">
                    <w:rPr>
                      <w:rFonts w:ascii="BIZ UDゴシック" w:eastAsia="BIZ UDゴシック" w:hAnsi="BIZ UDゴシック"/>
                      <w:spacing w:val="10"/>
                    </w:rPr>
                    <w:t>77,100</w:t>
                  </w:r>
                </w:p>
              </w:tc>
              <w:tc>
                <w:tcPr>
                  <w:tcW w:w="1479" w:type="dxa"/>
                  <w:vAlign w:val="center"/>
                </w:tcPr>
                <w:p w14:paraId="3028ECB8" w14:textId="7B04A649" w:rsidR="00E62C17" w:rsidRPr="00BA7959" w:rsidRDefault="0091444F" w:rsidP="004B3B14">
                  <w:pPr>
                    <w:pStyle w:val="a8"/>
                    <w:wordWrap/>
                    <w:snapToGrid w:val="0"/>
                    <w:spacing w:line="240" w:lineRule="auto"/>
                    <w:jc w:val="right"/>
                    <w:rPr>
                      <w:rFonts w:ascii="BIZ UDゴシック" w:eastAsia="BIZ UDゴシック" w:hAnsi="BIZ UDゴシック"/>
                      <w:spacing w:val="10"/>
                    </w:rPr>
                  </w:pPr>
                  <w:r w:rsidRPr="00B95AB4">
                    <w:rPr>
                      <w:rFonts w:ascii="BIZ UDゴシック" w:eastAsia="BIZ UDゴシック" w:hAnsi="BIZ UDゴシック"/>
                      <w:spacing w:val="10"/>
                    </w:rPr>
                    <w:t>3,587,550</w:t>
                  </w:r>
                </w:p>
              </w:tc>
            </w:tr>
            <w:tr w:rsidR="00BA7959" w:rsidRPr="00BA7959" w14:paraId="62990D8D" w14:textId="77777777" w:rsidTr="000D090C">
              <w:trPr>
                <w:trHeight w:val="574"/>
              </w:trPr>
              <w:tc>
                <w:tcPr>
                  <w:tcW w:w="237" w:type="dxa"/>
                  <w:vMerge/>
                </w:tcPr>
                <w:p w14:paraId="0EBAE71C" w14:textId="77777777" w:rsidR="00E62C17" w:rsidRPr="00BA7959" w:rsidRDefault="00E62C17" w:rsidP="004B3B14">
                  <w:pPr>
                    <w:pStyle w:val="a8"/>
                    <w:wordWrap/>
                    <w:snapToGrid w:val="0"/>
                    <w:spacing w:line="240" w:lineRule="auto"/>
                    <w:rPr>
                      <w:rFonts w:ascii="BIZ UDゴシック" w:eastAsia="BIZ UDゴシック" w:hAnsi="BIZ UDゴシック"/>
                      <w:spacing w:val="10"/>
                    </w:rPr>
                  </w:pPr>
                </w:p>
              </w:tc>
              <w:tc>
                <w:tcPr>
                  <w:tcW w:w="871" w:type="dxa"/>
                  <w:vAlign w:val="center"/>
                </w:tcPr>
                <w:p w14:paraId="3340D31F" w14:textId="77777777" w:rsidR="00E62C17" w:rsidRPr="00BA7959" w:rsidRDefault="00E62C17" w:rsidP="004B3B14">
                  <w:pPr>
                    <w:pStyle w:val="a8"/>
                    <w:wordWrap/>
                    <w:snapToGrid w:val="0"/>
                    <w:spacing w:line="240" w:lineRule="auto"/>
                    <w:jc w:val="center"/>
                    <w:rPr>
                      <w:rFonts w:ascii="BIZ UDゴシック" w:eastAsia="BIZ UDゴシック" w:hAnsi="BIZ UDゴシック"/>
                      <w:spacing w:val="10"/>
                    </w:rPr>
                  </w:pPr>
                  <w:r w:rsidRPr="00BA7959">
                    <w:rPr>
                      <w:rFonts w:ascii="BIZ UDゴシック" w:eastAsia="BIZ UDゴシック" w:hAnsi="BIZ UDゴシック" w:hint="eastAsia"/>
                      <w:spacing w:val="10"/>
                    </w:rPr>
                    <w:t>２種</w:t>
                  </w:r>
                </w:p>
              </w:tc>
              <w:tc>
                <w:tcPr>
                  <w:tcW w:w="1581" w:type="dxa"/>
                  <w:vAlign w:val="center"/>
                </w:tcPr>
                <w:p w14:paraId="58F01DB5" w14:textId="7C6C3979" w:rsidR="00E62C17" w:rsidRPr="00BA7959" w:rsidRDefault="00B50292" w:rsidP="004B3B14">
                  <w:pPr>
                    <w:pStyle w:val="a8"/>
                    <w:wordWrap/>
                    <w:snapToGrid w:val="0"/>
                    <w:spacing w:line="240" w:lineRule="auto"/>
                    <w:jc w:val="right"/>
                    <w:rPr>
                      <w:rFonts w:ascii="BIZ UDゴシック" w:eastAsia="BIZ UDゴシック" w:hAnsi="BIZ UDゴシック"/>
                      <w:spacing w:val="10"/>
                    </w:rPr>
                  </w:pPr>
                  <w:r w:rsidRPr="00BA7959">
                    <w:rPr>
                      <w:rFonts w:ascii="BIZ UDゴシック" w:eastAsia="BIZ UDゴシック" w:hAnsi="BIZ UDゴシック"/>
                    </w:rPr>
                    <w:t>399,000</w:t>
                  </w:r>
                </w:p>
              </w:tc>
              <w:tc>
                <w:tcPr>
                  <w:tcW w:w="1559" w:type="dxa"/>
                  <w:vAlign w:val="center"/>
                </w:tcPr>
                <w:p w14:paraId="0EB0939B" w14:textId="5EE5DA01" w:rsidR="00E62C17" w:rsidRPr="00BA7959" w:rsidRDefault="00B40A5F" w:rsidP="004B3B14">
                  <w:pPr>
                    <w:pStyle w:val="a8"/>
                    <w:wordWrap/>
                    <w:snapToGrid w:val="0"/>
                    <w:spacing w:line="240" w:lineRule="auto"/>
                    <w:jc w:val="right"/>
                    <w:rPr>
                      <w:rFonts w:ascii="BIZ UDゴシック" w:eastAsia="BIZ UDゴシック" w:hAnsi="BIZ UDゴシック"/>
                      <w:spacing w:val="10"/>
                    </w:rPr>
                  </w:pPr>
                  <w:r w:rsidRPr="00BA7959">
                    <w:rPr>
                      <w:rFonts w:ascii="BIZ UDゴシック" w:eastAsia="BIZ UDゴシック" w:hAnsi="BIZ UDゴシック"/>
                      <w:spacing w:val="10"/>
                    </w:rPr>
                    <w:t>138,000</w:t>
                  </w:r>
                </w:p>
              </w:tc>
              <w:tc>
                <w:tcPr>
                  <w:tcW w:w="1559" w:type="dxa"/>
                  <w:vAlign w:val="center"/>
                </w:tcPr>
                <w:p w14:paraId="271B5589" w14:textId="32E94CBA" w:rsidR="00E62C17" w:rsidRPr="00BA7959" w:rsidRDefault="00D5352D" w:rsidP="004B3B14">
                  <w:pPr>
                    <w:pStyle w:val="a8"/>
                    <w:wordWrap/>
                    <w:snapToGrid w:val="0"/>
                    <w:spacing w:line="240" w:lineRule="auto"/>
                    <w:jc w:val="right"/>
                    <w:rPr>
                      <w:rFonts w:ascii="BIZ UDゴシック" w:eastAsia="BIZ UDゴシック" w:hAnsi="BIZ UDゴシック"/>
                      <w:spacing w:val="10"/>
                    </w:rPr>
                  </w:pPr>
                  <w:r w:rsidRPr="00BA7959">
                    <w:rPr>
                      <w:rFonts w:ascii="BIZ UDゴシック" w:eastAsia="BIZ UDゴシック" w:hAnsi="BIZ UDゴシック"/>
                      <w:spacing w:val="10"/>
                    </w:rPr>
                    <w:t>196,000</w:t>
                  </w:r>
                </w:p>
              </w:tc>
              <w:tc>
                <w:tcPr>
                  <w:tcW w:w="1276" w:type="dxa"/>
                  <w:vAlign w:val="center"/>
                </w:tcPr>
                <w:p w14:paraId="5EAD3366" w14:textId="3B3158C8" w:rsidR="00E62C17" w:rsidRPr="00BA7959" w:rsidRDefault="00373C81" w:rsidP="004B3B14">
                  <w:pPr>
                    <w:pStyle w:val="a8"/>
                    <w:wordWrap/>
                    <w:snapToGrid w:val="0"/>
                    <w:spacing w:line="240" w:lineRule="auto"/>
                    <w:jc w:val="right"/>
                    <w:rPr>
                      <w:rFonts w:ascii="BIZ UDゴシック" w:eastAsia="BIZ UDゴシック" w:hAnsi="BIZ UDゴシック"/>
                      <w:spacing w:val="10"/>
                    </w:rPr>
                  </w:pPr>
                  <w:r w:rsidRPr="00BA7959">
                    <w:rPr>
                      <w:rFonts w:ascii="BIZ UDゴシック" w:eastAsia="BIZ UDゴシック" w:hAnsi="BIZ UDゴシック"/>
                      <w:spacing w:val="10"/>
                    </w:rPr>
                    <w:t>70,600</w:t>
                  </w:r>
                </w:p>
              </w:tc>
              <w:tc>
                <w:tcPr>
                  <w:tcW w:w="1479" w:type="dxa"/>
                  <w:vAlign w:val="center"/>
                </w:tcPr>
                <w:p w14:paraId="3599A699" w14:textId="6F27C8FF" w:rsidR="00E62C17" w:rsidRPr="00BA7959" w:rsidRDefault="00B665AD" w:rsidP="004B3B14">
                  <w:pPr>
                    <w:pStyle w:val="a8"/>
                    <w:wordWrap/>
                    <w:snapToGrid w:val="0"/>
                    <w:spacing w:line="240" w:lineRule="auto"/>
                    <w:jc w:val="right"/>
                    <w:rPr>
                      <w:rFonts w:ascii="BIZ UDゴシック" w:eastAsia="BIZ UDゴシック" w:hAnsi="BIZ UDゴシック"/>
                      <w:spacing w:val="10"/>
                    </w:rPr>
                  </w:pPr>
                  <w:r w:rsidRPr="00B95AB4">
                    <w:rPr>
                      <w:rFonts w:ascii="BIZ UDゴシック" w:eastAsia="BIZ UDゴシック" w:hAnsi="BIZ UDゴシック"/>
                      <w:spacing w:val="10"/>
                    </w:rPr>
                    <w:t>803,600</w:t>
                  </w:r>
                </w:p>
              </w:tc>
            </w:tr>
          </w:tbl>
          <w:p w14:paraId="24A9CF7D" w14:textId="77777777" w:rsidR="000D035F" w:rsidRPr="00FE392B" w:rsidRDefault="000D035F" w:rsidP="004B3B14">
            <w:pPr>
              <w:pStyle w:val="a8"/>
              <w:wordWrap/>
              <w:snapToGrid w:val="0"/>
              <w:spacing w:line="240" w:lineRule="auto"/>
              <w:ind w:firstLineChars="200" w:firstLine="428"/>
              <w:rPr>
                <w:rFonts w:ascii="BIZ UDゴシック" w:eastAsia="BIZ UDゴシック" w:hAnsi="BIZ UDゴシック"/>
                <w:spacing w:val="0"/>
              </w:rPr>
            </w:pPr>
            <w:r w:rsidRPr="00FE392B">
              <w:rPr>
                <w:rFonts w:ascii="BIZ UDゴシック" w:eastAsia="BIZ UDゴシック" w:hAnsi="BIZ UDゴシック" w:hint="eastAsia"/>
                <w:spacing w:val="-3"/>
              </w:rPr>
              <w:t>注１　第１種、第２種の事業費は内数</w:t>
            </w:r>
          </w:p>
          <w:p w14:paraId="2189AC27" w14:textId="77777777" w:rsidR="000D035F" w:rsidRPr="00FE392B" w:rsidRDefault="000D035F" w:rsidP="004B3B14">
            <w:pPr>
              <w:pStyle w:val="a8"/>
              <w:wordWrap/>
              <w:snapToGrid w:val="0"/>
              <w:spacing w:line="240" w:lineRule="auto"/>
              <w:ind w:firstLineChars="300" w:firstLine="642"/>
              <w:rPr>
                <w:rFonts w:ascii="BIZ UDゴシック" w:eastAsia="BIZ UDゴシック" w:hAnsi="BIZ UDゴシック"/>
                <w:spacing w:val="-3"/>
              </w:rPr>
            </w:pPr>
            <w:r w:rsidRPr="00FE392B">
              <w:rPr>
                <w:rFonts w:ascii="BIZ UDゴシック" w:eastAsia="BIZ UDゴシック" w:hAnsi="BIZ UDゴシック" w:hint="eastAsia"/>
                <w:spacing w:val="-3"/>
              </w:rPr>
              <w:t>２</w:t>
            </w:r>
            <w:r w:rsidRPr="00FE392B">
              <w:rPr>
                <w:rFonts w:ascii="BIZ UDゴシック" w:eastAsia="BIZ UDゴシック" w:hAnsi="BIZ UDゴシック"/>
                <w:spacing w:val="-3"/>
              </w:rPr>
              <w:t xml:space="preserve">  </w:t>
            </w:r>
            <w:r w:rsidRPr="00FE392B">
              <w:rPr>
                <w:rFonts w:ascii="BIZ UDゴシック" w:eastAsia="BIZ UDゴシック" w:hAnsi="BIZ UDゴシック" w:hint="eastAsia"/>
                <w:spacing w:val="-3"/>
              </w:rPr>
              <w:t>管理費、維持費、修繕費等は含めていない</w:t>
            </w:r>
          </w:p>
          <w:p w14:paraId="399E216B"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0274EA21"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5A46A8D0"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63C70F93"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66AD6D57"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264894DF" w14:textId="0E2EE239"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37A96EA9" w14:textId="77777777" w:rsidR="00F325C5" w:rsidRPr="00FE392B" w:rsidRDefault="00F325C5" w:rsidP="004B3B14">
            <w:pPr>
              <w:pStyle w:val="a8"/>
              <w:wordWrap/>
              <w:snapToGrid w:val="0"/>
              <w:spacing w:line="240" w:lineRule="auto"/>
              <w:rPr>
                <w:rFonts w:ascii="BIZ UDゴシック" w:eastAsia="BIZ UDゴシック" w:hAnsi="BIZ UDゴシック"/>
                <w:spacing w:val="-3"/>
              </w:rPr>
            </w:pPr>
          </w:p>
          <w:p w14:paraId="498408ED"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4390160B" w14:textId="32A3C48B"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4FB7D8BE" w14:textId="77777777" w:rsidR="0072139B" w:rsidRPr="00FE392B" w:rsidRDefault="0072139B" w:rsidP="004B3B14">
            <w:pPr>
              <w:pStyle w:val="a8"/>
              <w:wordWrap/>
              <w:snapToGrid w:val="0"/>
              <w:spacing w:line="240" w:lineRule="auto"/>
              <w:rPr>
                <w:rFonts w:ascii="BIZ UDゴシック" w:eastAsia="BIZ UDゴシック" w:hAnsi="BIZ UDゴシック"/>
                <w:spacing w:val="-3"/>
              </w:rPr>
            </w:pPr>
          </w:p>
          <w:p w14:paraId="09AA81BC"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6D3FC5B0"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428FDA36"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23B32B67"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2B94C378"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051B9D27"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0F688A62"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 xml:space="preserve">　</w:t>
            </w:r>
            <w:r w:rsidRPr="00FE392B">
              <w:rPr>
                <w:rFonts w:ascii="BIZ UDゴシック" w:eastAsia="BIZ UDゴシック" w:hAnsi="BIZ UDゴシック" w:hint="eastAsia"/>
              </w:rPr>
              <w:t>２　交通安全施設等の整備</w:t>
            </w:r>
          </w:p>
          <w:tbl>
            <w:tblPr>
              <w:tblStyle w:val="a3"/>
              <w:tblW w:w="0" w:type="auto"/>
              <w:tblInd w:w="17" w:type="dxa"/>
              <w:tblLayout w:type="fixed"/>
              <w:tblLook w:val="04A0" w:firstRow="1" w:lastRow="0" w:firstColumn="1" w:lastColumn="0" w:noHBand="0" w:noVBand="1"/>
            </w:tblPr>
            <w:tblGrid>
              <w:gridCol w:w="497"/>
              <w:gridCol w:w="357"/>
              <w:gridCol w:w="1608"/>
              <w:gridCol w:w="657"/>
              <w:gridCol w:w="1141"/>
              <w:gridCol w:w="1141"/>
              <w:gridCol w:w="1141"/>
              <w:gridCol w:w="1141"/>
              <w:gridCol w:w="1141"/>
            </w:tblGrid>
            <w:tr w:rsidR="00FE392B" w:rsidRPr="00FE392B" w14:paraId="777FBF79" w14:textId="77777777" w:rsidTr="00B72B83">
              <w:trPr>
                <w:cantSplit/>
                <w:trHeight w:val="567"/>
              </w:trPr>
              <w:tc>
                <w:tcPr>
                  <w:tcW w:w="3119" w:type="dxa"/>
                  <w:gridSpan w:val="4"/>
                  <w:vAlign w:val="center"/>
                </w:tcPr>
                <w:p w14:paraId="38918155"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種別　/　事業主体</w:t>
                  </w:r>
                </w:p>
              </w:tc>
              <w:tc>
                <w:tcPr>
                  <w:tcW w:w="1141" w:type="dxa"/>
                  <w:vAlign w:val="center"/>
                </w:tcPr>
                <w:p w14:paraId="411B6867"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近畿地整</w:t>
                  </w:r>
                </w:p>
              </w:tc>
              <w:tc>
                <w:tcPr>
                  <w:tcW w:w="1141" w:type="dxa"/>
                  <w:vAlign w:val="center"/>
                </w:tcPr>
                <w:p w14:paraId="53811F0B"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大阪府</w:t>
                  </w:r>
                </w:p>
              </w:tc>
              <w:tc>
                <w:tcPr>
                  <w:tcW w:w="1141" w:type="dxa"/>
                  <w:vAlign w:val="center"/>
                </w:tcPr>
                <w:p w14:paraId="1B90CADB"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大阪市</w:t>
                  </w:r>
                </w:p>
              </w:tc>
              <w:tc>
                <w:tcPr>
                  <w:tcW w:w="1141" w:type="dxa"/>
                  <w:vAlign w:val="center"/>
                </w:tcPr>
                <w:p w14:paraId="1CC2EF94"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堺　市</w:t>
                  </w:r>
                </w:p>
              </w:tc>
              <w:tc>
                <w:tcPr>
                  <w:tcW w:w="1141" w:type="dxa"/>
                  <w:vAlign w:val="center"/>
                </w:tcPr>
                <w:p w14:paraId="7D6DC732"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合　計</w:t>
                  </w:r>
                </w:p>
              </w:tc>
            </w:tr>
            <w:tr w:rsidR="00FE392B" w:rsidRPr="00FE392B" w14:paraId="63C95BB2" w14:textId="77777777" w:rsidTr="00B72B83">
              <w:trPr>
                <w:cantSplit/>
                <w:trHeight w:val="567"/>
              </w:trPr>
              <w:tc>
                <w:tcPr>
                  <w:tcW w:w="497" w:type="dxa"/>
                  <w:vMerge w:val="restart"/>
                  <w:textDirection w:val="tbRlV"/>
                </w:tcPr>
                <w:p w14:paraId="7AE17DF7" w14:textId="77777777" w:rsidR="00254F0C" w:rsidRPr="00FE392B" w:rsidRDefault="00254F0C" w:rsidP="004B3B14">
                  <w:pPr>
                    <w:pStyle w:val="a8"/>
                    <w:wordWrap/>
                    <w:snapToGrid w:val="0"/>
                    <w:spacing w:line="240" w:lineRule="auto"/>
                    <w:ind w:left="113" w:right="113"/>
                    <w:jc w:val="center"/>
                    <w:rPr>
                      <w:rFonts w:ascii="BIZ UDゴシック" w:eastAsia="BIZ UDゴシック" w:hAnsi="BIZ UDゴシック"/>
                      <w:spacing w:val="-3"/>
                    </w:rPr>
                  </w:pPr>
                  <w:r w:rsidRPr="00FE392B">
                    <w:rPr>
                      <w:rFonts w:ascii="BIZ UDゴシック" w:eastAsia="BIZ UDゴシック" w:hAnsi="BIZ UDゴシック" w:hint="eastAsia"/>
                      <w:spacing w:val="-3"/>
                    </w:rPr>
                    <w:t>一　種　事　業</w:t>
                  </w:r>
                </w:p>
              </w:tc>
              <w:tc>
                <w:tcPr>
                  <w:tcW w:w="1965" w:type="dxa"/>
                  <w:gridSpan w:val="2"/>
                  <w:vAlign w:val="center"/>
                </w:tcPr>
                <w:p w14:paraId="37AA540F" w14:textId="77777777" w:rsidR="00254F0C" w:rsidRPr="00FE392B" w:rsidRDefault="00254F0C"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歩道</w:t>
                  </w:r>
                </w:p>
              </w:tc>
              <w:tc>
                <w:tcPr>
                  <w:tcW w:w="657" w:type="dxa"/>
                  <w:vAlign w:val="center"/>
                </w:tcPr>
                <w:p w14:paraId="1C678982" w14:textId="77777777" w:rsidR="00254F0C" w:rsidRPr="00FE392B" w:rsidRDefault="00254F0C"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ｍ</w:t>
                  </w:r>
                </w:p>
              </w:tc>
              <w:tc>
                <w:tcPr>
                  <w:tcW w:w="1141" w:type="dxa"/>
                  <w:vAlign w:val="center"/>
                </w:tcPr>
                <w:p w14:paraId="4B1313B2" w14:textId="6456BE65" w:rsidR="00254F0C" w:rsidRPr="00BA7959" w:rsidRDefault="00F61880" w:rsidP="004B3B14">
                  <w:pPr>
                    <w:pStyle w:val="a8"/>
                    <w:wordWrap/>
                    <w:snapToGrid w:val="0"/>
                    <w:spacing w:line="240" w:lineRule="auto"/>
                    <w:jc w:val="right"/>
                    <w:rPr>
                      <w:rFonts w:ascii="BIZ UDゴシック" w:eastAsia="BIZ UDゴシック" w:hAnsi="BIZ UDゴシック"/>
                      <w:spacing w:val="-3"/>
                    </w:rPr>
                  </w:pPr>
                  <w:r w:rsidRPr="00BA7959">
                    <w:rPr>
                      <w:rFonts w:ascii="BIZ UDゴシック" w:eastAsia="BIZ UDゴシック" w:hAnsi="BIZ UDゴシック"/>
                      <w:spacing w:val="0"/>
                    </w:rPr>
                    <w:t>1,270</w:t>
                  </w:r>
                </w:p>
              </w:tc>
              <w:tc>
                <w:tcPr>
                  <w:tcW w:w="1141" w:type="dxa"/>
                  <w:vAlign w:val="center"/>
                </w:tcPr>
                <w:p w14:paraId="35E77AD7" w14:textId="6ED307EC" w:rsidR="00254F0C" w:rsidRPr="00BA7959" w:rsidRDefault="005D000B" w:rsidP="004B3B14">
                  <w:pPr>
                    <w:pStyle w:val="a8"/>
                    <w:wordWrap/>
                    <w:snapToGrid w:val="0"/>
                    <w:spacing w:line="240" w:lineRule="auto"/>
                    <w:jc w:val="right"/>
                    <w:rPr>
                      <w:rFonts w:ascii="BIZ UDゴシック" w:eastAsia="BIZ UDゴシック" w:hAnsi="BIZ UDゴシック"/>
                      <w:spacing w:val="-3"/>
                    </w:rPr>
                  </w:pPr>
                  <w:r w:rsidRPr="00BA7959">
                    <w:rPr>
                      <w:rFonts w:ascii="BIZ UDゴシック" w:eastAsia="BIZ UDゴシック" w:hAnsi="BIZ UDゴシック"/>
                      <w:spacing w:val="-3"/>
                    </w:rPr>
                    <w:t>63,700</w:t>
                  </w:r>
                </w:p>
              </w:tc>
              <w:tc>
                <w:tcPr>
                  <w:tcW w:w="1141" w:type="dxa"/>
                  <w:vAlign w:val="center"/>
                </w:tcPr>
                <w:p w14:paraId="0C606885" w14:textId="30E3E3C5" w:rsidR="00254F0C" w:rsidRPr="00BA7959" w:rsidRDefault="008B7C58" w:rsidP="004B3B14">
                  <w:pPr>
                    <w:pStyle w:val="a8"/>
                    <w:wordWrap/>
                    <w:snapToGrid w:val="0"/>
                    <w:spacing w:line="240" w:lineRule="auto"/>
                    <w:jc w:val="right"/>
                    <w:rPr>
                      <w:rFonts w:ascii="BIZ UDゴシック" w:eastAsia="BIZ UDゴシック" w:hAnsi="BIZ UDゴシック"/>
                      <w:spacing w:val="-3"/>
                    </w:rPr>
                  </w:pPr>
                  <w:r w:rsidRPr="00BA7959">
                    <w:rPr>
                      <w:rFonts w:ascii="BIZ UDゴシック" w:eastAsia="BIZ UDゴシック" w:hAnsi="BIZ UDゴシック"/>
                      <w:spacing w:val="-3"/>
                    </w:rPr>
                    <w:t>440</w:t>
                  </w:r>
                </w:p>
              </w:tc>
              <w:tc>
                <w:tcPr>
                  <w:tcW w:w="1141" w:type="dxa"/>
                  <w:vAlign w:val="center"/>
                </w:tcPr>
                <w:p w14:paraId="699664B2" w14:textId="31A5B9EF" w:rsidR="00254F0C" w:rsidRPr="00BA7959" w:rsidRDefault="0059366D" w:rsidP="004B3B14">
                  <w:pPr>
                    <w:pStyle w:val="a8"/>
                    <w:wordWrap/>
                    <w:snapToGrid w:val="0"/>
                    <w:spacing w:line="240" w:lineRule="auto"/>
                    <w:jc w:val="right"/>
                    <w:rPr>
                      <w:rFonts w:ascii="BIZ UDゴシック" w:eastAsia="BIZ UDゴシック" w:hAnsi="BIZ UDゴシック"/>
                      <w:spacing w:val="-3"/>
                    </w:rPr>
                  </w:pPr>
                  <w:r w:rsidRPr="00BA7959">
                    <w:rPr>
                      <w:rFonts w:ascii="BIZ UDゴシック" w:eastAsia="BIZ UDゴシック" w:hAnsi="BIZ UDゴシック"/>
                      <w:spacing w:val="-3"/>
                    </w:rPr>
                    <w:t>15</w:t>
                  </w:r>
                </w:p>
              </w:tc>
              <w:tc>
                <w:tcPr>
                  <w:tcW w:w="1141" w:type="dxa"/>
                  <w:vAlign w:val="center"/>
                </w:tcPr>
                <w:p w14:paraId="49A1EB36" w14:textId="3DDAD699" w:rsidR="00254F0C" w:rsidRPr="00BA7959" w:rsidRDefault="00737805" w:rsidP="004B3B14">
                  <w:pPr>
                    <w:pStyle w:val="a8"/>
                    <w:wordWrap/>
                    <w:snapToGrid w:val="0"/>
                    <w:spacing w:line="240" w:lineRule="auto"/>
                    <w:jc w:val="right"/>
                    <w:rPr>
                      <w:rFonts w:ascii="BIZ UDゴシック" w:eastAsia="BIZ UDゴシック" w:hAnsi="BIZ UDゴシック"/>
                      <w:spacing w:val="-3"/>
                    </w:rPr>
                  </w:pPr>
                  <w:r w:rsidRPr="00B95AB4">
                    <w:rPr>
                      <w:rFonts w:ascii="BIZ UDゴシック" w:eastAsia="BIZ UDゴシック" w:hAnsi="BIZ UDゴシック"/>
                      <w:spacing w:val="-3"/>
                    </w:rPr>
                    <w:t>65,425</w:t>
                  </w:r>
                </w:p>
              </w:tc>
            </w:tr>
            <w:tr w:rsidR="00FE392B" w:rsidRPr="00FE392B" w14:paraId="4BC0E51E" w14:textId="77777777" w:rsidTr="00B72B83">
              <w:trPr>
                <w:cantSplit/>
                <w:trHeight w:val="567"/>
              </w:trPr>
              <w:tc>
                <w:tcPr>
                  <w:tcW w:w="497" w:type="dxa"/>
                  <w:vMerge/>
                  <w:textDirection w:val="tbRlV"/>
                </w:tcPr>
                <w:p w14:paraId="3ECF96C7" w14:textId="77777777" w:rsidR="00254F0C" w:rsidRPr="00FE392B" w:rsidRDefault="00254F0C" w:rsidP="004B3B14">
                  <w:pPr>
                    <w:pStyle w:val="a8"/>
                    <w:wordWrap/>
                    <w:snapToGrid w:val="0"/>
                    <w:spacing w:line="240" w:lineRule="auto"/>
                    <w:ind w:left="113" w:right="113"/>
                    <w:jc w:val="center"/>
                    <w:rPr>
                      <w:rFonts w:ascii="BIZ UDゴシック" w:eastAsia="BIZ UDゴシック" w:hAnsi="BIZ UDゴシック"/>
                      <w:spacing w:val="-3"/>
                    </w:rPr>
                  </w:pPr>
                </w:p>
              </w:tc>
              <w:tc>
                <w:tcPr>
                  <w:tcW w:w="1965" w:type="dxa"/>
                  <w:gridSpan w:val="2"/>
                  <w:vAlign w:val="center"/>
                </w:tcPr>
                <w:p w14:paraId="3CD82556" w14:textId="77777777" w:rsidR="00254F0C" w:rsidRPr="00FE392B" w:rsidRDefault="00254F0C"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自転車道</w:t>
                  </w:r>
                </w:p>
              </w:tc>
              <w:tc>
                <w:tcPr>
                  <w:tcW w:w="657" w:type="dxa"/>
                  <w:vAlign w:val="center"/>
                </w:tcPr>
                <w:p w14:paraId="4B1D344D" w14:textId="77777777" w:rsidR="00254F0C" w:rsidRPr="00FE392B" w:rsidRDefault="00254F0C"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ｍ</w:t>
                  </w:r>
                </w:p>
              </w:tc>
              <w:tc>
                <w:tcPr>
                  <w:tcW w:w="1141" w:type="dxa"/>
                  <w:vAlign w:val="center"/>
                </w:tcPr>
                <w:p w14:paraId="3A6C4291" w14:textId="77777777" w:rsidR="00254F0C" w:rsidRPr="00BA7959" w:rsidRDefault="00254F0C"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66429149" w14:textId="0F677E15" w:rsidR="00254F0C" w:rsidRPr="00BA7959" w:rsidRDefault="005D000B" w:rsidP="004B3B14">
                  <w:pPr>
                    <w:pStyle w:val="a8"/>
                    <w:wordWrap/>
                    <w:snapToGrid w:val="0"/>
                    <w:spacing w:line="240" w:lineRule="auto"/>
                    <w:jc w:val="right"/>
                    <w:rPr>
                      <w:rFonts w:ascii="BIZ UDゴシック" w:eastAsia="BIZ UDゴシック" w:hAnsi="BIZ UDゴシック"/>
                      <w:spacing w:val="-3"/>
                    </w:rPr>
                  </w:pPr>
                  <w:r w:rsidRPr="00BA7959">
                    <w:rPr>
                      <w:rFonts w:ascii="BIZ UDゴシック" w:eastAsia="BIZ UDゴシック" w:hAnsi="BIZ UDゴシック"/>
                      <w:spacing w:val="-3"/>
                    </w:rPr>
                    <w:t>42,700</w:t>
                  </w:r>
                </w:p>
              </w:tc>
              <w:tc>
                <w:tcPr>
                  <w:tcW w:w="1141" w:type="dxa"/>
                  <w:vAlign w:val="center"/>
                </w:tcPr>
                <w:p w14:paraId="22CC8AD8" w14:textId="33576FFB" w:rsidR="00254F0C" w:rsidRPr="00BA7959" w:rsidRDefault="00254F0C"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1BF73479" w14:textId="105C9E95" w:rsidR="00254F0C" w:rsidRPr="00BA7959" w:rsidRDefault="0059366D" w:rsidP="004B3B14">
                  <w:pPr>
                    <w:pStyle w:val="a8"/>
                    <w:wordWrap/>
                    <w:snapToGrid w:val="0"/>
                    <w:spacing w:line="240" w:lineRule="auto"/>
                    <w:jc w:val="right"/>
                    <w:rPr>
                      <w:rFonts w:ascii="BIZ UDゴシック" w:eastAsia="BIZ UDゴシック" w:hAnsi="BIZ UDゴシック"/>
                      <w:spacing w:val="-3"/>
                    </w:rPr>
                  </w:pPr>
                  <w:r w:rsidRPr="00BA7959">
                    <w:rPr>
                      <w:rFonts w:ascii="BIZ UDゴシック" w:eastAsia="BIZ UDゴシック" w:hAnsi="BIZ UDゴシック"/>
                      <w:spacing w:val="-3"/>
                    </w:rPr>
                    <w:t>1,600</w:t>
                  </w:r>
                </w:p>
              </w:tc>
              <w:tc>
                <w:tcPr>
                  <w:tcW w:w="1141" w:type="dxa"/>
                  <w:vAlign w:val="center"/>
                </w:tcPr>
                <w:p w14:paraId="75A4BBAD" w14:textId="4C3C8163" w:rsidR="00254F0C" w:rsidRPr="00BA7959" w:rsidRDefault="00427474" w:rsidP="006C4792">
                  <w:pPr>
                    <w:pStyle w:val="a8"/>
                    <w:wordWrap/>
                    <w:snapToGrid w:val="0"/>
                    <w:spacing w:line="240" w:lineRule="auto"/>
                    <w:jc w:val="right"/>
                    <w:rPr>
                      <w:rFonts w:ascii="BIZ UDゴシック" w:eastAsia="BIZ UDゴシック" w:hAnsi="BIZ UDゴシック"/>
                      <w:spacing w:val="-3"/>
                    </w:rPr>
                  </w:pPr>
                  <w:r w:rsidRPr="00B95AB4">
                    <w:rPr>
                      <w:rFonts w:ascii="BIZ UDゴシック" w:eastAsia="BIZ UDゴシック" w:hAnsi="BIZ UDゴシック"/>
                      <w:spacing w:val="-3"/>
                    </w:rPr>
                    <w:t>44,300</w:t>
                  </w:r>
                </w:p>
              </w:tc>
            </w:tr>
            <w:tr w:rsidR="00FE392B" w:rsidRPr="00FE392B" w14:paraId="077074C1" w14:textId="77777777" w:rsidTr="00B72B83">
              <w:trPr>
                <w:cantSplit/>
                <w:trHeight w:val="567"/>
              </w:trPr>
              <w:tc>
                <w:tcPr>
                  <w:tcW w:w="497" w:type="dxa"/>
                  <w:vMerge/>
                  <w:textDirection w:val="tbRlV"/>
                </w:tcPr>
                <w:p w14:paraId="422280BF" w14:textId="77777777" w:rsidR="000D035F" w:rsidRPr="00FE392B" w:rsidRDefault="000D035F" w:rsidP="004B3B14">
                  <w:pPr>
                    <w:pStyle w:val="a8"/>
                    <w:wordWrap/>
                    <w:snapToGrid w:val="0"/>
                    <w:spacing w:line="240" w:lineRule="auto"/>
                    <w:ind w:left="113" w:right="113"/>
                    <w:jc w:val="center"/>
                    <w:rPr>
                      <w:rFonts w:ascii="BIZ UDゴシック" w:eastAsia="BIZ UDゴシック" w:hAnsi="BIZ UDゴシック"/>
                      <w:spacing w:val="-3"/>
                    </w:rPr>
                  </w:pPr>
                </w:p>
              </w:tc>
              <w:tc>
                <w:tcPr>
                  <w:tcW w:w="1965" w:type="dxa"/>
                  <w:gridSpan w:val="2"/>
                  <w:vAlign w:val="center"/>
                </w:tcPr>
                <w:p w14:paraId="40B1F8DA"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横断歩道橋</w:t>
                  </w:r>
                </w:p>
              </w:tc>
              <w:tc>
                <w:tcPr>
                  <w:tcW w:w="657" w:type="dxa"/>
                  <w:vAlign w:val="center"/>
                </w:tcPr>
                <w:p w14:paraId="06A49865"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箇所</w:t>
                  </w:r>
                </w:p>
              </w:tc>
              <w:tc>
                <w:tcPr>
                  <w:tcW w:w="1141" w:type="dxa"/>
                  <w:vAlign w:val="center"/>
                </w:tcPr>
                <w:p w14:paraId="7376FBF5" w14:textId="77777777" w:rsidR="000D035F" w:rsidRPr="00BA7959" w:rsidRDefault="000B2F92" w:rsidP="004B3B14">
                  <w:pPr>
                    <w:pStyle w:val="a8"/>
                    <w:wordWrap/>
                    <w:snapToGrid w:val="0"/>
                    <w:spacing w:line="240" w:lineRule="auto"/>
                    <w:jc w:val="right"/>
                    <w:rPr>
                      <w:rFonts w:ascii="BIZ UDゴシック" w:eastAsia="BIZ UDゴシック" w:hAnsi="BIZ UDゴシック"/>
                      <w:spacing w:val="-3"/>
                    </w:rPr>
                  </w:pPr>
                  <w:r w:rsidRPr="00BA7959">
                    <w:rPr>
                      <w:rFonts w:ascii="BIZ UDゴシック" w:eastAsia="BIZ UDゴシック" w:hAnsi="BIZ UDゴシック"/>
                      <w:spacing w:val="-3"/>
                    </w:rPr>
                    <w:t>1</w:t>
                  </w:r>
                </w:p>
              </w:tc>
              <w:tc>
                <w:tcPr>
                  <w:tcW w:w="1141" w:type="dxa"/>
                  <w:vAlign w:val="center"/>
                </w:tcPr>
                <w:p w14:paraId="36ACD8B8" w14:textId="77777777" w:rsidR="000D035F" w:rsidRPr="00BA7959" w:rsidRDefault="000D035F"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2002E848" w14:textId="77777777" w:rsidR="000D035F" w:rsidRPr="00BA7959" w:rsidRDefault="000D035F"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2A95D90A" w14:textId="77777777" w:rsidR="000D035F" w:rsidRPr="00BA7959" w:rsidRDefault="000D035F"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51B42807" w14:textId="520EA9E6" w:rsidR="000D035F" w:rsidRPr="00BA7959" w:rsidRDefault="006C4792" w:rsidP="006C4792">
                  <w:pPr>
                    <w:pStyle w:val="a8"/>
                    <w:wordWrap/>
                    <w:snapToGrid w:val="0"/>
                    <w:spacing w:line="240" w:lineRule="auto"/>
                    <w:jc w:val="right"/>
                    <w:rPr>
                      <w:rFonts w:ascii="BIZ UDゴシック" w:eastAsia="BIZ UDゴシック" w:hAnsi="BIZ UDゴシック"/>
                      <w:spacing w:val="-3"/>
                    </w:rPr>
                  </w:pPr>
                  <w:r w:rsidRPr="00B95AB4">
                    <w:rPr>
                      <w:rFonts w:ascii="BIZ UDゴシック" w:eastAsia="BIZ UDゴシック" w:hAnsi="BIZ UDゴシック"/>
                      <w:spacing w:val="-3"/>
                    </w:rPr>
                    <w:fldChar w:fldCharType="begin"/>
                  </w:r>
                  <w:r w:rsidRPr="00BA7959">
                    <w:rPr>
                      <w:rFonts w:ascii="BIZ UDゴシック" w:eastAsia="BIZ UDゴシック" w:hAnsi="BIZ UDゴシック"/>
                      <w:spacing w:val="-3"/>
                    </w:rPr>
                    <w:instrText xml:space="preserve"> =SUM(D4,E4,F4,G4) </w:instrText>
                  </w:r>
                  <w:r w:rsidRPr="00B95AB4">
                    <w:rPr>
                      <w:rFonts w:ascii="BIZ UDゴシック" w:eastAsia="BIZ UDゴシック" w:hAnsi="BIZ UDゴシック"/>
                      <w:spacing w:val="-3"/>
                    </w:rPr>
                    <w:fldChar w:fldCharType="separate"/>
                  </w:r>
                  <w:r w:rsidR="00216C81" w:rsidRPr="00BA7959">
                    <w:rPr>
                      <w:rFonts w:ascii="BIZ UDゴシック" w:eastAsia="BIZ UDゴシック" w:hAnsi="BIZ UDゴシック"/>
                      <w:noProof/>
                      <w:spacing w:val="-3"/>
                    </w:rPr>
                    <w:t>1</w:t>
                  </w:r>
                  <w:r w:rsidRPr="00B95AB4">
                    <w:rPr>
                      <w:rFonts w:ascii="BIZ UDゴシック" w:eastAsia="BIZ UDゴシック" w:hAnsi="BIZ UDゴシック"/>
                      <w:spacing w:val="-3"/>
                    </w:rPr>
                    <w:fldChar w:fldCharType="end"/>
                  </w:r>
                </w:p>
              </w:tc>
            </w:tr>
            <w:tr w:rsidR="00FE392B" w:rsidRPr="00FE392B" w14:paraId="1620F976" w14:textId="77777777" w:rsidTr="00B72B83">
              <w:trPr>
                <w:cantSplit/>
                <w:trHeight w:val="567"/>
              </w:trPr>
              <w:tc>
                <w:tcPr>
                  <w:tcW w:w="497" w:type="dxa"/>
                  <w:vMerge/>
                  <w:textDirection w:val="tbRlV"/>
                </w:tcPr>
                <w:p w14:paraId="003BCC49" w14:textId="77777777" w:rsidR="000D035F" w:rsidRPr="00FE392B" w:rsidRDefault="000D035F" w:rsidP="004B3B14">
                  <w:pPr>
                    <w:pStyle w:val="a8"/>
                    <w:wordWrap/>
                    <w:snapToGrid w:val="0"/>
                    <w:spacing w:line="240" w:lineRule="auto"/>
                    <w:ind w:left="113" w:right="113"/>
                    <w:jc w:val="center"/>
                    <w:rPr>
                      <w:rFonts w:ascii="BIZ UDゴシック" w:eastAsia="BIZ UDゴシック" w:hAnsi="BIZ UDゴシック"/>
                      <w:spacing w:val="-3"/>
                    </w:rPr>
                  </w:pPr>
                </w:p>
              </w:tc>
              <w:tc>
                <w:tcPr>
                  <w:tcW w:w="1965" w:type="dxa"/>
                  <w:gridSpan w:val="2"/>
                  <w:vAlign w:val="center"/>
                </w:tcPr>
                <w:p w14:paraId="1118BA87"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立体横断施設</w:t>
                  </w:r>
                </w:p>
              </w:tc>
              <w:tc>
                <w:tcPr>
                  <w:tcW w:w="657" w:type="dxa"/>
                  <w:vAlign w:val="center"/>
                </w:tcPr>
                <w:p w14:paraId="7CB894BF"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箇所</w:t>
                  </w:r>
                </w:p>
              </w:tc>
              <w:tc>
                <w:tcPr>
                  <w:tcW w:w="1141" w:type="dxa"/>
                  <w:vAlign w:val="center"/>
                </w:tcPr>
                <w:p w14:paraId="502F6B70" w14:textId="77777777" w:rsidR="000D035F" w:rsidRPr="00BA7959" w:rsidRDefault="000D035F"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46398413" w14:textId="77777777" w:rsidR="000D035F" w:rsidRPr="00BA7959" w:rsidRDefault="000D035F"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278CA552" w14:textId="7796B2C9" w:rsidR="000D035F" w:rsidRPr="00BA7959" w:rsidRDefault="00915823"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59AEFB27" w14:textId="77777777" w:rsidR="000D035F" w:rsidRPr="00BA7959" w:rsidRDefault="000D035F"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28E5E222" w14:textId="6B55AFE5" w:rsidR="000D035F" w:rsidRPr="00BA7959" w:rsidRDefault="00915823"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r>
            <w:tr w:rsidR="00FE392B" w:rsidRPr="00FE392B" w14:paraId="3B803790" w14:textId="77777777" w:rsidTr="00B72B83">
              <w:trPr>
                <w:cantSplit/>
                <w:trHeight w:val="567"/>
              </w:trPr>
              <w:tc>
                <w:tcPr>
                  <w:tcW w:w="497" w:type="dxa"/>
                  <w:vMerge/>
                  <w:textDirection w:val="tbRlV"/>
                </w:tcPr>
                <w:p w14:paraId="0A0EE5CF" w14:textId="77777777" w:rsidR="000D035F" w:rsidRPr="00FE392B" w:rsidRDefault="000D035F" w:rsidP="004B3B14">
                  <w:pPr>
                    <w:pStyle w:val="a8"/>
                    <w:wordWrap/>
                    <w:snapToGrid w:val="0"/>
                    <w:spacing w:line="240" w:lineRule="auto"/>
                    <w:ind w:left="113" w:right="113"/>
                    <w:jc w:val="center"/>
                    <w:rPr>
                      <w:rFonts w:ascii="BIZ UDゴシック" w:eastAsia="BIZ UDゴシック" w:hAnsi="BIZ UDゴシック"/>
                      <w:spacing w:val="-3"/>
                    </w:rPr>
                  </w:pPr>
                </w:p>
              </w:tc>
              <w:tc>
                <w:tcPr>
                  <w:tcW w:w="1965" w:type="dxa"/>
                  <w:gridSpan w:val="2"/>
                  <w:vAlign w:val="center"/>
                </w:tcPr>
                <w:p w14:paraId="7892E3AD"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地下横断歩道</w:t>
                  </w:r>
                </w:p>
              </w:tc>
              <w:tc>
                <w:tcPr>
                  <w:tcW w:w="657" w:type="dxa"/>
                  <w:vAlign w:val="center"/>
                </w:tcPr>
                <w:p w14:paraId="36356DDE"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箇所</w:t>
                  </w:r>
                </w:p>
              </w:tc>
              <w:tc>
                <w:tcPr>
                  <w:tcW w:w="1141" w:type="dxa"/>
                  <w:vAlign w:val="center"/>
                </w:tcPr>
                <w:p w14:paraId="3AC4A79A" w14:textId="77777777" w:rsidR="000D035F" w:rsidRPr="00BA7959" w:rsidRDefault="000D035F" w:rsidP="004B3B14">
                  <w:pPr>
                    <w:pStyle w:val="a8"/>
                    <w:wordWrap/>
                    <w:snapToGrid w:val="0"/>
                    <w:spacing w:line="240" w:lineRule="auto"/>
                    <w:jc w:val="right"/>
                    <w:rPr>
                      <w:rFonts w:ascii="BIZ UDゴシック" w:eastAsia="BIZ UDゴシック" w:hAnsi="BIZ UDゴシック"/>
                      <w:spacing w:val="-3"/>
                    </w:rPr>
                  </w:pPr>
                  <w:r w:rsidRPr="00BA7959">
                    <w:rPr>
                      <w:rFonts w:ascii="BIZ UDゴシック" w:eastAsia="BIZ UDゴシック" w:hAnsi="BIZ UDゴシック"/>
                      <w:spacing w:val="-3"/>
                    </w:rPr>
                    <w:t>1</w:t>
                  </w:r>
                </w:p>
              </w:tc>
              <w:tc>
                <w:tcPr>
                  <w:tcW w:w="1141" w:type="dxa"/>
                  <w:vAlign w:val="center"/>
                </w:tcPr>
                <w:p w14:paraId="255EA380" w14:textId="77777777" w:rsidR="000D035F" w:rsidRPr="00BA7959" w:rsidRDefault="000D035F"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3AB33633" w14:textId="77777777" w:rsidR="000D035F" w:rsidRPr="00BA7959" w:rsidRDefault="000D035F"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08330E0F" w14:textId="77777777" w:rsidR="000D035F" w:rsidRPr="00BA7959" w:rsidRDefault="000D035F"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29AF0C86" w14:textId="48B2AEBB" w:rsidR="000D035F" w:rsidRPr="00BA7959" w:rsidRDefault="006C4792" w:rsidP="004B3B14">
                  <w:pPr>
                    <w:pStyle w:val="a8"/>
                    <w:wordWrap/>
                    <w:snapToGrid w:val="0"/>
                    <w:spacing w:line="240" w:lineRule="auto"/>
                    <w:jc w:val="right"/>
                    <w:rPr>
                      <w:rFonts w:ascii="BIZ UDゴシック" w:eastAsia="BIZ UDゴシック" w:hAnsi="BIZ UDゴシック"/>
                      <w:spacing w:val="-3"/>
                    </w:rPr>
                  </w:pPr>
                  <w:r w:rsidRPr="00B95AB4">
                    <w:rPr>
                      <w:rFonts w:ascii="BIZ UDゴシック" w:eastAsia="BIZ UDゴシック" w:hAnsi="BIZ UDゴシック"/>
                      <w:spacing w:val="-3"/>
                    </w:rPr>
                    <w:fldChar w:fldCharType="begin"/>
                  </w:r>
                  <w:r w:rsidRPr="00BA7959">
                    <w:rPr>
                      <w:rFonts w:ascii="BIZ UDゴシック" w:eastAsia="BIZ UDゴシック" w:hAnsi="BIZ UDゴシック"/>
                      <w:spacing w:val="-3"/>
                    </w:rPr>
                    <w:instrText xml:space="preserve"> =SUM(D6,E6,F6,G6) </w:instrText>
                  </w:r>
                  <w:r w:rsidRPr="00B95AB4">
                    <w:rPr>
                      <w:rFonts w:ascii="BIZ UDゴシック" w:eastAsia="BIZ UDゴシック" w:hAnsi="BIZ UDゴシック"/>
                      <w:spacing w:val="-3"/>
                    </w:rPr>
                    <w:fldChar w:fldCharType="separate"/>
                  </w:r>
                  <w:r w:rsidR="00216C81" w:rsidRPr="00BA7959">
                    <w:rPr>
                      <w:rFonts w:ascii="BIZ UDゴシック" w:eastAsia="BIZ UDゴシック" w:hAnsi="BIZ UDゴシック"/>
                      <w:noProof/>
                      <w:spacing w:val="-3"/>
                    </w:rPr>
                    <w:t>1</w:t>
                  </w:r>
                  <w:r w:rsidRPr="00B95AB4">
                    <w:rPr>
                      <w:rFonts w:ascii="BIZ UDゴシック" w:eastAsia="BIZ UDゴシック" w:hAnsi="BIZ UDゴシック"/>
                      <w:spacing w:val="-3"/>
                    </w:rPr>
                    <w:fldChar w:fldCharType="end"/>
                  </w:r>
                </w:p>
              </w:tc>
            </w:tr>
            <w:tr w:rsidR="00FE392B" w:rsidRPr="00FE392B" w14:paraId="74A5DE3E" w14:textId="77777777" w:rsidTr="00B72B83">
              <w:trPr>
                <w:cantSplit/>
                <w:trHeight w:val="567"/>
              </w:trPr>
              <w:tc>
                <w:tcPr>
                  <w:tcW w:w="497" w:type="dxa"/>
                  <w:vMerge/>
                  <w:textDirection w:val="tbRlV"/>
                </w:tcPr>
                <w:p w14:paraId="40E062B5" w14:textId="77777777" w:rsidR="000D035F" w:rsidRPr="00FE392B" w:rsidRDefault="000D035F" w:rsidP="004B3B14">
                  <w:pPr>
                    <w:pStyle w:val="a8"/>
                    <w:wordWrap/>
                    <w:snapToGrid w:val="0"/>
                    <w:spacing w:line="240" w:lineRule="auto"/>
                    <w:ind w:left="113" w:right="113"/>
                    <w:jc w:val="center"/>
                    <w:rPr>
                      <w:rFonts w:ascii="BIZ UDゴシック" w:eastAsia="BIZ UDゴシック" w:hAnsi="BIZ UDゴシック"/>
                      <w:spacing w:val="-3"/>
                    </w:rPr>
                  </w:pPr>
                </w:p>
              </w:tc>
              <w:tc>
                <w:tcPr>
                  <w:tcW w:w="1965" w:type="dxa"/>
                  <w:gridSpan w:val="2"/>
                  <w:vAlign w:val="center"/>
                </w:tcPr>
                <w:p w14:paraId="7B3799F5"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中央帯</w:t>
                  </w:r>
                </w:p>
              </w:tc>
              <w:tc>
                <w:tcPr>
                  <w:tcW w:w="657" w:type="dxa"/>
                  <w:vAlign w:val="center"/>
                </w:tcPr>
                <w:p w14:paraId="1F1A54E6"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ｍ</w:t>
                  </w:r>
                </w:p>
              </w:tc>
              <w:tc>
                <w:tcPr>
                  <w:tcW w:w="1141" w:type="dxa"/>
                  <w:vAlign w:val="center"/>
                </w:tcPr>
                <w:p w14:paraId="5037D000" w14:textId="77777777" w:rsidR="000D035F" w:rsidRPr="00BA7959" w:rsidRDefault="000D035F"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08335EAE" w14:textId="77777777" w:rsidR="000D035F" w:rsidRPr="00BA7959" w:rsidRDefault="000D035F"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35C3E20C" w14:textId="77777777" w:rsidR="000D035F" w:rsidRPr="00BA7959" w:rsidRDefault="000D035F"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36C3BFF9" w14:textId="77777777" w:rsidR="000D035F" w:rsidRPr="00BA7959" w:rsidRDefault="000D035F"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0EA89697" w14:textId="77777777" w:rsidR="000D035F" w:rsidRPr="00BA7959" w:rsidRDefault="000D035F"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r>
            <w:tr w:rsidR="00FE392B" w:rsidRPr="00FE392B" w14:paraId="5EF32CB1" w14:textId="77777777" w:rsidTr="00B72B83">
              <w:trPr>
                <w:cantSplit/>
                <w:trHeight w:val="567"/>
              </w:trPr>
              <w:tc>
                <w:tcPr>
                  <w:tcW w:w="497" w:type="dxa"/>
                  <w:vMerge/>
                  <w:textDirection w:val="tbRlV"/>
                </w:tcPr>
                <w:p w14:paraId="1A4BE3FE" w14:textId="77777777" w:rsidR="00BB06A0" w:rsidRPr="00FE392B" w:rsidRDefault="00BB06A0" w:rsidP="004B3B14">
                  <w:pPr>
                    <w:pStyle w:val="a8"/>
                    <w:wordWrap/>
                    <w:snapToGrid w:val="0"/>
                    <w:spacing w:line="240" w:lineRule="auto"/>
                    <w:ind w:left="113" w:right="113"/>
                    <w:jc w:val="center"/>
                    <w:rPr>
                      <w:rFonts w:ascii="BIZ UDゴシック" w:eastAsia="BIZ UDゴシック" w:hAnsi="BIZ UDゴシック"/>
                      <w:spacing w:val="-3"/>
                    </w:rPr>
                  </w:pPr>
                </w:p>
              </w:tc>
              <w:tc>
                <w:tcPr>
                  <w:tcW w:w="1965" w:type="dxa"/>
                  <w:gridSpan w:val="2"/>
                  <w:vAlign w:val="center"/>
                </w:tcPr>
                <w:p w14:paraId="6C76374D"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交差点改良</w:t>
                  </w:r>
                </w:p>
              </w:tc>
              <w:tc>
                <w:tcPr>
                  <w:tcW w:w="657" w:type="dxa"/>
                  <w:vAlign w:val="center"/>
                </w:tcPr>
                <w:p w14:paraId="0E346F60"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箇所</w:t>
                  </w:r>
                </w:p>
              </w:tc>
              <w:tc>
                <w:tcPr>
                  <w:tcW w:w="1141" w:type="dxa"/>
                  <w:vAlign w:val="center"/>
                </w:tcPr>
                <w:p w14:paraId="0CA166A8" w14:textId="483C82D7" w:rsidR="00BB06A0" w:rsidRPr="00BA7959" w:rsidRDefault="00F61880" w:rsidP="004B3B14">
                  <w:pPr>
                    <w:pStyle w:val="a8"/>
                    <w:wordWrap/>
                    <w:snapToGrid w:val="0"/>
                    <w:spacing w:line="240" w:lineRule="auto"/>
                    <w:jc w:val="right"/>
                    <w:rPr>
                      <w:rFonts w:ascii="BIZ UDゴシック" w:eastAsia="BIZ UDゴシック" w:hAnsi="BIZ UDゴシック"/>
                      <w:spacing w:val="-3"/>
                    </w:rPr>
                  </w:pPr>
                  <w:r w:rsidRPr="00BA7959">
                    <w:rPr>
                      <w:rFonts w:ascii="BIZ UDゴシック" w:eastAsia="BIZ UDゴシック" w:hAnsi="BIZ UDゴシック"/>
                      <w:spacing w:val="0"/>
                    </w:rPr>
                    <w:t>1</w:t>
                  </w:r>
                </w:p>
              </w:tc>
              <w:tc>
                <w:tcPr>
                  <w:tcW w:w="1141" w:type="dxa"/>
                  <w:vAlign w:val="center"/>
                </w:tcPr>
                <w:p w14:paraId="26EBF806" w14:textId="54743DB5" w:rsidR="00BB06A0" w:rsidRPr="00BA7959" w:rsidRDefault="005D000B" w:rsidP="004B3B14">
                  <w:pPr>
                    <w:pStyle w:val="a8"/>
                    <w:wordWrap/>
                    <w:snapToGrid w:val="0"/>
                    <w:spacing w:line="240" w:lineRule="auto"/>
                    <w:jc w:val="right"/>
                    <w:rPr>
                      <w:rFonts w:ascii="BIZ UDゴシック" w:eastAsia="BIZ UDゴシック" w:hAnsi="BIZ UDゴシック"/>
                      <w:spacing w:val="-3"/>
                    </w:rPr>
                  </w:pPr>
                  <w:r w:rsidRPr="00BA7959">
                    <w:rPr>
                      <w:rFonts w:ascii="BIZ UDゴシック" w:eastAsia="BIZ UDゴシック" w:hAnsi="BIZ UDゴシック"/>
                      <w:spacing w:val="-3"/>
                    </w:rPr>
                    <w:t>9</w:t>
                  </w:r>
                </w:p>
              </w:tc>
              <w:tc>
                <w:tcPr>
                  <w:tcW w:w="1141" w:type="dxa"/>
                  <w:vAlign w:val="center"/>
                </w:tcPr>
                <w:p w14:paraId="4596D279" w14:textId="0A702D29" w:rsidR="00BB06A0" w:rsidRPr="00BA7959" w:rsidRDefault="008B7C58" w:rsidP="00B95AB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4615530F" w14:textId="7C26137B" w:rsidR="00BB06A0" w:rsidRPr="00BA7959" w:rsidRDefault="00CA2D96" w:rsidP="004B3B14">
                  <w:pPr>
                    <w:pStyle w:val="a8"/>
                    <w:wordWrap/>
                    <w:autoSpaceDE/>
                    <w:autoSpaceDN/>
                    <w:snapToGrid w:val="0"/>
                    <w:spacing w:line="240" w:lineRule="auto"/>
                    <w:jc w:val="right"/>
                    <w:rPr>
                      <w:rFonts w:ascii="BIZ UDゴシック" w:eastAsia="BIZ UDゴシック" w:hAnsi="BIZ UDゴシック"/>
                      <w:spacing w:val="-3"/>
                      <w:kern w:val="2"/>
                    </w:rPr>
                  </w:pPr>
                  <w:r w:rsidRPr="00BA7959">
                    <w:rPr>
                      <w:rFonts w:ascii="BIZ UDゴシック" w:eastAsia="BIZ UDゴシック" w:hAnsi="BIZ UDゴシック"/>
                      <w:spacing w:val="-3"/>
                    </w:rPr>
                    <w:t>1</w:t>
                  </w:r>
                </w:p>
              </w:tc>
              <w:tc>
                <w:tcPr>
                  <w:tcW w:w="1141" w:type="dxa"/>
                  <w:vAlign w:val="center"/>
                </w:tcPr>
                <w:p w14:paraId="3B203DE4" w14:textId="0C8140A9" w:rsidR="00BB06A0" w:rsidRPr="00BA7959" w:rsidRDefault="00232825" w:rsidP="004B3B14">
                  <w:pPr>
                    <w:pStyle w:val="a8"/>
                    <w:wordWrap/>
                    <w:snapToGrid w:val="0"/>
                    <w:spacing w:line="240" w:lineRule="auto"/>
                    <w:jc w:val="right"/>
                    <w:rPr>
                      <w:rFonts w:ascii="BIZ UDゴシック" w:eastAsia="BIZ UDゴシック" w:hAnsi="BIZ UDゴシック"/>
                      <w:spacing w:val="-3"/>
                    </w:rPr>
                  </w:pPr>
                  <w:r w:rsidRPr="00B95AB4">
                    <w:rPr>
                      <w:rFonts w:ascii="BIZ UDゴシック" w:eastAsia="BIZ UDゴシック" w:hAnsi="BIZ UDゴシック"/>
                      <w:spacing w:val="-3"/>
                    </w:rPr>
                    <w:t>11</w:t>
                  </w:r>
                </w:p>
              </w:tc>
            </w:tr>
            <w:tr w:rsidR="00FE392B" w:rsidRPr="00FE392B" w14:paraId="6568C6FD" w14:textId="77777777" w:rsidTr="00B72B83">
              <w:trPr>
                <w:cantSplit/>
                <w:trHeight w:val="567"/>
              </w:trPr>
              <w:tc>
                <w:tcPr>
                  <w:tcW w:w="497" w:type="dxa"/>
                  <w:vMerge/>
                  <w:textDirection w:val="tbRlV"/>
                </w:tcPr>
                <w:p w14:paraId="32066C7A" w14:textId="77777777" w:rsidR="00BB06A0" w:rsidRPr="00FE392B" w:rsidRDefault="00BB06A0" w:rsidP="004B3B14">
                  <w:pPr>
                    <w:pStyle w:val="a8"/>
                    <w:wordWrap/>
                    <w:snapToGrid w:val="0"/>
                    <w:spacing w:line="240" w:lineRule="auto"/>
                    <w:ind w:left="113" w:right="113"/>
                    <w:jc w:val="center"/>
                    <w:rPr>
                      <w:rFonts w:ascii="BIZ UDゴシック" w:eastAsia="BIZ UDゴシック" w:hAnsi="BIZ UDゴシック"/>
                      <w:spacing w:val="-3"/>
                    </w:rPr>
                  </w:pPr>
                </w:p>
              </w:tc>
              <w:tc>
                <w:tcPr>
                  <w:tcW w:w="1965" w:type="dxa"/>
                  <w:gridSpan w:val="2"/>
                  <w:vAlign w:val="center"/>
                </w:tcPr>
                <w:p w14:paraId="3B7C468F"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視距改良</w:t>
                  </w:r>
                </w:p>
              </w:tc>
              <w:tc>
                <w:tcPr>
                  <w:tcW w:w="657" w:type="dxa"/>
                  <w:vAlign w:val="center"/>
                </w:tcPr>
                <w:p w14:paraId="29ABA54E"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箇所</w:t>
                  </w:r>
                </w:p>
              </w:tc>
              <w:tc>
                <w:tcPr>
                  <w:tcW w:w="1141" w:type="dxa"/>
                  <w:vAlign w:val="center"/>
                </w:tcPr>
                <w:p w14:paraId="38F17482" w14:textId="77777777" w:rsidR="00BB06A0" w:rsidRPr="00BA7959" w:rsidRDefault="00BB06A0"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220F6A88" w14:textId="77777777" w:rsidR="00BB06A0" w:rsidRPr="00BA7959" w:rsidRDefault="00BB06A0"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4476ABF0" w14:textId="77777777" w:rsidR="00BB06A0" w:rsidRPr="00BA7959" w:rsidRDefault="00BB06A0"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17AEE970" w14:textId="77777777" w:rsidR="00BB06A0" w:rsidRPr="00BA7959" w:rsidRDefault="00BB06A0"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2C3E1999" w14:textId="77777777" w:rsidR="00BB06A0" w:rsidRPr="00BA7959" w:rsidRDefault="00BB06A0"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r>
            <w:tr w:rsidR="00FE392B" w:rsidRPr="00FE392B" w14:paraId="365C6599" w14:textId="77777777" w:rsidTr="00B72B83">
              <w:trPr>
                <w:cantSplit/>
                <w:trHeight w:val="567"/>
              </w:trPr>
              <w:tc>
                <w:tcPr>
                  <w:tcW w:w="497" w:type="dxa"/>
                  <w:vMerge w:val="restart"/>
                  <w:textDirection w:val="tbRlV"/>
                </w:tcPr>
                <w:p w14:paraId="7FA6D1E4" w14:textId="77777777" w:rsidR="00BB06A0" w:rsidRPr="00FE392B" w:rsidRDefault="00BB06A0" w:rsidP="004B3B14">
                  <w:pPr>
                    <w:pStyle w:val="a8"/>
                    <w:wordWrap/>
                    <w:snapToGrid w:val="0"/>
                    <w:spacing w:line="240" w:lineRule="auto"/>
                    <w:ind w:left="113" w:right="113"/>
                    <w:jc w:val="center"/>
                    <w:rPr>
                      <w:rFonts w:ascii="BIZ UDゴシック" w:eastAsia="BIZ UDゴシック" w:hAnsi="BIZ UDゴシック"/>
                      <w:spacing w:val="-3"/>
                    </w:rPr>
                  </w:pPr>
                  <w:r w:rsidRPr="00FE392B">
                    <w:rPr>
                      <w:rFonts w:ascii="BIZ UDゴシック" w:eastAsia="BIZ UDゴシック" w:hAnsi="BIZ UDゴシック" w:hint="eastAsia"/>
                      <w:spacing w:val="-3"/>
                    </w:rPr>
                    <w:t>二　種　事　業</w:t>
                  </w:r>
                </w:p>
              </w:tc>
              <w:tc>
                <w:tcPr>
                  <w:tcW w:w="1965" w:type="dxa"/>
                  <w:gridSpan w:val="2"/>
                  <w:vAlign w:val="center"/>
                </w:tcPr>
                <w:p w14:paraId="3DCF0CF1"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道路照明</w:t>
                  </w:r>
                </w:p>
              </w:tc>
              <w:tc>
                <w:tcPr>
                  <w:tcW w:w="657" w:type="dxa"/>
                  <w:vAlign w:val="center"/>
                </w:tcPr>
                <w:p w14:paraId="4B304FCB"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基</w:t>
                  </w:r>
                </w:p>
              </w:tc>
              <w:tc>
                <w:tcPr>
                  <w:tcW w:w="1141" w:type="dxa"/>
                  <w:vAlign w:val="center"/>
                </w:tcPr>
                <w:p w14:paraId="1771FB36" w14:textId="77777777" w:rsidR="00BB06A0" w:rsidRPr="00BA7959" w:rsidRDefault="00BB06A0"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0ABEFFA4" w14:textId="559A40CD" w:rsidR="00BB06A0" w:rsidRPr="00BA7959" w:rsidRDefault="005D000B" w:rsidP="004B3B14">
                  <w:pPr>
                    <w:pStyle w:val="a8"/>
                    <w:wordWrap/>
                    <w:snapToGrid w:val="0"/>
                    <w:spacing w:line="240" w:lineRule="auto"/>
                    <w:jc w:val="right"/>
                    <w:rPr>
                      <w:rFonts w:ascii="BIZ UDゴシック" w:eastAsia="BIZ UDゴシック" w:hAnsi="BIZ UDゴシック"/>
                      <w:spacing w:val="-3"/>
                    </w:rPr>
                  </w:pPr>
                  <w:r w:rsidRPr="00BA7959">
                    <w:rPr>
                      <w:rFonts w:ascii="BIZ UDゴシック" w:eastAsia="BIZ UDゴシック" w:hAnsi="BIZ UDゴシック"/>
                      <w:spacing w:val="-3"/>
                    </w:rPr>
                    <w:t>13</w:t>
                  </w:r>
                </w:p>
              </w:tc>
              <w:tc>
                <w:tcPr>
                  <w:tcW w:w="1141" w:type="dxa"/>
                  <w:vAlign w:val="center"/>
                </w:tcPr>
                <w:p w14:paraId="5C61F2D2" w14:textId="77777777" w:rsidR="00BB06A0" w:rsidRPr="00BA7959" w:rsidRDefault="00BB06A0"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34AD3DA1" w14:textId="19B4D529" w:rsidR="00BB06A0" w:rsidRPr="00BA7959" w:rsidRDefault="0059366D" w:rsidP="004B3B14">
                  <w:pPr>
                    <w:pStyle w:val="a8"/>
                    <w:wordWrap/>
                    <w:autoSpaceDE/>
                    <w:autoSpaceDN/>
                    <w:snapToGrid w:val="0"/>
                    <w:spacing w:line="240" w:lineRule="auto"/>
                    <w:jc w:val="right"/>
                    <w:rPr>
                      <w:rFonts w:ascii="BIZ UDゴシック" w:eastAsia="BIZ UDゴシック" w:hAnsi="BIZ UDゴシック"/>
                      <w:spacing w:val="-3"/>
                      <w:kern w:val="2"/>
                    </w:rPr>
                  </w:pPr>
                  <w:r w:rsidRPr="00BA7959">
                    <w:rPr>
                      <w:rFonts w:ascii="BIZ UDゴシック" w:eastAsia="BIZ UDゴシック" w:hAnsi="BIZ UDゴシック"/>
                      <w:spacing w:val="-3"/>
                    </w:rPr>
                    <w:t>26</w:t>
                  </w:r>
                </w:p>
              </w:tc>
              <w:tc>
                <w:tcPr>
                  <w:tcW w:w="1141" w:type="dxa"/>
                  <w:vAlign w:val="center"/>
                </w:tcPr>
                <w:p w14:paraId="75220D12" w14:textId="496253D2" w:rsidR="00BB06A0" w:rsidRPr="00BA7959" w:rsidRDefault="004856BB" w:rsidP="004B3B14">
                  <w:pPr>
                    <w:pStyle w:val="a8"/>
                    <w:wordWrap/>
                    <w:snapToGrid w:val="0"/>
                    <w:spacing w:line="240" w:lineRule="auto"/>
                    <w:jc w:val="right"/>
                    <w:rPr>
                      <w:rFonts w:ascii="BIZ UDゴシック" w:eastAsia="BIZ UDゴシック" w:hAnsi="BIZ UDゴシック"/>
                      <w:spacing w:val="-3"/>
                    </w:rPr>
                  </w:pPr>
                  <w:r w:rsidRPr="00B95AB4">
                    <w:rPr>
                      <w:rFonts w:ascii="BIZ UDゴシック" w:eastAsia="BIZ UDゴシック" w:hAnsi="BIZ UDゴシック"/>
                      <w:spacing w:val="-3"/>
                    </w:rPr>
                    <w:t>39</w:t>
                  </w:r>
                </w:p>
              </w:tc>
            </w:tr>
            <w:tr w:rsidR="00FE392B" w:rsidRPr="00FE392B" w14:paraId="72D72743" w14:textId="77777777" w:rsidTr="00B72B83">
              <w:trPr>
                <w:cantSplit/>
                <w:trHeight w:val="567"/>
              </w:trPr>
              <w:tc>
                <w:tcPr>
                  <w:tcW w:w="497" w:type="dxa"/>
                  <w:vMerge/>
                </w:tcPr>
                <w:p w14:paraId="11B27461"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p>
              </w:tc>
              <w:tc>
                <w:tcPr>
                  <w:tcW w:w="1965" w:type="dxa"/>
                  <w:gridSpan w:val="2"/>
                  <w:vAlign w:val="center"/>
                </w:tcPr>
                <w:p w14:paraId="06275FE5"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防護柵</w:t>
                  </w:r>
                </w:p>
              </w:tc>
              <w:tc>
                <w:tcPr>
                  <w:tcW w:w="657" w:type="dxa"/>
                  <w:vAlign w:val="center"/>
                </w:tcPr>
                <w:p w14:paraId="2F967F94"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ｍ</w:t>
                  </w:r>
                </w:p>
              </w:tc>
              <w:tc>
                <w:tcPr>
                  <w:tcW w:w="1141" w:type="dxa"/>
                  <w:vAlign w:val="center"/>
                </w:tcPr>
                <w:p w14:paraId="3BA90AC3" w14:textId="5C367588" w:rsidR="00BB06A0" w:rsidRPr="00BA7959" w:rsidRDefault="00F61880" w:rsidP="004B3B14">
                  <w:pPr>
                    <w:pStyle w:val="a8"/>
                    <w:wordWrap/>
                    <w:snapToGrid w:val="0"/>
                    <w:spacing w:line="240" w:lineRule="auto"/>
                    <w:jc w:val="right"/>
                    <w:rPr>
                      <w:rFonts w:ascii="BIZ UDゴシック" w:eastAsia="BIZ UDゴシック" w:hAnsi="BIZ UDゴシック"/>
                      <w:spacing w:val="-3"/>
                    </w:rPr>
                  </w:pPr>
                  <w:r w:rsidRPr="00BA7959">
                    <w:rPr>
                      <w:rFonts w:ascii="BIZ UDゴシック" w:eastAsia="BIZ UDゴシック" w:hAnsi="BIZ UDゴシック"/>
                      <w:spacing w:val="0"/>
                    </w:rPr>
                    <w:t>100</w:t>
                  </w:r>
                </w:p>
              </w:tc>
              <w:tc>
                <w:tcPr>
                  <w:tcW w:w="1141" w:type="dxa"/>
                  <w:vAlign w:val="center"/>
                </w:tcPr>
                <w:p w14:paraId="5F0EA4F1" w14:textId="3047BEDE" w:rsidR="00BB06A0" w:rsidRPr="00BA7959" w:rsidRDefault="005D000B" w:rsidP="004B3B14">
                  <w:pPr>
                    <w:pStyle w:val="a8"/>
                    <w:wordWrap/>
                    <w:snapToGrid w:val="0"/>
                    <w:spacing w:line="240" w:lineRule="auto"/>
                    <w:jc w:val="right"/>
                    <w:rPr>
                      <w:rFonts w:ascii="BIZ UDゴシック" w:eastAsia="BIZ UDゴシック" w:hAnsi="BIZ UDゴシック"/>
                      <w:spacing w:val="-3"/>
                    </w:rPr>
                  </w:pPr>
                  <w:r w:rsidRPr="00BA7959">
                    <w:rPr>
                      <w:rFonts w:ascii="BIZ UDゴシック" w:eastAsia="BIZ UDゴシック" w:hAnsi="BIZ UDゴシック"/>
                      <w:spacing w:val="-3"/>
                    </w:rPr>
                    <w:t>3,600</w:t>
                  </w:r>
                </w:p>
              </w:tc>
              <w:tc>
                <w:tcPr>
                  <w:tcW w:w="1141" w:type="dxa"/>
                  <w:vAlign w:val="center"/>
                </w:tcPr>
                <w:p w14:paraId="4FDAA40A" w14:textId="4B722A08" w:rsidR="00BB06A0" w:rsidRPr="00BA7959" w:rsidRDefault="008B7C58" w:rsidP="00B95AB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11D40274" w14:textId="75C35782" w:rsidR="00BB06A0" w:rsidRPr="00BA7959" w:rsidRDefault="0059366D" w:rsidP="004B3B14">
                  <w:pPr>
                    <w:pStyle w:val="a8"/>
                    <w:wordWrap/>
                    <w:snapToGrid w:val="0"/>
                    <w:spacing w:line="240" w:lineRule="auto"/>
                    <w:jc w:val="right"/>
                    <w:rPr>
                      <w:rFonts w:ascii="BIZ UDゴシック" w:eastAsia="BIZ UDゴシック" w:hAnsi="BIZ UDゴシック"/>
                      <w:spacing w:val="-3"/>
                    </w:rPr>
                  </w:pPr>
                  <w:r w:rsidRPr="00BA7959">
                    <w:rPr>
                      <w:rFonts w:ascii="BIZ UDゴシック" w:eastAsia="BIZ UDゴシック" w:hAnsi="BIZ UDゴシック"/>
                      <w:spacing w:val="-3"/>
                    </w:rPr>
                    <w:t>120</w:t>
                  </w:r>
                </w:p>
              </w:tc>
              <w:tc>
                <w:tcPr>
                  <w:tcW w:w="1141" w:type="dxa"/>
                  <w:vAlign w:val="center"/>
                </w:tcPr>
                <w:p w14:paraId="0D6EE86C" w14:textId="620117ED" w:rsidR="00BB06A0" w:rsidRPr="00BA7959" w:rsidRDefault="00165E87" w:rsidP="004B3B14">
                  <w:pPr>
                    <w:pStyle w:val="a8"/>
                    <w:wordWrap/>
                    <w:snapToGrid w:val="0"/>
                    <w:spacing w:line="240" w:lineRule="auto"/>
                    <w:jc w:val="right"/>
                    <w:rPr>
                      <w:rFonts w:ascii="BIZ UDゴシック" w:eastAsia="BIZ UDゴシック" w:hAnsi="BIZ UDゴシック"/>
                      <w:spacing w:val="-3"/>
                    </w:rPr>
                  </w:pPr>
                  <w:r w:rsidRPr="00B95AB4">
                    <w:rPr>
                      <w:rFonts w:ascii="BIZ UDゴシック" w:eastAsia="BIZ UDゴシック" w:hAnsi="BIZ UDゴシック"/>
                      <w:spacing w:val="-3"/>
                    </w:rPr>
                    <w:t>3,820</w:t>
                  </w:r>
                </w:p>
              </w:tc>
            </w:tr>
            <w:tr w:rsidR="00FE392B" w:rsidRPr="00FE392B" w14:paraId="74707160" w14:textId="77777777" w:rsidTr="00B72B83">
              <w:trPr>
                <w:cantSplit/>
                <w:trHeight w:val="567"/>
              </w:trPr>
              <w:tc>
                <w:tcPr>
                  <w:tcW w:w="497" w:type="dxa"/>
                  <w:vMerge/>
                </w:tcPr>
                <w:p w14:paraId="430A1FBD"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p>
              </w:tc>
              <w:tc>
                <w:tcPr>
                  <w:tcW w:w="1965" w:type="dxa"/>
                  <w:gridSpan w:val="2"/>
                  <w:vAlign w:val="center"/>
                </w:tcPr>
                <w:p w14:paraId="76706CCC"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道路標識</w:t>
                  </w:r>
                </w:p>
              </w:tc>
              <w:tc>
                <w:tcPr>
                  <w:tcW w:w="657" w:type="dxa"/>
                  <w:vAlign w:val="center"/>
                </w:tcPr>
                <w:p w14:paraId="520AD7D4"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本</w:t>
                  </w:r>
                </w:p>
              </w:tc>
              <w:tc>
                <w:tcPr>
                  <w:tcW w:w="1141" w:type="dxa"/>
                  <w:vAlign w:val="center"/>
                </w:tcPr>
                <w:p w14:paraId="0506B477" w14:textId="5EFFC91F" w:rsidR="00BB06A0" w:rsidRPr="00BA7959" w:rsidRDefault="00F61880" w:rsidP="004B3B14">
                  <w:pPr>
                    <w:pStyle w:val="a8"/>
                    <w:wordWrap/>
                    <w:snapToGrid w:val="0"/>
                    <w:spacing w:line="240" w:lineRule="auto"/>
                    <w:jc w:val="right"/>
                    <w:rPr>
                      <w:rFonts w:ascii="BIZ UDゴシック" w:eastAsia="BIZ UDゴシック" w:hAnsi="BIZ UDゴシック"/>
                      <w:spacing w:val="-3"/>
                    </w:rPr>
                  </w:pPr>
                  <w:r w:rsidRPr="00BA7959">
                    <w:rPr>
                      <w:rFonts w:ascii="BIZ UDゴシック" w:eastAsia="BIZ UDゴシック" w:hAnsi="BIZ UDゴシック"/>
                      <w:spacing w:val="0"/>
                    </w:rPr>
                    <w:t>35</w:t>
                  </w:r>
                </w:p>
              </w:tc>
              <w:tc>
                <w:tcPr>
                  <w:tcW w:w="1141" w:type="dxa"/>
                  <w:vAlign w:val="center"/>
                </w:tcPr>
                <w:p w14:paraId="6D45E18A" w14:textId="7DBB57A0" w:rsidR="00BB06A0" w:rsidRPr="00BA7959" w:rsidRDefault="00216C81" w:rsidP="004B3B14">
                  <w:pPr>
                    <w:pStyle w:val="a8"/>
                    <w:wordWrap/>
                    <w:snapToGrid w:val="0"/>
                    <w:spacing w:line="240" w:lineRule="auto"/>
                    <w:jc w:val="right"/>
                    <w:rPr>
                      <w:rFonts w:ascii="BIZ UDゴシック" w:eastAsia="BIZ UDゴシック" w:hAnsi="BIZ UDゴシック"/>
                      <w:spacing w:val="-3"/>
                    </w:rPr>
                  </w:pPr>
                  <w:r w:rsidRPr="00BA7959">
                    <w:rPr>
                      <w:rFonts w:ascii="BIZ UDゴシック" w:eastAsia="BIZ UDゴシック" w:hAnsi="BIZ UDゴシック"/>
                      <w:spacing w:val="-3"/>
                    </w:rPr>
                    <w:t>38</w:t>
                  </w:r>
                </w:p>
              </w:tc>
              <w:tc>
                <w:tcPr>
                  <w:tcW w:w="1141" w:type="dxa"/>
                  <w:vAlign w:val="center"/>
                </w:tcPr>
                <w:p w14:paraId="2CEA60B2" w14:textId="171D8EA9" w:rsidR="00BB06A0" w:rsidRPr="00BA7959" w:rsidRDefault="00A91610" w:rsidP="005F44E8">
                  <w:pPr>
                    <w:pStyle w:val="a8"/>
                    <w:wordWrap/>
                    <w:snapToGrid w:val="0"/>
                    <w:spacing w:line="240" w:lineRule="auto"/>
                    <w:jc w:val="right"/>
                    <w:rPr>
                      <w:rFonts w:ascii="BIZ UDゴシック" w:eastAsia="BIZ UDゴシック" w:hAnsi="BIZ UDゴシック"/>
                      <w:spacing w:val="-3"/>
                    </w:rPr>
                  </w:pPr>
                  <w:r w:rsidRPr="00BA7959">
                    <w:rPr>
                      <w:rFonts w:ascii="BIZ UDゴシック" w:eastAsia="BIZ UDゴシック" w:hAnsi="BIZ UDゴシック"/>
                      <w:spacing w:val="-3"/>
                    </w:rPr>
                    <w:t>7</w:t>
                  </w:r>
                </w:p>
              </w:tc>
              <w:tc>
                <w:tcPr>
                  <w:tcW w:w="1141" w:type="dxa"/>
                  <w:vAlign w:val="center"/>
                </w:tcPr>
                <w:p w14:paraId="368C665B" w14:textId="15D384EE" w:rsidR="00BB06A0" w:rsidRPr="00BA7959" w:rsidRDefault="0059366D" w:rsidP="00B95AB4">
                  <w:pPr>
                    <w:pStyle w:val="a8"/>
                    <w:wordWrap/>
                    <w:snapToGrid w:val="0"/>
                    <w:spacing w:line="240" w:lineRule="auto"/>
                    <w:jc w:val="right"/>
                    <w:rPr>
                      <w:rFonts w:ascii="BIZ UDゴシック" w:eastAsia="BIZ UDゴシック" w:hAnsi="BIZ UDゴシック"/>
                      <w:spacing w:val="-3"/>
                    </w:rPr>
                  </w:pPr>
                  <w:r w:rsidRPr="00BA7959">
                    <w:rPr>
                      <w:rFonts w:ascii="BIZ UDゴシック" w:eastAsia="BIZ UDゴシック" w:hAnsi="BIZ UDゴシック"/>
                      <w:spacing w:val="-3"/>
                    </w:rPr>
                    <w:t>3</w:t>
                  </w:r>
                </w:p>
              </w:tc>
              <w:tc>
                <w:tcPr>
                  <w:tcW w:w="1141" w:type="dxa"/>
                  <w:vAlign w:val="center"/>
                </w:tcPr>
                <w:p w14:paraId="433F74CB" w14:textId="6E9F49B1" w:rsidR="00BB06A0" w:rsidRPr="00BA7959" w:rsidRDefault="00C0595E" w:rsidP="004B3B14">
                  <w:pPr>
                    <w:pStyle w:val="a8"/>
                    <w:wordWrap/>
                    <w:snapToGrid w:val="0"/>
                    <w:spacing w:line="240" w:lineRule="auto"/>
                    <w:jc w:val="right"/>
                    <w:rPr>
                      <w:rFonts w:ascii="BIZ UDゴシック" w:eastAsia="BIZ UDゴシック" w:hAnsi="BIZ UDゴシック"/>
                      <w:spacing w:val="-3"/>
                    </w:rPr>
                  </w:pPr>
                  <w:r w:rsidRPr="00B95AB4">
                    <w:rPr>
                      <w:rFonts w:ascii="BIZ UDゴシック" w:eastAsia="BIZ UDゴシック" w:hAnsi="BIZ UDゴシック"/>
                      <w:spacing w:val="-3"/>
                    </w:rPr>
                    <w:t>83</w:t>
                  </w:r>
                </w:p>
              </w:tc>
            </w:tr>
            <w:tr w:rsidR="00FE392B" w:rsidRPr="00FE392B" w14:paraId="10C72A93" w14:textId="77777777" w:rsidTr="00B72B83">
              <w:trPr>
                <w:cantSplit/>
                <w:trHeight w:val="567"/>
              </w:trPr>
              <w:tc>
                <w:tcPr>
                  <w:tcW w:w="497" w:type="dxa"/>
                  <w:vMerge/>
                </w:tcPr>
                <w:p w14:paraId="18BA63B8"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p>
              </w:tc>
              <w:tc>
                <w:tcPr>
                  <w:tcW w:w="1965" w:type="dxa"/>
                  <w:gridSpan w:val="2"/>
                  <w:vAlign w:val="center"/>
                </w:tcPr>
                <w:p w14:paraId="4190366D"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区画線</w:t>
                  </w:r>
                </w:p>
              </w:tc>
              <w:tc>
                <w:tcPr>
                  <w:tcW w:w="657" w:type="dxa"/>
                  <w:vAlign w:val="center"/>
                </w:tcPr>
                <w:p w14:paraId="5484D05C"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ｋｍ</w:t>
                  </w:r>
                </w:p>
              </w:tc>
              <w:tc>
                <w:tcPr>
                  <w:tcW w:w="1141" w:type="dxa"/>
                  <w:vAlign w:val="center"/>
                </w:tcPr>
                <w:p w14:paraId="063A2E52" w14:textId="6FDB0415" w:rsidR="00BB06A0" w:rsidRPr="00BA7959" w:rsidRDefault="00F61880" w:rsidP="004B3B14">
                  <w:pPr>
                    <w:pStyle w:val="a8"/>
                    <w:wordWrap/>
                    <w:snapToGrid w:val="0"/>
                    <w:spacing w:line="240" w:lineRule="auto"/>
                    <w:jc w:val="right"/>
                    <w:rPr>
                      <w:rFonts w:ascii="BIZ UDゴシック" w:eastAsia="BIZ UDゴシック" w:hAnsi="BIZ UDゴシック"/>
                      <w:spacing w:val="-3"/>
                    </w:rPr>
                  </w:pPr>
                  <w:r w:rsidRPr="00BA7959">
                    <w:rPr>
                      <w:rFonts w:ascii="BIZ UDゴシック" w:eastAsia="BIZ UDゴシック" w:hAnsi="BIZ UDゴシック"/>
                    </w:rPr>
                    <w:t>12.2</w:t>
                  </w:r>
                </w:p>
              </w:tc>
              <w:tc>
                <w:tcPr>
                  <w:tcW w:w="1141" w:type="dxa"/>
                  <w:vAlign w:val="center"/>
                </w:tcPr>
                <w:p w14:paraId="010FAB8D" w14:textId="40389257" w:rsidR="00BB06A0" w:rsidRPr="00BA7959" w:rsidRDefault="005D000B" w:rsidP="004B3B14">
                  <w:pPr>
                    <w:pStyle w:val="a8"/>
                    <w:wordWrap/>
                    <w:snapToGrid w:val="0"/>
                    <w:spacing w:line="240" w:lineRule="auto"/>
                    <w:jc w:val="right"/>
                    <w:rPr>
                      <w:rFonts w:ascii="BIZ UDゴシック" w:eastAsia="BIZ UDゴシック" w:hAnsi="BIZ UDゴシック"/>
                      <w:spacing w:val="-3"/>
                    </w:rPr>
                  </w:pPr>
                  <w:r w:rsidRPr="00BA7959">
                    <w:rPr>
                      <w:rFonts w:ascii="BIZ UDゴシック" w:eastAsia="BIZ UDゴシック" w:hAnsi="BIZ UDゴシック"/>
                      <w:spacing w:val="-3"/>
                    </w:rPr>
                    <w:t>26.0</w:t>
                  </w:r>
                </w:p>
              </w:tc>
              <w:tc>
                <w:tcPr>
                  <w:tcW w:w="1141" w:type="dxa"/>
                  <w:vAlign w:val="center"/>
                </w:tcPr>
                <w:p w14:paraId="5134F6B2" w14:textId="5552DF0F" w:rsidR="00BB06A0" w:rsidRPr="00BA7959" w:rsidRDefault="008B7C58" w:rsidP="004B3B14">
                  <w:pPr>
                    <w:pStyle w:val="a8"/>
                    <w:wordWrap/>
                    <w:snapToGrid w:val="0"/>
                    <w:spacing w:line="240" w:lineRule="auto"/>
                    <w:jc w:val="right"/>
                    <w:rPr>
                      <w:rFonts w:ascii="BIZ UDゴシック" w:eastAsia="BIZ UDゴシック" w:hAnsi="BIZ UDゴシック"/>
                      <w:spacing w:val="-3"/>
                    </w:rPr>
                  </w:pPr>
                  <w:r w:rsidRPr="00BA7959">
                    <w:rPr>
                      <w:rFonts w:ascii="BIZ UDゴシック" w:eastAsia="BIZ UDゴシック" w:hAnsi="BIZ UDゴシック"/>
                      <w:spacing w:val="-3"/>
                    </w:rPr>
                    <w:t>7.1</w:t>
                  </w:r>
                </w:p>
              </w:tc>
              <w:tc>
                <w:tcPr>
                  <w:tcW w:w="1141" w:type="dxa"/>
                  <w:vAlign w:val="center"/>
                </w:tcPr>
                <w:p w14:paraId="77E8E686" w14:textId="674418EA" w:rsidR="00BB06A0" w:rsidRPr="00BA7959" w:rsidRDefault="0059366D" w:rsidP="004B3B14">
                  <w:pPr>
                    <w:pStyle w:val="a8"/>
                    <w:wordWrap/>
                    <w:snapToGrid w:val="0"/>
                    <w:spacing w:line="240" w:lineRule="auto"/>
                    <w:jc w:val="right"/>
                    <w:rPr>
                      <w:rFonts w:ascii="BIZ UDゴシック" w:eastAsia="BIZ UDゴシック" w:hAnsi="BIZ UDゴシック"/>
                      <w:spacing w:val="-3"/>
                    </w:rPr>
                  </w:pPr>
                  <w:r w:rsidRPr="00BA7959">
                    <w:rPr>
                      <w:rFonts w:ascii="BIZ UDゴシック" w:eastAsia="BIZ UDゴシック" w:hAnsi="BIZ UDゴシック"/>
                      <w:spacing w:val="-3"/>
                    </w:rPr>
                    <w:t>3.3</w:t>
                  </w:r>
                </w:p>
              </w:tc>
              <w:tc>
                <w:tcPr>
                  <w:tcW w:w="1141" w:type="dxa"/>
                  <w:vAlign w:val="center"/>
                </w:tcPr>
                <w:p w14:paraId="3CE0A282" w14:textId="3A7CBA60" w:rsidR="00BB06A0" w:rsidRPr="00BA7959" w:rsidRDefault="00024633" w:rsidP="004B3B14">
                  <w:pPr>
                    <w:pStyle w:val="a8"/>
                    <w:wordWrap/>
                    <w:snapToGrid w:val="0"/>
                    <w:spacing w:line="240" w:lineRule="auto"/>
                    <w:jc w:val="right"/>
                    <w:rPr>
                      <w:rFonts w:ascii="BIZ UDゴシック" w:eastAsia="BIZ UDゴシック" w:hAnsi="BIZ UDゴシック"/>
                      <w:spacing w:val="-3"/>
                    </w:rPr>
                  </w:pPr>
                  <w:r w:rsidRPr="00B95AB4">
                    <w:rPr>
                      <w:rFonts w:ascii="BIZ UDゴシック" w:eastAsia="BIZ UDゴシック" w:hAnsi="BIZ UDゴシック"/>
                      <w:spacing w:val="-3"/>
                    </w:rPr>
                    <w:t>48.6</w:t>
                  </w:r>
                </w:p>
              </w:tc>
            </w:tr>
            <w:tr w:rsidR="00FE392B" w:rsidRPr="00FE392B" w14:paraId="61549427" w14:textId="77777777" w:rsidTr="00B72B83">
              <w:trPr>
                <w:cantSplit/>
                <w:trHeight w:val="567"/>
              </w:trPr>
              <w:tc>
                <w:tcPr>
                  <w:tcW w:w="497" w:type="dxa"/>
                  <w:vMerge/>
                </w:tcPr>
                <w:p w14:paraId="43B8F89B"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p>
              </w:tc>
              <w:tc>
                <w:tcPr>
                  <w:tcW w:w="1965" w:type="dxa"/>
                  <w:gridSpan w:val="2"/>
                  <w:vAlign w:val="center"/>
                </w:tcPr>
                <w:p w14:paraId="2A263CC9"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視線誘導標</w:t>
                  </w:r>
                </w:p>
              </w:tc>
              <w:tc>
                <w:tcPr>
                  <w:tcW w:w="657" w:type="dxa"/>
                  <w:vAlign w:val="center"/>
                </w:tcPr>
                <w:p w14:paraId="17F6A2C5"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本</w:t>
                  </w:r>
                </w:p>
              </w:tc>
              <w:tc>
                <w:tcPr>
                  <w:tcW w:w="1141" w:type="dxa"/>
                  <w:vAlign w:val="center"/>
                </w:tcPr>
                <w:p w14:paraId="6BCF186F" w14:textId="77777777" w:rsidR="00BB06A0" w:rsidRPr="00BA7959" w:rsidRDefault="00BB06A0"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02E9555C" w14:textId="5E06C7E5" w:rsidR="00BB06A0" w:rsidRPr="00BA7959" w:rsidRDefault="005D000B" w:rsidP="004B3B14">
                  <w:pPr>
                    <w:pStyle w:val="a8"/>
                    <w:wordWrap/>
                    <w:snapToGrid w:val="0"/>
                    <w:spacing w:line="240" w:lineRule="auto"/>
                    <w:jc w:val="right"/>
                    <w:rPr>
                      <w:rFonts w:ascii="BIZ UDゴシック" w:eastAsia="BIZ UDゴシック" w:hAnsi="BIZ UDゴシック"/>
                      <w:spacing w:val="-3"/>
                    </w:rPr>
                  </w:pPr>
                  <w:r w:rsidRPr="00BA7959">
                    <w:rPr>
                      <w:rFonts w:ascii="BIZ UDゴシック" w:eastAsia="BIZ UDゴシック" w:hAnsi="BIZ UDゴシック"/>
                      <w:spacing w:val="-3"/>
                    </w:rPr>
                    <w:t>1,400</w:t>
                  </w:r>
                </w:p>
              </w:tc>
              <w:tc>
                <w:tcPr>
                  <w:tcW w:w="1141" w:type="dxa"/>
                  <w:vAlign w:val="center"/>
                </w:tcPr>
                <w:p w14:paraId="4C7C67CA" w14:textId="77777777" w:rsidR="00BB06A0" w:rsidRPr="00BA7959" w:rsidRDefault="00BB06A0"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5BA68128" w14:textId="452F7FEC" w:rsidR="00BB06A0" w:rsidRPr="00BA7959" w:rsidRDefault="0059366D" w:rsidP="005F44E8">
                  <w:pPr>
                    <w:pStyle w:val="a8"/>
                    <w:wordWrap/>
                    <w:snapToGrid w:val="0"/>
                    <w:spacing w:line="240" w:lineRule="auto"/>
                    <w:jc w:val="right"/>
                    <w:rPr>
                      <w:rFonts w:ascii="BIZ UDゴシック" w:eastAsia="BIZ UDゴシック" w:hAnsi="BIZ UDゴシック"/>
                      <w:spacing w:val="-3"/>
                    </w:rPr>
                  </w:pPr>
                  <w:r w:rsidRPr="00BA7959">
                    <w:rPr>
                      <w:rFonts w:ascii="BIZ UDゴシック" w:eastAsia="BIZ UDゴシック" w:hAnsi="BIZ UDゴシック"/>
                      <w:spacing w:val="-3"/>
                    </w:rPr>
                    <w:t>10</w:t>
                  </w:r>
                </w:p>
              </w:tc>
              <w:tc>
                <w:tcPr>
                  <w:tcW w:w="1141" w:type="dxa"/>
                  <w:vAlign w:val="center"/>
                </w:tcPr>
                <w:p w14:paraId="1DB5C508" w14:textId="4A4B5182" w:rsidR="00BB06A0" w:rsidRPr="00BA7959" w:rsidRDefault="00C00B01" w:rsidP="004B3B14">
                  <w:pPr>
                    <w:pStyle w:val="a8"/>
                    <w:wordWrap/>
                    <w:snapToGrid w:val="0"/>
                    <w:spacing w:line="240" w:lineRule="auto"/>
                    <w:jc w:val="right"/>
                    <w:rPr>
                      <w:rFonts w:ascii="BIZ UDゴシック" w:eastAsia="BIZ UDゴシック" w:hAnsi="BIZ UDゴシック"/>
                      <w:spacing w:val="-3"/>
                    </w:rPr>
                  </w:pPr>
                  <w:r w:rsidRPr="00B95AB4">
                    <w:rPr>
                      <w:rFonts w:ascii="BIZ UDゴシック" w:eastAsia="BIZ UDゴシック" w:hAnsi="BIZ UDゴシック"/>
                      <w:spacing w:val="-3"/>
                    </w:rPr>
                    <w:t>1,410</w:t>
                  </w:r>
                </w:p>
              </w:tc>
            </w:tr>
            <w:tr w:rsidR="00FE392B" w:rsidRPr="00FE392B" w14:paraId="1489CC5F" w14:textId="77777777" w:rsidTr="00B72B83">
              <w:trPr>
                <w:cantSplit/>
                <w:trHeight w:val="567"/>
              </w:trPr>
              <w:tc>
                <w:tcPr>
                  <w:tcW w:w="497" w:type="dxa"/>
                  <w:vMerge/>
                </w:tcPr>
                <w:p w14:paraId="04C48A9E"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p>
              </w:tc>
              <w:tc>
                <w:tcPr>
                  <w:tcW w:w="1965" w:type="dxa"/>
                  <w:gridSpan w:val="2"/>
                  <w:vAlign w:val="center"/>
                </w:tcPr>
                <w:p w14:paraId="030678D6"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地点標</w:t>
                  </w:r>
                </w:p>
              </w:tc>
              <w:tc>
                <w:tcPr>
                  <w:tcW w:w="657" w:type="dxa"/>
                  <w:vAlign w:val="center"/>
                </w:tcPr>
                <w:p w14:paraId="2A566E61"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本</w:t>
                  </w:r>
                </w:p>
              </w:tc>
              <w:tc>
                <w:tcPr>
                  <w:tcW w:w="1141" w:type="dxa"/>
                  <w:vAlign w:val="center"/>
                </w:tcPr>
                <w:p w14:paraId="50D54167" w14:textId="77777777" w:rsidR="00BB06A0" w:rsidRPr="00BA7959" w:rsidRDefault="00BB06A0"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203AE5CF" w14:textId="0846F1E3" w:rsidR="00BB06A0" w:rsidRPr="00BA7959" w:rsidRDefault="00BB06A0"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0E8F046D" w14:textId="77777777" w:rsidR="00BB06A0" w:rsidRPr="00BA7959" w:rsidRDefault="00BB06A0"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1FA9955A" w14:textId="77777777" w:rsidR="00BB06A0" w:rsidRPr="00BA7959" w:rsidRDefault="00BB06A0"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47D369AC" w14:textId="77777777" w:rsidR="00BB06A0" w:rsidRPr="00BA7959" w:rsidRDefault="00BB06A0"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r>
            <w:tr w:rsidR="00FE392B" w:rsidRPr="00FE392B" w14:paraId="13F8310C" w14:textId="77777777" w:rsidTr="00B72B83">
              <w:trPr>
                <w:cantSplit/>
                <w:trHeight w:val="567"/>
              </w:trPr>
              <w:tc>
                <w:tcPr>
                  <w:tcW w:w="497" w:type="dxa"/>
                  <w:vMerge/>
                </w:tcPr>
                <w:p w14:paraId="057206AC"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p>
              </w:tc>
              <w:tc>
                <w:tcPr>
                  <w:tcW w:w="1965" w:type="dxa"/>
                  <w:gridSpan w:val="2"/>
                  <w:vAlign w:val="center"/>
                </w:tcPr>
                <w:p w14:paraId="0276A3C5"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道路反射鏡</w:t>
                  </w:r>
                </w:p>
              </w:tc>
              <w:tc>
                <w:tcPr>
                  <w:tcW w:w="657" w:type="dxa"/>
                  <w:vAlign w:val="center"/>
                </w:tcPr>
                <w:p w14:paraId="1C756149"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本</w:t>
                  </w:r>
                </w:p>
              </w:tc>
              <w:tc>
                <w:tcPr>
                  <w:tcW w:w="1141" w:type="dxa"/>
                  <w:vAlign w:val="center"/>
                </w:tcPr>
                <w:p w14:paraId="5E21E125" w14:textId="77777777" w:rsidR="00BB06A0" w:rsidRPr="00BA7959" w:rsidRDefault="00BB06A0"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54C73F0D" w14:textId="4682BAB9" w:rsidR="00BB06A0" w:rsidRPr="00BA7959" w:rsidRDefault="005D000B" w:rsidP="004B3B14">
                  <w:pPr>
                    <w:pStyle w:val="a8"/>
                    <w:wordWrap/>
                    <w:snapToGrid w:val="0"/>
                    <w:spacing w:line="240" w:lineRule="auto"/>
                    <w:jc w:val="right"/>
                    <w:rPr>
                      <w:rFonts w:ascii="BIZ UDゴシック" w:eastAsia="BIZ UDゴシック" w:hAnsi="BIZ UDゴシック"/>
                      <w:spacing w:val="-3"/>
                    </w:rPr>
                  </w:pPr>
                  <w:r w:rsidRPr="00BA7959">
                    <w:rPr>
                      <w:rFonts w:ascii="BIZ UDゴシック" w:eastAsia="BIZ UDゴシック" w:hAnsi="BIZ UDゴシック"/>
                      <w:spacing w:val="-3"/>
                    </w:rPr>
                    <w:t>40</w:t>
                  </w:r>
                </w:p>
              </w:tc>
              <w:tc>
                <w:tcPr>
                  <w:tcW w:w="1141" w:type="dxa"/>
                  <w:vAlign w:val="center"/>
                </w:tcPr>
                <w:p w14:paraId="7ACAC42A" w14:textId="77777777" w:rsidR="00BB06A0" w:rsidRPr="00BA7959" w:rsidRDefault="00BB06A0"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4FD4756B" w14:textId="20422486" w:rsidR="00BB06A0" w:rsidRPr="00BA7959" w:rsidRDefault="0059366D" w:rsidP="004B3B14">
                  <w:pPr>
                    <w:pStyle w:val="a8"/>
                    <w:wordWrap/>
                    <w:snapToGrid w:val="0"/>
                    <w:spacing w:line="240" w:lineRule="auto"/>
                    <w:jc w:val="right"/>
                    <w:rPr>
                      <w:rFonts w:ascii="BIZ UDゴシック" w:eastAsia="BIZ UDゴシック" w:hAnsi="BIZ UDゴシック"/>
                      <w:spacing w:val="-3"/>
                    </w:rPr>
                  </w:pPr>
                  <w:r w:rsidRPr="00BA7959">
                    <w:rPr>
                      <w:rFonts w:ascii="BIZ UDゴシック" w:eastAsia="BIZ UDゴシック" w:hAnsi="BIZ UDゴシック"/>
                      <w:spacing w:val="-3"/>
                    </w:rPr>
                    <w:t>56</w:t>
                  </w:r>
                </w:p>
              </w:tc>
              <w:tc>
                <w:tcPr>
                  <w:tcW w:w="1141" w:type="dxa"/>
                  <w:vAlign w:val="center"/>
                </w:tcPr>
                <w:p w14:paraId="24A974F2" w14:textId="247FEFF0" w:rsidR="00BB06A0" w:rsidRPr="00BA7959" w:rsidRDefault="009B14C6" w:rsidP="004B3B14">
                  <w:pPr>
                    <w:pStyle w:val="a8"/>
                    <w:wordWrap/>
                    <w:snapToGrid w:val="0"/>
                    <w:spacing w:line="240" w:lineRule="auto"/>
                    <w:jc w:val="right"/>
                    <w:rPr>
                      <w:rFonts w:ascii="BIZ UDゴシック" w:eastAsia="BIZ UDゴシック" w:hAnsi="BIZ UDゴシック"/>
                      <w:spacing w:val="-3"/>
                    </w:rPr>
                  </w:pPr>
                  <w:r w:rsidRPr="00B95AB4">
                    <w:rPr>
                      <w:rFonts w:ascii="BIZ UDゴシック" w:eastAsia="BIZ UDゴシック" w:hAnsi="BIZ UDゴシック"/>
                      <w:spacing w:val="-3"/>
                    </w:rPr>
                    <w:t>96</w:t>
                  </w:r>
                </w:p>
              </w:tc>
            </w:tr>
            <w:tr w:rsidR="00FE392B" w:rsidRPr="00FE392B" w14:paraId="35F4E9E6" w14:textId="77777777" w:rsidTr="00B72B83">
              <w:trPr>
                <w:cantSplit/>
                <w:trHeight w:val="567"/>
              </w:trPr>
              <w:tc>
                <w:tcPr>
                  <w:tcW w:w="497" w:type="dxa"/>
                  <w:vMerge/>
                </w:tcPr>
                <w:p w14:paraId="337E57A0"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p>
              </w:tc>
              <w:tc>
                <w:tcPr>
                  <w:tcW w:w="1965" w:type="dxa"/>
                  <w:gridSpan w:val="2"/>
                  <w:vAlign w:val="center"/>
                </w:tcPr>
                <w:p w14:paraId="10F46CCB"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道路情報提供装置</w:t>
                  </w:r>
                </w:p>
              </w:tc>
              <w:tc>
                <w:tcPr>
                  <w:tcW w:w="657" w:type="dxa"/>
                  <w:vAlign w:val="center"/>
                </w:tcPr>
                <w:p w14:paraId="0BFE6F28"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基</w:t>
                  </w:r>
                </w:p>
              </w:tc>
              <w:tc>
                <w:tcPr>
                  <w:tcW w:w="1141" w:type="dxa"/>
                  <w:vAlign w:val="center"/>
                </w:tcPr>
                <w:p w14:paraId="3AFB08FB" w14:textId="77777777" w:rsidR="00BB06A0" w:rsidRPr="00BA7959" w:rsidRDefault="00BB06A0"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4B94488B" w14:textId="77777777" w:rsidR="00BB06A0" w:rsidRPr="00BA7959" w:rsidRDefault="00BB06A0"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12AFE1A7" w14:textId="77777777" w:rsidR="00BB06A0" w:rsidRPr="00BA7959" w:rsidRDefault="00BB06A0"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00707F64" w14:textId="77777777" w:rsidR="00BB06A0" w:rsidRPr="00BA7959" w:rsidRDefault="00BB06A0"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76D3C9E2" w14:textId="77777777" w:rsidR="00BB06A0" w:rsidRPr="00BA7959" w:rsidRDefault="00BB06A0"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r>
            <w:tr w:rsidR="00FE392B" w:rsidRPr="00FE392B" w14:paraId="1E4F0E44" w14:textId="77777777" w:rsidTr="00B72B83">
              <w:trPr>
                <w:cantSplit/>
                <w:trHeight w:val="567"/>
              </w:trPr>
              <w:tc>
                <w:tcPr>
                  <w:tcW w:w="497" w:type="dxa"/>
                  <w:vMerge/>
                </w:tcPr>
                <w:p w14:paraId="0FBDF93F"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p>
              </w:tc>
              <w:tc>
                <w:tcPr>
                  <w:tcW w:w="1965" w:type="dxa"/>
                  <w:gridSpan w:val="2"/>
                  <w:vAlign w:val="center"/>
                </w:tcPr>
                <w:p w14:paraId="060F8D74"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道路情報ラジオ</w:t>
                  </w:r>
                </w:p>
              </w:tc>
              <w:tc>
                <w:tcPr>
                  <w:tcW w:w="657" w:type="dxa"/>
                  <w:vAlign w:val="center"/>
                </w:tcPr>
                <w:p w14:paraId="1DB24B06"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箇所</w:t>
                  </w:r>
                </w:p>
              </w:tc>
              <w:tc>
                <w:tcPr>
                  <w:tcW w:w="1141" w:type="dxa"/>
                  <w:vAlign w:val="center"/>
                </w:tcPr>
                <w:p w14:paraId="5BF4DB47" w14:textId="77777777" w:rsidR="00BB06A0" w:rsidRPr="00BA7959" w:rsidRDefault="00BB06A0"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5B8D122D" w14:textId="77777777" w:rsidR="00BB06A0" w:rsidRPr="00BA7959" w:rsidRDefault="00BB06A0"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4DFF2AF4" w14:textId="77777777" w:rsidR="00BB06A0" w:rsidRPr="00BA7959" w:rsidRDefault="00BB06A0"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511FADFA" w14:textId="77777777" w:rsidR="00BB06A0" w:rsidRPr="00BA7959" w:rsidRDefault="00BB06A0"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476239C5" w14:textId="77777777" w:rsidR="00BB06A0" w:rsidRPr="00BA7959" w:rsidRDefault="00BB06A0"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r>
            <w:tr w:rsidR="00FE392B" w:rsidRPr="00FE392B" w14:paraId="59B61249" w14:textId="77777777" w:rsidTr="00B72B83">
              <w:trPr>
                <w:cantSplit/>
                <w:trHeight w:val="567"/>
              </w:trPr>
              <w:tc>
                <w:tcPr>
                  <w:tcW w:w="497" w:type="dxa"/>
                  <w:vMerge/>
                </w:tcPr>
                <w:p w14:paraId="59E2F60E"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p>
              </w:tc>
              <w:tc>
                <w:tcPr>
                  <w:tcW w:w="1965" w:type="dxa"/>
                  <w:gridSpan w:val="2"/>
                  <w:vAlign w:val="center"/>
                </w:tcPr>
                <w:p w14:paraId="73066F7E"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自転車駐車場</w:t>
                  </w:r>
                </w:p>
              </w:tc>
              <w:tc>
                <w:tcPr>
                  <w:tcW w:w="657" w:type="dxa"/>
                  <w:vAlign w:val="center"/>
                </w:tcPr>
                <w:p w14:paraId="58F03101"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箇所</w:t>
                  </w:r>
                </w:p>
              </w:tc>
              <w:tc>
                <w:tcPr>
                  <w:tcW w:w="1141" w:type="dxa"/>
                  <w:vAlign w:val="center"/>
                </w:tcPr>
                <w:p w14:paraId="1194D380" w14:textId="77777777" w:rsidR="00BB06A0" w:rsidRPr="00BA7959" w:rsidRDefault="00BB06A0"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15828AB4" w14:textId="77777777" w:rsidR="00BB06A0" w:rsidRPr="00BA7959" w:rsidRDefault="00BB06A0" w:rsidP="004B3B14">
                  <w:pPr>
                    <w:pStyle w:val="a8"/>
                    <w:wordWrap/>
                    <w:snapToGrid w:val="0"/>
                    <w:spacing w:line="240" w:lineRule="auto"/>
                    <w:jc w:val="center"/>
                    <w:rPr>
                      <w:rFonts w:ascii="BIZ UDゴシック" w:eastAsia="BIZ UDゴシック" w:hAnsi="BIZ UDゴシック"/>
                      <w:b/>
                      <w:spacing w:val="-3"/>
                    </w:rPr>
                  </w:pPr>
                  <w:r w:rsidRPr="00BA7959">
                    <w:rPr>
                      <w:rFonts w:ascii="BIZ UDゴシック" w:eastAsia="BIZ UDゴシック" w:hAnsi="BIZ UDゴシック" w:hint="eastAsia"/>
                      <w:spacing w:val="-3"/>
                    </w:rPr>
                    <w:t>－</w:t>
                  </w:r>
                </w:p>
              </w:tc>
              <w:tc>
                <w:tcPr>
                  <w:tcW w:w="1141" w:type="dxa"/>
                  <w:vAlign w:val="center"/>
                </w:tcPr>
                <w:p w14:paraId="4C0FCD84" w14:textId="5B249A0F" w:rsidR="00BB06A0" w:rsidRPr="00BA7959" w:rsidRDefault="008B7C58" w:rsidP="004B3B14">
                  <w:pPr>
                    <w:pStyle w:val="a8"/>
                    <w:wordWrap/>
                    <w:snapToGrid w:val="0"/>
                    <w:spacing w:line="240" w:lineRule="auto"/>
                    <w:jc w:val="right"/>
                    <w:rPr>
                      <w:rFonts w:ascii="BIZ UDゴシック" w:eastAsia="BIZ UDゴシック" w:hAnsi="BIZ UDゴシック"/>
                      <w:spacing w:val="-3"/>
                    </w:rPr>
                  </w:pPr>
                  <w:r w:rsidRPr="00BA7959">
                    <w:rPr>
                      <w:rFonts w:ascii="BIZ UDゴシック" w:eastAsia="BIZ UDゴシック" w:hAnsi="BIZ UDゴシック"/>
                      <w:spacing w:val="-3"/>
                    </w:rPr>
                    <w:t>11</w:t>
                  </w:r>
                </w:p>
              </w:tc>
              <w:tc>
                <w:tcPr>
                  <w:tcW w:w="1141" w:type="dxa"/>
                  <w:vAlign w:val="center"/>
                </w:tcPr>
                <w:p w14:paraId="154C2EA7" w14:textId="01FD9303" w:rsidR="00BB06A0" w:rsidRPr="00BA7959" w:rsidRDefault="00254F0C" w:rsidP="004B3B14">
                  <w:pPr>
                    <w:pStyle w:val="a8"/>
                    <w:wordWrap/>
                    <w:snapToGrid w:val="0"/>
                    <w:spacing w:line="240" w:lineRule="auto"/>
                    <w:jc w:val="center"/>
                    <w:rPr>
                      <w:rFonts w:ascii="BIZ UDゴシック" w:eastAsia="BIZ UDゴシック" w:hAnsi="BIZ UDゴシック"/>
                      <w:spacing w:val="-3"/>
                    </w:rPr>
                  </w:pPr>
                  <w:r w:rsidRPr="00BA7959">
                    <w:rPr>
                      <w:rFonts w:ascii="BIZ UDゴシック" w:eastAsia="BIZ UDゴシック" w:hAnsi="BIZ UDゴシック" w:hint="eastAsia"/>
                      <w:spacing w:val="-3"/>
                    </w:rPr>
                    <w:t>－</w:t>
                  </w:r>
                </w:p>
              </w:tc>
              <w:tc>
                <w:tcPr>
                  <w:tcW w:w="1141" w:type="dxa"/>
                  <w:vAlign w:val="center"/>
                </w:tcPr>
                <w:p w14:paraId="26A66D26" w14:textId="2637236B" w:rsidR="00BB06A0" w:rsidRPr="00BA7959" w:rsidRDefault="001B286B" w:rsidP="004B3B14">
                  <w:pPr>
                    <w:pStyle w:val="a8"/>
                    <w:wordWrap/>
                    <w:snapToGrid w:val="0"/>
                    <w:spacing w:line="240" w:lineRule="auto"/>
                    <w:jc w:val="right"/>
                    <w:rPr>
                      <w:rFonts w:ascii="BIZ UDゴシック" w:eastAsia="BIZ UDゴシック" w:hAnsi="BIZ UDゴシック"/>
                      <w:spacing w:val="-3"/>
                    </w:rPr>
                  </w:pPr>
                  <w:r w:rsidRPr="00BA7959">
                    <w:rPr>
                      <w:rFonts w:ascii="BIZ UDゴシック" w:eastAsia="BIZ UDゴシック" w:hAnsi="BIZ UDゴシック"/>
                      <w:spacing w:val="-3"/>
                    </w:rPr>
                    <w:t>11</w:t>
                  </w:r>
                </w:p>
              </w:tc>
            </w:tr>
            <w:tr w:rsidR="00FE392B" w:rsidRPr="00FE392B" w14:paraId="1C4C80C5" w14:textId="77777777" w:rsidTr="00B72B83">
              <w:trPr>
                <w:cantSplit/>
                <w:trHeight w:val="567"/>
              </w:trPr>
              <w:tc>
                <w:tcPr>
                  <w:tcW w:w="497" w:type="dxa"/>
                  <w:vMerge/>
                </w:tcPr>
                <w:p w14:paraId="38E85F4D"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p>
              </w:tc>
              <w:tc>
                <w:tcPr>
                  <w:tcW w:w="1965" w:type="dxa"/>
                  <w:gridSpan w:val="2"/>
                  <w:vAlign w:val="center"/>
                </w:tcPr>
                <w:p w14:paraId="459CCC36"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自動車駐車場</w:t>
                  </w:r>
                </w:p>
              </w:tc>
              <w:tc>
                <w:tcPr>
                  <w:tcW w:w="657" w:type="dxa"/>
                  <w:vAlign w:val="center"/>
                </w:tcPr>
                <w:p w14:paraId="2B531926"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箇所</w:t>
                  </w:r>
                </w:p>
              </w:tc>
              <w:tc>
                <w:tcPr>
                  <w:tcW w:w="1141" w:type="dxa"/>
                  <w:vAlign w:val="center"/>
                </w:tcPr>
                <w:p w14:paraId="2DF87F01"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312D05AF"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273FC685"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54AF9BC8"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6FF81BB9"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r>
            <w:tr w:rsidR="00FE392B" w:rsidRPr="00FE392B" w14:paraId="3897ADA5" w14:textId="77777777" w:rsidTr="00B72B83">
              <w:trPr>
                <w:cantSplit/>
                <w:trHeight w:val="567"/>
              </w:trPr>
              <w:tc>
                <w:tcPr>
                  <w:tcW w:w="497" w:type="dxa"/>
                  <w:vMerge/>
                </w:tcPr>
                <w:p w14:paraId="3DF4C315"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p>
              </w:tc>
              <w:tc>
                <w:tcPr>
                  <w:tcW w:w="357" w:type="dxa"/>
                  <w:vMerge w:val="restart"/>
                </w:tcPr>
                <w:p w14:paraId="71ECDB56"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p>
              </w:tc>
              <w:tc>
                <w:tcPr>
                  <w:tcW w:w="1608" w:type="dxa"/>
                  <w:vAlign w:val="center"/>
                </w:tcPr>
                <w:p w14:paraId="26A762DC"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路外駐車場</w:t>
                  </w:r>
                </w:p>
              </w:tc>
              <w:tc>
                <w:tcPr>
                  <w:tcW w:w="657" w:type="dxa"/>
                  <w:vAlign w:val="center"/>
                </w:tcPr>
                <w:p w14:paraId="7E886C0F"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箇所</w:t>
                  </w:r>
                </w:p>
              </w:tc>
              <w:tc>
                <w:tcPr>
                  <w:tcW w:w="1141" w:type="dxa"/>
                  <w:vAlign w:val="center"/>
                </w:tcPr>
                <w:p w14:paraId="52A668FE"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5516C7B1"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65F7AEF6"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69FFEF27"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1A869891"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r>
            <w:tr w:rsidR="00FE392B" w:rsidRPr="00FE392B" w14:paraId="2CCB54B9" w14:textId="77777777" w:rsidTr="00B72B83">
              <w:trPr>
                <w:cantSplit/>
                <w:trHeight w:val="567"/>
              </w:trPr>
              <w:tc>
                <w:tcPr>
                  <w:tcW w:w="497" w:type="dxa"/>
                  <w:vMerge/>
                </w:tcPr>
                <w:p w14:paraId="2DED6AE9"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p>
              </w:tc>
              <w:tc>
                <w:tcPr>
                  <w:tcW w:w="357" w:type="dxa"/>
                  <w:vMerge/>
                </w:tcPr>
                <w:p w14:paraId="082B2991"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p>
              </w:tc>
              <w:tc>
                <w:tcPr>
                  <w:tcW w:w="1608" w:type="dxa"/>
                  <w:vAlign w:val="center"/>
                </w:tcPr>
                <w:p w14:paraId="7AE646A3"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路上駐車場</w:t>
                  </w:r>
                </w:p>
              </w:tc>
              <w:tc>
                <w:tcPr>
                  <w:tcW w:w="657" w:type="dxa"/>
                  <w:vAlign w:val="center"/>
                </w:tcPr>
                <w:p w14:paraId="6F30C66F"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箇所</w:t>
                  </w:r>
                </w:p>
              </w:tc>
              <w:tc>
                <w:tcPr>
                  <w:tcW w:w="1141" w:type="dxa"/>
                  <w:vAlign w:val="center"/>
                </w:tcPr>
                <w:p w14:paraId="3D398DD4"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6402E172"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5D8FADAD"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6C06A8D3"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5687A4D5"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r>
          </w:tbl>
          <w:p w14:paraId="0F7E12C7"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spacing w:val="-3"/>
              </w:rPr>
            </w:pPr>
            <w:r w:rsidRPr="00FE392B">
              <w:rPr>
                <w:rFonts w:ascii="BIZ UDゴシック" w:eastAsia="BIZ UDゴシック" w:hAnsi="BIZ UDゴシック" w:hint="eastAsia"/>
              </w:rPr>
              <w:t>注：自転車道には、自転車歩行者道及び自転車レーンを含む。</w:t>
            </w:r>
          </w:p>
          <w:p w14:paraId="72A32066" w14:textId="21354320"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135CF0DA" w14:textId="627C3596" w:rsidR="00F325C5" w:rsidRPr="00FE392B" w:rsidRDefault="00F325C5" w:rsidP="004B3B14">
            <w:pPr>
              <w:pStyle w:val="a8"/>
              <w:wordWrap/>
              <w:snapToGrid w:val="0"/>
              <w:spacing w:line="240" w:lineRule="auto"/>
              <w:rPr>
                <w:rFonts w:ascii="BIZ UDゴシック" w:eastAsia="BIZ UDゴシック" w:hAnsi="BIZ UDゴシック"/>
                <w:spacing w:val="-3"/>
              </w:rPr>
            </w:pPr>
          </w:p>
          <w:p w14:paraId="5220A092" w14:textId="77777777" w:rsidR="00F325C5" w:rsidRPr="00FE392B" w:rsidRDefault="00F325C5" w:rsidP="004B3B14">
            <w:pPr>
              <w:pStyle w:val="a8"/>
              <w:wordWrap/>
              <w:snapToGrid w:val="0"/>
              <w:spacing w:line="240" w:lineRule="auto"/>
              <w:rPr>
                <w:rFonts w:ascii="BIZ UDゴシック" w:eastAsia="BIZ UDゴシック" w:hAnsi="BIZ UDゴシック"/>
                <w:spacing w:val="-3"/>
              </w:rPr>
            </w:pPr>
          </w:p>
          <w:p w14:paraId="788B3346" w14:textId="77777777" w:rsidR="000D035F" w:rsidRPr="00FE392B" w:rsidRDefault="000D035F" w:rsidP="004B3B14">
            <w:pPr>
              <w:pStyle w:val="a8"/>
              <w:wordWrap/>
              <w:snapToGrid w:val="0"/>
              <w:spacing w:line="240" w:lineRule="auto"/>
              <w:rPr>
                <w:rFonts w:ascii="BIZ UDゴシック" w:eastAsia="BIZ UDゴシック" w:hAnsi="BIZ UDゴシック"/>
                <w:spacing w:val="10"/>
              </w:rPr>
            </w:pPr>
          </w:p>
        </w:tc>
      </w:tr>
    </w:tbl>
    <w:p w14:paraId="656A1564"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1E205E15" w14:textId="77777777" w:rsidTr="006C0AA5">
        <w:trPr>
          <w:trHeight w:val="567"/>
        </w:trPr>
        <w:tc>
          <w:tcPr>
            <w:tcW w:w="702" w:type="dxa"/>
            <w:vAlign w:val="center"/>
          </w:tcPr>
          <w:p w14:paraId="31C38960" w14:textId="77777777" w:rsidR="006C0AA5" w:rsidRPr="00FE392B" w:rsidRDefault="006C0AA5" w:rsidP="004B3B14">
            <w:pPr>
              <w:adjustRightInd w:val="0"/>
              <w:snapToGrid w:val="0"/>
              <w:jc w:val="center"/>
              <w:rPr>
                <w:rFonts w:hAnsi="BIZ UDゴシック"/>
              </w:rPr>
            </w:pPr>
            <w:r w:rsidRPr="00FE392B">
              <w:rPr>
                <w:rFonts w:hAnsi="BIZ UDゴシック" w:hint="eastAsia"/>
              </w:rPr>
              <w:lastRenderedPageBreak/>
              <w:t>章</w:t>
            </w:r>
          </w:p>
        </w:tc>
        <w:tc>
          <w:tcPr>
            <w:tcW w:w="6097" w:type="dxa"/>
            <w:vAlign w:val="center"/>
          </w:tcPr>
          <w:p w14:paraId="3579FEDE" w14:textId="77777777" w:rsidR="006C0AA5" w:rsidRPr="00FE392B" w:rsidRDefault="006C0AA5"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24336012" w14:textId="4F5E11D2" w:rsidR="006C0AA5" w:rsidRPr="00FE392B" w:rsidRDefault="00024F5D"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近畿地方整備局</w:t>
            </w:r>
          </w:p>
          <w:p w14:paraId="61F948B6" w14:textId="77777777" w:rsidR="006C0AA5" w:rsidRPr="00FE392B" w:rsidRDefault="00024F5D"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大　阪　府</w:t>
            </w:r>
          </w:p>
          <w:p w14:paraId="33675478" w14:textId="77777777" w:rsidR="006C0AA5" w:rsidRPr="00FE392B" w:rsidRDefault="00024F5D"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大阪市・堺　市</w:t>
            </w:r>
          </w:p>
        </w:tc>
      </w:tr>
      <w:tr w:rsidR="00FE392B" w:rsidRPr="00FE392B" w14:paraId="250D2459" w14:textId="77777777" w:rsidTr="006C0AA5">
        <w:trPr>
          <w:trHeight w:val="567"/>
        </w:trPr>
        <w:tc>
          <w:tcPr>
            <w:tcW w:w="702" w:type="dxa"/>
            <w:vAlign w:val="center"/>
          </w:tcPr>
          <w:p w14:paraId="5AC600FA" w14:textId="77777777" w:rsidR="006C0AA5" w:rsidRPr="00FE392B" w:rsidRDefault="006C0AA5"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79205D3E" w14:textId="77777777" w:rsidR="006C0AA5" w:rsidRPr="00FE392B" w:rsidRDefault="006C0AA5"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69A61F56" w14:textId="77777777" w:rsidR="006C0AA5" w:rsidRPr="00FE392B" w:rsidRDefault="006C0AA5" w:rsidP="004B3B14">
            <w:pPr>
              <w:adjustRightInd w:val="0"/>
              <w:snapToGrid w:val="0"/>
              <w:rPr>
                <w:rFonts w:hAnsi="BIZ UDゴシック"/>
              </w:rPr>
            </w:pPr>
          </w:p>
        </w:tc>
      </w:tr>
      <w:tr w:rsidR="00FE392B" w:rsidRPr="00FE392B" w14:paraId="28310170" w14:textId="77777777" w:rsidTr="006C0AA5">
        <w:trPr>
          <w:trHeight w:val="567"/>
        </w:trPr>
        <w:tc>
          <w:tcPr>
            <w:tcW w:w="702" w:type="dxa"/>
            <w:vAlign w:val="center"/>
          </w:tcPr>
          <w:p w14:paraId="043838B6" w14:textId="77777777" w:rsidR="006C0AA5" w:rsidRPr="00FE392B" w:rsidRDefault="006C0AA5"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7BE45171" w14:textId="77777777" w:rsidR="006C0AA5" w:rsidRPr="00FE392B" w:rsidRDefault="006C0AA5" w:rsidP="004B3B14">
            <w:pPr>
              <w:adjustRightInd w:val="0"/>
              <w:snapToGrid w:val="0"/>
              <w:jc w:val="left"/>
              <w:rPr>
                <w:rFonts w:hAnsi="BIZ UDゴシック"/>
              </w:rPr>
            </w:pPr>
            <w:r w:rsidRPr="00FE392B">
              <w:rPr>
                <w:rFonts w:hAnsi="BIZ UDゴシック" w:hint="eastAsia"/>
              </w:rPr>
              <w:t>（４）高齢者等の移動手段の確保・充実</w:t>
            </w:r>
          </w:p>
        </w:tc>
        <w:tc>
          <w:tcPr>
            <w:tcW w:w="2268" w:type="dxa"/>
            <w:vMerge/>
          </w:tcPr>
          <w:p w14:paraId="01154627" w14:textId="77777777" w:rsidR="006C0AA5" w:rsidRPr="00FE392B" w:rsidRDefault="006C0AA5" w:rsidP="004B3B14">
            <w:pPr>
              <w:adjustRightInd w:val="0"/>
              <w:snapToGrid w:val="0"/>
              <w:rPr>
                <w:rFonts w:hAnsi="BIZ UDゴシック"/>
              </w:rPr>
            </w:pPr>
          </w:p>
        </w:tc>
      </w:tr>
      <w:tr w:rsidR="003F01F7" w:rsidRPr="00FE392B" w14:paraId="42747BBE" w14:textId="77777777" w:rsidTr="00F325C5">
        <w:trPr>
          <w:trHeight w:val="12926"/>
        </w:trPr>
        <w:tc>
          <w:tcPr>
            <w:tcW w:w="9067" w:type="dxa"/>
            <w:gridSpan w:val="3"/>
          </w:tcPr>
          <w:p w14:paraId="7B10F329" w14:textId="77777777" w:rsidR="006C0AA5" w:rsidRPr="00FE392B" w:rsidRDefault="006C0AA5" w:rsidP="004B3B14">
            <w:pPr>
              <w:adjustRightInd w:val="0"/>
              <w:snapToGrid w:val="0"/>
              <w:rPr>
                <w:rFonts w:hAnsi="BIZ UDゴシック"/>
              </w:rPr>
            </w:pPr>
          </w:p>
          <w:p w14:paraId="544D708E" w14:textId="77777777" w:rsidR="006C0AA5" w:rsidRPr="00FE392B" w:rsidRDefault="006C0AA5"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spacing w:val="-3"/>
              </w:rPr>
              <w:t>〔方針・重点等〕</w:t>
            </w:r>
          </w:p>
          <w:p w14:paraId="39E3D52C" w14:textId="77777777" w:rsidR="006C0AA5" w:rsidRPr="00FE392B" w:rsidRDefault="006C0AA5" w:rsidP="004B3B14">
            <w:pPr>
              <w:pStyle w:val="a8"/>
              <w:wordWrap/>
              <w:snapToGrid w:val="0"/>
              <w:spacing w:line="240" w:lineRule="auto"/>
              <w:rPr>
                <w:rFonts w:ascii="BIZ UDゴシック" w:eastAsia="BIZ UDゴシック" w:hAnsi="BIZ UDゴシック"/>
              </w:rPr>
            </w:pPr>
          </w:p>
          <w:p w14:paraId="7475CDCD" w14:textId="77777777" w:rsidR="006C0AA5" w:rsidRPr="00FE392B" w:rsidRDefault="006C0AA5"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高齢者を始めとする地域住民の移動手段の確保に向け、地方公共団体が中心となって地域公共交通のマスタープラン（地域公共交通計画）を策定した上で、公共交通サービスの改善を図るとともに、地域の輸送資源の総動員による持続可能な移動手段の確保・充実を図る取組を推進する。</w:t>
            </w:r>
          </w:p>
          <w:p w14:paraId="666522FD" w14:textId="11E96CC1" w:rsidR="006C0AA5" w:rsidRPr="00FE392B" w:rsidRDefault="006C0AA5" w:rsidP="004B3B14">
            <w:pPr>
              <w:pStyle w:val="a8"/>
              <w:wordWrap/>
              <w:snapToGrid w:val="0"/>
              <w:spacing w:line="240" w:lineRule="auto"/>
              <w:rPr>
                <w:rFonts w:ascii="BIZ UDゴシック" w:eastAsia="BIZ UDゴシック" w:hAnsi="BIZ UDゴシック"/>
              </w:rPr>
            </w:pPr>
          </w:p>
          <w:p w14:paraId="42FDD991" w14:textId="77777777" w:rsidR="0072139B" w:rsidRPr="00FE392B" w:rsidRDefault="0072139B" w:rsidP="004B3B14">
            <w:pPr>
              <w:pStyle w:val="a8"/>
              <w:wordWrap/>
              <w:snapToGrid w:val="0"/>
              <w:spacing w:line="240" w:lineRule="auto"/>
              <w:rPr>
                <w:rFonts w:ascii="BIZ UDゴシック" w:eastAsia="BIZ UDゴシック" w:hAnsi="BIZ UDゴシック"/>
              </w:rPr>
            </w:pPr>
          </w:p>
          <w:p w14:paraId="50FC24F1" w14:textId="77777777" w:rsidR="006C0AA5" w:rsidRPr="00FE392B" w:rsidRDefault="006C0AA5"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事業計画の概要〕</w:t>
            </w:r>
          </w:p>
          <w:p w14:paraId="74221401" w14:textId="77777777" w:rsidR="006C0AA5" w:rsidRPr="00FE392B" w:rsidRDefault="006C0AA5" w:rsidP="004B3B14">
            <w:pPr>
              <w:pStyle w:val="a8"/>
              <w:wordWrap/>
              <w:snapToGrid w:val="0"/>
              <w:spacing w:line="240" w:lineRule="auto"/>
              <w:rPr>
                <w:rFonts w:ascii="BIZ UDゴシック" w:eastAsia="BIZ UDゴシック" w:hAnsi="BIZ UDゴシック"/>
                <w:spacing w:val="0"/>
              </w:rPr>
            </w:pPr>
          </w:p>
          <w:p w14:paraId="5A665E20" w14:textId="789C857E" w:rsidR="006C0AA5" w:rsidRPr="00FE392B" w:rsidRDefault="006C0AA5" w:rsidP="004B3B14">
            <w:pPr>
              <w:kinsoku w:val="0"/>
              <w:overflowPunct w:val="0"/>
              <w:adjustRightInd w:val="0"/>
              <w:snapToGrid w:val="0"/>
              <w:ind w:leftChars="100" w:left="220" w:rightChars="200" w:right="440" w:firstLineChars="100" w:firstLine="218"/>
              <w:rPr>
                <w:rFonts w:hAnsi="BIZ UDゴシック" w:cs="ＭＳ 明朝"/>
                <w:spacing w:val="-1"/>
              </w:rPr>
            </w:pPr>
            <w:r w:rsidRPr="00FE392B">
              <w:rPr>
                <w:rFonts w:hAnsi="BIZ UDゴシック" w:cs="ＭＳ 明朝" w:hint="eastAsia"/>
                <w:spacing w:val="-1"/>
              </w:rPr>
              <w:t>地域公共交通の活性化に向け、近畿運輸局などとも連携し、自治体の交通政策担当者を対象とした</w:t>
            </w:r>
            <w:r w:rsidR="00802544">
              <w:rPr>
                <w:rFonts w:hAnsi="BIZ UDゴシック" w:cs="ＭＳ 明朝" w:hint="eastAsia"/>
                <w:spacing w:val="-1"/>
              </w:rPr>
              <w:t>研修会などを開催し、地域公共交通に関する各自治体の先進的な取組</w:t>
            </w:r>
            <w:r w:rsidRPr="00FE392B">
              <w:rPr>
                <w:rFonts w:hAnsi="BIZ UDゴシック" w:cs="ＭＳ 明朝" w:hint="eastAsia"/>
                <w:spacing w:val="-1"/>
              </w:rPr>
              <w:t>や補助制度について情報提</w:t>
            </w:r>
            <w:r w:rsidR="00802544">
              <w:rPr>
                <w:rFonts w:hAnsi="BIZ UDゴシック" w:cs="ＭＳ 明朝" w:hint="eastAsia"/>
                <w:spacing w:val="-1"/>
              </w:rPr>
              <w:t>供を行うなど、法定協議会の設置をはじめとする地域の自主的な取組</w:t>
            </w:r>
            <w:r w:rsidRPr="00FE392B">
              <w:rPr>
                <w:rFonts w:hAnsi="BIZ UDゴシック" w:cs="ＭＳ 明朝" w:hint="eastAsia"/>
                <w:spacing w:val="-1"/>
              </w:rPr>
              <w:t>が行われるよう、取組意欲のある市町村を支援していく。</w:t>
            </w:r>
          </w:p>
          <w:p w14:paraId="2435E3E5" w14:textId="6C89CB06" w:rsidR="00181CBD" w:rsidRPr="00FE392B" w:rsidRDefault="00181CBD" w:rsidP="003D0B3C">
            <w:pPr>
              <w:kinsoku w:val="0"/>
              <w:overflowPunct w:val="0"/>
              <w:adjustRightInd w:val="0"/>
              <w:snapToGrid w:val="0"/>
              <w:ind w:leftChars="100" w:left="220" w:rightChars="200" w:right="440" w:firstLineChars="100" w:firstLine="218"/>
              <w:rPr>
                <w:rFonts w:hAnsi="BIZ UDゴシック" w:cs="ＭＳ 明朝"/>
                <w:spacing w:val="-1"/>
                <w:kern w:val="0"/>
              </w:rPr>
            </w:pPr>
            <w:r w:rsidRPr="00FE392B">
              <w:rPr>
                <w:rFonts w:hAnsi="BIZ UDゴシック" w:cs="ＭＳ 明朝" w:hint="eastAsia"/>
                <w:spacing w:val="-1"/>
              </w:rPr>
              <w:t>また、</w:t>
            </w:r>
            <w:proofErr w:type="spellStart"/>
            <w:r w:rsidRPr="00FE392B">
              <w:rPr>
                <w:rFonts w:hAnsi="BIZ UDゴシック" w:cs="ＭＳ 明朝"/>
                <w:spacing w:val="-1"/>
              </w:rPr>
              <w:t>MaaS</w:t>
            </w:r>
            <w:proofErr w:type="spellEnd"/>
            <w:r w:rsidRPr="00FE392B">
              <w:rPr>
                <w:rFonts w:hAnsi="BIZ UDゴシック" w:cs="ＭＳ 明朝"/>
                <w:spacing w:val="-1"/>
              </w:rPr>
              <w:t xml:space="preserve"> </w:t>
            </w:r>
            <w:r w:rsidRPr="00FE392B">
              <w:rPr>
                <w:rFonts w:hAnsi="BIZ UDゴシック" w:cs="ＭＳ 明朝" w:hint="eastAsia"/>
                <w:spacing w:val="-1"/>
              </w:rPr>
              <w:t>実現に向けた</w:t>
            </w:r>
            <w:r w:rsidR="00564E29" w:rsidRPr="00FE392B">
              <w:rPr>
                <w:rFonts w:hAnsi="BIZ UDゴシック" w:cs="ＭＳ 明朝" w:hint="eastAsia"/>
                <w:spacing w:val="-1"/>
              </w:rPr>
              <w:t>鉄道事業者の</w:t>
            </w:r>
            <w:r w:rsidRPr="00FE392B">
              <w:rPr>
                <w:rFonts w:hAnsi="BIZ UDゴシック" w:cs="ＭＳ 明朝"/>
                <w:spacing w:val="-1"/>
              </w:rPr>
              <w:t>キャッシュレス化</w:t>
            </w:r>
            <w:r w:rsidR="00564E29" w:rsidRPr="00FE392B">
              <w:rPr>
                <w:rFonts w:hAnsi="BIZ UDゴシック" w:cs="ＭＳ 明朝" w:hint="eastAsia"/>
                <w:spacing w:val="-1"/>
              </w:rPr>
              <w:t>の取組</w:t>
            </w:r>
            <w:r w:rsidRPr="00FE392B">
              <w:rPr>
                <w:rFonts w:hAnsi="BIZ UDゴシック" w:cs="ＭＳ 明朝" w:hint="eastAsia"/>
                <w:spacing w:val="-1"/>
              </w:rPr>
              <w:t>を支援するため</w:t>
            </w:r>
            <w:r w:rsidRPr="00FE392B">
              <w:rPr>
                <w:rFonts w:hAnsi="BIZ UDゴシック" w:cs="ＭＳ 明朝"/>
                <w:spacing w:val="-1"/>
              </w:rPr>
              <w:t>、事業費の一部を補助するなど、</w:t>
            </w:r>
            <w:proofErr w:type="spellStart"/>
            <w:r w:rsidRPr="00FE392B">
              <w:rPr>
                <w:rFonts w:hAnsi="BIZ UDゴシック" w:cs="ＭＳ 明朝"/>
                <w:spacing w:val="-1"/>
              </w:rPr>
              <w:t>MaaS</w:t>
            </w:r>
            <w:proofErr w:type="spellEnd"/>
            <w:r w:rsidR="00802544">
              <w:rPr>
                <w:rFonts w:hAnsi="BIZ UDゴシック" w:cs="ＭＳ 明朝"/>
                <w:spacing w:val="-1"/>
              </w:rPr>
              <w:t>普及促進のための取組</w:t>
            </w:r>
            <w:r w:rsidRPr="00FE392B">
              <w:rPr>
                <w:rFonts w:hAnsi="BIZ UDゴシック" w:cs="ＭＳ 明朝"/>
                <w:spacing w:val="-1"/>
              </w:rPr>
              <w:t>を進める。</w:t>
            </w:r>
          </w:p>
        </w:tc>
      </w:tr>
    </w:tbl>
    <w:p w14:paraId="09BC00AB" w14:textId="77777777" w:rsidR="006C0AA5" w:rsidRPr="00FE392B" w:rsidRDefault="006C0AA5"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4337C45B" w14:textId="77777777" w:rsidTr="00054A0F">
        <w:trPr>
          <w:trHeight w:val="567"/>
        </w:trPr>
        <w:tc>
          <w:tcPr>
            <w:tcW w:w="702" w:type="dxa"/>
            <w:vAlign w:val="center"/>
          </w:tcPr>
          <w:p w14:paraId="0C724F08"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7" w:type="dxa"/>
            <w:vAlign w:val="center"/>
          </w:tcPr>
          <w:p w14:paraId="184E8E25"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18AFE9AD" w14:textId="276BB7CE"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警察本部</w:t>
            </w:r>
          </w:p>
          <w:p w14:paraId="2FA44939"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西日本高速道路㈱</w:t>
            </w:r>
          </w:p>
          <w:p w14:paraId="4C99CC19"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阪神高速道路㈱</w:t>
            </w:r>
          </w:p>
        </w:tc>
      </w:tr>
      <w:tr w:rsidR="00FE392B" w:rsidRPr="00FE392B" w14:paraId="73874561" w14:textId="77777777" w:rsidTr="00054A0F">
        <w:trPr>
          <w:trHeight w:val="567"/>
        </w:trPr>
        <w:tc>
          <w:tcPr>
            <w:tcW w:w="702" w:type="dxa"/>
            <w:vAlign w:val="center"/>
          </w:tcPr>
          <w:p w14:paraId="4D74B8C4"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11E10BA7" w14:textId="77777777" w:rsidR="000D035F" w:rsidRPr="00FE392B" w:rsidRDefault="000D035F"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0188ADFC" w14:textId="77777777" w:rsidR="000D035F" w:rsidRPr="00FE392B" w:rsidRDefault="000D035F" w:rsidP="004B3B14">
            <w:pPr>
              <w:adjustRightInd w:val="0"/>
              <w:snapToGrid w:val="0"/>
              <w:rPr>
                <w:rFonts w:hAnsi="BIZ UDゴシック"/>
              </w:rPr>
            </w:pPr>
          </w:p>
        </w:tc>
      </w:tr>
      <w:tr w:rsidR="00FE392B" w:rsidRPr="00FE392B" w14:paraId="1FE34A5D" w14:textId="77777777" w:rsidTr="00054A0F">
        <w:trPr>
          <w:trHeight w:val="567"/>
        </w:trPr>
        <w:tc>
          <w:tcPr>
            <w:tcW w:w="702" w:type="dxa"/>
            <w:vAlign w:val="center"/>
          </w:tcPr>
          <w:p w14:paraId="277D9A38"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18921EA7"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6C0AA5" w:rsidRPr="00FE392B">
              <w:rPr>
                <w:rFonts w:hAnsi="BIZ UDゴシック" w:hint="eastAsia"/>
              </w:rPr>
              <w:t>５</w:t>
            </w:r>
            <w:r w:rsidRPr="00FE392B">
              <w:rPr>
                <w:rFonts w:hAnsi="BIZ UDゴシック" w:hint="eastAsia"/>
              </w:rPr>
              <w:t>）</w:t>
            </w:r>
            <w:r w:rsidR="000D035F" w:rsidRPr="00FE392B">
              <w:rPr>
                <w:rFonts w:hAnsi="BIZ UDゴシック" w:hint="eastAsia"/>
              </w:rPr>
              <w:t>効果的な交通規制の推進</w:t>
            </w:r>
          </w:p>
        </w:tc>
        <w:tc>
          <w:tcPr>
            <w:tcW w:w="2268" w:type="dxa"/>
            <w:vMerge/>
          </w:tcPr>
          <w:p w14:paraId="38AEAB02" w14:textId="77777777" w:rsidR="000D035F" w:rsidRPr="00FE392B" w:rsidRDefault="000D035F" w:rsidP="004B3B14">
            <w:pPr>
              <w:adjustRightInd w:val="0"/>
              <w:snapToGrid w:val="0"/>
              <w:rPr>
                <w:rFonts w:hAnsi="BIZ UDゴシック"/>
              </w:rPr>
            </w:pPr>
          </w:p>
        </w:tc>
      </w:tr>
      <w:tr w:rsidR="000D035F" w:rsidRPr="00FE392B" w14:paraId="76A7F3C4" w14:textId="77777777" w:rsidTr="00F325C5">
        <w:trPr>
          <w:trHeight w:val="12926"/>
        </w:trPr>
        <w:tc>
          <w:tcPr>
            <w:tcW w:w="9067" w:type="dxa"/>
            <w:gridSpan w:val="3"/>
          </w:tcPr>
          <w:p w14:paraId="6DA89511" w14:textId="77777777" w:rsidR="000D035F" w:rsidRPr="00FE392B" w:rsidRDefault="000D035F" w:rsidP="004B3B14">
            <w:pPr>
              <w:adjustRightInd w:val="0"/>
              <w:snapToGrid w:val="0"/>
              <w:rPr>
                <w:rFonts w:hAnsi="BIZ UDゴシック"/>
              </w:rPr>
            </w:pPr>
          </w:p>
          <w:p w14:paraId="776BB1B9"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spacing w:val="-3"/>
              </w:rPr>
              <w:t>〔方針・重点等〕</w:t>
            </w:r>
          </w:p>
          <w:p w14:paraId="798DEC7B"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54B628A3" w14:textId="77777777"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地域の特性及び道路の機能と構造等道路交通の実態に即した効果的な交通規制を実施する。</w:t>
            </w:r>
          </w:p>
          <w:p w14:paraId="6B41DC17" w14:textId="04547F00" w:rsidR="000D035F" w:rsidRPr="00FE392B" w:rsidRDefault="000D035F" w:rsidP="004B3B14">
            <w:pPr>
              <w:pStyle w:val="a8"/>
              <w:wordWrap/>
              <w:snapToGrid w:val="0"/>
              <w:spacing w:line="240" w:lineRule="auto"/>
              <w:rPr>
                <w:rFonts w:ascii="BIZ UDゴシック" w:eastAsia="BIZ UDゴシック" w:hAnsi="BIZ UDゴシック"/>
              </w:rPr>
            </w:pPr>
          </w:p>
          <w:p w14:paraId="3898E52A" w14:textId="77777777" w:rsidR="0072139B" w:rsidRPr="00FE392B" w:rsidRDefault="0072139B" w:rsidP="004B3B14">
            <w:pPr>
              <w:pStyle w:val="a8"/>
              <w:wordWrap/>
              <w:snapToGrid w:val="0"/>
              <w:spacing w:line="240" w:lineRule="auto"/>
              <w:rPr>
                <w:rFonts w:ascii="BIZ UDゴシック" w:eastAsia="BIZ UDゴシック" w:hAnsi="BIZ UDゴシック"/>
              </w:rPr>
            </w:pPr>
          </w:p>
          <w:p w14:paraId="58A54741"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事業計画の概要〕</w:t>
            </w:r>
          </w:p>
          <w:p w14:paraId="57AB6DD7"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66A1BA27"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１　地域の特性に応じた交通規制の推進</w:t>
            </w:r>
          </w:p>
          <w:p w14:paraId="07869818" w14:textId="6810BE60" w:rsidR="00AF5C19" w:rsidRPr="00FE392B" w:rsidRDefault="008613DC" w:rsidP="008613DC">
            <w:pPr>
              <w:pStyle w:val="a8"/>
              <w:wordWrap/>
              <w:snapToGrid w:val="0"/>
              <w:spacing w:line="240" w:lineRule="auto"/>
              <w:ind w:leftChars="200" w:left="658" w:rightChars="200" w:right="440" w:hangingChars="100" w:hanging="218"/>
              <w:rPr>
                <w:rFonts w:ascii="BIZ UDゴシック" w:eastAsia="BIZ UDゴシック" w:hAnsi="BIZ UDゴシック"/>
                <w:spacing w:val="0"/>
              </w:rPr>
            </w:pPr>
            <w:r w:rsidRPr="00FE392B">
              <w:rPr>
                <w:rFonts w:ascii="BIZ UDゴシック" w:eastAsia="BIZ UDゴシック" w:hAnsi="BIZ UDゴシック" w:hint="eastAsia"/>
              </w:rPr>
              <w:t xml:space="preserve">⑴　</w:t>
            </w:r>
            <w:r w:rsidR="000D035F" w:rsidRPr="00FE392B">
              <w:rPr>
                <w:rFonts w:ascii="BIZ UDゴシック" w:eastAsia="BIZ UDゴシック" w:hAnsi="BIZ UDゴシック" w:hint="eastAsia"/>
              </w:rPr>
              <w:t>通過交通、地域交通並びに歩行者及び自転車利用者の用に供される道路等において、その道路の機能に応じた効果的な交通規制を推進する。</w:t>
            </w:r>
          </w:p>
          <w:p w14:paraId="7C5C66AF" w14:textId="178AA412" w:rsidR="000D035F" w:rsidRPr="00FE392B" w:rsidRDefault="008613DC" w:rsidP="008613DC">
            <w:pPr>
              <w:pStyle w:val="a8"/>
              <w:wordWrap/>
              <w:snapToGrid w:val="0"/>
              <w:spacing w:line="240" w:lineRule="auto"/>
              <w:ind w:leftChars="200" w:left="658" w:rightChars="200" w:right="440" w:hangingChars="100" w:hanging="218"/>
              <w:rPr>
                <w:rFonts w:ascii="BIZ UDゴシック" w:eastAsia="BIZ UDゴシック" w:hAnsi="BIZ UDゴシック"/>
                <w:spacing w:val="0"/>
              </w:rPr>
            </w:pPr>
            <w:r w:rsidRPr="00FE392B">
              <w:rPr>
                <w:rFonts w:ascii="BIZ UDゴシック" w:eastAsia="BIZ UDゴシック" w:hAnsi="BIZ UDゴシック" w:hint="eastAsia"/>
              </w:rPr>
              <w:t xml:space="preserve">⑵　</w:t>
            </w:r>
            <w:r w:rsidR="0080279F" w:rsidRPr="00FE392B">
              <w:rPr>
                <w:rFonts w:ascii="BIZ UDゴシック" w:eastAsia="BIZ UDゴシック" w:hAnsi="BIZ UDゴシック" w:hint="eastAsia"/>
              </w:rPr>
              <w:t>生活</w:t>
            </w:r>
            <w:r w:rsidR="000D035F" w:rsidRPr="00FE392B">
              <w:rPr>
                <w:rFonts w:ascii="BIZ UDゴシック" w:eastAsia="BIZ UDゴシック" w:hAnsi="BIZ UDゴシック" w:hint="eastAsia"/>
              </w:rPr>
              <w:t>道路にお</w:t>
            </w:r>
            <w:r w:rsidR="0080279F" w:rsidRPr="00FE392B">
              <w:rPr>
                <w:rFonts w:ascii="BIZ UDゴシック" w:eastAsia="BIZ UDゴシック" w:hAnsi="BIZ UDゴシック" w:hint="eastAsia"/>
              </w:rPr>
              <w:t>ける</w:t>
            </w:r>
            <w:r w:rsidR="000D035F" w:rsidRPr="00FE392B">
              <w:rPr>
                <w:rFonts w:ascii="BIZ UDゴシック" w:eastAsia="BIZ UDゴシック" w:hAnsi="BIZ UDゴシック" w:hint="eastAsia"/>
              </w:rPr>
              <w:t>各種ゾーン対策として、歩行者、自転車利用者、高齢者及び障がい者等の安全確保を重点に、</w:t>
            </w:r>
            <w:r w:rsidR="0080279F" w:rsidRPr="00FE392B">
              <w:rPr>
                <w:rFonts w:ascii="BIZ UDゴシック" w:eastAsia="BIZ UDゴシック" w:hAnsi="BIZ UDゴシック" w:hint="eastAsia"/>
              </w:rPr>
              <w:t>地域住民の意見を反映しつつ、</w:t>
            </w:r>
            <w:r w:rsidR="000D035F" w:rsidRPr="00FE392B">
              <w:rPr>
                <w:rFonts w:ascii="BIZ UDゴシック" w:eastAsia="BIZ UDゴシック" w:hAnsi="BIZ UDゴシック" w:hint="eastAsia"/>
              </w:rPr>
              <w:t>地域特性に応じた効果的な交通規制を推進する。</w:t>
            </w:r>
          </w:p>
          <w:p w14:paraId="7FDC3B7C"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3EE30440"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２　より合理的な交通規制の推進</w:t>
            </w:r>
          </w:p>
          <w:p w14:paraId="3BF902FF" w14:textId="55DE2BA4" w:rsidR="00493E19" w:rsidRPr="00FE392B" w:rsidRDefault="00493E19" w:rsidP="000D090C">
            <w:pPr>
              <w:autoSpaceDE w:val="0"/>
              <w:autoSpaceDN w:val="0"/>
              <w:adjustRightInd w:val="0"/>
              <w:snapToGrid w:val="0"/>
              <w:ind w:leftChars="200" w:left="440" w:rightChars="200" w:right="440" w:firstLineChars="100" w:firstLine="218"/>
              <w:rPr>
                <w:rFonts w:hAnsi="BIZ UDゴシック"/>
              </w:rPr>
            </w:pPr>
            <w:r w:rsidRPr="00FE392B">
              <w:rPr>
                <w:rFonts w:hAnsi="BIZ UDゴシック" w:cs="ＭＳ 明朝" w:hint="eastAsia"/>
                <w:spacing w:val="-1"/>
                <w:kern w:val="0"/>
              </w:rPr>
              <w:t>地域の交通実態等を踏まえ、交通規制や交通管制の内容について常に点検・見直しを図るとともに、交通事情の変化を的確に把握してソフト・ハード両面での総合的な対策を実施することにより、安全で円滑な交通流の維持を図る。</w:t>
            </w:r>
          </w:p>
          <w:p w14:paraId="5AF4BABD" w14:textId="383A062D" w:rsidR="0080279F" w:rsidRPr="00FE392B" w:rsidRDefault="008613DC" w:rsidP="008613DC">
            <w:pPr>
              <w:pStyle w:val="a8"/>
              <w:wordWrap/>
              <w:snapToGrid w:val="0"/>
              <w:spacing w:line="240" w:lineRule="auto"/>
              <w:ind w:leftChars="200" w:left="65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⑴　</w:t>
            </w:r>
            <w:r w:rsidR="000D035F" w:rsidRPr="00FE392B">
              <w:rPr>
                <w:rFonts w:ascii="BIZ UDゴシック" w:eastAsia="BIZ UDゴシック" w:hAnsi="BIZ UDゴシック" w:hint="eastAsia"/>
              </w:rPr>
              <w:t>最高速度規制については、</w:t>
            </w:r>
            <w:r w:rsidR="0080279F" w:rsidRPr="00FE392B">
              <w:rPr>
                <w:rFonts w:ascii="BIZ UDゴシック" w:eastAsia="BIZ UDゴシック" w:hAnsi="BIZ UDゴシック" w:hint="eastAsia"/>
              </w:rPr>
              <w:t>規制が交通実態にあった合理的なものとなっているか点検・見直しを行い、実勢速度、交通事故発生状況等を勘案しつつ、規制速度の引上げ、規制理由の周知措置等を計画的に推進するとともに、生活道路においては、速度抑制対策を積極的に推進する。</w:t>
            </w:r>
          </w:p>
          <w:p w14:paraId="79ACD726" w14:textId="231D9AFD" w:rsidR="000D035F" w:rsidRPr="00FE392B" w:rsidRDefault="00806DAD" w:rsidP="00806DAD">
            <w:pPr>
              <w:pStyle w:val="a8"/>
              <w:wordWrap/>
              <w:snapToGrid w:val="0"/>
              <w:spacing w:line="240" w:lineRule="auto"/>
              <w:ind w:leftChars="200" w:left="65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⑵　</w:t>
            </w:r>
            <w:r w:rsidR="0080279F" w:rsidRPr="00FE392B">
              <w:rPr>
                <w:rFonts w:ascii="BIZ UDゴシック" w:eastAsia="BIZ UDゴシック" w:hAnsi="BIZ UDゴシック" w:hint="eastAsia"/>
              </w:rPr>
              <w:t>駐車規制については、必要やむを得ない駐車需要への対応が十分でない場所を中心に、地域住民等の意見要望を十分に踏まえた上で、道路環境、交通量、駐車需要等に即応したきめ細かな駐車規制を推進する。</w:t>
            </w:r>
          </w:p>
          <w:p w14:paraId="76C6BB9F" w14:textId="604A9829" w:rsidR="000D035F" w:rsidRPr="00FE392B" w:rsidRDefault="00806DAD" w:rsidP="00806DAD">
            <w:pPr>
              <w:pStyle w:val="a8"/>
              <w:wordWrap/>
              <w:snapToGrid w:val="0"/>
              <w:spacing w:line="240" w:lineRule="auto"/>
              <w:ind w:leftChars="200" w:left="65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⑶　</w:t>
            </w:r>
            <w:r w:rsidR="0080279F" w:rsidRPr="00FE392B">
              <w:rPr>
                <w:rFonts w:ascii="BIZ UDゴシック" w:eastAsia="BIZ UDゴシック" w:hAnsi="BIZ UDゴシック" w:hint="eastAsia"/>
              </w:rPr>
              <w:t>信号制御については、歩行者・自転車の視点で、信号をより守りやすくするために、横断実態等を踏まえ、歩行者の待ち時間の長い押ボタン式信号の改善を行うなど、信号表示の調整等の運用の改善を推進する。</w:t>
            </w:r>
          </w:p>
          <w:p w14:paraId="4118B57A"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p>
          <w:p w14:paraId="6BF6E6C1"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spacing w:val="0"/>
              </w:rPr>
              <w:t xml:space="preserve"> </w:t>
            </w:r>
            <w:r w:rsidRPr="00FE392B">
              <w:rPr>
                <w:rFonts w:ascii="BIZ UDゴシック" w:eastAsia="BIZ UDゴシック" w:hAnsi="BIZ UDゴシック" w:hint="eastAsia"/>
                <w:spacing w:val="0"/>
              </w:rPr>
              <w:t xml:space="preserve"> </w:t>
            </w:r>
            <w:r w:rsidRPr="00FE392B">
              <w:rPr>
                <w:rFonts w:ascii="BIZ UDゴシック" w:eastAsia="BIZ UDゴシック" w:hAnsi="BIZ UDゴシック" w:hint="eastAsia"/>
              </w:rPr>
              <w:t>３　高速道路における交通規制の推進</w:t>
            </w:r>
          </w:p>
          <w:p w14:paraId="79FF675B" w14:textId="4F71B53B" w:rsidR="000D035F" w:rsidRPr="00FE392B" w:rsidRDefault="00806DAD" w:rsidP="00806DAD">
            <w:pPr>
              <w:pStyle w:val="a8"/>
              <w:wordWrap/>
              <w:snapToGrid w:val="0"/>
              <w:spacing w:line="240" w:lineRule="auto"/>
              <w:ind w:leftChars="200" w:left="658" w:rightChars="200" w:right="440" w:hangingChars="100" w:hanging="218"/>
              <w:rPr>
                <w:rFonts w:ascii="BIZ UDゴシック" w:eastAsia="BIZ UDゴシック" w:hAnsi="BIZ UDゴシック"/>
                <w:spacing w:val="0"/>
              </w:rPr>
            </w:pPr>
            <w:r w:rsidRPr="00FE392B">
              <w:rPr>
                <w:rFonts w:ascii="BIZ UDゴシック" w:eastAsia="BIZ UDゴシック" w:hAnsi="BIZ UDゴシック" w:hint="eastAsia"/>
              </w:rPr>
              <w:t xml:space="preserve">⑴　</w:t>
            </w:r>
            <w:r w:rsidR="000D035F" w:rsidRPr="00FE392B">
              <w:rPr>
                <w:rFonts w:ascii="BIZ UDゴシック" w:eastAsia="BIZ UDゴシック" w:hAnsi="BIZ UDゴシック" w:hint="eastAsia"/>
              </w:rPr>
              <w:t>既供用区間について、交通流の変動及び交通事故・交通渋滞の発生状況等を総合的に勘案して、交通実態に即した交通規制を検討する。</w:t>
            </w:r>
          </w:p>
          <w:p w14:paraId="562D07F7" w14:textId="4AF2C33B" w:rsidR="000D035F" w:rsidRPr="00FE392B" w:rsidRDefault="00806DAD" w:rsidP="00806DAD">
            <w:pPr>
              <w:pStyle w:val="a8"/>
              <w:wordWrap/>
              <w:snapToGrid w:val="0"/>
              <w:spacing w:line="240" w:lineRule="auto"/>
              <w:ind w:leftChars="200" w:left="660" w:rightChars="200" w:right="440" w:hangingChars="100" w:hanging="220"/>
              <w:rPr>
                <w:rFonts w:ascii="BIZ UDゴシック" w:eastAsia="BIZ UDゴシック" w:hAnsi="BIZ UDゴシック"/>
              </w:rPr>
            </w:pPr>
            <w:r w:rsidRPr="00FE392B">
              <w:rPr>
                <w:rFonts w:ascii="BIZ UDゴシック" w:eastAsia="BIZ UDゴシック" w:hAnsi="BIZ UDゴシック" w:hint="eastAsia"/>
                <w:spacing w:val="0"/>
              </w:rPr>
              <w:t xml:space="preserve">⑵　</w:t>
            </w:r>
            <w:r w:rsidR="000D035F" w:rsidRPr="00FE392B">
              <w:rPr>
                <w:rFonts w:ascii="BIZ UDゴシック" w:eastAsia="BIZ UDゴシック" w:hAnsi="BIZ UDゴシック" w:hint="eastAsia"/>
                <w:spacing w:val="0"/>
              </w:rPr>
              <w:t>交通事故、異常気象等の交通障害発生時においては、その状況に即した通行規制、</w:t>
            </w:r>
            <w:r w:rsidR="000D035F" w:rsidRPr="00FE392B">
              <w:rPr>
                <w:rFonts w:ascii="BIZ UDゴシック" w:eastAsia="BIZ UDゴシック" w:hAnsi="BIZ UDゴシック" w:hint="eastAsia"/>
              </w:rPr>
              <w:t>最高速度規制等の交通規制を実施し、二次障害の防止を図る。</w:t>
            </w:r>
          </w:p>
          <w:p w14:paraId="18977CF4" w14:textId="54115BC6" w:rsidR="005C0E25" w:rsidRPr="00FE392B" w:rsidRDefault="00806DAD" w:rsidP="00806DAD">
            <w:pPr>
              <w:pStyle w:val="a8"/>
              <w:wordWrap/>
              <w:snapToGrid w:val="0"/>
              <w:spacing w:line="240" w:lineRule="auto"/>
              <w:ind w:leftChars="200" w:left="660" w:rightChars="200" w:right="440" w:hangingChars="100" w:hanging="220"/>
              <w:rPr>
                <w:rFonts w:ascii="BIZ UDゴシック" w:eastAsia="BIZ UDゴシック" w:hAnsi="BIZ UDゴシック"/>
              </w:rPr>
            </w:pPr>
            <w:r w:rsidRPr="00FE392B">
              <w:rPr>
                <w:rFonts w:ascii="BIZ UDゴシック" w:eastAsia="BIZ UDゴシック" w:hAnsi="BIZ UDゴシック" w:hint="eastAsia"/>
                <w:spacing w:val="0"/>
              </w:rPr>
              <w:t xml:space="preserve">⑶　</w:t>
            </w:r>
            <w:r w:rsidR="000D035F" w:rsidRPr="00FE392B">
              <w:rPr>
                <w:rFonts w:ascii="BIZ UDゴシック" w:eastAsia="BIZ UDゴシック" w:hAnsi="BIZ UDゴシック" w:hint="eastAsia"/>
              </w:rPr>
              <w:t>異常気象等道路交通に危険が生じた場合は、道路管理者である独立行政法人日本</w:t>
            </w:r>
            <w:r w:rsidR="000D035F" w:rsidRPr="00FE392B">
              <w:rPr>
                <w:rFonts w:ascii="BIZ UDゴシック" w:eastAsia="BIZ UDゴシック" w:hAnsi="BIZ UDゴシック" w:hint="eastAsia"/>
                <w:spacing w:val="0"/>
              </w:rPr>
              <w:t>高速道路保有・債務返済機構の指示の下、迅速かつ的確に通行の禁止または制限を実施するとともに、必要な要員、資機材等をあらかじめ整備し、安全の確保に努め</w:t>
            </w:r>
            <w:r w:rsidR="000D035F" w:rsidRPr="00FE392B">
              <w:rPr>
                <w:rFonts w:ascii="BIZ UDゴシック" w:eastAsia="BIZ UDゴシック" w:hAnsi="BIZ UDゴシック" w:hint="eastAsia"/>
              </w:rPr>
              <w:t>る。</w:t>
            </w:r>
          </w:p>
          <w:p w14:paraId="06A1578A" w14:textId="7B1826BC" w:rsidR="000D035F" w:rsidRPr="00FE392B" w:rsidRDefault="000D035F" w:rsidP="004B3B14">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交通規制を伴う工事をする場合は、通行車両の安全対策に十分留意するとともに、工事の集約化、事前広報の強化、工事実施時の交通管制要領の強化等を行い、規制回数の減少に努める。</w:t>
            </w:r>
          </w:p>
        </w:tc>
      </w:tr>
    </w:tbl>
    <w:p w14:paraId="243F8D9B"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463E6D65" w14:textId="77777777" w:rsidTr="00054A0F">
        <w:trPr>
          <w:trHeight w:val="567"/>
        </w:trPr>
        <w:tc>
          <w:tcPr>
            <w:tcW w:w="702" w:type="dxa"/>
            <w:vAlign w:val="center"/>
          </w:tcPr>
          <w:p w14:paraId="35284043"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7" w:type="dxa"/>
            <w:vAlign w:val="center"/>
          </w:tcPr>
          <w:p w14:paraId="643612B8"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09790885"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近畿地方整備局</w:t>
            </w:r>
          </w:p>
          <w:p w14:paraId="03488A78"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警察本部</w:t>
            </w:r>
          </w:p>
          <w:p w14:paraId="10F4E142"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　阪　府</w:t>
            </w:r>
          </w:p>
          <w:p w14:paraId="1D725548"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大阪市・堺　市</w:t>
            </w:r>
          </w:p>
        </w:tc>
      </w:tr>
      <w:tr w:rsidR="00FE392B" w:rsidRPr="00FE392B" w14:paraId="00587AA7" w14:textId="77777777" w:rsidTr="00054A0F">
        <w:trPr>
          <w:trHeight w:val="567"/>
        </w:trPr>
        <w:tc>
          <w:tcPr>
            <w:tcW w:w="702" w:type="dxa"/>
            <w:vAlign w:val="center"/>
          </w:tcPr>
          <w:p w14:paraId="63F7850B"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29B7F088" w14:textId="77777777" w:rsidR="000D035F" w:rsidRPr="00FE392B" w:rsidRDefault="000D035F"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10935CB6" w14:textId="77777777" w:rsidR="000D035F" w:rsidRPr="00FE392B" w:rsidRDefault="000D035F" w:rsidP="004B3B14">
            <w:pPr>
              <w:adjustRightInd w:val="0"/>
              <w:snapToGrid w:val="0"/>
              <w:rPr>
                <w:rFonts w:hAnsi="BIZ UDゴシック"/>
              </w:rPr>
            </w:pPr>
          </w:p>
        </w:tc>
      </w:tr>
      <w:tr w:rsidR="00FE392B" w:rsidRPr="00FE392B" w14:paraId="0113B5A7" w14:textId="77777777" w:rsidTr="00054A0F">
        <w:trPr>
          <w:trHeight w:val="567"/>
        </w:trPr>
        <w:tc>
          <w:tcPr>
            <w:tcW w:w="702" w:type="dxa"/>
            <w:vAlign w:val="center"/>
          </w:tcPr>
          <w:p w14:paraId="5D66058C"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2DEFC47F"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6C0AA5" w:rsidRPr="00FE392B">
              <w:rPr>
                <w:rFonts w:hAnsi="BIZ UDゴシック" w:hint="eastAsia"/>
              </w:rPr>
              <w:t>６</w:t>
            </w:r>
            <w:r w:rsidRPr="00FE392B">
              <w:rPr>
                <w:rFonts w:hAnsi="BIZ UDゴシック" w:hint="eastAsia"/>
              </w:rPr>
              <w:t>）</w:t>
            </w:r>
            <w:r w:rsidR="004B1CD8" w:rsidRPr="00FE392B">
              <w:rPr>
                <w:rFonts w:hAnsi="BIZ UDゴシック" w:hint="eastAsia"/>
              </w:rPr>
              <w:t>自転車通行空間整備</w:t>
            </w:r>
          </w:p>
        </w:tc>
        <w:tc>
          <w:tcPr>
            <w:tcW w:w="2268" w:type="dxa"/>
            <w:vMerge/>
          </w:tcPr>
          <w:p w14:paraId="62520EEE" w14:textId="77777777" w:rsidR="000D035F" w:rsidRPr="00FE392B" w:rsidRDefault="000D035F" w:rsidP="004B3B14">
            <w:pPr>
              <w:adjustRightInd w:val="0"/>
              <w:snapToGrid w:val="0"/>
              <w:rPr>
                <w:rFonts w:hAnsi="BIZ UDゴシック"/>
              </w:rPr>
            </w:pPr>
          </w:p>
        </w:tc>
      </w:tr>
      <w:tr w:rsidR="00B72B83" w:rsidRPr="00FE392B" w14:paraId="1A341BAA" w14:textId="77777777" w:rsidTr="00F325C5">
        <w:trPr>
          <w:trHeight w:val="12926"/>
        </w:trPr>
        <w:tc>
          <w:tcPr>
            <w:tcW w:w="9067" w:type="dxa"/>
            <w:gridSpan w:val="3"/>
          </w:tcPr>
          <w:p w14:paraId="6C2C7E70" w14:textId="77777777" w:rsidR="000D035F" w:rsidRPr="00FE392B" w:rsidRDefault="000D035F" w:rsidP="004B3B14">
            <w:pPr>
              <w:adjustRightInd w:val="0"/>
              <w:snapToGrid w:val="0"/>
              <w:rPr>
                <w:rFonts w:hAnsi="BIZ UDゴシック"/>
              </w:rPr>
            </w:pPr>
          </w:p>
          <w:p w14:paraId="01FB866E"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2960CCA8" w14:textId="77777777" w:rsidR="000D035F" w:rsidRPr="00FE392B" w:rsidRDefault="000D035F" w:rsidP="004B3B14">
            <w:pPr>
              <w:pStyle w:val="a8"/>
              <w:wordWrap/>
              <w:snapToGrid w:val="0"/>
              <w:spacing w:line="240" w:lineRule="auto"/>
              <w:ind w:leftChars="104" w:left="427" w:hangingChars="100" w:hanging="198"/>
              <w:rPr>
                <w:rFonts w:ascii="BIZ UDゴシック" w:eastAsia="BIZ UDゴシック" w:hAnsi="BIZ UDゴシック"/>
                <w:sz w:val="20"/>
                <w:szCs w:val="20"/>
              </w:rPr>
            </w:pPr>
          </w:p>
          <w:p w14:paraId="01980056"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１　自転車活用推進法に基づき、令和元年12月に策定した大阪府自転車活用推進計画に位置付けている自転車通行環境に関する各種施策を推進する。</w:t>
            </w:r>
          </w:p>
          <w:p w14:paraId="3F51894E" w14:textId="77777777" w:rsidR="000D035F" w:rsidRPr="00FE392B" w:rsidRDefault="000D035F" w:rsidP="004B3B14">
            <w:pPr>
              <w:pStyle w:val="a8"/>
              <w:wordWrap/>
              <w:snapToGrid w:val="0"/>
              <w:spacing w:line="240" w:lineRule="auto"/>
              <w:ind w:leftChars="104" w:left="427" w:hangingChars="100" w:hanging="198"/>
              <w:rPr>
                <w:rFonts w:ascii="BIZ UDゴシック" w:eastAsia="BIZ UDゴシック" w:hAnsi="BIZ UDゴシック"/>
                <w:sz w:val="20"/>
                <w:szCs w:val="20"/>
              </w:rPr>
            </w:pPr>
          </w:p>
          <w:p w14:paraId="360D59AB" w14:textId="4579DD89"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２　自転車・歩行者双方の安全を確保するため、自転車車道通行の原則に基づいた</w:t>
            </w:r>
            <w:r w:rsidR="006B3AF9" w:rsidRPr="00FE392B">
              <w:rPr>
                <w:rFonts w:ascii="BIZ UDゴシック" w:eastAsia="BIZ UDゴシック" w:hAnsi="BIZ UDゴシック" w:hint="eastAsia"/>
              </w:rPr>
              <w:t>自転車</w:t>
            </w:r>
            <w:r w:rsidRPr="00FE392B">
              <w:rPr>
                <w:rFonts w:ascii="BIZ UDゴシック" w:eastAsia="BIZ UDゴシック" w:hAnsi="BIZ UDゴシック" w:hint="eastAsia"/>
              </w:rPr>
              <w:t>通行空間の確保を図る。</w:t>
            </w:r>
          </w:p>
          <w:p w14:paraId="6F349ED8" w14:textId="59C47A01" w:rsidR="00134647" w:rsidRPr="00FE392B" w:rsidRDefault="00134647"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　　また、自転車と通行空間を共有する特定小型原動機付自転車をはじめとする新たな電動モビリティの安全を確保する上でも、自転車の交通秩序の整序化を推進する。</w:t>
            </w:r>
          </w:p>
          <w:p w14:paraId="3935BC61" w14:textId="77777777" w:rsidR="000D035F" w:rsidRPr="00FE392B" w:rsidRDefault="000D035F" w:rsidP="004B3B14">
            <w:pPr>
              <w:pStyle w:val="a8"/>
              <w:wordWrap/>
              <w:snapToGrid w:val="0"/>
              <w:spacing w:line="240" w:lineRule="auto"/>
              <w:ind w:leftChars="104" w:left="427" w:hangingChars="100" w:hanging="198"/>
              <w:rPr>
                <w:rFonts w:ascii="BIZ UDゴシック" w:eastAsia="BIZ UDゴシック" w:hAnsi="BIZ UDゴシック"/>
                <w:sz w:val="20"/>
                <w:szCs w:val="20"/>
              </w:rPr>
            </w:pPr>
          </w:p>
          <w:p w14:paraId="5D88A51C"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３　自転車を共同で利用するシェアサイクルなどの自転車利用促進策やルール・マナーの啓発活動などのソフト施策を積極的に推進する。</w:t>
            </w:r>
          </w:p>
          <w:p w14:paraId="5E331523" w14:textId="77777777" w:rsidR="000D035F" w:rsidRPr="00FE392B" w:rsidRDefault="000D035F" w:rsidP="004B3B14">
            <w:pPr>
              <w:pStyle w:val="a8"/>
              <w:wordWrap/>
              <w:snapToGrid w:val="0"/>
              <w:spacing w:line="240" w:lineRule="auto"/>
              <w:ind w:leftChars="104" w:left="427" w:hangingChars="100" w:hanging="198"/>
              <w:rPr>
                <w:rFonts w:ascii="BIZ UDゴシック" w:eastAsia="BIZ UDゴシック" w:hAnsi="BIZ UDゴシック"/>
                <w:sz w:val="20"/>
                <w:szCs w:val="20"/>
              </w:rPr>
            </w:pPr>
          </w:p>
          <w:p w14:paraId="68BEC41E"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４　放置自転車の多い駅周辺において、自転車等駐車場の整備促進を図るとともに、鉄道駅周辺の自転車等の放置状況、駐車場の整備状況、地域住民の協力体制等を勘案しながら、放置自転車等の整理・撤去を推進する。</w:t>
            </w:r>
          </w:p>
          <w:p w14:paraId="79769C05" w14:textId="77777777" w:rsidR="000D035F" w:rsidRPr="00FE392B" w:rsidRDefault="000D035F" w:rsidP="004B3B14">
            <w:pPr>
              <w:pStyle w:val="a8"/>
              <w:wordWrap/>
              <w:snapToGrid w:val="0"/>
              <w:spacing w:line="240" w:lineRule="auto"/>
              <w:ind w:leftChars="104" w:left="427" w:hangingChars="100" w:hanging="198"/>
              <w:rPr>
                <w:rFonts w:ascii="BIZ UDゴシック" w:eastAsia="BIZ UDゴシック" w:hAnsi="BIZ UDゴシック"/>
                <w:sz w:val="20"/>
                <w:szCs w:val="20"/>
              </w:rPr>
            </w:pPr>
          </w:p>
          <w:p w14:paraId="564C65F3"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５　府民の「自転車の放置をしない・させない」意識の高揚を図るため、広報啓発活動を推進する。</w:t>
            </w:r>
          </w:p>
          <w:p w14:paraId="6F14E927" w14:textId="77777777" w:rsidR="0072139B" w:rsidRPr="00FE392B" w:rsidRDefault="0072139B" w:rsidP="004B3B14">
            <w:pPr>
              <w:pStyle w:val="a8"/>
              <w:wordWrap/>
              <w:snapToGrid w:val="0"/>
              <w:spacing w:line="240" w:lineRule="auto"/>
              <w:ind w:leftChars="104" w:left="427" w:hangingChars="100" w:hanging="198"/>
              <w:rPr>
                <w:rFonts w:ascii="BIZ UDゴシック" w:eastAsia="BIZ UDゴシック" w:hAnsi="BIZ UDゴシック"/>
                <w:sz w:val="20"/>
                <w:szCs w:val="20"/>
              </w:rPr>
            </w:pPr>
          </w:p>
          <w:p w14:paraId="500E4C66"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事業計画の概要〕</w:t>
            </w:r>
          </w:p>
          <w:p w14:paraId="4F95B30E" w14:textId="77777777" w:rsidR="000D035F" w:rsidRPr="00FE392B" w:rsidRDefault="000D035F" w:rsidP="004B3B14">
            <w:pPr>
              <w:pStyle w:val="a8"/>
              <w:wordWrap/>
              <w:snapToGrid w:val="0"/>
              <w:spacing w:line="240" w:lineRule="auto"/>
              <w:rPr>
                <w:rFonts w:ascii="BIZ UDゴシック" w:eastAsia="BIZ UDゴシック" w:hAnsi="BIZ UDゴシック"/>
                <w:sz w:val="20"/>
                <w:szCs w:val="20"/>
              </w:rPr>
            </w:pPr>
          </w:p>
          <w:p w14:paraId="3D02FD4C" w14:textId="77777777" w:rsidR="000D035F" w:rsidRPr="00FE392B" w:rsidRDefault="000D035F" w:rsidP="004B3B14">
            <w:pPr>
              <w:pStyle w:val="a8"/>
              <w:wordWrap/>
              <w:snapToGrid w:val="0"/>
              <w:spacing w:line="240" w:lineRule="auto"/>
              <w:ind w:leftChars="104" w:left="447" w:hangingChars="100" w:hanging="218"/>
              <w:rPr>
                <w:rFonts w:ascii="BIZ UDゴシック" w:eastAsia="BIZ UDゴシック" w:hAnsi="BIZ UDゴシック"/>
              </w:rPr>
            </w:pPr>
            <w:r w:rsidRPr="00FE392B">
              <w:rPr>
                <w:rFonts w:ascii="BIZ UDゴシック" w:eastAsia="BIZ UDゴシック" w:hAnsi="BIZ UDゴシック" w:hint="eastAsia"/>
              </w:rPr>
              <w:t>１　自転車通行環境の整備</w:t>
            </w:r>
          </w:p>
          <w:p w14:paraId="36BC24F3"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自転車関連事故や自転車交通量の多い箇所等を対象に、道路管理者と警察が連携し、地域の課題やニーズに応じて、路面表示などによる自転車通行空間の確保を推進するとともに、道路空間の再配分による安全で快適な自転車ネットワークの整備を促進する。</w:t>
            </w:r>
          </w:p>
          <w:p w14:paraId="6AE25E09" w14:textId="77777777" w:rsidR="000D035F" w:rsidRPr="00FE392B" w:rsidRDefault="000D035F" w:rsidP="004B3B14">
            <w:pPr>
              <w:pStyle w:val="a8"/>
              <w:wordWrap/>
              <w:snapToGrid w:val="0"/>
              <w:spacing w:line="240" w:lineRule="auto"/>
              <w:ind w:leftChars="104" w:left="447" w:hangingChars="100" w:hanging="218"/>
              <w:rPr>
                <w:rFonts w:ascii="BIZ UDゴシック" w:eastAsia="BIZ UDゴシック" w:hAnsi="BIZ UDゴシック"/>
                <w:sz w:val="20"/>
                <w:szCs w:val="20"/>
              </w:rPr>
            </w:pPr>
            <w:r w:rsidRPr="00FE392B">
              <w:rPr>
                <w:rFonts w:ascii="BIZ UDゴシック" w:eastAsia="BIZ UDゴシック" w:hAnsi="BIZ UDゴシック" w:hint="eastAsia"/>
              </w:rPr>
              <w:t xml:space="preserve">　　</w:t>
            </w:r>
          </w:p>
          <w:p w14:paraId="4EBA0413" w14:textId="38E26DAE" w:rsidR="000D035F" w:rsidRPr="00FE392B" w:rsidRDefault="00E552B2" w:rsidP="004B3B14">
            <w:pPr>
              <w:pStyle w:val="a8"/>
              <w:wordWrap/>
              <w:snapToGrid w:val="0"/>
              <w:spacing w:line="240" w:lineRule="auto"/>
              <w:ind w:leftChars="104" w:left="447" w:hangingChars="100" w:hanging="218"/>
              <w:rPr>
                <w:rFonts w:ascii="BIZ UDゴシック" w:eastAsia="BIZ UDゴシック" w:hAnsi="BIZ UDゴシック"/>
              </w:rPr>
            </w:pPr>
            <w:r w:rsidRPr="00FE392B">
              <w:rPr>
                <w:rFonts w:ascii="BIZ UDゴシック" w:eastAsia="BIZ UDゴシック" w:hAnsi="BIZ UDゴシック" w:hint="eastAsia"/>
              </w:rPr>
              <w:t>２</w:t>
            </w:r>
            <w:r w:rsidR="000D035F" w:rsidRPr="00FE392B">
              <w:rPr>
                <w:rFonts w:ascii="BIZ UDゴシック" w:eastAsia="BIZ UDゴシック" w:hAnsi="BIZ UDゴシック" w:hint="eastAsia"/>
              </w:rPr>
              <w:t xml:space="preserve">　放置自転車等対策</w:t>
            </w:r>
          </w:p>
          <w:p w14:paraId="513B313B" w14:textId="31CF7B04" w:rsidR="000D035F" w:rsidRPr="00FE392B" w:rsidRDefault="00806DAD" w:rsidP="00806DAD">
            <w:pPr>
              <w:pStyle w:val="a8"/>
              <w:wordWrap/>
              <w:snapToGrid w:val="0"/>
              <w:spacing w:line="240" w:lineRule="auto"/>
              <w:ind w:leftChars="200" w:left="65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⑴　</w:t>
            </w:r>
            <w:r w:rsidR="000D035F" w:rsidRPr="00FE392B">
              <w:rPr>
                <w:rFonts w:ascii="BIZ UDゴシック" w:eastAsia="BIZ UDゴシック" w:hAnsi="BIZ UDゴシック" w:hint="eastAsia"/>
              </w:rPr>
              <w:t>府民の「自転車の放置をしない・させない」意識の高揚を図るため、広報啓発活動を強力に推進する。</w:t>
            </w:r>
          </w:p>
          <w:p w14:paraId="66DC8696" w14:textId="77777777" w:rsidR="000D035F" w:rsidRPr="00FE392B" w:rsidRDefault="000D035F" w:rsidP="00B23E05">
            <w:pPr>
              <w:pStyle w:val="a8"/>
              <w:wordWrap/>
              <w:snapToGrid w:val="0"/>
              <w:spacing w:line="240" w:lineRule="auto"/>
              <w:ind w:leftChars="400" w:left="109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自転車マナーアップ強化月間」の一環として、駅前放置自転車クリーンキャンペーンを実施 （11月）</w:t>
            </w:r>
          </w:p>
          <w:p w14:paraId="352426BF" w14:textId="39D362C2" w:rsidR="000D035F" w:rsidRPr="00FE392B" w:rsidRDefault="00806DAD" w:rsidP="00806DAD">
            <w:pPr>
              <w:pStyle w:val="a8"/>
              <w:wordWrap/>
              <w:snapToGrid w:val="0"/>
              <w:spacing w:line="240" w:lineRule="auto"/>
              <w:ind w:leftChars="200" w:left="65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⑵　</w:t>
            </w:r>
            <w:r w:rsidR="000D035F" w:rsidRPr="00FE392B">
              <w:rPr>
                <w:rFonts w:ascii="BIZ UDゴシック" w:eastAsia="BIZ UDゴシック" w:hAnsi="BIZ UDゴシック" w:hint="eastAsia"/>
              </w:rPr>
              <w:t>駅前広場、道路等の良好な環境を保持し、その機能の低下を防止するため、放置自転車等の整理・撤去を推進する。</w:t>
            </w:r>
          </w:p>
          <w:p w14:paraId="2D67DE2F" w14:textId="77777777" w:rsidR="00B40EFF" w:rsidRPr="00FE392B" w:rsidRDefault="00806DAD" w:rsidP="00B40EFF">
            <w:pPr>
              <w:pStyle w:val="a8"/>
              <w:tabs>
                <w:tab w:val="left" w:pos="807"/>
                <w:tab w:val="left" w:pos="8808"/>
              </w:tabs>
              <w:wordWrap/>
              <w:snapToGrid w:val="0"/>
              <w:spacing w:line="240" w:lineRule="auto"/>
              <w:ind w:firstLineChars="200" w:firstLine="440"/>
              <w:rPr>
                <w:rFonts w:ascii="BIZ UDゴシック" w:eastAsia="BIZ UDゴシック" w:hAnsi="BIZ UDゴシック"/>
              </w:rPr>
            </w:pPr>
            <w:r w:rsidRPr="00FE392B">
              <w:rPr>
                <w:rFonts w:ascii="BIZ UDゴシック" w:eastAsia="BIZ UDゴシック" w:hAnsi="BIZ UDゴシック" w:hint="eastAsia"/>
                <w:spacing w:val="0"/>
              </w:rPr>
              <w:t xml:space="preserve">⑶　</w:t>
            </w:r>
            <w:r w:rsidR="000D035F" w:rsidRPr="00FE392B">
              <w:rPr>
                <w:rFonts w:ascii="BIZ UDゴシック" w:eastAsia="BIZ UDゴシック" w:hAnsi="BIZ UDゴシック" w:hint="eastAsia"/>
              </w:rPr>
              <w:t>放置自転車等に関する条例の制定を推進する。</w:t>
            </w:r>
          </w:p>
          <w:p w14:paraId="37E7C5D2" w14:textId="77777777" w:rsidR="00B40EFF" w:rsidRPr="00FE392B" w:rsidRDefault="00B40EFF" w:rsidP="00B40EFF">
            <w:pPr>
              <w:pStyle w:val="a8"/>
              <w:tabs>
                <w:tab w:val="left" w:pos="807"/>
                <w:tab w:val="left" w:pos="8808"/>
              </w:tabs>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 xml:space="preserve">ア　</w:t>
            </w:r>
            <w:r w:rsidR="000D035F" w:rsidRPr="00FE392B">
              <w:rPr>
                <w:rFonts w:ascii="BIZ UDゴシック" w:eastAsia="BIZ UDゴシック" w:hAnsi="BIZ UDゴシック" w:hint="eastAsia"/>
              </w:rPr>
              <w:t>制定　　　　　33市６町</w:t>
            </w:r>
          </w:p>
          <w:p w14:paraId="2CA2F1CE" w14:textId="2C567DEA" w:rsidR="000D035F" w:rsidRPr="00FE392B" w:rsidRDefault="00B40EFF" w:rsidP="00B40EFF">
            <w:pPr>
              <w:pStyle w:val="a8"/>
              <w:tabs>
                <w:tab w:val="left" w:pos="807"/>
                <w:tab w:val="left" w:pos="8808"/>
              </w:tabs>
              <w:wordWrap/>
              <w:snapToGrid w:val="0"/>
              <w:spacing w:line="240" w:lineRule="auto"/>
              <w:ind w:firstLineChars="300" w:firstLine="654"/>
              <w:rPr>
                <w:rFonts w:ascii="BIZ UDゴシック" w:eastAsia="BIZ UDゴシック" w:hAnsi="BIZ UDゴシック"/>
                <w:spacing w:val="0"/>
              </w:rPr>
            </w:pPr>
            <w:r w:rsidRPr="00FE392B">
              <w:rPr>
                <w:rFonts w:ascii="BIZ UDゴシック" w:eastAsia="BIZ UDゴシック" w:hAnsi="BIZ UDゴシック" w:hint="eastAsia"/>
              </w:rPr>
              <w:t xml:space="preserve">イ　</w:t>
            </w:r>
            <w:r w:rsidR="000D035F" w:rsidRPr="00FE392B">
              <w:rPr>
                <w:rFonts w:ascii="BIZ UDゴシック" w:eastAsia="BIZ UDゴシック" w:hAnsi="BIZ UDゴシック" w:hint="eastAsia"/>
              </w:rPr>
              <w:t>未制定　　　　３町１村</w:t>
            </w:r>
            <w:r w:rsidR="000D035F" w:rsidRPr="00FE392B">
              <w:rPr>
                <w:rFonts w:ascii="BIZ UDゴシック" w:eastAsia="BIZ UDゴシック" w:hAnsi="BIZ UDゴシック" w:hint="eastAsia"/>
                <w:spacing w:val="0"/>
              </w:rPr>
              <w:t xml:space="preserve">　　　</w:t>
            </w:r>
            <w:r w:rsidR="000D035F" w:rsidRPr="00FE392B">
              <w:rPr>
                <w:rFonts w:ascii="BIZ UDゴシック" w:eastAsia="BIZ UDゴシック" w:hAnsi="BIZ UDゴシック" w:hint="eastAsia"/>
              </w:rPr>
              <w:t>（令和</w:t>
            </w:r>
            <w:r w:rsidR="009B647C" w:rsidRPr="00B95AB4">
              <w:rPr>
                <w:rFonts w:ascii="BIZ UDゴシック" w:eastAsia="BIZ UDゴシック" w:hAnsi="BIZ UDゴシック" w:hint="eastAsia"/>
              </w:rPr>
              <w:t>５</w:t>
            </w:r>
            <w:r w:rsidR="000D035F" w:rsidRPr="00FE392B">
              <w:rPr>
                <w:rFonts w:ascii="BIZ UDゴシック" w:eastAsia="BIZ UDゴシック" w:hAnsi="BIZ UDゴシック" w:hint="eastAsia"/>
              </w:rPr>
              <w:t>年12月現在）</w:t>
            </w:r>
          </w:p>
          <w:p w14:paraId="6FAAEAA7" w14:textId="77777777" w:rsidR="00B40EFF" w:rsidRPr="00FE392B" w:rsidRDefault="00806DAD" w:rsidP="00B40EFF">
            <w:pPr>
              <w:pStyle w:val="a8"/>
              <w:wordWrap/>
              <w:snapToGrid w:val="0"/>
              <w:spacing w:line="240" w:lineRule="auto"/>
              <w:ind w:leftChars="200" w:left="65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⑷　</w:t>
            </w:r>
            <w:r w:rsidR="000D035F" w:rsidRPr="00FE392B">
              <w:rPr>
                <w:rFonts w:ascii="BIZ UDゴシック" w:eastAsia="BIZ UDゴシック" w:hAnsi="BIZ UDゴシック" w:hint="eastAsia"/>
              </w:rPr>
              <w:t>駅周辺自転車の放置状況及び駐車場の設置状況に関する調査を実施し、対策を講じるうえでの基礎資料とする。</w:t>
            </w:r>
          </w:p>
          <w:p w14:paraId="5B559652" w14:textId="081C720F" w:rsidR="00B40EFF" w:rsidRPr="00FE392B" w:rsidRDefault="00B40EFF" w:rsidP="00B40EFF">
            <w:pPr>
              <w:pStyle w:val="a8"/>
              <w:wordWrap/>
              <w:snapToGrid w:val="0"/>
              <w:spacing w:line="240" w:lineRule="auto"/>
              <w:ind w:leftChars="300" w:left="660" w:rightChars="200" w:right="440"/>
              <w:rPr>
                <w:rFonts w:ascii="BIZ UDゴシック" w:eastAsia="BIZ UDゴシック" w:hAnsi="BIZ UDゴシック"/>
              </w:rPr>
            </w:pPr>
            <w:r w:rsidRPr="00FE392B">
              <w:rPr>
                <w:rFonts w:ascii="BIZ UDゴシック" w:eastAsia="BIZ UDゴシック" w:hAnsi="BIZ UDゴシック" w:hint="eastAsia"/>
              </w:rPr>
              <w:t xml:space="preserve">ア　</w:t>
            </w:r>
            <w:r w:rsidR="000D035F" w:rsidRPr="00FE392B">
              <w:rPr>
                <w:rFonts w:ascii="BIZ UDゴシック" w:eastAsia="BIZ UDゴシック" w:hAnsi="BIZ UDゴシック" w:hint="eastAsia"/>
              </w:rPr>
              <w:t xml:space="preserve">放置駅数　</w:t>
            </w:r>
            <w:r w:rsidR="00134647" w:rsidRPr="00FE392B">
              <w:rPr>
                <w:rFonts w:ascii="BIZ UDゴシック" w:eastAsia="BIZ UDゴシック" w:hAnsi="BIZ UDゴシック"/>
              </w:rPr>
              <w:t>13</w:t>
            </w:r>
            <w:r w:rsidR="000D035F" w:rsidRPr="00FE392B">
              <w:rPr>
                <w:rFonts w:ascii="BIZ UDゴシック" w:eastAsia="BIZ UDゴシック" w:hAnsi="BIZ UDゴシック" w:hint="eastAsia"/>
              </w:rPr>
              <w:t>駅</w:t>
            </w:r>
          </w:p>
          <w:p w14:paraId="39CA1D9E" w14:textId="6E1FF70D" w:rsidR="000D035F" w:rsidRPr="00FE392B" w:rsidRDefault="00B40EFF" w:rsidP="00B40EFF">
            <w:pPr>
              <w:pStyle w:val="a8"/>
              <w:wordWrap/>
              <w:snapToGrid w:val="0"/>
              <w:spacing w:line="240" w:lineRule="auto"/>
              <w:ind w:leftChars="300" w:left="660" w:rightChars="200" w:right="440"/>
              <w:rPr>
                <w:rFonts w:ascii="BIZ UDゴシック" w:eastAsia="BIZ UDゴシック" w:hAnsi="BIZ UDゴシック"/>
                <w:spacing w:val="0"/>
              </w:rPr>
            </w:pPr>
            <w:r w:rsidRPr="00FE392B">
              <w:rPr>
                <w:rFonts w:ascii="BIZ UDゴシック" w:eastAsia="BIZ UDゴシック" w:hAnsi="BIZ UDゴシック" w:hint="eastAsia"/>
              </w:rPr>
              <w:t xml:space="preserve">イ　</w:t>
            </w:r>
            <w:r w:rsidR="000D035F" w:rsidRPr="00FE392B">
              <w:rPr>
                <w:rFonts w:ascii="BIZ UDゴシック" w:eastAsia="BIZ UDゴシック" w:hAnsi="BIZ UDゴシック" w:hint="eastAsia"/>
              </w:rPr>
              <w:t xml:space="preserve">放置台数　</w:t>
            </w:r>
            <w:r w:rsidR="00C30E5C" w:rsidRPr="00FE392B">
              <w:rPr>
                <w:rFonts w:ascii="BIZ UDゴシック" w:eastAsia="BIZ UDゴシック" w:hAnsi="BIZ UDゴシック"/>
              </w:rPr>
              <w:t>2,979</w:t>
            </w:r>
            <w:r w:rsidR="000D035F" w:rsidRPr="00FE392B">
              <w:rPr>
                <w:rFonts w:ascii="BIZ UDゴシック" w:eastAsia="BIZ UDゴシック" w:hAnsi="BIZ UDゴシック" w:hint="eastAsia"/>
              </w:rPr>
              <w:t>台</w:t>
            </w:r>
          </w:p>
          <w:p w14:paraId="19DEF903" w14:textId="77777777" w:rsidR="000D035F" w:rsidRPr="00FE392B" w:rsidRDefault="000D035F" w:rsidP="00806DAD">
            <w:pPr>
              <w:kinsoku w:val="0"/>
              <w:overflowPunct w:val="0"/>
              <w:adjustRightInd w:val="0"/>
              <w:snapToGrid w:val="0"/>
              <w:ind w:leftChars="300" w:left="660" w:rightChars="211" w:right="464" w:firstLineChars="200" w:firstLine="440"/>
              <w:rPr>
                <w:rFonts w:hAnsi="BIZ UDゴシック"/>
              </w:rPr>
            </w:pPr>
            <w:r w:rsidRPr="00FE392B">
              <w:rPr>
                <w:rFonts w:hAnsi="BIZ UDゴシック" w:hint="eastAsia"/>
              </w:rPr>
              <w:t>注：１駅について、放置自転車100台以上を集計</w:t>
            </w:r>
          </w:p>
          <w:p w14:paraId="1A03ADED" w14:textId="537229EF" w:rsidR="000D035F" w:rsidRPr="00FE392B" w:rsidRDefault="000D035F" w:rsidP="00806DAD">
            <w:pPr>
              <w:kinsoku w:val="0"/>
              <w:overflowPunct w:val="0"/>
              <w:adjustRightInd w:val="0"/>
              <w:snapToGrid w:val="0"/>
              <w:ind w:leftChars="300" w:left="660" w:rightChars="211" w:right="464" w:firstLineChars="400" w:firstLine="880"/>
              <w:rPr>
                <w:rFonts w:hAnsi="BIZ UDゴシック" w:cs="ＭＳ 明朝"/>
                <w:spacing w:val="-1"/>
                <w:kern w:val="0"/>
              </w:rPr>
            </w:pPr>
            <w:r w:rsidRPr="00FE392B">
              <w:rPr>
                <w:rFonts w:hAnsi="BIZ UDゴシック" w:hint="eastAsia"/>
              </w:rPr>
              <w:t>（令和</w:t>
            </w:r>
            <w:r w:rsidR="00E552B2" w:rsidRPr="00FE392B">
              <w:rPr>
                <w:rFonts w:hAnsi="BIZ UDゴシック" w:hint="eastAsia"/>
              </w:rPr>
              <w:t>３</w:t>
            </w:r>
            <w:r w:rsidRPr="00FE392B">
              <w:rPr>
                <w:rFonts w:hAnsi="BIZ UDゴシック" w:hint="eastAsia"/>
              </w:rPr>
              <w:t>年度</w:t>
            </w:r>
            <w:r w:rsidR="00E552B2" w:rsidRPr="00FE392B">
              <w:rPr>
                <w:rFonts w:hAnsi="BIZ UDゴシック" w:hint="eastAsia"/>
              </w:rPr>
              <w:t>駅周辺</w:t>
            </w:r>
            <w:r w:rsidR="0017599A" w:rsidRPr="00FE392B">
              <w:rPr>
                <w:rFonts w:hAnsi="BIZ UDゴシック" w:hint="eastAsia"/>
              </w:rPr>
              <w:t>における放置</w:t>
            </w:r>
            <w:r w:rsidR="00E552B2" w:rsidRPr="00FE392B">
              <w:rPr>
                <w:rFonts w:hAnsi="BIZ UDゴシック" w:hint="eastAsia"/>
              </w:rPr>
              <w:t>自転車等</w:t>
            </w:r>
            <w:r w:rsidR="0017599A" w:rsidRPr="00FE392B">
              <w:rPr>
                <w:rFonts w:hAnsi="BIZ UDゴシック" w:hint="eastAsia"/>
              </w:rPr>
              <w:t>の</w:t>
            </w:r>
            <w:r w:rsidRPr="00FE392B">
              <w:rPr>
                <w:rFonts w:hAnsi="BIZ UDゴシック" w:hint="eastAsia"/>
              </w:rPr>
              <w:t>実態調査結果）</w:t>
            </w:r>
          </w:p>
        </w:tc>
      </w:tr>
    </w:tbl>
    <w:p w14:paraId="5C1615EF" w14:textId="3AFA9D2E"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4945033F" w14:textId="77777777" w:rsidTr="00054A0F">
        <w:trPr>
          <w:trHeight w:val="567"/>
        </w:trPr>
        <w:tc>
          <w:tcPr>
            <w:tcW w:w="702" w:type="dxa"/>
            <w:vAlign w:val="center"/>
          </w:tcPr>
          <w:p w14:paraId="56544F1C"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7" w:type="dxa"/>
            <w:vAlign w:val="center"/>
          </w:tcPr>
          <w:p w14:paraId="7B6BC47A"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705D7E51"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近畿運輸局</w:t>
            </w:r>
          </w:p>
          <w:p w14:paraId="4DC3EF52"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近畿総合通信局</w:t>
            </w:r>
          </w:p>
          <w:p w14:paraId="70C10D67"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近畿地方整備局</w:t>
            </w:r>
          </w:p>
          <w:p w14:paraId="392C28D9"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警察本部</w:t>
            </w:r>
          </w:p>
          <w:p w14:paraId="6E27CD31"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　阪　府</w:t>
            </w:r>
          </w:p>
          <w:p w14:paraId="07F7D221"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大阪市・堺　市</w:t>
            </w:r>
          </w:p>
        </w:tc>
      </w:tr>
      <w:tr w:rsidR="00FE392B" w:rsidRPr="00FE392B" w14:paraId="5635A936" w14:textId="77777777" w:rsidTr="00054A0F">
        <w:trPr>
          <w:trHeight w:val="567"/>
        </w:trPr>
        <w:tc>
          <w:tcPr>
            <w:tcW w:w="702" w:type="dxa"/>
            <w:vAlign w:val="center"/>
          </w:tcPr>
          <w:p w14:paraId="779A57C2"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77259F71" w14:textId="77777777" w:rsidR="000D035F" w:rsidRPr="00FE392B" w:rsidRDefault="000D035F"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79629687" w14:textId="77777777" w:rsidR="000D035F" w:rsidRPr="00FE392B" w:rsidRDefault="000D035F" w:rsidP="004B3B14">
            <w:pPr>
              <w:adjustRightInd w:val="0"/>
              <w:snapToGrid w:val="0"/>
              <w:rPr>
                <w:rFonts w:hAnsi="BIZ UDゴシック"/>
              </w:rPr>
            </w:pPr>
          </w:p>
        </w:tc>
      </w:tr>
      <w:tr w:rsidR="00FE392B" w:rsidRPr="00FE392B" w14:paraId="47F12B72" w14:textId="77777777" w:rsidTr="00054A0F">
        <w:trPr>
          <w:trHeight w:val="567"/>
        </w:trPr>
        <w:tc>
          <w:tcPr>
            <w:tcW w:w="702" w:type="dxa"/>
            <w:vAlign w:val="center"/>
          </w:tcPr>
          <w:p w14:paraId="63A9534F"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71EDDD9B"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6C0AA5" w:rsidRPr="00FE392B">
              <w:rPr>
                <w:rFonts w:hAnsi="BIZ UDゴシック" w:hint="eastAsia"/>
              </w:rPr>
              <w:t>７</w:t>
            </w:r>
            <w:r w:rsidRPr="00FE392B">
              <w:rPr>
                <w:rFonts w:hAnsi="BIZ UDゴシック" w:hint="eastAsia"/>
              </w:rPr>
              <w:t>）</w:t>
            </w:r>
            <w:r w:rsidR="004B1CD8" w:rsidRPr="00FE392B">
              <w:rPr>
                <w:rFonts w:hAnsi="BIZ UDゴシック" w:hint="eastAsia"/>
                <w:spacing w:val="55"/>
                <w:kern w:val="0"/>
                <w:fitText w:val="440" w:id="-1776530688"/>
              </w:rPr>
              <w:t>IT</w:t>
            </w:r>
            <w:r w:rsidR="004B1CD8" w:rsidRPr="00FE392B">
              <w:rPr>
                <w:rFonts w:hAnsi="BIZ UDゴシック" w:hint="eastAsia"/>
                <w:kern w:val="0"/>
                <w:fitText w:val="440" w:id="-1776530688"/>
              </w:rPr>
              <w:t>S</w:t>
            </w:r>
            <w:r w:rsidR="000D035F" w:rsidRPr="00FE392B">
              <w:rPr>
                <w:rFonts w:hAnsi="BIZ UDゴシック" w:hint="eastAsia"/>
              </w:rPr>
              <w:t>の活用</w:t>
            </w:r>
          </w:p>
        </w:tc>
        <w:tc>
          <w:tcPr>
            <w:tcW w:w="2268" w:type="dxa"/>
            <w:vMerge/>
          </w:tcPr>
          <w:p w14:paraId="4D5B7054" w14:textId="77777777" w:rsidR="000D035F" w:rsidRPr="00FE392B" w:rsidRDefault="000D035F" w:rsidP="004B3B14">
            <w:pPr>
              <w:adjustRightInd w:val="0"/>
              <w:snapToGrid w:val="0"/>
              <w:rPr>
                <w:rFonts w:hAnsi="BIZ UDゴシック"/>
              </w:rPr>
            </w:pPr>
          </w:p>
        </w:tc>
      </w:tr>
      <w:tr w:rsidR="00FE392B" w:rsidRPr="00FE392B" w14:paraId="4A4F3103" w14:textId="77777777" w:rsidTr="00F325C5">
        <w:trPr>
          <w:trHeight w:val="12926"/>
        </w:trPr>
        <w:tc>
          <w:tcPr>
            <w:tcW w:w="9067" w:type="dxa"/>
            <w:gridSpan w:val="3"/>
          </w:tcPr>
          <w:p w14:paraId="0A1C8198" w14:textId="77777777" w:rsidR="000D035F" w:rsidRPr="00FE392B" w:rsidRDefault="000D035F" w:rsidP="004B3B14">
            <w:pPr>
              <w:adjustRightInd w:val="0"/>
              <w:snapToGrid w:val="0"/>
              <w:rPr>
                <w:rFonts w:hAnsi="BIZ UDゴシック"/>
              </w:rPr>
            </w:pPr>
          </w:p>
          <w:p w14:paraId="02A45B25"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76495362"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w:t>
            </w:r>
          </w:p>
          <w:p w14:paraId="7610D89A" w14:textId="77777777"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最先端の情報通信技術等を用いて、人と道路と車両とを一体のシステムとして構築し、安全性、輸送効率及び快適性の向上を実現するとともに、渋滞の軽減等の交通の円滑化を通じて環境保全に寄与することを目的とした</w:t>
            </w:r>
            <w:r w:rsidR="004B1CD8" w:rsidRPr="00FE392B">
              <w:rPr>
                <w:rFonts w:ascii="BIZ UDゴシック" w:eastAsia="BIZ UDゴシック" w:hAnsi="BIZ UDゴシック" w:hint="eastAsia"/>
              </w:rPr>
              <w:t>ITS（</w:t>
            </w:r>
            <w:r w:rsidRPr="00FE392B">
              <w:rPr>
                <w:rFonts w:ascii="BIZ UDゴシック" w:eastAsia="BIZ UDゴシック" w:hAnsi="BIZ UDゴシック" w:hint="eastAsia"/>
              </w:rPr>
              <w:t>高度道路交通システム</w:t>
            </w:r>
            <w:r w:rsidR="004B1CD8" w:rsidRPr="00FE392B">
              <w:rPr>
                <w:rFonts w:ascii="BIZ UDゴシック" w:eastAsia="BIZ UDゴシック" w:hAnsi="BIZ UDゴシック" w:hint="eastAsia"/>
              </w:rPr>
              <w:t>）</w:t>
            </w:r>
            <w:r w:rsidRPr="00FE392B">
              <w:rPr>
                <w:rFonts w:ascii="BIZ UDゴシック" w:eastAsia="BIZ UDゴシック" w:hAnsi="BIZ UDゴシック" w:hint="eastAsia"/>
              </w:rPr>
              <w:t>を引き続き推進する。</w:t>
            </w:r>
          </w:p>
          <w:p w14:paraId="7F528267" w14:textId="37A86838" w:rsidR="000D035F" w:rsidRPr="00FE392B" w:rsidRDefault="000D035F" w:rsidP="004B3B14">
            <w:pPr>
              <w:pStyle w:val="a8"/>
              <w:wordWrap/>
              <w:snapToGrid w:val="0"/>
              <w:spacing w:line="240" w:lineRule="auto"/>
              <w:ind w:leftChars="104" w:left="447" w:hangingChars="100" w:hanging="218"/>
              <w:rPr>
                <w:rFonts w:ascii="BIZ UDゴシック" w:eastAsia="BIZ UDゴシック" w:hAnsi="BIZ UDゴシック"/>
              </w:rPr>
            </w:pPr>
          </w:p>
          <w:p w14:paraId="52B2FDB7" w14:textId="77777777" w:rsidR="0072139B" w:rsidRPr="00FE392B" w:rsidRDefault="0072139B" w:rsidP="004B3B14">
            <w:pPr>
              <w:pStyle w:val="a8"/>
              <w:wordWrap/>
              <w:snapToGrid w:val="0"/>
              <w:spacing w:line="240" w:lineRule="auto"/>
              <w:ind w:leftChars="104" w:left="447" w:hangingChars="100" w:hanging="218"/>
              <w:rPr>
                <w:rFonts w:ascii="BIZ UDゴシック" w:eastAsia="BIZ UDゴシック" w:hAnsi="BIZ UDゴシック"/>
              </w:rPr>
            </w:pPr>
          </w:p>
          <w:p w14:paraId="1B61B05E"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事業計画の概要〕</w:t>
            </w:r>
          </w:p>
          <w:p w14:paraId="0DB7BEDF"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5D2237BE"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１　道路交通情報通信システム（VICS）の整備</w:t>
            </w:r>
          </w:p>
          <w:p w14:paraId="04C15FD9"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安全で円滑な道路交通を確保するため、リアルタイムな渋滞情報、所要時間、規制情報等の道路交通情報を提供するVICSの整備・拡充を推進する。</w:t>
            </w:r>
          </w:p>
          <w:p w14:paraId="0986C9EC" w14:textId="020D255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また、詳細な道路交通情報の収集・提供のため、光ビーコン、</w:t>
            </w:r>
            <w:r w:rsidR="00181149" w:rsidRPr="00BA7959">
              <w:rPr>
                <w:rFonts w:ascii="BIZ UDゴシック" w:eastAsia="BIZ UDゴシック" w:hAnsi="BIZ UDゴシック"/>
              </w:rPr>
              <w:t>ETC2.0</w:t>
            </w:r>
            <w:r w:rsidRPr="00BA7959">
              <w:rPr>
                <w:rFonts w:ascii="BIZ UDゴシック" w:eastAsia="BIZ UDゴシック" w:hAnsi="BIZ UDゴシック" w:hint="eastAsia"/>
              </w:rPr>
              <w:t>等</w:t>
            </w:r>
            <w:r w:rsidRPr="00FE392B">
              <w:rPr>
                <w:rFonts w:ascii="BIZ UDゴシック" w:eastAsia="BIZ UDゴシック" w:hAnsi="BIZ UDゴシック" w:hint="eastAsia"/>
              </w:rPr>
              <w:t>の基盤施設整備の推進を図る。</w:t>
            </w:r>
          </w:p>
          <w:p w14:paraId="12FD1E28" w14:textId="77777777" w:rsidR="000D035F" w:rsidRPr="00FE392B" w:rsidRDefault="000D035F" w:rsidP="004B3B14">
            <w:pPr>
              <w:pStyle w:val="a8"/>
              <w:wordWrap/>
              <w:snapToGrid w:val="0"/>
              <w:spacing w:line="240" w:lineRule="auto"/>
              <w:ind w:leftChars="104" w:left="447" w:hangingChars="100" w:hanging="218"/>
              <w:rPr>
                <w:rFonts w:ascii="BIZ UDゴシック" w:eastAsia="BIZ UDゴシック" w:hAnsi="BIZ UDゴシック"/>
              </w:rPr>
            </w:pPr>
          </w:p>
          <w:p w14:paraId="137A9995" w14:textId="77777777" w:rsidR="000D035F" w:rsidRPr="00FE392B" w:rsidRDefault="000D035F" w:rsidP="004B3B14">
            <w:pPr>
              <w:pStyle w:val="a8"/>
              <w:wordWrap/>
              <w:snapToGrid w:val="0"/>
              <w:spacing w:line="240" w:lineRule="auto"/>
              <w:ind w:leftChars="104" w:left="447" w:hangingChars="100" w:hanging="218"/>
              <w:rPr>
                <w:rFonts w:ascii="BIZ UDゴシック" w:eastAsia="BIZ UDゴシック" w:hAnsi="BIZ UDゴシック"/>
              </w:rPr>
            </w:pPr>
            <w:r w:rsidRPr="00FE392B">
              <w:rPr>
                <w:rFonts w:ascii="BIZ UDゴシック" w:eastAsia="BIZ UDゴシック" w:hAnsi="BIZ UDゴシック" w:hint="eastAsia"/>
              </w:rPr>
              <w:t>２　新交通管理システム（UTMS）の推進</w:t>
            </w:r>
          </w:p>
          <w:p w14:paraId="6162B3AE" w14:textId="77777777" w:rsidR="000D035F" w:rsidRPr="00FE392B" w:rsidRDefault="0080279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高度化された交通管制センターを中心に、高度な交通情報提供、車両の運行管理、公共車両の優先通行、交通公害の減少、安全運転の支援、歩行者の安全確保等を図り、交通の安全及び快適性を確保しようとするUTMS の構想に基づき、システムの充実、光ビーコンの整備等の施策の推進を図る。</w:t>
            </w:r>
          </w:p>
          <w:p w14:paraId="22941026" w14:textId="77777777" w:rsidR="000D035F" w:rsidRPr="00FE392B" w:rsidRDefault="000D035F" w:rsidP="004B3B14">
            <w:pPr>
              <w:pStyle w:val="a8"/>
              <w:wordWrap/>
              <w:snapToGrid w:val="0"/>
              <w:spacing w:line="240" w:lineRule="auto"/>
              <w:ind w:leftChars="104" w:left="447" w:hangingChars="100" w:hanging="218"/>
              <w:rPr>
                <w:rFonts w:ascii="BIZ UDゴシック" w:eastAsia="BIZ UDゴシック" w:hAnsi="BIZ UDゴシック"/>
              </w:rPr>
            </w:pPr>
          </w:p>
          <w:p w14:paraId="253C57E6" w14:textId="77777777" w:rsidR="000D035F" w:rsidRPr="00FE392B" w:rsidRDefault="000D035F" w:rsidP="004B3B14">
            <w:pPr>
              <w:pStyle w:val="a8"/>
              <w:wordWrap/>
              <w:snapToGrid w:val="0"/>
              <w:spacing w:line="240" w:lineRule="auto"/>
              <w:ind w:leftChars="104" w:left="447" w:hangingChars="100" w:hanging="218"/>
              <w:rPr>
                <w:rFonts w:ascii="BIZ UDゴシック" w:eastAsia="BIZ UDゴシック" w:hAnsi="BIZ UDゴシック"/>
              </w:rPr>
            </w:pPr>
            <w:r w:rsidRPr="00FE392B">
              <w:rPr>
                <w:rFonts w:ascii="BIZ UDゴシック" w:eastAsia="BIZ UDゴシック" w:hAnsi="BIZ UDゴシック" w:hint="eastAsia"/>
              </w:rPr>
              <w:t>３　電波を活用した安全運転支援システム等の普及促進・高度化推進</w:t>
            </w:r>
          </w:p>
          <w:p w14:paraId="1704E115" w14:textId="6651E047" w:rsidR="000D035F" w:rsidRPr="00BA7959"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　　</w:t>
            </w:r>
            <w:r w:rsidR="007418A5" w:rsidRPr="00FE392B">
              <w:rPr>
                <w:rFonts w:ascii="BIZ UDゴシック" w:eastAsia="BIZ UDゴシック" w:hAnsi="BIZ UDゴシック" w:hint="eastAsia"/>
              </w:rPr>
              <w:t>700ＭＨｚ</w:t>
            </w:r>
            <w:r w:rsidRPr="00FE392B">
              <w:rPr>
                <w:rFonts w:ascii="BIZ UDゴシック" w:eastAsia="BIZ UDゴシック" w:hAnsi="BIZ UDゴシック" w:hint="eastAsia"/>
              </w:rPr>
              <w:t>帯高度道路交通システム等の電波を活用した安全運転支援システムの普及促進と高度化を推進する。</w:t>
            </w:r>
          </w:p>
          <w:p w14:paraId="6E15E187" w14:textId="314D6758" w:rsidR="00181149" w:rsidRPr="00BA7959" w:rsidRDefault="00181149"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BA7959">
              <w:rPr>
                <w:rFonts w:ascii="BIZ UDゴシック" w:eastAsia="BIZ UDゴシック" w:hAnsi="BIZ UDゴシック" w:hint="eastAsia"/>
              </w:rPr>
              <w:t xml:space="preserve">　　また、交通情報についてスマートフォンからの情報提供・収集が多くなっていることからモバイル環境の整備を推進する。</w:t>
            </w:r>
          </w:p>
          <w:p w14:paraId="313BA3E5" w14:textId="77777777" w:rsidR="000D035F" w:rsidRPr="00FE392B" w:rsidRDefault="000D035F" w:rsidP="004B3B14">
            <w:pPr>
              <w:pStyle w:val="a8"/>
              <w:wordWrap/>
              <w:snapToGrid w:val="0"/>
              <w:spacing w:line="240" w:lineRule="auto"/>
              <w:ind w:leftChars="104" w:left="447" w:hangingChars="100" w:hanging="218"/>
              <w:rPr>
                <w:rFonts w:ascii="BIZ UDゴシック" w:eastAsia="BIZ UDゴシック" w:hAnsi="BIZ UDゴシック"/>
              </w:rPr>
            </w:pPr>
          </w:p>
          <w:p w14:paraId="34B6E770"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w:t>
            </w:r>
          </w:p>
          <w:p w14:paraId="67D983A2" w14:textId="2E33554D" w:rsidR="000D035F" w:rsidRPr="00BA7959" w:rsidRDefault="00EC729F" w:rsidP="004B3B14">
            <w:pPr>
              <w:pStyle w:val="a8"/>
              <w:wordWrap/>
              <w:snapToGrid w:val="0"/>
              <w:spacing w:line="240" w:lineRule="auto"/>
              <w:ind w:leftChars="104" w:left="447" w:hangingChars="100" w:hanging="218"/>
              <w:rPr>
                <w:rFonts w:ascii="BIZ UDゴシック" w:eastAsia="BIZ UDゴシック" w:hAnsi="BIZ UDゴシック"/>
              </w:rPr>
            </w:pPr>
            <w:r w:rsidRPr="00BA7959">
              <w:rPr>
                <w:rFonts w:ascii="BIZ UDゴシック" w:eastAsia="BIZ UDゴシック" w:hAnsi="BIZ UDゴシック" w:hint="eastAsia"/>
              </w:rPr>
              <w:t>４</w:t>
            </w:r>
            <w:r w:rsidR="000D035F" w:rsidRPr="00BA7959">
              <w:rPr>
                <w:rFonts w:ascii="BIZ UDゴシック" w:eastAsia="BIZ UDゴシック" w:hAnsi="BIZ UDゴシック" w:hint="eastAsia"/>
              </w:rPr>
              <w:t xml:space="preserve">　交通事故防止のための運転支援システムの推進</w:t>
            </w:r>
          </w:p>
          <w:p w14:paraId="1E9BD6CA" w14:textId="77777777" w:rsidR="000D035F" w:rsidRPr="00BA7959"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BA7959">
              <w:rPr>
                <w:rFonts w:ascii="BIZ UDゴシック" w:eastAsia="BIZ UDゴシック" w:hAnsi="BIZ UDゴシック"/>
              </w:rPr>
              <w:t>ITSの高度化により交通の安全を高めるため、自動車単体では対応できない事故への対策として、路車間通信、車車間通信、歩車間通信等の高度な情報通信技術を活用した安全運転支援システムの実現に向けて、産・官・学が連携し推進を図る。</w:t>
            </w:r>
          </w:p>
          <w:p w14:paraId="5B8BBD4D" w14:textId="77777777" w:rsidR="000D035F" w:rsidRPr="00BA7959" w:rsidRDefault="000D035F" w:rsidP="004B3B14">
            <w:pPr>
              <w:pStyle w:val="a8"/>
              <w:wordWrap/>
              <w:snapToGrid w:val="0"/>
              <w:spacing w:line="240" w:lineRule="auto"/>
              <w:ind w:leftChars="104" w:left="447" w:hangingChars="100" w:hanging="218"/>
              <w:rPr>
                <w:rFonts w:ascii="BIZ UDゴシック" w:eastAsia="BIZ UDゴシック" w:hAnsi="BIZ UDゴシック"/>
              </w:rPr>
            </w:pPr>
          </w:p>
          <w:p w14:paraId="1AEA1C79" w14:textId="025C2725" w:rsidR="000D035F" w:rsidRPr="00BA7959" w:rsidRDefault="00041954" w:rsidP="004B3B14">
            <w:pPr>
              <w:pStyle w:val="a8"/>
              <w:wordWrap/>
              <w:snapToGrid w:val="0"/>
              <w:spacing w:line="240" w:lineRule="auto"/>
              <w:ind w:leftChars="104" w:left="447" w:hangingChars="100" w:hanging="218"/>
              <w:rPr>
                <w:rFonts w:ascii="BIZ UDゴシック" w:eastAsia="BIZ UDゴシック" w:hAnsi="BIZ UDゴシック"/>
              </w:rPr>
            </w:pPr>
            <w:r w:rsidRPr="00BA7959">
              <w:rPr>
                <w:rFonts w:ascii="BIZ UDゴシック" w:eastAsia="BIZ UDゴシック" w:hAnsi="BIZ UDゴシック" w:hint="eastAsia"/>
              </w:rPr>
              <w:t>５</w:t>
            </w:r>
            <w:r w:rsidR="000D035F" w:rsidRPr="00BA7959">
              <w:rPr>
                <w:rFonts w:ascii="BIZ UDゴシック" w:eastAsia="BIZ UDゴシック" w:hAnsi="BIZ UDゴシック" w:hint="eastAsia"/>
              </w:rPr>
              <w:t xml:space="preserve">　スマートウェイの推進</w:t>
            </w:r>
          </w:p>
          <w:p w14:paraId="22531E35" w14:textId="77777777" w:rsidR="000D035F" w:rsidRPr="00BA7959" w:rsidRDefault="000D035F" w:rsidP="004B3B14">
            <w:pPr>
              <w:pStyle w:val="a8"/>
              <w:wordWrap/>
              <w:snapToGrid w:val="0"/>
              <w:spacing w:line="240" w:lineRule="auto"/>
              <w:ind w:leftChars="200" w:left="440" w:firstLineChars="100" w:firstLine="218"/>
              <w:rPr>
                <w:rFonts w:ascii="BIZ UDゴシック" w:eastAsia="BIZ UDゴシック" w:hAnsi="BIZ UDゴシック"/>
              </w:rPr>
            </w:pPr>
            <w:r w:rsidRPr="00BA7959">
              <w:rPr>
                <w:rFonts w:ascii="BIZ UDゴシック" w:eastAsia="BIZ UDゴシック" w:hAnsi="BIZ UDゴシック"/>
              </w:rPr>
              <w:t>ITSの活用によるスマートウェイの推進を官民一体となって展開していく。</w:t>
            </w:r>
          </w:p>
          <w:p w14:paraId="69BA9F55" w14:textId="77777777" w:rsidR="000D035F" w:rsidRPr="00BA7959" w:rsidRDefault="000D035F" w:rsidP="004B3B14">
            <w:pPr>
              <w:pStyle w:val="a8"/>
              <w:wordWrap/>
              <w:snapToGrid w:val="0"/>
              <w:spacing w:line="240" w:lineRule="auto"/>
              <w:ind w:leftChars="104" w:left="447" w:hangingChars="100" w:hanging="218"/>
              <w:rPr>
                <w:rFonts w:ascii="BIZ UDゴシック" w:eastAsia="BIZ UDゴシック" w:hAnsi="BIZ UDゴシック"/>
              </w:rPr>
            </w:pPr>
          </w:p>
          <w:p w14:paraId="377F760B" w14:textId="24566473" w:rsidR="000D035F" w:rsidRPr="00FE392B" w:rsidRDefault="00041954" w:rsidP="004B3B14">
            <w:pPr>
              <w:pStyle w:val="a8"/>
              <w:wordWrap/>
              <w:snapToGrid w:val="0"/>
              <w:spacing w:line="240" w:lineRule="auto"/>
              <w:ind w:leftChars="104" w:left="447" w:hangingChars="100" w:hanging="218"/>
              <w:rPr>
                <w:rFonts w:ascii="BIZ UDゴシック" w:eastAsia="BIZ UDゴシック" w:hAnsi="BIZ UDゴシック"/>
              </w:rPr>
            </w:pPr>
            <w:r w:rsidRPr="00BA7959">
              <w:rPr>
                <w:rFonts w:ascii="BIZ UDゴシック" w:eastAsia="BIZ UDゴシック" w:hAnsi="BIZ UDゴシック" w:hint="eastAsia"/>
              </w:rPr>
              <w:t>６</w:t>
            </w:r>
            <w:r w:rsidR="000D035F" w:rsidRPr="00BA7959">
              <w:rPr>
                <w:rFonts w:ascii="BIZ UDゴシック" w:eastAsia="BIZ UDゴシック" w:hAnsi="BIZ UDゴシック" w:hint="eastAsia"/>
              </w:rPr>
              <w:t xml:space="preserve">　道路運</w:t>
            </w:r>
            <w:r w:rsidR="000D035F" w:rsidRPr="00FE392B">
              <w:rPr>
                <w:rFonts w:ascii="BIZ UDゴシック" w:eastAsia="BIZ UDゴシック" w:hAnsi="BIZ UDゴシック" w:hint="eastAsia"/>
              </w:rPr>
              <w:t>送事業に係る高度情報化の推進</w:t>
            </w:r>
          </w:p>
          <w:p w14:paraId="2FE048A2" w14:textId="0499FA35" w:rsidR="000D035F" w:rsidRPr="00FE392B" w:rsidRDefault="000D035F" w:rsidP="004B3B14">
            <w:pPr>
              <w:overflowPunct w:val="0"/>
              <w:adjustRightInd w:val="0"/>
              <w:snapToGrid w:val="0"/>
              <w:ind w:leftChars="200" w:left="440" w:rightChars="200" w:right="440" w:firstLineChars="100" w:firstLine="220"/>
              <w:rPr>
                <w:rFonts w:hAnsi="BIZ UDゴシック" w:cs="ＭＳ 明朝"/>
                <w:spacing w:val="-1"/>
                <w:kern w:val="0"/>
              </w:rPr>
            </w:pPr>
            <w:r w:rsidRPr="00FE392B">
              <w:rPr>
                <w:rFonts w:hAnsi="BIZ UDゴシック" w:hint="eastAsia"/>
              </w:rPr>
              <w:t>国民生活に不可欠なサービスを提供している道路運送事業の高度情報化により、サービスの高度化、安全性の向上、環境負荷の低減等を図るため、公共交通機関の利用促進に資するITS技術を活用したバスロケーションシステム・ICカードの導入を推進する。</w:t>
            </w:r>
          </w:p>
        </w:tc>
      </w:tr>
    </w:tbl>
    <w:p w14:paraId="5B1828D7"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5D37A66E" w14:textId="77777777" w:rsidTr="00054A0F">
        <w:trPr>
          <w:trHeight w:val="567"/>
        </w:trPr>
        <w:tc>
          <w:tcPr>
            <w:tcW w:w="702" w:type="dxa"/>
            <w:vAlign w:val="center"/>
          </w:tcPr>
          <w:p w14:paraId="48E39766"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7" w:type="dxa"/>
            <w:vAlign w:val="center"/>
          </w:tcPr>
          <w:p w14:paraId="5E33EEFB" w14:textId="10AD3956"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0964059A"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全　機　関</w:t>
            </w:r>
          </w:p>
        </w:tc>
      </w:tr>
      <w:tr w:rsidR="00FE392B" w:rsidRPr="00FE392B" w14:paraId="540884F2" w14:textId="77777777" w:rsidTr="00054A0F">
        <w:trPr>
          <w:trHeight w:val="567"/>
        </w:trPr>
        <w:tc>
          <w:tcPr>
            <w:tcW w:w="702" w:type="dxa"/>
            <w:vAlign w:val="center"/>
          </w:tcPr>
          <w:p w14:paraId="3AF8C0B9"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74064F39" w14:textId="77777777" w:rsidR="000D035F" w:rsidRPr="00FE392B" w:rsidRDefault="000D035F"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311A2BA1" w14:textId="77777777" w:rsidR="000D035F" w:rsidRPr="00FE392B" w:rsidRDefault="000D035F" w:rsidP="004B3B14">
            <w:pPr>
              <w:adjustRightInd w:val="0"/>
              <w:snapToGrid w:val="0"/>
              <w:rPr>
                <w:rFonts w:hAnsi="BIZ UDゴシック"/>
              </w:rPr>
            </w:pPr>
          </w:p>
        </w:tc>
      </w:tr>
      <w:tr w:rsidR="00FE392B" w:rsidRPr="00FE392B" w14:paraId="5AA573E8" w14:textId="77777777" w:rsidTr="00054A0F">
        <w:trPr>
          <w:trHeight w:val="567"/>
        </w:trPr>
        <w:tc>
          <w:tcPr>
            <w:tcW w:w="702" w:type="dxa"/>
            <w:vAlign w:val="center"/>
          </w:tcPr>
          <w:p w14:paraId="65E1205D"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08A37192"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6C0AA5" w:rsidRPr="00FE392B">
              <w:rPr>
                <w:rFonts w:hAnsi="BIZ UDゴシック" w:hint="eastAsia"/>
              </w:rPr>
              <w:t>８</w:t>
            </w:r>
            <w:r w:rsidRPr="00FE392B">
              <w:rPr>
                <w:rFonts w:hAnsi="BIZ UDゴシック" w:hint="eastAsia"/>
              </w:rPr>
              <w:t>）</w:t>
            </w:r>
            <w:r w:rsidR="000D035F" w:rsidRPr="00FE392B">
              <w:rPr>
                <w:rFonts w:hAnsi="BIZ UDゴシック" w:hint="eastAsia"/>
              </w:rPr>
              <w:t>交通需要マネジメントの推進</w:t>
            </w:r>
          </w:p>
        </w:tc>
        <w:tc>
          <w:tcPr>
            <w:tcW w:w="2268" w:type="dxa"/>
            <w:vMerge/>
          </w:tcPr>
          <w:p w14:paraId="0148A318" w14:textId="77777777" w:rsidR="000D035F" w:rsidRPr="00FE392B" w:rsidRDefault="000D035F" w:rsidP="004B3B14">
            <w:pPr>
              <w:adjustRightInd w:val="0"/>
              <w:snapToGrid w:val="0"/>
              <w:rPr>
                <w:rFonts w:hAnsi="BIZ UDゴシック"/>
              </w:rPr>
            </w:pPr>
          </w:p>
        </w:tc>
      </w:tr>
      <w:tr w:rsidR="000D035F" w:rsidRPr="00FE392B" w14:paraId="497B7846" w14:textId="77777777" w:rsidTr="003A3210">
        <w:trPr>
          <w:trHeight w:val="12584"/>
        </w:trPr>
        <w:tc>
          <w:tcPr>
            <w:tcW w:w="9067" w:type="dxa"/>
            <w:gridSpan w:val="3"/>
          </w:tcPr>
          <w:p w14:paraId="185C8139" w14:textId="77777777" w:rsidR="000D035F" w:rsidRPr="00FE392B" w:rsidRDefault="000D035F" w:rsidP="004B3B14">
            <w:pPr>
              <w:adjustRightInd w:val="0"/>
              <w:snapToGrid w:val="0"/>
              <w:rPr>
                <w:rFonts w:hAnsi="BIZ UDゴシック"/>
              </w:rPr>
            </w:pPr>
          </w:p>
          <w:p w14:paraId="2FD622E7"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4505BE6D" w14:textId="7835F7AA"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慢性的な交通渋滞や違法駐車等を改善し、道路交通の円滑化を図るため、バイパス道の整備や交差点改良等による交通容量の拡大とともに、鉄道・バス等の公共交通機関への利用転換の促進や物流の輸送効率の向上等交通需要そのものの軽減と時間的・空間的平準化のための対策を積極的</w:t>
            </w:r>
            <w:r w:rsidR="00802544">
              <w:rPr>
                <w:rFonts w:ascii="BIZ UDゴシック" w:eastAsia="BIZ UDゴシック" w:hAnsi="BIZ UDゴシック" w:hint="eastAsia"/>
              </w:rPr>
              <w:t>に推進する。また、ノーマイカーデーにおける各機関の自主的な取組</w:t>
            </w:r>
            <w:r w:rsidRPr="00FE392B">
              <w:rPr>
                <w:rFonts w:ascii="BIZ UDゴシック" w:eastAsia="BIZ UDゴシック" w:hAnsi="BIZ UDゴシック" w:hint="eastAsia"/>
              </w:rPr>
              <w:t>の促進及び全府民に対する広報啓発活動を実施する。</w:t>
            </w:r>
          </w:p>
          <w:p w14:paraId="08673285" w14:textId="64AD355F"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p>
          <w:p w14:paraId="63E56237" w14:textId="77777777" w:rsidR="0072139B" w:rsidRPr="00FE392B" w:rsidRDefault="0072139B" w:rsidP="004B3B14">
            <w:pPr>
              <w:pStyle w:val="a8"/>
              <w:wordWrap/>
              <w:snapToGrid w:val="0"/>
              <w:spacing w:line="240" w:lineRule="auto"/>
              <w:ind w:firstLineChars="100" w:firstLine="218"/>
              <w:rPr>
                <w:rFonts w:ascii="BIZ UDゴシック" w:eastAsia="BIZ UDゴシック" w:hAnsi="BIZ UDゴシック"/>
              </w:rPr>
            </w:pPr>
          </w:p>
          <w:p w14:paraId="7A09C066"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事業計画の概要〕</w:t>
            </w:r>
          </w:p>
          <w:p w14:paraId="63271013"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6CA08F07"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１　公共交通機関利用の促進</w:t>
            </w:r>
          </w:p>
          <w:p w14:paraId="669BEF7C" w14:textId="49DD5155" w:rsidR="000D035F" w:rsidRPr="00FE392B" w:rsidRDefault="00806DAD" w:rsidP="00806DAD">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⑴　</w:t>
            </w:r>
            <w:r w:rsidR="000D035F" w:rsidRPr="00FE392B">
              <w:rPr>
                <w:rFonts w:ascii="BIZ UDゴシック" w:eastAsia="BIZ UDゴシック" w:hAnsi="BIZ UDゴシック" w:hint="eastAsia"/>
              </w:rPr>
              <w:t>鉄道網の整備・充実</w:t>
            </w:r>
          </w:p>
          <w:p w14:paraId="4DAD6866" w14:textId="5559669A" w:rsidR="00B23E05" w:rsidRPr="00FE392B" w:rsidRDefault="000D035F" w:rsidP="00B23E05">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ア</w:t>
            </w:r>
            <w:r w:rsidR="00B23E05" w:rsidRPr="00FE392B">
              <w:rPr>
                <w:rFonts w:ascii="BIZ UDゴシック" w:eastAsia="BIZ UDゴシック" w:hAnsi="BIZ UDゴシック" w:hint="eastAsia"/>
              </w:rPr>
              <w:t xml:space="preserve">　</w:t>
            </w:r>
            <w:r w:rsidRPr="00FE392B">
              <w:rPr>
                <w:rFonts w:ascii="BIZ UDゴシック" w:eastAsia="BIZ UDゴシック" w:hAnsi="BIZ UDゴシック" w:hint="eastAsia"/>
              </w:rPr>
              <w:t>新線建設</w:t>
            </w:r>
          </w:p>
          <w:p w14:paraId="22F75A4F" w14:textId="7D8E0D9E" w:rsidR="00320BB0" w:rsidRPr="00FE392B" w:rsidRDefault="000D035F" w:rsidP="00B23E05">
            <w:pPr>
              <w:pStyle w:val="a8"/>
              <w:wordWrap/>
              <w:snapToGrid w:val="0"/>
              <w:spacing w:line="240" w:lineRule="auto"/>
              <w:ind w:firstLineChars="500" w:firstLine="1090"/>
              <w:rPr>
                <w:rFonts w:ascii="BIZ UDゴシック" w:eastAsia="BIZ UDゴシック" w:hAnsi="BIZ UDゴシック"/>
              </w:rPr>
            </w:pPr>
            <w:r w:rsidRPr="00FE392B">
              <w:rPr>
                <w:rFonts w:ascii="BIZ UDゴシック" w:eastAsia="BIZ UDゴシック" w:hAnsi="BIZ UDゴシック" w:hint="eastAsia"/>
              </w:rPr>
              <w:t>公共交通戦略路線の</w:t>
            </w:r>
            <w:r w:rsidR="006C0AA5" w:rsidRPr="00FE392B">
              <w:rPr>
                <w:rFonts w:ascii="BIZ UDゴシック" w:eastAsia="BIZ UDゴシック" w:hAnsi="BIZ UDゴシック" w:hint="eastAsia"/>
              </w:rPr>
              <w:t>推進</w:t>
            </w:r>
          </w:p>
          <w:p w14:paraId="06504A1E" w14:textId="2158577D" w:rsidR="000D035F" w:rsidRPr="00FE392B" w:rsidRDefault="000D035F" w:rsidP="00B23E05">
            <w:pPr>
              <w:pStyle w:val="a8"/>
              <w:wordWrap/>
              <w:snapToGrid w:val="0"/>
              <w:spacing w:line="240" w:lineRule="auto"/>
              <w:ind w:rightChars="275" w:right="605" w:firstLineChars="500" w:firstLine="1090"/>
              <w:rPr>
                <w:rFonts w:ascii="BIZ UDゴシック" w:eastAsia="BIZ UDゴシック" w:hAnsi="BIZ UDゴシック"/>
              </w:rPr>
            </w:pPr>
            <w:r w:rsidRPr="00FE392B">
              <w:rPr>
                <w:rFonts w:ascii="BIZ UDゴシック" w:eastAsia="BIZ UDゴシック" w:hAnsi="BIZ UDゴシック" w:hint="eastAsia"/>
              </w:rPr>
              <w:t>（なにわ筋線、大阪モノレール延伸等）</w:t>
            </w:r>
          </w:p>
          <w:p w14:paraId="513803F7" w14:textId="42674633" w:rsidR="000D035F" w:rsidRPr="00FE392B" w:rsidRDefault="000D035F" w:rsidP="004B3B14">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　イ</w:t>
            </w:r>
            <w:r w:rsidR="00B23E05" w:rsidRPr="00FE392B">
              <w:rPr>
                <w:rFonts w:ascii="BIZ UDゴシック" w:eastAsia="BIZ UDゴシック" w:hAnsi="BIZ UDゴシック" w:hint="eastAsia"/>
              </w:rPr>
              <w:t xml:space="preserve">　</w:t>
            </w:r>
            <w:r w:rsidRPr="00FE392B">
              <w:rPr>
                <w:rFonts w:ascii="BIZ UDゴシック" w:eastAsia="BIZ UDゴシック" w:hAnsi="BIZ UDゴシック" w:hint="eastAsia"/>
              </w:rPr>
              <w:t>駅施設等の改善</w:t>
            </w:r>
          </w:p>
          <w:p w14:paraId="6CFCF4DE" w14:textId="187323C9" w:rsidR="000D035F" w:rsidRPr="00FE392B" w:rsidRDefault="000D035F" w:rsidP="00B23E05">
            <w:pPr>
              <w:pStyle w:val="a8"/>
              <w:wordWrap/>
              <w:snapToGrid w:val="0"/>
              <w:spacing w:line="240" w:lineRule="auto"/>
              <w:ind w:firstLineChars="500" w:firstLine="1090"/>
              <w:rPr>
                <w:rFonts w:ascii="BIZ UDゴシック" w:eastAsia="BIZ UDゴシック" w:hAnsi="BIZ UDゴシック"/>
              </w:rPr>
            </w:pPr>
            <w:r w:rsidRPr="00FE392B">
              <w:rPr>
                <w:rFonts w:ascii="BIZ UDゴシック" w:eastAsia="BIZ UDゴシック" w:hAnsi="BIZ UDゴシック" w:hint="eastAsia"/>
              </w:rPr>
              <w:t>エレベーターの整備等の推進を図る。</w:t>
            </w:r>
          </w:p>
          <w:p w14:paraId="3F4AD632" w14:textId="2E7FDEED" w:rsidR="000D035F" w:rsidRPr="00FE392B" w:rsidRDefault="00806DAD" w:rsidP="00806DAD">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⑵　</w:t>
            </w:r>
            <w:r w:rsidR="0080279F" w:rsidRPr="00FE392B">
              <w:rPr>
                <w:rFonts w:ascii="BIZ UDゴシック" w:eastAsia="BIZ UDゴシック" w:hAnsi="BIZ UDゴシック" w:hint="eastAsia"/>
              </w:rPr>
              <w:t>公共交通機関利用の促進</w:t>
            </w:r>
          </w:p>
          <w:p w14:paraId="35080538" w14:textId="7EA4632C" w:rsidR="000D035F" w:rsidRPr="00FE392B" w:rsidRDefault="00B23E05" w:rsidP="004B3B14">
            <w:pPr>
              <w:pStyle w:val="a8"/>
              <w:wordWrap/>
              <w:snapToGrid w:val="0"/>
              <w:spacing w:line="240" w:lineRule="auto"/>
              <w:ind w:leftChars="300" w:left="87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ア　</w:t>
            </w:r>
            <w:r w:rsidR="000D035F" w:rsidRPr="00FE392B">
              <w:rPr>
                <w:rFonts w:ascii="BIZ UDゴシック" w:eastAsia="BIZ UDゴシック" w:hAnsi="BIZ UDゴシック" w:hint="eastAsia"/>
              </w:rPr>
              <w:t>バス専用（優先）レーン</w:t>
            </w:r>
            <w:r w:rsidR="00A75BCF" w:rsidRPr="00FE392B">
              <w:rPr>
                <w:rFonts w:ascii="BIZ UDゴシック" w:eastAsia="BIZ UDゴシック" w:hAnsi="BIZ UDゴシック" w:hint="eastAsia"/>
              </w:rPr>
              <w:t>の検討</w:t>
            </w:r>
            <w:r w:rsidR="000D035F" w:rsidRPr="00FE392B">
              <w:rPr>
                <w:rFonts w:ascii="BIZ UDゴシック" w:eastAsia="BIZ UDゴシック" w:hAnsi="BIZ UDゴシック" w:hint="eastAsia"/>
              </w:rPr>
              <w:t>、</w:t>
            </w:r>
            <w:r w:rsidR="00A75BCF" w:rsidRPr="00FE392B">
              <w:rPr>
                <w:rFonts w:ascii="BIZ UDゴシック" w:eastAsia="BIZ UDゴシック" w:hAnsi="BIZ UDゴシック" w:hint="eastAsia"/>
              </w:rPr>
              <w:t>公共交通優先システム（PTPS）</w:t>
            </w:r>
            <w:r w:rsidR="000D035F" w:rsidRPr="00FE392B">
              <w:rPr>
                <w:rFonts w:ascii="BIZ UDゴシック" w:eastAsia="BIZ UDゴシック" w:hAnsi="BIZ UDゴシック" w:hint="eastAsia"/>
              </w:rPr>
              <w:t>の</w:t>
            </w:r>
            <w:r w:rsidR="00A75BCF" w:rsidRPr="00FE392B">
              <w:rPr>
                <w:rFonts w:ascii="BIZ UDゴシック" w:eastAsia="BIZ UDゴシック" w:hAnsi="BIZ UDゴシック" w:hint="eastAsia"/>
              </w:rPr>
              <w:t>整備</w:t>
            </w:r>
            <w:r w:rsidR="000E530D" w:rsidRPr="00FE392B">
              <w:rPr>
                <w:rFonts w:ascii="BIZ UDゴシック" w:eastAsia="BIZ UDゴシック" w:hAnsi="BIZ UDゴシック" w:hint="eastAsia"/>
              </w:rPr>
              <w:t>によるバス運行の定時性の確保</w:t>
            </w:r>
            <w:r w:rsidR="000D035F" w:rsidRPr="00FE392B">
              <w:rPr>
                <w:rFonts w:ascii="BIZ UDゴシック" w:eastAsia="BIZ UDゴシック" w:hAnsi="BIZ UDゴシック" w:hint="eastAsia"/>
              </w:rPr>
              <w:t>等により、利便性の向上を図る。</w:t>
            </w:r>
          </w:p>
          <w:p w14:paraId="0FBD1302" w14:textId="04E1F375" w:rsidR="000D035F" w:rsidRPr="00FE392B" w:rsidRDefault="00B23E05" w:rsidP="004B3B14">
            <w:pPr>
              <w:pStyle w:val="a8"/>
              <w:wordWrap/>
              <w:snapToGrid w:val="0"/>
              <w:spacing w:line="240" w:lineRule="auto"/>
              <w:ind w:leftChars="300" w:left="87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イ　</w:t>
            </w:r>
            <w:r w:rsidR="000D035F" w:rsidRPr="00FE392B">
              <w:rPr>
                <w:rFonts w:ascii="BIZ UDゴシック" w:eastAsia="BIZ UDゴシック" w:hAnsi="BIZ UDゴシック" w:hint="eastAsia"/>
              </w:rPr>
              <w:t>ウェブサイトや携帯サイト等を活用して、鉄道からバスへの乗り換えに関する情報（のりば案内、料金、時刻表、路線図）など公共交通の利便性向上のための情報提供の充実を図る。</w:t>
            </w:r>
          </w:p>
          <w:p w14:paraId="638EE926" w14:textId="6F39B1B7" w:rsidR="000D035F" w:rsidRPr="00FE392B" w:rsidRDefault="00B23E05" w:rsidP="004B3B14">
            <w:pPr>
              <w:pStyle w:val="a8"/>
              <w:wordWrap/>
              <w:snapToGrid w:val="0"/>
              <w:spacing w:line="240" w:lineRule="auto"/>
              <w:ind w:leftChars="300" w:left="87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ウ　</w:t>
            </w:r>
            <w:r w:rsidR="00A76DE0" w:rsidRPr="00FE392B">
              <w:rPr>
                <w:rFonts w:ascii="BIZ UDゴシック" w:eastAsia="BIZ UDゴシック" w:hAnsi="BIZ UDゴシック" w:hint="eastAsia"/>
              </w:rPr>
              <w:t>駅構内などにおいて、</w:t>
            </w:r>
            <w:r w:rsidR="009B34E3" w:rsidRPr="00B95AB4">
              <w:rPr>
                <w:rFonts w:ascii="BIZ UDゴシック" w:eastAsia="BIZ UDゴシック" w:hAnsi="BIZ UDゴシック" w:hint="eastAsia"/>
              </w:rPr>
              <w:t>利用者の</w:t>
            </w:r>
            <w:r w:rsidR="009B34E3" w:rsidRPr="00BA7959">
              <w:rPr>
                <w:rFonts w:ascii="BIZ UDゴシック" w:eastAsia="BIZ UDゴシック" w:hAnsi="BIZ UDゴシック" w:hint="eastAsia"/>
              </w:rPr>
              <w:t>視点に</w:t>
            </w:r>
            <w:r w:rsidR="00A314CF" w:rsidRPr="00B95AB4">
              <w:rPr>
                <w:rFonts w:ascii="BIZ UDゴシック" w:eastAsia="BIZ UDゴシック" w:hAnsi="BIZ UDゴシック" w:hint="eastAsia"/>
              </w:rPr>
              <w:t>立った</w:t>
            </w:r>
            <w:r w:rsidR="009B34E3" w:rsidRPr="00B95AB4">
              <w:rPr>
                <w:rFonts w:ascii="BIZ UDゴシック" w:eastAsia="BIZ UDゴシック" w:hAnsi="BIZ UDゴシック" w:hint="eastAsia"/>
              </w:rPr>
              <w:t>乗継ぎ時の移動負担の軽減や情報案内の充実など</w:t>
            </w:r>
            <w:r w:rsidR="00802544" w:rsidRPr="00BA7959">
              <w:rPr>
                <w:rFonts w:ascii="BIZ UDゴシック" w:eastAsia="BIZ UDゴシック" w:hAnsi="BIZ UDゴシック" w:hint="eastAsia"/>
              </w:rPr>
              <w:t>公共交</w:t>
            </w:r>
            <w:r w:rsidR="00802544">
              <w:rPr>
                <w:rFonts w:ascii="BIZ UDゴシック" w:eastAsia="BIZ UDゴシック" w:hAnsi="BIZ UDゴシック" w:hint="eastAsia"/>
              </w:rPr>
              <w:t>通の乗り継ぎ利便性を改善するための取組</w:t>
            </w:r>
            <w:r w:rsidR="000D035F" w:rsidRPr="00FE392B">
              <w:rPr>
                <w:rFonts w:ascii="BIZ UDゴシック" w:eastAsia="BIZ UDゴシック" w:hAnsi="BIZ UDゴシック" w:hint="eastAsia"/>
              </w:rPr>
              <w:t>を進める。</w:t>
            </w:r>
          </w:p>
          <w:p w14:paraId="7C934432" w14:textId="37069DC2" w:rsidR="000D035F" w:rsidRPr="00FE392B" w:rsidRDefault="00806DAD" w:rsidP="00806DAD">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⑶　</w:t>
            </w:r>
            <w:r w:rsidR="000D035F" w:rsidRPr="00FE392B">
              <w:rPr>
                <w:rFonts w:ascii="BIZ UDゴシック" w:eastAsia="BIZ UDゴシック" w:hAnsi="BIZ UDゴシック" w:hint="eastAsia"/>
              </w:rPr>
              <w:t>モビリティ・マネジメントの推進</w:t>
            </w:r>
          </w:p>
          <w:p w14:paraId="38AC39DC" w14:textId="0AAD1616" w:rsidR="000D035F" w:rsidRPr="00FE392B" w:rsidRDefault="000D035F" w:rsidP="004B3B14">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府民や企業ととも</w:t>
            </w:r>
            <w:r w:rsidR="00802544">
              <w:rPr>
                <w:rFonts w:ascii="BIZ UDゴシック" w:eastAsia="BIZ UDゴシック" w:hAnsi="BIZ UDゴシック" w:hint="eastAsia"/>
              </w:rPr>
              <w:t>に、一人ひとりが社会にも個人にも望ましい車の使い方を考える取組</w:t>
            </w:r>
            <w:r w:rsidRPr="00FE392B">
              <w:rPr>
                <w:rFonts w:ascii="BIZ UDゴシック" w:eastAsia="BIZ UDゴシック" w:hAnsi="BIZ UDゴシック" w:hint="eastAsia"/>
              </w:rPr>
              <w:t>（モビリティ・マネジメント）を推進する。</w:t>
            </w:r>
          </w:p>
          <w:p w14:paraId="423484F6" w14:textId="39A9AA2D" w:rsidR="000D035F" w:rsidRPr="00FE392B" w:rsidRDefault="00806DAD" w:rsidP="00806DAD">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⑷　</w:t>
            </w:r>
            <w:r w:rsidR="000D035F" w:rsidRPr="00FE392B">
              <w:rPr>
                <w:rFonts w:ascii="BIZ UDゴシック" w:eastAsia="BIZ UDゴシック" w:hAnsi="BIZ UDゴシック" w:hint="eastAsia"/>
              </w:rPr>
              <w:t>駅を起終点とする多様な交通手段に関する情報提供</w:t>
            </w:r>
          </w:p>
          <w:p w14:paraId="73DDBB9D" w14:textId="77777777" w:rsidR="000D035F" w:rsidRPr="00FE392B" w:rsidRDefault="000D035F" w:rsidP="004B3B14">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路線バス、パーク＆ライド、レンタサイクルなど、駅を起終点とする多様な交通手段に関する各種情報を、ウェブサイトで提供し、さらなる利用を促進する。</w:t>
            </w:r>
          </w:p>
          <w:p w14:paraId="1C73659B" w14:textId="59476956" w:rsidR="000D035F" w:rsidRPr="00FE392B" w:rsidRDefault="00806DAD" w:rsidP="00806DAD">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⑸　</w:t>
            </w:r>
            <w:r w:rsidR="000D035F" w:rsidRPr="00FE392B">
              <w:rPr>
                <w:rFonts w:ascii="BIZ UDゴシック" w:eastAsia="BIZ UDゴシック" w:hAnsi="BIZ UDゴシック" w:hint="eastAsia"/>
              </w:rPr>
              <w:t>便利・お得な乗車券の導入</w:t>
            </w:r>
          </w:p>
          <w:p w14:paraId="120DB09F" w14:textId="171B8638" w:rsidR="000D035F" w:rsidRPr="00FE392B" w:rsidRDefault="000D035F" w:rsidP="004B3B14">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交通系ICカードの全国相互利用サービス対象エリアで利用できるポストペイ型ICカード</w:t>
            </w:r>
            <w:proofErr w:type="spellStart"/>
            <w:r w:rsidRPr="00FE392B">
              <w:rPr>
                <w:rFonts w:ascii="BIZ UDゴシック" w:eastAsia="BIZ UDゴシック" w:hAnsi="BIZ UDゴシック" w:hint="eastAsia"/>
              </w:rPr>
              <w:t>PiTaPa</w:t>
            </w:r>
            <w:proofErr w:type="spellEnd"/>
            <w:r w:rsidRPr="00FE392B">
              <w:rPr>
                <w:rFonts w:ascii="BIZ UDゴシック" w:eastAsia="BIZ UDゴシック" w:hAnsi="BIZ UDゴシック" w:hint="eastAsia"/>
              </w:rPr>
              <w:t>(ピタパ)</w:t>
            </w:r>
            <w:r w:rsidR="0029399B" w:rsidRPr="00FE392B">
              <w:rPr>
                <w:rFonts w:ascii="BIZ UDゴシック" w:eastAsia="BIZ UDゴシック" w:hAnsi="BIZ UDゴシック" w:hint="eastAsia"/>
              </w:rPr>
              <w:t>及び</w:t>
            </w:r>
            <w:r w:rsidRPr="00FE392B">
              <w:rPr>
                <w:rFonts w:ascii="BIZ UDゴシック" w:eastAsia="BIZ UDゴシック" w:hAnsi="BIZ UDゴシック" w:hint="eastAsia"/>
              </w:rPr>
              <w:t>プリペイド型ICカードICOCA（イコカ）など</w:t>
            </w:r>
            <w:r w:rsidR="0029399B" w:rsidRPr="00FE392B">
              <w:rPr>
                <w:rFonts w:ascii="BIZ UDゴシック" w:eastAsia="BIZ UDゴシック" w:hAnsi="BIZ UDゴシック" w:hint="eastAsia"/>
              </w:rPr>
              <w:t>。</w:t>
            </w:r>
          </w:p>
          <w:p w14:paraId="323D77EA" w14:textId="7ACDA9AD" w:rsidR="003C4586" w:rsidRPr="00FE392B" w:rsidRDefault="00806DAD" w:rsidP="00806DAD">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⑹　</w:t>
            </w:r>
            <w:proofErr w:type="spellStart"/>
            <w:r w:rsidR="003C4586" w:rsidRPr="00FE392B">
              <w:rPr>
                <w:rFonts w:ascii="BIZ UDゴシック" w:eastAsia="BIZ UDゴシック" w:hAnsi="BIZ UDゴシック" w:hint="eastAsia"/>
              </w:rPr>
              <w:t>MaaS</w:t>
            </w:r>
            <w:proofErr w:type="spellEnd"/>
            <w:r w:rsidR="003C4586" w:rsidRPr="00FE392B">
              <w:rPr>
                <w:rFonts w:ascii="BIZ UDゴシック" w:eastAsia="BIZ UDゴシック" w:hAnsi="BIZ UDゴシック" w:hint="eastAsia"/>
              </w:rPr>
              <w:t>の普及促進</w:t>
            </w:r>
          </w:p>
          <w:p w14:paraId="7B2E0FAA" w14:textId="014BAE16" w:rsidR="003C4586" w:rsidRPr="00FE392B" w:rsidRDefault="003C4586" w:rsidP="004B3B14">
            <w:pPr>
              <w:pStyle w:val="a8"/>
              <w:wordWrap/>
              <w:snapToGrid w:val="0"/>
              <w:spacing w:line="240" w:lineRule="auto"/>
              <w:ind w:leftChars="300" w:left="660" w:rightChars="200" w:right="440" w:firstLineChars="100" w:firstLine="218"/>
              <w:rPr>
                <w:rFonts w:ascii="BIZ UDゴシック" w:eastAsia="BIZ UDゴシック" w:hAnsi="BIZ UDゴシック"/>
              </w:rPr>
            </w:pPr>
            <w:proofErr w:type="spellStart"/>
            <w:r w:rsidRPr="00FE392B">
              <w:rPr>
                <w:rFonts w:ascii="BIZ UDゴシック" w:eastAsia="BIZ UDゴシック" w:hAnsi="BIZ UDゴシック"/>
              </w:rPr>
              <w:t>MaaS</w:t>
            </w:r>
            <w:proofErr w:type="spellEnd"/>
            <w:r w:rsidRPr="00FE392B">
              <w:rPr>
                <w:rFonts w:ascii="BIZ UDゴシック" w:eastAsia="BIZ UDゴシック" w:hAnsi="BIZ UDゴシック"/>
              </w:rPr>
              <w:t>実現に向けた</w:t>
            </w:r>
            <w:r w:rsidR="00CB5A2D" w:rsidRPr="00FE392B">
              <w:rPr>
                <w:rFonts w:ascii="BIZ UDゴシック" w:eastAsia="BIZ UDゴシック" w:hAnsi="BIZ UDゴシック" w:hint="eastAsia"/>
              </w:rPr>
              <w:t>鉄道事業者の</w:t>
            </w:r>
            <w:r w:rsidRPr="00FE392B">
              <w:rPr>
                <w:rFonts w:ascii="BIZ UDゴシック" w:eastAsia="BIZ UDゴシック" w:hAnsi="BIZ UDゴシック"/>
              </w:rPr>
              <w:t>キャッシュレス化</w:t>
            </w:r>
            <w:r w:rsidR="00CB5A2D" w:rsidRPr="00FE392B">
              <w:rPr>
                <w:rFonts w:ascii="BIZ UDゴシック" w:eastAsia="BIZ UDゴシック" w:hAnsi="BIZ UDゴシック" w:hint="eastAsia"/>
              </w:rPr>
              <w:t>の取組</w:t>
            </w:r>
            <w:r w:rsidRPr="00FE392B">
              <w:rPr>
                <w:rFonts w:ascii="BIZ UDゴシック" w:eastAsia="BIZ UDゴシック" w:hAnsi="BIZ UDゴシック"/>
              </w:rPr>
              <w:t>を支援するため、事業費の一部を補助するなど、</w:t>
            </w:r>
            <w:proofErr w:type="spellStart"/>
            <w:r w:rsidRPr="00FE392B">
              <w:rPr>
                <w:rFonts w:ascii="BIZ UDゴシック" w:eastAsia="BIZ UDゴシック" w:hAnsi="BIZ UDゴシック"/>
              </w:rPr>
              <w:t>MaaS</w:t>
            </w:r>
            <w:proofErr w:type="spellEnd"/>
            <w:r w:rsidRPr="00FE392B">
              <w:rPr>
                <w:rFonts w:ascii="BIZ UDゴシック" w:eastAsia="BIZ UDゴシック" w:hAnsi="BIZ UDゴシック"/>
              </w:rPr>
              <w:t>普及促進のための取組を進める。</w:t>
            </w:r>
          </w:p>
          <w:p w14:paraId="5949848F" w14:textId="27DA5D1C" w:rsidR="004375B8" w:rsidRPr="00FE392B" w:rsidRDefault="004375B8" w:rsidP="004B3B14">
            <w:pPr>
              <w:pStyle w:val="a8"/>
              <w:wordWrap/>
              <w:snapToGrid w:val="0"/>
              <w:spacing w:line="240" w:lineRule="auto"/>
              <w:ind w:firstLineChars="100" w:firstLine="218"/>
              <w:rPr>
                <w:rFonts w:ascii="BIZ UDゴシック" w:eastAsia="BIZ UDゴシック" w:hAnsi="BIZ UDゴシック"/>
              </w:rPr>
            </w:pPr>
          </w:p>
          <w:p w14:paraId="7F32D3BC" w14:textId="77777777" w:rsidR="00F325C5" w:rsidRPr="00FE392B" w:rsidRDefault="00F325C5" w:rsidP="004B3B14">
            <w:pPr>
              <w:pStyle w:val="a8"/>
              <w:wordWrap/>
              <w:snapToGrid w:val="0"/>
              <w:spacing w:line="240" w:lineRule="auto"/>
              <w:ind w:firstLineChars="100" w:firstLine="218"/>
              <w:rPr>
                <w:rFonts w:ascii="BIZ UDゴシック" w:eastAsia="BIZ UDゴシック" w:hAnsi="BIZ UDゴシック"/>
              </w:rPr>
            </w:pPr>
          </w:p>
          <w:p w14:paraId="746F526A" w14:textId="7D20C5EB" w:rsidR="00A868E1" w:rsidRPr="00FE392B" w:rsidRDefault="00A868E1" w:rsidP="004B3B14">
            <w:pPr>
              <w:pStyle w:val="a8"/>
              <w:wordWrap/>
              <w:snapToGrid w:val="0"/>
              <w:spacing w:line="240" w:lineRule="auto"/>
              <w:ind w:firstLineChars="100" w:firstLine="218"/>
              <w:rPr>
                <w:rFonts w:ascii="BIZ UDゴシック" w:eastAsia="BIZ UDゴシック" w:hAnsi="BIZ UDゴシック"/>
              </w:rPr>
            </w:pPr>
          </w:p>
          <w:p w14:paraId="6D55CDE4" w14:textId="16908FB2" w:rsidR="00CB5A2D" w:rsidRDefault="00CB5A2D" w:rsidP="004B3B14">
            <w:pPr>
              <w:pStyle w:val="a8"/>
              <w:wordWrap/>
              <w:snapToGrid w:val="0"/>
              <w:spacing w:line="240" w:lineRule="auto"/>
              <w:ind w:firstLineChars="100" w:firstLine="218"/>
              <w:rPr>
                <w:rFonts w:ascii="BIZ UDゴシック" w:eastAsia="BIZ UDゴシック" w:hAnsi="BIZ UDゴシック"/>
              </w:rPr>
            </w:pPr>
          </w:p>
          <w:p w14:paraId="42E55696" w14:textId="77777777" w:rsidR="00573FDD" w:rsidRDefault="00573FDD" w:rsidP="004B3B14">
            <w:pPr>
              <w:pStyle w:val="a8"/>
              <w:wordWrap/>
              <w:snapToGrid w:val="0"/>
              <w:spacing w:line="240" w:lineRule="auto"/>
              <w:ind w:firstLineChars="100" w:firstLine="218"/>
              <w:rPr>
                <w:rFonts w:ascii="BIZ UDゴシック" w:eastAsia="BIZ UDゴシック" w:hAnsi="BIZ UDゴシック"/>
              </w:rPr>
            </w:pPr>
          </w:p>
          <w:p w14:paraId="60A27EA3" w14:textId="77777777" w:rsidR="00533330" w:rsidRPr="00FE392B" w:rsidRDefault="00533330" w:rsidP="004B3B14">
            <w:pPr>
              <w:pStyle w:val="a8"/>
              <w:wordWrap/>
              <w:snapToGrid w:val="0"/>
              <w:spacing w:line="240" w:lineRule="auto"/>
              <w:ind w:firstLineChars="100" w:firstLine="218"/>
              <w:rPr>
                <w:rFonts w:ascii="BIZ UDゴシック" w:eastAsia="BIZ UDゴシック" w:hAnsi="BIZ UDゴシック"/>
              </w:rPr>
            </w:pPr>
          </w:p>
          <w:p w14:paraId="03C3F272" w14:textId="77777777" w:rsidR="005F44E8" w:rsidRPr="00FE392B" w:rsidRDefault="005F44E8" w:rsidP="004B3B14">
            <w:pPr>
              <w:pStyle w:val="a8"/>
              <w:wordWrap/>
              <w:snapToGrid w:val="0"/>
              <w:spacing w:line="240" w:lineRule="auto"/>
              <w:ind w:firstLineChars="100" w:firstLine="218"/>
              <w:rPr>
                <w:rFonts w:ascii="BIZ UDゴシック" w:eastAsia="BIZ UDゴシック" w:hAnsi="BIZ UDゴシック"/>
              </w:rPr>
            </w:pPr>
          </w:p>
          <w:p w14:paraId="6DB99EFF" w14:textId="77777777" w:rsidR="004375B8" w:rsidRPr="00FE392B" w:rsidRDefault="004375B8" w:rsidP="004B3B14">
            <w:pPr>
              <w:pStyle w:val="a8"/>
              <w:wordWrap/>
              <w:snapToGrid w:val="0"/>
              <w:spacing w:line="240" w:lineRule="auto"/>
              <w:ind w:firstLineChars="100" w:firstLine="218"/>
              <w:rPr>
                <w:rFonts w:ascii="BIZ UDゴシック" w:eastAsia="BIZ UDゴシック" w:hAnsi="BIZ UDゴシック"/>
              </w:rPr>
            </w:pPr>
          </w:p>
          <w:p w14:paraId="05158B76"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lastRenderedPageBreak/>
              <w:t>２　自動車利用の効率化</w:t>
            </w:r>
          </w:p>
          <w:p w14:paraId="2693D3DC"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自動車交通総量の無秩序な増加抑制、特にマイカー通勤、業務用車両の持ち帰りの削減等を働きかける。</w:t>
            </w:r>
          </w:p>
          <w:p w14:paraId="103355EC"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また、物流ターミナルなど、効率的な物流交通への誘導を図る基盤整備を推進するとともに、効率的な集配送システムの構築を促進する。</w:t>
            </w:r>
          </w:p>
          <w:p w14:paraId="1C73FEA7"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28FCFDD3"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0CA24120"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szCs w:val="21"/>
              </w:rPr>
            </w:pPr>
            <w:r w:rsidRPr="00FE392B">
              <w:rPr>
                <w:rFonts w:ascii="BIZ UDゴシック" w:eastAsia="BIZ UDゴシック" w:hAnsi="BIZ UDゴシック" w:hint="eastAsia"/>
                <w:szCs w:val="21"/>
              </w:rPr>
              <w:t>３　交通需要平準化対策</w:t>
            </w:r>
          </w:p>
          <w:p w14:paraId="47A92850"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szCs w:val="21"/>
              </w:rPr>
              <w:t>相乗りの促進、時差出勤、フレックスタイム制の導入、ノーマイカーデーの定着化等について積極的な働きかけを行うとともに、業務活動での五・十払いなどの商慣習の改善や情報システムの活用による物資の移動が伴わない業務交通の合理化対策についての働きかけの強化を図る。</w:t>
            </w:r>
          </w:p>
          <w:p w14:paraId="3F7C6E0A" w14:textId="31CFC181" w:rsidR="000D035F" w:rsidRPr="00FE392B" w:rsidRDefault="00545474"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高速道路</w:t>
            </w:r>
            <w:r w:rsidR="000D035F" w:rsidRPr="00FE392B">
              <w:rPr>
                <w:rFonts w:ascii="BIZ UDゴシック" w:eastAsia="BIZ UDゴシック" w:hAnsi="BIZ UDゴシック" w:hint="eastAsia"/>
              </w:rPr>
              <w:t>においては、交通混雑期の交通集中の分散化を図るため、渋滞予測を</w:t>
            </w:r>
            <w:r w:rsidR="00AB73F5" w:rsidRPr="00FE392B">
              <w:rPr>
                <w:rFonts w:ascii="BIZ UDゴシック" w:eastAsia="BIZ UDゴシック" w:hAnsi="BIZ UDゴシック" w:hint="eastAsia"/>
              </w:rPr>
              <w:t>ウェブサイト</w:t>
            </w:r>
            <w:r w:rsidR="000D035F" w:rsidRPr="00FE392B">
              <w:rPr>
                <w:rFonts w:ascii="BIZ UDゴシック" w:eastAsia="BIZ UDゴシック" w:hAnsi="BIZ UDゴシック" w:hint="eastAsia"/>
              </w:rPr>
              <w:t>に掲載するとともに、渋滞予測ガイドを休憩所、料金所及び関係機関に設置し、交通の分散を図る。また、渋滞区間における道路の拡幅等の改築事業、適切な道路の維持管理等を積極的に推進し、安全水準の維持、向上を図る。</w:t>
            </w:r>
          </w:p>
          <w:p w14:paraId="23963B78" w14:textId="77777777" w:rsidR="000D035F" w:rsidRPr="00FE392B" w:rsidRDefault="000D035F" w:rsidP="004B3B14">
            <w:pPr>
              <w:pStyle w:val="a8"/>
              <w:wordWrap/>
              <w:snapToGrid w:val="0"/>
              <w:spacing w:line="240" w:lineRule="auto"/>
              <w:ind w:leftChars="104" w:left="229" w:firstLineChars="100" w:firstLine="218"/>
              <w:rPr>
                <w:rFonts w:ascii="BIZ UDゴシック" w:eastAsia="BIZ UDゴシック" w:hAnsi="BIZ UDゴシック"/>
              </w:rPr>
            </w:pPr>
          </w:p>
          <w:p w14:paraId="55742928"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645BD712"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４　ノーマイカーデーの推進</w:t>
            </w:r>
          </w:p>
          <w:p w14:paraId="3256AAD3" w14:textId="59DEFBED" w:rsidR="000D035F" w:rsidRPr="00FE392B" w:rsidRDefault="00806DAD" w:rsidP="00806DAD">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⑴　</w:t>
            </w:r>
            <w:r w:rsidR="00B63BBB" w:rsidRPr="00FE392B">
              <w:rPr>
                <w:rFonts w:ascii="BIZ UDゴシック" w:eastAsia="BIZ UDゴシック" w:hAnsi="BIZ UDゴシック" w:hint="eastAsia"/>
              </w:rPr>
              <w:t>重点</w:t>
            </w:r>
          </w:p>
          <w:p w14:paraId="71E0D1D3" w14:textId="77777777" w:rsidR="00806DAD" w:rsidRPr="00FE392B" w:rsidRDefault="000D035F" w:rsidP="00806DAD">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ア　マイカー通勤の自粛</w:t>
            </w:r>
          </w:p>
          <w:p w14:paraId="6C769C01" w14:textId="32C2AFD8" w:rsidR="000D035F" w:rsidRPr="00FE392B" w:rsidRDefault="000D035F" w:rsidP="00806DAD">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イ　業務用車両の持ち帰り自粛</w:t>
            </w:r>
          </w:p>
          <w:p w14:paraId="1D4BB1D3" w14:textId="22CF002C" w:rsidR="000D035F" w:rsidRPr="00FE392B" w:rsidRDefault="00806DAD" w:rsidP="00806DAD">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⑵　</w:t>
            </w:r>
            <w:r w:rsidR="000D035F" w:rsidRPr="00FE392B">
              <w:rPr>
                <w:rFonts w:ascii="BIZ UDゴシック" w:eastAsia="BIZ UDゴシック" w:hAnsi="BIZ UDゴシック" w:hint="eastAsia"/>
              </w:rPr>
              <w:t>実施日　　毎月20日（ただし日曜日</w:t>
            </w:r>
            <w:r w:rsidR="006D5BFF" w:rsidRPr="00FE392B">
              <w:rPr>
                <w:rFonts w:ascii="BIZ UDゴシック" w:eastAsia="BIZ UDゴシック" w:hAnsi="BIZ UDゴシック" w:hint="eastAsia"/>
              </w:rPr>
              <w:t>及び</w:t>
            </w:r>
            <w:r w:rsidR="000D035F" w:rsidRPr="00FE392B">
              <w:rPr>
                <w:rFonts w:ascii="BIZ UDゴシック" w:eastAsia="BIZ UDゴシック" w:hAnsi="BIZ UDゴシック" w:hint="eastAsia"/>
              </w:rPr>
              <w:t>祝日の場合は翌平日）</w:t>
            </w:r>
          </w:p>
          <w:p w14:paraId="7BF1AF02"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平日には土曜日を含む</w:t>
            </w:r>
          </w:p>
          <w:p w14:paraId="01D3EB3F" w14:textId="3392B9CD" w:rsidR="000D035F" w:rsidRPr="00FE392B" w:rsidRDefault="00806DAD" w:rsidP="00806DAD">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⑶　</w:t>
            </w:r>
            <w:r w:rsidR="000D035F" w:rsidRPr="00FE392B">
              <w:rPr>
                <w:rFonts w:ascii="BIZ UDゴシック" w:eastAsia="BIZ UDゴシック" w:hAnsi="BIZ UDゴシック" w:hint="eastAsia"/>
              </w:rPr>
              <w:t>実施区域　大阪府内全域を対象とする。</w:t>
            </w:r>
          </w:p>
          <w:p w14:paraId="75A249F9" w14:textId="39EE7550" w:rsidR="000D035F" w:rsidRPr="00FE392B" w:rsidRDefault="00806DAD" w:rsidP="00806DAD">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⑷　</w:t>
            </w:r>
            <w:r w:rsidR="000D035F" w:rsidRPr="00FE392B">
              <w:rPr>
                <w:rFonts w:ascii="BIZ UDゴシック" w:eastAsia="BIZ UDゴシック" w:hAnsi="BIZ UDゴシック" w:hint="eastAsia"/>
              </w:rPr>
              <w:t>実施事項</w:t>
            </w:r>
          </w:p>
          <w:p w14:paraId="6DFCC4A6" w14:textId="77777777" w:rsidR="000D035F" w:rsidRPr="00FE392B" w:rsidRDefault="000D035F" w:rsidP="00806DAD">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ア　「ノーマイカーデー」を中心としたキャンペーン活動の推進</w:t>
            </w:r>
          </w:p>
          <w:p w14:paraId="3CD38230" w14:textId="77777777" w:rsidR="00B40EFF" w:rsidRPr="00FE392B" w:rsidRDefault="000D035F" w:rsidP="00B40EFF">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イ　広報啓発活動の推進</w:t>
            </w:r>
          </w:p>
          <w:p w14:paraId="0EA774E1" w14:textId="77777777" w:rsidR="00B40EFF" w:rsidRPr="00FE392B" w:rsidRDefault="00B40EFF" w:rsidP="00B40EFF">
            <w:pPr>
              <w:pStyle w:val="a8"/>
              <w:wordWrap/>
              <w:snapToGrid w:val="0"/>
              <w:spacing w:line="240" w:lineRule="auto"/>
              <w:ind w:firstLineChars="500" w:firstLine="1090"/>
              <w:rPr>
                <w:rFonts w:ascii="BIZ UDゴシック" w:eastAsia="BIZ UDゴシック" w:hAnsi="BIZ UDゴシック"/>
              </w:rPr>
            </w:pPr>
            <w:r w:rsidRPr="00FE392B">
              <w:rPr>
                <w:rFonts w:ascii="BIZ UDゴシック" w:eastAsia="BIZ UDゴシック" w:hAnsi="BIZ UDゴシック" w:hint="eastAsia"/>
              </w:rPr>
              <w:t>・</w:t>
            </w:r>
            <w:r w:rsidR="00C9751E" w:rsidRPr="00FE392B">
              <w:rPr>
                <w:rFonts w:ascii="BIZ UDゴシック" w:eastAsia="BIZ UDゴシック" w:hAnsi="BIZ UDゴシック" w:hint="eastAsia"/>
              </w:rPr>
              <w:t>道路情報提供装置による広報啓発の実施</w:t>
            </w:r>
          </w:p>
          <w:p w14:paraId="6B6D3D39" w14:textId="77777777" w:rsidR="00B40EFF" w:rsidRPr="00FE392B" w:rsidRDefault="00B40EFF" w:rsidP="00B40EFF">
            <w:pPr>
              <w:pStyle w:val="a8"/>
              <w:wordWrap/>
              <w:snapToGrid w:val="0"/>
              <w:spacing w:line="240" w:lineRule="auto"/>
              <w:ind w:firstLineChars="500" w:firstLine="1090"/>
              <w:rPr>
                <w:rFonts w:ascii="BIZ UDゴシック" w:eastAsia="BIZ UDゴシック" w:hAnsi="BIZ UDゴシック"/>
              </w:rPr>
            </w:pPr>
            <w:r w:rsidRPr="00FE392B">
              <w:rPr>
                <w:rFonts w:ascii="BIZ UDゴシック" w:eastAsia="BIZ UDゴシック" w:hAnsi="BIZ UDゴシック" w:hint="eastAsia"/>
              </w:rPr>
              <w:t>・</w:t>
            </w:r>
            <w:r w:rsidR="000D035F" w:rsidRPr="00FE392B">
              <w:rPr>
                <w:rFonts w:ascii="BIZ UDゴシック" w:eastAsia="BIZ UDゴシック" w:hAnsi="BIZ UDゴシック" w:hint="eastAsia"/>
              </w:rPr>
              <w:t>各種講習会の活用</w:t>
            </w:r>
          </w:p>
          <w:p w14:paraId="0E9B5D34" w14:textId="39C23B64" w:rsidR="000D035F" w:rsidRPr="00FE392B" w:rsidRDefault="00B40EFF" w:rsidP="00B40EFF">
            <w:pPr>
              <w:pStyle w:val="a8"/>
              <w:wordWrap/>
              <w:snapToGrid w:val="0"/>
              <w:spacing w:line="240" w:lineRule="auto"/>
              <w:ind w:firstLineChars="500" w:firstLine="1090"/>
              <w:rPr>
                <w:rFonts w:ascii="BIZ UDゴシック" w:eastAsia="BIZ UDゴシック" w:hAnsi="BIZ UDゴシック"/>
              </w:rPr>
            </w:pPr>
            <w:r w:rsidRPr="00FE392B">
              <w:rPr>
                <w:rFonts w:ascii="BIZ UDゴシック" w:eastAsia="BIZ UDゴシック" w:hAnsi="BIZ UDゴシック" w:hint="eastAsia"/>
              </w:rPr>
              <w:t>・</w:t>
            </w:r>
            <w:r w:rsidR="000D035F" w:rsidRPr="00FE392B">
              <w:rPr>
                <w:rFonts w:ascii="BIZ UDゴシック" w:eastAsia="BIZ UDゴシック" w:hAnsi="BIZ UDゴシック" w:hint="eastAsia"/>
              </w:rPr>
              <w:t>報道機関との連携</w:t>
            </w:r>
          </w:p>
          <w:p w14:paraId="7953518E" w14:textId="77777777" w:rsidR="000D035F" w:rsidRPr="00FE392B" w:rsidRDefault="000D035F" w:rsidP="004B3B14">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ウ　企業・事業主、安全運転管理者等による指導の推進</w:t>
            </w:r>
          </w:p>
          <w:p w14:paraId="0C6CA13C" w14:textId="630F471B" w:rsidR="000D035F" w:rsidRPr="00FE392B" w:rsidRDefault="000D035F" w:rsidP="004B3B14">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 xml:space="preserve">エ　</w:t>
            </w:r>
            <w:r w:rsidR="00B63BBB" w:rsidRPr="00FE392B">
              <w:rPr>
                <w:rFonts w:ascii="BIZ UDゴシック" w:eastAsia="BIZ UDゴシック" w:hAnsi="BIZ UDゴシック" w:hint="eastAsia"/>
              </w:rPr>
              <w:t>重点地域等における</w:t>
            </w:r>
            <w:r w:rsidRPr="00FE392B">
              <w:rPr>
                <w:rFonts w:ascii="BIZ UDゴシック" w:eastAsia="BIZ UDゴシック" w:hAnsi="BIZ UDゴシック" w:hint="eastAsia"/>
              </w:rPr>
              <w:t>駐車取締りの強化</w:t>
            </w:r>
          </w:p>
          <w:p w14:paraId="3E723CF5" w14:textId="77777777" w:rsidR="000D035F" w:rsidRPr="00FE392B" w:rsidRDefault="000D035F" w:rsidP="004B3B14">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オ　公共交通機関利用への転換・促進</w:t>
            </w:r>
          </w:p>
          <w:p w14:paraId="3F996BC1" w14:textId="77777777" w:rsidR="000D035F" w:rsidRPr="00FE392B" w:rsidRDefault="000D035F" w:rsidP="004B3B14">
            <w:pPr>
              <w:pStyle w:val="a8"/>
              <w:wordWrap/>
              <w:snapToGrid w:val="0"/>
              <w:spacing w:line="240" w:lineRule="auto"/>
              <w:ind w:leftChars="396" w:left="871" w:rightChars="211" w:right="464" w:firstLineChars="99" w:firstLine="216"/>
              <w:rPr>
                <w:rFonts w:ascii="BIZ UDゴシック" w:eastAsia="BIZ UDゴシック" w:hAnsi="BIZ UDゴシック"/>
              </w:rPr>
            </w:pPr>
          </w:p>
          <w:p w14:paraId="3AABC640" w14:textId="68109AB8" w:rsidR="00E552B2" w:rsidRPr="00FE392B" w:rsidRDefault="00E552B2" w:rsidP="004B3B14">
            <w:pPr>
              <w:pStyle w:val="a8"/>
              <w:wordWrap/>
              <w:snapToGrid w:val="0"/>
              <w:spacing w:line="240" w:lineRule="auto"/>
              <w:ind w:rightChars="211" w:right="464"/>
              <w:rPr>
                <w:rFonts w:ascii="BIZ UDゴシック" w:eastAsia="BIZ UDゴシック" w:hAnsi="BIZ UDゴシック"/>
              </w:rPr>
            </w:pPr>
          </w:p>
          <w:p w14:paraId="600C7C35" w14:textId="69E21A2A" w:rsidR="00E552B2" w:rsidRPr="00FE392B" w:rsidRDefault="00E552B2" w:rsidP="004B3B14">
            <w:pPr>
              <w:pStyle w:val="a8"/>
              <w:wordWrap/>
              <w:snapToGrid w:val="0"/>
              <w:spacing w:line="240" w:lineRule="auto"/>
              <w:ind w:rightChars="211" w:right="464"/>
              <w:rPr>
                <w:rFonts w:ascii="BIZ UDゴシック" w:eastAsia="BIZ UDゴシック" w:hAnsi="BIZ UDゴシック"/>
              </w:rPr>
            </w:pPr>
          </w:p>
          <w:p w14:paraId="2212BA64" w14:textId="77777777" w:rsidR="00E552B2" w:rsidRPr="00FE392B" w:rsidRDefault="00E552B2" w:rsidP="004B3B14">
            <w:pPr>
              <w:pStyle w:val="a8"/>
              <w:wordWrap/>
              <w:snapToGrid w:val="0"/>
              <w:spacing w:line="240" w:lineRule="auto"/>
              <w:ind w:rightChars="211" w:right="464"/>
              <w:rPr>
                <w:rFonts w:ascii="BIZ UDゴシック" w:eastAsia="BIZ UDゴシック" w:hAnsi="BIZ UDゴシック"/>
              </w:rPr>
            </w:pPr>
          </w:p>
          <w:p w14:paraId="0695F815"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425ADED3"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33230A09" w14:textId="66A785FA" w:rsidR="000949AC" w:rsidRPr="00FE392B" w:rsidRDefault="000949AC" w:rsidP="004B3B14">
            <w:pPr>
              <w:pStyle w:val="a8"/>
              <w:wordWrap/>
              <w:snapToGrid w:val="0"/>
              <w:spacing w:line="240" w:lineRule="auto"/>
              <w:ind w:rightChars="211" w:right="464"/>
              <w:rPr>
                <w:rFonts w:ascii="BIZ UDゴシック" w:eastAsia="BIZ UDゴシック" w:hAnsi="BIZ UDゴシック"/>
              </w:rPr>
            </w:pPr>
          </w:p>
          <w:p w14:paraId="43CBADDF" w14:textId="2D316CD7" w:rsidR="00B63BBB" w:rsidRPr="00FE392B" w:rsidRDefault="00B63BBB" w:rsidP="004B3B14">
            <w:pPr>
              <w:pStyle w:val="a8"/>
              <w:wordWrap/>
              <w:snapToGrid w:val="0"/>
              <w:spacing w:line="240" w:lineRule="auto"/>
              <w:ind w:rightChars="211" w:right="464"/>
              <w:rPr>
                <w:rFonts w:ascii="BIZ UDゴシック" w:eastAsia="BIZ UDゴシック" w:hAnsi="BIZ UDゴシック"/>
              </w:rPr>
            </w:pPr>
          </w:p>
          <w:p w14:paraId="5C293C56" w14:textId="77777777" w:rsidR="00B63BBB" w:rsidRPr="00FE392B" w:rsidRDefault="00B63BBB" w:rsidP="004B3B14">
            <w:pPr>
              <w:pStyle w:val="a8"/>
              <w:wordWrap/>
              <w:snapToGrid w:val="0"/>
              <w:spacing w:line="240" w:lineRule="auto"/>
              <w:ind w:rightChars="211" w:right="464"/>
              <w:rPr>
                <w:rFonts w:ascii="BIZ UDゴシック" w:eastAsia="BIZ UDゴシック" w:hAnsi="BIZ UDゴシック"/>
              </w:rPr>
            </w:pPr>
          </w:p>
          <w:p w14:paraId="6244DCC0" w14:textId="77777777" w:rsidR="000949AC" w:rsidRPr="00FE392B" w:rsidRDefault="000949AC" w:rsidP="004B3B14">
            <w:pPr>
              <w:pStyle w:val="a8"/>
              <w:wordWrap/>
              <w:snapToGrid w:val="0"/>
              <w:spacing w:line="240" w:lineRule="auto"/>
              <w:ind w:rightChars="211" w:right="464"/>
              <w:rPr>
                <w:rFonts w:ascii="BIZ UDゴシック" w:eastAsia="BIZ UDゴシック" w:hAnsi="BIZ UDゴシック"/>
              </w:rPr>
            </w:pPr>
          </w:p>
          <w:p w14:paraId="06D597A8" w14:textId="73127D83" w:rsidR="000949AC" w:rsidRPr="00FE392B" w:rsidRDefault="000949AC" w:rsidP="004B3B14">
            <w:pPr>
              <w:pStyle w:val="a8"/>
              <w:wordWrap/>
              <w:snapToGrid w:val="0"/>
              <w:spacing w:line="240" w:lineRule="auto"/>
              <w:ind w:rightChars="211" w:right="464"/>
              <w:rPr>
                <w:rFonts w:ascii="BIZ UDゴシック" w:eastAsia="BIZ UDゴシック" w:hAnsi="BIZ UDゴシック"/>
              </w:rPr>
            </w:pPr>
          </w:p>
          <w:p w14:paraId="27660CF8" w14:textId="77777777" w:rsidR="00F325C5" w:rsidRPr="00FE392B" w:rsidRDefault="00F325C5" w:rsidP="004B3B14">
            <w:pPr>
              <w:pStyle w:val="a8"/>
              <w:wordWrap/>
              <w:snapToGrid w:val="0"/>
              <w:spacing w:line="240" w:lineRule="auto"/>
              <w:ind w:rightChars="211" w:right="464"/>
              <w:rPr>
                <w:rFonts w:ascii="BIZ UDゴシック" w:eastAsia="BIZ UDゴシック" w:hAnsi="BIZ UDゴシック"/>
              </w:rPr>
            </w:pPr>
          </w:p>
          <w:p w14:paraId="01DA5E33"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438327BD"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199849DD"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025672B7"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tc>
      </w:tr>
    </w:tbl>
    <w:p w14:paraId="20C1EC34"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75987B9E" w14:textId="77777777" w:rsidTr="00054A0F">
        <w:trPr>
          <w:trHeight w:val="567"/>
        </w:trPr>
        <w:tc>
          <w:tcPr>
            <w:tcW w:w="702" w:type="dxa"/>
            <w:vAlign w:val="center"/>
          </w:tcPr>
          <w:p w14:paraId="4A8F380B"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7" w:type="dxa"/>
            <w:vAlign w:val="center"/>
          </w:tcPr>
          <w:p w14:paraId="7365DDD4" w14:textId="77777777" w:rsidR="000D035F" w:rsidRPr="00FE392B" w:rsidRDefault="000D035F" w:rsidP="004B3B14">
            <w:pPr>
              <w:adjustRightInd w:val="0"/>
              <w:snapToGrid w:val="0"/>
              <w:rPr>
                <w:rFonts w:hAnsi="BIZ UDゴシック"/>
              </w:rPr>
            </w:pPr>
            <w:r w:rsidRPr="00FE392B">
              <w:rPr>
                <w:rFonts w:hAnsi="BIZ UDゴシック" w:hint="eastAsia"/>
              </w:rPr>
              <w:t>１　道路交通の安全</w:t>
            </w:r>
          </w:p>
        </w:tc>
        <w:tc>
          <w:tcPr>
            <w:tcW w:w="2268" w:type="dxa"/>
            <w:vMerge w:val="restart"/>
            <w:vAlign w:val="center"/>
          </w:tcPr>
          <w:p w14:paraId="25FBF412"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近畿地方整備局</w:t>
            </w:r>
          </w:p>
          <w:p w14:paraId="4DCF194D"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警察本部</w:t>
            </w:r>
          </w:p>
          <w:p w14:paraId="1D0A72BF"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　阪　府</w:t>
            </w:r>
          </w:p>
          <w:p w14:paraId="34E0BFB6"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市・堺　市</w:t>
            </w:r>
          </w:p>
          <w:p w14:paraId="2D27770B"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西日本高速道路㈱</w:t>
            </w:r>
          </w:p>
          <w:p w14:paraId="5E0EB73D"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阪神高速道路㈱</w:t>
            </w:r>
          </w:p>
        </w:tc>
      </w:tr>
      <w:tr w:rsidR="00FE392B" w:rsidRPr="00FE392B" w14:paraId="70C4D35F" w14:textId="77777777" w:rsidTr="00054A0F">
        <w:trPr>
          <w:trHeight w:val="567"/>
        </w:trPr>
        <w:tc>
          <w:tcPr>
            <w:tcW w:w="702" w:type="dxa"/>
            <w:vAlign w:val="center"/>
          </w:tcPr>
          <w:p w14:paraId="75CB6224"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16810820" w14:textId="77777777" w:rsidR="000D035F" w:rsidRPr="00FE392B" w:rsidRDefault="000D035F" w:rsidP="004B3B14">
            <w:pPr>
              <w:adjustRightInd w:val="0"/>
              <w:snapToGrid w:val="0"/>
              <w:rPr>
                <w:rFonts w:hAnsi="BIZ UDゴシック"/>
              </w:rPr>
            </w:pPr>
            <w:r w:rsidRPr="00FE392B">
              <w:rPr>
                <w:rFonts w:hAnsi="BIZ UDゴシック" w:hint="eastAsia"/>
              </w:rPr>
              <w:t>３　道路交通環境の整備</w:t>
            </w:r>
          </w:p>
        </w:tc>
        <w:tc>
          <w:tcPr>
            <w:tcW w:w="2268" w:type="dxa"/>
            <w:vMerge/>
          </w:tcPr>
          <w:p w14:paraId="6F216FA4" w14:textId="77777777" w:rsidR="000D035F" w:rsidRPr="00FE392B" w:rsidRDefault="000D035F" w:rsidP="004B3B14">
            <w:pPr>
              <w:adjustRightInd w:val="0"/>
              <w:snapToGrid w:val="0"/>
              <w:rPr>
                <w:rFonts w:hAnsi="BIZ UDゴシック"/>
              </w:rPr>
            </w:pPr>
          </w:p>
        </w:tc>
      </w:tr>
      <w:tr w:rsidR="00FE392B" w:rsidRPr="00FE392B" w14:paraId="207BB54D" w14:textId="77777777" w:rsidTr="00054A0F">
        <w:trPr>
          <w:trHeight w:val="567"/>
        </w:trPr>
        <w:tc>
          <w:tcPr>
            <w:tcW w:w="702" w:type="dxa"/>
            <w:vAlign w:val="center"/>
          </w:tcPr>
          <w:p w14:paraId="49EDD9D3"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44CA464C" w14:textId="77777777" w:rsidR="000D035F" w:rsidRPr="00FE392B" w:rsidRDefault="008B5172" w:rsidP="004B3B14">
            <w:pPr>
              <w:adjustRightInd w:val="0"/>
              <w:snapToGrid w:val="0"/>
              <w:rPr>
                <w:rFonts w:hAnsi="BIZ UDゴシック"/>
              </w:rPr>
            </w:pPr>
            <w:r w:rsidRPr="00FE392B">
              <w:rPr>
                <w:rFonts w:hAnsi="BIZ UDゴシック" w:hint="eastAsia"/>
              </w:rPr>
              <w:t>（</w:t>
            </w:r>
            <w:r w:rsidR="006C0AA5" w:rsidRPr="00FE392B">
              <w:rPr>
                <w:rFonts w:hAnsi="BIZ UDゴシック" w:hint="eastAsia"/>
              </w:rPr>
              <w:t>９</w:t>
            </w:r>
            <w:r w:rsidRPr="00FE392B">
              <w:rPr>
                <w:rFonts w:hAnsi="BIZ UDゴシック" w:hint="eastAsia"/>
              </w:rPr>
              <w:t>）</w:t>
            </w:r>
            <w:r w:rsidR="000D035F" w:rsidRPr="00FE392B">
              <w:rPr>
                <w:rFonts w:hAnsi="BIZ UDゴシック" w:hint="eastAsia"/>
              </w:rPr>
              <w:t>災害に備えた道路交通環境の整備</w:t>
            </w:r>
          </w:p>
        </w:tc>
        <w:tc>
          <w:tcPr>
            <w:tcW w:w="2268" w:type="dxa"/>
            <w:vMerge/>
          </w:tcPr>
          <w:p w14:paraId="1EF7B8DD" w14:textId="77777777" w:rsidR="000D035F" w:rsidRPr="00FE392B" w:rsidRDefault="000D035F" w:rsidP="004B3B14">
            <w:pPr>
              <w:adjustRightInd w:val="0"/>
              <w:snapToGrid w:val="0"/>
              <w:rPr>
                <w:rFonts w:hAnsi="BIZ UDゴシック"/>
              </w:rPr>
            </w:pPr>
          </w:p>
        </w:tc>
      </w:tr>
      <w:tr w:rsidR="00B72B83" w:rsidRPr="00FE392B" w14:paraId="7E715154" w14:textId="77777777" w:rsidTr="00F325C5">
        <w:trPr>
          <w:trHeight w:val="12926"/>
        </w:trPr>
        <w:tc>
          <w:tcPr>
            <w:tcW w:w="9067" w:type="dxa"/>
            <w:gridSpan w:val="3"/>
          </w:tcPr>
          <w:p w14:paraId="44E71B98" w14:textId="77777777" w:rsidR="000D035F" w:rsidRPr="00FE392B" w:rsidRDefault="000D035F" w:rsidP="004B3B14">
            <w:pPr>
              <w:adjustRightInd w:val="0"/>
              <w:snapToGrid w:val="0"/>
              <w:rPr>
                <w:rFonts w:hAnsi="BIZ UDゴシック"/>
              </w:rPr>
            </w:pPr>
          </w:p>
          <w:p w14:paraId="711A8124"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20D923A3"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w:t>
            </w:r>
          </w:p>
          <w:p w14:paraId="4538EADF" w14:textId="7E53CC90" w:rsidR="000D035F" w:rsidRPr="00FE392B" w:rsidRDefault="000D035F" w:rsidP="004B3B14">
            <w:pPr>
              <w:pStyle w:val="a8"/>
              <w:wordWrap/>
              <w:snapToGrid w:val="0"/>
              <w:spacing w:line="240" w:lineRule="auto"/>
              <w:ind w:left="21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　　</w:t>
            </w:r>
            <w:r w:rsidR="00A868E1" w:rsidRPr="00FE392B">
              <w:rPr>
                <w:rFonts w:ascii="BIZ UDゴシック" w:eastAsia="BIZ UDゴシック" w:hAnsi="BIZ UDゴシック" w:hint="eastAsia"/>
              </w:rPr>
              <w:t>地震、豪雨、豪雪、暴風、</w:t>
            </w:r>
            <w:r w:rsidRPr="00FE392B">
              <w:rPr>
                <w:rFonts w:ascii="BIZ UDゴシック" w:eastAsia="BIZ UDゴシック" w:hAnsi="BIZ UDゴシック" w:hint="eastAsia"/>
              </w:rPr>
              <w:t>津波等の災害が発生した場合においても、安全で安心な生活を支える道路交通を確保するため、災害に備えた道路の整備、災害に強い交通安全施設等の整備、災害発生時における交通規制や情報提供の充実を図る。</w:t>
            </w:r>
          </w:p>
          <w:p w14:paraId="339751DE" w14:textId="545EFB23" w:rsidR="000D035F" w:rsidRPr="00FE392B" w:rsidRDefault="000D035F" w:rsidP="004B3B14">
            <w:pPr>
              <w:pStyle w:val="a8"/>
              <w:wordWrap/>
              <w:snapToGrid w:val="0"/>
              <w:spacing w:line="240" w:lineRule="auto"/>
              <w:rPr>
                <w:rFonts w:ascii="BIZ UDゴシック" w:eastAsia="BIZ UDゴシック" w:hAnsi="BIZ UDゴシック"/>
              </w:rPr>
            </w:pPr>
          </w:p>
          <w:p w14:paraId="5AD55869" w14:textId="77777777" w:rsidR="0072139B" w:rsidRPr="00FE392B" w:rsidRDefault="0072139B" w:rsidP="004B3B14">
            <w:pPr>
              <w:pStyle w:val="a8"/>
              <w:wordWrap/>
              <w:snapToGrid w:val="0"/>
              <w:spacing w:line="240" w:lineRule="auto"/>
              <w:rPr>
                <w:rFonts w:ascii="BIZ UDゴシック" w:eastAsia="BIZ UDゴシック" w:hAnsi="BIZ UDゴシック"/>
              </w:rPr>
            </w:pPr>
          </w:p>
          <w:p w14:paraId="4F2C77DB" w14:textId="55716DAB"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事業計画の概要〕</w:t>
            </w:r>
          </w:p>
          <w:p w14:paraId="7B8913C8" w14:textId="77777777" w:rsidR="00E552B2" w:rsidRPr="00FE392B" w:rsidRDefault="00E552B2" w:rsidP="004B3B14">
            <w:pPr>
              <w:pStyle w:val="a8"/>
              <w:wordWrap/>
              <w:snapToGrid w:val="0"/>
              <w:spacing w:line="240" w:lineRule="auto"/>
              <w:rPr>
                <w:rFonts w:ascii="BIZ UDゴシック" w:eastAsia="BIZ UDゴシック" w:hAnsi="BIZ UDゴシック"/>
              </w:rPr>
            </w:pPr>
          </w:p>
          <w:p w14:paraId="2E8BC646" w14:textId="77777777" w:rsidR="00E552B2" w:rsidRPr="00FE392B" w:rsidRDefault="00E552B2"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 xml:space="preserve">１　地震災害　</w:t>
            </w:r>
          </w:p>
          <w:p w14:paraId="434241E6" w14:textId="0761DA7C" w:rsidR="00E552B2" w:rsidRPr="00FE392B" w:rsidRDefault="00E552B2" w:rsidP="004B3B14">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広域緊急交通路の橋梁の耐震対策を優先的に実施する。</w:t>
            </w:r>
          </w:p>
          <w:p w14:paraId="77FEEDF6"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09FBFBAB" w14:textId="6FDBA20D" w:rsidR="000D035F" w:rsidRPr="00FE392B" w:rsidRDefault="00E552B2"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２</w:t>
            </w:r>
            <w:r w:rsidR="000D035F" w:rsidRPr="00FE392B">
              <w:rPr>
                <w:rFonts w:ascii="BIZ UDゴシック" w:eastAsia="BIZ UDゴシック" w:hAnsi="BIZ UDゴシック" w:hint="eastAsia"/>
              </w:rPr>
              <w:t xml:space="preserve">　豪雨・豪雪</w:t>
            </w:r>
            <w:r w:rsidR="00C30E5C" w:rsidRPr="00FE392B">
              <w:rPr>
                <w:rFonts w:ascii="BIZ UDゴシック" w:eastAsia="BIZ UDゴシック" w:hAnsi="BIZ UDゴシック" w:hint="eastAsia"/>
              </w:rPr>
              <w:t>・暴風</w:t>
            </w:r>
            <w:r w:rsidR="000D035F" w:rsidRPr="00FE392B">
              <w:rPr>
                <w:rFonts w:ascii="BIZ UDゴシック" w:eastAsia="BIZ UDゴシック" w:hAnsi="BIZ UDゴシック" w:hint="eastAsia"/>
              </w:rPr>
              <w:t>災害</w:t>
            </w:r>
          </w:p>
          <w:p w14:paraId="22F287FE" w14:textId="57E4C2BC"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防災点検結果等に基づき、防災対策の必要な箇所の対策を推進する。異常気象時は、パトロールを強化するとともに、道路交通に危険が生じないよう、事前通行規制などの交通規制を実施</w:t>
            </w:r>
            <w:r w:rsidR="00C4167F" w:rsidRPr="00FE392B">
              <w:rPr>
                <w:rFonts w:ascii="BIZ UDゴシック" w:eastAsia="BIZ UDゴシック" w:hAnsi="BIZ UDゴシック" w:hint="eastAsia"/>
              </w:rPr>
              <w:t>し、豪雪が予想される場合には予防的・計画的な通行止めを実施する</w:t>
            </w:r>
            <w:r w:rsidRPr="00FE392B">
              <w:rPr>
                <w:rFonts w:ascii="BIZ UDゴシック" w:eastAsia="BIZ UDゴシック" w:hAnsi="BIZ UDゴシック" w:hint="eastAsia"/>
              </w:rPr>
              <w:t>。</w:t>
            </w:r>
          </w:p>
          <w:p w14:paraId="0FB90F2E"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498809EA"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３　災害発生時における交通規制</w:t>
            </w:r>
          </w:p>
          <w:p w14:paraId="02F12450" w14:textId="3A929CF3"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災害発生時には、被災地域への車両の流入抑制を行うとともに、被害状況を把握した上で、緊急交通路を指定し、災害対策基本法（昭和36年法律第223号）の規定に基づく通行禁止等の交通規制を迅速かつ的確に実施する。</w:t>
            </w:r>
          </w:p>
          <w:p w14:paraId="780ABD6B"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4F11A018"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４　災害時における情報提供の充実</w:t>
            </w:r>
          </w:p>
          <w:p w14:paraId="72378A9D" w14:textId="66CB296F"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災害発生時にお</w:t>
            </w:r>
            <w:r w:rsidR="00A75BCF" w:rsidRPr="00FE392B">
              <w:rPr>
                <w:rFonts w:ascii="BIZ UDゴシック" w:eastAsia="BIZ UDゴシック" w:hAnsi="BIZ UDゴシック" w:hint="eastAsia"/>
              </w:rPr>
              <w:t>いて</w:t>
            </w:r>
            <w:r w:rsidRPr="00FE392B">
              <w:rPr>
                <w:rFonts w:ascii="BIZ UDゴシック" w:eastAsia="BIZ UDゴシック" w:hAnsi="BIZ UDゴシック" w:hint="eastAsia"/>
              </w:rPr>
              <w:t>道路</w:t>
            </w:r>
            <w:r w:rsidR="00A75BCF" w:rsidRPr="00FE392B">
              <w:rPr>
                <w:rFonts w:ascii="BIZ UDゴシック" w:eastAsia="BIZ UDゴシック" w:hAnsi="BIZ UDゴシック" w:hint="eastAsia"/>
              </w:rPr>
              <w:t>の</w:t>
            </w:r>
            <w:r w:rsidRPr="00FE392B">
              <w:rPr>
                <w:rFonts w:ascii="BIZ UDゴシック" w:eastAsia="BIZ UDゴシック" w:hAnsi="BIZ UDゴシック" w:hint="eastAsia"/>
              </w:rPr>
              <w:t>被災状況</w:t>
            </w:r>
            <w:r w:rsidR="00A75BCF" w:rsidRPr="00FE392B">
              <w:rPr>
                <w:rFonts w:ascii="BIZ UDゴシック" w:eastAsia="BIZ UDゴシック" w:hAnsi="BIZ UDゴシック" w:hint="eastAsia"/>
              </w:rPr>
              <w:t>や</w:t>
            </w:r>
            <w:r w:rsidRPr="00FE392B">
              <w:rPr>
                <w:rFonts w:ascii="BIZ UDゴシック" w:eastAsia="BIZ UDゴシック" w:hAnsi="BIZ UDゴシック" w:hint="eastAsia"/>
              </w:rPr>
              <w:t>道路交通状況を迅速かつ的確に収集・分析し、</w:t>
            </w:r>
            <w:r w:rsidR="00A75BCF" w:rsidRPr="00FE392B">
              <w:rPr>
                <w:rFonts w:ascii="BIZ UDゴシック" w:eastAsia="BIZ UDゴシック" w:hAnsi="BIZ UDゴシック" w:hint="eastAsia"/>
              </w:rPr>
              <w:t>復旧や</w:t>
            </w:r>
            <w:r w:rsidRPr="00FE392B">
              <w:rPr>
                <w:rFonts w:ascii="BIZ UDゴシック" w:eastAsia="BIZ UDゴシック" w:hAnsi="BIZ UDゴシック" w:hint="eastAsia"/>
              </w:rPr>
              <w:t>緊急交通路</w:t>
            </w:r>
            <w:r w:rsidR="00A75BCF" w:rsidRPr="00FE392B">
              <w:rPr>
                <w:rFonts w:ascii="BIZ UDゴシック" w:eastAsia="BIZ UDゴシック" w:hAnsi="BIZ UDゴシック" w:hint="eastAsia"/>
              </w:rPr>
              <w:t>、</w:t>
            </w:r>
            <w:r w:rsidRPr="00FE392B">
              <w:rPr>
                <w:rFonts w:ascii="BIZ UDゴシック" w:eastAsia="BIZ UDゴシック" w:hAnsi="BIZ UDゴシック" w:hint="eastAsia"/>
              </w:rPr>
              <w:t>緊急輸送路等の確保及び道路</w:t>
            </w:r>
            <w:r w:rsidR="00304C52" w:rsidRPr="00FE392B">
              <w:rPr>
                <w:rFonts w:ascii="BIZ UDゴシック" w:eastAsia="BIZ UDゴシック" w:hAnsi="BIZ UDゴシック" w:hint="eastAsia"/>
              </w:rPr>
              <w:t>利用者等に対する道路</w:t>
            </w:r>
            <w:r w:rsidRPr="00FE392B">
              <w:rPr>
                <w:rFonts w:ascii="BIZ UDゴシック" w:eastAsia="BIZ UDゴシック" w:hAnsi="BIZ UDゴシック" w:hint="eastAsia"/>
              </w:rPr>
              <w:t>交通情報の提供</w:t>
            </w:r>
            <w:r w:rsidR="00304C52" w:rsidRPr="00FE392B">
              <w:rPr>
                <w:rFonts w:ascii="BIZ UDゴシック" w:eastAsia="BIZ UDゴシック" w:hAnsi="BIZ UDゴシック" w:hint="eastAsia"/>
              </w:rPr>
              <w:t>等</w:t>
            </w:r>
            <w:r w:rsidRPr="00FE392B">
              <w:rPr>
                <w:rFonts w:ascii="BIZ UDゴシック" w:eastAsia="BIZ UDゴシック" w:hAnsi="BIZ UDゴシック" w:hint="eastAsia"/>
              </w:rPr>
              <w:t>に資するため、地震計、交通監視カメラ、車両感知器、道路交通情報提供装置、道路管理情報システム等</w:t>
            </w:r>
            <w:r w:rsidR="00304C52" w:rsidRPr="00FE392B">
              <w:rPr>
                <w:rFonts w:ascii="BIZ UDゴシック" w:eastAsia="BIZ UDゴシック" w:hAnsi="BIZ UDゴシック" w:hint="eastAsia"/>
              </w:rPr>
              <w:t>の整備</w:t>
            </w:r>
            <w:r w:rsidRPr="00FE392B">
              <w:rPr>
                <w:rFonts w:ascii="BIZ UDゴシック" w:eastAsia="BIZ UDゴシック" w:hAnsi="BIZ UDゴシック" w:hint="eastAsia"/>
              </w:rPr>
              <w:t>を推進するとともに、インターネット等情報通信技術（</w:t>
            </w:r>
            <w:r w:rsidR="00304C52" w:rsidRPr="00FE392B">
              <w:rPr>
                <w:rFonts w:ascii="BIZ UDゴシック" w:eastAsia="BIZ UDゴシック" w:hAnsi="BIZ UDゴシック" w:hint="eastAsia"/>
              </w:rPr>
              <w:t>ICT</w:t>
            </w:r>
            <w:r w:rsidRPr="00FE392B">
              <w:rPr>
                <w:rFonts w:ascii="BIZ UDゴシック" w:eastAsia="BIZ UDゴシック" w:hAnsi="BIZ UDゴシック" w:hint="eastAsia"/>
              </w:rPr>
              <w:t>）を活用した道路・交通に関する災害情報等の提供を推進する。</w:t>
            </w:r>
          </w:p>
          <w:p w14:paraId="57CD9754"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053359BF" w14:textId="77777777" w:rsidR="000D035F" w:rsidRPr="00FE392B" w:rsidRDefault="000D035F" w:rsidP="004B3B14">
            <w:pPr>
              <w:pStyle w:val="a8"/>
              <w:wordWrap/>
              <w:snapToGrid w:val="0"/>
              <w:spacing w:line="240" w:lineRule="auto"/>
              <w:ind w:firstLine="225"/>
              <w:rPr>
                <w:rFonts w:ascii="BIZ UDゴシック" w:eastAsia="BIZ UDゴシック" w:hAnsi="BIZ UDゴシック"/>
              </w:rPr>
            </w:pPr>
            <w:r w:rsidRPr="00FE392B">
              <w:rPr>
                <w:rFonts w:ascii="BIZ UDゴシック" w:eastAsia="BIZ UDゴシック" w:hAnsi="BIZ UDゴシック" w:hint="eastAsia"/>
              </w:rPr>
              <w:t>５　災害に強い交通安全施設等の整備</w:t>
            </w:r>
          </w:p>
          <w:p w14:paraId="1E069AE7" w14:textId="77777777" w:rsidR="000D035F" w:rsidRPr="00FE392B" w:rsidRDefault="00304C52" w:rsidP="004B3B14">
            <w:pPr>
              <w:kinsoku w:val="0"/>
              <w:overflowPunct w:val="0"/>
              <w:adjustRightInd w:val="0"/>
              <w:snapToGrid w:val="0"/>
              <w:ind w:leftChars="200" w:left="440" w:rightChars="200" w:right="440" w:firstLineChars="100" w:firstLine="220"/>
              <w:rPr>
                <w:rFonts w:hAnsi="BIZ UDゴシック" w:cs="ＭＳ 明朝"/>
                <w:spacing w:val="-1"/>
                <w:kern w:val="0"/>
              </w:rPr>
            </w:pPr>
            <w:r w:rsidRPr="00FE392B">
              <w:rPr>
                <w:rFonts w:hAnsi="BIZ UDゴシック" w:hint="eastAsia"/>
              </w:rPr>
              <w:t>地震、豪雨、豪雪、</w:t>
            </w:r>
            <w:r w:rsidR="00C30E5C" w:rsidRPr="00FE392B">
              <w:rPr>
                <w:rFonts w:hAnsi="BIZ UDゴシック" w:hint="eastAsia"/>
              </w:rPr>
              <w:t>暴風、</w:t>
            </w:r>
            <w:r w:rsidRPr="00FE392B">
              <w:rPr>
                <w:rFonts w:hAnsi="BIZ UDゴシック" w:hint="eastAsia"/>
              </w:rPr>
              <w:t>津波等による災害が発生した場合においても、安全で円滑な道路交通を確保するため、交通管制センター等の交通安全施設の整備や災害発生時の停電に起因する信号機の機能停止による混乱を防止するため、信号機電源付加装置の整備を推進する。</w:t>
            </w:r>
          </w:p>
        </w:tc>
      </w:tr>
    </w:tbl>
    <w:p w14:paraId="5C49F34F" w14:textId="4A40DA04"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27A8222F" w14:textId="77777777" w:rsidTr="00054A0F">
        <w:trPr>
          <w:trHeight w:val="567"/>
        </w:trPr>
        <w:tc>
          <w:tcPr>
            <w:tcW w:w="704" w:type="dxa"/>
            <w:vAlign w:val="center"/>
          </w:tcPr>
          <w:p w14:paraId="1C07F7D7"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5" w:type="dxa"/>
            <w:vAlign w:val="center"/>
          </w:tcPr>
          <w:p w14:paraId="78BBBA49"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54E671C9"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府警察本部</w:t>
            </w:r>
          </w:p>
        </w:tc>
      </w:tr>
      <w:tr w:rsidR="00FE392B" w:rsidRPr="00FE392B" w14:paraId="2DDD7CA9" w14:textId="77777777" w:rsidTr="00054A0F">
        <w:trPr>
          <w:trHeight w:val="567"/>
        </w:trPr>
        <w:tc>
          <w:tcPr>
            <w:tcW w:w="704" w:type="dxa"/>
            <w:vAlign w:val="center"/>
          </w:tcPr>
          <w:p w14:paraId="783429B5"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0430ED48" w14:textId="77777777" w:rsidR="000D035F" w:rsidRPr="00FE392B" w:rsidRDefault="000D035F"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640BA59E" w14:textId="77777777" w:rsidR="000D035F" w:rsidRPr="00FE392B" w:rsidRDefault="000D035F" w:rsidP="004B3B14">
            <w:pPr>
              <w:adjustRightInd w:val="0"/>
              <w:snapToGrid w:val="0"/>
              <w:rPr>
                <w:rFonts w:hAnsi="BIZ UDゴシック"/>
              </w:rPr>
            </w:pPr>
          </w:p>
        </w:tc>
      </w:tr>
      <w:tr w:rsidR="00FE392B" w:rsidRPr="00FE392B" w14:paraId="12B5A646" w14:textId="77777777" w:rsidTr="00054A0F">
        <w:trPr>
          <w:trHeight w:val="567"/>
        </w:trPr>
        <w:tc>
          <w:tcPr>
            <w:tcW w:w="704" w:type="dxa"/>
            <w:vAlign w:val="center"/>
          </w:tcPr>
          <w:p w14:paraId="25042634"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2B3A6552"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6C0AA5" w:rsidRPr="00FE392B">
              <w:rPr>
                <w:rFonts w:hAnsi="BIZ UDゴシック" w:hint="eastAsia"/>
              </w:rPr>
              <w:t>10</w:t>
            </w:r>
            <w:r w:rsidRPr="00FE392B">
              <w:rPr>
                <w:rFonts w:hAnsi="BIZ UDゴシック" w:hint="eastAsia"/>
              </w:rPr>
              <w:t>）</w:t>
            </w:r>
            <w:r w:rsidR="000D035F" w:rsidRPr="00FE392B">
              <w:rPr>
                <w:rFonts w:hAnsi="BIZ UDゴシック" w:hint="eastAsia"/>
              </w:rPr>
              <w:t>総合的な駐車対策の推進</w:t>
            </w:r>
          </w:p>
        </w:tc>
        <w:tc>
          <w:tcPr>
            <w:tcW w:w="2268" w:type="dxa"/>
            <w:vMerge/>
          </w:tcPr>
          <w:p w14:paraId="7A4DB8C0" w14:textId="77777777" w:rsidR="000D035F" w:rsidRPr="00FE392B" w:rsidRDefault="000D035F" w:rsidP="004B3B14">
            <w:pPr>
              <w:adjustRightInd w:val="0"/>
              <w:snapToGrid w:val="0"/>
              <w:rPr>
                <w:rFonts w:hAnsi="BIZ UDゴシック"/>
              </w:rPr>
            </w:pPr>
          </w:p>
        </w:tc>
      </w:tr>
      <w:tr w:rsidR="00FE392B" w:rsidRPr="00FE392B" w14:paraId="77FD7143" w14:textId="77777777" w:rsidTr="00054A0F">
        <w:trPr>
          <w:trHeight w:val="567"/>
        </w:trPr>
        <w:tc>
          <w:tcPr>
            <w:tcW w:w="704" w:type="dxa"/>
            <w:vAlign w:val="center"/>
          </w:tcPr>
          <w:p w14:paraId="5DB87D1B"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09A45F10" w14:textId="77777777" w:rsidR="000D035F" w:rsidRPr="00FE392B" w:rsidRDefault="000D035F" w:rsidP="004B3B14">
            <w:pPr>
              <w:adjustRightInd w:val="0"/>
              <w:snapToGrid w:val="0"/>
              <w:jc w:val="left"/>
              <w:rPr>
                <w:rFonts w:hAnsi="BIZ UDゴシック"/>
              </w:rPr>
            </w:pPr>
            <w:r w:rsidRPr="00FE392B">
              <w:rPr>
                <w:rFonts w:hAnsi="BIZ UDゴシック" w:hint="eastAsia"/>
              </w:rPr>
              <w:t>ア　きめ細かな駐車対策の推進</w:t>
            </w:r>
          </w:p>
        </w:tc>
        <w:tc>
          <w:tcPr>
            <w:tcW w:w="2268" w:type="dxa"/>
            <w:vMerge/>
          </w:tcPr>
          <w:p w14:paraId="01DF8BA9" w14:textId="77777777" w:rsidR="000D035F" w:rsidRPr="00FE392B" w:rsidRDefault="000D035F" w:rsidP="004B3B14">
            <w:pPr>
              <w:adjustRightInd w:val="0"/>
              <w:snapToGrid w:val="0"/>
              <w:rPr>
                <w:rFonts w:hAnsi="BIZ UDゴシック"/>
              </w:rPr>
            </w:pPr>
          </w:p>
        </w:tc>
      </w:tr>
      <w:tr w:rsidR="00B72B83" w:rsidRPr="00FE392B" w14:paraId="0E6E0178" w14:textId="77777777" w:rsidTr="00F325C5">
        <w:trPr>
          <w:trHeight w:val="12359"/>
        </w:trPr>
        <w:tc>
          <w:tcPr>
            <w:tcW w:w="9067" w:type="dxa"/>
            <w:gridSpan w:val="3"/>
          </w:tcPr>
          <w:p w14:paraId="50EF1140"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7E75A308"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01FC617F"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w:t>
            </w:r>
          </w:p>
          <w:p w14:paraId="4A34F4B7"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地域の実情等に応じたきめ細やかな駐車規制の推進</w:t>
            </w:r>
          </w:p>
          <w:p w14:paraId="6C9CF76F" w14:textId="7A801884" w:rsidR="000D035F" w:rsidRPr="00FE392B" w:rsidRDefault="000D035F" w:rsidP="004B3B14">
            <w:pPr>
              <w:pStyle w:val="a8"/>
              <w:wordWrap/>
              <w:snapToGrid w:val="0"/>
              <w:spacing w:line="240" w:lineRule="auto"/>
              <w:rPr>
                <w:rFonts w:ascii="BIZ UDゴシック" w:eastAsia="BIZ UDゴシック" w:hAnsi="BIZ UDゴシック"/>
              </w:rPr>
            </w:pPr>
          </w:p>
          <w:p w14:paraId="1F398015" w14:textId="77777777" w:rsidR="0072139B" w:rsidRPr="00FE392B" w:rsidRDefault="0072139B" w:rsidP="004B3B14">
            <w:pPr>
              <w:pStyle w:val="a8"/>
              <w:wordWrap/>
              <w:snapToGrid w:val="0"/>
              <w:spacing w:line="240" w:lineRule="auto"/>
              <w:rPr>
                <w:rFonts w:ascii="BIZ UDゴシック" w:eastAsia="BIZ UDゴシック" w:hAnsi="BIZ UDゴシック"/>
              </w:rPr>
            </w:pPr>
          </w:p>
          <w:p w14:paraId="5CCD3DD5"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事業計画の概要〕</w:t>
            </w:r>
          </w:p>
          <w:p w14:paraId="48C9EC6B"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057FAF20" w14:textId="447AAE2B" w:rsidR="000D035F" w:rsidRPr="00FE392B" w:rsidRDefault="00D540A1" w:rsidP="004B3B14">
            <w:pPr>
              <w:pStyle w:val="a8"/>
              <w:wordWrap/>
              <w:snapToGrid w:val="0"/>
              <w:spacing w:line="240" w:lineRule="auto"/>
              <w:ind w:leftChars="100" w:left="220" w:rightChars="200" w:right="440" w:firstLineChars="100" w:firstLine="220"/>
              <w:rPr>
                <w:rFonts w:ascii="BIZ UDゴシック" w:eastAsia="BIZ UDゴシック" w:hAnsi="BIZ UDゴシック"/>
                <w:spacing w:val="10"/>
              </w:rPr>
            </w:pPr>
            <w:r w:rsidRPr="00FE392B">
              <w:rPr>
                <w:rFonts w:ascii="BIZ UDゴシック" w:eastAsia="BIZ UDゴシック" w:hAnsi="BIZ UDゴシック" w:hint="eastAsia"/>
                <w:spacing w:val="0"/>
              </w:rPr>
              <w:t>地域住民等の意見要望等を十分に踏まえつつ、駐車規制の点検・見直しを実施するとともに、物流の必要性や自動二輪車の駐車需要等にも配慮し、地域の交通実態等に応じた規制の緩和を行うなど、きめ細かな駐車規制を推進する。</w:t>
            </w:r>
          </w:p>
        </w:tc>
      </w:tr>
    </w:tbl>
    <w:p w14:paraId="2D3B1DD4"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2D8BC9D9" w14:textId="77777777" w:rsidTr="00054A0F">
        <w:trPr>
          <w:trHeight w:val="567"/>
        </w:trPr>
        <w:tc>
          <w:tcPr>
            <w:tcW w:w="704" w:type="dxa"/>
            <w:vAlign w:val="center"/>
          </w:tcPr>
          <w:p w14:paraId="4FF4218F"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5" w:type="dxa"/>
            <w:vAlign w:val="center"/>
          </w:tcPr>
          <w:p w14:paraId="63B85918"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323EC802"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府警察本部</w:t>
            </w:r>
          </w:p>
        </w:tc>
      </w:tr>
      <w:tr w:rsidR="00FE392B" w:rsidRPr="00FE392B" w14:paraId="209F49D5" w14:textId="77777777" w:rsidTr="00054A0F">
        <w:trPr>
          <w:trHeight w:val="567"/>
        </w:trPr>
        <w:tc>
          <w:tcPr>
            <w:tcW w:w="704" w:type="dxa"/>
            <w:vAlign w:val="center"/>
          </w:tcPr>
          <w:p w14:paraId="66CB4A7E"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1FF5BA9D" w14:textId="77777777" w:rsidR="000D035F" w:rsidRPr="00FE392B" w:rsidRDefault="000D035F"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3104CFA9" w14:textId="77777777" w:rsidR="000D035F" w:rsidRPr="00FE392B" w:rsidRDefault="000D035F" w:rsidP="004B3B14">
            <w:pPr>
              <w:adjustRightInd w:val="0"/>
              <w:snapToGrid w:val="0"/>
              <w:rPr>
                <w:rFonts w:hAnsi="BIZ UDゴシック"/>
              </w:rPr>
            </w:pPr>
          </w:p>
        </w:tc>
      </w:tr>
      <w:tr w:rsidR="00FE392B" w:rsidRPr="00FE392B" w14:paraId="69CE785A" w14:textId="77777777" w:rsidTr="00054A0F">
        <w:trPr>
          <w:trHeight w:val="567"/>
        </w:trPr>
        <w:tc>
          <w:tcPr>
            <w:tcW w:w="704" w:type="dxa"/>
            <w:vAlign w:val="center"/>
          </w:tcPr>
          <w:p w14:paraId="19E03624"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4989BAAD"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6C0AA5" w:rsidRPr="00FE392B">
              <w:rPr>
                <w:rFonts w:hAnsi="BIZ UDゴシック" w:hint="eastAsia"/>
              </w:rPr>
              <w:t>10</w:t>
            </w:r>
            <w:r w:rsidRPr="00FE392B">
              <w:rPr>
                <w:rFonts w:hAnsi="BIZ UDゴシック" w:hint="eastAsia"/>
              </w:rPr>
              <w:t>）</w:t>
            </w:r>
            <w:r w:rsidR="000D035F" w:rsidRPr="00FE392B">
              <w:rPr>
                <w:rFonts w:hAnsi="BIZ UDゴシック" w:hint="eastAsia"/>
              </w:rPr>
              <w:t>総合的な駐車対策の推進</w:t>
            </w:r>
          </w:p>
        </w:tc>
        <w:tc>
          <w:tcPr>
            <w:tcW w:w="2268" w:type="dxa"/>
            <w:vMerge/>
          </w:tcPr>
          <w:p w14:paraId="43CB5025" w14:textId="77777777" w:rsidR="000D035F" w:rsidRPr="00FE392B" w:rsidRDefault="000D035F" w:rsidP="004B3B14">
            <w:pPr>
              <w:adjustRightInd w:val="0"/>
              <w:snapToGrid w:val="0"/>
              <w:rPr>
                <w:rFonts w:hAnsi="BIZ UDゴシック"/>
              </w:rPr>
            </w:pPr>
          </w:p>
        </w:tc>
      </w:tr>
      <w:tr w:rsidR="00FE392B" w:rsidRPr="00FE392B" w14:paraId="2FD4849C" w14:textId="77777777" w:rsidTr="00054A0F">
        <w:trPr>
          <w:trHeight w:val="567"/>
        </w:trPr>
        <w:tc>
          <w:tcPr>
            <w:tcW w:w="704" w:type="dxa"/>
            <w:vAlign w:val="center"/>
          </w:tcPr>
          <w:p w14:paraId="30EBF787"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6783BFEC" w14:textId="77777777" w:rsidR="000D035F" w:rsidRPr="00FE392B" w:rsidRDefault="000D035F" w:rsidP="004B3B14">
            <w:pPr>
              <w:adjustRightInd w:val="0"/>
              <w:snapToGrid w:val="0"/>
              <w:jc w:val="left"/>
              <w:rPr>
                <w:rFonts w:hAnsi="BIZ UDゴシック"/>
              </w:rPr>
            </w:pPr>
            <w:r w:rsidRPr="00FE392B">
              <w:rPr>
                <w:rFonts w:hAnsi="BIZ UDゴシック" w:hint="eastAsia"/>
              </w:rPr>
              <w:t>イ　違法駐車対策の推進</w:t>
            </w:r>
          </w:p>
        </w:tc>
        <w:tc>
          <w:tcPr>
            <w:tcW w:w="2268" w:type="dxa"/>
            <w:vMerge/>
          </w:tcPr>
          <w:p w14:paraId="44669E52" w14:textId="77777777" w:rsidR="000D035F" w:rsidRPr="00FE392B" w:rsidRDefault="000D035F" w:rsidP="004B3B14">
            <w:pPr>
              <w:adjustRightInd w:val="0"/>
              <w:snapToGrid w:val="0"/>
              <w:rPr>
                <w:rFonts w:hAnsi="BIZ UDゴシック"/>
              </w:rPr>
            </w:pPr>
          </w:p>
        </w:tc>
      </w:tr>
      <w:tr w:rsidR="00B72B83" w:rsidRPr="00FE392B" w14:paraId="482A1A1C" w14:textId="77777777" w:rsidTr="00F325C5">
        <w:trPr>
          <w:trHeight w:val="12359"/>
        </w:trPr>
        <w:tc>
          <w:tcPr>
            <w:tcW w:w="9067" w:type="dxa"/>
            <w:gridSpan w:val="3"/>
          </w:tcPr>
          <w:p w14:paraId="06F01FD4"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4501C29C"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6F93B628"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w:t>
            </w:r>
          </w:p>
          <w:p w14:paraId="10C0146B" w14:textId="049311E9"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違法駐車取締活動の推進</w:t>
            </w:r>
          </w:p>
          <w:p w14:paraId="33DC1853"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0CEDC363" w14:textId="77777777" w:rsidR="0072139B" w:rsidRPr="00FE392B" w:rsidRDefault="0072139B" w:rsidP="004B3B14">
            <w:pPr>
              <w:pStyle w:val="a8"/>
              <w:wordWrap/>
              <w:snapToGrid w:val="0"/>
              <w:spacing w:line="240" w:lineRule="auto"/>
              <w:rPr>
                <w:rFonts w:ascii="BIZ UDゴシック" w:eastAsia="BIZ UDゴシック" w:hAnsi="BIZ UDゴシック"/>
              </w:rPr>
            </w:pPr>
          </w:p>
          <w:p w14:paraId="4E7E0639"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事業計画の概要〕</w:t>
            </w:r>
          </w:p>
          <w:p w14:paraId="53C19C70" w14:textId="77777777" w:rsidR="000D035F" w:rsidRPr="00BA7959" w:rsidRDefault="000D035F" w:rsidP="004B3B14">
            <w:pPr>
              <w:pStyle w:val="a8"/>
              <w:wordWrap/>
              <w:snapToGrid w:val="0"/>
              <w:spacing w:line="240" w:lineRule="auto"/>
              <w:rPr>
                <w:rFonts w:ascii="BIZ UDゴシック" w:eastAsia="BIZ UDゴシック" w:hAnsi="BIZ UDゴシック"/>
              </w:rPr>
            </w:pPr>
          </w:p>
          <w:p w14:paraId="402FD31A" w14:textId="379F8491" w:rsidR="000D035F" w:rsidRPr="00BA7959" w:rsidRDefault="00F4303D" w:rsidP="00806DAD">
            <w:pPr>
              <w:pStyle w:val="a8"/>
              <w:wordWrap/>
              <w:snapToGrid w:val="0"/>
              <w:spacing w:line="240" w:lineRule="auto"/>
              <w:ind w:firstLineChars="200" w:firstLine="436"/>
              <w:rPr>
                <w:rFonts w:ascii="BIZ UDゴシック" w:eastAsia="BIZ UDゴシック" w:hAnsi="BIZ UDゴシック"/>
              </w:rPr>
            </w:pPr>
            <w:r w:rsidRPr="00B95AB4">
              <w:rPr>
                <w:rFonts w:ascii="BIZ UDゴシック" w:eastAsia="BIZ UDゴシック" w:hAnsi="BIZ UDゴシック" w:hint="eastAsia"/>
              </w:rPr>
              <w:t>１</w:t>
            </w:r>
            <w:r w:rsidR="00806DAD" w:rsidRPr="00BA7959">
              <w:rPr>
                <w:rFonts w:ascii="BIZ UDゴシック" w:eastAsia="BIZ UDゴシック" w:hAnsi="BIZ UDゴシック" w:hint="eastAsia"/>
              </w:rPr>
              <w:t xml:space="preserve">　</w:t>
            </w:r>
            <w:r w:rsidR="000D035F" w:rsidRPr="00BA7959">
              <w:rPr>
                <w:rFonts w:ascii="BIZ UDゴシック" w:eastAsia="BIZ UDゴシック" w:hAnsi="BIZ UDゴシック" w:hint="eastAsia"/>
              </w:rPr>
              <w:t>悪質性、危険性、迷惑性の高い駐車違反に対する取締りの強化</w:t>
            </w:r>
          </w:p>
          <w:p w14:paraId="05C253B5" w14:textId="77777777" w:rsidR="000D035F" w:rsidRPr="00BA7959" w:rsidRDefault="000D035F" w:rsidP="004B3B14">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BA7959">
              <w:rPr>
                <w:rFonts w:ascii="BIZ UDゴシック" w:eastAsia="BIZ UDゴシック" w:hAnsi="BIZ UDゴシック" w:hint="eastAsia"/>
              </w:rPr>
              <w:t>交差点及びその直近、横断歩道、バス停留所等における駐車、二重駐車等交通事故又は交通渋滞の要因となる悪質性、危険性、迷惑性の高い駐車違反に対して重点的に取締りを実施する。</w:t>
            </w:r>
          </w:p>
          <w:p w14:paraId="0B11F045" w14:textId="31786F2E" w:rsidR="000D035F" w:rsidRPr="00BA7959" w:rsidRDefault="000D035F" w:rsidP="004B3B14">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BA7959">
              <w:rPr>
                <w:rFonts w:ascii="BIZ UDゴシック" w:eastAsia="BIZ UDゴシック" w:hAnsi="BIZ UDゴシック" w:hint="eastAsia"/>
              </w:rPr>
              <w:t>また、駐車車両の影響により交通事故が多発する危険箇所等を指定して、人乗り駐車違反の取締りを強化する。</w:t>
            </w:r>
          </w:p>
          <w:p w14:paraId="4A3B2C4E" w14:textId="03D41338" w:rsidR="000D035F" w:rsidRPr="00BA7959" w:rsidRDefault="00F4303D" w:rsidP="00806DAD">
            <w:pPr>
              <w:pStyle w:val="a8"/>
              <w:wordWrap/>
              <w:snapToGrid w:val="0"/>
              <w:spacing w:line="240" w:lineRule="auto"/>
              <w:ind w:firstLineChars="200" w:firstLine="436"/>
              <w:rPr>
                <w:rFonts w:ascii="BIZ UDゴシック" w:eastAsia="BIZ UDゴシック" w:hAnsi="BIZ UDゴシック"/>
              </w:rPr>
            </w:pPr>
            <w:r w:rsidRPr="00B95AB4">
              <w:rPr>
                <w:rFonts w:ascii="BIZ UDゴシック" w:eastAsia="BIZ UDゴシック" w:hAnsi="BIZ UDゴシック" w:hint="eastAsia"/>
              </w:rPr>
              <w:t>２</w:t>
            </w:r>
            <w:r w:rsidR="00806DAD" w:rsidRPr="00BA7959">
              <w:rPr>
                <w:rFonts w:ascii="BIZ UDゴシック" w:eastAsia="BIZ UDゴシック" w:hAnsi="BIZ UDゴシック" w:hint="eastAsia"/>
              </w:rPr>
              <w:t xml:space="preserve">　</w:t>
            </w:r>
            <w:r w:rsidR="000D035F" w:rsidRPr="00BA7959">
              <w:rPr>
                <w:rFonts w:ascii="BIZ UDゴシック" w:eastAsia="BIZ UDゴシック" w:hAnsi="BIZ UDゴシック" w:hint="eastAsia"/>
              </w:rPr>
              <w:t>駐車監視員の効果的な運用による確認事務の推進</w:t>
            </w:r>
          </w:p>
          <w:p w14:paraId="5B1F90BD" w14:textId="517F2A58" w:rsidR="000D035F" w:rsidRPr="00BA7959" w:rsidRDefault="002C677C" w:rsidP="004B3B14">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B95AB4">
              <w:rPr>
                <w:rFonts w:ascii="BIZ UDゴシック" w:eastAsia="BIZ UDゴシック" w:hAnsi="BIZ UDゴシック" w:hint="eastAsia"/>
              </w:rPr>
              <w:t>違法駐車の実態、</w:t>
            </w:r>
            <w:r w:rsidR="000D035F" w:rsidRPr="00BA7959">
              <w:rPr>
                <w:rFonts w:ascii="BIZ UDゴシック" w:eastAsia="BIZ UDゴシック" w:hAnsi="BIZ UDゴシック" w:hint="eastAsia"/>
              </w:rPr>
              <w:t>地域住民の要望等を踏まえた駐車監視員活動ガイドラインの見直し等を行う</w:t>
            </w:r>
            <w:r w:rsidRPr="00B95AB4">
              <w:rPr>
                <w:rFonts w:ascii="BIZ UDゴシック" w:eastAsia="BIZ UDゴシック" w:hAnsi="BIZ UDゴシック" w:hint="eastAsia"/>
              </w:rPr>
              <w:t>ことで</w:t>
            </w:r>
            <w:r w:rsidR="000D035F" w:rsidRPr="00BA7959">
              <w:rPr>
                <w:rFonts w:ascii="BIZ UDゴシック" w:eastAsia="BIZ UDゴシック" w:hAnsi="BIZ UDゴシック" w:hint="eastAsia"/>
              </w:rPr>
              <w:t>、駐車監視員の効果的な運用による確認事務を推進する。</w:t>
            </w:r>
          </w:p>
          <w:p w14:paraId="65008BC8" w14:textId="16884837" w:rsidR="000D035F" w:rsidRPr="00BA7959" w:rsidRDefault="00F4303D" w:rsidP="00806DAD">
            <w:pPr>
              <w:pStyle w:val="a8"/>
              <w:wordWrap/>
              <w:snapToGrid w:val="0"/>
              <w:spacing w:line="240" w:lineRule="auto"/>
              <w:ind w:firstLineChars="200" w:firstLine="436"/>
              <w:rPr>
                <w:rFonts w:ascii="BIZ UDゴシック" w:eastAsia="BIZ UDゴシック" w:hAnsi="BIZ UDゴシック"/>
              </w:rPr>
            </w:pPr>
            <w:r w:rsidRPr="00B95AB4">
              <w:rPr>
                <w:rFonts w:ascii="BIZ UDゴシック" w:eastAsia="BIZ UDゴシック" w:hAnsi="BIZ UDゴシック" w:hint="eastAsia"/>
              </w:rPr>
              <w:t>３</w:t>
            </w:r>
            <w:r w:rsidR="00806DAD" w:rsidRPr="00BA7959">
              <w:rPr>
                <w:rFonts w:ascii="BIZ UDゴシック" w:eastAsia="BIZ UDゴシック" w:hAnsi="BIZ UDゴシック" w:hint="eastAsia"/>
              </w:rPr>
              <w:t xml:space="preserve">　</w:t>
            </w:r>
            <w:r w:rsidR="000D035F" w:rsidRPr="00BA7959">
              <w:rPr>
                <w:rFonts w:ascii="BIZ UDゴシック" w:eastAsia="BIZ UDゴシック" w:hAnsi="BIZ UDゴシック" w:hint="eastAsia"/>
              </w:rPr>
              <w:t>放置駐車違反に係る車両の使用者責任の追及</w:t>
            </w:r>
          </w:p>
          <w:p w14:paraId="60FF71CA" w14:textId="169CE9EF" w:rsidR="000D035F" w:rsidRPr="00BA7959" w:rsidRDefault="000D035F" w:rsidP="004B3B14">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BA7959">
              <w:rPr>
                <w:rFonts w:ascii="BIZ UDゴシック" w:eastAsia="BIZ UDゴシック" w:hAnsi="BIZ UDゴシック" w:hint="eastAsia"/>
              </w:rPr>
              <w:t>運転者責任を追及できない場合は、車両の使用者に対して、放置違反金の納付命令を行うとともに、繰り返し放置違反金の納付命令を受</w:t>
            </w:r>
            <w:r w:rsidRPr="00BA7959">
              <w:rPr>
                <w:rFonts w:ascii="BIZ UDゴシック" w:eastAsia="BIZ UDゴシック" w:hAnsi="BIZ UDゴシック" w:hint="eastAsia"/>
                <w:spacing w:val="0"/>
              </w:rPr>
              <w:t>けた車両の使用者に</w:t>
            </w:r>
            <w:r w:rsidR="00EB0963" w:rsidRPr="00BA7959">
              <w:rPr>
                <w:rFonts w:ascii="BIZ UDゴシック" w:eastAsia="BIZ UDゴシック" w:hAnsi="BIZ UDゴシック" w:hint="eastAsia"/>
              </w:rPr>
              <w:t>対する</w:t>
            </w:r>
            <w:r w:rsidRPr="00BA7959">
              <w:rPr>
                <w:rFonts w:ascii="BIZ UDゴシック" w:eastAsia="BIZ UDゴシック" w:hAnsi="BIZ UDゴシック" w:hint="eastAsia"/>
                <w:spacing w:val="0"/>
              </w:rPr>
              <w:t>使用制限命令を</w:t>
            </w:r>
            <w:r w:rsidR="00EB0963" w:rsidRPr="00BA7959">
              <w:rPr>
                <w:rFonts w:ascii="BIZ UDゴシック" w:eastAsia="BIZ UDゴシック" w:hAnsi="BIZ UDゴシック" w:hint="eastAsia"/>
              </w:rPr>
              <w:t>積極的に</w:t>
            </w:r>
            <w:r w:rsidRPr="00BA7959">
              <w:rPr>
                <w:rFonts w:ascii="BIZ UDゴシック" w:eastAsia="BIZ UDゴシック" w:hAnsi="BIZ UDゴシック" w:hint="eastAsia"/>
                <w:spacing w:val="0"/>
              </w:rPr>
              <w:t>行</w:t>
            </w:r>
            <w:r w:rsidR="00EB0963" w:rsidRPr="00BA7959">
              <w:rPr>
                <w:rFonts w:ascii="BIZ UDゴシック" w:eastAsia="BIZ UDゴシック" w:hAnsi="BIZ UDゴシック" w:hint="eastAsia"/>
              </w:rPr>
              <w:t>い</w:t>
            </w:r>
            <w:r w:rsidRPr="00BA7959">
              <w:rPr>
                <w:rFonts w:ascii="BIZ UDゴシック" w:eastAsia="BIZ UDゴシック" w:hAnsi="BIZ UDゴシック" w:hint="eastAsia"/>
                <w:spacing w:val="0"/>
              </w:rPr>
              <w:t>、使用者責任</w:t>
            </w:r>
            <w:r w:rsidR="00EB0963" w:rsidRPr="00BA7959">
              <w:rPr>
                <w:rFonts w:ascii="BIZ UDゴシック" w:eastAsia="BIZ UDゴシック" w:hAnsi="BIZ UDゴシック" w:hint="eastAsia"/>
              </w:rPr>
              <w:t>を</w:t>
            </w:r>
            <w:r w:rsidR="00AB4A18" w:rsidRPr="00BA7959">
              <w:rPr>
                <w:rFonts w:ascii="BIZ UDゴシック" w:eastAsia="BIZ UDゴシック" w:hAnsi="BIZ UDゴシック" w:hint="eastAsia"/>
              </w:rPr>
              <w:t>強力に</w:t>
            </w:r>
            <w:r w:rsidR="00AB4A18" w:rsidRPr="00B95AB4">
              <w:rPr>
                <w:rFonts w:ascii="BIZ UDゴシック" w:eastAsia="BIZ UDゴシック" w:hAnsi="BIZ UDゴシック" w:hint="eastAsia"/>
              </w:rPr>
              <w:t>追及する</w:t>
            </w:r>
            <w:r w:rsidRPr="00BA7959">
              <w:rPr>
                <w:rFonts w:ascii="BIZ UDゴシック" w:eastAsia="BIZ UDゴシック" w:hAnsi="BIZ UDゴシック" w:hint="eastAsia"/>
                <w:spacing w:val="0"/>
              </w:rPr>
              <w:t>。</w:t>
            </w:r>
          </w:p>
          <w:p w14:paraId="42BD2F12" w14:textId="1CC72F99" w:rsidR="000D035F" w:rsidRPr="00BA7959" w:rsidRDefault="00F4303D" w:rsidP="00806DAD">
            <w:pPr>
              <w:pStyle w:val="a8"/>
              <w:wordWrap/>
              <w:snapToGrid w:val="0"/>
              <w:spacing w:line="240" w:lineRule="auto"/>
              <w:ind w:firstLineChars="200" w:firstLine="436"/>
              <w:rPr>
                <w:rFonts w:ascii="BIZ UDゴシック" w:eastAsia="BIZ UDゴシック" w:hAnsi="BIZ UDゴシック"/>
              </w:rPr>
            </w:pPr>
            <w:r w:rsidRPr="00B95AB4">
              <w:rPr>
                <w:rFonts w:ascii="BIZ UDゴシック" w:eastAsia="BIZ UDゴシック" w:hAnsi="BIZ UDゴシック" w:hint="eastAsia"/>
              </w:rPr>
              <w:t>４</w:t>
            </w:r>
            <w:r w:rsidR="00806DAD" w:rsidRPr="00BA7959">
              <w:rPr>
                <w:rFonts w:ascii="BIZ UDゴシック" w:eastAsia="BIZ UDゴシック" w:hAnsi="BIZ UDゴシック" w:hint="eastAsia"/>
              </w:rPr>
              <w:t xml:space="preserve">　</w:t>
            </w:r>
            <w:r w:rsidR="000D035F" w:rsidRPr="00BA7959">
              <w:rPr>
                <w:rFonts w:ascii="BIZ UDゴシック" w:eastAsia="BIZ UDゴシック" w:hAnsi="BIZ UDゴシック" w:hint="eastAsia"/>
              </w:rPr>
              <w:t>悪質違反者に対する取締りの推進</w:t>
            </w:r>
          </w:p>
          <w:p w14:paraId="6EC39376" w14:textId="77777777" w:rsidR="000D035F" w:rsidRPr="00FE392B" w:rsidRDefault="000D035F" w:rsidP="004B3B14">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BA7959">
              <w:rPr>
                <w:rFonts w:ascii="BIZ UDゴシック" w:eastAsia="BIZ UDゴシック" w:hAnsi="BIZ UDゴシック" w:hint="eastAsia"/>
              </w:rPr>
              <w:t>駐車禁止除外指定車標章を不正に使用するなどの悪</w:t>
            </w:r>
            <w:r w:rsidRPr="00FE392B">
              <w:rPr>
                <w:rFonts w:ascii="BIZ UDゴシック" w:eastAsia="BIZ UDゴシック" w:hAnsi="BIZ UDゴシック" w:hint="eastAsia"/>
              </w:rPr>
              <w:t>質違反者に対する取締りを推進する。</w:t>
            </w:r>
          </w:p>
          <w:p w14:paraId="5FFD1279"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31133020" w14:textId="24F5B16F" w:rsidR="000D035F" w:rsidRPr="00FE392B" w:rsidRDefault="000D035F" w:rsidP="004B3B14">
            <w:pPr>
              <w:pStyle w:val="a8"/>
              <w:wordWrap/>
              <w:snapToGrid w:val="0"/>
              <w:spacing w:line="240" w:lineRule="auto"/>
              <w:ind w:leftChars="200" w:left="440" w:rightChars="200" w:right="440" w:firstLineChars="100" w:firstLine="240"/>
              <w:rPr>
                <w:rFonts w:ascii="BIZ UDゴシック" w:eastAsia="BIZ UDゴシック" w:hAnsi="BIZ UDゴシック"/>
                <w:spacing w:val="10"/>
              </w:rPr>
            </w:pPr>
          </w:p>
        </w:tc>
      </w:tr>
    </w:tbl>
    <w:p w14:paraId="12387FE3"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6ABB6C5F" w14:textId="77777777" w:rsidTr="00054A0F">
        <w:trPr>
          <w:trHeight w:val="567"/>
        </w:trPr>
        <w:tc>
          <w:tcPr>
            <w:tcW w:w="704" w:type="dxa"/>
            <w:vAlign w:val="center"/>
          </w:tcPr>
          <w:p w14:paraId="1C8EE788"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5" w:type="dxa"/>
            <w:vAlign w:val="center"/>
          </w:tcPr>
          <w:p w14:paraId="31550B7F"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26A6DEBB" w14:textId="77777777" w:rsidR="000D035F" w:rsidRPr="00FE392B" w:rsidRDefault="000D035F" w:rsidP="004B3B14">
            <w:pPr>
              <w:adjustRightInd w:val="0"/>
              <w:snapToGrid w:val="0"/>
              <w:jc w:val="center"/>
              <w:rPr>
                <w:rFonts w:hAnsi="BIZ UDゴシック"/>
              </w:rPr>
            </w:pPr>
            <w:r w:rsidRPr="00FE392B">
              <w:rPr>
                <w:rFonts w:hAnsi="BIZ UDゴシック" w:hint="eastAsia"/>
              </w:rPr>
              <w:t>全　機　関</w:t>
            </w:r>
          </w:p>
        </w:tc>
      </w:tr>
      <w:tr w:rsidR="00FE392B" w:rsidRPr="00FE392B" w14:paraId="1B01FD42" w14:textId="77777777" w:rsidTr="00054A0F">
        <w:trPr>
          <w:trHeight w:val="567"/>
        </w:trPr>
        <w:tc>
          <w:tcPr>
            <w:tcW w:w="704" w:type="dxa"/>
            <w:vAlign w:val="center"/>
          </w:tcPr>
          <w:p w14:paraId="33395A72"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3A4F8A67" w14:textId="77777777" w:rsidR="000D035F" w:rsidRPr="00FE392B" w:rsidRDefault="000D035F"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187D53BB" w14:textId="77777777" w:rsidR="000D035F" w:rsidRPr="00FE392B" w:rsidRDefault="000D035F" w:rsidP="004B3B14">
            <w:pPr>
              <w:adjustRightInd w:val="0"/>
              <w:snapToGrid w:val="0"/>
              <w:rPr>
                <w:rFonts w:hAnsi="BIZ UDゴシック"/>
              </w:rPr>
            </w:pPr>
          </w:p>
        </w:tc>
      </w:tr>
      <w:tr w:rsidR="00FE392B" w:rsidRPr="00FE392B" w14:paraId="7FAAA87B" w14:textId="77777777" w:rsidTr="00054A0F">
        <w:trPr>
          <w:trHeight w:val="567"/>
        </w:trPr>
        <w:tc>
          <w:tcPr>
            <w:tcW w:w="704" w:type="dxa"/>
            <w:vAlign w:val="center"/>
          </w:tcPr>
          <w:p w14:paraId="365D9C07"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40378439"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6C0AA5" w:rsidRPr="00FE392B">
              <w:rPr>
                <w:rFonts w:hAnsi="BIZ UDゴシック" w:hint="eastAsia"/>
              </w:rPr>
              <w:t>10</w:t>
            </w:r>
            <w:r w:rsidRPr="00FE392B">
              <w:rPr>
                <w:rFonts w:hAnsi="BIZ UDゴシック" w:hint="eastAsia"/>
              </w:rPr>
              <w:t>）</w:t>
            </w:r>
            <w:r w:rsidR="000D035F" w:rsidRPr="00FE392B">
              <w:rPr>
                <w:rFonts w:hAnsi="BIZ UDゴシック" w:hint="eastAsia"/>
              </w:rPr>
              <w:t>総合的な駐車対策の推進</w:t>
            </w:r>
          </w:p>
        </w:tc>
        <w:tc>
          <w:tcPr>
            <w:tcW w:w="2268" w:type="dxa"/>
            <w:vMerge/>
          </w:tcPr>
          <w:p w14:paraId="2CD843B8" w14:textId="77777777" w:rsidR="000D035F" w:rsidRPr="00FE392B" w:rsidRDefault="000D035F" w:rsidP="004B3B14">
            <w:pPr>
              <w:adjustRightInd w:val="0"/>
              <w:snapToGrid w:val="0"/>
              <w:rPr>
                <w:rFonts w:hAnsi="BIZ UDゴシック"/>
              </w:rPr>
            </w:pPr>
          </w:p>
        </w:tc>
      </w:tr>
      <w:tr w:rsidR="00FE392B" w:rsidRPr="00FE392B" w14:paraId="4D0E8084" w14:textId="77777777" w:rsidTr="00054A0F">
        <w:trPr>
          <w:trHeight w:val="567"/>
        </w:trPr>
        <w:tc>
          <w:tcPr>
            <w:tcW w:w="704" w:type="dxa"/>
            <w:vAlign w:val="center"/>
          </w:tcPr>
          <w:p w14:paraId="510E7131"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32193E0B" w14:textId="77777777" w:rsidR="000D035F" w:rsidRPr="00FE392B" w:rsidRDefault="00723407" w:rsidP="004B3B14">
            <w:pPr>
              <w:pStyle w:val="a8"/>
              <w:wordWrap/>
              <w:snapToGrid w:val="0"/>
              <w:spacing w:line="240" w:lineRule="auto"/>
              <w:jc w:val="left"/>
              <w:rPr>
                <w:rFonts w:ascii="BIZ UDゴシック" w:eastAsia="BIZ UDゴシック" w:hAnsi="BIZ UDゴシック"/>
              </w:rPr>
            </w:pPr>
            <w:r w:rsidRPr="00FE392B">
              <w:rPr>
                <w:rFonts w:ascii="BIZ UDゴシック" w:eastAsia="BIZ UDゴシック" w:hAnsi="BIZ UDゴシック" w:hint="eastAsia"/>
                <w:spacing w:val="0"/>
              </w:rPr>
              <w:t>ウ</w:t>
            </w:r>
            <w:r w:rsidR="00AC2889" w:rsidRPr="00FE392B">
              <w:rPr>
                <w:rFonts w:ascii="BIZ UDゴシック" w:eastAsia="BIZ UDゴシック" w:hAnsi="BIZ UDゴシック" w:hint="eastAsia"/>
                <w:spacing w:val="0"/>
              </w:rPr>
              <w:t xml:space="preserve">　違法駐車を排除しようとする気運の醸成・高揚</w:t>
            </w:r>
          </w:p>
        </w:tc>
        <w:tc>
          <w:tcPr>
            <w:tcW w:w="2268" w:type="dxa"/>
            <w:vMerge/>
          </w:tcPr>
          <w:p w14:paraId="0D6DEC4A" w14:textId="77777777" w:rsidR="000D035F" w:rsidRPr="00FE392B" w:rsidRDefault="000D035F" w:rsidP="004B3B14">
            <w:pPr>
              <w:adjustRightInd w:val="0"/>
              <w:snapToGrid w:val="0"/>
              <w:rPr>
                <w:rFonts w:hAnsi="BIZ UDゴシック"/>
              </w:rPr>
            </w:pPr>
          </w:p>
        </w:tc>
      </w:tr>
      <w:tr w:rsidR="000D035F" w:rsidRPr="00FE392B" w14:paraId="2E5AAFE6" w14:textId="77777777" w:rsidTr="003A3210">
        <w:trPr>
          <w:trHeight w:val="12095"/>
        </w:trPr>
        <w:tc>
          <w:tcPr>
            <w:tcW w:w="9067" w:type="dxa"/>
            <w:gridSpan w:val="3"/>
          </w:tcPr>
          <w:p w14:paraId="4065132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009DB3A4"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3D014B95"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w:t>
            </w:r>
          </w:p>
          <w:p w14:paraId="75BD6506"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１　恒常的な広報啓発活動の推進</w:t>
            </w:r>
          </w:p>
          <w:p w14:paraId="7DD990EF"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1E9A2779"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２　企業・事業所及び自治会等における自主活動の促進など地域ぐるみの駐車対策の推進</w:t>
            </w:r>
          </w:p>
          <w:p w14:paraId="1AE9102C"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7A1E18D6"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３　自治体による各種行政施策の推進</w:t>
            </w:r>
          </w:p>
          <w:p w14:paraId="6FABB410" w14:textId="59AFF17C" w:rsidR="000D035F" w:rsidRPr="00FE392B" w:rsidRDefault="000D035F" w:rsidP="004B3B14">
            <w:pPr>
              <w:pStyle w:val="a8"/>
              <w:wordWrap/>
              <w:snapToGrid w:val="0"/>
              <w:spacing w:line="240" w:lineRule="auto"/>
              <w:rPr>
                <w:rFonts w:ascii="BIZ UDゴシック" w:eastAsia="BIZ UDゴシック" w:hAnsi="BIZ UDゴシック"/>
              </w:rPr>
            </w:pPr>
          </w:p>
          <w:p w14:paraId="4DCFF584" w14:textId="77777777" w:rsidR="0072139B" w:rsidRPr="00FE392B" w:rsidRDefault="0072139B" w:rsidP="004B3B14">
            <w:pPr>
              <w:pStyle w:val="a8"/>
              <w:wordWrap/>
              <w:snapToGrid w:val="0"/>
              <w:spacing w:line="240" w:lineRule="auto"/>
              <w:rPr>
                <w:rFonts w:ascii="BIZ UDゴシック" w:eastAsia="BIZ UDゴシック" w:hAnsi="BIZ UDゴシック"/>
              </w:rPr>
            </w:pPr>
          </w:p>
          <w:p w14:paraId="2927C06D"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事業計画の概要〕</w:t>
            </w:r>
          </w:p>
          <w:p w14:paraId="750DDDC0"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30010BE2"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１　関係機関・団体等との連携による駐車マナー高揚キャンペーンの展開</w:t>
            </w:r>
          </w:p>
          <w:p w14:paraId="33319DC4" w14:textId="77777777" w:rsidR="000D035F" w:rsidRPr="00FE392B" w:rsidRDefault="000D035F" w:rsidP="004B3B14">
            <w:pPr>
              <w:pStyle w:val="a8"/>
              <w:wordWrap/>
              <w:snapToGrid w:val="0"/>
              <w:spacing w:line="240" w:lineRule="auto"/>
              <w:ind w:left="436" w:rightChars="204" w:right="449" w:hangingChars="200" w:hanging="436"/>
              <w:rPr>
                <w:rFonts w:ascii="BIZ UDゴシック" w:eastAsia="BIZ UDゴシック" w:hAnsi="BIZ UDゴシック"/>
              </w:rPr>
            </w:pPr>
            <w:r w:rsidRPr="00FE392B">
              <w:rPr>
                <w:rFonts w:ascii="BIZ UDゴシック" w:eastAsia="BIZ UDゴシック" w:hAnsi="BIZ UDゴシック" w:hint="eastAsia"/>
              </w:rPr>
              <w:t xml:space="preserve">　　　各種広報媒体の活用及び報道機関との連携に努めるとともに、めいわく駐車追放府民運動や「めいわく駐車追放デー及びノーマイカーデー」を中心に、住民主導による自主・合同パトロール、街頭キャンペーン等を年間を通じ展開する。</w:t>
            </w:r>
          </w:p>
          <w:p w14:paraId="3B8187DC" w14:textId="77777777" w:rsidR="000D090C" w:rsidRPr="00FE392B" w:rsidRDefault="000D090C" w:rsidP="000D090C">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w:t>
            </w:r>
            <w:r w:rsidR="000D035F" w:rsidRPr="00FE392B">
              <w:rPr>
                <w:rFonts w:ascii="BIZ UDゴシック" w:eastAsia="BIZ UDゴシック" w:hAnsi="BIZ UDゴシック" w:hint="eastAsia"/>
              </w:rPr>
              <w:t>めいわく駐車追放府民運動を年間を通じて実施</w:t>
            </w:r>
          </w:p>
          <w:p w14:paraId="694F9A8F" w14:textId="77777777" w:rsidR="000D090C" w:rsidRPr="00FE392B" w:rsidRDefault="000D090C" w:rsidP="000D090C">
            <w:pPr>
              <w:pStyle w:val="a8"/>
              <w:wordWrap/>
              <w:snapToGrid w:val="0"/>
              <w:spacing w:line="240" w:lineRule="auto"/>
              <w:ind w:leftChars="300" w:left="878" w:hangingChars="100" w:hanging="218"/>
              <w:rPr>
                <w:rFonts w:ascii="BIZ UDゴシック" w:eastAsia="BIZ UDゴシック" w:hAnsi="BIZ UDゴシック"/>
              </w:rPr>
            </w:pPr>
            <w:r w:rsidRPr="00FE392B">
              <w:rPr>
                <w:rFonts w:ascii="BIZ UDゴシック" w:eastAsia="BIZ UDゴシック" w:hAnsi="BIZ UDゴシック" w:hint="eastAsia"/>
              </w:rPr>
              <w:t>・</w:t>
            </w:r>
            <w:r w:rsidR="000D035F" w:rsidRPr="00FE392B">
              <w:rPr>
                <w:rFonts w:ascii="BIZ UDゴシック" w:eastAsia="BIZ UDゴシック" w:hAnsi="BIZ UDゴシック" w:hint="eastAsia"/>
              </w:rPr>
              <w:t>めいわく駐車追放デー及びノーマイカーデー　毎月20日</w:t>
            </w:r>
          </w:p>
          <w:p w14:paraId="6D8BD22D" w14:textId="2957EFE0" w:rsidR="000D035F" w:rsidRPr="00FE392B" w:rsidRDefault="000D090C" w:rsidP="000D090C">
            <w:pPr>
              <w:pStyle w:val="a8"/>
              <w:wordWrap/>
              <w:snapToGrid w:val="0"/>
              <w:spacing w:line="240" w:lineRule="auto"/>
              <w:ind w:leftChars="400" w:left="880"/>
              <w:rPr>
                <w:rFonts w:ascii="BIZ UDゴシック" w:eastAsia="BIZ UDゴシック" w:hAnsi="BIZ UDゴシック"/>
              </w:rPr>
            </w:pPr>
            <w:r w:rsidRPr="00FE392B">
              <w:rPr>
                <w:rFonts w:ascii="BIZ UDゴシック" w:eastAsia="BIZ UDゴシック" w:hAnsi="BIZ UDゴシック" w:hint="eastAsia"/>
              </w:rPr>
              <w:t>※</w:t>
            </w:r>
            <w:r w:rsidR="000D035F" w:rsidRPr="00FE392B">
              <w:rPr>
                <w:rFonts w:ascii="BIZ UDゴシック" w:eastAsia="BIZ UDゴシック" w:hAnsi="BIZ UDゴシック" w:hint="eastAsia"/>
              </w:rPr>
              <w:t>ただし日曜日及び祝日の場合は翌平日</w:t>
            </w:r>
            <w:r w:rsidRPr="00FE392B">
              <w:rPr>
                <w:rFonts w:ascii="BIZ UDゴシック" w:eastAsia="BIZ UDゴシック" w:hAnsi="BIZ UDゴシック" w:hint="eastAsia"/>
              </w:rPr>
              <w:t>（</w:t>
            </w:r>
            <w:r w:rsidR="000D035F" w:rsidRPr="00FE392B">
              <w:rPr>
                <w:rFonts w:ascii="BIZ UDゴシック" w:eastAsia="BIZ UDゴシック" w:hAnsi="BIZ UDゴシック" w:hint="eastAsia"/>
              </w:rPr>
              <w:t>平日には土曜日を含む</w:t>
            </w:r>
            <w:r w:rsidRPr="00FE392B">
              <w:rPr>
                <w:rFonts w:ascii="BIZ UDゴシック" w:eastAsia="BIZ UDゴシック" w:hAnsi="BIZ UDゴシック" w:hint="eastAsia"/>
              </w:rPr>
              <w:t>）</w:t>
            </w:r>
          </w:p>
          <w:p w14:paraId="280AF479" w14:textId="3579D8C9" w:rsidR="000D035F" w:rsidRPr="00FE392B" w:rsidRDefault="00806DAD" w:rsidP="0025513C">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⑴　</w:t>
            </w:r>
            <w:r w:rsidR="000D035F" w:rsidRPr="00FE392B">
              <w:rPr>
                <w:rFonts w:ascii="BIZ UDゴシック" w:eastAsia="BIZ UDゴシック" w:hAnsi="BIZ UDゴシック" w:hint="eastAsia"/>
              </w:rPr>
              <w:t>広報活動の展開</w:t>
            </w:r>
          </w:p>
          <w:p w14:paraId="47517DA1" w14:textId="227F7D27" w:rsidR="000D035F" w:rsidRPr="00FE392B" w:rsidRDefault="000D090C" w:rsidP="004B3B14">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 xml:space="preserve">ア　</w:t>
            </w:r>
            <w:r w:rsidR="000D035F" w:rsidRPr="00FE392B">
              <w:rPr>
                <w:rFonts w:ascii="BIZ UDゴシック" w:eastAsia="BIZ UDゴシック" w:hAnsi="BIZ UDゴシック" w:hint="eastAsia"/>
              </w:rPr>
              <w:t>リーフレット・ステッカー等の作成</w:t>
            </w:r>
          </w:p>
          <w:p w14:paraId="1C4D61C2" w14:textId="4F1DA129" w:rsidR="000D035F" w:rsidRPr="00FE392B" w:rsidRDefault="000D090C" w:rsidP="004B3B14">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 xml:space="preserve">イ　</w:t>
            </w:r>
            <w:r w:rsidR="000D035F" w:rsidRPr="00FE392B">
              <w:rPr>
                <w:rFonts w:ascii="BIZ UDゴシック" w:eastAsia="BIZ UDゴシック" w:hAnsi="BIZ UDゴシック" w:hint="eastAsia"/>
              </w:rPr>
              <w:t>ポスター、懸垂幕、横断幕の掲出</w:t>
            </w:r>
          </w:p>
          <w:p w14:paraId="5FAC01E7" w14:textId="60CA4EF6" w:rsidR="000D035F" w:rsidRPr="00FE392B" w:rsidRDefault="000D090C" w:rsidP="004B3B14">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 xml:space="preserve">ウ　</w:t>
            </w:r>
            <w:r w:rsidR="000D035F" w:rsidRPr="00FE392B">
              <w:rPr>
                <w:rFonts w:ascii="BIZ UDゴシック" w:eastAsia="BIZ UDゴシック" w:hAnsi="BIZ UDゴシック" w:hint="eastAsia"/>
              </w:rPr>
              <w:t>広報紙（誌）等の活用</w:t>
            </w:r>
          </w:p>
          <w:p w14:paraId="5926D5F0" w14:textId="21787611" w:rsidR="00F00E87" w:rsidRPr="00FE392B" w:rsidRDefault="000D090C" w:rsidP="004B3B14">
            <w:pPr>
              <w:pStyle w:val="a8"/>
              <w:wordWrap/>
              <w:snapToGrid w:val="0"/>
              <w:spacing w:line="240" w:lineRule="auto"/>
              <w:ind w:leftChars="300" w:left="87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エ　</w:t>
            </w:r>
            <w:r w:rsidR="000D035F" w:rsidRPr="00FE392B">
              <w:rPr>
                <w:rFonts w:ascii="BIZ UDゴシック" w:eastAsia="BIZ UDゴシック" w:hAnsi="BIZ UDゴシック" w:hint="eastAsia"/>
              </w:rPr>
              <w:t>公共交通機関利用への転換・促進のため、交通系ICカードの全国相互利用サービス対象エリアで利用できるポストペイ型ＩＣカード</w:t>
            </w:r>
            <w:proofErr w:type="spellStart"/>
            <w:r w:rsidR="000D035F" w:rsidRPr="00FE392B">
              <w:rPr>
                <w:rFonts w:ascii="BIZ UDゴシック" w:eastAsia="BIZ UDゴシック" w:hAnsi="BIZ UDゴシック" w:hint="eastAsia"/>
              </w:rPr>
              <w:t>PiTaPa</w:t>
            </w:r>
            <w:proofErr w:type="spellEnd"/>
            <w:r w:rsidR="000D035F" w:rsidRPr="00FE392B">
              <w:rPr>
                <w:rFonts w:ascii="BIZ UDゴシック" w:eastAsia="BIZ UDゴシック" w:hAnsi="BIZ UDゴシック" w:hint="eastAsia"/>
              </w:rPr>
              <w:t>（ピタパ）</w:t>
            </w:r>
            <w:r w:rsidR="0029399B" w:rsidRPr="00FE392B">
              <w:rPr>
                <w:rFonts w:ascii="BIZ UDゴシック" w:eastAsia="BIZ UDゴシック" w:hAnsi="BIZ UDゴシック" w:hint="eastAsia"/>
              </w:rPr>
              <w:t>及び</w:t>
            </w:r>
            <w:r w:rsidR="000D035F" w:rsidRPr="00FE392B">
              <w:rPr>
                <w:rFonts w:ascii="BIZ UDゴシック" w:eastAsia="BIZ UDゴシック" w:hAnsi="BIZ UDゴシック" w:hint="eastAsia"/>
              </w:rPr>
              <w:t>プリペイド型ICカードICOCA（イコカ）など</w:t>
            </w:r>
          </w:p>
          <w:p w14:paraId="47C78787" w14:textId="48610473" w:rsidR="000D035F" w:rsidRPr="00FE392B" w:rsidRDefault="000D090C" w:rsidP="004B3B14">
            <w:pPr>
              <w:pStyle w:val="a8"/>
              <w:wordWrap/>
              <w:snapToGrid w:val="0"/>
              <w:spacing w:line="240" w:lineRule="auto"/>
              <w:ind w:leftChars="300" w:left="87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オ　</w:t>
            </w:r>
            <w:r w:rsidR="000D035F" w:rsidRPr="00FE392B">
              <w:rPr>
                <w:rFonts w:ascii="BIZ UDゴシック" w:eastAsia="BIZ UDゴシック" w:hAnsi="BIZ UDゴシック" w:hint="eastAsia"/>
              </w:rPr>
              <w:t>各季の交通安全運動や、環境月間、道路ふれあい月間等の各種行事等で市民啓発を実施</w:t>
            </w:r>
          </w:p>
          <w:p w14:paraId="4CA71CBC" w14:textId="5240088A" w:rsidR="000D035F" w:rsidRPr="00FE392B" w:rsidRDefault="0025513C" w:rsidP="0025513C">
            <w:pPr>
              <w:pStyle w:val="a8"/>
              <w:wordWrap/>
              <w:snapToGrid w:val="0"/>
              <w:spacing w:line="240" w:lineRule="auto"/>
              <w:ind w:leftChars="200" w:left="65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⑵　</w:t>
            </w:r>
            <w:r w:rsidR="000D035F" w:rsidRPr="00FE392B">
              <w:rPr>
                <w:rFonts w:ascii="BIZ UDゴシック" w:eastAsia="BIZ UDゴシック" w:hAnsi="BIZ UDゴシック" w:hint="eastAsia"/>
              </w:rPr>
              <w:t>「大阪市迷惑駐車の防止に関する条例」に基づき、ホームページにおける駐車場情報（自動二輪車を含む）の提供を実施する。（大阪市）</w:t>
            </w:r>
          </w:p>
          <w:p w14:paraId="42063835" w14:textId="4EFFBB27" w:rsidR="000D035F" w:rsidRPr="00FE392B" w:rsidRDefault="0025513C" w:rsidP="0025513C">
            <w:pPr>
              <w:pStyle w:val="a8"/>
              <w:wordWrap/>
              <w:snapToGrid w:val="0"/>
              <w:spacing w:line="240" w:lineRule="auto"/>
              <w:ind w:leftChars="200" w:left="65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⑶　</w:t>
            </w:r>
            <w:r w:rsidR="000D035F" w:rsidRPr="00FE392B">
              <w:rPr>
                <w:rFonts w:ascii="BIZ UDゴシック" w:eastAsia="BIZ UDゴシック" w:hAnsi="BIZ UDゴシック"/>
              </w:rPr>
              <w:t>平成９年４月に施行した</w:t>
            </w:r>
            <w:r w:rsidR="000D035F" w:rsidRPr="00FE392B">
              <w:rPr>
                <w:rFonts w:ascii="BIZ UDゴシック" w:eastAsia="BIZ UDゴシック" w:hAnsi="BIZ UDゴシック" w:hint="eastAsia"/>
              </w:rPr>
              <w:t>「堺市違法駐車等の防止に関する条例」に基づき、市民のめいわく駐車追放気運の醸成及び駐車モラルの向上を図るとともに、重点地域における違法駐車等防止活動を実施する。（堺市）</w:t>
            </w:r>
          </w:p>
          <w:p w14:paraId="03A70FEA" w14:textId="77777777" w:rsidR="000D035F" w:rsidRPr="00FE392B" w:rsidRDefault="000D035F" w:rsidP="004B3B14">
            <w:pPr>
              <w:pStyle w:val="a8"/>
              <w:wordWrap/>
              <w:snapToGrid w:val="0"/>
              <w:spacing w:line="240" w:lineRule="auto"/>
              <w:ind w:firstLineChars="300" w:firstLine="762"/>
              <w:rPr>
                <w:rFonts w:ascii="BIZ UDゴシック" w:eastAsia="BIZ UDゴシック" w:hAnsi="BIZ UDゴシック"/>
                <w:spacing w:val="22"/>
                <w:sz w:val="21"/>
                <w:szCs w:val="21"/>
              </w:rPr>
            </w:pPr>
          </w:p>
          <w:p w14:paraId="3B1A4280"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２　地域ぐるみの駐車対策の推進</w:t>
            </w:r>
          </w:p>
          <w:p w14:paraId="7975EEB4"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地域の実情に即した駐車対策を推進するため、地域交通安全活動推進委員協議会等と連携し、街頭キャンペーン等の啓発活動を実施する。</w:t>
            </w:r>
          </w:p>
          <w:p w14:paraId="690F3ED4"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0ECD8A10"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7E364A45" w14:textId="368B062B" w:rsidR="00900E0D" w:rsidRDefault="00900E0D" w:rsidP="004B3B14">
            <w:pPr>
              <w:pStyle w:val="a8"/>
              <w:wordWrap/>
              <w:snapToGrid w:val="0"/>
              <w:spacing w:line="240" w:lineRule="auto"/>
              <w:ind w:rightChars="211" w:right="464"/>
              <w:rPr>
                <w:rFonts w:ascii="BIZ UDゴシック" w:eastAsia="BIZ UDゴシック" w:hAnsi="BIZ UDゴシック"/>
              </w:rPr>
            </w:pPr>
          </w:p>
          <w:p w14:paraId="0E7878B7" w14:textId="77777777" w:rsidR="00756C70" w:rsidRPr="00FE392B" w:rsidRDefault="00756C70" w:rsidP="004B3B14">
            <w:pPr>
              <w:pStyle w:val="a8"/>
              <w:wordWrap/>
              <w:snapToGrid w:val="0"/>
              <w:spacing w:line="240" w:lineRule="auto"/>
              <w:ind w:rightChars="211" w:right="464"/>
              <w:rPr>
                <w:rFonts w:ascii="BIZ UDゴシック" w:eastAsia="BIZ UDゴシック" w:hAnsi="BIZ UDゴシック"/>
              </w:rPr>
            </w:pPr>
          </w:p>
          <w:p w14:paraId="07553ED2" w14:textId="77777777" w:rsidR="00DA49C8" w:rsidRPr="00FE392B" w:rsidRDefault="00DA49C8" w:rsidP="004B3B14">
            <w:pPr>
              <w:pStyle w:val="a8"/>
              <w:wordWrap/>
              <w:snapToGrid w:val="0"/>
              <w:spacing w:line="240" w:lineRule="auto"/>
              <w:ind w:rightChars="211" w:right="464"/>
              <w:rPr>
                <w:rFonts w:ascii="BIZ UDゴシック" w:eastAsia="BIZ UDゴシック" w:hAnsi="BIZ UDゴシック"/>
              </w:rPr>
            </w:pPr>
          </w:p>
          <w:p w14:paraId="3FFF7FBB" w14:textId="77777777" w:rsidR="00F325C5" w:rsidRPr="00FE392B" w:rsidRDefault="00F325C5" w:rsidP="004B3B14">
            <w:pPr>
              <w:pStyle w:val="a8"/>
              <w:wordWrap/>
              <w:snapToGrid w:val="0"/>
              <w:spacing w:line="240" w:lineRule="auto"/>
              <w:ind w:rightChars="211" w:right="464"/>
              <w:rPr>
                <w:rFonts w:ascii="BIZ UDゴシック" w:eastAsia="BIZ UDゴシック" w:hAnsi="BIZ UDゴシック"/>
              </w:rPr>
            </w:pPr>
          </w:p>
          <w:p w14:paraId="03CC3DB2" w14:textId="77777777" w:rsidR="00900E0D" w:rsidRPr="00FE392B" w:rsidRDefault="00900E0D" w:rsidP="004B3B14">
            <w:pPr>
              <w:pStyle w:val="a8"/>
              <w:wordWrap/>
              <w:snapToGrid w:val="0"/>
              <w:spacing w:line="240" w:lineRule="auto"/>
              <w:ind w:rightChars="211" w:right="464"/>
              <w:rPr>
                <w:rFonts w:ascii="BIZ UDゴシック" w:eastAsia="BIZ UDゴシック" w:hAnsi="BIZ UDゴシック"/>
              </w:rPr>
            </w:pPr>
          </w:p>
          <w:p w14:paraId="4D677642"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lastRenderedPageBreak/>
              <w:t>３　企業・事業所における自主活動の促進</w:t>
            </w:r>
          </w:p>
          <w:p w14:paraId="15309C58" w14:textId="4A63869F"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マイカー通勤や業</w:t>
            </w:r>
            <w:r w:rsidR="00802544">
              <w:rPr>
                <w:rFonts w:ascii="BIZ UDゴシック" w:eastAsia="BIZ UDゴシック" w:hAnsi="BIZ UDゴシック" w:hint="eastAsia"/>
              </w:rPr>
              <w:t>務用車両持ち帰りの自粛等、企業・事業所ぐるみによる自主的な取組</w:t>
            </w:r>
            <w:r w:rsidRPr="00FE392B">
              <w:rPr>
                <w:rFonts w:ascii="BIZ UDゴシック" w:eastAsia="BIZ UDゴシック" w:hAnsi="BIZ UDゴシック" w:hint="eastAsia"/>
              </w:rPr>
              <w:t>を働きかける。</w:t>
            </w:r>
          </w:p>
          <w:p w14:paraId="04EA91B2" w14:textId="5B07BCCE" w:rsidR="000D035F" w:rsidRPr="00FE392B" w:rsidRDefault="000D090C" w:rsidP="004B3B14">
            <w:pPr>
              <w:pStyle w:val="a8"/>
              <w:wordWrap/>
              <w:snapToGrid w:val="0"/>
              <w:spacing w:line="240" w:lineRule="auto"/>
              <w:ind w:rightChars="200" w:right="440"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⑴　</w:t>
            </w:r>
            <w:r w:rsidR="000D035F" w:rsidRPr="00FE392B">
              <w:rPr>
                <w:rFonts w:ascii="BIZ UDゴシック" w:eastAsia="BIZ UDゴシック" w:hAnsi="BIZ UDゴシック" w:hint="eastAsia"/>
              </w:rPr>
              <w:t>ロータリークラブ傘下の事業所に対する働きかけ</w:t>
            </w:r>
          </w:p>
          <w:p w14:paraId="35E41635" w14:textId="650BAA1A" w:rsidR="000D035F" w:rsidRPr="00FE392B" w:rsidRDefault="000D090C" w:rsidP="004B3B14">
            <w:pPr>
              <w:pStyle w:val="a8"/>
              <w:wordWrap/>
              <w:snapToGrid w:val="0"/>
              <w:spacing w:line="240" w:lineRule="auto"/>
              <w:ind w:leftChars="200" w:left="65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⑵　</w:t>
            </w:r>
            <w:r w:rsidR="000D035F" w:rsidRPr="00FE392B">
              <w:rPr>
                <w:rFonts w:ascii="BIZ UDゴシック" w:eastAsia="BIZ UDゴシック" w:hAnsi="BIZ UDゴシック" w:hint="eastAsia"/>
              </w:rPr>
              <w:t>来客用駐車スペースの確保、マイカー通勤・業務用車両の持ち帰りの自粛等の個別指導</w:t>
            </w:r>
          </w:p>
          <w:p w14:paraId="0A34C01B"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 xml:space="preserve">    </w:t>
            </w:r>
          </w:p>
          <w:p w14:paraId="24BA7EE9"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４　地域における自主活動の促進</w:t>
            </w:r>
          </w:p>
          <w:p w14:paraId="21A385D7" w14:textId="77777777" w:rsidR="000D035F" w:rsidRPr="00FE392B" w:rsidRDefault="000D035F" w:rsidP="004B3B14">
            <w:pPr>
              <w:pStyle w:val="a8"/>
              <w:wordWrap/>
              <w:snapToGrid w:val="0"/>
              <w:spacing w:line="240" w:lineRule="auto"/>
              <w:ind w:leftChars="200" w:left="440" w:rightChars="100" w:right="220" w:firstLineChars="100" w:firstLine="218"/>
              <w:rPr>
                <w:rFonts w:ascii="BIZ UDゴシック" w:eastAsia="BIZ UDゴシック" w:hAnsi="BIZ UDゴシック"/>
              </w:rPr>
            </w:pPr>
            <w:r w:rsidRPr="00FE392B">
              <w:rPr>
                <w:rFonts w:ascii="BIZ UDゴシック" w:eastAsia="BIZ UDゴシック" w:hAnsi="BIZ UDゴシック" w:hint="eastAsia"/>
              </w:rPr>
              <w:t>地域における自治会等が一体となって取り組めるよう、その組織基盤づくり（めいわく駐車追放モデル地区、めいわく駐車追放推進員の活用）に努めるとともに、組織を中心とした自主・合同パトロール等を積極的に展開するよう働きかける。</w:t>
            </w:r>
          </w:p>
          <w:p w14:paraId="195250BD"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p>
          <w:p w14:paraId="05F02F04"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５　緊急自動車等の通行確保のための取締りの強化と啓発活動の実施</w:t>
            </w:r>
          </w:p>
          <w:p w14:paraId="6A486373" w14:textId="77777777" w:rsidR="000D035F" w:rsidRPr="00FE392B" w:rsidRDefault="000D035F" w:rsidP="004B3B14">
            <w:pPr>
              <w:pStyle w:val="a8"/>
              <w:wordWrap/>
              <w:snapToGrid w:val="0"/>
              <w:spacing w:line="240" w:lineRule="auto"/>
              <w:ind w:leftChars="200" w:left="440" w:rightChars="100" w:right="220" w:firstLineChars="100" w:firstLine="218"/>
              <w:rPr>
                <w:rFonts w:ascii="BIZ UDゴシック" w:eastAsia="BIZ UDゴシック" w:hAnsi="BIZ UDゴシック"/>
              </w:rPr>
            </w:pPr>
            <w:r w:rsidRPr="00FE392B">
              <w:rPr>
                <w:rFonts w:ascii="BIZ UDゴシック" w:eastAsia="BIZ UDゴシック" w:hAnsi="BIZ UDゴシック" w:hint="eastAsia"/>
              </w:rPr>
              <w:t>消防・防災活動などの緊急自動車等の通行に支障を及ぼしている駐車違反に対しては、警察の取締りの強化と関係機関及び地元自治会等が一体となった強力な啓発活動を実施する。</w:t>
            </w:r>
          </w:p>
          <w:p w14:paraId="761C190D"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p>
          <w:p w14:paraId="2EFA059B"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６　自治体等による駐車場整備等の各種行政施策の推進</w:t>
            </w:r>
          </w:p>
          <w:p w14:paraId="48B5C4C7" w14:textId="5D1C5AD6" w:rsidR="000D035F" w:rsidRPr="00FE392B" w:rsidRDefault="000D090C" w:rsidP="004B3B14">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⑴　</w:t>
            </w:r>
            <w:r w:rsidR="000D035F" w:rsidRPr="00FE392B">
              <w:rPr>
                <w:rFonts w:ascii="BIZ UDゴシック" w:eastAsia="BIZ UDゴシック" w:hAnsi="BIZ UDゴシック" w:hint="eastAsia"/>
              </w:rPr>
              <w:t>違法駐車防止条例、駐車場附置義務条例の制定促進</w:t>
            </w:r>
          </w:p>
          <w:p w14:paraId="004AEC59" w14:textId="45463FFE" w:rsidR="000D035F" w:rsidRPr="00FE392B" w:rsidRDefault="000D090C" w:rsidP="004B3B14">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⑵　</w:t>
            </w:r>
            <w:r w:rsidR="000D035F" w:rsidRPr="00FE392B">
              <w:rPr>
                <w:rFonts w:ascii="BIZ UDゴシック" w:eastAsia="BIZ UDゴシック" w:hAnsi="BIZ UDゴシック" w:hint="eastAsia"/>
              </w:rPr>
              <w:t>駐車場案内の充実及び駐車場有効利用方策の推（促）進</w:t>
            </w:r>
          </w:p>
          <w:p w14:paraId="5559D4F1" w14:textId="6B556113" w:rsidR="000D035F" w:rsidRPr="00FE392B" w:rsidRDefault="000D090C" w:rsidP="004B3B14">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⑶　</w:t>
            </w:r>
            <w:r w:rsidR="000D035F" w:rsidRPr="00FE392B">
              <w:rPr>
                <w:rFonts w:ascii="BIZ UDゴシック" w:eastAsia="BIZ UDゴシック" w:hAnsi="BIZ UDゴシック" w:hint="eastAsia"/>
              </w:rPr>
              <w:t>駐車場の整備拡充の促進</w:t>
            </w:r>
          </w:p>
          <w:p w14:paraId="724B0DBF"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p>
          <w:p w14:paraId="445B4BB4"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７　違法駐車防止条例の制定市町における行政施策の促進と積極的な支援</w:t>
            </w:r>
          </w:p>
          <w:p w14:paraId="7D7400D8"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既に条例を制定している自治体と相互に連携し、違法駐車の取締活動と平行して条例で指定する重点地域内におけるキャンペーン活動等について積極的に支援する。</w:t>
            </w:r>
          </w:p>
          <w:p w14:paraId="6651511B"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58A175B6"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452DBF74"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0716940B"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083A27BE"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3A134AE9"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112DB0E7"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20E842BF"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09554F0A"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28C5E835"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4B6A0E39"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3EB079CC"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5FC5DE4E"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44EE454E"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03E59B8E"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1A8D3E60"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379EADA9"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5D78FC7E"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057B4E49"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6676F832"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7D1C8069" w14:textId="5B99E441"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39D66FF3" w14:textId="77777777" w:rsidR="00F325C5" w:rsidRPr="00FE392B" w:rsidRDefault="00F325C5" w:rsidP="004B3B14">
            <w:pPr>
              <w:pStyle w:val="a8"/>
              <w:wordWrap/>
              <w:snapToGrid w:val="0"/>
              <w:spacing w:line="240" w:lineRule="auto"/>
              <w:ind w:rightChars="211" w:right="464"/>
              <w:rPr>
                <w:rFonts w:ascii="BIZ UDゴシック" w:eastAsia="BIZ UDゴシック" w:hAnsi="BIZ UDゴシック"/>
              </w:rPr>
            </w:pPr>
          </w:p>
          <w:p w14:paraId="49772BB6"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7BD4D0C9" w14:textId="77777777" w:rsidR="004375B8" w:rsidRPr="00FE392B" w:rsidRDefault="004375B8" w:rsidP="004B3B14">
            <w:pPr>
              <w:pStyle w:val="a8"/>
              <w:wordWrap/>
              <w:snapToGrid w:val="0"/>
              <w:spacing w:line="240" w:lineRule="auto"/>
              <w:ind w:rightChars="211" w:right="464"/>
              <w:rPr>
                <w:rFonts w:ascii="BIZ UDゴシック" w:eastAsia="BIZ UDゴシック" w:hAnsi="BIZ UDゴシック"/>
                <w:spacing w:val="10"/>
              </w:rPr>
            </w:pPr>
          </w:p>
        </w:tc>
      </w:tr>
    </w:tbl>
    <w:p w14:paraId="681ACE36"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4605E332" w14:textId="77777777" w:rsidTr="00054A0F">
        <w:trPr>
          <w:trHeight w:val="567"/>
        </w:trPr>
        <w:tc>
          <w:tcPr>
            <w:tcW w:w="704" w:type="dxa"/>
            <w:vAlign w:val="center"/>
          </w:tcPr>
          <w:p w14:paraId="6765EEA4"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5" w:type="dxa"/>
            <w:vAlign w:val="center"/>
          </w:tcPr>
          <w:p w14:paraId="4C81018A"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0C24DD8F" w14:textId="77777777" w:rsidR="000D035F" w:rsidRPr="00FE392B" w:rsidRDefault="000D035F" w:rsidP="004B3B14">
            <w:pPr>
              <w:adjustRightInd w:val="0"/>
              <w:snapToGrid w:val="0"/>
              <w:jc w:val="center"/>
              <w:rPr>
                <w:rFonts w:hAnsi="BIZ UDゴシック"/>
              </w:rPr>
            </w:pPr>
            <w:r w:rsidRPr="00FE392B">
              <w:rPr>
                <w:rFonts w:hAnsi="BIZ UDゴシック" w:hint="eastAsia"/>
              </w:rPr>
              <w:t>近畿地方整備局</w:t>
            </w:r>
          </w:p>
          <w:p w14:paraId="7D5462EE"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府警察本部</w:t>
            </w:r>
          </w:p>
          <w:p w14:paraId="29643634" w14:textId="77777777" w:rsidR="000D035F" w:rsidRPr="00FE392B" w:rsidRDefault="000D035F" w:rsidP="004B3B14">
            <w:pPr>
              <w:adjustRightInd w:val="0"/>
              <w:snapToGrid w:val="0"/>
              <w:jc w:val="center"/>
              <w:rPr>
                <w:rFonts w:hAnsi="BIZ UDゴシック"/>
              </w:rPr>
            </w:pPr>
            <w:r w:rsidRPr="00FE392B">
              <w:rPr>
                <w:rFonts w:hAnsi="BIZ UDゴシック" w:hint="eastAsia"/>
              </w:rPr>
              <w:t>大　阪　府</w:t>
            </w:r>
          </w:p>
          <w:p w14:paraId="0480388B"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市・堺　市</w:t>
            </w:r>
          </w:p>
        </w:tc>
      </w:tr>
      <w:tr w:rsidR="00FE392B" w:rsidRPr="00FE392B" w14:paraId="18E184DA" w14:textId="77777777" w:rsidTr="00054A0F">
        <w:trPr>
          <w:trHeight w:val="567"/>
        </w:trPr>
        <w:tc>
          <w:tcPr>
            <w:tcW w:w="704" w:type="dxa"/>
            <w:vAlign w:val="center"/>
          </w:tcPr>
          <w:p w14:paraId="6AE9BF91"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246705AE" w14:textId="77777777" w:rsidR="000D035F" w:rsidRPr="00FE392B" w:rsidRDefault="000D035F"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1F519C2F" w14:textId="77777777" w:rsidR="000D035F" w:rsidRPr="00FE392B" w:rsidRDefault="000D035F" w:rsidP="004B3B14">
            <w:pPr>
              <w:adjustRightInd w:val="0"/>
              <w:snapToGrid w:val="0"/>
              <w:rPr>
                <w:rFonts w:hAnsi="BIZ UDゴシック"/>
              </w:rPr>
            </w:pPr>
          </w:p>
        </w:tc>
      </w:tr>
      <w:tr w:rsidR="00FE392B" w:rsidRPr="00FE392B" w14:paraId="08E25155" w14:textId="77777777" w:rsidTr="00054A0F">
        <w:trPr>
          <w:trHeight w:val="567"/>
        </w:trPr>
        <w:tc>
          <w:tcPr>
            <w:tcW w:w="704" w:type="dxa"/>
            <w:vAlign w:val="center"/>
          </w:tcPr>
          <w:p w14:paraId="1EB26781"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3D397E34"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6C0AA5" w:rsidRPr="00FE392B">
              <w:rPr>
                <w:rFonts w:hAnsi="BIZ UDゴシック" w:hint="eastAsia"/>
              </w:rPr>
              <w:t>10</w:t>
            </w:r>
            <w:r w:rsidRPr="00FE392B">
              <w:rPr>
                <w:rFonts w:hAnsi="BIZ UDゴシック" w:hint="eastAsia"/>
              </w:rPr>
              <w:t>）</w:t>
            </w:r>
            <w:r w:rsidR="000D035F" w:rsidRPr="00FE392B">
              <w:rPr>
                <w:rFonts w:hAnsi="BIZ UDゴシック" w:hint="eastAsia"/>
              </w:rPr>
              <w:t>総合的な駐車対策の推進</w:t>
            </w:r>
          </w:p>
        </w:tc>
        <w:tc>
          <w:tcPr>
            <w:tcW w:w="2268" w:type="dxa"/>
            <w:vMerge/>
          </w:tcPr>
          <w:p w14:paraId="61AB6F86" w14:textId="77777777" w:rsidR="000D035F" w:rsidRPr="00FE392B" w:rsidRDefault="000D035F" w:rsidP="004B3B14">
            <w:pPr>
              <w:adjustRightInd w:val="0"/>
              <w:snapToGrid w:val="0"/>
              <w:rPr>
                <w:rFonts w:hAnsi="BIZ UDゴシック"/>
              </w:rPr>
            </w:pPr>
          </w:p>
        </w:tc>
      </w:tr>
      <w:tr w:rsidR="00FE392B" w:rsidRPr="00FE392B" w14:paraId="4B19D223" w14:textId="77777777" w:rsidTr="00054A0F">
        <w:trPr>
          <w:trHeight w:val="567"/>
        </w:trPr>
        <w:tc>
          <w:tcPr>
            <w:tcW w:w="704" w:type="dxa"/>
            <w:vAlign w:val="center"/>
          </w:tcPr>
          <w:p w14:paraId="6D56E1B3"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391D763B" w14:textId="77777777" w:rsidR="000D035F" w:rsidRPr="00FE392B" w:rsidRDefault="0077192B" w:rsidP="004B3B14">
            <w:pPr>
              <w:adjustRightInd w:val="0"/>
              <w:snapToGrid w:val="0"/>
              <w:jc w:val="left"/>
              <w:rPr>
                <w:rFonts w:hAnsi="BIZ UDゴシック"/>
              </w:rPr>
            </w:pPr>
            <w:r w:rsidRPr="00FE392B">
              <w:rPr>
                <w:rFonts w:hAnsi="BIZ UDゴシック" w:hint="eastAsia"/>
              </w:rPr>
              <w:t>エ</w:t>
            </w:r>
            <w:r w:rsidR="000D035F" w:rsidRPr="00FE392B">
              <w:rPr>
                <w:rFonts w:hAnsi="BIZ UDゴシック" w:hint="eastAsia"/>
              </w:rPr>
              <w:t xml:space="preserve">　ハード、ソフト一体となった駐車対策の推進</w:t>
            </w:r>
          </w:p>
        </w:tc>
        <w:tc>
          <w:tcPr>
            <w:tcW w:w="2268" w:type="dxa"/>
            <w:vMerge/>
          </w:tcPr>
          <w:p w14:paraId="3A4D85FB" w14:textId="77777777" w:rsidR="000D035F" w:rsidRPr="00FE392B" w:rsidRDefault="000D035F" w:rsidP="004B3B14">
            <w:pPr>
              <w:adjustRightInd w:val="0"/>
              <w:snapToGrid w:val="0"/>
              <w:rPr>
                <w:rFonts w:hAnsi="BIZ UDゴシック"/>
              </w:rPr>
            </w:pPr>
          </w:p>
        </w:tc>
      </w:tr>
      <w:tr w:rsidR="00B72B83" w:rsidRPr="00FE392B" w14:paraId="62AEB815" w14:textId="77777777" w:rsidTr="00F325C5">
        <w:trPr>
          <w:trHeight w:val="12359"/>
        </w:trPr>
        <w:tc>
          <w:tcPr>
            <w:tcW w:w="9067" w:type="dxa"/>
            <w:gridSpan w:val="3"/>
          </w:tcPr>
          <w:p w14:paraId="389F6E65"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75ADED3"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54231F17"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w:t>
            </w:r>
          </w:p>
          <w:p w14:paraId="626C9869" w14:textId="77777777"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違法駐車によって</w:t>
            </w:r>
            <w:r w:rsidR="005631A8" w:rsidRPr="00FE392B">
              <w:rPr>
                <w:rFonts w:ascii="BIZ UDゴシック" w:eastAsia="BIZ UDゴシック" w:hAnsi="BIZ UDゴシック" w:hint="eastAsia"/>
              </w:rPr>
              <w:t>著しく</w:t>
            </w:r>
            <w:r w:rsidRPr="00FE392B">
              <w:rPr>
                <w:rFonts w:ascii="BIZ UDゴシック" w:eastAsia="BIZ UDゴシック" w:hAnsi="BIZ UDゴシック" w:hint="eastAsia"/>
              </w:rPr>
              <w:t>安全で円滑な道路交通が阻害されている都</w:t>
            </w:r>
            <w:r w:rsidR="005631A8" w:rsidRPr="00FE392B">
              <w:rPr>
                <w:rFonts w:ascii="BIZ UDゴシック" w:eastAsia="BIZ UDゴシック" w:hAnsi="BIZ UDゴシック" w:hint="eastAsia"/>
              </w:rPr>
              <w:t>市内</w:t>
            </w:r>
            <w:r w:rsidRPr="00FE392B">
              <w:rPr>
                <w:rFonts w:ascii="BIZ UDゴシック" w:eastAsia="BIZ UDゴシック" w:hAnsi="BIZ UDゴシック" w:hint="eastAsia"/>
              </w:rPr>
              <w:t>の道路において、交通安全施設としての駐車場</w:t>
            </w:r>
            <w:r w:rsidR="005631A8" w:rsidRPr="00FE392B">
              <w:rPr>
                <w:rFonts w:ascii="BIZ UDゴシック" w:eastAsia="BIZ UDゴシック" w:hAnsi="BIZ UDゴシック" w:hint="eastAsia"/>
              </w:rPr>
              <w:t>、路上駐車施設、駐車場案内システムや</w:t>
            </w:r>
            <w:r w:rsidRPr="00FE392B">
              <w:rPr>
                <w:rFonts w:ascii="BIZ UDゴシック" w:eastAsia="BIZ UDゴシック" w:hAnsi="BIZ UDゴシック" w:hint="eastAsia"/>
              </w:rPr>
              <w:t>駐停車禁止区域の明示、きめ細かな駐車規制の実施、違法駐車の取締り、積極的な広報・啓発活動等ハード・ソフト一体となった駐車対策を推進する。</w:t>
            </w:r>
          </w:p>
          <w:p w14:paraId="7B1FD2ED" w14:textId="357EBE14" w:rsidR="000D035F" w:rsidRPr="00FE392B" w:rsidRDefault="000D035F" w:rsidP="004B3B14">
            <w:pPr>
              <w:pStyle w:val="a8"/>
              <w:wordWrap/>
              <w:snapToGrid w:val="0"/>
              <w:spacing w:line="240" w:lineRule="auto"/>
              <w:rPr>
                <w:rFonts w:ascii="BIZ UDゴシック" w:eastAsia="BIZ UDゴシック" w:hAnsi="BIZ UDゴシック"/>
              </w:rPr>
            </w:pPr>
          </w:p>
          <w:p w14:paraId="5A4EDE21" w14:textId="77777777" w:rsidR="0072139B" w:rsidRPr="00FE392B" w:rsidRDefault="0072139B" w:rsidP="004B3B14">
            <w:pPr>
              <w:pStyle w:val="a8"/>
              <w:wordWrap/>
              <w:snapToGrid w:val="0"/>
              <w:spacing w:line="240" w:lineRule="auto"/>
              <w:rPr>
                <w:rFonts w:ascii="BIZ UDゴシック" w:eastAsia="BIZ UDゴシック" w:hAnsi="BIZ UDゴシック"/>
              </w:rPr>
            </w:pPr>
          </w:p>
          <w:p w14:paraId="0EEBC5B0"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事業計画の概要〕</w:t>
            </w:r>
          </w:p>
          <w:p w14:paraId="060BA085"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0719CEE9"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１　きめ細かな駐車規制を行う。</w:t>
            </w:r>
          </w:p>
          <w:p w14:paraId="042363CA"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w:t>
            </w:r>
          </w:p>
          <w:p w14:paraId="5CB7F720"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２　違法駐車取締りを行う。</w:t>
            </w:r>
          </w:p>
          <w:p w14:paraId="1890700D"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78276C00"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３　駐車場の利用促進のためのＰＲ（案内板の設置等）を行う。</w:t>
            </w:r>
          </w:p>
          <w:p w14:paraId="1B672E91"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w:t>
            </w:r>
          </w:p>
          <w:p w14:paraId="6072402C" w14:textId="77777777" w:rsidR="000D035F" w:rsidRPr="00FE392B" w:rsidRDefault="000D035F" w:rsidP="004B3B14">
            <w:pPr>
              <w:pStyle w:val="a8"/>
              <w:wordWrap/>
              <w:snapToGrid w:val="0"/>
              <w:spacing w:line="240" w:lineRule="auto"/>
              <w:ind w:rightChars="211" w:right="464" w:firstLineChars="100" w:firstLine="218"/>
              <w:rPr>
                <w:rFonts w:ascii="BIZ UDゴシック" w:eastAsia="BIZ UDゴシック" w:hAnsi="BIZ UDゴシック"/>
              </w:rPr>
            </w:pPr>
            <w:r w:rsidRPr="00FE392B">
              <w:rPr>
                <w:rFonts w:ascii="BIZ UDゴシック" w:eastAsia="BIZ UDゴシック" w:hAnsi="BIZ UDゴシック" w:hint="eastAsia"/>
              </w:rPr>
              <w:t>４</w:t>
            </w:r>
            <w:r w:rsidRPr="00FE392B">
              <w:rPr>
                <w:rFonts w:ascii="BIZ UDゴシック" w:eastAsia="BIZ UDゴシック" w:hAnsi="BIZ UDゴシック"/>
              </w:rPr>
              <w:t xml:space="preserve">  </w:t>
            </w:r>
            <w:r w:rsidRPr="00FE392B">
              <w:rPr>
                <w:rFonts w:ascii="BIZ UDゴシック" w:eastAsia="BIZ UDゴシック" w:hAnsi="BIZ UDゴシック" w:hint="eastAsia"/>
              </w:rPr>
              <w:t>駐停車禁止区域の明確化を行う。</w:t>
            </w:r>
          </w:p>
          <w:p w14:paraId="1A14CD79" w14:textId="77777777" w:rsidR="00723407" w:rsidRPr="00FE392B" w:rsidRDefault="00723407" w:rsidP="004B3B14">
            <w:pPr>
              <w:pStyle w:val="a8"/>
              <w:wordWrap/>
              <w:snapToGrid w:val="0"/>
              <w:spacing w:line="240" w:lineRule="auto"/>
              <w:ind w:rightChars="211" w:right="464"/>
              <w:rPr>
                <w:rFonts w:ascii="BIZ UDゴシック" w:eastAsia="BIZ UDゴシック" w:hAnsi="BIZ UDゴシック"/>
              </w:rPr>
            </w:pPr>
          </w:p>
          <w:p w14:paraId="387BD01F" w14:textId="0A9D89B2" w:rsidR="00723407" w:rsidRPr="00FE392B" w:rsidRDefault="003C4586"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５</w:t>
            </w:r>
            <w:r w:rsidR="00723407" w:rsidRPr="00FE392B">
              <w:rPr>
                <w:rFonts w:ascii="BIZ UDゴシック" w:eastAsia="BIZ UDゴシック" w:hAnsi="BIZ UDゴシック" w:hint="eastAsia"/>
              </w:rPr>
              <w:t xml:space="preserve">　「大阪市駐車基本計画」に基づき、駐車場整備地区内において公共・民間によりこれまでに目標台数7,000台を超える一時預かり駐車場を整備した。</w:t>
            </w:r>
          </w:p>
          <w:p w14:paraId="00EBF9D3" w14:textId="2F535155" w:rsidR="00723407" w:rsidRPr="00FE392B" w:rsidRDefault="00723407"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一方、</w:t>
            </w:r>
            <w:r w:rsidR="006467BB" w:rsidRPr="00FE392B">
              <w:rPr>
                <w:rFonts w:ascii="BIZ UDゴシック" w:eastAsia="BIZ UDゴシック" w:hAnsi="BIZ UDゴシック" w:hint="eastAsia"/>
              </w:rPr>
              <w:t>「建築物における駐車施設の附置等に関する条例」及び「大阪市共同住宅の駐車施設に関する指導要綱」により、</w:t>
            </w:r>
            <w:r w:rsidRPr="00FE392B">
              <w:rPr>
                <w:rFonts w:ascii="BIZ UDゴシック" w:eastAsia="BIZ UDゴシック" w:hAnsi="BIZ UDゴシック" w:hint="eastAsia"/>
              </w:rPr>
              <w:t>引き続き指導等を実施するとともに、民間駐車場に対して自動二輪車の受入れを働きかけていく。（大阪市）</w:t>
            </w:r>
          </w:p>
          <w:p w14:paraId="77DBCED8" w14:textId="77777777" w:rsidR="00723407" w:rsidRPr="00FE392B" w:rsidRDefault="00723407" w:rsidP="004B3B14">
            <w:pPr>
              <w:pStyle w:val="a8"/>
              <w:wordWrap/>
              <w:snapToGrid w:val="0"/>
              <w:spacing w:line="240" w:lineRule="auto"/>
              <w:rPr>
                <w:rFonts w:ascii="BIZ UDゴシック" w:eastAsia="BIZ UDゴシック" w:hAnsi="BIZ UDゴシック"/>
              </w:rPr>
            </w:pPr>
          </w:p>
          <w:p w14:paraId="469B2157" w14:textId="0A8DCEBF" w:rsidR="00723407" w:rsidRPr="00FE392B" w:rsidRDefault="003C4586"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６</w:t>
            </w:r>
            <w:r w:rsidR="00723407" w:rsidRPr="00FE392B">
              <w:rPr>
                <w:rFonts w:ascii="BIZ UDゴシック" w:eastAsia="BIZ UDゴシック" w:hAnsi="BIZ UDゴシック" w:hint="eastAsia"/>
              </w:rPr>
              <w:t xml:space="preserve">　駐車場整備地区内において、駐車場を取り巻く社会情勢の動向を注視しつつ、公共交通の利用促進を図りながら、引き続き「堺市建築物における駐車施設の附置等に関する条例」により指導等を実施する。</w:t>
            </w:r>
          </w:p>
          <w:p w14:paraId="485AE923" w14:textId="77777777" w:rsidR="00723407" w:rsidRPr="00FE392B" w:rsidRDefault="00723407" w:rsidP="004B3B14">
            <w:pPr>
              <w:pStyle w:val="a8"/>
              <w:wordWrap/>
              <w:snapToGrid w:val="0"/>
              <w:spacing w:line="240" w:lineRule="auto"/>
              <w:ind w:leftChars="200" w:left="440" w:rightChars="100" w:right="220" w:firstLineChars="100" w:firstLine="218"/>
              <w:rPr>
                <w:rFonts w:ascii="BIZ UDゴシック" w:eastAsia="BIZ UDゴシック" w:hAnsi="BIZ UDゴシック"/>
                <w:spacing w:val="10"/>
              </w:rPr>
            </w:pPr>
            <w:r w:rsidRPr="00FE392B">
              <w:rPr>
                <w:rFonts w:ascii="BIZ UDゴシック" w:eastAsia="BIZ UDゴシック" w:hAnsi="BIZ UDゴシック" w:hint="eastAsia"/>
              </w:rPr>
              <w:t>また、駐車場法に基づく路外駐車場の届出においても、道路交通の円滑化を図るよう引き続き指導等を実施する。（堺市）</w:t>
            </w:r>
          </w:p>
        </w:tc>
      </w:tr>
    </w:tbl>
    <w:p w14:paraId="63D8EBB2" w14:textId="54917339"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110F4680" w14:textId="77777777" w:rsidTr="008B5172">
        <w:trPr>
          <w:trHeight w:val="567"/>
        </w:trPr>
        <w:tc>
          <w:tcPr>
            <w:tcW w:w="702" w:type="dxa"/>
            <w:vAlign w:val="center"/>
          </w:tcPr>
          <w:p w14:paraId="13D7055A"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7" w:type="dxa"/>
            <w:vAlign w:val="center"/>
          </w:tcPr>
          <w:p w14:paraId="3AF50092"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6423C7B0" w14:textId="58397299"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近畿総合通信局</w:t>
            </w:r>
          </w:p>
          <w:p w14:paraId="4BB0A54C"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近畿地方整備局</w:t>
            </w:r>
          </w:p>
          <w:p w14:paraId="52C21FD6"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警察本部</w:t>
            </w:r>
          </w:p>
          <w:p w14:paraId="7C4C3CAA"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　阪　府</w:t>
            </w:r>
          </w:p>
          <w:p w14:paraId="13C0437E"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市・堺　市</w:t>
            </w:r>
          </w:p>
          <w:p w14:paraId="51E9E475"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西日本高速道路㈱</w:t>
            </w:r>
          </w:p>
          <w:p w14:paraId="14EE3260"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阪神高速道路㈱</w:t>
            </w:r>
          </w:p>
        </w:tc>
      </w:tr>
      <w:tr w:rsidR="00FE392B" w:rsidRPr="00FE392B" w14:paraId="78710A6E" w14:textId="77777777" w:rsidTr="008B5172">
        <w:trPr>
          <w:trHeight w:val="567"/>
        </w:trPr>
        <w:tc>
          <w:tcPr>
            <w:tcW w:w="702" w:type="dxa"/>
            <w:vAlign w:val="center"/>
          </w:tcPr>
          <w:p w14:paraId="121043C4"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15047093" w14:textId="77777777" w:rsidR="000D035F" w:rsidRPr="00FE392B" w:rsidRDefault="000D035F"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665F7DFC" w14:textId="77777777" w:rsidR="000D035F" w:rsidRPr="00FE392B" w:rsidRDefault="000D035F" w:rsidP="004B3B14">
            <w:pPr>
              <w:adjustRightInd w:val="0"/>
              <w:snapToGrid w:val="0"/>
              <w:rPr>
                <w:rFonts w:hAnsi="BIZ UDゴシック"/>
              </w:rPr>
            </w:pPr>
          </w:p>
        </w:tc>
      </w:tr>
      <w:tr w:rsidR="00FE392B" w:rsidRPr="00FE392B" w14:paraId="19F9C873" w14:textId="77777777" w:rsidTr="008B5172">
        <w:trPr>
          <w:trHeight w:val="567"/>
        </w:trPr>
        <w:tc>
          <w:tcPr>
            <w:tcW w:w="702" w:type="dxa"/>
            <w:vAlign w:val="center"/>
          </w:tcPr>
          <w:p w14:paraId="23AA0EA8"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4E00FDB3"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054A0F" w:rsidRPr="00FE392B">
              <w:rPr>
                <w:rFonts w:hAnsi="BIZ UDゴシック"/>
              </w:rPr>
              <w:t>1</w:t>
            </w:r>
            <w:r w:rsidR="006C0AA5" w:rsidRPr="00FE392B">
              <w:rPr>
                <w:rFonts w:hAnsi="BIZ UDゴシック"/>
              </w:rPr>
              <w:t>1</w:t>
            </w:r>
            <w:r w:rsidRPr="00FE392B">
              <w:rPr>
                <w:rFonts w:hAnsi="BIZ UDゴシック" w:hint="eastAsia"/>
              </w:rPr>
              <w:t>）</w:t>
            </w:r>
            <w:r w:rsidR="00EF2A72" w:rsidRPr="00FE392B">
              <w:rPr>
                <w:rFonts w:hAnsi="BIZ UDゴシック" w:hint="eastAsia"/>
              </w:rPr>
              <w:t>道路交通</w:t>
            </w:r>
            <w:r w:rsidR="000D035F" w:rsidRPr="00FE392B">
              <w:rPr>
                <w:rFonts w:hAnsi="BIZ UDゴシック" w:hint="eastAsia"/>
              </w:rPr>
              <w:t>情報の充実</w:t>
            </w:r>
          </w:p>
        </w:tc>
        <w:tc>
          <w:tcPr>
            <w:tcW w:w="2268" w:type="dxa"/>
            <w:vMerge/>
          </w:tcPr>
          <w:p w14:paraId="17119E7C" w14:textId="77777777" w:rsidR="000D035F" w:rsidRPr="00FE392B" w:rsidRDefault="000D035F" w:rsidP="004B3B14">
            <w:pPr>
              <w:adjustRightInd w:val="0"/>
              <w:snapToGrid w:val="0"/>
              <w:rPr>
                <w:rFonts w:hAnsi="BIZ UDゴシック"/>
              </w:rPr>
            </w:pPr>
          </w:p>
        </w:tc>
      </w:tr>
      <w:tr w:rsidR="000D035F" w:rsidRPr="00FE392B" w14:paraId="66756736" w14:textId="77777777" w:rsidTr="003A3210">
        <w:trPr>
          <w:trHeight w:val="12584"/>
        </w:trPr>
        <w:tc>
          <w:tcPr>
            <w:tcW w:w="9067" w:type="dxa"/>
            <w:gridSpan w:val="3"/>
          </w:tcPr>
          <w:p w14:paraId="1E8BAF9B" w14:textId="77777777" w:rsidR="000D035F" w:rsidRPr="00FE392B" w:rsidRDefault="000D035F" w:rsidP="004B3B14">
            <w:pPr>
              <w:adjustRightInd w:val="0"/>
              <w:snapToGrid w:val="0"/>
              <w:rPr>
                <w:rFonts w:hAnsi="BIZ UDゴシック"/>
              </w:rPr>
            </w:pPr>
          </w:p>
          <w:p w14:paraId="6FDCA040"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7DFCBA5F"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w:t>
            </w:r>
          </w:p>
          <w:p w14:paraId="6386C9EB" w14:textId="43075ACF"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道路利用者に対し</w:t>
            </w:r>
            <w:r w:rsidR="001A587E" w:rsidRPr="00FE392B">
              <w:rPr>
                <w:rFonts w:ascii="BIZ UDゴシック" w:eastAsia="BIZ UDゴシック" w:hAnsi="BIZ UDゴシック" w:hint="eastAsia"/>
              </w:rPr>
              <w:t>て正確</w:t>
            </w:r>
            <w:r w:rsidR="0056526E" w:rsidRPr="00FE392B">
              <w:rPr>
                <w:rFonts w:ascii="BIZ UDゴシック" w:eastAsia="BIZ UDゴシック" w:hAnsi="BIZ UDゴシック" w:hint="eastAsia"/>
              </w:rPr>
              <w:t>できめ細かな</w:t>
            </w:r>
            <w:r w:rsidRPr="00FE392B">
              <w:rPr>
                <w:rFonts w:ascii="BIZ UDゴシック" w:eastAsia="BIZ UDゴシック" w:hAnsi="BIZ UDゴシック" w:hint="eastAsia"/>
              </w:rPr>
              <w:t>道路交通情報を</w:t>
            </w:r>
            <w:r w:rsidR="0056526E" w:rsidRPr="00FE392B">
              <w:rPr>
                <w:rFonts w:ascii="BIZ UDゴシック" w:eastAsia="BIZ UDゴシック" w:hAnsi="BIZ UDゴシック" w:hint="eastAsia"/>
              </w:rPr>
              <w:t>分かりやすく</w:t>
            </w:r>
            <w:r w:rsidRPr="00FE392B">
              <w:rPr>
                <w:rFonts w:ascii="BIZ UDゴシック" w:eastAsia="BIZ UDゴシック" w:hAnsi="BIZ UDゴシック" w:hint="eastAsia"/>
              </w:rPr>
              <w:t>提供することにより、安全かつ円滑な道路交通を確保するため、道路情報提供装置等の整備による情報収集・提供体制の充実を図る。</w:t>
            </w:r>
          </w:p>
          <w:p w14:paraId="0C338594" w14:textId="77777777" w:rsidR="0072139B" w:rsidRPr="00FE392B" w:rsidRDefault="0072139B"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p>
          <w:p w14:paraId="44FD1C81"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3D3B5C6D"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事業計画の概要〕</w:t>
            </w:r>
          </w:p>
          <w:p w14:paraId="29559A17"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54052BB0"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１　情報収集・提供体制の充実</w:t>
            </w:r>
          </w:p>
          <w:p w14:paraId="6569D5C7" w14:textId="25561C01" w:rsidR="000D035F" w:rsidRPr="00FE392B" w:rsidRDefault="0025513C" w:rsidP="00B95AB4">
            <w:pPr>
              <w:pStyle w:val="a8"/>
              <w:numPr>
                <w:ilvl w:val="0"/>
                <w:numId w:val="13"/>
              </w:numPr>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w:t>
            </w:r>
            <w:r w:rsidR="000D035F" w:rsidRPr="00FE392B">
              <w:rPr>
                <w:rFonts w:ascii="BIZ UDゴシック" w:eastAsia="BIZ UDゴシック" w:hAnsi="BIZ UDゴシック" w:hint="eastAsia"/>
              </w:rPr>
              <w:t>交通管制システム及び交通情報収集・提供装置の整備・充実</w:t>
            </w:r>
          </w:p>
          <w:p w14:paraId="283B2124" w14:textId="22E20667" w:rsidR="000D035F" w:rsidRPr="00FE392B" w:rsidRDefault="000D035F" w:rsidP="004B3B14">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交通需要の増加等に伴い、交通事故が多発し又は旅行速度が低下している都</w:t>
            </w:r>
            <w:r w:rsidR="0056526E" w:rsidRPr="00FE392B">
              <w:rPr>
                <w:rFonts w:ascii="BIZ UDゴシック" w:eastAsia="BIZ UDゴシック" w:hAnsi="BIZ UDゴシック" w:hint="eastAsia"/>
              </w:rPr>
              <w:t>市内</w:t>
            </w:r>
            <w:r w:rsidRPr="00FE392B">
              <w:rPr>
                <w:rFonts w:ascii="BIZ UDゴシック" w:eastAsia="BIZ UDゴシック" w:hAnsi="BIZ UDゴシック" w:hint="eastAsia"/>
              </w:rPr>
              <w:t>を中心に、交通管制センターの高度</w:t>
            </w:r>
            <w:r w:rsidRPr="00BA7959">
              <w:rPr>
                <w:rFonts w:ascii="BIZ UDゴシック" w:eastAsia="BIZ UDゴシック" w:hAnsi="BIZ UDゴシック" w:hint="eastAsia"/>
              </w:rPr>
              <w:t>化</w:t>
            </w:r>
            <w:r w:rsidR="00FA1A10" w:rsidRPr="00BA7959">
              <w:rPr>
                <w:rFonts w:ascii="BIZ UDゴシック" w:eastAsia="BIZ UDゴシック" w:hAnsi="BIZ UDゴシック" w:hint="eastAsia"/>
              </w:rPr>
              <w:t>、</w:t>
            </w:r>
            <w:r w:rsidR="00FA1A10" w:rsidRPr="00B95AB4">
              <w:rPr>
                <w:rFonts w:ascii="BIZ UDゴシック" w:eastAsia="BIZ UDゴシック" w:hAnsi="BIZ UDゴシック" w:hint="eastAsia"/>
              </w:rPr>
              <w:t>交通管制</w:t>
            </w:r>
            <w:r w:rsidRPr="00BA7959">
              <w:rPr>
                <w:rFonts w:ascii="BIZ UDゴシック" w:eastAsia="BIZ UDゴシック" w:hAnsi="BIZ UDゴシック" w:hint="eastAsia"/>
              </w:rPr>
              <w:t>エリア</w:t>
            </w:r>
            <w:r w:rsidRPr="00FE392B">
              <w:rPr>
                <w:rFonts w:ascii="BIZ UDゴシック" w:eastAsia="BIZ UDゴシック" w:hAnsi="BIZ UDゴシック" w:hint="eastAsia"/>
              </w:rPr>
              <w:t>の拡大を行うなど、交通管制システム</w:t>
            </w:r>
            <w:r w:rsidR="0056526E" w:rsidRPr="00FE392B">
              <w:rPr>
                <w:rFonts w:ascii="BIZ UDゴシック" w:eastAsia="BIZ UDゴシック" w:hAnsi="BIZ UDゴシック" w:hint="eastAsia"/>
              </w:rPr>
              <w:t>の充実・改良</w:t>
            </w:r>
            <w:r w:rsidRPr="00FE392B">
              <w:rPr>
                <w:rFonts w:ascii="BIZ UDゴシック" w:eastAsia="BIZ UDゴシック" w:hAnsi="BIZ UDゴシック" w:hint="eastAsia"/>
              </w:rPr>
              <w:t>を図り、交通の安全と円滑化を推進する。</w:t>
            </w:r>
          </w:p>
          <w:p w14:paraId="7F73207D" w14:textId="48DB1CF1" w:rsidR="000D035F" w:rsidRPr="00FE392B" w:rsidRDefault="0025513C" w:rsidP="0025513C">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⑵　</w:t>
            </w:r>
            <w:r w:rsidR="000D035F" w:rsidRPr="00FE392B">
              <w:rPr>
                <w:rFonts w:ascii="BIZ UDゴシック" w:eastAsia="BIZ UDゴシック" w:hAnsi="BIZ UDゴシック" w:hint="eastAsia"/>
              </w:rPr>
              <w:t>交通情報収集・提供装置の拡充・整備</w:t>
            </w:r>
          </w:p>
          <w:p w14:paraId="7EB2675F" w14:textId="77777777" w:rsidR="000D035F" w:rsidRPr="00FE392B" w:rsidRDefault="000D035F" w:rsidP="004B3B14">
            <w:pPr>
              <w:pStyle w:val="a8"/>
              <w:wordWrap/>
              <w:snapToGrid w:val="0"/>
              <w:spacing w:line="240" w:lineRule="auto"/>
              <w:ind w:leftChars="100" w:left="656" w:rightChars="200" w:right="440" w:hangingChars="200" w:hanging="436"/>
              <w:rPr>
                <w:rFonts w:ascii="BIZ UDゴシック" w:eastAsia="BIZ UDゴシック" w:hAnsi="BIZ UDゴシック"/>
              </w:rPr>
            </w:pPr>
            <w:r w:rsidRPr="00FE392B">
              <w:rPr>
                <w:rFonts w:ascii="BIZ UDゴシック" w:eastAsia="BIZ UDゴシック" w:hAnsi="BIZ UDゴシック" w:hint="eastAsia"/>
              </w:rPr>
              <w:t xml:space="preserve">　　　道路交通情報の充実を図るため、道路パトロールの強化、交通監視カメラ（ITV）、車両感知器等の整備・充実を促進し、道路交通状況の把握に努める。</w:t>
            </w:r>
          </w:p>
          <w:p w14:paraId="1D34B368" w14:textId="345EB135" w:rsidR="000D035F" w:rsidRPr="00FE392B" w:rsidRDefault="0025513C" w:rsidP="0025513C">
            <w:pPr>
              <w:pStyle w:val="a8"/>
              <w:wordWrap/>
              <w:snapToGrid w:val="0"/>
              <w:spacing w:line="240" w:lineRule="auto"/>
              <w:ind w:leftChars="200" w:left="658"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⑶　</w:t>
            </w:r>
            <w:r w:rsidR="000D035F" w:rsidRPr="00FE392B">
              <w:rPr>
                <w:rFonts w:ascii="BIZ UDゴシック" w:eastAsia="BIZ UDゴシック" w:hAnsi="BIZ UDゴシック" w:hint="eastAsia"/>
              </w:rPr>
              <w:t>道路交通情報提供の充実</w:t>
            </w:r>
          </w:p>
          <w:p w14:paraId="09D3550E" w14:textId="77777777" w:rsidR="000D035F" w:rsidRPr="00FE392B" w:rsidRDefault="000D035F" w:rsidP="004B3B14">
            <w:pPr>
              <w:pStyle w:val="a8"/>
              <w:wordWrap/>
              <w:snapToGrid w:val="0"/>
              <w:spacing w:line="240" w:lineRule="auto"/>
              <w:ind w:leftChars="300" w:left="87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ア　交通管制室を中心とする情報提供活動の充実を図るとともに、道路情報板、図形情報板、所要時間表示板、道路情報ラジオ等を活用し、道路利用者に対する広範、迅速かつ的確な道路情報の提供を図る。</w:t>
            </w:r>
          </w:p>
          <w:p w14:paraId="0B72BD60" w14:textId="77777777" w:rsidR="000D035F" w:rsidRPr="00FE392B" w:rsidRDefault="000D035F" w:rsidP="004B3B14">
            <w:pPr>
              <w:pStyle w:val="a8"/>
              <w:wordWrap/>
              <w:snapToGrid w:val="0"/>
              <w:spacing w:line="240" w:lineRule="auto"/>
              <w:ind w:leftChars="300" w:left="878" w:rightChars="164" w:right="361" w:hangingChars="100" w:hanging="218"/>
              <w:rPr>
                <w:rFonts w:ascii="BIZ UDゴシック" w:eastAsia="BIZ UDゴシック" w:hAnsi="BIZ UDゴシック"/>
              </w:rPr>
            </w:pPr>
            <w:r w:rsidRPr="00FE392B">
              <w:rPr>
                <w:rFonts w:ascii="BIZ UDゴシック" w:eastAsia="BIZ UDゴシック" w:hAnsi="BIZ UDゴシック" w:hint="eastAsia"/>
              </w:rPr>
              <w:t>イ　道路交通情報板等のLED化を推進する。</w:t>
            </w:r>
          </w:p>
          <w:p w14:paraId="4BD7C3B2" w14:textId="77777777" w:rsidR="000D035F" w:rsidRPr="00FE392B" w:rsidRDefault="000D035F" w:rsidP="004B3B14">
            <w:pPr>
              <w:pStyle w:val="a8"/>
              <w:wordWrap/>
              <w:snapToGrid w:val="0"/>
              <w:spacing w:line="240" w:lineRule="auto"/>
              <w:ind w:leftChars="300" w:left="87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ウ　路車間通信情報システム等の新たなメディアによる情報提供システムの実用化を促進する。</w:t>
            </w:r>
          </w:p>
          <w:p w14:paraId="2F7B69DE" w14:textId="77777777" w:rsidR="000D035F" w:rsidRPr="00FE392B" w:rsidRDefault="000D035F" w:rsidP="004B3B14">
            <w:pPr>
              <w:pStyle w:val="a8"/>
              <w:wordWrap/>
              <w:snapToGrid w:val="0"/>
              <w:spacing w:line="240" w:lineRule="auto"/>
              <w:ind w:leftChars="300" w:left="87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エ　中波カーラジオを活用した道路交通情報を提供する路側通信システムの適切な運用を推進する。</w:t>
            </w:r>
          </w:p>
          <w:p w14:paraId="2C993A33" w14:textId="519F5214" w:rsidR="000D035F" w:rsidRPr="00FE392B" w:rsidRDefault="0025513C" w:rsidP="0025513C">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⑷　</w:t>
            </w:r>
            <w:r w:rsidR="000D035F" w:rsidRPr="00FE392B">
              <w:rPr>
                <w:rFonts w:ascii="BIZ UDゴシック" w:eastAsia="BIZ UDゴシック" w:hAnsi="BIZ UDゴシック" w:hint="eastAsia"/>
              </w:rPr>
              <w:t>イベントに伴う臨時の放送局の開設</w:t>
            </w:r>
          </w:p>
          <w:p w14:paraId="0D5A741F" w14:textId="77777777" w:rsidR="000D035F" w:rsidRPr="00FE392B" w:rsidRDefault="000D035F" w:rsidP="004B3B14">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イベント会場周辺の交通安全確保等の有効な情報提供手段として、会場における臨時の放送局の開設を推進する。</w:t>
            </w:r>
          </w:p>
          <w:p w14:paraId="62258893" w14:textId="061F8FD4" w:rsidR="000D035F" w:rsidRPr="00FE392B" w:rsidRDefault="0025513C" w:rsidP="0025513C">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⑸　</w:t>
            </w:r>
            <w:r w:rsidR="000D035F" w:rsidRPr="00FE392B">
              <w:rPr>
                <w:rFonts w:ascii="BIZ UDゴシック" w:eastAsia="BIZ UDゴシック" w:hAnsi="BIZ UDゴシック" w:hint="eastAsia"/>
              </w:rPr>
              <w:t>コミュニティ放送局の普及促進</w:t>
            </w:r>
          </w:p>
          <w:p w14:paraId="54F55BE6" w14:textId="77777777" w:rsidR="000D035F" w:rsidRPr="00FE392B" w:rsidRDefault="000D035F" w:rsidP="004B3B14">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コミュニティ放送局」は、市町村の一部地域を対象に放送を行うＦＭ放送で、当該地域に密着したきめ細やかな道路交通情報や商店街等の駐車場情報をリアルタイムで提供できるため、円滑な交通の確保に寄与している。</w:t>
            </w:r>
          </w:p>
          <w:p w14:paraId="63D360FE" w14:textId="602112CA" w:rsidR="000D035F" w:rsidRPr="00BA7959" w:rsidRDefault="00353220" w:rsidP="004B3B14">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大阪府内では、</w:t>
            </w:r>
            <w:r w:rsidRPr="00BA7959">
              <w:rPr>
                <w:rFonts w:ascii="BIZ UDゴシック" w:eastAsia="BIZ UDゴシック" w:hAnsi="BIZ UDゴシック" w:hint="eastAsia"/>
              </w:rPr>
              <w:t>令和</w:t>
            </w:r>
            <w:r w:rsidR="00E41B4E" w:rsidRPr="00BA7959">
              <w:rPr>
                <w:rFonts w:ascii="BIZ UDゴシック" w:eastAsia="BIZ UDゴシック" w:hAnsi="BIZ UDゴシック" w:hint="eastAsia"/>
              </w:rPr>
              <w:t>６</w:t>
            </w:r>
            <w:r w:rsidR="006F08F8" w:rsidRPr="00BA7959">
              <w:rPr>
                <w:rFonts w:ascii="BIZ UDゴシック" w:eastAsia="BIZ UDゴシック" w:hAnsi="BIZ UDゴシック" w:hint="eastAsia"/>
              </w:rPr>
              <w:t>年</w:t>
            </w:r>
            <w:r w:rsidR="000D035F" w:rsidRPr="00BA7959">
              <w:rPr>
                <w:rFonts w:ascii="BIZ UDゴシック" w:eastAsia="BIZ UDゴシック" w:hAnsi="BIZ UDゴシック" w:hint="eastAsia"/>
              </w:rPr>
              <w:t>４月１日までに</w:t>
            </w:r>
            <w:r w:rsidR="00E41B4E" w:rsidRPr="00BA7959">
              <w:rPr>
                <w:rFonts w:ascii="BIZ UDゴシック" w:eastAsia="BIZ UDゴシック" w:hAnsi="BIZ UDゴシック" w:hint="eastAsia"/>
              </w:rPr>
              <w:t>６</w:t>
            </w:r>
            <w:r w:rsidR="000D035F" w:rsidRPr="00BA7959">
              <w:rPr>
                <w:rFonts w:ascii="BIZ UDゴシック" w:eastAsia="BIZ UDゴシック" w:hAnsi="BIZ UDゴシック" w:hint="eastAsia"/>
              </w:rPr>
              <w:t>局が開局し、今後も周波数事情が許す限りの普及を図る。</w:t>
            </w:r>
          </w:p>
          <w:p w14:paraId="3F3CD354" w14:textId="77777777" w:rsidR="000D035F" w:rsidRPr="00BA7959" w:rsidRDefault="000D035F" w:rsidP="004B3B14">
            <w:pPr>
              <w:pStyle w:val="a8"/>
              <w:wordWrap/>
              <w:snapToGrid w:val="0"/>
              <w:spacing w:line="240" w:lineRule="auto"/>
              <w:ind w:firstLineChars="100" w:firstLine="218"/>
              <w:rPr>
                <w:rFonts w:ascii="BIZ UDゴシック" w:eastAsia="BIZ UDゴシック" w:hAnsi="BIZ UDゴシック"/>
              </w:rPr>
            </w:pPr>
          </w:p>
          <w:p w14:paraId="1B841C4D" w14:textId="77777777" w:rsidR="000D035F" w:rsidRPr="00BA7959" w:rsidRDefault="000D035F" w:rsidP="004B3B14">
            <w:pPr>
              <w:pStyle w:val="a8"/>
              <w:wordWrap/>
              <w:snapToGrid w:val="0"/>
              <w:spacing w:line="240" w:lineRule="auto"/>
              <w:ind w:firstLineChars="100" w:firstLine="218"/>
              <w:rPr>
                <w:rFonts w:ascii="BIZ UDゴシック" w:eastAsia="BIZ UDゴシック" w:hAnsi="BIZ UDゴシック"/>
              </w:rPr>
            </w:pPr>
            <w:r w:rsidRPr="00BA7959">
              <w:rPr>
                <w:rFonts w:ascii="BIZ UDゴシック" w:eastAsia="BIZ UDゴシック" w:hAnsi="BIZ UDゴシック" w:hint="eastAsia"/>
              </w:rPr>
              <w:t xml:space="preserve">２　</w:t>
            </w:r>
            <w:r w:rsidRPr="00BA7959">
              <w:rPr>
                <w:rFonts w:ascii="BIZ UDゴシック" w:eastAsia="BIZ UDゴシック" w:hAnsi="BIZ UDゴシック"/>
              </w:rPr>
              <w:t>ITSを活用した道路交通情報の高度化</w:t>
            </w:r>
          </w:p>
          <w:p w14:paraId="363E8732" w14:textId="349A6A5C" w:rsidR="000D035F" w:rsidRPr="00FE392B" w:rsidRDefault="0025513C" w:rsidP="0025513C">
            <w:pPr>
              <w:pStyle w:val="a8"/>
              <w:wordWrap/>
              <w:snapToGrid w:val="0"/>
              <w:spacing w:line="240" w:lineRule="auto"/>
              <w:ind w:leftChars="233" w:left="731" w:rightChars="200" w:right="440" w:hangingChars="100" w:hanging="218"/>
              <w:rPr>
                <w:rFonts w:ascii="BIZ UDゴシック" w:eastAsia="BIZ UDゴシック" w:hAnsi="BIZ UDゴシック"/>
              </w:rPr>
            </w:pPr>
            <w:r w:rsidRPr="00BA7959">
              <w:rPr>
                <w:rFonts w:ascii="BIZ UDゴシック" w:eastAsia="BIZ UDゴシック" w:hAnsi="BIZ UDゴシック" w:hint="eastAsia"/>
              </w:rPr>
              <w:t xml:space="preserve">⑴　</w:t>
            </w:r>
            <w:r w:rsidR="000D035F" w:rsidRPr="00BA7959">
              <w:rPr>
                <w:rFonts w:ascii="BIZ UDゴシック" w:eastAsia="BIZ UDゴシック" w:hAnsi="BIZ UDゴシック" w:hint="eastAsia"/>
              </w:rPr>
              <w:t>交通の分散による交通渋滞の解消、交通の安全と円滑化を図るため、運転者に渋滞状況等の道路交通情報を提供する</w:t>
            </w:r>
            <w:r w:rsidR="000D035F" w:rsidRPr="00BA7959">
              <w:rPr>
                <w:rFonts w:ascii="BIZ UDゴシック" w:eastAsia="BIZ UDゴシック" w:hAnsi="BIZ UDゴシック"/>
              </w:rPr>
              <w:t>VICSや</w:t>
            </w:r>
            <w:r w:rsidR="008714DD" w:rsidRPr="00BA7959">
              <w:rPr>
                <w:rFonts w:ascii="BIZ UDゴシック" w:eastAsia="BIZ UDゴシック" w:hAnsi="BIZ UDゴシック"/>
              </w:rPr>
              <w:t>ETC2.0</w:t>
            </w:r>
            <w:r w:rsidR="000D035F" w:rsidRPr="00BA7959">
              <w:rPr>
                <w:rFonts w:ascii="BIZ UDゴシック" w:eastAsia="BIZ UDゴシック" w:hAnsi="BIZ UDゴシック" w:hint="eastAsia"/>
              </w:rPr>
              <w:t>等</w:t>
            </w:r>
            <w:r w:rsidR="000D035F" w:rsidRPr="00FE392B">
              <w:rPr>
                <w:rFonts w:ascii="BIZ UDゴシック" w:eastAsia="BIZ UDゴシック" w:hAnsi="BIZ UDゴシック" w:hint="eastAsia"/>
              </w:rPr>
              <w:t>の整備・拡充を推進する。道路交通情報の充実を図るため、道路パトロールの強化、交通監視カメラ（ITV）、車両感知器等の整備・充実を促進し、道路交通状況の把握に努める。</w:t>
            </w:r>
          </w:p>
          <w:p w14:paraId="2E639F7E" w14:textId="4EE90C26" w:rsidR="00F325C5" w:rsidRPr="00FE392B" w:rsidRDefault="00F325C5" w:rsidP="004B3B14">
            <w:pPr>
              <w:pStyle w:val="a8"/>
              <w:wordWrap/>
              <w:snapToGrid w:val="0"/>
              <w:spacing w:line="240" w:lineRule="auto"/>
              <w:ind w:leftChars="100" w:left="656" w:rightChars="200" w:right="440" w:hangingChars="200" w:hanging="436"/>
              <w:rPr>
                <w:rFonts w:ascii="BIZ UDゴシック" w:eastAsia="BIZ UDゴシック" w:hAnsi="BIZ UDゴシック"/>
              </w:rPr>
            </w:pPr>
          </w:p>
          <w:p w14:paraId="5258DBA5" w14:textId="36ED626F" w:rsidR="00F325C5" w:rsidRPr="00FE392B" w:rsidRDefault="00F325C5" w:rsidP="004B3B14">
            <w:pPr>
              <w:pStyle w:val="a8"/>
              <w:wordWrap/>
              <w:snapToGrid w:val="0"/>
              <w:spacing w:line="240" w:lineRule="auto"/>
              <w:ind w:leftChars="100" w:left="656" w:rightChars="200" w:right="440" w:hangingChars="200" w:hanging="436"/>
              <w:rPr>
                <w:rFonts w:ascii="BIZ UDゴシック" w:eastAsia="BIZ UDゴシック" w:hAnsi="BIZ UDゴシック"/>
              </w:rPr>
            </w:pPr>
          </w:p>
          <w:p w14:paraId="4BE5FB0A" w14:textId="77777777" w:rsidR="00F325C5" w:rsidRPr="00FE392B" w:rsidRDefault="00F325C5" w:rsidP="004B3B14">
            <w:pPr>
              <w:pStyle w:val="a8"/>
              <w:wordWrap/>
              <w:snapToGrid w:val="0"/>
              <w:spacing w:line="240" w:lineRule="auto"/>
              <w:ind w:leftChars="100" w:left="656" w:rightChars="200" w:right="440" w:hangingChars="200" w:hanging="436"/>
              <w:rPr>
                <w:rFonts w:ascii="BIZ UDゴシック" w:eastAsia="BIZ UDゴシック" w:hAnsi="BIZ UDゴシック"/>
              </w:rPr>
            </w:pPr>
          </w:p>
          <w:p w14:paraId="17D55F1C" w14:textId="6991AD24" w:rsidR="000D035F" w:rsidRPr="00FE392B" w:rsidRDefault="0025513C" w:rsidP="0025513C">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lastRenderedPageBreak/>
              <w:t xml:space="preserve">⑵　</w:t>
            </w:r>
            <w:r w:rsidR="000D035F" w:rsidRPr="00FE392B">
              <w:rPr>
                <w:rFonts w:ascii="BIZ UDゴシック" w:eastAsia="BIZ UDゴシック" w:hAnsi="BIZ UDゴシック" w:hint="eastAsia"/>
              </w:rPr>
              <w:t>道路交通情報通信システム（VICS）の整備</w:t>
            </w:r>
          </w:p>
          <w:p w14:paraId="12E88359" w14:textId="0EC96BAB" w:rsidR="000D035F" w:rsidRPr="00FE392B" w:rsidRDefault="000D035F" w:rsidP="004B3B14">
            <w:pPr>
              <w:kinsoku w:val="0"/>
              <w:overflowPunct w:val="0"/>
              <w:adjustRightInd w:val="0"/>
              <w:snapToGrid w:val="0"/>
              <w:ind w:leftChars="300" w:left="660" w:rightChars="200" w:right="440" w:firstLineChars="100" w:firstLine="220"/>
              <w:rPr>
                <w:rFonts w:hAnsi="BIZ UDゴシック"/>
              </w:rPr>
            </w:pPr>
            <w:r w:rsidRPr="00FE392B">
              <w:rPr>
                <w:rFonts w:hAnsi="BIZ UDゴシック" w:hint="eastAsia"/>
              </w:rPr>
              <w:t>安全で円滑な道路交通を確保するため、渋滞情報、所要時間情報、規制情報等の道路交通情報をリアルタイムに直接車載機へ提供するVICSの拡充を推進する。</w:t>
            </w:r>
          </w:p>
          <w:p w14:paraId="7D03A826" w14:textId="77777777" w:rsidR="00754C18" w:rsidRPr="00FE392B" w:rsidRDefault="00754C18" w:rsidP="004B3B14">
            <w:pPr>
              <w:kinsoku w:val="0"/>
              <w:overflowPunct w:val="0"/>
              <w:adjustRightInd w:val="0"/>
              <w:snapToGrid w:val="0"/>
              <w:ind w:rightChars="211" w:right="464"/>
              <w:rPr>
                <w:rFonts w:hAnsi="BIZ UDゴシック"/>
              </w:rPr>
            </w:pPr>
          </w:p>
          <w:p w14:paraId="1056AA33"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３　分かりやすい道路交通環境の確保</w:t>
            </w:r>
          </w:p>
          <w:p w14:paraId="67CC2BAF" w14:textId="77777777" w:rsidR="000D035F" w:rsidRPr="00FE392B" w:rsidRDefault="000D035F" w:rsidP="004B3B14">
            <w:pPr>
              <w:kinsoku w:val="0"/>
              <w:overflowPunct w:val="0"/>
              <w:adjustRightInd w:val="0"/>
              <w:snapToGrid w:val="0"/>
              <w:ind w:leftChars="200" w:left="440" w:rightChars="200" w:right="440" w:firstLineChars="100" w:firstLine="220"/>
              <w:rPr>
                <w:rFonts w:hAnsi="BIZ UDゴシック"/>
              </w:rPr>
            </w:pPr>
            <w:r w:rsidRPr="00FE392B">
              <w:rPr>
                <w:rFonts w:hAnsi="BIZ UDゴシック" w:hint="eastAsia"/>
              </w:rPr>
              <w:t>分かりやすく使いやすい道路交通環境を整備し、安全で円滑な交通の確保を図るため、交通監視カメラ、各種車両感知器等の整備、道路・交通等に関する情報（異常気象に関する情報や都市間のルート選択に資する情報を含む。）を迅速かつ的確に提供する道路交通情報提供装置、交通情報板等の整備、時間別・車種別等の交通規制の</w:t>
            </w:r>
            <w:r w:rsidR="0056526E" w:rsidRPr="00FE392B">
              <w:rPr>
                <w:rFonts w:hAnsi="BIZ UDゴシック" w:hint="eastAsia"/>
              </w:rPr>
              <w:t>実効</w:t>
            </w:r>
            <w:r w:rsidRPr="00FE392B">
              <w:rPr>
                <w:rFonts w:hAnsi="BIZ UDゴシック" w:hint="eastAsia"/>
              </w:rPr>
              <w:t>を図るための視認性・耐久性に優れた大型固定標識の整備及び利用者のニーズに即した分かりやすい案内標識等の整備を推進する。</w:t>
            </w:r>
          </w:p>
          <w:p w14:paraId="1EB4CB84" w14:textId="77777777" w:rsidR="000D035F" w:rsidRPr="00FE392B" w:rsidRDefault="000D035F" w:rsidP="004B3B14">
            <w:pPr>
              <w:kinsoku w:val="0"/>
              <w:overflowPunct w:val="0"/>
              <w:adjustRightInd w:val="0"/>
              <w:snapToGrid w:val="0"/>
              <w:ind w:rightChars="211" w:right="464"/>
              <w:rPr>
                <w:rFonts w:hAnsi="BIZ UDゴシック"/>
              </w:rPr>
            </w:pPr>
          </w:p>
          <w:p w14:paraId="18F052DC" w14:textId="77777777" w:rsidR="000D035F" w:rsidRPr="00FE392B" w:rsidRDefault="000D035F" w:rsidP="004B3B14">
            <w:pPr>
              <w:kinsoku w:val="0"/>
              <w:overflowPunct w:val="0"/>
              <w:adjustRightInd w:val="0"/>
              <w:snapToGrid w:val="0"/>
              <w:ind w:rightChars="211" w:right="464"/>
              <w:rPr>
                <w:rFonts w:hAnsi="BIZ UDゴシック"/>
              </w:rPr>
            </w:pPr>
          </w:p>
          <w:p w14:paraId="56A77579" w14:textId="77777777" w:rsidR="000D035F" w:rsidRPr="00FE392B" w:rsidRDefault="000D035F" w:rsidP="004B3B14">
            <w:pPr>
              <w:kinsoku w:val="0"/>
              <w:overflowPunct w:val="0"/>
              <w:adjustRightInd w:val="0"/>
              <w:snapToGrid w:val="0"/>
              <w:ind w:rightChars="211" w:right="464"/>
              <w:rPr>
                <w:rFonts w:hAnsi="BIZ UDゴシック"/>
              </w:rPr>
            </w:pPr>
          </w:p>
          <w:p w14:paraId="71527B98" w14:textId="77777777" w:rsidR="000D035F" w:rsidRPr="00FE392B" w:rsidRDefault="000D035F" w:rsidP="004B3B14">
            <w:pPr>
              <w:kinsoku w:val="0"/>
              <w:overflowPunct w:val="0"/>
              <w:adjustRightInd w:val="0"/>
              <w:snapToGrid w:val="0"/>
              <w:ind w:rightChars="211" w:right="464"/>
              <w:rPr>
                <w:rFonts w:hAnsi="BIZ UDゴシック"/>
              </w:rPr>
            </w:pPr>
          </w:p>
          <w:p w14:paraId="045C71DB" w14:textId="77777777" w:rsidR="000D035F" w:rsidRPr="00FE392B" w:rsidRDefault="000D035F" w:rsidP="004B3B14">
            <w:pPr>
              <w:kinsoku w:val="0"/>
              <w:overflowPunct w:val="0"/>
              <w:adjustRightInd w:val="0"/>
              <w:snapToGrid w:val="0"/>
              <w:ind w:rightChars="211" w:right="464"/>
              <w:rPr>
                <w:rFonts w:hAnsi="BIZ UDゴシック"/>
              </w:rPr>
            </w:pPr>
          </w:p>
          <w:p w14:paraId="698886F1" w14:textId="77777777" w:rsidR="000D035F" w:rsidRPr="00FE392B" w:rsidRDefault="000D035F" w:rsidP="004B3B14">
            <w:pPr>
              <w:kinsoku w:val="0"/>
              <w:overflowPunct w:val="0"/>
              <w:adjustRightInd w:val="0"/>
              <w:snapToGrid w:val="0"/>
              <w:ind w:rightChars="211" w:right="464"/>
              <w:rPr>
                <w:rFonts w:hAnsi="BIZ UDゴシック"/>
              </w:rPr>
            </w:pPr>
          </w:p>
          <w:p w14:paraId="35ADC815" w14:textId="77777777" w:rsidR="000D035F" w:rsidRPr="00FE392B" w:rsidRDefault="000D035F" w:rsidP="004B3B14">
            <w:pPr>
              <w:kinsoku w:val="0"/>
              <w:overflowPunct w:val="0"/>
              <w:adjustRightInd w:val="0"/>
              <w:snapToGrid w:val="0"/>
              <w:ind w:rightChars="211" w:right="464"/>
              <w:rPr>
                <w:rFonts w:hAnsi="BIZ UDゴシック"/>
              </w:rPr>
            </w:pPr>
          </w:p>
          <w:p w14:paraId="66E1A31F" w14:textId="77777777" w:rsidR="000D035F" w:rsidRPr="00FE392B" w:rsidRDefault="000D035F" w:rsidP="004B3B14">
            <w:pPr>
              <w:kinsoku w:val="0"/>
              <w:overflowPunct w:val="0"/>
              <w:adjustRightInd w:val="0"/>
              <w:snapToGrid w:val="0"/>
              <w:ind w:rightChars="211" w:right="464"/>
              <w:rPr>
                <w:rFonts w:hAnsi="BIZ UDゴシック"/>
              </w:rPr>
            </w:pPr>
          </w:p>
          <w:p w14:paraId="793BBFC3" w14:textId="77777777" w:rsidR="000D035F" w:rsidRPr="00FE392B" w:rsidRDefault="000D035F" w:rsidP="004B3B14">
            <w:pPr>
              <w:kinsoku w:val="0"/>
              <w:overflowPunct w:val="0"/>
              <w:adjustRightInd w:val="0"/>
              <w:snapToGrid w:val="0"/>
              <w:ind w:rightChars="211" w:right="464"/>
              <w:rPr>
                <w:rFonts w:hAnsi="BIZ UDゴシック"/>
              </w:rPr>
            </w:pPr>
          </w:p>
          <w:p w14:paraId="0438A470" w14:textId="77777777" w:rsidR="000D035F" w:rsidRPr="00FE392B" w:rsidRDefault="000D035F" w:rsidP="004B3B14">
            <w:pPr>
              <w:kinsoku w:val="0"/>
              <w:overflowPunct w:val="0"/>
              <w:adjustRightInd w:val="0"/>
              <w:snapToGrid w:val="0"/>
              <w:ind w:rightChars="211" w:right="464"/>
              <w:rPr>
                <w:rFonts w:hAnsi="BIZ UDゴシック"/>
              </w:rPr>
            </w:pPr>
          </w:p>
          <w:p w14:paraId="0C091543" w14:textId="77777777" w:rsidR="000D035F" w:rsidRPr="00FE392B" w:rsidRDefault="000D035F" w:rsidP="004B3B14">
            <w:pPr>
              <w:kinsoku w:val="0"/>
              <w:overflowPunct w:val="0"/>
              <w:adjustRightInd w:val="0"/>
              <w:snapToGrid w:val="0"/>
              <w:ind w:rightChars="211" w:right="464"/>
              <w:rPr>
                <w:rFonts w:hAnsi="BIZ UDゴシック"/>
              </w:rPr>
            </w:pPr>
          </w:p>
          <w:p w14:paraId="53816422" w14:textId="77777777" w:rsidR="000D035F" w:rsidRPr="00FE392B" w:rsidRDefault="000D035F" w:rsidP="004B3B14">
            <w:pPr>
              <w:kinsoku w:val="0"/>
              <w:overflowPunct w:val="0"/>
              <w:adjustRightInd w:val="0"/>
              <w:snapToGrid w:val="0"/>
              <w:ind w:rightChars="211" w:right="464"/>
              <w:rPr>
                <w:rFonts w:hAnsi="BIZ UDゴシック"/>
              </w:rPr>
            </w:pPr>
          </w:p>
          <w:p w14:paraId="25EB606B" w14:textId="77777777" w:rsidR="000D035F" w:rsidRPr="00FE392B" w:rsidRDefault="000D035F" w:rsidP="004B3B14">
            <w:pPr>
              <w:kinsoku w:val="0"/>
              <w:overflowPunct w:val="0"/>
              <w:adjustRightInd w:val="0"/>
              <w:snapToGrid w:val="0"/>
              <w:ind w:rightChars="211" w:right="464"/>
              <w:rPr>
                <w:rFonts w:hAnsi="BIZ UDゴシック"/>
              </w:rPr>
            </w:pPr>
          </w:p>
          <w:p w14:paraId="51DEAA35" w14:textId="77777777" w:rsidR="000D035F" w:rsidRPr="00FE392B" w:rsidRDefault="000D035F" w:rsidP="004B3B14">
            <w:pPr>
              <w:kinsoku w:val="0"/>
              <w:overflowPunct w:val="0"/>
              <w:adjustRightInd w:val="0"/>
              <w:snapToGrid w:val="0"/>
              <w:ind w:rightChars="211" w:right="464"/>
              <w:rPr>
                <w:rFonts w:hAnsi="BIZ UDゴシック"/>
              </w:rPr>
            </w:pPr>
          </w:p>
          <w:p w14:paraId="66349C14" w14:textId="77777777" w:rsidR="000D035F" w:rsidRPr="00FE392B" w:rsidRDefault="000D035F" w:rsidP="004B3B14">
            <w:pPr>
              <w:kinsoku w:val="0"/>
              <w:overflowPunct w:val="0"/>
              <w:adjustRightInd w:val="0"/>
              <w:snapToGrid w:val="0"/>
              <w:ind w:rightChars="211" w:right="464"/>
              <w:rPr>
                <w:rFonts w:hAnsi="BIZ UDゴシック"/>
              </w:rPr>
            </w:pPr>
          </w:p>
          <w:p w14:paraId="0B548987" w14:textId="77777777" w:rsidR="000D035F" w:rsidRPr="00FE392B" w:rsidRDefault="000D035F" w:rsidP="004B3B14">
            <w:pPr>
              <w:kinsoku w:val="0"/>
              <w:overflowPunct w:val="0"/>
              <w:adjustRightInd w:val="0"/>
              <w:snapToGrid w:val="0"/>
              <w:ind w:rightChars="211" w:right="464"/>
              <w:rPr>
                <w:rFonts w:hAnsi="BIZ UDゴシック"/>
              </w:rPr>
            </w:pPr>
          </w:p>
          <w:p w14:paraId="452CC6DA" w14:textId="77777777" w:rsidR="000D035F" w:rsidRPr="00FE392B" w:rsidRDefault="000D035F" w:rsidP="004B3B14">
            <w:pPr>
              <w:kinsoku w:val="0"/>
              <w:overflowPunct w:val="0"/>
              <w:adjustRightInd w:val="0"/>
              <w:snapToGrid w:val="0"/>
              <w:ind w:rightChars="211" w:right="464"/>
              <w:rPr>
                <w:rFonts w:hAnsi="BIZ UDゴシック"/>
              </w:rPr>
            </w:pPr>
          </w:p>
          <w:p w14:paraId="61D5659F" w14:textId="77777777" w:rsidR="000D035F" w:rsidRPr="00FE392B" w:rsidRDefault="000D035F" w:rsidP="004B3B14">
            <w:pPr>
              <w:kinsoku w:val="0"/>
              <w:overflowPunct w:val="0"/>
              <w:adjustRightInd w:val="0"/>
              <w:snapToGrid w:val="0"/>
              <w:ind w:rightChars="211" w:right="464"/>
              <w:rPr>
                <w:rFonts w:hAnsi="BIZ UDゴシック"/>
              </w:rPr>
            </w:pPr>
          </w:p>
          <w:p w14:paraId="52A86917" w14:textId="77777777" w:rsidR="000D035F" w:rsidRPr="00FE392B" w:rsidRDefault="000D035F" w:rsidP="004B3B14">
            <w:pPr>
              <w:kinsoku w:val="0"/>
              <w:overflowPunct w:val="0"/>
              <w:adjustRightInd w:val="0"/>
              <w:snapToGrid w:val="0"/>
              <w:ind w:rightChars="211" w:right="464"/>
              <w:rPr>
                <w:rFonts w:hAnsi="BIZ UDゴシック"/>
              </w:rPr>
            </w:pPr>
          </w:p>
          <w:p w14:paraId="21D47984" w14:textId="77777777" w:rsidR="000D035F" w:rsidRPr="00FE392B" w:rsidRDefault="000D035F" w:rsidP="004B3B14">
            <w:pPr>
              <w:kinsoku w:val="0"/>
              <w:overflowPunct w:val="0"/>
              <w:adjustRightInd w:val="0"/>
              <w:snapToGrid w:val="0"/>
              <w:ind w:rightChars="211" w:right="464"/>
              <w:rPr>
                <w:rFonts w:hAnsi="BIZ UDゴシック"/>
              </w:rPr>
            </w:pPr>
          </w:p>
          <w:p w14:paraId="6F466E7A" w14:textId="77777777" w:rsidR="000D035F" w:rsidRPr="00FE392B" w:rsidRDefault="000D035F" w:rsidP="004B3B14">
            <w:pPr>
              <w:kinsoku w:val="0"/>
              <w:overflowPunct w:val="0"/>
              <w:adjustRightInd w:val="0"/>
              <w:snapToGrid w:val="0"/>
              <w:ind w:rightChars="211" w:right="464"/>
              <w:rPr>
                <w:rFonts w:hAnsi="BIZ UDゴシック"/>
              </w:rPr>
            </w:pPr>
          </w:p>
          <w:p w14:paraId="7C0940FE" w14:textId="77777777" w:rsidR="000D035F" w:rsidRPr="00FE392B" w:rsidRDefault="000D035F" w:rsidP="004B3B14">
            <w:pPr>
              <w:kinsoku w:val="0"/>
              <w:overflowPunct w:val="0"/>
              <w:adjustRightInd w:val="0"/>
              <w:snapToGrid w:val="0"/>
              <w:ind w:rightChars="211" w:right="464"/>
              <w:rPr>
                <w:rFonts w:hAnsi="BIZ UDゴシック"/>
              </w:rPr>
            </w:pPr>
          </w:p>
          <w:p w14:paraId="0A0F4816" w14:textId="77777777" w:rsidR="0056526E" w:rsidRPr="00FE392B" w:rsidRDefault="0056526E" w:rsidP="004B3B14">
            <w:pPr>
              <w:kinsoku w:val="0"/>
              <w:overflowPunct w:val="0"/>
              <w:adjustRightInd w:val="0"/>
              <w:snapToGrid w:val="0"/>
              <w:ind w:rightChars="211" w:right="464"/>
              <w:rPr>
                <w:rFonts w:hAnsi="BIZ UDゴシック"/>
              </w:rPr>
            </w:pPr>
          </w:p>
          <w:p w14:paraId="074D388E" w14:textId="77777777" w:rsidR="0056526E" w:rsidRPr="00FE392B" w:rsidRDefault="0056526E" w:rsidP="004B3B14">
            <w:pPr>
              <w:kinsoku w:val="0"/>
              <w:overflowPunct w:val="0"/>
              <w:adjustRightInd w:val="0"/>
              <w:snapToGrid w:val="0"/>
              <w:ind w:rightChars="211" w:right="464"/>
              <w:rPr>
                <w:rFonts w:hAnsi="BIZ UDゴシック"/>
              </w:rPr>
            </w:pPr>
          </w:p>
          <w:p w14:paraId="387F5AC8" w14:textId="77777777" w:rsidR="0056526E" w:rsidRPr="00FE392B" w:rsidRDefault="0056526E" w:rsidP="004B3B14">
            <w:pPr>
              <w:kinsoku w:val="0"/>
              <w:overflowPunct w:val="0"/>
              <w:adjustRightInd w:val="0"/>
              <w:snapToGrid w:val="0"/>
              <w:ind w:rightChars="211" w:right="464"/>
              <w:rPr>
                <w:rFonts w:hAnsi="BIZ UDゴシック"/>
              </w:rPr>
            </w:pPr>
          </w:p>
          <w:p w14:paraId="08CA712B" w14:textId="77777777" w:rsidR="0056526E" w:rsidRPr="00FE392B" w:rsidRDefault="0056526E" w:rsidP="004B3B14">
            <w:pPr>
              <w:kinsoku w:val="0"/>
              <w:overflowPunct w:val="0"/>
              <w:adjustRightInd w:val="0"/>
              <w:snapToGrid w:val="0"/>
              <w:ind w:rightChars="211" w:right="464"/>
              <w:rPr>
                <w:rFonts w:hAnsi="BIZ UDゴシック"/>
              </w:rPr>
            </w:pPr>
          </w:p>
          <w:p w14:paraId="59642F2C" w14:textId="77777777" w:rsidR="0056526E" w:rsidRPr="00FE392B" w:rsidRDefault="0056526E" w:rsidP="004B3B14">
            <w:pPr>
              <w:kinsoku w:val="0"/>
              <w:overflowPunct w:val="0"/>
              <w:adjustRightInd w:val="0"/>
              <w:snapToGrid w:val="0"/>
              <w:ind w:rightChars="211" w:right="464"/>
              <w:rPr>
                <w:rFonts w:hAnsi="BIZ UDゴシック"/>
              </w:rPr>
            </w:pPr>
          </w:p>
          <w:p w14:paraId="73729FCB" w14:textId="77777777" w:rsidR="0056526E" w:rsidRPr="00FE392B" w:rsidRDefault="0056526E" w:rsidP="004B3B14">
            <w:pPr>
              <w:kinsoku w:val="0"/>
              <w:overflowPunct w:val="0"/>
              <w:adjustRightInd w:val="0"/>
              <w:snapToGrid w:val="0"/>
              <w:ind w:rightChars="211" w:right="464"/>
              <w:rPr>
                <w:rFonts w:hAnsi="BIZ UDゴシック"/>
              </w:rPr>
            </w:pPr>
          </w:p>
          <w:p w14:paraId="0F6935C5" w14:textId="77777777" w:rsidR="0056526E" w:rsidRPr="00FE392B" w:rsidRDefault="0056526E" w:rsidP="004B3B14">
            <w:pPr>
              <w:kinsoku w:val="0"/>
              <w:overflowPunct w:val="0"/>
              <w:adjustRightInd w:val="0"/>
              <w:snapToGrid w:val="0"/>
              <w:ind w:rightChars="211" w:right="464"/>
              <w:rPr>
                <w:rFonts w:hAnsi="BIZ UDゴシック"/>
              </w:rPr>
            </w:pPr>
          </w:p>
          <w:p w14:paraId="52408654" w14:textId="77777777" w:rsidR="0056526E" w:rsidRPr="00FE392B" w:rsidRDefault="0056526E" w:rsidP="004B3B14">
            <w:pPr>
              <w:kinsoku w:val="0"/>
              <w:overflowPunct w:val="0"/>
              <w:adjustRightInd w:val="0"/>
              <w:snapToGrid w:val="0"/>
              <w:ind w:rightChars="211" w:right="464"/>
              <w:rPr>
                <w:rFonts w:hAnsi="BIZ UDゴシック"/>
              </w:rPr>
            </w:pPr>
          </w:p>
          <w:p w14:paraId="106E3476" w14:textId="77777777" w:rsidR="0056526E" w:rsidRPr="00FE392B" w:rsidRDefault="0056526E" w:rsidP="004B3B14">
            <w:pPr>
              <w:kinsoku w:val="0"/>
              <w:overflowPunct w:val="0"/>
              <w:adjustRightInd w:val="0"/>
              <w:snapToGrid w:val="0"/>
              <w:ind w:rightChars="211" w:right="464"/>
              <w:rPr>
                <w:rFonts w:hAnsi="BIZ UDゴシック"/>
              </w:rPr>
            </w:pPr>
          </w:p>
          <w:p w14:paraId="6EDF5494" w14:textId="77777777" w:rsidR="0056526E" w:rsidRPr="00FE392B" w:rsidRDefault="0056526E" w:rsidP="004B3B14">
            <w:pPr>
              <w:kinsoku w:val="0"/>
              <w:overflowPunct w:val="0"/>
              <w:adjustRightInd w:val="0"/>
              <w:snapToGrid w:val="0"/>
              <w:ind w:rightChars="211" w:right="464"/>
              <w:rPr>
                <w:rFonts w:hAnsi="BIZ UDゴシック"/>
              </w:rPr>
            </w:pPr>
          </w:p>
          <w:p w14:paraId="08BC9713" w14:textId="77777777" w:rsidR="0056526E" w:rsidRPr="00FE392B" w:rsidRDefault="0056526E" w:rsidP="004B3B14">
            <w:pPr>
              <w:kinsoku w:val="0"/>
              <w:overflowPunct w:val="0"/>
              <w:adjustRightInd w:val="0"/>
              <w:snapToGrid w:val="0"/>
              <w:ind w:rightChars="211" w:right="464"/>
              <w:rPr>
                <w:rFonts w:hAnsi="BIZ UDゴシック"/>
              </w:rPr>
            </w:pPr>
          </w:p>
          <w:p w14:paraId="45FC5732" w14:textId="77777777" w:rsidR="000D035F" w:rsidRPr="00FE392B" w:rsidRDefault="000D035F" w:rsidP="004B3B14">
            <w:pPr>
              <w:kinsoku w:val="0"/>
              <w:overflowPunct w:val="0"/>
              <w:adjustRightInd w:val="0"/>
              <w:snapToGrid w:val="0"/>
              <w:ind w:rightChars="211" w:right="464"/>
              <w:rPr>
                <w:rFonts w:hAnsi="BIZ UDゴシック"/>
              </w:rPr>
            </w:pPr>
          </w:p>
          <w:p w14:paraId="1C49FCA7" w14:textId="20CC266A" w:rsidR="000D035F" w:rsidRPr="00FE392B" w:rsidRDefault="000D035F" w:rsidP="004B3B14">
            <w:pPr>
              <w:kinsoku w:val="0"/>
              <w:overflowPunct w:val="0"/>
              <w:adjustRightInd w:val="0"/>
              <w:snapToGrid w:val="0"/>
              <w:ind w:rightChars="211" w:right="464"/>
              <w:rPr>
                <w:rFonts w:hAnsi="BIZ UDゴシック"/>
              </w:rPr>
            </w:pPr>
          </w:p>
          <w:p w14:paraId="52EA7E0F" w14:textId="77777777" w:rsidR="005F44E8" w:rsidRPr="00FE392B" w:rsidRDefault="005F44E8" w:rsidP="004B3B14">
            <w:pPr>
              <w:kinsoku w:val="0"/>
              <w:overflowPunct w:val="0"/>
              <w:adjustRightInd w:val="0"/>
              <w:snapToGrid w:val="0"/>
              <w:ind w:rightChars="211" w:right="464"/>
              <w:rPr>
                <w:rFonts w:hAnsi="BIZ UDゴシック"/>
              </w:rPr>
            </w:pPr>
          </w:p>
          <w:p w14:paraId="40DEDBE8" w14:textId="77777777" w:rsidR="000D035F" w:rsidRPr="00FE392B" w:rsidRDefault="000D035F" w:rsidP="004B3B14">
            <w:pPr>
              <w:kinsoku w:val="0"/>
              <w:overflowPunct w:val="0"/>
              <w:adjustRightInd w:val="0"/>
              <w:snapToGrid w:val="0"/>
              <w:ind w:rightChars="211" w:right="464"/>
              <w:rPr>
                <w:rFonts w:hAnsi="BIZ UDゴシック"/>
              </w:rPr>
            </w:pPr>
          </w:p>
          <w:p w14:paraId="40A71FA2" w14:textId="77777777" w:rsidR="000D035F" w:rsidRPr="00FE392B" w:rsidRDefault="000D035F" w:rsidP="004B3B14">
            <w:pPr>
              <w:kinsoku w:val="0"/>
              <w:overflowPunct w:val="0"/>
              <w:adjustRightInd w:val="0"/>
              <w:snapToGrid w:val="0"/>
              <w:ind w:rightChars="211" w:right="464"/>
              <w:rPr>
                <w:rFonts w:hAnsi="BIZ UDゴシック" w:cs="ＭＳ 明朝"/>
                <w:spacing w:val="-1"/>
                <w:kern w:val="0"/>
              </w:rPr>
            </w:pPr>
          </w:p>
        </w:tc>
      </w:tr>
    </w:tbl>
    <w:p w14:paraId="410568E5"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03F296E3" w14:textId="77777777" w:rsidTr="008B5172">
        <w:trPr>
          <w:trHeight w:val="567"/>
        </w:trPr>
        <w:tc>
          <w:tcPr>
            <w:tcW w:w="702" w:type="dxa"/>
            <w:vAlign w:val="center"/>
          </w:tcPr>
          <w:p w14:paraId="0795F0B6"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7" w:type="dxa"/>
            <w:vAlign w:val="center"/>
          </w:tcPr>
          <w:p w14:paraId="1E402F97"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1F6E738C" w14:textId="0F38F7A6"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近畿地方整備局</w:t>
            </w:r>
          </w:p>
          <w:p w14:paraId="6B538478"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教育庁</w:t>
            </w:r>
          </w:p>
          <w:p w14:paraId="7E0DDBC9"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警察本部</w:t>
            </w:r>
          </w:p>
          <w:p w14:paraId="74B5B94F"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　阪　府</w:t>
            </w:r>
          </w:p>
          <w:p w14:paraId="7A92FF4F"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市・堺　市</w:t>
            </w:r>
          </w:p>
          <w:p w14:paraId="74598463"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西日本高速道路㈱</w:t>
            </w:r>
          </w:p>
          <w:p w14:paraId="2938D290"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阪神高速道路㈱</w:t>
            </w:r>
          </w:p>
        </w:tc>
      </w:tr>
      <w:tr w:rsidR="00FE392B" w:rsidRPr="00FE392B" w14:paraId="42FECFB4" w14:textId="77777777" w:rsidTr="008B5172">
        <w:trPr>
          <w:trHeight w:val="567"/>
        </w:trPr>
        <w:tc>
          <w:tcPr>
            <w:tcW w:w="702" w:type="dxa"/>
            <w:vAlign w:val="center"/>
          </w:tcPr>
          <w:p w14:paraId="0C933B44"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0755470B" w14:textId="77777777" w:rsidR="000D035F" w:rsidRPr="00FE392B" w:rsidRDefault="000D035F"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6D933255" w14:textId="77777777" w:rsidR="000D035F" w:rsidRPr="00FE392B" w:rsidRDefault="000D035F" w:rsidP="004B3B14">
            <w:pPr>
              <w:adjustRightInd w:val="0"/>
              <w:snapToGrid w:val="0"/>
              <w:rPr>
                <w:rFonts w:hAnsi="BIZ UDゴシック"/>
              </w:rPr>
            </w:pPr>
          </w:p>
        </w:tc>
      </w:tr>
      <w:tr w:rsidR="00FE392B" w:rsidRPr="00FE392B" w14:paraId="35CE3EEB" w14:textId="77777777" w:rsidTr="008B5172">
        <w:trPr>
          <w:trHeight w:val="567"/>
        </w:trPr>
        <w:tc>
          <w:tcPr>
            <w:tcW w:w="702" w:type="dxa"/>
            <w:vAlign w:val="center"/>
          </w:tcPr>
          <w:p w14:paraId="44730ABA"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0C6F4F59"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0D035F" w:rsidRPr="00FE392B">
              <w:rPr>
                <w:rFonts w:hAnsi="BIZ UDゴシック" w:hint="eastAsia"/>
              </w:rPr>
              <w:t>1</w:t>
            </w:r>
            <w:r w:rsidR="006C0AA5" w:rsidRPr="00FE392B">
              <w:rPr>
                <w:rFonts w:hAnsi="BIZ UDゴシック"/>
              </w:rPr>
              <w:t>2</w:t>
            </w:r>
            <w:r w:rsidRPr="00FE392B">
              <w:rPr>
                <w:rFonts w:hAnsi="BIZ UDゴシック" w:hint="eastAsia"/>
              </w:rPr>
              <w:t>）</w:t>
            </w:r>
            <w:r w:rsidR="000D035F" w:rsidRPr="00FE392B">
              <w:rPr>
                <w:rFonts w:hAnsi="BIZ UDゴシック" w:hint="eastAsia"/>
              </w:rPr>
              <w:t>交通安全に寄与する道路交通環境の整備</w:t>
            </w:r>
          </w:p>
        </w:tc>
        <w:tc>
          <w:tcPr>
            <w:tcW w:w="2268" w:type="dxa"/>
            <w:vMerge/>
          </w:tcPr>
          <w:p w14:paraId="2543D1A4" w14:textId="77777777" w:rsidR="000D035F" w:rsidRPr="00FE392B" w:rsidRDefault="000D035F" w:rsidP="004B3B14">
            <w:pPr>
              <w:adjustRightInd w:val="0"/>
              <w:snapToGrid w:val="0"/>
              <w:rPr>
                <w:rFonts w:hAnsi="BIZ UDゴシック"/>
              </w:rPr>
            </w:pPr>
          </w:p>
        </w:tc>
      </w:tr>
      <w:tr w:rsidR="003F01F7" w:rsidRPr="00FE392B" w14:paraId="72FCB722" w14:textId="77777777" w:rsidTr="00F325C5">
        <w:trPr>
          <w:trHeight w:val="12926"/>
        </w:trPr>
        <w:tc>
          <w:tcPr>
            <w:tcW w:w="9067" w:type="dxa"/>
            <w:gridSpan w:val="3"/>
          </w:tcPr>
          <w:p w14:paraId="44509C01" w14:textId="77777777" w:rsidR="000D035F" w:rsidRPr="00FE392B" w:rsidRDefault="000D035F" w:rsidP="004B3B14">
            <w:pPr>
              <w:adjustRightInd w:val="0"/>
              <w:snapToGrid w:val="0"/>
              <w:rPr>
                <w:rFonts w:hAnsi="BIZ UDゴシック"/>
              </w:rPr>
            </w:pPr>
          </w:p>
          <w:p w14:paraId="637DBC03"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69A29D46"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w:t>
            </w:r>
          </w:p>
          <w:p w14:paraId="1E786CA2" w14:textId="71516DA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１　道路使用の許可に当たっては、道路環境、交通量、交通規制等の諸条件を総合的に勘案し、道路における危険の防止及び交通の安全と円滑の確保に</w:t>
            </w:r>
            <w:r w:rsidR="004F6B33" w:rsidRPr="00FE392B">
              <w:rPr>
                <w:rFonts w:ascii="BIZ UDゴシック" w:eastAsia="BIZ UDゴシック" w:hAnsi="BIZ UDゴシック" w:hint="eastAsia"/>
              </w:rPr>
              <w:t>加え、許可申請に関する行為の公益性にも十分</w:t>
            </w:r>
            <w:r w:rsidRPr="00FE392B">
              <w:rPr>
                <w:rFonts w:ascii="BIZ UDゴシック" w:eastAsia="BIZ UDゴシック" w:hAnsi="BIZ UDゴシック" w:hint="eastAsia"/>
              </w:rPr>
              <w:t>配慮した適正な運用に努める。</w:t>
            </w:r>
          </w:p>
          <w:p w14:paraId="0CEC5367"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p>
          <w:p w14:paraId="61485402" w14:textId="77777777" w:rsidR="000D035F" w:rsidRPr="00FE392B" w:rsidRDefault="00CA7CBA"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２　幼児等の路上遊戯を抑制するため道路外に子供</w:t>
            </w:r>
            <w:r w:rsidR="000D035F" w:rsidRPr="00FE392B">
              <w:rPr>
                <w:rFonts w:ascii="BIZ UDゴシック" w:eastAsia="BIZ UDゴシック" w:hAnsi="BIZ UDゴシック" w:hint="eastAsia"/>
              </w:rPr>
              <w:t>の遊び場等を確保する。</w:t>
            </w:r>
          </w:p>
          <w:p w14:paraId="2ECBB668" w14:textId="77777777" w:rsidR="000D035F" w:rsidRPr="00FE392B" w:rsidRDefault="000D035F" w:rsidP="004B3B14">
            <w:pPr>
              <w:pStyle w:val="a8"/>
              <w:wordWrap/>
              <w:snapToGrid w:val="0"/>
              <w:spacing w:line="240" w:lineRule="auto"/>
              <w:ind w:leftChars="100" w:left="220"/>
              <w:rPr>
                <w:rFonts w:ascii="BIZ UDゴシック" w:eastAsia="BIZ UDゴシック" w:hAnsi="BIZ UDゴシック"/>
              </w:rPr>
            </w:pPr>
          </w:p>
          <w:p w14:paraId="582179EA"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３　道路の保全と交通の安全を確保するため、道路の損壊箇所の早期発見、迅速な対応に努めるとともに、異常気象時等の緊急時には、パトロール等の警戒を強化する。</w:t>
            </w:r>
          </w:p>
          <w:p w14:paraId="174EE073"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p>
          <w:p w14:paraId="48055878" w14:textId="77777777" w:rsidR="000D035F" w:rsidRPr="00FE392B" w:rsidRDefault="00E26541"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４</w:t>
            </w:r>
            <w:r w:rsidR="000D035F" w:rsidRPr="00FE392B">
              <w:rPr>
                <w:rFonts w:ascii="BIZ UDゴシック" w:eastAsia="BIZ UDゴシック" w:hAnsi="BIZ UDゴシック" w:hint="eastAsia"/>
              </w:rPr>
              <w:t xml:space="preserve">　異常気象等道路交通に危険が生じた場合は、迅速かつ的確に交通規制を実施する。また、道路工事による規制については、事前広報、工事の集約化、交通管理等の徹底を図り、規制回数の減少に努める。</w:t>
            </w:r>
          </w:p>
          <w:p w14:paraId="101FD262"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p>
          <w:p w14:paraId="2FD6A476"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p>
          <w:p w14:paraId="587018CF"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事業計画の概要〕</w:t>
            </w:r>
          </w:p>
          <w:p w14:paraId="5F74A426"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p>
          <w:p w14:paraId="18CA35AD"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１　道路使用及び占用の適正化</w:t>
            </w:r>
            <w:r w:rsidR="00E26541" w:rsidRPr="00FE392B">
              <w:rPr>
                <w:rFonts w:ascii="BIZ UDゴシック" w:eastAsia="BIZ UDゴシック" w:hAnsi="BIZ UDゴシック" w:hint="eastAsia"/>
              </w:rPr>
              <w:t>等</w:t>
            </w:r>
          </w:p>
          <w:p w14:paraId="2079E898" w14:textId="158854CF" w:rsidR="009D7173" w:rsidRPr="00FE392B" w:rsidRDefault="0025513C" w:rsidP="0025513C">
            <w:pPr>
              <w:pStyle w:val="a8"/>
              <w:wordWrap/>
              <w:snapToGrid w:val="0"/>
              <w:spacing w:line="240" w:lineRule="auto"/>
              <w:ind w:leftChars="233" w:left="731"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⑴　</w:t>
            </w:r>
            <w:r w:rsidR="000D035F" w:rsidRPr="00FE392B">
              <w:rPr>
                <w:rFonts w:ascii="BIZ UDゴシック" w:eastAsia="BIZ UDゴシック" w:hAnsi="BIZ UDゴシック" w:hint="eastAsia"/>
              </w:rPr>
              <w:t>地域活性化等を目的とするイベント等に係る道路使用の許可に当たっては、許可申請に係る行為の公益性、交通への影響、地域住民、道路利用者等の合意形成の状況等を総合的に判断し、より弾力的</w:t>
            </w:r>
            <w:r w:rsidR="009F7A6C" w:rsidRPr="00FE392B">
              <w:rPr>
                <w:rFonts w:ascii="BIZ UDゴシック" w:eastAsia="BIZ UDゴシック" w:hAnsi="BIZ UDゴシック" w:hint="eastAsia"/>
              </w:rPr>
              <w:t>な運用を図るとともに、工作物の設置、工事等のための道路の使用及び占用の許可に当たっては、道路の構造を保全し、安全かつ円滑な道路交通を確保するために適正な運用を行い、許可条件の順守、占用物件等の維持管理の適正化について指導する。</w:t>
            </w:r>
          </w:p>
          <w:p w14:paraId="7FDCD247" w14:textId="4DC029B8" w:rsidR="002A76C9" w:rsidRPr="00FE392B" w:rsidRDefault="0025513C" w:rsidP="0025513C">
            <w:pPr>
              <w:pStyle w:val="a8"/>
              <w:wordWrap/>
              <w:snapToGrid w:val="0"/>
              <w:spacing w:line="240" w:lineRule="auto"/>
              <w:ind w:leftChars="200" w:left="65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⑵　</w:t>
            </w:r>
            <w:r w:rsidR="00B740A2" w:rsidRPr="00FE392B">
              <w:rPr>
                <w:rFonts w:ascii="BIZ UDゴシック" w:eastAsia="BIZ UDゴシック" w:hAnsi="BIZ UDゴシック" w:hint="eastAsia"/>
              </w:rPr>
              <w:t>道路</w:t>
            </w:r>
            <w:r w:rsidR="00457AFD" w:rsidRPr="00FE392B">
              <w:rPr>
                <w:rFonts w:ascii="BIZ UDゴシック" w:eastAsia="BIZ UDゴシック" w:hAnsi="BIZ UDゴシック" w:hint="eastAsia"/>
              </w:rPr>
              <w:t>構造の保全及び安全かつ円滑な道路交通を確保するため、工作物の設置、道路工事等のための道路使用許可及び占用許可については、慎重な審査と適正な許可条件の付与に努める。また、各種交通安全運動の機会を通じて、不法占用</w:t>
            </w:r>
            <w:r w:rsidR="009D7173" w:rsidRPr="00FE392B">
              <w:rPr>
                <w:rFonts w:ascii="BIZ UDゴシック" w:eastAsia="BIZ UDゴシック" w:hAnsi="BIZ UDゴシック" w:hint="eastAsia"/>
              </w:rPr>
              <w:t>の防止、空き缶投げ捨て防止等の広報啓発活動、排除運動を推進する。</w:t>
            </w:r>
          </w:p>
          <w:p w14:paraId="557BDD6F" w14:textId="3AF44DBC" w:rsidR="000D035F" w:rsidRPr="00FE392B" w:rsidRDefault="0025513C" w:rsidP="0025513C">
            <w:pPr>
              <w:pStyle w:val="a8"/>
              <w:wordWrap/>
              <w:snapToGrid w:val="0"/>
              <w:spacing w:line="240" w:lineRule="auto"/>
              <w:ind w:leftChars="200" w:left="65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⑶　</w:t>
            </w:r>
            <w:r w:rsidR="002A76C9" w:rsidRPr="00FE392B">
              <w:rPr>
                <w:rFonts w:ascii="BIZ UDゴシック" w:eastAsia="BIZ UDゴシック" w:hAnsi="BIZ UDゴシック" w:hint="eastAsia"/>
              </w:rPr>
              <w:t>道路の掘り返しを伴う占用工事については、無秩序な掘り返しと工事に伴う事故・渋滞を防止するため、施工時期や施工方法を調整する。</w:t>
            </w:r>
          </w:p>
          <w:p w14:paraId="0BEADE0B"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p>
          <w:p w14:paraId="2D1C8D49" w14:textId="77777777" w:rsidR="000D090C" w:rsidRPr="00FE392B" w:rsidRDefault="00CA7CBA" w:rsidP="000D090C">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２　子供</w:t>
            </w:r>
            <w:r w:rsidR="000D035F" w:rsidRPr="00FE392B">
              <w:rPr>
                <w:rFonts w:ascii="BIZ UDゴシック" w:eastAsia="BIZ UDゴシック" w:hAnsi="BIZ UDゴシック" w:hint="eastAsia"/>
              </w:rPr>
              <w:t>の遊び場等の確保</w:t>
            </w:r>
          </w:p>
          <w:p w14:paraId="784183A4" w14:textId="77777777" w:rsidR="000D090C" w:rsidRPr="00FE392B" w:rsidRDefault="000D035F" w:rsidP="000D090C">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校庭等開放の促進</w:t>
            </w:r>
            <w:r w:rsidRPr="00FE392B">
              <w:rPr>
                <w:rFonts w:ascii="BIZ UDゴシック" w:eastAsia="BIZ UDゴシック" w:hAnsi="BIZ UDゴシック"/>
              </w:rPr>
              <w:t xml:space="preserve">  </w:t>
            </w:r>
            <w:r w:rsidRPr="00FE392B">
              <w:rPr>
                <w:rFonts w:ascii="BIZ UDゴシック" w:eastAsia="BIZ UDゴシック" w:hAnsi="BIZ UDゴシック" w:hint="eastAsia"/>
              </w:rPr>
              <w:t>（大阪府教育庁・大阪市教育委員会・堺市教育委員会）</w:t>
            </w:r>
          </w:p>
          <w:p w14:paraId="16932650" w14:textId="22EF202B" w:rsidR="0088014B" w:rsidRPr="00BA7959" w:rsidRDefault="000D090C" w:rsidP="0088014B">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 xml:space="preserve">ア　</w:t>
            </w:r>
            <w:r w:rsidR="000D035F" w:rsidRPr="00FE392B">
              <w:rPr>
                <w:rFonts w:ascii="BIZ UDゴシック" w:eastAsia="BIZ UDゴシック" w:hAnsi="BIZ UDゴシック" w:hint="eastAsia"/>
              </w:rPr>
              <w:t>府教育庁関係（</w:t>
            </w:r>
            <w:r w:rsidR="000D035F" w:rsidRPr="00BA7959">
              <w:rPr>
                <w:rFonts w:ascii="BIZ UDゴシック" w:eastAsia="BIZ UDゴシック" w:hAnsi="BIZ UDゴシック" w:hint="eastAsia"/>
              </w:rPr>
              <w:t>令和</w:t>
            </w:r>
            <w:r w:rsidR="00DA50C8" w:rsidRPr="00B95AB4">
              <w:rPr>
                <w:rFonts w:ascii="BIZ UDゴシック" w:eastAsia="BIZ UDゴシック" w:hAnsi="BIZ UDゴシック" w:hint="eastAsia"/>
              </w:rPr>
              <w:t>５</w:t>
            </w:r>
            <w:r w:rsidR="000D035F" w:rsidRPr="00BA7959">
              <w:rPr>
                <w:rFonts w:ascii="BIZ UDゴシック" w:eastAsia="BIZ UDゴシック" w:hAnsi="BIZ UDゴシック" w:hint="eastAsia"/>
              </w:rPr>
              <w:t>年度）</w:t>
            </w:r>
          </w:p>
          <w:p w14:paraId="127F5319" w14:textId="4AB1D5CE" w:rsidR="0088014B" w:rsidRPr="00BA7959" w:rsidRDefault="0088014B" w:rsidP="0088014B">
            <w:pPr>
              <w:pStyle w:val="a8"/>
              <w:wordWrap/>
              <w:snapToGrid w:val="0"/>
              <w:spacing w:line="240" w:lineRule="auto"/>
              <w:ind w:firstLineChars="500" w:firstLine="1090"/>
              <w:rPr>
                <w:rFonts w:ascii="BIZ UDゴシック" w:eastAsia="BIZ UDゴシック" w:hAnsi="BIZ UDゴシック"/>
              </w:rPr>
            </w:pPr>
            <w:r w:rsidRPr="00BA7959">
              <w:rPr>
                <w:rFonts w:ascii="BIZ UDゴシック" w:eastAsia="BIZ UDゴシック" w:hAnsi="BIZ UDゴシック" w:hint="eastAsia"/>
              </w:rPr>
              <w:t>・</w:t>
            </w:r>
            <w:r w:rsidR="000D035F" w:rsidRPr="00BA7959">
              <w:rPr>
                <w:rFonts w:ascii="BIZ UDゴシック" w:eastAsia="BIZ UDゴシック" w:hAnsi="BIZ UDゴシック" w:hint="eastAsia"/>
              </w:rPr>
              <w:t xml:space="preserve">府立高等学校等（校庭）　　</w:t>
            </w:r>
            <w:r w:rsidR="00DA50C8" w:rsidRPr="00B95AB4">
              <w:rPr>
                <w:rFonts w:ascii="BIZ UDゴシック" w:eastAsia="BIZ UDゴシック" w:hAnsi="BIZ UDゴシック"/>
              </w:rPr>
              <w:t>160</w:t>
            </w:r>
            <w:r w:rsidR="000D035F" w:rsidRPr="00BA7959">
              <w:rPr>
                <w:rFonts w:ascii="BIZ UDゴシック" w:eastAsia="BIZ UDゴシック" w:hAnsi="BIZ UDゴシック" w:hint="eastAsia"/>
              </w:rPr>
              <w:t>校（内、</w:t>
            </w:r>
            <w:r w:rsidR="00D97DAF" w:rsidRPr="00BA7959">
              <w:rPr>
                <w:rFonts w:ascii="BIZ UDゴシック" w:eastAsia="BIZ UDゴシック" w:hAnsi="BIZ UDゴシック" w:hint="eastAsia"/>
              </w:rPr>
              <w:t>５</w:t>
            </w:r>
            <w:r w:rsidR="000D035F" w:rsidRPr="00BA7959">
              <w:rPr>
                <w:rFonts w:ascii="BIZ UDゴシック" w:eastAsia="BIZ UDゴシック" w:hAnsi="BIZ UDゴシック" w:hint="eastAsia"/>
              </w:rPr>
              <w:t>校は夜間開放も実施）</w:t>
            </w:r>
          </w:p>
          <w:p w14:paraId="5FAA19D3" w14:textId="236424EB" w:rsidR="000D035F" w:rsidRPr="00BA7959" w:rsidRDefault="0088014B" w:rsidP="0088014B">
            <w:pPr>
              <w:pStyle w:val="a8"/>
              <w:wordWrap/>
              <w:snapToGrid w:val="0"/>
              <w:spacing w:line="240" w:lineRule="auto"/>
              <w:ind w:firstLineChars="500" w:firstLine="1090"/>
              <w:rPr>
                <w:rFonts w:ascii="BIZ UDゴシック" w:eastAsia="BIZ UDゴシック" w:hAnsi="BIZ UDゴシック"/>
              </w:rPr>
            </w:pPr>
            <w:r w:rsidRPr="00BA7959">
              <w:rPr>
                <w:rFonts w:ascii="BIZ UDゴシック" w:eastAsia="BIZ UDゴシック" w:hAnsi="BIZ UDゴシック" w:hint="eastAsia"/>
              </w:rPr>
              <w:t xml:space="preserve">・　</w:t>
            </w:r>
            <w:r w:rsidRPr="00BA7959">
              <w:rPr>
                <w:rFonts w:ascii="BIZ UDゴシック" w:eastAsia="BIZ UDゴシック" w:hAnsi="BIZ UDゴシック"/>
              </w:rPr>
              <w:t xml:space="preserve"> 　</w:t>
            </w:r>
            <w:r w:rsidR="000D035F" w:rsidRPr="00BA7959">
              <w:rPr>
                <w:rFonts w:ascii="BIZ UDゴシック" w:eastAsia="BIZ UDゴシック" w:hAnsi="BIZ UDゴシック" w:hint="eastAsia"/>
              </w:rPr>
              <w:t xml:space="preserve">〃　　　</w:t>
            </w:r>
            <w:r w:rsidR="000D090C" w:rsidRPr="00BA7959">
              <w:rPr>
                <w:rFonts w:ascii="BIZ UDゴシック" w:eastAsia="BIZ UDゴシック" w:hAnsi="BIZ UDゴシック"/>
              </w:rPr>
              <w:t xml:space="preserve"> </w:t>
            </w:r>
            <w:r w:rsidR="000D035F" w:rsidRPr="00BA7959">
              <w:rPr>
                <w:rFonts w:ascii="BIZ UDゴシック" w:eastAsia="BIZ UDゴシック" w:hAnsi="BIZ UDゴシック" w:hint="eastAsia"/>
              </w:rPr>
              <w:t>（体育館）</w:t>
            </w:r>
            <w:r w:rsidR="000D090C" w:rsidRPr="00BA7959">
              <w:rPr>
                <w:rFonts w:ascii="BIZ UDゴシック" w:eastAsia="BIZ UDゴシック" w:hAnsi="BIZ UDゴシック"/>
              </w:rPr>
              <w:t xml:space="preserve"> </w:t>
            </w:r>
            <w:r w:rsidR="000D035F" w:rsidRPr="00BA7959">
              <w:rPr>
                <w:rFonts w:ascii="BIZ UDゴシック" w:eastAsia="BIZ UDゴシック" w:hAnsi="BIZ UDゴシック" w:hint="eastAsia"/>
              </w:rPr>
              <w:t xml:space="preserve">　</w:t>
            </w:r>
            <w:r w:rsidR="00DA50C8" w:rsidRPr="00B95AB4">
              <w:rPr>
                <w:rFonts w:ascii="BIZ UDゴシック" w:eastAsia="BIZ UDゴシック" w:hAnsi="BIZ UDゴシック"/>
              </w:rPr>
              <w:t>18</w:t>
            </w:r>
            <w:r w:rsidR="000D035F" w:rsidRPr="00BA7959">
              <w:rPr>
                <w:rFonts w:ascii="BIZ UDゴシック" w:eastAsia="BIZ UDゴシック" w:hAnsi="BIZ UDゴシック" w:hint="eastAsia"/>
              </w:rPr>
              <w:t>校</w:t>
            </w:r>
          </w:p>
          <w:p w14:paraId="1BAD9CA1" w14:textId="77777777" w:rsidR="000D035F" w:rsidRPr="00BA7959" w:rsidRDefault="000D035F" w:rsidP="004B3B14">
            <w:pPr>
              <w:kinsoku w:val="0"/>
              <w:overflowPunct w:val="0"/>
              <w:adjustRightInd w:val="0"/>
              <w:snapToGrid w:val="0"/>
              <w:ind w:rightChars="211" w:right="464"/>
              <w:rPr>
                <w:rFonts w:hAnsi="BIZ UDゴシック"/>
              </w:rPr>
            </w:pPr>
          </w:p>
          <w:p w14:paraId="11DDB4F9" w14:textId="53E9001F" w:rsidR="000D090C" w:rsidRPr="00BA7959" w:rsidRDefault="000D090C" w:rsidP="000D090C">
            <w:pPr>
              <w:pStyle w:val="a8"/>
              <w:wordWrap/>
              <w:snapToGrid w:val="0"/>
              <w:spacing w:line="240" w:lineRule="auto"/>
              <w:ind w:firstLineChars="300" w:firstLine="654"/>
              <w:rPr>
                <w:rFonts w:ascii="BIZ UDゴシック" w:eastAsia="BIZ UDゴシック" w:hAnsi="BIZ UDゴシック"/>
              </w:rPr>
            </w:pPr>
            <w:r w:rsidRPr="00BA7959">
              <w:rPr>
                <w:rFonts w:ascii="BIZ UDゴシック" w:eastAsia="BIZ UDゴシック" w:hAnsi="BIZ UDゴシック" w:hint="eastAsia"/>
              </w:rPr>
              <w:t xml:space="preserve">イ　</w:t>
            </w:r>
            <w:r w:rsidR="000D035F" w:rsidRPr="00BA7959">
              <w:rPr>
                <w:rFonts w:ascii="BIZ UDゴシック" w:eastAsia="BIZ UDゴシック" w:hAnsi="BIZ UDゴシック" w:hint="eastAsia"/>
              </w:rPr>
              <w:t>大阪市関係（令和</w:t>
            </w:r>
            <w:r w:rsidR="00AF5DC0" w:rsidRPr="00B95AB4">
              <w:rPr>
                <w:rFonts w:ascii="BIZ UDゴシック" w:eastAsia="BIZ UDゴシック" w:hAnsi="BIZ UDゴシック" w:hint="eastAsia"/>
              </w:rPr>
              <w:t>５</w:t>
            </w:r>
            <w:r w:rsidR="000D035F" w:rsidRPr="00BA7959">
              <w:rPr>
                <w:rFonts w:ascii="BIZ UDゴシック" w:eastAsia="BIZ UDゴシック" w:hAnsi="BIZ UDゴシック" w:hint="eastAsia"/>
              </w:rPr>
              <w:t>年度）</w:t>
            </w:r>
          </w:p>
          <w:p w14:paraId="33AD4323" w14:textId="2CB67A4F" w:rsidR="0088014B" w:rsidRPr="00BA7959" w:rsidRDefault="0088014B" w:rsidP="0088014B">
            <w:pPr>
              <w:pStyle w:val="a8"/>
              <w:wordWrap/>
              <w:snapToGrid w:val="0"/>
              <w:spacing w:line="240" w:lineRule="auto"/>
              <w:ind w:firstLineChars="500" w:firstLine="1100"/>
              <w:rPr>
                <w:rFonts w:ascii="BIZ UDゴシック" w:eastAsia="BIZ UDゴシック" w:hAnsi="BIZ UDゴシック"/>
              </w:rPr>
            </w:pPr>
            <w:r w:rsidRPr="00BA7959">
              <w:rPr>
                <w:rFonts w:ascii="BIZ UDゴシック" w:eastAsia="BIZ UDゴシック" w:hAnsi="BIZ UDゴシック" w:hint="eastAsia"/>
                <w:spacing w:val="0"/>
              </w:rPr>
              <w:t>・</w:t>
            </w:r>
            <w:r w:rsidR="000D035F" w:rsidRPr="00BA7959">
              <w:rPr>
                <w:rFonts w:ascii="BIZ UDゴシック" w:eastAsia="BIZ UDゴシック" w:hAnsi="BIZ UDゴシック" w:hint="eastAsia"/>
              </w:rPr>
              <w:t xml:space="preserve">小学校　　　　　</w:t>
            </w:r>
            <w:r w:rsidR="000D035F" w:rsidRPr="00BA7959">
              <w:rPr>
                <w:rFonts w:ascii="BIZ UDゴシック" w:eastAsia="BIZ UDゴシック" w:hAnsi="BIZ UDゴシック"/>
              </w:rPr>
              <w:t xml:space="preserve">    　　　 </w:t>
            </w:r>
            <w:r w:rsidR="00E140D6" w:rsidRPr="00B95AB4">
              <w:rPr>
                <w:rFonts w:ascii="BIZ UDゴシック" w:eastAsia="BIZ UDゴシック" w:hAnsi="BIZ UDゴシック"/>
              </w:rPr>
              <w:t>282</w:t>
            </w:r>
            <w:r w:rsidR="000D035F" w:rsidRPr="00BA7959">
              <w:rPr>
                <w:rFonts w:ascii="BIZ UDゴシック" w:eastAsia="BIZ UDゴシック" w:hAnsi="BIZ UDゴシック" w:hint="eastAsia"/>
              </w:rPr>
              <w:t>校</w:t>
            </w:r>
          </w:p>
          <w:p w14:paraId="46DD797D" w14:textId="6F7EE264" w:rsidR="0088014B" w:rsidRPr="00BA7959" w:rsidRDefault="0088014B" w:rsidP="0088014B">
            <w:pPr>
              <w:pStyle w:val="a8"/>
              <w:wordWrap/>
              <w:snapToGrid w:val="0"/>
              <w:spacing w:line="240" w:lineRule="auto"/>
              <w:ind w:firstLineChars="500" w:firstLine="1090"/>
              <w:rPr>
                <w:rFonts w:ascii="BIZ UDゴシック" w:eastAsia="BIZ UDゴシック" w:hAnsi="BIZ UDゴシック"/>
              </w:rPr>
            </w:pPr>
            <w:r w:rsidRPr="00BA7959">
              <w:rPr>
                <w:rFonts w:ascii="BIZ UDゴシック" w:eastAsia="BIZ UDゴシック" w:hAnsi="BIZ UDゴシック" w:hint="eastAsia"/>
              </w:rPr>
              <w:t>・</w:t>
            </w:r>
            <w:r w:rsidR="000D035F" w:rsidRPr="00BA7959">
              <w:rPr>
                <w:rFonts w:ascii="BIZ UDゴシック" w:eastAsia="BIZ UDゴシック" w:hAnsi="BIZ UDゴシック" w:hint="eastAsia"/>
              </w:rPr>
              <w:t xml:space="preserve">中学校　　　　　　　</w:t>
            </w:r>
            <w:r w:rsidR="000D035F" w:rsidRPr="00BA7959">
              <w:rPr>
                <w:rFonts w:ascii="BIZ UDゴシック" w:eastAsia="BIZ UDゴシック" w:hAnsi="BIZ UDゴシック"/>
              </w:rPr>
              <w:t xml:space="preserve">    　 </w:t>
            </w:r>
            <w:r w:rsidR="00E140D6" w:rsidRPr="00B95AB4">
              <w:rPr>
                <w:rFonts w:ascii="BIZ UDゴシック" w:eastAsia="BIZ UDゴシック" w:hAnsi="BIZ UDゴシック"/>
              </w:rPr>
              <w:t>129</w:t>
            </w:r>
            <w:r w:rsidR="000D035F" w:rsidRPr="00BA7959">
              <w:rPr>
                <w:rFonts w:ascii="BIZ UDゴシック" w:eastAsia="BIZ UDゴシック" w:hAnsi="BIZ UDゴシック" w:hint="eastAsia"/>
              </w:rPr>
              <w:t>校</w:t>
            </w:r>
          </w:p>
          <w:p w14:paraId="5240E65D" w14:textId="46829141" w:rsidR="0088014B" w:rsidRPr="00BA7959" w:rsidRDefault="0088014B" w:rsidP="0088014B">
            <w:pPr>
              <w:pStyle w:val="a8"/>
              <w:wordWrap/>
              <w:snapToGrid w:val="0"/>
              <w:spacing w:line="240" w:lineRule="auto"/>
              <w:ind w:firstLineChars="500" w:firstLine="1090"/>
              <w:rPr>
                <w:rFonts w:ascii="BIZ UDゴシック" w:eastAsia="BIZ UDゴシック" w:hAnsi="BIZ UDゴシック"/>
              </w:rPr>
            </w:pPr>
            <w:r w:rsidRPr="00BA7959">
              <w:rPr>
                <w:rFonts w:ascii="BIZ UDゴシック" w:eastAsia="BIZ UDゴシック" w:hAnsi="BIZ UDゴシック" w:hint="eastAsia"/>
              </w:rPr>
              <w:t>・</w:t>
            </w:r>
            <w:r w:rsidR="00E140D6" w:rsidRPr="00B95AB4">
              <w:rPr>
                <w:rFonts w:ascii="BIZ UDゴシック" w:eastAsia="BIZ UDゴシック" w:hAnsi="BIZ UDゴシック" w:hint="eastAsia"/>
              </w:rPr>
              <w:t>義務教育学校</w:t>
            </w:r>
            <w:r w:rsidR="000D035F" w:rsidRPr="00BA7959">
              <w:rPr>
                <w:rFonts w:ascii="BIZ UDゴシック" w:eastAsia="BIZ UDゴシック" w:hAnsi="BIZ UDゴシック" w:hint="eastAsia"/>
              </w:rPr>
              <w:t xml:space="preserve">　　　　　　　　</w:t>
            </w:r>
            <w:r w:rsidR="00E140D6" w:rsidRPr="00BA7959">
              <w:rPr>
                <w:rFonts w:ascii="BIZ UDゴシック" w:eastAsia="BIZ UDゴシック" w:hAnsi="BIZ UDゴシック"/>
              </w:rPr>
              <w:t xml:space="preserve"> </w:t>
            </w:r>
            <w:r w:rsidR="00E140D6" w:rsidRPr="00B95AB4">
              <w:rPr>
                <w:rFonts w:ascii="BIZ UDゴシック" w:eastAsia="BIZ UDゴシック" w:hAnsi="BIZ UDゴシック"/>
              </w:rPr>
              <w:t>1</w:t>
            </w:r>
            <w:r w:rsidR="000D035F" w:rsidRPr="00BA7959">
              <w:rPr>
                <w:rFonts w:ascii="BIZ UDゴシック" w:eastAsia="BIZ UDゴシック" w:hAnsi="BIZ UDゴシック" w:hint="eastAsia"/>
              </w:rPr>
              <w:t>校</w:t>
            </w:r>
          </w:p>
          <w:p w14:paraId="04F0C25D" w14:textId="4D2CAC9B" w:rsidR="00FC318D" w:rsidRPr="00FE392B" w:rsidRDefault="00FC318D" w:rsidP="004B3B14">
            <w:pPr>
              <w:pStyle w:val="a8"/>
              <w:wordWrap/>
              <w:snapToGrid w:val="0"/>
              <w:spacing w:line="240" w:lineRule="auto"/>
              <w:ind w:firstLineChars="100" w:firstLine="218"/>
              <w:rPr>
                <w:rFonts w:ascii="BIZ UDゴシック" w:eastAsia="BIZ UDゴシック" w:hAnsi="BIZ UDゴシック"/>
              </w:rPr>
            </w:pPr>
          </w:p>
          <w:p w14:paraId="45E6A13B" w14:textId="475729C1" w:rsidR="00F325C5" w:rsidRDefault="00F325C5" w:rsidP="004B3B14">
            <w:pPr>
              <w:pStyle w:val="a8"/>
              <w:wordWrap/>
              <w:snapToGrid w:val="0"/>
              <w:spacing w:line="240" w:lineRule="auto"/>
              <w:ind w:firstLineChars="100" w:firstLine="218"/>
              <w:rPr>
                <w:rFonts w:ascii="BIZ UDゴシック" w:eastAsia="BIZ UDゴシック" w:hAnsi="BIZ UDゴシック"/>
              </w:rPr>
            </w:pPr>
          </w:p>
          <w:p w14:paraId="75E9A64E" w14:textId="77777777" w:rsidR="00FC764D" w:rsidRPr="00FE392B" w:rsidRDefault="00FC764D" w:rsidP="004B3B14">
            <w:pPr>
              <w:pStyle w:val="a8"/>
              <w:wordWrap/>
              <w:snapToGrid w:val="0"/>
              <w:spacing w:line="240" w:lineRule="auto"/>
              <w:ind w:firstLineChars="100" w:firstLine="218"/>
              <w:rPr>
                <w:rFonts w:ascii="BIZ UDゴシック" w:eastAsia="BIZ UDゴシック" w:hAnsi="BIZ UDゴシック"/>
              </w:rPr>
            </w:pPr>
          </w:p>
          <w:p w14:paraId="7380675D" w14:textId="41CDA962" w:rsidR="0088014B" w:rsidRPr="00FE392B" w:rsidRDefault="000D090C" w:rsidP="0088014B">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 xml:space="preserve">ウ　</w:t>
            </w:r>
            <w:r w:rsidR="000D035F" w:rsidRPr="00FE392B">
              <w:rPr>
                <w:rFonts w:ascii="BIZ UDゴシック" w:eastAsia="BIZ UDゴシック" w:hAnsi="BIZ UDゴシック" w:hint="eastAsia"/>
              </w:rPr>
              <w:t>堺市関係（</w:t>
            </w:r>
            <w:r w:rsidR="000D035F" w:rsidRPr="00BA7959">
              <w:rPr>
                <w:rFonts w:ascii="BIZ UDゴシック" w:eastAsia="BIZ UDゴシック" w:hAnsi="BIZ UDゴシック" w:hint="eastAsia"/>
              </w:rPr>
              <w:t>令和</w:t>
            </w:r>
            <w:r w:rsidR="00D90E1D" w:rsidRPr="00B95AB4">
              <w:rPr>
                <w:rFonts w:ascii="BIZ UDゴシック" w:eastAsia="BIZ UDゴシック" w:hAnsi="BIZ UDゴシック" w:hint="eastAsia"/>
              </w:rPr>
              <w:t>５</w:t>
            </w:r>
            <w:r w:rsidR="000D035F" w:rsidRPr="00BA7959">
              <w:rPr>
                <w:rFonts w:ascii="BIZ UDゴシック" w:eastAsia="BIZ UDゴシック" w:hAnsi="BIZ UDゴシック" w:hint="eastAsia"/>
              </w:rPr>
              <w:t>年</w:t>
            </w:r>
            <w:r w:rsidR="000D035F" w:rsidRPr="00FE392B">
              <w:rPr>
                <w:rFonts w:ascii="BIZ UDゴシック" w:eastAsia="BIZ UDゴシック" w:hAnsi="BIZ UDゴシック" w:hint="eastAsia"/>
              </w:rPr>
              <w:t>度）</w:t>
            </w:r>
          </w:p>
          <w:p w14:paraId="18D0CB9A" w14:textId="77777777" w:rsidR="0088014B" w:rsidRPr="00FE392B" w:rsidRDefault="0088014B" w:rsidP="0088014B">
            <w:pPr>
              <w:pStyle w:val="a8"/>
              <w:wordWrap/>
              <w:snapToGrid w:val="0"/>
              <w:spacing w:line="240" w:lineRule="auto"/>
              <w:ind w:firstLineChars="500" w:firstLine="1090"/>
              <w:rPr>
                <w:rFonts w:ascii="BIZ UDゴシック" w:eastAsia="BIZ UDゴシック" w:hAnsi="BIZ UDゴシック"/>
              </w:rPr>
            </w:pPr>
            <w:r w:rsidRPr="00FE392B">
              <w:rPr>
                <w:rFonts w:ascii="BIZ UDゴシック" w:eastAsia="BIZ UDゴシック" w:hAnsi="BIZ UDゴシック" w:hint="eastAsia"/>
              </w:rPr>
              <w:t>・</w:t>
            </w:r>
            <w:r w:rsidR="000D035F" w:rsidRPr="00FE392B">
              <w:rPr>
                <w:rFonts w:ascii="BIZ UDゴシック" w:eastAsia="BIZ UDゴシック" w:hAnsi="BIZ UDゴシック" w:hint="eastAsia"/>
              </w:rPr>
              <w:t>小学校（</w:t>
            </w:r>
            <w:r w:rsidR="00DB5384" w:rsidRPr="00FE392B">
              <w:rPr>
                <w:rFonts w:ascii="BIZ UDゴシック" w:eastAsia="BIZ UDゴシック" w:hAnsi="BIZ UDゴシック" w:hint="eastAsia"/>
              </w:rPr>
              <w:t>運動場・体育館、</w:t>
            </w:r>
            <w:r w:rsidR="000D035F" w:rsidRPr="00FE392B">
              <w:rPr>
                <w:rFonts w:ascii="BIZ UDゴシック" w:eastAsia="BIZ UDゴシック" w:hAnsi="BIZ UDゴシック" w:hint="eastAsia"/>
              </w:rPr>
              <w:t>会議室</w:t>
            </w:r>
            <w:r w:rsidR="00DB5384" w:rsidRPr="00FE392B">
              <w:rPr>
                <w:rFonts w:ascii="BIZ UDゴシック" w:eastAsia="BIZ UDゴシック" w:hAnsi="BIZ UDゴシック" w:hint="eastAsia"/>
              </w:rPr>
              <w:t>等</w:t>
            </w:r>
            <w:r w:rsidR="000D035F" w:rsidRPr="00FE392B">
              <w:rPr>
                <w:rFonts w:ascii="BIZ UDゴシック" w:eastAsia="BIZ UDゴシック" w:hAnsi="BIZ UDゴシック" w:hint="eastAsia"/>
              </w:rPr>
              <w:t>）　92校</w:t>
            </w:r>
          </w:p>
          <w:p w14:paraId="5D53C236" w14:textId="2DD2D1E7" w:rsidR="000D035F" w:rsidRPr="00FE392B" w:rsidRDefault="0088014B" w:rsidP="0088014B">
            <w:pPr>
              <w:pStyle w:val="a8"/>
              <w:wordWrap/>
              <w:snapToGrid w:val="0"/>
              <w:spacing w:line="240" w:lineRule="auto"/>
              <w:ind w:firstLineChars="500" w:firstLine="1090"/>
              <w:rPr>
                <w:rFonts w:ascii="BIZ UDゴシック" w:eastAsia="BIZ UDゴシック" w:hAnsi="BIZ UDゴシック"/>
              </w:rPr>
            </w:pPr>
            <w:r w:rsidRPr="00FE392B">
              <w:rPr>
                <w:rFonts w:ascii="BIZ UDゴシック" w:eastAsia="BIZ UDゴシック" w:hAnsi="BIZ UDゴシック" w:hint="eastAsia"/>
              </w:rPr>
              <w:t>・</w:t>
            </w:r>
            <w:r w:rsidR="000D035F" w:rsidRPr="00FE392B">
              <w:rPr>
                <w:rFonts w:ascii="BIZ UDゴシック" w:eastAsia="BIZ UDゴシック" w:hAnsi="BIZ UDゴシック" w:hint="eastAsia"/>
              </w:rPr>
              <w:t xml:space="preserve">中学校（運動場・体育館）　</w:t>
            </w:r>
            <w:r w:rsidRPr="00FE392B">
              <w:rPr>
                <w:rFonts w:ascii="BIZ UDゴシック" w:eastAsia="BIZ UDゴシック" w:hAnsi="BIZ UDゴシック" w:hint="eastAsia"/>
              </w:rPr>
              <w:t xml:space="preserve">　　　　</w:t>
            </w:r>
            <w:r w:rsidR="000D035F" w:rsidRPr="00FE392B">
              <w:rPr>
                <w:rFonts w:ascii="BIZ UDゴシック" w:eastAsia="BIZ UDゴシック" w:hAnsi="BIZ UDゴシック" w:hint="eastAsia"/>
              </w:rPr>
              <w:t xml:space="preserve">　43校</w:t>
            </w:r>
          </w:p>
          <w:p w14:paraId="714E70D9"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p>
          <w:p w14:paraId="694C2FDD" w14:textId="77777777" w:rsidR="000D035F" w:rsidRPr="00FE392B" w:rsidRDefault="002A76C9"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２</w:t>
            </w:r>
            <w:r w:rsidR="000D035F" w:rsidRPr="00FE392B">
              <w:rPr>
                <w:rFonts w:ascii="BIZ UDゴシック" w:eastAsia="BIZ UDゴシック" w:hAnsi="BIZ UDゴシック" w:hint="eastAsia"/>
              </w:rPr>
              <w:t xml:space="preserve">　車両制限令等違反車両の通行防止</w:t>
            </w:r>
          </w:p>
          <w:p w14:paraId="2AD51504"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道路の構造を保全し、また、交通の安全を確保するた</w:t>
            </w:r>
            <w:r w:rsidR="008F1A93" w:rsidRPr="00FE392B">
              <w:rPr>
                <w:rFonts w:ascii="BIZ UDゴシック" w:eastAsia="BIZ UDゴシック" w:hAnsi="BIZ UDゴシック" w:hint="eastAsia"/>
              </w:rPr>
              <w:t>めに、車両制限令等違反車両取締隊と</w:t>
            </w:r>
            <w:r w:rsidRPr="00FE392B">
              <w:rPr>
                <w:rFonts w:ascii="BIZ UDゴシック" w:eastAsia="BIZ UDゴシック" w:hAnsi="BIZ UDゴシック" w:hint="eastAsia"/>
              </w:rPr>
              <w:t>関係機関</w:t>
            </w:r>
            <w:r w:rsidR="008F1A93" w:rsidRPr="00FE392B">
              <w:rPr>
                <w:rFonts w:ascii="BIZ UDゴシック" w:eastAsia="BIZ UDゴシック" w:hAnsi="BIZ UDゴシック" w:hint="eastAsia"/>
              </w:rPr>
              <w:t>による</w:t>
            </w:r>
            <w:r w:rsidRPr="00FE392B">
              <w:rPr>
                <w:rFonts w:ascii="BIZ UDゴシック" w:eastAsia="BIZ UDゴシック" w:hAnsi="BIZ UDゴシック" w:hint="eastAsia"/>
              </w:rPr>
              <w:t>合同取締りを実施し</w:t>
            </w:r>
            <w:r w:rsidR="008F1A93" w:rsidRPr="00FE392B">
              <w:rPr>
                <w:rFonts w:ascii="BIZ UDゴシック" w:eastAsia="BIZ UDゴシック" w:hAnsi="BIZ UDゴシック" w:hint="eastAsia"/>
              </w:rPr>
              <w:t>、</w:t>
            </w:r>
            <w:r w:rsidRPr="00FE392B">
              <w:rPr>
                <w:rFonts w:ascii="BIZ UDゴシック" w:eastAsia="BIZ UDゴシック" w:hAnsi="BIZ UDゴシック" w:hint="eastAsia"/>
              </w:rPr>
              <w:t>違反車両の通行の防止に努める。</w:t>
            </w:r>
          </w:p>
          <w:p w14:paraId="4B940B3A"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p>
          <w:p w14:paraId="097F8292" w14:textId="77777777" w:rsidR="000D035F" w:rsidRPr="00FE392B" w:rsidRDefault="002A76C9"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３</w:t>
            </w:r>
            <w:r w:rsidR="000D035F" w:rsidRPr="00FE392B">
              <w:rPr>
                <w:rFonts w:ascii="BIZ UDゴシック" w:eastAsia="BIZ UDゴシック" w:hAnsi="BIZ UDゴシック" w:hint="eastAsia"/>
              </w:rPr>
              <w:t xml:space="preserve">　道路法に基づく通行の禁止又は制限等</w:t>
            </w:r>
          </w:p>
          <w:p w14:paraId="7BC0CDFD" w14:textId="312F3A9B" w:rsidR="000D035F" w:rsidRPr="00FE392B" w:rsidRDefault="0025513C" w:rsidP="0025513C">
            <w:pPr>
              <w:pStyle w:val="a8"/>
              <w:wordWrap/>
              <w:snapToGrid w:val="0"/>
              <w:spacing w:line="240" w:lineRule="auto"/>
              <w:ind w:leftChars="200" w:left="65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⑴　</w:t>
            </w:r>
            <w:r w:rsidR="000D035F" w:rsidRPr="00FE392B">
              <w:rPr>
                <w:rFonts w:ascii="BIZ UDゴシック" w:eastAsia="BIZ UDゴシック" w:hAnsi="BIZ UDゴシック" w:hint="eastAsia"/>
              </w:rPr>
              <w:t>異常気象等道路交通に危険が生じた場合は、迅速かつ的確に通行の禁止又は制限を実施するとともに、その対策に必要な要員、資機材等をあらかじめ整備し、安全の確保に努める。</w:t>
            </w:r>
          </w:p>
          <w:p w14:paraId="2EAB5088" w14:textId="6B8047F0" w:rsidR="000D035F" w:rsidRPr="00FE392B" w:rsidRDefault="0025513C" w:rsidP="0025513C">
            <w:pPr>
              <w:pStyle w:val="a8"/>
              <w:wordWrap/>
              <w:snapToGrid w:val="0"/>
              <w:spacing w:line="240" w:lineRule="auto"/>
              <w:ind w:leftChars="200" w:left="65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⑵　</w:t>
            </w:r>
            <w:r w:rsidR="000D035F" w:rsidRPr="00FE392B">
              <w:rPr>
                <w:rFonts w:ascii="BIZ UDゴシック" w:eastAsia="BIZ UDゴシック" w:hAnsi="BIZ UDゴシック" w:hint="eastAsia"/>
              </w:rPr>
              <w:t>交通規制を伴う工事を実施する場合は、通行車両の安全対策に十分留意するともに、工事の集約化、事前広報の強化、工事実施時の交通管制要領の強化等を行い、規制回数の減少に努める。</w:t>
            </w:r>
          </w:p>
          <w:p w14:paraId="7D3D415A" w14:textId="4378E27D" w:rsidR="000D035F" w:rsidRPr="00FE392B" w:rsidRDefault="0025513C" w:rsidP="0025513C">
            <w:pPr>
              <w:kinsoku w:val="0"/>
              <w:overflowPunct w:val="0"/>
              <w:adjustRightInd w:val="0"/>
              <w:snapToGrid w:val="0"/>
              <w:ind w:leftChars="200" w:left="660" w:rightChars="200" w:right="440" w:hangingChars="100" w:hanging="220"/>
              <w:rPr>
                <w:rFonts w:hAnsi="BIZ UDゴシック"/>
              </w:rPr>
            </w:pPr>
            <w:r w:rsidRPr="00FE392B">
              <w:rPr>
                <w:rFonts w:hAnsi="BIZ UDゴシック" w:hint="eastAsia"/>
              </w:rPr>
              <w:t xml:space="preserve">⑶　</w:t>
            </w:r>
            <w:r w:rsidR="000D035F" w:rsidRPr="00FE392B">
              <w:rPr>
                <w:rFonts w:hAnsi="BIZ UDゴシック" w:hint="eastAsia"/>
              </w:rPr>
              <w:t>車両制限令等法令違反車両の通行を防止するため、警察との合同の取締りを実施する。</w:t>
            </w:r>
          </w:p>
          <w:p w14:paraId="320112A1"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6E348AEB"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70C250CE"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69A2DD5A"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2812C2E7"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72CBDF66"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124630D6"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29CC410F"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1BE8A296"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46B20891"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36FF85BB"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03BA35B9"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19ABA512"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68E8531E"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33C98CDA"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562D50B3"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237DC423"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2ADA35C7" w14:textId="77777777" w:rsidR="000D035F" w:rsidRPr="00FE392B" w:rsidRDefault="000D035F" w:rsidP="004B3B14">
            <w:pPr>
              <w:kinsoku w:val="0"/>
              <w:overflowPunct w:val="0"/>
              <w:adjustRightInd w:val="0"/>
              <w:snapToGrid w:val="0"/>
              <w:ind w:rightChars="211" w:right="464"/>
              <w:rPr>
                <w:rFonts w:hAnsi="BIZ UDゴシック"/>
              </w:rPr>
            </w:pPr>
          </w:p>
          <w:p w14:paraId="104DDC93" w14:textId="77777777" w:rsidR="000D035F" w:rsidRPr="00FE392B" w:rsidRDefault="000D035F" w:rsidP="004B3B14">
            <w:pPr>
              <w:kinsoku w:val="0"/>
              <w:overflowPunct w:val="0"/>
              <w:adjustRightInd w:val="0"/>
              <w:snapToGrid w:val="0"/>
              <w:ind w:rightChars="211" w:right="464"/>
              <w:rPr>
                <w:rFonts w:hAnsi="BIZ UDゴシック"/>
              </w:rPr>
            </w:pPr>
          </w:p>
          <w:p w14:paraId="1613BF9B" w14:textId="77777777" w:rsidR="000D035F" w:rsidRPr="00FE392B" w:rsidRDefault="000D035F" w:rsidP="004B3B14">
            <w:pPr>
              <w:kinsoku w:val="0"/>
              <w:overflowPunct w:val="0"/>
              <w:adjustRightInd w:val="0"/>
              <w:snapToGrid w:val="0"/>
              <w:ind w:rightChars="211" w:right="464"/>
              <w:rPr>
                <w:rFonts w:hAnsi="BIZ UDゴシック"/>
              </w:rPr>
            </w:pPr>
          </w:p>
          <w:p w14:paraId="0EAA6CBC" w14:textId="77777777" w:rsidR="002A76C9" w:rsidRPr="00FE392B" w:rsidRDefault="002A76C9" w:rsidP="004B3B14">
            <w:pPr>
              <w:kinsoku w:val="0"/>
              <w:overflowPunct w:val="0"/>
              <w:adjustRightInd w:val="0"/>
              <w:snapToGrid w:val="0"/>
              <w:ind w:rightChars="211" w:right="464"/>
              <w:rPr>
                <w:rFonts w:hAnsi="BIZ UDゴシック"/>
              </w:rPr>
            </w:pPr>
          </w:p>
          <w:p w14:paraId="3B1A3074" w14:textId="77777777" w:rsidR="002A76C9" w:rsidRPr="00FE392B" w:rsidRDefault="002A76C9" w:rsidP="004B3B14">
            <w:pPr>
              <w:kinsoku w:val="0"/>
              <w:overflowPunct w:val="0"/>
              <w:adjustRightInd w:val="0"/>
              <w:snapToGrid w:val="0"/>
              <w:ind w:rightChars="211" w:right="464"/>
              <w:rPr>
                <w:rFonts w:hAnsi="BIZ UDゴシック"/>
              </w:rPr>
            </w:pPr>
          </w:p>
          <w:p w14:paraId="76C1A8E8" w14:textId="77777777" w:rsidR="002A76C9" w:rsidRPr="00FE392B" w:rsidRDefault="002A76C9" w:rsidP="004B3B14">
            <w:pPr>
              <w:kinsoku w:val="0"/>
              <w:overflowPunct w:val="0"/>
              <w:adjustRightInd w:val="0"/>
              <w:snapToGrid w:val="0"/>
              <w:ind w:rightChars="211" w:right="464"/>
              <w:rPr>
                <w:rFonts w:hAnsi="BIZ UDゴシック"/>
              </w:rPr>
            </w:pPr>
          </w:p>
          <w:p w14:paraId="7E79B328" w14:textId="755EC109" w:rsidR="002A76C9" w:rsidRPr="00FE392B" w:rsidRDefault="002A76C9" w:rsidP="004B3B14">
            <w:pPr>
              <w:kinsoku w:val="0"/>
              <w:overflowPunct w:val="0"/>
              <w:adjustRightInd w:val="0"/>
              <w:snapToGrid w:val="0"/>
              <w:ind w:rightChars="211" w:right="464"/>
              <w:rPr>
                <w:rFonts w:hAnsi="BIZ UDゴシック"/>
              </w:rPr>
            </w:pPr>
          </w:p>
          <w:p w14:paraId="4F207A11" w14:textId="20FDC189" w:rsidR="00FC318D" w:rsidRPr="00FE392B" w:rsidRDefault="00FC318D" w:rsidP="004B3B14">
            <w:pPr>
              <w:kinsoku w:val="0"/>
              <w:overflowPunct w:val="0"/>
              <w:adjustRightInd w:val="0"/>
              <w:snapToGrid w:val="0"/>
              <w:ind w:rightChars="211" w:right="464"/>
              <w:rPr>
                <w:rFonts w:hAnsi="BIZ UDゴシック"/>
              </w:rPr>
            </w:pPr>
          </w:p>
          <w:p w14:paraId="41F66DD3" w14:textId="214F8C25" w:rsidR="00FC318D" w:rsidRPr="00FE392B" w:rsidRDefault="00FC318D" w:rsidP="004B3B14">
            <w:pPr>
              <w:kinsoku w:val="0"/>
              <w:overflowPunct w:val="0"/>
              <w:adjustRightInd w:val="0"/>
              <w:snapToGrid w:val="0"/>
              <w:ind w:rightChars="211" w:right="464"/>
              <w:rPr>
                <w:rFonts w:hAnsi="BIZ UDゴシック"/>
              </w:rPr>
            </w:pPr>
          </w:p>
          <w:p w14:paraId="03C02FFA" w14:textId="650DE320" w:rsidR="00FC318D" w:rsidRPr="00FE392B" w:rsidRDefault="00FC318D" w:rsidP="004B3B14">
            <w:pPr>
              <w:kinsoku w:val="0"/>
              <w:overflowPunct w:val="0"/>
              <w:adjustRightInd w:val="0"/>
              <w:snapToGrid w:val="0"/>
              <w:ind w:rightChars="211" w:right="464"/>
              <w:rPr>
                <w:rFonts w:hAnsi="BIZ UDゴシック"/>
              </w:rPr>
            </w:pPr>
          </w:p>
          <w:p w14:paraId="1E9074CD" w14:textId="2ACF17FC" w:rsidR="00FC318D" w:rsidRPr="00FE392B" w:rsidRDefault="00FC318D" w:rsidP="004B3B14">
            <w:pPr>
              <w:kinsoku w:val="0"/>
              <w:overflowPunct w:val="0"/>
              <w:adjustRightInd w:val="0"/>
              <w:snapToGrid w:val="0"/>
              <w:ind w:rightChars="211" w:right="464"/>
              <w:rPr>
                <w:rFonts w:hAnsi="BIZ UDゴシック"/>
              </w:rPr>
            </w:pPr>
          </w:p>
          <w:p w14:paraId="65D7F589" w14:textId="64A4C99A" w:rsidR="00A1089F" w:rsidRPr="00FE392B" w:rsidRDefault="00A1089F" w:rsidP="004B3B14">
            <w:pPr>
              <w:kinsoku w:val="0"/>
              <w:overflowPunct w:val="0"/>
              <w:adjustRightInd w:val="0"/>
              <w:snapToGrid w:val="0"/>
              <w:ind w:rightChars="211" w:right="464"/>
              <w:rPr>
                <w:rFonts w:hAnsi="BIZ UDゴシック"/>
              </w:rPr>
            </w:pPr>
          </w:p>
          <w:p w14:paraId="20D6F3B0" w14:textId="77777777" w:rsidR="00A1089F" w:rsidRPr="00FE392B" w:rsidRDefault="00A1089F" w:rsidP="004B3B14">
            <w:pPr>
              <w:kinsoku w:val="0"/>
              <w:overflowPunct w:val="0"/>
              <w:adjustRightInd w:val="0"/>
              <w:snapToGrid w:val="0"/>
              <w:ind w:rightChars="211" w:right="464"/>
              <w:rPr>
                <w:rFonts w:hAnsi="BIZ UDゴシック"/>
              </w:rPr>
            </w:pPr>
          </w:p>
          <w:p w14:paraId="40AD8FDE" w14:textId="0E63CDFC" w:rsidR="000D035F" w:rsidRPr="00FE392B" w:rsidRDefault="000D035F" w:rsidP="004B3B14">
            <w:pPr>
              <w:kinsoku w:val="0"/>
              <w:overflowPunct w:val="0"/>
              <w:adjustRightInd w:val="0"/>
              <w:snapToGrid w:val="0"/>
              <w:ind w:rightChars="211" w:right="464"/>
              <w:rPr>
                <w:rFonts w:hAnsi="BIZ UDゴシック" w:cs="ＭＳ 明朝"/>
                <w:spacing w:val="-1"/>
                <w:kern w:val="0"/>
              </w:rPr>
            </w:pPr>
          </w:p>
          <w:p w14:paraId="25E20501" w14:textId="77777777" w:rsidR="00C07977" w:rsidRPr="00FE392B" w:rsidRDefault="00C07977" w:rsidP="004B3B14">
            <w:pPr>
              <w:kinsoku w:val="0"/>
              <w:overflowPunct w:val="0"/>
              <w:adjustRightInd w:val="0"/>
              <w:snapToGrid w:val="0"/>
              <w:ind w:rightChars="211" w:right="464"/>
              <w:rPr>
                <w:rFonts w:hAnsi="BIZ UDゴシック" w:cs="ＭＳ 明朝"/>
                <w:spacing w:val="-1"/>
                <w:kern w:val="0"/>
              </w:rPr>
            </w:pPr>
          </w:p>
          <w:p w14:paraId="1DDAEE82" w14:textId="5C65990E" w:rsidR="00FC318D" w:rsidRPr="00FE392B" w:rsidRDefault="00FC318D" w:rsidP="004B3B14">
            <w:pPr>
              <w:kinsoku w:val="0"/>
              <w:overflowPunct w:val="0"/>
              <w:adjustRightInd w:val="0"/>
              <w:snapToGrid w:val="0"/>
              <w:ind w:rightChars="211" w:right="464"/>
              <w:rPr>
                <w:rFonts w:hAnsi="BIZ UDゴシック" w:cs="ＭＳ 明朝"/>
                <w:spacing w:val="-1"/>
                <w:kern w:val="0"/>
              </w:rPr>
            </w:pPr>
          </w:p>
        </w:tc>
      </w:tr>
    </w:tbl>
    <w:p w14:paraId="640A7F3F"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12D101A3" w14:textId="77777777" w:rsidTr="002C599E">
        <w:trPr>
          <w:trHeight w:val="567"/>
        </w:trPr>
        <w:tc>
          <w:tcPr>
            <w:tcW w:w="702" w:type="dxa"/>
            <w:shd w:val="clear" w:color="auto" w:fill="auto"/>
            <w:vAlign w:val="center"/>
          </w:tcPr>
          <w:p w14:paraId="01C0834F" w14:textId="77777777" w:rsidR="00864752" w:rsidRPr="00FE392B" w:rsidRDefault="00864752" w:rsidP="004B3B14">
            <w:pPr>
              <w:adjustRightInd w:val="0"/>
              <w:snapToGrid w:val="0"/>
              <w:jc w:val="center"/>
              <w:rPr>
                <w:rFonts w:hAnsi="BIZ UDゴシック"/>
              </w:rPr>
            </w:pPr>
            <w:r w:rsidRPr="00FE392B">
              <w:rPr>
                <w:rFonts w:hAnsi="BIZ UDゴシック" w:hint="eastAsia"/>
              </w:rPr>
              <w:lastRenderedPageBreak/>
              <w:t>章</w:t>
            </w:r>
          </w:p>
        </w:tc>
        <w:tc>
          <w:tcPr>
            <w:tcW w:w="6097" w:type="dxa"/>
            <w:shd w:val="clear" w:color="auto" w:fill="auto"/>
            <w:vAlign w:val="center"/>
          </w:tcPr>
          <w:p w14:paraId="517A24FF" w14:textId="77777777" w:rsidR="00864752" w:rsidRPr="00FE392B" w:rsidRDefault="00864752"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shd w:val="clear" w:color="auto" w:fill="auto"/>
            <w:vAlign w:val="center"/>
          </w:tcPr>
          <w:p w14:paraId="55EA266D" w14:textId="77777777" w:rsidR="00864752" w:rsidRPr="00FE392B" w:rsidRDefault="00864752"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近畿運輸局</w:t>
            </w:r>
          </w:p>
        </w:tc>
      </w:tr>
      <w:tr w:rsidR="00FE392B" w:rsidRPr="00FE392B" w14:paraId="6C1D43AB" w14:textId="77777777" w:rsidTr="002C599E">
        <w:trPr>
          <w:trHeight w:val="567"/>
        </w:trPr>
        <w:tc>
          <w:tcPr>
            <w:tcW w:w="702" w:type="dxa"/>
            <w:shd w:val="clear" w:color="auto" w:fill="auto"/>
            <w:vAlign w:val="center"/>
          </w:tcPr>
          <w:p w14:paraId="77387C1D" w14:textId="77777777" w:rsidR="00864752" w:rsidRPr="00FE392B" w:rsidRDefault="00864752" w:rsidP="004B3B14">
            <w:pPr>
              <w:adjustRightInd w:val="0"/>
              <w:snapToGrid w:val="0"/>
              <w:jc w:val="center"/>
              <w:rPr>
                <w:rFonts w:hAnsi="BIZ UDゴシック"/>
              </w:rPr>
            </w:pPr>
            <w:r w:rsidRPr="00FE392B">
              <w:rPr>
                <w:rFonts w:hAnsi="BIZ UDゴシック" w:hint="eastAsia"/>
              </w:rPr>
              <w:t>節</w:t>
            </w:r>
          </w:p>
        </w:tc>
        <w:tc>
          <w:tcPr>
            <w:tcW w:w="6097" w:type="dxa"/>
            <w:shd w:val="clear" w:color="auto" w:fill="auto"/>
            <w:vAlign w:val="center"/>
          </w:tcPr>
          <w:p w14:paraId="4CFE63B0" w14:textId="77777777" w:rsidR="00864752" w:rsidRPr="00FE392B" w:rsidRDefault="00864752" w:rsidP="004B3B14">
            <w:pPr>
              <w:adjustRightInd w:val="0"/>
              <w:snapToGrid w:val="0"/>
              <w:jc w:val="left"/>
              <w:rPr>
                <w:rFonts w:hAnsi="BIZ UDゴシック"/>
              </w:rPr>
            </w:pPr>
            <w:r w:rsidRPr="00FE392B">
              <w:rPr>
                <w:rFonts w:hAnsi="BIZ UDゴシック" w:hint="eastAsia"/>
              </w:rPr>
              <w:t>４　車両の安全性の確保</w:t>
            </w:r>
          </w:p>
        </w:tc>
        <w:tc>
          <w:tcPr>
            <w:tcW w:w="2268" w:type="dxa"/>
            <w:vMerge/>
            <w:shd w:val="clear" w:color="auto" w:fill="auto"/>
          </w:tcPr>
          <w:p w14:paraId="56433A37" w14:textId="77777777" w:rsidR="00864752" w:rsidRPr="00FE392B" w:rsidRDefault="00864752" w:rsidP="004B3B14">
            <w:pPr>
              <w:adjustRightInd w:val="0"/>
              <w:snapToGrid w:val="0"/>
              <w:rPr>
                <w:rFonts w:hAnsi="BIZ UDゴシック"/>
              </w:rPr>
            </w:pPr>
          </w:p>
        </w:tc>
      </w:tr>
      <w:tr w:rsidR="00FE392B" w:rsidRPr="00FE392B" w14:paraId="503F9956" w14:textId="77777777" w:rsidTr="002C599E">
        <w:trPr>
          <w:trHeight w:val="567"/>
        </w:trPr>
        <w:tc>
          <w:tcPr>
            <w:tcW w:w="702" w:type="dxa"/>
            <w:shd w:val="clear" w:color="auto" w:fill="auto"/>
            <w:vAlign w:val="center"/>
          </w:tcPr>
          <w:p w14:paraId="39B9E258" w14:textId="77777777" w:rsidR="00864752" w:rsidRPr="00FE392B" w:rsidRDefault="00864752" w:rsidP="004B3B14">
            <w:pPr>
              <w:adjustRightInd w:val="0"/>
              <w:snapToGrid w:val="0"/>
              <w:jc w:val="center"/>
              <w:rPr>
                <w:rFonts w:hAnsi="BIZ UDゴシック"/>
              </w:rPr>
            </w:pPr>
            <w:r w:rsidRPr="00FE392B">
              <w:rPr>
                <w:rFonts w:hAnsi="BIZ UDゴシック" w:hint="eastAsia"/>
              </w:rPr>
              <w:t>項目</w:t>
            </w:r>
          </w:p>
        </w:tc>
        <w:tc>
          <w:tcPr>
            <w:tcW w:w="6097" w:type="dxa"/>
            <w:shd w:val="clear" w:color="auto" w:fill="auto"/>
            <w:vAlign w:val="center"/>
          </w:tcPr>
          <w:p w14:paraId="2B2D211D" w14:textId="77777777" w:rsidR="00864752" w:rsidRPr="00FE392B" w:rsidRDefault="00864752" w:rsidP="004B3B14">
            <w:pPr>
              <w:adjustRightInd w:val="0"/>
              <w:snapToGrid w:val="0"/>
              <w:jc w:val="left"/>
              <w:rPr>
                <w:rFonts w:hAnsi="BIZ UDゴシック"/>
              </w:rPr>
            </w:pPr>
            <w:r w:rsidRPr="00FE392B">
              <w:rPr>
                <w:rFonts w:hAnsi="BIZ UDゴシック" w:hint="eastAsia"/>
              </w:rPr>
              <w:t>（１）自動運転車の安全対策・活用の促進</w:t>
            </w:r>
          </w:p>
        </w:tc>
        <w:tc>
          <w:tcPr>
            <w:tcW w:w="2268" w:type="dxa"/>
            <w:vMerge/>
            <w:shd w:val="clear" w:color="auto" w:fill="auto"/>
          </w:tcPr>
          <w:p w14:paraId="7D5C1286" w14:textId="77777777" w:rsidR="00864752" w:rsidRPr="00FE392B" w:rsidRDefault="00864752" w:rsidP="004B3B14">
            <w:pPr>
              <w:adjustRightInd w:val="0"/>
              <w:snapToGrid w:val="0"/>
              <w:rPr>
                <w:rFonts w:hAnsi="BIZ UDゴシック"/>
              </w:rPr>
            </w:pPr>
          </w:p>
        </w:tc>
      </w:tr>
      <w:tr w:rsidR="00B72B83" w:rsidRPr="00FE392B" w14:paraId="4D9131F6" w14:textId="77777777" w:rsidTr="00F325C5">
        <w:trPr>
          <w:trHeight w:val="12926"/>
        </w:trPr>
        <w:tc>
          <w:tcPr>
            <w:tcW w:w="9067" w:type="dxa"/>
            <w:gridSpan w:val="3"/>
            <w:shd w:val="clear" w:color="auto" w:fill="auto"/>
          </w:tcPr>
          <w:p w14:paraId="32EA5F6B" w14:textId="77777777" w:rsidR="00864752" w:rsidRPr="00FE392B" w:rsidRDefault="00864752" w:rsidP="004B3B14">
            <w:pPr>
              <w:adjustRightInd w:val="0"/>
              <w:snapToGrid w:val="0"/>
              <w:rPr>
                <w:rFonts w:hAnsi="BIZ UDゴシック"/>
              </w:rPr>
            </w:pPr>
          </w:p>
          <w:p w14:paraId="645B6A47" w14:textId="77777777" w:rsidR="00864752" w:rsidRPr="00FE392B" w:rsidRDefault="00864752"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220920E7" w14:textId="77777777" w:rsidR="00864752" w:rsidRPr="00FE392B" w:rsidRDefault="00864752" w:rsidP="004B3B14">
            <w:pPr>
              <w:pStyle w:val="a8"/>
              <w:wordWrap/>
              <w:snapToGrid w:val="0"/>
              <w:spacing w:line="240" w:lineRule="auto"/>
              <w:rPr>
                <w:rFonts w:ascii="BIZ UDゴシック" w:eastAsia="BIZ UDゴシック" w:hAnsi="BIZ UDゴシック" w:cs="Times New Roman"/>
                <w:spacing w:val="0"/>
              </w:rPr>
            </w:pPr>
          </w:p>
          <w:p w14:paraId="5340021A" w14:textId="7C314EC4" w:rsidR="00864752" w:rsidRPr="00FE392B" w:rsidRDefault="00864752"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交通事故の多くが運転者のミスに起因しているため、自動運転の実用化は交通安全の飛躍的向上に資する可能性があることから、自動運転車の安全対策</w:t>
            </w:r>
            <w:r w:rsidR="00561AAB" w:rsidRPr="00FE392B">
              <w:rPr>
                <w:rFonts w:ascii="BIZ UDゴシック" w:eastAsia="BIZ UDゴシック" w:hAnsi="BIZ UDゴシック" w:hint="eastAsia"/>
              </w:rPr>
              <w:t>及び活用</w:t>
            </w:r>
            <w:r w:rsidRPr="00FE392B">
              <w:rPr>
                <w:rFonts w:ascii="BIZ UDゴシック" w:eastAsia="BIZ UDゴシック" w:hAnsi="BIZ UDゴシック" w:hint="eastAsia"/>
              </w:rPr>
              <w:t>を推進する。</w:t>
            </w:r>
          </w:p>
          <w:p w14:paraId="599D8486" w14:textId="09C73BCD" w:rsidR="00864752" w:rsidRPr="00FE392B" w:rsidRDefault="00864752" w:rsidP="004B3B14">
            <w:pPr>
              <w:pStyle w:val="a8"/>
              <w:wordWrap/>
              <w:snapToGrid w:val="0"/>
              <w:spacing w:line="240" w:lineRule="auto"/>
              <w:rPr>
                <w:rFonts w:ascii="BIZ UDゴシック" w:eastAsia="BIZ UDゴシック" w:hAnsi="BIZ UDゴシック" w:cs="Times New Roman"/>
                <w:spacing w:val="0"/>
              </w:rPr>
            </w:pPr>
          </w:p>
          <w:p w14:paraId="3B4DE0DE" w14:textId="77777777" w:rsidR="00F325C5" w:rsidRPr="00FE392B" w:rsidRDefault="00F325C5" w:rsidP="004B3B14">
            <w:pPr>
              <w:pStyle w:val="a8"/>
              <w:wordWrap/>
              <w:snapToGrid w:val="0"/>
              <w:spacing w:line="240" w:lineRule="auto"/>
              <w:rPr>
                <w:rFonts w:ascii="BIZ UDゴシック" w:eastAsia="BIZ UDゴシック" w:hAnsi="BIZ UDゴシック" w:cs="Times New Roman"/>
                <w:spacing w:val="0"/>
              </w:rPr>
            </w:pPr>
          </w:p>
          <w:p w14:paraId="0AF1E3CC" w14:textId="77777777" w:rsidR="00864752" w:rsidRPr="00FE392B" w:rsidRDefault="00864752"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事業計画の概要〕</w:t>
            </w:r>
          </w:p>
          <w:p w14:paraId="7CBCB7C9" w14:textId="77777777" w:rsidR="00864752" w:rsidRPr="00FE392B" w:rsidRDefault="00864752" w:rsidP="004B3B14">
            <w:pPr>
              <w:pStyle w:val="a8"/>
              <w:wordWrap/>
              <w:snapToGrid w:val="0"/>
              <w:spacing w:line="240" w:lineRule="auto"/>
              <w:rPr>
                <w:rFonts w:ascii="BIZ UDゴシック" w:eastAsia="BIZ UDゴシック" w:hAnsi="BIZ UDゴシック" w:cs="Times New Roman"/>
                <w:spacing w:val="0"/>
              </w:rPr>
            </w:pPr>
          </w:p>
          <w:p w14:paraId="6EE3A070" w14:textId="77777777" w:rsidR="000B72EE" w:rsidRPr="00FE392B" w:rsidRDefault="00864752"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１　</w:t>
            </w:r>
            <w:r w:rsidR="000B72EE" w:rsidRPr="00FE392B">
              <w:rPr>
                <w:rFonts w:ascii="BIZ UDゴシック" w:eastAsia="BIZ UDゴシック" w:hAnsi="BIZ UDゴシック" w:cs="Times New Roman" w:hint="eastAsia"/>
                <w:spacing w:val="0"/>
              </w:rPr>
              <w:t>自動運転車に対する過信・誤解の防止に向けた取組の推進</w:t>
            </w:r>
          </w:p>
          <w:p w14:paraId="5DC5CD5E" w14:textId="09E7FC3B" w:rsidR="00864752" w:rsidRPr="00FE392B" w:rsidRDefault="000B72EE" w:rsidP="004B3B14">
            <w:pPr>
              <w:pStyle w:val="a8"/>
              <w:wordWrap/>
              <w:snapToGrid w:val="0"/>
              <w:spacing w:line="240" w:lineRule="auto"/>
              <w:ind w:leftChars="200" w:left="440" w:rightChars="147" w:right="323" w:firstLineChars="100" w:firstLine="218"/>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rPr>
              <w:t>ユーザーが過信・誤解することなく自動運転車を使用できるよ</w:t>
            </w:r>
            <w:r w:rsidRPr="00BA7959">
              <w:rPr>
                <w:rFonts w:ascii="BIZ UDゴシック" w:eastAsia="BIZ UDゴシック" w:hAnsi="BIZ UDゴシック" w:cs="Times New Roman" w:hint="eastAsia"/>
              </w:rPr>
              <w:t>う</w:t>
            </w:r>
            <w:r w:rsidR="00B147A5" w:rsidRPr="00B95AB4">
              <w:rPr>
                <w:rFonts w:ascii="BIZ UDゴシック" w:eastAsia="BIZ UDゴシック" w:hAnsi="BIZ UDゴシック" w:cs="Times New Roman" w:hint="eastAsia"/>
              </w:rPr>
              <w:t>、</w:t>
            </w:r>
            <w:r w:rsidRPr="00BA7959">
              <w:rPr>
                <w:rFonts w:ascii="BIZ UDゴシック" w:eastAsia="BIZ UDゴシック" w:hAnsi="BIZ UDゴシック" w:cs="Times New Roman" w:hint="eastAsia"/>
              </w:rPr>
              <w:t>自動</w:t>
            </w:r>
            <w:r w:rsidRPr="00FE392B">
              <w:rPr>
                <w:rFonts w:ascii="BIZ UDゴシック" w:eastAsia="BIZ UDゴシック" w:hAnsi="BIZ UDゴシック" w:cs="Times New Roman" w:hint="eastAsia"/>
              </w:rPr>
              <w:t>運転機能が適切に作動するのは走行環境条件内に限られること等について、ユーザーへの周知の方法の検討を開始する。</w:t>
            </w:r>
          </w:p>
          <w:p w14:paraId="08647B33" w14:textId="77777777" w:rsidR="00864752" w:rsidRPr="00FE392B" w:rsidRDefault="00864752" w:rsidP="004B3B14">
            <w:pPr>
              <w:pStyle w:val="a8"/>
              <w:wordWrap/>
              <w:snapToGrid w:val="0"/>
              <w:spacing w:line="240" w:lineRule="auto"/>
              <w:ind w:firstLineChars="300" w:firstLine="660"/>
              <w:rPr>
                <w:rFonts w:ascii="BIZ UDゴシック" w:eastAsia="BIZ UDゴシック" w:hAnsi="BIZ UDゴシック" w:cs="Times New Roman"/>
                <w:spacing w:val="0"/>
              </w:rPr>
            </w:pPr>
          </w:p>
          <w:p w14:paraId="557E68EB" w14:textId="77777777" w:rsidR="00FC318D" w:rsidRPr="00FE392B" w:rsidRDefault="00864752" w:rsidP="004B3B14">
            <w:pPr>
              <w:pStyle w:val="a8"/>
              <w:wordWrap/>
              <w:snapToGrid w:val="0"/>
              <w:spacing w:line="240" w:lineRule="auto"/>
              <w:ind w:rightChars="147" w:right="323"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２　</w:t>
            </w:r>
            <w:r w:rsidR="000B72EE" w:rsidRPr="00FE392B">
              <w:rPr>
                <w:rFonts w:ascii="BIZ UDゴシック" w:eastAsia="BIZ UDゴシック" w:hAnsi="BIZ UDゴシック" w:cs="Times New Roman" w:hint="eastAsia"/>
                <w:spacing w:val="0"/>
              </w:rPr>
              <w:t>自動運転車に係る電子的な検査の導入や審査・許可制度の的確な運用</w:t>
            </w:r>
          </w:p>
          <w:p w14:paraId="782011D0" w14:textId="67469E3C" w:rsidR="00864752" w:rsidRPr="00FE392B" w:rsidRDefault="000B72EE"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令和６年10月より開始される「OBD検査（自動車に搭載された電子装置の故障や不具合の有無に関する検査）」の導入に向けて環境整備を進める。</w:t>
            </w:r>
          </w:p>
          <w:p w14:paraId="01583EEB" w14:textId="77777777" w:rsidR="00864752" w:rsidRPr="00FE392B" w:rsidRDefault="00864752" w:rsidP="004B3B14">
            <w:pPr>
              <w:pStyle w:val="a8"/>
              <w:wordWrap/>
              <w:snapToGrid w:val="0"/>
              <w:spacing w:line="240" w:lineRule="auto"/>
              <w:rPr>
                <w:rFonts w:ascii="BIZ UDゴシック" w:eastAsia="BIZ UDゴシック" w:hAnsi="BIZ UDゴシック" w:cs="Times New Roman"/>
                <w:spacing w:val="0"/>
              </w:rPr>
            </w:pPr>
          </w:p>
          <w:p w14:paraId="25316BC6" w14:textId="48E772FE" w:rsidR="00864752" w:rsidRPr="00FE392B" w:rsidRDefault="00864752"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３　</w:t>
            </w:r>
            <w:r w:rsidR="000B72EE" w:rsidRPr="00FE392B">
              <w:rPr>
                <w:rFonts w:ascii="BIZ UDゴシック" w:eastAsia="BIZ UDゴシック" w:hAnsi="BIZ UDゴシック" w:cs="Times New Roman" w:hint="eastAsia"/>
              </w:rPr>
              <w:t>自動運転車の事故に関する原因究明及び再発防止に向けた取組の推進</w:t>
            </w:r>
          </w:p>
          <w:p w14:paraId="740060DF" w14:textId="23C41EEE" w:rsidR="00381068" w:rsidRPr="00FE392B" w:rsidRDefault="00381068" w:rsidP="004B3B14">
            <w:pPr>
              <w:pStyle w:val="a8"/>
              <w:wordWrap/>
              <w:snapToGrid w:val="0"/>
              <w:spacing w:line="240" w:lineRule="auto"/>
              <w:ind w:leftChars="200" w:left="440" w:rightChars="200" w:right="440" w:firstLineChars="100" w:firstLine="220"/>
              <w:rPr>
                <w:rFonts w:ascii="BIZ UDゴシック" w:eastAsia="BIZ UDゴシック" w:hAnsi="BIZ UDゴシック"/>
              </w:rPr>
            </w:pPr>
            <w:r w:rsidRPr="00FE392B">
              <w:rPr>
                <w:rFonts w:ascii="BIZ UDゴシック" w:eastAsia="BIZ UDゴシック" w:hAnsi="BIZ UDゴシック" w:cs="Times New Roman" w:hint="eastAsia"/>
                <w:spacing w:val="0"/>
              </w:rPr>
              <w:t>自動運転車の事故の原因を究明するための見聞に参加</w:t>
            </w:r>
            <w:r w:rsidRPr="00BA7959">
              <w:rPr>
                <w:rFonts w:ascii="BIZ UDゴシック" w:eastAsia="BIZ UDゴシック" w:hAnsi="BIZ UDゴシック" w:cs="Times New Roman" w:hint="eastAsia"/>
                <w:spacing w:val="0"/>
              </w:rPr>
              <w:t>し</w:t>
            </w:r>
            <w:r w:rsidR="00B147A5" w:rsidRPr="00B95AB4">
              <w:rPr>
                <w:rFonts w:ascii="BIZ UDゴシック" w:eastAsia="BIZ UDゴシック" w:hAnsi="BIZ UDゴシック" w:cs="Times New Roman" w:hint="eastAsia"/>
                <w:spacing w:val="0"/>
              </w:rPr>
              <w:t>、</w:t>
            </w:r>
            <w:r w:rsidRPr="00BA7959">
              <w:rPr>
                <w:rFonts w:ascii="BIZ UDゴシック" w:eastAsia="BIZ UDゴシック" w:hAnsi="BIZ UDゴシック" w:cs="Times New Roman" w:hint="eastAsia"/>
                <w:spacing w:val="0"/>
              </w:rPr>
              <w:t>自動</w:t>
            </w:r>
            <w:r w:rsidRPr="00FE392B">
              <w:rPr>
                <w:rFonts w:ascii="BIZ UDゴシック" w:eastAsia="BIZ UDゴシック" w:hAnsi="BIZ UDゴシック" w:cs="Times New Roman" w:hint="eastAsia"/>
                <w:spacing w:val="0"/>
              </w:rPr>
              <w:t>運転車の事故調査に資する知見の収集を行う。</w:t>
            </w:r>
          </w:p>
        </w:tc>
      </w:tr>
    </w:tbl>
    <w:p w14:paraId="56369A62" w14:textId="2B8F2685" w:rsidR="00864752" w:rsidRPr="00FE392B" w:rsidRDefault="00864752"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35209631" w14:textId="77777777" w:rsidTr="00597719">
        <w:trPr>
          <w:trHeight w:val="567"/>
        </w:trPr>
        <w:tc>
          <w:tcPr>
            <w:tcW w:w="702" w:type="dxa"/>
            <w:vAlign w:val="center"/>
          </w:tcPr>
          <w:p w14:paraId="07CD90A6"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7" w:type="dxa"/>
            <w:vAlign w:val="center"/>
          </w:tcPr>
          <w:p w14:paraId="7432EB1F"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6072F4A7" w14:textId="136C0D0A"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近畿運輸局</w:t>
            </w:r>
          </w:p>
        </w:tc>
      </w:tr>
      <w:tr w:rsidR="00FE392B" w:rsidRPr="00FE392B" w14:paraId="32B755EA" w14:textId="77777777" w:rsidTr="00597719">
        <w:trPr>
          <w:trHeight w:val="567"/>
        </w:trPr>
        <w:tc>
          <w:tcPr>
            <w:tcW w:w="702" w:type="dxa"/>
            <w:vAlign w:val="center"/>
          </w:tcPr>
          <w:p w14:paraId="3E2EA261"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1E182F25" w14:textId="77777777" w:rsidR="000D035F" w:rsidRPr="00FE392B" w:rsidRDefault="000D035F" w:rsidP="004B3B14">
            <w:pPr>
              <w:adjustRightInd w:val="0"/>
              <w:snapToGrid w:val="0"/>
              <w:jc w:val="left"/>
              <w:rPr>
                <w:rFonts w:hAnsi="BIZ UDゴシック"/>
              </w:rPr>
            </w:pPr>
            <w:r w:rsidRPr="00FE392B">
              <w:rPr>
                <w:rFonts w:hAnsi="BIZ UDゴシック" w:hint="eastAsia"/>
              </w:rPr>
              <w:t>４　車両の安全性の確保</w:t>
            </w:r>
          </w:p>
        </w:tc>
        <w:tc>
          <w:tcPr>
            <w:tcW w:w="2268" w:type="dxa"/>
            <w:vMerge/>
          </w:tcPr>
          <w:p w14:paraId="20D551FF" w14:textId="77777777" w:rsidR="000D035F" w:rsidRPr="00FE392B" w:rsidRDefault="000D035F" w:rsidP="004B3B14">
            <w:pPr>
              <w:adjustRightInd w:val="0"/>
              <w:snapToGrid w:val="0"/>
              <w:rPr>
                <w:rFonts w:hAnsi="BIZ UDゴシック"/>
              </w:rPr>
            </w:pPr>
          </w:p>
        </w:tc>
      </w:tr>
      <w:tr w:rsidR="00FE392B" w:rsidRPr="00FE392B" w14:paraId="0C21A279" w14:textId="77777777" w:rsidTr="00597719">
        <w:trPr>
          <w:trHeight w:val="567"/>
        </w:trPr>
        <w:tc>
          <w:tcPr>
            <w:tcW w:w="702" w:type="dxa"/>
            <w:vAlign w:val="center"/>
          </w:tcPr>
          <w:p w14:paraId="3E67C747"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2E54BD65" w14:textId="77777777" w:rsidR="000D035F" w:rsidRPr="00FE392B" w:rsidRDefault="00597719" w:rsidP="004B3B14">
            <w:pPr>
              <w:adjustRightInd w:val="0"/>
              <w:snapToGrid w:val="0"/>
              <w:jc w:val="left"/>
              <w:rPr>
                <w:rFonts w:hAnsi="BIZ UDゴシック"/>
              </w:rPr>
            </w:pPr>
            <w:r w:rsidRPr="00FE392B">
              <w:rPr>
                <w:rFonts w:hAnsi="BIZ UDゴシック" w:hint="eastAsia"/>
              </w:rPr>
              <w:t>（</w:t>
            </w:r>
            <w:r w:rsidR="00864752" w:rsidRPr="00FE392B">
              <w:rPr>
                <w:rFonts w:hAnsi="BIZ UDゴシック" w:hint="eastAsia"/>
              </w:rPr>
              <w:t>２</w:t>
            </w:r>
            <w:r w:rsidRPr="00FE392B">
              <w:rPr>
                <w:rFonts w:hAnsi="BIZ UDゴシック" w:hint="eastAsia"/>
              </w:rPr>
              <w:t>）</w:t>
            </w:r>
            <w:r w:rsidR="000D035F" w:rsidRPr="00FE392B">
              <w:rPr>
                <w:rFonts w:hAnsi="BIZ UDゴシック" w:hint="eastAsia"/>
              </w:rPr>
              <w:t>自動車アセスメント情報の提供等</w:t>
            </w:r>
          </w:p>
        </w:tc>
        <w:tc>
          <w:tcPr>
            <w:tcW w:w="2268" w:type="dxa"/>
            <w:vMerge/>
          </w:tcPr>
          <w:p w14:paraId="03F293ED" w14:textId="77777777" w:rsidR="000D035F" w:rsidRPr="00FE392B" w:rsidRDefault="000D035F" w:rsidP="004B3B14">
            <w:pPr>
              <w:adjustRightInd w:val="0"/>
              <w:snapToGrid w:val="0"/>
              <w:rPr>
                <w:rFonts w:hAnsi="BIZ UDゴシック"/>
              </w:rPr>
            </w:pPr>
          </w:p>
        </w:tc>
      </w:tr>
      <w:tr w:rsidR="000D035F" w:rsidRPr="00FE392B" w14:paraId="020FCA16" w14:textId="77777777" w:rsidTr="00F325C5">
        <w:trPr>
          <w:trHeight w:val="12926"/>
        </w:trPr>
        <w:tc>
          <w:tcPr>
            <w:tcW w:w="9067" w:type="dxa"/>
            <w:gridSpan w:val="3"/>
          </w:tcPr>
          <w:p w14:paraId="0162B85A" w14:textId="77777777" w:rsidR="000D035F" w:rsidRPr="00FE392B" w:rsidRDefault="000D035F" w:rsidP="004B3B14">
            <w:pPr>
              <w:adjustRightInd w:val="0"/>
              <w:snapToGrid w:val="0"/>
              <w:rPr>
                <w:rFonts w:hAnsi="BIZ UDゴシック"/>
              </w:rPr>
            </w:pPr>
          </w:p>
          <w:p w14:paraId="4347179B"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19617705"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4B1FB45C" w14:textId="2876F622"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自動車アセスメント、チャイルドシートアセスメントにおいて、自動車ユーザーに自動車及びチャイルドシートの安全性能に関する比較情報を定期的に提供することにより、ユーザーが安全な製品選びをしやすい環境を整備するとともに、自動車メーカー等のより安全な製品開発を促進する。特に平成26年度より開始した衝突被害軽減ブレーキ等の予防安全性能アセスメントについては、</w:t>
            </w:r>
            <w:r w:rsidR="00E552B2" w:rsidRPr="00FE392B">
              <w:rPr>
                <w:rFonts w:ascii="BIZ UDゴシック" w:eastAsia="BIZ UDゴシック" w:hAnsi="BIZ UDゴシック" w:hint="eastAsia"/>
              </w:rPr>
              <w:t>対</w:t>
            </w:r>
            <w:r w:rsidR="00381068" w:rsidRPr="00FE392B">
              <w:rPr>
                <w:rFonts w:ascii="BIZ UDゴシック" w:eastAsia="BIZ UDゴシック" w:hAnsi="BIZ UDゴシック" w:hint="eastAsia"/>
              </w:rPr>
              <w:t>自転車衝突被害軽減ブレーキ</w:t>
            </w:r>
            <w:r w:rsidRPr="00FE392B">
              <w:rPr>
                <w:rFonts w:ascii="BIZ UDゴシック" w:eastAsia="BIZ UDゴシック" w:hAnsi="BIZ UDゴシック" w:hint="eastAsia"/>
              </w:rPr>
              <w:t>の評価を新たに加えるなど、より一層の充実を図る。</w:t>
            </w:r>
          </w:p>
          <w:p w14:paraId="1A571A72" w14:textId="3ED729D3"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5F6C6462" w14:textId="77777777" w:rsidR="00F325C5" w:rsidRPr="00FE392B" w:rsidRDefault="00F325C5" w:rsidP="004B3B14">
            <w:pPr>
              <w:pStyle w:val="a8"/>
              <w:wordWrap/>
              <w:snapToGrid w:val="0"/>
              <w:spacing w:line="240" w:lineRule="auto"/>
              <w:rPr>
                <w:rFonts w:ascii="BIZ UDゴシック" w:eastAsia="BIZ UDゴシック" w:hAnsi="BIZ UDゴシック" w:cs="Times New Roman"/>
                <w:spacing w:val="0"/>
              </w:rPr>
            </w:pPr>
          </w:p>
          <w:p w14:paraId="1A9E45E8"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事業計画の概要〕</w:t>
            </w:r>
          </w:p>
          <w:p w14:paraId="44EC9B7D"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4415EBD1" w14:textId="76CD46E5"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cs="Times New Roman"/>
                <w:spacing w:val="0"/>
              </w:rPr>
            </w:pPr>
            <w:r w:rsidRPr="00FE392B">
              <w:rPr>
                <w:rFonts w:ascii="BIZ UDゴシック" w:eastAsia="BIZ UDゴシック" w:hAnsi="BIZ UDゴシック" w:hint="eastAsia"/>
              </w:rPr>
              <w:t>アセスメント事業の推進</w:t>
            </w:r>
          </w:p>
          <w:p w14:paraId="18048FDD" w14:textId="5A47FB2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自動車の安全装置の正しい使用方法、装備状況等の一般情報とともに、</w:t>
            </w:r>
            <w:r w:rsidR="000A2F29" w:rsidRPr="00FE392B">
              <w:rPr>
                <w:rFonts w:ascii="BIZ UDゴシック" w:eastAsia="BIZ UDゴシック" w:hAnsi="BIZ UDゴシック" w:hint="eastAsia"/>
              </w:rPr>
              <w:t>自動車の安全装置の正しい使用方法、装備状況等の一般情報とともに、自動車の車種ごとの安全性に関する比較情報を公正中立な立場で取りまとめ、これを自動車使用者に定期的に提供する</w:t>
            </w:r>
            <w:r w:rsidRPr="00FE392B">
              <w:rPr>
                <w:rFonts w:ascii="BIZ UDゴシック" w:eastAsia="BIZ UDゴシック" w:hAnsi="BIZ UDゴシック" w:hint="eastAsia"/>
              </w:rPr>
              <w:t>「自動車アセスメント事業」を独立行政法人自動車事故対策機構と共に推進し、ユーザーが安全な製品や最適な自動車選びをしやすい環境を整備する。</w:t>
            </w:r>
            <w:r w:rsidR="00381068" w:rsidRPr="00FE392B">
              <w:rPr>
                <w:rFonts w:ascii="BIZ UDゴシック" w:eastAsia="BIZ UDゴシック" w:hAnsi="BIZ UDゴシック" w:hint="eastAsia"/>
              </w:rPr>
              <w:t xml:space="preserve">また、対自転車衝突被害軽減ブレーキを評価項目に追加するとともに、交差点に対応する衝突被害軽減ブレーキ等の評価項目への追加に向けて試験・評価を検討するほか、衝突安全性能評価と予防安全性能評価等を統合し、車両全体としての安全性を評価する総合評価方式による公表を開始し、ユーザーが真に安全な自動車をより選択しやすいよう情報発信を行う。　</w:t>
            </w:r>
            <w:r w:rsidR="00381068" w:rsidRPr="00FE392B">
              <w:rPr>
                <w:rFonts w:ascii="BIZ UDゴシック" w:eastAsia="BIZ UDゴシック" w:hAnsi="BIZ UDゴシック"/>
              </w:rPr>
              <w:t>さらに、自動車アセスメント事業における情報発信及び先進技術に対する過信・誤解を防止するための情報の公表により、ASV技術等の自動車の安全に関する先進技術の国民の理解促進を図る。</w:t>
            </w:r>
          </w:p>
        </w:tc>
      </w:tr>
    </w:tbl>
    <w:p w14:paraId="32C85555"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6"/>
        <w:gridCol w:w="2242"/>
      </w:tblGrid>
      <w:tr w:rsidR="00FE392B" w:rsidRPr="00FE392B" w14:paraId="6CCBDC65" w14:textId="77777777" w:rsidTr="00597719">
        <w:trPr>
          <w:trHeight w:val="567"/>
        </w:trPr>
        <w:tc>
          <w:tcPr>
            <w:tcW w:w="702" w:type="dxa"/>
            <w:vAlign w:val="center"/>
          </w:tcPr>
          <w:p w14:paraId="4A7E5F38"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7" w:type="dxa"/>
            <w:vAlign w:val="center"/>
          </w:tcPr>
          <w:p w14:paraId="6D17C0CE" w14:textId="5D05CA43"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gridSpan w:val="2"/>
            <w:vMerge w:val="restart"/>
            <w:vAlign w:val="center"/>
          </w:tcPr>
          <w:p w14:paraId="434C9A65"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近畿運輸局</w:t>
            </w:r>
          </w:p>
        </w:tc>
      </w:tr>
      <w:tr w:rsidR="00FE392B" w:rsidRPr="00FE392B" w14:paraId="10BF2C6F" w14:textId="77777777" w:rsidTr="00597719">
        <w:trPr>
          <w:trHeight w:val="567"/>
        </w:trPr>
        <w:tc>
          <w:tcPr>
            <w:tcW w:w="702" w:type="dxa"/>
            <w:vAlign w:val="center"/>
          </w:tcPr>
          <w:p w14:paraId="63D30860"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31F5241E" w14:textId="77777777" w:rsidR="000D035F" w:rsidRPr="00FE392B" w:rsidRDefault="000D035F" w:rsidP="004B3B14">
            <w:pPr>
              <w:adjustRightInd w:val="0"/>
              <w:snapToGrid w:val="0"/>
              <w:jc w:val="left"/>
              <w:rPr>
                <w:rFonts w:hAnsi="BIZ UDゴシック"/>
              </w:rPr>
            </w:pPr>
            <w:r w:rsidRPr="00FE392B">
              <w:rPr>
                <w:rFonts w:hAnsi="BIZ UDゴシック" w:hint="eastAsia"/>
              </w:rPr>
              <w:t>４　車両の安全性の確保</w:t>
            </w:r>
          </w:p>
        </w:tc>
        <w:tc>
          <w:tcPr>
            <w:tcW w:w="2268" w:type="dxa"/>
            <w:gridSpan w:val="2"/>
            <w:vMerge/>
          </w:tcPr>
          <w:p w14:paraId="24775330" w14:textId="77777777" w:rsidR="000D035F" w:rsidRPr="00FE392B" w:rsidRDefault="000D035F" w:rsidP="004B3B14">
            <w:pPr>
              <w:adjustRightInd w:val="0"/>
              <w:snapToGrid w:val="0"/>
              <w:rPr>
                <w:rFonts w:hAnsi="BIZ UDゴシック"/>
              </w:rPr>
            </w:pPr>
          </w:p>
        </w:tc>
      </w:tr>
      <w:tr w:rsidR="00FE392B" w:rsidRPr="00FE392B" w14:paraId="49054D08" w14:textId="77777777" w:rsidTr="00597719">
        <w:trPr>
          <w:trHeight w:val="567"/>
        </w:trPr>
        <w:tc>
          <w:tcPr>
            <w:tcW w:w="702" w:type="dxa"/>
            <w:vAlign w:val="center"/>
          </w:tcPr>
          <w:p w14:paraId="1118698E"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70962E25" w14:textId="77777777" w:rsidR="000D035F" w:rsidRPr="00FE392B" w:rsidRDefault="00597719" w:rsidP="004B3B14">
            <w:pPr>
              <w:adjustRightInd w:val="0"/>
              <w:snapToGrid w:val="0"/>
              <w:jc w:val="left"/>
              <w:rPr>
                <w:rFonts w:hAnsi="BIZ UDゴシック"/>
              </w:rPr>
            </w:pPr>
            <w:r w:rsidRPr="00FE392B">
              <w:rPr>
                <w:rFonts w:hAnsi="BIZ UDゴシック" w:hint="eastAsia"/>
              </w:rPr>
              <w:t>（</w:t>
            </w:r>
            <w:r w:rsidR="00864752" w:rsidRPr="00FE392B">
              <w:rPr>
                <w:rFonts w:hAnsi="BIZ UDゴシック" w:hint="eastAsia"/>
              </w:rPr>
              <w:t>３</w:t>
            </w:r>
            <w:r w:rsidRPr="00FE392B">
              <w:rPr>
                <w:rFonts w:hAnsi="BIZ UDゴシック" w:hint="eastAsia"/>
              </w:rPr>
              <w:t>）</w:t>
            </w:r>
            <w:r w:rsidR="000D035F" w:rsidRPr="00FE392B">
              <w:rPr>
                <w:rFonts w:hAnsi="BIZ UDゴシック" w:hint="eastAsia"/>
              </w:rPr>
              <w:t>自動車の検査及び点検整備の充実</w:t>
            </w:r>
          </w:p>
        </w:tc>
        <w:tc>
          <w:tcPr>
            <w:tcW w:w="2268" w:type="dxa"/>
            <w:gridSpan w:val="2"/>
            <w:vMerge/>
          </w:tcPr>
          <w:p w14:paraId="4C753F2C" w14:textId="77777777" w:rsidR="000D035F" w:rsidRPr="00FE392B" w:rsidRDefault="000D035F" w:rsidP="004B3B14">
            <w:pPr>
              <w:adjustRightInd w:val="0"/>
              <w:snapToGrid w:val="0"/>
              <w:rPr>
                <w:rFonts w:hAnsi="BIZ UDゴシック"/>
              </w:rPr>
            </w:pPr>
          </w:p>
        </w:tc>
      </w:tr>
      <w:tr w:rsidR="00FE392B" w:rsidRPr="00FE392B" w14:paraId="2A4B49D8" w14:textId="77777777" w:rsidTr="003A3210">
        <w:trPr>
          <w:trHeight w:val="12584"/>
        </w:trPr>
        <w:tc>
          <w:tcPr>
            <w:tcW w:w="9067" w:type="dxa"/>
            <w:gridSpan w:val="4"/>
          </w:tcPr>
          <w:p w14:paraId="6B6901C6" w14:textId="77777777" w:rsidR="000D035F" w:rsidRPr="00FE392B" w:rsidRDefault="000D035F" w:rsidP="004B3B14">
            <w:pPr>
              <w:adjustRightInd w:val="0"/>
              <w:snapToGrid w:val="0"/>
              <w:rPr>
                <w:rFonts w:hAnsi="BIZ UDゴシック"/>
              </w:rPr>
            </w:pPr>
          </w:p>
          <w:p w14:paraId="3675E8EA"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方針・重点等〕</w:t>
            </w:r>
          </w:p>
          <w:p w14:paraId="647526B5"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7D5AD574" w14:textId="51EA60C4"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cs="Times New Roman"/>
                <w:spacing w:val="0"/>
              </w:rPr>
            </w:pPr>
            <w:r w:rsidRPr="00FE392B">
              <w:rPr>
                <w:rFonts w:ascii="BIZ UDゴシック" w:eastAsia="BIZ UDゴシック" w:hAnsi="BIZ UDゴシック" w:hint="eastAsia"/>
              </w:rPr>
              <w:t>１　自動車の検査及び整備の充実を図る。</w:t>
            </w:r>
          </w:p>
          <w:p w14:paraId="20BBABF8"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5AC10110" w14:textId="135C4773"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２　自動車点検整備の推進</w:t>
            </w:r>
          </w:p>
          <w:p w14:paraId="562DB89B" w14:textId="77777777" w:rsidR="00F325C5" w:rsidRPr="00FE392B" w:rsidRDefault="00F325C5"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3952B6F4"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354176F3"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spacing w:val="0"/>
              </w:rPr>
              <w:t xml:space="preserve"> </w:t>
            </w:r>
            <w:r w:rsidRPr="00FE392B">
              <w:rPr>
                <w:rFonts w:ascii="BIZ UDゴシック" w:eastAsia="BIZ UDゴシック" w:hAnsi="BIZ UDゴシック" w:hint="eastAsia"/>
              </w:rPr>
              <w:t>〔事業計画の概要〕</w:t>
            </w:r>
          </w:p>
          <w:p w14:paraId="2B7D069F"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7673BA08" w14:textId="080B072E" w:rsidR="003507C7" w:rsidRPr="00FE392B" w:rsidRDefault="000D035F" w:rsidP="004B3B14">
            <w:pPr>
              <w:pStyle w:val="a8"/>
              <w:wordWrap/>
              <w:snapToGrid w:val="0"/>
              <w:spacing w:line="240" w:lineRule="auto"/>
              <w:ind w:leftChars="100" w:left="550" w:rightChars="211" w:right="464" w:hangingChars="150" w:hanging="33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w:t>
            </w:r>
            <w:r w:rsidR="003507C7" w:rsidRPr="00FE392B">
              <w:rPr>
                <w:rFonts w:ascii="BIZ UDゴシック" w:eastAsia="BIZ UDゴシック" w:hAnsi="BIZ UDゴシック" w:cs="Times New Roman" w:hint="eastAsia"/>
                <w:spacing w:val="0"/>
              </w:rPr>
              <w:t xml:space="preserve">　自動車の検査の充実</w:t>
            </w:r>
          </w:p>
          <w:p w14:paraId="50B4AE8E" w14:textId="277CC67B" w:rsidR="000D035F" w:rsidRPr="00FE392B" w:rsidRDefault="00381068" w:rsidP="00C07977">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spacing w:val="0"/>
              </w:rPr>
              <w:t>道路運送車両の保安基準の拡充・強化に合わせた検査体制の整備及び検査後の不正な改造を排除するため、独立行政法人自動車技術総合機構及び軽自動車検査協会と連携し、自動車検査の高度化</w:t>
            </w:r>
            <w:r w:rsidRPr="00BA7959">
              <w:rPr>
                <w:rFonts w:ascii="BIZ UDゴシック" w:eastAsia="BIZ UDゴシック" w:hAnsi="BIZ UDゴシック"/>
                <w:spacing w:val="0"/>
              </w:rPr>
              <w:t>を</w:t>
            </w:r>
            <w:r w:rsidR="00386BE1" w:rsidRPr="00B95AB4">
              <w:rPr>
                <w:rFonts w:ascii="BIZ UDゴシック" w:eastAsia="BIZ UDゴシック" w:hAnsi="BIZ UDゴシック" w:hint="eastAsia"/>
                <w:spacing w:val="0"/>
              </w:rPr>
              <w:t>はじ</w:t>
            </w:r>
            <w:r w:rsidRPr="00BA7959">
              <w:rPr>
                <w:rFonts w:ascii="BIZ UDゴシック" w:eastAsia="BIZ UDゴシック" w:hAnsi="BIZ UDゴシック"/>
                <w:spacing w:val="0"/>
              </w:rPr>
              <w:t>めとした質の向上を推進することにより、自動車検査の確実な実施を図るとともに、令和</w:t>
            </w:r>
            <w:r w:rsidR="00386BE1" w:rsidRPr="00B95AB4">
              <w:rPr>
                <w:rFonts w:ascii="BIZ UDゴシック" w:eastAsia="BIZ UDゴシック" w:hAnsi="BIZ UDゴシック" w:hint="eastAsia"/>
                <w:spacing w:val="0"/>
              </w:rPr>
              <w:t>６</w:t>
            </w:r>
            <w:r w:rsidRPr="00BA7959">
              <w:rPr>
                <w:rFonts w:ascii="BIZ UDゴシック" w:eastAsia="BIZ UDゴシック" w:hAnsi="BIZ UDゴシック"/>
                <w:spacing w:val="0"/>
              </w:rPr>
              <w:t>年</w:t>
            </w:r>
            <w:r w:rsidR="00386BE1" w:rsidRPr="00B95AB4">
              <w:rPr>
                <w:rFonts w:ascii="BIZ UDゴシック" w:eastAsia="BIZ UDゴシック" w:hAnsi="BIZ UDゴシック" w:hint="eastAsia"/>
                <w:spacing w:val="0"/>
              </w:rPr>
              <w:t>１０</w:t>
            </w:r>
            <w:r w:rsidRPr="00BA7959">
              <w:rPr>
                <w:rFonts w:ascii="BIZ UDゴシック" w:eastAsia="BIZ UDゴシック" w:hAnsi="BIZ UDゴシック"/>
                <w:spacing w:val="0"/>
              </w:rPr>
              <w:t>月</w:t>
            </w:r>
            <w:r w:rsidRPr="00FE392B">
              <w:rPr>
                <w:rFonts w:ascii="BIZ UDゴシック" w:eastAsia="BIZ UDゴシック" w:hAnsi="BIZ UDゴシック"/>
                <w:spacing w:val="0"/>
              </w:rPr>
              <w:t>開始予定の「OBD検査」の導入に向けて、環境整備を進める。</w:t>
            </w:r>
          </w:p>
          <w:p w14:paraId="64CCF4E2" w14:textId="77777777" w:rsidR="00C53B05" w:rsidRPr="00FE392B" w:rsidRDefault="00C53B05" w:rsidP="004B3B14">
            <w:pPr>
              <w:pStyle w:val="a8"/>
              <w:wordWrap/>
              <w:snapToGrid w:val="0"/>
              <w:spacing w:line="240" w:lineRule="auto"/>
              <w:rPr>
                <w:rFonts w:ascii="BIZ UDゴシック" w:eastAsia="BIZ UDゴシック" w:hAnsi="BIZ UDゴシック" w:cs="Times New Roman"/>
                <w:spacing w:val="0"/>
              </w:rPr>
            </w:pPr>
          </w:p>
          <w:p w14:paraId="4C32E4E5"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578403D3" w14:textId="4B400E73" w:rsidR="000D035F" w:rsidRPr="00BA7959" w:rsidRDefault="00D812A8" w:rsidP="004B3B14">
            <w:pPr>
              <w:pStyle w:val="a8"/>
              <w:wordWrap/>
              <w:snapToGrid w:val="0"/>
              <w:spacing w:line="240" w:lineRule="auto"/>
              <w:ind w:firstLineChars="100" w:firstLine="218"/>
              <w:rPr>
                <w:rFonts w:ascii="BIZ UDゴシック" w:eastAsia="BIZ UDゴシック" w:hAnsi="BIZ UDゴシック" w:cs="Times New Roman"/>
                <w:spacing w:val="0"/>
              </w:rPr>
            </w:pPr>
            <w:r w:rsidRPr="00B95AB4">
              <w:rPr>
                <w:rFonts w:ascii="BIZ UDゴシック" w:eastAsia="BIZ UDゴシック" w:hAnsi="BIZ UDゴシック" w:hint="eastAsia"/>
              </w:rPr>
              <w:t>２</w:t>
            </w:r>
            <w:r w:rsidR="000D035F" w:rsidRPr="00BA7959">
              <w:rPr>
                <w:rFonts w:ascii="BIZ UDゴシック" w:eastAsia="BIZ UDゴシック" w:hAnsi="BIZ UDゴシック" w:hint="eastAsia"/>
              </w:rPr>
              <w:t xml:space="preserve">　自動車点検整備の充実</w:t>
            </w:r>
          </w:p>
          <w:p w14:paraId="7E939F4C" w14:textId="18A4FFE8" w:rsidR="000D035F" w:rsidRPr="00BA7959" w:rsidRDefault="000D035F" w:rsidP="00C07977">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BA7959">
              <w:rPr>
                <w:rFonts w:ascii="BIZ UDゴシック" w:eastAsia="BIZ UDゴシック" w:hAnsi="BIZ UDゴシック" w:hint="eastAsia"/>
              </w:rPr>
              <w:t>自動車ユーザーの保守管理意識を高揚し、点検整備の確実な実施を図るため、９月の</w:t>
            </w:r>
            <w:r w:rsidR="00381068" w:rsidRPr="00BA7959">
              <w:rPr>
                <w:rFonts w:ascii="BIZ UDゴシック" w:eastAsia="BIZ UDゴシック" w:hAnsi="BIZ UDゴシック" w:hint="eastAsia"/>
              </w:rPr>
              <w:t>全国統一強化月間に加え、</w:t>
            </w:r>
            <w:r w:rsidR="00381068" w:rsidRPr="00BA7959">
              <w:rPr>
                <w:rFonts w:ascii="BIZ UDゴシック" w:eastAsia="BIZ UDゴシック" w:hAnsi="BIZ UDゴシック"/>
              </w:rPr>
              <w:t>10月を近畿地方独自の強化月間として</w:t>
            </w:r>
            <w:r w:rsidRPr="00BA7959">
              <w:rPr>
                <w:rFonts w:ascii="BIZ UDゴシック" w:eastAsia="BIZ UDゴシック" w:hAnsi="BIZ UDゴシック" w:hint="eastAsia"/>
              </w:rPr>
              <w:t>「自動車点検整備推進運動」によるキャンペーン等の活動を行い、自動車ユーザーによる保守管理の徹底を強力に推進する。</w:t>
            </w:r>
          </w:p>
          <w:p w14:paraId="00532B29" w14:textId="3CF0E752" w:rsidR="000D035F" w:rsidRPr="00FE392B" w:rsidRDefault="000D035F" w:rsidP="004B3B14">
            <w:pPr>
              <w:adjustRightInd w:val="0"/>
              <w:snapToGrid w:val="0"/>
              <w:ind w:leftChars="200" w:left="440" w:rightChars="211" w:right="464" w:firstLineChars="100" w:firstLine="220"/>
              <w:rPr>
                <w:rFonts w:hAnsi="BIZ UDゴシック"/>
              </w:rPr>
            </w:pPr>
            <w:r w:rsidRPr="00BA7959">
              <w:rPr>
                <w:rFonts w:hAnsi="BIZ UDゴシック" w:hint="eastAsia"/>
              </w:rPr>
              <w:t>また、事業用</w:t>
            </w:r>
            <w:r w:rsidR="00D812A8" w:rsidRPr="00B95AB4">
              <w:rPr>
                <w:rFonts w:hAnsi="BIZ UDゴシック" w:hint="eastAsia"/>
              </w:rPr>
              <w:t>自動車</w:t>
            </w:r>
            <w:r w:rsidRPr="00BA7959">
              <w:rPr>
                <w:rFonts w:hAnsi="BIZ UDゴシック" w:hint="eastAsia"/>
              </w:rPr>
              <w:t>の安全確保</w:t>
            </w:r>
            <w:r w:rsidR="00D812A8" w:rsidRPr="00B95AB4">
              <w:rPr>
                <w:rFonts w:hAnsi="BIZ UDゴシック" w:hint="eastAsia"/>
              </w:rPr>
              <w:t>の</w:t>
            </w:r>
            <w:r w:rsidRPr="00BA7959">
              <w:rPr>
                <w:rFonts w:hAnsi="BIZ UDゴシック" w:hint="eastAsia"/>
              </w:rPr>
              <w:t>ため、自動車運送事業者</w:t>
            </w:r>
            <w:r w:rsidR="00D812A8" w:rsidRPr="00B95AB4">
              <w:rPr>
                <w:rFonts w:hAnsi="BIZ UDゴシック" w:hint="eastAsia"/>
              </w:rPr>
              <w:t>への</w:t>
            </w:r>
            <w:r w:rsidRPr="00BA7959">
              <w:rPr>
                <w:rFonts w:hAnsi="BIZ UDゴシック" w:hint="eastAsia"/>
              </w:rPr>
              <w:t>監</w:t>
            </w:r>
            <w:r w:rsidRPr="00FE392B">
              <w:rPr>
                <w:rFonts w:hAnsi="BIZ UDゴシック" w:hint="eastAsia"/>
              </w:rPr>
              <w:t>査、整備管理者研修等のあらゆる機会を捉え、車両の保守管理について指導を行い、その確実な実施を推進する。</w:t>
            </w:r>
          </w:p>
          <w:p w14:paraId="11AB83D0" w14:textId="687C50C7" w:rsidR="000D035F" w:rsidRPr="00FE392B" w:rsidRDefault="00381068" w:rsidP="00C07977">
            <w:pPr>
              <w:adjustRightInd w:val="0"/>
              <w:snapToGrid w:val="0"/>
              <w:ind w:leftChars="200" w:left="440" w:rightChars="200" w:right="440" w:firstLineChars="100" w:firstLine="220"/>
              <w:rPr>
                <w:rFonts w:hAnsi="BIZ UDゴシック"/>
              </w:rPr>
            </w:pPr>
            <w:r w:rsidRPr="00FE392B">
              <w:rPr>
                <w:rFonts w:hAnsi="BIZ UDゴシック"/>
              </w:rPr>
              <w:t>さらに、大型車の車輪脱落事故やバスの車両火災事故、車体腐食による事故等の車両不具合</w:t>
            </w:r>
            <w:r w:rsidR="00E552B2" w:rsidRPr="00FE392B">
              <w:rPr>
                <w:rFonts w:hAnsi="BIZ UDゴシック" w:hint="eastAsia"/>
              </w:rPr>
              <w:t>による</w:t>
            </w:r>
            <w:r w:rsidRPr="00FE392B">
              <w:rPr>
                <w:rFonts w:hAnsi="BIZ UDゴシック"/>
              </w:rPr>
              <w:t>事故については、その原因の把握・究明に努めるとともに、点検整備方法に関する情報提供等により再発防止の徹底を図る。特に大型車の車輪脱落事故については、</w:t>
            </w:r>
            <w:r w:rsidRPr="00BA7959">
              <w:rPr>
                <w:rFonts w:hAnsi="BIZ UDゴシック"/>
              </w:rPr>
              <w:t>令和</w:t>
            </w:r>
            <w:r w:rsidR="00D812A8" w:rsidRPr="00B95AB4">
              <w:rPr>
                <w:rFonts w:hAnsi="BIZ UDゴシック" w:hint="eastAsia"/>
              </w:rPr>
              <w:t>４</w:t>
            </w:r>
            <w:r w:rsidRPr="00BA7959">
              <w:rPr>
                <w:rFonts w:hAnsi="BIZ UDゴシック"/>
              </w:rPr>
              <w:t>年</w:t>
            </w:r>
            <w:r w:rsidR="00D812A8" w:rsidRPr="00B95AB4">
              <w:rPr>
                <w:rFonts w:hAnsi="BIZ UDゴシック" w:hint="eastAsia"/>
              </w:rPr>
              <w:t>２</w:t>
            </w:r>
            <w:r w:rsidRPr="00BA7959">
              <w:rPr>
                <w:rFonts w:hAnsi="BIZ UDゴシック"/>
              </w:rPr>
              <w:t>月に「大型車の車輪脱落防止対策に係る調査・分析検討会」</w:t>
            </w:r>
            <w:r w:rsidR="00D812A8" w:rsidRPr="00B95AB4">
              <w:rPr>
                <w:rFonts w:hAnsi="BIZ UDゴシック" w:hint="eastAsia"/>
              </w:rPr>
              <w:t>が策定した「中間取りまとめ」に基づき、</w:t>
            </w:r>
            <w:r w:rsidRPr="00BA7959">
              <w:rPr>
                <w:rFonts w:hAnsi="BIZ UDゴシック"/>
              </w:rPr>
              <w:t>車輪脱</w:t>
            </w:r>
            <w:r w:rsidRPr="00FE392B">
              <w:rPr>
                <w:rFonts w:hAnsi="BIZ UDゴシック"/>
              </w:rPr>
              <w:t>落事故防止対策を推し進める。</w:t>
            </w:r>
          </w:p>
          <w:p w14:paraId="7BEC73B7" w14:textId="25DB780A" w:rsidR="000D035F" w:rsidRDefault="000D035F" w:rsidP="004B3B14">
            <w:pPr>
              <w:adjustRightInd w:val="0"/>
              <w:snapToGrid w:val="0"/>
              <w:ind w:left="586" w:rightChars="126" w:right="277" w:firstLineChars="100" w:firstLine="220"/>
              <w:rPr>
                <w:rFonts w:hAnsi="BIZ UDゴシック"/>
                <w:strike/>
              </w:rPr>
            </w:pPr>
          </w:p>
          <w:p w14:paraId="6F98EDB9" w14:textId="77777777" w:rsidR="00C53B05" w:rsidRPr="00BA7959" w:rsidRDefault="00C53B05" w:rsidP="004B3B14">
            <w:pPr>
              <w:adjustRightInd w:val="0"/>
              <w:snapToGrid w:val="0"/>
              <w:ind w:left="586" w:rightChars="126" w:right="277" w:firstLineChars="100" w:firstLine="220"/>
              <w:rPr>
                <w:rFonts w:hAnsi="BIZ UDゴシック"/>
                <w:strike/>
              </w:rPr>
            </w:pPr>
          </w:p>
          <w:p w14:paraId="20B8F956" w14:textId="0433BFCF" w:rsidR="000D035F" w:rsidRPr="00BA7959" w:rsidRDefault="00C53B05" w:rsidP="004B3B14">
            <w:pPr>
              <w:pStyle w:val="a8"/>
              <w:wordWrap/>
              <w:snapToGrid w:val="0"/>
              <w:spacing w:line="240" w:lineRule="auto"/>
              <w:ind w:firstLineChars="100" w:firstLine="218"/>
              <w:rPr>
                <w:rFonts w:ascii="BIZ UDゴシック" w:eastAsia="BIZ UDゴシック" w:hAnsi="BIZ UDゴシック" w:cs="Times New Roman"/>
                <w:spacing w:val="0"/>
              </w:rPr>
            </w:pPr>
            <w:r w:rsidRPr="00B95AB4">
              <w:rPr>
                <w:rFonts w:ascii="BIZ UDゴシック" w:eastAsia="BIZ UDゴシック" w:hAnsi="BIZ UDゴシック" w:hint="eastAsia"/>
              </w:rPr>
              <w:t>３</w:t>
            </w:r>
            <w:r w:rsidR="000D035F" w:rsidRPr="00BA7959">
              <w:rPr>
                <w:rFonts w:ascii="BIZ UDゴシック" w:eastAsia="BIZ UDゴシック" w:hAnsi="BIZ UDゴシック" w:hint="eastAsia"/>
              </w:rPr>
              <w:t xml:space="preserve">　不正改造車の排除</w:t>
            </w:r>
          </w:p>
          <w:p w14:paraId="73422C02" w14:textId="75B869EA" w:rsidR="000D035F" w:rsidRPr="00BA7959" w:rsidRDefault="000D035F" w:rsidP="00C07977">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BA7959">
              <w:rPr>
                <w:rFonts w:ascii="BIZ UDゴシック" w:eastAsia="BIZ UDゴシック" w:hAnsi="BIZ UDゴシック" w:hint="eastAsia"/>
              </w:rPr>
              <w:t>道路交通に危険を及ぼし、環境悪化の原因となるなど社会的問題となっている不正改造車を排除するため、関係機関の支援及び自動車関係団体の協力の下、「不正改造車を排除する運動」を全国的に展開し、自動車使用者及び自動車関係事業者等の不正改造防止に係る認識の更なる高揚を図る</w:t>
            </w:r>
            <w:r w:rsidR="00381068" w:rsidRPr="00BA7959">
              <w:rPr>
                <w:rFonts w:ascii="BIZ UDゴシック" w:eastAsia="BIZ UDゴシック" w:hAnsi="BIZ UDゴシック" w:hint="eastAsia"/>
              </w:rPr>
              <w:t>とともに、街頭検査の重点的実施等により、不正改造車の排除を徹底する</w:t>
            </w:r>
            <w:r w:rsidRPr="00BA7959">
              <w:rPr>
                <w:rFonts w:ascii="BIZ UDゴシック" w:eastAsia="BIZ UDゴシック" w:hAnsi="BIZ UDゴシック" w:hint="eastAsia"/>
              </w:rPr>
              <w:t>。</w:t>
            </w:r>
          </w:p>
          <w:p w14:paraId="162ADF4C" w14:textId="50520FB0" w:rsidR="000D035F" w:rsidRPr="00BA7959" w:rsidRDefault="000D035F" w:rsidP="00C07977">
            <w:pPr>
              <w:pStyle w:val="a8"/>
              <w:wordWrap/>
              <w:snapToGrid w:val="0"/>
              <w:spacing w:line="240" w:lineRule="auto"/>
              <w:ind w:leftChars="200" w:left="440" w:rightChars="200" w:right="440" w:firstLineChars="100" w:firstLine="218"/>
              <w:rPr>
                <w:rFonts w:ascii="BIZ UDゴシック" w:eastAsia="BIZ UDゴシック" w:hAnsi="BIZ UDゴシック" w:cs="Times New Roman"/>
                <w:spacing w:val="0"/>
              </w:rPr>
            </w:pPr>
            <w:r w:rsidRPr="00BA7959">
              <w:rPr>
                <w:rFonts w:ascii="BIZ UDゴシック" w:eastAsia="BIZ UDゴシック" w:hAnsi="BIZ UDゴシック" w:hint="eastAsia"/>
              </w:rPr>
              <w:t>また、不正改造</w:t>
            </w:r>
            <w:r w:rsidR="00C53B05" w:rsidRPr="00B95AB4">
              <w:rPr>
                <w:rFonts w:ascii="BIZ UDゴシック" w:eastAsia="BIZ UDゴシック" w:hAnsi="BIZ UDゴシック" w:hint="eastAsia"/>
              </w:rPr>
              <w:t>を行った自動車特定整備事業者に対する立入検査の実施等を厳正に行う</w:t>
            </w:r>
            <w:r w:rsidRPr="00BA7959">
              <w:rPr>
                <w:rFonts w:ascii="BIZ UDゴシック" w:eastAsia="BIZ UDゴシック" w:hAnsi="BIZ UDゴシック" w:hint="eastAsia"/>
              </w:rPr>
              <w:t>。</w:t>
            </w:r>
          </w:p>
          <w:p w14:paraId="5468C8F0" w14:textId="7730A235" w:rsidR="00DA49C8" w:rsidRPr="00FE392B" w:rsidRDefault="00321FAD" w:rsidP="00B95AB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　</w:t>
            </w:r>
          </w:p>
          <w:p w14:paraId="5BB6CB58" w14:textId="0EA3D0D4" w:rsidR="00C53B05" w:rsidRDefault="00C53B05"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3D8F1109" w14:textId="77777777" w:rsidR="00C53B05" w:rsidRPr="00FE392B" w:rsidRDefault="00C53B05"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5B77D9F1"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650D8CD5" w14:textId="77777777" w:rsidR="00C53B05" w:rsidRDefault="00321FAD"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lastRenderedPageBreak/>
              <w:t xml:space="preserve">　</w:t>
            </w:r>
          </w:p>
          <w:p w14:paraId="60179345" w14:textId="0D8983A2" w:rsidR="000D035F" w:rsidRPr="00BA7959" w:rsidRDefault="00C53B05" w:rsidP="00B95AB4">
            <w:pPr>
              <w:pStyle w:val="a8"/>
              <w:wordWrap/>
              <w:snapToGrid w:val="0"/>
              <w:spacing w:line="240" w:lineRule="auto"/>
              <w:ind w:firstLineChars="100" w:firstLine="218"/>
              <w:rPr>
                <w:rFonts w:ascii="BIZ UDゴシック" w:eastAsia="BIZ UDゴシック" w:hAnsi="BIZ UDゴシック"/>
              </w:rPr>
            </w:pPr>
            <w:r w:rsidRPr="00B95AB4">
              <w:rPr>
                <w:rFonts w:ascii="BIZ UDゴシック" w:eastAsia="BIZ UDゴシック" w:hAnsi="BIZ UDゴシック" w:hint="eastAsia"/>
              </w:rPr>
              <w:t>４</w:t>
            </w:r>
            <w:r w:rsidR="000D035F" w:rsidRPr="00BA7959">
              <w:rPr>
                <w:rFonts w:ascii="BIZ UDゴシック" w:eastAsia="BIZ UDゴシック" w:hAnsi="BIZ UDゴシック" w:hint="eastAsia"/>
              </w:rPr>
              <w:t xml:space="preserve">　自動車の新技術への対応等整備技術の向上</w:t>
            </w:r>
          </w:p>
          <w:p w14:paraId="03799ECE" w14:textId="46FE7CBA" w:rsidR="000D035F" w:rsidRPr="00BA7959" w:rsidRDefault="000D035F" w:rsidP="00C07977">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BA7959">
              <w:rPr>
                <w:rFonts w:ascii="BIZ UDゴシック" w:eastAsia="BIZ UDゴシック" w:hAnsi="BIZ UDゴシック" w:hint="eastAsia"/>
              </w:rPr>
              <w:t>自動車新技術の採用・普及、</w:t>
            </w:r>
            <w:r w:rsidR="00381068" w:rsidRPr="00BA7959">
              <w:rPr>
                <w:rFonts w:ascii="BIZ UDゴシック" w:eastAsia="BIZ UDゴシック" w:hAnsi="BIZ UDゴシック" w:hint="eastAsia"/>
              </w:rPr>
              <w:t>ユーザーニーズの多様化</w:t>
            </w:r>
            <w:r w:rsidRPr="00BA7959">
              <w:rPr>
                <w:rFonts w:ascii="BIZ UDゴシック" w:eastAsia="BIZ UDゴシック" w:hAnsi="BIZ UDゴシック" w:hint="eastAsia"/>
              </w:rPr>
              <w:t>に伴い、自動車を適切に</w:t>
            </w:r>
            <w:r w:rsidR="003507C7" w:rsidRPr="00BA7959">
              <w:rPr>
                <w:rFonts w:ascii="BIZ UDゴシック" w:eastAsia="BIZ UDゴシック" w:hAnsi="BIZ UDゴシック" w:hint="eastAsia"/>
              </w:rPr>
              <w:t>保守</w:t>
            </w:r>
            <w:r w:rsidRPr="00BA7959">
              <w:rPr>
                <w:rFonts w:ascii="BIZ UDゴシック" w:eastAsia="BIZ UDゴシック" w:hAnsi="BIZ UDゴシック" w:hint="eastAsia"/>
              </w:rPr>
              <w:t>管理するためには、これらの変化に対応して、</w:t>
            </w:r>
            <w:r w:rsidR="00C53B05" w:rsidRPr="00B95AB4">
              <w:rPr>
                <w:rFonts w:ascii="BIZ UDゴシック" w:eastAsia="BIZ UDゴシック" w:hAnsi="BIZ UDゴシック" w:hint="eastAsia"/>
              </w:rPr>
              <w:t>自動車整備事業者が</w:t>
            </w:r>
            <w:r w:rsidRPr="00BA7959">
              <w:rPr>
                <w:rFonts w:ascii="BIZ UDゴシック" w:eastAsia="BIZ UDゴシック" w:hAnsi="BIZ UDゴシック" w:hint="eastAsia"/>
              </w:rPr>
              <w:t>整備技術を高度化する必要がある。</w:t>
            </w:r>
            <w:r w:rsidR="00E54DF3" w:rsidRPr="00BA7959">
              <w:rPr>
                <w:rFonts w:ascii="BIZ UDゴシック" w:eastAsia="BIZ UDゴシック" w:hAnsi="BIZ UDゴシック" w:hint="eastAsia"/>
              </w:rPr>
              <w:t>このような状況を踏まえ、令和</w:t>
            </w:r>
            <w:r w:rsidR="00C53B05" w:rsidRPr="00B95AB4">
              <w:rPr>
                <w:rFonts w:ascii="BIZ UDゴシック" w:eastAsia="BIZ UDゴシック" w:hAnsi="BIZ UDゴシック" w:hint="eastAsia"/>
              </w:rPr>
              <w:t>２</w:t>
            </w:r>
            <w:r w:rsidR="00E54DF3" w:rsidRPr="00BA7959">
              <w:rPr>
                <w:rFonts w:ascii="BIZ UDゴシック" w:eastAsia="BIZ UDゴシック" w:hAnsi="BIZ UDゴシック"/>
              </w:rPr>
              <w:t>年</w:t>
            </w:r>
            <w:r w:rsidR="00C53B05" w:rsidRPr="00B95AB4">
              <w:rPr>
                <w:rFonts w:ascii="BIZ UDゴシック" w:eastAsia="BIZ UDゴシック" w:hAnsi="BIZ UDゴシック" w:hint="eastAsia"/>
              </w:rPr>
              <w:t>４</w:t>
            </w:r>
            <w:r w:rsidR="00E54DF3" w:rsidRPr="00BA7959">
              <w:rPr>
                <w:rFonts w:ascii="BIZ UDゴシック" w:eastAsia="BIZ UDゴシック" w:hAnsi="BIZ UDゴシック"/>
              </w:rPr>
              <w:t>月に施行された</w:t>
            </w:r>
            <w:r w:rsidR="00C53B05" w:rsidRPr="00B95AB4">
              <w:rPr>
                <w:rFonts w:ascii="BIZ UDゴシック" w:eastAsia="BIZ UDゴシック" w:hAnsi="BIZ UDゴシック" w:hint="eastAsia"/>
              </w:rPr>
              <w:t>特定整備制度について、自動車運行装置を含む電子制御装置の整備に必要な認証の早期取得を周知し、</w:t>
            </w:r>
            <w:r w:rsidR="00E54DF3" w:rsidRPr="00BA7959">
              <w:rPr>
                <w:rFonts w:ascii="BIZ UDゴシック" w:eastAsia="BIZ UDゴシック" w:hAnsi="BIZ UDゴシック"/>
              </w:rPr>
              <w:t>電子制御装置整備における整備主任者等の講習を</w:t>
            </w:r>
            <w:r w:rsidR="00C53B05" w:rsidRPr="00B95AB4">
              <w:rPr>
                <w:rFonts w:ascii="BIZ UDゴシック" w:eastAsia="BIZ UDゴシック" w:hAnsi="BIZ UDゴシック" w:hint="eastAsia"/>
              </w:rPr>
              <w:t>推進</w:t>
            </w:r>
            <w:r w:rsidR="00E54DF3" w:rsidRPr="00BA7959">
              <w:rPr>
                <w:rFonts w:ascii="BIZ UDゴシック" w:eastAsia="BIZ UDゴシック" w:hAnsi="BIZ UDゴシック"/>
              </w:rPr>
              <w:t>するとともに、自動車特定整備事業者の整備技術の高度化等への支援を行う。</w:t>
            </w:r>
          </w:p>
          <w:p w14:paraId="6BCDE50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4D927F8"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29DF45DD"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7587F0EB"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7B326C11"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868BC63"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451017AD"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15692F67"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7F4C36F0"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29E4A20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4329B925"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32B093EA"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3B2738D2"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6ABBAEB2"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3D29DDC6"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0A2DB91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1723729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45F0CC26"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41D4A2D9"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4111856C"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8385CD8"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054EB7CB"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37ED9ABF"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31566D7A"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BB29DDC"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6E5EF821"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681F6C44" w14:textId="4C4D78C8"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31F6B18" w14:textId="4A135474" w:rsidR="005F44E8" w:rsidRPr="00FE392B" w:rsidRDefault="005F44E8" w:rsidP="004B3B14">
            <w:pPr>
              <w:pStyle w:val="a8"/>
              <w:wordWrap/>
              <w:snapToGrid w:val="0"/>
              <w:spacing w:line="240" w:lineRule="auto"/>
              <w:ind w:rightChars="204" w:right="449"/>
              <w:rPr>
                <w:rFonts w:ascii="BIZ UDゴシック" w:eastAsia="BIZ UDゴシック" w:hAnsi="BIZ UDゴシック"/>
              </w:rPr>
            </w:pPr>
          </w:p>
          <w:p w14:paraId="629BB6E9" w14:textId="0042C1D8" w:rsidR="005F44E8" w:rsidRDefault="005F44E8" w:rsidP="004B3B14">
            <w:pPr>
              <w:pStyle w:val="a8"/>
              <w:wordWrap/>
              <w:snapToGrid w:val="0"/>
              <w:spacing w:line="240" w:lineRule="auto"/>
              <w:ind w:rightChars="204" w:right="449"/>
              <w:rPr>
                <w:rFonts w:ascii="BIZ UDゴシック" w:eastAsia="BIZ UDゴシック" w:hAnsi="BIZ UDゴシック"/>
              </w:rPr>
            </w:pPr>
          </w:p>
          <w:p w14:paraId="1C132069" w14:textId="24CF24AE" w:rsidR="00C53B05" w:rsidRDefault="00C53B05" w:rsidP="004B3B14">
            <w:pPr>
              <w:pStyle w:val="a8"/>
              <w:wordWrap/>
              <w:snapToGrid w:val="0"/>
              <w:spacing w:line="240" w:lineRule="auto"/>
              <w:ind w:rightChars="204" w:right="449"/>
              <w:rPr>
                <w:rFonts w:ascii="BIZ UDゴシック" w:eastAsia="BIZ UDゴシック" w:hAnsi="BIZ UDゴシック"/>
              </w:rPr>
            </w:pPr>
          </w:p>
          <w:p w14:paraId="39BEE27B" w14:textId="6B035628" w:rsidR="00C53B05" w:rsidRDefault="00C53B05" w:rsidP="004B3B14">
            <w:pPr>
              <w:pStyle w:val="a8"/>
              <w:wordWrap/>
              <w:snapToGrid w:val="0"/>
              <w:spacing w:line="240" w:lineRule="auto"/>
              <w:ind w:rightChars="204" w:right="449"/>
              <w:rPr>
                <w:rFonts w:ascii="BIZ UDゴシック" w:eastAsia="BIZ UDゴシック" w:hAnsi="BIZ UDゴシック"/>
              </w:rPr>
            </w:pPr>
          </w:p>
          <w:p w14:paraId="7A0D35B0" w14:textId="67D19633" w:rsidR="00C53B05" w:rsidRDefault="00C53B05" w:rsidP="004B3B14">
            <w:pPr>
              <w:pStyle w:val="a8"/>
              <w:wordWrap/>
              <w:snapToGrid w:val="0"/>
              <w:spacing w:line="240" w:lineRule="auto"/>
              <w:ind w:rightChars="204" w:right="449"/>
              <w:rPr>
                <w:rFonts w:ascii="BIZ UDゴシック" w:eastAsia="BIZ UDゴシック" w:hAnsi="BIZ UDゴシック"/>
              </w:rPr>
            </w:pPr>
          </w:p>
          <w:p w14:paraId="6E7C06B4" w14:textId="271A21FA" w:rsidR="00C53B05" w:rsidRDefault="00C53B05" w:rsidP="004B3B14">
            <w:pPr>
              <w:pStyle w:val="a8"/>
              <w:wordWrap/>
              <w:snapToGrid w:val="0"/>
              <w:spacing w:line="240" w:lineRule="auto"/>
              <w:ind w:rightChars="204" w:right="449"/>
              <w:rPr>
                <w:rFonts w:ascii="BIZ UDゴシック" w:eastAsia="BIZ UDゴシック" w:hAnsi="BIZ UDゴシック"/>
              </w:rPr>
            </w:pPr>
          </w:p>
          <w:p w14:paraId="30962D97" w14:textId="0C5FD56C" w:rsidR="00C53B05" w:rsidRDefault="00C53B05" w:rsidP="004B3B14">
            <w:pPr>
              <w:pStyle w:val="a8"/>
              <w:wordWrap/>
              <w:snapToGrid w:val="0"/>
              <w:spacing w:line="240" w:lineRule="auto"/>
              <w:ind w:rightChars="204" w:right="449"/>
              <w:rPr>
                <w:rFonts w:ascii="BIZ UDゴシック" w:eastAsia="BIZ UDゴシック" w:hAnsi="BIZ UDゴシック"/>
              </w:rPr>
            </w:pPr>
          </w:p>
          <w:p w14:paraId="538B425C" w14:textId="207DB11F" w:rsidR="00C53B05" w:rsidRDefault="00C53B05" w:rsidP="004B3B14">
            <w:pPr>
              <w:pStyle w:val="a8"/>
              <w:wordWrap/>
              <w:snapToGrid w:val="0"/>
              <w:spacing w:line="240" w:lineRule="auto"/>
              <w:ind w:rightChars="204" w:right="449"/>
              <w:rPr>
                <w:rFonts w:ascii="BIZ UDゴシック" w:eastAsia="BIZ UDゴシック" w:hAnsi="BIZ UDゴシック"/>
              </w:rPr>
            </w:pPr>
          </w:p>
          <w:p w14:paraId="1100A2BE" w14:textId="60701A81" w:rsidR="00C53B05" w:rsidRDefault="00C53B05" w:rsidP="004B3B14">
            <w:pPr>
              <w:pStyle w:val="a8"/>
              <w:wordWrap/>
              <w:snapToGrid w:val="0"/>
              <w:spacing w:line="240" w:lineRule="auto"/>
              <w:ind w:rightChars="204" w:right="449"/>
              <w:rPr>
                <w:rFonts w:ascii="BIZ UDゴシック" w:eastAsia="BIZ UDゴシック" w:hAnsi="BIZ UDゴシック"/>
              </w:rPr>
            </w:pPr>
          </w:p>
          <w:p w14:paraId="47B5ABA4" w14:textId="1F86982F" w:rsidR="00C53B05" w:rsidRDefault="00C53B05" w:rsidP="004B3B14">
            <w:pPr>
              <w:pStyle w:val="a8"/>
              <w:wordWrap/>
              <w:snapToGrid w:val="0"/>
              <w:spacing w:line="240" w:lineRule="auto"/>
              <w:ind w:rightChars="204" w:right="449"/>
              <w:rPr>
                <w:rFonts w:ascii="BIZ UDゴシック" w:eastAsia="BIZ UDゴシック" w:hAnsi="BIZ UDゴシック"/>
              </w:rPr>
            </w:pPr>
          </w:p>
          <w:p w14:paraId="0989023E" w14:textId="6827BCB8" w:rsidR="00C53B05" w:rsidRDefault="00C53B05" w:rsidP="004B3B14">
            <w:pPr>
              <w:pStyle w:val="a8"/>
              <w:wordWrap/>
              <w:snapToGrid w:val="0"/>
              <w:spacing w:line="240" w:lineRule="auto"/>
              <w:ind w:rightChars="204" w:right="449"/>
              <w:rPr>
                <w:rFonts w:ascii="BIZ UDゴシック" w:eastAsia="BIZ UDゴシック" w:hAnsi="BIZ UDゴシック"/>
              </w:rPr>
            </w:pPr>
          </w:p>
          <w:p w14:paraId="577FC186" w14:textId="5B3013FC" w:rsidR="00C53B05" w:rsidRDefault="00C53B05" w:rsidP="004B3B14">
            <w:pPr>
              <w:pStyle w:val="a8"/>
              <w:wordWrap/>
              <w:snapToGrid w:val="0"/>
              <w:spacing w:line="240" w:lineRule="auto"/>
              <w:ind w:rightChars="204" w:right="449"/>
              <w:rPr>
                <w:rFonts w:ascii="BIZ UDゴシック" w:eastAsia="BIZ UDゴシック" w:hAnsi="BIZ UDゴシック"/>
              </w:rPr>
            </w:pPr>
          </w:p>
          <w:p w14:paraId="5E7B905F" w14:textId="455E86F2" w:rsidR="00C53B05" w:rsidRDefault="00C53B05" w:rsidP="004B3B14">
            <w:pPr>
              <w:pStyle w:val="a8"/>
              <w:wordWrap/>
              <w:snapToGrid w:val="0"/>
              <w:spacing w:line="240" w:lineRule="auto"/>
              <w:ind w:rightChars="204" w:right="449"/>
              <w:rPr>
                <w:rFonts w:ascii="BIZ UDゴシック" w:eastAsia="BIZ UDゴシック" w:hAnsi="BIZ UDゴシック"/>
              </w:rPr>
            </w:pPr>
          </w:p>
          <w:p w14:paraId="566BC41C" w14:textId="77777777" w:rsidR="00C53B05" w:rsidRPr="00FE392B" w:rsidRDefault="00C53B05" w:rsidP="004B3B14">
            <w:pPr>
              <w:pStyle w:val="a8"/>
              <w:wordWrap/>
              <w:snapToGrid w:val="0"/>
              <w:spacing w:line="240" w:lineRule="auto"/>
              <w:ind w:rightChars="204" w:right="449"/>
              <w:rPr>
                <w:rFonts w:ascii="BIZ UDゴシック" w:eastAsia="BIZ UDゴシック" w:hAnsi="BIZ UDゴシック"/>
              </w:rPr>
            </w:pPr>
          </w:p>
          <w:p w14:paraId="2DF51B58" w14:textId="4D338DDB" w:rsidR="005F44E8" w:rsidRPr="00FE392B" w:rsidRDefault="005F44E8" w:rsidP="004B3B14">
            <w:pPr>
              <w:pStyle w:val="a8"/>
              <w:wordWrap/>
              <w:snapToGrid w:val="0"/>
              <w:spacing w:line="240" w:lineRule="auto"/>
              <w:ind w:rightChars="204" w:right="449"/>
              <w:rPr>
                <w:rFonts w:ascii="BIZ UDゴシック" w:eastAsia="BIZ UDゴシック" w:hAnsi="BIZ UDゴシック"/>
              </w:rPr>
            </w:pPr>
          </w:p>
          <w:p w14:paraId="1A00C326"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tc>
      </w:tr>
      <w:tr w:rsidR="00FE392B" w:rsidRPr="00FE392B" w14:paraId="3687D199" w14:textId="77777777" w:rsidTr="003F01F7">
        <w:trPr>
          <w:trHeight w:val="567"/>
        </w:trPr>
        <w:tc>
          <w:tcPr>
            <w:tcW w:w="702" w:type="dxa"/>
            <w:vAlign w:val="center"/>
          </w:tcPr>
          <w:p w14:paraId="6FE8E79D"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123" w:type="dxa"/>
            <w:gridSpan w:val="2"/>
            <w:vAlign w:val="center"/>
          </w:tcPr>
          <w:p w14:paraId="550A5DB5"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42" w:type="dxa"/>
            <w:vMerge w:val="restart"/>
            <w:vAlign w:val="center"/>
          </w:tcPr>
          <w:p w14:paraId="09B9C359"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近畿運輸局</w:t>
            </w:r>
          </w:p>
        </w:tc>
      </w:tr>
      <w:tr w:rsidR="00FE392B" w:rsidRPr="00FE392B" w14:paraId="788B58C9" w14:textId="77777777" w:rsidTr="003F01F7">
        <w:trPr>
          <w:trHeight w:val="567"/>
        </w:trPr>
        <w:tc>
          <w:tcPr>
            <w:tcW w:w="702" w:type="dxa"/>
            <w:vAlign w:val="center"/>
          </w:tcPr>
          <w:p w14:paraId="1380B121"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123" w:type="dxa"/>
            <w:gridSpan w:val="2"/>
            <w:vAlign w:val="center"/>
          </w:tcPr>
          <w:p w14:paraId="4B17EA99" w14:textId="77777777" w:rsidR="000D035F" w:rsidRPr="00FE392B" w:rsidRDefault="000D035F" w:rsidP="004B3B14">
            <w:pPr>
              <w:adjustRightInd w:val="0"/>
              <w:snapToGrid w:val="0"/>
              <w:jc w:val="left"/>
              <w:rPr>
                <w:rFonts w:hAnsi="BIZ UDゴシック"/>
              </w:rPr>
            </w:pPr>
            <w:r w:rsidRPr="00FE392B">
              <w:rPr>
                <w:rFonts w:hAnsi="BIZ UDゴシック" w:hint="eastAsia"/>
              </w:rPr>
              <w:t>４　車両の安全性の確保</w:t>
            </w:r>
          </w:p>
        </w:tc>
        <w:tc>
          <w:tcPr>
            <w:tcW w:w="2242" w:type="dxa"/>
            <w:vMerge/>
          </w:tcPr>
          <w:p w14:paraId="6F8FBE7B" w14:textId="77777777" w:rsidR="000D035F" w:rsidRPr="00FE392B" w:rsidRDefault="000D035F" w:rsidP="004B3B14">
            <w:pPr>
              <w:adjustRightInd w:val="0"/>
              <w:snapToGrid w:val="0"/>
              <w:rPr>
                <w:rFonts w:hAnsi="BIZ UDゴシック"/>
              </w:rPr>
            </w:pPr>
          </w:p>
        </w:tc>
      </w:tr>
      <w:tr w:rsidR="00FE392B" w:rsidRPr="00FE392B" w14:paraId="34C0FF8A" w14:textId="77777777" w:rsidTr="003F01F7">
        <w:trPr>
          <w:trHeight w:val="567"/>
        </w:trPr>
        <w:tc>
          <w:tcPr>
            <w:tcW w:w="702" w:type="dxa"/>
            <w:vAlign w:val="center"/>
          </w:tcPr>
          <w:p w14:paraId="14DA0AA3"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123" w:type="dxa"/>
            <w:gridSpan w:val="2"/>
            <w:vAlign w:val="center"/>
          </w:tcPr>
          <w:p w14:paraId="0BD6CD2F" w14:textId="77777777" w:rsidR="000D035F" w:rsidRPr="00FE392B" w:rsidRDefault="00597719" w:rsidP="004B3B14">
            <w:pPr>
              <w:adjustRightInd w:val="0"/>
              <w:snapToGrid w:val="0"/>
              <w:jc w:val="left"/>
              <w:rPr>
                <w:rFonts w:hAnsi="BIZ UDゴシック"/>
              </w:rPr>
            </w:pPr>
            <w:r w:rsidRPr="00FE392B">
              <w:rPr>
                <w:rFonts w:hAnsi="BIZ UDゴシック" w:hint="eastAsia"/>
              </w:rPr>
              <w:t>（</w:t>
            </w:r>
            <w:r w:rsidR="00864752" w:rsidRPr="00FE392B">
              <w:rPr>
                <w:rFonts w:hAnsi="BIZ UDゴシック" w:hint="eastAsia"/>
              </w:rPr>
              <w:t>４</w:t>
            </w:r>
            <w:r w:rsidRPr="00FE392B">
              <w:rPr>
                <w:rFonts w:hAnsi="BIZ UDゴシック" w:hint="eastAsia"/>
              </w:rPr>
              <w:t>）</w:t>
            </w:r>
            <w:r w:rsidR="000D035F" w:rsidRPr="00FE392B">
              <w:rPr>
                <w:rFonts w:hAnsi="BIZ UDゴシック" w:hint="eastAsia"/>
              </w:rPr>
              <w:t>リコール制度の充実・強化</w:t>
            </w:r>
          </w:p>
        </w:tc>
        <w:tc>
          <w:tcPr>
            <w:tcW w:w="2242" w:type="dxa"/>
            <w:vMerge/>
          </w:tcPr>
          <w:p w14:paraId="4A8A3FDE" w14:textId="77777777" w:rsidR="000D035F" w:rsidRPr="00FE392B" w:rsidRDefault="000D035F" w:rsidP="004B3B14">
            <w:pPr>
              <w:adjustRightInd w:val="0"/>
              <w:snapToGrid w:val="0"/>
              <w:rPr>
                <w:rFonts w:hAnsi="BIZ UDゴシック"/>
              </w:rPr>
            </w:pPr>
          </w:p>
        </w:tc>
      </w:tr>
      <w:tr w:rsidR="00B72B83" w:rsidRPr="00FE392B" w14:paraId="632D84D6" w14:textId="77777777" w:rsidTr="00F325C5">
        <w:trPr>
          <w:trHeight w:val="12926"/>
        </w:trPr>
        <w:tc>
          <w:tcPr>
            <w:tcW w:w="9067" w:type="dxa"/>
            <w:gridSpan w:val="4"/>
          </w:tcPr>
          <w:p w14:paraId="6B182D71" w14:textId="77777777" w:rsidR="000D035F" w:rsidRPr="00FE392B" w:rsidRDefault="000D035F" w:rsidP="004B3B14">
            <w:pPr>
              <w:adjustRightInd w:val="0"/>
              <w:snapToGrid w:val="0"/>
              <w:rPr>
                <w:rFonts w:hAnsi="BIZ UDゴシック"/>
              </w:rPr>
            </w:pPr>
          </w:p>
          <w:p w14:paraId="19943FDD"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方針・重点等〕</w:t>
            </w:r>
          </w:p>
          <w:p w14:paraId="6762C5D8"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534CD106" w14:textId="50AE8026" w:rsidR="000D035F" w:rsidRPr="00FE392B" w:rsidRDefault="00167119"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自動車製作者の垣根を越えた装置の共通化・モジュール化が進む中、複数の自動車製作者による大規模なリコールが行われていることから、</w:t>
            </w:r>
            <w:r w:rsidR="000D035F" w:rsidRPr="00FE392B">
              <w:rPr>
                <w:rFonts w:ascii="BIZ UDゴシック" w:eastAsia="BIZ UDゴシック" w:hAnsi="BIZ UDゴシック" w:hint="eastAsia"/>
              </w:rPr>
              <w:t>自動車のリコールの迅速かつ着実な実施のため、自動車製作者</w:t>
            </w:r>
            <w:r w:rsidR="003507C7" w:rsidRPr="00FE392B">
              <w:rPr>
                <w:rFonts w:ascii="BIZ UDゴシック" w:eastAsia="BIZ UDゴシック" w:hAnsi="BIZ UDゴシック" w:hint="eastAsia"/>
              </w:rPr>
              <w:t>や装置製作者</w:t>
            </w:r>
            <w:r w:rsidR="000D035F" w:rsidRPr="00FE392B">
              <w:rPr>
                <w:rFonts w:ascii="BIZ UDゴシック" w:eastAsia="BIZ UDゴシック" w:hAnsi="BIZ UDゴシック" w:hint="eastAsia"/>
              </w:rPr>
              <w:t>等及びユーザーからの情報収集</w:t>
            </w:r>
            <w:r w:rsidRPr="00FE392B">
              <w:rPr>
                <w:rFonts w:ascii="BIZ UDゴシック" w:eastAsia="BIZ UDゴシック" w:hAnsi="BIZ UDゴシック" w:hint="eastAsia"/>
              </w:rPr>
              <w:t>を推進する</w:t>
            </w:r>
            <w:r w:rsidR="000D035F" w:rsidRPr="00FE392B">
              <w:rPr>
                <w:rFonts w:ascii="BIZ UDゴシック" w:eastAsia="BIZ UDゴシック" w:hAnsi="BIZ UDゴシック" w:hint="eastAsia"/>
              </w:rPr>
              <w:t>。</w:t>
            </w:r>
          </w:p>
          <w:p w14:paraId="090389A5" w14:textId="4BC1BFF6" w:rsidR="000D035F" w:rsidRPr="00FE392B" w:rsidRDefault="000D035F" w:rsidP="004B3B14">
            <w:pPr>
              <w:pStyle w:val="a8"/>
              <w:wordWrap/>
              <w:snapToGrid w:val="0"/>
              <w:spacing w:line="240" w:lineRule="auto"/>
              <w:ind w:left="306" w:rightChars="126" w:right="277" w:firstLineChars="69" w:firstLine="150"/>
              <w:rPr>
                <w:rFonts w:ascii="BIZ UDゴシック" w:eastAsia="BIZ UDゴシック" w:hAnsi="BIZ UDゴシック"/>
              </w:rPr>
            </w:pPr>
          </w:p>
          <w:p w14:paraId="62EE255E" w14:textId="77777777" w:rsidR="00F325C5" w:rsidRPr="00FE392B" w:rsidRDefault="00F325C5" w:rsidP="004B3B14">
            <w:pPr>
              <w:pStyle w:val="a8"/>
              <w:wordWrap/>
              <w:snapToGrid w:val="0"/>
              <w:spacing w:line="240" w:lineRule="auto"/>
              <w:ind w:left="306" w:rightChars="126" w:right="277" w:firstLineChars="69" w:firstLine="150"/>
              <w:rPr>
                <w:rFonts w:ascii="BIZ UDゴシック" w:eastAsia="BIZ UDゴシック" w:hAnsi="BIZ UDゴシック"/>
              </w:rPr>
            </w:pPr>
          </w:p>
          <w:p w14:paraId="67C42707"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事業計画の概要〕</w:t>
            </w:r>
          </w:p>
          <w:p w14:paraId="6B1A1833"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631F4281" w14:textId="6FBA44F3" w:rsidR="000D035F" w:rsidRPr="00FE392B" w:rsidRDefault="00167119"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自動車ユーザーの目線に立ったリコールの実施の</w:t>
            </w:r>
            <w:r w:rsidR="000D035F" w:rsidRPr="00FE392B">
              <w:rPr>
                <w:rFonts w:ascii="BIZ UDゴシック" w:eastAsia="BIZ UDゴシック" w:hAnsi="BIZ UDゴシック" w:hint="eastAsia"/>
              </w:rPr>
              <w:t>ため</w:t>
            </w:r>
            <w:r w:rsidRPr="00FE392B">
              <w:rPr>
                <w:rFonts w:ascii="BIZ UDゴシック" w:eastAsia="BIZ UDゴシック" w:hAnsi="BIZ UDゴシック" w:hint="eastAsia"/>
              </w:rPr>
              <w:t>に</w:t>
            </w:r>
            <w:r w:rsidR="000D035F" w:rsidRPr="00FE392B">
              <w:rPr>
                <w:rFonts w:ascii="BIZ UDゴシック" w:eastAsia="BIZ UDゴシック" w:hAnsi="BIZ UDゴシック"/>
              </w:rPr>
              <w:t>24</w:t>
            </w:r>
            <w:r w:rsidR="000D035F" w:rsidRPr="00FE392B">
              <w:rPr>
                <w:rFonts w:ascii="BIZ UDゴシック" w:eastAsia="BIZ UDゴシック" w:hAnsi="BIZ UDゴシック" w:hint="eastAsia"/>
              </w:rPr>
              <w:t>時間受付システム及びインターネット受付専用サイト等を活用し、自動車不具合情報の収集・分析体制の強化を活かし、リコール対象車両の早期発見に努める等、リコール制度の充実を図る。</w:t>
            </w:r>
          </w:p>
          <w:p w14:paraId="414730F2" w14:textId="57F42286"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また、ユーザーに対し、自動車の不具合に対する関心を高めるためのリコール関連情報等の提供</w:t>
            </w:r>
            <w:r w:rsidR="00167119" w:rsidRPr="00FE392B">
              <w:rPr>
                <w:rFonts w:ascii="BIZ UDゴシック" w:eastAsia="BIZ UDゴシック" w:hAnsi="BIZ UDゴシック" w:hint="eastAsia"/>
              </w:rPr>
              <w:t>の充実を図る</w:t>
            </w:r>
            <w:r w:rsidRPr="00FE392B">
              <w:rPr>
                <w:rFonts w:ascii="BIZ UDゴシック" w:eastAsia="BIZ UDゴシック" w:hAnsi="BIZ UDゴシック" w:hint="eastAsia"/>
              </w:rPr>
              <w:t>。</w:t>
            </w:r>
          </w:p>
        </w:tc>
      </w:tr>
    </w:tbl>
    <w:p w14:paraId="644DE62C" w14:textId="5D8F7C75"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1135F0DD" w14:textId="77777777" w:rsidTr="00597719">
        <w:trPr>
          <w:trHeight w:val="567"/>
        </w:trPr>
        <w:tc>
          <w:tcPr>
            <w:tcW w:w="702" w:type="dxa"/>
            <w:vAlign w:val="center"/>
          </w:tcPr>
          <w:p w14:paraId="1B841D6C"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7" w:type="dxa"/>
            <w:vAlign w:val="center"/>
          </w:tcPr>
          <w:p w14:paraId="3669803E"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0869935C"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教育庁</w:t>
            </w:r>
          </w:p>
          <w:p w14:paraId="5546D2D0"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警察本部</w:t>
            </w:r>
          </w:p>
          <w:p w14:paraId="19125DB7"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　阪　府</w:t>
            </w:r>
          </w:p>
          <w:p w14:paraId="70A1FB63"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大阪市・堺　市</w:t>
            </w:r>
          </w:p>
        </w:tc>
      </w:tr>
      <w:tr w:rsidR="00FE392B" w:rsidRPr="00FE392B" w14:paraId="281ED6CF" w14:textId="77777777" w:rsidTr="00597719">
        <w:trPr>
          <w:trHeight w:val="567"/>
        </w:trPr>
        <w:tc>
          <w:tcPr>
            <w:tcW w:w="702" w:type="dxa"/>
            <w:vAlign w:val="center"/>
          </w:tcPr>
          <w:p w14:paraId="5D661757"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309A4244" w14:textId="77777777" w:rsidR="000D035F" w:rsidRPr="00FE392B" w:rsidRDefault="000D035F" w:rsidP="004B3B14">
            <w:pPr>
              <w:adjustRightInd w:val="0"/>
              <w:snapToGrid w:val="0"/>
              <w:jc w:val="left"/>
              <w:rPr>
                <w:rFonts w:hAnsi="BIZ UDゴシック"/>
              </w:rPr>
            </w:pPr>
            <w:r w:rsidRPr="00FE392B">
              <w:rPr>
                <w:rFonts w:hAnsi="BIZ UDゴシック" w:hint="eastAsia"/>
              </w:rPr>
              <w:t>４　車両の安全性の確保</w:t>
            </w:r>
          </w:p>
        </w:tc>
        <w:tc>
          <w:tcPr>
            <w:tcW w:w="2268" w:type="dxa"/>
            <w:vMerge/>
          </w:tcPr>
          <w:p w14:paraId="28ED067E" w14:textId="77777777" w:rsidR="000D035F" w:rsidRPr="00FE392B" w:rsidRDefault="000D035F" w:rsidP="004B3B14">
            <w:pPr>
              <w:adjustRightInd w:val="0"/>
              <w:snapToGrid w:val="0"/>
              <w:rPr>
                <w:rFonts w:hAnsi="BIZ UDゴシック"/>
              </w:rPr>
            </w:pPr>
          </w:p>
        </w:tc>
      </w:tr>
      <w:tr w:rsidR="00FE392B" w:rsidRPr="00FE392B" w14:paraId="0BFC0942" w14:textId="77777777" w:rsidTr="00597719">
        <w:trPr>
          <w:trHeight w:val="567"/>
        </w:trPr>
        <w:tc>
          <w:tcPr>
            <w:tcW w:w="702" w:type="dxa"/>
            <w:vAlign w:val="center"/>
          </w:tcPr>
          <w:p w14:paraId="42237E2B"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66AC0F96" w14:textId="77777777" w:rsidR="000D035F" w:rsidRPr="00FE392B" w:rsidRDefault="00597719" w:rsidP="004B3B14">
            <w:pPr>
              <w:adjustRightInd w:val="0"/>
              <w:snapToGrid w:val="0"/>
              <w:jc w:val="left"/>
              <w:rPr>
                <w:rFonts w:hAnsi="BIZ UDゴシック"/>
              </w:rPr>
            </w:pPr>
            <w:r w:rsidRPr="00FE392B">
              <w:rPr>
                <w:rFonts w:hAnsi="BIZ UDゴシック" w:hint="eastAsia"/>
              </w:rPr>
              <w:t>（</w:t>
            </w:r>
            <w:r w:rsidR="00864752" w:rsidRPr="00FE392B">
              <w:rPr>
                <w:rFonts w:hAnsi="BIZ UDゴシック" w:hint="eastAsia"/>
              </w:rPr>
              <w:t>５</w:t>
            </w:r>
            <w:r w:rsidRPr="00FE392B">
              <w:rPr>
                <w:rFonts w:hAnsi="BIZ UDゴシック" w:hint="eastAsia"/>
              </w:rPr>
              <w:t>）</w:t>
            </w:r>
            <w:r w:rsidR="000D035F" w:rsidRPr="00FE392B">
              <w:rPr>
                <w:rFonts w:hAnsi="BIZ UDゴシック" w:hint="eastAsia"/>
              </w:rPr>
              <w:t>自転車の安全性の確保</w:t>
            </w:r>
          </w:p>
        </w:tc>
        <w:tc>
          <w:tcPr>
            <w:tcW w:w="2268" w:type="dxa"/>
            <w:vMerge/>
          </w:tcPr>
          <w:p w14:paraId="71DED0C5" w14:textId="77777777" w:rsidR="000D035F" w:rsidRPr="00FE392B" w:rsidRDefault="000D035F" w:rsidP="004B3B14">
            <w:pPr>
              <w:adjustRightInd w:val="0"/>
              <w:snapToGrid w:val="0"/>
              <w:rPr>
                <w:rFonts w:hAnsi="BIZ UDゴシック"/>
              </w:rPr>
            </w:pPr>
          </w:p>
        </w:tc>
      </w:tr>
      <w:tr w:rsidR="00B72B83" w:rsidRPr="00FE392B" w14:paraId="366870FA" w14:textId="77777777" w:rsidTr="00F325C5">
        <w:trPr>
          <w:trHeight w:val="12926"/>
        </w:trPr>
        <w:tc>
          <w:tcPr>
            <w:tcW w:w="9067" w:type="dxa"/>
            <w:gridSpan w:val="3"/>
          </w:tcPr>
          <w:p w14:paraId="5EFBEDD6" w14:textId="77777777" w:rsidR="000D035F" w:rsidRPr="00FE392B" w:rsidRDefault="000D035F" w:rsidP="004B3B14">
            <w:pPr>
              <w:adjustRightInd w:val="0"/>
              <w:snapToGrid w:val="0"/>
              <w:rPr>
                <w:rFonts w:hAnsi="BIZ UDゴシック"/>
              </w:rPr>
            </w:pPr>
          </w:p>
          <w:p w14:paraId="01E001D0"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方針・重点等〕</w:t>
            </w:r>
          </w:p>
          <w:p w14:paraId="09B23E97"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2BE93A01" w14:textId="720EBE0B"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自転車利用者に対し、自転車の正しい乗り方、反射材の普及・活用の促進</w:t>
            </w:r>
            <w:r w:rsidR="007746CB" w:rsidRPr="00FE392B">
              <w:rPr>
                <w:rFonts w:ascii="BIZ UDゴシック" w:eastAsia="BIZ UDゴシック" w:hAnsi="BIZ UDゴシック" w:hint="eastAsia"/>
              </w:rPr>
              <w:t>、乗車用ヘルメットの着用</w:t>
            </w:r>
            <w:r w:rsidR="008C6FC6" w:rsidRPr="00FE392B">
              <w:rPr>
                <w:rFonts w:ascii="BIZ UDゴシック" w:eastAsia="BIZ UDゴシック" w:hAnsi="BIZ UDゴシック" w:hint="eastAsia"/>
              </w:rPr>
              <w:t>促進</w:t>
            </w:r>
            <w:r w:rsidRPr="00FE392B">
              <w:rPr>
                <w:rFonts w:ascii="BIZ UDゴシック" w:eastAsia="BIZ UDゴシック" w:hAnsi="BIZ UDゴシック" w:hint="eastAsia"/>
              </w:rPr>
              <w:t>及び自転車の点検整備等について、交通安全教育、街頭キャンペーン、街頭指導等により指導の強化を図る。</w:t>
            </w:r>
          </w:p>
          <w:p w14:paraId="2D62FB03" w14:textId="2741DC80" w:rsidR="009272F8" w:rsidRPr="00FE392B" w:rsidRDefault="009272F8" w:rsidP="004B3B14">
            <w:pPr>
              <w:adjustRightInd w:val="0"/>
              <w:snapToGrid w:val="0"/>
              <w:ind w:leftChars="100" w:left="220" w:rightChars="200" w:right="440" w:firstLineChars="100" w:firstLine="220"/>
              <w:rPr>
                <w:rFonts w:hAnsi="BIZ UDゴシック" w:cs="Times New Roman"/>
              </w:rPr>
            </w:pPr>
            <w:r w:rsidRPr="00FE392B">
              <w:rPr>
                <w:rFonts w:hAnsi="BIZ UDゴシック" w:cs="Times New Roman" w:hint="eastAsia"/>
              </w:rPr>
              <w:t>平成28年４月施行した「大阪府自転車の安全で適正な利用の促進に関する条例」により、同年７月から実施された「自転車損害賠償保険等（以下「自転車保険等」という。）の加入義務化」を受けて、府内の自転車利用者に対し、自転車保険等への加入義務化についての周知・啓発を行い、自転車保険等への加入促進を図る。</w:t>
            </w:r>
          </w:p>
          <w:p w14:paraId="49447E97" w14:textId="1D31397E" w:rsidR="009272F8" w:rsidRPr="00FE392B" w:rsidRDefault="009272F8" w:rsidP="004B3B14">
            <w:pPr>
              <w:adjustRightInd w:val="0"/>
              <w:snapToGrid w:val="0"/>
              <w:ind w:leftChars="100" w:left="220" w:rightChars="200" w:right="440" w:firstLineChars="100" w:firstLine="220"/>
              <w:rPr>
                <w:rFonts w:hAnsi="BIZ UDゴシック"/>
              </w:rPr>
            </w:pPr>
            <w:r w:rsidRPr="00FE392B">
              <w:rPr>
                <w:rFonts w:hAnsi="BIZ UDゴシック" w:cs="Times New Roman" w:hint="eastAsia"/>
              </w:rPr>
              <w:t>また、損保会社等と事業連携協定を締結し、</w:t>
            </w:r>
            <w:r w:rsidR="006E1493" w:rsidRPr="00FE392B">
              <w:rPr>
                <w:rFonts w:hAnsi="BIZ UDゴシック" w:cs="Times New Roman" w:hint="eastAsia"/>
              </w:rPr>
              <w:t>自転車条例の周知や自転車保険</w:t>
            </w:r>
            <w:r w:rsidR="002973F9" w:rsidRPr="00FE392B">
              <w:rPr>
                <w:rFonts w:hAnsi="BIZ UDゴシック" w:cs="Times New Roman" w:hint="eastAsia"/>
              </w:rPr>
              <w:t>等への</w:t>
            </w:r>
            <w:r w:rsidR="006E1493" w:rsidRPr="00FE392B">
              <w:rPr>
                <w:rFonts w:hAnsi="BIZ UDゴシック" w:cs="Times New Roman" w:hint="eastAsia"/>
              </w:rPr>
              <w:t>加入促進、</w:t>
            </w:r>
            <w:r w:rsidR="00933A21" w:rsidRPr="00FE392B">
              <w:rPr>
                <w:rFonts w:hAnsi="BIZ UDゴシック" w:cs="Times New Roman" w:hint="eastAsia"/>
              </w:rPr>
              <w:t>交通安全</w:t>
            </w:r>
            <w:r w:rsidR="00933A21" w:rsidRPr="00FE392B">
              <w:rPr>
                <w:rFonts w:hAnsi="BIZ UDゴシック" w:hint="eastAsia"/>
              </w:rPr>
              <w:t>教育など、自転車の利用に係る交通事故の防止</w:t>
            </w:r>
            <w:r w:rsidR="002973F9" w:rsidRPr="00FE392B">
              <w:rPr>
                <w:rFonts w:hAnsi="BIZ UDゴシック" w:hint="eastAsia"/>
              </w:rPr>
              <w:t>及び</w:t>
            </w:r>
            <w:r w:rsidR="00933A21" w:rsidRPr="00FE392B">
              <w:rPr>
                <w:rFonts w:hAnsi="BIZ UDゴシック" w:hint="eastAsia"/>
              </w:rPr>
              <w:t>被害者保護を図る</w:t>
            </w:r>
            <w:r w:rsidR="00017C28" w:rsidRPr="00FE392B">
              <w:rPr>
                <w:rFonts w:hAnsi="BIZ UDゴシック" w:hint="eastAsia"/>
              </w:rPr>
              <w:t>。</w:t>
            </w:r>
          </w:p>
          <w:p w14:paraId="04774CA7" w14:textId="77777777" w:rsidR="00F325C5" w:rsidRPr="00FE392B" w:rsidRDefault="00F325C5" w:rsidP="004B3B14">
            <w:pPr>
              <w:adjustRightInd w:val="0"/>
              <w:snapToGrid w:val="0"/>
              <w:ind w:leftChars="100" w:left="220" w:rightChars="200" w:right="440" w:firstLineChars="100" w:firstLine="220"/>
              <w:rPr>
                <w:rFonts w:hAnsi="BIZ UDゴシック" w:cs="Times New Roman"/>
              </w:rPr>
            </w:pPr>
          </w:p>
          <w:p w14:paraId="63B9368A" w14:textId="77777777" w:rsidR="009272F8" w:rsidRPr="00FE392B" w:rsidRDefault="009272F8" w:rsidP="004B3B14">
            <w:pPr>
              <w:pStyle w:val="a8"/>
              <w:wordWrap/>
              <w:snapToGrid w:val="0"/>
              <w:spacing w:line="240" w:lineRule="auto"/>
              <w:rPr>
                <w:rFonts w:ascii="BIZ UDゴシック" w:eastAsia="BIZ UDゴシック" w:hAnsi="BIZ UDゴシック"/>
              </w:rPr>
            </w:pPr>
          </w:p>
          <w:p w14:paraId="536E3FD2"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事業計画の概要〕</w:t>
            </w:r>
          </w:p>
          <w:p w14:paraId="47934683"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7804E6A7"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１</w:t>
            </w:r>
            <w:r w:rsidRPr="00FE392B">
              <w:rPr>
                <w:rFonts w:ascii="BIZ UDゴシック" w:eastAsia="BIZ UDゴシック" w:hAnsi="BIZ UDゴシック" w:hint="eastAsia"/>
                <w:spacing w:val="0"/>
              </w:rPr>
              <w:t xml:space="preserve">　定期的な点検整備等の促進</w:t>
            </w:r>
          </w:p>
          <w:p w14:paraId="6F11976A" w14:textId="463762B5"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spacing w:val="0"/>
              </w:rPr>
            </w:pPr>
            <w:r w:rsidRPr="00FE392B">
              <w:rPr>
                <w:rFonts w:ascii="BIZ UDゴシック" w:eastAsia="BIZ UDゴシック" w:hAnsi="BIZ UDゴシック" w:hint="eastAsia"/>
                <w:spacing w:val="0"/>
              </w:rPr>
              <w:t>自転車安全整備店における定期的な自転車の点検整備及び自転車事故を補償する保険の加入勧奨について、自転車教室等の機会や各種広報媒体を活用して指導啓発に努める。</w:t>
            </w:r>
          </w:p>
          <w:p w14:paraId="10EABC5D"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spacing w:val="0"/>
              </w:rPr>
            </w:pPr>
          </w:p>
          <w:p w14:paraId="18490332"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spacing w:val="0"/>
              </w:rPr>
            </w:pPr>
            <w:r w:rsidRPr="00FE392B">
              <w:rPr>
                <w:rFonts w:ascii="BIZ UDゴシック" w:eastAsia="BIZ UDゴシック" w:hAnsi="BIZ UDゴシック" w:hint="eastAsia"/>
                <w:spacing w:val="0"/>
              </w:rPr>
              <w:t>２　自転車利用者に対する交通安全指導</w:t>
            </w:r>
          </w:p>
          <w:p w14:paraId="440C4C9C" w14:textId="18236FA3"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spacing w:val="0"/>
              </w:rPr>
            </w:pPr>
            <w:r w:rsidRPr="00FE392B">
              <w:rPr>
                <w:rFonts w:ascii="BIZ UDゴシック" w:eastAsia="BIZ UDゴシック" w:hAnsi="BIZ UDゴシック" w:hint="eastAsia"/>
                <w:spacing w:val="0"/>
              </w:rPr>
              <w:t>関係機関・団体と連携し、交通安全教育、街頭指導等の実施により、自転車の正しい乗り方、反射材の普及・活用の促進、</w:t>
            </w:r>
            <w:r w:rsidR="008C6FC6" w:rsidRPr="00FE392B">
              <w:rPr>
                <w:rFonts w:ascii="BIZ UDゴシック" w:eastAsia="BIZ UDゴシック" w:hAnsi="BIZ UDゴシック" w:hint="eastAsia"/>
                <w:spacing w:val="0"/>
              </w:rPr>
              <w:t>乗車用ヘルメットの着用</w:t>
            </w:r>
            <w:r w:rsidR="005B39BF" w:rsidRPr="00FE392B">
              <w:rPr>
                <w:rFonts w:ascii="BIZ UDゴシック" w:eastAsia="BIZ UDゴシック" w:hAnsi="BIZ UDゴシック" w:hint="eastAsia"/>
                <w:spacing w:val="0"/>
              </w:rPr>
              <w:t>促進</w:t>
            </w:r>
            <w:r w:rsidR="008C6FC6" w:rsidRPr="00FE392B">
              <w:rPr>
                <w:rFonts w:ascii="BIZ UDゴシック" w:eastAsia="BIZ UDゴシック" w:hAnsi="BIZ UDゴシック" w:hint="eastAsia"/>
                <w:spacing w:val="0"/>
              </w:rPr>
              <w:t>及び</w:t>
            </w:r>
            <w:r w:rsidRPr="00FE392B">
              <w:rPr>
                <w:rFonts w:ascii="BIZ UDゴシック" w:eastAsia="BIZ UDゴシック" w:hAnsi="BIZ UDゴシック" w:hint="eastAsia"/>
                <w:spacing w:val="0"/>
              </w:rPr>
              <w:t>整備不良自転車の排除等、安全な利用について指導する。</w:t>
            </w:r>
          </w:p>
          <w:p w14:paraId="26E3E666" w14:textId="77777777" w:rsidR="009272F8" w:rsidRPr="00FE392B" w:rsidRDefault="009272F8"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rPr>
            </w:pPr>
          </w:p>
          <w:p w14:paraId="100A95D9" w14:textId="77777777" w:rsidR="009272F8" w:rsidRPr="00FE392B" w:rsidRDefault="009272F8" w:rsidP="004B3B14">
            <w:pPr>
              <w:pStyle w:val="a8"/>
              <w:wordWrap/>
              <w:snapToGrid w:val="0"/>
              <w:spacing w:line="240" w:lineRule="auto"/>
              <w:ind w:left="447" w:rightChars="137" w:right="301" w:hangingChars="203" w:hanging="447"/>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　３　自転車保険等への加入促進</w:t>
            </w:r>
          </w:p>
          <w:p w14:paraId="2763B020" w14:textId="2F3980E4" w:rsidR="009272F8" w:rsidRPr="00FE392B" w:rsidRDefault="00846AB2" w:rsidP="00C07977">
            <w:pPr>
              <w:adjustRightInd w:val="0"/>
              <w:snapToGrid w:val="0"/>
              <w:ind w:leftChars="200" w:left="440" w:rightChars="200" w:right="440"/>
              <w:rPr>
                <w:rFonts w:hAnsi="BIZ UDゴシック"/>
              </w:rPr>
            </w:pPr>
            <w:r w:rsidRPr="00FE392B">
              <w:rPr>
                <w:rFonts w:hAnsi="BIZ UDゴシック" w:cs="Times New Roman" w:hint="eastAsia"/>
              </w:rPr>
              <w:t xml:space="preserve">　</w:t>
            </w:r>
            <w:r w:rsidR="009272F8" w:rsidRPr="00FE392B">
              <w:rPr>
                <w:rFonts w:hAnsi="BIZ UDゴシック" w:cs="Times New Roman" w:hint="eastAsia"/>
              </w:rPr>
              <w:t>自転車保険等への加入義務化について府民に周知するため、リーフレットやポスターによる広報の</w:t>
            </w:r>
            <w:r w:rsidR="00140F43" w:rsidRPr="00FE392B">
              <w:rPr>
                <w:rFonts w:hAnsi="BIZ UDゴシック" w:cs="Times New Roman" w:hint="eastAsia"/>
              </w:rPr>
              <w:t>ほか</w:t>
            </w:r>
            <w:r w:rsidR="009272F8" w:rsidRPr="00FE392B">
              <w:rPr>
                <w:rFonts w:hAnsi="BIZ UDゴシック" w:cs="Times New Roman" w:hint="eastAsia"/>
              </w:rPr>
              <w:t>、ホームページや広報誌等を活用した広報、イベント等を通じた啓発などを行い、自転車保険</w:t>
            </w:r>
            <w:r w:rsidR="002973F9" w:rsidRPr="00FE392B">
              <w:rPr>
                <w:rFonts w:hAnsi="BIZ UDゴシック" w:cs="Times New Roman" w:hint="eastAsia"/>
              </w:rPr>
              <w:t>等への</w:t>
            </w:r>
            <w:r w:rsidR="009272F8" w:rsidRPr="00FE392B">
              <w:rPr>
                <w:rFonts w:hAnsi="BIZ UDゴシック" w:cs="Times New Roman" w:hint="eastAsia"/>
              </w:rPr>
              <w:t>加入</w:t>
            </w:r>
            <w:r w:rsidR="002973F9" w:rsidRPr="00FE392B">
              <w:rPr>
                <w:rFonts w:hAnsi="BIZ UDゴシック" w:cs="Times New Roman" w:hint="eastAsia"/>
              </w:rPr>
              <w:t>促進</w:t>
            </w:r>
            <w:r w:rsidR="009272F8" w:rsidRPr="00FE392B">
              <w:rPr>
                <w:rFonts w:hAnsi="BIZ UDゴシック" w:cs="Times New Roman" w:hint="eastAsia"/>
              </w:rPr>
              <w:t>を図る。</w:t>
            </w:r>
          </w:p>
        </w:tc>
      </w:tr>
    </w:tbl>
    <w:p w14:paraId="5FC2E6E2" w14:textId="7DEC030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1D4A70BD" w14:textId="77777777" w:rsidTr="00597719">
        <w:trPr>
          <w:trHeight w:val="567"/>
        </w:trPr>
        <w:tc>
          <w:tcPr>
            <w:tcW w:w="702" w:type="dxa"/>
            <w:vAlign w:val="center"/>
          </w:tcPr>
          <w:p w14:paraId="5320518E"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7" w:type="dxa"/>
            <w:vAlign w:val="center"/>
          </w:tcPr>
          <w:p w14:paraId="19E58C2E" w14:textId="5CC477B2"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163F8127"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警察本部</w:t>
            </w:r>
          </w:p>
        </w:tc>
      </w:tr>
      <w:tr w:rsidR="00FE392B" w:rsidRPr="00FE392B" w14:paraId="2528FC42" w14:textId="77777777" w:rsidTr="00597719">
        <w:trPr>
          <w:trHeight w:val="567"/>
        </w:trPr>
        <w:tc>
          <w:tcPr>
            <w:tcW w:w="702" w:type="dxa"/>
            <w:vAlign w:val="center"/>
          </w:tcPr>
          <w:p w14:paraId="4BD3C5A5"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1652339E" w14:textId="77777777" w:rsidR="000D035F" w:rsidRPr="00FE392B" w:rsidRDefault="000D035F" w:rsidP="004B3B14">
            <w:pPr>
              <w:adjustRightInd w:val="0"/>
              <w:snapToGrid w:val="0"/>
              <w:jc w:val="left"/>
              <w:rPr>
                <w:rFonts w:hAnsi="BIZ UDゴシック"/>
              </w:rPr>
            </w:pPr>
            <w:r w:rsidRPr="00FE392B">
              <w:rPr>
                <w:rFonts w:hAnsi="BIZ UDゴシック" w:hint="eastAsia"/>
              </w:rPr>
              <w:t>５　道路交通秩序の維持</w:t>
            </w:r>
          </w:p>
        </w:tc>
        <w:tc>
          <w:tcPr>
            <w:tcW w:w="2268" w:type="dxa"/>
            <w:vMerge/>
          </w:tcPr>
          <w:p w14:paraId="6A9304B8" w14:textId="77777777" w:rsidR="000D035F" w:rsidRPr="00FE392B" w:rsidRDefault="000D035F" w:rsidP="004B3B14">
            <w:pPr>
              <w:adjustRightInd w:val="0"/>
              <w:snapToGrid w:val="0"/>
              <w:rPr>
                <w:rFonts w:hAnsi="BIZ UDゴシック"/>
              </w:rPr>
            </w:pPr>
          </w:p>
        </w:tc>
      </w:tr>
      <w:tr w:rsidR="00FE392B" w:rsidRPr="00FE392B" w14:paraId="45AFBE5C" w14:textId="77777777" w:rsidTr="00597719">
        <w:trPr>
          <w:trHeight w:val="567"/>
        </w:trPr>
        <w:tc>
          <w:tcPr>
            <w:tcW w:w="702" w:type="dxa"/>
            <w:vAlign w:val="center"/>
          </w:tcPr>
          <w:p w14:paraId="30623BA8"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4397610A" w14:textId="77777777" w:rsidR="000D035F" w:rsidRPr="00FE392B" w:rsidRDefault="00597719" w:rsidP="004B3B14">
            <w:pPr>
              <w:adjustRightInd w:val="0"/>
              <w:snapToGrid w:val="0"/>
              <w:jc w:val="left"/>
              <w:rPr>
                <w:rFonts w:hAnsi="BIZ UDゴシック"/>
              </w:rPr>
            </w:pPr>
            <w:r w:rsidRPr="00FE392B">
              <w:rPr>
                <w:rFonts w:hAnsi="BIZ UDゴシック" w:hint="eastAsia"/>
              </w:rPr>
              <w:t>（１）</w:t>
            </w:r>
            <w:r w:rsidR="00125FBD" w:rsidRPr="00FE392B">
              <w:rPr>
                <w:rFonts w:hAnsi="BIZ UDゴシック" w:hint="eastAsia"/>
              </w:rPr>
              <w:t>交通指導取締りの強化等</w:t>
            </w:r>
          </w:p>
        </w:tc>
        <w:tc>
          <w:tcPr>
            <w:tcW w:w="2268" w:type="dxa"/>
            <w:vMerge/>
          </w:tcPr>
          <w:p w14:paraId="2172A1A3" w14:textId="77777777" w:rsidR="000D035F" w:rsidRPr="00FE392B" w:rsidRDefault="000D035F" w:rsidP="004B3B14">
            <w:pPr>
              <w:adjustRightInd w:val="0"/>
              <w:snapToGrid w:val="0"/>
              <w:rPr>
                <w:rFonts w:hAnsi="BIZ UDゴシック"/>
              </w:rPr>
            </w:pPr>
          </w:p>
        </w:tc>
      </w:tr>
      <w:tr w:rsidR="00B72B83" w:rsidRPr="00FE392B" w14:paraId="1F382782" w14:textId="77777777" w:rsidTr="00F325C5">
        <w:trPr>
          <w:trHeight w:val="12926"/>
        </w:trPr>
        <w:tc>
          <w:tcPr>
            <w:tcW w:w="9067" w:type="dxa"/>
            <w:gridSpan w:val="3"/>
          </w:tcPr>
          <w:p w14:paraId="0226A897" w14:textId="77777777" w:rsidR="000D035F" w:rsidRPr="00FE392B" w:rsidRDefault="000D035F" w:rsidP="004B3B14">
            <w:pPr>
              <w:adjustRightInd w:val="0"/>
              <w:snapToGrid w:val="0"/>
              <w:rPr>
                <w:rFonts w:hAnsi="BIZ UDゴシック"/>
              </w:rPr>
            </w:pPr>
          </w:p>
          <w:p w14:paraId="201E622E"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48A93077"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1DB52717" w14:textId="2C03C7F5"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１　交通事故に直結する悪質・危険性の高い違反及び府民から取締要望の多い迷惑性の高い違反に重点を置いた交通指導取締りを推進する。</w:t>
            </w:r>
          </w:p>
          <w:p w14:paraId="5C8EA7F1" w14:textId="77777777" w:rsidR="001C6F18" w:rsidRPr="00FE392B" w:rsidRDefault="001C6F18" w:rsidP="004B3B14">
            <w:pPr>
              <w:pStyle w:val="a8"/>
              <w:wordWrap/>
              <w:snapToGrid w:val="0"/>
              <w:spacing w:line="240" w:lineRule="auto"/>
              <w:ind w:rightChars="204" w:right="449"/>
              <w:rPr>
                <w:rFonts w:ascii="BIZ UDゴシック" w:eastAsia="BIZ UDゴシック" w:hAnsi="BIZ UDゴシック"/>
              </w:rPr>
            </w:pPr>
          </w:p>
          <w:p w14:paraId="00D67E50" w14:textId="0C7E18EB" w:rsidR="006071E6" w:rsidRPr="00FE392B" w:rsidRDefault="006071E6" w:rsidP="004B3B14">
            <w:pPr>
              <w:pStyle w:val="a8"/>
              <w:wordWrap/>
              <w:snapToGrid w:val="0"/>
              <w:spacing w:line="240" w:lineRule="auto"/>
              <w:ind w:rightChars="204" w:right="449" w:firstLineChars="100" w:firstLine="218"/>
              <w:rPr>
                <w:rFonts w:ascii="BIZ UDゴシック" w:eastAsia="BIZ UDゴシック" w:hAnsi="BIZ UDゴシック"/>
              </w:rPr>
            </w:pPr>
            <w:r w:rsidRPr="00FE392B">
              <w:rPr>
                <w:rFonts w:ascii="BIZ UDゴシック" w:eastAsia="BIZ UDゴシック" w:hAnsi="BIZ UDゴシック" w:hint="eastAsia"/>
              </w:rPr>
              <w:t>２　二輪車に対する交通指導取締りを推進する。</w:t>
            </w:r>
          </w:p>
          <w:p w14:paraId="3FB86CA6" w14:textId="77777777" w:rsidR="006071E6" w:rsidRPr="00FE392B" w:rsidRDefault="006071E6" w:rsidP="004B3B14">
            <w:pPr>
              <w:pStyle w:val="a8"/>
              <w:wordWrap/>
              <w:snapToGrid w:val="0"/>
              <w:spacing w:line="240" w:lineRule="auto"/>
              <w:ind w:rightChars="204" w:right="449"/>
              <w:rPr>
                <w:rFonts w:ascii="BIZ UDゴシック" w:eastAsia="BIZ UDゴシック" w:hAnsi="BIZ UDゴシック"/>
              </w:rPr>
            </w:pPr>
          </w:p>
          <w:p w14:paraId="212CEEE1" w14:textId="362CD73B" w:rsidR="002A76C9" w:rsidRPr="00FE392B" w:rsidRDefault="002A76C9" w:rsidP="004B3B14">
            <w:pPr>
              <w:pStyle w:val="a8"/>
              <w:wordWrap/>
              <w:snapToGrid w:val="0"/>
              <w:spacing w:line="240" w:lineRule="auto"/>
              <w:ind w:rightChars="204" w:right="449"/>
              <w:rPr>
                <w:rFonts w:ascii="BIZ UDゴシック" w:eastAsia="BIZ UDゴシック" w:hAnsi="BIZ UDゴシック"/>
              </w:rPr>
            </w:pPr>
            <w:r w:rsidRPr="00FE392B">
              <w:rPr>
                <w:rFonts w:ascii="BIZ UDゴシック" w:eastAsia="BIZ UDゴシック" w:hAnsi="BIZ UDゴシック" w:hint="eastAsia"/>
              </w:rPr>
              <w:t xml:space="preserve">　</w:t>
            </w:r>
            <w:r w:rsidR="006071E6" w:rsidRPr="00FE392B">
              <w:rPr>
                <w:rFonts w:ascii="BIZ UDゴシック" w:eastAsia="BIZ UDゴシック" w:hAnsi="BIZ UDゴシック" w:hint="eastAsia"/>
              </w:rPr>
              <w:t>３</w:t>
            </w:r>
            <w:r w:rsidRPr="00FE392B">
              <w:rPr>
                <w:rFonts w:ascii="BIZ UDゴシック" w:eastAsia="BIZ UDゴシック" w:hAnsi="BIZ UDゴシック" w:hint="eastAsia"/>
              </w:rPr>
              <w:t xml:space="preserve">　妨害運転等に対する厳正な指導取締り</w:t>
            </w:r>
            <w:r w:rsidR="006071E6" w:rsidRPr="00FE392B">
              <w:rPr>
                <w:rFonts w:ascii="BIZ UDゴシック" w:eastAsia="BIZ UDゴシック" w:hAnsi="BIZ UDゴシック" w:hint="eastAsia"/>
              </w:rPr>
              <w:t>を</w:t>
            </w:r>
            <w:r w:rsidRPr="00FE392B">
              <w:rPr>
                <w:rFonts w:ascii="BIZ UDゴシック" w:eastAsia="BIZ UDゴシック" w:hAnsi="BIZ UDゴシック" w:hint="eastAsia"/>
              </w:rPr>
              <w:t>推進</w:t>
            </w:r>
            <w:r w:rsidR="006071E6" w:rsidRPr="00FE392B">
              <w:rPr>
                <w:rFonts w:ascii="BIZ UDゴシック" w:eastAsia="BIZ UDゴシック" w:hAnsi="BIZ UDゴシック" w:hint="eastAsia"/>
              </w:rPr>
              <w:t>する。</w:t>
            </w:r>
          </w:p>
          <w:p w14:paraId="53D4F31F"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2B7FCDBF" w14:textId="7149C048" w:rsidR="000D035F" w:rsidRPr="00FE392B" w:rsidRDefault="006071E6"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４</w:t>
            </w:r>
            <w:r w:rsidR="000D035F" w:rsidRPr="00FE392B">
              <w:rPr>
                <w:rFonts w:ascii="BIZ UDゴシック" w:eastAsia="BIZ UDゴシック" w:hAnsi="BIZ UDゴシック" w:hint="eastAsia"/>
              </w:rPr>
              <w:t xml:space="preserve">　通学路における効果的な交通指導取締りを推進する。</w:t>
            </w:r>
          </w:p>
          <w:p w14:paraId="6104D7ED"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11DC7A24" w14:textId="281ADA6C"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w:t>
            </w:r>
            <w:r w:rsidR="006071E6" w:rsidRPr="00FE392B">
              <w:rPr>
                <w:rFonts w:ascii="BIZ UDゴシック" w:eastAsia="BIZ UDゴシック" w:hAnsi="BIZ UDゴシック" w:hint="eastAsia"/>
              </w:rPr>
              <w:t>５</w:t>
            </w:r>
            <w:r w:rsidRPr="00FE392B">
              <w:rPr>
                <w:rFonts w:ascii="BIZ UDゴシック" w:eastAsia="BIZ UDゴシック" w:hAnsi="BIZ UDゴシック" w:hint="eastAsia"/>
              </w:rPr>
              <w:t xml:space="preserve">　自転車</w:t>
            </w:r>
            <w:r w:rsidR="004F6B33" w:rsidRPr="00FE392B">
              <w:rPr>
                <w:rFonts w:ascii="BIZ UDゴシック" w:eastAsia="BIZ UDゴシック" w:hAnsi="BIZ UDゴシック" w:hint="eastAsia"/>
              </w:rPr>
              <w:t>、</w:t>
            </w:r>
            <w:r w:rsidR="00B0690E" w:rsidRPr="00B95AB4">
              <w:rPr>
                <w:rFonts w:ascii="BIZ UDゴシック" w:eastAsia="BIZ UDゴシック" w:hAnsi="BIZ UDゴシック" w:hint="eastAsia"/>
              </w:rPr>
              <w:t>特定小型原動機付自転車</w:t>
            </w:r>
            <w:r w:rsidR="004F6B33" w:rsidRPr="00BA7959">
              <w:rPr>
                <w:rFonts w:ascii="BIZ UDゴシック" w:eastAsia="BIZ UDゴシック" w:hAnsi="BIZ UDゴシック" w:hint="eastAsia"/>
              </w:rPr>
              <w:t>等</w:t>
            </w:r>
            <w:r w:rsidRPr="00BA7959">
              <w:rPr>
                <w:rFonts w:ascii="BIZ UDゴシック" w:eastAsia="BIZ UDゴシック" w:hAnsi="BIZ UDゴシック" w:hint="eastAsia"/>
              </w:rPr>
              <w:t>の</w:t>
            </w:r>
            <w:r w:rsidRPr="00FE392B">
              <w:rPr>
                <w:rFonts w:ascii="BIZ UDゴシック" w:eastAsia="BIZ UDゴシック" w:hAnsi="BIZ UDゴシック" w:hint="eastAsia"/>
              </w:rPr>
              <w:t>安全利用に向けた交通指導取締りを推進する。</w:t>
            </w:r>
          </w:p>
          <w:p w14:paraId="6CCD120E" w14:textId="77777777" w:rsidR="00F325C5" w:rsidRPr="00FE392B" w:rsidRDefault="00F325C5" w:rsidP="004B3B14">
            <w:pPr>
              <w:pStyle w:val="a8"/>
              <w:wordWrap/>
              <w:snapToGrid w:val="0"/>
              <w:spacing w:line="240" w:lineRule="auto"/>
              <w:rPr>
                <w:rFonts w:ascii="BIZ UDゴシック" w:eastAsia="BIZ UDゴシック" w:hAnsi="BIZ UDゴシック"/>
              </w:rPr>
            </w:pPr>
          </w:p>
          <w:p w14:paraId="52465ECA"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rPr>
              <w:t xml:space="preserve"> </w:t>
            </w:r>
          </w:p>
          <w:p w14:paraId="70AF4F8F" w14:textId="77777777" w:rsidR="000D035F" w:rsidRPr="00FE392B" w:rsidRDefault="000D035F" w:rsidP="004B3B14">
            <w:pPr>
              <w:pStyle w:val="a8"/>
              <w:wordWrap/>
              <w:snapToGrid w:val="0"/>
              <w:spacing w:before="165" w:line="240" w:lineRule="auto"/>
              <w:ind w:firstLineChars="50" w:firstLine="109"/>
              <w:rPr>
                <w:rFonts w:ascii="BIZ UDゴシック" w:eastAsia="BIZ UDゴシック" w:hAnsi="BIZ UDゴシック"/>
              </w:rPr>
            </w:pPr>
            <w:r w:rsidRPr="00FE392B">
              <w:rPr>
                <w:rFonts w:ascii="BIZ UDゴシック" w:eastAsia="BIZ UDゴシック" w:hAnsi="BIZ UDゴシック" w:hint="eastAsia"/>
              </w:rPr>
              <w:t>〔事業計画の概要〕</w:t>
            </w:r>
          </w:p>
          <w:p w14:paraId="108C1B89" w14:textId="77777777" w:rsidR="000D035F" w:rsidRPr="00FE392B" w:rsidRDefault="000D035F" w:rsidP="004B3B14">
            <w:pPr>
              <w:pStyle w:val="a8"/>
              <w:wordWrap/>
              <w:snapToGrid w:val="0"/>
              <w:spacing w:before="165" w:line="240" w:lineRule="auto"/>
              <w:rPr>
                <w:rFonts w:ascii="BIZ UDゴシック" w:eastAsia="BIZ UDゴシック" w:hAnsi="BIZ UDゴシック"/>
              </w:rPr>
            </w:pPr>
          </w:p>
          <w:p w14:paraId="6A091089"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１　悪質性、危険性、迷惑性の高い違反に重点を置いた交通指導取締りの推進</w:t>
            </w:r>
          </w:p>
          <w:p w14:paraId="78CC59B1" w14:textId="77777777" w:rsidR="000D035F" w:rsidRPr="00FE392B" w:rsidRDefault="000D035F" w:rsidP="00C07977">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飲酒運転、無免許運転</w:t>
            </w:r>
            <w:r w:rsidR="00886CBA" w:rsidRPr="00FE392B">
              <w:rPr>
                <w:rFonts w:ascii="BIZ UDゴシック" w:eastAsia="BIZ UDゴシック" w:hAnsi="BIZ UDゴシック" w:hint="eastAsia"/>
              </w:rPr>
              <w:t>、</w:t>
            </w:r>
            <w:r w:rsidRPr="00FE392B">
              <w:rPr>
                <w:rFonts w:ascii="BIZ UDゴシック" w:eastAsia="BIZ UDゴシック" w:hAnsi="BIZ UDゴシック" w:hint="eastAsia"/>
              </w:rPr>
              <w:t>著しい速度超過及び交差点関連違反等の交通事故に直結する悪質性・危険性の高い違反</w:t>
            </w:r>
            <w:r w:rsidR="00886CBA" w:rsidRPr="00FE392B">
              <w:rPr>
                <w:rFonts w:ascii="BIZ UDゴシック" w:eastAsia="BIZ UDゴシック" w:hAnsi="BIZ UDゴシック" w:hint="eastAsia"/>
              </w:rPr>
              <w:t>に加え、</w:t>
            </w:r>
            <w:r w:rsidRPr="00FE392B">
              <w:rPr>
                <w:rFonts w:ascii="BIZ UDゴシック" w:eastAsia="BIZ UDゴシック" w:hAnsi="BIZ UDゴシック" w:hint="eastAsia"/>
              </w:rPr>
              <w:t>府民から取締要望の多い迷惑性の高い違反に重点を置いた交通指導取締りを推進する。</w:t>
            </w:r>
          </w:p>
          <w:p w14:paraId="5299DA27" w14:textId="77777777" w:rsidR="000D035F" w:rsidRPr="00FE392B" w:rsidRDefault="000D035F" w:rsidP="004B3B14">
            <w:pPr>
              <w:overflowPunct w:val="0"/>
              <w:adjustRightInd w:val="0"/>
              <w:snapToGrid w:val="0"/>
              <w:ind w:leftChars="200" w:left="440" w:rightChars="200" w:right="440" w:firstLineChars="103" w:firstLine="227"/>
              <w:textAlignment w:val="baseline"/>
              <w:rPr>
                <w:rFonts w:hAnsi="BIZ UDゴシック"/>
                <w:kern w:val="0"/>
              </w:rPr>
            </w:pPr>
            <w:r w:rsidRPr="00FE392B">
              <w:rPr>
                <w:rFonts w:hAnsi="BIZ UDゴシック" w:cs="ＭＳ 明朝" w:hint="eastAsia"/>
                <w:kern w:val="0"/>
              </w:rPr>
              <w:t>また、飲酒運転及び無免許運転については、立件を見据えた周辺者に対する捜査を徹底するなど、取締りを一層強化する。</w:t>
            </w:r>
            <w:r w:rsidRPr="00FE392B">
              <w:rPr>
                <w:rFonts w:hAnsi="BIZ UDゴシック" w:hint="eastAsia"/>
                <w:kern w:val="0"/>
              </w:rPr>
              <w:t xml:space="preserve">　</w:t>
            </w:r>
          </w:p>
          <w:p w14:paraId="7352F7EF" w14:textId="77777777" w:rsidR="006071E6" w:rsidRPr="00FE392B" w:rsidRDefault="006071E6" w:rsidP="004B3B14">
            <w:pPr>
              <w:overflowPunct w:val="0"/>
              <w:adjustRightInd w:val="0"/>
              <w:snapToGrid w:val="0"/>
              <w:ind w:rightChars="271" w:right="596"/>
              <w:textAlignment w:val="baseline"/>
              <w:rPr>
                <w:rFonts w:hAnsi="BIZ UDゴシック"/>
                <w:kern w:val="0"/>
              </w:rPr>
            </w:pPr>
          </w:p>
          <w:p w14:paraId="50FE8FFF" w14:textId="77777777" w:rsidR="006071E6" w:rsidRPr="00FE392B" w:rsidRDefault="006071E6" w:rsidP="004B3B14">
            <w:pPr>
              <w:overflowPunct w:val="0"/>
              <w:adjustRightInd w:val="0"/>
              <w:snapToGrid w:val="0"/>
              <w:ind w:rightChars="271" w:right="596" w:firstLineChars="100" w:firstLine="220"/>
              <w:textAlignment w:val="baseline"/>
              <w:rPr>
                <w:rFonts w:hAnsi="BIZ UDゴシック" w:cs="ＭＳ 明朝"/>
                <w:kern w:val="0"/>
              </w:rPr>
            </w:pPr>
            <w:r w:rsidRPr="00FE392B">
              <w:rPr>
                <w:rFonts w:hAnsi="BIZ UDゴシック" w:cs="ＭＳ 明朝" w:hint="eastAsia"/>
                <w:kern w:val="0"/>
              </w:rPr>
              <w:t>２　二輪車に対する交通指導取締りの推進</w:t>
            </w:r>
          </w:p>
          <w:p w14:paraId="50E7135C" w14:textId="7BC5FA60" w:rsidR="006071E6" w:rsidRPr="00FE392B" w:rsidRDefault="006071E6" w:rsidP="004B3B14">
            <w:pPr>
              <w:overflowPunct w:val="0"/>
              <w:adjustRightInd w:val="0"/>
              <w:snapToGrid w:val="0"/>
              <w:ind w:leftChars="200" w:left="440" w:rightChars="200" w:right="440" w:firstLineChars="100" w:firstLine="220"/>
              <w:textAlignment w:val="baseline"/>
              <w:rPr>
                <w:rFonts w:hAnsi="BIZ UDゴシック"/>
                <w:kern w:val="0"/>
              </w:rPr>
            </w:pPr>
            <w:r w:rsidRPr="00FE392B">
              <w:rPr>
                <w:rFonts w:hAnsi="BIZ UDゴシック" w:cs="ＭＳ 明朝" w:hint="eastAsia"/>
                <w:kern w:val="0"/>
              </w:rPr>
              <w:t>二輪車による割り込み等違反、路側帯通行違反、右側通行等の交通違反について、二輪車関連による交通事故が多発している路線を中心に警察署と本部が連携した交通指導取締りを推進する。</w:t>
            </w:r>
          </w:p>
          <w:p w14:paraId="4BDE9593" w14:textId="77777777" w:rsidR="000D035F" w:rsidRPr="00FE392B" w:rsidRDefault="000D035F" w:rsidP="004B3B14">
            <w:pPr>
              <w:overflowPunct w:val="0"/>
              <w:adjustRightInd w:val="0"/>
              <w:snapToGrid w:val="0"/>
              <w:textAlignment w:val="baseline"/>
              <w:rPr>
                <w:rFonts w:hAnsi="BIZ UDゴシック" w:cs="ＭＳ 明朝"/>
                <w:kern w:val="0"/>
              </w:rPr>
            </w:pPr>
          </w:p>
          <w:p w14:paraId="351D0A7C" w14:textId="1ECD6F7B" w:rsidR="00886CBA" w:rsidRPr="00FE392B" w:rsidRDefault="00886CBA" w:rsidP="004B3B14">
            <w:pPr>
              <w:overflowPunct w:val="0"/>
              <w:adjustRightInd w:val="0"/>
              <w:snapToGrid w:val="0"/>
              <w:ind w:rightChars="271" w:right="596"/>
              <w:textAlignment w:val="baseline"/>
              <w:rPr>
                <w:rFonts w:hAnsi="BIZ UDゴシック"/>
              </w:rPr>
            </w:pPr>
            <w:r w:rsidRPr="00FE392B">
              <w:rPr>
                <w:rFonts w:hAnsi="BIZ UDゴシック" w:cs="ＭＳ 明朝" w:hint="eastAsia"/>
                <w:kern w:val="0"/>
              </w:rPr>
              <w:t xml:space="preserve">　</w:t>
            </w:r>
            <w:r w:rsidR="006071E6" w:rsidRPr="00FE392B">
              <w:rPr>
                <w:rFonts w:hAnsi="BIZ UDゴシック" w:cs="ＭＳ 明朝" w:hint="eastAsia"/>
                <w:kern w:val="0"/>
              </w:rPr>
              <w:t>３</w:t>
            </w:r>
            <w:r w:rsidRPr="00FE392B">
              <w:rPr>
                <w:rFonts w:hAnsi="BIZ UDゴシック" w:cs="ＭＳ 明朝" w:hint="eastAsia"/>
                <w:kern w:val="0"/>
              </w:rPr>
              <w:t xml:space="preserve">　</w:t>
            </w:r>
            <w:r w:rsidRPr="00FE392B">
              <w:rPr>
                <w:rFonts w:hAnsi="BIZ UDゴシック" w:hint="eastAsia"/>
              </w:rPr>
              <w:t>妨害運転等に対する厳正な指導取締りの推進</w:t>
            </w:r>
          </w:p>
          <w:p w14:paraId="362807F8" w14:textId="4A3A8844" w:rsidR="00886CBA" w:rsidRPr="00FE392B" w:rsidRDefault="00886CBA" w:rsidP="004B3B14">
            <w:pPr>
              <w:overflowPunct w:val="0"/>
              <w:adjustRightInd w:val="0"/>
              <w:snapToGrid w:val="0"/>
              <w:ind w:leftChars="200" w:left="440" w:rightChars="200" w:right="440" w:firstLineChars="100" w:firstLine="220"/>
              <w:textAlignment w:val="baseline"/>
              <w:rPr>
                <w:rFonts w:hAnsi="BIZ UDゴシック" w:cs="ＭＳ 明朝"/>
                <w:kern w:val="0"/>
              </w:rPr>
            </w:pPr>
            <w:r w:rsidRPr="00FE392B">
              <w:rPr>
                <w:rFonts w:hAnsi="BIZ UDゴシック" w:hint="eastAsia"/>
              </w:rPr>
              <w:t>他の車両等の通行を妨害する目的で行われる悪質・危険な運転については、積極的に</w:t>
            </w:r>
            <w:r w:rsidRPr="00FE392B">
              <w:rPr>
                <w:rFonts w:hAnsi="BIZ UDゴシック" w:cs="ＭＳ 明朝" w:hint="eastAsia"/>
                <w:kern w:val="0"/>
              </w:rPr>
              <w:t>妨害運転罪を適用し、捜査を推進する。</w:t>
            </w:r>
          </w:p>
          <w:p w14:paraId="38C69587" w14:textId="428A7697" w:rsidR="00886CBA" w:rsidRPr="00FE392B" w:rsidRDefault="00886CBA" w:rsidP="004B3B14">
            <w:pPr>
              <w:overflowPunct w:val="0"/>
              <w:adjustRightInd w:val="0"/>
              <w:snapToGrid w:val="0"/>
              <w:ind w:leftChars="200" w:left="440" w:rightChars="200" w:right="440" w:firstLineChars="100" w:firstLine="220"/>
              <w:textAlignment w:val="baseline"/>
              <w:rPr>
                <w:rFonts w:hAnsi="BIZ UDゴシック" w:cs="ＭＳ 明朝"/>
                <w:kern w:val="0"/>
              </w:rPr>
            </w:pPr>
            <w:r w:rsidRPr="00FE392B">
              <w:rPr>
                <w:rFonts w:hAnsi="BIZ UDゴシック" w:cs="ＭＳ 明朝" w:hint="eastAsia"/>
                <w:kern w:val="0"/>
              </w:rPr>
              <w:t>また、妨害運転等の悪質・危険な運転を未然に防止するため、車間距離不保持、進路変更禁止等の交通指導取締りを推進する。</w:t>
            </w:r>
          </w:p>
          <w:p w14:paraId="35632D1E" w14:textId="77777777" w:rsidR="00886CBA" w:rsidRPr="00FE392B" w:rsidRDefault="00886CBA" w:rsidP="004B3B14">
            <w:pPr>
              <w:overflowPunct w:val="0"/>
              <w:adjustRightInd w:val="0"/>
              <w:snapToGrid w:val="0"/>
              <w:textAlignment w:val="baseline"/>
              <w:rPr>
                <w:rFonts w:hAnsi="BIZ UDゴシック" w:cs="ＭＳ 明朝"/>
                <w:kern w:val="0"/>
              </w:rPr>
            </w:pPr>
          </w:p>
          <w:p w14:paraId="38C69FE8" w14:textId="54F4492F" w:rsidR="000D035F" w:rsidRPr="00FE392B" w:rsidRDefault="006071E6" w:rsidP="004B3B14">
            <w:pPr>
              <w:pStyle w:val="a8"/>
              <w:wordWrap/>
              <w:snapToGrid w:val="0"/>
              <w:spacing w:line="240" w:lineRule="auto"/>
              <w:ind w:leftChars="100" w:left="656" w:hangingChars="200" w:hanging="436"/>
              <w:rPr>
                <w:rFonts w:ascii="BIZ UDゴシック" w:eastAsia="BIZ UDゴシック" w:hAnsi="BIZ UDゴシック"/>
              </w:rPr>
            </w:pPr>
            <w:r w:rsidRPr="00FE392B">
              <w:rPr>
                <w:rFonts w:ascii="BIZ UDゴシック" w:eastAsia="BIZ UDゴシック" w:hAnsi="BIZ UDゴシック" w:hint="eastAsia"/>
              </w:rPr>
              <w:t>４</w:t>
            </w:r>
            <w:r w:rsidR="000D035F" w:rsidRPr="00FE392B">
              <w:rPr>
                <w:rFonts w:ascii="BIZ UDゴシック" w:eastAsia="BIZ UDゴシック" w:hAnsi="BIZ UDゴシック" w:hint="eastAsia"/>
              </w:rPr>
              <w:t xml:space="preserve">　通学路における効果的な交通指導取締りの推進</w:t>
            </w:r>
          </w:p>
          <w:p w14:paraId="36F1501D" w14:textId="3AA8711B"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交通事故の発生状況、交通違反の態様、学校や地元住民からの取締要望を踏まえ、通学時間帯において、</w:t>
            </w:r>
            <w:r w:rsidR="005C5237" w:rsidRPr="00FE392B">
              <w:rPr>
                <w:rFonts w:ascii="BIZ UDゴシック" w:eastAsia="BIZ UDゴシック" w:hAnsi="BIZ UDゴシック" w:hint="eastAsia"/>
              </w:rPr>
              <w:t>可搬式速度違反自動取締装置を活用した速度取締りを実施するとともに</w:t>
            </w:r>
            <w:r w:rsidRPr="00FE392B">
              <w:rPr>
                <w:rFonts w:ascii="BIZ UDゴシック" w:eastAsia="BIZ UDゴシック" w:hAnsi="BIZ UDゴシック" w:hint="eastAsia"/>
              </w:rPr>
              <w:t>通行禁止違反を始めとする、幼児、児童等の安全を脅かす交通違反に重点を置いた交通指導取締りを推進する。</w:t>
            </w:r>
          </w:p>
          <w:p w14:paraId="629B314A"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また、学校関係者等と合同の街頭活動など地域住民に安心感を与える活動も併せて推進する。</w:t>
            </w:r>
          </w:p>
          <w:p w14:paraId="76BECC08" w14:textId="77777777" w:rsidR="000D035F" w:rsidRPr="00FE392B" w:rsidRDefault="000D035F" w:rsidP="004B3B14">
            <w:pPr>
              <w:pStyle w:val="a8"/>
              <w:wordWrap/>
              <w:snapToGrid w:val="0"/>
              <w:spacing w:line="240" w:lineRule="auto"/>
              <w:ind w:leftChars="100" w:left="656" w:hangingChars="200" w:hanging="436"/>
              <w:rPr>
                <w:rFonts w:ascii="BIZ UDゴシック" w:eastAsia="BIZ UDゴシック" w:hAnsi="BIZ UDゴシック"/>
              </w:rPr>
            </w:pPr>
            <w:r w:rsidRPr="00FE392B">
              <w:rPr>
                <w:rFonts w:ascii="BIZ UDゴシック" w:eastAsia="BIZ UDゴシック" w:hAnsi="BIZ UDゴシック" w:hint="eastAsia"/>
              </w:rPr>
              <w:t xml:space="preserve">　</w:t>
            </w:r>
          </w:p>
          <w:p w14:paraId="54391952" w14:textId="77777777" w:rsidR="000610B4" w:rsidRPr="00FE392B" w:rsidRDefault="000610B4" w:rsidP="004B3B14">
            <w:pPr>
              <w:pStyle w:val="a8"/>
              <w:wordWrap/>
              <w:snapToGrid w:val="0"/>
              <w:spacing w:line="240" w:lineRule="auto"/>
              <w:ind w:leftChars="100" w:left="656" w:hangingChars="200" w:hanging="436"/>
              <w:rPr>
                <w:rFonts w:ascii="BIZ UDゴシック" w:eastAsia="BIZ UDゴシック" w:hAnsi="BIZ UDゴシック"/>
              </w:rPr>
            </w:pPr>
          </w:p>
          <w:p w14:paraId="2D8D2ED0" w14:textId="77777777" w:rsidR="000610B4" w:rsidRPr="00FE392B" w:rsidRDefault="000610B4" w:rsidP="004B3B14">
            <w:pPr>
              <w:pStyle w:val="a8"/>
              <w:wordWrap/>
              <w:snapToGrid w:val="0"/>
              <w:spacing w:line="240" w:lineRule="auto"/>
              <w:ind w:leftChars="100" w:left="656" w:hangingChars="200" w:hanging="436"/>
              <w:rPr>
                <w:rFonts w:ascii="BIZ UDゴシック" w:eastAsia="BIZ UDゴシック" w:hAnsi="BIZ UDゴシック"/>
              </w:rPr>
            </w:pPr>
          </w:p>
          <w:p w14:paraId="1C49BB1B" w14:textId="77777777" w:rsidR="000610B4" w:rsidRPr="00FE392B" w:rsidRDefault="000610B4" w:rsidP="004B3B14">
            <w:pPr>
              <w:pStyle w:val="a8"/>
              <w:wordWrap/>
              <w:snapToGrid w:val="0"/>
              <w:spacing w:line="240" w:lineRule="auto"/>
              <w:ind w:leftChars="100" w:left="656" w:hangingChars="200" w:hanging="436"/>
              <w:rPr>
                <w:rFonts w:ascii="BIZ UDゴシック" w:eastAsia="BIZ UDゴシック" w:hAnsi="BIZ UDゴシック"/>
              </w:rPr>
            </w:pPr>
          </w:p>
          <w:p w14:paraId="539BB09B" w14:textId="293A2199" w:rsidR="000D035F" w:rsidRPr="00BA7959" w:rsidRDefault="006071E6"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５</w:t>
            </w:r>
            <w:r w:rsidR="000D035F" w:rsidRPr="00FE392B">
              <w:rPr>
                <w:rFonts w:ascii="BIZ UDゴシック" w:eastAsia="BIZ UDゴシック" w:hAnsi="BIZ UDゴシック" w:hint="eastAsia"/>
              </w:rPr>
              <w:t xml:space="preserve">　自転車</w:t>
            </w:r>
            <w:r w:rsidR="004F6B33" w:rsidRPr="00BA7959">
              <w:rPr>
                <w:rFonts w:ascii="BIZ UDゴシック" w:eastAsia="BIZ UDゴシック" w:hAnsi="BIZ UDゴシック" w:hint="eastAsia"/>
              </w:rPr>
              <w:t>、</w:t>
            </w:r>
            <w:r w:rsidR="00917AA5" w:rsidRPr="00B95AB4">
              <w:rPr>
                <w:rFonts w:ascii="BIZ UDゴシック" w:eastAsia="BIZ UDゴシック" w:hAnsi="BIZ UDゴシック" w:hint="eastAsia"/>
              </w:rPr>
              <w:t>特定小型原動機付自転車</w:t>
            </w:r>
            <w:r w:rsidR="004F6B33" w:rsidRPr="00BA7959">
              <w:rPr>
                <w:rFonts w:ascii="BIZ UDゴシック" w:eastAsia="BIZ UDゴシック" w:hAnsi="BIZ UDゴシック" w:hint="eastAsia"/>
              </w:rPr>
              <w:t>等</w:t>
            </w:r>
            <w:r w:rsidR="000D035F" w:rsidRPr="00BA7959">
              <w:rPr>
                <w:rFonts w:ascii="BIZ UDゴシック" w:eastAsia="BIZ UDゴシック" w:hAnsi="BIZ UDゴシック" w:hint="eastAsia"/>
              </w:rPr>
              <w:t>の安全利用に向けた交通指導取締りの推進</w:t>
            </w:r>
          </w:p>
          <w:p w14:paraId="16D3142F" w14:textId="2C3F2D1B" w:rsidR="000D035F" w:rsidRPr="00BA7959" w:rsidRDefault="006071E6" w:rsidP="00C07977">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BA7959">
              <w:rPr>
                <w:rFonts w:ascii="BIZ UDゴシック" w:eastAsia="BIZ UDゴシック" w:hAnsi="BIZ UDゴシック" w:hint="eastAsia"/>
              </w:rPr>
              <w:t>自転車指導啓発重点地区・路線を中心に、</w:t>
            </w:r>
            <w:r w:rsidR="000D035F" w:rsidRPr="00BA7959">
              <w:rPr>
                <w:rFonts w:ascii="BIZ UDゴシック" w:eastAsia="BIZ UDゴシック" w:hAnsi="BIZ UDゴシック" w:hint="eastAsia"/>
              </w:rPr>
              <w:t>自転車利用者による無灯火、二人乗り、信号無視、一時不停止及び歩道通行者に危険を及ぼす違反等に対して積極的に指導警告を行うとともに、歩行者や通行車両に具体的危険を生じさせたり、現場における指導警告に従わないなど悪質・危険な違反については積極的に検挙措置を講ずる。</w:t>
            </w:r>
          </w:p>
          <w:p w14:paraId="3ABA1BCD" w14:textId="3627C58C" w:rsidR="006071E6" w:rsidRPr="00FE392B" w:rsidRDefault="004F6B33" w:rsidP="005F44E8">
            <w:pPr>
              <w:pStyle w:val="a8"/>
              <w:wordWrap/>
              <w:snapToGrid w:val="0"/>
              <w:spacing w:line="240" w:lineRule="auto"/>
              <w:ind w:leftChars="203" w:left="447" w:rightChars="211" w:right="464"/>
              <w:rPr>
                <w:rFonts w:ascii="BIZ UDゴシック" w:eastAsia="BIZ UDゴシック" w:hAnsi="BIZ UDゴシック"/>
              </w:rPr>
            </w:pPr>
            <w:r w:rsidRPr="00BA7959">
              <w:rPr>
                <w:rFonts w:ascii="BIZ UDゴシック" w:eastAsia="BIZ UDゴシック" w:hAnsi="BIZ UDゴシック" w:hint="eastAsia"/>
              </w:rPr>
              <w:t xml:space="preserve">　また、</w:t>
            </w:r>
            <w:r w:rsidR="00917AA5" w:rsidRPr="00B95AB4">
              <w:rPr>
                <w:rFonts w:ascii="BIZ UDゴシック" w:eastAsia="BIZ UDゴシック" w:hAnsi="BIZ UDゴシック" w:hint="eastAsia"/>
              </w:rPr>
              <w:t>特定小型原動機付自転車</w:t>
            </w:r>
            <w:r w:rsidRPr="00BA7959">
              <w:rPr>
                <w:rFonts w:ascii="BIZ UDゴシック" w:eastAsia="BIZ UDゴシック" w:hAnsi="BIZ UDゴシック" w:hint="eastAsia"/>
              </w:rPr>
              <w:t>等</w:t>
            </w:r>
            <w:r w:rsidRPr="00FE392B">
              <w:rPr>
                <w:rFonts w:ascii="BIZ UDゴシック" w:eastAsia="BIZ UDゴシック" w:hAnsi="BIZ UDゴシック" w:hint="eastAsia"/>
              </w:rPr>
              <w:t>の交通違反を現認した場合についても、積極的な交通指導取締りを推進していく。</w:t>
            </w:r>
          </w:p>
          <w:p w14:paraId="10C96151" w14:textId="77777777" w:rsidR="006071E6" w:rsidRPr="00FE392B" w:rsidRDefault="006071E6" w:rsidP="004B3B14">
            <w:pPr>
              <w:pStyle w:val="a8"/>
              <w:wordWrap/>
              <w:snapToGrid w:val="0"/>
              <w:spacing w:line="240" w:lineRule="auto"/>
              <w:ind w:leftChars="203" w:left="447" w:rightChars="275" w:right="605"/>
              <w:rPr>
                <w:rFonts w:ascii="BIZ UDゴシック" w:eastAsia="BIZ UDゴシック" w:hAnsi="BIZ UDゴシック"/>
              </w:rPr>
            </w:pPr>
          </w:p>
          <w:p w14:paraId="18A70BBD" w14:textId="77777777" w:rsidR="006071E6" w:rsidRPr="00FE392B" w:rsidRDefault="006071E6" w:rsidP="004B3B14">
            <w:pPr>
              <w:pStyle w:val="a8"/>
              <w:wordWrap/>
              <w:snapToGrid w:val="0"/>
              <w:spacing w:line="240" w:lineRule="auto"/>
              <w:ind w:leftChars="203" w:left="447" w:rightChars="275" w:right="605"/>
              <w:rPr>
                <w:rFonts w:ascii="BIZ UDゴシック" w:eastAsia="BIZ UDゴシック" w:hAnsi="BIZ UDゴシック"/>
              </w:rPr>
            </w:pPr>
          </w:p>
          <w:p w14:paraId="5B7A04AF" w14:textId="77777777" w:rsidR="006071E6" w:rsidRPr="00FE392B" w:rsidRDefault="006071E6" w:rsidP="004B3B14">
            <w:pPr>
              <w:pStyle w:val="a8"/>
              <w:wordWrap/>
              <w:snapToGrid w:val="0"/>
              <w:spacing w:line="240" w:lineRule="auto"/>
              <w:ind w:leftChars="203" w:left="447" w:rightChars="275" w:right="605"/>
              <w:rPr>
                <w:rFonts w:ascii="BIZ UDゴシック" w:eastAsia="BIZ UDゴシック" w:hAnsi="BIZ UDゴシック"/>
              </w:rPr>
            </w:pPr>
          </w:p>
          <w:p w14:paraId="4A4AAB29" w14:textId="77777777" w:rsidR="00917AA5" w:rsidRPr="00FE392B" w:rsidRDefault="00917AA5" w:rsidP="004B3B14">
            <w:pPr>
              <w:pStyle w:val="a8"/>
              <w:wordWrap/>
              <w:snapToGrid w:val="0"/>
              <w:spacing w:line="240" w:lineRule="auto"/>
              <w:ind w:rightChars="275" w:right="605"/>
              <w:rPr>
                <w:rFonts w:ascii="BIZ UDゴシック" w:eastAsia="BIZ UDゴシック" w:hAnsi="BIZ UDゴシック"/>
              </w:rPr>
            </w:pPr>
          </w:p>
          <w:p w14:paraId="2CE3F103"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3FA1CC24"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3D2168EE"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45C342DC"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6EE8C7F0"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734B301B"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268167A2"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4D717403"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147C7FD8"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07413267"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6B373DFB"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4151B899"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7723AD81"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2EC42B98"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36C93844"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60805E92"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37B8E706"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4B839ECE"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13702592"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505E189F"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44E369A6"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6358CFA2"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61225AE2"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7E05728E"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3208A55A"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10BC399A"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1FFA7C80"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6786ECC6"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3E366390"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479659EA"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6E042E3C"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316EB7E6"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7F91AF05"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12F44310"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3FBD742F"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5CFBDB4A"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45188797"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4F44D8A6"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tc>
      </w:tr>
    </w:tbl>
    <w:p w14:paraId="4850597A"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5AA2708B" w14:textId="77777777" w:rsidTr="00597719">
        <w:trPr>
          <w:trHeight w:val="567"/>
        </w:trPr>
        <w:tc>
          <w:tcPr>
            <w:tcW w:w="702" w:type="dxa"/>
            <w:vAlign w:val="center"/>
          </w:tcPr>
          <w:p w14:paraId="4D858073"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7" w:type="dxa"/>
            <w:vAlign w:val="center"/>
          </w:tcPr>
          <w:p w14:paraId="159DA188" w14:textId="26494A1F"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5B4AAB82"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警察本部</w:t>
            </w:r>
          </w:p>
        </w:tc>
      </w:tr>
      <w:tr w:rsidR="00FE392B" w:rsidRPr="00FE392B" w14:paraId="66C05D3B" w14:textId="77777777" w:rsidTr="00597719">
        <w:trPr>
          <w:trHeight w:val="567"/>
        </w:trPr>
        <w:tc>
          <w:tcPr>
            <w:tcW w:w="702" w:type="dxa"/>
            <w:vAlign w:val="center"/>
          </w:tcPr>
          <w:p w14:paraId="24C467EE"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1DD3CA5D" w14:textId="77777777" w:rsidR="000D035F" w:rsidRPr="00FE392B" w:rsidRDefault="000D035F" w:rsidP="004B3B14">
            <w:pPr>
              <w:adjustRightInd w:val="0"/>
              <w:snapToGrid w:val="0"/>
              <w:jc w:val="left"/>
              <w:rPr>
                <w:rFonts w:hAnsi="BIZ UDゴシック"/>
              </w:rPr>
            </w:pPr>
            <w:r w:rsidRPr="00FE392B">
              <w:rPr>
                <w:rFonts w:hAnsi="BIZ UDゴシック" w:hint="eastAsia"/>
              </w:rPr>
              <w:t>５　道路交通秩序の維持</w:t>
            </w:r>
          </w:p>
        </w:tc>
        <w:tc>
          <w:tcPr>
            <w:tcW w:w="2268" w:type="dxa"/>
            <w:vMerge/>
          </w:tcPr>
          <w:p w14:paraId="61070E67" w14:textId="77777777" w:rsidR="000D035F" w:rsidRPr="00FE392B" w:rsidRDefault="000D035F" w:rsidP="004B3B14">
            <w:pPr>
              <w:adjustRightInd w:val="0"/>
              <w:snapToGrid w:val="0"/>
              <w:rPr>
                <w:rFonts w:hAnsi="BIZ UDゴシック"/>
              </w:rPr>
            </w:pPr>
          </w:p>
        </w:tc>
      </w:tr>
      <w:tr w:rsidR="00FE392B" w:rsidRPr="00FE392B" w14:paraId="7E086269" w14:textId="77777777" w:rsidTr="00597719">
        <w:trPr>
          <w:trHeight w:val="567"/>
        </w:trPr>
        <w:tc>
          <w:tcPr>
            <w:tcW w:w="702" w:type="dxa"/>
            <w:vAlign w:val="center"/>
          </w:tcPr>
          <w:p w14:paraId="7CC59C23"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4403E6A5" w14:textId="77777777" w:rsidR="00597719" w:rsidRPr="00FE392B" w:rsidRDefault="00597719" w:rsidP="004B3B14">
            <w:pPr>
              <w:adjustRightInd w:val="0"/>
              <w:snapToGrid w:val="0"/>
              <w:jc w:val="left"/>
              <w:rPr>
                <w:rFonts w:hAnsi="BIZ UDゴシック"/>
              </w:rPr>
            </w:pPr>
            <w:r w:rsidRPr="00FE392B">
              <w:rPr>
                <w:rFonts w:hAnsi="BIZ UDゴシック" w:hint="eastAsia"/>
              </w:rPr>
              <w:t>（２）</w:t>
            </w:r>
            <w:r w:rsidR="000D035F" w:rsidRPr="00FE392B">
              <w:rPr>
                <w:rFonts w:hAnsi="BIZ UDゴシック" w:hint="eastAsia"/>
              </w:rPr>
              <w:t>交通事故事件</w:t>
            </w:r>
            <w:r w:rsidR="00125FBD" w:rsidRPr="00FE392B">
              <w:rPr>
                <w:rFonts w:hAnsi="BIZ UDゴシック" w:hint="eastAsia"/>
              </w:rPr>
              <w:t>に係る適正かつ緻密な捜査の一層</w:t>
            </w:r>
          </w:p>
          <w:p w14:paraId="64B43290" w14:textId="77777777" w:rsidR="000D035F" w:rsidRPr="00FE392B" w:rsidRDefault="00125FBD" w:rsidP="004B3B14">
            <w:pPr>
              <w:adjustRightInd w:val="0"/>
              <w:snapToGrid w:val="0"/>
              <w:ind w:firstLineChars="300" w:firstLine="660"/>
              <w:jc w:val="left"/>
              <w:rPr>
                <w:rFonts w:hAnsi="BIZ UDゴシック"/>
              </w:rPr>
            </w:pPr>
            <w:r w:rsidRPr="00FE392B">
              <w:rPr>
                <w:rFonts w:hAnsi="BIZ UDゴシック" w:hint="eastAsia"/>
              </w:rPr>
              <w:t>の推進</w:t>
            </w:r>
          </w:p>
        </w:tc>
        <w:tc>
          <w:tcPr>
            <w:tcW w:w="2268" w:type="dxa"/>
            <w:vMerge/>
          </w:tcPr>
          <w:p w14:paraId="7004AA5B" w14:textId="77777777" w:rsidR="000D035F" w:rsidRPr="00FE392B" w:rsidRDefault="000D035F" w:rsidP="004B3B14">
            <w:pPr>
              <w:adjustRightInd w:val="0"/>
              <w:snapToGrid w:val="0"/>
              <w:rPr>
                <w:rFonts w:hAnsi="BIZ UDゴシック"/>
              </w:rPr>
            </w:pPr>
          </w:p>
        </w:tc>
      </w:tr>
      <w:tr w:rsidR="000D035F" w:rsidRPr="00FE392B" w14:paraId="56C45B2A" w14:textId="77777777" w:rsidTr="003A3210">
        <w:trPr>
          <w:trHeight w:val="12584"/>
        </w:trPr>
        <w:tc>
          <w:tcPr>
            <w:tcW w:w="9067" w:type="dxa"/>
            <w:gridSpan w:val="3"/>
          </w:tcPr>
          <w:p w14:paraId="22B45201" w14:textId="77777777" w:rsidR="000D035F" w:rsidRPr="00FE392B" w:rsidRDefault="000D035F" w:rsidP="004B3B14">
            <w:pPr>
              <w:adjustRightInd w:val="0"/>
              <w:snapToGrid w:val="0"/>
              <w:rPr>
                <w:rFonts w:hAnsi="BIZ UDゴシック"/>
              </w:rPr>
            </w:pPr>
          </w:p>
          <w:p w14:paraId="7ABAAD94"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方針・重点等〕</w:t>
            </w:r>
          </w:p>
          <w:p w14:paraId="66A1EFF7"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6D7FB177"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cs="Times New Roman"/>
                <w:spacing w:val="0"/>
              </w:rPr>
            </w:pPr>
            <w:r w:rsidRPr="00FE392B">
              <w:rPr>
                <w:rFonts w:ascii="BIZ UDゴシック" w:eastAsia="BIZ UDゴシック" w:hAnsi="BIZ UDゴシック" w:hint="eastAsia"/>
              </w:rPr>
              <w:t>１　悪質・危険運転者対策を推進する。</w:t>
            </w:r>
          </w:p>
          <w:p w14:paraId="56C82128"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56ACF058"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cs="Times New Roman"/>
                <w:spacing w:val="0"/>
              </w:rPr>
            </w:pPr>
            <w:r w:rsidRPr="00FE392B">
              <w:rPr>
                <w:rFonts w:ascii="BIZ UDゴシック" w:eastAsia="BIZ UDゴシック" w:hAnsi="BIZ UDゴシック" w:hint="eastAsia"/>
              </w:rPr>
              <w:t>２　交通特殊事件の捜査を徹底する。</w:t>
            </w:r>
          </w:p>
          <w:p w14:paraId="438D40A0"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1CF5201B" w14:textId="09CFC54A"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３　交通事故事件捜査体制を強化する。</w:t>
            </w:r>
          </w:p>
          <w:p w14:paraId="02D053B8" w14:textId="77777777" w:rsidR="00F325C5" w:rsidRPr="00FE392B" w:rsidRDefault="00F325C5"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02DD6775"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02D69719"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rPr>
              <w:t>〔事業計画の概要〕</w:t>
            </w:r>
          </w:p>
          <w:p w14:paraId="7D6F5845"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339A5D20" w14:textId="7EE94015"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１　適正かつ</w:t>
            </w:r>
            <w:r w:rsidR="006071E6" w:rsidRPr="00FE392B">
              <w:rPr>
                <w:rFonts w:ascii="BIZ UDゴシック" w:eastAsia="BIZ UDゴシック" w:hAnsi="BIZ UDゴシック" w:hint="eastAsia"/>
              </w:rPr>
              <w:t>緻密</w:t>
            </w:r>
            <w:r w:rsidRPr="00FE392B">
              <w:rPr>
                <w:rFonts w:ascii="BIZ UDゴシック" w:eastAsia="BIZ UDゴシック" w:hAnsi="BIZ UDゴシック" w:hint="eastAsia"/>
              </w:rPr>
              <w:t>な交通事故事件捜査の推進</w:t>
            </w:r>
          </w:p>
          <w:p w14:paraId="43F375F5" w14:textId="08223B92" w:rsidR="000D035F" w:rsidRPr="00FE392B" w:rsidRDefault="000D035F" w:rsidP="00C07977">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適正かつ</w:t>
            </w:r>
            <w:r w:rsidR="006071E6" w:rsidRPr="00FE392B">
              <w:rPr>
                <w:rFonts w:ascii="BIZ UDゴシック" w:eastAsia="BIZ UDゴシック" w:hAnsi="BIZ UDゴシック" w:hint="eastAsia"/>
              </w:rPr>
              <w:t>緻密</w:t>
            </w:r>
            <w:r w:rsidRPr="00FE392B">
              <w:rPr>
                <w:rFonts w:ascii="BIZ UDゴシック" w:eastAsia="BIZ UDゴシック" w:hAnsi="BIZ UDゴシック" w:hint="eastAsia"/>
              </w:rPr>
              <w:t>な交通事故事件捜査を推進するため、</w:t>
            </w:r>
            <w:r w:rsidR="004F6B33" w:rsidRPr="00FE392B">
              <w:rPr>
                <w:rFonts w:ascii="BIZ UDゴシック" w:eastAsia="BIZ UDゴシック" w:hAnsi="BIZ UDゴシック" w:hint="eastAsia"/>
              </w:rPr>
              <w:t>捜査幹部による的確な捜査指揮</w:t>
            </w:r>
            <w:r w:rsidRPr="00FE392B">
              <w:rPr>
                <w:rFonts w:ascii="BIZ UDゴシック" w:eastAsia="BIZ UDゴシック" w:hAnsi="BIZ UDゴシック" w:hint="eastAsia"/>
              </w:rPr>
              <w:t>を推進するとともに、３</w:t>
            </w:r>
            <w:r w:rsidR="00642685" w:rsidRPr="00FE392B">
              <w:rPr>
                <w:rFonts w:ascii="BIZ UDゴシック" w:eastAsia="BIZ UDゴシック" w:hAnsi="BIZ UDゴシック" w:hint="eastAsia"/>
              </w:rPr>
              <w:t>Ｄ</w:t>
            </w:r>
            <w:r w:rsidRPr="00FE392B">
              <w:rPr>
                <w:rFonts w:ascii="BIZ UDゴシック" w:eastAsia="BIZ UDゴシック" w:hAnsi="BIZ UDゴシック" w:hint="eastAsia"/>
              </w:rPr>
              <w:t>レーザースキャナ（※１）や</w:t>
            </w:r>
            <w:r w:rsidR="005C5237" w:rsidRPr="00FE392B">
              <w:rPr>
                <w:rFonts w:ascii="BIZ UDゴシック" w:eastAsia="BIZ UDゴシック" w:hAnsi="BIZ UDゴシック" w:hint="eastAsia"/>
              </w:rPr>
              <w:t>EDR</w:t>
            </w:r>
            <w:r w:rsidRPr="00FE392B">
              <w:rPr>
                <w:rFonts w:ascii="BIZ UDゴシック" w:eastAsia="BIZ UDゴシック" w:hAnsi="BIZ UDゴシック" w:hint="eastAsia"/>
              </w:rPr>
              <w:t>データ読み出し装置（※２）などの事故解析装置の活用による</w:t>
            </w:r>
            <w:r w:rsidR="006071E6" w:rsidRPr="00FE392B">
              <w:rPr>
                <w:rFonts w:ascii="BIZ UDゴシック" w:eastAsia="BIZ UDゴシック" w:hAnsi="BIZ UDゴシック" w:hint="eastAsia"/>
              </w:rPr>
              <w:t>客観的資料の証拠化に努める</w:t>
            </w:r>
            <w:r w:rsidRPr="00FE392B">
              <w:rPr>
                <w:rFonts w:ascii="BIZ UDゴシック" w:eastAsia="BIZ UDゴシック" w:hAnsi="BIZ UDゴシック" w:hint="eastAsia"/>
              </w:rPr>
              <w:t>。</w:t>
            </w:r>
          </w:p>
          <w:p w14:paraId="6E010FF8"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39CE8060"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２　危険運転致死傷罪の立件を視野に入れた捜査の徹底</w:t>
            </w:r>
          </w:p>
          <w:p w14:paraId="421FB047" w14:textId="3BA9B1A5" w:rsidR="000D035F" w:rsidRPr="00FE392B" w:rsidRDefault="000D035F" w:rsidP="00C07977">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交通事故事件等の捜査においては、</w:t>
            </w:r>
            <w:r w:rsidR="00505887" w:rsidRPr="00FE392B">
              <w:rPr>
                <w:rFonts w:ascii="BIZ UDゴシック" w:eastAsia="BIZ UDゴシック" w:hAnsi="BIZ UDゴシック" w:hint="eastAsia"/>
              </w:rPr>
              <w:t>飲酒運転や</w:t>
            </w:r>
            <w:r w:rsidRPr="00FE392B">
              <w:rPr>
                <w:rFonts w:ascii="BIZ UDゴシック" w:eastAsia="BIZ UDゴシック" w:hAnsi="BIZ UDゴシック" w:hint="eastAsia"/>
              </w:rPr>
              <w:t>あおり運転等、一般のドライバーに危険を生じさせる運転等に</w:t>
            </w:r>
            <w:r w:rsidR="00505887" w:rsidRPr="00FE392B">
              <w:rPr>
                <w:rFonts w:ascii="BIZ UDゴシック" w:eastAsia="BIZ UDゴシック" w:hAnsi="BIZ UDゴシック" w:hint="eastAsia"/>
              </w:rPr>
              <w:t>対しては、初動捜査の段階から</w:t>
            </w:r>
            <w:r w:rsidRPr="00FE392B">
              <w:rPr>
                <w:rFonts w:ascii="BIZ UDゴシック" w:eastAsia="BIZ UDゴシック" w:hAnsi="BIZ UDゴシック" w:hint="eastAsia"/>
              </w:rPr>
              <w:t>危険運転致死傷罪の立件を視野に入れた捜査の徹底を図る。</w:t>
            </w:r>
          </w:p>
          <w:p w14:paraId="54BA5F9F" w14:textId="77777777" w:rsidR="000D035F" w:rsidRPr="00FE392B" w:rsidRDefault="000D035F" w:rsidP="004B3B14">
            <w:pPr>
              <w:pStyle w:val="a8"/>
              <w:wordWrap/>
              <w:snapToGrid w:val="0"/>
              <w:spacing w:line="240" w:lineRule="auto"/>
              <w:ind w:firstLineChars="200" w:firstLine="436"/>
              <w:rPr>
                <w:rFonts w:ascii="BIZ UDゴシック" w:eastAsia="BIZ UDゴシック" w:hAnsi="BIZ UDゴシック"/>
              </w:rPr>
            </w:pPr>
          </w:p>
          <w:p w14:paraId="0CF329B6" w14:textId="24540D1C"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cs="Times New Roman"/>
              </w:rPr>
              <w:t xml:space="preserve"> </w:t>
            </w:r>
            <w:r w:rsidRPr="00FE392B">
              <w:rPr>
                <w:rFonts w:ascii="BIZ UDゴシック" w:eastAsia="BIZ UDゴシック" w:hAnsi="BIZ UDゴシック" w:cs="Times New Roman" w:hint="eastAsia"/>
              </w:rPr>
              <w:t xml:space="preserve"> </w:t>
            </w:r>
            <w:r w:rsidRPr="00FE392B">
              <w:rPr>
                <w:rFonts w:ascii="BIZ UDゴシック" w:eastAsia="BIZ UDゴシック" w:hAnsi="BIZ UDゴシック" w:hint="eastAsia"/>
              </w:rPr>
              <w:t xml:space="preserve">３　</w:t>
            </w:r>
            <w:r w:rsidR="004F6B33" w:rsidRPr="00FE392B">
              <w:rPr>
                <w:rFonts w:ascii="BIZ UDゴシック" w:eastAsia="BIZ UDゴシック" w:hAnsi="BIZ UDゴシック" w:hint="eastAsia"/>
              </w:rPr>
              <w:t>迅速的確な初動捜査と科学的捜査の推進</w:t>
            </w:r>
          </w:p>
          <w:p w14:paraId="6793E183" w14:textId="2ED252F8" w:rsidR="000D035F" w:rsidRPr="00FE392B" w:rsidRDefault="00505887" w:rsidP="00C07977">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初動捜査段階において、早期に防犯カメラ、ドライブレコーダーの映像資料</w:t>
            </w:r>
            <w:r w:rsidR="004F6B33" w:rsidRPr="00FE392B">
              <w:rPr>
                <w:rFonts w:ascii="BIZ UDゴシック" w:eastAsia="BIZ UDゴシック" w:hAnsi="BIZ UDゴシック" w:hint="eastAsia"/>
              </w:rPr>
              <w:t>等</w:t>
            </w:r>
            <w:r w:rsidRPr="00FE392B">
              <w:rPr>
                <w:rFonts w:ascii="BIZ UDゴシック" w:eastAsia="BIZ UDゴシック" w:hAnsi="BIZ UDゴシック" w:hint="eastAsia"/>
              </w:rPr>
              <w:t>を収集するとともに、</w:t>
            </w:r>
            <w:r w:rsidR="000D035F" w:rsidRPr="00FE392B">
              <w:rPr>
                <w:rFonts w:ascii="BIZ UDゴシック" w:eastAsia="BIZ UDゴシック" w:hAnsi="BIZ UDゴシック" w:hint="eastAsia"/>
              </w:rPr>
              <w:t>各種交通鑑識資機材を活用した現場見分、</w:t>
            </w:r>
            <w:r w:rsidR="004F6B33" w:rsidRPr="00FE392B">
              <w:rPr>
                <w:rFonts w:ascii="BIZ UDゴシック" w:eastAsia="BIZ UDゴシック" w:hAnsi="BIZ UDゴシック" w:hint="eastAsia"/>
              </w:rPr>
              <w:t>ひき逃げ事件捜査における</w:t>
            </w:r>
            <w:r w:rsidR="00642685" w:rsidRPr="00FE392B">
              <w:rPr>
                <w:rFonts w:ascii="BIZ UDゴシック" w:eastAsia="BIZ UDゴシック" w:hAnsi="BIZ UDゴシック" w:hint="eastAsia"/>
              </w:rPr>
              <w:t>Ｆ</w:t>
            </w:r>
            <w:r w:rsidR="000D035F" w:rsidRPr="00FE392B">
              <w:rPr>
                <w:rFonts w:ascii="BIZ UDゴシック" w:eastAsia="BIZ UDゴシック" w:hAnsi="BIZ UDゴシック" w:hint="eastAsia"/>
              </w:rPr>
              <w:t>システム（※３）及び自動車塗膜破片分析装置等</w:t>
            </w:r>
            <w:r w:rsidR="004F6B33" w:rsidRPr="00FE392B">
              <w:rPr>
                <w:rFonts w:ascii="BIZ UDゴシック" w:eastAsia="BIZ UDゴシック" w:hAnsi="BIZ UDゴシック" w:hint="eastAsia"/>
              </w:rPr>
              <w:t>の各種捜査支援システム</w:t>
            </w:r>
            <w:r w:rsidR="000D035F" w:rsidRPr="00FE392B">
              <w:rPr>
                <w:rFonts w:ascii="BIZ UDゴシック" w:eastAsia="BIZ UDゴシック" w:hAnsi="BIZ UDゴシック" w:hint="eastAsia"/>
              </w:rPr>
              <w:t>を駆使した被疑車両の特定等、客観的証拠に基づいた科学的な事件捜査を推進する。</w:t>
            </w:r>
          </w:p>
          <w:p w14:paraId="2F3F59D9" w14:textId="77777777" w:rsidR="000D035F" w:rsidRPr="00FE392B" w:rsidRDefault="000D035F" w:rsidP="004B3B14">
            <w:pPr>
              <w:pStyle w:val="a8"/>
              <w:wordWrap/>
              <w:snapToGrid w:val="0"/>
              <w:spacing w:line="240" w:lineRule="auto"/>
              <w:ind w:firstLineChars="200" w:firstLine="436"/>
              <w:rPr>
                <w:rFonts w:ascii="BIZ UDゴシック" w:eastAsia="BIZ UDゴシック" w:hAnsi="BIZ UDゴシック"/>
              </w:rPr>
            </w:pPr>
          </w:p>
          <w:p w14:paraId="2C66ABF4"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spacing w:val="0"/>
              </w:rPr>
              <w:t xml:space="preserve"> </w:t>
            </w:r>
            <w:r w:rsidRPr="00FE392B">
              <w:rPr>
                <w:rFonts w:ascii="BIZ UDゴシック" w:eastAsia="BIZ UDゴシック" w:hAnsi="BIZ UDゴシック" w:hint="eastAsia"/>
              </w:rPr>
              <w:t xml:space="preserve"> ４　交通特殊事件捜査の推進</w:t>
            </w:r>
          </w:p>
          <w:p w14:paraId="79DF8C79" w14:textId="3914B585" w:rsidR="000D035F" w:rsidRPr="00FE392B" w:rsidRDefault="004F6B33" w:rsidP="00C07977">
            <w:pPr>
              <w:pStyle w:val="a8"/>
              <w:wordWrap/>
              <w:snapToGrid w:val="0"/>
              <w:spacing w:line="240" w:lineRule="auto"/>
              <w:ind w:leftChars="200" w:left="440" w:rightChars="200" w:right="440"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自動車整備事業者による</w:t>
            </w:r>
            <w:r w:rsidR="000D035F" w:rsidRPr="00FE392B">
              <w:rPr>
                <w:rFonts w:ascii="BIZ UDゴシック" w:eastAsia="BIZ UDゴシック" w:hAnsi="BIZ UDゴシック" w:hint="eastAsia"/>
              </w:rPr>
              <w:t>不正車検事件、交通事故に</w:t>
            </w:r>
            <w:r w:rsidR="00505887" w:rsidRPr="00FE392B">
              <w:rPr>
                <w:rFonts w:ascii="BIZ UDゴシック" w:eastAsia="BIZ UDゴシック" w:hAnsi="BIZ UDゴシック" w:hint="eastAsia"/>
              </w:rPr>
              <w:t>絡む</w:t>
            </w:r>
            <w:r w:rsidR="000D035F" w:rsidRPr="00FE392B">
              <w:rPr>
                <w:rFonts w:ascii="BIZ UDゴシック" w:eastAsia="BIZ UDゴシック" w:hAnsi="BIZ UDゴシック" w:hint="eastAsia"/>
              </w:rPr>
              <w:t>保険金詐欺事件、</w:t>
            </w:r>
            <w:r w:rsidR="00505887" w:rsidRPr="00FE392B">
              <w:rPr>
                <w:rFonts w:ascii="BIZ UDゴシック" w:eastAsia="BIZ UDゴシック" w:hAnsi="BIZ UDゴシック" w:hint="eastAsia"/>
              </w:rPr>
              <w:t>道路交通に潜在する</w:t>
            </w:r>
            <w:r w:rsidR="000D035F" w:rsidRPr="00FE392B">
              <w:rPr>
                <w:rFonts w:ascii="BIZ UDゴシック" w:eastAsia="BIZ UDゴシック" w:hAnsi="BIZ UDゴシック" w:hint="eastAsia"/>
              </w:rPr>
              <w:t>無許可運送などの白タク・白バス事件、運転免許証偽造・不正取得事件等、悪質巧妙な交通特殊事件に対する捜査を推進する。</w:t>
            </w:r>
          </w:p>
          <w:p w14:paraId="101D0030"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439CD939"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spacing w:val="0"/>
              </w:rPr>
              <w:t xml:space="preserve"> </w:t>
            </w:r>
            <w:r w:rsidRPr="00FE392B">
              <w:rPr>
                <w:rFonts w:ascii="BIZ UDゴシック" w:eastAsia="BIZ UDゴシック" w:hAnsi="BIZ UDゴシック" w:hint="eastAsia"/>
              </w:rPr>
              <w:t xml:space="preserve"> ５　捜査員個々の能力の向上</w:t>
            </w:r>
          </w:p>
          <w:p w14:paraId="73464ADA" w14:textId="4F1A3DA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交通事故事件及び交通特殊事件の捜査を効率的かつ効果的に推進するため、捜査員個々の捜査能力及び鑑識技能の強化を図る。</w:t>
            </w:r>
          </w:p>
          <w:p w14:paraId="1E49AFCC" w14:textId="2FC66922" w:rsidR="000D035F" w:rsidRPr="00FE392B" w:rsidRDefault="000D035F" w:rsidP="00AF50AA">
            <w:pPr>
              <w:pStyle w:val="a8"/>
              <w:wordWrap/>
              <w:snapToGrid w:val="0"/>
              <w:spacing w:line="240" w:lineRule="auto"/>
              <w:rPr>
                <w:rFonts w:ascii="BIZ UDゴシック" w:eastAsia="BIZ UDゴシック" w:hAnsi="BIZ UDゴシック"/>
              </w:rPr>
            </w:pPr>
          </w:p>
          <w:p w14:paraId="0BE9EB05"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27E9E45A" w14:textId="394F91F5"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１　３</w:t>
            </w:r>
            <w:r w:rsidR="00642685" w:rsidRPr="00FE392B">
              <w:rPr>
                <w:rFonts w:ascii="BIZ UDゴシック" w:eastAsia="BIZ UDゴシック" w:hAnsi="BIZ UDゴシック" w:hint="eastAsia"/>
              </w:rPr>
              <w:t>Ｄ</w:t>
            </w:r>
            <w:r w:rsidRPr="00FE392B">
              <w:rPr>
                <w:rFonts w:ascii="BIZ UDゴシック" w:eastAsia="BIZ UDゴシック" w:hAnsi="BIZ UDゴシック" w:hint="eastAsia"/>
              </w:rPr>
              <w:t>レーザースキャナ</w:t>
            </w:r>
          </w:p>
          <w:p w14:paraId="52EA19C0" w14:textId="3CBC0B02" w:rsidR="000D035F" w:rsidRPr="00FE392B" w:rsidRDefault="00D00659" w:rsidP="00C07977">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人体に影響の無いレーザー光により測量を行う測量機器である。道路形状や痕跡等を測量・撮影したデータを基に専用の機器を用いて図面</w:t>
            </w:r>
            <w:r w:rsidR="00505887" w:rsidRPr="00FE392B">
              <w:rPr>
                <w:rFonts w:ascii="BIZ UDゴシック" w:eastAsia="BIZ UDゴシック" w:hAnsi="BIZ UDゴシック" w:hint="eastAsia"/>
              </w:rPr>
              <w:t>が作成できるほか、コンピュータビジョン理論と融合した仮想空間での現場再現が可能となる</w:t>
            </w:r>
            <w:r w:rsidRPr="00FE392B">
              <w:rPr>
                <w:rFonts w:ascii="BIZ UDゴシック" w:eastAsia="BIZ UDゴシック" w:hAnsi="BIZ UDゴシック" w:hint="eastAsia"/>
              </w:rPr>
              <w:t>。</w:t>
            </w:r>
          </w:p>
          <w:p w14:paraId="79EAB868" w14:textId="601518BC" w:rsidR="000D035F" w:rsidRPr="00FE392B" w:rsidRDefault="000D035F" w:rsidP="004B3B14">
            <w:pPr>
              <w:pStyle w:val="a8"/>
              <w:wordWrap/>
              <w:snapToGrid w:val="0"/>
              <w:spacing w:line="240" w:lineRule="auto"/>
              <w:ind w:firstLineChars="300" w:firstLine="654"/>
              <w:rPr>
                <w:rFonts w:ascii="BIZ UDゴシック" w:eastAsia="BIZ UDゴシック" w:hAnsi="BIZ UDゴシック"/>
              </w:rPr>
            </w:pPr>
          </w:p>
          <w:p w14:paraId="2462C6FB" w14:textId="0C5895DB" w:rsidR="00AF50AA" w:rsidRPr="00FE392B" w:rsidRDefault="00AF50AA" w:rsidP="004B3B14">
            <w:pPr>
              <w:pStyle w:val="a8"/>
              <w:wordWrap/>
              <w:snapToGrid w:val="0"/>
              <w:spacing w:line="240" w:lineRule="auto"/>
              <w:ind w:firstLineChars="300" w:firstLine="654"/>
              <w:rPr>
                <w:rFonts w:ascii="BIZ UDゴシック" w:eastAsia="BIZ UDゴシック" w:hAnsi="BIZ UDゴシック"/>
              </w:rPr>
            </w:pPr>
          </w:p>
          <w:p w14:paraId="3D799EFE" w14:textId="77777777" w:rsidR="005F44E8" w:rsidRPr="00FE392B" w:rsidRDefault="005F44E8" w:rsidP="004B3B14">
            <w:pPr>
              <w:pStyle w:val="a8"/>
              <w:wordWrap/>
              <w:snapToGrid w:val="0"/>
              <w:spacing w:line="240" w:lineRule="auto"/>
              <w:ind w:firstLineChars="300" w:firstLine="654"/>
              <w:rPr>
                <w:rFonts w:ascii="BIZ UDゴシック" w:eastAsia="BIZ UDゴシック" w:hAnsi="BIZ UDゴシック"/>
              </w:rPr>
            </w:pPr>
          </w:p>
          <w:p w14:paraId="07B9EA95" w14:textId="77777777" w:rsidR="00AF50AA" w:rsidRPr="00FE392B" w:rsidRDefault="00AF50AA" w:rsidP="004B3B14">
            <w:pPr>
              <w:pStyle w:val="a8"/>
              <w:wordWrap/>
              <w:snapToGrid w:val="0"/>
              <w:spacing w:line="240" w:lineRule="auto"/>
              <w:ind w:firstLineChars="300" w:firstLine="654"/>
              <w:rPr>
                <w:rFonts w:ascii="BIZ UDゴシック" w:eastAsia="BIZ UDゴシック" w:hAnsi="BIZ UDゴシック"/>
              </w:rPr>
            </w:pPr>
          </w:p>
          <w:p w14:paraId="3CB16FEF"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 xml:space="preserve">※２　</w:t>
            </w:r>
            <w:r w:rsidR="00D00659" w:rsidRPr="00FE392B">
              <w:rPr>
                <w:rFonts w:ascii="BIZ UDゴシック" w:eastAsia="BIZ UDゴシック" w:hAnsi="BIZ UDゴシック" w:hint="eastAsia"/>
              </w:rPr>
              <w:t>EDR</w:t>
            </w:r>
            <w:r w:rsidRPr="00FE392B">
              <w:rPr>
                <w:rFonts w:ascii="BIZ UDゴシック" w:eastAsia="BIZ UDゴシック" w:hAnsi="BIZ UDゴシック" w:hint="eastAsia"/>
              </w:rPr>
              <w:t>データ読み出し装置</w:t>
            </w:r>
          </w:p>
          <w:p w14:paraId="7E1FEAED" w14:textId="77777777" w:rsidR="000D035F" w:rsidRPr="00FE392B" w:rsidRDefault="00D00659" w:rsidP="00C07977">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EDR</w:t>
            </w:r>
            <w:r w:rsidR="000D035F" w:rsidRPr="00FE392B">
              <w:rPr>
                <w:rFonts w:ascii="BIZ UDゴシック" w:eastAsia="BIZ UDゴシック" w:hAnsi="BIZ UDゴシック" w:hint="eastAsia"/>
              </w:rPr>
              <w:t>（イベントデーターレコーダー）は、飛行機のフライトレコーダーに相当する車載記録装置である。交通事故によりエアバッグ等が作動した際、衝突の前後数秒間の車両の挙動や速度が自動的に記録されることから、分析することにより交通事故の原因究明に極めて有効である。</w:t>
            </w:r>
          </w:p>
          <w:p w14:paraId="298494C3" w14:textId="77777777" w:rsidR="000D035F" w:rsidRPr="00FE392B" w:rsidRDefault="000D035F" w:rsidP="004B3B14">
            <w:pPr>
              <w:pStyle w:val="a8"/>
              <w:wordWrap/>
              <w:snapToGrid w:val="0"/>
              <w:spacing w:line="240" w:lineRule="auto"/>
              <w:ind w:firstLineChars="300" w:firstLine="654"/>
              <w:rPr>
                <w:rFonts w:ascii="BIZ UDゴシック" w:eastAsia="BIZ UDゴシック" w:hAnsi="BIZ UDゴシック"/>
              </w:rPr>
            </w:pPr>
          </w:p>
          <w:p w14:paraId="5E4BD0AF" w14:textId="16FC5C41"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 xml:space="preserve">※３　</w:t>
            </w:r>
            <w:r w:rsidR="00642685" w:rsidRPr="00FE392B">
              <w:rPr>
                <w:rFonts w:ascii="BIZ UDゴシック" w:eastAsia="BIZ UDゴシック" w:hAnsi="BIZ UDゴシック" w:hint="eastAsia"/>
              </w:rPr>
              <w:t>Ｆ</w:t>
            </w:r>
            <w:r w:rsidRPr="00FE392B">
              <w:rPr>
                <w:rFonts w:ascii="BIZ UDゴシック" w:eastAsia="BIZ UDゴシック" w:hAnsi="BIZ UDゴシック" w:hint="eastAsia"/>
              </w:rPr>
              <w:t>システム</w:t>
            </w:r>
          </w:p>
          <w:p w14:paraId="1D91AD3B" w14:textId="5F404C55" w:rsidR="000D035F" w:rsidRPr="00FE392B" w:rsidRDefault="00642685" w:rsidP="00C07977">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Ｆ</w:t>
            </w:r>
            <w:r w:rsidR="000D035F" w:rsidRPr="00FE392B">
              <w:rPr>
                <w:rFonts w:ascii="BIZ UDゴシック" w:eastAsia="BIZ UDゴシック" w:hAnsi="BIZ UDゴシック" w:hint="eastAsia"/>
              </w:rPr>
              <w:t>システムとは、夜間に多発するひき逃げ事件に対応すべく、前照灯やテールランプの点灯</w:t>
            </w:r>
            <w:r w:rsidR="00505887" w:rsidRPr="00FE392B">
              <w:rPr>
                <w:rFonts w:ascii="BIZ UDゴシック" w:eastAsia="BIZ UDゴシック" w:hAnsi="BIZ UDゴシック" w:hint="eastAsia"/>
              </w:rPr>
              <w:t>特徴など</w:t>
            </w:r>
            <w:r w:rsidR="000D035F" w:rsidRPr="00FE392B">
              <w:rPr>
                <w:rFonts w:ascii="BIZ UDゴシック" w:eastAsia="BIZ UDゴシック" w:hAnsi="BIZ UDゴシック" w:hint="eastAsia"/>
              </w:rPr>
              <w:t>から車種を特定できるよう構築したシステムである。</w:t>
            </w:r>
          </w:p>
          <w:p w14:paraId="78AF7A3C"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7EF14CC6"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0A1B473D"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538893A6"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399532C1"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2BC8DBB9"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53A2183B"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0C8868FA"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682FF49E"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12C83B46"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2696B928"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7F4A0D5E"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56EFC72F"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47B92F9D"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26647633"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77174609"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52E6BA5C"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78883542"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1C701D04"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1415D5A2"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24B15DA7"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4362932E"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37B51870"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39775A87"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32D8BEB7"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40194BDF"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2580783D"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4C9187EA"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0617E7FD"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5E2B8F6D"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482A437B"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186B9B54" w14:textId="538DC69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01086B2C" w14:textId="6C99EA98" w:rsidR="00AF50AA" w:rsidRPr="00FE392B" w:rsidRDefault="00AF50AA" w:rsidP="004B3B14">
            <w:pPr>
              <w:pStyle w:val="a8"/>
              <w:wordWrap/>
              <w:snapToGrid w:val="0"/>
              <w:spacing w:line="240" w:lineRule="auto"/>
              <w:ind w:rightChars="275" w:right="605"/>
              <w:rPr>
                <w:rFonts w:ascii="BIZ UDゴシック" w:eastAsia="BIZ UDゴシック" w:hAnsi="BIZ UDゴシック"/>
              </w:rPr>
            </w:pPr>
          </w:p>
          <w:p w14:paraId="67C9B856" w14:textId="6FCC4273" w:rsidR="00AF50AA" w:rsidRPr="00FE392B" w:rsidRDefault="00AF50AA" w:rsidP="004B3B14">
            <w:pPr>
              <w:pStyle w:val="a8"/>
              <w:wordWrap/>
              <w:snapToGrid w:val="0"/>
              <w:spacing w:line="240" w:lineRule="auto"/>
              <w:ind w:rightChars="275" w:right="605"/>
              <w:rPr>
                <w:rFonts w:ascii="BIZ UDゴシック" w:eastAsia="BIZ UDゴシック" w:hAnsi="BIZ UDゴシック"/>
              </w:rPr>
            </w:pPr>
          </w:p>
          <w:p w14:paraId="0A1E371B" w14:textId="44E4FAD6" w:rsidR="00AF50AA" w:rsidRPr="00FE392B" w:rsidRDefault="00AF50AA" w:rsidP="004B3B14">
            <w:pPr>
              <w:pStyle w:val="a8"/>
              <w:wordWrap/>
              <w:snapToGrid w:val="0"/>
              <w:spacing w:line="240" w:lineRule="auto"/>
              <w:ind w:rightChars="275" w:right="605"/>
              <w:rPr>
                <w:rFonts w:ascii="BIZ UDゴシック" w:eastAsia="BIZ UDゴシック" w:hAnsi="BIZ UDゴシック"/>
              </w:rPr>
            </w:pPr>
          </w:p>
          <w:p w14:paraId="1F77CC92" w14:textId="77777777" w:rsidR="00AF50AA" w:rsidRPr="00FE392B" w:rsidRDefault="00AF50AA" w:rsidP="004B3B14">
            <w:pPr>
              <w:pStyle w:val="a8"/>
              <w:wordWrap/>
              <w:snapToGrid w:val="0"/>
              <w:spacing w:line="240" w:lineRule="auto"/>
              <w:ind w:rightChars="275" w:right="605"/>
              <w:rPr>
                <w:rFonts w:ascii="BIZ UDゴシック" w:eastAsia="BIZ UDゴシック" w:hAnsi="BIZ UDゴシック"/>
              </w:rPr>
            </w:pPr>
          </w:p>
          <w:p w14:paraId="7332B097"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7AAD9134"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0D23B323"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2D9C0DA6"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tc>
      </w:tr>
    </w:tbl>
    <w:p w14:paraId="45EA4D7F"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4F7C2763" w14:textId="77777777" w:rsidTr="00597719">
        <w:trPr>
          <w:trHeight w:val="567"/>
        </w:trPr>
        <w:tc>
          <w:tcPr>
            <w:tcW w:w="702" w:type="dxa"/>
            <w:vAlign w:val="center"/>
          </w:tcPr>
          <w:p w14:paraId="48ABE8EA"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7" w:type="dxa"/>
            <w:vAlign w:val="center"/>
          </w:tcPr>
          <w:p w14:paraId="06132271"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271CFCD4"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教育庁</w:t>
            </w:r>
          </w:p>
          <w:p w14:paraId="1E1C1833"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警察本部</w:t>
            </w:r>
          </w:p>
          <w:p w14:paraId="36D9256F"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　阪　府</w:t>
            </w:r>
          </w:p>
          <w:p w14:paraId="437DE30C"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市・堺　市</w:t>
            </w:r>
          </w:p>
        </w:tc>
      </w:tr>
      <w:tr w:rsidR="00FE392B" w:rsidRPr="00FE392B" w14:paraId="01BA1486" w14:textId="77777777" w:rsidTr="00597719">
        <w:trPr>
          <w:trHeight w:val="567"/>
        </w:trPr>
        <w:tc>
          <w:tcPr>
            <w:tcW w:w="702" w:type="dxa"/>
            <w:vAlign w:val="center"/>
          </w:tcPr>
          <w:p w14:paraId="68FFED9C"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3D4B620C" w14:textId="77777777" w:rsidR="000D035F" w:rsidRPr="00FE392B" w:rsidRDefault="000D035F" w:rsidP="004B3B14">
            <w:pPr>
              <w:adjustRightInd w:val="0"/>
              <w:snapToGrid w:val="0"/>
              <w:jc w:val="left"/>
              <w:rPr>
                <w:rFonts w:hAnsi="BIZ UDゴシック"/>
              </w:rPr>
            </w:pPr>
            <w:r w:rsidRPr="00FE392B">
              <w:rPr>
                <w:rFonts w:hAnsi="BIZ UDゴシック" w:hint="eastAsia"/>
              </w:rPr>
              <w:t>５　道路交通秩序の維持</w:t>
            </w:r>
          </w:p>
        </w:tc>
        <w:tc>
          <w:tcPr>
            <w:tcW w:w="2268" w:type="dxa"/>
            <w:vMerge/>
          </w:tcPr>
          <w:p w14:paraId="0FFD412D" w14:textId="77777777" w:rsidR="000D035F" w:rsidRPr="00FE392B" w:rsidRDefault="000D035F" w:rsidP="004B3B14">
            <w:pPr>
              <w:adjustRightInd w:val="0"/>
              <w:snapToGrid w:val="0"/>
              <w:rPr>
                <w:rFonts w:hAnsi="BIZ UDゴシック"/>
              </w:rPr>
            </w:pPr>
          </w:p>
        </w:tc>
      </w:tr>
      <w:tr w:rsidR="00FE392B" w:rsidRPr="00FE392B" w14:paraId="6C43B65F" w14:textId="77777777" w:rsidTr="00597719">
        <w:trPr>
          <w:trHeight w:val="567"/>
        </w:trPr>
        <w:tc>
          <w:tcPr>
            <w:tcW w:w="702" w:type="dxa"/>
            <w:vAlign w:val="center"/>
          </w:tcPr>
          <w:p w14:paraId="5AB1FC7E"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7930673B" w14:textId="77777777" w:rsidR="000D035F" w:rsidRPr="00FE392B" w:rsidRDefault="00597719" w:rsidP="004B3B14">
            <w:pPr>
              <w:adjustRightInd w:val="0"/>
              <w:snapToGrid w:val="0"/>
              <w:jc w:val="left"/>
              <w:rPr>
                <w:rFonts w:hAnsi="BIZ UDゴシック"/>
              </w:rPr>
            </w:pPr>
            <w:r w:rsidRPr="00FE392B">
              <w:rPr>
                <w:rFonts w:hAnsi="BIZ UDゴシック" w:hint="eastAsia"/>
              </w:rPr>
              <w:t>（３）</w:t>
            </w:r>
            <w:r w:rsidR="000D035F" w:rsidRPr="00FE392B">
              <w:rPr>
                <w:rFonts w:hAnsi="BIZ UDゴシック" w:hint="eastAsia"/>
              </w:rPr>
              <w:t>暴走族</w:t>
            </w:r>
            <w:r w:rsidR="00125FBD" w:rsidRPr="00FE392B">
              <w:rPr>
                <w:rFonts w:hAnsi="BIZ UDゴシック" w:hint="eastAsia"/>
              </w:rPr>
              <w:t>等</w:t>
            </w:r>
            <w:r w:rsidR="000D035F" w:rsidRPr="00FE392B">
              <w:rPr>
                <w:rFonts w:hAnsi="BIZ UDゴシック" w:hint="eastAsia"/>
              </w:rPr>
              <w:t>対策の推進</w:t>
            </w:r>
          </w:p>
        </w:tc>
        <w:tc>
          <w:tcPr>
            <w:tcW w:w="2268" w:type="dxa"/>
            <w:vMerge/>
          </w:tcPr>
          <w:p w14:paraId="50F54422" w14:textId="77777777" w:rsidR="000D035F" w:rsidRPr="00FE392B" w:rsidRDefault="000D035F" w:rsidP="004B3B14">
            <w:pPr>
              <w:adjustRightInd w:val="0"/>
              <w:snapToGrid w:val="0"/>
              <w:rPr>
                <w:rFonts w:hAnsi="BIZ UDゴシック"/>
              </w:rPr>
            </w:pPr>
          </w:p>
        </w:tc>
      </w:tr>
      <w:tr w:rsidR="00B72B83" w:rsidRPr="00FE392B" w14:paraId="3A15A32F" w14:textId="77777777" w:rsidTr="00F325C5">
        <w:trPr>
          <w:trHeight w:val="12926"/>
        </w:trPr>
        <w:tc>
          <w:tcPr>
            <w:tcW w:w="9067" w:type="dxa"/>
            <w:gridSpan w:val="3"/>
          </w:tcPr>
          <w:p w14:paraId="7CB85B89" w14:textId="77777777" w:rsidR="000D035F" w:rsidRPr="00FE392B" w:rsidRDefault="000D035F" w:rsidP="004B3B14">
            <w:pPr>
              <w:adjustRightInd w:val="0"/>
              <w:snapToGrid w:val="0"/>
              <w:rPr>
                <w:rFonts w:hAnsi="BIZ UDゴシック"/>
              </w:rPr>
            </w:pPr>
          </w:p>
          <w:p w14:paraId="479C8EE1"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spacing w:val="0"/>
              </w:rPr>
              <w:t>〔方針・重点等〕</w:t>
            </w:r>
          </w:p>
          <w:p w14:paraId="5C222E2B" w14:textId="77777777" w:rsidR="000D035F" w:rsidRPr="00FE392B" w:rsidRDefault="000D035F" w:rsidP="004B3B14">
            <w:pPr>
              <w:pStyle w:val="a8"/>
              <w:wordWrap/>
              <w:snapToGrid w:val="0"/>
              <w:spacing w:line="240" w:lineRule="auto"/>
              <w:ind w:firstLineChars="200" w:firstLine="440"/>
              <w:rPr>
                <w:rFonts w:ascii="BIZ UDゴシック" w:eastAsia="BIZ UDゴシック" w:hAnsi="BIZ UDゴシック"/>
                <w:spacing w:val="0"/>
              </w:rPr>
            </w:pPr>
            <w:r w:rsidRPr="00FE392B">
              <w:rPr>
                <w:rFonts w:ascii="BIZ UDゴシック" w:eastAsia="BIZ UDゴシック" w:hAnsi="BIZ UDゴシック" w:hint="eastAsia"/>
                <w:spacing w:val="0"/>
              </w:rPr>
              <w:t>暴走族に対する総合対策の推進</w:t>
            </w:r>
          </w:p>
          <w:p w14:paraId="26521F0F" w14:textId="2A350AE5"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4FEFB773" w14:textId="77777777" w:rsidR="00F325C5" w:rsidRPr="00FE392B" w:rsidRDefault="00F325C5" w:rsidP="004B3B14">
            <w:pPr>
              <w:pStyle w:val="a8"/>
              <w:wordWrap/>
              <w:snapToGrid w:val="0"/>
              <w:spacing w:line="240" w:lineRule="auto"/>
              <w:rPr>
                <w:rFonts w:ascii="BIZ UDゴシック" w:eastAsia="BIZ UDゴシック" w:hAnsi="BIZ UDゴシック"/>
                <w:spacing w:val="0"/>
              </w:rPr>
            </w:pPr>
          </w:p>
          <w:p w14:paraId="377E4A75" w14:textId="77777777" w:rsidR="000D035F" w:rsidRPr="00FE392B" w:rsidRDefault="000D035F" w:rsidP="004B3B14">
            <w:pPr>
              <w:pStyle w:val="a8"/>
              <w:wordWrap/>
              <w:snapToGrid w:val="0"/>
              <w:spacing w:line="240" w:lineRule="auto"/>
              <w:ind w:firstLineChars="50" w:firstLine="110"/>
              <w:rPr>
                <w:rFonts w:ascii="BIZ UDゴシック" w:eastAsia="BIZ UDゴシック" w:hAnsi="BIZ UDゴシック"/>
                <w:spacing w:val="0"/>
              </w:rPr>
            </w:pPr>
            <w:r w:rsidRPr="00FE392B">
              <w:rPr>
                <w:rFonts w:ascii="BIZ UDゴシック" w:eastAsia="BIZ UDゴシック" w:hAnsi="BIZ UDゴシック" w:hint="eastAsia"/>
                <w:spacing w:val="0"/>
              </w:rPr>
              <w:t>〔事業計画の概要〕</w:t>
            </w:r>
          </w:p>
          <w:p w14:paraId="02FB3357" w14:textId="77777777" w:rsidR="000D035F" w:rsidRPr="00FE392B" w:rsidRDefault="000D035F" w:rsidP="004B3B14">
            <w:pPr>
              <w:pStyle w:val="a8"/>
              <w:wordWrap/>
              <w:snapToGrid w:val="0"/>
              <w:spacing w:line="240" w:lineRule="auto"/>
              <w:ind w:firstLineChars="50" w:firstLine="110"/>
              <w:rPr>
                <w:rFonts w:ascii="BIZ UDゴシック" w:eastAsia="BIZ UDゴシック" w:hAnsi="BIZ UDゴシック"/>
                <w:spacing w:val="0"/>
              </w:rPr>
            </w:pPr>
          </w:p>
          <w:p w14:paraId="77E88567" w14:textId="77777777" w:rsidR="00C07977" w:rsidRPr="00FE392B" w:rsidRDefault="000D035F" w:rsidP="00C07977">
            <w:pPr>
              <w:pStyle w:val="a8"/>
              <w:wordWrap/>
              <w:snapToGrid w:val="0"/>
              <w:spacing w:line="240" w:lineRule="auto"/>
              <w:ind w:firstLineChars="100" w:firstLine="220"/>
              <w:rPr>
                <w:rFonts w:ascii="BIZ UDゴシック" w:eastAsia="BIZ UDゴシック" w:hAnsi="BIZ UDゴシック"/>
                <w:spacing w:val="0"/>
              </w:rPr>
            </w:pPr>
            <w:r w:rsidRPr="00FE392B">
              <w:rPr>
                <w:rFonts w:ascii="BIZ UDゴシック" w:eastAsia="BIZ UDゴシック" w:hAnsi="BIZ UDゴシック" w:hint="eastAsia"/>
                <w:spacing w:val="0"/>
              </w:rPr>
              <w:t>１　暴走族及び違法行為を敢行する旧車會員の取締強化</w:t>
            </w:r>
          </w:p>
          <w:p w14:paraId="1BCA48CB" w14:textId="75AD5270" w:rsidR="000D035F" w:rsidRPr="00FE392B" w:rsidRDefault="00C07977" w:rsidP="00C07977">
            <w:pPr>
              <w:pStyle w:val="a8"/>
              <w:wordWrap/>
              <w:snapToGrid w:val="0"/>
              <w:spacing w:line="240" w:lineRule="auto"/>
              <w:ind w:firstLineChars="200" w:firstLine="44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⑴　</w:t>
            </w:r>
            <w:r w:rsidR="000D035F" w:rsidRPr="00FE392B">
              <w:rPr>
                <w:rFonts w:ascii="BIZ UDゴシック" w:eastAsia="BIZ UDゴシック" w:hAnsi="BIZ UDゴシック" w:hint="eastAsia"/>
                <w:spacing w:val="0"/>
              </w:rPr>
              <w:t>計画的、集中的な暴走族等取締りの実施</w:t>
            </w:r>
          </w:p>
          <w:p w14:paraId="3A574A5F" w14:textId="191E7CDA" w:rsidR="000D035F" w:rsidRPr="00FE392B" w:rsidRDefault="00C07977" w:rsidP="00C07977">
            <w:pPr>
              <w:pStyle w:val="a8"/>
              <w:wordWrap/>
              <w:snapToGrid w:val="0"/>
              <w:spacing w:line="240" w:lineRule="auto"/>
              <w:ind w:firstLineChars="200" w:firstLine="44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⑵　</w:t>
            </w:r>
            <w:r w:rsidR="000D035F" w:rsidRPr="00FE392B">
              <w:rPr>
                <w:rFonts w:ascii="BIZ UDゴシック" w:eastAsia="BIZ UDゴシック" w:hAnsi="BIZ UDゴシック" w:hint="eastAsia"/>
                <w:spacing w:val="0"/>
              </w:rPr>
              <w:t>共同危険行為等禁止違反等あらゆる法令を適用した事件捜査の徹底</w:t>
            </w:r>
          </w:p>
          <w:p w14:paraId="41CCE1F3" w14:textId="1AD715F0" w:rsidR="000D035F" w:rsidRPr="00FE392B" w:rsidRDefault="00C07977" w:rsidP="00C07977">
            <w:pPr>
              <w:pStyle w:val="a8"/>
              <w:wordWrap/>
              <w:snapToGrid w:val="0"/>
              <w:spacing w:line="240" w:lineRule="auto"/>
              <w:ind w:firstLineChars="200" w:firstLine="44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⑶　</w:t>
            </w:r>
            <w:r w:rsidR="000D035F" w:rsidRPr="00FE392B">
              <w:rPr>
                <w:rFonts w:ascii="BIZ UDゴシック" w:eastAsia="BIZ UDゴシック" w:hAnsi="BIZ UDゴシック" w:hint="eastAsia"/>
                <w:spacing w:val="0"/>
              </w:rPr>
              <w:t>不正改造車両に対する取締りの実施</w:t>
            </w:r>
          </w:p>
          <w:p w14:paraId="6C04ED09" w14:textId="1EA9A151" w:rsidR="000D035F" w:rsidRPr="00FE392B" w:rsidRDefault="00C07977" w:rsidP="00C07977">
            <w:pPr>
              <w:pStyle w:val="a8"/>
              <w:wordWrap/>
              <w:snapToGrid w:val="0"/>
              <w:spacing w:line="240" w:lineRule="auto"/>
              <w:ind w:firstLineChars="200" w:firstLine="44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⑷　</w:t>
            </w:r>
            <w:r w:rsidR="000D035F" w:rsidRPr="00FE392B">
              <w:rPr>
                <w:rFonts w:ascii="BIZ UDゴシック" w:eastAsia="BIZ UDゴシック" w:hAnsi="BIZ UDゴシック" w:hint="eastAsia"/>
                <w:spacing w:val="0"/>
              </w:rPr>
              <w:t>旧車會員に対する騒音関係違反等取締りの実施</w:t>
            </w:r>
          </w:p>
          <w:p w14:paraId="1406503C" w14:textId="34443DAB" w:rsidR="000D035F" w:rsidRPr="00FE392B" w:rsidRDefault="00C07977" w:rsidP="00C07977">
            <w:pPr>
              <w:pStyle w:val="a8"/>
              <w:wordWrap/>
              <w:snapToGrid w:val="0"/>
              <w:spacing w:line="240" w:lineRule="auto"/>
              <w:ind w:firstLineChars="200" w:firstLine="44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⑸　</w:t>
            </w:r>
            <w:r w:rsidR="000D035F" w:rsidRPr="00FE392B">
              <w:rPr>
                <w:rFonts w:ascii="BIZ UDゴシック" w:eastAsia="BIZ UDゴシック" w:hAnsi="BIZ UDゴシック" w:hint="eastAsia"/>
                <w:spacing w:val="0"/>
              </w:rPr>
              <w:t>暴走行為に対する迅速かつ厳正な行政処分の実施</w:t>
            </w:r>
          </w:p>
          <w:p w14:paraId="5140B8E1"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3B017A96"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spacing w:val="0"/>
              </w:rPr>
            </w:pPr>
            <w:r w:rsidRPr="00FE392B">
              <w:rPr>
                <w:rFonts w:ascii="BIZ UDゴシック" w:eastAsia="BIZ UDゴシック" w:hAnsi="BIZ UDゴシック" w:hint="eastAsia"/>
                <w:spacing w:val="0"/>
              </w:rPr>
              <w:t>２　情報収集活動及び個別指導の強化</w:t>
            </w:r>
          </w:p>
          <w:p w14:paraId="42C8A715" w14:textId="712844E2" w:rsidR="000D035F" w:rsidRPr="00FE392B" w:rsidRDefault="00C07977" w:rsidP="00C07977">
            <w:pPr>
              <w:pStyle w:val="a8"/>
              <w:wordWrap/>
              <w:snapToGrid w:val="0"/>
              <w:spacing w:line="240" w:lineRule="auto"/>
              <w:ind w:firstLineChars="200" w:firstLine="44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⑴　</w:t>
            </w:r>
            <w:r w:rsidR="000D035F" w:rsidRPr="00FE392B">
              <w:rPr>
                <w:rFonts w:ascii="BIZ UDゴシック" w:eastAsia="BIZ UDゴシック" w:hAnsi="BIZ UDゴシック" w:hint="eastAsia"/>
                <w:spacing w:val="0"/>
              </w:rPr>
              <w:t>暴走族に関する情報収集活動の実施</w:t>
            </w:r>
          </w:p>
          <w:p w14:paraId="26BE9B42" w14:textId="27A0054C" w:rsidR="000D035F" w:rsidRPr="00FE392B" w:rsidRDefault="00C07977" w:rsidP="00C07977">
            <w:pPr>
              <w:pStyle w:val="a8"/>
              <w:wordWrap/>
              <w:snapToGrid w:val="0"/>
              <w:spacing w:line="240" w:lineRule="auto"/>
              <w:ind w:firstLineChars="200" w:firstLine="44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⑵　</w:t>
            </w:r>
            <w:r w:rsidR="000D035F" w:rsidRPr="00FE392B">
              <w:rPr>
                <w:rFonts w:ascii="BIZ UDゴシック" w:eastAsia="BIZ UDゴシック" w:hAnsi="BIZ UDゴシック" w:hint="eastAsia"/>
                <w:spacing w:val="0"/>
              </w:rPr>
              <w:t>暴走族構成員に対する指導活動の実施</w:t>
            </w:r>
          </w:p>
          <w:p w14:paraId="79570984"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1B15054A"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spacing w:val="0"/>
              </w:rPr>
            </w:pPr>
            <w:r w:rsidRPr="00FE392B">
              <w:rPr>
                <w:rFonts w:ascii="BIZ UDゴシック" w:eastAsia="BIZ UDゴシック" w:hAnsi="BIZ UDゴシック" w:hint="eastAsia"/>
                <w:spacing w:val="0"/>
              </w:rPr>
              <w:t>３</w:t>
            </w:r>
            <w:r w:rsidRPr="00FE392B">
              <w:rPr>
                <w:rFonts w:ascii="BIZ UDゴシック" w:eastAsia="BIZ UDゴシック" w:hAnsi="BIZ UDゴシック"/>
                <w:spacing w:val="0"/>
              </w:rPr>
              <w:t xml:space="preserve">  </w:t>
            </w:r>
            <w:r w:rsidRPr="00FE392B">
              <w:rPr>
                <w:rFonts w:ascii="BIZ UDゴシック" w:eastAsia="BIZ UDゴシック" w:hAnsi="BIZ UDゴシック" w:hint="eastAsia"/>
                <w:spacing w:val="0"/>
              </w:rPr>
              <w:t>暴走族根絶のための各種対策の推進</w:t>
            </w:r>
          </w:p>
          <w:p w14:paraId="1078B6EF" w14:textId="52B14DF0" w:rsidR="000D035F" w:rsidRPr="00FE392B" w:rsidRDefault="00C07977" w:rsidP="00C07977">
            <w:pPr>
              <w:pStyle w:val="a8"/>
              <w:wordWrap/>
              <w:snapToGrid w:val="0"/>
              <w:spacing w:line="240" w:lineRule="auto"/>
              <w:ind w:leftChars="200" w:left="66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⑴　</w:t>
            </w:r>
            <w:r w:rsidR="000D035F" w:rsidRPr="00FE392B">
              <w:rPr>
                <w:rFonts w:ascii="BIZ UDゴシック" w:eastAsia="BIZ UDゴシック" w:hAnsi="BIZ UDゴシック" w:hint="eastAsia"/>
                <w:spacing w:val="0"/>
              </w:rPr>
              <w:t>暴走族問題大阪府民会議を中心とした関係機関・団体、家庭、</w:t>
            </w:r>
            <w:r w:rsidR="00524487" w:rsidRPr="00FE392B">
              <w:rPr>
                <w:rFonts w:ascii="BIZ UDゴシック" w:eastAsia="BIZ UDゴシック" w:hAnsi="BIZ UDゴシック" w:hint="eastAsia"/>
                <w:spacing w:val="0"/>
              </w:rPr>
              <w:t>学校、</w:t>
            </w:r>
            <w:r w:rsidR="000D035F" w:rsidRPr="00FE392B">
              <w:rPr>
                <w:rFonts w:ascii="BIZ UDゴシック" w:eastAsia="BIZ UDゴシック" w:hAnsi="BIZ UDゴシック" w:hint="eastAsia"/>
                <w:spacing w:val="0"/>
              </w:rPr>
              <w:t>職場、地域等が一体となった諸対策の推進</w:t>
            </w:r>
          </w:p>
          <w:p w14:paraId="020EBA82" w14:textId="3B2F6232" w:rsidR="000D035F" w:rsidRPr="00FE392B" w:rsidRDefault="00C07977" w:rsidP="00C07977">
            <w:pPr>
              <w:pStyle w:val="a8"/>
              <w:wordWrap/>
              <w:snapToGrid w:val="0"/>
              <w:spacing w:line="240" w:lineRule="auto"/>
              <w:ind w:leftChars="200" w:left="66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⑵　</w:t>
            </w:r>
            <w:r w:rsidR="000D035F" w:rsidRPr="00FE392B">
              <w:rPr>
                <w:rFonts w:ascii="BIZ UDゴシック" w:eastAsia="BIZ UDゴシック" w:hAnsi="BIZ UDゴシック" w:hint="eastAsia"/>
                <w:spacing w:val="0"/>
              </w:rPr>
              <w:t>自治体、交通安全協会等の関係機関・団体と連携した暴走族追放に向けた広報啓発活動の推進</w:t>
            </w:r>
          </w:p>
          <w:p w14:paraId="0A15ABE0" w14:textId="0BAF60F0" w:rsidR="000D035F" w:rsidRPr="00FE392B" w:rsidRDefault="00C07977" w:rsidP="00C07977">
            <w:pPr>
              <w:pStyle w:val="a8"/>
              <w:wordWrap/>
              <w:snapToGrid w:val="0"/>
              <w:spacing w:line="240" w:lineRule="auto"/>
              <w:ind w:leftChars="200" w:left="66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⑶　</w:t>
            </w:r>
            <w:r w:rsidR="00D00659" w:rsidRPr="00FE392B">
              <w:rPr>
                <w:rFonts w:ascii="BIZ UDゴシック" w:eastAsia="BIZ UDゴシック" w:hAnsi="BIZ UDゴシック" w:hint="eastAsia"/>
                <w:spacing w:val="0"/>
              </w:rPr>
              <w:t>高等</w:t>
            </w:r>
            <w:r w:rsidR="000D035F" w:rsidRPr="00FE392B">
              <w:rPr>
                <w:rFonts w:ascii="BIZ UDゴシック" w:eastAsia="BIZ UDゴシック" w:hAnsi="BIZ UDゴシック" w:hint="eastAsia"/>
                <w:spacing w:val="0"/>
              </w:rPr>
              <w:t>学校等における「暴走族加入阻止教室」の開催等暴走族への加入阻止活動、暴走族からの離脱及び立ち直り支援活動の推進</w:t>
            </w:r>
          </w:p>
          <w:p w14:paraId="7C6F6F04" w14:textId="4FC22802" w:rsidR="000D035F" w:rsidRPr="00FE392B" w:rsidRDefault="00C07977" w:rsidP="00C07977">
            <w:pPr>
              <w:pStyle w:val="a8"/>
              <w:wordWrap/>
              <w:snapToGrid w:val="0"/>
              <w:spacing w:line="240" w:lineRule="auto"/>
              <w:ind w:leftChars="200" w:left="66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⑷　</w:t>
            </w:r>
            <w:r w:rsidR="000D035F" w:rsidRPr="00FE392B">
              <w:rPr>
                <w:rFonts w:ascii="BIZ UDゴシック" w:eastAsia="BIZ UDゴシック" w:hAnsi="BIZ UDゴシック" w:hint="eastAsia"/>
                <w:spacing w:val="0"/>
              </w:rPr>
              <w:t>保護者、教育関係者等との暴走族問題に関する連絡会の開催等加入阻止活動及び再犯防止活動の推進</w:t>
            </w:r>
          </w:p>
          <w:p w14:paraId="5A02D797" w14:textId="2C54D3F7" w:rsidR="000D035F" w:rsidRPr="00FE392B" w:rsidRDefault="00C07977" w:rsidP="000E65CC">
            <w:pPr>
              <w:pStyle w:val="a8"/>
              <w:wordWrap/>
              <w:snapToGrid w:val="0"/>
              <w:spacing w:line="240" w:lineRule="auto"/>
              <w:ind w:leftChars="200" w:left="660" w:rightChars="200" w:right="440" w:hangingChars="100" w:hanging="220"/>
              <w:rPr>
                <w:rFonts w:ascii="BIZ UDゴシック" w:eastAsia="BIZ UDゴシック" w:hAnsi="BIZ UDゴシック"/>
              </w:rPr>
            </w:pPr>
            <w:r w:rsidRPr="00FE392B">
              <w:rPr>
                <w:rFonts w:ascii="BIZ UDゴシック" w:eastAsia="BIZ UDゴシック" w:hAnsi="BIZ UDゴシック" w:hint="eastAsia"/>
                <w:spacing w:val="0"/>
              </w:rPr>
              <w:t xml:space="preserve">⑸　</w:t>
            </w:r>
            <w:r w:rsidR="000D035F" w:rsidRPr="00FE392B">
              <w:rPr>
                <w:rFonts w:ascii="BIZ UDゴシック" w:eastAsia="BIZ UDゴシック" w:hAnsi="BIZ UDゴシック" w:hint="eastAsia"/>
                <w:spacing w:val="0"/>
              </w:rPr>
              <w:t>道路管理者及びコンビニエンスストアやガソリンスタンド等の施設管理者等と連携した暴走及び</w:t>
            </w:r>
            <w:r w:rsidR="00801E17" w:rsidRPr="00FE392B">
              <w:rPr>
                <w:rFonts w:ascii="BIZ UDゴシック" w:eastAsia="BIZ UDゴシック" w:hAnsi="BIZ UDゴシック" w:hint="eastAsia"/>
                <w:spacing w:val="0"/>
              </w:rPr>
              <w:t>い</w:t>
            </w:r>
            <w:r w:rsidR="00E552B2" w:rsidRPr="00FE392B">
              <w:rPr>
                <w:rFonts w:ascii="BIZ UDゴシック" w:eastAsia="BIZ UDゴシック" w:hAnsi="BIZ UDゴシック" w:hint="eastAsia"/>
                <w:spacing w:val="0"/>
              </w:rPr>
              <w:t>集</w:t>
            </w:r>
            <w:r w:rsidR="000D035F" w:rsidRPr="00FE392B">
              <w:rPr>
                <w:rFonts w:ascii="BIZ UDゴシック" w:eastAsia="BIZ UDゴシック" w:hAnsi="BIZ UDゴシック" w:hint="eastAsia"/>
                <w:spacing w:val="0"/>
              </w:rPr>
              <w:t>させない道路・交通環境整備の推進</w:t>
            </w:r>
          </w:p>
        </w:tc>
      </w:tr>
    </w:tbl>
    <w:p w14:paraId="6B22080E" w14:textId="208A9AAB"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6350A251" w14:textId="77777777" w:rsidTr="00597719">
        <w:trPr>
          <w:trHeight w:val="567"/>
        </w:trPr>
        <w:tc>
          <w:tcPr>
            <w:tcW w:w="702" w:type="dxa"/>
            <w:vAlign w:val="center"/>
          </w:tcPr>
          <w:p w14:paraId="139BF3F4"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7" w:type="dxa"/>
            <w:vAlign w:val="center"/>
          </w:tcPr>
          <w:p w14:paraId="60EA9CA6"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2388714F"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　阪　府</w:t>
            </w:r>
          </w:p>
          <w:p w14:paraId="446FB7D8"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市・堺　市</w:t>
            </w:r>
          </w:p>
          <w:p w14:paraId="0CECB2A3"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下消防長会</w:t>
            </w:r>
          </w:p>
          <w:p w14:paraId="6F8DD088"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西日本高速道路㈱</w:t>
            </w:r>
          </w:p>
          <w:p w14:paraId="2E85EFE3"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阪神高速道路㈱</w:t>
            </w:r>
          </w:p>
        </w:tc>
      </w:tr>
      <w:tr w:rsidR="00FE392B" w:rsidRPr="00FE392B" w14:paraId="1FA32F95" w14:textId="77777777" w:rsidTr="00597719">
        <w:trPr>
          <w:trHeight w:val="567"/>
        </w:trPr>
        <w:tc>
          <w:tcPr>
            <w:tcW w:w="702" w:type="dxa"/>
            <w:vAlign w:val="center"/>
          </w:tcPr>
          <w:p w14:paraId="276FE8E0"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0B459EFD" w14:textId="77777777" w:rsidR="000D035F" w:rsidRPr="00FE392B" w:rsidRDefault="000D035F" w:rsidP="004B3B14">
            <w:pPr>
              <w:adjustRightInd w:val="0"/>
              <w:snapToGrid w:val="0"/>
              <w:jc w:val="left"/>
              <w:rPr>
                <w:rFonts w:hAnsi="BIZ UDゴシック"/>
              </w:rPr>
            </w:pPr>
            <w:r w:rsidRPr="00FE392B">
              <w:rPr>
                <w:rFonts w:hAnsi="BIZ UDゴシック" w:hint="eastAsia"/>
              </w:rPr>
              <w:t>６　救助・救急活動の充実</w:t>
            </w:r>
          </w:p>
        </w:tc>
        <w:tc>
          <w:tcPr>
            <w:tcW w:w="2268" w:type="dxa"/>
            <w:vMerge/>
          </w:tcPr>
          <w:p w14:paraId="08F0F993" w14:textId="77777777" w:rsidR="000D035F" w:rsidRPr="00FE392B" w:rsidRDefault="000D035F" w:rsidP="004B3B14">
            <w:pPr>
              <w:adjustRightInd w:val="0"/>
              <w:snapToGrid w:val="0"/>
              <w:rPr>
                <w:rFonts w:hAnsi="BIZ UDゴシック"/>
              </w:rPr>
            </w:pPr>
          </w:p>
        </w:tc>
      </w:tr>
      <w:tr w:rsidR="00FE392B" w:rsidRPr="00FE392B" w14:paraId="06EE8EEB" w14:textId="77777777" w:rsidTr="00597719">
        <w:trPr>
          <w:trHeight w:val="567"/>
        </w:trPr>
        <w:tc>
          <w:tcPr>
            <w:tcW w:w="702" w:type="dxa"/>
            <w:vAlign w:val="center"/>
          </w:tcPr>
          <w:p w14:paraId="52651CED"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0C1399FA" w14:textId="77777777" w:rsidR="000D035F" w:rsidRPr="00FE392B" w:rsidRDefault="00597719" w:rsidP="004B3B14">
            <w:pPr>
              <w:adjustRightInd w:val="0"/>
              <w:snapToGrid w:val="0"/>
              <w:jc w:val="left"/>
              <w:rPr>
                <w:rFonts w:hAnsi="BIZ UDゴシック"/>
              </w:rPr>
            </w:pPr>
            <w:r w:rsidRPr="00FE392B">
              <w:rPr>
                <w:rFonts w:hAnsi="BIZ UDゴシック" w:hint="eastAsia"/>
              </w:rPr>
              <w:t>（１）</w:t>
            </w:r>
            <w:r w:rsidR="000D035F" w:rsidRPr="00FE392B">
              <w:rPr>
                <w:rFonts w:hAnsi="BIZ UDゴシック" w:hint="eastAsia"/>
              </w:rPr>
              <w:t>救助・救急体制の整備</w:t>
            </w:r>
          </w:p>
        </w:tc>
        <w:tc>
          <w:tcPr>
            <w:tcW w:w="2268" w:type="dxa"/>
            <w:vMerge/>
          </w:tcPr>
          <w:p w14:paraId="6706B22E" w14:textId="77777777" w:rsidR="000D035F" w:rsidRPr="00FE392B" w:rsidRDefault="000D035F" w:rsidP="004B3B14">
            <w:pPr>
              <w:adjustRightInd w:val="0"/>
              <w:snapToGrid w:val="0"/>
              <w:rPr>
                <w:rFonts w:hAnsi="BIZ UDゴシック"/>
              </w:rPr>
            </w:pPr>
          </w:p>
        </w:tc>
      </w:tr>
      <w:tr w:rsidR="000D035F" w:rsidRPr="00FE392B" w14:paraId="2D85C7E1" w14:textId="77777777" w:rsidTr="00F325C5">
        <w:trPr>
          <w:trHeight w:val="12926"/>
        </w:trPr>
        <w:tc>
          <w:tcPr>
            <w:tcW w:w="9067" w:type="dxa"/>
            <w:gridSpan w:val="3"/>
          </w:tcPr>
          <w:p w14:paraId="08ED78AF" w14:textId="77777777" w:rsidR="000D035F" w:rsidRPr="00FE392B" w:rsidRDefault="000D035F" w:rsidP="004B3B14">
            <w:pPr>
              <w:adjustRightInd w:val="0"/>
              <w:snapToGrid w:val="0"/>
              <w:rPr>
                <w:rFonts w:hAnsi="BIZ UDゴシック"/>
              </w:rPr>
            </w:pPr>
          </w:p>
          <w:p w14:paraId="193B849A"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方針・重点等〕</w:t>
            </w:r>
          </w:p>
          <w:p w14:paraId="1B5AD62C"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06D721BE"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cs="Times New Roman"/>
                <w:spacing w:val="0"/>
              </w:rPr>
            </w:pPr>
            <w:r w:rsidRPr="00FE392B">
              <w:rPr>
                <w:rFonts w:ascii="BIZ UDゴシック" w:eastAsia="BIZ UDゴシック" w:hAnsi="BIZ UDゴシック" w:hint="eastAsia"/>
              </w:rPr>
              <w:t xml:space="preserve">　市町村における救助・救急体制を</w:t>
            </w:r>
            <w:r w:rsidR="0043439A" w:rsidRPr="00FE392B">
              <w:rPr>
                <w:rFonts w:ascii="BIZ UDゴシック" w:eastAsia="BIZ UDゴシック" w:hAnsi="BIZ UDゴシック" w:hint="eastAsia"/>
              </w:rPr>
              <w:t>さら</w:t>
            </w:r>
            <w:r w:rsidRPr="00FE392B">
              <w:rPr>
                <w:rFonts w:ascii="BIZ UDゴシック" w:eastAsia="BIZ UDゴシック" w:hAnsi="BIZ UDゴシック" w:hint="eastAsia"/>
              </w:rPr>
              <w:t>に整備・拡充する。</w:t>
            </w:r>
          </w:p>
          <w:p w14:paraId="06361BA4" w14:textId="6A984AF9"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6F812877" w14:textId="77777777" w:rsidR="00F325C5" w:rsidRPr="00FE392B" w:rsidRDefault="00F325C5" w:rsidP="004B3B14">
            <w:pPr>
              <w:pStyle w:val="a8"/>
              <w:wordWrap/>
              <w:snapToGrid w:val="0"/>
              <w:spacing w:line="240" w:lineRule="auto"/>
              <w:rPr>
                <w:rFonts w:ascii="BIZ UDゴシック" w:eastAsia="BIZ UDゴシック" w:hAnsi="BIZ UDゴシック" w:cs="Times New Roman"/>
                <w:spacing w:val="0"/>
              </w:rPr>
            </w:pPr>
          </w:p>
          <w:p w14:paraId="64CF1D18"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事業計画の概要〕</w:t>
            </w:r>
          </w:p>
          <w:p w14:paraId="789C1C99"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18021597"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cs="Times New Roman"/>
                <w:spacing w:val="0"/>
              </w:rPr>
            </w:pPr>
            <w:r w:rsidRPr="00FE392B">
              <w:rPr>
                <w:rFonts w:ascii="BIZ UDゴシック" w:eastAsia="BIZ UDゴシック" w:hAnsi="BIZ UDゴシック" w:hint="eastAsia"/>
              </w:rPr>
              <w:t>１　救助体制の整備・拡充</w:t>
            </w:r>
          </w:p>
          <w:p w14:paraId="23030D03" w14:textId="65FC8B4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市町村消防機関等における救助体制の整備・拡充、関係機関相互の連携の強化等、救助業務の円滑な運用を図る。</w:t>
            </w:r>
          </w:p>
          <w:p w14:paraId="4716E6AF"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549CA310"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２　多数傷病者発生時における救助・救急体制の充実</w:t>
            </w:r>
          </w:p>
          <w:p w14:paraId="18286E56" w14:textId="2478137D"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大規模道路交通事故等の多数の負傷者が発生する大事故に対処するため、関係機関相互の連絡体制の整備を図るとともに救護訓練を実施する。</w:t>
            </w:r>
          </w:p>
          <w:p w14:paraId="621DA4B1" w14:textId="77777777" w:rsidR="000D035F" w:rsidRPr="00FE392B" w:rsidRDefault="000D035F" w:rsidP="004B3B14">
            <w:pPr>
              <w:pStyle w:val="a8"/>
              <w:wordWrap/>
              <w:snapToGrid w:val="0"/>
              <w:spacing w:line="240" w:lineRule="auto"/>
              <w:ind w:firstLineChars="250" w:firstLine="545"/>
              <w:rPr>
                <w:rFonts w:ascii="BIZ UDゴシック" w:eastAsia="BIZ UDゴシック" w:hAnsi="BIZ UDゴシック"/>
              </w:rPr>
            </w:pPr>
          </w:p>
          <w:p w14:paraId="26441722"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３　自動体外式除細動器の使用と応急手当普及啓発活動の推進</w:t>
            </w:r>
          </w:p>
          <w:p w14:paraId="1D383E5B"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傷病者の救命効果の向上を図るため、自動体外式除細動器（</w:t>
            </w:r>
            <w:r w:rsidR="00D72355" w:rsidRPr="00FE392B">
              <w:rPr>
                <w:rFonts w:ascii="BIZ UDゴシック" w:eastAsia="BIZ UDゴシック" w:hAnsi="BIZ UDゴシック" w:hint="eastAsia"/>
              </w:rPr>
              <w:t>AED</w:t>
            </w:r>
            <w:r w:rsidRPr="00FE392B">
              <w:rPr>
                <w:rFonts w:ascii="BIZ UDゴシック" w:eastAsia="BIZ UDゴシック" w:hAnsi="BIZ UDゴシック" w:hint="eastAsia"/>
              </w:rPr>
              <w:t>）の使用方法を含めた応急手当の知識・技術の普及を図る。</w:t>
            </w:r>
          </w:p>
          <w:p w14:paraId="11BCFC15"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1A1F6EFF"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４　救急救命士の養成・配置等の促進</w:t>
            </w:r>
          </w:p>
          <w:p w14:paraId="42F1FD69" w14:textId="2D905D15"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重度傷病者の救命効果の向上を図るため、救急救命士を計画的に養成・配置するとともに、「気管挿管」「薬剤投与」「心肺機能停止前の重度傷病者に対する静脈路確保及び輸液」「血糖測定ならびに低血糖発作症例へのブドウ糖溶液の投与」が実施できる救急救命士を養成し、さらなる救急業務の高度化を図る。</w:t>
            </w:r>
          </w:p>
          <w:p w14:paraId="589377A4" w14:textId="77777777" w:rsidR="000D035F" w:rsidRPr="00FE392B" w:rsidRDefault="000D035F" w:rsidP="004B3B14">
            <w:pPr>
              <w:adjustRightInd w:val="0"/>
              <w:snapToGrid w:val="0"/>
              <w:ind w:leftChars="200" w:left="440" w:rightChars="200" w:right="440" w:firstLineChars="100" w:firstLine="220"/>
              <w:rPr>
                <w:rFonts w:hAnsi="BIZ UDゴシック"/>
              </w:rPr>
            </w:pPr>
            <w:r w:rsidRPr="00FE392B">
              <w:rPr>
                <w:rFonts w:hAnsi="BIZ UDゴシック" w:hint="eastAsia"/>
              </w:rPr>
              <w:t>また、医師の指示又は指導・助言のもとに救急救命士を含めた救急隊員による応急処置等の質を確保するメディカルコントロール体制の充実を図る。</w:t>
            </w:r>
          </w:p>
          <w:p w14:paraId="2C61A7E5"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3972C373"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５　救助・救急資機材等の整備の推進</w:t>
            </w:r>
          </w:p>
          <w:p w14:paraId="02C0E2A8"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市町村における救助工作車、高規格救急自動車、高度救命処置用資機材等救助・救急資機材等の整備を推進し、効率的な救助・救急活動の実施を図る。</w:t>
            </w:r>
          </w:p>
          <w:p w14:paraId="3CC3EC45" w14:textId="77777777" w:rsidR="000D035F" w:rsidRPr="00FE392B" w:rsidRDefault="000D035F" w:rsidP="004B3B14">
            <w:pPr>
              <w:pStyle w:val="a8"/>
              <w:wordWrap/>
              <w:snapToGrid w:val="0"/>
              <w:spacing w:line="240" w:lineRule="auto"/>
              <w:ind w:firstLineChars="250" w:firstLine="545"/>
              <w:rPr>
                <w:rFonts w:ascii="BIZ UDゴシック" w:eastAsia="BIZ UDゴシック" w:hAnsi="BIZ UDゴシック"/>
              </w:rPr>
            </w:pPr>
          </w:p>
          <w:p w14:paraId="434BF779"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６　消防ヘリコプターによる救助・救急業務の推進</w:t>
            </w:r>
          </w:p>
          <w:p w14:paraId="5461B6B8" w14:textId="77777777" w:rsidR="000D035F" w:rsidRPr="00FE392B" w:rsidRDefault="000D035F" w:rsidP="004B3B14">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消防ヘリコプターによる救助・救急業務の積極的推進を図る。</w:t>
            </w:r>
          </w:p>
          <w:p w14:paraId="43ABA1E9"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2A6F4528"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７　救助隊員及び救急隊員の教育訓練の充実</w:t>
            </w:r>
          </w:p>
          <w:p w14:paraId="09BCDD63"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複雑多様化する救助・救急事案に対応できるよう、救助隊員及び救急隊員の養成と知識・技能の向上を図るため、大阪府</w:t>
            </w:r>
            <w:r w:rsidR="0043439A" w:rsidRPr="00FE392B">
              <w:rPr>
                <w:rFonts w:ascii="BIZ UDゴシック" w:eastAsia="BIZ UDゴシック" w:hAnsi="BIZ UDゴシック" w:hint="eastAsia"/>
              </w:rPr>
              <w:t>立</w:t>
            </w:r>
            <w:r w:rsidRPr="00FE392B">
              <w:rPr>
                <w:rFonts w:ascii="BIZ UDゴシック" w:eastAsia="BIZ UDゴシック" w:hAnsi="BIZ UDゴシック" w:hint="eastAsia"/>
              </w:rPr>
              <w:t>消防学校及び大阪市</w:t>
            </w:r>
            <w:r w:rsidR="0043439A" w:rsidRPr="00FE392B">
              <w:rPr>
                <w:rFonts w:ascii="BIZ UDゴシック" w:eastAsia="BIZ UDゴシック" w:hAnsi="BIZ UDゴシック" w:hint="eastAsia"/>
              </w:rPr>
              <w:t>消防局</w:t>
            </w:r>
            <w:r w:rsidRPr="00FE392B">
              <w:rPr>
                <w:rFonts w:ascii="BIZ UDゴシック" w:eastAsia="BIZ UDゴシック" w:hAnsi="BIZ UDゴシック" w:hint="eastAsia"/>
              </w:rPr>
              <w:t>高度専門教育訓練センターにおける教育訓練並びに消防機関における職場教育を積極的に推進する。</w:t>
            </w:r>
          </w:p>
        </w:tc>
      </w:tr>
    </w:tbl>
    <w:p w14:paraId="0051BCF6"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246DD0FB" w14:textId="77777777" w:rsidTr="00597719">
        <w:trPr>
          <w:trHeight w:val="567"/>
        </w:trPr>
        <w:tc>
          <w:tcPr>
            <w:tcW w:w="702" w:type="dxa"/>
            <w:vAlign w:val="center"/>
          </w:tcPr>
          <w:p w14:paraId="5ACAE203"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7" w:type="dxa"/>
            <w:vAlign w:val="center"/>
          </w:tcPr>
          <w:p w14:paraId="344D7338"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1A4A0350"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大　阪　府</w:t>
            </w:r>
          </w:p>
        </w:tc>
      </w:tr>
      <w:tr w:rsidR="00FE392B" w:rsidRPr="00FE392B" w14:paraId="72A6BCDA" w14:textId="77777777" w:rsidTr="00597719">
        <w:trPr>
          <w:trHeight w:val="567"/>
        </w:trPr>
        <w:tc>
          <w:tcPr>
            <w:tcW w:w="702" w:type="dxa"/>
            <w:vAlign w:val="center"/>
          </w:tcPr>
          <w:p w14:paraId="23F6FA83"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54F53873" w14:textId="77777777" w:rsidR="000D035F" w:rsidRPr="00FE392B" w:rsidRDefault="000D035F" w:rsidP="004B3B14">
            <w:pPr>
              <w:adjustRightInd w:val="0"/>
              <w:snapToGrid w:val="0"/>
              <w:jc w:val="left"/>
              <w:rPr>
                <w:rFonts w:hAnsi="BIZ UDゴシック"/>
              </w:rPr>
            </w:pPr>
            <w:r w:rsidRPr="00FE392B">
              <w:rPr>
                <w:rFonts w:hAnsi="BIZ UDゴシック" w:hint="eastAsia"/>
              </w:rPr>
              <w:t>６　救助・救急活動の充実</w:t>
            </w:r>
          </w:p>
        </w:tc>
        <w:tc>
          <w:tcPr>
            <w:tcW w:w="2268" w:type="dxa"/>
            <w:vMerge/>
          </w:tcPr>
          <w:p w14:paraId="5E836AD8" w14:textId="77777777" w:rsidR="000D035F" w:rsidRPr="00FE392B" w:rsidRDefault="000D035F" w:rsidP="004B3B14">
            <w:pPr>
              <w:adjustRightInd w:val="0"/>
              <w:snapToGrid w:val="0"/>
              <w:rPr>
                <w:rFonts w:hAnsi="BIZ UDゴシック"/>
              </w:rPr>
            </w:pPr>
          </w:p>
        </w:tc>
      </w:tr>
      <w:tr w:rsidR="00FE392B" w:rsidRPr="00FE392B" w14:paraId="0A24D83F" w14:textId="77777777" w:rsidTr="00597719">
        <w:trPr>
          <w:trHeight w:val="567"/>
        </w:trPr>
        <w:tc>
          <w:tcPr>
            <w:tcW w:w="702" w:type="dxa"/>
            <w:vAlign w:val="center"/>
          </w:tcPr>
          <w:p w14:paraId="01A7F5FA"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23943830" w14:textId="77777777" w:rsidR="000D035F" w:rsidRPr="00FE392B" w:rsidRDefault="00597719" w:rsidP="004B3B14">
            <w:pPr>
              <w:adjustRightInd w:val="0"/>
              <w:snapToGrid w:val="0"/>
              <w:jc w:val="left"/>
              <w:rPr>
                <w:rFonts w:hAnsi="BIZ UDゴシック"/>
              </w:rPr>
            </w:pPr>
            <w:r w:rsidRPr="00FE392B">
              <w:rPr>
                <w:rFonts w:hAnsi="BIZ UDゴシック" w:hint="eastAsia"/>
              </w:rPr>
              <w:t>（２）</w:t>
            </w:r>
            <w:r w:rsidR="000D035F" w:rsidRPr="00FE392B">
              <w:rPr>
                <w:rFonts w:hAnsi="BIZ UDゴシック" w:hint="eastAsia"/>
              </w:rPr>
              <w:t>救急医療体制の整備</w:t>
            </w:r>
          </w:p>
        </w:tc>
        <w:tc>
          <w:tcPr>
            <w:tcW w:w="2268" w:type="dxa"/>
            <w:vMerge/>
          </w:tcPr>
          <w:p w14:paraId="083C3E0B" w14:textId="77777777" w:rsidR="000D035F" w:rsidRPr="00FE392B" w:rsidRDefault="000D035F" w:rsidP="004B3B14">
            <w:pPr>
              <w:adjustRightInd w:val="0"/>
              <w:snapToGrid w:val="0"/>
              <w:rPr>
                <w:rFonts w:hAnsi="BIZ UDゴシック"/>
              </w:rPr>
            </w:pPr>
          </w:p>
        </w:tc>
      </w:tr>
      <w:tr w:rsidR="000D035F" w:rsidRPr="00FE392B" w14:paraId="131FFC3E" w14:textId="77777777" w:rsidTr="00F325C5">
        <w:trPr>
          <w:trHeight w:val="12926"/>
        </w:trPr>
        <w:tc>
          <w:tcPr>
            <w:tcW w:w="9067" w:type="dxa"/>
            <w:gridSpan w:val="3"/>
          </w:tcPr>
          <w:p w14:paraId="4288931C" w14:textId="77777777" w:rsidR="000D035F" w:rsidRPr="00FE392B" w:rsidRDefault="000D035F" w:rsidP="004B3B14">
            <w:pPr>
              <w:adjustRightInd w:val="0"/>
              <w:snapToGrid w:val="0"/>
              <w:rPr>
                <w:rFonts w:hAnsi="BIZ UDゴシック"/>
              </w:rPr>
            </w:pPr>
          </w:p>
          <w:p w14:paraId="0C806D6F"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方針・重点等〕</w:t>
            </w:r>
          </w:p>
          <w:p w14:paraId="35F2E56F"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4258B04F" w14:textId="77777777" w:rsidR="000D035F" w:rsidRPr="00FE392B" w:rsidRDefault="000D035F" w:rsidP="004B3B14">
            <w:pPr>
              <w:pStyle w:val="a8"/>
              <w:wordWrap/>
              <w:snapToGrid w:val="0"/>
              <w:spacing w:line="240" w:lineRule="auto"/>
              <w:ind w:rightChars="204" w:right="449" w:firstLineChars="100" w:firstLine="218"/>
              <w:rPr>
                <w:rFonts w:ascii="BIZ UDゴシック" w:eastAsia="BIZ UDゴシック" w:hAnsi="BIZ UDゴシック" w:cs="Times New Roman"/>
              </w:rPr>
            </w:pPr>
            <w:r w:rsidRPr="00FE392B">
              <w:rPr>
                <w:rFonts w:ascii="BIZ UDゴシック" w:eastAsia="BIZ UDゴシック" w:hAnsi="BIZ UDゴシック" w:hint="eastAsia"/>
              </w:rPr>
              <w:t>１　事故に遭った救急傷病者の受入医療機関として、救急病院等の確保に努める。</w:t>
            </w:r>
          </w:p>
          <w:p w14:paraId="5F70B07F"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012FE443"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cs="Times New Roman"/>
              </w:rPr>
            </w:pPr>
            <w:r w:rsidRPr="00FE392B">
              <w:rPr>
                <w:rFonts w:ascii="BIZ UDゴシック" w:eastAsia="BIZ UDゴシック" w:hAnsi="BIZ UDゴシック" w:hint="eastAsia"/>
              </w:rPr>
              <w:t>２　重篤な救急傷病者に対する高度な診療機能を有する救命救急センターの機能充実や相互連携及び既存の医療機関のレベルアップによる三次救急医療体制の充実等に努める。</w:t>
            </w:r>
          </w:p>
          <w:p w14:paraId="255495F0"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3908E97D"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cs="Times New Roman"/>
                <w:spacing w:val="0"/>
              </w:rPr>
            </w:pPr>
            <w:r w:rsidRPr="00FE392B">
              <w:rPr>
                <w:rFonts w:ascii="BIZ UDゴシック" w:eastAsia="BIZ UDゴシック" w:hAnsi="BIZ UDゴシック" w:hint="eastAsia"/>
              </w:rPr>
              <w:t>３　大阪府救急医療情報センターにおいて、救急医療に必要な診療応需情報の収集と提供を的確に行う救急医療情報システムの充実に努める。</w:t>
            </w:r>
          </w:p>
          <w:p w14:paraId="25F22276" w14:textId="3410720B"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75F3EBEE" w14:textId="77777777" w:rsidR="00F325C5" w:rsidRPr="00FE392B" w:rsidRDefault="00F325C5" w:rsidP="004B3B14">
            <w:pPr>
              <w:pStyle w:val="a8"/>
              <w:wordWrap/>
              <w:snapToGrid w:val="0"/>
              <w:spacing w:line="240" w:lineRule="auto"/>
              <w:rPr>
                <w:rFonts w:ascii="BIZ UDゴシック" w:eastAsia="BIZ UDゴシック" w:hAnsi="BIZ UDゴシック" w:cs="Times New Roman"/>
                <w:spacing w:val="0"/>
              </w:rPr>
            </w:pPr>
          </w:p>
          <w:p w14:paraId="5520D3F2"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事業計画の概要〕</w:t>
            </w:r>
          </w:p>
          <w:p w14:paraId="676FC4E7"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45E1B187"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cs="Times New Roman"/>
              </w:rPr>
            </w:pPr>
            <w:r w:rsidRPr="00FE392B">
              <w:rPr>
                <w:rFonts w:ascii="BIZ UDゴシック" w:eastAsia="BIZ UDゴシック" w:hAnsi="BIZ UDゴシック" w:hint="eastAsia"/>
              </w:rPr>
              <w:t>１　救急医療体制の確保・充実</w:t>
            </w:r>
          </w:p>
          <w:p w14:paraId="7E645930" w14:textId="164FAAB9"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　　各医療機関の診</w:t>
            </w:r>
            <w:r w:rsidR="0043439A" w:rsidRPr="00FE392B">
              <w:rPr>
                <w:rFonts w:ascii="BIZ UDゴシック" w:eastAsia="BIZ UDゴシック" w:hAnsi="BIZ UDゴシック" w:hint="eastAsia"/>
              </w:rPr>
              <w:t>療応</w:t>
            </w:r>
            <w:r w:rsidRPr="00FE392B">
              <w:rPr>
                <w:rFonts w:ascii="BIZ UDゴシック" w:eastAsia="BIZ UDゴシック" w:hAnsi="BIZ UDゴシック" w:hint="eastAsia"/>
              </w:rPr>
              <w:t>需情報を的確に収集し、消防機関や府民へ提供する救急医療情報システムの充実を図るとともに、初期から三次の各救急医療機関の</w:t>
            </w:r>
            <w:r w:rsidR="0043439A" w:rsidRPr="00FE392B">
              <w:rPr>
                <w:rFonts w:ascii="BIZ UDゴシック" w:eastAsia="BIZ UDゴシック" w:hAnsi="BIZ UDゴシック" w:hint="eastAsia"/>
              </w:rPr>
              <w:t>診療</w:t>
            </w:r>
            <w:r w:rsidRPr="00FE392B">
              <w:rPr>
                <w:rFonts w:ascii="BIZ UDゴシック" w:eastAsia="BIZ UDゴシック" w:hAnsi="BIZ UDゴシック" w:hint="eastAsia"/>
              </w:rPr>
              <w:t>機能を向上するため医療機器の整備等に助成する。</w:t>
            </w:r>
          </w:p>
          <w:p w14:paraId="6ABE7BC6"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289F4627"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cs="Times New Roman"/>
              </w:rPr>
            </w:pPr>
            <w:r w:rsidRPr="00FE392B">
              <w:rPr>
                <w:rFonts w:ascii="BIZ UDゴシック" w:eastAsia="BIZ UDゴシック" w:hAnsi="BIZ UDゴシック" w:hint="eastAsia"/>
              </w:rPr>
              <w:t>２　救急医療情報センターの運営等</w:t>
            </w:r>
          </w:p>
          <w:p w14:paraId="01531D3D" w14:textId="27CF5480" w:rsidR="000D035F" w:rsidRPr="00FE392B"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rPr>
            </w:pPr>
            <w:r w:rsidRPr="00FE392B">
              <w:rPr>
                <w:rFonts w:ascii="BIZ UDゴシック" w:eastAsia="BIZ UDゴシック" w:hAnsi="BIZ UDゴシック"/>
                <w:spacing w:val="0"/>
              </w:rPr>
              <w:t xml:space="preserve">   </w:t>
            </w:r>
            <w:r w:rsidRPr="00FE392B">
              <w:rPr>
                <w:rFonts w:ascii="BIZ UDゴシック" w:eastAsia="BIZ UDゴシック" w:hAnsi="BIZ UDゴシック" w:hint="eastAsia"/>
              </w:rPr>
              <w:t xml:space="preserve"> </w:t>
            </w:r>
            <w:r w:rsidR="0043439A" w:rsidRPr="00FE392B">
              <w:rPr>
                <w:rFonts w:ascii="BIZ UDゴシック" w:eastAsia="BIZ UDゴシック" w:hAnsi="BIZ UDゴシック" w:hint="eastAsia"/>
              </w:rPr>
              <w:t>府内の</w:t>
            </w:r>
            <w:r w:rsidRPr="00FE392B">
              <w:rPr>
                <w:rFonts w:ascii="BIZ UDゴシック" w:eastAsia="BIZ UDゴシック" w:hAnsi="BIZ UDゴシック" w:hint="eastAsia"/>
              </w:rPr>
              <w:t>救急病院を中心とした医療機関と市町村消防機関をオンラインで</w:t>
            </w:r>
            <w:r w:rsidR="0043439A" w:rsidRPr="00FE392B">
              <w:rPr>
                <w:rFonts w:ascii="BIZ UDゴシック" w:eastAsia="BIZ UDゴシック" w:hAnsi="BIZ UDゴシック" w:hint="eastAsia"/>
              </w:rPr>
              <w:t>接続し</w:t>
            </w:r>
            <w:r w:rsidRPr="00FE392B">
              <w:rPr>
                <w:rFonts w:ascii="BIZ UDゴシック" w:eastAsia="BIZ UDゴシック" w:hAnsi="BIZ UDゴシック" w:hint="eastAsia"/>
              </w:rPr>
              <w:t>、</w:t>
            </w:r>
            <w:r w:rsidR="0043439A" w:rsidRPr="00FE392B">
              <w:rPr>
                <w:rFonts w:ascii="BIZ UDゴシック" w:eastAsia="BIZ UDゴシック" w:hAnsi="BIZ UDゴシック" w:hint="eastAsia"/>
              </w:rPr>
              <w:t>診療応需情報等を共有することにより、迅速かつ適切な</w:t>
            </w:r>
            <w:r w:rsidRPr="00FE392B">
              <w:rPr>
                <w:rFonts w:ascii="BIZ UDゴシック" w:eastAsia="BIZ UDゴシック" w:hAnsi="BIZ UDゴシック" w:hint="eastAsia"/>
              </w:rPr>
              <w:t>救急搬送の</w:t>
            </w:r>
            <w:r w:rsidR="0043439A" w:rsidRPr="00FE392B">
              <w:rPr>
                <w:rFonts w:ascii="BIZ UDゴシック" w:eastAsia="BIZ UDゴシック" w:hAnsi="BIZ UDゴシック" w:hint="eastAsia"/>
              </w:rPr>
              <w:t>実施</w:t>
            </w:r>
            <w:r w:rsidRPr="00FE392B">
              <w:rPr>
                <w:rFonts w:ascii="BIZ UDゴシック" w:eastAsia="BIZ UDゴシック" w:hAnsi="BIZ UDゴシック" w:hint="eastAsia"/>
              </w:rPr>
              <w:t>を図る。</w:t>
            </w:r>
          </w:p>
          <w:p w14:paraId="6C95632E"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rPr>
              <w:t>24</w:t>
            </w:r>
            <w:r w:rsidRPr="00FE392B">
              <w:rPr>
                <w:rFonts w:ascii="BIZ UDゴシック" w:eastAsia="BIZ UDゴシック" w:hAnsi="BIZ UDゴシック" w:hint="eastAsia"/>
              </w:rPr>
              <w:t>時間常時接続のタブレット端末を導入し、入力の簡素化を図るとともに、</w:t>
            </w:r>
            <w:r w:rsidR="0043439A" w:rsidRPr="00FE392B">
              <w:rPr>
                <w:rFonts w:ascii="BIZ UDゴシック" w:eastAsia="BIZ UDゴシック" w:hAnsi="BIZ UDゴシック" w:hint="eastAsia"/>
              </w:rPr>
              <w:t>診療</w:t>
            </w:r>
            <w:r w:rsidRPr="00FE392B">
              <w:rPr>
                <w:rFonts w:ascii="BIZ UDゴシック" w:eastAsia="BIZ UDゴシック" w:hAnsi="BIZ UDゴシック" w:hint="eastAsia"/>
              </w:rPr>
              <w:t>応需情報を携帯電話</w:t>
            </w:r>
            <w:r w:rsidR="0043439A" w:rsidRPr="00FE392B">
              <w:rPr>
                <w:rFonts w:ascii="BIZ UDゴシック" w:eastAsia="BIZ UDゴシック" w:hAnsi="BIZ UDゴシック" w:hint="eastAsia"/>
              </w:rPr>
              <w:t>（スマートフォン）</w:t>
            </w:r>
            <w:r w:rsidRPr="00FE392B">
              <w:rPr>
                <w:rFonts w:ascii="BIZ UDゴシック" w:eastAsia="BIZ UDゴシック" w:hAnsi="BIZ UDゴシック" w:hint="eastAsia"/>
              </w:rPr>
              <w:t>にも表示することで</w:t>
            </w:r>
            <w:r w:rsidR="0043439A" w:rsidRPr="00FE392B">
              <w:rPr>
                <w:rFonts w:ascii="BIZ UDゴシック" w:eastAsia="BIZ UDゴシック" w:hAnsi="BIZ UDゴシック" w:hint="eastAsia"/>
              </w:rPr>
              <w:t>救急</w:t>
            </w:r>
            <w:r w:rsidRPr="00FE392B">
              <w:rPr>
                <w:rFonts w:ascii="BIZ UDゴシック" w:eastAsia="BIZ UDゴシック" w:hAnsi="BIZ UDゴシック" w:hint="eastAsia"/>
              </w:rPr>
              <w:t>隊が現場で確認可能になるよう機器を更新したが、引き続き、一層の</w:t>
            </w:r>
            <w:r w:rsidR="0043439A" w:rsidRPr="00FE392B">
              <w:rPr>
                <w:rFonts w:ascii="BIZ UDゴシック" w:eastAsia="BIZ UDゴシック" w:hAnsi="BIZ UDゴシック" w:hint="eastAsia"/>
              </w:rPr>
              <w:t>迅速かつ適切な救急搬送の実施</w:t>
            </w:r>
            <w:r w:rsidRPr="00FE392B">
              <w:rPr>
                <w:rFonts w:ascii="BIZ UDゴシック" w:eastAsia="BIZ UDゴシック" w:hAnsi="BIZ UDゴシック" w:hint="eastAsia"/>
              </w:rPr>
              <w:t>に向けた見直しを検討していく。</w:t>
            </w:r>
          </w:p>
          <w:p w14:paraId="3A0ADA7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4D6CDFAD"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　３　応急手当の推進</w:t>
            </w:r>
          </w:p>
          <w:p w14:paraId="64CDC9C2" w14:textId="77777777"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公共施設や</w:t>
            </w:r>
            <w:r w:rsidR="0043439A" w:rsidRPr="00FE392B">
              <w:rPr>
                <w:rFonts w:ascii="BIZ UDゴシック" w:eastAsia="BIZ UDゴシック" w:hAnsi="BIZ UDゴシック" w:cs="Times New Roman" w:hint="eastAsia"/>
                <w:spacing w:val="0"/>
              </w:rPr>
              <w:t>民間施設等</w:t>
            </w:r>
            <w:r w:rsidRPr="00FE392B">
              <w:rPr>
                <w:rFonts w:ascii="BIZ UDゴシック" w:eastAsia="BIZ UDゴシック" w:hAnsi="BIZ UDゴシック" w:cs="Times New Roman" w:hint="eastAsia"/>
                <w:spacing w:val="0"/>
              </w:rPr>
              <w:t>の多く</w:t>
            </w:r>
            <w:r w:rsidR="0043439A" w:rsidRPr="00FE392B">
              <w:rPr>
                <w:rFonts w:ascii="BIZ UDゴシック" w:eastAsia="BIZ UDゴシック" w:hAnsi="BIZ UDゴシック" w:cs="Times New Roman" w:hint="eastAsia"/>
                <w:spacing w:val="0"/>
              </w:rPr>
              <w:t>にAED</w:t>
            </w:r>
            <w:r w:rsidRPr="00FE392B">
              <w:rPr>
                <w:rFonts w:ascii="BIZ UDゴシック" w:eastAsia="BIZ UDゴシック" w:hAnsi="BIZ UDゴシック" w:cs="Times New Roman" w:hint="eastAsia"/>
                <w:spacing w:val="0"/>
              </w:rPr>
              <w:t>が設置されるようになったが、府民がその設置場所を知ることは容易ではないため、</w:t>
            </w:r>
            <w:r w:rsidR="003637F5" w:rsidRPr="00FE392B">
              <w:rPr>
                <w:rFonts w:ascii="BIZ UDゴシック" w:eastAsia="BIZ UDゴシック" w:hAnsi="BIZ UDゴシック" w:cs="Times New Roman" w:hint="eastAsia"/>
                <w:spacing w:val="0"/>
              </w:rPr>
              <w:t>インターネット等を用いた情報提供等を行い、</w:t>
            </w:r>
            <w:r w:rsidRPr="00FE392B">
              <w:rPr>
                <w:rFonts w:ascii="BIZ UDゴシック" w:eastAsia="BIZ UDゴシック" w:hAnsi="BIZ UDゴシック" w:cs="Times New Roman" w:hint="eastAsia"/>
                <w:spacing w:val="0"/>
              </w:rPr>
              <w:t>地域住民</w:t>
            </w:r>
            <w:r w:rsidR="003637F5" w:rsidRPr="00FE392B">
              <w:rPr>
                <w:rFonts w:ascii="BIZ UDゴシック" w:eastAsia="BIZ UDゴシック" w:hAnsi="BIZ UDゴシック" w:cs="Times New Roman" w:hint="eastAsia"/>
                <w:spacing w:val="0"/>
              </w:rPr>
              <w:t>等</w:t>
            </w:r>
            <w:r w:rsidRPr="00FE392B">
              <w:rPr>
                <w:rFonts w:ascii="BIZ UDゴシック" w:eastAsia="BIZ UDゴシック" w:hAnsi="BIZ UDゴシック" w:cs="Times New Roman" w:hint="eastAsia"/>
                <w:spacing w:val="0"/>
              </w:rPr>
              <w:t>による応急手当の推進を図る。</w:t>
            </w:r>
          </w:p>
          <w:p w14:paraId="45C2167B"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cs="Times New Roman"/>
                <w:spacing w:val="0"/>
              </w:rPr>
            </w:pPr>
          </w:p>
          <w:p w14:paraId="41E541F4"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tc>
      </w:tr>
    </w:tbl>
    <w:p w14:paraId="4D1C9EC1"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7C3001E8" w14:textId="77777777" w:rsidTr="00597719">
        <w:trPr>
          <w:trHeight w:val="567"/>
        </w:trPr>
        <w:tc>
          <w:tcPr>
            <w:tcW w:w="702" w:type="dxa"/>
            <w:vAlign w:val="center"/>
          </w:tcPr>
          <w:p w14:paraId="5E032FD9"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7" w:type="dxa"/>
            <w:vAlign w:val="center"/>
          </w:tcPr>
          <w:p w14:paraId="3B4F7A97"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731EB5C3"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大　阪　府</w:t>
            </w:r>
          </w:p>
        </w:tc>
      </w:tr>
      <w:tr w:rsidR="00FE392B" w:rsidRPr="00FE392B" w14:paraId="46389E50" w14:textId="77777777" w:rsidTr="00597719">
        <w:trPr>
          <w:trHeight w:val="567"/>
        </w:trPr>
        <w:tc>
          <w:tcPr>
            <w:tcW w:w="702" w:type="dxa"/>
            <w:vAlign w:val="center"/>
          </w:tcPr>
          <w:p w14:paraId="58C61C16"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43306D1B" w14:textId="77777777" w:rsidR="000D035F" w:rsidRPr="00FE392B" w:rsidRDefault="000D035F" w:rsidP="004B3B14">
            <w:pPr>
              <w:adjustRightInd w:val="0"/>
              <w:snapToGrid w:val="0"/>
              <w:jc w:val="left"/>
              <w:rPr>
                <w:rFonts w:hAnsi="BIZ UDゴシック"/>
              </w:rPr>
            </w:pPr>
            <w:r w:rsidRPr="00FE392B">
              <w:rPr>
                <w:rFonts w:hAnsi="BIZ UDゴシック" w:hint="eastAsia"/>
              </w:rPr>
              <w:t>６　救助・救急活動の充実</w:t>
            </w:r>
          </w:p>
        </w:tc>
        <w:tc>
          <w:tcPr>
            <w:tcW w:w="2268" w:type="dxa"/>
            <w:vMerge/>
          </w:tcPr>
          <w:p w14:paraId="33D67AFA" w14:textId="77777777" w:rsidR="000D035F" w:rsidRPr="00FE392B" w:rsidRDefault="000D035F" w:rsidP="004B3B14">
            <w:pPr>
              <w:adjustRightInd w:val="0"/>
              <w:snapToGrid w:val="0"/>
              <w:rPr>
                <w:rFonts w:hAnsi="BIZ UDゴシック"/>
              </w:rPr>
            </w:pPr>
          </w:p>
        </w:tc>
      </w:tr>
      <w:tr w:rsidR="00FE392B" w:rsidRPr="00FE392B" w14:paraId="3F324E6B" w14:textId="77777777" w:rsidTr="00597719">
        <w:trPr>
          <w:trHeight w:val="567"/>
        </w:trPr>
        <w:tc>
          <w:tcPr>
            <w:tcW w:w="702" w:type="dxa"/>
            <w:vAlign w:val="center"/>
          </w:tcPr>
          <w:p w14:paraId="051E4692"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75860AE7" w14:textId="77777777" w:rsidR="000D035F" w:rsidRPr="00FE392B" w:rsidRDefault="00597719" w:rsidP="004B3B14">
            <w:pPr>
              <w:adjustRightInd w:val="0"/>
              <w:snapToGrid w:val="0"/>
              <w:jc w:val="left"/>
              <w:rPr>
                <w:rFonts w:hAnsi="BIZ UDゴシック"/>
              </w:rPr>
            </w:pPr>
            <w:r w:rsidRPr="00FE392B">
              <w:rPr>
                <w:rFonts w:hAnsi="BIZ UDゴシック" w:hint="eastAsia"/>
              </w:rPr>
              <w:t>（３）</w:t>
            </w:r>
            <w:r w:rsidR="000D035F" w:rsidRPr="00FE392B">
              <w:rPr>
                <w:rFonts w:hAnsi="BIZ UDゴシック" w:hint="eastAsia"/>
              </w:rPr>
              <w:t>救急関係機関の協力関係の確保等</w:t>
            </w:r>
          </w:p>
        </w:tc>
        <w:tc>
          <w:tcPr>
            <w:tcW w:w="2268" w:type="dxa"/>
            <w:vMerge/>
          </w:tcPr>
          <w:p w14:paraId="325D4524" w14:textId="77777777" w:rsidR="000D035F" w:rsidRPr="00FE392B" w:rsidRDefault="000D035F" w:rsidP="004B3B14">
            <w:pPr>
              <w:adjustRightInd w:val="0"/>
              <w:snapToGrid w:val="0"/>
              <w:rPr>
                <w:rFonts w:hAnsi="BIZ UDゴシック"/>
              </w:rPr>
            </w:pPr>
          </w:p>
        </w:tc>
      </w:tr>
      <w:tr w:rsidR="000D035F" w:rsidRPr="00FE392B" w14:paraId="31479782" w14:textId="77777777" w:rsidTr="00F325C5">
        <w:trPr>
          <w:trHeight w:val="12926"/>
        </w:trPr>
        <w:tc>
          <w:tcPr>
            <w:tcW w:w="9067" w:type="dxa"/>
            <w:gridSpan w:val="3"/>
          </w:tcPr>
          <w:p w14:paraId="07F73EA2" w14:textId="77777777" w:rsidR="000D035F" w:rsidRPr="00FE392B" w:rsidRDefault="000D035F" w:rsidP="004B3B14">
            <w:pPr>
              <w:adjustRightInd w:val="0"/>
              <w:snapToGrid w:val="0"/>
              <w:rPr>
                <w:rFonts w:hAnsi="BIZ UDゴシック"/>
              </w:rPr>
            </w:pPr>
          </w:p>
          <w:p w14:paraId="332A8593"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方針・重点等〕</w:t>
            </w:r>
          </w:p>
          <w:p w14:paraId="01531F24"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6CDE472C" w14:textId="77777777" w:rsidR="000D035F" w:rsidRPr="00FE392B" w:rsidRDefault="000D035F"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hint="eastAsia"/>
                <w:spacing w:val="0"/>
              </w:rPr>
              <w:t>より</w:t>
            </w:r>
            <w:r w:rsidR="003637F5" w:rsidRPr="00FE392B">
              <w:rPr>
                <w:rFonts w:ascii="BIZ UDゴシック" w:eastAsia="BIZ UDゴシック" w:hAnsi="BIZ UDゴシック" w:hint="eastAsia"/>
                <w:spacing w:val="0"/>
              </w:rPr>
              <w:t>迅速</w:t>
            </w:r>
            <w:r w:rsidRPr="00FE392B">
              <w:rPr>
                <w:rFonts w:ascii="BIZ UDゴシック" w:eastAsia="BIZ UDゴシック" w:hAnsi="BIZ UDゴシック" w:hint="eastAsia"/>
                <w:spacing w:val="0"/>
              </w:rPr>
              <w:t>かつ適切な</w:t>
            </w:r>
            <w:r w:rsidR="003637F5" w:rsidRPr="00FE392B">
              <w:rPr>
                <w:rFonts w:ascii="BIZ UDゴシック" w:eastAsia="BIZ UDゴシック" w:hAnsi="BIZ UDゴシック" w:hint="eastAsia"/>
                <w:spacing w:val="0"/>
              </w:rPr>
              <w:t>傷病者の</w:t>
            </w:r>
            <w:r w:rsidRPr="00FE392B">
              <w:rPr>
                <w:rFonts w:ascii="BIZ UDゴシック" w:eastAsia="BIZ UDゴシック" w:hAnsi="BIZ UDゴシック" w:hint="eastAsia"/>
                <w:spacing w:val="0"/>
              </w:rPr>
              <w:t>救急搬送</w:t>
            </w:r>
            <w:r w:rsidRPr="00FE392B">
              <w:rPr>
                <w:rFonts w:ascii="BIZ UDゴシック" w:eastAsia="BIZ UDゴシック" w:hAnsi="BIZ UDゴシック" w:hint="eastAsia"/>
              </w:rPr>
              <w:t>受入体制を確保するため、救急医療機関、消防機関等の関係機関における緊密な連携・協力関係の確保を推進する。</w:t>
            </w:r>
          </w:p>
          <w:p w14:paraId="265D4B70" w14:textId="3174FF0D"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70696299" w14:textId="77777777" w:rsidR="00F325C5" w:rsidRPr="00FE392B" w:rsidRDefault="00F325C5" w:rsidP="004B3B14">
            <w:pPr>
              <w:pStyle w:val="a8"/>
              <w:wordWrap/>
              <w:snapToGrid w:val="0"/>
              <w:spacing w:line="240" w:lineRule="auto"/>
              <w:rPr>
                <w:rFonts w:ascii="BIZ UDゴシック" w:eastAsia="BIZ UDゴシック" w:hAnsi="BIZ UDゴシック" w:cs="Times New Roman"/>
                <w:spacing w:val="0"/>
              </w:rPr>
            </w:pPr>
          </w:p>
          <w:p w14:paraId="6423CEA5"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事業計画の概要〕</w:t>
            </w:r>
          </w:p>
          <w:p w14:paraId="4CBB6A4E"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4CEA0E6C" w14:textId="77777777" w:rsidR="000D035F" w:rsidRPr="00FE392B" w:rsidRDefault="000D035F" w:rsidP="004B3B14">
            <w:pPr>
              <w:pStyle w:val="a8"/>
              <w:wordWrap/>
              <w:snapToGrid w:val="0"/>
              <w:spacing w:line="240" w:lineRule="auto"/>
              <w:ind w:leftChars="100" w:left="220" w:rightChars="200" w:right="440" w:firstLineChars="100" w:firstLine="220"/>
              <w:rPr>
                <w:rFonts w:ascii="BIZ UDゴシック" w:eastAsia="BIZ UDゴシック" w:hAnsi="BIZ UDゴシック"/>
                <w:spacing w:val="0"/>
              </w:rPr>
            </w:pPr>
            <w:r w:rsidRPr="00FE392B">
              <w:rPr>
                <w:rFonts w:ascii="BIZ UDゴシック" w:eastAsia="BIZ UDゴシック" w:hAnsi="BIZ UDゴシック" w:hint="eastAsia"/>
                <w:spacing w:val="0"/>
              </w:rPr>
              <w:t>より</w:t>
            </w:r>
            <w:r w:rsidR="003637F5" w:rsidRPr="00FE392B">
              <w:rPr>
                <w:rFonts w:ascii="BIZ UDゴシック" w:eastAsia="BIZ UDゴシック" w:hAnsi="BIZ UDゴシック" w:hint="eastAsia"/>
                <w:spacing w:val="0"/>
              </w:rPr>
              <w:t>迅速</w:t>
            </w:r>
            <w:r w:rsidRPr="00FE392B">
              <w:rPr>
                <w:rFonts w:ascii="BIZ UDゴシック" w:eastAsia="BIZ UDゴシック" w:hAnsi="BIZ UDゴシック" w:hint="eastAsia"/>
                <w:spacing w:val="0"/>
              </w:rPr>
              <w:t>かつ適切な</w:t>
            </w:r>
            <w:r w:rsidR="003637F5" w:rsidRPr="00FE392B">
              <w:rPr>
                <w:rFonts w:ascii="BIZ UDゴシック" w:eastAsia="BIZ UDゴシック" w:hAnsi="BIZ UDゴシック" w:hint="eastAsia"/>
                <w:spacing w:val="0"/>
              </w:rPr>
              <w:t>傷病者の</w:t>
            </w:r>
            <w:r w:rsidRPr="00FE392B">
              <w:rPr>
                <w:rFonts w:ascii="BIZ UDゴシック" w:eastAsia="BIZ UDゴシック" w:hAnsi="BIZ UDゴシック" w:hint="eastAsia"/>
                <w:spacing w:val="0"/>
              </w:rPr>
              <w:t>搬送</w:t>
            </w:r>
            <w:r w:rsidR="003637F5" w:rsidRPr="00FE392B">
              <w:rPr>
                <w:rFonts w:ascii="BIZ UDゴシック" w:eastAsia="BIZ UDゴシック" w:hAnsi="BIZ UDゴシック" w:hint="eastAsia"/>
                <w:spacing w:val="0"/>
              </w:rPr>
              <w:t>及び</w:t>
            </w:r>
            <w:r w:rsidRPr="00FE392B">
              <w:rPr>
                <w:rFonts w:ascii="BIZ UDゴシック" w:eastAsia="BIZ UDゴシック" w:hAnsi="BIZ UDゴシック" w:hint="eastAsia"/>
                <w:spacing w:val="0"/>
              </w:rPr>
              <w:t>受入</w:t>
            </w:r>
            <w:r w:rsidR="003637F5" w:rsidRPr="00FE392B">
              <w:rPr>
                <w:rFonts w:ascii="BIZ UDゴシック" w:eastAsia="BIZ UDゴシック" w:hAnsi="BIZ UDゴシック" w:hint="eastAsia"/>
                <w:spacing w:val="0"/>
              </w:rPr>
              <w:t>れ</w:t>
            </w:r>
            <w:r w:rsidRPr="00FE392B">
              <w:rPr>
                <w:rFonts w:ascii="BIZ UDゴシック" w:eastAsia="BIZ UDゴシック" w:hAnsi="BIZ UDゴシック" w:hint="eastAsia"/>
                <w:spacing w:val="0"/>
              </w:rPr>
              <w:t>を実現するため、引き続き二次医療圏単位で、救急医療機関、消防機関、行政等による検討を行い、消防法に基づき策定した傷病者の搬送及び受入れの実施基準の適切な運用・検証を進める。</w:t>
            </w:r>
          </w:p>
          <w:p w14:paraId="4A382824" w14:textId="77777777" w:rsidR="00AC4C51" w:rsidRPr="00FE392B" w:rsidRDefault="00AC4C51" w:rsidP="004B3B14">
            <w:pPr>
              <w:pStyle w:val="a8"/>
              <w:wordWrap/>
              <w:snapToGrid w:val="0"/>
              <w:spacing w:line="240" w:lineRule="auto"/>
              <w:ind w:leftChars="139" w:left="306" w:rightChars="211" w:right="464" w:firstLineChars="60" w:firstLine="132"/>
              <w:rPr>
                <w:rFonts w:ascii="BIZ UDゴシック" w:eastAsia="BIZ UDゴシック" w:hAnsi="BIZ UDゴシック"/>
                <w:spacing w:val="0"/>
              </w:rPr>
            </w:pPr>
          </w:p>
          <w:p w14:paraId="6768BDEC" w14:textId="77777777" w:rsidR="00AC4C51" w:rsidRPr="00FE392B" w:rsidRDefault="00AC4C51" w:rsidP="004B3B14">
            <w:pPr>
              <w:pStyle w:val="a8"/>
              <w:wordWrap/>
              <w:snapToGrid w:val="0"/>
              <w:spacing w:line="240" w:lineRule="auto"/>
              <w:ind w:leftChars="139" w:left="306" w:rightChars="211" w:right="464" w:firstLineChars="60" w:firstLine="132"/>
              <w:rPr>
                <w:rFonts w:ascii="BIZ UDゴシック" w:eastAsia="BIZ UDゴシック" w:hAnsi="BIZ UDゴシック"/>
                <w:spacing w:val="0"/>
              </w:rPr>
            </w:pPr>
          </w:p>
          <w:p w14:paraId="384B0690" w14:textId="77777777" w:rsidR="00AC4C51" w:rsidRPr="00FE392B" w:rsidRDefault="00AC4C51" w:rsidP="004B3B14">
            <w:pPr>
              <w:pStyle w:val="a8"/>
              <w:wordWrap/>
              <w:snapToGrid w:val="0"/>
              <w:spacing w:line="240" w:lineRule="auto"/>
              <w:ind w:leftChars="139" w:left="306" w:rightChars="211" w:right="464" w:firstLineChars="60" w:firstLine="131"/>
              <w:rPr>
                <w:rFonts w:ascii="BIZ UDゴシック" w:eastAsia="BIZ UDゴシック" w:hAnsi="BIZ UDゴシック"/>
              </w:rPr>
            </w:pPr>
          </w:p>
        </w:tc>
      </w:tr>
    </w:tbl>
    <w:p w14:paraId="228C1DDC"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1417B4BB" w14:textId="77777777" w:rsidTr="00597719">
        <w:trPr>
          <w:trHeight w:val="567"/>
        </w:trPr>
        <w:tc>
          <w:tcPr>
            <w:tcW w:w="702" w:type="dxa"/>
            <w:vAlign w:val="center"/>
          </w:tcPr>
          <w:p w14:paraId="74624D45" w14:textId="77777777" w:rsidR="000D035F" w:rsidRPr="00FE392B" w:rsidRDefault="000D035F" w:rsidP="004B3B14">
            <w:pPr>
              <w:adjustRightInd w:val="0"/>
              <w:snapToGrid w:val="0"/>
              <w:jc w:val="center"/>
              <w:rPr>
                <w:rFonts w:hAnsi="BIZ UDゴシック"/>
              </w:rPr>
            </w:pPr>
            <w:r w:rsidRPr="00FE392B">
              <w:rPr>
                <w:rFonts w:hAnsi="BIZ UDゴシック" w:hint="eastAsia"/>
              </w:rPr>
              <w:lastRenderedPageBreak/>
              <w:t>章</w:t>
            </w:r>
          </w:p>
        </w:tc>
        <w:tc>
          <w:tcPr>
            <w:tcW w:w="6097" w:type="dxa"/>
            <w:vAlign w:val="center"/>
          </w:tcPr>
          <w:p w14:paraId="7A3B53CA"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510A52CF"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近畿運輸局</w:t>
            </w:r>
          </w:p>
        </w:tc>
      </w:tr>
      <w:tr w:rsidR="00FE392B" w:rsidRPr="00FE392B" w14:paraId="2CEE734C" w14:textId="77777777" w:rsidTr="00597719">
        <w:trPr>
          <w:trHeight w:val="567"/>
        </w:trPr>
        <w:tc>
          <w:tcPr>
            <w:tcW w:w="702" w:type="dxa"/>
            <w:vAlign w:val="center"/>
          </w:tcPr>
          <w:p w14:paraId="6C7D2221"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17932EAC" w14:textId="77777777" w:rsidR="000D035F" w:rsidRPr="00FE392B" w:rsidRDefault="00125FBD" w:rsidP="004B3B14">
            <w:pPr>
              <w:adjustRightInd w:val="0"/>
              <w:snapToGrid w:val="0"/>
              <w:jc w:val="left"/>
              <w:rPr>
                <w:rFonts w:hAnsi="BIZ UDゴシック"/>
              </w:rPr>
            </w:pPr>
            <w:r w:rsidRPr="00FE392B">
              <w:rPr>
                <w:rFonts w:hAnsi="BIZ UDゴシック" w:hint="eastAsia"/>
              </w:rPr>
              <w:t>７　被害者支援の充実と推進</w:t>
            </w:r>
          </w:p>
        </w:tc>
        <w:tc>
          <w:tcPr>
            <w:tcW w:w="2268" w:type="dxa"/>
            <w:vMerge/>
          </w:tcPr>
          <w:p w14:paraId="04723882" w14:textId="77777777" w:rsidR="000D035F" w:rsidRPr="00FE392B" w:rsidRDefault="000D035F" w:rsidP="004B3B14">
            <w:pPr>
              <w:adjustRightInd w:val="0"/>
              <w:snapToGrid w:val="0"/>
              <w:rPr>
                <w:rFonts w:hAnsi="BIZ UDゴシック"/>
              </w:rPr>
            </w:pPr>
          </w:p>
        </w:tc>
      </w:tr>
      <w:tr w:rsidR="00FE392B" w:rsidRPr="00FE392B" w14:paraId="2308CF15" w14:textId="77777777" w:rsidTr="00597719">
        <w:trPr>
          <w:trHeight w:val="567"/>
        </w:trPr>
        <w:tc>
          <w:tcPr>
            <w:tcW w:w="702" w:type="dxa"/>
            <w:vAlign w:val="center"/>
          </w:tcPr>
          <w:p w14:paraId="52C9FA8F"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299E1286" w14:textId="77777777" w:rsidR="000D035F" w:rsidRPr="00FE392B" w:rsidRDefault="00597719" w:rsidP="004B3B14">
            <w:pPr>
              <w:adjustRightInd w:val="0"/>
              <w:snapToGrid w:val="0"/>
              <w:jc w:val="left"/>
              <w:rPr>
                <w:rFonts w:hAnsi="BIZ UDゴシック"/>
              </w:rPr>
            </w:pPr>
            <w:r w:rsidRPr="00FE392B">
              <w:rPr>
                <w:rFonts w:hAnsi="BIZ UDゴシック" w:hint="eastAsia"/>
              </w:rPr>
              <w:t>（１）</w:t>
            </w:r>
            <w:r w:rsidR="000D035F" w:rsidRPr="00FE392B">
              <w:rPr>
                <w:rFonts w:hAnsi="BIZ UDゴシック" w:hint="eastAsia"/>
              </w:rPr>
              <w:t>自動車損害賠償保障制度の充実等</w:t>
            </w:r>
          </w:p>
        </w:tc>
        <w:tc>
          <w:tcPr>
            <w:tcW w:w="2268" w:type="dxa"/>
            <w:vMerge/>
          </w:tcPr>
          <w:p w14:paraId="3039589A" w14:textId="77777777" w:rsidR="000D035F" w:rsidRPr="00FE392B" w:rsidRDefault="000D035F" w:rsidP="004B3B14">
            <w:pPr>
              <w:adjustRightInd w:val="0"/>
              <w:snapToGrid w:val="0"/>
              <w:rPr>
                <w:rFonts w:hAnsi="BIZ UDゴシック"/>
              </w:rPr>
            </w:pPr>
          </w:p>
        </w:tc>
      </w:tr>
      <w:tr w:rsidR="00FE392B" w:rsidRPr="00FE392B" w14:paraId="5BB87776" w14:textId="77777777" w:rsidTr="00F325C5">
        <w:trPr>
          <w:trHeight w:val="12926"/>
        </w:trPr>
        <w:tc>
          <w:tcPr>
            <w:tcW w:w="9067" w:type="dxa"/>
            <w:gridSpan w:val="3"/>
          </w:tcPr>
          <w:p w14:paraId="23FD28E1" w14:textId="77777777" w:rsidR="000D035F" w:rsidRPr="00FE392B" w:rsidRDefault="000D035F" w:rsidP="004B3B14">
            <w:pPr>
              <w:adjustRightInd w:val="0"/>
              <w:snapToGrid w:val="0"/>
              <w:rPr>
                <w:rFonts w:hAnsi="BIZ UDゴシック"/>
              </w:rPr>
            </w:pPr>
          </w:p>
          <w:p w14:paraId="421607D2"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方針・重点等〕</w:t>
            </w:r>
          </w:p>
          <w:p w14:paraId="6236D316"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6C4CDDFD" w14:textId="34B1432D"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車検制度を通じてのチェックを行うことが出来ない軽二輪自動車（総排気量</w:t>
            </w:r>
            <w:r w:rsidRPr="00FE392B">
              <w:rPr>
                <w:rFonts w:ascii="BIZ UDゴシック" w:eastAsia="BIZ UDゴシック" w:hAnsi="BIZ UDゴシック"/>
              </w:rPr>
              <w:t>126</w:t>
            </w:r>
            <w:r w:rsidRPr="00FE392B">
              <w:rPr>
                <w:rFonts w:ascii="BIZ UDゴシック" w:eastAsia="BIZ UDゴシック" w:hAnsi="BIZ UDゴシック" w:hint="eastAsia"/>
              </w:rPr>
              <w:t>～</w:t>
            </w:r>
            <w:r w:rsidRPr="00FE392B">
              <w:rPr>
                <w:rFonts w:ascii="BIZ UDゴシック" w:eastAsia="BIZ UDゴシック" w:hAnsi="BIZ UDゴシック"/>
                <w:spacing w:val="0"/>
              </w:rPr>
              <w:t xml:space="preserve"> </w:t>
            </w:r>
            <w:r w:rsidRPr="00FE392B">
              <w:rPr>
                <w:rFonts w:ascii="BIZ UDゴシック" w:eastAsia="BIZ UDゴシック" w:hAnsi="BIZ UDゴシック"/>
              </w:rPr>
              <w:t>250</w:t>
            </w:r>
            <w:r w:rsidRPr="00FE392B">
              <w:rPr>
                <w:rFonts w:ascii="BIZ UDゴシック" w:eastAsia="BIZ UDゴシック" w:hAnsi="BIZ UDゴシック" w:hint="eastAsia"/>
              </w:rPr>
              <w:t>ＣＣ以下のもの</w:t>
            </w:r>
            <w:r w:rsidR="00190181" w:rsidRPr="00FE392B">
              <w:rPr>
                <w:rFonts w:ascii="BIZ UDゴシック" w:eastAsia="BIZ UDゴシック" w:hAnsi="BIZ UDゴシック" w:hint="eastAsia"/>
              </w:rPr>
              <w:t>。以下「二輪バイク」という。</w:t>
            </w:r>
            <w:r w:rsidRPr="00FE392B">
              <w:rPr>
                <w:rFonts w:ascii="BIZ UDゴシック" w:eastAsia="BIZ UDゴシック" w:hAnsi="BIZ UDゴシック" w:hint="eastAsia"/>
              </w:rPr>
              <w:t>）及び原動機付自転車（総排気量</w:t>
            </w:r>
            <w:r w:rsidRPr="00FE392B">
              <w:rPr>
                <w:rFonts w:ascii="BIZ UDゴシック" w:eastAsia="BIZ UDゴシック" w:hAnsi="BIZ UDゴシック"/>
                <w:spacing w:val="0"/>
              </w:rPr>
              <w:t xml:space="preserve"> </w:t>
            </w:r>
            <w:r w:rsidRPr="00FE392B">
              <w:rPr>
                <w:rFonts w:ascii="BIZ UDゴシック" w:eastAsia="BIZ UDゴシック" w:hAnsi="BIZ UDゴシック" w:hint="eastAsia"/>
                <w:spacing w:val="0"/>
              </w:rPr>
              <w:t xml:space="preserve"> </w:t>
            </w:r>
            <w:r w:rsidRPr="00FE392B">
              <w:rPr>
                <w:rFonts w:ascii="BIZ UDゴシック" w:eastAsia="BIZ UDゴシック" w:hAnsi="BIZ UDゴシック"/>
              </w:rPr>
              <w:t>125</w:t>
            </w:r>
            <w:r w:rsidRPr="00FE392B">
              <w:rPr>
                <w:rFonts w:ascii="BIZ UDゴシック" w:eastAsia="BIZ UDゴシック" w:hAnsi="BIZ UDゴシック" w:hint="eastAsia"/>
              </w:rPr>
              <w:t>ＣＣ以下のもの</w:t>
            </w:r>
            <w:r w:rsidR="00190181" w:rsidRPr="00FE392B">
              <w:rPr>
                <w:rFonts w:ascii="BIZ UDゴシック" w:eastAsia="BIZ UDゴシック" w:hAnsi="BIZ UDゴシック" w:hint="eastAsia"/>
              </w:rPr>
              <w:t>。以下「原付バイク」という。</w:t>
            </w:r>
            <w:r w:rsidRPr="00FE392B">
              <w:rPr>
                <w:rFonts w:ascii="BIZ UDゴシック" w:eastAsia="BIZ UDゴシック" w:hAnsi="BIZ UDゴシック" w:hint="eastAsia"/>
              </w:rPr>
              <w:t>）を含むすべての自動車の保有者に自動車損害賠償責任保険（共済）への加入を促進する。</w:t>
            </w:r>
          </w:p>
          <w:p w14:paraId="5BED1B6F" w14:textId="77777777"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また、自動車損害賠償保障法（昭和30年法律第97号。以下「自賠法」という。）に基づき、国による死亡等重要事案に関する支払審査のほか、保険会社等の情報提供措置及び支払基準に基づいた適正な保険金支払いの着実な実施について、被害者保護の充実が図られるよう、引き続き保険金支払いの適正化を図る。</w:t>
            </w:r>
          </w:p>
          <w:p w14:paraId="32425A26" w14:textId="3359EC47"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cs="Times New Roman"/>
              </w:rPr>
            </w:pPr>
            <w:r w:rsidRPr="00FE392B">
              <w:rPr>
                <w:rFonts w:ascii="BIZ UDゴシック" w:eastAsia="BIZ UDゴシック" w:hAnsi="BIZ UDゴシック" w:hint="eastAsia"/>
              </w:rPr>
              <w:t>さらに、自賠責保険による救済を受けられないひき逃げや無保険（</w:t>
            </w:r>
            <w:r w:rsidR="00E552B2" w:rsidRPr="00FE392B">
              <w:rPr>
                <w:rFonts w:ascii="BIZ UDゴシック" w:eastAsia="BIZ UDゴシック" w:hAnsi="BIZ UDゴシック" w:hint="eastAsia"/>
              </w:rPr>
              <w:t>無</w:t>
            </w:r>
            <w:r w:rsidRPr="00FE392B">
              <w:rPr>
                <w:rFonts w:ascii="BIZ UDゴシック" w:eastAsia="BIZ UDゴシック" w:hAnsi="BIZ UDゴシック" w:hint="eastAsia"/>
              </w:rPr>
              <w:t>共済）車両による事故の被害者に対する救済制度である、政府の自動車損害賠償保障事業についても、引き続きその充実を図る。</w:t>
            </w:r>
          </w:p>
          <w:p w14:paraId="36894211" w14:textId="5B81B305"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19BDB4AA" w14:textId="77777777" w:rsidR="00F325C5" w:rsidRPr="00FE392B" w:rsidRDefault="00F325C5" w:rsidP="004B3B14">
            <w:pPr>
              <w:pStyle w:val="a8"/>
              <w:wordWrap/>
              <w:snapToGrid w:val="0"/>
              <w:spacing w:line="240" w:lineRule="auto"/>
              <w:rPr>
                <w:rFonts w:ascii="BIZ UDゴシック" w:eastAsia="BIZ UDゴシック" w:hAnsi="BIZ UDゴシック" w:cs="Times New Roman"/>
                <w:spacing w:val="0"/>
              </w:rPr>
            </w:pPr>
          </w:p>
          <w:p w14:paraId="4AB84CFC"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事業計画の概要〕</w:t>
            </w:r>
          </w:p>
          <w:p w14:paraId="1B6E2BFA"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6C99D3C9" w14:textId="77777777" w:rsidR="000D035F" w:rsidRPr="00FE392B" w:rsidRDefault="000D035F" w:rsidP="004B3B14">
            <w:pPr>
              <w:pStyle w:val="a8"/>
              <w:wordWrap/>
              <w:snapToGrid w:val="0"/>
              <w:spacing w:line="240" w:lineRule="auto"/>
              <w:ind w:rightChars="271" w:right="596" w:firstLineChars="100" w:firstLine="218"/>
              <w:rPr>
                <w:rFonts w:ascii="BIZ UDゴシック" w:eastAsia="BIZ UDゴシック" w:hAnsi="BIZ UDゴシック" w:cs="Times New Roman"/>
                <w:spacing w:val="0"/>
              </w:rPr>
            </w:pPr>
            <w:r w:rsidRPr="00FE392B">
              <w:rPr>
                <w:rFonts w:ascii="BIZ UDゴシック" w:eastAsia="BIZ UDゴシック" w:hAnsi="BIZ UDゴシック" w:hint="eastAsia"/>
              </w:rPr>
              <w:t>１　加入促進</w:t>
            </w:r>
          </w:p>
          <w:p w14:paraId="645EA82C" w14:textId="2E26C530" w:rsidR="000D035F" w:rsidRPr="00FE392B" w:rsidRDefault="00C07977" w:rsidP="00C07977">
            <w:pPr>
              <w:pStyle w:val="a8"/>
              <w:wordWrap/>
              <w:snapToGrid w:val="0"/>
              <w:spacing w:line="240" w:lineRule="auto"/>
              <w:ind w:leftChars="200" w:left="658" w:rightChars="200" w:right="440" w:hangingChars="100" w:hanging="218"/>
              <w:rPr>
                <w:rFonts w:ascii="BIZ UDゴシック" w:eastAsia="BIZ UDゴシック" w:hAnsi="BIZ UDゴシック" w:cs="Times New Roman"/>
                <w:spacing w:val="0"/>
              </w:rPr>
            </w:pPr>
            <w:r w:rsidRPr="00FE392B">
              <w:rPr>
                <w:rFonts w:ascii="BIZ UDゴシック" w:eastAsia="BIZ UDゴシック" w:hAnsi="BIZ UDゴシック" w:hint="eastAsia"/>
              </w:rPr>
              <w:t xml:space="preserve">⑴　</w:t>
            </w:r>
            <w:r w:rsidR="000D035F" w:rsidRPr="00FE392B">
              <w:rPr>
                <w:rFonts w:ascii="BIZ UDゴシック" w:eastAsia="BIZ UDゴシック" w:hAnsi="BIZ UDゴシック" w:hint="eastAsia"/>
              </w:rPr>
              <w:t>自賠責保険の期限切れ、掛け忘れに注意が必要であることを、広報活動等を通じて広く周知するとともに、保険会社に対しては、保険期間満了前の通知を徹底するよう指導する。</w:t>
            </w:r>
          </w:p>
          <w:p w14:paraId="1E669E64" w14:textId="2A460765" w:rsidR="000D035F" w:rsidRPr="00FE392B" w:rsidRDefault="00C07977" w:rsidP="00C07977">
            <w:pPr>
              <w:pStyle w:val="a8"/>
              <w:wordWrap/>
              <w:snapToGrid w:val="0"/>
              <w:spacing w:line="240" w:lineRule="auto"/>
              <w:ind w:leftChars="200" w:left="658" w:rightChars="200" w:right="440" w:hangingChars="100" w:hanging="218"/>
              <w:rPr>
                <w:rFonts w:ascii="BIZ UDゴシック" w:eastAsia="BIZ UDゴシック" w:hAnsi="BIZ UDゴシック" w:cs="Times New Roman"/>
                <w:spacing w:val="0"/>
              </w:rPr>
            </w:pPr>
            <w:r w:rsidRPr="00FE392B">
              <w:rPr>
                <w:rFonts w:ascii="BIZ UDゴシック" w:eastAsia="BIZ UDゴシック" w:hAnsi="BIZ UDゴシック" w:hint="eastAsia"/>
              </w:rPr>
              <w:t xml:space="preserve">⑵　</w:t>
            </w:r>
            <w:r w:rsidR="000D035F" w:rsidRPr="00FE392B">
              <w:rPr>
                <w:rFonts w:ascii="BIZ UDゴシック" w:eastAsia="BIZ UDゴシック" w:hAnsi="BIZ UDゴシック" w:hint="eastAsia"/>
              </w:rPr>
              <w:t>市町村窓口における</w:t>
            </w:r>
            <w:r w:rsidR="00FB6DC2" w:rsidRPr="00FE392B">
              <w:rPr>
                <w:rFonts w:ascii="BIZ UDゴシック" w:eastAsia="BIZ UDゴシック" w:hAnsi="BIZ UDゴシック" w:hint="eastAsia"/>
              </w:rPr>
              <w:t>原付</w:t>
            </w:r>
            <w:r w:rsidR="00190181" w:rsidRPr="00FE392B">
              <w:rPr>
                <w:rFonts w:ascii="BIZ UDゴシック" w:eastAsia="BIZ UDゴシック" w:hAnsi="BIZ UDゴシック" w:hint="eastAsia"/>
              </w:rPr>
              <w:t>バイク</w:t>
            </w:r>
            <w:r w:rsidR="000D035F" w:rsidRPr="00FE392B">
              <w:rPr>
                <w:rFonts w:ascii="BIZ UDゴシック" w:eastAsia="BIZ UDゴシック" w:hAnsi="BIZ UDゴシック" w:hint="eastAsia"/>
              </w:rPr>
              <w:t>の届出受理に際しての加入促進を市町村の協力を得て積極的に行う。</w:t>
            </w:r>
          </w:p>
          <w:p w14:paraId="61D72636" w14:textId="77777777" w:rsidR="000D035F" w:rsidRPr="00FE392B" w:rsidRDefault="000D035F" w:rsidP="00C07977">
            <w:pPr>
              <w:pStyle w:val="a8"/>
              <w:wordWrap/>
              <w:snapToGrid w:val="0"/>
              <w:spacing w:line="240" w:lineRule="auto"/>
              <w:ind w:leftChars="300" w:left="660" w:rightChars="200" w:right="440" w:firstLineChars="100" w:firstLine="218"/>
              <w:rPr>
                <w:rFonts w:ascii="BIZ UDゴシック" w:eastAsia="BIZ UDゴシック" w:hAnsi="BIZ UDゴシック" w:cs="Times New Roman"/>
                <w:spacing w:val="0"/>
              </w:rPr>
            </w:pPr>
            <w:r w:rsidRPr="00FE392B">
              <w:rPr>
                <w:rFonts w:ascii="BIZ UDゴシック" w:eastAsia="BIZ UDゴシック" w:hAnsi="BIZ UDゴシック" w:hint="eastAsia"/>
              </w:rPr>
              <w:t>また、軽自動車協会、自動車整備振興会を通じて、車両の販売・整備の際における加入指導を依頼する。</w:t>
            </w:r>
          </w:p>
          <w:p w14:paraId="15E1D530"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13BC57AD" w14:textId="4DB19406"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cs="Times New Roman"/>
                <w:spacing w:val="0"/>
              </w:rPr>
            </w:pPr>
            <w:r w:rsidRPr="00FE392B">
              <w:rPr>
                <w:rFonts w:ascii="BIZ UDゴシック" w:eastAsia="BIZ UDゴシック" w:hAnsi="BIZ UDゴシック" w:hint="eastAsia"/>
              </w:rPr>
              <w:t>２　無保険（無共済）</w:t>
            </w:r>
            <w:r w:rsidR="00190181" w:rsidRPr="00FE392B">
              <w:rPr>
                <w:rFonts w:ascii="BIZ UDゴシック" w:eastAsia="BIZ UDゴシック" w:hAnsi="BIZ UDゴシック" w:hint="eastAsia"/>
              </w:rPr>
              <w:t>の二輪</w:t>
            </w:r>
            <w:r w:rsidRPr="00FE392B">
              <w:rPr>
                <w:rFonts w:ascii="BIZ UDゴシック" w:eastAsia="BIZ UDゴシック" w:hAnsi="BIZ UDゴシック" w:hint="eastAsia"/>
              </w:rPr>
              <w:t>バイク</w:t>
            </w:r>
            <w:r w:rsidR="00190181" w:rsidRPr="00FE392B">
              <w:rPr>
                <w:rFonts w:ascii="BIZ UDゴシック" w:eastAsia="BIZ UDゴシック" w:hAnsi="BIZ UDゴシック" w:hint="eastAsia"/>
              </w:rPr>
              <w:t>及び原付バイク</w:t>
            </w:r>
            <w:r w:rsidRPr="00FE392B">
              <w:rPr>
                <w:rFonts w:ascii="BIZ UDゴシック" w:eastAsia="BIZ UDゴシック" w:hAnsi="BIZ UDゴシック" w:hint="eastAsia"/>
              </w:rPr>
              <w:t>の監視活動等</w:t>
            </w:r>
          </w:p>
          <w:p w14:paraId="3B7C3508"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無保険（無共済）バイクの監視活動を拡充するとともに、運行中の無保険（無共済）バイクに対する街頭指導取締りの強化等を行い、無保険（無共済）車両の運行の防止を徹底する。</w:t>
            </w:r>
          </w:p>
          <w:p w14:paraId="270B3BB0" w14:textId="77777777" w:rsidR="000D035F" w:rsidRPr="00FE392B" w:rsidRDefault="000D035F" w:rsidP="004B3B14">
            <w:pPr>
              <w:pStyle w:val="a8"/>
              <w:wordWrap/>
              <w:snapToGrid w:val="0"/>
              <w:spacing w:line="240" w:lineRule="auto"/>
              <w:ind w:firstLineChars="200" w:firstLine="436"/>
              <w:rPr>
                <w:rFonts w:ascii="BIZ UDゴシック" w:eastAsia="BIZ UDゴシック" w:hAnsi="BIZ UDゴシック"/>
              </w:rPr>
            </w:pPr>
          </w:p>
          <w:p w14:paraId="74FDA939"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３  自動車事故による被害者救済</w:t>
            </w:r>
          </w:p>
          <w:p w14:paraId="4251EB30"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自動車事故による被害者救済については、その必要性が一層増しているところであり、自賠法による自動車事故対策計画に基づき、被害者救済対策事業として被害者保護の増進に資する事業に対する支援等を引き続き行うとともに、自動車事故による重度後遺障がい者数が依然として高い水準にあることを踏まえ、重度後遺障がい者に対する救済対策の充実を図る。</w:t>
            </w:r>
          </w:p>
        </w:tc>
      </w:tr>
    </w:tbl>
    <w:p w14:paraId="4ECBE0B4" w14:textId="77777777" w:rsidR="000D035F" w:rsidRPr="004B3B14"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B72B83" w:rsidRPr="004B3B14" w14:paraId="6056345D" w14:textId="77777777" w:rsidTr="00597719">
        <w:trPr>
          <w:trHeight w:val="567"/>
        </w:trPr>
        <w:tc>
          <w:tcPr>
            <w:tcW w:w="702" w:type="dxa"/>
            <w:vAlign w:val="center"/>
          </w:tcPr>
          <w:p w14:paraId="7E783660" w14:textId="77777777" w:rsidR="000D035F" w:rsidRPr="004B3B14" w:rsidRDefault="000D035F" w:rsidP="004B3B14">
            <w:pPr>
              <w:adjustRightInd w:val="0"/>
              <w:snapToGrid w:val="0"/>
              <w:jc w:val="center"/>
              <w:rPr>
                <w:rFonts w:hAnsi="BIZ UDゴシック"/>
              </w:rPr>
            </w:pPr>
            <w:r w:rsidRPr="004B3B14">
              <w:rPr>
                <w:rFonts w:hAnsi="BIZ UDゴシック" w:hint="eastAsia"/>
              </w:rPr>
              <w:lastRenderedPageBreak/>
              <w:t>章</w:t>
            </w:r>
          </w:p>
        </w:tc>
        <w:tc>
          <w:tcPr>
            <w:tcW w:w="6097" w:type="dxa"/>
            <w:vAlign w:val="center"/>
          </w:tcPr>
          <w:p w14:paraId="64CAEAAC" w14:textId="77777777" w:rsidR="000D035F" w:rsidRPr="004B3B14" w:rsidRDefault="000D035F" w:rsidP="004B3B14">
            <w:pPr>
              <w:adjustRightInd w:val="0"/>
              <w:snapToGrid w:val="0"/>
              <w:jc w:val="left"/>
              <w:rPr>
                <w:rFonts w:hAnsi="BIZ UDゴシック"/>
              </w:rPr>
            </w:pPr>
            <w:r w:rsidRPr="004B3B14">
              <w:rPr>
                <w:rFonts w:hAnsi="BIZ UDゴシック" w:hint="eastAsia"/>
              </w:rPr>
              <w:t>１　道路交通の安全</w:t>
            </w:r>
          </w:p>
        </w:tc>
        <w:tc>
          <w:tcPr>
            <w:tcW w:w="2268" w:type="dxa"/>
            <w:vMerge w:val="restart"/>
            <w:vAlign w:val="center"/>
          </w:tcPr>
          <w:p w14:paraId="5799B49B" w14:textId="77777777" w:rsidR="000D035F" w:rsidRPr="004B3B14" w:rsidRDefault="000D035F" w:rsidP="004B3B14">
            <w:pPr>
              <w:pStyle w:val="a8"/>
              <w:wordWrap/>
              <w:snapToGrid w:val="0"/>
              <w:spacing w:line="240" w:lineRule="auto"/>
              <w:jc w:val="center"/>
              <w:rPr>
                <w:rFonts w:ascii="BIZ UDゴシック" w:eastAsia="BIZ UDゴシック" w:hAnsi="BIZ UDゴシック"/>
                <w:spacing w:val="0"/>
              </w:rPr>
            </w:pPr>
            <w:r w:rsidRPr="004B3B14">
              <w:rPr>
                <w:rFonts w:ascii="BIZ UDゴシック" w:eastAsia="BIZ UDゴシック" w:hAnsi="BIZ UDゴシック" w:hint="eastAsia"/>
                <w:spacing w:val="0"/>
              </w:rPr>
              <w:t>大　阪　府</w:t>
            </w:r>
          </w:p>
          <w:p w14:paraId="3EB27C45" w14:textId="77777777" w:rsidR="000D035F" w:rsidRPr="004B3B14" w:rsidRDefault="000D035F" w:rsidP="004B3B14">
            <w:pPr>
              <w:pStyle w:val="a8"/>
              <w:wordWrap/>
              <w:snapToGrid w:val="0"/>
              <w:spacing w:line="240" w:lineRule="auto"/>
              <w:jc w:val="center"/>
              <w:rPr>
                <w:rFonts w:ascii="BIZ UDゴシック" w:eastAsia="BIZ UDゴシック" w:hAnsi="BIZ UDゴシック"/>
              </w:rPr>
            </w:pPr>
            <w:r w:rsidRPr="004B3B14">
              <w:rPr>
                <w:rFonts w:ascii="BIZ UDゴシック" w:eastAsia="BIZ UDゴシック" w:hAnsi="BIZ UDゴシック" w:hint="eastAsia"/>
                <w:spacing w:val="0"/>
              </w:rPr>
              <w:t>堺　市</w:t>
            </w:r>
          </w:p>
        </w:tc>
      </w:tr>
      <w:tr w:rsidR="00B72B83" w:rsidRPr="004B3B14" w14:paraId="569D780A" w14:textId="77777777" w:rsidTr="00597719">
        <w:trPr>
          <w:trHeight w:val="567"/>
        </w:trPr>
        <w:tc>
          <w:tcPr>
            <w:tcW w:w="702" w:type="dxa"/>
            <w:vAlign w:val="center"/>
          </w:tcPr>
          <w:p w14:paraId="6623B0B2" w14:textId="77777777" w:rsidR="000D035F" w:rsidRPr="004B3B14" w:rsidRDefault="000D035F" w:rsidP="004B3B14">
            <w:pPr>
              <w:adjustRightInd w:val="0"/>
              <w:snapToGrid w:val="0"/>
              <w:jc w:val="center"/>
              <w:rPr>
                <w:rFonts w:hAnsi="BIZ UDゴシック"/>
              </w:rPr>
            </w:pPr>
            <w:r w:rsidRPr="004B3B14">
              <w:rPr>
                <w:rFonts w:hAnsi="BIZ UDゴシック" w:hint="eastAsia"/>
              </w:rPr>
              <w:t>節</w:t>
            </w:r>
          </w:p>
        </w:tc>
        <w:tc>
          <w:tcPr>
            <w:tcW w:w="6097" w:type="dxa"/>
            <w:vAlign w:val="center"/>
          </w:tcPr>
          <w:p w14:paraId="023E7F80" w14:textId="77777777" w:rsidR="000D035F" w:rsidRPr="004B3B14" w:rsidRDefault="00125FBD" w:rsidP="004B3B14">
            <w:pPr>
              <w:adjustRightInd w:val="0"/>
              <w:snapToGrid w:val="0"/>
              <w:jc w:val="left"/>
              <w:rPr>
                <w:rFonts w:hAnsi="BIZ UDゴシック"/>
              </w:rPr>
            </w:pPr>
            <w:r w:rsidRPr="004B3B14">
              <w:rPr>
                <w:rFonts w:hAnsi="BIZ UDゴシック" w:hint="eastAsia"/>
              </w:rPr>
              <w:t>７　被害者支援の充実と推進</w:t>
            </w:r>
          </w:p>
        </w:tc>
        <w:tc>
          <w:tcPr>
            <w:tcW w:w="2268" w:type="dxa"/>
            <w:vMerge/>
          </w:tcPr>
          <w:p w14:paraId="32ADF504" w14:textId="77777777" w:rsidR="000D035F" w:rsidRPr="004B3B14" w:rsidRDefault="000D035F" w:rsidP="004B3B14">
            <w:pPr>
              <w:adjustRightInd w:val="0"/>
              <w:snapToGrid w:val="0"/>
              <w:rPr>
                <w:rFonts w:hAnsi="BIZ UDゴシック"/>
              </w:rPr>
            </w:pPr>
          </w:p>
        </w:tc>
      </w:tr>
      <w:tr w:rsidR="00B72B83" w:rsidRPr="004B3B14" w14:paraId="277E6B5F" w14:textId="77777777" w:rsidTr="00597719">
        <w:trPr>
          <w:trHeight w:val="567"/>
        </w:trPr>
        <w:tc>
          <w:tcPr>
            <w:tcW w:w="702" w:type="dxa"/>
            <w:vAlign w:val="center"/>
          </w:tcPr>
          <w:p w14:paraId="72130374" w14:textId="77777777" w:rsidR="000D035F" w:rsidRPr="004B3B14" w:rsidRDefault="000D035F" w:rsidP="004B3B14">
            <w:pPr>
              <w:adjustRightInd w:val="0"/>
              <w:snapToGrid w:val="0"/>
              <w:jc w:val="center"/>
              <w:rPr>
                <w:rFonts w:hAnsi="BIZ UDゴシック"/>
              </w:rPr>
            </w:pPr>
            <w:r w:rsidRPr="004B3B14">
              <w:rPr>
                <w:rFonts w:hAnsi="BIZ UDゴシック" w:hint="eastAsia"/>
              </w:rPr>
              <w:t>項目</w:t>
            </w:r>
          </w:p>
        </w:tc>
        <w:tc>
          <w:tcPr>
            <w:tcW w:w="6097" w:type="dxa"/>
            <w:vAlign w:val="center"/>
          </w:tcPr>
          <w:p w14:paraId="5E786197" w14:textId="77777777" w:rsidR="000D035F" w:rsidRPr="004B3B14" w:rsidRDefault="00597719" w:rsidP="004B3B14">
            <w:pPr>
              <w:adjustRightInd w:val="0"/>
              <w:snapToGrid w:val="0"/>
              <w:jc w:val="left"/>
              <w:rPr>
                <w:rFonts w:hAnsi="BIZ UDゴシック"/>
              </w:rPr>
            </w:pPr>
            <w:r w:rsidRPr="004B3B14">
              <w:rPr>
                <w:rFonts w:hAnsi="BIZ UDゴシック" w:hint="eastAsia"/>
              </w:rPr>
              <w:t>（２）</w:t>
            </w:r>
            <w:r w:rsidR="000D035F" w:rsidRPr="004B3B14">
              <w:rPr>
                <w:rFonts w:hAnsi="BIZ UDゴシック" w:hint="eastAsia"/>
              </w:rPr>
              <w:t>損害賠償の請求についての援助等</w:t>
            </w:r>
          </w:p>
        </w:tc>
        <w:tc>
          <w:tcPr>
            <w:tcW w:w="2268" w:type="dxa"/>
            <w:vMerge/>
          </w:tcPr>
          <w:p w14:paraId="4B44BFC9" w14:textId="77777777" w:rsidR="000D035F" w:rsidRPr="004B3B14" w:rsidRDefault="000D035F" w:rsidP="004B3B14">
            <w:pPr>
              <w:adjustRightInd w:val="0"/>
              <w:snapToGrid w:val="0"/>
              <w:rPr>
                <w:rFonts w:hAnsi="BIZ UDゴシック"/>
              </w:rPr>
            </w:pPr>
          </w:p>
        </w:tc>
      </w:tr>
      <w:tr w:rsidR="00B72B83" w:rsidRPr="004B3B14" w14:paraId="78775451" w14:textId="77777777" w:rsidTr="00F325C5">
        <w:trPr>
          <w:trHeight w:val="12926"/>
        </w:trPr>
        <w:tc>
          <w:tcPr>
            <w:tcW w:w="9067" w:type="dxa"/>
            <w:gridSpan w:val="3"/>
          </w:tcPr>
          <w:p w14:paraId="37E9DDD3" w14:textId="77777777" w:rsidR="000D035F" w:rsidRPr="004B3B14" w:rsidRDefault="000D035F" w:rsidP="004B3B14">
            <w:pPr>
              <w:adjustRightInd w:val="0"/>
              <w:snapToGrid w:val="0"/>
              <w:rPr>
                <w:rFonts w:hAnsi="BIZ UDゴシック"/>
              </w:rPr>
            </w:pPr>
          </w:p>
          <w:p w14:paraId="21EFB7FA" w14:textId="77777777" w:rsidR="000D035F" w:rsidRPr="004B3B14" w:rsidRDefault="000D035F" w:rsidP="004B3B14">
            <w:pPr>
              <w:pStyle w:val="a8"/>
              <w:wordWrap/>
              <w:snapToGrid w:val="0"/>
              <w:spacing w:line="240" w:lineRule="auto"/>
              <w:rPr>
                <w:rFonts w:ascii="BIZ UDゴシック" w:eastAsia="BIZ UDゴシック" w:hAnsi="BIZ UDゴシック" w:cs="Times New Roman"/>
                <w:spacing w:val="0"/>
              </w:rPr>
            </w:pPr>
            <w:r w:rsidRPr="004B3B14">
              <w:rPr>
                <w:rFonts w:ascii="BIZ UDゴシック" w:eastAsia="BIZ UDゴシック" w:hAnsi="BIZ UDゴシック" w:hint="eastAsia"/>
              </w:rPr>
              <w:t>〔方針・重点等〕</w:t>
            </w:r>
          </w:p>
          <w:p w14:paraId="0471C0E0" w14:textId="77777777" w:rsidR="000D035F" w:rsidRPr="004B3B14" w:rsidRDefault="000D035F" w:rsidP="004B3B14">
            <w:pPr>
              <w:pStyle w:val="a8"/>
              <w:wordWrap/>
              <w:snapToGrid w:val="0"/>
              <w:spacing w:line="240" w:lineRule="auto"/>
              <w:rPr>
                <w:rFonts w:ascii="BIZ UDゴシック" w:eastAsia="BIZ UDゴシック" w:hAnsi="BIZ UDゴシック" w:cs="Times New Roman"/>
                <w:spacing w:val="0"/>
              </w:rPr>
            </w:pPr>
          </w:p>
          <w:p w14:paraId="37E5652E" w14:textId="6D76F453" w:rsidR="00DA49C8" w:rsidRPr="00001A4D" w:rsidRDefault="000D035F" w:rsidP="00001A4D">
            <w:pPr>
              <w:pStyle w:val="a8"/>
              <w:wordWrap/>
              <w:snapToGrid w:val="0"/>
              <w:spacing w:line="240" w:lineRule="auto"/>
              <w:ind w:firstLineChars="100" w:firstLine="220"/>
              <w:rPr>
                <w:rFonts w:ascii="BIZ UDゴシック" w:eastAsia="BIZ UDゴシック" w:hAnsi="BIZ UDゴシック" w:cs="Times New Roman"/>
                <w:spacing w:val="0"/>
              </w:rPr>
            </w:pPr>
            <w:r w:rsidRPr="004B3B14">
              <w:rPr>
                <w:rFonts w:ascii="BIZ UDゴシック" w:eastAsia="BIZ UDゴシック" w:hAnsi="BIZ UDゴシック" w:cs="Times New Roman" w:hint="eastAsia"/>
                <w:spacing w:val="0"/>
              </w:rPr>
              <w:t>１　交通事故相談の活動の充実</w:t>
            </w:r>
          </w:p>
          <w:p w14:paraId="538EAD91" w14:textId="5FFB7154" w:rsidR="00F325C5" w:rsidRDefault="00DA49C8" w:rsidP="00001A4D">
            <w:pPr>
              <w:pStyle w:val="a8"/>
              <w:wordWrap/>
              <w:snapToGrid w:val="0"/>
              <w:spacing w:line="240" w:lineRule="auto"/>
              <w:ind w:leftChars="200" w:left="658" w:rightChars="200" w:right="440" w:hangingChars="100" w:hanging="218"/>
              <w:rPr>
                <w:rFonts w:ascii="BIZ UDゴシック" w:eastAsia="BIZ UDゴシック" w:hAnsi="BIZ UDゴシック"/>
              </w:rPr>
            </w:pPr>
            <w:r>
              <w:rPr>
                <w:rFonts w:ascii="BIZ UDゴシック" w:eastAsia="BIZ UDゴシック" w:hAnsi="BIZ UDゴシック" w:hint="eastAsia"/>
              </w:rPr>
              <w:t>⑴　地域における交通事故相談活動を充実させるため、</w:t>
            </w:r>
            <w:r w:rsidR="00001A4D">
              <w:rPr>
                <w:rFonts w:ascii="BIZ UDゴシック" w:eastAsia="BIZ UDゴシック" w:hAnsi="BIZ UDゴシック" w:hint="eastAsia"/>
              </w:rPr>
              <w:t>市町村の相談窓口の相談業務の充実を図る。</w:t>
            </w:r>
          </w:p>
          <w:p w14:paraId="4C3785F9" w14:textId="6660B860" w:rsidR="00001A4D" w:rsidRDefault="00001A4D" w:rsidP="00001A4D">
            <w:pPr>
              <w:pStyle w:val="a8"/>
              <w:wordWrap/>
              <w:snapToGrid w:val="0"/>
              <w:spacing w:line="240" w:lineRule="auto"/>
              <w:ind w:leftChars="200" w:left="658" w:rightChars="200" w:right="440" w:hangingChars="100" w:hanging="218"/>
              <w:rPr>
                <w:rFonts w:ascii="BIZ UDゴシック" w:eastAsia="BIZ UDゴシック" w:hAnsi="BIZ UDゴシック"/>
              </w:rPr>
            </w:pPr>
            <w:r>
              <w:rPr>
                <w:rFonts w:ascii="BIZ UDゴシック" w:eastAsia="BIZ UDゴシック" w:hAnsi="BIZ UDゴシック" w:hint="eastAsia"/>
              </w:rPr>
              <w:t>⑵　交通事故相談内容の多様化、複雑化に対処するため、研修や講習等を通じて相談員資質の向上を図る。</w:t>
            </w:r>
          </w:p>
          <w:p w14:paraId="278E3430" w14:textId="4EFAE0F4" w:rsidR="00001A4D" w:rsidRDefault="00001A4D" w:rsidP="00001A4D">
            <w:pPr>
              <w:pStyle w:val="a8"/>
              <w:wordWrap/>
              <w:snapToGrid w:val="0"/>
              <w:spacing w:line="240" w:lineRule="auto"/>
              <w:ind w:leftChars="200" w:left="658" w:rightChars="200" w:right="440" w:hangingChars="100" w:hanging="218"/>
              <w:rPr>
                <w:rFonts w:ascii="BIZ UDゴシック" w:eastAsia="BIZ UDゴシック" w:hAnsi="BIZ UDゴシック"/>
              </w:rPr>
            </w:pPr>
            <w:r>
              <w:rPr>
                <w:rFonts w:ascii="BIZ UDゴシック" w:eastAsia="BIZ UDゴシック" w:hAnsi="BIZ UDゴシック" w:hint="eastAsia"/>
              </w:rPr>
              <w:t>⑶　市町村等の広報誌やホームページ掲載等の各種の広報を行うことで、交通事故相談の周知徹底を図り、交通事故当事者に対し、広く相談の機会を提供する。</w:t>
            </w:r>
          </w:p>
          <w:p w14:paraId="49FDBDFD" w14:textId="77777777" w:rsidR="00DA49C8" w:rsidRDefault="00DA49C8" w:rsidP="004B3B14">
            <w:pPr>
              <w:pStyle w:val="a8"/>
              <w:wordWrap/>
              <w:snapToGrid w:val="0"/>
              <w:spacing w:line="240" w:lineRule="auto"/>
              <w:rPr>
                <w:rFonts w:ascii="BIZ UDゴシック" w:eastAsia="BIZ UDゴシック" w:hAnsi="BIZ UDゴシック"/>
              </w:rPr>
            </w:pPr>
          </w:p>
          <w:p w14:paraId="2669164E" w14:textId="77777777" w:rsidR="00F325C5" w:rsidRDefault="00F325C5" w:rsidP="004B3B14">
            <w:pPr>
              <w:pStyle w:val="a8"/>
              <w:wordWrap/>
              <w:snapToGrid w:val="0"/>
              <w:spacing w:line="240" w:lineRule="auto"/>
              <w:rPr>
                <w:rFonts w:ascii="BIZ UDゴシック" w:eastAsia="BIZ UDゴシック" w:hAnsi="BIZ UDゴシック"/>
              </w:rPr>
            </w:pPr>
          </w:p>
          <w:p w14:paraId="289DF9F0" w14:textId="25722102" w:rsidR="000D035F" w:rsidRPr="004B3B14" w:rsidRDefault="000D035F" w:rsidP="004B3B14">
            <w:pPr>
              <w:pStyle w:val="a8"/>
              <w:wordWrap/>
              <w:snapToGrid w:val="0"/>
              <w:spacing w:line="240" w:lineRule="auto"/>
              <w:rPr>
                <w:rFonts w:ascii="BIZ UDゴシック" w:eastAsia="BIZ UDゴシック" w:hAnsi="BIZ UDゴシック" w:cs="Times New Roman"/>
                <w:spacing w:val="0"/>
              </w:rPr>
            </w:pPr>
            <w:r w:rsidRPr="004B3B14">
              <w:rPr>
                <w:rFonts w:ascii="BIZ UDゴシック" w:eastAsia="BIZ UDゴシック" w:hAnsi="BIZ UDゴシック" w:hint="eastAsia"/>
              </w:rPr>
              <w:t>〔事業計画の概要〕</w:t>
            </w:r>
          </w:p>
          <w:p w14:paraId="4F8A25A8" w14:textId="77777777" w:rsidR="000D035F" w:rsidRPr="004B3B14" w:rsidRDefault="000D035F" w:rsidP="004B3B14">
            <w:pPr>
              <w:pStyle w:val="a8"/>
              <w:wordWrap/>
              <w:snapToGrid w:val="0"/>
              <w:spacing w:line="240" w:lineRule="auto"/>
              <w:rPr>
                <w:rFonts w:ascii="BIZ UDゴシック" w:eastAsia="BIZ UDゴシック" w:hAnsi="BIZ UDゴシック" w:cs="Times New Roman"/>
                <w:spacing w:val="0"/>
              </w:rPr>
            </w:pPr>
          </w:p>
          <w:p w14:paraId="01D38416" w14:textId="5831D9BD" w:rsidR="000D035F" w:rsidRPr="004B3B14"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4B3B14">
              <w:rPr>
                <w:rFonts w:ascii="BIZ UDゴシック" w:eastAsia="BIZ UDゴシック" w:hAnsi="BIZ UDゴシック" w:cs="Times New Roman" w:hint="eastAsia"/>
                <w:spacing w:val="0"/>
              </w:rPr>
              <w:t>堺市の体制</w:t>
            </w:r>
          </w:p>
          <w:p w14:paraId="2A7F029B" w14:textId="0B7B076C" w:rsidR="000D035F" w:rsidRPr="004B3B14" w:rsidRDefault="000D035F" w:rsidP="004B3B14">
            <w:pPr>
              <w:pStyle w:val="a8"/>
              <w:wordWrap/>
              <w:snapToGrid w:val="0"/>
              <w:spacing w:line="240" w:lineRule="auto"/>
              <w:ind w:firstLineChars="200" w:firstLine="440"/>
              <w:rPr>
                <w:rFonts w:ascii="BIZ UDゴシック" w:eastAsia="BIZ UDゴシック" w:hAnsi="BIZ UDゴシック" w:cs="Times New Roman"/>
                <w:spacing w:val="0"/>
              </w:rPr>
            </w:pPr>
            <w:r w:rsidRPr="004B3B14">
              <w:rPr>
                <w:rFonts w:ascii="BIZ UDゴシック" w:eastAsia="BIZ UDゴシック" w:hAnsi="BIZ UDゴシック" w:cs="Times New Roman" w:hint="eastAsia"/>
                <w:spacing w:val="0"/>
              </w:rPr>
              <w:t>堺区役所（企画総務課）</w:t>
            </w:r>
          </w:p>
          <w:p w14:paraId="6593BA24" w14:textId="555D4D7F" w:rsidR="000D035F" w:rsidRPr="004B3B14" w:rsidRDefault="0092162F" w:rsidP="004B3B14">
            <w:pPr>
              <w:pStyle w:val="a8"/>
              <w:wordWrap/>
              <w:snapToGrid w:val="0"/>
              <w:spacing w:line="240" w:lineRule="auto"/>
              <w:ind w:firstLineChars="300" w:firstLine="660"/>
              <w:rPr>
                <w:rFonts w:ascii="BIZ UDゴシック" w:eastAsia="BIZ UDゴシック" w:hAnsi="BIZ UDゴシック" w:cs="Times New Roman"/>
                <w:spacing w:val="0"/>
              </w:rPr>
            </w:pPr>
            <w:r>
              <w:rPr>
                <w:rFonts w:ascii="BIZ UDゴシック" w:eastAsia="BIZ UDゴシック" w:hAnsi="BIZ UDゴシック" w:cs="Times New Roman" w:hint="eastAsia"/>
                <w:spacing w:val="0"/>
              </w:rPr>
              <w:t>ア</w:t>
            </w:r>
            <w:r w:rsidR="000D035F" w:rsidRPr="004B3B14">
              <w:rPr>
                <w:rFonts w:ascii="BIZ UDゴシック" w:eastAsia="BIZ UDゴシック" w:hAnsi="BIZ UDゴシック" w:cs="Times New Roman" w:hint="eastAsia"/>
                <w:spacing w:val="0"/>
              </w:rPr>
              <w:t xml:space="preserve">　相談日時 　月</w:t>
            </w:r>
            <w:r w:rsidR="00DB5384" w:rsidRPr="004B3B14">
              <w:rPr>
                <w:rFonts w:ascii="BIZ UDゴシック" w:eastAsia="BIZ UDゴシック" w:hAnsi="BIZ UDゴシック" w:cs="Times New Roman" w:hint="eastAsia"/>
                <w:spacing w:val="0"/>
              </w:rPr>
              <w:t>・火・木・</w:t>
            </w:r>
            <w:r w:rsidR="000D035F" w:rsidRPr="004B3B14">
              <w:rPr>
                <w:rFonts w:ascii="BIZ UDゴシック" w:eastAsia="BIZ UDゴシック" w:hAnsi="BIZ UDゴシック" w:cs="Times New Roman" w:hint="eastAsia"/>
                <w:spacing w:val="0"/>
              </w:rPr>
              <w:t>金曜日の10時00分から12時00分</w:t>
            </w:r>
          </w:p>
          <w:p w14:paraId="6F58F302" w14:textId="48CAF675" w:rsidR="000D035F" w:rsidRPr="004B3B14" w:rsidRDefault="000D035F" w:rsidP="004B3B14">
            <w:pPr>
              <w:pStyle w:val="a8"/>
              <w:wordWrap/>
              <w:snapToGrid w:val="0"/>
              <w:spacing w:line="240" w:lineRule="auto"/>
              <w:ind w:firstLineChars="300" w:firstLine="660"/>
              <w:rPr>
                <w:rFonts w:ascii="BIZ UDゴシック" w:eastAsia="BIZ UDゴシック" w:hAnsi="BIZ UDゴシック" w:cs="Times New Roman"/>
                <w:spacing w:val="0"/>
              </w:rPr>
            </w:pPr>
            <w:r w:rsidRPr="004B3B14">
              <w:rPr>
                <w:rFonts w:ascii="BIZ UDゴシック" w:eastAsia="BIZ UDゴシック" w:hAnsi="BIZ UDゴシック" w:cs="Times New Roman" w:hint="eastAsia"/>
                <w:spacing w:val="0"/>
              </w:rPr>
              <w:t xml:space="preserve">                　　　      </w:t>
            </w:r>
            <w:r w:rsidR="0092162F">
              <w:rPr>
                <w:rFonts w:ascii="BIZ UDゴシック" w:eastAsia="BIZ UDゴシック" w:hAnsi="BIZ UDゴシック" w:cs="Times New Roman" w:hint="eastAsia"/>
                <w:spacing w:val="0"/>
              </w:rPr>
              <w:t xml:space="preserve">　</w:t>
            </w:r>
            <w:r w:rsidRPr="004B3B14">
              <w:rPr>
                <w:rFonts w:ascii="BIZ UDゴシック" w:eastAsia="BIZ UDゴシック" w:hAnsi="BIZ UDゴシック" w:cs="Times New Roman" w:hint="eastAsia"/>
                <w:spacing w:val="0"/>
              </w:rPr>
              <w:t xml:space="preserve">     12時45分から17時00分</w:t>
            </w:r>
          </w:p>
          <w:p w14:paraId="426F7E33" w14:textId="77777777" w:rsidR="000D035F" w:rsidRPr="004B3B14" w:rsidRDefault="000D035F" w:rsidP="004B3B14">
            <w:pPr>
              <w:pStyle w:val="a8"/>
              <w:wordWrap/>
              <w:snapToGrid w:val="0"/>
              <w:spacing w:line="240" w:lineRule="auto"/>
              <w:ind w:firstLineChars="300" w:firstLine="660"/>
              <w:rPr>
                <w:rFonts w:ascii="BIZ UDゴシック" w:eastAsia="BIZ UDゴシック" w:hAnsi="BIZ UDゴシック" w:cs="Times New Roman"/>
                <w:spacing w:val="0"/>
              </w:rPr>
            </w:pPr>
            <w:r w:rsidRPr="004B3B14">
              <w:rPr>
                <w:rFonts w:ascii="BIZ UDゴシック" w:eastAsia="BIZ UDゴシック" w:hAnsi="BIZ UDゴシック" w:cs="Times New Roman" w:hint="eastAsia"/>
                <w:spacing w:val="0"/>
              </w:rPr>
              <w:t xml:space="preserve">　　　　　　　 （祝休日・12月29日から１月３日を除く）</w:t>
            </w:r>
          </w:p>
          <w:p w14:paraId="4A4948B6" w14:textId="316C5195" w:rsidR="000D035F" w:rsidRPr="004B3B14" w:rsidRDefault="000D035F" w:rsidP="004B3B14">
            <w:pPr>
              <w:pStyle w:val="a8"/>
              <w:wordWrap/>
              <w:snapToGrid w:val="0"/>
              <w:spacing w:line="240" w:lineRule="auto"/>
              <w:ind w:rightChars="204" w:right="449"/>
              <w:rPr>
                <w:rFonts w:ascii="BIZ UDゴシック" w:eastAsia="BIZ UDゴシック" w:hAnsi="BIZ UDゴシック"/>
              </w:rPr>
            </w:pPr>
            <w:r w:rsidRPr="004B3B14">
              <w:rPr>
                <w:rFonts w:ascii="BIZ UDゴシック" w:eastAsia="BIZ UDゴシック" w:hAnsi="BIZ UDゴシック" w:cs="Times New Roman" w:hint="eastAsia"/>
                <w:spacing w:val="0"/>
              </w:rPr>
              <w:t xml:space="preserve">　　　</w:t>
            </w:r>
            <w:r w:rsidR="0092162F">
              <w:rPr>
                <w:rFonts w:ascii="BIZ UDゴシック" w:eastAsia="BIZ UDゴシック" w:hAnsi="BIZ UDゴシック" w:cs="Times New Roman" w:hint="eastAsia"/>
                <w:spacing w:val="0"/>
              </w:rPr>
              <w:t>イ</w:t>
            </w:r>
            <w:r w:rsidRPr="004B3B14">
              <w:rPr>
                <w:rFonts w:ascii="BIZ UDゴシック" w:eastAsia="BIZ UDゴシック" w:hAnsi="BIZ UDゴシック" w:cs="Times New Roman" w:hint="eastAsia"/>
                <w:spacing w:val="0"/>
              </w:rPr>
              <w:t xml:space="preserve">　</w:t>
            </w:r>
            <w:r w:rsidRPr="004B3B14">
              <w:rPr>
                <w:rFonts w:ascii="BIZ UDゴシック" w:eastAsia="BIZ UDゴシック" w:hAnsi="BIZ UDゴシック" w:cs="Times New Roman" w:hint="eastAsia"/>
                <w:spacing w:val="55"/>
                <w:fitText w:val="880" w:id="-1777096704"/>
              </w:rPr>
              <w:t>相談</w:t>
            </w:r>
            <w:r w:rsidRPr="004B3B14">
              <w:rPr>
                <w:rFonts w:ascii="BIZ UDゴシック" w:eastAsia="BIZ UDゴシック" w:hAnsi="BIZ UDゴシック" w:cs="Times New Roman" w:hint="eastAsia"/>
                <w:spacing w:val="0"/>
                <w:fitText w:val="880" w:id="-1777096704"/>
              </w:rPr>
              <w:t>員</w:t>
            </w:r>
            <w:r w:rsidRPr="004B3B14">
              <w:rPr>
                <w:rFonts w:ascii="BIZ UDゴシック" w:eastAsia="BIZ UDゴシック" w:hAnsi="BIZ UDゴシック" w:cs="Times New Roman" w:hint="eastAsia"/>
                <w:spacing w:val="0"/>
              </w:rPr>
              <w:t xml:space="preserve"> 　交通事故専門相談員　配置</w:t>
            </w:r>
            <w:r w:rsidR="00DB5384" w:rsidRPr="004B3B14">
              <w:rPr>
                <w:rFonts w:ascii="BIZ UDゴシック" w:eastAsia="BIZ UDゴシック" w:hAnsi="BIZ UDゴシック" w:cs="Times New Roman" w:hint="eastAsia"/>
                <w:spacing w:val="0"/>
              </w:rPr>
              <w:t>１</w:t>
            </w:r>
            <w:r w:rsidRPr="004B3B14">
              <w:rPr>
                <w:rFonts w:ascii="BIZ UDゴシック" w:eastAsia="BIZ UDゴシック" w:hAnsi="BIZ UDゴシック" w:cs="Times New Roman" w:hint="eastAsia"/>
                <w:spacing w:val="0"/>
              </w:rPr>
              <w:t>名　体制１名</w:t>
            </w:r>
          </w:p>
        </w:tc>
      </w:tr>
    </w:tbl>
    <w:p w14:paraId="14EA9E57" w14:textId="219C98A4" w:rsidR="000D035F" w:rsidRPr="004B3B14"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B72B83" w:rsidRPr="004B3B14" w14:paraId="6BEE66B8" w14:textId="77777777" w:rsidTr="00597719">
        <w:trPr>
          <w:trHeight w:val="567"/>
        </w:trPr>
        <w:tc>
          <w:tcPr>
            <w:tcW w:w="702" w:type="dxa"/>
            <w:vAlign w:val="center"/>
          </w:tcPr>
          <w:p w14:paraId="07C92D46" w14:textId="77777777" w:rsidR="000D035F" w:rsidRPr="004B3B14" w:rsidRDefault="000D035F" w:rsidP="004B3B14">
            <w:pPr>
              <w:adjustRightInd w:val="0"/>
              <w:snapToGrid w:val="0"/>
              <w:jc w:val="center"/>
              <w:rPr>
                <w:rFonts w:hAnsi="BIZ UDゴシック"/>
              </w:rPr>
            </w:pPr>
            <w:r w:rsidRPr="004B3B14">
              <w:rPr>
                <w:rFonts w:hAnsi="BIZ UDゴシック" w:hint="eastAsia"/>
              </w:rPr>
              <w:lastRenderedPageBreak/>
              <w:t>章</w:t>
            </w:r>
          </w:p>
        </w:tc>
        <w:tc>
          <w:tcPr>
            <w:tcW w:w="6097" w:type="dxa"/>
            <w:vAlign w:val="center"/>
          </w:tcPr>
          <w:p w14:paraId="4BDA9CB6" w14:textId="77777777" w:rsidR="000D035F" w:rsidRPr="004B3B14" w:rsidRDefault="000D035F" w:rsidP="004B3B14">
            <w:pPr>
              <w:adjustRightInd w:val="0"/>
              <w:snapToGrid w:val="0"/>
              <w:jc w:val="left"/>
              <w:rPr>
                <w:rFonts w:hAnsi="BIZ UDゴシック"/>
              </w:rPr>
            </w:pPr>
            <w:r w:rsidRPr="004B3B14">
              <w:rPr>
                <w:rFonts w:hAnsi="BIZ UDゴシック" w:hint="eastAsia"/>
              </w:rPr>
              <w:t>１　道路交通の安全</w:t>
            </w:r>
          </w:p>
        </w:tc>
        <w:tc>
          <w:tcPr>
            <w:tcW w:w="2268" w:type="dxa"/>
            <w:vMerge w:val="restart"/>
            <w:vAlign w:val="center"/>
          </w:tcPr>
          <w:p w14:paraId="1CBADA7F" w14:textId="77777777" w:rsidR="000D035F" w:rsidRPr="004B3B14" w:rsidRDefault="000D035F" w:rsidP="004B3B14">
            <w:pPr>
              <w:pStyle w:val="a8"/>
              <w:wordWrap/>
              <w:snapToGrid w:val="0"/>
              <w:spacing w:line="240" w:lineRule="auto"/>
              <w:jc w:val="center"/>
              <w:rPr>
                <w:rFonts w:ascii="BIZ UDゴシック" w:eastAsia="BIZ UDゴシック" w:hAnsi="BIZ UDゴシック"/>
              </w:rPr>
            </w:pPr>
            <w:r w:rsidRPr="004B3B14">
              <w:rPr>
                <w:rFonts w:ascii="BIZ UDゴシック" w:eastAsia="BIZ UDゴシック" w:hAnsi="BIZ UDゴシック" w:hint="eastAsia"/>
              </w:rPr>
              <w:t>近畿運輸局</w:t>
            </w:r>
          </w:p>
          <w:p w14:paraId="475CEE96" w14:textId="77777777" w:rsidR="000D035F" w:rsidRPr="004B3B14" w:rsidRDefault="000D035F" w:rsidP="004B3B14">
            <w:pPr>
              <w:pStyle w:val="a8"/>
              <w:wordWrap/>
              <w:snapToGrid w:val="0"/>
              <w:spacing w:line="240" w:lineRule="auto"/>
              <w:jc w:val="center"/>
              <w:rPr>
                <w:rFonts w:ascii="BIZ UDゴシック" w:eastAsia="BIZ UDゴシック" w:hAnsi="BIZ UDゴシック"/>
              </w:rPr>
            </w:pPr>
            <w:r w:rsidRPr="004B3B14">
              <w:rPr>
                <w:rFonts w:ascii="BIZ UDゴシック" w:eastAsia="BIZ UDゴシック" w:hAnsi="BIZ UDゴシック" w:hint="eastAsia"/>
              </w:rPr>
              <w:t>大阪府警察本部</w:t>
            </w:r>
          </w:p>
          <w:p w14:paraId="5339D006" w14:textId="77777777" w:rsidR="000D035F" w:rsidRPr="004B3B14" w:rsidRDefault="000D035F" w:rsidP="004B3B14">
            <w:pPr>
              <w:pStyle w:val="a8"/>
              <w:wordWrap/>
              <w:snapToGrid w:val="0"/>
              <w:spacing w:line="240" w:lineRule="auto"/>
              <w:jc w:val="center"/>
              <w:rPr>
                <w:rFonts w:ascii="BIZ UDゴシック" w:eastAsia="BIZ UDゴシック" w:hAnsi="BIZ UDゴシック"/>
              </w:rPr>
            </w:pPr>
            <w:r w:rsidRPr="004B3B14">
              <w:rPr>
                <w:rFonts w:ascii="BIZ UDゴシック" w:eastAsia="BIZ UDゴシック" w:hAnsi="BIZ UDゴシック" w:hint="eastAsia"/>
              </w:rPr>
              <w:t>堺　市</w:t>
            </w:r>
          </w:p>
        </w:tc>
      </w:tr>
      <w:tr w:rsidR="00B72B83" w:rsidRPr="004B3B14" w14:paraId="61DAF879" w14:textId="77777777" w:rsidTr="00597719">
        <w:trPr>
          <w:trHeight w:val="567"/>
        </w:trPr>
        <w:tc>
          <w:tcPr>
            <w:tcW w:w="702" w:type="dxa"/>
            <w:vAlign w:val="center"/>
          </w:tcPr>
          <w:p w14:paraId="33E79A4E" w14:textId="77777777" w:rsidR="000D035F" w:rsidRPr="004B3B14" w:rsidRDefault="000D035F" w:rsidP="004B3B14">
            <w:pPr>
              <w:adjustRightInd w:val="0"/>
              <w:snapToGrid w:val="0"/>
              <w:jc w:val="center"/>
              <w:rPr>
                <w:rFonts w:hAnsi="BIZ UDゴシック"/>
              </w:rPr>
            </w:pPr>
            <w:r w:rsidRPr="004B3B14">
              <w:rPr>
                <w:rFonts w:hAnsi="BIZ UDゴシック" w:hint="eastAsia"/>
              </w:rPr>
              <w:t>節</w:t>
            </w:r>
          </w:p>
        </w:tc>
        <w:tc>
          <w:tcPr>
            <w:tcW w:w="6097" w:type="dxa"/>
            <w:vAlign w:val="center"/>
          </w:tcPr>
          <w:p w14:paraId="571766BF" w14:textId="77777777" w:rsidR="000D035F" w:rsidRPr="004B3B14" w:rsidRDefault="00125FBD" w:rsidP="004B3B14">
            <w:pPr>
              <w:adjustRightInd w:val="0"/>
              <w:snapToGrid w:val="0"/>
              <w:jc w:val="left"/>
              <w:rPr>
                <w:rFonts w:hAnsi="BIZ UDゴシック"/>
              </w:rPr>
            </w:pPr>
            <w:r w:rsidRPr="004B3B14">
              <w:rPr>
                <w:rFonts w:hAnsi="BIZ UDゴシック" w:hint="eastAsia"/>
              </w:rPr>
              <w:t>７　被害者支援の充実と推進</w:t>
            </w:r>
          </w:p>
        </w:tc>
        <w:tc>
          <w:tcPr>
            <w:tcW w:w="2268" w:type="dxa"/>
            <w:vMerge/>
          </w:tcPr>
          <w:p w14:paraId="37CD8102" w14:textId="77777777" w:rsidR="000D035F" w:rsidRPr="004B3B14" w:rsidRDefault="000D035F" w:rsidP="004B3B14">
            <w:pPr>
              <w:adjustRightInd w:val="0"/>
              <w:snapToGrid w:val="0"/>
              <w:rPr>
                <w:rFonts w:hAnsi="BIZ UDゴシック"/>
              </w:rPr>
            </w:pPr>
          </w:p>
        </w:tc>
      </w:tr>
      <w:tr w:rsidR="00B72B83" w:rsidRPr="004B3B14" w14:paraId="20350C78" w14:textId="77777777" w:rsidTr="00597719">
        <w:trPr>
          <w:trHeight w:val="567"/>
        </w:trPr>
        <w:tc>
          <w:tcPr>
            <w:tcW w:w="702" w:type="dxa"/>
            <w:vAlign w:val="center"/>
          </w:tcPr>
          <w:p w14:paraId="287B367D" w14:textId="77777777" w:rsidR="000D035F" w:rsidRPr="004B3B14" w:rsidRDefault="000D035F" w:rsidP="004B3B14">
            <w:pPr>
              <w:adjustRightInd w:val="0"/>
              <w:snapToGrid w:val="0"/>
              <w:jc w:val="center"/>
              <w:rPr>
                <w:rFonts w:hAnsi="BIZ UDゴシック"/>
              </w:rPr>
            </w:pPr>
            <w:r w:rsidRPr="004B3B14">
              <w:rPr>
                <w:rFonts w:hAnsi="BIZ UDゴシック" w:hint="eastAsia"/>
              </w:rPr>
              <w:t>項目</w:t>
            </w:r>
          </w:p>
        </w:tc>
        <w:tc>
          <w:tcPr>
            <w:tcW w:w="6097" w:type="dxa"/>
            <w:vAlign w:val="center"/>
          </w:tcPr>
          <w:p w14:paraId="19E62EE8" w14:textId="77777777" w:rsidR="000D035F" w:rsidRPr="004B3B14" w:rsidRDefault="00597719" w:rsidP="004B3B14">
            <w:pPr>
              <w:adjustRightInd w:val="0"/>
              <w:snapToGrid w:val="0"/>
              <w:jc w:val="left"/>
              <w:rPr>
                <w:rFonts w:hAnsi="BIZ UDゴシック"/>
              </w:rPr>
            </w:pPr>
            <w:r w:rsidRPr="004B3B14">
              <w:rPr>
                <w:rFonts w:hAnsi="BIZ UDゴシック" w:hint="eastAsia"/>
              </w:rPr>
              <w:t>（３）</w:t>
            </w:r>
            <w:r w:rsidR="000D035F" w:rsidRPr="004B3B14">
              <w:rPr>
                <w:rFonts w:hAnsi="BIZ UDゴシック" w:hint="eastAsia"/>
              </w:rPr>
              <w:t>交通事故被害者</w:t>
            </w:r>
            <w:r w:rsidR="00125FBD" w:rsidRPr="004B3B14">
              <w:rPr>
                <w:rFonts w:hAnsi="BIZ UDゴシック" w:hint="eastAsia"/>
              </w:rPr>
              <w:t>等</w:t>
            </w:r>
            <w:r w:rsidR="000D035F" w:rsidRPr="004B3B14">
              <w:rPr>
                <w:rFonts w:hAnsi="BIZ UDゴシック" w:hint="eastAsia"/>
              </w:rPr>
              <w:t>支援の充実・強化</w:t>
            </w:r>
          </w:p>
        </w:tc>
        <w:tc>
          <w:tcPr>
            <w:tcW w:w="2268" w:type="dxa"/>
            <w:vMerge/>
          </w:tcPr>
          <w:p w14:paraId="2EA2376D" w14:textId="77777777" w:rsidR="000D035F" w:rsidRPr="004B3B14" w:rsidRDefault="000D035F" w:rsidP="004B3B14">
            <w:pPr>
              <w:adjustRightInd w:val="0"/>
              <w:snapToGrid w:val="0"/>
              <w:rPr>
                <w:rFonts w:hAnsi="BIZ UDゴシック"/>
              </w:rPr>
            </w:pPr>
          </w:p>
        </w:tc>
      </w:tr>
      <w:tr w:rsidR="000D035F" w:rsidRPr="004B3B14" w14:paraId="1A27B32C" w14:textId="77777777" w:rsidTr="00F325C5">
        <w:trPr>
          <w:trHeight w:val="12926"/>
        </w:trPr>
        <w:tc>
          <w:tcPr>
            <w:tcW w:w="9067" w:type="dxa"/>
            <w:gridSpan w:val="3"/>
          </w:tcPr>
          <w:p w14:paraId="2E2C1017" w14:textId="77777777" w:rsidR="000D035F" w:rsidRPr="004B3B14" w:rsidRDefault="000D035F" w:rsidP="004B3B14">
            <w:pPr>
              <w:adjustRightInd w:val="0"/>
              <w:snapToGrid w:val="0"/>
              <w:rPr>
                <w:rFonts w:hAnsi="BIZ UDゴシック"/>
              </w:rPr>
            </w:pPr>
          </w:p>
          <w:p w14:paraId="6B721A8B" w14:textId="77777777" w:rsidR="000D035F" w:rsidRPr="004B3B14" w:rsidRDefault="000D035F" w:rsidP="004B3B14">
            <w:pPr>
              <w:pStyle w:val="a8"/>
              <w:wordWrap/>
              <w:snapToGrid w:val="0"/>
              <w:spacing w:line="240" w:lineRule="auto"/>
              <w:rPr>
                <w:rFonts w:ascii="BIZ UDゴシック" w:eastAsia="BIZ UDゴシック" w:hAnsi="BIZ UDゴシック"/>
              </w:rPr>
            </w:pPr>
            <w:r w:rsidRPr="004B3B14">
              <w:rPr>
                <w:rFonts w:ascii="BIZ UDゴシック" w:eastAsia="BIZ UDゴシック" w:hAnsi="BIZ UDゴシック" w:hint="eastAsia"/>
              </w:rPr>
              <w:t>〔方針・重点等〕</w:t>
            </w:r>
          </w:p>
          <w:p w14:paraId="13713EAF" w14:textId="77777777" w:rsidR="000D035F" w:rsidRPr="004B3B14" w:rsidRDefault="000D035F" w:rsidP="004B3B14">
            <w:pPr>
              <w:pStyle w:val="a8"/>
              <w:wordWrap/>
              <w:snapToGrid w:val="0"/>
              <w:spacing w:line="240" w:lineRule="auto"/>
              <w:rPr>
                <w:rFonts w:ascii="BIZ UDゴシック" w:eastAsia="BIZ UDゴシック" w:hAnsi="BIZ UDゴシック" w:cs="Times New Roman"/>
                <w:spacing w:val="0"/>
              </w:rPr>
            </w:pPr>
          </w:p>
          <w:p w14:paraId="111F5A67" w14:textId="77777777" w:rsidR="00642685" w:rsidRDefault="000D035F" w:rsidP="00642685">
            <w:pPr>
              <w:pStyle w:val="a8"/>
              <w:wordWrap/>
              <w:snapToGrid w:val="0"/>
              <w:spacing w:line="240" w:lineRule="auto"/>
              <w:ind w:firstLineChars="100" w:firstLine="218"/>
              <w:rPr>
                <w:rFonts w:ascii="BIZ UDゴシック" w:eastAsia="BIZ UDゴシック" w:hAnsi="BIZ UDゴシック"/>
              </w:rPr>
            </w:pPr>
            <w:r w:rsidRPr="004B3B14">
              <w:rPr>
                <w:rFonts w:ascii="BIZ UDゴシック" w:eastAsia="BIZ UDゴシック" w:hAnsi="BIZ UDゴシック" w:hint="eastAsia"/>
              </w:rPr>
              <w:t>１</w:t>
            </w:r>
            <w:r w:rsidR="00811BE1" w:rsidRPr="004B3B14">
              <w:rPr>
                <w:rFonts w:ascii="BIZ UDゴシック" w:eastAsia="BIZ UDゴシック" w:hAnsi="BIZ UDゴシック" w:hint="eastAsia"/>
                <w:spacing w:val="0"/>
              </w:rPr>
              <w:t xml:space="preserve">　</w:t>
            </w:r>
            <w:r w:rsidRPr="004B3B14">
              <w:rPr>
                <w:rFonts w:ascii="BIZ UDゴシック" w:eastAsia="BIZ UDゴシック" w:hAnsi="BIZ UDゴシック" w:hint="eastAsia"/>
              </w:rPr>
              <w:t>自動車事故被害者等に対する援助措置の充実</w:t>
            </w:r>
          </w:p>
          <w:p w14:paraId="7ABC6C3E" w14:textId="77777777" w:rsidR="00642685" w:rsidRDefault="00642685" w:rsidP="00642685">
            <w:pPr>
              <w:pStyle w:val="a8"/>
              <w:wordWrap/>
              <w:snapToGrid w:val="0"/>
              <w:spacing w:line="240" w:lineRule="auto"/>
              <w:ind w:firstLineChars="200" w:firstLine="436"/>
              <w:rPr>
                <w:rFonts w:ascii="BIZ UDゴシック" w:eastAsia="BIZ UDゴシック" w:hAnsi="BIZ UDゴシック"/>
              </w:rPr>
            </w:pPr>
            <w:r>
              <w:rPr>
                <w:rFonts w:ascii="BIZ UDゴシック" w:eastAsia="BIZ UDゴシック" w:hAnsi="BIZ UDゴシック" w:hint="eastAsia"/>
              </w:rPr>
              <w:t xml:space="preserve">⑴　</w:t>
            </w:r>
            <w:r w:rsidR="000D035F" w:rsidRPr="004B3B14">
              <w:rPr>
                <w:rFonts w:ascii="BIZ UDゴシック" w:eastAsia="BIZ UDゴシック" w:hAnsi="BIZ UDゴシック" w:hint="eastAsia"/>
              </w:rPr>
              <w:t>生活資金等の貸付を行う。</w:t>
            </w:r>
          </w:p>
          <w:p w14:paraId="7F42EF8C" w14:textId="6859C6E1" w:rsidR="000D035F" w:rsidRPr="00642685" w:rsidRDefault="00642685" w:rsidP="00642685">
            <w:pPr>
              <w:pStyle w:val="a8"/>
              <w:wordWrap/>
              <w:snapToGrid w:val="0"/>
              <w:spacing w:line="240" w:lineRule="auto"/>
              <w:ind w:firstLineChars="200" w:firstLine="436"/>
              <w:rPr>
                <w:rFonts w:ascii="BIZ UDゴシック" w:eastAsia="BIZ UDゴシック" w:hAnsi="BIZ UDゴシック"/>
              </w:rPr>
            </w:pPr>
            <w:r>
              <w:rPr>
                <w:rFonts w:ascii="BIZ UDゴシック" w:eastAsia="BIZ UDゴシック" w:hAnsi="BIZ UDゴシック" w:hint="eastAsia"/>
              </w:rPr>
              <w:t xml:space="preserve">⑵　</w:t>
            </w:r>
            <w:r w:rsidR="000D035F" w:rsidRPr="004B3B14">
              <w:rPr>
                <w:rFonts w:ascii="BIZ UDゴシック" w:eastAsia="BIZ UDゴシック" w:hAnsi="BIZ UDゴシック" w:hint="eastAsia"/>
              </w:rPr>
              <w:t>交通遺児、遺族等に対する援助を行う。</w:t>
            </w:r>
          </w:p>
          <w:p w14:paraId="45ECC718" w14:textId="77777777" w:rsidR="000D035F" w:rsidRPr="004B3B14" w:rsidRDefault="000D035F" w:rsidP="004B3B14">
            <w:pPr>
              <w:pStyle w:val="a8"/>
              <w:wordWrap/>
              <w:snapToGrid w:val="0"/>
              <w:spacing w:line="240" w:lineRule="auto"/>
              <w:rPr>
                <w:rFonts w:ascii="BIZ UDゴシック" w:eastAsia="BIZ UDゴシック" w:hAnsi="BIZ UDゴシック" w:cs="Times New Roman"/>
                <w:spacing w:val="0"/>
              </w:rPr>
            </w:pPr>
          </w:p>
          <w:p w14:paraId="279EB9AA" w14:textId="150CA5D3" w:rsidR="000D035F" w:rsidRPr="004B3B14" w:rsidRDefault="000D035F" w:rsidP="004B3B14">
            <w:pPr>
              <w:pStyle w:val="a8"/>
              <w:wordWrap/>
              <w:snapToGrid w:val="0"/>
              <w:spacing w:line="240" w:lineRule="auto"/>
              <w:ind w:firstLineChars="100" w:firstLine="218"/>
              <w:rPr>
                <w:rFonts w:ascii="BIZ UDゴシック" w:eastAsia="BIZ UDゴシック" w:hAnsi="BIZ UDゴシック"/>
              </w:rPr>
            </w:pPr>
            <w:r w:rsidRPr="004B3B14">
              <w:rPr>
                <w:rFonts w:ascii="BIZ UDゴシック" w:eastAsia="BIZ UDゴシック" w:hAnsi="BIZ UDゴシック" w:hint="eastAsia"/>
              </w:rPr>
              <w:t>２</w:t>
            </w:r>
            <w:r w:rsidR="00811BE1" w:rsidRPr="004B3B14">
              <w:rPr>
                <w:rFonts w:ascii="BIZ UDゴシック" w:eastAsia="BIZ UDゴシック" w:hAnsi="BIZ UDゴシック" w:hint="eastAsia"/>
                <w:spacing w:val="0"/>
              </w:rPr>
              <w:t xml:space="preserve">　</w:t>
            </w:r>
            <w:r w:rsidRPr="004B3B14">
              <w:rPr>
                <w:rFonts w:ascii="BIZ UDゴシック" w:eastAsia="BIZ UDゴシック" w:hAnsi="BIZ UDゴシック" w:hint="eastAsia"/>
              </w:rPr>
              <w:t>交通事故被害者等の心情に配慮した組織的な被害者支援活動の推進</w:t>
            </w:r>
          </w:p>
          <w:p w14:paraId="0F456F59" w14:textId="21424D05" w:rsidR="000D035F" w:rsidRPr="004B3B14"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cs="Times New Roman"/>
                <w:spacing w:val="0"/>
              </w:rPr>
            </w:pPr>
            <w:r w:rsidRPr="004B3B14">
              <w:rPr>
                <w:rFonts w:ascii="BIZ UDゴシック" w:eastAsia="BIZ UDゴシック" w:hAnsi="BIZ UDゴシック" w:hint="eastAsia"/>
              </w:rPr>
              <w:t>死亡事故、ひき逃げ事件等の被害者及びその遺族に対して、捜査状況等の連絡を行うほか、被害者等から事故の概要等について問い合せがあった場合に適切に対応するなど、被害者等の心情に配慮した被害者連絡の実施等に努める。</w:t>
            </w:r>
          </w:p>
          <w:p w14:paraId="75CD72D5" w14:textId="631E1037" w:rsidR="000D035F" w:rsidRDefault="000D035F" w:rsidP="004B3B14">
            <w:pPr>
              <w:pStyle w:val="a8"/>
              <w:wordWrap/>
              <w:snapToGrid w:val="0"/>
              <w:spacing w:line="240" w:lineRule="auto"/>
              <w:rPr>
                <w:rFonts w:ascii="BIZ UDゴシック" w:eastAsia="BIZ UDゴシック" w:hAnsi="BIZ UDゴシック"/>
                <w:spacing w:val="0"/>
              </w:rPr>
            </w:pPr>
            <w:r w:rsidRPr="004B3B14">
              <w:rPr>
                <w:rFonts w:ascii="BIZ UDゴシック" w:eastAsia="BIZ UDゴシック" w:hAnsi="BIZ UDゴシック"/>
                <w:spacing w:val="0"/>
              </w:rPr>
              <w:t xml:space="preserve"> </w:t>
            </w:r>
          </w:p>
          <w:p w14:paraId="1360EEF1" w14:textId="77777777" w:rsidR="00F325C5" w:rsidRPr="004B3B14" w:rsidRDefault="00F325C5" w:rsidP="004B3B14">
            <w:pPr>
              <w:pStyle w:val="a8"/>
              <w:wordWrap/>
              <w:snapToGrid w:val="0"/>
              <w:spacing w:line="240" w:lineRule="auto"/>
              <w:rPr>
                <w:rFonts w:ascii="BIZ UDゴシック" w:eastAsia="BIZ UDゴシック" w:hAnsi="BIZ UDゴシック"/>
                <w:spacing w:val="0"/>
              </w:rPr>
            </w:pPr>
          </w:p>
          <w:p w14:paraId="65BB5CD9" w14:textId="77777777" w:rsidR="000D035F" w:rsidRPr="004B3B14" w:rsidRDefault="000D035F" w:rsidP="004B3B14">
            <w:pPr>
              <w:pStyle w:val="a8"/>
              <w:wordWrap/>
              <w:snapToGrid w:val="0"/>
              <w:spacing w:line="240" w:lineRule="auto"/>
              <w:rPr>
                <w:rFonts w:ascii="BIZ UDゴシック" w:eastAsia="BIZ UDゴシック" w:hAnsi="BIZ UDゴシック"/>
              </w:rPr>
            </w:pPr>
            <w:r w:rsidRPr="004B3B14">
              <w:rPr>
                <w:rFonts w:ascii="BIZ UDゴシック" w:eastAsia="BIZ UDゴシック" w:hAnsi="BIZ UDゴシック" w:hint="eastAsia"/>
              </w:rPr>
              <w:t>〔事業計画の概要〕</w:t>
            </w:r>
          </w:p>
          <w:p w14:paraId="5FE5DA41" w14:textId="77777777" w:rsidR="000D035F" w:rsidRPr="004B3B14" w:rsidRDefault="000D035F" w:rsidP="004B3B14">
            <w:pPr>
              <w:pStyle w:val="a8"/>
              <w:wordWrap/>
              <w:snapToGrid w:val="0"/>
              <w:spacing w:line="240" w:lineRule="auto"/>
              <w:rPr>
                <w:rFonts w:ascii="BIZ UDゴシック" w:eastAsia="BIZ UDゴシック" w:hAnsi="BIZ UDゴシック" w:cs="Times New Roman"/>
                <w:spacing w:val="0"/>
              </w:rPr>
            </w:pPr>
          </w:p>
          <w:p w14:paraId="0FF2DF42" w14:textId="75583859" w:rsidR="000D035F" w:rsidRPr="004B3B14" w:rsidRDefault="000D035F" w:rsidP="004B3B14">
            <w:pPr>
              <w:pStyle w:val="a8"/>
              <w:wordWrap/>
              <w:snapToGrid w:val="0"/>
              <w:spacing w:line="240" w:lineRule="auto"/>
              <w:ind w:firstLineChars="100" w:firstLine="218"/>
              <w:rPr>
                <w:rFonts w:ascii="BIZ UDゴシック" w:eastAsia="BIZ UDゴシック" w:hAnsi="BIZ UDゴシック" w:cs="Times New Roman"/>
                <w:spacing w:val="0"/>
              </w:rPr>
            </w:pPr>
            <w:r w:rsidRPr="004B3B14">
              <w:rPr>
                <w:rFonts w:ascii="BIZ UDゴシック" w:eastAsia="BIZ UDゴシック" w:hAnsi="BIZ UDゴシック" w:hint="eastAsia"/>
              </w:rPr>
              <w:t>１　生活資金の貸付等（近畿運輸局）</w:t>
            </w:r>
          </w:p>
          <w:p w14:paraId="736BB32D" w14:textId="5476AE02" w:rsidR="000D035F" w:rsidRPr="004B3B14"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4B3B14">
              <w:rPr>
                <w:rFonts w:ascii="BIZ UDゴシック" w:eastAsia="BIZ UDゴシック" w:hAnsi="BIZ UDゴシック" w:hint="eastAsia"/>
              </w:rPr>
              <w:t xml:space="preserve">　　独立行政法人自動車事故対策機構において、交通遺児等に対する生活資金貸付、重度後遺障がい者に対する介護料の支給、重度後遺障がい者の治療・看護を専門に行う療護施設の運営等を行うとともに、介護料の支給を受けている在宅の重度後遺障がい者を訪問し介護に関する相談対応や各種情報の提供等による精神的な支援の充実を図る。</w:t>
            </w:r>
          </w:p>
          <w:p w14:paraId="05C5BB24" w14:textId="77777777" w:rsidR="000D035F" w:rsidRPr="004B3B14" w:rsidRDefault="000D035F" w:rsidP="004B3B14">
            <w:pPr>
              <w:pStyle w:val="a8"/>
              <w:wordWrap/>
              <w:snapToGrid w:val="0"/>
              <w:spacing w:line="240" w:lineRule="auto"/>
              <w:rPr>
                <w:rFonts w:ascii="BIZ UDゴシック" w:eastAsia="BIZ UDゴシック" w:hAnsi="BIZ UDゴシック" w:cs="Times New Roman"/>
                <w:spacing w:val="0"/>
              </w:rPr>
            </w:pPr>
          </w:p>
          <w:p w14:paraId="0DA8F5E0" w14:textId="77777777" w:rsidR="000D035F" w:rsidRPr="004B3B14" w:rsidRDefault="000D035F" w:rsidP="004B3B14">
            <w:pPr>
              <w:pStyle w:val="a8"/>
              <w:wordWrap/>
              <w:snapToGrid w:val="0"/>
              <w:spacing w:line="240" w:lineRule="auto"/>
              <w:rPr>
                <w:rFonts w:ascii="BIZ UDゴシック" w:eastAsia="BIZ UDゴシック" w:hAnsi="BIZ UDゴシック"/>
              </w:rPr>
            </w:pPr>
            <w:r w:rsidRPr="004B3B14">
              <w:rPr>
                <w:rFonts w:ascii="BIZ UDゴシック" w:eastAsia="BIZ UDゴシック" w:hAnsi="BIZ UDゴシック" w:hint="eastAsia"/>
              </w:rPr>
              <w:t xml:space="preserve">　２　交通遺児手当の支給（堺市）</w:t>
            </w:r>
          </w:p>
          <w:p w14:paraId="25ED42C8" w14:textId="67FE7058" w:rsidR="000D035F" w:rsidRPr="004B3B14"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4B3B14">
              <w:rPr>
                <w:rFonts w:ascii="BIZ UDゴシック" w:eastAsia="BIZ UDゴシック" w:hAnsi="BIZ UDゴシック" w:hint="eastAsia"/>
              </w:rPr>
              <w:t>堺市交通遺児手当基金条例、堺市交通遺児手当支給要綱に基づき、堺市に住民票があり、交通事故により父母等を亡くした児童を養育し、養育する児童の年齢が　18歳未満の者及び18歳に達した日からその日以後における最初の３月31日までの者に、児童一人当たり月額8,000円を支給する。</w:t>
            </w:r>
          </w:p>
        </w:tc>
      </w:tr>
    </w:tbl>
    <w:p w14:paraId="00116186" w14:textId="77777777" w:rsidR="000D035F" w:rsidRPr="004B3B14"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B72B83" w:rsidRPr="004B3B14" w14:paraId="76BA5CA9" w14:textId="77777777" w:rsidTr="00597719">
        <w:trPr>
          <w:trHeight w:val="567"/>
        </w:trPr>
        <w:tc>
          <w:tcPr>
            <w:tcW w:w="702" w:type="dxa"/>
            <w:vAlign w:val="center"/>
          </w:tcPr>
          <w:p w14:paraId="35D7108C" w14:textId="77777777" w:rsidR="000D035F" w:rsidRPr="004B3B14" w:rsidRDefault="000D035F" w:rsidP="004B3B14">
            <w:pPr>
              <w:adjustRightInd w:val="0"/>
              <w:snapToGrid w:val="0"/>
              <w:jc w:val="center"/>
              <w:rPr>
                <w:rFonts w:hAnsi="BIZ UDゴシック"/>
              </w:rPr>
            </w:pPr>
            <w:r w:rsidRPr="004B3B14">
              <w:rPr>
                <w:rFonts w:hAnsi="BIZ UDゴシック" w:hint="eastAsia"/>
              </w:rPr>
              <w:lastRenderedPageBreak/>
              <w:t>章</w:t>
            </w:r>
          </w:p>
        </w:tc>
        <w:tc>
          <w:tcPr>
            <w:tcW w:w="6097" w:type="dxa"/>
            <w:vAlign w:val="center"/>
          </w:tcPr>
          <w:p w14:paraId="16A28D8D" w14:textId="77777777" w:rsidR="000D035F" w:rsidRPr="004B3B14" w:rsidRDefault="000D035F" w:rsidP="004B3B14">
            <w:pPr>
              <w:adjustRightInd w:val="0"/>
              <w:snapToGrid w:val="0"/>
              <w:jc w:val="left"/>
              <w:rPr>
                <w:rFonts w:hAnsi="BIZ UDゴシック"/>
              </w:rPr>
            </w:pPr>
            <w:r w:rsidRPr="004B3B14">
              <w:rPr>
                <w:rFonts w:hAnsi="BIZ UDゴシック" w:hint="eastAsia"/>
              </w:rPr>
              <w:t>１　道路交通の安全</w:t>
            </w:r>
          </w:p>
        </w:tc>
        <w:tc>
          <w:tcPr>
            <w:tcW w:w="2268" w:type="dxa"/>
            <w:vMerge w:val="restart"/>
            <w:vAlign w:val="center"/>
          </w:tcPr>
          <w:p w14:paraId="751D0E4B" w14:textId="77777777" w:rsidR="000D035F" w:rsidRPr="004B3B14" w:rsidRDefault="000D035F" w:rsidP="004B3B14">
            <w:pPr>
              <w:pStyle w:val="a8"/>
              <w:wordWrap/>
              <w:snapToGrid w:val="0"/>
              <w:spacing w:line="240" w:lineRule="auto"/>
              <w:jc w:val="center"/>
              <w:rPr>
                <w:rFonts w:ascii="BIZ UDゴシック" w:eastAsia="BIZ UDゴシック" w:hAnsi="BIZ UDゴシック"/>
              </w:rPr>
            </w:pPr>
            <w:r w:rsidRPr="004B3B14">
              <w:rPr>
                <w:rFonts w:ascii="BIZ UDゴシック" w:eastAsia="BIZ UDゴシック" w:hAnsi="BIZ UDゴシック" w:hint="eastAsia"/>
              </w:rPr>
              <w:t>全　機　関</w:t>
            </w:r>
          </w:p>
        </w:tc>
      </w:tr>
      <w:tr w:rsidR="00B72B83" w:rsidRPr="004B3B14" w14:paraId="1A0C3945" w14:textId="77777777" w:rsidTr="00597719">
        <w:trPr>
          <w:trHeight w:val="567"/>
        </w:trPr>
        <w:tc>
          <w:tcPr>
            <w:tcW w:w="702" w:type="dxa"/>
            <w:vAlign w:val="center"/>
          </w:tcPr>
          <w:p w14:paraId="6681C4B1" w14:textId="77777777" w:rsidR="000D035F" w:rsidRPr="004B3B14" w:rsidRDefault="000D035F" w:rsidP="004B3B14">
            <w:pPr>
              <w:adjustRightInd w:val="0"/>
              <w:snapToGrid w:val="0"/>
              <w:jc w:val="center"/>
              <w:rPr>
                <w:rFonts w:hAnsi="BIZ UDゴシック"/>
              </w:rPr>
            </w:pPr>
            <w:r w:rsidRPr="004B3B14">
              <w:rPr>
                <w:rFonts w:hAnsi="BIZ UDゴシック" w:hint="eastAsia"/>
              </w:rPr>
              <w:t>節</w:t>
            </w:r>
          </w:p>
        </w:tc>
        <w:tc>
          <w:tcPr>
            <w:tcW w:w="6097" w:type="dxa"/>
            <w:vAlign w:val="center"/>
          </w:tcPr>
          <w:p w14:paraId="1B63998A" w14:textId="77777777" w:rsidR="000D035F" w:rsidRPr="004B3B14" w:rsidRDefault="000D035F" w:rsidP="004B3B14">
            <w:pPr>
              <w:adjustRightInd w:val="0"/>
              <w:snapToGrid w:val="0"/>
              <w:jc w:val="left"/>
              <w:rPr>
                <w:rFonts w:hAnsi="BIZ UDゴシック"/>
              </w:rPr>
            </w:pPr>
            <w:r w:rsidRPr="004B3B14">
              <w:rPr>
                <w:rFonts w:hAnsi="BIZ UDゴシック" w:hint="eastAsia"/>
              </w:rPr>
              <w:t>８　調査研究の充実</w:t>
            </w:r>
          </w:p>
        </w:tc>
        <w:tc>
          <w:tcPr>
            <w:tcW w:w="2268" w:type="dxa"/>
            <w:vMerge/>
          </w:tcPr>
          <w:p w14:paraId="5705F170" w14:textId="77777777" w:rsidR="000D035F" w:rsidRPr="004B3B14" w:rsidRDefault="000D035F" w:rsidP="004B3B14">
            <w:pPr>
              <w:adjustRightInd w:val="0"/>
              <w:snapToGrid w:val="0"/>
              <w:rPr>
                <w:rFonts w:hAnsi="BIZ UDゴシック"/>
              </w:rPr>
            </w:pPr>
          </w:p>
        </w:tc>
      </w:tr>
      <w:tr w:rsidR="00B72B83" w:rsidRPr="004B3B14" w14:paraId="70AC7930" w14:textId="77777777" w:rsidTr="00F325C5">
        <w:trPr>
          <w:trHeight w:val="13493"/>
        </w:trPr>
        <w:tc>
          <w:tcPr>
            <w:tcW w:w="9067" w:type="dxa"/>
            <w:gridSpan w:val="3"/>
          </w:tcPr>
          <w:p w14:paraId="61FDCEE7" w14:textId="77777777" w:rsidR="000D035F" w:rsidRPr="004B3B14" w:rsidRDefault="000D035F" w:rsidP="004B3B14">
            <w:pPr>
              <w:pStyle w:val="a8"/>
              <w:wordWrap/>
              <w:snapToGrid w:val="0"/>
              <w:spacing w:line="240" w:lineRule="auto"/>
              <w:ind w:left="447" w:rightChars="204" w:right="449" w:hangingChars="205" w:hanging="447"/>
              <w:rPr>
                <w:rFonts w:ascii="BIZ UDゴシック" w:eastAsia="BIZ UDゴシック" w:hAnsi="BIZ UDゴシック"/>
              </w:rPr>
            </w:pPr>
          </w:p>
          <w:p w14:paraId="60F74EA8" w14:textId="77777777" w:rsidR="000D035F" w:rsidRPr="004B3B14" w:rsidRDefault="000D035F" w:rsidP="004B3B14">
            <w:pPr>
              <w:pStyle w:val="a8"/>
              <w:wordWrap/>
              <w:snapToGrid w:val="0"/>
              <w:spacing w:line="240" w:lineRule="auto"/>
              <w:rPr>
                <w:rFonts w:ascii="BIZ UDゴシック" w:eastAsia="BIZ UDゴシック" w:hAnsi="BIZ UDゴシック"/>
                <w:spacing w:val="0"/>
              </w:rPr>
            </w:pPr>
            <w:r w:rsidRPr="004B3B14">
              <w:rPr>
                <w:rFonts w:ascii="BIZ UDゴシック" w:eastAsia="BIZ UDゴシック" w:hAnsi="BIZ UDゴシック" w:hint="eastAsia"/>
              </w:rPr>
              <w:t>〔方針・重点等〕</w:t>
            </w:r>
          </w:p>
          <w:p w14:paraId="0A915B9A" w14:textId="77777777" w:rsidR="000D035F" w:rsidRPr="004B3B14" w:rsidRDefault="000D035F" w:rsidP="004B3B14">
            <w:pPr>
              <w:pStyle w:val="a8"/>
              <w:wordWrap/>
              <w:snapToGrid w:val="0"/>
              <w:spacing w:line="240" w:lineRule="auto"/>
              <w:rPr>
                <w:rFonts w:ascii="BIZ UDゴシック" w:eastAsia="BIZ UDゴシック" w:hAnsi="BIZ UDゴシック" w:cs="Times New Roman"/>
                <w:spacing w:val="0"/>
              </w:rPr>
            </w:pPr>
          </w:p>
          <w:p w14:paraId="0573CAE3" w14:textId="77777777" w:rsidR="000D035F" w:rsidRPr="004B3B14"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4B3B14">
              <w:rPr>
                <w:rFonts w:ascii="BIZ UDゴシック" w:eastAsia="BIZ UDゴシック" w:hAnsi="BIZ UDゴシック" w:cs="Times New Roman" w:hint="eastAsia"/>
                <w:spacing w:val="0"/>
              </w:rPr>
              <w:t>１　交通安全対策、駐車対策等の効果的な推進に資するため、交通実態の多角的な調査を実施するとともに、その有効活用を図る。</w:t>
            </w:r>
          </w:p>
          <w:p w14:paraId="463B12D3" w14:textId="77777777" w:rsidR="000D035F" w:rsidRPr="004B3B14"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4B3B14">
              <w:rPr>
                <w:rFonts w:ascii="BIZ UDゴシック" w:eastAsia="BIZ UDゴシック" w:hAnsi="BIZ UDゴシック" w:cs="Times New Roman" w:hint="eastAsia"/>
                <w:spacing w:val="0"/>
              </w:rPr>
              <w:t>また、交通安全に関する研究開発を推進する大学及び民間研究機関との連携を密にし、研究開発の成果を交通安全施策に反映させるよう努める。</w:t>
            </w:r>
          </w:p>
          <w:p w14:paraId="634DF082" w14:textId="77777777" w:rsidR="000D035F" w:rsidRPr="004B3B14" w:rsidRDefault="000D035F" w:rsidP="004B3B14">
            <w:pPr>
              <w:pStyle w:val="a8"/>
              <w:wordWrap/>
              <w:snapToGrid w:val="0"/>
              <w:spacing w:line="240" w:lineRule="auto"/>
              <w:ind w:firstLineChars="200" w:firstLine="440"/>
              <w:rPr>
                <w:rFonts w:ascii="BIZ UDゴシック" w:eastAsia="BIZ UDゴシック" w:hAnsi="BIZ UDゴシック" w:cs="Times New Roman"/>
                <w:spacing w:val="0"/>
              </w:rPr>
            </w:pPr>
          </w:p>
          <w:p w14:paraId="40108C7C" w14:textId="77777777" w:rsidR="000D035F" w:rsidRPr="004B3B14"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4B3B14">
              <w:rPr>
                <w:rFonts w:ascii="BIZ UDゴシック" w:eastAsia="BIZ UDゴシック" w:hAnsi="BIZ UDゴシック" w:cs="Times New Roman" w:hint="eastAsia"/>
                <w:spacing w:val="0"/>
              </w:rPr>
              <w:t>２　最近の交通事故発生状況に対応した交通安全施策を実施するため、交通事故統計の充実を図るとともに、データの有機的結合やデータ解析等統計分析の高度化を図る。</w:t>
            </w:r>
          </w:p>
          <w:p w14:paraId="55EA420B" w14:textId="77777777" w:rsidR="000D035F" w:rsidRPr="004B3B14" w:rsidRDefault="000D035F" w:rsidP="004B3B14">
            <w:pPr>
              <w:pStyle w:val="a8"/>
              <w:wordWrap/>
              <w:snapToGrid w:val="0"/>
              <w:spacing w:line="240" w:lineRule="auto"/>
              <w:ind w:firstLineChars="300" w:firstLine="660"/>
              <w:rPr>
                <w:rFonts w:ascii="BIZ UDゴシック" w:eastAsia="BIZ UDゴシック" w:hAnsi="BIZ UDゴシック" w:cs="Times New Roman"/>
                <w:spacing w:val="0"/>
              </w:rPr>
            </w:pPr>
            <w:r w:rsidRPr="004B3B14">
              <w:rPr>
                <w:rFonts w:ascii="BIZ UDゴシック" w:eastAsia="BIZ UDゴシック" w:hAnsi="BIZ UDゴシック" w:cs="Times New Roman" w:hint="eastAsia"/>
                <w:spacing w:val="0"/>
              </w:rPr>
              <w:t>また、科学的アプローチによる交通事故の総合的調査研究を推進する。</w:t>
            </w:r>
          </w:p>
          <w:p w14:paraId="16F48766" w14:textId="77777777" w:rsidR="000D035F" w:rsidRPr="004B3B14" w:rsidRDefault="000D035F" w:rsidP="004B3B14">
            <w:pPr>
              <w:pStyle w:val="a8"/>
              <w:wordWrap/>
              <w:snapToGrid w:val="0"/>
              <w:spacing w:line="240" w:lineRule="auto"/>
              <w:rPr>
                <w:rFonts w:ascii="BIZ UDゴシック" w:eastAsia="BIZ UDゴシック" w:hAnsi="BIZ UDゴシック" w:cs="Times New Roman"/>
                <w:spacing w:val="0"/>
              </w:rPr>
            </w:pPr>
          </w:p>
          <w:p w14:paraId="3DFB2102" w14:textId="2728D635" w:rsidR="000D035F" w:rsidRPr="004B3B14"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4B3B14">
              <w:rPr>
                <w:rFonts w:ascii="BIZ UDゴシック" w:eastAsia="BIZ UDゴシック" w:hAnsi="BIZ UDゴシック" w:cs="Times New Roman" w:hint="eastAsia"/>
                <w:spacing w:val="0"/>
              </w:rPr>
              <w:t>３　家庭・地域における交通安全教育、各学校での交通安全指導及び市町村における交通安全対策業務推進体制と活動のあり方等について各分野の専門家との連携・協力のもとに調査研究し、新たな手法による交通安全教育活動を展開し、交通安全思想の普及の徹底を図る。</w:t>
            </w:r>
          </w:p>
          <w:p w14:paraId="662E121B" w14:textId="77777777" w:rsidR="000D035F" w:rsidRPr="004B3B14" w:rsidRDefault="000D035F" w:rsidP="004B3B14">
            <w:pPr>
              <w:pStyle w:val="a8"/>
              <w:wordWrap/>
              <w:snapToGrid w:val="0"/>
              <w:spacing w:line="240" w:lineRule="auto"/>
              <w:rPr>
                <w:rFonts w:ascii="BIZ UDゴシック" w:eastAsia="BIZ UDゴシック" w:hAnsi="BIZ UDゴシック" w:cs="Times New Roman"/>
                <w:spacing w:val="0"/>
              </w:rPr>
            </w:pPr>
          </w:p>
          <w:p w14:paraId="1079817C" w14:textId="64AE7ADB" w:rsidR="000D035F" w:rsidRPr="004B3B14"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4B3B14">
              <w:rPr>
                <w:rFonts w:ascii="BIZ UDゴシック" w:eastAsia="BIZ UDゴシック" w:hAnsi="BIZ UDゴシック" w:cs="Times New Roman" w:hint="eastAsia"/>
                <w:spacing w:val="0"/>
              </w:rPr>
              <w:t>４　交通事故の発生要因が複雑化、多様化していること、高齢者人口・高齢運転者の増加、ＩＴの発展、道路交通事故の推移、道路交通安全対策の今後の方向を考慮して、</w:t>
            </w:r>
            <w:r w:rsidR="009F77AA" w:rsidRPr="004B3B14">
              <w:rPr>
                <w:rFonts w:ascii="BIZ UDゴシック" w:eastAsia="BIZ UDゴシック" w:hAnsi="BIZ UDゴシック" w:cs="Times New Roman" w:hint="eastAsia"/>
                <w:spacing w:val="0"/>
              </w:rPr>
              <w:t>人・道路・車両</w:t>
            </w:r>
            <w:r w:rsidRPr="004B3B14">
              <w:rPr>
                <w:rFonts w:ascii="BIZ UDゴシック" w:eastAsia="BIZ UDゴシック" w:hAnsi="BIZ UDゴシック" w:cs="Times New Roman" w:hint="eastAsia"/>
                <w:spacing w:val="0"/>
              </w:rPr>
              <w:t>それぞれの分野における研究開発を計画的に推進する。そのために、以下の事項について研究開発を行う。</w:t>
            </w:r>
          </w:p>
          <w:p w14:paraId="20692633" w14:textId="77777777" w:rsidR="000D035F" w:rsidRPr="004B3B14" w:rsidRDefault="000D035F" w:rsidP="004B3B14">
            <w:pPr>
              <w:pStyle w:val="a8"/>
              <w:wordWrap/>
              <w:snapToGrid w:val="0"/>
              <w:spacing w:line="240" w:lineRule="auto"/>
              <w:rPr>
                <w:rFonts w:ascii="BIZ UDゴシック" w:eastAsia="BIZ UDゴシック" w:hAnsi="BIZ UDゴシック" w:cs="Times New Roman"/>
                <w:spacing w:val="0"/>
              </w:rPr>
            </w:pPr>
            <w:r w:rsidRPr="004B3B14">
              <w:rPr>
                <w:rFonts w:ascii="BIZ UDゴシック" w:eastAsia="BIZ UDゴシック" w:hAnsi="BIZ UDゴシック" w:cs="Times New Roman" w:hint="eastAsia"/>
                <w:spacing w:val="0"/>
              </w:rPr>
              <w:t xml:space="preserve">　　　①</w:t>
            </w:r>
            <w:r w:rsidR="009272F8" w:rsidRPr="004B3B14">
              <w:rPr>
                <w:rFonts w:ascii="BIZ UDゴシック" w:eastAsia="BIZ UDゴシック" w:hAnsi="BIZ UDゴシック" w:cs="Times New Roman" w:hint="eastAsia"/>
                <w:spacing w:val="0"/>
              </w:rPr>
              <w:t>ITS（高度道路交通システム</w:t>
            </w:r>
            <w:r w:rsidRPr="004B3B14">
              <w:rPr>
                <w:rFonts w:ascii="BIZ UDゴシック" w:eastAsia="BIZ UDゴシック" w:hAnsi="BIZ UDゴシック" w:cs="Times New Roman" w:hint="eastAsia"/>
                <w:spacing w:val="0"/>
              </w:rPr>
              <w:t>）に関する研究開発の推進</w:t>
            </w:r>
          </w:p>
          <w:p w14:paraId="7CEB362F" w14:textId="77777777" w:rsidR="000D035F" w:rsidRPr="004B3B14" w:rsidRDefault="000D035F" w:rsidP="004B3B14">
            <w:pPr>
              <w:pStyle w:val="a8"/>
              <w:wordWrap/>
              <w:snapToGrid w:val="0"/>
              <w:spacing w:line="240" w:lineRule="auto"/>
              <w:rPr>
                <w:rFonts w:ascii="BIZ UDゴシック" w:eastAsia="BIZ UDゴシック" w:hAnsi="BIZ UDゴシック" w:cs="Times New Roman"/>
                <w:spacing w:val="0"/>
              </w:rPr>
            </w:pPr>
            <w:r w:rsidRPr="004B3B14">
              <w:rPr>
                <w:rFonts w:ascii="BIZ UDゴシック" w:eastAsia="BIZ UDゴシック" w:hAnsi="BIZ UDゴシック" w:cs="Times New Roman" w:hint="eastAsia"/>
                <w:spacing w:val="0"/>
              </w:rPr>
              <w:t xml:space="preserve">　　　②高齢者の交通事故防止に関する研究の推進</w:t>
            </w:r>
          </w:p>
          <w:p w14:paraId="668AAA19" w14:textId="77777777" w:rsidR="000D035F" w:rsidRPr="004B3B14" w:rsidRDefault="000D035F" w:rsidP="004B3B14">
            <w:pPr>
              <w:pStyle w:val="a8"/>
              <w:tabs>
                <w:tab w:val="left" w:pos="4140"/>
              </w:tabs>
              <w:wordWrap/>
              <w:snapToGrid w:val="0"/>
              <w:spacing w:line="240" w:lineRule="auto"/>
              <w:ind w:left="451" w:rightChars="204" w:right="449" w:hangingChars="205" w:hanging="451"/>
              <w:rPr>
                <w:rFonts w:ascii="BIZ UDゴシック" w:eastAsia="BIZ UDゴシック" w:hAnsi="BIZ UDゴシック"/>
              </w:rPr>
            </w:pPr>
            <w:r w:rsidRPr="004B3B14">
              <w:rPr>
                <w:rFonts w:ascii="BIZ UDゴシック" w:eastAsia="BIZ UDゴシック" w:hAnsi="BIZ UDゴシック" w:cs="Times New Roman" w:hint="eastAsia"/>
                <w:spacing w:val="0"/>
              </w:rPr>
              <w:t xml:space="preserve">　　　③車両の安全に関する研究の推進</w:t>
            </w:r>
          </w:p>
        </w:tc>
      </w:tr>
    </w:tbl>
    <w:p w14:paraId="23B22D29" w14:textId="77777777" w:rsidR="000D035F" w:rsidRPr="004B3B14" w:rsidRDefault="000D035F" w:rsidP="004B3B14">
      <w:pPr>
        <w:adjustRightInd w:val="0"/>
        <w:snapToGrid w:val="0"/>
        <w:rPr>
          <w:rFonts w:ascii="BIZ UDゴシック" w:eastAsia="BIZ UDゴシック" w:hAnsi="BIZ UDゴシック"/>
        </w:rPr>
      </w:pPr>
    </w:p>
    <w:sectPr w:rsidR="000D035F" w:rsidRPr="004B3B14" w:rsidSect="00A1089F">
      <w:footerReference w:type="default" r:id="rId8"/>
      <w:pgSz w:w="11906" w:h="16838" w:code="9"/>
      <w:pgMar w:top="1247" w:right="1418" w:bottom="567" w:left="1418" w:header="851" w:footer="0" w:gutter="0"/>
      <w:pgNumType w:fmt="numberInDash"/>
      <w:cols w:space="425"/>
      <w:docGrid w:type="lines" w:linePitch="300"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C7594" w14:textId="77777777" w:rsidR="005F44E8" w:rsidRDefault="005F44E8" w:rsidP="00E32C11">
      <w:r>
        <w:separator/>
      </w:r>
    </w:p>
  </w:endnote>
  <w:endnote w:type="continuationSeparator" w:id="0">
    <w:p w14:paraId="749A4CAA" w14:textId="77777777" w:rsidR="005F44E8" w:rsidRDefault="005F44E8" w:rsidP="00E3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Malgun Gothic Semilight"/>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lgun Gothic Semilight">
    <w:panose1 w:val="020B0502040204020203"/>
    <w:charset w:val="81"/>
    <w:family w:val="modern"/>
    <w:pitch w:val="variable"/>
    <w:sig w:usb0="B0000AAF" w:usb1="09DF7CFB" w:usb2="00000012" w:usb3="00000000" w:csb0="003E01BD"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458367"/>
      <w:docPartObj>
        <w:docPartGallery w:val="Page Numbers (Bottom of Page)"/>
        <w:docPartUnique/>
      </w:docPartObj>
    </w:sdtPr>
    <w:sdtEndPr>
      <w:rPr>
        <w:rFonts w:ascii="BIZ UDゴシック" w:eastAsia="BIZ UDゴシック" w:hAnsi="BIZ UDゴシック"/>
      </w:rPr>
    </w:sdtEndPr>
    <w:sdtContent>
      <w:p w14:paraId="72CAAB07" w14:textId="25351E4B" w:rsidR="005F44E8" w:rsidRPr="004B3B14" w:rsidRDefault="005F44E8">
        <w:pPr>
          <w:pStyle w:val="a6"/>
          <w:jc w:val="center"/>
          <w:rPr>
            <w:rFonts w:ascii="BIZ UDゴシック" w:eastAsia="BIZ UDゴシック" w:hAnsi="BIZ UDゴシック"/>
          </w:rPr>
        </w:pPr>
        <w:r w:rsidRPr="004B3B14">
          <w:rPr>
            <w:rFonts w:ascii="BIZ UDゴシック" w:eastAsia="BIZ UDゴシック" w:hAnsi="BIZ UDゴシック"/>
          </w:rPr>
          <w:fldChar w:fldCharType="begin"/>
        </w:r>
        <w:r w:rsidRPr="004B3B14">
          <w:rPr>
            <w:rFonts w:ascii="BIZ UDゴシック" w:eastAsia="BIZ UDゴシック" w:hAnsi="BIZ UDゴシック"/>
          </w:rPr>
          <w:instrText>PAGE   \* MERGEFORMAT</w:instrText>
        </w:r>
        <w:r w:rsidRPr="004B3B14">
          <w:rPr>
            <w:rFonts w:ascii="BIZ UDゴシック" w:eastAsia="BIZ UDゴシック" w:hAnsi="BIZ UDゴシック"/>
          </w:rPr>
          <w:fldChar w:fldCharType="separate"/>
        </w:r>
        <w:r w:rsidR="002E2867" w:rsidRPr="002E2867">
          <w:rPr>
            <w:rFonts w:ascii="BIZ UDゴシック" w:eastAsia="BIZ UDゴシック" w:hAnsi="BIZ UDゴシック"/>
            <w:noProof/>
            <w:lang w:val="ja-JP"/>
          </w:rPr>
          <w:t>-</w:t>
        </w:r>
        <w:r w:rsidR="002E2867">
          <w:rPr>
            <w:rFonts w:ascii="BIZ UDゴシック" w:eastAsia="BIZ UDゴシック" w:hAnsi="BIZ UDゴシック"/>
            <w:noProof/>
          </w:rPr>
          <w:t xml:space="preserve"> 56 -</w:t>
        </w:r>
        <w:r w:rsidRPr="004B3B14">
          <w:rPr>
            <w:rFonts w:ascii="BIZ UDゴシック" w:eastAsia="BIZ UDゴシック" w:hAnsi="BIZ UDゴシック"/>
          </w:rPr>
          <w:fldChar w:fldCharType="end"/>
        </w:r>
      </w:p>
    </w:sdtContent>
  </w:sdt>
  <w:p w14:paraId="64102BE5" w14:textId="77777777" w:rsidR="005F44E8" w:rsidRDefault="005F44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CB74" w14:textId="77777777" w:rsidR="005F44E8" w:rsidRDefault="005F44E8" w:rsidP="00E32C11">
      <w:r>
        <w:separator/>
      </w:r>
    </w:p>
  </w:footnote>
  <w:footnote w:type="continuationSeparator" w:id="0">
    <w:p w14:paraId="1576029D" w14:textId="77777777" w:rsidR="005F44E8" w:rsidRDefault="005F44E8" w:rsidP="00E32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33C"/>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A3F493A"/>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F2B2512"/>
    <w:multiLevelType w:val="hybridMultilevel"/>
    <w:tmpl w:val="6B86966A"/>
    <w:lvl w:ilvl="0" w:tplc="4B1E2A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7232FFE"/>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BB86F50"/>
    <w:multiLevelType w:val="hybridMultilevel"/>
    <w:tmpl w:val="37B202EC"/>
    <w:lvl w:ilvl="0" w:tplc="88DE2C34">
      <w:start w:val="1"/>
      <w:numFmt w:val="decimalEnclosedParen"/>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5" w15:restartNumberingAfterBreak="0">
    <w:nsid w:val="2CC6565C"/>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ED67F6D"/>
    <w:multiLevelType w:val="hybridMultilevel"/>
    <w:tmpl w:val="E2EE80EC"/>
    <w:lvl w:ilvl="0" w:tplc="F386F0E4">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24E1C5C"/>
    <w:multiLevelType w:val="hybridMultilevel"/>
    <w:tmpl w:val="6E623AD4"/>
    <w:lvl w:ilvl="0" w:tplc="42C84334">
      <w:start w:val="1"/>
      <w:numFmt w:val="decimalEnclosedCircle"/>
      <w:lvlText w:val="%1"/>
      <w:lvlJc w:val="left"/>
      <w:pPr>
        <w:ind w:left="1243" w:hanging="360"/>
      </w:pPr>
      <w:rPr>
        <w:rFonts w:hint="default"/>
      </w:rPr>
    </w:lvl>
    <w:lvl w:ilvl="1" w:tplc="04090017" w:tentative="1">
      <w:start w:val="1"/>
      <w:numFmt w:val="aiueoFullWidth"/>
      <w:lvlText w:val="(%2)"/>
      <w:lvlJc w:val="left"/>
      <w:pPr>
        <w:ind w:left="1723" w:hanging="420"/>
      </w:pPr>
    </w:lvl>
    <w:lvl w:ilvl="2" w:tplc="04090011" w:tentative="1">
      <w:start w:val="1"/>
      <w:numFmt w:val="decimalEnclosedCircle"/>
      <w:lvlText w:val="%3"/>
      <w:lvlJc w:val="left"/>
      <w:pPr>
        <w:ind w:left="2143" w:hanging="420"/>
      </w:pPr>
    </w:lvl>
    <w:lvl w:ilvl="3" w:tplc="0409000F" w:tentative="1">
      <w:start w:val="1"/>
      <w:numFmt w:val="decimal"/>
      <w:lvlText w:val="%4."/>
      <w:lvlJc w:val="left"/>
      <w:pPr>
        <w:ind w:left="2563" w:hanging="420"/>
      </w:pPr>
    </w:lvl>
    <w:lvl w:ilvl="4" w:tplc="04090017" w:tentative="1">
      <w:start w:val="1"/>
      <w:numFmt w:val="aiueoFullWidth"/>
      <w:lvlText w:val="(%5)"/>
      <w:lvlJc w:val="left"/>
      <w:pPr>
        <w:ind w:left="2983" w:hanging="420"/>
      </w:pPr>
    </w:lvl>
    <w:lvl w:ilvl="5" w:tplc="04090011" w:tentative="1">
      <w:start w:val="1"/>
      <w:numFmt w:val="decimalEnclosedCircle"/>
      <w:lvlText w:val="%6"/>
      <w:lvlJc w:val="left"/>
      <w:pPr>
        <w:ind w:left="3403" w:hanging="420"/>
      </w:pPr>
    </w:lvl>
    <w:lvl w:ilvl="6" w:tplc="0409000F" w:tentative="1">
      <w:start w:val="1"/>
      <w:numFmt w:val="decimal"/>
      <w:lvlText w:val="%7."/>
      <w:lvlJc w:val="left"/>
      <w:pPr>
        <w:ind w:left="3823" w:hanging="420"/>
      </w:pPr>
    </w:lvl>
    <w:lvl w:ilvl="7" w:tplc="04090017" w:tentative="1">
      <w:start w:val="1"/>
      <w:numFmt w:val="aiueoFullWidth"/>
      <w:lvlText w:val="(%8)"/>
      <w:lvlJc w:val="left"/>
      <w:pPr>
        <w:ind w:left="4243" w:hanging="420"/>
      </w:pPr>
    </w:lvl>
    <w:lvl w:ilvl="8" w:tplc="04090011" w:tentative="1">
      <w:start w:val="1"/>
      <w:numFmt w:val="decimalEnclosedCircle"/>
      <w:lvlText w:val="%9"/>
      <w:lvlJc w:val="left"/>
      <w:pPr>
        <w:ind w:left="4663" w:hanging="420"/>
      </w:pPr>
    </w:lvl>
  </w:abstractNum>
  <w:abstractNum w:abstractNumId="8" w15:restartNumberingAfterBreak="0">
    <w:nsid w:val="46777A68"/>
    <w:multiLevelType w:val="hybridMultilevel"/>
    <w:tmpl w:val="FC4EC61C"/>
    <w:lvl w:ilvl="0" w:tplc="2332A61C">
      <w:start w:val="1"/>
      <w:numFmt w:val="bullet"/>
      <w:lvlText w:val="・"/>
      <w:lvlJc w:val="left"/>
      <w:pPr>
        <w:ind w:left="983" w:hanging="360"/>
      </w:pPr>
      <w:rPr>
        <w:rFonts w:ascii="ＭＳ 明朝" w:eastAsia="ＭＳ 明朝" w:hAnsi="ＭＳ 明朝" w:cs="Times New Roman"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9" w15:restartNumberingAfterBreak="0">
    <w:nsid w:val="4DB441C2"/>
    <w:multiLevelType w:val="hybridMultilevel"/>
    <w:tmpl w:val="4CDA9D5A"/>
    <w:lvl w:ilvl="0" w:tplc="F5E86EC0">
      <w:start w:val="1"/>
      <w:numFmt w:val="decimal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0" w15:restartNumberingAfterBreak="0">
    <w:nsid w:val="550B5848"/>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A5C4346"/>
    <w:multiLevelType w:val="hybridMultilevel"/>
    <w:tmpl w:val="3E1E7C30"/>
    <w:lvl w:ilvl="0" w:tplc="D66A525E">
      <w:start w:val="3"/>
      <w:numFmt w:val="bullet"/>
      <w:lvlText w:val="・"/>
      <w:lvlJc w:val="left"/>
      <w:pPr>
        <w:tabs>
          <w:tab w:val="num" w:pos="690"/>
        </w:tabs>
        <w:ind w:left="690" w:hanging="360"/>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12" w15:restartNumberingAfterBreak="0">
    <w:nsid w:val="72101F52"/>
    <w:multiLevelType w:val="hybridMultilevel"/>
    <w:tmpl w:val="1F8E046A"/>
    <w:lvl w:ilvl="0" w:tplc="934677E6">
      <w:start w:val="3"/>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0"/>
  </w:num>
  <w:num w:numId="2">
    <w:abstractNumId w:val="11"/>
  </w:num>
  <w:num w:numId="3">
    <w:abstractNumId w:val="9"/>
  </w:num>
  <w:num w:numId="4">
    <w:abstractNumId w:val="3"/>
  </w:num>
  <w:num w:numId="5">
    <w:abstractNumId w:val="1"/>
  </w:num>
  <w:num w:numId="6">
    <w:abstractNumId w:val="0"/>
  </w:num>
  <w:num w:numId="7">
    <w:abstractNumId w:val="5"/>
  </w:num>
  <w:num w:numId="8">
    <w:abstractNumId w:val="2"/>
  </w:num>
  <w:num w:numId="9">
    <w:abstractNumId w:val="7"/>
  </w:num>
  <w:num w:numId="10">
    <w:abstractNumId w:val="8"/>
  </w:num>
  <w:num w:numId="11">
    <w:abstractNumId w:val="1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1"/>
  <w:drawingGridVerticalSpacing w:val="150"/>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C11"/>
    <w:rsid w:val="00001A4D"/>
    <w:rsid w:val="00005372"/>
    <w:rsid w:val="00006E34"/>
    <w:rsid w:val="00011926"/>
    <w:rsid w:val="00017C28"/>
    <w:rsid w:val="00021200"/>
    <w:rsid w:val="00024633"/>
    <w:rsid w:val="00024F5D"/>
    <w:rsid w:val="0003091C"/>
    <w:rsid w:val="000347AD"/>
    <w:rsid w:val="00035731"/>
    <w:rsid w:val="00041316"/>
    <w:rsid w:val="00041954"/>
    <w:rsid w:val="000425E5"/>
    <w:rsid w:val="00043EB0"/>
    <w:rsid w:val="00047AA3"/>
    <w:rsid w:val="00053925"/>
    <w:rsid w:val="00054A0F"/>
    <w:rsid w:val="00057B21"/>
    <w:rsid w:val="00060FB2"/>
    <w:rsid w:val="000610B4"/>
    <w:rsid w:val="00061EB0"/>
    <w:rsid w:val="00070C46"/>
    <w:rsid w:val="0007225C"/>
    <w:rsid w:val="000725A0"/>
    <w:rsid w:val="000949AC"/>
    <w:rsid w:val="0009510D"/>
    <w:rsid w:val="000A2E27"/>
    <w:rsid w:val="000A2F29"/>
    <w:rsid w:val="000B21D2"/>
    <w:rsid w:val="000B2F92"/>
    <w:rsid w:val="000B72EE"/>
    <w:rsid w:val="000C0BDF"/>
    <w:rsid w:val="000C477B"/>
    <w:rsid w:val="000D035F"/>
    <w:rsid w:val="000D090C"/>
    <w:rsid w:val="000D5CAB"/>
    <w:rsid w:val="000E530D"/>
    <w:rsid w:val="000E65CC"/>
    <w:rsid w:val="000F4F94"/>
    <w:rsid w:val="000F62BA"/>
    <w:rsid w:val="00100ABF"/>
    <w:rsid w:val="001069D5"/>
    <w:rsid w:val="00112D49"/>
    <w:rsid w:val="00113ECE"/>
    <w:rsid w:val="00114A09"/>
    <w:rsid w:val="00123878"/>
    <w:rsid w:val="00125FBD"/>
    <w:rsid w:val="00127C16"/>
    <w:rsid w:val="00134647"/>
    <w:rsid w:val="00135CC7"/>
    <w:rsid w:val="001408A4"/>
    <w:rsid w:val="00140F43"/>
    <w:rsid w:val="001427D9"/>
    <w:rsid w:val="00142E90"/>
    <w:rsid w:val="0014376D"/>
    <w:rsid w:val="00146D10"/>
    <w:rsid w:val="00150C8D"/>
    <w:rsid w:val="001560C7"/>
    <w:rsid w:val="00157B7F"/>
    <w:rsid w:val="00164A2A"/>
    <w:rsid w:val="00165E87"/>
    <w:rsid w:val="00167119"/>
    <w:rsid w:val="00170B88"/>
    <w:rsid w:val="0017599A"/>
    <w:rsid w:val="00181149"/>
    <w:rsid w:val="00181CBD"/>
    <w:rsid w:val="00190181"/>
    <w:rsid w:val="001A05C8"/>
    <w:rsid w:val="001A1A29"/>
    <w:rsid w:val="001A1E44"/>
    <w:rsid w:val="001A223A"/>
    <w:rsid w:val="001A3277"/>
    <w:rsid w:val="001A587E"/>
    <w:rsid w:val="001A7BB4"/>
    <w:rsid w:val="001B286B"/>
    <w:rsid w:val="001C042A"/>
    <w:rsid w:val="001C12A8"/>
    <w:rsid w:val="001C566F"/>
    <w:rsid w:val="001C6F18"/>
    <w:rsid w:val="001D0376"/>
    <w:rsid w:val="001D08E7"/>
    <w:rsid w:val="001D10B8"/>
    <w:rsid w:val="001D1C09"/>
    <w:rsid w:val="001E10D1"/>
    <w:rsid w:val="001E73FA"/>
    <w:rsid w:val="001E7698"/>
    <w:rsid w:val="0020402A"/>
    <w:rsid w:val="00207417"/>
    <w:rsid w:val="00211E00"/>
    <w:rsid w:val="00214F1E"/>
    <w:rsid w:val="00216C81"/>
    <w:rsid w:val="00223A5D"/>
    <w:rsid w:val="00226B71"/>
    <w:rsid w:val="00227A84"/>
    <w:rsid w:val="00227F85"/>
    <w:rsid w:val="002300A6"/>
    <w:rsid w:val="00230633"/>
    <w:rsid w:val="00230A42"/>
    <w:rsid w:val="00232825"/>
    <w:rsid w:val="0024570D"/>
    <w:rsid w:val="00246EF9"/>
    <w:rsid w:val="00246F2D"/>
    <w:rsid w:val="00250C4D"/>
    <w:rsid w:val="00252933"/>
    <w:rsid w:val="00254F0C"/>
    <w:rsid w:val="0025513C"/>
    <w:rsid w:val="00263638"/>
    <w:rsid w:val="00263702"/>
    <w:rsid w:val="0027068E"/>
    <w:rsid w:val="002828EA"/>
    <w:rsid w:val="00284E81"/>
    <w:rsid w:val="00293260"/>
    <w:rsid w:val="0029399B"/>
    <w:rsid w:val="002973F9"/>
    <w:rsid w:val="002A5F10"/>
    <w:rsid w:val="002A76C9"/>
    <w:rsid w:val="002B02A5"/>
    <w:rsid w:val="002C599E"/>
    <w:rsid w:val="002C677C"/>
    <w:rsid w:val="002D0CA3"/>
    <w:rsid w:val="002D5C0B"/>
    <w:rsid w:val="002D6D2F"/>
    <w:rsid w:val="002E1054"/>
    <w:rsid w:val="002E2867"/>
    <w:rsid w:val="002E37AA"/>
    <w:rsid w:val="002E6C91"/>
    <w:rsid w:val="002F5918"/>
    <w:rsid w:val="00301ABC"/>
    <w:rsid w:val="00304C52"/>
    <w:rsid w:val="00305C53"/>
    <w:rsid w:val="00313CB9"/>
    <w:rsid w:val="00320BB0"/>
    <w:rsid w:val="00321FAD"/>
    <w:rsid w:val="00326CF7"/>
    <w:rsid w:val="00327312"/>
    <w:rsid w:val="0035027D"/>
    <w:rsid w:val="003507C7"/>
    <w:rsid w:val="00353220"/>
    <w:rsid w:val="00360283"/>
    <w:rsid w:val="00362AE5"/>
    <w:rsid w:val="003637F5"/>
    <w:rsid w:val="00365883"/>
    <w:rsid w:val="00373C81"/>
    <w:rsid w:val="003765A6"/>
    <w:rsid w:val="0038023E"/>
    <w:rsid w:val="00381068"/>
    <w:rsid w:val="00384543"/>
    <w:rsid w:val="00386BE1"/>
    <w:rsid w:val="00390458"/>
    <w:rsid w:val="003A3210"/>
    <w:rsid w:val="003A6111"/>
    <w:rsid w:val="003B351E"/>
    <w:rsid w:val="003B39EE"/>
    <w:rsid w:val="003C109C"/>
    <w:rsid w:val="003C4586"/>
    <w:rsid w:val="003D08FB"/>
    <w:rsid w:val="003D0B3C"/>
    <w:rsid w:val="003D29D3"/>
    <w:rsid w:val="003D2FF7"/>
    <w:rsid w:val="003D6A90"/>
    <w:rsid w:val="003E1813"/>
    <w:rsid w:val="003E5A53"/>
    <w:rsid w:val="003F01F7"/>
    <w:rsid w:val="004001FE"/>
    <w:rsid w:val="004060A4"/>
    <w:rsid w:val="004072E2"/>
    <w:rsid w:val="00427474"/>
    <w:rsid w:val="00430500"/>
    <w:rsid w:val="004338F3"/>
    <w:rsid w:val="0043439A"/>
    <w:rsid w:val="004366E9"/>
    <w:rsid w:val="004375B8"/>
    <w:rsid w:val="004421B6"/>
    <w:rsid w:val="00442A69"/>
    <w:rsid w:val="0045268B"/>
    <w:rsid w:val="00457A42"/>
    <w:rsid w:val="00457AFD"/>
    <w:rsid w:val="00460542"/>
    <w:rsid w:val="00464A4B"/>
    <w:rsid w:val="00466A9E"/>
    <w:rsid w:val="0046736A"/>
    <w:rsid w:val="00467DB6"/>
    <w:rsid w:val="00474A14"/>
    <w:rsid w:val="0047681E"/>
    <w:rsid w:val="00482E49"/>
    <w:rsid w:val="004856BB"/>
    <w:rsid w:val="0048775A"/>
    <w:rsid w:val="00493E19"/>
    <w:rsid w:val="00495178"/>
    <w:rsid w:val="00497A9A"/>
    <w:rsid w:val="004A4183"/>
    <w:rsid w:val="004B1CD8"/>
    <w:rsid w:val="004B20F0"/>
    <w:rsid w:val="004B3B14"/>
    <w:rsid w:val="004B45DD"/>
    <w:rsid w:val="004B50DB"/>
    <w:rsid w:val="004B69B9"/>
    <w:rsid w:val="004B6E31"/>
    <w:rsid w:val="004C2DC5"/>
    <w:rsid w:val="004C5A55"/>
    <w:rsid w:val="004D03C7"/>
    <w:rsid w:val="004D1E0F"/>
    <w:rsid w:val="004D51C2"/>
    <w:rsid w:val="004E6B1E"/>
    <w:rsid w:val="004F6B33"/>
    <w:rsid w:val="005007A8"/>
    <w:rsid w:val="00500BB8"/>
    <w:rsid w:val="00502CB9"/>
    <w:rsid w:val="00503495"/>
    <w:rsid w:val="00504213"/>
    <w:rsid w:val="00505887"/>
    <w:rsid w:val="0050760F"/>
    <w:rsid w:val="00510CAB"/>
    <w:rsid w:val="005113C2"/>
    <w:rsid w:val="00512994"/>
    <w:rsid w:val="00514947"/>
    <w:rsid w:val="00514FEA"/>
    <w:rsid w:val="00524487"/>
    <w:rsid w:val="00526005"/>
    <w:rsid w:val="0052719A"/>
    <w:rsid w:val="005277AC"/>
    <w:rsid w:val="00533330"/>
    <w:rsid w:val="00535145"/>
    <w:rsid w:val="005376C5"/>
    <w:rsid w:val="005415D2"/>
    <w:rsid w:val="005434BF"/>
    <w:rsid w:val="005450F7"/>
    <w:rsid w:val="00545474"/>
    <w:rsid w:val="00546A51"/>
    <w:rsid w:val="0055559F"/>
    <w:rsid w:val="00555A49"/>
    <w:rsid w:val="00556ED3"/>
    <w:rsid w:val="0056082A"/>
    <w:rsid w:val="00560FCB"/>
    <w:rsid w:val="00561AAB"/>
    <w:rsid w:val="005631A8"/>
    <w:rsid w:val="00564E29"/>
    <w:rsid w:val="0056526E"/>
    <w:rsid w:val="00571435"/>
    <w:rsid w:val="00573FDD"/>
    <w:rsid w:val="005768D3"/>
    <w:rsid w:val="00581B7C"/>
    <w:rsid w:val="00587666"/>
    <w:rsid w:val="0059366D"/>
    <w:rsid w:val="00597719"/>
    <w:rsid w:val="005A0F7B"/>
    <w:rsid w:val="005A1340"/>
    <w:rsid w:val="005B39BF"/>
    <w:rsid w:val="005B4549"/>
    <w:rsid w:val="005B6DC9"/>
    <w:rsid w:val="005C0E25"/>
    <w:rsid w:val="005C45BA"/>
    <w:rsid w:val="005C5237"/>
    <w:rsid w:val="005D000B"/>
    <w:rsid w:val="005E7A0E"/>
    <w:rsid w:val="005F3655"/>
    <w:rsid w:val="005F44E8"/>
    <w:rsid w:val="005F6449"/>
    <w:rsid w:val="005F6874"/>
    <w:rsid w:val="006037A4"/>
    <w:rsid w:val="006071E6"/>
    <w:rsid w:val="00610E11"/>
    <w:rsid w:val="00611073"/>
    <w:rsid w:val="0061288B"/>
    <w:rsid w:val="00622C45"/>
    <w:rsid w:val="006279CE"/>
    <w:rsid w:val="0064141A"/>
    <w:rsid w:val="00642685"/>
    <w:rsid w:val="006445CC"/>
    <w:rsid w:val="006449B2"/>
    <w:rsid w:val="006467BB"/>
    <w:rsid w:val="00650716"/>
    <w:rsid w:val="00655AFB"/>
    <w:rsid w:val="006603A6"/>
    <w:rsid w:val="00663A75"/>
    <w:rsid w:val="00673875"/>
    <w:rsid w:val="00673E26"/>
    <w:rsid w:val="006741A4"/>
    <w:rsid w:val="00680B61"/>
    <w:rsid w:val="00681542"/>
    <w:rsid w:val="006820D5"/>
    <w:rsid w:val="00691710"/>
    <w:rsid w:val="0069696C"/>
    <w:rsid w:val="006A0B04"/>
    <w:rsid w:val="006A6514"/>
    <w:rsid w:val="006B3AF9"/>
    <w:rsid w:val="006B57FD"/>
    <w:rsid w:val="006B7A1C"/>
    <w:rsid w:val="006C0AA5"/>
    <w:rsid w:val="006C4792"/>
    <w:rsid w:val="006D1317"/>
    <w:rsid w:val="006D5BFF"/>
    <w:rsid w:val="006E1493"/>
    <w:rsid w:val="006E3F11"/>
    <w:rsid w:val="006E42E4"/>
    <w:rsid w:val="006F08F8"/>
    <w:rsid w:val="00706C33"/>
    <w:rsid w:val="0071063D"/>
    <w:rsid w:val="00713ECE"/>
    <w:rsid w:val="0072139B"/>
    <w:rsid w:val="00723407"/>
    <w:rsid w:val="00723709"/>
    <w:rsid w:val="0073253B"/>
    <w:rsid w:val="00737805"/>
    <w:rsid w:val="007418A5"/>
    <w:rsid w:val="00744AA0"/>
    <w:rsid w:val="00746E15"/>
    <w:rsid w:val="0074737B"/>
    <w:rsid w:val="0075337C"/>
    <w:rsid w:val="00754C18"/>
    <w:rsid w:val="0075661A"/>
    <w:rsid w:val="00756C70"/>
    <w:rsid w:val="007575F1"/>
    <w:rsid w:val="00764B37"/>
    <w:rsid w:val="007666A8"/>
    <w:rsid w:val="0077192B"/>
    <w:rsid w:val="007746CB"/>
    <w:rsid w:val="00774CBE"/>
    <w:rsid w:val="00776DEA"/>
    <w:rsid w:val="00785927"/>
    <w:rsid w:val="00787CD3"/>
    <w:rsid w:val="0079154E"/>
    <w:rsid w:val="00793C66"/>
    <w:rsid w:val="007959CE"/>
    <w:rsid w:val="007A08FB"/>
    <w:rsid w:val="007A2F3A"/>
    <w:rsid w:val="007A7E83"/>
    <w:rsid w:val="007B0059"/>
    <w:rsid w:val="007B4684"/>
    <w:rsid w:val="007C4C7E"/>
    <w:rsid w:val="007D4C03"/>
    <w:rsid w:val="007D62F9"/>
    <w:rsid w:val="007E2600"/>
    <w:rsid w:val="007E76EC"/>
    <w:rsid w:val="007F051E"/>
    <w:rsid w:val="007F2573"/>
    <w:rsid w:val="007F5613"/>
    <w:rsid w:val="00801E17"/>
    <w:rsid w:val="00802544"/>
    <w:rsid w:val="0080279F"/>
    <w:rsid w:val="0080590B"/>
    <w:rsid w:val="00806DAD"/>
    <w:rsid w:val="008079D8"/>
    <w:rsid w:val="00811BE1"/>
    <w:rsid w:val="00813887"/>
    <w:rsid w:val="0081425D"/>
    <w:rsid w:val="008216F7"/>
    <w:rsid w:val="0082184F"/>
    <w:rsid w:val="00824209"/>
    <w:rsid w:val="008469DE"/>
    <w:rsid w:val="00846AB2"/>
    <w:rsid w:val="00850C79"/>
    <w:rsid w:val="00853979"/>
    <w:rsid w:val="00855251"/>
    <w:rsid w:val="008613DC"/>
    <w:rsid w:val="00861683"/>
    <w:rsid w:val="00864752"/>
    <w:rsid w:val="00867E7F"/>
    <w:rsid w:val="008714DD"/>
    <w:rsid w:val="0088014B"/>
    <w:rsid w:val="0088026C"/>
    <w:rsid w:val="00886CBA"/>
    <w:rsid w:val="008A50A2"/>
    <w:rsid w:val="008B05B3"/>
    <w:rsid w:val="008B5172"/>
    <w:rsid w:val="008B7C58"/>
    <w:rsid w:val="008C097E"/>
    <w:rsid w:val="008C17AE"/>
    <w:rsid w:val="008C1BAD"/>
    <w:rsid w:val="008C5E3D"/>
    <w:rsid w:val="008C6FC6"/>
    <w:rsid w:val="008D59D3"/>
    <w:rsid w:val="008D685F"/>
    <w:rsid w:val="008E1D37"/>
    <w:rsid w:val="008E54B1"/>
    <w:rsid w:val="008E6981"/>
    <w:rsid w:val="008F1868"/>
    <w:rsid w:val="008F1A93"/>
    <w:rsid w:val="008F6C5C"/>
    <w:rsid w:val="00900E0D"/>
    <w:rsid w:val="00910ECD"/>
    <w:rsid w:val="00912593"/>
    <w:rsid w:val="0091444F"/>
    <w:rsid w:val="0091521F"/>
    <w:rsid w:val="00915823"/>
    <w:rsid w:val="00916354"/>
    <w:rsid w:val="0091766D"/>
    <w:rsid w:val="00917AA5"/>
    <w:rsid w:val="00921437"/>
    <w:rsid w:val="0092162F"/>
    <w:rsid w:val="00926832"/>
    <w:rsid w:val="009272F8"/>
    <w:rsid w:val="00933A21"/>
    <w:rsid w:val="0093692E"/>
    <w:rsid w:val="00952D5E"/>
    <w:rsid w:val="00963BC3"/>
    <w:rsid w:val="00971F6D"/>
    <w:rsid w:val="00972D29"/>
    <w:rsid w:val="00981CE9"/>
    <w:rsid w:val="00986ADB"/>
    <w:rsid w:val="009A76A3"/>
    <w:rsid w:val="009A7DA6"/>
    <w:rsid w:val="009B14C6"/>
    <w:rsid w:val="009B34E3"/>
    <w:rsid w:val="009B647C"/>
    <w:rsid w:val="009D036C"/>
    <w:rsid w:val="009D07A2"/>
    <w:rsid w:val="009D502C"/>
    <w:rsid w:val="009D7173"/>
    <w:rsid w:val="009E5B02"/>
    <w:rsid w:val="009F0CE2"/>
    <w:rsid w:val="009F77AA"/>
    <w:rsid w:val="009F7A6C"/>
    <w:rsid w:val="00A04984"/>
    <w:rsid w:val="00A053E8"/>
    <w:rsid w:val="00A1089F"/>
    <w:rsid w:val="00A23F89"/>
    <w:rsid w:val="00A314CF"/>
    <w:rsid w:val="00A35523"/>
    <w:rsid w:val="00A41B55"/>
    <w:rsid w:val="00A51549"/>
    <w:rsid w:val="00A5224D"/>
    <w:rsid w:val="00A5654A"/>
    <w:rsid w:val="00A63E3B"/>
    <w:rsid w:val="00A71218"/>
    <w:rsid w:val="00A71F6C"/>
    <w:rsid w:val="00A75BCF"/>
    <w:rsid w:val="00A76DE0"/>
    <w:rsid w:val="00A86728"/>
    <w:rsid w:val="00A868E1"/>
    <w:rsid w:val="00A90EC4"/>
    <w:rsid w:val="00A91610"/>
    <w:rsid w:val="00AA3816"/>
    <w:rsid w:val="00AA658E"/>
    <w:rsid w:val="00AA77FD"/>
    <w:rsid w:val="00AB1406"/>
    <w:rsid w:val="00AB4A18"/>
    <w:rsid w:val="00AB655F"/>
    <w:rsid w:val="00AB6DB5"/>
    <w:rsid w:val="00AB73F5"/>
    <w:rsid w:val="00AC2889"/>
    <w:rsid w:val="00AC2CF9"/>
    <w:rsid w:val="00AC4C51"/>
    <w:rsid w:val="00AD3CD3"/>
    <w:rsid w:val="00AD66F5"/>
    <w:rsid w:val="00AE525C"/>
    <w:rsid w:val="00AE583D"/>
    <w:rsid w:val="00AF00FA"/>
    <w:rsid w:val="00AF0F11"/>
    <w:rsid w:val="00AF2693"/>
    <w:rsid w:val="00AF50AA"/>
    <w:rsid w:val="00AF59FA"/>
    <w:rsid w:val="00AF5C19"/>
    <w:rsid w:val="00AF5DC0"/>
    <w:rsid w:val="00B0087E"/>
    <w:rsid w:val="00B0690E"/>
    <w:rsid w:val="00B101F1"/>
    <w:rsid w:val="00B12109"/>
    <w:rsid w:val="00B147A5"/>
    <w:rsid w:val="00B15F55"/>
    <w:rsid w:val="00B23E05"/>
    <w:rsid w:val="00B338AC"/>
    <w:rsid w:val="00B40A5F"/>
    <w:rsid w:val="00B40B20"/>
    <w:rsid w:val="00B40EFF"/>
    <w:rsid w:val="00B4433A"/>
    <w:rsid w:val="00B50292"/>
    <w:rsid w:val="00B53F45"/>
    <w:rsid w:val="00B61B82"/>
    <w:rsid w:val="00B63BBB"/>
    <w:rsid w:val="00B665AD"/>
    <w:rsid w:val="00B713BF"/>
    <w:rsid w:val="00B72B83"/>
    <w:rsid w:val="00B740A2"/>
    <w:rsid w:val="00B74E40"/>
    <w:rsid w:val="00B82AB7"/>
    <w:rsid w:val="00B83190"/>
    <w:rsid w:val="00B8573D"/>
    <w:rsid w:val="00B8698C"/>
    <w:rsid w:val="00B86F70"/>
    <w:rsid w:val="00B95AB4"/>
    <w:rsid w:val="00BA019E"/>
    <w:rsid w:val="00BA50EB"/>
    <w:rsid w:val="00BA7959"/>
    <w:rsid w:val="00BA7C2F"/>
    <w:rsid w:val="00BB010C"/>
    <w:rsid w:val="00BB06A0"/>
    <w:rsid w:val="00BB2655"/>
    <w:rsid w:val="00BB311F"/>
    <w:rsid w:val="00BB4FF2"/>
    <w:rsid w:val="00BB6F6F"/>
    <w:rsid w:val="00BC03EE"/>
    <w:rsid w:val="00BC70F8"/>
    <w:rsid w:val="00BC71AD"/>
    <w:rsid w:val="00BD1944"/>
    <w:rsid w:val="00BD4BDE"/>
    <w:rsid w:val="00BE2E56"/>
    <w:rsid w:val="00BE519D"/>
    <w:rsid w:val="00BF0428"/>
    <w:rsid w:val="00BF7AFB"/>
    <w:rsid w:val="00C00B01"/>
    <w:rsid w:val="00C020B8"/>
    <w:rsid w:val="00C02B59"/>
    <w:rsid w:val="00C0595E"/>
    <w:rsid w:val="00C06DBF"/>
    <w:rsid w:val="00C075EF"/>
    <w:rsid w:val="00C07977"/>
    <w:rsid w:val="00C11A46"/>
    <w:rsid w:val="00C12888"/>
    <w:rsid w:val="00C14B22"/>
    <w:rsid w:val="00C155E1"/>
    <w:rsid w:val="00C2342E"/>
    <w:rsid w:val="00C24BE8"/>
    <w:rsid w:val="00C252C3"/>
    <w:rsid w:val="00C2781B"/>
    <w:rsid w:val="00C30E5C"/>
    <w:rsid w:val="00C32003"/>
    <w:rsid w:val="00C33935"/>
    <w:rsid w:val="00C34AAD"/>
    <w:rsid w:val="00C4167F"/>
    <w:rsid w:val="00C519B4"/>
    <w:rsid w:val="00C5336D"/>
    <w:rsid w:val="00C53B05"/>
    <w:rsid w:val="00C5646C"/>
    <w:rsid w:val="00C70111"/>
    <w:rsid w:val="00C716E6"/>
    <w:rsid w:val="00C71A64"/>
    <w:rsid w:val="00C76418"/>
    <w:rsid w:val="00C77582"/>
    <w:rsid w:val="00C80553"/>
    <w:rsid w:val="00C81A59"/>
    <w:rsid w:val="00C9751E"/>
    <w:rsid w:val="00CA01A1"/>
    <w:rsid w:val="00CA2D96"/>
    <w:rsid w:val="00CA7CBA"/>
    <w:rsid w:val="00CB1087"/>
    <w:rsid w:val="00CB5A2D"/>
    <w:rsid w:val="00CB72EC"/>
    <w:rsid w:val="00CD0EF4"/>
    <w:rsid w:val="00CD1339"/>
    <w:rsid w:val="00CD74A1"/>
    <w:rsid w:val="00CE0934"/>
    <w:rsid w:val="00CE5B86"/>
    <w:rsid w:val="00CE6A4B"/>
    <w:rsid w:val="00CE6BAB"/>
    <w:rsid w:val="00D00659"/>
    <w:rsid w:val="00D02478"/>
    <w:rsid w:val="00D02F9E"/>
    <w:rsid w:val="00D053EB"/>
    <w:rsid w:val="00D15ACF"/>
    <w:rsid w:val="00D16317"/>
    <w:rsid w:val="00D2029A"/>
    <w:rsid w:val="00D2209C"/>
    <w:rsid w:val="00D259BA"/>
    <w:rsid w:val="00D368DB"/>
    <w:rsid w:val="00D51651"/>
    <w:rsid w:val="00D5352D"/>
    <w:rsid w:val="00D540A1"/>
    <w:rsid w:val="00D56717"/>
    <w:rsid w:val="00D652B4"/>
    <w:rsid w:val="00D71F6C"/>
    <w:rsid w:val="00D72355"/>
    <w:rsid w:val="00D807B4"/>
    <w:rsid w:val="00D812A8"/>
    <w:rsid w:val="00D81710"/>
    <w:rsid w:val="00D82E52"/>
    <w:rsid w:val="00D851DA"/>
    <w:rsid w:val="00D8614F"/>
    <w:rsid w:val="00D87BEC"/>
    <w:rsid w:val="00D90E1D"/>
    <w:rsid w:val="00D9749B"/>
    <w:rsid w:val="00D97DAF"/>
    <w:rsid w:val="00DA3AAE"/>
    <w:rsid w:val="00DA49C8"/>
    <w:rsid w:val="00DA50C8"/>
    <w:rsid w:val="00DB00BA"/>
    <w:rsid w:val="00DB4720"/>
    <w:rsid w:val="00DB5384"/>
    <w:rsid w:val="00DB6A32"/>
    <w:rsid w:val="00DC4165"/>
    <w:rsid w:val="00DD195A"/>
    <w:rsid w:val="00DE14DF"/>
    <w:rsid w:val="00DE62A9"/>
    <w:rsid w:val="00E013C1"/>
    <w:rsid w:val="00E01CA5"/>
    <w:rsid w:val="00E05041"/>
    <w:rsid w:val="00E138CE"/>
    <w:rsid w:val="00E140D6"/>
    <w:rsid w:val="00E263CA"/>
    <w:rsid w:val="00E26541"/>
    <w:rsid w:val="00E32C11"/>
    <w:rsid w:val="00E41B4E"/>
    <w:rsid w:val="00E42857"/>
    <w:rsid w:val="00E44ABA"/>
    <w:rsid w:val="00E455E4"/>
    <w:rsid w:val="00E457F0"/>
    <w:rsid w:val="00E520D7"/>
    <w:rsid w:val="00E54C1D"/>
    <w:rsid w:val="00E54DF3"/>
    <w:rsid w:val="00E552B2"/>
    <w:rsid w:val="00E56F0D"/>
    <w:rsid w:val="00E62C17"/>
    <w:rsid w:val="00E65B52"/>
    <w:rsid w:val="00E7019B"/>
    <w:rsid w:val="00E75551"/>
    <w:rsid w:val="00E75BE7"/>
    <w:rsid w:val="00E76D2D"/>
    <w:rsid w:val="00E8583E"/>
    <w:rsid w:val="00E90B90"/>
    <w:rsid w:val="00EB0793"/>
    <w:rsid w:val="00EB0963"/>
    <w:rsid w:val="00EB334A"/>
    <w:rsid w:val="00EB46FE"/>
    <w:rsid w:val="00EB4885"/>
    <w:rsid w:val="00EC056C"/>
    <w:rsid w:val="00EC1F47"/>
    <w:rsid w:val="00EC729F"/>
    <w:rsid w:val="00EC72C9"/>
    <w:rsid w:val="00EE39C9"/>
    <w:rsid w:val="00EE602E"/>
    <w:rsid w:val="00EE6297"/>
    <w:rsid w:val="00EF2A72"/>
    <w:rsid w:val="00EF3BB7"/>
    <w:rsid w:val="00EF516B"/>
    <w:rsid w:val="00EF7C56"/>
    <w:rsid w:val="00F00E87"/>
    <w:rsid w:val="00F20C6D"/>
    <w:rsid w:val="00F221D2"/>
    <w:rsid w:val="00F306E7"/>
    <w:rsid w:val="00F31E38"/>
    <w:rsid w:val="00F325C5"/>
    <w:rsid w:val="00F33373"/>
    <w:rsid w:val="00F4303D"/>
    <w:rsid w:val="00F55027"/>
    <w:rsid w:val="00F56549"/>
    <w:rsid w:val="00F61880"/>
    <w:rsid w:val="00F6401F"/>
    <w:rsid w:val="00F64FCD"/>
    <w:rsid w:val="00F67B8C"/>
    <w:rsid w:val="00F85981"/>
    <w:rsid w:val="00F9312C"/>
    <w:rsid w:val="00F93598"/>
    <w:rsid w:val="00FA180E"/>
    <w:rsid w:val="00FA1A10"/>
    <w:rsid w:val="00FB325E"/>
    <w:rsid w:val="00FB4537"/>
    <w:rsid w:val="00FB682B"/>
    <w:rsid w:val="00FB6DC2"/>
    <w:rsid w:val="00FC01B4"/>
    <w:rsid w:val="00FC318D"/>
    <w:rsid w:val="00FC764D"/>
    <w:rsid w:val="00FC7CCB"/>
    <w:rsid w:val="00FE0CDC"/>
    <w:rsid w:val="00FE392B"/>
    <w:rsid w:val="00FE5C90"/>
    <w:rsid w:val="00FE6211"/>
    <w:rsid w:val="00FF004E"/>
    <w:rsid w:val="00FF4DC1"/>
    <w:rsid w:val="00FF5723"/>
    <w:rsid w:val="00FF6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shapedefaults>
    <o:shapelayout v:ext="edit">
      <o:idmap v:ext="edit" data="1"/>
    </o:shapelayout>
  </w:shapeDefaults>
  <w:decimalSymbol w:val="."/>
  <w:listSeparator w:val=","/>
  <w14:docId w14:val="32B41603"/>
  <w15:chartTrackingRefBased/>
  <w15:docId w15:val="{54C7AD49-8A61-46F8-888D-B40C25F1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B14"/>
    <w:rPr>
      <w:rFonts w:ascii="BIZ UDゴシック" w:eastAsia="BIZ UD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C11"/>
    <w:pPr>
      <w:tabs>
        <w:tab w:val="center" w:pos="4252"/>
        <w:tab w:val="right" w:pos="8504"/>
      </w:tabs>
      <w:snapToGrid w:val="0"/>
    </w:pPr>
  </w:style>
  <w:style w:type="character" w:customStyle="1" w:styleId="a5">
    <w:name w:val="ヘッダー (文字)"/>
    <w:basedOn w:val="a0"/>
    <w:link w:val="a4"/>
    <w:uiPriority w:val="99"/>
    <w:rsid w:val="00E32C11"/>
  </w:style>
  <w:style w:type="paragraph" w:styleId="a6">
    <w:name w:val="footer"/>
    <w:basedOn w:val="a"/>
    <w:link w:val="a7"/>
    <w:uiPriority w:val="99"/>
    <w:unhideWhenUsed/>
    <w:rsid w:val="00E32C11"/>
    <w:pPr>
      <w:tabs>
        <w:tab w:val="center" w:pos="4252"/>
        <w:tab w:val="right" w:pos="8504"/>
      </w:tabs>
      <w:snapToGrid w:val="0"/>
    </w:pPr>
  </w:style>
  <w:style w:type="character" w:customStyle="1" w:styleId="a7">
    <w:name w:val="フッター (文字)"/>
    <w:basedOn w:val="a0"/>
    <w:link w:val="a6"/>
    <w:uiPriority w:val="99"/>
    <w:rsid w:val="00E32C11"/>
  </w:style>
  <w:style w:type="paragraph" w:customStyle="1" w:styleId="a8">
    <w:name w:val="一太郎"/>
    <w:rsid w:val="00C71A64"/>
    <w:pPr>
      <w:widowControl w:val="0"/>
      <w:wordWrap w:val="0"/>
      <w:autoSpaceDE w:val="0"/>
      <w:autoSpaceDN w:val="0"/>
      <w:adjustRightInd w:val="0"/>
      <w:spacing w:line="275" w:lineRule="exact"/>
      <w:jc w:val="both"/>
    </w:pPr>
    <w:rPr>
      <w:rFonts w:ascii="游明朝" w:eastAsia="游明朝" w:hAnsi="Century" w:cs="ＭＳ 明朝"/>
      <w:spacing w:val="-1"/>
      <w:kern w:val="0"/>
    </w:rPr>
  </w:style>
  <w:style w:type="paragraph" w:styleId="a9">
    <w:name w:val="Balloon Text"/>
    <w:basedOn w:val="a"/>
    <w:link w:val="aa"/>
    <w:semiHidden/>
    <w:rsid w:val="007F2573"/>
    <w:rPr>
      <w:rFonts w:ascii="Arial" w:hAnsi="Arial" w:cs="Times New Roman"/>
      <w:sz w:val="18"/>
      <w:szCs w:val="18"/>
    </w:rPr>
  </w:style>
  <w:style w:type="character" w:customStyle="1" w:styleId="aa">
    <w:name w:val="吹き出し (文字)"/>
    <w:basedOn w:val="a0"/>
    <w:link w:val="a9"/>
    <w:semiHidden/>
    <w:rsid w:val="007F2573"/>
    <w:rPr>
      <w:rFonts w:ascii="Arial" w:hAnsi="Arial" w:cs="Times New Roman"/>
      <w:sz w:val="18"/>
      <w:szCs w:val="18"/>
    </w:rPr>
  </w:style>
  <w:style w:type="character" w:styleId="ab">
    <w:name w:val="annotation reference"/>
    <w:rsid w:val="007F2573"/>
    <w:rPr>
      <w:sz w:val="18"/>
      <w:szCs w:val="18"/>
    </w:rPr>
  </w:style>
  <w:style w:type="paragraph" w:styleId="ac">
    <w:name w:val="annotation text"/>
    <w:basedOn w:val="a"/>
    <w:link w:val="ad"/>
    <w:rsid w:val="000D035F"/>
    <w:pPr>
      <w:jc w:val="left"/>
    </w:pPr>
    <w:rPr>
      <w:rFonts w:ascii="Century" w:eastAsia="ＭＳ 明朝" w:hAnsi="Century" w:cs="Times New Roman"/>
      <w:sz w:val="21"/>
      <w:szCs w:val="24"/>
    </w:rPr>
  </w:style>
  <w:style w:type="character" w:customStyle="1" w:styleId="ad">
    <w:name w:val="コメント文字列 (文字)"/>
    <w:basedOn w:val="a0"/>
    <w:link w:val="ac"/>
    <w:rsid w:val="000D035F"/>
    <w:rPr>
      <w:rFonts w:ascii="Century" w:eastAsia="ＭＳ 明朝" w:hAnsi="Century" w:cs="Times New Roman"/>
      <w:sz w:val="21"/>
      <w:szCs w:val="24"/>
    </w:rPr>
  </w:style>
  <w:style w:type="paragraph" w:styleId="2">
    <w:name w:val="Body Text Indent 2"/>
    <w:basedOn w:val="a"/>
    <w:link w:val="20"/>
    <w:rsid w:val="000D035F"/>
    <w:pPr>
      <w:kinsoku w:val="0"/>
      <w:overflowPunct w:val="0"/>
      <w:snapToGrid w:val="0"/>
      <w:spacing w:line="300" w:lineRule="exact"/>
      <w:ind w:leftChars="143" w:left="442" w:hangingChars="65" w:hanging="142"/>
    </w:pPr>
    <w:rPr>
      <w:rFonts w:ascii="ＭＳ 明朝" w:eastAsia="ＭＳ 明朝" w:hAnsi="Century" w:cs="Century"/>
      <w:spacing w:val="-1"/>
      <w:kern w:val="0"/>
    </w:rPr>
  </w:style>
  <w:style w:type="character" w:customStyle="1" w:styleId="20">
    <w:name w:val="本文インデント 2 (文字)"/>
    <w:basedOn w:val="a0"/>
    <w:link w:val="2"/>
    <w:rsid w:val="000D035F"/>
    <w:rPr>
      <w:rFonts w:ascii="ＭＳ 明朝" w:eastAsia="ＭＳ 明朝" w:hAnsi="Century" w:cs="Century"/>
      <w:spacing w:val="-1"/>
      <w:kern w:val="0"/>
    </w:rPr>
  </w:style>
  <w:style w:type="paragraph" w:styleId="ae">
    <w:name w:val="Revision"/>
    <w:hidden/>
    <w:uiPriority w:val="99"/>
    <w:semiHidden/>
    <w:rsid w:val="00EE6297"/>
  </w:style>
  <w:style w:type="paragraph" w:styleId="af">
    <w:name w:val="List Paragraph"/>
    <w:basedOn w:val="a"/>
    <w:uiPriority w:val="34"/>
    <w:qFormat/>
    <w:rsid w:val="00E8583E"/>
    <w:pPr>
      <w:ind w:leftChars="400" w:left="840"/>
    </w:pPr>
  </w:style>
  <w:style w:type="paragraph" w:styleId="af0">
    <w:name w:val="annotation subject"/>
    <w:basedOn w:val="ac"/>
    <w:next w:val="ac"/>
    <w:link w:val="af1"/>
    <w:uiPriority w:val="99"/>
    <w:semiHidden/>
    <w:unhideWhenUsed/>
    <w:rsid w:val="00D87BEC"/>
    <w:rPr>
      <w:rFonts w:ascii="ＭＳ ゴシック" w:eastAsia="ＭＳ ゴシック" w:hAnsi="ＭＳ ゴシック" w:cstheme="minorBidi"/>
      <w:b/>
      <w:bCs/>
      <w:sz w:val="22"/>
      <w:szCs w:val="22"/>
    </w:rPr>
  </w:style>
  <w:style w:type="character" w:customStyle="1" w:styleId="af1">
    <w:name w:val="コメント内容 (文字)"/>
    <w:basedOn w:val="ad"/>
    <w:link w:val="af0"/>
    <w:uiPriority w:val="99"/>
    <w:semiHidden/>
    <w:rsid w:val="00D87BEC"/>
    <w:rPr>
      <w:rFonts w:ascii="Century" w:eastAsia="ＭＳ 明朝" w:hAnsi="Century" w:cs="Times New Roman"/>
      <w:b/>
      <w:bCs/>
      <w:sz w:val="21"/>
      <w:szCs w:val="24"/>
    </w:rPr>
  </w:style>
  <w:style w:type="paragraph" w:styleId="Web">
    <w:name w:val="Normal (Web)"/>
    <w:basedOn w:val="a"/>
    <w:uiPriority w:val="99"/>
    <w:semiHidden/>
    <w:unhideWhenUsed/>
    <w:rsid w:val="00BF7A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0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99EBDE-3C63-4000-8C8F-784758377767}">
  <ds:schemaRefs>
    <ds:schemaRef ds:uri="http://schemas.openxmlformats.org/officeDocument/2006/bibliography"/>
  </ds:schemaRefs>
</ds:datastoreItem>
</file>

<file path=customXml/itemProps2.xml><?xml version="1.0" encoding="utf-8"?>
<ds:datastoreItem xmlns:ds="http://schemas.openxmlformats.org/officeDocument/2006/customXml" ds:itemID="{258CB091-702D-4C59-8C3A-7EE73D554D55}"/>
</file>

<file path=customXml/itemProps3.xml><?xml version="1.0" encoding="utf-8"?>
<ds:datastoreItem xmlns:ds="http://schemas.openxmlformats.org/officeDocument/2006/customXml" ds:itemID="{74CA9B53-0D0E-4407-A77B-664C3DEF92C8}"/>
</file>

<file path=customXml/itemProps4.xml><?xml version="1.0" encoding="utf-8"?>
<ds:datastoreItem xmlns:ds="http://schemas.openxmlformats.org/officeDocument/2006/customXml" ds:itemID="{4D3FC1F8-5FD3-49D9-98E7-CD7AD5D3E432}"/>
</file>

<file path=docProps/app.xml><?xml version="1.0" encoding="utf-8"?>
<Properties xmlns="http://schemas.openxmlformats.org/officeDocument/2006/extended-properties" xmlns:vt="http://schemas.openxmlformats.org/officeDocument/2006/docPropsVTypes">
  <Template>Normal.dotm</Template>
  <TotalTime>4838</TotalTime>
  <Pages>86</Pages>
  <Words>8522</Words>
  <Characters>48578</Characters>
  <DocSecurity>0</DocSecurity>
  <Lines>404</Lines>
  <Paragraphs>1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05T04:11:00Z</cp:lastPrinted>
  <dcterms:created xsi:type="dcterms:W3CDTF">2021-05-25T02:43:00Z</dcterms:created>
  <dcterms:modified xsi:type="dcterms:W3CDTF">2024-08-1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